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CE5AC" w14:textId="77777777" w:rsidR="008B2457" w:rsidRPr="00DF49B0" w:rsidRDefault="008B2457" w:rsidP="008B2457">
      <w:pPr>
        <w:spacing w:line="360" w:lineRule="auto"/>
        <w:jc w:val="center"/>
        <w:rPr>
          <w:b/>
          <w:sz w:val="26"/>
          <w:szCs w:val="26"/>
          <w:shd w:val="clear" w:color="auto" w:fill="FFFFFF"/>
        </w:rPr>
      </w:pPr>
      <w:r w:rsidRPr="00DF49B0">
        <w:rPr>
          <w:b/>
          <w:bCs/>
          <w:noProof/>
          <w:color w:val="000000"/>
          <w:sz w:val="26"/>
          <w:szCs w:val="26"/>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8480" behindDoc="0" locked="0" layoutInCell="1" allowOverlap="1" wp14:anchorId="301278F9" wp14:editId="4FB7B76E">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9DB581A" id="Nhóm 54" o:spid="_x0000_s1026" style="position:absolute;margin-left:0;margin-top:-28.05pt;width:489.1pt;height:693.9pt;rotation:180;z-index:251668480;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4" o:spid="_x0000_s1028" style="position:absolute;left:2063;top:2797;width:10;height:17;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Gh8UA&#10;AADcAAAADwAAAGRycy9kb3ducmV2LnhtbESPQWvCQBSE7wX/w/IEL6VuGiTY1FW0VBEPBa3g9ZF9&#10;TYLZt2F3a+K/dwXB4zAz3zCzRW8acSHna8sK3scJCOLC6ppLBcff9dsUhA/IGhvLpOBKHhbzwcsM&#10;c2073tPlEEoRIexzVFCF0OZS+qIig35sW+Lo/VlnMETpSqkddhFuGpkmSSYN1hwXKmzpq6LifPg3&#10;CnY/bmXa79cs256mG9s1+0m3Wyk1GvbLTxCB+vAMP9pbreAjTe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0aHxQAAANwAAAAPAAAAAAAAAAAAAAAAAJgCAABkcnMv&#10;ZG93bnJldi54bWxQSwUGAAAAAAQABAD1AAAAigM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RMQA&#10;AADcAAAADwAAAGRycy9kb3ducmV2LnhtbESPUUsDMRCE3wX/Q1jBN5vzhGqvTUstVAXpg21/wHJZ&#10;L4eX3SNJe6e/vhEEH4eZ+YZZrEbfqTOF2AobuJ8UoIhrsS03Bo6H7d0TqJiQLXbCZOCbIqyW11cL&#10;rKwM/EHnfWpUhnCs0IBLqa+0jrUjj3EiPXH2PiV4TFmGRtuAQ4b7TpdFMdUeW84LDnvaOKq/9idv&#10;4HXz8ly3u5/3tQzyKKGU0Vkx5vZmXM9BJRrTf/iv/WYNzMoH+D2Tj4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8kTEAAAA3AAAAA8AAAAAAAAAAAAAAAAAmAIAAGRycy9k&#10;b3ducmV2LnhtbFBLBQYAAAAABAAEAPUAAACJAw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2sMUA&#10;AADcAAAADwAAAGRycy9kb3ducmV2LnhtbESPQWsCMRSE7wX/Q3hCbzVxEa1bo4gitAdptaXnx+Z1&#10;d9vNy5qk7vrvTUHocZiZb5jFqreNOJMPtWMN45ECQVw4U3Op4eN99/AIIkRkg41j0nChAKvl4G6B&#10;uXEdH+h8jKVIEA45aqhibHMpQ1GRxTByLXHyvpy3GJP0pTQeuwS3jcyUmkqLNaeFClvaVFT8HH+t&#10;ht129tKpw7d59ae3+X49/lSyy7S+H/brJxCR+vgfvrWfjYZ5NoG/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nawxQAAANwAAAAPAAAAAAAAAAAAAAAAAJgCAABkcnMv&#10;ZG93bnJldi54bWxQSwUGAAAAAAQABAD1AAAAigM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3WcQA&#10;AADcAAAADwAAAGRycy9kb3ducmV2LnhtbESPQWvCQBSE7wX/w/IEL0U3FVo0uoqoxVwTFTw+ss8k&#10;mH0bdrea/vuuIPQ4zMw3zHLdm1bcyfnGsoKPSQKCuLS64UrB6fg9noHwAVlja5kU/JKH9WrwtsRU&#10;2wfndC9CJSKEfYoK6hC6VEpf1mTQT2xHHL2rdQZDlK6S2uEjwk0rp0nyJQ02HBdq7GhbU3krfoyC&#10;c7Y7HHibzTN3vLRFsc+73Xuu1GjYbxYgAvXhP/xqZ1rBfPoJz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N1nEAAAA3AAAAA8AAAAAAAAAAAAAAAAAmAIAAGRycy9k&#10;b3ducmV2LnhtbFBLBQYAAAAABAAEAPUAAACJAw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HKMMA&#10;AADcAAAADwAAAGRycy9kb3ducmV2LnhtbESP3WoCMRSE7wu+QzhC72pWS8WuRllLC94I/vQBDslx&#10;N7g5WZKo27dvBMHLYWa+YRar3rXiSiFazwrGowIEsfbGcq3g9/jzNgMRE7LB1jMp+KMIq+XgZYGl&#10;8Tfe0/WQapEhHEtU0KTUlVJG3ZDDOPIdcfZOPjhMWYZamoC3DHetnBTFVDq0nBca7OirIX0+XJyC&#10;2urqfcu79fao5eaD99W3DZVSr8O+moNI1Kdn+NHeGAWfkyncz+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MHKMMAAADcAAAADwAAAAAAAAAAAAAAAACYAgAAZHJzL2Rv&#10;d25yZXYueG1sUEsFBgAAAAAEAAQA9QAAAIg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YcUA&#10;AADcAAAADwAAAGRycy9kb3ducmV2LnhtbESPS2vCQBSF9wX/w3CF7upEwTZGR5FCsS4q+ABdXjLX&#10;TDRzJ2SmMf57p1BweTiPjzNbdLYSLTW+dKxgOEhAEOdOl1woOOy/3lIQPiBrrByTgjt5WMx7LzPM&#10;tLvxltpdKEQcYZ+hAhNCnUnpc0MW/cDVxNE7u8ZiiLIppG7wFsdtJUdJ8i4tlhwJBmv6NJRfd782&#10;co+bKh0beWlpeD6tNun6cvhZK/Xa75ZTEIG68Az/t7+1gsnoA/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D5hxQAAANwAAAAPAAAAAAAAAAAAAAAAAJgCAABkcnMv&#10;ZG93bnJldi54bWxQSwUGAAAAAAQABAD1AAAAigM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PusEA&#10;AADcAAAADwAAAGRycy9kb3ducmV2LnhtbERPTWvCQBC9C/6HZQq96caARVNXqYpQWi9qCz0O2Wk2&#10;NDsTsquJ/757KPT4eN+rzeAbdaMu1MIGZtMMFHEptubKwMflMFmAChHZYiNMBu4UYLMej1ZYWOn5&#10;RLdzrFQK4VCgARdjW2gdSkcew1Ra4sR9S+cxJthV2nbYp3Df6DzLnrTHmlODw5Z2jsqf89UbED/b&#10;DvO3ayl5/3k/krvI+9femMeH4eUZVKQh/ov/3K/WwDJPa9OZd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Ez7rBAAAA3AAAAA8AAAAAAAAAAAAAAAAAmAIAAGRycy9kb3du&#10;cmV2LnhtbFBLBQYAAAAABAAEAPUAAACG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mMcUA&#10;AADcAAAADwAAAGRycy9kb3ducmV2LnhtbESPQWvCQBCF7wX/wzKCF9FNcyhNdBURLEoPpVH0OmTH&#10;JJidDdmNrv++Wyj0+HjzvjdvuQ6mFXfqXWNZwes8AUFcWt1wpeB03M3eQTiPrLG1TAqe5GC9Gr0s&#10;Mdf2wd90L3wlIoRdjgpq77tcSlfWZNDNbUccvavtDfoo+0rqHh8RblqZJsmbNNhwbKixo21N5a0Y&#10;THyj+PKH47RLp+HznIVyMMPl/KHUZBw2CxCegv8//kvvtYIszeB3TCS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OYxxQAAANwAAAAPAAAAAAAAAAAAAAAAAJgCAABkcnMv&#10;ZG93bnJldi54bWxQSwUGAAAAAAQABAD1AAAAigM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l8AA&#10;AADcAAAADwAAAGRycy9kb3ducmV2LnhtbERPy4rCMBTdC/5DuII7TX0waMcoKggiMtDqzPrSXNsy&#10;zU1Jota/N4uBWR7Oe7XpTCMe5HxtWcFknIAgLqyuuVRwvRxGCxA+IGtsLJOCF3nYrPu9FabaPjmj&#10;Rx5KEUPYp6igCqFNpfRFRQb92LbEkbtZZzBE6EqpHT5juGnkNEk+pMGaY0OFLe0rKn7zu1Gwa7+y&#10;6Uzmt+95+XNmszw1boJKDQfd9hNEoC78i//cR61gOYv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3l8AAAADcAAAADwAAAAAAAAAAAAAAAACYAgAAZHJzL2Rvd25y&#10;ZXYueG1sUEsFBgAAAAAEAAQA9QAAAIUD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95cUA&#10;AADcAAAADwAAAGRycy9kb3ducmV2LnhtbESPW2vCQBSE3wv+h+UIvhTdaFNtU9cghYIIFbzQ50P2&#10;mASzZ0N2m8u/d4VCH4eZ+YZZp72pREuNKy0rmM8iEMSZ1SXnCi7nr+kbCOeRNVaWScFADtLN6GmN&#10;ibYdH6k9+VwECLsEFRTe14mULivIoJvZmjh4V9sY9EE2udQNdgFuKrmIoqU0WHJYKLCmz4Ky2+nX&#10;KHg+0L4eUP5c48PyvIpM/P3qY6Um4377AcJT7//Df+2dVvD+MofH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H3lxQAAANwAAAAPAAAAAAAAAAAAAAAAAJgCAABkcnMv&#10;ZG93bnJldi54bWxQSwUGAAAAAAQABAD1AAAAigM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E0MUA&#10;AADcAAAADwAAAGRycy9kb3ducmV2LnhtbESPQWsCMRSE7wX/Q3iCt5qtlmK3RpFStdRSqAq9Pjav&#10;m9XkZdlEd/33plDwOMzMN8x03jkrztSEyrOCh2EGgrjwuuJSwX63vJ+ACBFZo/VMCi4UYD7r3U0x&#10;177lbzpvYykShEOOCkyMdS5lKAw5DENfEyfv1zcOY5JNKXWDbYI7K0dZ9iQdVpwWDNb0aqg4bk9O&#10;wYdfT7w52ZX93KwfW6zefg5fR6UG/W7xAiJSF2/h//a7VvA8HsHf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oTQxQAAANwAAAAPAAAAAAAAAAAAAAAAAJgCAABkcnMv&#10;ZG93bnJldi54bWxQSwUGAAAAAAQABAD1AAAAig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posQA&#10;AADcAAAADwAAAGRycy9kb3ducmV2LnhtbESPQWvCQBSE7wX/w/IK3nQThdqmriKiIB4spvX+3H0m&#10;Idm3Ibtq/PddodDjMDPfMPNlbxtxo85XjhWk4wQEsXam4kLBz/d29A7CB2SDjWNS8CAPy8XgZY6Z&#10;cXc+0i0PhYgQ9hkqKENoMym9LsmiH7uWOHoX11kMUXaFNB3eI9w2cpIkb9JixXGhxJbWJek6v1oF&#10;p6/6strMEqy3+7NOQ57q/aFRavjarz5BBOrDf/ivvTMKPqZTeJ6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KaLEAAAA3AAAAA8AAAAAAAAAAAAAAAAAmAIAAGRycy9k&#10;b3ducmV2LnhtbFBLBQYAAAAABAAEAPUAAACJ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peMUA&#10;AADcAAAADwAAAGRycy9kb3ducmV2LnhtbESPQWvCQBSE74X+h+UVeqsbbRWNboJIS7wIakWvj+wz&#10;G8y+Ddmtxn/fLQg9DjPzDbPIe9uIK3W+dqxgOEhAEJdO11wpOHx/vU1B+ICssXFMCu7kIc+enxaY&#10;anfjHV33oRIRwj5FBSaENpXSl4Ys+oFriaN3dp3FEGVXSd3hLcJtI0dJMpEWa44LBltaGSov+x+r&#10;oOLJbGOKdXEfL7f15+5YbH15Uur1pV/OQQTqw3/40V5rBbP3D/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el4xQAAANwAAAAPAAAAAAAAAAAAAAAAAJgCAABkcnMv&#10;ZG93bnJldi54bWxQSwUGAAAAAAQABAD1AAAAigM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9fMQA&#10;AADcAAAADwAAAGRycy9kb3ducmV2LnhtbESPT2vCQBTE74LfYXlCb7qpIaFGVxFLoSfBP+35NftM&#10;UrNvQ3abpN/eFQSPw8z8hlltBlOLjlpXWVbwOotAEOdWV1woOJ8+pm8gnEfWWFsmBf/kYLMej1aY&#10;advzgbqjL0SAsMtQQel9k0np8pIMupltiIN3sa1BH2RbSN1iH+CmlvMoSqXBisNCiQ3tSsqvxz+j&#10;oEvN/ufr9/t9kNgtErO9EsVnpV4mw3YJwtPgn+FH+1MrWMQJ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PXzEAAAA3AAAAA8AAAAAAAAAAAAAAAAAmAIAAGRycy9k&#10;b3ducmV2LnhtbFBLBQYAAAAABAAEAPUAAACJAw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g8IA&#10;AADcAAAADwAAAGRycy9kb3ducmV2LnhtbESP3WoCMRCF7wu+QxjBu5pVQdrVKCooxYvSqg8wbsbd&#10;xWSyJHFd+/SmUOjl4fx8nPmys0a05EPtWMFomIEgLpyuuVRwOm5f30CEiKzROCYFDwqwXPRe5phr&#10;d+dvag+xFGmEQ44KqhibXMpQVGQxDF1DnLyL8xZjkr6U2uM9jVsjx1k2lRZrToQKG9pUVFwPN5u4&#10;62JnzNfKI8WHpfP+9lO3n0oN+t1qBiJSF//Df+0PreB9MoX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6yDwgAAANwAAAAPAAAAAAAAAAAAAAAAAJgCAABkcnMvZG93&#10;bnJldi54bWxQSwUGAAAAAAQABAD1AAAAhwM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ymcMA&#10;AADcAAAADwAAAGRycy9kb3ducmV2LnhtbESPzYoCMRCE78K+Q+gFb5qsoq6jUZYFwYuIPwh7aybt&#10;zLCTzpBEHd/eCILHorq+6povW1uLK/lQOdbw1VcgiHNnKi40HA+r3jeIEJEN1o5Jw50CLBcfnTlm&#10;xt14R9d9LESCcMhQQxljk0kZ8pIshr5riJN3dt5iTNIX0ni8Jbit5UCpsbRYcWoosaHfkvL//cWm&#10;N2yt1riyzh9HajM4by9/pxNp3f1sf2YgIrXxffxKr42G6XACzzGJ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ymcMAAADcAAAADwAAAAAAAAAAAAAAAACYAgAAZHJzL2Rv&#10;d25yZXYueG1sUEsFBgAAAAAEAAQA9QAAAIg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8uMMA&#10;AADcAAAADwAAAGRycy9kb3ducmV2LnhtbERPz2vCMBS+D/wfwhN2m6kbG64aiw4GMuahduj10TzT&#10;avNSmtR2//1yGHj8+H6vstE24kadrx0rmM8SEMSl0zUbBT/F59MChA/IGhvHpOCXPGTrycMKU+0G&#10;zul2CEbEEPYpKqhCaFMpfVmRRT9zLXHkzq6zGCLsjNQdDjHcNvI5Sd6kxZpjQ4UtfVRUXg+9VVAs&#10;THHKzdf3cT+aXbHvtxd83Sr1OB03SxCBxnAX/7t3WsH7S1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k8uMMAAADcAAAADwAAAAAAAAAAAAAAAACYAgAAZHJzL2Rv&#10;d25yZXYueG1sUEsFBgAAAAAEAAQA9QAAAIgD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TsMA&#10;AADcAAAADwAAAGRycy9kb3ducmV2LnhtbESP3YrCMBSE74V9h3AWvNN0dRGtRpEFQQTxb/f+0Bzb&#10;YnJSmlirT78RBC+HmfmGmS1aa0RDtS8dK/jqJyCIM6dLzhX8nla9MQgfkDUax6TgTh4W84/ODFPt&#10;bnyg5hhyESHsU1RQhFClUvqsIIu+7yri6J1dbTFEWedS13iLcGvkIElG0mLJcaHAin4Kyi7Hq1Uw&#10;3Jh8V9ml2a5H3+6vfDT781gq1f1sl1MQgdrwDr/aa61gMpzA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G/TsMAAADcAAAADwAAAAAAAAAAAAAAAACYAgAAZHJzL2Rv&#10;d25yZXYueG1sUEsFBgAAAAAEAAQA9QAAAIgD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yc8MA&#10;AADcAAAADwAAAGRycy9kb3ducmV2LnhtbERPy2rCQBTdF/yH4Qrd1YlSo6aZiAgtpQi+UXeXzG0S&#10;zNwJmammf+8sCl0ezjudd6YWN2pdZVnBcBCBIM6trrhQcNi/v0xBOI+ssbZMCn7JwTzrPaWYaHvn&#10;Ld12vhAhhF2CCkrvm0RKl5dk0A1sQxy4b9sa9AG2hdQt3kO4qeUoimJpsOLQUGJDy5Ly6+7HKPj4&#10;2kxW20uNcTw+LeL1iuT5SEo997vFGwhPnf8X/7k/tYLZa5gfzoQj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Ryc8MAAADcAAAADwAAAAAAAAAAAAAAAACYAgAAZHJzL2Rv&#10;d25yZXYueG1sUEsFBgAAAAAEAAQA9QAAAIgD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HwMYA&#10;AADcAAAADwAAAGRycy9kb3ducmV2LnhtbESPX0vDMBTF3wW/Q7iCb1takTHrsjEExU3GMP4B3y7N&#10;XVNsbkqTtfXbL4OBj4dzzu9wFqvRNaKnLtSeFeTTDARx6U3NlYLPj+fJHESIyAYbz6TgjwKsltdX&#10;CyyMH/ideh0rkSAcClRgY2wLKUNpyWGY+pY4eQffOYxJdpU0HQ4J7hp5l2Uz6bDmtGCxpSdL5a8+&#10;ukTRu+33y9tX3R/0MMv36422Pxulbm/G9SOISGP8D1/ar0bBw30O5zPpCM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HwMYAAADcAAAADwAAAAAAAAAAAAAAAACYAgAAZHJz&#10;L2Rvd25yZXYueG1sUEsFBgAAAAAEAAQA9QAAAIsD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6cQA&#10;AADcAAAADwAAAGRycy9kb3ducmV2LnhtbESPQWsCMRSE7wX/Q3iCt5p1EVtX4yKCUtpTbUG8PTbP&#10;zeLmZUniuu2vbwqFHoeZ+YZZl4NtRU8+NI4VzKYZCOLK6YZrBZ8f+8dnECEia2wdk4IvClBuRg9r&#10;LLS78zv1x1iLBOFQoAITY1dIGSpDFsPUdcTJuzhvMSbpa6k93hPctjLPsoW02HBaMNjRzlB1Pd6s&#10;Arf7PtDC+MO8Pz/ZV3anN9mflJqMh+0KRKQh/of/2i9awXKe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pu+nEAAAA3AAAAA8AAAAAAAAAAAAAAAAAmAIAAGRycy9k&#10;b3ducmV2LnhtbFBLBQYAAAAABAAEAPUAAACJAw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gsQA&#10;AADcAAAADwAAAGRycy9kb3ducmV2LnhtbESPT4vCMBTE7wt+h/CEva2prixajVJEwYMg/kOPj+bZ&#10;FpuX2kTb/fYbYcHjMDO/Yabz1pTiSbUrLCvo9yIQxKnVBWcKjofV1wiE88gaS8uk4JcczGedjynG&#10;2ja8o+feZyJA2MWoIPe+iqV0aU4GXc9WxMG72tqgD7LOpK6xCXBTykEU/UiDBYeFHCta5JTe9g+j&#10;oHGLy5bl3fbPZpnYzTA5rXeNUp/dNpmA8NT6d/i/vdYKxsNv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qsILEAAAA3AAAAA8AAAAAAAAAAAAAAAAAmAIAAGRycy9k&#10;b3ducmV2LnhtbFBLBQYAAAAABAAEAPUAAACJAw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tPsMA&#10;AADcAAAADwAAAGRycy9kb3ducmV2LnhtbESPQWvCQBSE74X+h+UVems2imgaXaUVluYkmLb3Z/Y1&#10;Cc2+DdmtSf+9Kwgeh5n5htnsJtuJMw2+daxglqQgiCtnWq4VfH3qlwyED8gGO8ek4J887LaPDxvM&#10;jRv5SOcy1CJC2OeooAmhz6X0VUMWfeJ64uj9uMFiiHKopRlwjHDbyXmaLqXFluNCgz3tG6p+yz+r&#10;QJ9W9qDf8Tvz+uBnxepDU8ZKPT9Nb2sQgaZwD9/ahVHwuljA9Uw8An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stPsMAAADcAAAADwAAAAAAAAAAAAAAAACYAgAAZHJzL2Rv&#10;d25yZXYueG1sUEsFBgAAAAAEAAQA9QAAAIgD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ihMUA&#10;AADcAAAADwAAAGRycy9kb3ducmV2LnhtbESPQYvCMBSE74L/ITzBi6yporJWo6wLwu5Nqwd7ezbP&#10;tti8lCar9d9vBMHjMDPfMMt1aypxo8aVlhWMhhEI4szqknMFx8P24xOE88gaK8uk4EEO1qtuZ4mx&#10;tnfe0y3xuQgQdjEqKLyvYyldVpBBN7Q1cfAutjHog2xyqRu8B7ip5DiKZtJgyWGhwJq+C8quyZ9R&#10;MMsPl9Fxk27SKrvuTskgPW+jX6X6vfZrAcJT69/hV/tHK5hPpvA8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mKExQAAANwAAAAPAAAAAAAAAAAAAAAAAJgCAABkcnMv&#10;ZG93bnJldi54bWxQSwUGAAAAAAQABAD1AAAAigM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tt8QA&#10;AADcAAAADwAAAGRycy9kb3ducmV2LnhtbESPQWsCMRSE70L/Q3iFXqRmW0Ts1ihSaFF7MkrPj83r&#10;ZunmZU1S3frrTUHwOMzMN8xs0btWHCnExrOCp1EBgrjypuFawX73/jgFEROywdYzKfijCIv53WCG&#10;pfEn3tJRp1pkCMcSFdiUulLKWFlyGEe+I87etw8OU5ahlibgKcNdK5+LYiIdNpwXLHb0Zqn60b9O&#10;wYc0u/NqHQ403ujWDr/0pw6NUg/3/fIVRKI+3cLX9sooeBlP4P9MPg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rbfEAAAA3AAAAA8AAAAAAAAAAAAAAAAAmAIAAGRycy9k&#10;b3ducmV2LnhtbFBLBQYAAAAABAAEAPUAAACJ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SlsQA&#10;AADcAAAADwAAAGRycy9kb3ducmV2LnhtbESP0WrCQBRE3wv+w3IF3+rGEqyN2YgUBKFYauwHXLO3&#10;m9Ds3ZhdY/r33ULBx2FmzjD5ZrStGKj3jWMFi3kCgrhyumGj4PO0e1yB8AFZY+uYFPyQh00xecgx&#10;0+7GRxrKYESEsM9QQR1Cl0npq5os+rnriKP35XqLIcreSN3jLcJtK5+SZCktNhwXauzotabqu7xa&#10;Bau3BM3wfqjK7vJxtsdL6gylSs2m43YNItAY7uH/9l4reEmf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EpbEAAAA3AAAAA8AAAAAAAAAAAAAAAAAmAIAAGRycy9k&#10;b3ducmV2LnhtbFBLBQYAAAAABAAEAPUAAACJAw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Zm8EA&#10;AADcAAAADwAAAGRycy9kb3ducmV2LnhtbERPTWsCMRC9F/wPYQpeSs0qUtqtUUTQ9apdSo/TzXSz&#10;mEzWJOr675tDocfH+16sBmfFlULsPCuYTgoQxI3XHbcK6o/t8yuImJA1Ws+k4E4RVsvRwwJL7W98&#10;oOsxtSKHcCxRgUmpL6WMjSGHceJ74sz9+OAwZRhaqQPecrizclYUL9Jhx7nBYE8bQ83peHEKqn2l&#10;zfA5P+y+vk/nUD1Zv6mtUuPHYf0OItGQ/sV/7r1W8DbPa/OZf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D2ZvBAAAA3AAAAA8AAAAAAAAAAAAAAAAAmAIAAGRycy9kb3du&#10;cmV2LnhtbFBLBQYAAAAABAAEAPUAAACGAw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h/8UA&#10;AADcAAAADwAAAGRycy9kb3ducmV2LnhtbESPQWvCQBSE7wX/w/KE3urGIiVGVxGpYEsv1ah4e2af&#10;STD7NuxuNf333YLgcZiZb5jpvDONuJLztWUFw0ECgriwuuZSQb5dvaQgfEDW2FgmBb/kYT7rPU0x&#10;0/bG33TdhFJECPsMFVQhtJmUvqjIoB/Yljh6Z+sMhihdKbXDW4SbRr4myZs0WHNcqLClZUXFZfNj&#10;FOzzz5H+2G3zRfqVFu/nE/ujOyj13O8WExCBuvAI39trrWA8GsP/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GH/xQAAANwAAAAPAAAAAAAAAAAAAAAAAJgCAABkcnMv&#10;ZG93bnJldi54bWxQSwUGAAAAAAQABAD1AAAAigM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HAMEA&#10;AADcAAAADwAAAGRycy9kb3ducmV2LnhtbERPTYvCMBC9L/gfwgje1lRB0WoUFRVhD6tV9Do0Y1ts&#10;JqWJtv77zWHB4+N9z5etKcWLaldYVjDoRyCIU6sLzhRczrvvCQjnkTWWlknBmxwsF52vOcbaNnyi&#10;V+IzEULYxagg976KpXRpTgZd31bEgbvb2qAPsM6krrEJ4aaUwygaS4MFh4YcK9rklD6Sp1GwNT6b&#10;7n+o+N2fdbKeHJrV9XZUqtdtVzMQnlr/Ef+7D1rBdBTmhzPh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KBwDBAAAA3AAAAA8AAAAAAAAAAAAAAAAAmAIAAGRycy9kb3du&#10;cmV2LnhtbFBLBQYAAAAABAAEAPUAAACGAw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vsYA&#10;AADcAAAADwAAAGRycy9kb3ducmV2LnhtbESP3WrCQBSE7wu+w3KE3tWNFv+iq0jBIgURo1J6d8ge&#10;k2D2bMyuJn17Vyj0cpiZb5j5sjWluFPtCssK+r0IBHFqdcGZguNh/TYB4TyyxtIyKfglB8tF52WO&#10;sbYN7+me+EwECLsYFeTeV7GULs3JoOvZijh4Z1sb9EHWmdQ1NgFuSjmIopE0WHBYyLGij5zSS3Iz&#10;CorzbjxMPpuvd/r+uTa0Pl23k1Kp1267moHw1Pr/8F97oxVMh31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qvsYAAADc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RYMUA&#10;AADcAAAADwAAAGRycy9kb3ducmV2LnhtbESPT2vCQBTE7wW/w/IEb3UToaVGVxFBqb20/rl4e2Sf&#10;STD7Ns3bmthP3y0Uehxm5jfMfNm7Wt2olcqzgXScgCLOva24MHA6bh5fQElAtlh7JgN3ElguBg9z&#10;zKzveE+3QyhUhLBkaKAMocm0lrwkhzL2DXH0Lr51GKJsC21b7CLc1XqSJM/aYcVxocSG1iXl18OX&#10;MyB9/dHJ25bv76fz7ls+0w1vU2NGw341AxWoD//hv/arNTB9msDvmXg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VFgxQAAANwAAAAPAAAAAAAAAAAAAAAAAJgCAABkcnMv&#10;ZG93bnJldi54bWxQSwUGAAAAAAQABAD1AAAAigM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UsQA&#10;AADcAAAADwAAAGRycy9kb3ducmV2LnhtbESPQWsCMRSE7wX/Q3gFbzWrotjVKCIttF7arsXzY/Pc&#10;Xbp5iUlc139vCoUeh5n5hlltetOKjnxoLCsYjzIQxKXVDVcKvg+vTwsQISJrbC2TghsF2KwHDyvM&#10;tb3yF3VFrESCcMhRQR2jy6UMZU0Gw8g64uSdrDcYk/SV1B6vCW5aOcmyuTTYcFqo0dGupvKnuBgF&#10;Uz+eH7sPV+yP7ZaLz+z9TC9OqeFjv12CiNTH//Bf+00reJ5N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KVLEAAAA3AAAAA8AAAAAAAAAAAAAAAAAmAIAAGRycy9k&#10;b3ducmV2LnhtbFBLBQYAAAAABAAEAPUAAACJAw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8ycYA&#10;AADcAAAADwAAAGRycy9kb3ducmV2LnhtbESPW2vCQBSE3wv9D8sp+FJ0Uxtv0VVUqPZFwQv4esge&#10;k9Ds2ZBdTfz33YLQx2FmvmFmi9aU4k61Kywr+OhFIIhTqwvOFJxPX90xCOeRNZaWScGDHCzmry8z&#10;TLRt+ED3o89EgLBLUEHufZVI6dKcDLqerYiDd7W1QR9knUldYxPgppT9KBpKgwWHhRwrWueU/hxv&#10;RsEoLd+rz/i6HKy2btPfx/7SPHZKdd7a5RSEp9b/h5/tb61gMoj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8ycYAAADcAAAADwAAAAAAAAAAAAAAAACYAgAAZHJz&#10;L2Rvd25yZXYueG1sUEsFBgAAAAAEAAQA9QAAAIsD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TL8UA&#10;AADcAAAADwAAAGRycy9kb3ducmV2LnhtbESP3WrCQBSE7wt9h+UUvGs2Cv4kukoRBEEoGG2vj9lj&#10;Epo9G7KrSfr0rlDo5TAz3zCrTW9qcafWVZYVjKMYBHFudcWFgvNp974A4TyyxtoyKRjIwWb9+rLC&#10;VNuOj3TPfCEChF2KCkrvm1RKl5dk0EW2IQ7e1bYGfZBtIXWLXYCbWk7ieCYNVhwWSmxoW1L+k92M&#10;giweu+R3PiQDf33vPuf7S7c9XJQavfUfSxCeev8f/mvvtYJkOoXnmX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JMvxQAAANwAAAAPAAAAAAAAAAAAAAAAAJgCAABkcnMv&#10;ZG93bnJldi54bWxQSwUGAAAAAAQABAD1AAAAigM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gZcQA&#10;AADcAAAADwAAAGRycy9kb3ducmV2LnhtbESPX2vCMBTF3wf7DuEOfJvpyhStRhFhMHEvUwt9vDbX&#10;pqy5KU1W67c3g4GPh/Pnx1muB9uInjpfO1bwNk5AEJdO11wpOB0/XmcgfEDW2DgmBTfysF49Py0x&#10;0+7K39QfQiXiCPsMFZgQ2kxKXxqy6MeuJY7exXUWQ5RdJXWH1zhuG5kmyVRarDkSDLa0NVT+HH5t&#10;5Bb2LG/hq3g3aW5kzufdpN0rNXoZNgsQgYbwCP+3P7WC+WQKf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IGXEAAAA3AAAAA8AAAAAAAAAAAAAAAAAmAIAAGRycy9k&#10;b3ducmV2LnhtbFBLBQYAAAAABAAEAPUAAACJAw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QQsQA&#10;AADcAAAADwAAAGRycy9kb3ducmV2LnhtbESPT2sCMRTE7wW/Q3iCt5pVtLarUUQJWHrxTw89PjbP&#10;zeLmZdlEXb+9KRR6HGbmN8xi1bla3KgNlWcFo2EGgrjwpuJSwfdJv76DCBHZYO2ZFDwowGrZe1lg&#10;bvydD3Q7xlIkCIccFdgYm1zKUFhyGIa+IU7e2bcOY5JtKU2L9wR3tRxn2Zt0WHFasNjQxlJxOV6d&#10;grN2X598nW62RmtZ6/3E7uyPUoN+t56DiNTF//Bfe2cUfExn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0ELEAAAA3AAAAA8AAAAAAAAAAAAAAAAAmAIAAGRycy9k&#10;b3ducmV2LnhtbFBLBQYAAAAABAAEAPUAAACJAw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L5cAA&#10;AADcAAAADwAAAGRycy9kb3ducmV2LnhtbERPTWsCMRC9F/wPYYReSs3a0qVdjSIFwatWisdhMyaL&#10;m8mSpLrtr+8cCj0+3vdyPYZeXSnlLrKB+awCRdxG27EzcPzYPr6CygXZYh+ZDHxThvVqcrfExsYb&#10;7+l6KE5JCOcGDfhShkbr3HoKmGdxIBbuHFPAIjA5bRPeJDz0+qmqah2wY2nwONC7p/Zy+ArS+5N2&#10;nw+tj257CpdTGWr3vK+NuZ+OmwWoQmP5F/+5d9bA24uslTNyBP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XL5cAAAADcAAAADwAAAAAAAAAAAAAAAACYAgAAZHJzL2Rvd25y&#10;ZXYueG1sUEsFBgAAAAAEAAQA9QAAAIUD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tJMMA&#10;AADcAAAADwAAAGRycy9kb3ducmV2LnhtbESPUWvCQBCE3wv9D8cW+lLqRUHR6CkiLfW12h+w5NZc&#10;NLcXcmsS++t7gtDHYWa+YVabwdeqozZWgQ2MRxko4iLYiksDP8fP9zmoKMgW68Bk4EYRNuvnpxXm&#10;NvT8Td1BSpUgHHM04ESaXOtYOPIYR6EhTt4ptB4lybbUtsU+wX2tJ1k20x4rTgsOG9o5Ki6Hqzcg&#10;W/ntbpNyN38bx/7r+oFnd5wZ8/oybJeghAb5Dz/ae2tgMV3A/Uw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tJMMAAADcAAAADwAAAAAAAAAAAAAAAACYAgAAZHJzL2Rv&#10;d25yZXYueG1sUEsFBgAAAAAEAAQA9QAAAIgD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63MgA&#10;AADdAAAADwAAAGRycy9kb3ducmV2LnhtbESPW2vCQBCF34X+h2WEvohuotRL6iq2oCii4OWlb0N2&#10;TILZ2ZBdNf33XaHg2wznfGfOTOeNKcWdaldYVhD3IhDEqdUFZwrOp2V3DMJ5ZI2lZVLwSw7ms7fW&#10;FBNtH3yg+9FnIoSwS1BB7n2VSOnSnAy6nq2Ig3axtUEf1jqTusZHCDel7EfRUBosOFzIsaLvnNLr&#10;8WZCjZ/Fbr89fEx2V+oMNl+jsr/ysVLv7WbxCcJT41/mf3qtAzeKh/D8Jow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rcyAAAAN0AAAAPAAAAAAAAAAAAAAAAAJgCAABk&#10;cnMvZG93bnJldi54bWxQSwUGAAAAAAQABAD1AAAAjQM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0f8MA&#10;AADdAAAADwAAAGRycy9kb3ducmV2LnhtbERPTWvCQBC9F/oflil4qxsFjcZsRIVSoZdqe/E2ZMds&#10;MDsbdrcx/ffdQqG3ebzPKbej7cRAPrSOFcymGQji2umWGwWfHy/PKxAhImvsHJOCbwqwrR4fSiy0&#10;u/OJhnNsRArhUKACE2NfSBlqQxbD1PXEibs6bzEm6BupPd5TuO3kPMuW0mLLqcFgTwdD9e38ZRX4&#10;sLiszbhfrkIuzf74Nry+H65KTZ7G3QZEpDH+i//cR53m57Mcfr9JJ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0f8MAAADdAAAADwAAAAAAAAAAAAAAAACYAgAAZHJzL2Rv&#10;d25yZXYueG1sUEsFBgAAAAAEAAQA9QAAAIgD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uQsYA&#10;AADdAAAADwAAAGRycy9kb3ducmV2LnhtbESPT2sCQQzF74V+hyEFb3VWBStbRxGh+OdSakvBW9iJ&#10;u4s7me1O1PXbN4dCbwnv5b1f5ss+NOZKXaojOxgNMzDERfQ1lw6+Pt+eZ2CSIHtsIpODOyVYLh4f&#10;5pj7eOMPuh6kNBrCKUcHlUibW5uKigKmYWyJVTvFLqDo2pXWd3jT8NDYcZZNbcCataHCltYVFefD&#10;JTj4XuO77Kzsz8efNk422xT2x5lzg6d+9QpGqJd/89/11iv+y0h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ouQsYAAADdAAAADwAAAAAAAAAAAAAAAACYAgAAZHJz&#10;L2Rvd25yZXYueG1sUEsFBgAAAAAEAAQA9QAAAIsD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hNsUA&#10;AADdAAAADwAAAGRycy9kb3ducmV2LnhtbERP22rCQBB9L/Qflin0pegmPnhJ3QSpLVoQwegHDNlp&#10;Es3OptmtSf++WxB8m8O5zjIbTCOu1LnasoJ4HIEgLqyuuVRwOn6M5iCcR9bYWCYFv+QgSx8flpho&#10;2/OBrrkvRQhhl6CCyvs2kdIVFRl0Y9sSB+7LdgZ9gF0pdYd9CDeNnETRVBqsOTRU2NJbRcUl/zEK&#10;tvH8c+fWm7M3++Z7XbyvopdJr9Tz07B6BeFp8Hfxzb3VYf4sXsD/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CE2xQAAAN0AAAAPAAAAAAAAAAAAAAAAAJgCAABkcnMv&#10;ZG93bnJldi54bWxQSwUGAAAAAAQABAD1AAAAigM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s18UA&#10;AADdAAAADwAAAGRycy9kb3ducmV2LnhtbESPQWsCMRCF7wX/Q5hCbzVbD7WsRhFBKG1RqiJ4Gzbj&#10;bjCZLJuo23/fOQjeZnhv3vtmOu+DV1fqkots4G1YgCKuonVcG9jvVq8foFJGtugjk4E/SjCfDZ6m&#10;WNp441+6bnOtJIRTiQaanNtS61Q1FDANY0ss2il2AbOsXa1thzcJD16PiuJdB3QsDQ22tGyoOm8v&#10;wYCjb/Trr5PdbQ4/B+fHdLT7izEvz/1iAipTnx/m+/WnFfzxSPjlGxl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zXxQAAAN0AAAAPAAAAAAAAAAAAAAAAAJgCAABkcnMv&#10;ZG93bnJldi54bWxQSwUGAAAAAAQABAD1AAAAigM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2sgA&#10;AADdAAAADwAAAGRycy9kb3ducmV2LnhtbERPS0vDQBC+F/oflhG8SLtpoA9jt0UU7QsRY3vwNmTH&#10;JG12NmS3bfTXdwWht/n4njOdt6YSJ2pcaVnBoB+BIM6sLjlXsP186U1AOI+ssbJMCn7IwXzW7Uwx&#10;0fbMH3RKfS5CCLsEFRTe14mULivIoOvbmjhw37Yx6ANscqkbPIdwU8k4ikbSYMmhocCangrKDunR&#10;KLh/TuNsd1i/fm0Wb9vV8G6/e9/8KnV70z4+gPDU+qv4373UYf44HsDfN+EE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6XayAAAAN0AAAAPAAAAAAAAAAAAAAAAAJgCAABk&#10;cnMvZG93bnJldi54bWxQSwUGAAAAAAQABAD1AAAAjQM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c+MIA&#10;AADdAAAADwAAAGRycy9kb3ducmV2LnhtbERPTWvCQBC9F/wPywi91Y2h1BJdRQShFCk0Fs9jdkyC&#10;2dmwO2r8926h0Ns83ucsVoPr1JVCbD0bmE4yUMSVty3XBn7225d3UFGQLXaeycCdIqyWo6cFFtbf&#10;+JuupdQqhXAs0EAj0hdax6ohh3Hie+LEnXxwKAmGWtuAtxTuOp1n2Zt22HJqaLCnTUPVubw4Azvp&#10;L7PytT3c5XP6dayyo7ebYMzzeFjPQQkN8i/+c3/YNH+W5/D7TTpB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Jz4wgAAAN0AAAAPAAAAAAAAAAAAAAAAAJgCAABkcnMvZG93&#10;bnJldi54bWxQSwUGAAAAAAQABAD1AAAAhwM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YbsQA&#10;AADdAAAADwAAAGRycy9kb3ducmV2LnhtbERPTWvCQBC9F/wPywi91U0VbEldRURBRC3GXnqbZqfZ&#10;YHY2ZLdJ/PeuUPA2j/c5s0VvK9FS40vHCl5HCQji3OmSCwVf583LOwgfkDVWjknBlTws5oOnGaba&#10;dXyiNguFiCHsU1RgQqhTKX1uyKIfuZo4cr+usRgibAqpG+xiuK3kOEmm0mLJscFgTStD+SX7swqO&#10;n7w7rg/J/my/Nz/TS7s8maxT6nnYLz9ABOrDQ/zv3uo4/208gf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mG7EAAAA3QAAAA8AAAAAAAAAAAAAAAAAmAIAAGRycy9k&#10;b3ducmV2LnhtbFBLBQYAAAAABAAEAPUAAACJAw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CecMA&#10;AADdAAAADwAAAGRycy9kb3ducmV2LnhtbERPTWsCMRC9C/6HMEJvmlWktatRWqVQ2wrV1vuQjLuL&#10;m8mapLr++6ZQ8DaP9zmzRWtrcSYfKscKhoMMBLF2puJCwffXS38CIkRkg7VjUnClAIt5tzPD3LgL&#10;b+m8i4VIIRxyVFDG2ORSBl2SxTBwDXHiDs5bjAn6QhqPlxRuaznKsntpseLUUGJDy5L0cfdjFVTr&#10;rX2Ub6uPd38ivdk/G/053Ch112ufpiAitfEm/ne/mjT/YTSG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iCecMAAADdAAAADwAAAAAAAAAAAAAAAACYAgAAZHJzL2Rv&#10;d25yZXYueG1sUEsFBgAAAAAEAAQA9QAAAIgD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lsUA&#10;AADdAAAADwAAAGRycy9kb3ducmV2LnhtbERPTWvCQBC9C/6HZYReRDcKWomu0hbaCj1IE0GPQ3ZM&#10;QrKzIbvV6K93C4K3ebzPWW06U4szta60rGAyjkAQZ1aXnCvYp5+jBQjnkTXWlknBlRxs1v3eCmNt&#10;L/xL58TnIoSwi1FB4X0TS+myggy6sW2IA3eyrUEfYJtL3eIlhJtaTqNoLg2WHBoKbOijoKxK/oyC&#10;3ST5qqr37bf8iTTe0sNueNxLpV4G3dsShKfOP8UP91aH+a/T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5+WxQAAAN0AAAAPAAAAAAAAAAAAAAAAAJgCAABkcnMv&#10;ZG93bnJldi54bWxQSwUGAAAAAAQABAD1AAAAigM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hL8MA&#10;AADdAAAADwAAAGRycy9kb3ducmV2LnhtbERPTWvCQBC9C/0PyxS86aZBkhpdRQRBwYNNC/U4ZMck&#10;NjsbsqvGf+8KBW/zeJ8zX/amEVfqXG1Zwcc4AkFcWF1zqeDnezP6BOE8ssbGMim4k4Pl4m0wx0zb&#10;G3/RNfelCCHsMlRQed9mUrqiIoNubFviwJ1sZ9AH2JVSd3gL4aaRcRQl0mDNoaHCltYVFX/5xSiY&#10;njneJcXkeJjs9W+anrfRLrdKDd/71QyEp96/xP/urQ7z0ziB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thL8MAAADdAAAADwAAAAAAAAAAAAAAAACYAgAAZHJzL2Rv&#10;d25yZXYueG1sUEsFBgAAAAAEAAQA9QAAAIgD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hT8QA&#10;AADdAAAADwAAAGRycy9kb3ducmV2LnhtbERPS2sCMRC+F/wPYQQvpWbroStbo2iL0oMU1NLzsJl9&#10;4GayJOnu6q83gtDbfHzPWawG04iOnK8tK3idJiCIc6trLhX8nLYvcxA+IGtsLJOCC3lYLUdPC8y0&#10;7flA3TGUIoawz1BBFUKbSenzigz6qW2JI1dYZzBE6EqpHfYx3DRyliRv0mDNsaHClj4qys/HP6Pg&#10;2W035774/r18do297nZFOuylUpPxsH4HEWgI/+KH+0vH+eks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IU/EAAAA3QAAAA8AAAAAAAAAAAAAAAAAmAIAAGRycy9k&#10;b3ducmV2LnhtbFBLBQYAAAAABAAEAPUAAACJAw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D6ccA&#10;AADdAAAADwAAAGRycy9kb3ducmV2LnhtbESPzWrDQAyE74W8w6JAL6VZ14eSut6EYCj00EPihNCj&#10;8Mo/xKs13q3tvn11KOQmMaOZT/l+cb2aaAydZwMvmwQUceVtx42By/njeQsqRGSLvWcy8EsB9rvV&#10;Q46Z9TOfaCpjoySEQ4YG2hiHTOtQteQwbPxALFrtR4dR1rHRdsRZwl2v0yR51Q47loYWBypaqm7l&#10;jzNQFU4vX8f6uz9e356uDd1OhzIx5nG9HN5BRVri3fx//WkFP90Kv3wjI+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Q+nHAAAA3QAAAA8AAAAAAAAAAAAAAAAAmAIAAGRy&#10;cy9kb3ducmV2LnhtbFBLBQYAAAAABAAEAPUAAACMAw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M68QA&#10;AADdAAAADwAAAGRycy9kb3ducmV2LnhtbERPTWvCQBC9C/0PyxR6040eJKSuIoVWD4USFdrjkJ1m&#10;Q7OzcXdjUn+9Wyh4m8f7nNVmtK24kA+NYwXzWQaCuHK64VrB6fg6zUGEiKyxdUwKfinAZv0wWWGh&#10;3cAlXQ6xFimEQ4EKTIxdIWWoDFkMM9cRJ+7beYsxQV9L7XFI4baViyxbSosNpwaDHb0Yqn4OvVXw&#10;Qee3vi+/8ndjh93ntjn7a7lU6ulx3D6DiDTGu/jfvddp/iKfw9836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jOvEAAAA3QAAAA8AAAAAAAAAAAAAAAAAmAIAAGRycy9k&#10;b3ducmV2LnhtbFBLBQYAAAAABAAEAPUAAACJ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91MQA&#10;AADdAAAADwAAAGRycy9kb3ducmV2LnhtbERPS2vCQBC+F/oflin0UnTXgDVEVymFQKF48HHwOGTH&#10;JJidXbKrSfvru4LQ23x8z1ltRtuJG/WhdaxhNlUgiCtnWq41HA/lJAcRIrLBzjFp+KEAm/Xz0woL&#10;4wbe0W0fa5FCOBSooYnRF1KGqiGLYeo8ceLOrrcYE+xraXocUrjtZKbUu7TYcmpo0NNnQ9Vlf7Ua&#10;ylb9Dt/znd+izxdlfHNHo05av76MH0sQkcb4L364v0yan+UZ3L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vdTEAAAA3QAAAA8AAAAAAAAAAAAAAAAAmAIAAGRycy9k&#10;b3ducmV2LnhtbFBLBQYAAAAABAAEAPUAAACJAw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hMQA&#10;AADdAAAADwAAAGRycy9kb3ducmV2LnhtbERPTWvCQBC9F/oflil4qxsjLSF1FRUixZNVL96G7DSJ&#10;yc6G7Jqk/fVuoeBtHu9zFqvRNKKnzlWWFcymEQji3OqKCwXnU/aagHAeWWNjmRT8kIPV8vlpgam2&#10;A39Rf/SFCCHsUlRQet+mUrq8JINualviwH3bzqAPsCuk7nAI4aaRcRS9S4MVh4YSW9qWlNfHm1Fw&#10;3W8vde1/s80pWe8O9f5N8qZVavIyrj9AeBr9Q/zv/tRhfpzM4e+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6EoT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TTMIA&#10;AADdAAAADwAAAGRycy9kb3ducmV2LnhtbERPzWrCQBC+F/oOyxR6qxulFImuIorioRRqfIAxOybB&#10;7GzYWTX69F1B6G0+vt+ZznvXqgsFaTwbGA4yUMSltw1XBvbF+mMMSiKyxdYzGbiRwHz2+jLF3Por&#10;/9JlFyuVQlhyNFDH2OVaS1mTQxn4jjhxRx8cxgRDpW3Aawp3rR5l2Zd22HBqqLGjZU3laXd2BorT&#10;j8h6i/tVWBbN6tCX9823GPP+1i8moCL18V/8dG9tmj8af8Ljm3SC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NMwgAAAN0AAAAPAAAAAAAAAAAAAAAAAJgCAABkcnMvZG93&#10;bnJldi54bWxQSwUGAAAAAAQABAD1AAAAhwM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zScQA&#10;AADdAAAADwAAAGRycy9kb3ducmV2LnhtbERPzWrCQBC+F3yHZQRvddOAJqSuUoVCab00+gBjdppE&#10;s7Mxu8b49q5Q8DYf3+8sVoNpRE+dqy0reJtGIIgLq2suFex3n68pCOeRNTaWScGNHKyWo5cFZtpe&#10;+Zf63JcihLDLUEHlfZtJ6YqKDLqpbYkD92c7gz7ArpS6w2sIN42Mo2guDdYcGipsaVNRccovRkGc&#10;Jkl+SM7b4+l2jDb97uf7sk6UmoyHj3cQngb/FP+7v3SYH6cz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hs0nEAAAA3QAAAA8AAAAAAAAAAAAAAAAAmAIAAGRycy9k&#10;b3ducmV2LnhtbFBLBQYAAAAABAAEAPUAAACJAw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BDMEA&#10;AADdAAAADwAAAGRycy9kb3ducmV2LnhtbERPzYrCMBC+C75DGGEvoqkepFSjiCK4srBYfYChGdtq&#10;MylN1LhPv1lY8DYf3+8sVsE04kGdqy0rmIwTEMSF1TWXCs6n3SgF4TyyxsYyKXiRg9Wy31tgpu2T&#10;j/TIfSliCLsMFVTet5mUrqjIoBvbljhyF9sZ9BF2pdQdPmO4aeQ0SWbSYM2xocKWNhUVt/xuFBxY&#10;1+7zSt9BD3Fr7j9fwchUqY9BWM9BeAr+Lf5373WcP01n8PdNP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QQzBAAAA3QAAAA8AAAAAAAAAAAAAAAAAmAIAAGRycy9kb3du&#10;cmV2LnhtbFBLBQYAAAAABAAEAPUAAACGAw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ecYA&#10;AADdAAAADwAAAGRycy9kb3ducmV2LnhtbERPTWvCQBC9C/0PyxS8iG4qYm3qKlWUFqFo06LXMTtN&#10;gtnZmF01/ntXKPQ2j/c542ljSnGm2hWWFTz1IhDEqdUFZwp+vpfdEQjnkTWWlknBlRxMJw+tMcba&#10;XviLzonPRAhhF6OC3PsqltKlORl0PVsRB+7X1gZ9gHUmdY2XEG5K2Y+ioTRYcGjIsaJ5TukhORkF&#10;++1iv+6U691geNjMrubz+P6yQqXaj83bKwhPjf8X/7k/dJjfHz3D/Ztwgp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QecYAAADdAAAADwAAAAAAAAAAAAAAAACYAgAAZHJz&#10;L2Rvd25yZXYueG1sUEsFBgAAAAAEAAQA9QAAAIsD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nascA&#10;AADdAAAADwAAAGRycy9kb3ducmV2LnhtbESPQWvCQBCF7wX/wzJCL1I3VSmSuooIUrGgNCn0OmSn&#10;SWh2NmS3JvrrnUOhtxnem/e+WW0G16gLdaH2bOB5moAiLrytuTTwme+flqBCRLbYeCYDVwqwWY8e&#10;Vpha3/MHXbJYKgnhkKKBKsY21ToUFTkMU98Si/btO4dR1q7UtsNewl2jZ0nyoh3WLA0VtrSrqPjJ&#10;fp2Bxckf3yen4znLrra/lfnbPOy/jHkcD9tXUJGG+G/+uz5YwZ8tBVe+kRH0+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p2rHAAAA3QAAAA8AAAAAAAAAAAAAAAAAmAIAAGRy&#10;cy9kb3ducmV2LnhtbFBLBQYAAAAABAAEAPUAAACMAw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iJMMA&#10;AADdAAAADwAAAGRycy9kb3ducmV2LnhtbERP32vCMBB+F/Y/hBv4NtO5TbQzypAJ24tgK4JvR3M2&#10;Zc2lJLF2//0yEHy7j+/nLdeDbUVPPjSOFTxPMhDEldMN1woO5fZpDiJEZI2tY1LwSwHWq4fREnPt&#10;rrynvoi1SCEcclRgYuxyKUNlyGKYuI44cWfnLcYEfS21x2sKt62cZtlMWmw4NRjsaGOo+ikuVsGb&#10;l2jKfjecY/dyastX+/1ZHZUaPw4f7yAiDfEuvrm/dJo/nS/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iJMMAAADdAAAADwAAAAAAAAAAAAAAAACYAgAAZHJzL2Rv&#10;d25yZXYueG1sUEsFBgAAAAAEAAQA9QAAAIgD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GcYA&#10;AADdAAAADwAAAGRycy9kb3ducmV2LnhtbESP3WrCQBCF7wu+wzJCb4puTEE0uooUlIKU4s8DjNkx&#10;CWZn0+xq4tt3Lgq9m+GcOeeb5bp3tXpQGyrPBibjBBRx7m3FhYHzaTuagQoR2WLtmQw8KcB6NXhZ&#10;YmZ9xwd6HGOhJIRDhgbKGJtM65CX5DCMfUMs2tW3DqOsbaFti52Eu1qnSTLVDiuWhhIb+igpvx3v&#10;zsBV7+vvOPni97Q7Xd626c9lN58a8zrsNwtQkfr4b/67/rSCn86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GGcYAAADdAAAADwAAAAAAAAAAAAAAAACYAgAAZHJz&#10;L2Rvd25yZXYueG1sUEsFBgAAAAAEAAQA9QAAAIsD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vH8QA&#10;AADdAAAADwAAAGRycy9kb3ducmV2LnhtbERPS2vCQBC+F/wPyxS81Y0K0qSuUpSA4MFH0/Y6ZKfZ&#10;tNnZkF1j+u+7QsHbfHzPWa4H24ieOl87VjCdJCCIS6drrhQUb/nTMwgfkDU2jknBL3lYr0YPS8y0&#10;u/KJ+nOoRAxhn6ECE0KbSelLQxb9xLXEkftyncUQYVdJ3eE1httGzpJkIS3WHBsMtrQxVP6cL1bB&#10;vsi3u+9Pi+lHfzhe0vmpzN+NUuPH4fUFRKAh3MX/7p2O82fpFG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7x/EAAAA3QAAAA8AAAAAAAAAAAAAAAAAmAIAAGRycy9k&#10;b3ducmV2LnhtbFBLBQYAAAAABAAEAPUAAACJAw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OhsUA&#10;AADdAAAADwAAAGRycy9kb3ducmV2LnhtbERPS2vCQBC+F/oflin0VjfmUGx0FSkW+vDQpAU9Dtkx&#10;G8zOprvbGP+9KxR6m4/vOYvVaDsxkA+tYwXTSQaCuHa65UbB99fLwwxEiMgaO8ek4EwBVsvbmwUW&#10;2p24pKGKjUghHApUYGLsCylDbchimLieOHEH5y3GBH0jtcdTCredzLPsUVpsOTUY7OnZUH2sfq0C&#10;+njzn7O63FeboS83U/OzLXfvSt3fjes5iEhj/Bf/uV91mp8/5XD9Jp0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U6GxQAAAN0AAAAPAAAAAAAAAAAAAAAAAJgCAABkcnMv&#10;ZG93bnJldi54bWxQSwUGAAAAAAQABAD1AAAAigM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UT8AA&#10;AADdAAAADwAAAGRycy9kb3ducmV2LnhtbERPTYvCMBC9L/gfwgh7W1Mru2g1igQUr+t68Dg0Y1Pa&#10;TEoTbf33G2Fhb/N4n7PZja4VD+pD7VnBfJaBIC69qblScPk5fCxBhIhssPVMCp4UYLedvG2wMH7g&#10;b3qcYyVSCIcCFdgYu0LKUFpyGGa+I07czfcOY4J9JU2PQwp3rcyz7Es6rDk1WOxIWyqb890pyKtr&#10;vfe5bbtBN40+frK2eqHU+3Tcr0FEGuO/+M99Mml+vlrA6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EUT8AAAADdAAAADwAAAAAAAAAAAAAAAACYAgAAZHJzL2Rvd25y&#10;ZXYueG1sUEsFBgAAAAAEAAQA9QAAAIUD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NMUA&#10;AADdAAAADwAAAGRycy9kb3ducmV2LnhtbERPTWvCQBC9F/oflin01mxiRWp0FVFaPAhi9KC3ITsm&#10;sdnZkN1q9Ne7gtDbPN7njKedqcWZWldZVpBEMQji3OqKCwW77ffHFwjnkTXWlknBlRxMJ68vY0y1&#10;vfCGzpkvRAhhl6KC0vsmldLlJRl0kW2IA3e0rUEfYFtI3eIlhJta9uJ4IA1WHBpKbGheUv6b/RkF&#10;h2XSHG6L7PiZrQaL9WmW7Oc/tVLvb91sBMJT5//FT/dSh/m9YR8e34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X00xQAAAN0AAAAPAAAAAAAAAAAAAAAAAJgCAABkcnMv&#10;ZG93bnJldi54bWxQSwUGAAAAAAQABAD1AAAAigM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I28IA&#10;AADdAAAADwAAAGRycy9kb3ducmV2LnhtbERP24rCMBB9F/Yfwiz4pqkFRbtGkYVV8UHw8gFDM7Zd&#10;m0lJYq1+vREW9m0O5zrzZWdq0ZLzlWUFo2ECgji3uuJCwfn0M5iC8AFZY22ZFDzIw3Lx0Ztjpu2d&#10;D9QeQyFiCPsMFZQhNJmUPi/JoB/ahjhyF+sMhghdIbXDeww3tUyTZCINVhwbSmzou6T8erwZBZtN&#10;6pjb/YPd+ff21NfdenuZKNX/7FZfIAJ14V/8597qOD+djeH9TT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UjbwgAAAN0AAAAPAAAAAAAAAAAAAAAAAJgCAABkcnMvZG93&#10;bnJldi54bWxQSwUGAAAAAAQABAD1AAAAhwM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9RsIA&#10;AADdAAAADwAAAGRycy9kb3ducmV2LnhtbERPS4vCMBC+L/gfwgje1lQF0a5R1hd48LIq63VIZtti&#10;MylNbOu/N4Kwt/n4nrNYdbYUDdW+cKxgNExAEGtnCs4UXM77zxkIH5ANlo5JwYM8rJa9jwWmxrX8&#10;Q80pZCKGsE9RQR5ClUrpdU4W/dBVxJH7c7XFEGGdSVNjG8NtKcdJMpUWC44NOVa0yUnfTneroLnO&#10;Jre13h3sb3fdzuXjaNqJVmrQ776/QATqwr/47T6YOH88n8L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r1GwgAAAN0AAAAPAAAAAAAAAAAAAAAAAJgCAABkcnMvZG93&#10;bnJldi54bWxQSwUGAAAAAAQABAD1AAAAhwM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sGMUA&#10;AADdAAAADwAAAGRycy9kb3ducmV2LnhtbERPS2sCMRC+F/ofwhS8FM2uh1pXo5RCRYRW6uM+bqab&#10;xc1kSaK77a9vhEJv8/E9Z77sbSOu5EPtWEE+ykAQl07XXCk47N+GzyBCRNbYOCYF3xRgubi/m2Oh&#10;XcefdN3FSqQQDgUqMDG2hZShNGQxjFxLnLgv5y3GBH0ltccuhdtGjrPsSVqsOTUYbOnVUHneXayC&#10;M64v3Sp/3Fbm9LNqcv9+3HxMlRo89C8zEJH6+C/+c691mj+eTuD2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ewYxQAAAN0AAAAPAAAAAAAAAAAAAAAAAJgCAABkcnMv&#10;ZG93bnJldi54bWxQSwUGAAAAAAQABAD1AAAAigM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YwscA&#10;AADdAAAADwAAAGRycy9kb3ducmV2LnhtbESPQW/CMAyF75P2HyJP2m0k41C2joDQBNIGu7RMaEer&#10;8dpqjVM1Abp/jw9I3Gy95/c+z5ej79SJhtgGtvA8MaCIq+Bari187zdPL6BiQnbYBSYL/xRhubi/&#10;m2PuwpkLOpWpVhLCMUcLTUp9rnWsGvIYJ6EnFu03DB6TrEOt3YBnCfednhqTaY8tS0ODPb03VP2V&#10;R2/B9LOS99vPr8NOr4rC/KyzQ7a29vFhXL2BSjSmm/l6/eEEf/oq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2MLHAAAA3QAAAA8AAAAAAAAAAAAAAAAAmAIAAGRy&#10;cy9kb3ducmV2LnhtbFBLBQYAAAAABAAEAPUAAACMAw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fcUA&#10;AADdAAAADwAAAGRycy9kb3ducmV2LnhtbERP22rCQBB9L/gPywi+1U1tKyZ1lVIIthQqXpA+Dtlp&#10;Es3Oprurxr/vCgXf5nCuM513phEncr62rOBhmIAgLqyuuVSw3eT3ExA+IGtsLJOCC3mYz3p3U8y0&#10;PfOKTutQihjCPkMFVQhtJqUvKjLoh7YljtyPdQZDhK6U2uE5hptGjpJkLA3WHBsqbOmtouKwPhoF&#10;X/s0d/pj8rT4zH+fvx93cnkMS6UG/e71BUSgLtzE/+53HeeP0hS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L59xQAAAN0AAAAPAAAAAAAAAAAAAAAAAJgCAABkcnMv&#10;ZG93bnJldi54bWxQSwUGAAAAAAQABAD1AAAAigM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ChcUA&#10;AADdAAAADwAAAGRycy9kb3ducmV2LnhtbESPT0/DMAzF70j7DpGRuLEUkCbWLZumCiQEXNifu9W4&#10;bbTG6ZKwlm+PD0jcbL3n935ebyffqyvF5AIbeJgXoIjrYB23Bo6H1/tnUCkjW+wDk4EfSrDdzG7W&#10;WNow8hdd97lVEsKpRANdzkOpdao78pjmYSAWrQnRY5Y1ttpGHCXc9/qxKBbao2Np6HCgqqP6vP/2&#10;Bj7r0/LdHaumemkr1ywXcYyXD2PubqfdClSmKf+b/67frOA/Fc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sKFxQAAAN0AAAAPAAAAAAAAAAAAAAAAAJgCAABkcnMv&#10;ZG93bnJldi54bWxQSwUGAAAAAAQABAD1AAAAigM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wlMMA&#10;AADdAAAADwAAAGRycy9kb3ducmV2LnhtbERPzWoCMRC+F/oOYQq9FM3aoshqVkppxYOCtT7AmIy7&#10;y24m2yTV7dsbQfA2H9/vzBe9bcWJfKgdKxgNMxDE2pmaSwX7n6/BFESIyAZbx6TgnwIsiseHOebG&#10;nfmbTrtYihTCIUcFVYxdLmXQFVkMQ9cRJ+7ovMWYoC+l8XhO4baVr1k2kRZrTg0VdvRRkW52f1aB&#10;163eSH34bCa83G6jffkdr0mp56f+fQYiUh/v4pt7ZdL8t2wE12/SC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vwlMMAAADdAAAADwAAAAAAAAAAAAAAAACYAgAAZHJzL2Rv&#10;d25yZXYueG1sUEsFBgAAAAAEAAQA9QAAAIgD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UlcIA&#10;AADdAAAADwAAAGRycy9kb3ducmV2LnhtbERP32vCMBB+H/g/hBP2tqZaEKmNIrLCBmM4FZ+P5myr&#10;zSU0mbb//TIY7O0+vp9XbAbTiTv1vrWsYJakIIgrq1uuFZyO5csShA/IGjvLpGAkD5v15KnAXNsH&#10;f9H9EGoRQ9jnqKAJweVS+qohgz6xjjhyF9sbDBH2tdQ9PmK46eQ8TRfSYMuxoUFHu4aq2+HbKNju&#10;3z+J9vZanrOPejGO7nVpnVLP02G7AhFoCP/iP/ebjvOzdA6/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9SVwgAAAN0AAAAPAAAAAAAAAAAAAAAAAJgCAABkcnMvZG93&#10;bnJldi54bWxQSwUGAAAAAAQABAD1AAAAhwM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ar0A&#10;AADdAAAADwAAAGRycy9kb3ducmV2LnhtbERPSwrCMBDdC94hjOBGNFFBpBpFRMWt3/XQjG2xmZQm&#10;ar29EQR383jfmS8bW4on1b5wrGE4UCCIU2cKzjScT9v+FIQPyAZLx6ThTR6Wi3ZrjolxLz7Q8xgy&#10;EUPYJ6ghD6FKpPRpThb9wFXEkbu52mKIsM6kqfEVw20pR0pNpMWCY0OOFa1zSu/Hh9WQXu7b2wbt&#10;1KtV78Hn926zvly17naa1QxEoCb8xT/33sT5YzWG7zfxB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X/mar0AAADdAAAADwAAAAAAAAAAAAAAAACYAgAAZHJzL2Rvd25yZXYu&#10;eG1sUEsFBgAAAAAEAAQA9QAAAIID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BfcIA&#10;AADdAAAADwAAAGRycy9kb3ducmV2LnhtbERPS2sCMRC+F/wPYQRvNeujUrZGEVHQS6FuKfQ2bMbN&#10;0s1kSeK6/ntTELzNx/ec5bq3jejIh9qxgsk4A0FcOl1zpeC72L++gwgRWWPjmBTcKMB6NXhZYq7d&#10;lb+oO8VKpBAOOSowMba5lKE0ZDGMXUucuLPzFmOCvpLa4zWF20ZOs2whLdacGgy2tDVU/p0uVsGb&#10;l2iK7rM/x3b22xRze9yVP0qNhv3mA0SkPj7FD/dBp/mzbA7/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4F9wgAAAN0AAAAPAAAAAAAAAAAAAAAAAJgCAABkcnMvZG93&#10;bnJldi54bWxQSwUGAAAAAAQABAD1AAAAhwM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pVMIA&#10;AADdAAAADwAAAGRycy9kb3ducmV2LnhtbERP3WrCMBS+H/gO4QjezdTJVqlGcRNB2JVuD3Bsjm2x&#10;OcmS2Na3N4PB7s7H93tWm8G0oiMfGssKZtMMBHFpdcOVgu+v/fMCRIjIGlvLpOBOATbr0dMKC217&#10;PlJ3ipVIIRwKVFDH6AopQ1mTwTC1jjhxF+sNxgR9JbXHPoWbVr5k2Zs02HBqqNHRR03l9XQzCrqz&#10;5R+X33dh0R/d8L7L/WebKzUZD9sliEhD/Bf/uQ86zZ9nr/D7TT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lUwgAAAN0AAAAPAAAAAAAAAAAAAAAAAJgCAABkcnMvZG93&#10;bnJldi54bWxQSwUGAAAAAAQABAD1AAAAhwM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MD8YA&#10;AADdAAAADwAAAGRycy9kb3ducmV2LnhtbESPzWrDMBCE74W+g9hAL6WR40ASXMumaRvINU57X6z1&#10;D7FWjqXazttXgUJvu8zMt7NpPptOjDS41rKC1TICQVxa3XKt4Ot8eNmBcB5ZY2eZFNzIQZ49PqSY&#10;aDvxicbC1yJA2CWooPG+T6R0ZUMG3dL2xEGr7GDQh3WopR5wCnDTyTiKNtJgy+FCgz29N1Reih8T&#10;KLfqY7v9jnen9nouPvfd6nlaH5R6WsxvryA8zf7f/Jc+6lB/HW3g/k0Y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MD8YAAADdAAAADwAAAAAAAAAAAAAAAACYAgAAZHJz&#10;L2Rvd25yZXYueG1sUEsFBgAAAAAEAAQA9QAAAIsD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w88IA&#10;AADdAAAADwAAAGRycy9kb3ducmV2LnhtbERPTWsCMRC9F/wPYYTeNNFCldUoWqhYigd1weuwGTer&#10;m8myibr9901B6G0e73Pmy87V4k5tqDxrGA0VCOLCm4pLDfnxczAFESKywdozafihAMtF72WOmfEP&#10;3tP9EEuRQjhkqMHG2GRShsKSwzD0DXHizr51GBNsS2lafKRwV8uxUu/SYcWpwWJDH5aK6+HmNKCS&#10;+fcoP9tNt53s1ruTG1++nNav/W41AxGpi//ip3tr0vw3NYG/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7DzwgAAAN0AAAAPAAAAAAAAAAAAAAAAAJgCAABkcnMvZG93&#10;bnJldi54bWxQSwUGAAAAAAQABAD1AAAAhw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MJ8QA&#10;AADdAAAADwAAAGRycy9kb3ducmV2LnhtbESPzU7DQAyE70i8w8pI3OiGX6HQbYXKj0A9EfoAbtbJ&#10;RmS9Ies24e3xAYmbrRnPfF6u59ibI425S+zgclGAIa6T77h1sPt8ubgHkwXZY5+YHPxQhvXq9GSJ&#10;pU8Tf9CxktZoCOcSHQSRobQ214Ei5kUaiFVr0hhRdB1b60ecNDz29qoo7mzEjrUh4ECbQPVXdYgO&#10;vt9vmA/cxCk8Na/yXO1vN7J17vxsfnwAIzTLv/nv+s0r/nWhuPqNj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zCfEAAAA3QAAAA8AAAAAAAAAAAAAAAAAmAIAAGRycy9k&#10;b3ducmV2LnhtbFBLBQYAAAAABAAEAPUAAACJAw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GrsIA&#10;AADdAAAADwAAAGRycy9kb3ducmV2LnhtbERPzWoCMRC+F3yHMEJvNbGWoqtRRGrbQy9u+wDDZtxd&#10;3UxCEtft2zcFwdt8fL+z2gy2Ez2F2DrWMJ0oEMSVMy3XGn6+909zEDEhG+wck4ZfirBZjx5WWBh3&#10;5QP1ZapFDuFYoIYmJV9IGauGLMaJ88SZO7pgMWUYamkCXnO47eSzUq/SYsu5oUFPu4aqc3mxGt6c&#10;8sNcua8QvD+9XN7bj/5Qav04HrZLEImGdBff3J8mz5+pBfx/k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QauwgAAAN0AAAAPAAAAAAAAAAAAAAAAAJgCAABkcnMvZG93&#10;bnJldi54bWxQSwUGAAAAAAQABAD1AAAAhwM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XYMcA&#10;AADdAAAADwAAAGRycy9kb3ducmV2LnhtbESPQWvCQBCF7wX/wzKFXopurFIkdRURKyJ4qHowtyE7&#10;TVKzszG71fjvnUOhtxnem/e+mc47V6srtaHybGA4SEAR595WXBg4Hj77E1AhIlusPZOBOwWYz3pP&#10;U0ytv/EXXfexUBLCIUUDZYxNqnXIS3IYBr4hFu3btw6jrG2hbYs3CXe1fkuSd+2wYmkosaFlSfl5&#10;/+sMJNkkhJG/rE/bc0ar7Gf8utyNjXl57hYfoCJ18d/8d72xgj8aCr98IyPo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w12DHAAAA3QAAAA8AAAAAAAAAAAAAAAAAmAIAAGRy&#10;cy9kb3ducmV2LnhtbFBLBQYAAAAABAAEAPUAAACM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QZ8MA&#10;AADdAAAADwAAAGRycy9kb3ducmV2LnhtbERP22rCQBB9F/yHZQTf6iYWvKSuIoIgCEKj9nnMTpPQ&#10;7GzIbk3i17uFgm9zONdZbTpTiTs1rrSsIJ5EIIgzq0vOFVzO+7cFCOeRNVaWSUFPDjbr4WCFibYt&#10;f9I99bkIIewSVFB4XydSuqwgg25ia+LAfdvGoA+wyaVusA3hppLTKJpJgyWHhgJr2hWU/aS/RkEa&#10;xW75mPfLnq9f+9P8cGt3x5tS41G3/QDhqfMv8b/7oMP89ziGv2/C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GQZ8MAAADdAAAADwAAAAAAAAAAAAAAAACYAgAAZHJzL2Rv&#10;d25yZXYueG1sUEsFBgAAAAAEAAQA9QAAAIgD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CAsIA&#10;AADdAAAADwAAAGRycy9kb3ducmV2LnhtbERPzWoCMRC+F3yHMIK3mqilyGqUIv700IurDzBsprvb&#10;biYhiev69k2h0Nt8fL+z3g62Ez2F2DrWMJsqEMSVMy3XGq6Xw/MSREzIBjvHpOFBEbab0dMaC+Pu&#10;fKa+TLXIIRwL1NCk5AspY9WQxTh1njhzny5YTBmGWpqA9xxuOzlX6lVabDk3NOhp11D1Xd6shr1T&#10;flgq9xGC918vt2N76s+l1pPx8LYCkWhI/+I/97vJ8xezOfx+k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AICwgAAAN0AAAAPAAAAAAAAAAAAAAAAAJgCAABkcnMvZG93&#10;bnJldi54bWxQSwUGAAAAAAQABAD1AAAAhwM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BiMcA&#10;AADdAAAADwAAAGRycy9kb3ducmV2LnhtbESPQWvCQBCF74L/YZlCL0U3prTa1FW0YKkUBbWX3obs&#10;NAlmZ0N21fjvnUPB2zzmfW/eTOedq9WZ2lB5NjAaJqCIc28rLgz8HFaDCagQkS3WnsnAlQLMZ/3e&#10;FDPrL7yj8z4WSkI4ZGigjLHJtA55SQ7D0DfEsvvzrcMosi20bfEi4a7WaZK8aocVy4USG/ooKT/u&#10;T05q/C422+/dy9vmSE/P6+W4Tj/jyJjHh27xDipSF+/mf/rLCjdOpa5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hgYjHAAAA3QAAAA8AAAAAAAAAAAAAAAAAmAIAAGRy&#10;cy9kb3ducmV2LnhtbFBLBQYAAAAABAAEAPUAAACM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cMA&#10;AADdAAAADwAAAGRycy9kb3ducmV2LnhtbERPTWvCQBC9F/wPywje6qYe1ERXsUVBIYLagtdhd5qk&#10;zc6G7Krx37tCobd5vM+ZLztbiyu1vnKs4G2YgCDWzlRcKPj63LxOQfiAbLB2TAru5GG56L3MMTPu&#10;xke6nkIhYgj7DBWUITSZlF6XZNEPXUMcuW/XWgwRtoU0Ld5iuK3lKEnG0mLFsaHEhj5K0r+ni1Ww&#10;HyfnrX7XP5jnuLrk+e6QrhulBv1uNQMRqAv/4j/31sT5k1EKz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cMAAADdAAAADwAAAAAAAAAAAAAAAACYAgAAZHJzL2Rv&#10;d25yZXYueG1sUEsFBgAAAAAEAAQA9QAAAIgD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je8YA&#10;AADdAAAADwAAAGRycy9kb3ducmV2LnhtbESPT2vCQBDF70K/wzKF3nRTC1pSVwkVoSf/tuBxyI6b&#10;YHY2ZFdNv71zELzN8N6895vZoveNulIX68AG3kcZKOIy2Jqdgd/DavgJKiZki01gMvBPERbzl8EM&#10;cxtuvKPrPjklIRxzNFCl1OZax7Iij3EUWmLRTqHzmGTtnLYd3iTcN3qcZRPtsWZpqLCl74rK8/7i&#10;DRyXhXab8+TvtAyX9XjjivXquDXm7bUvvkAl6tPT/Lj+sYI//RB++UZ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je8YAAADdAAAADwAAAAAAAAAAAAAAAACYAgAAZHJz&#10;L2Rvd25yZXYueG1sUEsFBgAAAAAEAAQA9QAAAIsD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bD8YA&#10;AADdAAAADwAAAGRycy9kb3ducmV2LnhtbERPS2vCQBC+F/wPyxR6Kbqx4oPoKtIHqCDi46C3ITtN&#10;otnZkN2a2F/vCoXe5uN7zmTWmEJcqXK5ZQXdTgSCOLE651TBYf/VHoFwHlljYZkU3MjBbNp6mmCs&#10;bc1buu58KkIIuxgVZN6XsZQuycig69iSOHDftjLoA6xSqSusQ7gp5FsUDaTBnENDhiW9Z5Rcdj9G&#10;QTNarT9fex+/51ruV7p/PPVxs1Tq5bmZj0F4avy/+M+90GH+sNeFxzfhB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HbD8YAAADdAAAADwAAAAAAAAAAAAAAAACYAgAAZHJz&#10;L2Rvd25yZXYueG1sUEsFBgAAAAAEAAQA9QAAAIsD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6MUA&#10;AADdAAAADwAAAGRycy9kb3ducmV2LnhtbESPQWvCQBCF70L/wzIFb7qporWpqxRBE7wZhV6n2WkS&#10;mp0N2a2u/94VBG8zvDfvfbNcB9OKM/WusazgbZyAIC6tbrhScDpuRwsQziNrbC2Tgis5WK9eBktM&#10;tb3wgc6Fr0QMYZeigtr7LpXSlTUZdGPbEUft1/YGfVz7SuoeLzHctHKSJHNpsOHYUGNHm5rKv+Lf&#10;KMj339nHKfPH8LPLt5tZyMpFxFPD1/D1CcJT8E/z4zrXEf99OoH7N3E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7oxQAAAN0AAAAPAAAAAAAAAAAAAAAAAJgCAABkcnMv&#10;ZG93bnJldi54bWxQSwUGAAAAAAQABAD1AAAAigM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df8YA&#10;AADdAAAADwAAAGRycy9kb3ducmV2LnhtbERP32vCMBB+F/Y/hBvsRTTdhM51RhkTtyJsbFbfj+bW&#10;lDWX2kTt/nszEHy7j+/nzRa9bcSROl87VnA/TkAQl07XXCnYFqvRFIQPyBobx6Tgjzws5jeDGWba&#10;nfibjptQiRjCPkMFJoQ2k9KXhiz6sWuJI/fjOoshwq6SusNTDLeNfEiSVFqsOTYYbOnVUPm7OVgF&#10;+TL9LA6myN+f1ruPty+XDvfLvVJ3t/3LM4hAfbiKL+5cx/mPkwn8fxNP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Sdf8YAAADdAAAADwAAAAAAAAAAAAAAAACYAgAAZHJz&#10;L2Rvd25yZXYueG1sUEsFBgAAAAAEAAQA9QAAAIsD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4AsQA&#10;AADdAAAADwAAAGRycy9kb3ducmV2LnhtbERPTWvCQBC9F/wPywje6kZjtaSuotKi4EGqOfQ4ZMck&#10;mJ2N2VXjv3cFobd5vM+ZzltTiSs1rrSsYNCPQBBnVpecK0gPP++fIJxH1lhZJgV3cjCfdd6mmGh7&#10;41+67n0uQgi7BBUU3teJlC4ryKDr25o4cEfbGPQBNrnUDd5CuKnkMIrG0mDJoaHAmlYFZaf9xSjY&#10;TTY+XqXbQ3uM13/rj/P3Um9TpXrddvEFwlPr/8Uv90aH+ZN4BM9vw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OALEAAAA3QAAAA8AAAAAAAAAAAAAAAAAmAIAAGRycy9k&#10;b3ducmV2LnhtbFBLBQYAAAAABAAEAPUAAACJAw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rWcIA&#10;AADdAAAADwAAAGRycy9kb3ducmV2LnhtbERPzYrCMBC+C75DGMGbpq64K9Uo4iLowcO2PsDYjG2x&#10;mdQm1urTm4WFvc3H9zvLdWcq0VLjSssKJuMIBHFmdcm5glO6G81BOI+ssbJMCp7kYL3q95YYa/vg&#10;H2oTn4sQwi5GBYX3dSylywoy6Ma2Jg7cxTYGfYBNLnWDjxBuKvkRRZ/SYMmhocCatgVl1+RuFOyP&#10;u+/bxFwdnemgX6VPWkqfSg0H3WYBwlPn/8V/7r0O87+mM/j9Jp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tZwgAAAN0AAAAPAAAAAAAAAAAAAAAAAJgCAABkcnMvZG93&#10;bnJldi54bWxQSwUGAAAAAAQABAD1AAAAhwM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XMQA&#10;AADdAAAADwAAAGRycy9kb3ducmV2LnhtbERPTWvCQBC9C/6HZQq96aapNSW6ilhEKXhQq+chO01C&#10;s7MhO9X033cLBW/zeJ8zX/auUVfqQu3ZwNM4AUVceFtzaeDjtBm9ggqCbLHxTAZ+KMByMRzMMbf+&#10;xge6HqVUMYRDjgYqkTbXOhQVOQxj3xJH7tN3DiXCrtS2w1sMd41Ok2SqHdYcGypsaV1R8XX8dgZW&#10;2f5lc05DWmYX2cr77q2fnE/GPD70qxkooV7u4n/3zsb52fMU/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xlzEAAAA3QAAAA8AAAAAAAAAAAAAAAAAmAIAAGRycy9k&#10;b3ducmV2LnhtbFBLBQYAAAAABAAEAPUAAACJAw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B8QA&#10;AADdAAAADwAAAGRycy9kb3ducmV2LnhtbERPTWvCQBC9F/oflil4qxtr0RJdRaQBLz0ktgVvQ3bM&#10;BrOzIbua9d93C4Xe5vE+Z72NthM3GnzrWMFsmoEgrp1uuVHweSye30D4gKyxc0wK7uRhu3l8WGOu&#10;3cgl3arQiBTCPkcFJoQ+l9LXhiz6qeuJE3d2g8WQ4NBIPeCYwm0nX7JsIS22nBoM9rQ3VF+qq1Ww&#10;+3qlaD7Ke1EW36cx2mrxft4rNXmKuxWIQDH8i//cB53mL+dL+P0mn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awfEAAAA3QAAAA8AAAAAAAAAAAAAAAAAmAIAAGRycy9k&#10;b3ducmV2LnhtbFBLBQYAAAAABAAEAPUAAACJAw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xfcQA&#10;AADdAAAADwAAAGRycy9kb3ducmV2LnhtbESPQUsDMRCF70L/Q5iCN5vdCipr0yKFgl4Eq+552Ew3&#10;qZvJkqTt6q93DoK3Gd6b975ZbaYwqDOl7CMbqBcVKOIuWs+9gY/33c0DqFyQLQ6RycA3ZdisZ1cr&#10;bGy88Bud96VXEsK5QQOulLHROneOAuZFHIlFO8QUsMiaem0TXiQ8DHpZVXc6oGdpcDjS1lH3tT8F&#10;A4le/LEtDtvT8ueTsq1b/1obcz2fnh5BFZrKv/nv+tkK/v2t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MX3EAAAA3QAAAA8AAAAAAAAAAAAAAAAAmAIAAGRycy9k&#10;b3ducmV2LnhtbFBLBQYAAAAABAAEAPUAAACJAw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J8MMA&#10;AADdAAAADwAAAGRycy9kb3ducmV2LnhtbERP22oCMRB9L/gPYQTfalYtVVej2EKhgiDqgvo2bGYv&#10;uJksm1TXvzdCwbc5nOvMl62pxJUaV1pWMOhHIIhTq0vOFSSHn/cJCOeRNVaWScGdHCwXnbc5xtre&#10;eEfXvc9FCGEXo4LC+zqW0qUFGXR9WxMHLrONQR9gk0vd4C2Em0oOo+hTGiw5NBRY03dB6WX/ZxRs&#10;z6tNetG709om5dolx8x/fGVK9brtagbCU+tf4n/3rw7zx6Mp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J8MMAAADdAAAADwAAAAAAAAAAAAAAAACYAgAAZHJzL2Rv&#10;d25yZXYueG1sUEsFBgAAAAAEAAQA9QAAAIg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Pj8cA&#10;AADdAAAADwAAAGRycy9kb3ducmV2LnhtbESPT0sDMRDF74LfIYzgRdqsRW1dm5ZSFMRL7R96nm6m&#10;m8XNZJvEdv32zkHwNsN7895vpvPet+pMMTWBDdwPC1DEVbAN1wZ227fBBFTKyBbbwGTghxLMZ9dX&#10;UyxtuPCazptcKwnhVKIBl3NXap0qRx7TMHTEoh1D9JhljbW2ES8S7ls9Koon7bFhaXDY0dJR9bX5&#10;9gaOn3t36j5WPYX0fHidNJHuHg/G3N70ixdQmfr8b/67freCP34Qfv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hz4/HAAAA3QAAAA8AAAAAAAAAAAAAAAAAmAIAAGRy&#10;cy9kb3ducmV2LnhtbFBLBQYAAAAABAAEAPUAAACM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DT8QA&#10;AADdAAAADwAAAGRycy9kb3ducmV2LnhtbERPTWvCQBC9C/6HZQq9NRurrSa6Si0taHtq9OBxyE6T&#10;xexsyK4a/71bKHibx/ucxaq3jThT541jBaMkBUFcOm24UrDffT7NQPiArLFxTAqu5GG1HA4WmGt3&#10;4R86F6ESMYR9jgrqENpcSl/WZNEnriWO3K/rLIYIu0rqDi8x3DbyOU1fpUXDsaHGlt5rKo/FySrI&#10;vElfTt9f42KdbT8mVxlMf8iUenzo3+YgAvXhLv53b3ScP52M4O+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A0/EAAAA3QAAAA8AAAAAAAAAAAAAAAAAmAIAAGRycy9k&#10;b3ducmV2LnhtbFBLBQYAAAAABAAEAPUAAACJAw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mycMA&#10;AADdAAAADwAAAGRycy9kb3ducmV2LnhtbERPS2sCMRC+C/6HMIK3mnWxD9aNooKltodSq3gdNrMP&#10;3EyWJNX13zeFgrf5+J6TL3vTigs531hWMJ0kIIgLqxuuFBy+tw8vIHxA1thaJgU38rBcDAc5Ztpe&#10;+Ysu+1CJGMI+QwV1CF0mpS9qMugntiOOXGmdwRChq6R2eI3hppVpkjxJgw3Hhho72tRUnPc/RgG7&#10;93WK4Wj86uOx/Dw1u9fNbafUeNSv5iAC9eEu/ne/6Tj/eZb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mycMAAADdAAAADwAAAAAAAAAAAAAAAACYAgAAZHJzL2Rv&#10;d25yZXYueG1sUEsFBgAAAAAEAAQA9QAAAIgD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a98MA&#10;AADdAAAADwAAAGRycy9kb3ducmV2LnhtbERPS2sCMRC+F/wPYQq9FM3aispqFCsUWvHigz2PmzFZ&#10;upksm6jrvzeFQm/z8T1nvuxcLa7UhsqzguEgA0Fcel2xUXA8fPanIEJE1lh7JgV3CrBc9J7mmGt/&#10;4x1d99GIFMIhRwU2xiaXMpSWHIaBb4gTd/atw5hga6Ru8ZbCXS3fsmwsHVacGiw2tLZU/uwvTsF3&#10;LEqr2XzIy+vmZKwu1sNtodTLc7eagYjUxX/xn/tLp/mT0Tv8fp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Va98MAAADdAAAADwAAAAAAAAAAAAAAAACYAgAAZHJzL2Rv&#10;d25yZXYueG1sUEsFBgAAAAAEAAQA9QAAAIgD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QXcEA&#10;AADdAAAADwAAAGRycy9kb3ducmV2LnhtbERP24rCMBB9F/yHMIJvmiqyStcoS1HQhRVvHzAks23Z&#10;ZlKaaOvfmwXBtzmc6yzXna3EnRpfOlYwGScgiLUzJecKrpftaAHCB2SDlWNS8CAP61W/t8TUuJZP&#10;dD+HXMQQ9ikqKEKoUym9LsiiH7uaOHK/rrEYImxyaRpsY7it5DRJPqTFkmNDgTVlBem/880qOG4S&#10;/d3u9SQ/dJjtM/NzIh2UGg66r08QgbrwFr/cOxPnz2cz+P8mn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OkF3BAAAA3QAAAA8AAAAAAAAAAAAAAAAAmAIAAGRycy9kb3du&#10;cmV2LnhtbFBLBQYAAAAABAAEAPUAAACGAw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bd8MA&#10;AADdAAAADwAAAGRycy9kb3ducmV2LnhtbERPzWrCQBC+F3yHZYReRHfVamvqKkUQizdNH2CaHZPQ&#10;7GzMria+vSsUvM3H9zvLdWcrcaXGl441jEcKBHHmTMm5hp90O/wA4QOywcoxabiRh/Wq97LExLiW&#10;D3Q9hlzEEPYJaihCqBMpfVaQRT9yNXHkTq6xGCJscmkabGO4reREqbm0WHJsKLCmTUHZ3/FiNVwm&#10;U5WGwXx/VoPsd7ffmLRdGK1f+93XJ4hAXXiK/93fJs5/f5vB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7bd8MAAADdAAAADwAAAAAAAAAAAAAAAACYAgAAZHJzL2Rv&#10;d25yZXYueG1sUEsFBgAAAAAEAAQA9QAAAIg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JoMcA&#10;AADdAAAADwAAAGRycy9kb3ducmV2LnhtbESP3WoCMRCF7wt9hzAFb4pmW0RlNUpbKIhF/F2vh810&#10;s3QzWTZR1z69EQTvZjjnfHNmMmttJU7U+NKxgrdeAoI4d7rkQsF+990dgfABWWPlmBRcyMNs+vw0&#10;wVS7M2/otA2FiBD2KSowIdSplD43ZNH3XE0ctV/XWAxxbQqpGzxHuK3ke5IMpMWS4wWDNX0Zyv+2&#10;Rxspu2zp18Of/ywbrV6zhdGfhzYo1XlpP8YgArXhYb6n5zrWH/YHcPsmji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qiaDHAAAA3QAAAA8AAAAAAAAAAAAAAAAAmAIAAGRy&#10;cy9kb3ducmV2LnhtbFBLBQYAAAAABAAEAPUAAACMAw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mFMYA&#10;AADdAAAADwAAAGRycy9kb3ducmV2LnhtbERPTWvCQBC9F/wPywi91Y3S1Jq6ihQCCcWi1oPHaXZM&#10;gtnZkN2a9N+7QqG3ebzPWa4H04grda62rGA6iUAQF1bXXCo4fqVPryCcR9bYWCYFv+RgvRo9LDHR&#10;tuc9XQ++FCGEXYIKKu/bREpXVGTQTWxLHLiz7Qz6ALtS6g77EG4aOYuiF2mw5tBQYUvvFRWXw49R&#10;kJ8/jrM2/j6l289pscuyfLsoY6Uex8PmDYSnwf+L/9yZDvPnz3O4fxNO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mFMYAAADdAAAADwAAAAAAAAAAAAAAAACYAgAAZHJz&#10;L2Rvd25yZXYueG1sUEsFBgAAAAAEAAQA9QAAAIsD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CJ8cA&#10;AADdAAAADwAAAGRycy9kb3ducmV2LnhtbESPT0vDQBDF74LfYRnBm91oiy1pt0VbBD2U/oXQ25Ad&#10;k2B2Nuyuafz2zkHwNsN7895vFqvBtaqnEBvPBh5HGSji0tuGKwPn09vDDFRMyBZbz2TghyKslrc3&#10;C8ytv/KB+mOqlIRwzNFAnVKXax3LmhzGke+IRfv0wWGSNVTaBrxKuGv1U5Y9a4cNS0ONHa1rKr+O&#10;386AbYpQuO16XO63mwu+Yj8pPnbG3N8NL3NQiYb0b/67freCP50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wifHAAAA3QAAAA8AAAAAAAAAAAAAAAAAmAIAAGRy&#10;cy9kb3ducmV2LnhtbFBLBQYAAAAABAAEAPUAAACMAw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5csYA&#10;AADdAAAADwAAAGRycy9kb3ducmV2LnhtbERPS0vDQBC+F/wPywjemo0ifcRuSlWktngxrYi3ITt5&#10;2OxszK5p9Ne7hYK3+fies1gOphE9da62rOA6ikEQ51bXXCrY757GMxDOI2tsLJOCH3KwTC9GC0y0&#10;PfIr9ZkvRQhhl6CCyvs2kdLlFRl0kW2JA1fYzqAPsCul7vAYwk0jb+J4Ig3WHBoqbOmhovyQfRsF&#10;RfZ1/7jdvPXr+tO8f8yyvN/9vih1dTms7kB4Gvy/+Ox+1mH+9HYOp2/CC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i5csYAAADdAAAADwAAAAAAAAAAAAAAAACYAgAAZHJz&#10;L2Rvd25yZXYueG1sUEsFBgAAAAAEAAQA9QAAAIsD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YC8gA&#10;AADdAAAADwAAAGRycy9kb3ducmV2LnhtbESPT2vCQBDF70K/wzKF3nTTglWiq6itWC+CfxC8Ddkx&#10;iWZnQ3bV9Nt3DgVvM7w37/1mPG1dpe7UhNKzgfdeAoo487bk3MBhv+wOQYWIbLHyTAZ+KcB08tIZ&#10;Y2r9g7d038VcSQiHFA0UMdap1iEryGHo+ZpYtLNvHEZZm1zbBh8S7ir9kSSf2mHJ0lBgTYuCsuvu&#10;5gys5ovv6/p2uuw3/c18dTiuB1/LkzFvr+1sBCpSG5/m/+sfK/iDvvDLNzKCn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RgLyAAAAN0AAAAPAAAAAAAAAAAAAAAAAJgCAABk&#10;cnMvZG93bnJldi54bWxQSwUGAAAAAAQABAD1AAAAjQM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wBcUA&#10;AADdAAAADwAAAGRycy9kb3ducmV2LnhtbESPQUvDQBCF74L/YRnBi9hNhdYYsylVEOzRVA+9Ddkx&#10;CWZnl92xjf/eFQreZnjve/Om3sxuUkeKafRsYLkoQBF33o7cG3jfv9yWoJIgW5w8k4EfSrBpLi9q&#10;rKw/8RsdW+lVDuFUoYFBJFRap24gh2nhA3HWPn10KHmNvbYRTzncTfquKNba4cj5woCBngfqvtpv&#10;l2uUQW62MUmw/cfDbj2uDk/twZjrq3n7CEpoln/zmX61mbtfLeHvmzyC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7AFxQAAAN0AAAAPAAAAAAAAAAAAAAAAAJgCAABkcnMv&#10;ZG93bnJldi54bWxQSwUGAAAAAAQABAD1AAAAig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ZMMA&#10;AADdAAAADwAAAGRycy9kb3ducmV2LnhtbERPS0sDMRC+C/0PYQrebLYrPlibFi1Ye7UW0duwGTdL&#10;N5M1mXbXf28Eobf5+J6zWI2+UyeKqQ1sYD4rQBHXwbbcGNi/PV/dg0qCbLELTAZ+KMFqOblYYGXD&#10;wK902kmjcginCg04kb7SOtWOPKZZ6Ikz9xWiR8kwNtpGHHK473RZFLfaY8u5wWFPa0f1YXf0BpLb&#10;vzylTTt8rq9lcyy/P+Q9bo25nI6PD6CERjmL/91bm+ff3ZTw900+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gZMMAAADdAAAADwAAAAAAAAAAAAAAAACYAgAAZHJzL2Rv&#10;d25yZXYueG1sUEsFBgAAAAAEAAQA9QAAAIgD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vf8MA&#10;AADdAAAADwAAAGRycy9kb3ducmV2LnhtbERPS2sCMRC+F/wPYQRvNWvFWrZG0UKheLBoH+chmW52&#10;u5lsk1TXf28KBW/z8T1nsepdK44UYu1ZwWRcgCDW3tRcKXh/e759ABETssHWMyk4U4TVcnCzwNL4&#10;E+/peEiVyCEcS1RgU+pKKaO25DCOfUecuS8fHKYMQyVNwFMOd628K4p76bDm3GCxoydL+vvw6xQ0&#10;nz+vm+Zjy/PdukkxWC35rJUaDfv1I4hEfbqK/90vJs+fz6bw900+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Bvf8MAAADdAAAADwAAAAAAAAAAAAAAAACYAgAAZHJzL2Rv&#10;d25yZXYueG1sUEsFBgAAAAAEAAQA9QAAAIgD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kbMUA&#10;AADdAAAADwAAAGRycy9kb3ducmV2LnhtbERPTWvCQBC9C/6HZYTedKNUq9FVxCLYIqW1LV7H7JgE&#10;s7NpdjXJv3cLhd7m8T5nsWpMIW5UudyyguEgAkGcWJ1zquDrc9ufgnAeWWNhmRS05GC17HYWGGtb&#10;8wfdDj4VIYRdjAoy78tYSpdkZNANbEkcuLOtDPoAq1TqCusQbgo5iqKJNJhzaMiwpE1GyeVwNQpe&#10;J7PZy7B8fpu2p2ub/7T1cf/9rtRDr1nPQXhq/L/4z73TYf7T+BF+vwkn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6RsxQAAAN0AAAAPAAAAAAAAAAAAAAAAAJgCAABkcnMv&#10;ZG93bnJldi54bWxQSwUGAAAAAAQABAD1AAAAigM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JVMQA&#10;AADdAAAADwAAAGRycy9kb3ducmV2LnhtbERPS4vCMBC+C/6HMMLeNFVR165RRFrwsOBr9+BtaMa2&#10;2ExKk9X6782C4G0+vucsVq2pxI0aV1pWMBxEIIgzq0vOFfyc0v4nCOeRNVaWScGDHKyW3c4CY23v&#10;fKDb0ecihLCLUUHhfR1L6bKCDLqBrYkDd7GNQR9gk0vd4D2Em0qOomgqDZYcGgqsaVNQdj3+GQXn&#10;dHienpLd/jvZXdNkM57Pfh9zpT567foLhKfWv8Uv91aH+bPJBP6/CS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CVTEAAAA3QAAAA8AAAAAAAAAAAAAAAAAmAIAAGRycy9k&#10;b3ducmV2LnhtbFBLBQYAAAAABAAEAPUAAACJAw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Xj8IA&#10;AADdAAAADwAAAGRycy9kb3ducmV2LnhtbERPTWsCMRC9F/wPYQq91ayLrrI1igiVHrysiudhM90s&#10;3UyWJNVtf70RBG/zeJ+zXA+2ExfyoXWsYDLOQBDXTrfcKDgdP98XIEJE1tg5JgV/FGC9Gr0ssdTu&#10;yhVdDrERKYRDiQpMjH0pZagNWQxj1xMn7tt5izFB30jt8ZrCbSfzLCukxZZTg8Getobqn8OvVTBU&#10;+Xk3rydTzgt/3m9zc6r+K6XeXofNB4hIQ3yKH+4vnebPZw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RePwgAAAN0AAAAPAAAAAAAAAAAAAAAAAJgCAABkcnMvZG93&#10;bnJldi54bWxQSwUGAAAAAAQABAD1AAAAhwM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bjcUA&#10;AADdAAAADwAAAGRycy9kb3ducmV2LnhtbERPS2sCMRC+F/ofwgheSs1WfLEapQqCFnpQa+lx2Mw+&#10;6GYSNnF3/fdNodDbfHzPWW16U4uWGl9ZVvAySkAQZ1ZXXCj4uOyfFyB8QNZYWyYFd/KwWT8+rDDV&#10;tuMTtedQiBjCPkUFZQguldJnJRn0I+uII5fbxmCIsCmkbrCL4aaW4ySZSYMVx4YSHe1Kyr7PN6Ng&#10;cvk8uPfryeXb7p63T/Xb13E6U2o46F+XIAL14V/85z7oOH8+ncP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JuNxQAAAN0AAAAPAAAAAAAAAAAAAAAAAJgCAABkcnMv&#10;ZG93bnJldi54bWxQSwUGAAAAAAQABAD1AAAAigM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XPMQA&#10;AADdAAAADwAAAGRycy9kb3ducmV2LnhtbESPQWvCQBCF7wX/wzJCb3XTUqtEVxGh0HqRRqHXaXbM&#10;hmZnY3Yb03/vHARvM7w3732zXA++UT11sQ5s4HmSgSIug625MnA8vD/NQcWEbLEJTAb+KcJ6NXpY&#10;Ym7Dhb+oL1KlJIRjjgZcSm2udSwdeYyT0BKLdgqdxyRrV2nb4UXCfaNfsuxNe6xZGhy2tHVU/hZ/&#10;3sDZfc/3aRfcwfavwydu8KdgNOZxPGwWoBIN6W6+XX9YwZ9NBVe+kRH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1zzEAAAA3QAAAA8AAAAAAAAAAAAAAAAAmAIAAGRycy9k&#10;b3ducmV2LnhtbFBLBQYAAAAABAAEAPUAAACJAw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WecIA&#10;AADdAAAADwAAAGRycy9kb3ducmV2LnhtbERPS2uDQBC+F/Iflgn01qwRYhuTjYSg0EsPNaHnwR0f&#10;xJ0Vd6P233cLhd7m43vOMVtMLyYaXWdZwXYTgSCurO64UXC7Fi9vIJxH1thbJgXf5CA7rZ6OmGo7&#10;8ydNpW9ECGGXooLW+yGV0lUtGXQbOxAHrrajQR/g2Eg94hzCTS/jKEqkwY5DQ4sDXVqq7uXDKIiT&#10;OJFljk1x/fiyrqhvvqxzpZ7Xy/kAwtPi/8V/7ncd5r/u9vD7TTh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tZ5wgAAAN0AAAAPAAAAAAAAAAAAAAAAAJgCAABkcnMvZG93&#10;bnJldi54bWxQSwUGAAAAAAQABAD1AAAAhwM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8acYA&#10;AADdAAAADwAAAGRycy9kb3ducmV2LnhtbESPQWvCQBCF7wX/wzKCt7oxSGpTVxGh0B5aqFrQ25Ad&#10;k6XZ2ZBdNf77zqHQ2wzvzXvfLNeDb9WV+ugCG5hNM1DEVbCOawOH/evjAlRMyBbbwGTgThHWq9HD&#10;EksbbvxF112qlYRwLNFAk1JXah2rhjzGaeiIRTuH3mOSta+17fEm4b7VeZYV2qNjaWiwo21D1c/u&#10;4g24+8cpp/R8Ob9zPvt2xbGdfwZjJuNh8wIq0ZD+zX/Xb1bwnwr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t8acYAAADdAAAADwAAAAAAAAAAAAAAAACYAgAAZHJz&#10;L2Rvd25yZXYueG1sUEsFBgAAAAAEAAQA9QAAAIsD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728MA&#10;AADdAAAADwAAAGRycy9kb3ducmV2LnhtbERPS2vCQBC+F/wPywje6sYeEkmzCUURBKGgtvdhd5pH&#10;s7Mhu43x33cLBW/z8T2nqGbbi4lG3zpWsFknIIi1My3XCj6uh+ctCB+QDfaOScGdPFTl4qnA3Lgb&#10;n2m6hFrEEPY5KmhCGHIpvW7Iol+7gThyX260GCIca2lGvMVw28uXJEmlxZZjQ4MD7RrS35cfq2Bf&#10;6+nz/d6eriHddTrr5mOanZVaLee3VxCB5vAQ/7uPJs7P0g38fRN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728MAAADdAAAADwAAAAAAAAAAAAAAAACYAgAAZHJzL2Rv&#10;d25yZXYueG1sUEsFBgAAAAAEAAQA9QAAAIgD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XKsIA&#10;AADdAAAADwAAAGRycy9kb3ducmV2LnhtbERP32vCMBB+H+x/CCf4tqYqOqlGGYJsb8M62B6P5tZ2&#10;NpeYZLb+90YY7O0+vp+33g6mExfyobWsYJLlIIgrq1uuFXwc909LECEia+wsk4IrBdhuHh/WWGjb&#10;84EuZaxFCuFQoIImRldIGaqGDIbMOuLEfVtvMCboa6k99incdHKa5wtpsOXU0KCjXUPVqfw1CsxM&#10;zz+vP27i33euPPea9Vd8VWo8Gl5WICIN8V/8537Taf7zYgr3b9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hcqwgAAAN0AAAAPAAAAAAAAAAAAAAAAAJgCAABkcnMvZG93&#10;bnJldi54bWxQSwUGAAAAAAQABAD1AAAAhw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LwcMA&#10;AADdAAAADwAAAGRycy9kb3ducmV2LnhtbERP32vCMBB+H/g/hBP2NpPqcKM2FSkKvs6JbG9Hc7bV&#10;5lKSTLv/fhkM9nYf388r1qPtxY186BxryGYKBHHtTMeNhuP77ukVRIjIBnvHpOGbAqzLyUOBuXF3&#10;fqPbITYihXDIUUMb45BLGeqWLIaZG4gTd3beYkzQN9J4vKdw28u5UktpsePU0OJAVUv19fBlNXyq&#10;0+64yLLtuH2+uP2H7yqjKq0fp+NmBSLSGP/Ff+69SfNflgv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LwcMAAADdAAAADwAAAAAAAAAAAAAAAACYAgAAZHJzL2Rv&#10;d25yZXYueG1sUEsFBgAAAAAEAAQA9QAAAIgD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nW8MA&#10;AADdAAAADwAAAGRycy9kb3ducmV2LnhtbERPTWsCMRC9F/ofwgi91ayLrLI1iggtvUl1L96GzXSz&#10;uJlsk1RTf70pFHqbx/uc1SbZQVzIh96xgtm0AEHcOt1zp6A5vj4vQYSIrHFwTAp+KMBm/fiwwlq7&#10;K3/Q5RA7kUM41KjAxDjWUobWkMUwdSNx5j6dtxgz9J3UHq853A6yLIpKWuw5NxgcaWeoPR++rYJ+&#10;n8q3NG9mpSn2/nTrvnanbaXU0yRtX0BESvFf/Od+13n+oprD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8nW8MAAADdAAAADwAAAAAAAAAAAAAAAACYAgAAZHJzL2Rv&#10;d25yZXYueG1sUEsFBgAAAAAEAAQA9QAAAIgD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B6sEA&#10;AADdAAAADwAAAGRycy9kb3ducmV2LnhtbERP24rCMBB9F/yHMMK+iKYurEo1iniBxRevHzA0Yxts&#10;JqWJtfv3G0HwbQ7nOvNla0vRUO2NYwWjYQKCOHPacK7getkNpiB8QNZYOiYFf+Rhueh25phq9+QT&#10;NeeQixjCPkUFRQhVKqXPCrLoh64ijtzN1RZDhHUudY3PGG5L+Z0kY2nRcGwosKJ1Qdn9/LAKpoh8&#10;N4fbzmyOQe+3Tb857PtKffXa1QxEoDZ8xG/3r47zJ+MfeH0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8AerBAAAA3QAAAA8AAAAAAAAAAAAAAAAAmAIAAGRycy9kb3du&#10;cmV2LnhtbFBLBQYAAAAABAAEAPUAAACG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WFL8A&#10;AADdAAAADwAAAGRycy9kb3ducmV2LnhtbERPSwrCMBDdC94hjOBGNNVFlWoUEQQ3ImoPMDZjW2wm&#10;pYm13t4Igrt5vO+sNp2pREuNKy0rmE4iEMSZ1SXnCtLrfrwA4TyyxsoyKXiTg82631thou2Lz9Re&#10;fC5CCLsEFRTe14mULivIoJvYmjhwd9sY9AE2udQNvkK4qeQsimJpsOTQUGBNu4Kyx+VpFGxv9+7h&#10;bXYd2dH5mKft6W3qk1LDQbddgvDU+b/45z7oMH8ex/D9Jpw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RYUvwAAAN0AAAAPAAAAAAAAAAAAAAAAAJgCAABkcnMvZG93bnJl&#10;di54bWxQSwUGAAAAAAQABAD1AAAAhAM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9CcMA&#10;AADdAAAADwAAAGRycy9kb3ducmV2LnhtbERPO2/CMBDekfofrKvUDRwYeAQMKtBKLAwQGNhO8ZFE&#10;jc9R7ISUX4+RkNju0/e8xaozpWipdoVlBcNBBII4tbrgTMEp+e1PQTiPrLG0TAr+ycFq+dFbYKzt&#10;jQ/UHn0mQgi7GBXk3lexlC7NyaAb2Io4cFdbG/QB1pnUNd5CuCnlKIrG0mDBoSHHijY5pX/HxiiQ&#10;ydkNK/PD98tmL7ezbdOui0apr8/uew7CU+ff4pd7p8P8yXgC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f9CcMAAADdAAAADwAAAAAAAAAAAAAAAACYAgAAZHJzL2Rv&#10;d25yZXYueG1sUEsFBgAAAAAEAAQA9QAAAIgD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DQscA&#10;AADdAAAADwAAAGRycy9kb3ducmV2LnhtbESPQWvCQBCF74X+h2UKXkQ3SrA2dZVSEOxJGlu8jtlp&#10;EpqdDdk1pv565yD0NsN78943q83gGtVTF2rPBmbTBBRx4W3NpYGvw3ayBBUissXGMxn4owCb9ePD&#10;CjPrL/xJfR5LJSEcMjRQxdhmWoeiIodh6lti0X585zDK2pXadniRcNfoeZIstMOapaHClt4rKn7z&#10;szNwHL/MP8bp9TDL02Wfhvz0Xe5PxoyehrdXUJGG+G++X++s4D8vBFe+kRH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9w0LHAAAA3Q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BZ8YA&#10;AADdAAAADwAAAGRycy9kb3ducmV2LnhtbERPTWvCQBC9F/wPywi91Y0FUxvdBCtYrAdBK5TehuyY&#10;BLOzMbuatL++KxS8zeN9zjzrTS2u1LrKsoLxKAJBnFtdcaHg8Ll6moJwHlljbZkU/JCDLB08zDHR&#10;tuMdXfe+ECGEXYIKSu+bREqXl2TQjWxDHLijbQ36ANtC6ha7EG5q+RxFsTRYcWgosaFlSflpfzEK&#10;NpvD15a/1x+Xczx+f/vddnY6KZR6HPaLGQhPvb+L/91rHea/xK9w+ya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xBZ8YAAADdAAAADwAAAAAAAAAAAAAAAACYAgAAZHJz&#10;L2Rvd25yZXYueG1sUEsFBgAAAAAEAAQA9QAAAIsD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6qcYA&#10;AADdAAAADwAAAGRycy9kb3ducmV2LnhtbESPQWvCQBCF74X+h2UEb3VjpVpSVylCi9BToxdvQ3ZM&#10;gtnZZHdrYn9951DwNsN789436+3oWnWlEBvPBuazDBRx6W3DlYHj4ePpFVRMyBZbz2TgRhG2m8eH&#10;NebWD/xN1yJVSkI45migTqnLtY5lTQ7jzHfEop19cJhkDZW2AQcJd61+zrKldtiwNNTY0a6m8lL8&#10;OAPt4nMYL78FfYVzH/pD+WJ3/cmY6WR8fwOVaEx38//13gr+aiX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6qcYAAADd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gLMQA&#10;AADdAAAADwAAAGRycy9kb3ducmV2LnhtbERPO2vDMBDeC/kP4gJdSiInQx3cKKEYHNKhQ15kPayr&#10;bWqdjCXLzr+vCoVu9/E9b7ufTCsC9a6xrGC1TEAQl1Y3XCm4XorFBoTzyBpby6TgQQ72u9nTFjNt&#10;Rz5ROPtKxBB2GSqove8yKV1Zk0G3tB1x5L5sb9BH2FdS9zjGcNPKdZK8SoMNx4YaO8prKr/Pg1Fg&#10;b/mtSYfHeC9OH+vPl0NIBhmUep5P728gPE3+X/znPuo4P01X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YCzEAAAA3QAAAA8AAAAAAAAAAAAAAAAAmAIAAGRycy9k&#10;b3ducmV2LnhtbFBLBQYAAAAABAAEAPUAAACJAw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HcIA&#10;AADdAAAADwAAAGRycy9kb3ducmV2LnhtbERPS2sCMRC+F/wPYQq91WwVa9luFBGlXn1cvE2T2Qfd&#10;THaT1F3/fVMo9DYf33OK9WhbcSMfGscKXqYZCGLtTMOVgst5//wGIkRkg61jUnCnAOvV5KHA3LiB&#10;j3Q7xUqkEA45Kqhj7HIpg67JYpi6jjhxpfMWY4K+ksbjkMJtK2dZ9iotNpwaauxoW5P+On1bBaEf&#10;3P1z0fv9fKfnfPzor6XulXp6HDfvICKN8V/85z6YNH+5nM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4cdwgAAAN0AAAAPAAAAAAAAAAAAAAAAAJgCAABkcnMvZG93&#10;bnJldi54bWxQSwUGAAAAAAQABAD1AAAAhwM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UJcQA&#10;AADdAAAADwAAAGRycy9kb3ducmV2LnhtbERPzWrCQBC+F3yHZYReSt00liSkrmKlguApsQ8wZKdJ&#10;MDsbs2uMb98tCL3Nx/c7q81kOjHS4FrLCt4WEQjiyuqWawXfp/1rBsJ5ZI2dZVJwJweb9exphbm2&#10;Ny5oLH0tQgi7HBU03ve5lK5qyKBb2J44cD92MOgDHGqpB7yFcNPJOIoSabDl0NBgT7uGqnN5NQoS&#10;e0r2l/ev8n55iZefx6w4Ol0o9Tyfth8gPE3+X/xwH3SYn6ZL+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VCXEAAAA3QAAAA8AAAAAAAAAAAAAAAAAmAIAAGRycy9k&#10;b3ducmV2LnhtbFBLBQYAAAAABAAEAPUAAACJAw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Il8IA&#10;AADdAAAADwAAAGRycy9kb3ducmV2LnhtbERPS2vCQBC+F/oflil4qxuLz+gqUhA8VRpbwduQHZNg&#10;djbsrjH117sFwdt8fM9ZrDpTi5acrywrGPQTEMS51RUXCn72m/cpCB+QNdaWScEfeVgtX18WmGp7&#10;5W9qs1CIGMI+RQVlCE0qpc9LMuj7tiGO3Mk6gyFCV0jt8BrDTS0/kmQsDVYcG0ps6LOk/JxdjAKm&#10;9fH05VpCt/s9XrLD7NaMglK9t249BxGoC0/xw73Vcf5kMoT/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4iXwgAAAN0AAAAPAAAAAAAAAAAAAAAAAJgCAABkcnMvZG93&#10;bnJldi54bWxQSwUGAAAAAAQABAD1AAAAhwM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Kl8EA&#10;AADdAAAADwAAAGRycy9kb3ducmV2LnhtbERPS4vCMBC+C/6HMII3TVXWRzWKCIKnBbUg3oZmbIvJ&#10;pDZRu/9+s7DgbT6+56w2rTXiRY2vHCsYDRMQxLnTFRcKsvN+MAfhA7JG45gU/JCHzbrbWWGq3ZuP&#10;9DqFQsQQ9ikqKEOoUyl9XpJFP3Q1ceRurrEYImwKqRt8x3Br5DhJptJixbGhxJp2JeX309Mq0AtD&#10;E5NdL7fRvfgOj8PxmmetUv1eu12CCNSGj/jffdBx/mz2BX/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CpfBAAAA3QAAAA8AAAAAAAAAAAAAAAAAmAIAAGRycy9kb3du&#10;cmV2LnhtbFBLBQYAAAAABAAEAPUAAACGAw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06sUA&#10;AADdAAAADwAAAGRycy9kb3ducmV2LnhtbESPT2vCQBDF74LfYZlCb7qph6gxG6lCoeDJP+B1yI5J&#10;bHY27m418dN3C4XeZnhv3u9Nvu5NK+7kfGNZwds0AUFcWt1wpeB0/JgsQPiArLG1TAoG8rAuxqMc&#10;M20fvKf7IVQihrDPUEEdQpdJ6cuaDPqp7YijdrHOYIirq6R2+IjhppWzJEmlwYYjocaOtjWVX4dv&#10;oyCJrN3S3obN3pyem2sbzr3TSr2+9O8rEIH68G/+u/7Usf58nsLvN3EE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rTqxQAAAN0AAAAPAAAAAAAAAAAAAAAAAJgCAABkcnMv&#10;ZG93bnJldi54bWxQSwUGAAAAAAQABAD1AAAAigM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aJ8MA&#10;AADdAAAADwAAAGRycy9kb3ducmV2LnhtbERPyWrDMBC9F/oPYgK91XJaqINj2YTS0kAvzQY5DtbE&#10;cmKNjKUm7t9XgUBu83jrFNVoO3GmwbeOFUyTFARx7XTLjYLt5vN5BsIHZI2dY1LwRx6q8vGhwFy7&#10;C6/ovA6NiCHsc1RgQuhzKX1tyKJPXE8cuYMbLIYIh0bqAS8x3HbyJU3fpMWWY4PBnt4N1af1r1Xw&#10;fcSP15378fu+ab82tDQnu10p9TQZF3MQgcZwF9/cSx3nZ1kG12/iC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aJ8MAAADdAAAADwAAAAAAAAAAAAAAAACYAgAAZHJzL2Rv&#10;d25yZXYueG1sUEsFBgAAAAAEAAQA9QAAAIgD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o8UA&#10;AADdAAAADwAAAGRycy9kb3ducmV2LnhtbESPS4vCQBCE78L+h6EX9qYTZX0QHUWFLF59gNcm0yZh&#10;Mz3ZzKhZf719ELx1U9VVXy9WnavVjdpQeTYwHCSgiHNvKy4MnI5ZfwYqRGSLtWcy8E8BVsuP3gJT&#10;6++8p9shFkpCOKRooIyxSbUOeUkOw8A3xKJdfOswytoW2rZ4l3BX61GSTLTDiqWhxIa2JeW/h6sz&#10;cP72P5vqOtxu9kVwj/Eu+0vyzJivz249BxWpi2/z63pnBX86FVz5Rk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aGjxQAAAN0AAAAPAAAAAAAAAAAAAAAAAJgCAABkcnMv&#10;ZG93bnJldi54bWxQSwUGAAAAAAQABAD1AAAAigM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an8IA&#10;AADdAAAADwAAAGRycy9kb3ducmV2LnhtbERPzWrCQBC+C32HZQq96UYp2qauIgXB3troA0yz0yQ0&#10;O5vsTk3s03cLgrf5+H5nvR1dq84UYuPZwHyWgSIuvW24MnA67qdPoKIgW2w9k4ELRdhu7iZrzK0f&#10;+IPOhVQqhXDM0UAt0uVax7Imh3HmO+LEffngUBIMlbYBhxTuWr3IsqV22HBqqLGj15rK7+LHGeBF&#10;3z82u14uw69eyjz7LN7egzEP9+PuBZTQKDfx1X2waf5q9Qz/36QT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pqfwgAAAN0AAAAPAAAAAAAAAAAAAAAAAJgCAABkcnMvZG93&#10;bnJldi54bWxQSwUGAAAAAAQABAD1AAAAhwM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esUA&#10;AADdAAAADwAAAGRycy9kb3ducmV2LnhtbESPTWvCQBCG74L/YRmhN7PRgw2pq4jSEmgvNUqvQ3aa&#10;hGZn0+xW0/76zkHwNsO8H8+st6Pr1IWG0Ho2sEhSUMSVty3XBk7l8zwDFSKyxc4zGfilANvNdLLG&#10;3Porv9PlGGslIRxyNNDE2Odah6ohhyHxPbHcPv3gMMo61NoOeJVw1+llmq60w5alocGe9g1VX8cf&#10;JyWRP4piMS77t3J/yF7Of6/fq9KYh9m4ewIVaYx38c1dWMF/zI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yd6xQAAAN0AAAAPAAAAAAAAAAAAAAAAAJgCAABkcnMv&#10;ZG93bnJldi54bWxQSwUGAAAAAAQABAD1AAAAigM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46cQA&#10;AADdAAAADwAAAGRycy9kb3ducmV2LnhtbERPTWsCMRC9F/ofwgi9SM0qUrdbo1ShUKFQqr30NiTT&#10;zeJmsiaprv/eCEJv83ifM1/2rhVHCrHxrGA8KkAQa28arhV8794eSxAxIRtsPZOCM0VYLu7v5lgZ&#10;f+IvOm5TLXIIxwoV2JS6SsqoLTmMI98RZ+7XB4cpw1BLE/CUw10rJ0XxJB02nBssdrS2pPfbP6eg&#10;L0sbPqkNu9l0c3heTfXH8Ecr9TDoX19AJOrTv/jmfjd5/qwcw/Wbf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uOnEAAAA3QAAAA8AAAAAAAAAAAAAAAAAmAIAAGRycy9k&#10;b3ducmV2LnhtbFBLBQYAAAAABAAEAPUAAACJAw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BqsQA&#10;AADdAAAADwAAAGRycy9kb3ducmV2LnhtbERPTWvCQBC9C/6HZYTezKYpVolZRYRCexDbqAdvQ3aa&#10;bJudDdmtxn/vFgq9zeN9TrEebCsu1HvjWMFjkoIgrpw2XCs4Hl6mCxA+IGtsHZOCG3lYr8ajAnPt&#10;rvxBlzLUIoawz1FBE0KXS+mrhiz6xHXEkft0vcUQYV9L3eM1httWZmn6LC0ajg0NdrRtqPouf6yC&#10;t4PuZlVmhzPuv8zu6WTm73RT6mEybJYgAg3hX/znftVx/nyR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AarEAAAA3QAAAA8AAAAAAAAAAAAAAAAAmAIAAGRycy9k&#10;b3ducmV2LnhtbFBLBQYAAAAABAAEAPUAAACJAw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hu8IA&#10;AADdAAAADwAAAGRycy9kb3ducmV2LnhtbERP32vCMBB+H+x/CDfwZWjqhCnVtIyBMMEX64avR3O2&#10;1eZSkqjZf78Iwt7u4/t5qzKaXlzJ+c6ygukkA0FcW91xo+B7vx4vQPiArLG3TAp+yUNZPD+tMNf2&#10;xju6VqERKYR9jgraEIZcSl+3ZNBP7ECcuKN1BkOCrpHa4S2Fm16+Zdm7NNhxamhxoM+W6nN1MQqi&#10;O7B261hta3zdDPPdvvuhk1Kjl/ixBBEohn/xw/2l0/z5Ygb3b9IJ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2G7wgAAAN0AAAAPAAAAAAAAAAAAAAAAAJgCAABkcnMvZG93&#10;bnJldi54bWxQSwUGAAAAAAQABAD1AAAAhwM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c2cMA&#10;AADdAAAADwAAAGRycy9kb3ducmV2LnhtbERPTWsCMRC9F/ofwhR6q9mWturWKCIUluLFVfE6bqab&#10;4GayJKlu/30jFLzN433ObDG4TpwpROtZwfOoAEHceG25VbDbfj5NQMSErLHzTAp+KcJifn83w1L7&#10;C2/oXKdW5BCOJSowKfWllLEx5DCOfE+cuW8fHKYMQyt1wEsOd518KYp36dBybjDY08pQc6p/nIJ2&#10;avYU6lN1XNLh7auxdrOuVko9PgzLDxCJhnQT/7srneePJ69w/Sa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Oc2cMAAADdAAAADwAAAAAAAAAAAAAAAACYAgAAZHJzL2Rv&#10;d25yZXYueG1sUEsFBgAAAAAEAAQA9QAAAIgD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ghsIA&#10;AADdAAAADwAAAGRycy9kb3ducmV2LnhtbERPTWvCQBC9F/oflil4qxsFTYiu0iqixzaVnqe7YxLN&#10;zsbsqvHfu4VCb/N4nzNf9rYRV+p87VjBaJiAINbO1Fwq2H9tXjMQPiAbbByTgjt5WC6en+aYG3fj&#10;T7oWoRQxhH2OCqoQ2lxKryuy6IeuJY7cwXUWQ4RdKU2HtxhuGzlOkqm0WHNsqLClVUX6VFysgjQ9&#10;frTv233zsy6m4Tzq9XemtVKDl/5tBiJQH/7Ff+6difPTbAK/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WCGwgAAAN0AAAAPAAAAAAAAAAAAAAAAAJgCAABkcnMvZG93&#10;bnJldi54bWxQSwUGAAAAAAQABAD1AAAAhwM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Aa8gA&#10;AADdAAAADwAAAGRycy9kb3ducmV2LnhtbESPzW7CMBCE75V4B2uReitOeqAQ4iAErcShl1J+b6t4&#10;SSLidWQbSPv0daVKve1qZr6dzee9acWNnG8sK0hHCQji0uqGKwXbz7enCQgfkDW2lknBF3mYF4OH&#10;HDNt7/xBt02oRISwz1BBHUKXSenLmgz6ke2Io3a2zmCIq6ukdniPcNPK5yQZS4MNxws1drSsqbxs&#10;riZSXq/fi507Hberw3SN3Xt62jepUo/DfjEDEagP/+a/9FrH+i+TMfx+E0e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5EBryAAAAN0AAAAPAAAAAAAAAAAAAAAAAJgCAABk&#10;cnMvZG93bnJldi54bWxQSwUGAAAAAAQABAD1AAAAjQM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oUcQA&#10;AADdAAAADwAAAGRycy9kb3ducmV2LnhtbERP32vCMBB+H/g/hBN8m+kEtXRGkTFF2BisKu7xaM6m&#10;rLnUJtb63y+Dwd7u4/t5i1Vva9FR6yvHCp7GCQjiwumKSwWH/eYxBeEDssbaMSm4k4fVcvCwwEy7&#10;G39Sl4dSxBD2GSowITSZlL4wZNGPXUMcubNrLYYI21LqFm8x3NZykiQzabHi2GCwoRdDxXd+tQpm&#10;H+W0u7yej+Zri/m9Sk9v72tWajTs188gAvXhX/zn3uk4f57O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KFHEAAAA3QAAAA8AAAAAAAAAAAAAAAAAmAIAAGRycy9k&#10;b3ducmV2LnhtbFBLBQYAAAAABAAEAPUAAACJAw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WVMQA&#10;AADdAAAADwAAAGRycy9kb3ducmV2LnhtbESPQW/CMAyF75P2HyJP2m2koAlKIaBpAjSOlO1uNaat&#10;SJyqCdDt188HJG623vN7n5frwTt1pT62gQ2MRxko4irYlmsD38ftWw4qJmSLLjAZ+KUI69Xz0xIL&#10;G258oGuZaiUhHAs00KTUFVrHqiGPcRQ6YtFOofeYZO1rbXu8Sbh3epJlU+2xZWlosKPPhqpzefEG&#10;tqV1bnd43/GkndJPvjnO9+c/Y15fho8FqERDepjv119W8Ge5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FlTEAAAA3QAAAA8AAAAAAAAAAAAAAAAAmAIAAGRycy9k&#10;b3ducmV2LnhtbFBLBQYAAAAABAAEAPUAAACJAw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5ucQA&#10;AADdAAAADwAAAGRycy9kb3ducmV2LnhtbERPTUvDQBC9F/wPywi9tRsFmxq7LcUqqIfSRi/ehuyY&#10;DWZn0+y0jf/eFYTe5vE+Z7EafKtO1McmsIGbaQaKuAq24drAx/vzZA4qCrLFNjAZ+KEIq+XVaIGF&#10;DWfe06mUWqUQjgUacCJdoXWsHHmM09ARJ+4r9B4lwb7WtsdzCvetvs2ymfbYcGpw2NGjo+q7PHoD&#10;W/F5vnnbC+7c0+euvDu8tuuZMePrYf0ASmiQi/jf/WLT/Hx+D3/fpB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ObnEAAAA3QAAAA8AAAAAAAAAAAAAAAAAmAIAAGRycy9k&#10;b3ducmV2LnhtbFBLBQYAAAAABAAEAPUAAACJAw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auMYA&#10;AADdAAAADwAAAGRycy9kb3ducmV2LnhtbESPQW/CMAyF70j8h8hIu6CRwiTYOgJCoE1cdgB26NFr&#10;vDajcaomQPfv58Mkbrbe83ufl+veN+pKXXSBDUwnGSjiMljHlYHP09vjM6iYkC02gcnAL0VYr4aD&#10;JeY23PhA12OqlIRwzNFAnVKbax3LmjzGSWiJRfsOnccka1dp2+FNwn2jZ1k21x4dS0ONLW1rKs/H&#10;izfw1Tt2xY6wcNNL8fSz/9i+j5MxD6N+8woqUZ/u5v/rvRX8xYvwyz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auMYAAADdAAAADwAAAAAAAAAAAAAAAACYAgAAZHJz&#10;L2Rvd25yZXYueG1sUEsFBgAAAAAEAAQA9QAAAIsD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CecQA&#10;AADdAAAADwAAAGRycy9kb3ducmV2LnhtbERP3WrCMBS+H/gO4Qi7GTOtA6udadGBsIGwqXuAQ3Ns&#10;w5qT0kStPr0ZDHZ3Pr7fsywH24oz9d44VpBOEhDEldOGawXfh83zHIQPyBpbx6TgSh7KYvSwxFy7&#10;C+/ovA+1iCHsc1TQhNDlUvqqIYt+4jriyB1dbzFE2NdS93iJ4baV0ySZSYuGY0ODHb01VP3sT1ZB&#10;9vW0WH2uD6mZvtyITLY9fqSVUo/jYfUKItAQ/sV/7ncd52eLFH6/iS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QnnEAAAA3QAAAA8AAAAAAAAAAAAAAAAAmAIAAGRycy9k&#10;b3ducmV2LnhtbFBLBQYAAAAABAAEAPUAAACJAw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jZ8IA&#10;AADdAAAADwAAAGRycy9kb3ducmV2LnhtbERPTWvCQBC9C/6HZYTedFMPtUZXqQHBHrTRFs9DdpoN&#10;zc6G7EbTf+8Kgrd5vM9Zrntbiwu1vnKs4HWSgCAunK64VPDzvR2/g/ABWWPtmBT8k4f1ajhYYqrd&#10;lY90OYVSxBD2KSowITSplL4wZNFPXEMcuV/XWgwRtqXULV5juK3lNEnepMWKY4PBhjJDxd+pswry&#10;Ls8yc/ja54fNbPfJxlJnz0q9jPqPBYhAfXiKH+6djvNn8yn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WNnwgAAAN0AAAAPAAAAAAAAAAAAAAAAAJgCAABkcnMvZG93&#10;bnJldi54bWxQSwUGAAAAAAQABAD1AAAAhw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0FsIA&#10;AADdAAAADwAAAGRycy9kb3ducmV2LnhtbERPTWsCMRC9C/0PYQq9udla0LoapYgFLxbUgngbNmM2&#10;uJmsm1TXf98Igrd5vM+ZzjtXiwu1wXpW8J7lIIhLry0bBb+77/4niBCRNdaeScGNAsxnL70pFtpf&#10;eUOXbTQihXAoUEEVY1NIGcqKHIbMN8SJO/rWYUywNVK3eE3hrpaDPB9Kh5ZTQ4UNLSoqT9s/p8D+&#10;HIb7s5G5xW51NmYdb8vFWqm31+5rAiJSF5/ih3ul0/zR+APu36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QWwgAAAN0AAAAPAAAAAAAAAAAAAAAAAJgCAABkcnMvZG93&#10;bnJldi54bWxQSwUGAAAAAAQABAD1AAAAhw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HcQA&#10;AADdAAAADwAAAGRycy9kb3ducmV2LnhtbERPTWsCMRC9F/ofwhS81WxFrK5GUUFQsNCmLV6nm3E3&#10;uJksm6jrvzeFQm/zeJ8zW3SuFhdqg/Ws4KWfgSAuvLFcKvj63DyPQYSIbLD2TApuFGAxf3yYYW78&#10;lT/oomMpUgiHHBVUMTa5lKGoyGHo+4Y4cUffOowJtqU0LV5TuKvlIMtG0qHl1FBhQ+uKipM+OwVv&#10;+n2yO6z2g++fQh9PmmwzXlulek/dcgoiUhf/xX/urUnzXydD+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qx3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XO8QA&#10;AADdAAAADwAAAGRycy9kb3ducmV2LnhtbERPTWvCQBC9C/6HZYReRDdKbDV1E8RSKF5CreB1yI5J&#10;aHY2ZFdN/fVuQfA2j/c566w3jbhQ52rLCmbTCARxYXXNpYLDz+dkCcJ5ZI2NZVLwRw6ydDhYY6Lt&#10;lb/psvelCCHsElRQed8mUrqiIoNualviwJ1sZ9AH2JVSd3gN4aaR8yh6lQZrDg0VtrStqPjdn42C&#10;m1vFm0OOH6exWe6icR27Y26Vehn1m3cQnnr/FD/cXzrMf1st4P+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JVzvEAAAA3QAAAA8AAAAAAAAAAAAAAAAAmAIAAGRycy9k&#10;b3ducmV2LnhtbFBLBQYAAAAABAAEAPUAAACJAw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E48UA&#10;AADdAAAADwAAAGRycy9kb3ducmV2LnhtbERPS2vCQBC+F/oflin0UnRjD1pTN6EorV48+KCltyE7&#10;JrHZ2bC7mvjvXUHobT6+58zy3jTiTM7XlhWMhgkI4sLqmksF+93n4A2ED8gaG8uk4EIe8uzxYYap&#10;th1v6LwNpYgh7FNUUIXQplL6oiKDfmhb4sgdrDMYInSl1A67GG4a+ZokY2mw5thQYUvzioq/7cko&#10;OIbaLTb4o5fdiV7K32Q9+v5aK/X81H+8gwjUh3/x3b3Scf5kOobbN/EE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MTjxQAAAN0AAAAPAAAAAAAAAAAAAAAAAJgCAABkcnMv&#10;ZG93bnJldi54bWxQSwUGAAAAAAQABAD1AAAAigM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vwsUA&#10;AADdAAAADwAAAGRycy9kb3ducmV2LnhtbERPTWvCQBC9C/0PyxR60421bWp0FZVae5PaIngbsmMS&#10;mp0Nu9sY/fVuoeBtHu9zpvPO1KIl5yvLCoaDBARxbnXFhYLvr3X/FYQPyBpry6TgTB7ms7veFDNt&#10;T/xJ7S4UIoawz1BBGUKTSenzkgz6gW2II3e0zmCI0BVSOzzFcFPLxyR5kQYrjg0lNrQqKf/Z/RoF&#10;++f30TL1Y3fZnDdvT/JwXLarrVIP991iAiJQF27if/eHjvPTcQp/38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G/CxQAAAN0AAAAPAAAAAAAAAAAAAAAAAJgCAABkcnMv&#10;ZG93bnJldi54bWxQSwUGAAAAAAQABAD1AAAAigM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vUMYA&#10;AADdAAAADwAAAGRycy9kb3ducmV2LnhtbESPzW7CQAyE75X6DitX4lY2FFRKYEFVEeLnVtoHcLJu&#10;EpH1RtmFBJ4eHypxszXjmc+LVe9qdaE2VJ4NjIYJKOLc24oLA78/m9cPUCEiW6w9k4ErBVgtn58W&#10;mFrf8TddjrFQEsIhRQNljE2qdchLchiGviEW7c+3DqOsbaFti52Eu1q/Jcm7dlixNJTY0FdJ+el4&#10;dgbW4wPtb9l62tWn0fng9+Nskm2NGbz0n3NQkfr4MP9f76zgT2e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RvUMYAAADdAAAADwAAAAAAAAAAAAAAAACYAgAAZHJz&#10;L2Rvd25yZXYueG1sUEsFBgAAAAAEAAQA9QAAAIsD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mSMIA&#10;AADdAAAADwAAAGRycy9kb3ducmV2LnhtbERPTWsCMRC9C/6HMIXeamIPbd0aRSxqr7UV9TYk092l&#10;m8myiWv8940geJvH+5zpPLlG9NSF2rOG8UiBIDbe1lxq+PlePb2BCBHZYuOZNFwowHw2HEyxsP7M&#10;X9RvYylyCIcCNVQxtoWUwVTkMIx8S5y5X985jBl2pbQdnnO4a+SzUi/SYc25ocKWlhWZv+3JaVh8&#10;HE1ae1endX/Y7zbKjJ0yWj8+pMU7iEgp3sU396fN818nE7h+k0+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mZIwgAAAN0AAAAPAAAAAAAAAAAAAAAAAJgCAABkcnMvZG93&#10;bnJldi54bWxQSwUGAAAAAAQABAD1AAAAhwM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NsUA&#10;AADdAAAADwAAAGRycy9kb3ducmV2LnhtbESPT2vCQBDF70K/wzKF3nTTHqqmriKKUPQUFXodsmMS&#10;zM6m2W3+fPvOQfA2w3vz3m9Wm8HVqqM2VJ4NvM8SUMS5txUXBq6Xw3QBKkRki7VnMjBSgM36ZbLC&#10;1PqeM+rOsVASwiFFA2WMTap1yEtyGGa+IRbt5luHUda20LbFXsJdrT+S5FM7rFgaSmxoV1J+P/85&#10;A4fl8djv5+N4uv1mWGfdz+VKbMzb67D9AhVpiE/z4/rbCv4iEX7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42xQAAAN0AAAAPAAAAAAAAAAAAAAAAAJgCAABkcnMv&#10;ZG93bnJldi54bWxQSwUGAAAAAAQABAD1AAAAigM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ZN8MA&#10;AADdAAAADwAAAGRycy9kb3ducmV2LnhtbERPS2vCQBC+F/wPywi91Y09SEhdRQRtL9ZH1POQHZPo&#10;7mzIbk38926h0Nt8fM+ZzntrxJ1aXztWMB4lIIgLp2suFRzz1VsKwgdkjcYxKXiQh/ls8DLFTLuO&#10;93Q/hFLEEPYZKqhCaDIpfVGRRT9yDXHkLq61GCJsS6lb7GK4NfI9SSbSYs2xocKGlhUVt8OPVbDq&#10;Tp9mvQn5dZ/uDG2/z7f8eFbqddgvPkAE6sO/+M/9peP8NBnD7zfx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eZN8MAAADdAAAADwAAAAAAAAAAAAAAAACYAgAAZHJzL2Rv&#10;d25yZXYueG1sUEsFBgAAAAAEAAQA9QAAAIgD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AXMMA&#10;AADdAAAADwAAAGRycy9kb3ducmV2LnhtbERP32vCMBB+F/Y/hBvszSYrw5XOKDIQRFjFbuz5aM62&#10;tLmUJtruvzeDwd7u4/t56+1se3Gj0beONTwnCgRx5UzLtYavz/0yA+EDssHeMWn4IQ/bzcNijblx&#10;E5/pVoZaxBD2OWpoQhhyKX3VkEWfuIE4chc3WgwRjrU0I04x3PYyVWolLbYcGxoc6L2hqiuvVsMx&#10;qK7t0/Op6F6/9x/XAtOXE2r99Djv3kAEmsO/+M99MHF+plL4/S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fAXMMAAADdAAAADwAAAAAAAAAAAAAAAACYAgAAZHJzL2Rv&#10;d25yZXYueG1sUEsFBgAAAAAEAAQA9QAAAIgD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VNsAA&#10;AADdAAAADwAAAGRycy9kb3ducmV2LnhtbERPzYrCMBC+C75DGMGbTVVwS9coiyKIeLH6AEMz25Rt&#10;JqWJbX17s7Cwt/n4fme7H20jeup87VjBMklBEJdO11wpeNxPiwyED8gaG8ek4EUe9rvpZIu5dgPf&#10;qC9CJWII+xwVmBDaXEpfGrLoE9cSR+7bdRZDhF0ldYdDDLeNXKXpRlqsOTYYbOlgqPwpnlZB9vpg&#10;M2jfyup4Kak4yevN9UrNZ+PXJ4hAY/gX/7nPOs7P0jX8fhN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4VNsAAAADdAAAADwAAAAAAAAAAAAAAAACYAgAAZHJzL2Rvd25y&#10;ZXYueG1sUEsFBgAAAAAEAAQA9QAAAIUD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LmcMA&#10;AADdAAAADwAAAGRycy9kb3ducmV2LnhtbERPTWsCMRC9F/ofwhR6q8mWIrIaRSyClx7cFuxxuhk3&#10;0c1k2cR121/fCIXe5vE+Z7EafSsG6qMLrKGYKBDEdTCOGw0f79unGYiYkA22gUnDN0VYLe/vFlia&#10;cOU9DVVqRA7hWKIGm1JXShlrSx7jJHTEmTuG3mPKsG+k6fGaw30rn5WaSo+Oc4PFjjaW6nN18RoO&#10;6geL17fRNe6T91/2tB2qUGj9+DCu5yASjelf/OfemTx/pl7g9k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8LmcMAAADdAAAADwAAAAAAAAAAAAAAAACYAgAAZHJzL2Rv&#10;d25yZXYueG1sUEsFBgAAAAAEAAQA9QAAAIgD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GMMA&#10;AADdAAAADwAAAGRycy9kb3ducmV2LnhtbERPS2sCMRC+F/wPYYTeatYtiqxGEWmp9eQTPQ6bcXdx&#10;M1mSVLf99Y0geJuP7zmTWWtqcSXnK8sK+r0EBHFudcWFgv3u820EwgdkjbVlUvBLHmbTzssEM21v&#10;vKHrNhQihrDPUEEZQpNJ6fOSDPqebYgjd7bOYIjQFVI7vMVwU8s0SYbSYMWxocSGFiXll+2PUbA8&#10;r9/NafDN6erwkS+OqftbfTmlXrvtfAwiUBue4od7qeP8UTKA+zfx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cGMMAAADdAAAADwAAAAAAAAAAAAAAAACYAgAAZHJzL2Rv&#10;d25yZXYueG1sUEsFBgAAAAAEAAQA9QAAAIgD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hMQA&#10;AADdAAAADwAAAGRycy9kb3ducmV2LnhtbERPS4vCMBC+L/gfwgh7W1OlqFSjyLLKquzBB3gdm7Et&#10;NpPSRK3+eiMIe5uP7znjaWNKcaXaFZYVdDsRCOLU6oIzBfvd/GsIwnlkjaVlUnAnB9NJ62OMibY3&#10;3tB16zMRQtglqCD3vkqkdGlOBl3HVsSBO9naoA+wzqSu8RbCTSl7UdSXBgsODTlW9J1Tet5ejIKf&#10;4/rRHcSP5WVwinebxUofFvGfUp/tZjYC4anx/+K3+1eH+cOoD69vwgl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E4TEAAAA3QAAAA8AAAAAAAAAAAAAAAAAmAIAAGRycy9k&#10;b3ducmV2LnhtbFBLBQYAAAAABAAEAPUAAACJ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bcMA&#10;AADdAAAADwAAAGRycy9kb3ducmV2LnhtbERPS2vCQBC+F/oflhG81Yml2BBdpTQUelJ8FOttyE6T&#10;YHY2ZFeN/94VhN7m43vObNHbRp2587UTDeNRAoqlcKaWUsNu+/WSgvKBxFDjhDVc2cNi/vw0o8y4&#10;i6z5vAmliiHiM9JQhdBmiL6o2JIfuZYlcn+usxQi7Eo0HV1iuG3wNUkmaKmW2FBRy58VF8fNyWrA&#10;/emQ5jny6me/RC7y3/WxfNN6OOg/pqAC9+Ff/HB/mzg/Td7h/k08Ae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ebcMAAADdAAAADwAAAAAAAAAAAAAAAACYAgAAZHJzL2Rv&#10;d25yZXYueG1sUEsFBgAAAAAEAAQA9QAAAIgD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MucYA&#10;AADdAAAADwAAAGRycy9kb3ducmV2LnhtbESPT2vCQBDF7wW/wzKCl1I39VBCdBX/Qk/FqiC9Ddlp&#10;sjU7G7Jbjd++cxB6m+G9ee83s0XvG3WlLrrABl7HGSjiMljHlYHTcfeSg4oJ2WITmAzcKcJiPnia&#10;YWHDjT/pekiVkhCOBRqoU2oLrWNZk8c4Di2xaN+h85hk7SptO7xJuG/0JMvetEfH0lBjS+uaysvh&#10;1xvIn8/3vPrqt27ysQ17tzmuwvLHmNGwX05BJerTv/lx/W4FP88EV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9MucYAAADdAAAADwAAAAAAAAAAAAAAAACYAgAAZHJz&#10;L2Rvd25yZXYueG1sUEsFBgAAAAAEAAQA9QAAAIsD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QcIA&#10;AADdAAAADwAAAGRycy9kb3ducmV2LnhtbERPTYvCMBC9L/gfwgheFk31IFqNIoIieFr14m1sxrbY&#10;TGoSbd1fv1kQvM3jfc582ZpKPMn50rKC4SABQZxZXXKu4HTc9CcgfEDWWFkmBS/ysFx0vuaYatvw&#10;Dz0PIRcxhH2KCooQ6lRKnxVk0A9sTRy5q3UGQ4Qul9phE8NNJUdJMpYGS44NBda0Lii7HR5GwfHh&#10;duuz9eP75fa7/8btCJvKKNXrtqsZiEBt+Ijf7p2O8yfJFP6/i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uZBwgAAAN0AAAAPAAAAAAAAAAAAAAAAAJgCAABkcnMvZG93&#10;bnJldi54bWxQSwUGAAAAAAQABAD1AAAAhwM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Df8cA&#10;AADdAAAADwAAAGRycy9kb3ducmV2LnhtbESPQU/CQBCF7yb8h82QcJNtPRgsLMRoMIRwUFTgOOmO&#10;bWN3tuwutP5752DibSbvzXvfLFaDa9WVQmw8G8inGSji0tuGKwMf7+vbGaiYkC22nsnAD0VYLUc3&#10;Cyys7/mNrvtUKQnhWKCBOqWu0DqWNTmMU98Ri/blg8Mka6i0DdhLuGv1XZbda4cNS0ONHT3VVH7v&#10;L87A4ay78+64Ofn1a++2z7kNny8PxkzGw+McVKIh/Zv/rjdW8Ge5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Sw3/HAAAA3QAAAA8AAAAAAAAAAAAAAAAAmAIAAGRy&#10;cy9kb3ducmV2LnhtbFBLBQYAAAAABAAEAPUAAACMAw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nIcQA&#10;AADdAAAADwAAAGRycy9kb3ducmV2LnhtbERPTWvCQBC9F/wPywje6iZSi6SuIkqK9dSohR6H7DQJ&#10;ZmdDdo3b/vquUOhtHu9zlutgWjFQ7xrLCtJpAoK4tLrhSsH5lD8uQDiPrLG1TAq+ycF6NXpYYqbt&#10;jQsajr4SMYRdhgpq77tMSlfWZNBNbUccuS/bG/QR9pXUPd5iuGnlLEmepcGGY0ONHW1rKi/Hq1FQ&#10;fAzz3VP++v7zeZjlRf4W5hcZlJqMw+YFhKfg/8V/7r2O8xdp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5yHEAAAA3QAAAA8AAAAAAAAAAAAAAAAAmAIAAGRycy9k&#10;b3ducmV2LnhtbFBLBQYAAAAABAAEAPUAAACJAw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3L4A&#10;AADdAAAADwAAAGRycy9kb3ducmV2LnhtbERPvQrCMBDeBd8hnOAimuogUo0igiC6aNX9aM622lxK&#10;E219eyMIbvfx/d5i1ZpSvKh2hWUF41EEgji1uuBMweW8Hc5AOI+ssbRMCt7kYLXsdhYYa9vwiV6J&#10;z0QIYRejgtz7KpbSpTkZdCNbEQfuZmuDPsA6k7rGJoSbUk6iaCoNFhwacqxok1P6SJ5GwSGx0e5i&#10;1rhN99fmPrg21fuYKdXvtes5CE+t/4t/7p0O82fjC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I9y+AAAA3QAAAA8AAAAAAAAAAAAAAAAAmAIAAGRycy9kb3ducmV2&#10;LnhtbFBLBQYAAAAABAAEAPUAAACDAw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1cUA&#10;AADdAAAADwAAAGRycy9kb3ducmV2LnhtbERPTWsCMRC9F/wPYQQvRbPb0iqrUURo8VCobr14GzfT&#10;3aWbSUiirv31TaHQ2zze5yxWvenEhXxoLSvIJxkI4srqlmsFh4+X8QxEiMgaO8uk4EYBVsvB3QIL&#10;ba+8p0sZa5FCOBSooInRFVKGqiGDYWIdceI+rTcYE/S11B6vKdx08iHLnqXBllNDg442DVVf5dko&#10;8N9P/q088vbd7V7lfcxvJzdtlRoN+/UcRKQ+/ov/3Fud5s/yR/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WjVxQAAAN0AAAAPAAAAAAAAAAAAAAAAAJgCAABkcnMv&#10;ZG93bnJldi54bWxQSwUGAAAAAAQABAD1AAAAigM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vr8EA&#10;AADdAAAADwAAAGRycy9kb3ducmV2LnhtbERP24rCMBB9X/Afwgi+rWl1WWo1ivXGvnr5gKEZ22Iz&#10;KU201a/fCAv7NodzncWqN7V4UOsqywricQSCOLe64kLB5bz/TEA4j6yxtkwKnuRgtRx8LDDVtuMj&#10;PU6+ECGEXYoKSu+bVEqXl2TQjW1DHLirbQ36ANtC6ha7EG5qOYmib2mw4tBQYkObkvLb6W4URNtX&#10;dllPJe0OWbzJuv2saxKv1GjYr+cgPPX+X/zn/tFhfhJ/wfubc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6/BAAAA3QAAAA8AAAAAAAAAAAAAAAAAmAIAAGRycy9kb3du&#10;cmV2LnhtbFBLBQYAAAAABAAEAPUAAACGAw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7c8EA&#10;AADdAAAADwAAAGRycy9kb3ducmV2LnhtbERPS4vCMBC+C/6HMMLeNFXYVatRRBEW91QVvA7N2Bab&#10;SW1iH/9+s7DgbT6+56y3nSlFQ7UrLCuYTiIQxKnVBWcKrpfjeAHCeWSNpWVS0JOD7WY4WGOsbcsJ&#10;NWefiRDCLkYFufdVLKVLczLoJrYiDtzd1gZ9gHUmdY1tCDelnEXRlzRYcGjIsaJ9Tunj/DIKjsvT&#10;qT3M+/7n/kywTJrb5Uqs1Meo261AeOr8W/zv/tZh/mL6CX/fh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IO3PBAAAA3QAAAA8AAAAAAAAAAAAAAAAAmAIAAGRycy9kb3du&#10;cmV2LnhtbFBLBQYAAAAABAAEAPUAAACGAw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cMA&#10;AADdAAAADwAAAGRycy9kb3ducmV2LnhtbERPTWvCQBC9C/6HZQq96UaLUVJXUUuh9CAYveQ2ZKfZ&#10;0OxsyK4x/vuuUPA2j/c56+1gG9FT52vHCmbTBARx6XTNlYLL+XOyAuEDssbGMSm4k4ftZjxaY6bd&#10;jU/U56ESMYR9hgpMCG0mpS8NWfRT1xJH7sd1FkOEXSV1h7cYbhs5T5JUWqw5Nhhs6WCo/M2vVsG+&#10;OLpicbp/5P2ypWJ3SA2+fSv1+jLs3kEEGsJT/O/+0nH+apbC4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A/cMAAADdAAAADwAAAAAAAAAAAAAAAACYAgAAZHJzL2Rv&#10;d25yZXYueG1sUEsFBgAAAAAEAAQA9QAAAIgD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MQA&#10;AADdAAAADwAAAGRycy9kb3ducmV2LnhtbERPS2vCQBC+C/0PyxR6MxtzqGnqKrZQKg2CTep9yE4e&#10;mJ0N2a2m/74rCN7m43vOajOZXpxpdJ1lBYsoBkFcWd1xo+Cn/JinIJxH1thbJgV/5GCzfpitMNP2&#10;wt90LnwjQgi7DBW03g+ZlK5qyaCL7EAcuNqOBn2AYyP1iJcQbnqZxPGzNNhxaGhxoPeWqlPxaxQY&#10;efgsl7u3L5vnVZLsX451Uh+Venqctq8gPE3+Lr65dzrMTxdLuH4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OfjEAAAA3QAAAA8AAAAAAAAAAAAAAAAAmAIAAGRycy9k&#10;b3ducmV2LnhtbFBLBQYAAAAABAAEAPUAAACJAw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eosYA&#10;AADdAAAADwAAAGRycy9kb3ducmV2LnhtbESPT0/DMAzF70h8h8hIXBBLixCbyrJpG3+0yw4raGer&#10;MU1F41RJupVvjw9I3Gy95/d+Xq4n36szxdQFNlDOClDETbAdtwY+P97uF6BSRrbYByYDP5Rgvbq+&#10;WmJlw4WPdK5zqySEU4UGXM5DpXVqHHlMszAQi/YVoscsa2y1jXiRcN/rh6J40h47lgaHA+0cNd/1&#10;6A2El+2c+v37Ib+60119Ksf4uB2Nub2ZNs+gMk353/x3vbeCvyg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veosYAAADdAAAADwAAAAAAAAAAAAAAAACYAgAAZHJz&#10;L2Rvd25yZXYueG1sUEsFBgAAAAAEAAQA9QAAAIsD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IBsUA&#10;AADdAAAADwAAAGRycy9kb3ducmV2LnhtbERPzWrCQBC+F3yHZQQvRTexpWjqKq0o9KAt1T7AkB2z&#10;0exszK4xvr1bKPQ2H9/vzBadrURLjS8dK0hHCQji3OmSCwU/+/VwAsIHZI2VY1JwIw+Lee9hhpl2&#10;V/6mdhcKEUPYZ6jAhFBnUvrckEU/cjVx5A6usRgibAqpG7zGcFvJcZK8SIslxwaDNS0N5afdxSrQ&#10;l8/VceOqs5ymT8/vj8d2szVfSg363dsriEBd+Bf/uT90nD9Jp/D7TT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YgGxQAAAN0AAAAPAAAAAAAAAAAAAAAAAJgCAABkcnMv&#10;ZG93bnJldi54bWxQSwUGAAAAAAQABAD1AAAAigM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Hd8MA&#10;AADdAAAADwAAAGRycy9kb3ducmV2LnhtbESPQWvCQBCF74L/YRnBm24UEZu6SmkRepNEf8A0OybB&#10;3dmQ3Wj6751DobcZ3pv3vtkfR+/Ug/rYBjawWmagiKtgW64NXC+nxQ5UTMgWXWAy8EsRjofpZI+5&#10;DU8u6FGmWkkIxxwNNCl1udaxashjXIaOWLRb6D0mWfta2x6fEu6dXmfZVntsWRoa7OizoepeDt5A&#10;WRXDrSjs8HM/vbV2493Zfa2Mmc/Gj3dQicb0b/67/raCv1sLv3wjI+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Hd8MAAADdAAAADwAAAAAAAAAAAAAAAACYAgAAZHJzL2Rv&#10;d25yZXYueG1sUEsFBgAAAAAEAAQA9QAAAIgD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4lMAA&#10;AADdAAAADwAAAGRycy9kb3ducmV2LnhtbERPS4vCMBC+C/sfwizsTVOFLVJNRReUvfoCj0MztqXN&#10;JCRZrf9+Iwje5uN7znI1mF7cyIfWsoLpJANBXFndcq3gdNyO5yBCRNbYWyYFDwqwKj9GSyy0vfOe&#10;bodYixTCoUAFTYyukDJUDRkME+uIE3e13mBM0NdSe7yncNPLWZbl0mDLqaFBRz8NVd3hzyig7607&#10;e8x39phn58s1dnrjTkp9fQ7rBYhIQ3yLX+5fnebPZ1N4fpNO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A4lMAAAADdAAAADwAAAAAAAAAAAAAAAACYAgAAZHJzL2Rvd25y&#10;ZXYueG1sUEsFBgAAAAAEAAQA9QAAAIUD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OM8IA&#10;AADdAAAADwAAAGRycy9kb3ducmV2LnhtbERPS2vCQBC+C/6HZYTedNNAi0Y3IoLQU0vjA7wN2cmD&#10;ZmfD7hrT/vpuoeBtPr7nbLaj6cRAzreWFTwvEhDEpdUt1wpOx8N8CcIHZI2dZVLwTR62+XSywUzb&#10;O3/SUIRaxBD2GSpoQugzKX3ZkEG/sD1x5CrrDIYIXS21w3sMN51Mk+RVGmw5NjTY076h8qu4GQVM&#10;u2v17gZC93G+3orL6qd/CUo9zcbdGkSgMTzE/+43Hecv0xT+vo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Q4zwgAAAN0AAAAPAAAAAAAAAAAAAAAAAJgCAABkcnMvZG93&#10;bnJldi54bWxQSwUGAAAAAAQABAD1AAAAhwM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ZAMEA&#10;AADdAAAADwAAAGRycy9kb3ducmV2LnhtbERP24rCMBB9F/yHMMK+aeoFqdUoy4qwb9K6HzDbjG0x&#10;mZQm1e7fbwTBtzmc6+wOgzXiTp1vHCuYzxIQxKXTDVcKfi6naQrCB2SNxjEp+CMPh/14tMNMuwfn&#10;dC9CJWII+wwV1CG0mZS+rMmin7mWOHJX11kMEXaV1B0+Yrg1cpEka2mx4dhQY0tfNZW3orcKijLv&#10;r3mu+9/badPolTVnc5wr9TEZPrcgAg3hLX65v3Wcny6W8Pwmni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GQDBAAAA3QAAAA8AAAAAAAAAAAAAAAAAmAIAAGRycy9kb3du&#10;cmV2LnhtbFBLBQYAAAAABAAEAPUAAACGAw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SsIA&#10;AADdAAAADwAAAGRycy9kb3ducmV2LnhtbERPzWrCQBC+F/oOyxR6qxuDiERXkYLQ3troA4zZMQnN&#10;zia7o4l9+m6h0Nt8fL+z2U2uUzcKsfVsYD7LQBFX3rZcGzgdDy8rUFGQLXaeycCdIuy2jw8bLKwf&#10;+ZNupdQqhXAs0EAj0hdax6ohh3Hme+LEXXxwKAmGWtuAYwp3nc6zbKkdtpwaGuzptaHqq7w6A5wP&#10;w6LdD3Ifv/VS5tm5fP8Ixjw/Tfs1KKFJ/sV/7jeb5q/yBfx+k07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I5KwgAAAN0AAAAPAAAAAAAAAAAAAAAAAJgCAABkcnMvZG93&#10;bnJldi54bWxQSwUGAAAAAAQABAD1AAAAhwM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BI8UA&#10;AADdAAAADwAAAGRycy9kb3ducmV2LnhtbERPTWvCQBC9F/oflhG81Y2BFI2uobRUDBhEW8TjkB2T&#10;0OxsyK6a+uu7hUJv83ifs8wG04or9a6xrGA6iUAQl1Y3XCn4/Hh/moFwHllja5kUfJODbPX4sMRU&#10;2xvv6XrwlQgh7FJUUHvfpVK6siaDbmI74sCdbW/QB9hXUvd4C+GmlXEUPUuDDYeGGjt6ran8OlyM&#10;grwq3opjssujptDz4n7Kh/U2UWo8Gl4WIDwN/l/8597oMH8WJ/D7TT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oEjxQAAAN0AAAAPAAAAAAAAAAAAAAAAAJgCAABkcnMv&#10;ZG93bnJldi54bWxQSwUGAAAAAAQABAD1AAAAigM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DcsQA&#10;AADdAAAADwAAAGRycy9kb3ducmV2LnhtbERPTYvCMBC9L/gfwgheFk31IFqNIoLSk7Aq4nFsxra2&#10;mdQmand//UZY2Ns83ufMl62pxJMaV1hWMBxEIIhTqwvOFBwPm/4EhPPIGivLpOCbHCwXnY85xtq+&#10;+Iuee5+JEMIuRgW593UspUtzMugGtiYO3NU2Bn2ATSZ1g68Qbio5iqKxNFhwaMixpnVOabl/GAVl&#10;eU6maXa5bTc7Xdw/V8np/nNWqtdtVzMQnlr/L/5zJzrMn4zG8P4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Q3LEAAAA3QAAAA8AAAAAAAAAAAAAAAAAmAIAAGRycy9k&#10;b3ducmV2LnhtbFBLBQYAAAAABAAEAPUAAACJAw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OP8QA&#10;AADdAAAADwAAAGRycy9kb3ducmV2LnhtbERP22rCQBB9F/yHZYS+6caAF1I3oQhKoSDUSsG3ITvN&#10;pdnZsLvR9O/dQqFvczjX2RWj6cSNnG8sK1guEhDEpdUNVwouH4f5FoQPyBo7y6TghzwU+XSyw0zb&#10;O7/T7RwqEUPYZ6igDqHPpPRlTQb9wvbEkfuyzmCI0FVSO7zHcNPJNEnW0mDDsaHGnvY1ld/nwSjQ&#10;7duxTVeH9jqsLm5zug7t/vOk1NNsfHkGEWgM/+I/96uO87fpBn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Tj/EAAAA3QAAAA8AAAAAAAAAAAAAAAAAmAIAAGRycy9k&#10;b3ducmV2LnhtbFBLBQYAAAAABAAEAPUAAACJAw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cSMYA&#10;AADdAAAADwAAAGRycy9kb3ducmV2LnhtbESPT2vDMAzF74N+B6PCbquzDErJ6pau0P2BXtZ2dy3W&#10;4tBYDraXZN9+Ogx2k3hP7/203k6+UwPF1AY2cL8oQBHXwbbcGLicD3crUCkjW+wCk4EfSrDdzG7W&#10;WNkw8jsNp9woCeFUoQGXc19pnWpHHtMi9MSifYXoMcsaG20jjhLuO10WxVJ7bFkaHPa0d1RfT9/e&#10;wMP1+HIcw8cu5Mv5yS2Hz7fyORpzO592j6AyTfnf/Hf9agV/V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OcSMYAAADdAAAADwAAAAAAAAAAAAAAAACYAgAAZHJz&#10;L2Rvd25yZXYueG1sUEsFBgAAAAAEAAQA9QAAAIsD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Z8MA&#10;AADdAAAADwAAAGRycy9kb3ducmV2LnhtbERPTU8CMRC9m/gfmjHhJl1BCawUQiBE5QYK4TjZjtuV&#10;7XSzrWz599TEhNu8vM+ZzqOtxZlaXzlW8NTPQBAXTldcKvj6XD+OQfiArLF2TAou5GE+u7+bYq5d&#10;x1s670IpUgj7HBWYEJpcSl8Ysuj7riFO3LdrLYYE21LqFrsUbms5yLKRtFhxajDY0NJQcdr9WgUf&#10;5XZDb/hi7OrnOAyHLj6v91Gp3kNcvIIIFMNN/O9+12n+eDCBv2/SC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0Z8MAAADdAAAADwAAAAAAAAAAAAAAAACYAgAAZHJzL2Rv&#10;d25yZXYueG1sUEsFBgAAAAAEAAQA9QAAAIgD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yksEA&#10;AADdAAAADwAAAGRycy9kb3ducmV2LnhtbESPQYvCQAyF7wv+hyGCt3WqwiLVUUQQBEXQ1XvoxLa0&#10;kymdqdZ/bw6Ct4T38t6X5bp3tXpQG0rPBibjBBRx5m3JuYHr/+53DipEZIu1ZzLwogDr1eBnian1&#10;Tz7T4xJzJSEcUjRQxNikWoesIIdh7Bti0e6+dRhlbXNtW3xKuKv1NEn+tMOSpaHAhrYFZdWlcwaO&#10;zTl2oaddsIdTdaumdMtfnTGjYb9ZgIrUx6/5c723gj+fCb98IyPo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MpLBAAAA3QAAAA8AAAAAAAAAAAAAAAAAmAIAAGRycy9kb3du&#10;cmV2LnhtbFBLBQYAAAAABAAEAPUAAACGAw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R/cMA&#10;AADdAAAADwAAAGRycy9kb3ducmV2LnhtbERPS4vCMBC+C/sfwix407QKi1SjqLCiHpT1dR6bsS3b&#10;TEoTteuvN4Kwt/n4njOaNKYUN6pdYVlB3I1AEKdWF5wpOOy/OwMQziNrLC2Tgj9yMBl/tEaYaHvn&#10;H7rtfCZCCLsEFeTeV4mULs3JoOvaijhwF1sb9AHWmdQ13kO4KWUvir6kwYJDQ44VzXNKf3dXo6CP&#10;vcdmv53NZw3HZ70+mtPqtFCq/dlMhyA8Nf5f/HYvdZg/6Mfw+iac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R/cMAAADdAAAADwAAAAAAAAAAAAAAAACYAgAAZHJzL2Rv&#10;d25yZXYueG1sUEsFBgAAAAAEAAQA9QAAAIgD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pD8MA&#10;AADdAAAADwAAAGRycy9kb3ducmV2LnhtbERPTWvCQBC9F/oflin0VndNQTS6CaIVeinWKJ6H7JgE&#10;s7MhuzVpf323UPA2j/c5q3y0rbhR7xvHGqYTBYK4dKbhSsPpuHuZg/AB2WDrmDR8k4c8e3xYYWrc&#10;wAe6FaESMYR9ihrqELpUSl/WZNFPXEccuYvrLYYI+0qaHocYbluZKDWTFhuODTV2tKmpvBZfVoMx&#10;w8f2Z1Rvs52qFvvPfXLg9qz189O4XoIINIa7+N/9buL8+WsC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pD8MAAADdAAAADwAAAAAAAAAAAAAAAACYAgAAZHJzL2Rv&#10;d25yZXYueG1sUEsFBgAAAAAEAAQA9QAAAIgD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p4sIA&#10;AADdAAAADwAAAGRycy9kb3ducmV2LnhtbERPTWvCQBC9F/oflin0VjdpQCS6ilhK20ustt6H7JgE&#10;s7NLdqrpv+8KQm/zeJ+zWI2uV2caYufZQD7JQBHX3nbcGPj+en2agYqCbLH3TAZ+KcJqeX+3wNL6&#10;C+/ovJdGpRCOJRpoRUKpdaxbchgnPhAn7ugHh5Lg0Gg74CWFu14/Z9lUO+w4NbQYaNNSfdr/OAPH&#10;EOQz27x8HKqc820hefVW9cY8PozrOSihUf7FN/e7TfNnRQHXb9IJ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KniwgAAAN0AAAAPAAAAAAAAAAAAAAAAAJgCAABkcnMvZG93&#10;bnJldi54bWxQSwUGAAAAAAQABAD1AAAAhwM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u1cMA&#10;AADdAAAADwAAAGRycy9kb3ducmV2LnhtbERP22oCMRB9L/gPYQTfalYtNaxGEalQqBS8gK/DZtxd&#10;3EyWJHXXv2+EQt/mcK6zXPe2EXfyoXasYTLOQBAXztRcajifdq8KRIjIBhvHpOFBAdarwcsSc+M6&#10;PtD9GEuRQjjkqKGKsc2lDEVFFsPYtcSJuzpvMSboS2k8dincNnKaZe/SYs2pocKWthUVt+OP1WDU&#10;Y/tVXtTl47aTfqK+5/uu81qPhv1mASJSH//Ff+5Pk+ar2Rs8v0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u1cMAAADdAAAADwAAAAAAAAAAAAAAAACYAgAAZHJzL2Rv&#10;d25yZXYueG1sUEsFBgAAAAAEAAQA9QAAAIgD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TsUA&#10;AADdAAAADwAAAGRycy9kb3ducmV2LnhtbERPTWvCQBC9C/0PyxR6q5tarCG6ShHUerE1tgdvQ3bM&#10;BrOzIbuN8d+7hYK3ebzPmS16W4uOWl85VvAyTEAQF05XXCr4PqyeUxA+IGusHZOCK3lYzB8GM8y0&#10;u/CeujyUIoawz1CBCaHJpPSFIYt+6BriyJ1cazFE2JZSt3iJ4baWoyR5kxYrjg0GG1oaKs75r1Ww&#10;3phDevxanf3EfO5+Nv123K2PSj099u9TEIH6cBf/uz90nJ++juHvm3i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QZOxQAAAN0AAAAPAAAAAAAAAAAAAAAAAJgCAABkcnMv&#10;ZG93bnJldi54bWxQSwUGAAAAAAQABAD1AAAAigM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RxMUA&#10;AADdAAAADwAAAGRycy9kb3ducmV2LnhtbERPS2sCMRC+F/ofwhR6q9laKroapS0sWOnFx8XbsJnd&#10;rG4mYZO6239vhIK3+fies1gNthUX6kLjWMHrKANBXDrdcK3gsC9epiBCRNbYOiYFfxRgtXx8WGCu&#10;Xc9buuxiLVIIhxwVmBh9LmUoDVkMI+eJE1e5zmJMsKul7rBP4baV4yybSIsNpwaDnr4Mlefdr1VQ&#10;fdb9xhfGn9bHn8NmXLx/V7OjUs9Pw8ccRKQh3sX/7rVO86dvE7h9k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lHExQAAAN0AAAAPAAAAAAAAAAAAAAAAAJgCAABkcnMv&#10;ZG93bnJldi54bWxQSwUGAAAAAAQABAD1AAAAigM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9QMUA&#10;AADdAAAADwAAAGRycy9kb3ducmV2LnhtbERPTU/CQBC9m/gfNmPiTbaIIhQWYookvXAAwXicdIdu&#10;Y3e26S608OtZExNv8/I+Z77sbS3O1PrKsYLhIAFBXDhdcalg/7l+moDwAVlj7ZgUXMjDcnF/N8dU&#10;u463dN6FUsQQ9ikqMCE0qZS+MGTRD1xDHLmjay2GCNtS6ha7GG5r+ZwkY2mx4thgsKHMUPGzO1kF&#10;h2n+tRmtPrKyf+lM8nr9znKZK/X40L/PQATqw7/4z53rOH8yeoPf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X1AxQAAAN0AAAAPAAAAAAAAAAAAAAAAAJgCAABkcnMv&#10;ZG93bnJldi54bWxQSwUGAAAAAAQABAD1AAAAigM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gScQA&#10;AADdAAAADwAAAGRycy9kb3ducmV2LnhtbESPQW/CMAyF75P4D5GRuI2UgVBVCAiQBruxMna3GtNW&#10;NE7VBCj/fj4g7WbrPb/3ebnuXaPu1IXas4HJOAFFXHhbc2ng/PP5noIKEdli45kMPCnAejV4W2Jm&#10;/YNzup9iqSSEQ4YGqhjbTOtQVOQwjH1LLNrFdw6jrF2pbYcPCXeN/kiSuXZYszRU2NKuouJ6ujkD&#10;Ljnms7TEdH+e/d6+p/PtodnlxoyG/WYBKlIf/82v6y8r+OlUcOUbG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4EnEAAAA3QAAAA8AAAAAAAAAAAAAAAAAmAIAAGRycy9k&#10;b3ducmV2LnhtbFBLBQYAAAAABAAEAPUAAACJAw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kH8QA&#10;AADdAAAADwAAAGRycy9kb3ducmV2LnhtbERPS2sCMRC+C/0PYQq9abYt+FiNUhTBgxXf52Ez7i5N&#10;Jusm6tpfb4RCb/PxPWc0aawRV6p96VjBeycBQZw5XXKuYL+bt/sgfEDWaByTgjt5mIxfWiNMtbvx&#10;hq7bkIsYwj5FBUUIVSqlzwqy6DuuIo7cydUWQ4R1LnWNtxhujfxIkq60WHJsKLCiaUHZz/ZiFfwe&#10;vi/HrJntz2Y17a13bGbLwUGpt9fmawgiUBP+xX/uhY7z+58DeH4TT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JB/EAAAA3QAAAA8AAAAAAAAAAAAAAAAAmAIAAGRycy9k&#10;b3ducmV2LnhtbFBLBQYAAAAABAAEAPUAAACJAw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G6ccA&#10;AADdAAAADwAAAGRycy9kb3ducmV2LnhtbESPzU7DQAyE70i8w8qVuNFNoVQhdFvxowAHBCL0Adys&#10;SSKy3mh3ScLb4wMSN1sznvm83c+uVyOF2Hk2sFpmoIhrbztuDBw+yvMcVEzIFnvPZOCHIux3pydb&#10;LKyf+J3GKjVKQjgWaKBNaSi0jnVLDuPSD8SiffrgMMkaGm0DThLuen2RZRvtsGNpaHGg+5bqr+rb&#10;GXjg8vj4dP22uXLTa7ir1i/jZZkbc7aYb29AJZrTv/nv+tkKfr4W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xunHAAAA3QAAAA8AAAAAAAAAAAAAAAAAmAIAAGRy&#10;cy9kb3ducmV2LnhtbFBLBQYAAAAABAAEAPUAAACMAw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oCsYA&#10;AADdAAAADwAAAGRycy9kb3ducmV2LnhtbESPQWvCQBCF74X+h2UK3uomUUpIXUOJWKU3tXges9Mk&#10;NDubZrdJ/PduoeBthvfeN29W+WRaMVDvGssK4nkEgri0uuFKwedp+5yCcB5ZY2uZFFzJQb5+fFhh&#10;pu3IBxqOvhIBwi5DBbX3XSalK2sy6Oa2Iw7al+0N+rD2ldQ9jgFuWplE0Ys02HC4UGNHRU3l9/HX&#10;BEqyu7Sn6+JnUxx2H+exOC/p8q7U7Gl6ewXhafJ38396r0P9dBnD3zdhB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oCsYAAADdAAAADwAAAAAAAAAAAAAAAACYAgAAZHJz&#10;L2Rvd25yZXYueG1sUEsFBgAAAAAEAAQA9QAAAIsD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D3MQA&#10;AADdAAAADwAAAGRycy9kb3ducmV2LnhtbERPTWvCQBC9C/0PyxR6002DSEhdpSqChyKYePE2zU43&#10;odnZkF017a93BcHbPN7nzJeDbcWFet84VvA+SUAQV043bBQcy+04A+EDssbWMSn4Iw/Lxctojrl2&#10;Vz7QpQhGxBD2OSqoQ+hyKX1Vk0U/cR1x5H5cbzFE2Bupe7zGcNvKNElm0mLDsaHGjtY1Vb/F2SrI&#10;zL5cme9iuvkvD/i1Tk6rkJ6UensdPj9ABBrCU/xw73Scn01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w9zEAAAA3QAAAA8AAAAAAAAAAAAAAAAAmAIAAGRycy9k&#10;b3ducmV2LnhtbFBLBQYAAAAABAAEAPUAAACJAw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dHMQA&#10;AADdAAAADwAAAGRycy9kb3ducmV2LnhtbERPTWsCMRC9C/6HMEIvUrO1UmRrFBWKPRXdFvE4bMbd&#10;0M1kSdJ17a9vCoK3ebzPWax624iOfDCOFTxNMhDEpdOGKwVfn2+PcxAhImtsHJOCKwVYLYeDBeba&#10;XfhAXRErkUI45KigjrHNpQxlTRbDxLXEiTs7bzEm6CupPV5SuG3kNMtepEXDqaHGlrY1ld/Fj1Xw&#10;a0/bo9xdx37/MWUbzNnsNp1SD6N+/QoiUh/v4pv7Xaf589kz/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CHRzEAAAA3QAAAA8AAAAAAAAAAAAAAAAAmAIAAGRycy9k&#10;b3ducmV2LnhtbFBLBQYAAAAABAAEAPUAAACJAw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DcMUA&#10;AADdAAAADwAAAGRycy9kb3ducmV2LnhtbERPTWvCQBC9C/0Pywi9mY02Fo2uUqWFUgsh1oPHITsm&#10;wexsyG41+ffdQqG3ebzPWW9704gbda62rGAaxSCIC6trLhWcvt4mCxDOI2tsLJOCgRxsNw+jNaba&#10;3jmn29GXIoSwS1FB5X2bSumKigy6yLbEgbvYzqAPsCul7vAewk0jZ3H8LA3WHBoqbGlfUXE9fhsF&#10;8Xypr8Psaff5Oj1/zHOf9YckU+px3L+sQHjq/b/4z/2uw/xFksD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4NwxQAAAN0AAAAPAAAAAAAAAAAAAAAAAJgCAABkcnMv&#10;ZG93bnJldi54bWxQSwUGAAAAAAQABAD1AAAAigM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fkMUA&#10;AADdAAAADwAAAGRycy9kb3ducmV2LnhtbERPTWvCQBC9C/6HZQpeRDeKFYmuokKhFA9tFMHbkJ0m&#10;wezskt0maX+9Wyj0No/3OZtdb2rRUuMrywpm0wQEcW51xYWCy/llsgLhA7LG2jIp+CYPu+1wsMFU&#10;244/qM1CIWII+xQVlCG4VEqfl2TQT60jjtynbQyGCJtC6ga7GG5qOU+SpTRYcWwo0dGxpPyefRkF&#10;V9eeqvH9Z3nODhcnb91+8fZeKDV66vdrEIH68C/+c7/qOH+1eIbfb+IJ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h+QxQAAAN0AAAAPAAAAAAAAAAAAAAAAAJgCAABkcnMv&#10;ZG93bnJldi54bWxQSwUGAAAAAAQABAD1AAAAigM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VcUA&#10;AADdAAAADwAAAGRycy9kb3ducmV2LnhtbERPTWvCQBC9F/oflin0UsxGCaLRVYog6sGDtqU9Dtkx&#10;Sc3OJtltjP31XUHobR7vc+bL3lSio9aVlhUMoxgEcWZ1ybmC97f1YALCeWSNlWVScCUHy8XjwxxT&#10;bS98oO7ocxFC2KWooPC+TqV0WUEGXWRr4sCdbGvQB9jmUrd4CeGmkqM4HkuDJYeGAmtaFZSdjz9G&#10;wcs+Of9uPppuNW2+3dcnNrsEUannp/51BsJT7//Fd/dWh/mTZAy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4tVxQAAAN0AAAAPAAAAAAAAAAAAAAAAAJgCAABkcnMv&#10;ZG93bnJldi54bWxQSwUGAAAAAAQABAD1AAAAigM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BTMIA&#10;AADdAAAADwAAAGRycy9kb3ducmV2LnhtbERPTWvCQBC9F/wPywi9FN0YrIboKlIo9CZVweuYHZNo&#10;djburjH++26h0Ns83ucs171pREfO15YVTMYJCOLC6ppLBYf95ygD4QOyxsYyKXiSh/Vq8LLEXNsH&#10;f1O3C6WIIexzVFCF0OZS+qIig35sW+LIna0zGCJ0pdQOHzHcNDJNkpk0WHNsqLClj4qK6+5uFHSt&#10;nvC7vNyP6c3NT+mWNtvsTanXYb9ZgAjUh3/xn/tLx/nZdA6/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IFMwgAAAN0AAAAPAAAAAAAAAAAAAAAAAJgCAABkcnMvZG93&#10;bnJldi54bWxQSwUGAAAAAAQABAD1AAAAhwM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o/sQA&#10;AADdAAAADwAAAGRycy9kb3ducmV2LnhtbESPzWrDQAyE74G+w6JAb8k6oaTBzSaYgCHpKX8PILzy&#10;T+3VGu/Wcd++OhR6k5jRzKfdYXKdGmkIjWcDq2UCirjwtuHKwOOeL7agQkS22HkmAz8U4LB/me0w&#10;tf7JVxpvsVISwiFFA3WMfap1KGpyGJa+Jxat9IPDKOtQaTvgU8Jdp9dJstEOG5aGGns61lS0t29n&#10;ILtm5Xhcv/s2L9q8/OTL+HXOjHmdT9kHqEhT/Df/XZ+s4G/f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aP7EAAAA3QAAAA8AAAAAAAAAAAAAAAAAmAIAAGRycy9k&#10;b3ducmV2LnhtbFBLBQYAAAAABAAEAPUAAACJAw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A88YA&#10;AADdAAAADwAAAGRycy9kb3ducmV2LnhtbESPQWvCQBCF7wX/wzJCb81GkZKm2YgUClIsUhvodciO&#10;STQ7m2S3Mf77rlDwNsN735s32XoyrRhpcI1lBYsoBkFcWt1wpaD4fn9KQDiPrLG1TAqu5GCdzx4y&#10;TLW98BeNB1+JEMIuRQW1910qpStrMugi2xEH7WgHgz6sQyX1gJcQblq5jONnabDhcKHGjt5qKs+H&#10;XxNqoFsV17b52e3kZ4Ln6qM/7XulHufT5hWEp8nfzf/0VgcuWb3A7Zs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A88YAAADdAAAADwAAAAAAAAAAAAAAAACYAgAAZHJz&#10;L2Rvd25yZXYueG1sUEsFBgAAAAAEAAQA9QAAAIsD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O2skA&#10;AADdAAAADwAAAGRycy9kb3ducmV2LnhtbESPT2vCQBDF74LfYZlCL6IbpaaSuootFNrSHvyHHofs&#10;mASzs2l2q+m37xyE3mZ4b977zXzZuVpdqA2VZwPjUQKKOPe24sLAbvs6nIEKEdli7ZkM/FKA5aLf&#10;m2Nm/ZXXdNnEQkkIhwwNlDE2mdYhL8lhGPmGWLSTbx1GWdtC2xavEu5qPUmSVDusWBpKbOilpPy8&#10;+XEGvlbp2hUPk8fvj8Pne3ry++fBcWzM/V23egIVqYv/5tv1mxX82VT45Rs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hO2skAAADdAAAADwAAAAAAAAAAAAAAAACYAgAA&#10;ZHJzL2Rvd25yZXYueG1sUEsFBgAAAAAEAAQA9QAAAI4DA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1xcQA&#10;AADdAAAADwAAAGRycy9kb3ducmV2LnhtbERPS2vCQBC+F/wPywje6sZKRaKrBG2wFHrwgeJtyE4e&#10;mJ0N2a1J/323IHibj+85y3VvanGn1lWWFUzGEQjizOqKCwWnY/o6B+E8ssbaMin4JQfr1eBlibG2&#10;He/pfvCFCCHsYlRQet/EUrqsJINubBviwOW2NegDbAupW+xCuKnlWxTNpMGKQ0OJDW1Kym6HH6Og&#10;+zpmuw8sksvtvE3TJJ9+59edUqNhnyxAeOr9U/xwf+owf/4+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dcXEAAAA3QAAAA8AAAAAAAAAAAAAAAAAmAIAAGRycy9k&#10;b3ducmV2LnhtbFBLBQYAAAAABAAEAPUAAACJAw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aD8QA&#10;AADdAAAADwAAAGRycy9kb3ducmV2LnhtbERPS2sCMRC+F/ofwgi9FM12S1VWo7QFaQte1sd92Iyb&#10;xc1km8R1/fdNodDbfHzPWa4H24qefGgcK3iaZCCIK6cbrhUc9pvxHESIyBpbx6TgRgHWq/u7JRba&#10;XbmkfhdrkUI4FKjAxNgVUobKkMUwcR1x4k7OW4wJ+lpqj9cUbluZZ9lUWmw4NRjs6N1Qdd5drIIy&#10;5MfN9+NH2X893/ybM2F2sVulHkbD6wJEpCH+i//cnzrNn7/k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mg/EAAAA3QAAAA8AAAAAAAAAAAAAAAAAmAIAAGRycy9k&#10;b3ducmV2LnhtbFBLBQYAAAAABAAEAPUAAACJAw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YcMA&#10;AADdAAAADwAAAGRycy9kb3ducmV2LnhtbERPTWvCQBC9F/oflil4qxttG0LqKkGsldzUXHobstMk&#10;NTsbsmuS/vuuUPA2j/c5q81kWjFQ7xrLChbzCARxaXXDlYLi/PGcgHAeWWNrmRT8koPN+vFhham2&#10;Ix9pOPlKhBB2KSqove9SKV1Zk0E3tx1x4L5tb9AH2FdS9ziGcNPKZRTF0mDDoaHGjrY1lZfT1SjI&#10;9596xOI1//opzkkXtUUW806p2dOUvYPwNPm7+N990GF+8vYCt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UYcMAAADdAAAADwAAAAAAAAAAAAAAAACYAgAAZHJzL2Rv&#10;d25yZXYueG1sUEsFBgAAAAAEAAQA9QAAAIgD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tisMA&#10;AADdAAAADwAAAGRycy9kb3ducmV2LnhtbERPTYvCMBC9C/6HMMLeNF2prnaNoguiHtfdg96GZrYp&#10;20xKE7X6640geJvH+5zZorWVOFPjS8cK3gcJCOLc6ZILBb8/6/4EhA/IGivHpOBKHhbzbmeGmXYX&#10;/qbzPhQihrDPUIEJoc6k9Lkhi37gauLI/bnGYoiwKaRu8BLDbSWHSTKWFkuODQZr+jKU/+9PVsHH&#10;9nBbyfSYTM0hv238Lh2vfarUW69dfoII1IaX+One6jh/Mkr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rtisMAAADdAAAADwAAAAAAAAAAAAAAAACYAgAAZHJzL2Rv&#10;d25yZXYueG1sUEsFBgAAAAAEAAQA9QAAAIgD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tf8EA&#10;AADdAAAADwAAAGRycy9kb3ducmV2LnhtbERPTWvCQBC9F/wPywje6kbBElJXKYqQQw9WW89DdpqE&#10;ZmdDdqrrv3cFwds83ucs19F16kxDaD0bmE0zUMSVty3XBr6Pu9ccVBBki51nMnClAOvV6GWJhfUX&#10;/qLzQWqVQjgUaKAR6QutQ9WQwzD1PXHifv3gUBIcam0HvKRw1+l5lr1phy2nhgZ72jRU/R3+nQGJ&#10;5UlO22gzf/z82XK5z23YGzMZx493UEJRnuKHu7Rpfr5YwP2bd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BrX/BAAAA3QAAAA8AAAAAAAAAAAAAAAAAmAIAAGRycy9kb3du&#10;cmV2LnhtbFBLBQYAAAAABAAEAPUAAACGAw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cMA&#10;AADdAAAADwAAAGRycy9kb3ducmV2LnhtbERPS2vCQBC+F/wPywi91U0tFYmuYoVS25uPg8chOyah&#10;2dmQna7RX+8WBG/z8T1nvuxdoyJ1ofZs4HWUgSIuvK25NHDYf75MQQVBtth4JgMXCrBcDJ7mmFt/&#10;5i3FnZQqhXDI0UAl0uZah6Iih2HkW+LEnXznUBLsSm07PKdw1+hxlk20w5pTQ4UtrSsqfnd/zsBm&#10;fYxf8fuw+mnfrhLr8cflJFtjnof9agZKqJeH+O7e2DR/+j6B/2/SCX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cMAAADdAAAADwAAAAAAAAAAAAAAAACYAgAAZHJzL2Rv&#10;d25yZXYueG1sUEsFBgAAAAAEAAQA9QAAAIgD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kOMIA&#10;AADdAAAADwAAAGRycy9kb3ducmV2LnhtbERPTWvCQBC9F/wPywje6kbFVlJXkYIgeGoq9DrNTpNo&#10;djZmpyb217uC0Ns83ucs172r1YXaUHk2MBknoIhzbysuDBw+t88LUEGQLdaeycCVAqxXg6clptZ3&#10;/EGXTAoVQzikaKAUaVKtQ16SwzD2DXHkfnzrUCJsC21b7GK4q/U0SV60w4pjQ4kNvZeUn7JfZ2CW&#10;dc33Qf5Csqmz6/7rLMftVIwZDfvNGyihXv7FD/fOxvmL+Svcv4kn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2Q4wgAAAN0AAAAPAAAAAAAAAAAAAAAAAJgCAABkcnMvZG93&#10;bnJldi54bWxQSwUGAAAAAAQABAD1AAAAhwM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I8cA&#10;AADdAAAADwAAAGRycy9kb3ducmV2LnhtbESPQWvCQBCF74L/YRmhN93UokjqKlWQaClIbQ49Dtkx&#10;CWZn0+yq6b/vHAreZnhv3vtmue5do27UhdqzgedJAoq48Lbm0kD+tRsvQIWIbLHxTAZ+KcB6NRws&#10;MbX+zp90O8VSSQiHFA1UMbap1qGoyGGY+JZYtLPvHEZZu1LbDu8S7ho9TZK5dlizNFTY0rai4nK6&#10;OgMvJf9s3/ebbOfz7DrLPg7H/PtgzNOof3sFFamPD/P/9d4K/mIm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yPHAAAA3QAAAA8AAAAAAAAAAAAAAAAAmAIAAGRy&#10;cy9kb3ducmV2LnhtbFBLBQYAAAAABAAEAPUAAACMAw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8UMMA&#10;AADdAAAADwAAAGRycy9kb3ducmV2LnhtbERPTWvCQBC9F/wPywi91V1bWjR1DSKx5FIkKvQ6ZKdJ&#10;aHY2ZNck/nu3UOhtHu9zNulkWzFQ7xvHGpYLBYK4dKbhSsPlfHhagfAB2WDrmDTcyEO6nT1sMDFu&#10;5IKGU6hEDGGfoIY6hC6R0pc1WfQL1xFH7tv1FkOEfSVNj2MMt618VupNWmw4NtTY0b6m8ud0tRqO&#10;R/OVfVJxUB8hv3pXZMPLUmn9OJ927yACTeFf/OfOTZy/el3D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r8UMMAAADdAAAADwAAAAAAAAAAAAAAAACYAgAAZHJzL2Rv&#10;d25yZXYueG1sUEsFBgAAAAAEAAQA9QAAAIgD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yMgA&#10;AADdAAAADwAAAGRycy9kb3ducmV2LnhtbESPzW7CQAyE75X6DitX4oLKBg78pCwobYWgEpdCH8Da&#10;NUnUrDfNbiHw9PhQqTdbM575vFz3vlFn6mId2MB4lIEitsHVXBr4Om6e56BiQnbYBCYDV4qwXj0+&#10;LDF34cKfdD6kUkkIxxwNVCm1udbRVuQxjkJLLNopdB6TrF2pXYcXCfeNnmTZVHusWRoqbOmtIvt9&#10;+PUG9ovtT1G8b/3Q2sXrx/h0nMzszZjBU1+8gErUp3/z3/XOCf58KvzyjYy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0CLIyAAAAN0AAAAPAAAAAAAAAAAAAAAAAJgCAABk&#10;cnMvZG93bnJldi54bWxQSwUGAAAAAAQABAD1AAAAjQM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7sMQA&#10;AADdAAAADwAAAGRycy9kb3ducmV2LnhtbERPTWvCQBC9F/wPywje6sYego2uIoJgD9ZqvXgbs2MS&#10;zM7G3dWk/vquUOhtHu9zpvPO1OJOzleWFYyGCQji3OqKCwWH79XrGIQPyBpry6TghzzMZ72XKWba&#10;tryj+z4UIoawz1BBGUKTSenzkgz6oW2II3e2zmCI0BVSO2xjuKnlW5Kk0mDFsaHEhpYl5Zf9zSi4&#10;uTZNH1t5/Hi/5JvF59We1l9WqUG/W0xABOrCv/jPvdZx/jgdwf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O7DEAAAA3QAAAA8AAAAAAAAAAAAAAAAAmAIAAGRycy9k&#10;b3ducmV2LnhtbFBLBQYAAAAABAAEAPUAAACJAw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vFsQA&#10;AADdAAAADwAAAGRycy9kb3ducmV2LnhtbERPTWvCQBC9C/0PyxR6002lBE1dJVoKxUPBWAK9Ddlp&#10;kiY7G7Jrkv57tyB4m8f7nM1uMq0YqHe1ZQXPiwgEcWF1zaWCr/P7fAXCeWSNrWVS8EcOdtuH2QYT&#10;bUc+0ZD5UoQQdgkqqLzvEildUZFBt7AdceB+bG/QB9iXUvc4hnDTymUUxdJgzaGhwo4OFRVNdjEK&#10;KB/XtE+PWf6inX2zn/Td/F6Uenqc0lcQniZ/F9/cHzrMX8VL+P8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rxbEAAAA3QAAAA8AAAAAAAAAAAAAAAAAmAIAAGRycy9k&#10;b3ducmV2LnhtbFBLBQYAAAAABAAEAPUAAACJAw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jU78A&#10;AADdAAAADwAAAGRycy9kb3ducmV2LnhtbERPSwrCMBDdC94hjOBOUxWLVqOIIAiC4OcAQzO21WZS&#10;mqjV0xtBcDeP9535sjGleFDtCssKBv0IBHFqdcGZgvNp05uAcB5ZY2mZFLzIwXLRbs0x0fbJB3oc&#10;fSZCCLsEFeTeV4mULs3JoOvbijhwF1sb9AHWmdQ1PkO4KeUwimJpsODQkGNF65zS2/FuFEzt/jJ+&#10;n9L46qZrsxvrc2kGN6W6nWY1A+Gp8X/xz73VYf4kHsH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GNTvwAAAN0AAAAPAAAAAAAAAAAAAAAAAJgCAABkcnMvZG93bnJl&#10;di54bWxQSwUGAAAAAAQABAD1AAAAhAM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1sQA&#10;AADdAAAADwAAAGRycy9kb3ducmV2LnhtbERP22oCMRB9L/gPYQRfSs1WRWRrFCl4AUHRtu/TzXR3&#10;62ayJFHj3zcFwbc5nOtM59E04kLO15YVvPYzEMSF1TWXCj4/li8TED4ga2wsk4IbeZjPOk9TzLW9&#10;8oEux1CKFMI+RwVVCG0upS8qMuj7tiVO3I91BkOCrpTa4TWFm0YOsmwsDdacGips6b2i4nQ8GwXP&#10;A15tbvvhLg7XX6u9Obtt/P1WqteNizcQgWJ4iO/ujU7zJ+MR/H+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dtbEAAAA3QAAAA8AAAAAAAAAAAAAAAAAmAIAAGRycy9k&#10;b3ducmV2LnhtbFBLBQYAAAAABAAEAPUAAACJAw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hlcYA&#10;AADdAAAADwAAAGRycy9kb3ducmV2LnhtbERPTWvCQBC9F/wPywje6kZBCamrFNGaHFqJ9eJtyE6T&#10;YHY2ZLdJ2l/fLRR6m8f7nM1uNI3oqXO1ZQWLeQSCuLC65lLB9f34GINwHlljY5kUfJGD3XbysMFE&#10;24Fz6i++FCGEXYIKKu/bREpXVGTQzW1LHLgP2xn0AXal1B0OIdw0chlFa2mw5tBQYUv7ior75dMo&#10;OA/p8e38kr1ivIxOt9X1dsi/M6Vm0/H5CYSn0f+L/9ypDvPj9Qp+vwkn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VhlcYAAADdAAAADwAAAAAAAAAAAAAAAACYAgAAZHJz&#10;L2Rvd25yZXYueG1sUEsFBgAAAAAEAAQA9QAAAIsD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pe8MA&#10;AADdAAAADwAAAGRycy9kb3ducmV2LnhtbERPS4vCMBC+C/sfwizsRTR1WapU0yKCsOzFJ4K3sRnb&#10;YjMpTdT67zeC4G0+vufMss7U4katqywrGA0jEMS51RUXCva75WACwnlkjbVlUvAgB1n60Zthou2d&#10;N3Tb+kKEEHYJKii9bxIpXV6SQTe0DXHgzrY16ANsC6lbvIdwU8vvKIqlwYpDQ4kNLUrKL9urUbBZ&#10;ru1Pcy6OevTn+gdaj69+dVLq67ObT0F46vxb/HL/6jB/Esfw/Ca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Kpe8MAAADdAAAADwAAAAAAAAAAAAAAAACYAgAAZHJzL2Rv&#10;d25yZXYueG1sUEsFBgAAAAAEAAQA9QAAAIgD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bt8QA&#10;AADdAAAADwAAAGRycy9kb3ducmV2LnhtbERPTWsCMRC9F/ofwhS81cQqKqtR2tJiDyK4iudhM+4u&#10;TSbrJl3Xf98Ihd7m8T5nue6dFR21ofasYTRUIIgLb2ouNRwPn89zECEiG7SeScONAqxXjw9LzIy/&#10;8p66PJYihXDIUEMVY5NJGYqKHIahb4gTd/atw5hgW0rT4jWFOytflJpKhzWnhgobeq+o+M5/nAbb&#10;2Xxz2e5HF9X0b+60U5Px5kPrwVP/ugARqY//4j/3l0nz59MZ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G7fEAAAA3QAAAA8AAAAAAAAAAAAAAAAAmAIAAGRycy9k&#10;b3ducmV2LnhtbFBLBQYAAAAABAAEAPUAAACJAw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e3sUA&#10;AADdAAAADwAAAGRycy9kb3ducmV2LnhtbESPzWrDQAyE74G+w6JAb8naKYTgZBNMoNC/S+08gOJV&#10;vCZerevdJu7bV4dCbxIzmvm0O0y+VzcaYxfYQL7MQBE3wXbcGjjVz4sNqJiQLfaBycAPRTjsH2Y7&#10;LGy48yfdqtQqCeFYoAGX0lBoHRtHHuMyDMSiXcLoMck6ttqOeJdw3+tVlq21x46lweFAR0fNtfr2&#10;Bs5Pfb6qQv31Uedvrpxej/heVsY8zqdyCyrRlP7Nf9cvVvA3a8GV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J7exQAAAN0AAAAPAAAAAAAAAAAAAAAAAJgCAABkcnMv&#10;ZG93bnJldi54bWxQSwUGAAAAAAQABAD1AAAAigM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1Q8MA&#10;AADdAAAADwAAAGRycy9kb3ducmV2LnhtbERPTWsCMRC9F/ofwgi9iCatILoapZRaerLUVsHbsBk3&#10;i8lk2aS6/nsjCL3N433OfNl5J07UxjqwhuehAkFcBlNzpeH3ZzWYgIgJ2aALTBouFGG5eHyYY2HC&#10;mb/ptEmVyCEcC9RgU2oKKWNpyWMchoY4c4fQekwZtpU0LZ5zuHfyRamx9FhzbrDY0Jul8rj58xr6&#10;B+W+VmG7t8zqYzd678varbV+6nWvMxCJuvQvvrs/TZ4/GU/h9k0+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1Q8MAAADdAAAADwAAAAAAAAAAAAAAAACYAgAAZHJzL2Rv&#10;d25yZXYueG1sUEsFBgAAAAAEAAQA9QAAAIgD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oZsQA&#10;AADdAAAADwAAAGRycy9kb3ducmV2LnhtbESPS2/CQAyE75X4DysjcSsbEAUUWBCiqsS1PO5W1nlA&#10;1huyGwj99fWhUm+2Zjzzeb3tXa0e1IbKs4HJOAFFnHlbcWHgfPp6X4IKEdli7ZkMvCjAdjN4W2Nq&#10;/ZO/6XGMhZIQDikaKGNsUq1DVpLDMPYNsWi5bx1GWdtC2xafEu5qPU2SuXZYsTSU2NC+pOx27JyB&#10;+nr/yW2XF53Hj+42e+0vn4fKmNGw361ARerjv/nv+mAFf7kQ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6GbEAAAA3QAAAA8AAAAAAAAAAAAAAAAAmAIAAGRycy9k&#10;b3ducmV2LnhtbFBLBQYAAAAABAAEAPUAAACJAw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w8YA&#10;AADdAAAADwAAAGRycy9kb3ducmV2LnhtbESPQWvCQBCF70L/wzKFXqRuIsWkqWuQgpCTVCM9D9kx&#10;SZudjdltTP99tyB4m+G9ed+bdT6ZTow0uNaygngRgSCurG65VnAqd88pCOeRNXaWScEvOcg3D7M1&#10;Ztpe+UDj0dcihLDLUEHjfZ9J6aqGDLqF7YmDdraDQR/WoZZ6wGsIN51cRtFKGmw5EBrs6b2h6vv4&#10;YwLk8xyP3cGX9ZeUl/3rx8s82RdKPT1O2zcQniZ/N9+uCx3qp0kM/9+EE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zFw8YAAADdAAAADwAAAAAAAAAAAAAAAACYAgAAZHJz&#10;L2Rvd25yZXYueG1sUEsFBgAAAAAEAAQA9QAAAIsD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18MA&#10;AADdAAAADwAAAGRycy9kb3ducmV2LnhtbERP32vCMBB+H+x/CDfYy5ipgpvUpiJC59iTdrLnozmb&#10;YHMpTdT63y/CYG/38f28YjW6TlxoCNazgukkA0HceG25VXD4rl4XIEJE1th5JgU3CrAqHx8KzLW/&#10;8p4udWxFCuGQowITY59LGRpDDsPE98SJO/rBYUxwaKUe8JrCXSdnWfYmHVpODQZ72hhqTvXZKQjb&#10;gz9q+2NePuZ1Zd3Xror1Tqnnp3G9BBFpjP/iP/enTvMX7zO4f5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j18MAAADdAAAADwAAAAAAAAAAAAAAAACYAgAAZHJzL2Rv&#10;d25yZXYueG1sUEsFBgAAAAAEAAQA9QAAAIgD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S6MMA&#10;AADdAAAADwAAAGRycy9kb3ducmV2LnhtbERPTWsCMRC9C/0PYYTeNGsFldUoxdLSgxej4HXYTDfb&#10;bibbTdTVX28Ewds83ucsVp2rxYnaUHlWMBpmIIgLbyouFex3n4MZiBCRDdaeScGFAqyWL70F5saf&#10;eUsnHUuRQjjkqMDG2ORShsKSwzD0DXHifnzrMCbYltK0eE7hrpZvWTaRDitODRYbWlsq/vTRKbhu&#10;r0HvjvXvh/3S/7jRY7NZH5R67XfvcxCRuvgUP9zfJs2fTcd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S6MMAAADdAAAADwAAAAAAAAAAAAAAAACYAgAAZHJzL2Rv&#10;d25yZXYueG1sUEsFBgAAAAAEAAQA9QAAAIgD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nMAA&#10;AADdAAAADwAAAGRycy9kb3ducmV2LnhtbERPS2sCMRC+C/0PYQRvmvVBK6tRilDqtbteehs24ya4&#10;mSxJ1N1/3xQKvc3H95z9cXCdeFCI1rOC5aIAQdx4bblVcKk/5lsQMSFr7DyTgpEiHA8vkz2W2j/5&#10;ix5VakUO4ViiApNSX0oZG0MO48L3xJm7+uAwZRhaqQM+c7jr5KooXqVDy7nBYE8nQ82tujsF6/R9&#10;RrOyvKxtFXjjP8d6ZKVm0+F9ByLRkP7Ff+6zzvO3bxv4/Saf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BnMAAAADdAAAADwAAAAAAAAAAAAAAAACYAgAAZHJzL2Rvd25y&#10;ZXYueG1sUEsFBgAAAAAEAAQA9QAAAIUD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fn8YA&#10;AADdAAAADwAAAGRycy9kb3ducmV2LnhtbERPS2vCQBC+F/oflin0UnRTsT6iq4hQqoce6gM9Dtkx&#10;Sc3OJtltjP31XaHgbT6+50znrSlEQ7XLLSt47UYgiBOrc04V7LbvnREI55E1FpZJwZUczGePD1OM&#10;tb3wFzUbn4oQwi5GBZn3ZSylSzIy6Lq2JA7cydYGfYB1KnWNlxBuCtmLooE0mHNoyLCkZUbJefNj&#10;FLx89s+/H/uqWY6rb3c8YLXuIyr1/NQuJiA8tf4u/nevdJg/Gr7B7Ztwgp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Hfn8YAAADdAAAADwAAAAAAAAAAAAAAAACYAgAAZHJz&#10;L2Rvd25yZXYueG1sUEsFBgAAAAAEAAQA9QAAAIsD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6cEA&#10;AADdAAAADwAAAGRycy9kb3ducmV2LnhtbERPTWsCMRC9F/wPYYReimb1YO1qFCkUpDdtDx6Hzbgb&#10;TSZrEtftv28Ewds83ucs172zoqMQjWcFk3EBgrjy2nCt4PfnazQHEROyRuuZFPxRhPVq8LLEUvsb&#10;76jbp1rkEI4lKmhSakspY9WQwzj2LXHmjj44TBmGWuqAtxzurJwWxUw6NJwbGmzps6HqvL86BRdz&#10;OtSH7+6iMciPYOzVmsmbUq/DfrMAkahPT/HDvdV5/vx9Bvdv8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H+nBAAAA3QAAAA8AAAAAAAAAAAAAAAAAmAIAAGRycy9kb3du&#10;cmV2LnhtbFBLBQYAAAAABAAEAPUAAACGAw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ps8MA&#10;AADdAAAADwAAAGRycy9kb3ducmV2LnhtbERPTWvCQBC9F/wPyxR6qxsLaoyuIqVSsSfTeh+y02xI&#10;djZkt0naX+8KBW/zeJ+z2Y22ET11vnKsYDZNQBAXTldcKvj6PDynIHxA1tg4JgW/5GG3nTxsMNNu&#10;4DP1eShFDGGfoQITQptJ6QtDFv3UtcSR+3adxRBhV0rd4RDDbSNfkmQhLVYcGwy29GqoqPMfq4D/&#10;zKluLqjf5WxI+9Wq/pif3pR6ehz3axCBxnAX/7uPOs5Pl0u4fRN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ps8MAAADdAAAADwAAAAAAAAAAAAAAAACYAgAAZHJzL2Rv&#10;d25yZXYueG1sUEsFBgAAAAAEAAQA9QAAAIgD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yg8UA&#10;AADdAAAADwAAAGRycy9kb3ducmV2LnhtbESPQWvCQBCF70L/wzKF3nRjD1VSVxFDQelBanvpbciO&#10;SUh2NuyuSfz3zqHQ2wzvzXvfbHaT69RAITaeDSwXGSji0tuGKwM/3x/zNaiYkC12nsnAnSLstk+z&#10;DebWj/xFwyVVSkI45migTqnPtY5lTQ7jwvfEol19cJhkDZW2AUcJd51+zbI37bBhaaixp0NNZXu5&#10;OQPjchiqcC5ubcb79vczFOmkC2Nenqf9O6hEU/o3/10freCvV4Ir38gIe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TKDxQAAAN0AAAAPAAAAAAAAAAAAAAAAAJgCAABkcnMv&#10;ZG93bnJldi54bWxQSwUGAAAAAAQABAD1AAAAigM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SMcMA&#10;AADdAAAADwAAAGRycy9kb3ducmV2LnhtbERPTUsDMRC9C/6HMII3m3UPtd02LVZRvBW3IvQ2bMbN&#10;4maybsY2/femIPQ2j/c5y3XyvTrQGLvABu4nBSjiJtiOWwMfu5e7GagoyBb7wGTgRBHWq+urJVY2&#10;HPmdDrW0KodwrNCAExkqrWPjyGOchIE4c19h9CgZjq22Ix5zuO91WRRT7bHj3OBwoCdHzXf96w3U&#10;7tR8yvT1edj6/UbKn8Sp3Bhze5MeF6CEklzE/+43m+fPHuZw/ia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SMcMAAADdAAAADwAAAAAAAAAAAAAAAACYAgAAZHJzL2Rv&#10;d25yZXYueG1sUEsFBgAAAAAEAAQA9QAAAIgD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V8sYA&#10;AADdAAAADwAAAGRycy9kb3ducmV2LnhtbESPzW7CQAyE75V4h5WRuJUNVamiwIIQalVQeyl/Z5M1&#10;SUTWm2YXkr59fajUm60Zz3yeL3tXqzu1ofJsYDJOQBHn3lZcGDjs3x5TUCEiW6w9k4EfCrBcDB7m&#10;mFnf8Rfdd7FQEsIhQwNljE2mdchLchjGviEW7eJbh1HWttC2xU7CXa2fkuRFO6xYGkpsaF1Sft3d&#10;nIEueQ3b4zTHz8mz3p7c+3f/cUZjRsN+NQ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V8sYAAADdAAAADwAAAAAAAAAAAAAAAACYAgAAZHJz&#10;L2Rvd25yZXYueG1sUEsFBgAAAAAEAAQA9QAAAIsD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k8cIA&#10;AADdAAAADwAAAGRycy9kb3ducmV2LnhtbERPTUvDQBC9C/6HZYRepN20Bw1pt0WUgifBpvQ8ZKfZ&#10;pdnZmFnT6K93BcHbPN7nbHZT6NRIg/jIBpaLAhRxE63n1sCx3s9LUJKQLXaRycAXCey2tzcbrGy8&#10;8juNh9SqHMJSoQGXUl9pLY2jgLKIPXHmznEImDIcWm0HvObw0OlVUTzogJ5zg8Oenh01l8NnMCDf&#10;pzfXh7p5PMrej3Jf+4/6xZjZ3fS0BpVoSv/iP/erzfPLcgm/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yTxwgAAAN0AAAAPAAAAAAAAAAAAAAAAAJgCAABkcnMvZG93&#10;bnJldi54bWxQSwUGAAAAAAQABAD1AAAAhwM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CMEA&#10;AADdAAAADwAAAGRycy9kb3ducmV2LnhtbERPTYvCMBC9C/sfwix4s6kepHSNokVFxEvreh+a2bZs&#10;MylN1O7+eiMI3ubxPmexGkwrbtS7xrKCaRSDIC6tbrhS8H3eTRIQziNrbC2Tgj9ysFp+jBaYanvn&#10;nG6Fr0QIYZeigtr7LpXSlTUZdJHtiAP3Y3uDPsC+krrHewg3rZzF8VwabDg01NhRVlP5W1yNgs1+&#10;l/tGT7P/y6UtqDzl22M2KDX+HNZfIDwN/i1+uQ86zE+SG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rxwjBAAAA3QAAAA8AAAAAAAAAAAAAAAAAmAIAAGRycy9kb3du&#10;cmV2LnhtbFBLBQYAAAAABAAEAPUAAACGAw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0msQA&#10;AADdAAAADwAAAGRycy9kb3ducmV2LnhtbERPTWsCMRC9F/ofwhS81WytyLI1SitIXXqqVcTbsBk3&#10;i8lk2URd/fVNQehtHu9zpvPeWXGmLjSeFbwMMxDEldcN1wo2P8vnHESIyBqtZ1JwpQDz2ePDFAvt&#10;L/xN53WsRQrhUKACE2NbSBkqQw7D0LfEiTv4zmFMsKul7vCSwp2VoyybSIcNpwaDLS0MVcf1ySnY&#10;t3a3veaV/fgsv+LhaEq8jUulBk/9+xuISH38F9/dK53m5/kr/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tJrEAAAA3QAAAA8AAAAAAAAAAAAAAAAAmAIAAGRycy9k&#10;b3ducmV2LnhtbFBLBQYAAAAABAAEAPUAAACJAw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jy8MA&#10;AADdAAAADwAAAGRycy9kb3ducmV2LnhtbERPzUoDMRC+C75DGKE3m7VVWdamRYpSy9JDqw8wJGOy&#10;uJmsm7jdvn1TKHibj+93FqvRt2KgPjaBFTxMCxDEOpiGrYKvz/f7EkRMyAbbwKTgRBFWy9ubBVYm&#10;HHlPwyFZkUM4VqjApdRVUkbtyGOcho44c9+h95gy7K00PR5zuG/lrCiepceGc4PDjtaO9M/hzyvA&#10;3bA19eb3zdZ2/aTn2rWzeq/U5G58fQGRaEz/4qv7w+T5ZfkIl2/y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jy8MAAADdAAAADwAAAAAAAAAAAAAAAACYAgAAZHJzL2Rv&#10;d25yZXYueG1sUEsFBgAAAAAEAAQA9QAAAIgD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zNcUA&#10;AADdAAAADwAAAGRycy9kb3ducmV2LnhtbESPQYvCMBCF78L+hzAL3jRdQS1do8iCILIHdT30ODRj&#10;W9pMShNru7/eCIK3Gd773rxZbXpTi45aV1pW8DWNQBBnVpecK7j87SYxCOeRNdaWScFADjbrj9EK&#10;E23vfKLu7HMRQtglqKDwvkmkdFlBBt3UNsRBu9rWoA9rm0vd4j2Em1rOomghDZYcLhTY0E9BWXW+&#10;mVBj+B2u3aH5z5eVSdOtrI7z9KLU+LPffoPw1Pu3+UXvdeDieA7Pb8II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7M1xQAAAN0AAAAPAAAAAAAAAAAAAAAAAJgCAABkcnMv&#10;ZG93bnJldi54bWxQSwUGAAAAAAQABAD1AAAAigM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1+sMA&#10;AADdAAAADwAAAGRycy9kb3ducmV2LnhtbERPzWrCQBC+C32HZQq9SN20aAipq7SKqAeR2j7AkB2z&#10;wexszK4a394VBG/z8f3OeNrZWpyp9ZVjBR+DBARx4XTFpYL/v8V7BsIHZI21Y1JwJQ/TyUtvjLl2&#10;F/6l8y6UIoawz1GBCaHJpfSFIYt+4BriyO1dazFE2JZSt3iJ4baWn0mSSosVxwaDDc0MFYfdySoI&#10;PN9s0x/EdX892x+WQ3M6joxSb6/d9xeIQF14ih/ulY7zsyyF+zfxB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1+sMAAADdAAAADwAAAAAAAAAAAAAAAACYAgAAZHJzL2Rv&#10;d25yZXYueG1sUEsFBgAAAAAEAAQA9QAAAIgD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xBsYA&#10;AADdAAAADwAAAGRycy9kb3ducmV2LnhtbERPTWvCQBC9C/0PywhepNloxYbUVUQRWiho00KvQ3aa&#10;BLOzaXaNqb/eLQje5vE+Z7HqTS06al1lWcEkikEQ51ZXXCj4+tw9JiCcR9ZYWyYFf+RgtXwYLDDV&#10;9swf1GW+ECGEXYoKSu+bVEqXl2TQRbYhDtyPbQ36ANtC6hbPIdzUchrHc2mw4tBQYkObkvJjdjIK&#10;Zsnle9vvJtm7Hf++ddPZYV88rZUaDfv1CwhPvb+Lb+5XHeYnyTP8fx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9xBsYAAADdAAAADwAAAAAAAAAAAAAAAACYAgAAZHJz&#10;L2Rvd25yZXYueG1sUEsFBgAAAAAEAAQA9QAAAIsD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bhMcA&#10;AADdAAAADwAAAGRycy9kb3ducmV2LnhtbESPQU/DMAyF75P4D5GRdplYyoRQVZZNE4hph13YdoCb&#10;aUxTaJwqybru3+MDEjdb7/m9z8v16Ds1UExtYAP38wIUcR1sy42B0/H1rgSVMrLFLjAZuFKC9epm&#10;ssTKhgu/0XDIjZIQThUacDn3ldapduQxzUNPLNpXiB6zrLHRNuJFwn2nF0XxqD22LA0Oe3p2VP8c&#10;zt7AfuPidZFf0lCnYvv+0Z4fPr9nxkxvx80TqExj/jf/Xe+s4Jel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MG4THAAAA3QAAAA8AAAAAAAAAAAAAAAAAmAIAAGRy&#10;cy9kb3ducmV2LnhtbFBLBQYAAAAABAAEAPUAAACMAw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uSMQA&#10;AADdAAAADwAAAGRycy9kb3ducmV2LnhtbERPS2vCQBC+F/oflhG8FN3UosboKqUolODFB4i3ITtm&#10;g9nZkF01/vtuodDbfHzPWaw6W4s7tb5yrOB9mIAgLpyuuFRwPGwGKQgfkDXWjknBkzyslq8vC8y0&#10;e/CO7vtQihjCPkMFJoQmk9IXhiz6oWuII3dxrcUQYVtK3eIjhttajpJkIi1WHBsMNvRlqLjub1bB&#10;1ObnQ35a52b8QeP18ZnO3rqtUv1e9zkHEagL/+I/97eO89N0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rkjEAAAA3QAAAA8AAAAAAAAAAAAAAAAAmAIAAGRycy9k&#10;b3ducmV2LnhtbFBLBQYAAAAABAAEAPUAAACJAw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ZfsYA&#10;AADdAAAADwAAAGRycy9kb3ducmV2LnhtbESPQUvDQBCF74X+h2UKXoLdKFJq2m0RUfEkNPUHDNkx&#10;G5qdjbtrmvbXOwfB2wzvzXvfbPeT79VIMXWBDdwtS1DETbAdtwY+j6+3a1ApI1vsA5OBCyXY7+az&#10;LVY2nPlAY51bJSGcKjTgch4qrVPjyGNahoFYtK8QPWZZY6ttxLOE+17fl+VKe+xYGhwO9OyoOdU/&#10;3kA8FuXho3i4knvpi5Hfuu98vRhzs5ieNqAyTfnf/Hf9bgV//Sj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ZfsYAAADdAAAADwAAAAAAAAAAAAAAAACYAgAAZHJz&#10;L2Rvd25yZXYueG1sUEsFBgAAAAAEAAQA9QAAAIsD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SkcQA&#10;AADdAAAADwAAAGRycy9kb3ducmV2LnhtbERPyWrDMBC9F/IPYgK9NXJyCK4T2bRZoJdAsxDobWpN&#10;bVFrZCzFcf4+KhRym8dbZ1kMthE9dd44VjCdJCCIS6cNVwpOx+1LCsIHZI2NY1JwIw9FPnpaYqbd&#10;lffUH0IlYgj7DBXUIbSZlL6syaKfuJY4cj+usxgi7CqpO7zGcNvIWZLMpUXDsaHGllY1lb+Hi1Xw&#10;2eLtS/aXDZvv9Wxv0vP7bn1W6nk8vC1ABBrCQ/zv/tBxfvo6hb9v4gk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UpHEAAAA3QAAAA8AAAAAAAAAAAAAAAAAmAIAAGRycy9k&#10;b3ducmV2LnhtbFBLBQYAAAAABAAEAPUAAACJAw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2e8IA&#10;AADdAAAADwAAAGRycy9kb3ducmV2LnhtbERP22rCQBB9L/QflhF8qxtFqkZXKYWChVLq7X3Ijkk0&#10;OxuyY4z9+m5B8G0O5zqLVecq1VITSs8GhoMEFHHmbcm5gf3u42UKKgiyxcozGbhRgNXy+WmBqfVX&#10;3lC7lVzFEA4pGihE6lTrkBXkMAx8TRy5o28cSoRNrm2D1xjuKj1KklftsOTYUGBN7wVl5+3FGTjJ&#10;+IDt7yTkrXx+3cLP+PtEa2P6ve5tDkqok4f47l7bOH86G8H/N/E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bZ7wgAAAN0AAAAPAAAAAAAAAAAAAAAAAJgCAABkcnMvZG93&#10;bnJldi54bWxQSwUGAAAAAAQABAD1AAAAhwM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wNMMA&#10;AADdAAAADwAAAGRycy9kb3ducmV2LnhtbERPTWvCQBC9F/oflin0VjexqGl0FRUEe2tjex+z02xo&#10;djZmVxP/fbcgeJvH+5zFarCNuFDna8cK0lECgrh0uuZKwddh95KB8AFZY+OYFFzJw2r5+LDAXLue&#10;P+lShErEEPY5KjAhtLmUvjRk0Y9cSxy5H9dZDBF2ldQd9jHcNnKcJFNpsebYYLClraHytzhbBWU/&#10;SbPZ+DiZfRg8fTdp2x8270o9Pw3rOYhAQ7iLb+69jvOzt1f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zwNMMAAADdAAAADwAAAAAAAAAAAAAAAACYAgAAZHJzL2Rv&#10;d25yZXYueG1sUEsFBgAAAAAEAAQA9QAAAIgD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3eMIA&#10;AADdAAAADwAAAGRycy9kb3ducmV2LnhtbERPTYvCMBC9C/6HMIIX0VR3Fa1GEVHwtqsVvQ7N2Fab&#10;SWmidv+9WVjY2zze5yxWjSnFk2pXWFYwHEQgiFOrC84UnJJdfwrCeWSNpWVS8EMOVst2a4Gxti8+&#10;0PPoMxFC2MWoIPe+iqV0aU4G3cBWxIG72tqgD7DOpK7xFcJNKUdRNJEGCw4NOVa0ySm9Hx9GwcN/&#10;NJqTHskbncffl8N2lHzdlep2mvUchKfG/4v/3Hsd5k9nn/D7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d4wgAAAN0AAAAPAAAAAAAAAAAAAAAAAJgCAABkcnMvZG93&#10;bnJldi54bWxQSwUGAAAAAAQABAD1AAAAhwM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h5sQA&#10;AADdAAAADwAAAGRycy9kb3ducmV2LnhtbERP22rCQBB9L/gPywh9KbqpWIkxGymF1qIgePmAMTsm&#10;wexszK4m/n23UOjbHM510mVvanGn1lWWFbyOIxDEudUVFwqOh89RDMJ5ZI21ZVLwIAfLbPCUYqJt&#10;xzu6730hQgi7BBWU3jeJlC4vyaAb24Y4cGfbGvQBtoXULXYh3NRyEkUzabDi0FBiQx8l5Zf9zSgo&#10;aHuMJ9PbenP6Wq2vU/tyxY6Ueh727wsQnnr/L/5zf+swP56/we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YebEAAAA3QAAAA8AAAAAAAAAAAAAAAAAmAIAAGRycy9k&#10;b3ducmV2LnhtbFBLBQYAAAAABAAEAPUAAACJAw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AaMMA&#10;AADdAAAADwAAAGRycy9kb3ducmV2LnhtbERPTWvCQBC9F/wPywi9NZsIEZu6ighS6aFglJ6n2TGJ&#10;ZmdDdmPiv+8WBG/zeJ+zXI+mETfqXG1ZQRLFIIgLq2suFZyOu7cFCOeRNTaWScGdHKxXk5clZtoO&#10;fKBb7ksRQthlqKDyvs2kdEVFBl1kW+LAnW1n0AfYlVJ3OIRw08hZHM+lwZpDQ4UtbSsqrnlvFHz1&#10;959LmnwPfp+mn8mlyQ/9b63U63TcfIDwNPqn+OHe6zB/8T6H/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AaMMAAADdAAAADwAAAAAAAAAAAAAAAACYAgAAZHJzL2Rv&#10;d25yZXYueG1sUEsFBgAAAAAEAAQA9QAAAIgD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W+sQA&#10;AADdAAAADwAAAGRycy9kb3ducmV2LnhtbERPS2vCQBC+F/wPywi9NRuL1CRmFZEKHnqwtojHITsm&#10;wexsyG4e/vtuodDbfHzPybeTacRAnastK1hEMQjiwuqaSwXfX4eXBITzyBoby6TgQQ62m9lTjpm2&#10;I3/ScPalCCHsMlRQed9mUrqiIoMusi1x4G62M+gD7EqpOxxDuGnkaxy/SYM1h4YKW9pXVNzPvVHw&#10;3h9Obnk5tssVPtLx4zrIUy+Vep5PuzUIT5P/F/+5jzrMT9IV/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1vrEAAAA3QAAAA8AAAAAAAAAAAAAAAAAmAIAAGRycy9k&#10;b3ducmV2LnhtbFBLBQYAAAAABAAEAPUAAACJAw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0AscA&#10;AADdAAAADwAAAGRycy9kb3ducmV2LnhtbESPQU/DMAyF70j7D5EncWPpOKC1LJs2EKJCHKDwA6zG&#10;a7o1TmlCV/j1+IC0m633/N7n9XbynRppiG1gA8tFBoq4DrblxsDnx9PNClRMyBa7wGTghyJsN7Or&#10;NRY2nPmdxio1SkI4FmjApdQXWsfakce4CD2xaIcweEyyDo22A54l3Hf6NsvutMeWpcFhTw+O6lP1&#10;7Q1US9ucXr/y8nc8PmYvb895uXfJmOv5tLsHlWhKF/P/dWkFf5UL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9ALHAAAA3QAAAA8AAAAAAAAAAAAAAAAAmAIAAGRy&#10;cy9kb3ducmV2LnhtbFBLBQYAAAAABAAEAPUAAACMAw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kvMQA&#10;AADdAAAADwAAAGRycy9kb3ducmV2LnhtbERPTWvCQBC9F/wPywi91U17KDG6ikQEaWlpreB1yI5J&#10;bGY2ZLcm+uu7hYK3ebzPmS8HbtSZOl87MfA4SUCRFM7WUhrYf20eUlA+oFhsnJCBC3lYLkZ3c8ys&#10;6+WTzrtQqhgiPkMDVQhtprUvKmL0E9eSRO7oOsYQYVdq22Efw7nRT0nyrBlriQ0VtpRXVHzvftjA&#10;2+sLH/w15/5DLnl6er9ukdfG3I+H1QxUoCHcxP/urY3z0+kU/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pLzEAAAA3QAAAA8AAAAAAAAAAAAAAAAAmAIAAGRycy9k&#10;b3ducmV2LnhtbFBLBQYAAAAABAAEAPUAAACJAw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z5MUA&#10;AADdAAAADwAAAGRycy9kb3ducmV2LnhtbESPQWsCQQyF7wX/wxChtzqjRalbRxFB9CAFtdgew066&#10;u7iTWXZGXf+9ORS8JbyX977MFp2v1ZXaWAW2MBwYUMR5cBUXFr6P67cPUDEhO6wDk4U7RVjMey8z&#10;zFy48Z6uh1QoCeGYoYUypSbTOuYleYyD0BCL9hdaj0nWttCuxZuE+1qPjJlojxVLQ4kNrUrKz4eL&#10;t+A2JzI/o/ftRYddLH7Tvhl/dda+9rvlJ6hEXXqa/6+3TvCnRv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zPkxQAAAN0AAAAPAAAAAAAAAAAAAAAAAJgCAABkcnMv&#10;ZG93bnJldi54bWxQSwUGAAAAAAQABAD1AAAAigM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6cUA&#10;AADdAAAADwAAAGRycy9kb3ducmV2LnhtbERPS2sCMRC+C/6HMEJvmtWCtqtR+kDqoR60BfE2bMbs&#10;6mayJKmu/fVNQfA2H99zZovW1uJMPlSOFQwHGQjiwumKjYLvr2X/CUSIyBprx6TgSgEW825nhrl2&#10;F97QeRuNSCEcclRQxtjkUoaiJIth4BrixB2ctxgT9EZqj5cUbms5yrKxtFhxaiixobeSitP2xyo4&#10;/u7Wn/vX0caYx31cebmbvC8/lHrotS9TEJHaeBff3Cud5j9nQ/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7pxQAAAN0AAAAPAAAAAAAAAAAAAAAAAJgCAABkcnMv&#10;ZG93bnJldi54bWxQSwUGAAAAAAQABAD1AAAAigM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1YMQA&#10;AADdAAAADwAAAGRycy9kb3ducmV2LnhtbERPTWvCQBC9F/wPyxS81U09iKZupJYqglLbNL0P2Wmy&#10;mp0N2VXjv+8KQm/zeJ8zX/S2EWfqvHGs4HmUgCAunTZcKSi+V09TED4ga2wck4IreVhkg4c5ptpd&#10;+IvOeahEDGGfooI6hDaV0pc1WfQj1xJH7td1FkOEXSV1h5cYbhs5TpKJtGg4NtTY0ltN5TE/WQU/&#10;+/UH7g+zzXJa7D6Np3z3vjVKDR/71xcQgfrwL767NzrOnyVj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dWDEAAAA3QAAAA8AAAAAAAAAAAAAAAAAmAIAAGRycy9k&#10;b3ducmV2LnhtbFBLBQYAAAAABAAEAPUAAACJAw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88MMA&#10;AADdAAAADwAAAGRycy9kb3ducmV2LnhtbERPS2sCMRC+F/ofwhS8FE20ILo1ik+Q3rS9eBs2091t&#10;k8mSZHX9902h0Nt8fM9ZrHpnxZVCbDxrGI8UCOLSm4YrDR/vh+EMREzIBq1n0nCnCKvl48MCC+Nv&#10;fKLrOVUih3AsUEOdUltIGcuaHMaRb4kz9+mDw5RhqKQJeMvhzsqJUlPpsOHcUGNL25rK73PnNHzN&#10;j5dtx2ZjD/vpc9h1+zd7V1oPnvr1K4hEffoX/7mPJs+fqxf4/Sa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88MMAAADdAAAADwAAAAAAAAAAAAAAAACYAgAAZHJzL2Rv&#10;d25yZXYueG1sUEsFBgAAAAAEAAQA9QAAAIgD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0VsIA&#10;AADdAAAADwAAAGRycy9kb3ducmV2LnhtbERPS4vCMBC+C/sfwgheRFNlXbQaZREEPflYEbyNzdiW&#10;NpPSRK3/fiMI3ubje85s0ZhS3Kl2uWUFg34EgjixOudUwfFv1RuDcB5ZY2mZFDzJwWL+1ZphrO2D&#10;93Q/+FSEEHYxKsi8r2IpXZKRQde3FXHgrrY26AOsU6lrfIRwU8phFP1IgzmHhgwrWmaUFIebUZAW&#10;mwufrlsuzsPkvLNdfm5GrFSn3fxOQXhq/Ef8dq91mD+Jvu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zRWwgAAAN0AAAAPAAAAAAAAAAAAAAAAAJgCAABkcnMvZG93&#10;bnJldi54bWxQSwUGAAAAAAQABAD1AAAAhwM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zdcIA&#10;AADdAAAADwAAAGRycy9kb3ducmV2LnhtbERPTWvCQBC9C/0PyxR6Ed0Y0Gp0lSKUCj2UarwP2TEb&#10;mp0N2VHTf98tFHqbx/uczW7wrbpRH5vABmbTDBRxFWzDtYHy9DpZgoqCbLENTAa+KcJu+zDaYGHD&#10;nT/pdpRapRCOBRpwIl2hdawceYzT0BEn7hJ6j5JgX2vb4z2F+1bnWbbQHhtODQ472juqvo5XbyDK&#10;7CPP8SDnfDEvS7d6fxvzszFPj8PLGpTQIP/iP/fBpvmrbA6/36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7N1wgAAAN0AAAAPAAAAAAAAAAAAAAAAAJgCAABkcnMvZG93&#10;bnJldi54bWxQSwUGAAAAAAQABAD1AAAAhwM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QMIA&#10;AADdAAAADwAAAGRycy9kb3ducmV2LnhtbERPTWvCQBC9F/wPyxS81Y0NiE1dRYQQb6IG7HHYnSah&#10;2dmQ3Sbx37tCobd5vM/Z7CbbioF63zhWsFwkIIi1Mw1XCspr/rYG4QOywdYxKbiTh9129rLBzLiR&#10;zzRcQiViCPsMFdQhdJmUXtdk0S9cRxy5b9dbDBH2lTQ9jjHctvI9SVbSYsOxocaODjXpn8uvVaBp&#10;aKqv9Jae9nlpTrwsvG4Lpeav0/4TRKAp/Iv/3EcT538kK3h+E0+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9AwgAAAN0AAAAPAAAAAAAAAAAAAAAAAJgCAABkcnMvZG93&#10;bnJldi54bWxQSwUGAAAAAAQABAD1AAAAhwM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BOcQA&#10;AADdAAAADwAAAGRycy9kb3ducmV2LnhtbERP22oCMRB9L/QfwhT6UjSxBaurUYrQ6kOhePmAYTO7&#10;WdxM0k1ct39vCoW+zeFcZ7keXCt66mLjWcNkrEAQl940XGs4Hd9HMxAxIRtsPZOGH4qwXt3fLbEw&#10;/sp76g+pFjmEY4EabEqhkDKWlhzGsQ/Emat85zBl2NXSdHjN4a6Vz0pNpcOGc4PFQBtL5flwcRq+&#10;1Sl89U9VPd1+2u1+U71Q+GCtHx+GtwWIREP6F/+5dybPn6tX+P0mn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wTnEAAAA3QAAAA8AAAAAAAAAAAAAAAAAmAIAAGRycy9k&#10;b3ducmV2LnhtbFBLBQYAAAAABAAEAPUAAACJAw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3N8cA&#10;AADdAAAADwAAAGRycy9kb3ducmV2LnhtbESPQU/DMAyF70j8h8iTuCCWgBDaumUTMIG2E6JD2tVq&#10;TFPWOKUJXeHX4wMSN1vv+b3Py/UYWjVQn5rIFq6nBhRxFV3DtYW3/dPVDFTKyA7byGThmxKsV+dn&#10;SyxcPPErDWWulYRwKtCCz7krtE6Vp4BpGjti0d5jHzDL2tfa9XiS8NDqG2PudMCGpcFjR4+eqmP5&#10;FSxcfm43w+ahKQ8/z7sX/7GLZu9vrb2YjPcLUJnG/G/+u946wZ8b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dzfHAAAA3QAAAA8AAAAAAAAAAAAAAAAAmAIAAGRy&#10;cy9kb3ducmV2LnhtbFBLBQYAAAAABAAEAPUAAACMAw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j8MA&#10;AADdAAAADwAAAGRycy9kb3ducmV2LnhtbERP22rCQBB9L/gPywi+FN20harRNUihJS8KiX7AkB2T&#10;YHY2ZDcX/75bEPo2h3OdfTKZRgzUudqygrdVBIK4sLrmUsH18r3cgHAeWWNjmRQ8yEFymL3sMdZ2&#10;5IyG3JcihLCLUUHlfRtL6YqKDLqVbYkDd7OdQR9gV0rd4RjCTSPfo+hTGqw5NFTY0ldFxT3vjYL0&#10;o3wd19nlZPqhP0/tRvPP2Su1mE/HHQhPk/8XP92pDvO30Rb+vgkn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j8MAAADdAAAADwAAAAAAAAAAAAAAAACYAgAAZHJzL2Rv&#10;d25yZXYueG1sUEsFBgAAAAAEAAQA9QAAAIgD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bCsQA&#10;AADdAAAADwAAAGRycy9kb3ducmV2LnhtbESPQWvCQBCF74L/YRmhN92YQqnRVUQQeqpo/AFjdkyi&#10;2dmwu9X47zuHQm8zvDfvfbPaDK5TDwqx9WxgPstAEVfetlwbOJf76SeomJAtdp7JwIsibNbj0QoL&#10;6598pMcp1UpCOBZooEmpL7SOVUMO48z3xKJdfXCYZA21tgGfEu46nWfZh3bYsjQ02NOuoep++nEG&#10;Dvnx/fsaDnlZ6mp3275CvMRgzNtk2C5BJRrSv/nv+ssK/mI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wrEAAAA3QAAAA8AAAAAAAAAAAAAAAAAmAIAAGRycy9k&#10;b3ducmV2LnhtbFBLBQYAAAAABAAEAPUAAACJAw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GqsIA&#10;AADdAAAADwAAAGRycy9kb3ducmV2LnhtbERPS2vCQBC+C/0PyxR6090EqjZ1lSr1cTUWeh2yYxKa&#10;nQ3Z1aT/3hUEb/PxPWexGmwjrtT52rGGZKJAEBfO1Fxq+Dltx3MQPiAbbByThn/ysFq+jBaYGdfz&#10;ka55KEUMYZ+hhiqENpPSFxVZ9BPXEkfu7DqLIcKulKbDPobbRqZKTaXFmmNDhS1tKir+8ovVoJrv&#10;/bY3aXpJ35OT2v0O+9l5rfXb6/D1CSLQEJ7ih/tg4vyPJI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waqwgAAAN0AAAAPAAAAAAAAAAAAAAAAAJgCAABkcnMvZG93&#10;bnJldi54bWxQSwUGAAAAAAQABAD1AAAAhwM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9wMQA&#10;AADdAAAADwAAAGRycy9kb3ducmV2LnhtbERPTWsCMRC9C/0PYQq9aXZt0boaRaQtpT0UtR68Dcl0&#10;d2kyWTap7v77RhC8zeN9zmLVOStO1Ibas4J8lIEg1t7UXCr43r8On0GEiGzQeiYFPQVYLe8GCyyM&#10;P/OWTrtYihTCoUAFVYxNIWXQFTkMI98QJ+7Htw5jgm0pTYvnFO6sHGfZRDqsOTVU2NCmIv27+3MK&#10;bB+17o/2xeNX/vZh9tPHw9OnUg/33XoOIlIXb+Kr+92k+bN8DJ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PcDEAAAA3QAAAA8AAAAAAAAAAAAAAAAAmAIAAGRycy9k&#10;b3ducmV2LnhtbFBLBQYAAAAABAAEAPUAAACJAw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Go8QA&#10;AADdAAAADwAAAGRycy9kb3ducmV2LnhtbERPzWrCQBC+C32HZQq9FN1EsWh0lWqRitBD1AcYsmMS&#10;zc6G3a3Gt3cLBW/z8f3OfNmZRlzJ+dqygnSQgCAurK65VHA8bPoTED4ga2wsk4I7eVguXnpzzLS9&#10;cU7XfShFDGGfoYIqhDaT0hcVGfQD2xJH7mSdwRChK6V2eIvhppHDJPmQBmuODRW2tK6ouOx/jYJz&#10;uh6Pvr+Gu/Z8fHf31SH/KXml1Ntr9zkDEagLT/G/e6vj/Gk6gr9v4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RqPEAAAA3QAAAA8AAAAAAAAAAAAAAAAAmAIAAGRycy9k&#10;b3ducmV2LnhtbFBLBQYAAAAABAAEAPUAAACJAw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HqMMA&#10;AADdAAAADwAAAGRycy9kb3ducmV2LnhtbERPTWsCMRC9F/wPYQreatYiolujLIKgBxG3vXgbk+lm&#10;6WaybNJ1/fdGKPQ2j/c5q83gGtFTF2rPCqaTDASx9qbmSsHX5+5tASJEZIONZ1JwpwCb9ehlhbnx&#10;Nz5TX8ZKpBAOOSqwMba5lEFbchgmviVO3LfvHMYEu0qaDm8p3DXyPcvm0mHNqcFiS1tL+qf8dQqK&#10;Up/Cxd9nu75eFPYalgd9Pio1fh2KDxCRhvgv/nPvTZq/nM7g+U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THqMMAAADdAAAADwAAAAAAAAAAAAAAAACYAgAAZHJzL2Rv&#10;d25yZXYueG1sUEsFBgAAAAAEAAQA9QAAAIgD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38EA&#10;AADdAAAADwAAAGRycy9kb3ducmV2LnhtbERPS2vCQBC+C/0Pywi96cYWpaauIkKhp0JiodchO3lg&#10;djbNTh79912h0Nt8fM85nGbXqpH60Hg2sFknoIgLbxuuDHxe31YvoIIgW2w9k4EfCnA6PiwOmFo/&#10;cUZjLpWKIRxSNFCLdKnWoajJYVj7jjhype8dSoR9pW2PUwx3rX5Kkp122HBsqLGjS03FLR+cge+2&#10;yMpZh4/nwWUl7a18iRdjHpfz+RWU0Cz/4j/3u43z95st3L+JJ+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BAAAA3QAAAA8AAAAAAAAAAAAAAAAAmAIAAGRycy9kb3du&#10;cmV2LnhtbFBLBQYAAAAABAAEAPUAAACGAw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t/8UA&#10;AADdAAAADwAAAGRycy9kb3ducmV2LnhtbERPTWvCQBC9F/oflil4KXUTQVtTV1FpQe1BTUvPY3bM&#10;BrOzIbvV+O+7QqG3ebzPmcw6W4sztb5yrCDtJyCIC6crLhV8fb4/vYDwAVlj7ZgUXMnDbHp/N8FM&#10;uwvv6ZyHUsQQ9hkqMCE0mZS+MGTR911DHLmjay2GCNtS6hYvMdzWcpAkI2mx4thgsKGloeKU/1gF&#10;26F/9CZ9qzbPi6vW6/xjF74PSvUeuvkriEBd+Bf/uVc6zh+nI7h9E0+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K3/xQAAAN0AAAAPAAAAAAAAAAAAAAAAAJgCAABkcnMv&#10;ZG93bnJldi54bWxQSwUGAAAAAAQABAD1AAAAigM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MHMMA&#10;AADdAAAADwAAAGRycy9kb3ducmV2LnhtbERPS08CMRC+m/gfmjHhYqALKo+VQoRokCML3Cfbsd24&#10;nW62ZVn+vTUx8TZfvucs172rRUdtqDwrGI8yEMSl1xUbBafjx3AOIkRkjbVnUnCjAOvV/d0Sc+2v&#10;fKCuiEakEA45KrAxNrmUobTkMIx8Q5y4L986jAm2RuoWrync1XKSZVPpsOLUYLGhraXyu7g4BcFv&#10;3m9ynxlrzhPb1cXTy/PjTqnBQ//2CiJSH//Ff+5PneYvxj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MHMMAAADdAAAADwAAAAAAAAAAAAAAAACYAgAAZHJzL2Rv&#10;d25yZXYueG1sUEsFBgAAAAAEAAQA9QAAAIgD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W88cA&#10;AADdAAAADwAAAGRycy9kb3ducmV2LnhtbESPQU/DMAyF70j7D5EncUFbOg4wyrJp2qgGFyTGpF2t&#10;xmsqGqdKQlf+PT4gcbP1nt/7vNqMvlMDxdQGNrCYF6CI62BbbgycPqvZElTKyBa7wGTghxJs1pOb&#10;FZY2XPmDhmNulIRwKtGAy7kvtU61I49pHnpi0S4hesyyxkbbiFcJ952+L4oH7bFlaXDY085R/XX8&#10;9gbGU/V4eL/EsLzb74KLw6F6ezkbczsdt8+gMo353/x3/WoF/2kh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lvPHAAAA3QAAAA8AAAAAAAAAAAAAAAAAmAIAAGRy&#10;cy9kb3ducmV2LnhtbFBLBQYAAAAABAAEAPUAAACMAw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iYcYA&#10;AADdAAAADwAAAGRycy9kb3ducmV2LnhtbESP0WoCMRBF3wv9hzAFX0rNKth2t0YpgiDoy6ofMGzG&#10;7OJmsk2iu/69EYS+zXDvPXNnvhxsK67kQ+NYwWScgSCunG7YKDge1h/fIEJE1tg6JgU3CrBcvL7M&#10;sdCu55Ku+2hEgnAoUEEdY1dIGaqaLIax64iTdnLeYkyrN1J77BPctnKaZZ/SYsPpQo0drWqqzvuL&#10;TZTt+f1rMLtZ6Y/T1d+p7LNbbpQavQ2/PyAiDfHf/ExvdKqfT3J4fJNG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iYcYAAADdAAAADwAAAAAAAAAAAAAAAACYAgAAZHJz&#10;L2Rvd25yZXYueG1sUEsFBgAAAAAEAAQA9QAAAIsD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L68gA&#10;AADdAAAADwAAAGRycy9kb3ducmV2LnhtbESPQWvCQBCF70L/wzKFXkQ3KoimrtIKLYGe1PbQ25Cd&#10;ZlOzsyG71eiv7xwEbzO8N+99s9r0vlEn6mId2MBknIEiLoOtuTLweXgbLUDFhGyxCUwGLhRhs34Y&#10;rDC34cw7Ou1TpSSEY44GXEptrnUsHXmM49ASi/YTOo9J1q7StsOzhPtGT7Nsrj3WLA0OW9o6Ko/7&#10;P2/g9eBm79+L49fH/Drsi0kbttffwpinx/7lGVSiPt3Nt+vCCv5yKvzyjYy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QvryAAAAN0AAAAPAAAAAAAAAAAAAAAAAJgCAABk&#10;cnMvZG93bnJldi54bWxQSwUGAAAAAAQABAD1AAAAjQM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Z3cIA&#10;AADdAAAADwAAAGRycy9kb3ducmV2LnhtbERPTWvCQBC9F/wPywi91U2Eik1dRQRFaD2oAa9DdpqE&#10;ZmdDdtTor+8WBG/zeJ8zW/SuURfqQu3ZQDpKQBEX3tZcGsiP67cpqCDIFhvPZOBGARbzwcsMM+uv&#10;vKfLQUoVQzhkaKASaTOtQ1GRwzDyLXHkfnznUCLsSm07vMZw1+hxkky0w5pjQ4UtrSoqfg9nZ8Da&#10;XE5pUkzw9r2557u7nL7ed8a8DvvlJyihXp7ih3tr4/yPcQr/38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RndwgAAAN0AAAAPAAAAAAAAAAAAAAAAAJgCAABkcnMvZG93&#10;bnJldi54bWxQSwUGAAAAAAQABAD1AAAAhwM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K7MIA&#10;AADdAAAADwAAAGRycy9kb3ducmV2LnhtbERPTYvCMBC9C/6HMMLeNLUH2a1GEV1hwZPuHtbb0IxN&#10;sZnEJlvrvzcLgrd5vM9ZrHrbiI7aUDtWMJ1kIIhLp2uuFPx878bvIEJE1tg4JgV3CrBaDgcLLLS7&#10;8YG6Y6xECuFQoAIToy+kDKUhi2HiPHHizq61GBNsK6lbvKVw28g8y2bSYs2pwaCnjaHycvyzCn7P&#10;h+l9v919zswl9+50lbUPnVJvo349BxGpjy/x0/2l0/yPPIf/b9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4rswgAAAN0AAAAPAAAAAAAAAAAAAAAAAJgCAABkcnMvZG93&#10;bnJldi54bWxQSwUGAAAAAAQABAD1AAAAhwM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98IA&#10;AADdAAAADwAAAGRycy9kb3ducmV2LnhtbERPS2vCQBC+F/oflil4q5tatJpmI1KoKO3F132aHbPB&#10;7GzIrkn8926h0Nt8fM/JloOtRUetrxwreBknIIgLpysuFRwPn89zED4ga6wdk4IbeVjmjw8Zptr1&#10;vKNuH0oRQ9inqMCE0KRS+sKQRT92DXHkzq61GCJsS6lb7GO4reUkSWbSYsWxwWBDH4aKy/5qFRRo&#10;dlv5htNuzTP5bb5WP6d5r9ToaVi9gwg0hH/xn3uj4/zF5BV+v4kn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3wgAAAN0AAAAPAAAAAAAAAAAAAAAAAJgCAABkcnMvZG93&#10;bnJldi54bWxQSwUGAAAAAAQABAD1AAAAhwM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11MQA&#10;AADdAAAADwAAAGRycy9kb3ducmV2LnhtbERP3WrCMBS+H/gO4Qy8kZlqZczOKFKQjsEu1D3AsTk2&#10;3ZqT0EStb78MBrs7H9/vWW0G24kr9aF1rGA2zUAQ10633Cj4PO6eXkCEiKyxc0wK7hRgsx49rLDQ&#10;7sZ7uh5iI1IIhwIVmBh9IWWoDVkMU+eJE3d2vcWYYN9I3eMthdtOzrPsWVpsOTUY9FQaqr8PF6uA&#10;zOyUT5Zf1bF8L73PY5X7j0qp8eOwfQURaYj/4j/3m07zl/MF/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HNdTEAAAA3QAAAA8AAAAAAAAAAAAAAAAAmAIAAGRycy9k&#10;b3ducmV2LnhtbFBLBQYAAAAABAAEAPUAAACJAw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AV8MA&#10;AADdAAAADwAAAGRycy9kb3ducmV2LnhtbERPTWvCQBC9C/0PyxS86SYWJU1dxQoFRUSqPfQ4ZKdJ&#10;aHY27K4x/ntXELzN433OfNmbRnTkfG1ZQTpOQBAXVtdcKvg5fY0yED4ga2wsk4IreVguXgZzzLW9&#10;8Dd1x1CKGMI+RwVVCG0upS8qMujHtiWO3J91BkOErpTa4SWGm0ZOkmQmDdYcGypsaV1R8X88GwVd&#10;cnjb/mapTOW+catiu+PT506p4Wu/+gARqA9P8cO90XH++2Q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AV8MAAADdAAAADwAAAAAAAAAAAAAAAACYAgAAZHJzL2Rv&#10;d25yZXYueG1sUEsFBgAAAAAEAAQA9QAAAIgD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Q8MA&#10;AADdAAAADwAAAGRycy9kb3ducmV2LnhtbERP24rCMBB9F/Yfwiz4Ipp6obhdo6iwIuqLlw8YmukF&#10;m0lponb36zeC4NscznVmi9ZU4k6NKy0rGA4iEMSp1SXnCi7nn/4UhPPIGivLpOCXHCzmH50ZJto+&#10;+Ej3k89FCGGXoILC+zqR0qUFGXQDWxMHLrONQR9gk0vd4COEm0qOoiiWBksODQXWtC4ovZ5uRsFy&#10;d+ut2uF548bXw35V+mzyR5lS3c92+Q3CU+vf4pd7q8P8r1EMz2/C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Q8MAAADdAAAADwAAAAAAAAAAAAAAAACYAgAAZHJzL2Rv&#10;d25yZXYueG1sUEsFBgAAAAAEAAQA9QAAAIgD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7ccAA&#10;AADdAAAADwAAAGRycy9kb3ducmV2LnhtbERPS2sCMRC+C/0PYQq9aVIPVbdGEUEoVAQfeB4202Tp&#10;ZrIkUbf/vhEEb/PxPWe+7H0rrhRTE1jD+0iBIK6DadhqOB03wymIlJENtoFJwx8lWC5eBnOsTLjx&#10;nq6HbEUJ4VShBpdzV0mZakce0yh0xIX7CdFjLjBaaSLeSrhv5VipD+mx4dLgsKO1o/r3cPEasMHN&#10;Nu4sTk13/m5nK2XdRGn99tqvPkFk6vNT/HB/mTJ/Np7A/Ztygl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7ccAAAADdAAAADwAAAAAAAAAAAAAAAACYAgAAZHJzL2Rvd25y&#10;ZXYueG1sUEsFBgAAAAAEAAQA9QAAAIUD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bMsgA&#10;AADdAAAADwAAAGRycy9kb3ducmV2LnhtbESPQU/CQBCF7yT8h82QeDGwpQdTKwshJqJRiVr8AWN3&#10;bBu6s7W7QPn3zoGE20zem/e+WawG16oj9aHxbGA+S0ARl942XBn43j1NM1AhIltsPZOBMwVYLcej&#10;BebWn/iLjkWslIRwyNFAHWOXax3KmhyGme+IRfv1vcMoa19p2+NJwl2r0yS50w4bloYaO3qsqdwX&#10;B2fgsC1u314z6rZ/+uPzeXjfnLOf1JibybB+ABVpiFfz5frFCv59KrjyjY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hsyyAAAAN0AAAAPAAAAAAAAAAAAAAAAAJgCAABk&#10;cnMvZG93bnJldi54bWxQSwUGAAAAAAQABAD1AAAAjQM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s3cIA&#10;AADdAAAADwAAAGRycy9kb3ducmV2LnhtbERPTYvCMBC9L/gfwgje1rQelrUaRQRhDwtqV/A6JGNT&#10;bSalydb6742wsLd5vM9ZrgfXiJ66UHtWkE8zEMTam5orBaef3fsniBCRDTaeScGDAqxXo7clFsbf&#10;+Uh9GSuRQjgUqMDG2BZSBm3JYZj6ljhxF985jAl2lTQd3lO4a+Qsyz6kw5pTg8WWtpb0rfx1Cg6P&#10;ZnPRUp/DAW3+fc37Muz3Sk3Gw2YBItIQ/8V/7i+T5s9nc3h9k0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azdwgAAAN0AAAAPAAAAAAAAAAAAAAAAAJgCAABkcnMvZG93&#10;bnJldi54bWxQSwUGAAAAAAQABAD1AAAAhwM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NR8QA&#10;AADdAAAADwAAAGRycy9kb3ducmV2LnhtbESPT2sCQQzF7wW/wxChtzqrBalbRymWgpRicW3vYSf7&#10;B3cyy8y4br99cxC8JbyX935Zb0fXqYFCbD0bmM8yUMSlty3XBn5OH08voGJCtth5JgN/FGG7mTys&#10;Mbf+ykcailQrCeGYo4EmpT7XOpYNOYwz3xOLVvngMMkaam0DXiXcdXqRZUvtsGVpaLCnXUPlubg4&#10;A9WXG0KxeK96/KxHPH//UnHojHmcjm+voBKN6W6+Xe+t4K+ehV++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0DUfEAAAA3QAAAA8AAAAAAAAAAAAAAAAAmAIAAGRycy9k&#10;b3ducmV2LnhtbFBLBQYAAAAABAAEAPUAAACJAw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t98EA&#10;AADdAAAADwAAAGRycy9kb3ducmV2LnhtbERPS4vCMBC+C/sfwix409QqorVR3IKwN18Lex2a6YNt&#10;JqVJtf77jSB4m4/vOeluMI24Uedqywpm0wgEcW51zaWCn+thsgLhPLLGxjIpeJCD3fZjlGKi7Z3P&#10;dLv4UoQQdgkqqLxvEyldXpFBN7UtceAK2xn0AXal1B3eQ7hpZBxFS2mw5tBQYUtZRfnfpTcKrvHx&#10;RLH/fexX2QL7psi+Dn2m1Phz2G9AeBr8W/xyf+swfz2fwfObc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rffBAAAA3QAAAA8AAAAAAAAAAAAAAAAAmAIAAGRycy9kb3du&#10;cmV2LnhtbFBLBQYAAAAABAAEAPUAAACGAw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w5cIA&#10;AADdAAAADwAAAGRycy9kb3ducmV2LnhtbERPTUvDQBC9C/6HZQRvZmOFamK3RRSl9Gba3ofsNAnN&#10;zobdsYn99d2C4G0e73MWq8n16kQhdp4NPGY5KOLa244bA7vt58MLqCjIFnvPZOCXIqyWtzcLLK0f&#10;+ZtOlTQqhXAs0UArMpRax7olhzHzA3HiDj44lARDo23AMYW7Xs/yfK4ddpwaWhzovaX6WP04A51g&#10;XjTV/mP3XBWbr7EvzmEvxtzfTW+voIQm+Rf/udc2zS+eZnD9Jp2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nDlwgAAAN0AAAAPAAAAAAAAAAAAAAAAAJgCAABkcnMvZG93&#10;bnJldi54bWxQSwUGAAAAAAQABAD1AAAAhwM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KjMIA&#10;AADdAAAADwAAAGRycy9kb3ducmV2LnhtbERPTYvCMBC9C/6HMMLeNK2CbLtGEUHYywpqBY9DM9sW&#10;m0lJYq3/fiMIe5vH+5zVZjCt6Mn5xrKCdJaAIC6tbrhSUJz3008QPiBrbC2Tgid52KzHoxXm2j74&#10;SP0pVCKGsM9RQR1Cl0vpy5oM+pntiCP3a53BEKGrpHb4iOGmlfMkWUqDDceGGjva1VTeTnejwF3L&#10;FI99ctkdzsX2x2a3dP8slPqYDNsvEIGG8C9+u791nJ8tFvD6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cqMwgAAAN0AAAAPAAAAAAAAAAAAAAAAAJgCAABkcnMvZG93&#10;bnJldi54bWxQSwUGAAAAAAQABAD1AAAAhwM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fhcUA&#10;AADdAAAADwAAAGRycy9kb3ducmV2LnhtbERPTWsCMRC9C/0PYQpeSs2qxbarUaogqNhDtQWPw2bc&#10;XZpMlk1cV3+9KRS8zeN9zmTWWiMaqn3pWEG/l4AgzpwuOVfwvV8+v4HwAVmjcUwKLuRhNn3oTDDV&#10;7sxf1OxCLmII+xQVFCFUqZQ+K8ii77mKOHJHV1sMEda51DWeY7g1cpAkI2mx5NhQYEWLgrLf3ckq&#10;wGCaV7P+yemy2fY386fD53V/UKr72H6MQQRqw138717pOP99+AJ/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R+FxQAAAN0AAAAPAAAAAAAAAAAAAAAAAJgCAABkcnMv&#10;ZG93bnJldi54bWxQSwUGAAAAAAQABAD1AAAAigM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NqMQA&#10;AADdAAAADwAAAGRycy9kb3ducmV2LnhtbERPTWvCQBC9C/0PyxR6042KtqauUoSKoCC1gvQ2yU6T&#10;YHY2ZNcY/fWuIHibx/uc6bw1pWiodoVlBf1eBII4tbrgTMH+97v7AcJ5ZI2lZVJwIQfz2UtnirG2&#10;Z/6hZuczEULYxagg976KpXRpTgZdz1bEgfu3tUEfYJ1JXeM5hJtSDqJoLA0WHBpyrGiRU3rcnYyC&#10;w7K69pMJDq9/TfS+ccdkm9i1Um+v7dcnCE+tf4of7pUO8yfDEd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zajEAAAA3QAAAA8AAAAAAAAAAAAAAAAAmAIAAGRycy9k&#10;b3ducmV2LnhtbFBLBQYAAAAABAAEAPUAAACJAw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BVsQA&#10;AADdAAAADwAAAGRycy9kb3ducmV2LnhtbERPTWvCQBC9F/wPywi91U0tNRpdRQpphdaDUe9DdkxC&#10;s7NLdqupv94VCr3N433OYtWbVpyp841lBc+jBARxaXXDlYLDPn+agvABWWNrmRT8kofVcvCwwEzb&#10;C+/oXIRKxBD2GSqoQ3CZlL6syaAfWUccuZPtDIYIu0rqDi8x3LRynCQTabDh2FCjo7eayu/ixyjQ&#10;n1eXHl+/io9068zO5fnWvB+Vehz26zmIQH34F/+5NzrOn71M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bEAAAA3QAAAA8AAAAAAAAAAAAAAAAAmAIAAGRycy9k&#10;b3ducmV2LnhtbFBLBQYAAAAABAAEAPUAAACJAw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GJb8A&#10;AADdAAAADwAAAGRycy9kb3ducmV2LnhtbERPTYvCMBC9L/gfwgje1lQFV6tRRBBcPG2t96EZ29Jm&#10;UpJY6783Cwt7m8f7nO1+MK3oyfnasoLZNAFBXFhdc6kgv54+VyB8QNbYWiYFL/Kw340+tphq++Qf&#10;6rNQihjCPkUFVQhdKqUvKjLop7YjjtzdOoMhQldK7fAZw00r50mylAZrjg0VdnSsqGiyh1FwyV/Z&#10;9cB987g1+Zw1c/HtWKnJeDhsQAQawr/4z33Wcf568QW/38QT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QYlvwAAAN0AAAAPAAAAAAAAAAAAAAAAAJgCAABkcnMvZG93bnJl&#10;di54bWxQSwUGAAAAAAQABAD1AAAAhA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5gMYA&#10;AADdAAAADwAAAGRycy9kb3ducmV2LnhtbESPT0/DMAzF70h8h8hI3Fg6kCZWlk3TxhDH/ZN2NY3X&#10;dG2c0oSufHt8QNrN1nt+7+fZYvCN6qmLVWAD41EGirgItuLSwPGweXoFFROyxSYwGfilCIv5/d0M&#10;cxuuvKN+n0olIRxzNOBSanOtY+HIYxyFlli0c+g8Jlm7UtsOrxLuG/2cZRPtsWJpcNjSylFR73+8&#10;gU3vthc+HeNlO919fayX9eT7vTbm8WFYvoFKNKSb+f/60wr+9EV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5gMYAAADdAAAADwAAAAAAAAAAAAAAAACYAgAAZHJz&#10;L2Rvd25yZXYueG1sUEsFBgAAAAAEAAQA9QAAAIsD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SycMA&#10;AADdAAAADwAAAGRycy9kb3ducmV2LnhtbERPTWvCQBC9F/wPywje6ibaiomuIsXSXmtFcxyyYxLM&#10;zqa7a0z/fbdQ6G0e73PW28G0oifnG8sK0mkCgri0uuFKwfHz9XEJwgdkja1lUvBNHrab0cMac23v&#10;/EH9IVQihrDPUUEdQpdL6cuaDPqp7Ygjd7HOYIjQVVI7vMdw08pZkiykwYZjQ40dvdRUXg83o6A4&#10;DkWffe1d+XQKRfp2bvXuOVVqMh52KxCBhvAv/nO/6zg/m2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1SycMAAADdAAAADwAAAAAAAAAAAAAAAACYAgAAZHJzL2Rv&#10;d25yZXYueG1sUEsFBgAAAAAEAAQA9QAAAIgD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j/8YA&#10;AADdAAAADwAAAGRycy9kb3ducmV2LnhtbESPQUvDQBCF70L/wzIFb3bXGiSm3Za2KBQ8WQXpbciO&#10;2ZDsbMiubfz3zkHwNsN789436+0UenWhMbWRLdwvDCjiOrqWGwsf7y93JaiUkR32kcnCDyXYbmY3&#10;a6xcvPIbXU65URLCqUILPueh0jrVngKmRRyIRfuKY8As69hoN+JVwkOvl8Y86oAtS4PHgQ6e6u70&#10;HSyUpS+K49m1r7v0/Gn2oTs8dMba2/m0W4HKNOV/89/10Qn+UyH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Nj/8YAAADdAAAADwAAAAAAAAAAAAAAAACYAgAAZHJz&#10;L2Rvd25yZXYueG1sUEsFBgAAAAAEAAQA9QAAAIs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uYcQA&#10;AADdAAAADwAAAGRycy9kb3ducmV2LnhtbERP32vCMBB+H+x/CCfsZczEIWN2RhnCoOBLrYLs7WjO&#10;tthcapLZ+t+bwWBv9/H9vOV6tJ24kg+tYw2zqQJBXDnTcq3hsP96eQcRIrLBzjFpuFGA9erxYYmZ&#10;cQPv6FrGWqQQDhlqaGLsMylD1ZDFMHU9ceJOzluMCfpaGo9DCredfFXqTVpsOTU02NOmoepc/lgN&#10;he92x7xYHIvn7fcg1flS5gq1fpqMnx8gIo3xX/znzk2av5jP4Pebd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LmHEAAAA3QAAAA8AAAAAAAAAAAAAAAAAmAIAAGRycy9k&#10;b3ducmV2LnhtbFBLBQYAAAAABAAEAPUAAACJAw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ytsMA&#10;AADdAAAADwAAAGRycy9kb3ducmV2LnhtbERPTWsCMRC9F/ofwhS81WxVrK5GkdKCJ0Ur4nHcTDeL&#10;m8m6Sdf13xtB8DaP9znTeWtL0VDtC8cKProJCOLM6YJzBbvfn/cRCB+QNZaOScGVPMxnry9TTLW7&#10;8IaabchFDGGfogITQpVK6TNDFn3XVcSR+3O1xRBhnUtd4yWG21L2kmQoLRYcGwxW9GUoO23/rYLl&#10;4bufmM+BWa2PJ3++NgdDe6dU561dTEAEasNT/HAvdZw/HvTg/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5ytsMAAADdAAAADwAAAAAAAAAAAAAAAACYAgAAZHJzL2Rv&#10;d25yZXYueG1sUEsFBgAAAAAEAAQA9QAAAIgD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EhsYA&#10;AADdAAAADwAAAGRycy9kb3ducmV2LnhtbERPTWvCQBC9F/oflin0UnTTGtsYXUUEQYog1R48DtlJ&#10;sjY7G7Krxv76bqHQ2zze58wWvW3EhTpvHCt4HiYgiAunDVcKPg/rQQbCB2SNjWNScCMPi/n93Qxz&#10;7a78QZd9qEQMYZ+jgjqENpfSFzVZ9EPXEkeudJ3FEGFXSd3hNYbbRr4kyau0aDg21NjSqqbia3+2&#10;Cr7L7Om0fC/TNzM2qfbJMdvunFKPD/1yCiJQH/7Ff+6NjvMn6Qh+v4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JEhsYAAADd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PIL8A&#10;AADdAAAADwAAAGRycy9kb3ducmV2LnhtbERPyYoCMRC9C/5DKMGbJg6NS2sUkRHm5voBRad6wU6l&#10;6URt/34iCN7q8dZabTpbiwe1vnKsYTJWIIgzZyouNFwv+9EchA/IBmvHpOFFHjbrfm+FqXFPPtHj&#10;HAoRQ9inqKEMoUml9FlJFv3YNcSRy11rMUTYFtK0+IzhtpY/Sk2lxYpjQ4kN7UrKbue71TBzeX5v&#10;fo/KnKZusbu8bnVyUFoPB912CSJQF77ij/vPxPmLJIH3N/EE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A8gvwAAAN0AAAAPAAAAAAAAAAAAAAAAAJgCAABkcnMvZG93bnJl&#10;di54bWxQSwUGAAAAAAQABAD1AAAAhAM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qAMQA&#10;AADdAAAADwAAAGRycy9kb3ducmV2LnhtbERPTWsCMRC9C/6HMII3zapV7NYoImi9lLraQ4/DZtys&#10;bibLJur675tCobd5vM9ZrFpbiTs1vnSsYDRMQBDnTpdcKPg6bQdzED4ga6wck4IneVgtu50Fpto9&#10;OKP7MRQihrBPUYEJoU6l9Lkhi37oauLInV1jMUTYFFI3+IjhtpLjJJlJiyXHBoM1bQzl1+PNKjhc&#10;2vFI7oqTwe37fLr5zCYf35lS/V67fgMRqA3/4j/3Xsf5ry9T+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KgDEAAAA3QAAAA8AAAAAAAAAAAAAAAAAmAIAAGRycy9k&#10;b3ducmV2LnhtbFBLBQYAAAAABAAEAPUAAACJAw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N+MQA&#10;AADdAAAADwAAAGRycy9kb3ducmV2LnhtbERPS2vCQBC+F/oflhF6qxulhBpdRUoLocWDVu9jdvLA&#10;7Gzc3Zj033eFQm/z8T1ntRlNK27kfGNZwWyagCAurG64UnD8/nh+BeEDssbWMin4IQ+b9ePDCjNt&#10;B97T7RAqEUPYZ6igDqHLpPRFTQb91HbEkSutMxgidJXUDocYblo5T5JUGmw4NtTY0VtNxeXQGwWn&#10;9/K8312L/KtM+rabnz8XW3dV6mkybpcgAo3hX/znznWcv3hJ4f5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jfjEAAAA3QAAAA8AAAAAAAAAAAAAAAAAmAIAAGRycy9k&#10;b3ducmV2LnhtbFBLBQYAAAAABAAEAPUAAACJAw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thsIA&#10;AADdAAAADwAAAGRycy9kb3ducmV2LnhtbERPS4vCMBC+L/gfwgh7W9OVRddqFBEE9eaL1dvQjE3Z&#10;ZlKbqPXfG0HwNh/fc0aTxpbiSrUvHCv47iQgiDOnC84V7Lbzr18QPiBrLB2Tgjt5mIxbHyNMtbvx&#10;mq6bkIsYwj5FBSaEKpXSZ4Ys+o6riCN3crXFEGGdS13jLYbbUnaTpCctFhwbDFY0M5T9by5WQe9Q&#10;7S+r5RHPxvr9af6XTd3WK/XZbqZDEIGa8Ba/3Asd5w9++vD8Jp4gx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2GwgAAAN0AAAAPAAAAAAAAAAAAAAAAAJgCAABkcnMvZG93&#10;bnJldi54bWxQSwUGAAAAAAQABAD1AAAAhwM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RO8YA&#10;AADdAAAADwAAAGRycy9kb3ducmV2LnhtbESPQW/CMAyF75P2HyJP4jZS2NRBISDEBGPHMSSupjFt&#10;oXGqJpTu38+HSbvZes/vfZ4ve1erjtpQeTYwGiagiHNvKy4MHL43zxNQISJbrD2TgR8KsFw8Pswx&#10;s/7OX9TtY6EkhEOGBsoYm0zrkJfkMAx9Qyza2bcOo6xtoW2Ldwl3tR4nSaodViwNJTa0Lim/7m/O&#10;wPGyPXX1e7pOdy/p57Xwbx95czJm8NSvZqAi9fHf/He9s4I/fRVc+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MRO8YAAADdAAAADwAAAAAAAAAAAAAAAACYAgAAZHJz&#10;L2Rvd25yZXYueG1sUEsFBgAAAAAEAAQA9QAAAIs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BMMA&#10;AADdAAAADwAAAGRycy9kb3ducmV2LnhtbERPTYvCMBC9C/6HMII3TdVFtBplEZb1sFB0F89DMzbF&#10;ZtJtUu366zeC4G0e73PW285W4kqNLx0rmIwTEMS50yUXCn6+P0YLED4ga6wck4I/8rDd9HtrTLW7&#10;8YGux1CIGMI+RQUmhDqV0ueGLPqxq4kjd3aNxRBhU0jd4C2G20pOk2QuLZYcGwzWtDOUX46tVZB9&#10;/bbtrFpk90/tM7PfTe+n4qTUcNC9r0AE6sJL/HTvdZy/fFvC45t4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BMMAAADdAAAADwAAAAAAAAAAAAAAAACYAgAAZHJzL2Rv&#10;d25yZXYueG1sUEsFBgAAAAAEAAQA9QAAAIgD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HgMUA&#10;AADdAAAADwAAAGRycy9kb3ducmV2LnhtbESPQW/CMAyF75P4D5GRdhspkzaNQkAIMbELB9gEHN3G&#10;NBWNUzUBun8/H5B2s/We3/s8W/S+UTfqYh3YwHiUgSIug625MvDz/fnyASomZItNYDLwSxEW88HT&#10;DHMb7ryj2z5VSkI45mjApdTmWsfSkcc4Ci2xaOfQeUyydpW2Hd4l3Df6NcvetceapcFhSytH5WV/&#10;9Qb8uigOE30u9PEU6+3GWbuKW2Oeh/1yCipRn/7Nj+svK/iTN+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eAxQAAAN0AAAAPAAAAAAAAAAAAAAAAAJgCAABkcnMv&#10;ZG93bnJldi54bWxQSwUGAAAAAAQABAD1AAAAigM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FK8IA&#10;AADdAAAADwAAAGRycy9kb3ducmV2LnhtbERPTWvCQBC9C/6HZQRvulHQ2ugqYivYo9HqdchOk9Td&#10;2ZBdTfrvu4WCt3m8z1ltOmvEgxpfOVYwGScgiHOnKy4UnE/70QKED8gajWNS8EMeNut+b4Wpdi0f&#10;6ZGFQsQQ9ikqKEOoUyl9XpJFP3Y1ceS+XGMxRNgUUjfYxnBr5DRJ5tJixbGhxJp2JeW37G4V1N3H&#10;57s07XW7u2pzOb5lL9+uUmo46LZLEIG68BT/uw86zn+d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UrwgAAAN0AAAAPAAAAAAAAAAAAAAAAAJgCAABkcnMvZG93&#10;bnJldi54bWxQSwUGAAAAAAQABAD1AAAAhwM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08QA&#10;AADdAAAADwAAAGRycy9kb3ducmV2LnhtbERPTWvCQBC9C/6HZYTedKOQaKOrSKFQaCho6sHbkJ1m&#10;Q7OzIbuNaX99t1DwNo/3ObvDaFsxUO8bxwqWiwQEceV0w7WC9/J5vgHhA7LG1jEp+CYPh/10ssNc&#10;uxufaDiHWsQQ9jkqMCF0uZS+MmTRL1xHHLkP11sMEfa11D3eYrht5SpJMmmx4dhgsKMnQ9Xn+csq&#10;KNwlk8X6NX0bTCovGf8M16JU6mE2HrcgAo3hLv53v+g4/zFdwd838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7dPEAAAA3QAAAA8AAAAAAAAAAAAAAAAAmAIAAGRycy9k&#10;b3ducmV2LnhtbFBLBQYAAAAABAAEAPUAAACJAw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DsMMA&#10;AADdAAAADwAAAGRycy9kb3ducmV2LnhtbERPTWvCQBC9C/6HZQq96aYpik1dRYKFinioSnsdsmM2&#10;NDsbsqsm/94VBG/zeJ8zX3a2FhdqfeVYwds4AUFcOF1xqeB4+BrNQPiArLF2TAp68rBcDAdzzLS7&#10;8g9d9qEUMYR9hgpMCE0mpS8MWfRj1xBH7uRaiyHCtpS6xWsMt7VMk2QqLVYcGww2lBsq/vdnq+Bk&#10;+2qys7Ntbjb55vjXp7/rQ6rU60u3+gQRqAtP8cP9reP8j8k7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2DsMMAAADdAAAADwAAAAAAAAAAAAAAAACYAgAAZHJzL2Rv&#10;d25yZXYueG1sUEsFBgAAAAAEAAQA9QAAAIgD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0zsUA&#10;AADdAAAADwAAAGRycy9kb3ducmV2LnhtbERP3WrCMBS+F3yHcITdiCY6Fe2Mssk2CgNFtwc4NGdt&#10;tTkpTVa7t18EYXfn4/s9621nK9FS40vHGiZjBYI4c6bkXMPX59toCcIHZIOVY9LwSx62m35vjYlx&#10;Vz5Sewq5iCHsE9RQhFAnUvqsIIt+7GriyH27xmKIsMmlafAaw20lp0otpMWSY0OBNe0Kyi6nH6tB&#10;rS7T91e13x/al+HjYveRnudVqvXDoHt+AhGoC//iuzs1cf5qPoPbN/EE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LTOxQAAAN0AAAAPAAAAAAAAAAAAAAAAAJgCAABkcnMv&#10;ZG93bnJldi54bWxQSwUGAAAAAAQABAD1AAAAig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lCMMA&#10;AADdAAAADwAAAGRycy9kb3ducmV2LnhtbERP32vCMBB+H/g/hBN8m6lCZXZGUUHcdCC6MV+P5myD&#10;zaU0Uet/b4TB3u7j+3mTWWsrcaXGG8cKBv0EBHHutOFCwc/36vUNhA/IGivHpOBOHmbTzssEM+1u&#10;vKfrIRQihrDPUEEZQp1J6fOSLPq+q4kjd3KNxRBhU0jd4C2G20oOk2QkLRqODSXWtCwpPx8uVsHn&#10;fr2e8+Cr2G3NaSMXW/N7TO9K9brt/B1EoDb8i//cHzrOH6cpPL+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MlCMMAAADdAAAADwAAAAAAAAAAAAAAAACYAgAAZHJzL2Rv&#10;d25yZXYueG1sUEsFBgAAAAAEAAQA9QAAAIgD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rdcMA&#10;AADdAAAADwAAAGRycy9kb3ducmV2LnhtbERPTWvCQBC9C/6HZYRepG4sGmrqKlJa6dGo6HXMTrPB&#10;7GzMbmP677uFQm/zeJ+zXPe2Fh21vnKsYDpJQBAXTldcKjge3h+fQfiArLF2TAq+ycN6NRwsMdPu&#10;zjl1+1CKGMI+QwUmhCaT0heGLPqJa4gj9+laiyHCtpS6xXsMt7V8SpJUWqw4Nhhs6NVQcd1/WQXn&#10;vMgvbyc3G3dbLOUp1ea2Wyj1MOo3LyAC9eFf/Of+0HH+Yp7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rdcMAAADdAAAADwAAAAAAAAAAAAAAAACYAgAAZHJzL2Rv&#10;d25yZXYueG1sUEsFBgAAAAAEAAQA9QAAAIgD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M0MUA&#10;AADdAAAADwAAAGRycy9kb3ducmV2LnhtbERPTWvCQBC9C/6HZQRvurGo1dRVtCIVepCmFXqcZqdJ&#10;SHY27K6a/vtuQehtHu9zVpvONOJKzleWFUzGCQji3OqKCwUf74fRAoQPyBoby6Tghzxs1v3eClNt&#10;b/xG1ywUIoawT1FBGUKbSunzkgz6sW2JI/dtncEQoSukdniL4aaRD0kylwYrjg0ltvRcUl5nF6Pg&#10;csrqhXGnXfK1e/2s7fG8f5kelBoOuu0TiEBd+Bff3Ucd5y9nj/D3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zQxQAAAN0AAAAPAAAAAAAAAAAAAAAAAJgCAABkcnMv&#10;ZG93bnJldi54bWxQSwUGAAAAAAQABAD1AAAAigM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I3MYA&#10;AADdAAAADwAAAGRycy9kb3ducmV2LnhtbESPQUsDMRCF74L/IUzBm81WsNi1aRGl4kXEthR6GzbT&#10;ZHUzWZJ0u/575yB4m+G9ee+b5XoMnRoo5Taygdm0AkXcRNuyM7DfbW4fQOWCbLGLTAZ+KMN6dX21&#10;xNrGC3/SsC1OSQjnGg34Uvpa69x4CpinsScW7RRTwCJrctomvEh46PRdVc11wJalwWNPz56a7+05&#10;GBjaw8uHO78Gd9z48v51WhznyRpzMxmfHkEVGsu/+e/6zQr+4l5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I3MYAAADd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qrcMA&#10;AADdAAAADwAAAGRycy9kb3ducmV2LnhtbERP22oCMRB9L/gPYYS+1awFi65GEbFolRbUfsCwGXe3&#10;TSZLkurq1xtB6NscznUms9YacSIfascK+r0MBHHhdM2lgu/D+8sQRIjIGo1jUnChALNp52mCuXZn&#10;3tFpH0uRQjjkqKCKscmlDEVFFkPPNcSJOzpvMSboS6k9nlO4NfI1y96kxZpTQ4UNLSoqfvd/VsHn&#10;5sN8lf5arNza7eJhuzQ/MlPqudvOxyAitfFf/HCvdZo/Gozg/k06QU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aqrcMAAADdAAAADwAAAAAAAAAAAAAAAACYAgAAZHJzL2Rv&#10;d25yZXYueG1sUEsFBgAAAAAEAAQA9QAAAIgD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ed8cA&#10;AADdAAAADwAAAGRycy9kb3ducmV2LnhtbESPT0sDMRDF74LfIYzgzWYVXHTbtEhBrGgLrlI8jsns&#10;H91MliS267d3DoK3Gd6b936zWE1+UAeKqQ9s4HJWgCK2wfXcGnh7vb+4AZUyssMhMBn4oQSr5enJ&#10;AisXjvxChzq3SkI4VWigy3mstE62I49pFkZi0ZoQPWZZY6tdxKOE+0FfFUWpPfYsDR2OtO7IftXf&#10;3kCz/7jerG18f3yuiyf7uds+NOXWmPOz6W4OKtOU/81/1xsn+Lel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3nfHAAAA3Q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psIA&#10;AADdAAAADwAAAGRycy9kb3ducmV2LnhtbERPTYvCMBC9L/gfwgheFk11QbQaRQV3PSxYrXgemrEt&#10;NpPSZLX+eyMseJvH+5z5sjWVuFHjSssKhoMIBHFmdcm5glO67U9AOI+ssbJMCh7kYLnofMwx1vbO&#10;B7odfS5CCLsYFRTe17GULivIoBvYmjhwF9sY9AE2udQN3kO4qeQoisbSYMmhocCaNgVl1+OfUfD1&#10;sz4n6ee3+XWywvMo2evU7JXqddvVDISn1r/F/+6dDvOn4y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NqmwgAAAN0AAAAPAAAAAAAAAAAAAAAAAJgCAABkcnMvZG93&#10;bnJldi54bWxQSwUGAAAAAAQABAD1AAAAhwM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57cMA&#10;AADdAAAADwAAAGRycy9kb3ducmV2LnhtbERP22rCQBB9L/gPywh9qxtDCTV1FVEEwb5E/YBpdnLB&#10;7GzMribx67uFQt/mcK6zXA+mEQ/qXG1ZwXwWgSDOra65VHA5798+QDiPrLGxTApGcrBeTV6WmGrb&#10;c0aPky9FCGGXooLK+zaV0uUVGXQz2xIHrrCdQR9gV0rdYR/CTSPjKEqkwZpDQ4UtbSvKr6e7UbD9&#10;vu/i7H33HG10K/C2kV/HvFDqdTpsPkF4Gvy/+M990GH+Ionh95tw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57cMAAADdAAAADwAAAAAAAAAAAAAAAACYAgAAZHJzL2Rv&#10;d25yZXYueG1sUEsFBgAAAAAEAAQA9QAAAIg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DycMA&#10;AADdAAAADwAAAGRycy9kb3ducmV2LnhtbERPS2sCMRC+F/wPYQQvpWarsrRbo9iC0IMXH/Q8Taab&#10;tZvJkqS6/vtGELzNx/ec+bJ3rThRiI1nBc/jAgSx9qbhWsFhv356ARETssHWMym4UITlYvAwx8r4&#10;M2/ptEu1yCEcK1RgU+oqKaO25DCOfUecuR8fHKYMQy1NwHMOd62cFEUpHTacGyx29GFJ/+7+nIL0&#10;NQ3r+vK4em+N3hxnR+2/7Uap0bBfvYFI1Ke7+Ob+NHn+azmF6zf5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DycMAAADdAAAADwAAAAAAAAAAAAAAAACYAgAAZHJzL2Rv&#10;d25yZXYueG1sUEsFBgAAAAAEAAQA9QAAAIgD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OpcIA&#10;AADdAAAADwAAAGRycy9kb3ducmV2LnhtbERPTWvCQBC9C/6HZQq96aYlqImuIi2C9KLR9j5kxySY&#10;nQ3ZrW77611B8DaP9zmLVTCtuFDvGssK3sYJCOLS6oYrBd/HzWgGwnlkja1lUvBHDlbL4WCBubZX&#10;Luhy8JWIIexyVFB73+VSurImg25sO+LInWxv0EfYV1L3eI3hppXvSTKRBhuODTV29FFTeT78GgVh&#10;+7WZZsUpDfy5y3zxc0xx/6/U60tYz0F4Cv4pfri3Os7PJincv4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A6lwgAAAN0AAAAPAAAAAAAAAAAAAAAAAJgCAABkcnMvZG93&#10;bnJldi54bWxQSwUGAAAAAAQABAD1AAAAhwM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s4MQA&#10;AADdAAAADwAAAGRycy9kb3ducmV2LnhtbERPS2sCMRC+F/ofwhS8dbNWFLs1ShEt7c1XC70Nm+km&#10;uJksm6irv94UBG/z8T1nMutcLY7UButZQT/LQRCXXluuFOy2y+cxiBCRNdaeScGZAsymjw8TLLQ/&#10;8ZqOm1iJFMKhQAUmxqaQMpSGHIbMN8SJ+/Otw5hgW0nd4imFu1q+5PlIOrScGgw2NDdU7jcHp2Bx&#10;meffq8Gusmb5EVbDn18t7ZdSvafu/Q1EpC7exTf3p07zX0dD+P8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LODEAAAA3QAAAA8AAAAAAAAAAAAAAAAAmAIAAGRycy9k&#10;b3ducmV2LnhtbFBLBQYAAAAABAAEAPUAAACJAw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WMEA&#10;AADdAAAADwAAAGRycy9kb3ducmV2LnhtbERPTYvCMBC9C/sfwizsTdMVKbZrlK6geJOqhz0OzdgW&#10;m0lpYlv//UYQvM3jfc5qM5pG9NS52rKC71kEgriwuuZSweW8my5BOI+ssbFMCh7kYLP+mKww1Xbg&#10;nPqTL0UIYZeigsr7NpXSFRUZdDPbEgfuajuDPsCulLrDIYSbRs6jKJYGaw4NFba0rai4ne5GQf5X&#10;NFmyyPf9Mbv/DvjI9ihLpb4+x+wHhKfRv8Uv90GH+Ukcw/O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8kljBAAAA3QAAAA8AAAAAAAAAAAAAAAAAmAIAAGRycy9kb3du&#10;cmV2LnhtbFBLBQYAAAAABAAEAPUAAACGAw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j/MUA&#10;AADdAAAADwAAAGRycy9kb3ducmV2LnhtbERPTU/CQBC9k/AfNmPCDbZ6QKwsxIAESAgq1oO3SXfs&#10;NnRnS3ct5d+7JCTe5uV9znTe2Uq01PjSsYL7UQKCOHe65EJB9rkaTkD4gKyxckwKLuRhPuv3pphq&#10;d+YPag+hEDGEfYoKTAh1KqXPDVn0I1cTR+7HNRZDhE0hdYPnGG4r+ZAkY2mx5NhgsKaFofx4+LUK&#10;1sV+87bE3dd7tTX1/mSz7Lt9VWpw1708gwjUhX/xzb3Rcf7T+BG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yP8xQAAAN0AAAAPAAAAAAAAAAAAAAAAAJgCAABkcnMv&#10;ZG93bnJldi54bWxQSwUGAAAAAAQABAD1AAAAigM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0Y8gA&#10;AADdAAAADwAAAGRycy9kb3ducmV2LnhtbESPQU/DMAyF75P4D5GRuG0pHKpRlk1o2hDTDtABQtxM&#10;Y5qKxqmarOv+PT5M4mbrPb/3ebEafasG6mMT2MDtLANFXAXbcG3g/W07nYOKCdliG5gMnCnCank1&#10;WWBhw4lLGg6pVhLCsUADLqWu0DpWjjzGWeiIRfsJvccka19r2+NJwn2r77Is1x4blgaHHa0dVb+H&#10;ozfwqV++Xsuj2zxlH8OuzNvvtK73xtxcj48PoBKN6d98uX62gn+fC6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TRjyAAAAN0AAAAPAAAAAAAAAAAAAAAAAJgCAABk&#10;cnMvZG93bnJldi54bWxQSwUGAAAAAAQABAD1AAAAjQM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7gcUA&#10;AADdAAAADwAAAGRycy9kb3ducmV2LnhtbERPTWvCQBC9F/oflin0UupuI4qJrqFUCiK91PagtzE7&#10;TYLZ2ZDdaPz3rlDwNo/3OYt8sI04UedrxxreRgoEceFMzaWG35/P1xkIH5ANNo5Jw4U85MvHhwVm&#10;xp35m07bUIoYwj5DDVUIbSalLyqy6EeuJY7cn+sshgi7UpoOzzHcNjJRaiot1hwbKmzpo6LiuO2t&#10;BqVexn7TrmYTWh02u+Nl8pX0e62fn4b3OYhAQ7iL/91rE+en0xRu38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fuBxQAAAN0AAAAPAAAAAAAAAAAAAAAAAJgCAABkcnMv&#10;ZG93bnJldi54bWxQSwUGAAAAAAQABAD1AAAAigM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ZOMYA&#10;AADdAAAADwAAAGRycy9kb3ducmV2LnhtbESPQWvCQBCF74X+h2UEL6VutGDa6ColtuDBi2mh1yE7&#10;JsHsbMiuMfn3nUOhtxnem/e+2e5H16qB+tB4NrBcJKCIS28brgx8f30+v4IKEdli65kMTBRgv3t8&#10;2GJm/Z3PNBSxUhLCIUMDdYxdpnUoa3IYFr4jFu3ie4dR1r7Stse7hLtWr5JkrR02LA01dpTXVF6L&#10;mzPQ8PRU3Cb6ORyTMk3zj+H0kg/GzGfj+wZUpDH+m/+uj1bw31Lhl2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fZOMYAAADdAAAADwAAAAAAAAAAAAAAAACYAgAAZHJz&#10;L2Rvd25yZXYueG1sUEsFBgAAAAAEAAQA9QAAAIsD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NsUA&#10;AADdAAAADwAAAGRycy9kb3ducmV2LnhtbERPTU8CMRC9m/gfmiHxJt31oLhQCFmj8SIqcoDbsB22&#10;G7fTTVuXhV9PTUy8zcv7nNlisK3oyYfGsYJ8nIEgrpxuuFaw+Xq+nYAIEVlj65gUnCjAYn59NcNC&#10;uyN/Ur+OtUghHApUYGLsCilDZchiGLuOOHEH5y3GBH0ttcdjCretvMuye2mx4dRgsKPSUPW9/rEK&#10;9uf80L/7crUtJ28vT/1uoI+dUepmNCynICIN8V/8537Vaf7jQw6/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I02xQAAAN0AAAAPAAAAAAAAAAAAAAAAAJgCAABkcnMv&#10;ZG93bnJldi54bWxQSwUGAAAAAAQABAD1AAAAigM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8asIA&#10;AADdAAAADwAAAGRycy9kb3ducmV2LnhtbERPPW/CMBDdK/EfrENiKw4MtAQMQqAi2k4EBsZTfMQR&#10;8TmyXRL+Pa5Uqds9vc9brnvbiDv5UDtWMBlnIIhLp2uuFJxPH6/vIEJE1tg4JgUPCrBeDV6WmGvX&#10;8ZHuRaxECuGQowITY5tLGUpDFsPYtcSJuzpvMSboK6k9dincNnKaZTNpsebUYLClraHyVvxYBdnl&#10;+j35lBfz5cqiM/uT3821V2o07DcLEJH6+C/+cx90mj9/m8L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fxqwgAAAN0AAAAPAAAAAAAAAAAAAAAAAJgCAABkcnMvZG93&#10;bnJldi54bWxQSwUGAAAAAAQABAD1AAAAhwM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YbcUA&#10;AADdAAAADwAAAGRycy9kb3ducmV2LnhtbERPS2vCQBC+F/wPywi91U0rWBtdRSyW1oMY46HHMTvN&#10;w+xsyG40/nu3UOhtPr7nzJe9qcWFWldaVvA8ikAQZ1aXnCs4ppunKQjnkTXWlknBjRwsF4OHOcba&#10;Xjmhy8HnIoSwi1FB4X0TS+myggy6kW2IA/djW4M+wDaXusVrCDe1fImiiTRYcmgosKF1Qdn50BkF&#10;6bE7JXvcph9ft/MuiyZV1Xy/K/U47FczEJ56/y/+c3/qMP/tdQy/34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BhtxQAAAN0AAAAPAAAAAAAAAAAAAAAAAJgCAABkcnMv&#10;ZG93bnJldi54bWxQSwUGAAAAAAQABAD1AAAAigM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mScUA&#10;AADdAAAADwAAAGRycy9kb3ducmV2LnhtbERPTWvCQBC9F/wPywi91Y2ltDG6ihWEFiol0YPexuyY&#10;BLOzYXfV9N93hUJv83ifM1v0phVXcr6xrGA8SkAQl1Y3XCnYbddPKQgfkDW2lknBD3lYzAcPM8y0&#10;vXFO1yJUIoawz1BBHUKXSenLmgz6ke2II3eyzmCI0FVSO7zFcNPK5yR5lQYbjg01drSqqTwXF6Pg&#10;0Lr0kuO4OH7m73Z/2Ljq++uo1OOwX05BBOrDv/jP/aHj/MnbC9y/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aZJxQAAAN0AAAAPAAAAAAAAAAAAAAAAAJgCAABkcnMv&#10;ZG93bnJldi54bWxQSwUGAAAAAAQABAD1AAAAigM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F8MYA&#10;AADdAAAADwAAAGRycy9kb3ducmV2LnhtbERP32vCMBB+F/wfwgl709SNqatGGYUxx3AynYhvZ3O2&#10;Zc2lS6J2//0yGOztPr6fN1u0phYXcr6yrGA4SEAQ51ZXXCj42D71JyB8QNZYWyYF3+RhMe92Zphq&#10;e+V3umxCIWII+xQVlCE0qZQ+L8mgH9iGOHIn6wyGCF0htcNrDDe1vE2SkTRYcWwosaGspPxzczYK&#10;3Hm1yl5HGR5f8uXhbbjbr7/unpW66bWPUxCB2vAv/nMvdZz/ML6H32/iC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F8MYAAADdAAAADwAAAAAAAAAAAAAAAACYAgAAZHJz&#10;L2Rvd25yZXYueG1sUEsFBgAAAAAEAAQA9QAAAIsD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YisMA&#10;AADdAAAADwAAAGRycy9kb3ducmV2LnhtbERPTWvCQBC9C/6HZYReRDctaG2ajUhB6CVQk+J5yE6T&#10;0Oxs3N3G+O/dQqG3ebzPyfaT6cVIzneWFTyuExDEtdUdNwo+q+NqB8IHZI29ZVJwIw/7fD7LMNX2&#10;yicay9CIGMI+RQVtCEMqpa9bMujXdiCO3Jd1BkOErpHa4TWGm14+JclWGuw4NrQ40FtL9Xf5YxTo&#10;qkR3230sL+NxM4xnU5yKpFDqYTEdXkEEmsK/+M/9ruP8l+ct/H4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YisMAAADdAAAADwAAAAAAAAAAAAAAAACYAgAAZHJzL2Rv&#10;d25yZXYueG1sUEsFBgAAAAAEAAQA9QAAAIgD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YEcMA&#10;AADdAAAADwAAAGRycy9kb3ducmV2LnhtbERP24rCMBB9F/Yfwizsm6a6XqtRll2k4ot4+YCxGdti&#10;M6lNVuvfG0HwbQ7nOrNFY0pxpdoVlhV0OxEI4tTqgjMFh/2yPQbhPLLG0jIpuJODxfyjNcNY2xtv&#10;6brzmQgh7GJUkHtfxVK6NCeDrmMr4sCdbG3QB1hnUtd4C+GmlL0oGkqDBYeGHCv6zSk97/6NgvPA&#10;7tfJVm/6l+Ml+kuG34N+L1Hq67P5mYLw1Pi3+OVe6TB/Mhr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TYEcMAAADdAAAADwAAAAAAAAAAAAAAAACYAgAAZHJzL2Rv&#10;d25yZXYueG1sUEsFBgAAAAAEAAQA9QAAAIgD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m8cYA&#10;AADdAAAADwAAAGRycy9kb3ducmV2LnhtbESPQWvCQBCF74X+h2UKvdVNhVqbuooIiloRmwq9Dtlp&#10;NjQ7G7Krxn/vHAq9zfDevPfNZNb7Rp2pi3VgA8+DDBRxGWzNlYHj1/JpDComZItNYDJwpQiz6f3d&#10;BHMbLvxJ5yJVSkI45mjApdTmWsfSkcc4CC2xaD+h85hk7SptO7xIuG/0MMtG2mPN0uCwpYWj8rc4&#10;eQMvu+X+lIrFhtvtwenvj7gaHqMxjw/9/B1Uoj79m/+u11bw314FV76REf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om8cYAAADdAAAADwAAAAAAAAAAAAAAAACYAgAAZHJz&#10;L2Rvd25yZXYueG1sUEsFBgAAAAAEAAQA9QAAAIsD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97sQA&#10;AADdAAAADwAAAGRycy9kb3ducmV2LnhtbERPS2vCQBC+F/oflin0ppuKtDVmE4ogGPDio+JxyI5J&#10;2uxsyK5J2l/vFoTe5uN7TpKNphE9da62rOBlGoEgLqyuuVRwPKwn7yCcR9bYWCYFP+QgSx8fEoy1&#10;HXhH/d6XIoSwi1FB5X0bS+mKigy6qW2JA3exnUEfYFdK3eEQwk0jZ1H0Kg3WHBoqbGlVUfG9vxoF&#10;fdnjZy5PY36eF7+5/3Lt1m6Ven4aP5YgPI3+X3x3b3SYv3hbwN834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Pe7EAAAA3QAAAA8AAAAAAAAAAAAAAAAAmAIAAGRycy9k&#10;b3ducmV2LnhtbFBLBQYAAAAABAAEAPUAAACJAw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82cgA&#10;AADdAAAADwAAAGRycy9kb3ducmV2LnhtbESPT0sDMRDF70K/QxjBm82qIO22aWmliuDJ/hG8TTfT&#10;zdLNZE1iu35751DobYb35r3fTOe9b9WJYmoCG3gYFqCIq2Abrg1sN6/3I1ApI1tsA5OBP0ownw1u&#10;pljacOZPOq1zrSSEU4kGXM5dqXWqHHlMw9ARi3YI0WOWNdbaRjxLuG/1Y1E8a48NS4PDjl4cVcf1&#10;rzewPNBmte2+4s/Tvt0d39zH+Hu1N+butl9MQGXq89V8uX63gj8eCb9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3zZyAAAAN0AAAAPAAAAAAAAAAAAAAAAAJgCAABk&#10;cnMvZG93bnJldi54bWxQSwUGAAAAAAQABAD1AAAAjQM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a/8UA&#10;AADdAAAADwAAAGRycy9kb3ducmV2LnhtbERPS2vCQBC+F/oflin0Vjd6KDZ1FR+UFkGKsQGPY3bM&#10;BrOzMbvV5N+7hYK3+fieM5l1thYXan3lWMFwkIAgLpyuuFTws/t4GYPwAVlj7ZgU9ORhNn18mGCq&#10;3ZW3dMlCKWII+xQVmBCaVEpfGLLoB64hjtzRtRZDhG0pdYvXGG5rOUqSV2mx4thgsKGloeKU/VoF&#10;p6zPD3nzue7zsF9svufrldFnpZ6fuvk7iEBduIv/3V86zn8bD+Hv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Fr/xQAAAN0AAAAPAAAAAAAAAAAAAAAAAJgCAABkcnMv&#10;ZG93bnJldi54bWxQSwUGAAAAAAQABAD1AAAAigM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SsIA&#10;AADdAAAADwAAAGRycy9kb3ducmV2LnhtbERP22oCMRB9L/gPYQTfarY+yLo1SiuKhYLg2g8YNrMX&#10;upmETTTr3zcFwbc5nOust6PpxY0G31lW8DbPQBBXVnfcKPi5HF5zED4ga+wtk4I7edhuJi9rLLSN&#10;fKZbGRqRQtgXqKANwRVS+qolg35uHXHiajsYDAkOjdQDxhRuernIsqU02HFqaNHRrqXqt7waBZ/3&#10;/Nut4hHdod6VdbM/xSpelZpNx493EIHG8BQ/3F86zV/lC/j/Jp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7lKwgAAAN0AAAAPAAAAAAAAAAAAAAAAAJgCAABkcnMvZG93&#10;bnJldi54bWxQSwUGAAAAAAQABAD1AAAAhwM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9MMA&#10;AADdAAAADwAAAGRycy9kb3ducmV2LnhtbESPQYvCMBCF7wv+hzCCtzXdFRetRhFBWBCRreJ5aGbb&#10;YjMpSaztvzeC4G2G9743b5brztSiJecrywq+xgkI4tzqigsF59PucwbCB2SNtWVS0JOH9WrwscRU&#10;2zv/UZuFQsQQ9ikqKENoUil9XpJBP7YNcdT+rTMY4uoKqR3eY7ip5XeS/EiDFccLJTa0LSm/ZjcT&#10;a3TTzFzb4/TWXHYH2QfXH/ZOqdGw2yxABOrC2/yif3Xk5rMJPL+JI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O9MMAAADdAAAADwAAAAAAAAAAAAAAAACYAgAAZHJzL2Rv&#10;d25yZXYueG1sUEsFBgAAAAAEAAQA9QAAAIgD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LJcUA&#10;AADdAAAADwAAAGRycy9kb3ducmV2LnhtbERPS2sCMRC+F/ofwgi9FM1apKyrUYpQqNBS6uPgbUjG&#10;3dXNZE1Sd/33TaHQ23x8z5kve9uIK/lQO1YwHmUgiLUzNZcKdtvXYQ4iRGSDjWNScKMAy8X93RwL&#10;4zr+ousmliKFcChQQRVjW0gZdEUWw8i1xIk7Om8xJuhLaTx2Kdw28inLnqXFmlNDhS2tKtLnzbdV&#10;0ByczC/r8yl8dqt3vX6M2u8/lHoY9C8zEJH6+C/+c7+ZNH+aT+D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UslxQAAAN0AAAAPAAAAAAAAAAAAAAAAAJgCAABkcnMv&#10;ZG93bnJldi54bWxQSwUGAAAAAAQABAD1AAAAig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j0cUA&#10;AADdAAAADwAAAGRycy9kb3ducmV2LnhtbERPTWvCQBC9F/oflin0UppNCrUxuhERhIK9qKHpcciO&#10;SUh2NmS3Gv99tyB4m8f7nOVqMr040+haywqSKAZBXFndcq2gOG5fUxDOI2vsLZOCKzlY5Y8PS8y0&#10;vfCezgdfixDCLkMFjfdDJqWrGjLoIjsQB+5kR4M+wLGWesRLCDe9fIvjmTTYcmhocKBNQ1V3+DUK&#10;ymS7e5l9f/zoYpOciq74KtfWKfX8NK0XIDxN/i6+uT91mD9P3+H/m3C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PRxQAAAN0AAAAPAAAAAAAAAAAAAAAAAJgCAABkcnMv&#10;ZG93bnJldi54bWxQSwUGAAAAAAQABAD1AAAAig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GpcQA&#10;AADdAAAADwAAAGRycy9kb3ducmV2LnhtbERPO2/CMBDekfofrKvEgooDA0pTnKhqealMpF26neIj&#10;TonPUWwg/fc1UiW2+/Q9b1kMthUX6n3jWMFsmoAgrpxuuFbw9bl+SkH4gKyxdUwKfslDkT+Mlphp&#10;d+UDXcpQixjCPkMFJoQuk9JXhiz6qeuII3d0vcUQYV9L3eM1httWzpNkIS02HBsMdvRmqDqVZ6tg&#10;speGj3KTlvP3FZ+2yfnj+2ei1PhxeH0BEWgId/G/e6fj/Od0Ab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hqX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MYcMA&#10;AADdAAAADwAAAGRycy9kb3ducmV2LnhtbERPS2vCQBC+C/6HZYTedGNBjdFVpFCxNx8VPA7ZMRvN&#10;zobsNkn/fbdQ6G0+vuest72tREuNLx0rmE4SEMS50yUXCj4v7+MUhA/IGivHpOCbPGw3w8EaM+06&#10;PlF7DoWIIewzVGBCqDMpfW7Iop+4mjhyd9dYDBE2hdQNdjHcVvI1SebSYsmxwWBNb4by5/nLKsi7&#10;y8zf9odr+1j6DzbpsZ+3R6VeRv1uBSJQH/7Ff+6DjvOX6Q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MYcMAAADdAAAADwAAAAAAAAAAAAAAAACYAgAAZHJzL2Rv&#10;d25yZXYueG1sUEsFBgAAAAAEAAQA9QAAAIgD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w5sgA&#10;AADdAAAADwAAAGRycy9kb3ducmV2LnhtbESPT2vCQBDF74V+h2UK3uqmLVhNXUVKFaVQ8M+hvU2z&#10;Y7I0Oxuya4zf3jkIvc3w3rz3m+m897XqqI0usIGnYQaKuAjWcWngsF8+jkHFhGyxDkwGLhRhPru/&#10;m2Juw5m31O1SqSSEY44GqpSaXOtYVOQxDkNDLNoxtB6TrG2pbYtnCfe1fs6ykfboWBoqbOi9ouJv&#10;d/IGfhfLSbf9+Vz5r83++/Xlwx2OyRkzeOgXb6AS9enffLteW8GfjAVXvpER9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jDmyAAAAN0AAAAPAAAAAAAAAAAAAAAAAJgCAABk&#10;cnMvZG93bnJldi54bWxQSwUGAAAAAAQABAD1AAAAjQM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zI8UA&#10;AADdAAAADwAAAGRycy9kb3ducmV2LnhtbERPzWrCQBC+C32HZQpepG7qQZLoJhRLq4eKTeoDDNlp&#10;EpqdDdltjG/vFoTe5uP7nW0+mU6MNLjWsoLnZQSCuLK65VrB+evtKQbhPLLGzjIpuJKDPHuYbTHV&#10;9sIFjaWvRQhhl6KCxvs+ldJVDRl0S9sTB+7bDgZ9gEMt9YCXEG46uYqitTTYcmhosKddQ9VP+WsU&#10;mPfDx/j5uju2/Skp97Gd4tOiUGr+OL1sQHia/L/47j7oMD+JE/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XMjxQAAAN0AAAAPAAAAAAAAAAAAAAAAAJgCAABkcnMv&#10;ZG93bnJldi54bWxQSwUGAAAAAAQABAD1AAAAigM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0dsYA&#10;AADdAAAADwAAAGRycy9kb3ducmV2LnhtbESPQW/CMAyF75P2HyJP2m2k7DBBIaANbRocoWxwtBqv&#10;zdY4XROg/Ht8QOJm6z2/93k6732jjtRFF9jAcJCBIi6DdVwZ2BYfTyNQMSFbbAKTgTNFmM/u76aY&#10;23DiNR03qVISwjFHA3VKba51LGvyGAehJRbtJ3Qek6xdpW2HJwn3jX7Oshft0bE01NjSoqbyb3Pw&#10;BuLwe7X72r/9Fofiv1xW+8W7+3TGPD70rxNQifp0M1+vl1bwx2Phl29kBD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n0dsYAAADdAAAADwAAAAAAAAAAAAAAAACYAgAAZHJz&#10;L2Rvd25yZXYueG1sUEsFBgAAAAAEAAQA9QAAAIsD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JWMUA&#10;AADdAAAADwAAAGRycy9kb3ducmV2LnhtbERPS2vCQBC+C/6HZYRepO7ag5g0G/FBoSfx1UNvQ3aa&#10;BLOzMbvVtL++Kwi9zcf3nGzR20ZcqfO1Yw3TiQJBXDhTc6nhdHx7noPwAdlg45g0/JCHRT4cZJga&#10;d+M9XQ+hFDGEfYoaqhDaVEpfVGTRT1xLHLkv11kMEXalNB3eYrht5ItSM2mx5thQYUvriorz4dtq&#10;WB2NOm033nzuk9/dWH1sy9llrPXTqF++ggjUh3/xw/1u4vwkmcL9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0lYxQAAAN0AAAAPAAAAAAAAAAAAAAAAAJgCAABkcnMv&#10;ZG93bnJldi54bWxQSwUGAAAAAAQABAD1AAAAigM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WAsQA&#10;AADdAAAADwAAAGRycy9kb3ducmV2LnhtbERPTWvCQBC9F/wPywi9FN0opDTRVUQUeinF2OB1zE6T&#10;0Oxsmt0m6b/vCgVv83ifs96OphE9da62rGAxj0AQF1bXXCr4OB9nLyCcR9bYWCYFv+Rgu5k8rDHV&#10;duAT9ZkvRQhhl6KCyvs2ldIVFRl0c9sSB+7TdgZ9gF0pdYdDCDeNXEbRszRYc2iosKV9RcVX9mMU&#10;DLtrHr/5w9O71fG3yw55pC9HpR6n424FwtPo7+J/96sO85NkCb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gLEAAAA3QAAAA8AAAAAAAAAAAAAAAAAmAIAAGRycy9k&#10;b3ducmV2LnhtbFBLBQYAAAAABAAEAPUAAACJAw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Qw8QA&#10;AADdAAAADwAAAGRycy9kb3ducmV2LnhtbERPS2vCQBC+F/wPyxS8NRsVWpNmFREkXnqILbbHITt5&#10;kOxsyK4m/ffdQqG3+fiek+1n04s7ja61rGAVxSCIS6tbrhV8vJ+etiCcR9bYWyYF3+Rgv1s8ZJhq&#10;O3FB94uvRQhhl6KCxvshldKVDRl0kR2IA1fZ0aAPcKylHnEK4aaX6zh+lgZbDg0NDnRsqOwuN6Mg&#10;74ZNkZdv1WoqXr4+MeFrleRKLR/nwysIT7P/F/+5zzrMT5IN/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EMPEAAAA3QAAAA8AAAAAAAAAAAAAAAAAmAIAAGRycy9k&#10;b3ducmV2LnhtbFBLBQYAAAAABAAEAPUAAACJAw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MrMQA&#10;AADdAAAADwAAAGRycy9kb3ducmV2LnhtbERPTWsCMRC9F/wPYYTealYR0a1RVFrak6itUm/DZtys&#10;bibLJtX13xtB8DaP9znjaWNLcabaF44VdDsJCOLM6YJzBb8/n29DED4gaywdk4IreZhOWi9jTLW7&#10;8JrOm5CLGMI+RQUmhCqV0meGLPqOq4gjd3C1xRBhnUtd4yWG21L2kmQgLRYcGwxWtDCUnTb/VsF2&#10;t07mh/7qa5Hvj38ftmxwOTdKvbab2TuIQE14ih/ubx3nj0Z9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jKzEAAAA3QAAAA8AAAAAAAAAAAAAAAAAmAIAAGRycy9k&#10;b3ducmV2LnhtbFBLBQYAAAAABAAEAPUAAACJAw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rsUA&#10;AADdAAAADwAAAGRycy9kb3ducmV2LnhtbERPTUvDQBC9C/0PyxR6s5sKRpt2W7RU6EEEaxV6G7Jj&#10;EpudXbLTNP57VxC8zeN9znI9uFb11MXGs4HZNANFXHrbcGXg8PZ0fQ8qCrLF1jMZ+KYI69XoaomF&#10;9Rd+pX4vlUohHAs0UIuEQutY1uQwTn0gTtyn7xxKgl2lbYeXFO5afZNluXbYcGqoMdCmpvK0PzsD&#10;H4/HL3l+nwXJd/1pE/Lty/buYMxkPDwsQAkN8i/+c+9smj+f38L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CuxQAAAN0AAAAPAAAAAAAAAAAAAAAAAJgCAABkcnMv&#10;ZG93bnJldi54bWxQSwUGAAAAAAQABAD1AAAAigM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0CcMA&#10;AADdAAAADwAAAGRycy9kb3ducmV2LnhtbERP32vCMBB+F/Y/hBvsZcx0Q0SrUcaYICiCdb4fydlW&#10;m0tporb+9UYY+HYf38+bzltbiQs1vnSs4LOfgCDWzpScK/jbLT5GIHxANlg5JgUdeZjPXnpTTI27&#10;8pYuWchFDGGfooIihDqV0uuCLPq+q4kjd3CNxRBhk0vT4DWG20p+JclQWiw5NhRY009B+pSdrYJN&#10;vjqcu+PvTe/WLer9e9UN5EKpt9f2ewIiUBue4n/30sT54/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0CcMAAADdAAAADwAAAAAAAAAAAAAAAACYAgAAZHJzL2Rv&#10;d25yZXYueG1sUEsFBgAAAAAEAAQA9QAAAIgD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Il8MA&#10;AADdAAAADwAAAGRycy9kb3ducmV2LnhtbERPTUvDQBC9F/wPywjemk0V2iZ2W1QQhOKhqRdvQ3aa&#10;Dc3OhuyYxH/vCoK3ebzP2R1m36mRhtgGNrDKclDEdbAtNwY+zq/LLagoyBa7wGTgmyIc9jeLHZY2&#10;THyisZJGpRCOJRpwIn2pdawdeYxZ6IkTdwmDR0lwaLQdcErhvtP3eb7WHltODQ57enFUX6svb0CO&#10;pNeryjVy9MXn5Xl6fxivhTF3t/PTIyihWf7Ff+43m+YXxQZ+v0kn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Il8MAAADdAAAADwAAAAAAAAAAAAAAAACYAgAAZHJzL2Rv&#10;d25yZXYueG1sUEsFBgAAAAAEAAQA9QAAAIgD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fT8YA&#10;AADdAAAADwAAAGRycy9kb3ducmV2LnhtbESPQWvCQBCF7wX/wzKCt7qxllpTV5GC0EopVYvnITtm&#10;U7OzIbvG9N87h0JvM7w3732zWPW+Vh21sQpsYDLOQBEXwVZcGvg+bO6fQcWEbLEOTAZ+KcJqObhb&#10;YG7DlXfU7VOpJIRjjgZcSk2udSwceYzj0BCLdgqtxyRrW2rb4lXCfa0fsuxJe6xYGhw29OqoOO8v&#10;3sDho3Dxfft1nD3+nGjaHenc06cxo2G/fgGVqE//5r/rNyv487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GfT8YAAADdAAAADwAAAAAAAAAAAAAAAACYAgAAZHJz&#10;L2Rvd25yZXYueG1sUEsFBgAAAAAEAAQA9QAAAIsD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QLcEA&#10;AADdAAAADwAAAGRycy9kb3ducmV2LnhtbERPTWvCQBC9F/wPywje6kYhrYmuooLYU6EqeB2yYxLM&#10;zobsqLG/vlso9DaP9zmLVe8adacu1J4NTMYJKOLC25pLA6fj7nUGKgiyxcYzGXhSgNVy8LLA3PoH&#10;f9H9IKWKIRxyNFCJtLnWoajIYRj7ljhyF985lAi7UtsOHzHcNXqaJG/aYc2xocKWthUV18PNGTie&#10;t+n+/ftTCjm16SZFdnRjY0bDfj0HJdTLv/jP/WHj/CzL4PebeIJ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UC3BAAAA3QAAAA8AAAAAAAAAAAAAAAAAmAIAAGRycy9kb3du&#10;cmV2LnhtbFBLBQYAAAAABAAEAPUAAACGAw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08QA&#10;AADdAAAADwAAAGRycy9kb3ducmV2LnhtbESPwU7DMAyG70i8Q2QkbixhBzTKsmkamkAcJjF4AJN4&#10;bbfGqZLQdm8/H5A4Wr//z/6W6yl0aqCU28gWHmcGFLGLvuXawvfX7mEBKhdkj11ksnChDOvV7c0S&#10;Kx9H/qThUGolEM4VWmhK6Suts2soYJ7FnliyY0wBi4yp1j7hKPDQ6bkxTzpgy3KhwZ62Dbnz4TdY&#10;GF7deGmfF+ZnSu70tt/4D+OKtfd30+YFVKGp/C//td+9BSHK/2IjJ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u9PEAAAA3QAAAA8AAAAAAAAAAAAAAAAAmAIAAGRycy9k&#10;b3ducmV2LnhtbFBLBQYAAAAABAAEAPUAAACJAw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IGMcA&#10;AADdAAAADwAAAGRycy9kb3ducmV2LnhtbESPQWsCMRSE74L/ITzBi2hWKaWuRpHSShF60JZCb8/N&#10;c7Ps5mW7iRr765tCocdhZr5hlutoG3GhzleOFUwnGQjiwumKSwXvb8/jBxA+IGtsHJOCG3lYr/q9&#10;JebaXXlPl0MoRYKwz1GBCaHNpfSFIYt+4lri5J1cZzEk2ZVSd3hNcNvIWZbdS4sVpwWDLT0aKurD&#10;2SqI89HdMXx+1Lvd9+vTV33boolWqeEgbhYgAsXwH/5rv2gFiTiF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4yBjHAAAA3QAAAA8AAAAAAAAAAAAAAAAAmAIAAGRy&#10;cy9kb3ducmV2LnhtbFBLBQYAAAAABAAEAPUAAACMAw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7cUA&#10;AADdAAAADwAAAGRycy9kb3ducmV2LnhtbESP0WrCQBRE3wX/YbkFX4puIqVK6hqsWKg+acwH3GZv&#10;s8Hs3ZDdavr3bqHg4zAzZ5hVPthWXKn3jWMF6SwBQVw53XCtoDx/TJcgfEDW2DomBb/kIV+PRyvM&#10;tLvxia5FqEWEsM9QgQmhy6T0lSGLfuY64uh9u95iiLKvpe7xFuG2lfMkeZUWG44LBjvaGqouxY9V&#10;sP86LI7P23qXlIEvB3t6f0kHo9Tkadi8gQg0hEf4v/2pFUTiHP7e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vtxQAAAN0AAAAPAAAAAAAAAAAAAAAAAJgCAABkcnMv&#10;ZG93bnJldi54bWxQSwUGAAAAAAQABAD1AAAAigM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5rMIA&#10;AADdAAAADwAAAGRycy9kb3ducmV2LnhtbESP0WrCQBRE3wX/YblC33SjVSvRTRAhNI+t+gGX3dsk&#10;mL0bsmuMf+8WCn0cZuYMc8hH24qBet84VrBcJCCItTMNVwqul2K+A+EDssHWMSl4koc8m04OmBr3&#10;4G8azqESEcI+RQV1CF0qpdc1WfQL1xFH78f1FkOUfSVNj48It61cJclWWmw4LtTY0akmfTvfrQJJ&#10;nyVV/NFsrl+b9XAq9M6vtVJvs/G4BxFoDP/hv3ZpFETiO/y+iU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TmswgAAAN0AAAAPAAAAAAAAAAAAAAAAAJgCAABkcnMvZG93&#10;bnJldi54bWxQSwUGAAAAAAQABAD1AAAAhwM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pJsUA&#10;AADdAAAADwAAAGRycy9kb3ducmV2LnhtbESPT2vCQBTE70K/w/IK3nSj/UOJrpIKBe3NKLTHR/Yl&#10;G5t9G7Ibjf30XaHgcZiZ3zDL9WAbcabO144VzKYJCOLC6ZorBcfDx+QNhA/IGhvHpOBKHtarh9ES&#10;U+0uvKdzHioRIexTVGBCaFMpfWHIop+6ljh6pesshii7SuoOLxFuGzlPkldpsea4YLCljaHiJ++t&#10;Avz9fP8y+c6/PB0zPH0n5cz0pVLjxyFbgAg0hHv4v73VCiLxGW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akmxQAAAN0AAAAPAAAAAAAAAAAAAAAAAJgCAABkcnMv&#10;ZG93bnJldi54bWxQSwUGAAAAAAQABAD1AAAAigM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gIb4A&#10;AADdAAAADwAAAGRycy9kb3ducmV2LnhtbESPzQrCMBCE74LvEFbwpqkFRapRVBAEvfjzAEuzNsVm&#10;U5qo1ac3guBxmJlvmPmytZV4UONLxwpGwwQEce50yYWCy3k7mILwAVlj5ZgUvMjDctHtzDHT7slH&#10;epxCISKEfYYKTAh1JqXPDVn0Q1cTR+/qGoshyqaQusFnhNtKpkkykRZLjgsGa9oYym+nu1Xwxktt&#10;1nvnbFqM7ocdplhtrFL9XruagQjUhn/4195pBZE4hu+b+AT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ICG+AAAA3QAAAA8AAAAAAAAAAAAAAAAAmAIAAGRycy9kb3ducmV2&#10;LnhtbFBLBQYAAAAABAAEAPUAAACDAw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OCcUA&#10;AADdAAAADwAAAGRycy9kb3ducmV2LnhtbESPQWsCMRSE74L/ITyhN81aaJHVKLW0UNqTqz309tw8&#10;d7cmL8smXVN/vREEj8PMfMMsVtEa0VPnG8cKppMMBHHpdMOVgt32fTwD4QOyRuOYFPyTh9VyOFhg&#10;rt2JN9QXoRIJwj5HBXUIbS6lL2uy6CeuJU7ewXUWQ5JdJXWHpwS3Rj5m2bO02HBaqLGl15rKY/Fn&#10;FRTnfaze9p9m+ztdl199ND9P52+lHkbxZQ4iUAz38K39oRVciXB9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U4JxQAAAN0AAAAPAAAAAAAAAAAAAAAAAJgCAABkcnMv&#10;ZG93bnJldi54bWxQSwUGAAAAAAQABAD1AAAAigM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LosUA&#10;AADdAAAADwAAAGRycy9kb3ducmV2LnhtbESPQWvCQBSE74L/YXmFXqRuLKQtqauIJNBLEWPF6zP7&#10;moRm38bsNkn/vSsUPA4z8w2zXI+mET11rrasYDGPQBAXVtdcKvg6ZE9vIJxH1thYJgV/5GC9mk6W&#10;mGg78J763JciQNglqKDyvk2kdEVFBt3ctsTB+7adQR9kV0rd4RDgppHPUfQiDdYcFipsaVtR8ZP/&#10;GgXD5nyMP30621kdX1yeHiN9ypR6fBg37yA8jf4e/m9/aAWB+A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guixQAAAN0AAAAPAAAAAAAAAAAAAAAAAJgCAABkcnMv&#10;ZG93bnJldi54bWxQSwUGAAAAAAQABAD1AAAAigM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P2scA&#10;AADdAAAADwAAAGRycy9kb3ducmV2LnhtbESPy2rDQAxF94X+w6BCN6UZ90EITiahDRSyKH0kDdkK&#10;j2KbejSuR7Gdv68WhS7F1T3SWazG0JieulRHdnA3ycAQF9HXXDr42r3czsAkQfbYRCYHZ0qwWl5e&#10;LDD3ceBP6rdSGoVwytFBJdLm1qaiooBpEltizY6xCyg6dqX1HQ4KD429z7KpDVizXqiwpXVFxff2&#10;FBysD8/vp/78I/K43zy8ho83GXY3zl1fjU9zMEKj/C//tTfegRL1XbVRE7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D9rHAAAA3QAAAA8AAAAAAAAAAAAAAAAAmAIAAGRy&#10;cy9kb3ducmV2LnhtbFBLBQYAAAAABAAEAPUAAACMAw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XsQA&#10;AADdAAAADwAAAGRycy9kb3ducmV2LnhtbESPT4vCMBTE7wt+h/AEb2tqYV2tRlEX0b0I/gHx9mie&#10;bTF5KU3U+u03Cwt7HGbmN8x03lojHtT4yrGCQT8BQZw7XXGh4HRcv49A+ICs0TgmBS/yMJ913qaY&#10;affkPT0OoRARwj5DBWUIdSalz0uy6PuuJo7e1TUWQ5RNIXWDzwi3RqZJMpQWK44LJda0Kim/He5W&#10;wc5sV/5rWaQ1hcR8fqfnD33ZKNXrtosJiEBt+A//tbdaQSSO4fdNfAJ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7F7EAAAA3QAAAA8AAAAAAAAAAAAAAAAAmAIAAGRycy9k&#10;b3ducmV2LnhtbFBLBQYAAAAABAAEAPUAAACJAw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9psIA&#10;AADdAAAADwAAAGRycy9kb3ducmV2LnhtbERPyWrDMBC9F/IPYgK9lFiyKSU4VkIIBNqe3CyQ42BN&#10;bBNrZCQ1cf++OhR6fLy92kx2EHfyoXesIc8UCOLGmZ5bDafjfrEEESKywcExafihAJv17KnC0rgH&#10;f9H9EFuRQjiUqKGLcSylDE1HFkPmRuLEXZ23GBP0rTQeHyncDrJQ6k1a7Dk1dDjSrqPmdvi2GqS6&#10;0cf588XvZN7WVPtXHM4XrZ/n03YFItIU/8V/7nejoVB52p/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72mwgAAAN0AAAAPAAAAAAAAAAAAAAAAAJgCAABkcnMvZG93&#10;bnJldi54bWxQSwUGAAAAAAQABAD1AAAAhw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e7MMA&#10;AADdAAAADwAAAGRycy9kb3ducmV2LnhtbESPQYvCMBSE78L+h/AWvGlaD6t0jSKFghdZVsXz2+bZ&#10;VpuXksRa//1GEDwOM/MNs1wPphU9Od9YVpBOExDEpdUNVwqOh2KyAOEDssbWMil4kIf16mO0xEzb&#10;O/9Svw+ViBD2GSqoQ+gyKX1Zk0E/tR1x9M7WGQxRukpqh/cIN62cJcmXNNhwXKixo7ym8rq/GQV/&#10;weF2/nNzze409Ed5KfJdXig1/hw23yACDeEdfrW3WsEsSV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Je7MMAAADdAAAADwAAAAAAAAAAAAAAAACYAgAAZHJzL2Rv&#10;d25yZXYueG1sUEsFBgAAAAAEAAQA9QAAAIgD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Z+MUA&#10;AADdAAAADwAAAGRycy9kb3ducmV2LnhtbESPzWrDMBCE74W+g9hCbo0UB9riRAlpoWkvDeTvvrE2&#10;trG1ciUldt6+KhR6HGbmG2a+HGwrruRD7VjDZKxAEBfO1FxqOOzfH19AhIhssHVMGm4UYLm4v5tj&#10;blzPW7ruYikShEOOGqoYu1zKUFRkMYxdR5y8s/MWY5K+lMZjn+C2lZlST9JizWmhwo7eKiqa3cVq&#10;UM/UT28fx9Pmq3n1zXG7/qaN1Xr0MKxmICIN8T/81/40GjI1ye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dn4xQAAAN0AAAAPAAAAAAAAAAAAAAAAAJgCAABkcnMv&#10;ZG93bnJldi54bWxQSwUGAAAAAAQABAD1AAAAigM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dsQA&#10;AADdAAAADwAAAGRycy9kb3ducmV2LnhtbESPQYvCMBSE78L+h/AWvGnaKiJdo6hsYU+CXS/eHs2z&#10;KTYvpclq/fcbQfA4zMw3zGoz2FbcqPeNYwXpNAFBXDndcK3g9FtMliB8QNbYOiYFD/KwWX+MVphr&#10;d+cj3cpQiwhhn6MCE0KXS+krQxb91HXE0bu43mKIsq+l7vEe4baVWZIspMWG44LBjvaGqmv5ZxV8&#10;P7J0UZhDsTxv5/5wKnfuXB2VGn8O2y8QgYbwDr/aP1pBlqQz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nbEAAAA3QAAAA8AAAAAAAAAAAAAAAAAmAIAAGRycy9k&#10;b3ducmV2LnhtbFBLBQYAAAAABAAEAPUAAACJ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xdsIA&#10;AADdAAAADwAAAGRycy9kb3ducmV2LnhtbESPQYvCMBSE74L/ITzBm6aKLGs1ShUUb1L14PHRPNti&#10;81Ka2NZ/b4SFPQ4z8w2z3vamEi01rrSsYDaNQBBnVpecK7hdD5NfEM4ja6wsk4I3OdhuhoM1xtp2&#10;nFJ78bkIEHYxKii8r2MpXVaQQTe1NXHwHrYx6INscqkb7ALcVHIeRT/SYMlhocCa9gVlz8vLKEjv&#10;WZUsF+mxPSevXYfv5IgyV2o86pMVCE+9/w//tU9awTyaLe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fF2wgAAAN0AAAAPAAAAAAAAAAAAAAAAAJgCAABkcnMvZG93&#10;bnJldi54bWxQSwUGAAAAAAQABAD1AAAAhwM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BjMYA&#10;AADdAAAADwAAAGRycy9kb3ducmV2LnhtbESPT2sCMRTE74V+h/AKvdVEpa2sRmkF214q+O/+3Dx3&#10;l928rEnqrt++KQg9DjPzG2a26G0jLuRD5VjDcKBAEOfOVFxo2O9WTxMQISIbbByThisFWMzv72aY&#10;Gdfxhi7bWIgE4ZChhjLGNpMy5CVZDAPXEifv5LzFmKQvpPHYJbht5EipF2mx4rRQYkvLkvJ6+2M1&#10;qFfqxtfPw3H9Xb/7+rD5ONPaav340L9NQUTq43/41v4yGkZq+Ax/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BjMYAAADdAAAADwAAAAAAAAAAAAAAAACYAgAAZHJz&#10;L2Rvd25yZXYueG1sUEsFBgAAAAAEAAQA9QAAAIsD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bXccA&#10;AADdAAAADwAAAGRycy9kb3ducmV2LnhtbESPzW7CMBCE75V4B2uReitOOCAUMAgFUfXSP8oBbku8&#10;xBHxOrLdkPbp60qVehzNzDea5XqwrejJh8axgnySgSCunG64VnD42D3MQYSIrLF1TAq+KMB6Nbpb&#10;YqHdjd+p38daJAiHAhWYGLtCylAZshgmriNO3sV5izFJX0vt8ZbgtpXTLJtJiw2nBYMdlYaq6/7T&#10;Kjh/55f+1Zcvx3L+/LjtTwO9nYxS9+NhswARaYj/4b/2k1YwzfIZ/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b213HAAAA3QAAAA8AAAAAAAAAAAAAAAAAmAIAAGRy&#10;cy9kb3ducmV2LnhtbFBLBQYAAAAABAAEAPUAAACMAw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FgcUA&#10;AADdAAAADwAAAGRycy9kb3ducmV2LnhtbESPT2sCMRTE70K/Q3iFXkpNFKxlaxRRLD0UwT/Q62Pz&#10;utmavCyb6G6/vSkIHoeZ+Q0zW/TeiQu1sQ6sYTRUIIjLYGquNBwPm5c3EDEhG3SBScMfRVjMHwYz&#10;LEzoeEeXfapEhnAsUINNqSmkjKUlj3EYGuLs/YTWY8qyraRpsctw7+RYqVfpsea8YLGhlaXytD97&#10;Db/yYxtOE/f81Vkb1+6wUt+m1vrpsV++g0jUp3v41v40GsZqNIX/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oWBxQAAAN0AAAAPAAAAAAAAAAAAAAAAAJgCAABkcnMv&#10;ZG93bnJldi54bWxQSwUGAAAAAAQABAD1AAAAigM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2CcEA&#10;AADdAAAADwAAAGRycy9kb3ducmV2LnhtbERPz2vCMBS+D/wfwhO8zbRlbFKNIgWHeFun0OOjeTbF&#10;5qU0sdb/3hwGO358vze7yXZipMG3jhWkywQEce10y42C8+/hfQXCB2SNnWNS8CQPu+3sbYO5dg/+&#10;obEMjYgh7HNUYELocyl9bciiX7qeOHJXN1gMEQ6N1AM+YrjtZJYkn9Jiy7HBYE+FofpW3q2C8fb9&#10;8dWfjoWpTJe5oqwu6b5SajGf9msQgabwL/5zH7WCLEnj3P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tgnBAAAA3QAAAA8AAAAAAAAAAAAAAAAAmAIAAGRycy9kb3du&#10;cmV2LnhtbFBLBQYAAAAABAAEAPUAAACGAw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tM8QA&#10;AADdAAAADwAAAGRycy9kb3ducmV2LnhtbESPT4vCMBTE78J+h/AW9qapHnS3axQRCuJe1P1zfjTP&#10;ttq8lCSa+u2NIOxxmJnfMPNlb1pxJecbywrGowwEcWl1w5WCn+9i+A7CB2SNrWVScCMPy8XLYI65&#10;tpH3dD2ESiQI+xwV1CF0uZS+rMmgH9mOOHlH6wyGJF0ltcOY4KaVkyybSoMNp4UaO1rXVJ4PF6Og&#10;n8avmSvcrjhGv/rVp3jb/lVKvb32q08QgfrwH362N1rBJBt/wO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rTPEAAAA3QAAAA8AAAAAAAAAAAAAAAAAmAIAAGRycy9k&#10;b3ducmV2LnhtbFBLBQYAAAAABAAEAPUAAACJAw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TI8EA&#10;AADdAAAADwAAAGRycy9kb3ducmV2LnhtbERPTWsCMRC9F/ofwhR6q4lbFF2NUoRCe+zaQ4/jZtws&#10;bibbJNX475uD4PHxvtfb7AZxphB7zxqmEwWCuPWm507D9/79ZQEiJmSDg2fScKUI283jwxpr4y/8&#10;RecmdaKEcKxRg01prKWMrSWHceJH4sIdfXCYCgydNAEvJdwNslJqLh32XBosjrSz1J6aP6fh9fQz&#10;u6bRSRt+D/O8zI36DDutn5/y2wpEopzu4pv7w2ioVFX2lzfl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UyPBAAAA3QAAAA8AAAAAAAAAAAAAAAAAmAIAAGRycy9kb3du&#10;cmV2LnhtbFBLBQYAAAAABAAEAPUAAACGAw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jUMUA&#10;AADdAAAADwAAAGRycy9kb3ducmV2LnhtbESPT4vCMBTE78J+h/AWvK2pZV2kaxTZdUHw5J/t+dE8&#10;22LzUpOo1U9vBMHjMDO/YSazzjTiTM7XlhUMBwkI4sLqmksFu+3fxxiED8gaG8uk4EoeZtO33gQz&#10;bS+8pvMmlCJC2GeooAqhzaT0RUUG/cC2xNHbW2cwROlKqR1eItw0Mk2SL2mw5rhQYUs/FRWHzcko&#10;cIvUlZ+j39X8truaY77O/90xV6r/3s2/QQTqwiv8bC+1gjRJh/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SNQxQAAAN0AAAAPAAAAAAAAAAAAAAAAAJgCAABkcnMv&#10;ZG93bnJldi54bWxQSwUGAAAAAAQABAD1AAAAigM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4dMYA&#10;AADdAAAADwAAAGRycy9kb3ducmV2LnhtbESPT2vCQBTE70K/w/IKveluIxYbXaUV/IPFg9qDx2f2&#10;mYRm34bs1sRv7wqFHoeZ+Q0znXe2EldqfOlYw+tAgSDOnCk51/B9XPbHIHxANlg5Jg038jCfPfWm&#10;mBrX8p6uh5CLCGGfooYihDqV0mcFWfQDVxNH7+IaiyHKJpemwTbCbSUTpd6kxZLjQoE1LQrKfg6/&#10;VsNo9Un783AXjov19vT13ho1xp3WL8/dxwREoC78h//aG6MhUUkC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4dMYAAADdAAAADwAAAAAAAAAAAAAAAACYAgAAZHJz&#10;L2Rvd25yZXYueG1sUEsFBgAAAAAEAAQA9QAAAIsD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JwcIA&#10;AADdAAAADwAAAGRycy9kb3ducmV2LnhtbESPQYvCMBSE7wv+h/AEL2VN7YJINYoIotfqXrw9mrdN&#10;sXmpSdT6783Cwh6HmW+GWW0G24kH+dA6VjCb5iCIa6dbbhR8n/efCxAhImvsHJOCFwXYrEcfKyy1&#10;e3JFj1NsRCrhUKICE2NfShlqQxbD1PXEyftx3mJM0jdSe3ymctvJIs/n0mLLacFgTztD9fV0twqK&#10;+hzmiyrzdOluh8vMZJmvSKnJeNguQUQa4n/4jz7qxOXFF/y+S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UnBwgAAAN0AAAAPAAAAAAAAAAAAAAAAAJgCAABkcnMvZG93&#10;bnJldi54bWxQSwUGAAAAAAQABAD1AAAAhwM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X/cgA&#10;AADdAAAADwAAAGRycy9kb3ducmV2LnhtbESPQWvCQBSE74L/YXkFb7ppqEVSV7HSgtqCRAuS2yP7&#10;TKLZtyG7avz3bqHQ4zAz3zDTeWdqcaXWVZYVPI8iEMS51RUXCn72n8MJCOeRNdaWScGdHMxn/d4U&#10;E21vnNJ15wsRIOwSVFB63yRSurwkg25kG+LgHW1r0AfZFlK3eAtwU8s4il6lwYrDQokNLUvKz7uL&#10;UbAv3renr1OWHdNltko3H+vvw2as1OCpW7yB8NT5//Bfe6UVxFH8Ar9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xf9yAAAAN0AAAAPAAAAAAAAAAAAAAAAAJgCAABk&#10;cnMvZG93bnJldi54bWxQSwUGAAAAAAQABAD1AAAAjQM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wN8cA&#10;AADdAAAADwAAAGRycy9kb3ducmV2LnhtbESPT2vCQBTE7wW/w/IKXoruJlAraTYiguBFWv8cPD6y&#10;zyRt9m3Irhr99N1CocdhZn7D5IvBtuJKvW8ca0imCgRx6UzDlYbjYT2Zg/AB2WDrmDTcycOiGD3l&#10;mBl34x1d96ESEcI+Qw11CF0mpS9rsuinriOO3tn1FkOUfSVNj7cIt61MlZpJiw3HhRo7WtVUfu8v&#10;VgOuktNcnV8+cX3cvg1f4fCRVA+tx8/D8h1EoCH8h//aG6MhVekr/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1MDfHAAAA3QAAAA8AAAAAAAAAAAAAAAAAmAIAAGRy&#10;cy9kb3ducmV2LnhtbFBLBQYAAAAABAAEAPUAAACMAw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zh8YA&#10;AADdAAAADwAAAGRycy9kb3ducmV2LnhtbESPzWrDMBCE74W8g9hAb41UH9LgRjZpIKSUUsgP9Lqx&#10;NpaJtTKWGrtvXxUCOQ4z8w2zLEfXiiv1ofGs4XmmQBBX3jRcazgeNk8LECEiG2w9k4ZfClAWk4cl&#10;5sYPvKPrPtYiQTjkqMHG2OVShsqSwzDzHXHyzr53GJPsa2l6HBLctTJTai4dNpwWLHa0tlRd9j9O&#10;g9p8tLvzaFffp6/t8PJpfLV481o/TsfVK4hIY7yHb+13oyFT2Rz+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zh8YAAADdAAAADwAAAAAAAAAAAAAAAACYAgAAZHJz&#10;L2Rvd25yZXYueG1sUEsFBgAAAAAEAAQA9QAAAIsD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zDsYA&#10;AADdAAAADwAAAGRycy9kb3ducmV2LnhtbESPQWsCMRSE70L/Q3hCb5p1S7XdGqUKBQ8edC09v25e&#10;N4ublyWJuu2vN4LQ4zAz3zDzZW9bcSYfGscKJuMMBHHldMO1gs/Dx+gFRIjIGlvHpOCXAiwXD4M5&#10;FtpdeE/nMtYiQTgUqMDE2BVShsqQxTB2HXHyfpy3GJP0tdQeLwluW5ln2VRabDgtGOxobag6lier&#10;YLqR++fXdb3aHZ++cnPY+r9m9q3U47B/fwMRqY//4Xt7oxXkWT6D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PzDsYAAADdAAAADwAAAAAAAAAAAAAAAACYAgAAZHJz&#10;L2Rvd25yZXYueG1sUEsFBgAAAAAEAAQA9QAAAIs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CsQA&#10;AADdAAAADwAAAGRycy9kb3ducmV2LnhtbERPTWvCQBC9C/0PyxR6001D0SS6CUUqFgpCUwWPQ3aa&#10;hGZnY3Yb03/fPQgeH+97U0ymEyMNrrWs4HkRgSCurG65VnD82s0TEM4ja+wsk4I/clDkD7MNZtpe&#10;+ZPG0tcihLDLUEHjfZ9J6aqGDLqF7YkD920Hgz7AoZZ6wGsIN52Mo2gpDbYcGhrsadtQ9VP+GgUy&#10;Hc/pfkyW3W512Scvb4dT+nFQ6ulxel2D8DT5u/jmftcK4ig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kArEAAAA3QAAAA8AAAAAAAAAAAAAAAAAmAIAAGRycy9k&#10;b3ducmV2LnhtbFBLBQYAAAAABAAEAPUAAACJ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dycQA&#10;AADdAAAADwAAAGRycy9kb3ducmV2LnhtbESPwWrDMBBE74X+g9hCb40cF0zqRgmhpsTXOL34tlhb&#10;y4m1MpYau38fBQI5DjPzhllvZ9uLC42+c6xguUhAEDdOd9wq+Dl+v61A+ICssXdMCv7Jw3bz/LTG&#10;XLuJD3SpQisihH2OCkwIQy6lbwxZ9As3EEfv140WQ5RjK/WIU4TbXqZJkkmLHccFgwN9GWrO1Z9V&#10;kC2LenUuysns60Lb6vReZvVeqdeXefcJItAcHuF7u9QK0iT9gNub+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ncnEAAAA3QAAAA8AAAAAAAAAAAAAAAAAmAIAAGRycy9k&#10;b3ducmV2LnhtbFBLBQYAAAAABAAEAPUAAACJAw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058MA&#10;AADdAAAADwAAAGRycy9kb3ducmV2LnhtbERPPW/CMBDdK/EfrKvUDZwCgipgUKBCMLAAHRiP+IjT&#10;xucoNiT8ezwgdXx63/NlZytxp8aXjhV8DhIQxLnTJRcKfk6b/hcIH5A1Vo5JwYM8LBe9tzmm2rV8&#10;oPsxFCKGsE9RgQmhTqX0uSGLfuBq4shdXWMxRNgUUjfYxnBbyWGSTKTFkmODwZrWhvK/480qOH9v&#10;28dlPPqtsv3+2k4zszmvVkp9vHfZDESgLvyLX+6dVjBMR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g058MAAADdAAAADwAAAAAAAAAAAAAAAACYAgAAZHJzL2Rv&#10;d25yZXYueG1sUEsFBgAAAAAEAAQA9QAAAIgD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4GcQA&#10;AADdAAAADwAAAGRycy9kb3ducmV2LnhtbESP3YrCMBSE7xd8h3AEbxZNq7BINZaqCHtX/HmAY3Ns&#10;q81JaaKtb79ZWNjLYWa+YdbpYBrxos7VlhXEswgEcWF1zaWCy/kwXYJwHlljY5kUvMlBuhl9rDHR&#10;tucjvU6+FAHCLkEFlfdtIqUrKjLoZrYlDt7NdgZ9kF0pdYd9gJtGzqPoSxqsOSxU2NKuouJxehoF&#10;+jN/72kbX/vjjfheZ4s8L1mpyXjIViA8Df4//Nf+1grm0SKG3zfh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BnEAAAA3QAAAA8AAAAAAAAAAAAAAAAAmAIAAGRycy9k&#10;b3ducmV2LnhtbFBLBQYAAAAABAAEAPUAAACJAw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k2MUA&#10;AADdAAAADwAAAGRycy9kb3ducmV2LnhtbESPQWvCQBSE7wX/w/IEb3XTCCKpq4hU8NKCsdDrI/vM&#10;Bnffhuw2pvn1bkHwOMzMN8x6OzgreupC41nB2zwDQVx53XCt4Pt8eF2BCBFZo/VMCv4owHYzeVlj&#10;of2NT9SXsRYJwqFABSbGtpAyVIYchrlviZN38Z3DmGRXS93hLcGdlXmWLaXDhtOCwZb2hqpr+esU&#10;aLss91+XfhwXnz9mN44fJ+uuSs2mw+4dRKQhPsOP9lEryLNFDv9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eTYxQAAAN0AAAAPAAAAAAAAAAAAAAAAAJgCAABkcnMv&#10;ZG93bnJldi54bWxQSwUGAAAAAAQABAD1AAAAigM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sncQAAADdAAAADwAAAGRycy9kb3ducmV2LnhtbESPwWrDMBBE74X8g9hAbrVcG0pxrYQ2&#10;YMghl7il9LhIG9vEWhlJSZx8fVUo9DjMzBum3sx2FBfyYXCs4CnLQRBrZwbuFHx+NI8vIEJENjg6&#10;JgU3CrBZLx5qrIy78oEubexEgnCoUEEf41RJGXRPFkPmJuLkHZ23GJP0nTQerwluR1nk+bO0OHBa&#10;6HGibU/61J6tgnanj+5e+tPX9/te6wb9AQev1Go5v72CiDTH//Bfe2cUFHlZwu+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KydxAAAAN0AAAAPAAAAAAAAAAAA&#10;AAAAAKECAABkcnMvZG93bnJldi54bWxQSwUGAAAAAAQABAD5AAAAkgMAAAAA&#10;" strokeweight="3pt"/>
                <v:line id="Line 393" o:spid="_x0000_s1417" style="position:absolute;visibility:visible;mso-wrap-style:square" from="4127,1305" to="844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nqsUAAADdAAAADwAAAGRycy9kb3ducmV2LnhtbESPT2vCQBTE7wW/w/IEb3WjliLRVUTw&#10;D701LYK3R/aZxGTfxt2Nxm/fLRR6HGbmN8xy3ZtG3Mn5yrKCyTgBQZxbXXGh4Ptr9zoH4QOyxsYy&#10;KXiSh/Vq8LLEVNsHf9I9C4WIEPYpKihDaFMpfV6SQT+2LXH0LtYZDFG6QmqHjwg3jZwmybs0WHFc&#10;KLGlbUl5nXVGwanL+Hytd67Bbn84XE632s8+lBoN+80CRKA+/If/2ketYJrM3uD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vnqsUAAADdAAAADwAAAAAAAAAA&#10;AAAAAAChAgAAZHJzL2Rvd25yZXYueG1sUEsFBgAAAAAEAAQA+QAAAJMDAAAAAA==&#10;" strokeweight="1.5pt"/>
                <v:line id="Line 394" o:spid="_x0000_s1418" style="position:absolute;rotation:180;visibility:visible;mso-wrap-style:square" from="4078,15607" to="8398,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sgAAADdAAAADwAAAGRycy9kb3ducmV2LnhtbESPT2vCQBTE7wW/w/KEXkqz0aKU6CZI&#10;obQUPPinFG+P3WcSzL5Ns1tN/fSuIHgcZuY3zLzobSOO1PnasYJRkoIg1s7UXCrYbt6fX0H4gGyw&#10;cUwK/slDkQ8e5pgZd+IVHdehFBHCPkMFVQhtJqXXFVn0iWuJo7d3ncUQZVdK0+Epwm0jx2k6lRZr&#10;jgsVtvRWkT6s/6wCvWzk/uNntDl/M37tdBueVr9LpR6H/WIGIlAf7uFb+9MoGKcvE7i+iU9A5h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zsgAAADdAAAADwAAAAAA&#10;AAAAAAAAAAChAgAAZHJzL2Rvd25yZXYueG1sUEsFBgAAAAAEAAQA+QAAAJYDAAAAAA==&#10;" strokeweight="3pt"/>
                <v:line id="Line 395" o:spid="_x0000_s1419" style="position:absolute;rotation:180;visibility:visible;mso-wrap-style:square" from="4078,15532" to="8398,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8a8cAAADdAAAADwAAAGRycy9kb3ducmV2LnhtbESPQWsCMRSE7wX/Q3iCt5pUwZatUVpF&#10;LVhKq4J4e2yem6Wbl2UT3e2/N4VCj8PMfMNM552rxJWaUHrW8DBUIIhzb0ouNBz2q/snECEiG6w8&#10;k4YfCjCf9e6mmBnf8hddd7EQCcIhQw02xjqTMuSWHIahr4mTd/aNw5hkU0jTYJvgrpIjpSbSYclp&#10;wWJNC0v59+7iNJwuH5+P++X6Xb26bWnbaiNX5qj1oN+9PIOI1MX/8F/7zWgYqfEEft+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rxrxwAAAN0AAAAPAAAAAAAA&#10;AAAAAAAAAKECAABkcnMvZG93bnJldi54bWxQSwUGAAAAAAQABAD5AAAAlQMAAAAA&#10;" strokeweight="1.5pt"/>
                <v:line id="Line 396" o:spid="_x0000_s1420" style="position:absolute;rotation:90;flip:x;visibility:visible;mso-wrap-style:square" from="-2837,8423" to="6473,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tsUAAADdAAAADwAAAGRycy9kb3ducmV2LnhtbESPQWvCQBSE7wX/w/IK3uqmFlqJrlKE&#10;SA9eYr14e2Sf2djs27i7JvHfu4VCj8PMfMOsNqNtRU8+NI4VvM4yEMSV0w3XCo7fxcsCRIjIGlvH&#10;pOBOATbrydMKc+0GLqk/xFokCIccFZgYu1zKUBmyGGauI07e2XmLMUlfS+1xSHDbynmWvUuLDacF&#10;gx1tDVU/h5tVYAsfSzLFtTwNcr89mt21v+yUmj6Pn0sQkcb4H/5rf2kF8+ztA37fp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atsUAAADdAAAADwAAAAAAAAAA&#10;AAAAAAChAgAAZHJzL2Rvd25yZXYueG1sUEsFBgAAAAAEAAQA+QAAAJMDAAAAAA==&#10;" strokeweight="3pt"/>
                <v:line id="Line 397" o:spid="_x0000_s1421" style="position:absolute;rotation:90;flip:x;visibility:visible;mso-wrap-style:square" from="-2758,8423" to="655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oz8UAAADdAAAADwAAAGRycy9kb3ducmV2LnhtbERPW2vCMBR+F/YfwhH2pqmXiVSjiDCm&#10;sMG8IPTt2BybsuakNFmt+/XLw2CPH999ue5sJVpqfOlYwWiYgCDOnS65UHA+vQ7mIHxA1lg5JgUP&#10;8rBePfWWmGp35wO1x1CIGMI+RQUmhDqV0ueGLPqhq4kjd3ONxRBhU0jd4D2G20qOk2QmLZYcGwzW&#10;tDWUfx2/rYLrpGxHb7PL/n36YrJ5Fj5/so9Cqed+t1mACNSFf/Gfe6cVjJNJnBvf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6oz8UAAADdAAAADwAAAAAAAAAA&#10;AAAAAAChAgAAZHJzL2Rvd25yZXYueG1sUEsFBgAAAAAEAAQA+QAAAJMDAAAAAA==&#10;" strokeweight="1.5pt"/>
                <v:line id="Line 398" o:spid="_x0000_s1422" style="position:absolute;rotation:-90;flip:x;visibility:visible;mso-wrap-style:square" from="5995,8504" to="1530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o/MUAAADdAAAADwAAAGRycy9kb3ducmV2LnhtbESPQWvCQBSE74X+h+UVems2KpWauooE&#10;lHoKpu39mX3Jpmbfhuyq8d93CwWPw8x8wyzXo+3EhQbfOlYwSVIQxJXTLTcKvj63L28gfEDW2Dkm&#10;BTfysF49Piwx0+7KB7qUoRERwj5DBSaEPpPSV4Ys+sT1xNGr3WAxRDk0Ug94jXDbyWmazqXFluOC&#10;wZ5yQ9WpPFsF+9dzXW935bEofvJvkzd1MesLpZ6fxs07iEBjuIf/2x9awTSdLe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ro/MUAAADdAAAADwAAAAAAAAAA&#10;AAAAAAChAgAAZHJzL2Rvd25yZXYueG1sUEsFBgAAAAAEAAQA+QAAAJMDAAAAAA==&#10;" strokeweight="3pt"/>
                <v:line id="Line 399" o:spid="_x0000_s1423" style="position:absolute;rotation:-90;flip:x;visibility:visible;mso-wrap-style:square" from="5933,8504" to="1524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brcIAAADdAAAADwAAAGRycy9kb3ducmV2LnhtbERPTYvCMBC9L/gfwgje1tQqKtUoRRD2&#10;sBd1L3sbmrEtbSaxydrqr98cBI+P973dD6YVd+p8bVnBbJqAIC6srrlU8HM5fq5B+ICssbVMCh7k&#10;Yb8bfWwx07bnE93PoRQxhH2GCqoQXCalLyoy6KfWEUfuajuDIcKulLrDPoabVqZJspQGa44NFTo6&#10;VFQ05z+j4ODKdNXkt1nzXBy/3WnVz+vfXKnJeMg3IAIN4S1+ub+0gjRZxP3xTX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QbrcIAAADdAAAADwAAAAAAAAAAAAAA&#10;AAChAgAAZHJzL2Rvd25yZXYueG1sUEsFBgAAAAAEAAQA+QAAAJADAAAAAA==&#10;" strokeweight="1.5pt"/>
                <v:line id="Line 400" o:spid="_x0000_s1424" style="position:absolute;visibility:visible;mso-wrap-style:square" from="4127,1354" to="8447,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jkDMQAAADdAAAADwAAAGRycy9kb3ducmV2LnhtbESPT4vCMBTE78J+h/AWvGnqH0S6RtkV&#10;BA9erCJ7fCTPtti8lCRq9dMbYWGPw8z8hlmsOtuIG/lQO1YwGmYgiLUzNZcKjofNYA4iRGSDjWNS&#10;8KAAq+VHb4G5cXfe062IpUgQDjkqqGJscymDrshiGLqWOHln5y3GJH0pjcd7gttGjrNsJi3WnBYq&#10;bGldkb4UV6ug2Oqze0785fT7s9N6g36PtVeq/9l9f4GI1MX/8F97axSMs+kI3m/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OQMxAAAAN0AAAAPAAAAAAAAAAAA&#10;AAAAAKECAABkcnMvZG93bnJldi54bWxQSwUGAAAAAAQABAD5AAAAkgMAAAAA&#10;" strokeweight="3pt"/>
                <v:line id="Line 401" o:spid="_x0000_s1425" style="position:absolute;rotation:180;visibility:visible;mso-wrap-style:square" from="4078,15474" to="8398,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Ux8YAAADdAAAADwAAAGRycy9kb3ducmV2LnhtbESPQWvCQBSE74X+h+UVvBSzMYiU6Cql&#10;IErBg1oRb4/dZxLMvo3ZVVN/fbcgeBxm5htmMutsLa7U+sqxgkGSgiDWzlRcKPjZzvsfIHxANlg7&#10;JgW/5GE2fX2ZYG7cjdd03YRCRAj7HBWUITS5lF6XZNEnriGO3tG1FkOUbSFNi7cIt7XM0nQkLVYc&#10;F0ps6KskfdpcrAK9quVxsR9s7zvG74Nuwvv6vFKq99Z9jkEE6sIz/GgvjYIsHWbw/yY+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AVMfGAAAA3QAAAA8AAAAAAAAA&#10;AAAAAAAAoQIAAGRycy9kb3ducmV2LnhtbFBLBQYAAAAABAAEAPkAAACUAwAAAAA=&#10;" strokeweight="3pt"/>
                <v:line id="Line 402" o:spid="_x0000_s1426" style="position:absolute;rotation:90;flip:x;visibility:visible;mso-wrap-style:square" from="-2704,8421" to="6606,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vyMUAAADdAAAADwAAAGRycy9kb3ducmV2LnhtbESPQWvCQBSE7wX/w/IK3uqmthSJrlKE&#10;SA9eYr14e2Sf2djs27i7JvHfu4VCj8PMfMOsNqNtRU8+NI4VvM4yEMSV0w3XCo7fxcsCRIjIGlvH&#10;pOBOATbrydMKc+0GLqk/xFokCIccFZgYu1zKUBmyGGauI07e2XmLMUlfS+1xSHDbynmWfUiLDacF&#10;gx1tDVU/h5tVYAsfSzLFtTwNcr89mt21v+yUmj6Pn0sQkcb4H/5rf2kF8+z9DX7fp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LvyMUAAADdAAAADwAAAAAAAAAA&#10;AAAAAAChAgAAZHJzL2Rvd25yZXYueG1sUEsFBgAAAAAEAAQA+QAAAJMDAAAAAA==&#10;" strokeweight="3pt"/>
                <v:line id="Line 403" o:spid="_x0000_s1427" style="position:absolute;rotation:-90;flip:x;visibility:visible;mso-wrap-style:square" from="5862,8519" to="15172,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0H8UAAADdAAAADwAAAGRycy9kb3ducmV2LnhtbESPQWvCQBSE70L/w/IK3nRTtaWkriIB&#10;RU+haXt/zb5k02bfhuyq8d+7guBxmJlvmOV6sK04Ue8bxwpepgkI4tLphmsF31/byTsIH5A1to5J&#10;wYU8rFdPoyWm2p35k05FqEWEsE9RgQmhS6X0pSGLfuo64uhVrrcYouxrqXs8R7ht5SxJ3qTFhuOC&#10;wY4yQ+V/cbQKDq/Hqtruit88/8t+TFZX+bzLlRo/D5sPEIGG8Ajf23utYJYsFnB7E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00H8UAAADdAAAADwAAAAAAAAAA&#10;AAAAAAChAgAAZHJzL2Rvd25yZXYueG1sUEsFBgAAAAAEAAQA+QAAAJMDAAAAAA==&#10;" strokeweight="3pt"/>
                <w10:wrap anchorx="margin"/>
              </v:group>
            </w:pict>
          </mc:Fallback>
        </mc:AlternateContent>
      </w:r>
      <w:r w:rsidRPr="00DF49B0">
        <w:rPr>
          <w:b/>
          <w:sz w:val="26"/>
          <w:szCs w:val="26"/>
          <w:shd w:val="clear" w:color="auto" w:fill="FFFFFF"/>
        </w:rPr>
        <w:t>ĐẠI HỌC DUY TÂN</w:t>
      </w:r>
    </w:p>
    <w:p w14:paraId="02F3B90D" w14:textId="77777777" w:rsidR="008B2457" w:rsidRPr="00DF49B0" w:rsidRDefault="008B2457" w:rsidP="008B2457">
      <w:pPr>
        <w:spacing w:line="360" w:lineRule="auto"/>
        <w:jc w:val="center"/>
        <w:rPr>
          <w:b/>
          <w:sz w:val="26"/>
          <w:szCs w:val="26"/>
          <w:shd w:val="clear" w:color="auto" w:fill="FFFFFF"/>
        </w:rPr>
      </w:pPr>
      <w:r w:rsidRPr="00DF49B0">
        <w:rPr>
          <w:b/>
          <w:sz w:val="26"/>
          <w:szCs w:val="26"/>
          <w:shd w:val="clear" w:color="auto" w:fill="FFFFFF"/>
        </w:rPr>
        <w:t>KHOA CÔNG NGHỆ THÔNG TIN</w:t>
      </w:r>
    </w:p>
    <w:p w14:paraId="5B0ED8B9" w14:textId="77777777" w:rsidR="008B2457" w:rsidRPr="00DF49B0" w:rsidRDefault="008B2457" w:rsidP="008B2457">
      <w:pPr>
        <w:spacing w:line="360" w:lineRule="auto"/>
        <w:jc w:val="center"/>
        <w:rPr>
          <w:b/>
          <w:bCs/>
          <w:color w:val="000000"/>
          <w:sz w:val="26"/>
          <w:szCs w:val="26"/>
          <w14:shadow w14:blurRad="50800" w14:dist="38100" w14:dir="2700000" w14:sx="100000" w14:sy="100000" w14:kx="0" w14:ky="0" w14:algn="tl">
            <w14:srgbClr w14:val="000000">
              <w14:alpha w14:val="60000"/>
            </w14:srgbClr>
          </w14:shadow>
        </w:rPr>
      </w:pPr>
      <w:r w:rsidRPr="00DF49B0">
        <w:rPr>
          <w:b/>
          <w:bCs/>
          <w:color w:val="000000"/>
          <w:sz w:val="26"/>
          <w:szCs w:val="26"/>
          <w14:shadow w14:blurRad="50800" w14:dist="38100" w14:dir="2700000" w14:sx="100000" w14:sy="100000" w14:kx="0" w14:ky="0" w14:algn="tl">
            <w14:srgbClr w14:val="000000">
              <w14:alpha w14:val="60000"/>
            </w14:srgbClr>
          </w14:shadow>
        </w:rPr>
        <w:t>--------------</w:t>
      </w:r>
      <w:r w:rsidRPr="00DF49B0">
        <w:rPr>
          <w:b/>
          <w:bCs/>
          <w:color w:val="000000"/>
          <w:sz w:val="26"/>
          <w:szCs w:val="26"/>
          <w14:shadow w14:blurRad="50800" w14:dist="38100" w14:dir="2700000" w14:sx="100000" w14:sy="100000" w14:kx="0" w14:ky="0" w14:algn="tl">
            <w14:srgbClr w14:val="000000">
              <w14:alpha w14:val="60000"/>
            </w14:srgbClr>
          </w14:shadow>
        </w:rPr>
        <w:sym w:font="Wingdings" w:char="F0D0"/>
      </w:r>
      <w:r w:rsidRPr="00DF49B0">
        <w:rPr>
          <w:b/>
          <w:bCs/>
          <w:color w:val="000000"/>
          <w:sz w:val="26"/>
          <w:szCs w:val="26"/>
          <w14:shadow w14:blurRad="50800" w14:dist="38100" w14:dir="2700000" w14:sx="100000" w14:sy="100000" w14:kx="0" w14:ky="0" w14:algn="tl">
            <w14:srgbClr w14:val="000000">
              <w14:alpha w14:val="60000"/>
            </w14:srgbClr>
          </w14:shadow>
        </w:rPr>
        <w:sym w:font="Wingdings" w:char="F0D1"/>
      </w:r>
      <w:r w:rsidRPr="00DF49B0">
        <w:rPr>
          <w:b/>
          <w:bCs/>
          <w:color w:val="000000"/>
          <w:sz w:val="26"/>
          <w:szCs w:val="26"/>
          <w14:shadow w14:blurRad="50800" w14:dist="38100" w14:dir="2700000" w14:sx="100000" w14:sy="100000" w14:kx="0" w14:ky="0" w14:algn="tl">
            <w14:srgbClr w14:val="000000">
              <w14:alpha w14:val="60000"/>
            </w14:srgbClr>
          </w14:shadow>
        </w:rPr>
        <w:sym w:font="Wingdings" w:char="F0B6"/>
      </w:r>
      <w:r w:rsidRPr="00DF49B0">
        <w:rPr>
          <w:b/>
          <w:bCs/>
          <w:color w:val="000000"/>
          <w:sz w:val="26"/>
          <w:szCs w:val="26"/>
          <w14:shadow w14:blurRad="50800" w14:dist="38100" w14:dir="2700000" w14:sx="100000" w14:sy="100000" w14:kx="0" w14:ky="0" w14:algn="tl">
            <w14:srgbClr w14:val="000000">
              <w14:alpha w14:val="60000"/>
            </w14:srgbClr>
          </w14:shadow>
        </w:rPr>
        <w:sym w:font="Wingdings" w:char="F0D0"/>
      </w:r>
      <w:r w:rsidRPr="00DF49B0">
        <w:rPr>
          <w:b/>
          <w:bCs/>
          <w:color w:val="000000"/>
          <w:sz w:val="26"/>
          <w:szCs w:val="26"/>
          <w14:shadow w14:blurRad="50800" w14:dist="38100" w14:dir="2700000" w14:sx="100000" w14:sy="100000" w14:kx="0" w14:ky="0" w14:algn="tl">
            <w14:srgbClr w14:val="000000">
              <w14:alpha w14:val="60000"/>
            </w14:srgbClr>
          </w14:shadow>
        </w:rPr>
        <w:sym w:font="Wingdings" w:char="F0D1"/>
      </w:r>
      <w:r w:rsidRPr="00DF49B0">
        <w:rPr>
          <w:b/>
          <w:bCs/>
          <w:color w:val="000000"/>
          <w:sz w:val="26"/>
          <w:szCs w:val="26"/>
          <w14:shadow w14:blurRad="50800" w14:dist="38100" w14:dir="2700000" w14:sx="100000" w14:sy="100000" w14:kx="0" w14:ky="0" w14:algn="tl">
            <w14:srgbClr w14:val="000000">
              <w14:alpha w14:val="60000"/>
            </w14:srgbClr>
          </w14:shadow>
        </w:rPr>
        <w:t>-------------</w:t>
      </w:r>
    </w:p>
    <w:p w14:paraId="639D2978" w14:textId="77777777" w:rsidR="008B2457" w:rsidRPr="00DF49B0" w:rsidRDefault="008B2457" w:rsidP="008B2457">
      <w:pPr>
        <w:spacing w:line="360" w:lineRule="auto"/>
        <w:jc w:val="center"/>
        <w:rPr>
          <w:b/>
          <w:sz w:val="26"/>
          <w:szCs w:val="26"/>
          <w:shd w:val="clear" w:color="auto" w:fill="FFFFFF"/>
        </w:rPr>
      </w:pPr>
    </w:p>
    <w:p w14:paraId="1F4CBF88" w14:textId="77777777" w:rsidR="008B2457" w:rsidRPr="00DF49B0" w:rsidRDefault="008B2457" w:rsidP="008B2457">
      <w:pPr>
        <w:spacing w:line="360" w:lineRule="auto"/>
        <w:jc w:val="center"/>
        <w:rPr>
          <w:b/>
          <w:sz w:val="26"/>
          <w:szCs w:val="26"/>
          <w:shd w:val="clear" w:color="auto" w:fill="FFFFFF"/>
        </w:rPr>
      </w:pPr>
    </w:p>
    <w:p w14:paraId="5E5C7D33" w14:textId="77777777" w:rsidR="008B2457" w:rsidRPr="00DF49B0" w:rsidRDefault="008B2457" w:rsidP="008B2457">
      <w:pPr>
        <w:spacing w:line="360" w:lineRule="auto"/>
        <w:jc w:val="center"/>
        <w:rPr>
          <w:b/>
          <w:sz w:val="26"/>
          <w:szCs w:val="26"/>
        </w:rPr>
      </w:pPr>
      <w:r w:rsidRPr="00DF49B0">
        <w:rPr>
          <w:b/>
          <w:sz w:val="26"/>
          <w:szCs w:val="26"/>
        </w:rPr>
        <w:object w:dxaOrig="4231" w:dyaOrig="1457" w14:anchorId="5604E208">
          <v:rect id="rectole0000000000" o:spid="_x0000_i1025" style="width:212.25pt;height:1in" o:ole="" o:preferrelative="t" stroked="f">
            <v:imagedata r:id="rId8" o:title=""/>
          </v:rect>
          <o:OLEObject Type="Embed" ProgID="StaticMetafile" ShapeID="rectole0000000000" DrawAspect="Content" ObjectID="_1741531123" r:id="rId9"/>
        </w:object>
      </w:r>
    </w:p>
    <w:p w14:paraId="1D3C0198" w14:textId="77777777" w:rsidR="008B2457" w:rsidRPr="00DF49B0" w:rsidRDefault="008B2457" w:rsidP="008B2457">
      <w:pPr>
        <w:spacing w:line="360" w:lineRule="auto"/>
        <w:jc w:val="center"/>
        <w:rPr>
          <w:b/>
          <w:sz w:val="26"/>
          <w:szCs w:val="26"/>
          <w:shd w:val="clear" w:color="auto" w:fill="FFFFFF"/>
        </w:rPr>
      </w:pPr>
    </w:p>
    <w:p w14:paraId="2215E58F" w14:textId="77777777" w:rsidR="008B2457" w:rsidRPr="00DF49B0" w:rsidRDefault="008B2457" w:rsidP="008B2457">
      <w:pPr>
        <w:spacing w:line="360" w:lineRule="auto"/>
        <w:ind w:left="709"/>
        <w:rPr>
          <w:b/>
          <w:sz w:val="26"/>
          <w:szCs w:val="26"/>
          <w:shd w:val="clear" w:color="auto" w:fill="FFFFFF"/>
        </w:rPr>
      </w:pPr>
    </w:p>
    <w:p w14:paraId="3D146169" w14:textId="77777777" w:rsidR="008B2457" w:rsidRPr="00DF49B0" w:rsidRDefault="008B2457" w:rsidP="008B2457">
      <w:pPr>
        <w:spacing w:line="360" w:lineRule="auto"/>
        <w:jc w:val="center"/>
        <w:rPr>
          <w:b/>
          <w:sz w:val="26"/>
          <w:szCs w:val="26"/>
          <w:shd w:val="clear" w:color="auto" w:fill="FFFFFF"/>
        </w:rPr>
      </w:pPr>
      <w:r w:rsidRPr="00DF49B0">
        <w:rPr>
          <w:b/>
          <w:sz w:val="26"/>
          <w:szCs w:val="26"/>
          <w:shd w:val="clear" w:color="auto" w:fill="FFFFFF"/>
        </w:rPr>
        <w:t>Tên đề tài</w:t>
      </w:r>
    </w:p>
    <w:p w14:paraId="4D53A9DF" w14:textId="77777777" w:rsidR="00C754FA" w:rsidRDefault="00C754FA" w:rsidP="00C754FA">
      <w:pPr>
        <w:ind w:left="990" w:right="598"/>
        <w:jc w:val="center"/>
        <w:rPr>
          <w:b/>
          <w:sz w:val="32"/>
          <w:szCs w:val="32"/>
          <w:shd w:val="clear" w:color="auto" w:fill="FFFFFF"/>
        </w:rPr>
      </w:pPr>
      <w:r w:rsidRPr="00424135">
        <w:rPr>
          <w:b/>
          <w:sz w:val="32"/>
          <w:szCs w:val="32"/>
          <w:shd w:val="clear" w:color="auto" w:fill="FFFFFF"/>
        </w:rPr>
        <w:t xml:space="preserve">XÂY DỰNG WEBSITE </w:t>
      </w:r>
      <w:r>
        <w:rPr>
          <w:b/>
          <w:sz w:val="32"/>
          <w:szCs w:val="32"/>
          <w:shd w:val="clear" w:color="auto" w:fill="FFFFFF"/>
        </w:rPr>
        <w:t>BÁN NHẠC CỤ ÂM NHẠC</w:t>
      </w:r>
    </w:p>
    <w:p w14:paraId="1DA8A80E" w14:textId="16B157FF" w:rsidR="00C754FA" w:rsidRDefault="00C754FA" w:rsidP="00C754FA">
      <w:pPr>
        <w:ind w:left="990" w:right="598"/>
        <w:jc w:val="center"/>
        <w:rPr>
          <w:b/>
          <w:sz w:val="32"/>
          <w:szCs w:val="32"/>
          <w:shd w:val="clear" w:color="auto" w:fill="FFFFFF"/>
        </w:rPr>
      </w:pPr>
      <w:r>
        <w:rPr>
          <w:b/>
          <w:sz w:val="32"/>
          <w:szCs w:val="32"/>
          <w:shd w:val="clear" w:color="auto" w:fill="FFFFFF"/>
          <w:lang w:val="vi-VN"/>
        </w:rPr>
        <w:br/>
      </w:r>
      <w:r>
        <w:rPr>
          <w:b/>
          <w:sz w:val="32"/>
          <w:szCs w:val="32"/>
          <w:shd w:val="clear" w:color="auto" w:fill="FFFFFF"/>
        </w:rPr>
        <w:t>16MUSICAL</w:t>
      </w:r>
    </w:p>
    <w:p w14:paraId="2C897ED2" w14:textId="77777777" w:rsidR="00C754FA" w:rsidRDefault="00C754FA" w:rsidP="00C754FA">
      <w:pPr>
        <w:ind w:left="990" w:right="598"/>
        <w:jc w:val="center"/>
        <w:rPr>
          <w:b/>
          <w:sz w:val="32"/>
          <w:szCs w:val="32"/>
          <w:shd w:val="clear" w:color="auto" w:fill="FFFFFF"/>
        </w:rPr>
      </w:pPr>
    </w:p>
    <w:p w14:paraId="12F97797" w14:textId="77777777" w:rsidR="008B2457" w:rsidRPr="00DF49B0" w:rsidRDefault="00424135" w:rsidP="00424135">
      <w:pPr>
        <w:spacing w:line="360" w:lineRule="auto"/>
        <w:jc w:val="center"/>
        <w:rPr>
          <w:b/>
          <w:sz w:val="26"/>
          <w:szCs w:val="26"/>
          <w:shd w:val="clear" w:color="auto" w:fill="FFFFFF"/>
        </w:rPr>
      </w:pPr>
      <w:r w:rsidRPr="00DF49B0">
        <w:rPr>
          <w:b/>
          <w:sz w:val="26"/>
          <w:szCs w:val="26"/>
          <w:shd w:val="clear" w:color="auto" w:fill="FFFFFF"/>
        </w:rPr>
        <w:t xml:space="preserve"> </w:t>
      </w:r>
      <w:r w:rsidR="008B2457" w:rsidRPr="00DF49B0">
        <w:rPr>
          <w:b/>
          <w:sz w:val="26"/>
          <w:szCs w:val="26"/>
          <w:shd w:val="clear" w:color="auto" w:fill="FFFFFF"/>
        </w:rPr>
        <w:t>(</w:t>
      </w:r>
      <w:r w:rsidR="00A51330" w:rsidRPr="00DF49B0">
        <w:rPr>
          <w:b/>
          <w:color w:val="000000"/>
          <w:sz w:val="26"/>
          <w:szCs w:val="26"/>
        </w:rPr>
        <w:t>PRODUCT BACKLOG</w:t>
      </w:r>
      <w:r w:rsidR="008B2457" w:rsidRPr="00DF49B0">
        <w:rPr>
          <w:b/>
          <w:color w:val="000000"/>
          <w:sz w:val="26"/>
          <w:szCs w:val="26"/>
        </w:rPr>
        <w:t xml:space="preserve"> DOCUMENT</w:t>
      </w:r>
      <w:r w:rsidR="008B2457" w:rsidRPr="00DF49B0">
        <w:rPr>
          <w:b/>
          <w:sz w:val="26"/>
          <w:szCs w:val="26"/>
          <w:shd w:val="clear" w:color="auto" w:fill="FFFFFF"/>
        </w:rPr>
        <w:t>)</w:t>
      </w:r>
    </w:p>
    <w:p w14:paraId="076DA849" w14:textId="77777777" w:rsidR="008B2457" w:rsidRPr="00DF49B0" w:rsidRDefault="008B2457" w:rsidP="008B2457">
      <w:pPr>
        <w:spacing w:line="360" w:lineRule="auto"/>
        <w:rPr>
          <w:b/>
          <w:sz w:val="26"/>
          <w:szCs w:val="26"/>
          <w:shd w:val="clear" w:color="auto" w:fill="FFFFFF"/>
        </w:rPr>
      </w:pPr>
    </w:p>
    <w:p w14:paraId="14DDB67D" w14:textId="77777777" w:rsidR="008B2457" w:rsidRPr="00DF49B0" w:rsidRDefault="008B2457" w:rsidP="008B2457">
      <w:pPr>
        <w:spacing w:line="360" w:lineRule="auto"/>
        <w:ind w:hanging="90"/>
        <w:rPr>
          <w:b/>
          <w:sz w:val="26"/>
          <w:szCs w:val="26"/>
          <w:shd w:val="clear" w:color="auto" w:fill="FFFFFF"/>
        </w:rPr>
      </w:pPr>
      <w:r w:rsidRPr="00DF49B0">
        <w:rPr>
          <w:b/>
          <w:sz w:val="26"/>
          <w:szCs w:val="26"/>
          <w:shd w:val="clear" w:color="auto" w:fill="FFFFFF"/>
        </w:rPr>
        <w:tab/>
      </w:r>
      <w:r w:rsidRPr="00DF49B0">
        <w:rPr>
          <w:b/>
          <w:sz w:val="26"/>
          <w:szCs w:val="26"/>
          <w:shd w:val="clear" w:color="auto" w:fill="FFFFFF"/>
        </w:rPr>
        <w:tab/>
      </w:r>
      <w:r w:rsidRPr="00DF49B0">
        <w:rPr>
          <w:b/>
          <w:sz w:val="26"/>
          <w:szCs w:val="26"/>
          <w:shd w:val="clear" w:color="auto" w:fill="FFFFFF"/>
        </w:rPr>
        <w:tab/>
      </w:r>
      <w:r w:rsidRPr="00DF49B0">
        <w:rPr>
          <w:b/>
          <w:sz w:val="26"/>
          <w:szCs w:val="26"/>
          <w:shd w:val="clear" w:color="auto" w:fill="FFFFFF"/>
        </w:rPr>
        <w:tab/>
      </w:r>
      <w:r w:rsidRPr="00DF49B0">
        <w:rPr>
          <w:b/>
          <w:sz w:val="26"/>
          <w:szCs w:val="26"/>
          <w:shd w:val="clear" w:color="auto" w:fill="FFFFFF"/>
        </w:rPr>
        <w:tab/>
      </w:r>
      <w:r w:rsidRPr="00DF49B0">
        <w:rPr>
          <w:b/>
          <w:sz w:val="26"/>
          <w:szCs w:val="26"/>
          <w:shd w:val="clear" w:color="auto" w:fill="FFFFFF"/>
        </w:rPr>
        <w:tab/>
      </w:r>
      <w:r w:rsidRPr="00DF49B0">
        <w:rPr>
          <w:b/>
          <w:sz w:val="26"/>
          <w:szCs w:val="26"/>
          <w:shd w:val="clear" w:color="auto" w:fill="FFFFFF"/>
        </w:rPr>
        <w:tab/>
      </w:r>
      <w:r w:rsidRPr="00DF49B0">
        <w:rPr>
          <w:b/>
          <w:sz w:val="26"/>
          <w:szCs w:val="26"/>
          <w:shd w:val="clear" w:color="auto" w:fill="FFFFFF"/>
          <w:lang w:val="vi-VN"/>
        </w:rPr>
        <w:t xml:space="preserve">       </w:t>
      </w:r>
      <w:r w:rsidRPr="00DF49B0">
        <w:rPr>
          <w:b/>
          <w:sz w:val="26"/>
          <w:szCs w:val="26"/>
          <w:shd w:val="clear" w:color="auto" w:fill="FFFFFF"/>
        </w:rPr>
        <w:t>GVHD</w:t>
      </w:r>
      <w:r w:rsidRPr="00DF49B0">
        <w:rPr>
          <w:b/>
          <w:sz w:val="26"/>
          <w:szCs w:val="26"/>
          <w:shd w:val="clear" w:color="auto" w:fill="FFFFFF"/>
          <w:lang w:val="vi-VN"/>
        </w:rPr>
        <w:t xml:space="preserve">: </w:t>
      </w:r>
      <w:r w:rsidRPr="00DF49B0">
        <w:rPr>
          <w:b/>
          <w:sz w:val="26"/>
          <w:szCs w:val="26"/>
          <w:shd w:val="clear" w:color="auto" w:fill="FFFFFF"/>
        </w:rPr>
        <w:t>Ths</w:t>
      </w:r>
      <w:r w:rsidRPr="00DF49B0">
        <w:rPr>
          <w:b/>
          <w:sz w:val="26"/>
          <w:szCs w:val="26"/>
          <w:shd w:val="clear" w:color="auto" w:fill="FFFFFF"/>
          <w:lang w:val="vi-VN"/>
        </w:rPr>
        <w:t>.</w:t>
      </w:r>
      <w:r w:rsidRPr="00DF49B0">
        <w:rPr>
          <w:b/>
          <w:sz w:val="26"/>
          <w:szCs w:val="26"/>
          <w:shd w:val="clear" w:color="auto" w:fill="FFFFFF"/>
        </w:rPr>
        <w:t>Nguyễn Minh Nhật</w:t>
      </w:r>
    </w:p>
    <w:p w14:paraId="18AE9535" w14:textId="77777777" w:rsidR="008B2457" w:rsidRPr="00DF49B0" w:rsidRDefault="008B2457" w:rsidP="008B2457">
      <w:pPr>
        <w:spacing w:line="360" w:lineRule="auto"/>
        <w:ind w:left="4320" w:firstLine="450"/>
        <w:rPr>
          <w:b/>
          <w:sz w:val="26"/>
          <w:szCs w:val="26"/>
          <w:shd w:val="clear" w:color="auto" w:fill="FFFFFF"/>
        </w:rPr>
      </w:pPr>
      <w:r w:rsidRPr="00DF49B0">
        <w:rPr>
          <w:b/>
          <w:sz w:val="26"/>
          <w:szCs w:val="26"/>
          <w:shd w:val="clear" w:color="auto" w:fill="FFFFFF"/>
        </w:rPr>
        <w:t>Thành viên:</w:t>
      </w:r>
    </w:p>
    <w:p w14:paraId="7C9EC3C7" w14:textId="34E32AEB" w:rsidR="008B2457" w:rsidRPr="00DF49B0" w:rsidRDefault="00C754FA" w:rsidP="008B2457">
      <w:pPr>
        <w:numPr>
          <w:ilvl w:val="0"/>
          <w:numId w:val="19"/>
        </w:numPr>
        <w:spacing w:line="360" w:lineRule="auto"/>
        <w:ind w:left="6030" w:hanging="360"/>
        <w:rPr>
          <w:b/>
          <w:sz w:val="26"/>
          <w:szCs w:val="26"/>
          <w:shd w:val="clear" w:color="auto" w:fill="FFFFFF"/>
        </w:rPr>
      </w:pPr>
      <w:r>
        <w:rPr>
          <w:b/>
          <w:sz w:val="26"/>
          <w:szCs w:val="26"/>
          <w:shd w:val="clear" w:color="auto" w:fill="FFFFFF"/>
        </w:rPr>
        <w:t>Võ Xuân Quốc Vương</w:t>
      </w:r>
    </w:p>
    <w:p w14:paraId="71C9ABF7" w14:textId="54E57EAF" w:rsidR="008B2457" w:rsidRPr="00DF49B0" w:rsidRDefault="00C754FA" w:rsidP="008B2457">
      <w:pPr>
        <w:numPr>
          <w:ilvl w:val="0"/>
          <w:numId w:val="19"/>
        </w:numPr>
        <w:spacing w:line="360" w:lineRule="auto"/>
        <w:ind w:left="6030" w:hanging="360"/>
        <w:rPr>
          <w:b/>
          <w:sz w:val="26"/>
          <w:szCs w:val="26"/>
          <w:shd w:val="clear" w:color="auto" w:fill="FFFFFF"/>
        </w:rPr>
      </w:pPr>
      <w:r>
        <w:rPr>
          <w:b/>
          <w:sz w:val="26"/>
          <w:szCs w:val="26"/>
          <w:shd w:val="clear" w:color="auto" w:fill="FFFFFF"/>
        </w:rPr>
        <w:t>Nguyễn Văn Việt</w:t>
      </w:r>
    </w:p>
    <w:p w14:paraId="60D71A8A" w14:textId="142DC53C" w:rsidR="008B2457" w:rsidRPr="00DF49B0" w:rsidRDefault="00C754FA" w:rsidP="008B2457">
      <w:pPr>
        <w:numPr>
          <w:ilvl w:val="0"/>
          <w:numId w:val="19"/>
        </w:numPr>
        <w:spacing w:line="360" w:lineRule="auto"/>
        <w:ind w:left="6030" w:hanging="360"/>
        <w:rPr>
          <w:b/>
          <w:sz w:val="26"/>
          <w:szCs w:val="26"/>
          <w:shd w:val="clear" w:color="auto" w:fill="FFFFFF"/>
        </w:rPr>
      </w:pPr>
      <w:r>
        <w:rPr>
          <w:b/>
          <w:sz w:val="26"/>
          <w:szCs w:val="26"/>
          <w:shd w:val="clear" w:color="auto" w:fill="FFFFFF"/>
        </w:rPr>
        <w:t>Đàm Mạnh Thắng</w:t>
      </w:r>
    </w:p>
    <w:p w14:paraId="37220B0E" w14:textId="1C5C4EF5" w:rsidR="008B2457" w:rsidRPr="00DF49B0" w:rsidRDefault="00C754FA" w:rsidP="008B2457">
      <w:pPr>
        <w:numPr>
          <w:ilvl w:val="0"/>
          <w:numId w:val="19"/>
        </w:numPr>
        <w:spacing w:line="360" w:lineRule="auto"/>
        <w:ind w:left="6030" w:hanging="360"/>
        <w:rPr>
          <w:b/>
          <w:sz w:val="26"/>
          <w:szCs w:val="26"/>
          <w:shd w:val="clear" w:color="auto" w:fill="FFFFFF"/>
        </w:rPr>
      </w:pPr>
      <w:r>
        <w:rPr>
          <w:b/>
          <w:sz w:val="26"/>
          <w:szCs w:val="26"/>
          <w:shd w:val="clear" w:color="auto" w:fill="FFFFFF"/>
        </w:rPr>
        <w:t>La Huỳnh Thanh Tâm</w:t>
      </w:r>
    </w:p>
    <w:p w14:paraId="300EF9A5" w14:textId="6843AE0F" w:rsidR="008A264B" w:rsidRPr="00DF49B0" w:rsidRDefault="008A264B" w:rsidP="00C754FA">
      <w:pPr>
        <w:spacing w:line="360" w:lineRule="auto"/>
        <w:ind w:left="6030"/>
        <w:rPr>
          <w:b/>
          <w:sz w:val="26"/>
          <w:szCs w:val="26"/>
          <w:shd w:val="clear" w:color="auto" w:fill="FFFFFF"/>
        </w:rPr>
      </w:pPr>
    </w:p>
    <w:p w14:paraId="498BF573" w14:textId="77777777" w:rsidR="008B2457" w:rsidRPr="00DF49B0" w:rsidRDefault="008B2457" w:rsidP="008B2457">
      <w:pPr>
        <w:spacing w:line="360" w:lineRule="auto"/>
        <w:ind w:left="6030"/>
        <w:rPr>
          <w:b/>
          <w:sz w:val="26"/>
          <w:szCs w:val="26"/>
          <w:shd w:val="clear" w:color="auto" w:fill="FFFFFF"/>
        </w:rPr>
      </w:pPr>
    </w:p>
    <w:p w14:paraId="195413B2" w14:textId="77777777" w:rsidR="008B2457" w:rsidRPr="00DF49B0" w:rsidRDefault="008B2457" w:rsidP="008B2457">
      <w:pPr>
        <w:spacing w:line="360" w:lineRule="auto"/>
        <w:jc w:val="center"/>
        <w:rPr>
          <w:b/>
          <w:color w:val="000000"/>
          <w:sz w:val="26"/>
          <w:szCs w:val="26"/>
          <w:shd w:val="clear" w:color="auto" w:fill="FFFFFF"/>
        </w:rPr>
      </w:pPr>
    </w:p>
    <w:p w14:paraId="4984621D" w14:textId="6CCAB0A2" w:rsidR="008B2457" w:rsidRPr="00DF49B0" w:rsidRDefault="008B2457" w:rsidP="008B2457">
      <w:pPr>
        <w:spacing w:line="360" w:lineRule="auto"/>
        <w:jc w:val="center"/>
        <w:rPr>
          <w:b/>
          <w:color w:val="000000"/>
          <w:sz w:val="26"/>
          <w:szCs w:val="26"/>
          <w:shd w:val="clear" w:color="auto" w:fill="FFFFFF"/>
          <w:lang w:val="vi-VN"/>
        </w:rPr>
      </w:pPr>
      <w:r w:rsidRPr="00DF49B0">
        <w:rPr>
          <w:b/>
          <w:color w:val="000000"/>
          <w:sz w:val="26"/>
          <w:szCs w:val="26"/>
          <w:shd w:val="clear" w:color="auto" w:fill="FFFFFF"/>
        </w:rPr>
        <w:t>Đà Nẵng</w:t>
      </w:r>
      <w:r w:rsidRPr="00DF49B0">
        <w:rPr>
          <w:b/>
          <w:color w:val="000000"/>
          <w:sz w:val="26"/>
          <w:szCs w:val="26"/>
          <w:shd w:val="clear" w:color="auto" w:fill="FFFFFF"/>
          <w:lang w:val="vi-VN"/>
        </w:rPr>
        <w:t xml:space="preserve">, </w:t>
      </w:r>
      <w:r w:rsidR="005143FB">
        <w:rPr>
          <w:b/>
          <w:color w:val="000000"/>
          <w:sz w:val="26"/>
          <w:szCs w:val="26"/>
          <w:shd w:val="clear" w:color="auto" w:fill="FFFFFF"/>
          <w:lang w:val="vi-VN"/>
        </w:rPr>
        <w:t xml:space="preserve">tháng </w:t>
      </w:r>
      <w:r w:rsidR="00C03318">
        <w:rPr>
          <w:b/>
          <w:color w:val="000000"/>
          <w:sz w:val="26"/>
          <w:szCs w:val="26"/>
          <w:shd w:val="clear" w:color="auto" w:fill="FFFFFF"/>
        </w:rPr>
        <w:t>12</w:t>
      </w:r>
      <w:r w:rsidR="008A264B" w:rsidRPr="00DF49B0">
        <w:rPr>
          <w:b/>
          <w:color w:val="000000"/>
          <w:sz w:val="26"/>
          <w:szCs w:val="26"/>
          <w:shd w:val="clear" w:color="auto" w:fill="FFFFFF"/>
          <w:lang w:val="vi-VN"/>
        </w:rPr>
        <w:t xml:space="preserve"> năm 2021</w:t>
      </w:r>
    </w:p>
    <w:p w14:paraId="76B4D331" w14:textId="77777777" w:rsidR="008B2457" w:rsidRPr="00DF49B0" w:rsidRDefault="008B2457" w:rsidP="008B2457">
      <w:pPr>
        <w:spacing w:after="200" w:line="276" w:lineRule="auto"/>
        <w:rPr>
          <w:b/>
          <w:color w:val="000000"/>
          <w:sz w:val="26"/>
          <w:szCs w:val="26"/>
          <w:shd w:val="clear" w:color="auto" w:fill="FFFFFF"/>
          <w:lang w:val="vi-VN"/>
        </w:rPr>
      </w:pPr>
      <w:r w:rsidRPr="00DF49B0">
        <w:rPr>
          <w:b/>
          <w:color w:val="000000"/>
          <w:sz w:val="26"/>
          <w:szCs w:val="26"/>
          <w:shd w:val="clear" w:color="auto" w:fill="FFFFFF"/>
        </w:rPr>
        <w:br w:type="page"/>
      </w:r>
    </w:p>
    <w:p w14:paraId="1216E4C8" w14:textId="77777777" w:rsidR="008B2457" w:rsidRPr="00DF49B0" w:rsidRDefault="008B2457" w:rsidP="008B2457">
      <w:pPr>
        <w:ind w:left="4164" w:right="4180"/>
        <w:jc w:val="center"/>
        <w:rPr>
          <w:sz w:val="26"/>
          <w:szCs w:val="26"/>
        </w:rPr>
        <w:sectPr w:rsidR="008B2457" w:rsidRPr="00DF49B0" w:rsidSect="008B2457">
          <w:headerReference w:type="default" r:id="rId10"/>
          <w:pgSz w:w="12240" w:h="15840"/>
          <w:pgMar w:top="1480" w:right="1020" w:bottom="280" w:left="1020" w:header="720" w:footer="720" w:gutter="0"/>
          <w:cols w:space="720"/>
        </w:sectPr>
      </w:pPr>
    </w:p>
    <w:p w14:paraId="13538861" w14:textId="77777777" w:rsidR="008B2457" w:rsidRPr="00DF49B0" w:rsidRDefault="008B2457" w:rsidP="00026467">
      <w:pPr>
        <w:spacing w:beforeLines="60" w:before="144" w:afterLines="60" w:after="144" w:line="360" w:lineRule="auto"/>
        <w:jc w:val="center"/>
        <w:rPr>
          <w:b/>
          <w:spacing w:val="-1"/>
          <w:position w:val="-1"/>
          <w:sz w:val="26"/>
          <w:szCs w:val="26"/>
        </w:rPr>
      </w:pPr>
      <w:r w:rsidRPr="00DF49B0">
        <w:rPr>
          <w:b/>
          <w:spacing w:val="-1"/>
          <w:position w:val="-1"/>
          <w:sz w:val="26"/>
          <w:szCs w:val="26"/>
        </w:rPr>
        <w:lastRenderedPageBreak/>
        <w:t>PROJECT INFORMATION</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427"/>
        <w:gridCol w:w="1623"/>
        <w:gridCol w:w="2226"/>
        <w:gridCol w:w="1014"/>
        <w:gridCol w:w="1782"/>
      </w:tblGrid>
      <w:tr w:rsidR="00CE08D9" w:rsidRPr="00DF49B0" w14:paraId="11B9C292" w14:textId="77777777" w:rsidTr="00BA32D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A39BCD" w14:textId="77777777" w:rsidR="00CE08D9" w:rsidRPr="00BF0142" w:rsidRDefault="00CE08D9" w:rsidP="00BA32D1">
            <w:pPr>
              <w:keepNext/>
              <w:spacing w:line="276" w:lineRule="auto"/>
              <w:ind w:left="8"/>
              <w:contextualSpacing/>
              <w:rPr>
                <w:b/>
                <w:bCs/>
                <w:color w:val="000000" w:themeColor="text1"/>
                <w:sz w:val="26"/>
                <w:szCs w:val="26"/>
              </w:rPr>
            </w:pPr>
            <w:r w:rsidRPr="00BF0142">
              <w:rPr>
                <w:b/>
                <w:bCs/>
                <w:color w:val="000000" w:themeColor="text1"/>
                <w:sz w:val="26"/>
                <w:szCs w:val="26"/>
              </w:rPr>
              <w:t xml:space="preserve">Dự án viết tắt </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9CC18B" w14:textId="5ED4C85F" w:rsidR="00CE08D9" w:rsidRPr="00EC6A1F" w:rsidRDefault="00EC6A1F" w:rsidP="00BA32D1">
            <w:pPr>
              <w:keepNext/>
              <w:spacing w:line="276" w:lineRule="auto"/>
              <w:ind w:right="-108" w:firstLine="112"/>
              <w:contextualSpacing/>
              <w:rPr>
                <w:bCs/>
                <w:color w:val="000000" w:themeColor="text1"/>
                <w:sz w:val="26"/>
                <w:szCs w:val="26"/>
                <w:lang w:eastAsia="ja-JP"/>
              </w:rPr>
            </w:pPr>
            <w:r>
              <w:rPr>
                <w:bCs/>
                <w:color w:val="000000" w:themeColor="text1"/>
                <w:sz w:val="26"/>
                <w:szCs w:val="26"/>
                <w:lang w:eastAsia="ja-JP"/>
              </w:rPr>
              <w:t>16M</w:t>
            </w:r>
          </w:p>
        </w:tc>
      </w:tr>
      <w:tr w:rsidR="00CE08D9" w:rsidRPr="00DF49B0" w14:paraId="73AABC8E" w14:textId="77777777" w:rsidTr="00BA32D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E6A230C" w14:textId="77777777" w:rsidR="00CE08D9" w:rsidRPr="00BF0142" w:rsidRDefault="00CE08D9" w:rsidP="00BA32D1">
            <w:pPr>
              <w:keepNext/>
              <w:spacing w:line="276" w:lineRule="auto"/>
              <w:ind w:left="8"/>
              <w:contextualSpacing/>
              <w:rPr>
                <w:b/>
                <w:bCs/>
                <w:color w:val="000000" w:themeColor="text1"/>
                <w:sz w:val="26"/>
                <w:szCs w:val="26"/>
              </w:rPr>
            </w:pPr>
            <w:r w:rsidRPr="00BF0142">
              <w:rPr>
                <w:b/>
                <w:bCs/>
                <w:color w:val="000000" w:themeColor="text1"/>
                <w:sz w:val="26"/>
                <w:szCs w:val="26"/>
              </w:rPr>
              <w:t>Tên dự á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CF4C30" w14:textId="0C2584E0" w:rsidR="00CE08D9" w:rsidRPr="00EC6A1F" w:rsidRDefault="00EC6A1F" w:rsidP="00BA32D1">
            <w:pPr>
              <w:spacing w:line="276" w:lineRule="auto"/>
              <w:ind w:firstLine="112"/>
              <w:rPr>
                <w:bCs/>
                <w:color w:val="000000" w:themeColor="text1"/>
                <w:sz w:val="26"/>
                <w:szCs w:val="26"/>
              </w:rPr>
            </w:pPr>
            <w:r>
              <w:rPr>
                <w:bCs/>
                <w:color w:val="000000" w:themeColor="text1"/>
                <w:sz w:val="26"/>
                <w:szCs w:val="26"/>
              </w:rPr>
              <w:t>16Musical</w:t>
            </w:r>
          </w:p>
        </w:tc>
      </w:tr>
      <w:tr w:rsidR="00CE08D9" w:rsidRPr="00DF49B0" w14:paraId="44C43976" w14:textId="77777777" w:rsidTr="00BA32D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107BBC" w14:textId="77777777" w:rsidR="00CE08D9" w:rsidRPr="00BF0142" w:rsidRDefault="00CE08D9" w:rsidP="00BA32D1">
            <w:pPr>
              <w:keepNext/>
              <w:spacing w:line="276" w:lineRule="auto"/>
              <w:ind w:left="8"/>
              <w:contextualSpacing/>
              <w:rPr>
                <w:b/>
                <w:bCs/>
                <w:color w:val="000000" w:themeColor="text1"/>
                <w:sz w:val="26"/>
                <w:szCs w:val="26"/>
              </w:rPr>
            </w:pPr>
            <w:r w:rsidRPr="00BF0142">
              <w:rPr>
                <w:b/>
                <w:bCs/>
                <w:color w:val="000000" w:themeColor="text1"/>
                <w:sz w:val="26"/>
                <w:szCs w:val="26"/>
              </w:rPr>
              <w:t>Thời gian bắt đầu</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67C7B8" w14:textId="14BAACF3" w:rsidR="00CE08D9" w:rsidRPr="00BF0142" w:rsidRDefault="00DE72F8" w:rsidP="00BA32D1">
            <w:pPr>
              <w:keepNext/>
              <w:spacing w:line="276" w:lineRule="auto"/>
              <w:ind w:firstLine="112"/>
              <w:contextualSpacing/>
              <w:rPr>
                <w:bCs/>
                <w:color w:val="000000" w:themeColor="text1"/>
                <w:sz w:val="26"/>
                <w:szCs w:val="26"/>
                <w:lang w:val="vi-VN"/>
              </w:rPr>
            </w:pPr>
            <w:r>
              <w:rPr>
                <w:bCs/>
                <w:color w:val="000000" w:themeColor="text1"/>
                <w:sz w:val="26"/>
                <w:szCs w:val="26"/>
                <w:lang w:val="vi-VN"/>
              </w:rPr>
              <w:t>03/10</w:t>
            </w:r>
            <w:r w:rsidR="00E343AA" w:rsidRPr="00BF0142">
              <w:rPr>
                <w:bCs/>
                <w:color w:val="000000" w:themeColor="text1"/>
                <w:sz w:val="26"/>
                <w:szCs w:val="26"/>
                <w:lang w:val="vi-VN"/>
              </w:rPr>
              <w:t>/2021</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765B163" w14:textId="77777777" w:rsidR="00CE08D9" w:rsidRPr="00BF0142" w:rsidRDefault="00CE08D9" w:rsidP="00BA32D1">
            <w:pPr>
              <w:keepNext/>
              <w:spacing w:line="276" w:lineRule="auto"/>
              <w:contextualSpacing/>
              <w:rPr>
                <w:b/>
                <w:bCs/>
                <w:color w:val="000000" w:themeColor="text1"/>
                <w:sz w:val="26"/>
                <w:szCs w:val="26"/>
              </w:rPr>
            </w:pPr>
            <w:r w:rsidRPr="00BF0142">
              <w:rPr>
                <w:b/>
                <w:bCs/>
                <w:color w:val="000000" w:themeColor="text1"/>
                <w:sz w:val="26"/>
                <w:szCs w:val="26"/>
              </w:rPr>
              <w:t>Thời gian kết thúc</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53111D" w14:textId="4AE9C089" w:rsidR="00CE08D9" w:rsidRPr="00BF0142" w:rsidRDefault="00985FFD" w:rsidP="00BA32D1">
            <w:pPr>
              <w:keepNext/>
              <w:spacing w:line="276" w:lineRule="auto"/>
              <w:contextualSpacing/>
              <w:rPr>
                <w:bCs/>
                <w:color w:val="000000" w:themeColor="text1"/>
                <w:sz w:val="26"/>
                <w:szCs w:val="26"/>
                <w:lang w:val="vi-VN"/>
              </w:rPr>
            </w:pPr>
            <w:r>
              <w:rPr>
                <w:bCs/>
                <w:color w:val="000000" w:themeColor="text1"/>
                <w:sz w:val="26"/>
                <w:szCs w:val="26"/>
                <w:lang w:val="vi-VN"/>
              </w:rPr>
              <w:t>15</w:t>
            </w:r>
            <w:r w:rsidR="00DE72F8">
              <w:rPr>
                <w:bCs/>
                <w:color w:val="000000" w:themeColor="text1"/>
                <w:sz w:val="26"/>
                <w:szCs w:val="26"/>
                <w:lang w:val="vi-VN"/>
              </w:rPr>
              <w:t>/12</w:t>
            </w:r>
            <w:r w:rsidR="00E343AA" w:rsidRPr="00BF0142">
              <w:rPr>
                <w:bCs/>
                <w:color w:val="000000" w:themeColor="text1"/>
                <w:sz w:val="26"/>
                <w:szCs w:val="26"/>
                <w:lang w:val="vi-VN"/>
              </w:rPr>
              <w:t>/2021</w:t>
            </w:r>
          </w:p>
        </w:tc>
      </w:tr>
      <w:tr w:rsidR="00CE08D9" w:rsidRPr="00DF49B0" w14:paraId="2FCF91E0" w14:textId="77777777" w:rsidTr="00BA32D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DD38FD" w14:textId="77777777" w:rsidR="00CE08D9" w:rsidRPr="00BF0142" w:rsidRDefault="00CE08D9" w:rsidP="00BA32D1">
            <w:pPr>
              <w:keepNext/>
              <w:spacing w:line="276" w:lineRule="auto"/>
              <w:ind w:left="8"/>
              <w:contextualSpacing/>
              <w:rPr>
                <w:b/>
                <w:bCs/>
                <w:color w:val="000000" w:themeColor="text1"/>
                <w:sz w:val="26"/>
                <w:szCs w:val="26"/>
              </w:rPr>
            </w:pPr>
            <w:r w:rsidRPr="00BF0142">
              <w:rPr>
                <w:b/>
                <w:bCs/>
                <w:color w:val="000000" w:themeColor="text1"/>
                <w:sz w:val="26"/>
                <w:szCs w:val="26"/>
              </w:rPr>
              <w:t>Lead Institutio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FE00292" w14:textId="77777777" w:rsidR="00CE08D9" w:rsidRPr="00BF0142" w:rsidRDefault="00CE08D9" w:rsidP="00BA32D1">
            <w:pPr>
              <w:keepNext/>
              <w:spacing w:line="276" w:lineRule="auto"/>
              <w:ind w:firstLine="112"/>
              <w:contextualSpacing/>
              <w:rPr>
                <w:color w:val="000000" w:themeColor="text1"/>
                <w:sz w:val="26"/>
                <w:szCs w:val="26"/>
              </w:rPr>
            </w:pPr>
            <w:r w:rsidRPr="00BF0142">
              <w:rPr>
                <w:bCs/>
                <w:color w:val="000000" w:themeColor="text1"/>
                <w:sz w:val="26"/>
                <w:szCs w:val="26"/>
              </w:rPr>
              <w:t>Department Of Information Technology, Duy Tan University</w:t>
            </w:r>
          </w:p>
        </w:tc>
      </w:tr>
      <w:tr w:rsidR="00CE08D9" w:rsidRPr="00DF49B0" w14:paraId="7EC58A18" w14:textId="77777777" w:rsidTr="00BA32D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1C1B5C" w14:textId="77777777" w:rsidR="00CE08D9" w:rsidRPr="00BF0142" w:rsidRDefault="00CE08D9" w:rsidP="00BA32D1">
            <w:pPr>
              <w:keepNext/>
              <w:spacing w:line="276" w:lineRule="auto"/>
              <w:ind w:left="8"/>
              <w:contextualSpacing/>
              <w:rPr>
                <w:b/>
                <w:bCs/>
                <w:color w:val="000000" w:themeColor="text1"/>
                <w:sz w:val="26"/>
                <w:szCs w:val="26"/>
              </w:rPr>
            </w:pPr>
            <w:r w:rsidRPr="00BF0142">
              <w:rPr>
                <w:b/>
                <w:bCs/>
                <w:color w:val="000000" w:themeColor="text1"/>
                <w:sz w:val="26"/>
                <w:szCs w:val="26"/>
              </w:rPr>
              <w:t>Giáo viên hướng dẫ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528238" w14:textId="77777777" w:rsidR="00CE08D9" w:rsidRPr="00BF0142" w:rsidRDefault="00CE08D9" w:rsidP="00BA32D1">
            <w:pPr>
              <w:keepNext/>
              <w:spacing w:line="276" w:lineRule="auto"/>
              <w:ind w:firstLine="112"/>
              <w:contextualSpacing/>
              <w:rPr>
                <w:bCs/>
                <w:color w:val="000000" w:themeColor="text1"/>
                <w:sz w:val="26"/>
                <w:szCs w:val="26"/>
                <w:lang w:eastAsia="ja-JP"/>
              </w:rPr>
            </w:pPr>
            <w:r w:rsidRPr="00BF0142">
              <w:rPr>
                <w:bCs/>
                <w:color w:val="000000" w:themeColor="text1"/>
                <w:sz w:val="26"/>
                <w:szCs w:val="26"/>
                <w:lang w:eastAsia="ja-JP"/>
              </w:rPr>
              <w:t>Nguyễn Minh Nhật</w:t>
            </w:r>
          </w:p>
          <w:p w14:paraId="365A8A77" w14:textId="77777777" w:rsidR="00CE08D9" w:rsidRPr="00BF0142" w:rsidRDefault="00CE08D9" w:rsidP="00BA32D1">
            <w:pPr>
              <w:keepNext/>
              <w:spacing w:line="276" w:lineRule="auto"/>
              <w:ind w:left="-18" w:firstLine="112"/>
              <w:contextualSpacing/>
              <w:rPr>
                <w:color w:val="000000" w:themeColor="text1"/>
                <w:sz w:val="26"/>
                <w:szCs w:val="26"/>
                <w:highlight w:val="yellow"/>
              </w:rPr>
            </w:pPr>
            <w:r w:rsidRPr="00BF0142">
              <w:rPr>
                <w:bCs/>
                <w:color w:val="000000" w:themeColor="text1"/>
                <w:sz w:val="26"/>
                <w:szCs w:val="26"/>
              </w:rPr>
              <w:t>Email: nhatnm2010@gmail.com</w:t>
            </w:r>
          </w:p>
          <w:p w14:paraId="4A7ED531" w14:textId="77777777" w:rsidR="00CE08D9" w:rsidRPr="00BF0142" w:rsidRDefault="00CE08D9" w:rsidP="00BA32D1">
            <w:pPr>
              <w:keepNext/>
              <w:spacing w:line="276" w:lineRule="auto"/>
              <w:ind w:left="-18" w:firstLine="112"/>
              <w:contextualSpacing/>
              <w:rPr>
                <w:color w:val="000000" w:themeColor="text1"/>
                <w:sz w:val="26"/>
                <w:szCs w:val="26"/>
              </w:rPr>
            </w:pPr>
            <w:r w:rsidRPr="00BF0142">
              <w:rPr>
                <w:bCs/>
                <w:color w:val="000000" w:themeColor="text1"/>
                <w:sz w:val="26"/>
                <w:szCs w:val="26"/>
              </w:rPr>
              <w:t>Phone: 0905.125.143</w:t>
            </w:r>
          </w:p>
        </w:tc>
      </w:tr>
      <w:tr w:rsidR="00CE08D9" w:rsidRPr="00DF49B0" w14:paraId="5229C563" w14:textId="77777777" w:rsidTr="00BA32D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4FBDFD" w14:textId="77777777" w:rsidR="00CE08D9" w:rsidRPr="00BF0142" w:rsidRDefault="00CE08D9" w:rsidP="00BA32D1">
            <w:pPr>
              <w:keepNext/>
              <w:spacing w:line="276" w:lineRule="auto"/>
              <w:ind w:left="8"/>
              <w:contextualSpacing/>
              <w:rPr>
                <w:b/>
                <w:bCs/>
                <w:color w:val="000000" w:themeColor="text1"/>
                <w:sz w:val="26"/>
                <w:szCs w:val="26"/>
              </w:rPr>
            </w:pPr>
            <w:r w:rsidRPr="00BF0142">
              <w:rPr>
                <w:b/>
                <w:bCs/>
                <w:color w:val="000000" w:themeColor="text1"/>
                <w:sz w:val="26"/>
                <w:szCs w:val="26"/>
              </w:rPr>
              <w:t>Chủ sở hữu dự án  &amp; Chi tiết liên hệ</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389C1B" w14:textId="56C051E8" w:rsidR="009A6D48" w:rsidRPr="00395B1B" w:rsidRDefault="00395B1B" w:rsidP="009A6D48">
            <w:pPr>
              <w:keepNext/>
              <w:spacing w:line="360" w:lineRule="auto"/>
              <w:contextualSpacing/>
              <w:rPr>
                <w:color w:val="000000" w:themeColor="text1"/>
                <w:sz w:val="26"/>
                <w:szCs w:val="26"/>
                <w:lang w:val="vi-VN"/>
              </w:rPr>
            </w:pPr>
            <w:r>
              <w:rPr>
                <w:color w:val="000000" w:themeColor="text1"/>
                <w:sz w:val="26"/>
                <w:szCs w:val="26"/>
                <w:lang w:val="vi-VN"/>
              </w:rPr>
              <w:t>Võ Xuân Quốc Vương</w:t>
            </w:r>
          </w:p>
          <w:p w14:paraId="3FC981C3" w14:textId="092FA258" w:rsidR="009A6D48" w:rsidRPr="00395B1B" w:rsidRDefault="009A6D48" w:rsidP="00395B1B">
            <w:pPr>
              <w:keepNext/>
              <w:contextualSpacing/>
              <w:rPr>
                <w:sz w:val="26"/>
                <w:szCs w:val="26"/>
              </w:rPr>
            </w:pPr>
            <w:r w:rsidRPr="00395B1B">
              <w:rPr>
                <w:color w:val="000000" w:themeColor="text1"/>
                <w:sz w:val="26"/>
                <w:szCs w:val="26"/>
              </w:rPr>
              <w:t xml:space="preserve">Email: </w:t>
            </w:r>
            <w:r w:rsidR="00395B1B" w:rsidRPr="00395B1B">
              <w:rPr>
                <w:sz w:val="26"/>
                <w:szCs w:val="26"/>
              </w:rPr>
              <w:t>vovuong1025@gmail.com</w:t>
            </w:r>
          </w:p>
          <w:p w14:paraId="3083FA65" w14:textId="77777777" w:rsidR="00CE08D9" w:rsidRPr="00BF0142" w:rsidRDefault="009A6D48" w:rsidP="009A6D48">
            <w:pPr>
              <w:keepNext/>
              <w:spacing w:line="276" w:lineRule="auto"/>
              <w:contextualSpacing/>
              <w:rPr>
                <w:color w:val="000000" w:themeColor="text1"/>
                <w:sz w:val="26"/>
                <w:szCs w:val="26"/>
              </w:rPr>
            </w:pPr>
            <w:r w:rsidRPr="00BF0142">
              <w:rPr>
                <w:color w:val="000000" w:themeColor="text1"/>
                <w:sz w:val="26"/>
                <w:szCs w:val="26"/>
              </w:rPr>
              <w:t>Phone: 0981596401</w:t>
            </w:r>
          </w:p>
        </w:tc>
      </w:tr>
      <w:tr w:rsidR="00CE08D9" w:rsidRPr="00DF49B0" w14:paraId="22124B85" w14:textId="77777777" w:rsidTr="00BA32D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8658DC" w14:textId="77777777" w:rsidR="00CE08D9" w:rsidRPr="00BF0142" w:rsidRDefault="00CE08D9" w:rsidP="00BA32D1">
            <w:pPr>
              <w:keepNext/>
              <w:spacing w:line="276" w:lineRule="auto"/>
              <w:ind w:left="8"/>
              <w:contextualSpacing/>
              <w:rPr>
                <w:b/>
                <w:bCs/>
                <w:color w:val="000000" w:themeColor="text1"/>
                <w:sz w:val="26"/>
                <w:szCs w:val="26"/>
              </w:rPr>
            </w:pPr>
            <w:r w:rsidRPr="00BF0142">
              <w:rPr>
                <w:b/>
                <w:bCs/>
                <w:color w:val="000000" w:themeColor="text1"/>
                <w:sz w:val="26"/>
                <w:szCs w:val="26"/>
              </w:rPr>
              <w:t>Đối tác</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0BA6FE" w14:textId="77777777" w:rsidR="00CE08D9" w:rsidRPr="00BF0142" w:rsidRDefault="00CE08D9" w:rsidP="00BA32D1">
            <w:pPr>
              <w:keepNext/>
              <w:spacing w:line="276" w:lineRule="auto"/>
              <w:ind w:firstLine="112"/>
              <w:contextualSpacing/>
              <w:rPr>
                <w:color w:val="000000" w:themeColor="text1"/>
                <w:sz w:val="26"/>
                <w:szCs w:val="26"/>
              </w:rPr>
            </w:pPr>
            <w:r w:rsidRPr="00BF0142">
              <w:rPr>
                <w:color w:val="000000" w:themeColor="text1"/>
                <w:sz w:val="26"/>
                <w:szCs w:val="26"/>
              </w:rPr>
              <w:t>Duy Tan University</w:t>
            </w:r>
          </w:p>
        </w:tc>
      </w:tr>
      <w:tr w:rsidR="00CE08D9" w:rsidRPr="00DF49B0" w14:paraId="099AE4A0" w14:textId="77777777" w:rsidTr="00BA32D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2E800B6" w14:textId="77777777" w:rsidR="00CE08D9" w:rsidRPr="00BF0142" w:rsidRDefault="00CE08D9" w:rsidP="00BA32D1">
            <w:pPr>
              <w:keepNext/>
              <w:spacing w:line="276" w:lineRule="auto"/>
              <w:ind w:left="8"/>
              <w:contextualSpacing/>
              <w:rPr>
                <w:b/>
                <w:bCs/>
                <w:color w:val="000000" w:themeColor="text1"/>
                <w:sz w:val="26"/>
                <w:szCs w:val="26"/>
              </w:rPr>
            </w:pPr>
            <w:r w:rsidRPr="00BF0142">
              <w:rPr>
                <w:b/>
                <w:bCs/>
                <w:color w:val="000000" w:themeColor="text1"/>
                <w:sz w:val="26"/>
                <w:szCs w:val="26"/>
              </w:rPr>
              <w:t>Quản lý dự án  &amp;</w:t>
            </w:r>
            <w:r w:rsidR="00F57C4A" w:rsidRPr="00BF0142">
              <w:rPr>
                <w:b/>
                <w:bCs/>
                <w:color w:val="000000" w:themeColor="text1"/>
                <w:sz w:val="26"/>
                <w:szCs w:val="26"/>
              </w:rPr>
              <w:t xml:space="preserve"> </w:t>
            </w:r>
            <w:r w:rsidRPr="00BF0142">
              <w:rPr>
                <w:b/>
                <w:bCs/>
                <w:color w:val="000000" w:themeColor="text1"/>
                <w:sz w:val="26"/>
                <w:szCs w:val="26"/>
              </w:rPr>
              <w:t>Scrum Master</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702654" w14:textId="71D46D35" w:rsidR="00CE08D9" w:rsidRPr="00395B1B" w:rsidRDefault="00395B1B" w:rsidP="00BA32D1">
            <w:pPr>
              <w:keepNext/>
              <w:spacing w:line="276" w:lineRule="auto"/>
              <w:ind w:right="-108"/>
              <w:contextualSpacing/>
              <w:rPr>
                <w:color w:val="000000" w:themeColor="text1"/>
                <w:sz w:val="26"/>
                <w:szCs w:val="26"/>
                <w:lang w:val="vi-VN" w:eastAsia="ja-JP"/>
              </w:rPr>
            </w:pPr>
            <w:r>
              <w:rPr>
                <w:color w:val="000000" w:themeColor="text1"/>
                <w:sz w:val="26"/>
                <w:szCs w:val="26"/>
                <w:lang w:val="vi-VN" w:eastAsia="ja-JP"/>
              </w:rPr>
              <w:t>Võ Xuân Quốc Vương</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27DE3D92" w14:textId="77777777" w:rsidR="00395B1B" w:rsidRPr="00395B1B" w:rsidRDefault="00395B1B" w:rsidP="00395B1B">
            <w:pPr>
              <w:keepNext/>
              <w:contextualSpacing/>
              <w:rPr>
                <w:sz w:val="26"/>
                <w:szCs w:val="26"/>
              </w:rPr>
            </w:pPr>
            <w:r w:rsidRPr="00395B1B">
              <w:rPr>
                <w:sz w:val="26"/>
                <w:szCs w:val="26"/>
              </w:rPr>
              <w:t>vovuong1025@gmail.com</w:t>
            </w:r>
          </w:p>
          <w:p w14:paraId="2E7B20AF" w14:textId="514A3BA0" w:rsidR="00CE08D9" w:rsidRPr="00BF0142" w:rsidRDefault="00CE08D9" w:rsidP="00BA32D1">
            <w:pPr>
              <w:snapToGrid w:val="0"/>
              <w:spacing w:line="276" w:lineRule="auto"/>
              <w:rPr>
                <w:rFonts w:eastAsia="Tahoma"/>
                <w:bCs/>
                <w:color w:val="000000" w:themeColor="text1"/>
                <w:sz w:val="26"/>
                <w:szCs w:val="26"/>
                <w:u w:val="single"/>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DE410C" w14:textId="77777777" w:rsidR="00395B1B" w:rsidRPr="00395B1B" w:rsidRDefault="00395B1B" w:rsidP="00395B1B">
            <w:pPr>
              <w:keepNext/>
              <w:contextualSpacing/>
              <w:rPr>
                <w:sz w:val="26"/>
                <w:szCs w:val="26"/>
              </w:rPr>
            </w:pPr>
            <w:r w:rsidRPr="00395B1B">
              <w:rPr>
                <w:sz w:val="26"/>
                <w:szCs w:val="26"/>
              </w:rPr>
              <w:t>0977816676</w:t>
            </w:r>
          </w:p>
          <w:p w14:paraId="44A1ADF2" w14:textId="7A6AEBA0" w:rsidR="00CE08D9" w:rsidRPr="00BF0142" w:rsidRDefault="00CE08D9" w:rsidP="00BA32D1">
            <w:pPr>
              <w:keepNext/>
              <w:spacing w:line="276" w:lineRule="auto"/>
              <w:contextualSpacing/>
              <w:rPr>
                <w:bCs/>
                <w:color w:val="000000" w:themeColor="text1"/>
                <w:sz w:val="26"/>
                <w:szCs w:val="26"/>
              </w:rPr>
            </w:pPr>
          </w:p>
        </w:tc>
      </w:tr>
      <w:tr w:rsidR="00395B1B" w:rsidRPr="00DF49B0" w14:paraId="568AE252" w14:textId="77777777" w:rsidTr="00BA32D1">
        <w:tc>
          <w:tcPr>
            <w:tcW w:w="242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6417B16" w14:textId="254E855D" w:rsidR="00395B1B" w:rsidRPr="00395B1B" w:rsidRDefault="00395B1B" w:rsidP="00395B1B">
            <w:pPr>
              <w:keepNext/>
              <w:spacing w:line="276" w:lineRule="auto"/>
              <w:contextualSpacing/>
              <w:rPr>
                <w:b/>
                <w:bCs/>
                <w:color w:val="000000" w:themeColor="text1"/>
                <w:sz w:val="26"/>
                <w:szCs w:val="26"/>
              </w:rPr>
            </w:pPr>
            <w:r w:rsidRPr="00395B1B">
              <w:rPr>
                <w:b/>
                <w:bCs/>
                <w:sz w:val="26"/>
                <w:szCs w:val="26"/>
              </w:rPr>
              <w:t>Thành viên nhóm</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91BADDE" w14:textId="64D08AF6" w:rsidR="00395B1B" w:rsidRPr="00395B1B" w:rsidRDefault="00395B1B" w:rsidP="00395B1B">
            <w:pPr>
              <w:keepNext/>
              <w:spacing w:line="276" w:lineRule="auto"/>
              <w:ind w:left="-43"/>
              <w:contextualSpacing/>
              <w:rPr>
                <w:color w:val="000000" w:themeColor="text1"/>
                <w:sz w:val="26"/>
                <w:szCs w:val="26"/>
              </w:rPr>
            </w:pPr>
            <w:r w:rsidRPr="00395B1B">
              <w:rPr>
                <w:sz w:val="26"/>
                <w:szCs w:val="26"/>
              </w:rPr>
              <w:t>Nguyễn Văn Việt</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5EA044C" w14:textId="734B1CA3" w:rsidR="00395B1B" w:rsidRPr="00395B1B" w:rsidRDefault="00395B1B" w:rsidP="00395B1B">
            <w:pPr>
              <w:keepNext/>
              <w:spacing w:line="276" w:lineRule="auto"/>
              <w:contextualSpacing/>
              <w:rPr>
                <w:color w:val="000000" w:themeColor="text1"/>
                <w:sz w:val="26"/>
                <w:szCs w:val="26"/>
                <w:u w:val="single"/>
              </w:rPr>
            </w:pPr>
            <w:r w:rsidRPr="00395B1B">
              <w:rPr>
                <w:sz w:val="26"/>
                <w:szCs w:val="26"/>
                <w:shd w:val="clear" w:color="auto" w:fill="FFFFFF"/>
              </w:rPr>
              <w:t>vj3t99@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B3D1F7" w14:textId="5FA2FC6B" w:rsidR="00395B1B" w:rsidRPr="00395B1B" w:rsidRDefault="00395B1B" w:rsidP="00395B1B">
            <w:pPr>
              <w:keepNext/>
              <w:spacing w:line="276" w:lineRule="auto"/>
              <w:contextualSpacing/>
              <w:rPr>
                <w:color w:val="000000" w:themeColor="text1"/>
                <w:sz w:val="26"/>
                <w:szCs w:val="26"/>
              </w:rPr>
            </w:pPr>
            <w:r w:rsidRPr="00395B1B">
              <w:rPr>
                <w:sz w:val="26"/>
                <w:szCs w:val="26"/>
              </w:rPr>
              <w:t>0935125732</w:t>
            </w:r>
          </w:p>
        </w:tc>
      </w:tr>
      <w:tr w:rsidR="00395B1B" w:rsidRPr="00DF49B0" w14:paraId="50798F82" w14:textId="77777777" w:rsidTr="00BA32D1">
        <w:tc>
          <w:tcPr>
            <w:tcW w:w="2427" w:type="dxa"/>
            <w:vMerge/>
            <w:tcBorders>
              <w:left w:val="single" w:sz="4" w:space="0" w:color="00000A"/>
              <w:right w:val="single" w:sz="4" w:space="0" w:color="00000A"/>
            </w:tcBorders>
            <w:shd w:val="clear" w:color="auto" w:fill="FFFFFF"/>
            <w:tcMar>
              <w:left w:w="28" w:type="dxa"/>
            </w:tcMar>
          </w:tcPr>
          <w:p w14:paraId="29194BB7" w14:textId="77777777" w:rsidR="00395B1B" w:rsidRPr="00395B1B" w:rsidRDefault="00395B1B" w:rsidP="00395B1B">
            <w:pPr>
              <w:rPr>
                <w:color w:val="000000" w:themeColor="text1"/>
                <w:sz w:val="26"/>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7A82D9" w14:textId="2EBA1C55" w:rsidR="00395B1B" w:rsidRPr="00395B1B" w:rsidRDefault="00395B1B" w:rsidP="00395B1B">
            <w:pPr>
              <w:keepNext/>
              <w:spacing w:line="276" w:lineRule="auto"/>
              <w:contextualSpacing/>
              <w:rPr>
                <w:bCs/>
                <w:color w:val="000000" w:themeColor="text1"/>
                <w:sz w:val="26"/>
                <w:szCs w:val="26"/>
              </w:rPr>
            </w:pPr>
            <w:r w:rsidRPr="00395B1B">
              <w:rPr>
                <w:sz w:val="26"/>
                <w:szCs w:val="26"/>
                <w:lang w:eastAsia="ja-JP"/>
              </w:rPr>
              <w:t>La Huỳnh Thanh Tâm</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FA90BA" w14:textId="378FE087" w:rsidR="00395B1B" w:rsidRPr="00395B1B" w:rsidRDefault="00395B1B" w:rsidP="00395B1B">
            <w:pPr>
              <w:keepNext/>
              <w:spacing w:line="276" w:lineRule="auto"/>
              <w:contextualSpacing/>
              <w:rPr>
                <w:color w:val="000000" w:themeColor="text1"/>
                <w:sz w:val="26"/>
                <w:szCs w:val="26"/>
                <w:highlight w:val="yellow"/>
              </w:rPr>
            </w:pPr>
            <w:r w:rsidRPr="00395B1B">
              <w:rPr>
                <w:sz w:val="26"/>
                <w:szCs w:val="26"/>
                <w:shd w:val="clear" w:color="auto" w:fill="FFFFFF"/>
              </w:rPr>
              <w:t>lahuynhthanhtam@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8F1DDE" w14:textId="58E363DD" w:rsidR="00395B1B" w:rsidRPr="00395B1B" w:rsidRDefault="00395B1B" w:rsidP="00395B1B">
            <w:pPr>
              <w:keepNext/>
              <w:spacing w:line="276" w:lineRule="auto"/>
              <w:contextualSpacing/>
              <w:rPr>
                <w:color w:val="000000" w:themeColor="text1"/>
                <w:sz w:val="26"/>
                <w:szCs w:val="26"/>
                <w:highlight w:val="yellow"/>
              </w:rPr>
            </w:pPr>
            <w:r w:rsidRPr="00395B1B">
              <w:rPr>
                <w:sz w:val="26"/>
                <w:szCs w:val="26"/>
              </w:rPr>
              <w:t>0964162327</w:t>
            </w:r>
          </w:p>
        </w:tc>
      </w:tr>
      <w:tr w:rsidR="00395B1B" w:rsidRPr="00DF49B0" w14:paraId="491E2DAB" w14:textId="77777777" w:rsidTr="008A264B">
        <w:trPr>
          <w:trHeight w:val="327"/>
        </w:trPr>
        <w:tc>
          <w:tcPr>
            <w:tcW w:w="2427" w:type="dxa"/>
            <w:vMerge/>
            <w:tcBorders>
              <w:left w:val="single" w:sz="4" w:space="0" w:color="00000A"/>
              <w:right w:val="single" w:sz="4" w:space="0" w:color="00000A"/>
            </w:tcBorders>
            <w:shd w:val="clear" w:color="auto" w:fill="FFFFFF"/>
            <w:tcMar>
              <w:left w:w="28" w:type="dxa"/>
            </w:tcMar>
          </w:tcPr>
          <w:p w14:paraId="62836177" w14:textId="77777777" w:rsidR="00395B1B" w:rsidRPr="00395B1B" w:rsidRDefault="00395B1B" w:rsidP="00395B1B">
            <w:pPr>
              <w:rPr>
                <w:color w:val="000000" w:themeColor="text1"/>
                <w:sz w:val="26"/>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53EFA01" w14:textId="59A99CF4" w:rsidR="00395B1B" w:rsidRPr="00395B1B" w:rsidRDefault="00395B1B" w:rsidP="00395B1B">
            <w:pPr>
              <w:keepNext/>
              <w:spacing w:line="276" w:lineRule="auto"/>
              <w:ind w:left="-43"/>
              <w:contextualSpacing/>
              <w:rPr>
                <w:color w:val="000000" w:themeColor="text1"/>
                <w:sz w:val="26"/>
                <w:szCs w:val="26"/>
                <w:lang w:eastAsia="ja-JP"/>
              </w:rPr>
            </w:pPr>
            <w:r w:rsidRPr="00395B1B">
              <w:rPr>
                <w:sz w:val="26"/>
                <w:szCs w:val="26"/>
                <w:lang w:eastAsia="ja-JP"/>
              </w:rPr>
              <w:t>Đàm Mạnh Thắng</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09E828" w14:textId="561D47B9" w:rsidR="00395B1B" w:rsidRPr="00395B1B" w:rsidRDefault="00395B1B" w:rsidP="00395B1B">
            <w:pPr>
              <w:snapToGrid w:val="0"/>
              <w:spacing w:line="276" w:lineRule="auto"/>
              <w:rPr>
                <w:rStyle w:val="InternetLink0"/>
                <w:color w:val="000000" w:themeColor="text1"/>
                <w:sz w:val="26"/>
                <w:szCs w:val="26"/>
                <w:lang w:val="fr-FR"/>
              </w:rPr>
            </w:pPr>
            <w:r w:rsidRPr="00395B1B">
              <w:rPr>
                <w:sz w:val="26"/>
                <w:szCs w:val="26"/>
                <w:shd w:val="clear" w:color="auto" w:fill="FFFFFF"/>
              </w:rPr>
              <w:t>dammanhthangst@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1C977D" w14:textId="77777777" w:rsidR="00395B1B" w:rsidRPr="00395B1B" w:rsidRDefault="00395B1B" w:rsidP="00395B1B">
            <w:pPr>
              <w:keepNext/>
              <w:contextualSpacing/>
              <w:rPr>
                <w:sz w:val="26"/>
                <w:szCs w:val="26"/>
              </w:rPr>
            </w:pPr>
            <w:r w:rsidRPr="00395B1B">
              <w:rPr>
                <w:sz w:val="26"/>
                <w:szCs w:val="26"/>
              </w:rPr>
              <w:t>0799005669</w:t>
            </w:r>
          </w:p>
          <w:p w14:paraId="631C20AB" w14:textId="3C556551" w:rsidR="00395B1B" w:rsidRPr="00395B1B" w:rsidRDefault="00395B1B" w:rsidP="00395B1B">
            <w:pPr>
              <w:keepNext/>
              <w:spacing w:line="276" w:lineRule="auto"/>
              <w:contextualSpacing/>
              <w:rPr>
                <w:color w:val="000000" w:themeColor="text1"/>
                <w:sz w:val="26"/>
                <w:szCs w:val="26"/>
                <w:highlight w:val="yellow"/>
              </w:rPr>
            </w:pPr>
          </w:p>
        </w:tc>
      </w:tr>
    </w:tbl>
    <w:p w14:paraId="24D22F91" w14:textId="77777777" w:rsidR="009A6D48" w:rsidRPr="00DF49B0" w:rsidRDefault="008B2457" w:rsidP="008B2457">
      <w:pPr>
        <w:spacing w:beforeLines="60" w:before="144" w:afterLines="60" w:after="144" w:line="360" w:lineRule="exact"/>
        <w:ind w:left="548"/>
        <w:jc w:val="both"/>
        <w:rPr>
          <w:b/>
          <w:spacing w:val="1"/>
          <w:position w:val="-1"/>
          <w:sz w:val="26"/>
          <w:szCs w:val="26"/>
        </w:rPr>
      </w:pPr>
      <w:r w:rsidRPr="00DF49B0">
        <w:rPr>
          <w:noProof/>
          <w:sz w:val="26"/>
          <w:szCs w:val="26"/>
        </w:rPr>
        <mc:AlternateContent>
          <mc:Choice Requires="wpg">
            <w:drawing>
              <wp:anchor distT="0" distB="0" distL="114300" distR="114300" simplePos="0" relativeHeight="251659264" behindDoc="1" locked="0" layoutInCell="1" allowOverlap="1" wp14:anchorId="14603C67" wp14:editId="4AF9F9AF">
                <wp:simplePos x="0" y="0"/>
                <wp:positionH relativeFrom="page">
                  <wp:posOffset>719455</wp:posOffset>
                </wp:positionH>
                <wp:positionV relativeFrom="paragraph">
                  <wp:posOffset>32131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441C9A0" id="Group 1237" o:spid="_x0000_s1026" style="position:absolute;margin-left:56.65pt;margin-top:25.3pt;width:.2pt;height:58.3pt;z-index:-251657216;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">
                <v:group id="Group 1238" o:spid="_x0000_s1027" style="position:absolute;left:1134;top:507;width:2;height:386" coordorigin="1134,507"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1243" o:spid="_x0000_s1028" style="position:absolute;left:1134;top:507;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8cEA&#10;AADcAAAADwAAAGRycy9kb3ducmV2LnhtbERPy4rCMBTdC/5DuII7TX0ydowigjAbYawPmN2luZMW&#10;m5vSRNv5+8lCcHk47/W2s5V4UuNLxwom4wQEce50yUbB5XwYfYDwAVlj5ZgU/JGH7abfW2OqXcsn&#10;embBiBjCPkUFRQh1KqXPC7Lox64mjtyvayyGCBsjdYNtDLeVnCbJUlosOTYUWNO+oPyePawC157N&#10;cb+4lrcqua1Wpuaf7/tMqeGg232CCNSFt/jl/tIK5rO4Np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2PHBAAAA3AAAAA8AAAAAAAAAAAAAAAAAmAIAAGRycy9kb3du&#10;cmV2LnhtbFBLBQYAAAAABAAEAPUAAACGAwAAA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1242" o:spid="_x0000_s1030" style="position:absolute;left:1134;top:895;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bTsMA&#10;AADcAAAADwAAAGRycy9kb3ducmV2LnhtbERPz2vCMBS+D/wfwhO8zVSRKZ1RxobgYTtYReft2Tyb&#10;zualNFlb/3tzGOz48f1erntbiZYaXzpWMBknIIhzp0suFBz2m+cFCB+QNVaOScGdPKxXg6clptp1&#10;vKM2C4WIIexTVGBCqFMpfW7Ioh+7mjhyV9dYDBE2hdQNdjHcVnKaJC/SYsmxwWBN74byW/ZrFchL&#10;dv5sT+fqq++OH9fye+5/zEWp0bB/ewURqA//4j/3ViuYzeL8eC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MbTsMAAADcAAAADwAAAAAAAAAAAAAAAACYAgAAZHJzL2Rv&#10;d25yZXYueG1sUEsFBgAAAAAEAAQA9QAAAIgDAAA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1241" o:spid="_x0000_s1032" style="position:absolute;left:1134;top:1281;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9OmsUA&#10;AADcAAAADwAAAGRycy9kb3ducmV2LnhtbESPQWvCQBSE74X+h+UVvJS6UcSG1FVEavHgJduWXh/Z&#10;ZzY0+zZktzH9964geBxm5htmtRldKwbqQ+NZwWyagSCuvGm4VvD1uX/JQYSIbLD1TAr+KcBm/fiw&#10;wsL4M5c06FiLBOFQoAIbY1dIGSpLDsPUd8TJO/neYUyyr6Xp8ZzgrpXzLFtKhw2nBYsd7SxVv/rP&#10;KfgYXo+7qtSkf3I8vS+fy+9MW6UmT+P2DUSkMd7Dt/bBKFgs5nA9k4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06axQAAANwAAAAPAAAAAAAAAAAAAAAAAJgCAABkcnMv&#10;ZG93bnJldi54bWxQSwUGAAAAAAQABAD1AAAAigMAAAAA&#10;" path="m,l,390r2,-2l2,2,,xe" fillcolor="black" stroked="f">
                        <v:path arrowok="t" o:connecttype="custom" o:connectlocs="0,1281;0,1671;2,1669;2,1283;0,1281" o:connectangles="0,0,0,0,0"/>
                      </v:shape>
                    </v:group>
                  </v:group>
                </v:group>
                <w10:wrap anchorx="page"/>
              </v:group>
            </w:pict>
          </mc:Fallback>
        </mc:AlternateContent>
      </w:r>
      <w:r w:rsidRPr="00DF49B0">
        <w:rPr>
          <w:noProof/>
          <w:sz w:val="26"/>
          <w:szCs w:val="26"/>
        </w:rPr>
        <mc:AlternateContent>
          <mc:Choice Requires="wpg">
            <w:drawing>
              <wp:anchor distT="0" distB="0" distL="114300" distR="114300" simplePos="0" relativeHeight="251660288" behindDoc="1" locked="0" layoutInCell="1" allowOverlap="1" wp14:anchorId="72EC863D" wp14:editId="76E6BFED">
                <wp:simplePos x="0" y="0"/>
                <wp:positionH relativeFrom="page">
                  <wp:posOffset>2367915</wp:posOffset>
                </wp:positionH>
                <wp:positionV relativeFrom="paragraph">
                  <wp:posOffset>321310</wp:posOffset>
                </wp:positionV>
                <wp:extent cx="2540" cy="739140"/>
                <wp:effectExtent l="5715" t="0" r="1270" b="4445"/>
                <wp:wrapNone/>
                <wp:docPr id="429"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39140"/>
                          <a:chOff x="3729" y="506"/>
                          <a:chExt cx="4" cy="1164"/>
                        </a:xfrm>
                      </wpg:grpSpPr>
                      <wpg:grpSp>
                        <wpg:cNvPr id="430" name="Group 1231"/>
                        <wpg:cNvGrpSpPr>
                          <a:grpSpLocks/>
                        </wpg:cNvGrpSpPr>
                        <wpg:grpSpPr bwMode="auto">
                          <a:xfrm>
                            <a:off x="3730" y="507"/>
                            <a:ext cx="2" cy="386"/>
                            <a:chOff x="3730" y="507"/>
                            <a:chExt cx="2" cy="386"/>
                          </a:xfrm>
                        </wpg:grpSpPr>
                        <wps:wsp>
                          <wps:cNvPr id="431" name="Freeform 1236"/>
                          <wps:cNvSpPr>
                            <a:spLocks/>
                          </wps:cNvSpPr>
                          <wps:spPr bwMode="auto">
                            <a:xfrm>
                              <a:off x="3730" y="507"/>
                              <a:ext cx="2" cy="386"/>
                            </a:xfrm>
                            <a:custGeom>
                              <a:avLst/>
                              <a:gdLst>
                                <a:gd name="T0" fmla="+- 0 3730 3730"/>
                                <a:gd name="T1" fmla="*/ T0 w 2"/>
                                <a:gd name="T2" fmla="+- 0 507 507"/>
                                <a:gd name="T3" fmla="*/ 507 h 386"/>
                                <a:gd name="T4" fmla="+- 0 3730 3730"/>
                                <a:gd name="T5" fmla="*/ T4 w 2"/>
                                <a:gd name="T6" fmla="+- 0 893 507"/>
                                <a:gd name="T7" fmla="*/ 893 h 386"/>
                                <a:gd name="T8" fmla="+- 0 3732 3730"/>
                                <a:gd name="T9" fmla="*/ T8 w 2"/>
                                <a:gd name="T10" fmla="+- 0 893 507"/>
                                <a:gd name="T11" fmla="*/ 893 h 386"/>
                                <a:gd name="T12" fmla="+- 0 3732 3730"/>
                                <a:gd name="T13" fmla="*/ T12 w 2"/>
                                <a:gd name="T14" fmla="+- 0 509 507"/>
                                <a:gd name="T15" fmla="*/ 509 h 386"/>
                                <a:gd name="T16" fmla="+- 0 3730 3730"/>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2" name="Group 1232"/>
                          <wpg:cNvGrpSpPr>
                            <a:grpSpLocks/>
                          </wpg:cNvGrpSpPr>
                          <wpg:grpSpPr bwMode="auto">
                            <a:xfrm>
                              <a:off x="3730" y="895"/>
                              <a:ext cx="2" cy="386"/>
                              <a:chOff x="3730" y="895"/>
                              <a:chExt cx="2" cy="386"/>
                            </a:xfrm>
                          </wpg:grpSpPr>
                          <wps:wsp>
                            <wps:cNvPr id="433" name="Freeform 1235"/>
                            <wps:cNvSpPr>
                              <a:spLocks/>
                            </wps:cNvSpPr>
                            <wps:spPr bwMode="auto">
                              <a:xfrm>
                                <a:off x="3730" y="895"/>
                                <a:ext cx="2" cy="386"/>
                              </a:xfrm>
                              <a:custGeom>
                                <a:avLst/>
                                <a:gdLst>
                                  <a:gd name="T0" fmla="+- 0 3730 3730"/>
                                  <a:gd name="T1" fmla="*/ T0 w 2"/>
                                  <a:gd name="T2" fmla="+- 0 895 895"/>
                                  <a:gd name="T3" fmla="*/ 895 h 386"/>
                                  <a:gd name="T4" fmla="+- 0 3730 3730"/>
                                  <a:gd name="T5" fmla="*/ T4 w 2"/>
                                  <a:gd name="T6" fmla="+- 0 1281 895"/>
                                  <a:gd name="T7" fmla="*/ 1281 h 386"/>
                                  <a:gd name="T8" fmla="+- 0 3732 3730"/>
                                  <a:gd name="T9" fmla="*/ T8 w 2"/>
                                  <a:gd name="T10" fmla="+- 0 1281 895"/>
                                  <a:gd name="T11" fmla="*/ 1281 h 386"/>
                                  <a:gd name="T12" fmla="+- 0 3732 3730"/>
                                  <a:gd name="T13" fmla="*/ T12 w 2"/>
                                  <a:gd name="T14" fmla="+- 0 897 895"/>
                                  <a:gd name="T15" fmla="*/ 897 h 386"/>
                                  <a:gd name="T16" fmla="+- 0 3730 3730"/>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4" name="Group 1233"/>
                            <wpg:cNvGrpSpPr>
                              <a:grpSpLocks/>
                            </wpg:cNvGrpSpPr>
                            <wpg:grpSpPr bwMode="auto">
                              <a:xfrm>
                                <a:off x="3730" y="1281"/>
                                <a:ext cx="2" cy="388"/>
                                <a:chOff x="3730" y="1281"/>
                                <a:chExt cx="2" cy="388"/>
                              </a:xfrm>
                            </wpg:grpSpPr>
                            <wps:wsp>
                              <wps:cNvPr id="435" name="Freeform 1234"/>
                              <wps:cNvSpPr>
                                <a:spLocks/>
                              </wps:cNvSpPr>
                              <wps:spPr bwMode="auto">
                                <a:xfrm>
                                  <a:off x="3730" y="1281"/>
                                  <a:ext cx="2" cy="388"/>
                                </a:xfrm>
                                <a:custGeom>
                                  <a:avLst/>
                                  <a:gdLst>
                                    <a:gd name="T0" fmla="+- 0 3730 3730"/>
                                    <a:gd name="T1" fmla="*/ T0 w 2"/>
                                    <a:gd name="T2" fmla="+- 0 1281 1281"/>
                                    <a:gd name="T3" fmla="*/ 1281 h 388"/>
                                    <a:gd name="T4" fmla="+- 0 3730 3730"/>
                                    <a:gd name="T5" fmla="*/ T4 w 2"/>
                                    <a:gd name="T6" fmla="+- 0 1669 1281"/>
                                    <a:gd name="T7" fmla="*/ 1669 h 388"/>
                                    <a:gd name="T8" fmla="+- 0 3732 3730"/>
                                    <a:gd name="T9" fmla="*/ T8 w 2"/>
                                    <a:gd name="T10" fmla="+- 0 1669 1281"/>
                                    <a:gd name="T11" fmla="*/ 1669 h 388"/>
                                    <a:gd name="T12" fmla="+- 0 3732 3730"/>
                                    <a:gd name="T13" fmla="*/ T12 w 2"/>
                                    <a:gd name="T14" fmla="+- 0 1283 1281"/>
                                    <a:gd name="T15" fmla="*/ 1283 h 388"/>
                                    <a:gd name="T16" fmla="+- 0 3730 3730"/>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5A75E27" id="Group 1230" o:spid="_x0000_s1026" style="position:absolute;margin-left:186.45pt;margin-top:25.3pt;width:.2pt;height:58.2pt;z-index:-251656192;mso-position-horizontal-relative:page" coordorigin="3729,506" coordsize="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">
                <v:group id="Group 1231" o:spid="_x0000_s1027" style="position:absolute;left:3730;top:507;width:2;height:386" coordorigin="3730,507"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1236" o:spid="_x0000_s1028" style="position:absolute;left:3730;top:507;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xbMUA&#10;AADcAAAADwAAAGRycy9kb3ducmV2LnhtbESPQWvCQBSE70L/w/IKvZmNRkuNrlKEQi9CNa3g7ZF9&#10;3QSzb0N2TdJ/3y0UPA4z8w2z2Y22ET11vnasYJakIIhLp2s2Cj6Lt+kLCB+QNTaOScEPedhtHyYb&#10;zLUb+Ej9KRgRIexzVFCF0OZS+rIiiz5xLXH0vl1nMUTZGak7HCLcNnKeps/SYs1xocKW9hWV19PN&#10;KnBDYQ775Vd9btLzamVavnxcM6WeHsfXNYhAY7iH/9vvWsEim8H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XFsxQAAANwAAAAPAAAAAAAAAAAAAAAAAJgCAABkcnMv&#10;ZG93bnJldi54bWxQSwUGAAAAAAQABAD1AAAAigMAAAAA&#10;" path="m,l,386r2,l2,2,,xe" fillcolor="black" stroked="f">
                    <v:path arrowok="t" o:connecttype="custom" o:connectlocs="0,507;0,893;2,893;2,509;0,507" o:connectangles="0,0,0,0,0"/>
                  </v:shape>
                  <v:group id="Group 1232" o:spid="_x0000_s1029" style="position:absolute;left:3730;top:895;width:2;height:386" coordorigin="3730,89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1235" o:spid="_x0000_s1030" style="position:absolute;left:3730;top:89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KgMQA&#10;AADcAAAADwAAAGRycy9kb3ducmV2LnhtbESPT4vCMBTE74LfITxhb5pqddFqFBEW9iKsf8Hbo3mm&#10;xealNNF2v/1mYWGPw8z8hlltOluJFzW+dKxgPEpAEOdOl2wUnE8fwzkIH5A1Vo5JwTd52Kz7vRVm&#10;2rV8oNcxGBEh7DNUUIRQZ1L6vCCLfuRq4ujdXWMxRNkYqRtsI9xWcpIk79JiyXGhwJp2BeWP49Mq&#10;cO3J7HezS3mtkutiYWq+fT1Spd4G3XYJIlAX/sN/7U+tYJq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SoDEAAAA3AAAAA8AAAAAAAAAAAAAAAAAmAIAAGRycy9k&#10;b3ducmV2LnhtbFBLBQYAAAAABAAEAPUAAACJAwAAAAA=&#10;" path="m,l,386r2,l2,2,,xe" fillcolor="black" stroked="f">
                      <v:path arrowok="t" o:connecttype="custom" o:connectlocs="0,895;0,1281;2,1281;2,897;0,895" o:connectangles="0,0,0,0,0"/>
                    </v:shape>
                    <v:group id="Group 1233" o:spid="_x0000_s1031" style="position:absolute;left:3730;top:1281;width:2;height:388" coordorigin="3730,1281"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1234" o:spid="_x0000_s1032" style="position:absolute;left:3730;top:1281;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Lq8cA&#10;AADcAAAADwAAAGRycy9kb3ducmV2LnhtbESPQU/CQBSE7yb+h80j8SZbQMUUFkIgJh7wQDUIt0f3&#10;0a103zbdtS3/3jUx8TiZmW8y82VvK9FS40vHCkbDBARx7nTJhYKP95f7ZxA+IGusHJOCK3lYLm5v&#10;5phq1/GO2iwUIkLYp6jAhFCnUvrckEU/dDVx9M6usRiibAqpG+wi3FZynCRP0mLJccFgTWtD+SX7&#10;tgrkKTtu289j9dZ3+825PEz9lzkpdTfoVzMQgfrwH/5rv2oFD5NH+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y6vHAAAA3AAAAA8AAAAAAAAAAAAAAAAAmAIAAGRy&#10;cy9kb3ducmV2LnhtbFBLBQYAAAAABAAEAPUAAACMAwAAAAA=&#10;" path="m,l,388r2,l2,2,,xe" fillcolor="black" stroked="f">
                        <v:path arrowok="t" o:connecttype="custom" o:connectlocs="0,1281;0,1669;2,1669;2,1283;0,1281" o:connectangles="0,0,0,0,0"/>
                      </v:shape>
                    </v:group>
                  </v:group>
                </v:group>
                <w10:wrap anchorx="page"/>
              </v:group>
            </w:pict>
          </mc:Fallback>
        </mc:AlternateContent>
      </w:r>
      <w:r w:rsidRPr="00DF49B0">
        <w:rPr>
          <w:noProof/>
          <w:sz w:val="26"/>
          <w:szCs w:val="26"/>
        </w:rPr>
        <mc:AlternateContent>
          <mc:Choice Requires="wpg">
            <w:drawing>
              <wp:anchor distT="0" distB="0" distL="114300" distR="114300" simplePos="0" relativeHeight="251661312" behindDoc="1" locked="0" layoutInCell="1" allowOverlap="1" wp14:anchorId="0D5DEB59" wp14:editId="671A7FBC">
                <wp:simplePos x="0" y="0"/>
                <wp:positionH relativeFrom="page">
                  <wp:posOffset>7045325</wp:posOffset>
                </wp:positionH>
                <wp:positionV relativeFrom="page">
                  <wp:posOffset>1429385</wp:posOffset>
                </wp:positionV>
                <wp:extent cx="2540" cy="494030"/>
                <wp:effectExtent l="6350" t="635" r="635" b="635"/>
                <wp:wrapNone/>
                <wp:docPr id="424"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1095" y="2251"/>
                          <a:chExt cx="4" cy="778"/>
                        </a:xfrm>
                      </wpg:grpSpPr>
                      <wpg:grpSp>
                        <wpg:cNvPr id="425" name="Group 1226"/>
                        <wpg:cNvGrpSpPr>
                          <a:grpSpLocks/>
                        </wpg:cNvGrpSpPr>
                        <wpg:grpSpPr bwMode="auto">
                          <a:xfrm>
                            <a:off x="11096" y="2252"/>
                            <a:ext cx="2" cy="388"/>
                            <a:chOff x="11096" y="2252"/>
                            <a:chExt cx="2" cy="388"/>
                          </a:xfrm>
                        </wpg:grpSpPr>
                        <wps:wsp>
                          <wps:cNvPr id="426" name="Freeform 1229"/>
                          <wps:cNvSpPr>
                            <a:spLocks/>
                          </wps:cNvSpPr>
                          <wps:spPr bwMode="auto">
                            <a:xfrm>
                              <a:off x="11096" y="2252"/>
                              <a:ext cx="2" cy="388"/>
                            </a:xfrm>
                            <a:custGeom>
                              <a:avLst/>
                              <a:gdLst>
                                <a:gd name="T0" fmla="+- 0 11096 11096"/>
                                <a:gd name="T1" fmla="*/ T0 w 2"/>
                                <a:gd name="T2" fmla="+- 0 2252 2252"/>
                                <a:gd name="T3" fmla="*/ 2252 h 388"/>
                                <a:gd name="T4" fmla="+- 0 11096 11096"/>
                                <a:gd name="T5" fmla="*/ T4 w 2"/>
                                <a:gd name="T6" fmla="+- 0 2638 2252"/>
                                <a:gd name="T7" fmla="*/ 2638 h 388"/>
                                <a:gd name="T8" fmla="+- 0 11098 11096"/>
                                <a:gd name="T9" fmla="*/ T8 w 2"/>
                                <a:gd name="T10" fmla="+- 0 2640 2252"/>
                                <a:gd name="T11" fmla="*/ 2640 h 388"/>
                                <a:gd name="T12" fmla="+- 0 11098 11096"/>
                                <a:gd name="T13" fmla="*/ T12 w 2"/>
                                <a:gd name="T14" fmla="+- 0 2252 2252"/>
                                <a:gd name="T15" fmla="*/ 2252 h 388"/>
                                <a:gd name="T16" fmla="+- 0 11096 11096"/>
                                <a:gd name="T17" fmla="*/ T16 w 2"/>
                                <a:gd name="T18" fmla="+- 0 2252 2252"/>
                                <a:gd name="T19" fmla="*/ 2252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7" name="Group 1227"/>
                          <wpg:cNvGrpSpPr>
                            <a:grpSpLocks/>
                          </wpg:cNvGrpSpPr>
                          <wpg:grpSpPr bwMode="auto">
                            <a:xfrm>
                              <a:off x="11096" y="2638"/>
                              <a:ext cx="2" cy="390"/>
                              <a:chOff x="11096" y="2638"/>
                              <a:chExt cx="2" cy="390"/>
                            </a:xfrm>
                          </wpg:grpSpPr>
                          <wps:wsp>
                            <wps:cNvPr id="428" name="Freeform 1228"/>
                            <wps:cNvSpPr>
                              <a:spLocks/>
                            </wps:cNvSpPr>
                            <wps:spPr bwMode="auto">
                              <a:xfrm>
                                <a:off x="11096" y="2638"/>
                                <a:ext cx="2" cy="390"/>
                              </a:xfrm>
                              <a:custGeom>
                                <a:avLst/>
                                <a:gdLst>
                                  <a:gd name="T0" fmla="+- 0 11096 11096"/>
                                  <a:gd name="T1" fmla="*/ T0 w 2"/>
                                  <a:gd name="T2" fmla="+- 0 2638 2638"/>
                                  <a:gd name="T3" fmla="*/ 2638 h 390"/>
                                  <a:gd name="T4" fmla="+- 0 11096 11096"/>
                                  <a:gd name="T5" fmla="*/ T4 w 2"/>
                                  <a:gd name="T6" fmla="+- 0 3026 2638"/>
                                  <a:gd name="T7" fmla="*/ 3026 h 390"/>
                                  <a:gd name="T8" fmla="+- 0 11098 11096"/>
                                  <a:gd name="T9" fmla="*/ T8 w 2"/>
                                  <a:gd name="T10" fmla="+- 0 3028 2638"/>
                                  <a:gd name="T11" fmla="*/ 3028 h 390"/>
                                  <a:gd name="T12" fmla="+- 0 11098 11096"/>
                                  <a:gd name="T13" fmla="*/ T12 w 2"/>
                                  <a:gd name="T14" fmla="+- 0 2638 2638"/>
                                  <a:gd name="T15" fmla="*/ 2638 h 390"/>
                                  <a:gd name="T16" fmla="+- 0 11096 11096"/>
                                  <a:gd name="T17" fmla="*/ T16 w 2"/>
                                  <a:gd name="T18" fmla="+- 0 2638 2638"/>
                                  <a:gd name="T19" fmla="*/ 263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4BF089E" id="Group 1225" o:spid="_x0000_s1026" style="position:absolute;margin-left:554.75pt;margin-top:112.55pt;width:.2pt;height:38.9pt;z-index:-251655168;mso-position-horizontal-relative:page;mso-position-vertical-relative:page" coordorigin="11095,225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">
                <v:group id="Group 1226" o:spid="_x0000_s1027" style="position:absolute;left:11096;top:2252;width:2;height:388" coordorigin="11096,2252"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1229" o:spid="_x0000_s1028" style="position:absolute;left:11096;top:2252;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DAccA&#10;AADcAAAADwAAAGRycy9kb3ducmV2LnhtbESPT2vCQBTE7wW/w/IKvemmUqxEV5GWQg/10Cj+uT2z&#10;z2w0+zZkt0n89t2C0OMwM79h5sveVqKlxpeOFTyPEhDEudMlFwq2m4/hFIQPyBorx6TgRh6Wi8HD&#10;HFPtOv6mNguFiBD2KSowIdSplD43ZNGPXE0cvbNrLIYom0LqBrsIt5UcJ8lEWiw5Lhis6c1Qfs1+&#10;rAJ5yo5f7f5Yrftu934uD6/+Yk5KPT32qxmIQH34D9/bn1rBy3g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ZwwHHAAAA3AAAAA8AAAAAAAAAAAAAAAAAmAIAAGRy&#10;cy9kb3ducmV2LnhtbFBLBQYAAAAABAAEAPUAAACMAwAAAAA=&#10;" path="m,l,386r2,2l2,,,xe" fillcolor="black" stroked="f">
                    <v:path arrowok="t" o:connecttype="custom" o:connectlocs="0,2252;0,2638;2,2640;2,2252;0,2252" o:connectangles="0,0,0,0,0"/>
                  </v:shape>
                  <v:group id="Group 1227" o:spid="_x0000_s1029" style="position:absolute;left:11096;top:2638;width:2;height:390" coordorigin="11096,2638"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1228" o:spid="_x0000_s1030" style="position:absolute;left:11096;top:2638;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c0MEA&#10;AADcAAAADwAAAGRycy9kb3ducmV2LnhtbERPz2vCMBS+C/sfwhvsIpoq4qQziogbO3hppnh9NM+m&#10;rHkpTazdf78cBI8f3+/1dnCN6KkLtWcFs2kGgrj0puZKwennc7ICESKywcYzKfijANvNy2iNufF3&#10;LqjXsRIphEOOCmyMbS5lKC05DFPfEifu6juHMcGukqbDewp3jZxn2VI6rDk1WGxpb6n81Ten4Kt/&#10;P+7LQpO+rPB6WI6Lc6atUm+vw+4DRKQhPsUP97dRsJin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4nNDBAAAA3AAAAA8AAAAAAAAAAAAAAAAAmAIAAGRycy9kb3du&#10;cmV2LnhtbFBLBQYAAAAABAAEAPUAAACGAwAAAAA=&#10;" path="m,l,388r2,2l2,,,xe" fillcolor="black" stroked="f">
                      <v:path arrowok="t" o:connecttype="custom" o:connectlocs="0,2638;0,3026;2,3028;2,2638;0,2638" o:connectangles="0,0,0,0,0"/>
                    </v:shape>
                  </v:group>
                </v:group>
                <w10:wrap anchorx="page" anchory="page"/>
              </v:group>
            </w:pict>
          </mc:Fallback>
        </mc:AlternateContent>
      </w:r>
      <w:r w:rsidRPr="00DF49B0">
        <w:rPr>
          <w:noProof/>
          <w:sz w:val="26"/>
          <w:szCs w:val="26"/>
        </w:rPr>
        <mc:AlternateContent>
          <mc:Choice Requires="wpg">
            <w:drawing>
              <wp:anchor distT="0" distB="0" distL="114300" distR="114300" simplePos="0" relativeHeight="251666432" behindDoc="1" locked="0" layoutInCell="1" allowOverlap="1" wp14:anchorId="7EA3374B" wp14:editId="568D3CF1">
                <wp:simplePos x="0" y="0"/>
                <wp:positionH relativeFrom="page">
                  <wp:posOffset>7041515</wp:posOffset>
                </wp:positionH>
                <wp:positionV relativeFrom="page">
                  <wp:posOffset>2632075</wp:posOffset>
                </wp:positionV>
                <wp:extent cx="2540" cy="1725930"/>
                <wp:effectExtent l="2540" t="3175" r="4445" b="4445"/>
                <wp:wrapNone/>
                <wp:docPr id="409"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725930"/>
                          <a:chOff x="11089" y="4145"/>
                          <a:chExt cx="4" cy="2718"/>
                        </a:xfrm>
                      </wpg:grpSpPr>
                      <wpg:grpSp>
                        <wpg:cNvPr id="410" name="Group 1211"/>
                        <wpg:cNvGrpSpPr>
                          <a:grpSpLocks/>
                        </wpg:cNvGrpSpPr>
                        <wpg:grpSpPr bwMode="auto">
                          <a:xfrm>
                            <a:off x="11090" y="4146"/>
                            <a:ext cx="2" cy="388"/>
                            <a:chOff x="11090" y="4146"/>
                            <a:chExt cx="2" cy="388"/>
                          </a:xfrm>
                        </wpg:grpSpPr>
                        <wps:wsp>
                          <wps:cNvPr id="411" name="Freeform 1224"/>
                          <wps:cNvSpPr>
                            <a:spLocks/>
                          </wps:cNvSpPr>
                          <wps:spPr bwMode="auto">
                            <a:xfrm>
                              <a:off x="11090" y="4146"/>
                              <a:ext cx="2" cy="388"/>
                            </a:xfrm>
                            <a:custGeom>
                              <a:avLst/>
                              <a:gdLst>
                                <a:gd name="T0" fmla="+- 0 11090 11090"/>
                                <a:gd name="T1" fmla="*/ T0 w 2"/>
                                <a:gd name="T2" fmla="+- 0 4146 4146"/>
                                <a:gd name="T3" fmla="*/ 4146 h 388"/>
                                <a:gd name="T4" fmla="+- 0 11090 11090"/>
                                <a:gd name="T5" fmla="*/ T4 w 2"/>
                                <a:gd name="T6" fmla="+- 0 4532 4146"/>
                                <a:gd name="T7" fmla="*/ 4532 h 388"/>
                                <a:gd name="T8" fmla="+- 0 11092 11090"/>
                                <a:gd name="T9" fmla="*/ T8 w 2"/>
                                <a:gd name="T10" fmla="+- 0 4534 4146"/>
                                <a:gd name="T11" fmla="*/ 4534 h 388"/>
                                <a:gd name="T12" fmla="+- 0 11092 11090"/>
                                <a:gd name="T13" fmla="*/ T12 w 2"/>
                                <a:gd name="T14" fmla="+- 0 4146 4146"/>
                                <a:gd name="T15" fmla="*/ 4146 h 388"/>
                                <a:gd name="T16" fmla="+- 0 11090 11090"/>
                                <a:gd name="T17" fmla="*/ T16 w 2"/>
                                <a:gd name="T18" fmla="+- 0 4146 4146"/>
                                <a:gd name="T19" fmla="*/ 4146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2" name="Group 1212"/>
                          <wpg:cNvGrpSpPr>
                            <a:grpSpLocks/>
                          </wpg:cNvGrpSpPr>
                          <wpg:grpSpPr bwMode="auto">
                            <a:xfrm>
                              <a:off x="11090" y="4532"/>
                              <a:ext cx="2" cy="390"/>
                              <a:chOff x="11090" y="4532"/>
                              <a:chExt cx="2" cy="390"/>
                            </a:xfrm>
                          </wpg:grpSpPr>
                          <wps:wsp>
                            <wps:cNvPr id="413" name="Freeform 1223"/>
                            <wps:cNvSpPr>
                              <a:spLocks/>
                            </wps:cNvSpPr>
                            <wps:spPr bwMode="auto">
                              <a:xfrm>
                                <a:off x="11090" y="4532"/>
                                <a:ext cx="2" cy="390"/>
                              </a:xfrm>
                              <a:custGeom>
                                <a:avLst/>
                                <a:gdLst>
                                  <a:gd name="T0" fmla="+- 0 11090 11090"/>
                                  <a:gd name="T1" fmla="*/ T0 w 2"/>
                                  <a:gd name="T2" fmla="+- 0 4532 4532"/>
                                  <a:gd name="T3" fmla="*/ 4532 h 390"/>
                                  <a:gd name="T4" fmla="+- 0 11090 11090"/>
                                  <a:gd name="T5" fmla="*/ T4 w 2"/>
                                  <a:gd name="T6" fmla="+- 0 4920 4532"/>
                                  <a:gd name="T7" fmla="*/ 4920 h 390"/>
                                  <a:gd name="T8" fmla="+- 0 11092 11090"/>
                                  <a:gd name="T9" fmla="*/ T8 w 2"/>
                                  <a:gd name="T10" fmla="+- 0 4922 4532"/>
                                  <a:gd name="T11" fmla="*/ 4922 h 390"/>
                                  <a:gd name="T12" fmla="+- 0 11092 11090"/>
                                  <a:gd name="T13" fmla="*/ T12 w 2"/>
                                  <a:gd name="T14" fmla="+- 0 4532 4532"/>
                                  <a:gd name="T15" fmla="*/ 4532 h 390"/>
                                  <a:gd name="T16" fmla="+- 0 11090 11090"/>
                                  <a:gd name="T17" fmla="*/ T16 w 2"/>
                                  <a:gd name="T18" fmla="+- 0 4532 4532"/>
                                  <a:gd name="T19" fmla="*/ 453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213"/>
                            <wpg:cNvGrpSpPr>
                              <a:grpSpLocks/>
                            </wpg:cNvGrpSpPr>
                            <wpg:grpSpPr bwMode="auto">
                              <a:xfrm>
                                <a:off x="11090" y="4920"/>
                                <a:ext cx="2" cy="390"/>
                                <a:chOff x="11090" y="4920"/>
                                <a:chExt cx="2" cy="390"/>
                              </a:xfrm>
                            </wpg:grpSpPr>
                            <wps:wsp>
                              <wps:cNvPr id="415" name="Freeform 1222"/>
                              <wps:cNvSpPr>
                                <a:spLocks/>
                              </wps:cNvSpPr>
                              <wps:spPr bwMode="auto">
                                <a:xfrm>
                                  <a:off x="11090" y="4920"/>
                                  <a:ext cx="2" cy="390"/>
                                </a:xfrm>
                                <a:custGeom>
                                  <a:avLst/>
                                  <a:gdLst>
                                    <a:gd name="T0" fmla="+- 0 11090 11090"/>
                                    <a:gd name="T1" fmla="*/ T0 w 2"/>
                                    <a:gd name="T2" fmla="+- 0 4920 4920"/>
                                    <a:gd name="T3" fmla="*/ 4920 h 390"/>
                                    <a:gd name="T4" fmla="+- 0 11090 11090"/>
                                    <a:gd name="T5" fmla="*/ T4 w 2"/>
                                    <a:gd name="T6" fmla="+- 0 5308 4920"/>
                                    <a:gd name="T7" fmla="*/ 5308 h 390"/>
                                    <a:gd name="T8" fmla="+- 0 11092 11090"/>
                                    <a:gd name="T9" fmla="*/ T8 w 2"/>
                                    <a:gd name="T10" fmla="+- 0 5310 4920"/>
                                    <a:gd name="T11" fmla="*/ 5310 h 390"/>
                                    <a:gd name="T12" fmla="+- 0 11092 11090"/>
                                    <a:gd name="T13" fmla="*/ T12 w 2"/>
                                    <a:gd name="T14" fmla="+- 0 4920 4920"/>
                                    <a:gd name="T15" fmla="*/ 4920 h 390"/>
                                    <a:gd name="T16" fmla="+- 0 11090 11090"/>
                                    <a:gd name="T17" fmla="*/ T16 w 2"/>
                                    <a:gd name="T18" fmla="+- 0 4920 4920"/>
                                    <a:gd name="T19" fmla="*/ 492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6" name="Group 1214"/>
                              <wpg:cNvGrpSpPr>
                                <a:grpSpLocks/>
                              </wpg:cNvGrpSpPr>
                              <wpg:grpSpPr bwMode="auto">
                                <a:xfrm>
                                  <a:off x="11090" y="5308"/>
                                  <a:ext cx="2" cy="390"/>
                                  <a:chOff x="11090" y="5308"/>
                                  <a:chExt cx="2" cy="390"/>
                                </a:xfrm>
                              </wpg:grpSpPr>
                              <wps:wsp>
                                <wps:cNvPr id="417" name="Freeform 1221"/>
                                <wps:cNvSpPr>
                                  <a:spLocks/>
                                </wps:cNvSpPr>
                                <wps:spPr bwMode="auto">
                                  <a:xfrm>
                                    <a:off x="11090" y="5308"/>
                                    <a:ext cx="2" cy="390"/>
                                  </a:xfrm>
                                  <a:custGeom>
                                    <a:avLst/>
                                    <a:gdLst>
                                      <a:gd name="T0" fmla="+- 0 11090 11090"/>
                                      <a:gd name="T1" fmla="*/ T0 w 2"/>
                                      <a:gd name="T2" fmla="+- 0 5308 5308"/>
                                      <a:gd name="T3" fmla="*/ 5308 h 390"/>
                                      <a:gd name="T4" fmla="+- 0 11090 11090"/>
                                      <a:gd name="T5" fmla="*/ T4 w 2"/>
                                      <a:gd name="T6" fmla="+- 0 5696 5308"/>
                                      <a:gd name="T7" fmla="*/ 5696 h 390"/>
                                      <a:gd name="T8" fmla="+- 0 11092 11090"/>
                                      <a:gd name="T9" fmla="*/ T8 w 2"/>
                                      <a:gd name="T10" fmla="+- 0 5698 5308"/>
                                      <a:gd name="T11" fmla="*/ 5698 h 390"/>
                                      <a:gd name="T12" fmla="+- 0 11092 11090"/>
                                      <a:gd name="T13" fmla="*/ T12 w 2"/>
                                      <a:gd name="T14" fmla="+- 0 5308 5308"/>
                                      <a:gd name="T15" fmla="*/ 5308 h 390"/>
                                      <a:gd name="T16" fmla="+- 0 11090 11090"/>
                                      <a:gd name="T17" fmla="*/ T16 w 2"/>
                                      <a:gd name="T18" fmla="+- 0 5308 5308"/>
                                      <a:gd name="T19" fmla="*/ 530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8" name="Group 1215"/>
                                <wpg:cNvGrpSpPr>
                                  <a:grpSpLocks/>
                                </wpg:cNvGrpSpPr>
                                <wpg:grpSpPr bwMode="auto">
                                  <a:xfrm>
                                    <a:off x="11090" y="5696"/>
                                    <a:ext cx="2" cy="390"/>
                                    <a:chOff x="11090" y="5696"/>
                                    <a:chExt cx="2" cy="390"/>
                                  </a:xfrm>
                                </wpg:grpSpPr>
                                <wps:wsp>
                                  <wps:cNvPr id="419" name="Freeform 1220"/>
                                  <wps:cNvSpPr>
                                    <a:spLocks/>
                                  </wps:cNvSpPr>
                                  <wps:spPr bwMode="auto">
                                    <a:xfrm>
                                      <a:off x="11090" y="5696"/>
                                      <a:ext cx="2" cy="390"/>
                                    </a:xfrm>
                                    <a:custGeom>
                                      <a:avLst/>
                                      <a:gdLst>
                                        <a:gd name="T0" fmla="+- 0 11090 11090"/>
                                        <a:gd name="T1" fmla="*/ T0 w 2"/>
                                        <a:gd name="T2" fmla="+- 0 5696 5696"/>
                                        <a:gd name="T3" fmla="*/ 5696 h 390"/>
                                        <a:gd name="T4" fmla="+- 0 11090 11090"/>
                                        <a:gd name="T5" fmla="*/ T4 w 2"/>
                                        <a:gd name="T6" fmla="+- 0 6084 5696"/>
                                        <a:gd name="T7" fmla="*/ 6084 h 390"/>
                                        <a:gd name="T8" fmla="+- 0 11092 11090"/>
                                        <a:gd name="T9" fmla="*/ T8 w 2"/>
                                        <a:gd name="T10" fmla="+- 0 6086 5696"/>
                                        <a:gd name="T11" fmla="*/ 6086 h 390"/>
                                        <a:gd name="T12" fmla="+- 0 11092 11090"/>
                                        <a:gd name="T13" fmla="*/ T12 w 2"/>
                                        <a:gd name="T14" fmla="+- 0 5696 5696"/>
                                        <a:gd name="T15" fmla="*/ 5696 h 390"/>
                                        <a:gd name="T16" fmla="+- 0 11090 11090"/>
                                        <a:gd name="T17" fmla="*/ T16 w 2"/>
                                        <a:gd name="T18" fmla="+- 0 5696 5696"/>
                                        <a:gd name="T19" fmla="*/ 569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1216"/>
                                  <wpg:cNvGrpSpPr>
                                    <a:grpSpLocks/>
                                  </wpg:cNvGrpSpPr>
                                  <wpg:grpSpPr bwMode="auto">
                                    <a:xfrm>
                                      <a:off x="11090" y="6084"/>
                                      <a:ext cx="2" cy="390"/>
                                      <a:chOff x="11090" y="6084"/>
                                      <a:chExt cx="2" cy="390"/>
                                    </a:xfrm>
                                  </wpg:grpSpPr>
                                  <wps:wsp>
                                    <wps:cNvPr id="421" name="Freeform 1219"/>
                                    <wps:cNvSpPr>
                                      <a:spLocks/>
                                    </wps:cNvSpPr>
                                    <wps:spPr bwMode="auto">
                                      <a:xfrm>
                                        <a:off x="11090" y="6084"/>
                                        <a:ext cx="2" cy="390"/>
                                      </a:xfrm>
                                      <a:custGeom>
                                        <a:avLst/>
                                        <a:gdLst>
                                          <a:gd name="T0" fmla="+- 0 11090 11090"/>
                                          <a:gd name="T1" fmla="*/ T0 w 2"/>
                                          <a:gd name="T2" fmla="+- 0 6084 6084"/>
                                          <a:gd name="T3" fmla="*/ 6084 h 390"/>
                                          <a:gd name="T4" fmla="+- 0 11090 11090"/>
                                          <a:gd name="T5" fmla="*/ T4 w 2"/>
                                          <a:gd name="T6" fmla="+- 0 6472 6084"/>
                                          <a:gd name="T7" fmla="*/ 6472 h 390"/>
                                          <a:gd name="T8" fmla="+- 0 11092 11090"/>
                                          <a:gd name="T9" fmla="*/ T8 w 2"/>
                                          <a:gd name="T10" fmla="+- 0 6474 6084"/>
                                          <a:gd name="T11" fmla="*/ 6474 h 390"/>
                                          <a:gd name="T12" fmla="+- 0 11092 11090"/>
                                          <a:gd name="T13" fmla="*/ T12 w 2"/>
                                          <a:gd name="T14" fmla="+- 0 6084 6084"/>
                                          <a:gd name="T15" fmla="*/ 6084 h 390"/>
                                          <a:gd name="T16" fmla="+- 0 11090 11090"/>
                                          <a:gd name="T17" fmla="*/ T16 w 2"/>
                                          <a:gd name="T18" fmla="+- 0 6084 6084"/>
                                          <a:gd name="T19" fmla="*/ 60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2" name="Group 1217"/>
                                    <wpg:cNvGrpSpPr>
                                      <a:grpSpLocks/>
                                    </wpg:cNvGrpSpPr>
                                    <wpg:grpSpPr bwMode="auto">
                                      <a:xfrm>
                                        <a:off x="11090" y="6472"/>
                                        <a:ext cx="2" cy="390"/>
                                        <a:chOff x="11090" y="6472"/>
                                        <a:chExt cx="2" cy="390"/>
                                      </a:xfrm>
                                    </wpg:grpSpPr>
                                    <wps:wsp>
                                      <wps:cNvPr id="423" name="Freeform 1218"/>
                                      <wps:cNvSpPr>
                                        <a:spLocks/>
                                      </wps:cNvSpPr>
                                      <wps:spPr bwMode="auto">
                                        <a:xfrm>
                                          <a:off x="11090" y="6472"/>
                                          <a:ext cx="2" cy="390"/>
                                        </a:xfrm>
                                        <a:custGeom>
                                          <a:avLst/>
                                          <a:gdLst>
                                            <a:gd name="T0" fmla="+- 0 11090 11090"/>
                                            <a:gd name="T1" fmla="*/ T0 w 2"/>
                                            <a:gd name="T2" fmla="+- 0 6472 6472"/>
                                            <a:gd name="T3" fmla="*/ 6472 h 390"/>
                                            <a:gd name="T4" fmla="+- 0 11090 11090"/>
                                            <a:gd name="T5" fmla="*/ T4 w 2"/>
                                            <a:gd name="T6" fmla="+- 0 6860 6472"/>
                                            <a:gd name="T7" fmla="*/ 6860 h 390"/>
                                            <a:gd name="T8" fmla="+- 0 11092 11090"/>
                                            <a:gd name="T9" fmla="*/ T8 w 2"/>
                                            <a:gd name="T10" fmla="+- 0 6862 6472"/>
                                            <a:gd name="T11" fmla="*/ 6862 h 390"/>
                                            <a:gd name="T12" fmla="+- 0 11092 11090"/>
                                            <a:gd name="T13" fmla="*/ T12 w 2"/>
                                            <a:gd name="T14" fmla="+- 0 6472 6472"/>
                                            <a:gd name="T15" fmla="*/ 6472 h 390"/>
                                            <a:gd name="T16" fmla="+- 0 11090 11090"/>
                                            <a:gd name="T17" fmla="*/ T16 w 2"/>
                                            <a:gd name="T18" fmla="+- 0 6472 6472"/>
                                            <a:gd name="T19" fmla="*/ 64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C922093" id="Group 1210" o:spid="_x0000_s1026" style="position:absolute;margin-left:554.45pt;margin-top:207.25pt;width:.2pt;height:135.9pt;z-index:-251650048;mso-position-horizontal-relative:page;mso-position-vertical-relative:page" coordorigin="11089,4145" coordsize="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">
                <v:group id="Group 1211" o:spid="_x0000_s1027" style="position:absolute;left:11090;top:4146;width:2;height:388" coordorigin="11090,4146"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1224" o:spid="_x0000_s1028" style="position:absolute;left:11090;top:4146;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yMYA&#10;AADcAAAADwAAAGRycy9kb3ducmV2LnhtbESPQWvCQBSE74X+h+UVvOkmpViJrlJaCj20B6PYentm&#10;n9nY7NuQXZP4792C0OMwM98wi9Vga9FR6yvHCtJJAoK4cLriUsF28z6egfABWWPtmBRcyMNqeX+3&#10;wEy7ntfU5aEUEcI+QwUmhCaT0heGLPqJa4ijd3StxRBlW0rdYh/htpaPSTKVFiuOCwYbejVU/OZn&#10;q0Ae8v1n972vv4Z+93asfp79yRyUGj0ML3MQgYbwH761P7SCpzSFv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yMYAAADcAAAADwAAAAAAAAAAAAAAAACYAgAAZHJz&#10;L2Rvd25yZXYueG1sUEsFBgAAAAAEAAQA9QAAAIsDAAAAAA==&#10;" path="m,l,386r2,2l2,,,xe" fillcolor="black" stroked="f">
                    <v:path arrowok="t" o:connecttype="custom" o:connectlocs="0,4146;0,4532;2,4534;2,4146;0,4146" o:connectangles="0,0,0,0,0"/>
                  </v:shape>
                  <v:group id="Group 1212" o:spid="_x0000_s1029" style="position:absolute;left:11090;top:4532;width:2;height:390" coordorigin="11090,4532"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1223" o:spid="_x0000_s1030" style="position:absolute;left:11090;top:4532;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EHMUA&#10;AADcAAAADwAAAGRycy9kb3ducmV2LnhtbESPQWsCMRSE7wX/Q3hCL6VmbYvK1igibfHQy0ZLr4/N&#10;c7O4eVk26br990YQPA4z8w2zXA+uET11ofasYDrJQBCX3tRcKTjsP58XIEJENth4JgX/FGC9Gj0s&#10;MTf+zAX1OlYiQTjkqMDG2OZShtKSwzDxLXHyjr5zGJPsKmk6PCe4a+RLls2kw5rTgsWWtpbKk/5z&#10;Cr76+fe2LDTp3wUeP2ZPxU+mrVKP42HzDiLSEO/hW3tnFLxNX+F6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MQcxQAAANwAAAAPAAAAAAAAAAAAAAAAAJgCAABkcnMv&#10;ZG93bnJldi54bWxQSwUGAAAAAAQABAD1AAAAigMAAAAA&#10;" path="m,l,388r2,2l2,,,xe" fillcolor="black" stroked="f">
                      <v:path arrowok="t" o:connecttype="custom" o:connectlocs="0,4532;0,4920;2,4922;2,4532;0,4532" o:connectangles="0,0,0,0,0"/>
                    </v:shape>
                    <v:group id="Group 1213" o:spid="_x0000_s1031" style="position:absolute;left:11090;top:4920;width:2;height:390" coordorigin="11090,4920"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1222" o:spid="_x0000_s1032" style="position:absolute;left:11090;top:4920;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588UA&#10;AADcAAAADwAAAGRycy9kb3ducmV2LnhtbESPQWsCMRSE7wX/Q3hCL6VmLa3K1igibfHQy0ZLr4/N&#10;c7O4eVk26br990YQPA4z8w2zXA+uET11ofasYDrJQBCX3tRcKTjsP58XIEJENth4JgX/FGC9Gj0s&#10;MTf+zAX1OlYiQTjkqMDG2OZShtKSwzDxLXHyjr5zGJPsKmk6PCe4a+RLls2kw5rTgsWWtpbKk/5z&#10;Cr76+fe2LDTp3wUeP2ZPxU+mrVKP42HzDiLSEO/hW3tnFLxO3+B6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fnzxQAAANwAAAAPAAAAAAAAAAAAAAAAAJgCAABkcnMv&#10;ZG93bnJldi54bWxQSwUGAAAAAAQABAD1AAAAigMAAAAA&#10;" path="m,l,388r2,2l2,,,xe" fillcolor="black" stroked="f">
                        <v:path arrowok="t" o:connecttype="custom" o:connectlocs="0,4920;0,5308;2,5310;2,4920;0,4920" o:connectangles="0,0,0,0,0"/>
                      </v:shape>
                      <v:group id="Group 1214" o:spid="_x0000_s1033" style="position:absolute;left:11090;top:5308;width:2;height:390" coordorigin="11090,5308"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1221" o:spid="_x0000_s1034" style="position:absolute;left:11090;top:5308;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CH8UA&#10;AADcAAAADwAAAGRycy9kb3ducmV2LnhtbESPQWsCMRSE7wX/Q3gFL0WziqhsjSJSxUMvm1Z6fWye&#10;m6Wbl2WTruu/N4VCj8PMfMNsdoNrRE9dqD0rmE0zEMSlNzVXCj4/jpM1iBCRDTaeScGdAuy2o6cN&#10;5sbfuKBex0okCIccFdgY21zKUFpyGKa+JU7e1XcOY5JdJU2HtwR3jZxn2VI6rDktWGzpYKn81j9O&#10;walfvR/KQpP+WuP1bflSXDJtlRo/D/tXEJGG+B/+a5+NgsVsBb9n0h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8IfxQAAANwAAAAPAAAAAAAAAAAAAAAAAJgCAABkcnMv&#10;ZG93bnJldi54bWxQSwUGAAAAAAQABAD1AAAAigMAAAAA&#10;" path="m,l,388r2,2l2,,,xe" fillcolor="black" stroked="f">
                          <v:path arrowok="t" o:connecttype="custom" o:connectlocs="0,5308;0,5696;2,5698;2,5308;0,5308" o:connectangles="0,0,0,0,0"/>
                        </v:shape>
                        <v:group id="Group 1215" o:spid="_x0000_s1035" style="position:absolute;left:11090;top:5696;width:2;height:390" coordorigin="11090,5696"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1220" o:spid="_x0000_s1036" style="position:absolute;left:11090;top:5696;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z9sUA&#10;AADcAAAADwAAAGRycy9kb3ducmV2LnhtbESPQWsCMRSE74L/ITyhF6lZRazdGkXEFg+9bNrS62Pz&#10;3CzdvCybuG7/vREKPQ4z8w2z2Q2uET11ofasYD7LQBCX3tRcKfj8eH1cgwgR2WDjmRT8UoDddjza&#10;YG78lQvqdaxEgnDIUYGNsc2lDKUlh2HmW+LknX3nMCbZVdJ0eE1w18hFlq2kw5rTgsWWDpbKH31x&#10;Ct76p/dDWWjS32s8H1fT4ivTVqmHybB/ARFpiP/hv/bJKFjOn+F+Jh0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PP2xQAAANwAAAAPAAAAAAAAAAAAAAAAAJgCAABkcnMv&#10;ZG93bnJldi54bWxQSwUGAAAAAAQABAD1AAAAigMAAAAA&#10;" path="m,l,388r2,2l2,,,xe" fillcolor="black" stroked="f">
                            <v:path arrowok="t" o:connecttype="custom" o:connectlocs="0,5696;0,6084;2,6086;2,5696;0,5696" o:connectangles="0,0,0,0,0"/>
                          </v:shape>
                          <v:group id="Group 1216" o:spid="_x0000_s1037" style="position:absolute;left:11090;top:6084;width:2;height:390" coordorigin="11090,6084"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1219" o:spid="_x0000_s1038" style="position:absolute;left:11090;top:6084;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1TcUA&#10;AADcAAAADwAAAGRycy9kb3ducmV2LnhtbESPQWsCMRSE74X+h/AKvRTNKmJlaxQRWzx42VTx+tg8&#10;N0s3L8smXdd/b4RCj8PMfMMs14NrRE9dqD0rmIwzEMSlNzVXCo7fn6MFiBCRDTaeScGNAqxXz09L&#10;zI2/ckG9jpVIEA45KrAxtrmUobTkMIx9S5y8i+8cxiS7SpoOrwnuGjnNsrl0WHNasNjS1lL5o3+d&#10;gq/+/bAtC036vMDLbv5WnDJtlXp9GTYfICIN8T/8194bBbPpBB5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jVNxQAAANwAAAAPAAAAAAAAAAAAAAAAAJgCAABkcnMv&#10;ZG93bnJldi54bWxQSwUGAAAAAAQABAD1AAAAigMAAAAA&#10;" path="m,l,388r2,2l2,,,xe" fillcolor="black" stroked="f">
                              <v:path arrowok="t" o:connecttype="custom" o:connectlocs="0,6084;0,6472;2,6474;2,6084;0,6084" o:connectangles="0,0,0,0,0"/>
                            </v:shape>
                            <v:group id="Group 1217" o:spid="_x0000_s1039" style="position:absolute;left:11090;top:6472;width:2;height:390" coordorigin="11090,6472"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1218" o:spid="_x0000_s1040" style="position:absolute;left:11090;top:6472;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OocUA&#10;AADcAAAADwAAAGRycy9kb3ducmV2LnhtbESPQWsCMRSE74L/IbyCF9GstlhZjSJiSw+9bFrx+tg8&#10;N0s3L8smrtt/3xQKPQ4z8w2z3Q+uET11ofasYDHPQBCX3tRcKfj8eJmtQYSIbLDxTAq+KcB+Nx5t&#10;MTf+zgX1OlYiQTjkqMDG2OZShtKSwzD3LXHyrr5zGJPsKmk6vCe4a+Qyy1bSYc1pwWJLR0vll745&#10;Ba/98/uxLDTpyxqvp9W0OGfaKjV5GA4bEJGG+B/+a78ZBU/LR/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A6hxQAAANwAAAAPAAAAAAAAAAAAAAAAAJgCAABkcnMv&#10;ZG93bnJldi54bWxQSwUGAAAAAAQABAD1AAAAigMAAAAA&#10;" path="m,l,388r2,2l2,,,xe" fillcolor="black" stroked="f">
                                <v:path arrowok="t" o:connecttype="custom" o:connectlocs="0,6472;0,6860;2,6862;2,6472;0,6472" o:connectangles="0,0,0,0,0"/>
                              </v:shape>
                            </v:group>
                          </v:group>
                        </v:group>
                      </v:group>
                    </v:group>
                  </v:group>
                </v:group>
                <w10:wrap anchorx="page" anchory="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9A6D48" w:rsidRPr="00DF49B0" w14:paraId="7185A381" w14:textId="77777777" w:rsidTr="009A6D48">
        <w:tc>
          <w:tcPr>
            <w:tcW w:w="9214" w:type="dxa"/>
            <w:gridSpan w:val="4"/>
            <w:tcBorders>
              <w:bottom w:val="single" w:sz="4" w:space="0" w:color="00000A"/>
            </w:tcBorders>
            <w:shd w:val="clear" w:color="auto" w:fill="FFFFFF"/>
          </w:tcPr>
          <w:p w14:paraId="2E779456" w14:textId="77777777" w:rsidR="009A6D48" w:rsidRPr="00DF49B0" w:rsidRDefault="009A6D48" w:rsidP="009A6D48">
            <w:pPr>
              <w:pageBreakBefore/>
              <w:jc w:val="center"/>
              <w:rPr>
                <w:b/>
                <w:bCs/>
                <w:sz w:val="26"/>
                <w:szCs w:val="26"/>
                <w:lang w:val="fr-FR"/>
              </w:rPr>
            </w:pPr>
            <w:r w:rsidRPr="00DF49B0">
              <w:rPr>
                <w:b/>
                <w:bCs/>
                <w:sz w:val="26"/>
                <w:szCs w:val="26"/>
                <w:lang w:val="fr-FR"/>
              </w:rPr>
              <w:lastRenderedPageBreak/>
              <w:t>DOCUMENT NAME</w:t>
            </w:r>
          </w:p>
          <w:p w14:paraId="3C8265BC" w14:textId="77777777" w:rsidR="009A6D48" w:rsidRPr="00DF49B0" w:rsidRDefault="009A6D48" w:rsidP="009A6D48">
            <w:pPr>
              <w:pageBreakBefore/>
              <w:jc w:val="center"/>
              <w:rPr>
                <w:b/>
                <w:bCs/>
                <w:sz w:val="26"/>
                <w:szCs w:val="26"/>
                <w:lang w:val="fr-FR"/>
              </w:rPr>
            </w:pPr>
          </w:p>
        </w:tc>
      </w:tr>
      <w:tr w:rsidR="009A6D48" w:rsidRPr="00DF49B0" w14:paraId="3A9C1229" w14:textId="77777777" w:rsidTr="009A6D48">
        <w:tc>
          <w:tcPr>
            <w:tcW w:w="1963" w:type="dxa"/>
            <w:tcBorders>
              <w:top w:val="single" w:sz="4" w:space="0" w:color="00000A"/>
              <w:left w:val="single" w:sz="4" w:space="0" w:color="00000A"/>
              <w:bottom w:val="single" w:sz="4" w:space="0" w:color="00000A"/>
            </w:tcBorders>
            <w:shd w:val="clear" w:color="auto" w:fill="FFFFFF"/>
            <w:tcMar>
              <w:left w:w="28" w:type="dxa"/>
            </w:tcMar>
          </w:tcPr>
          <w:p w14:paraId="2EDE6D45" w14:textId="77777777" w:rsidR="009A6D48" w:rsidRPr="0066003E" w:rsidRDefault="0066003E" w:rsidP="009A6D48">
            <w:pPr>
              <w:spacing w:line="360" w:lineRule="auto"/>
              <w:rPr>
                <w:b/>
                <w:bCs/>
                <w:sz w:val="26"/>
                <w:szCs w:val="26"/>
                <w:lang w:val="vi-VN"/>
              </w:rPr>
            </w:pPr>
            <w:r>
              <w:rPr>
                <w:b/>
                <w:bCs/>
                <w:sz w:val="26"/>
                <w:szCs w:val="26"/>
                <w:lang w:val="vi-VN"/>
              </w:rPr>
              <w:t>Tên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12CF01" w14:textId="77777777" w:rsidR="009A6D48" w:rsidRPr="00DF49B0" w:rsidRDefault="005D01D3" w:rsidP="005D01D3">
            <w:pPr>
              <w:spacing w:line="360" w:lineRule="auto"/>
              <w:rPr>
                <w:bCs/>
                <w:sz w:val="26"/>
                <w:szCs w:val="26"/>
                <w:lang w:val="fr-FR"/>
              </w:rPr>
            </w:pPr>
            <w:r w:rsidRPr="00DF49B0">
              <w:rPr>
                <w:bCs/>
                <w:sz w:val="26"/>
                <w:szCs w:val="26"/>
                <w:lang w:val="fr-FR"/>
              </w:rPr>
              <w:t>Product Backlog</w:t>
            </w:r>
          </w:p>
        </w:tc>
      </w:tr>
      <w:tr w:rsidR="009A6D48" w:rsidRPr="00DF49B0" w14:paraId="78A0B231" w14:textId="77777777" w:rsidTr="009A6D48">
        <w:tc>
          <w:tcPr>
            <w:tcW w:w="1963" w:type="dxa"/>
            <w:tcBorders>
              <w:top w:val="single" w:sz="4" w:space="0" w:color="00000A"/>
              <w:left w:val="single" w:sz="4" w:space="0" w:color="00000A"/>
              <w:bottom w:val="single" w:sz="4" w:space="0" w:color="00000A"/>
            </w:tcBorders>
            <w:shd w:val="clear" w:color="auto" w:fill="FFFFFF"/>
            <w:tcMar>
              <w:left w:w="28" w:type="dxa"/>
            </w:tcMar>
          </w:tcPr>
          <w:p w14:paraId="10717C99" w14:textId="77777777" w:rsidR="009A6D48" w:rsidRPr="0066003E" w:rsidRDefault="0066003E" w:rsidP="009A6D48">
            <w:pPr>
              <w:spacing w:line="360" w:lineRule="auto"/>
              <w:rPr>
                <w:b/>
                <w:bCs/>
                <w:sz w:val="26"/>
                <w:szCs w:val="26"/>
                <w:lang w:val="vi-VN"/>
              </w:rPr>
            </w:pPr>
            <w:r>
              <w:rPr>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CC5BAEB" w14:textId="56F2CBD8" w:rsidR="009A6D48" w:rsidRPr="0066003E" w:rsidRDefault="00395B1B" w:rsidP="005D01D3">
            <w:pPr>
              <w:spacing w:line="360" w:lineRule="auto"/>
              <w:rPr>
                <w:bCs/>
                <w:sz w:val="26"/>
                <w:szCs w:val="26"/>
                <w:lang w:val="vi-VN" w:eastAsia="ja-JP"/>
              </w:rPr>
            </w:pPr>
            <w:r>
              <w:rPr>
                <w:bCs/>
                <w:sz w:val="26"/>
                <w:szCs w:val="26"/>
                <w:lang w:val="vi-VN" w:eastAsia="ja-JP"/>
              </w:rPr>
              <w:t>Nguyễn Văn Việt</w:t>
            </w:r>
          </w:p>
        </w:tc>
      </w:tr>
      <w:tr w:rsidR="009A6D48" w:rsidRPr="00DF49B0" w14:paraId="403C8DF8" w14:textId="77777777" w:rsidTr="009A6D48">
        <w:tc>
          <w:tcPr>
            <w:tcW w:w="1963" w:type="dxa"/>
            <w:tcBorders>
              <w:top w:val="single" w:sz="4" w:space="0" w:color="00000A"/>
              <w:left w:val="single" w:sz="4" w:space="0" w:color="00000A"/>
              <w:bottom w:val="single" w:sz="4" w:space="0" w:color="00000A"/>
            </w:tcBorders>
            <w:shd w:val="clear" w:color="auto" w:fill="FFFFFF"/>
            <w:tcMar>
              <w:left w:w="28" w:type="dxa"/>
            </w:tcMar>
          </w:tcPr>
          <w:p w14:paraId="47E10680" w14:textId="77777777" w:rsidR="009A6D48" w:rsidRPr="0066003E" w:rsidRDefault="0066003E" w:rsidP="009A6D48">
            <w:pPr>
              <w:spacing w:line="360" w:lineRule="auto"/>
              <w:rPr>
                <w:b/>
                <w:bCs/>
                <w:sz w:val="26"/>
                <w:szCs w:val="26"/>
                <w:lang w:val="vi-VN"/>
              </w:rPr>
            </w:pPr>
            <w:r>
              <w:rPr>
                <w:b/>
                <w:bCs/>
                <w:sz w:val="26"/>
                <w:szCs w:val="26"/>
                <w:lang w:val="vi-VN"/>
              </w:rPr>
              <w:t>Chức vụ</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EC32A5A" w14:textId="77777777" w:rsidR="009A6D48" w:rsidRPr="0066003E" w:rsidRDefault="0066003E" w:rsidP="009A6D48">
            <w:pPr>
              <w:spacing w:line="360" w:lineRule="auto"/>
              <w:rPr>
                <w:bCs/>
                <w:sz w:val="26"/>
                <w:szCs w:val="26"/>
                <w:lang w:val="vi-VN" w:eastAsia="ja-JP"/>
              </w:rPr>
            </w:pPr>
            <w:r>
              <w:rPr>
                <w:bCs/>
                <w:sz w:val="26"/>
                <w:szCs w:val="26"/>
                <w:lang w:eastAsia="ja-JP"/>
              </w:rPr>
              <w:t>T</w:t>
            </w:r>
            <w:r>
              <w:rPr>
                <w:bCs/>
                <w:sz w:val="26"/>
                <w:szCs w:val="26"/>
                <w:lang w:val="vi-VN" w:eastAsia="ja-JP"/>
              </w:rPr>
              <w:t>hành viên</w:t>
            </w:r>
          </w:p>
        </w:tc>
      </w:tr>
      <w:tr w:rsidR="009A6D48" w:rsidRPr="00DF49B0" w14:paraId="6B44EE07" w14:textId="77777777" w:rsidTr="009A6D48">
        <w:tc>
          <w:tcPr>
            <w:tcW w:w="1963" w:type="dxa"/>
            <w:tcBorders>
              <w:top w:val="single" w:sz="4" w:space="0" w:color="00000A"/>
              <w:left w:val="single" w:sz="4" w:space="0" w:color="00000A"/>
              <w:bottom w:val="single" w:sz="4" w:space="0" w:color="00000A"/>
            </w:tcBorders>
            <w:shd w:val="clear" w:color="auto" w:fill="FFFFFF"/>
            <w:tcMar>
              <w:left w:w="28" w:type="dxa"/>
            </w:tcMar>
          </w:tcPr>
          <w:p w14:paraId="6E1F43AD" w14:textId="77777777" w:rsidR="009A6D48" w:rsidRPr="0066003E" w:rsidRDefault="0066003E" w:rsidP="009A6D48">
            <w:pPr>
              <w:spacing w:line="360" w:lineRule="auto"/>
              <w:rPr>
                <w:b/>
                <w:bCs/>
                <w:sz w:val="26"/>
                <w:szCs w:val="26"/>
                <w:lang w:val="vi-VN"/>
              </w:rPr>
            </w:pPr>
            <w:r>
              <w:rPr>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407422DB" w14:textId="72926697" w:rsidR="009A6D48" w:rsidRPr="00E343AA" w:rsidRDefault="00E21675" w:rsidP="00E343AA">
            <w:pPr>
              <w:spacing w:line="360" w:lineRule="auto"/>
              <w:rPr>
                <w:bCs/>
                <w:sz w:val="26"/>
                <w:szCs w:val="26"/>
                <w:lang w:val="vi-VN" w:eastAsia="ja-JP"/>
              </w:rPr>
            </w:pPr>
            <w:r>
              <w:rPr>
                <w:bCs/>
                <w:sz w:val="26"/>
                <w:szCs w:val="26"/>
                <w:lang w:eastAsia="ja-JP"/>
              </w:rPr>
              <w:t>10</w:t>
            </w:r>
            <w:r>
              <w:rPr>
                <w:bCs/>
                <w:sz w:val="26"/>
                <w:szCs w:val="26"/>
                <w:lang w:val="vi-VN" w:eastAsia="ja-JP"/>
              </w:rPr>
              <w:t>/</w:t>
            </w:r>
            <w:r>
              <w:rPr>
                <w:bCs/>
                <w:sz w:val="26"/>
                <w:szCs w:val="26"/>
                <w:lang w:eastAsia="ja-JP"/>
              </w:rPr>
              <w:t>10</w:t>
            </w:r>
            <w:r w:rsidR="00E343AA">
              <w:rPr>
                <w:bCs/>
                <w:sz w:val="26"/>
                <w:szCs w:val="26"/>
                <w:lang w:val="vi-VN" w:eastAsia="ja-JP"/>
              </w:rPr>
              <w:t>/2021</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426A11B0" w14:textId="77777777" w:rsidR="009A6D48" w:rsidRPr="00DF49B0" w:rsidRDefault="009A6D48" w:rsidP="009A6D48">
            <w:pPr>
              <w:spacing w:line="360" w:lineRule="auto"/>
              <w:rPr>
                <w:b/>
                <w:bCs/>
                <w:sz w:val="26"/>
                <w:szCs w:val="26"/>
              </w:rPr>
            </w:pPr>
            <w:r w:rsidRPr="00DF49B0">
              <w:rPr>
                <w:b/>
                <w:bCs/>
                <w:sz w:val="26"/>
                <w:szCs w:val="26"/>
              </w:rPr>
              <w:t>File name:</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A355684" w14:textId="77777777" w:rsidR="009A6D48" w:rsidRPr="00DF49B0" w:rsidRDefault="009A6D48" w:rsidP="009A6D48">
            <w:pPr>
              <w:spacing w:line="360" w:lineRule="auto"/>
              <w:rPr>
                <w:bCs/>
                <w:sz w:val="26"/>
                <w:szCs w:val="26"/>
              </w:rPr>
            </w:pPr>
            <w:r w:rsidRPr="00DF49B0">
              <w:rPr>
                <w:bCs/>
                <w:sz w:val="26"/>
                <w:szCs w:val="26"/>
              </w:rPr>
              <w:t>[</w:t>
            </w:r>
            <w:r w:rsidR="00E343AA">
              <w:rPr>
                <w:bCs/>
                <w:sz w:val="26"/>
                <w:szCs w:val="26"/>
                <w:lang w:val="vi-VN" w:eastAsia="ja-JP"/>
              </w:rPr>
              <w:t>DA</w:t>
            </w:r>
            <w:r w:rsidR="005D01D3" w:rsidRPr="00DF49B0">
              <w:rPr>
                <w:bCs/>
                <w:sz w:val="26"/>
                <w:szCs w:val="26"/>
              </w:rPr>
              <w:t>] Product-Backlog</w:t>
            </w:r>
            <w:r w:rsidR="00ED7D8A">
              <w:rPr>
                <w:bCs/>
                <w:sz w:val="26"/>
                <w:szCs w:val="26"/>
              </w:rPr>
              <w:t>-ver.</w:t>
            </w:r>
            <w:r w:rsidR="00ED7D8A">
              <w:rPr>
                <w:bCs/>
                <w:sz w:val="26"/>
                <w:szCs w:val="26"/>
                <w:lang w:val="vi-VN"/>
              </w:rPr>
              <w:t>2</w:t>
            </w:r>
            <w:r w:rsidR="00050E5D" w:rsidRPr="00DF49B0">
              <w:rPr>
                <w:bCs/>
                <w:sz w:val="26"/>
                <w:szCs w:val="26"/>
              </w:rPr>
              <w:t>.docx</w:t>
            </w:r>
          </w:p>
        </w:tc>
      </w:tr>
      <w:tr w:rsidR="009A6D48" w:rsidRPr="00DF49B0" w14:paraId="169A02DB" w14:textId="77777777" w:rsidTr="009A6D48">
        <w:tc>
          <w:tcPr>
            <w:tcW w:w="1963" w:type="dxa"/>
            <w:tcBorders>
              <w:top w:val="single" w:sz="4" w:space="0" w:color="00000A"/>
              <w:left w:val="single" w:sz="4" w:space="0" w:color="00000A"/>
              <w:bottom w:val="single" w:sz="4" w:space="0" w:color="00000A"/>
            </w:tcBorders>
            <w:shd w:val="clear" w:color="auto" w:fill="FFFFFF"/>
            <w:tcMar>
              <w:left w:w="28" w:type="dxa"/>
            </w:tcMar>
          </w:tcPr>
          <w:p w14:paraId="4E6C67EC" w14:textId="77777777" w:rsidR="009A6D48" w:rsidRPr="00DF49B0" w:rsidRDefault="009A6D48" w:rsidP="009A6D48">
            <w:pPr>
              <w:spacing w:line="360" w:lineRule="auto"/>
              <w:rPr>
                <w:b/>
                <w:bCs/>
                <w:color w:val="FF0000"/>
                <w:sz w:val="26"/>
                <w:szCs w:val="26"/>
              </w:rPr>
            </w:pPr>
            <w:r w:rsidRPr="00DF49B0">
              <w:rPr>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DB996F" w14:textId="77777777" w:rsidR="009A6D48" w:rsidRPr="00DF49B0" w:rsidRDefault="009A6D48" w:rsidP="009A6D48">
            <w:pPr>
              <w:spacing w:line="360" w:lineRule="auto"/>
              <w:rPr>
                <w:bCs/>
                <w:sz w:val="26"/>
                <w:szCs w:val="26"/>
              </w:rPr>
            </w:pPr>
          </w:p>
        </w:tc>
      </w:tr>
      <w:tr w:rsidR="009A6D48" w:rsidRPr="00DF49B0" w14:paraId="4C468AB1" w14:textId="77777777" w:rsidTr="009A6D48">
        <w:tc>
          <w:tcPr>
            <w:tcW w:w="1963" w:type="dxa"/>
            <w:tcBorders>
              <w:top w:val="single" w:sz="4" w:space="0" w:color="00000A"/>
              <w:left w:val="single" w:sz="4" w:space="0" w:color="00000A"/>
              <w:bottom w:val="single" w:sz="4" w:space="0" w:color="00000A"/>
            </w:tcBorders>
            <w:shd w:val="clear" w:color="auto" w:fill="FFFFFF"/>
            <w:tcMar>
              <w:left w:w="28" w:type="dxa"/>
            </w:tcMar>
          </w:tcPr>
          <w:p w14:paraId="2D6C42A2" w14:textId="77777777" w:rsidR="009A6D48" w:rsidRPr="00DF49B0" w:rsidRDefault="009A6D48" w:rsidP="009A6D48">
            <w:pPr>
              <w:spacing w:line="360" w:lineRule="auto"/>
              <w:rPr>
                <w:b/>
                <w:bCs/>
                <w:color w:val="FF0000"/>
                <w:sz w:val="26"/>
                <w:szCs w:val="26"/>
              </w:rPr>
            </w:pPr>
            <w:r w:rsidRPr="00DF49B0">
              <w:rPr>
                <w:b/>
                <w:bCs/>
                <w:color w:val="FF0000"/>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4507BC" w14:textId="77777777" w:rsidR="009A6D48" w:rsidRPr="00DF49B0" w:rsidRDefault="00026467" w:rsidP="009A6D48">
            <w:pPr>
              <w:spacing w:line="360" w:lineRule="auto"/>
              <w:rPr>
                <w:bCs/>
                <w:sz w:val="26"/>
                <w:szCs w:val="26"/>
              </w:rPr>
            </w:pPr>
            <w:r w:rsidRPr="00DF49B0">
              <w:rPr>
                <w:bCs/>
                <w:sz w:val="26"/>
                <w:szCs w:val="26"/>
              </w:rPr>
              <w:t>Khoa CNTT</w:t>
            </w:r>
          </w:p>
        </w:tc>
      </w:tr>
    </w:tbl>
    <w:p w14:paraId="49438882" w14:textId="77777777" w:rsidR="008B2457" w:rsidRPr="00DF49B0" w:rsidRDefault="008B2457" w:rsidP="008B2457">
      <w:pPr>
        <w:spacing w:beforeLines="60" w:before="144" w:afterLines="60" w:after="144" w:line="360" w:lineRule="exact"/>
        <w:ind w:left="548"/>
        <w:jc w:val="both"/>
        <w:rPr>
          <w:sz w:val="26"/>
          <w:szCs w:val="26"/>
        </w:rPr>
      </w:pPr>
      <w:r w:rsidRPr="00DF49B0">
        <w:rPr>
          <w:b/>
          <w:spacing w:val="1"/>
          <w:position w:val="-1"/>
          <w:sz w:val="26"/>
          <w:szCs w:val="26"/>
        </w:rPr>
        <w:t xml:space="preserve"> </w:t>
      </w:r>
    </w:p>
    <w:p w14:paraId="3ED8C5C2" w14:textId="77777777" w:rsidR="008B2457" w:rsidRPr="00DF49B0" w:rsidRDefault="008B2457" w:rsidP="008B2457">
      <w:pPr>
        <w:spacing w:beforeLines="60" w:before="144" w:afterLines="60" w:after="144" w:line="120" w:lineRule="exact"/>
        <w:jc w:val="both"/>
        <w:rPr>
          <w:sz w:val="26"/>
          <w:szCs w:val="26"/>
        </w:rPr>
      </w:pPr>
    </w:p>
    <w:p w14:paraId="1D2777D9" w14:textId="77777777" w:rsidR="008B2457" w:rsidRPr="00DF49B0" w:rsidRDefault="008B2457" w:rsidP="008B2457">
      <w:pPr>
        <w:spacing w:beforeLines="60" w:before="144" w:afterLines="60" w:after="144" w:line="220" w:lineRule="exact"/>
        <w:jc w:val="both"/>
        <w:rPr>
          <w:sz w:val="26"/>
          <w:szCs w:val="26"/>
        </w:rPr>
      </w:pPr>
    </w:p>
    <w:p w14:paraId="0E2D878B" w14:textId="77777777" w:rsidR="008B2457" w:rsidRPr="00DF49B0" w:rsidRDefault="008B2457" w:rsidP="008B2457">
      <w:pPr>
        <w:spacing w:beforeLines="60" w:before="144" w:afterLines="60" w:after="144"/>
        <w:ind w:left="548"/>
        <w:jc w:val="both"/>
        <w:rPr>
          <w:b/>
          <w:spacing w:val="-1"/>
          <w:sz w:val="26"/>
          <w:szCs w:val="26"/>
        </w:rPr>
      </w:pPr>
    </w:p>
    <w:p w14:paraId="03B58C75" w14:textId="77777777" w:rsidR="008B2457" w:rsidRPr="00DF49B0" w:rsidRDefault="008B2457" w:rsidP="008B2457">
      <w:pPr>
        <w:spacing w:beforeLines="60" w:before="144" w:afterLines="60" w:after="144"/>
        <w:ind w:left="548"/>
        <w:jc w:val="both"/>
        <w:rPr>
          <w:b/>
          <w:spacing w:val="-1"/>
          <w:sz w:val="26"/>
          <w:szCs w:val="26"/>
        </w:rPr>
      </w:pPr>
    </w:p>
    <w:p w14:paraId="66DA1761" w14:textId="77777777" w:rsidR="009A6D48" w:rsidRPr="00DF49B0" w:rsidRDefault="008B2457" w:rsidP="008B2457">
      <w:pPr>
        <w:spacing w:beforeLines="60" w:before="144" w:afterLines="60" w:after="144"/>
        <w:ind w:left="548"/>
        <w:jc w:val="both"/>
        <w:rPr>
          <w:b/>
          <w:sz w:val="26"/>
          <w:szCs w:val="26"/>
        </w:rPr>
      </w:pPr>
      <w:r w:rsidRPr="00DF49B0">
        <w:rPr>
          <w:noProof/>
          <w:sz w:val="26"/>
          <w:szCs w:val="26"/>
        </w:rPr>
        <mc:AlternateContent>
          <mc:Choice Requires="wpg">
            <w:drawing>
              <wp:anchor distT="0" distB="0" distL="114300" distR="114300" simplePos="0" relativeHeight="251662336" behindDoc="1" locked="0" layoutInCell="1" allowOverlap="1" wp14:anchorId="0367DDC5" wp14:editId="42B3777A">
                <wp:simplePos x="0" y="0"/>
                <wp:positionH relativeFrom="page">
                  <wp:posOffset>719455</wp:posOffset>
                </wp:positionH>
                <wp:positionV relativeFrom="paragraph">
                  <wp:posOffset>321310</wp:posOffset>
                </wp:positionV>
                <wp:extent cx="2540" cy="1972310"/>
                <wp:effectExtent l="5080" t="635" r="1905" b="8255"/>
                <wp:wrapNone/>
                <wp:docPr id="392"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2310"/>
                          <a:chOff x="1133" y="506"/>
                          <a:chExt cx="4" cy="3106"/>
                        </a:xfrm>
                      </wpg:grpSpPr>
                      <wpg:grpSp>
                        <wpg:cNvPr id="393" name="Group 1194"/>
                        <wpg:cNvGrpSpPr>
                          <a:grpSpLocks/>
                        </wpg:cNvGrpSpPr>
                        <wpg:grpSpPr bwMode="auto">
                          <a:xfrm>
                            <a:off x="1134" y="507"/>
                            <a:ext cx="2" cy="386"/>
                            <a:chOff x="1134" y="507"/>
                            <a:chExt cx="2" cy="386"/>
                          </a:xfrm>
                        </wpg:grpSpPr>
                        <wps:wsp>
                          <wps:cNvPr id="394" name="Freeform 1209"/>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5" name="Group 1195"/>
                          <wpg:cNvGrpSpPr>
                            <a:grpSpLocks/>
                          </wpg:cNvGrpSpPr>
                          <wpg:grpSpPr bwMode="auto">
                            <a:xfrm>
                              <a:off x="1134" y="895"/>
                              <a:ext cx="2" cy="388"/>
                              <a:chOff x="1134" y="895"/>
                              <a:chExt cx="2" cy="388"/>
                            </a:xfrm>
                          </wpg:grpSpPr>
                          <wps:wsp>
                            <wps:cNvPr id="396" name="Freeform 1208"/>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1196"/>
                            <wpg:cNvGrpSpPr>
                              <a:grpSpLocks/>
                            </wpg:cNvGrpSpPr>
                            <wpg:grpSpPr bwMode="auto">
                              <a:xfrm>
                                <a:off x="1134" y="1281"/>
                                <a:ext cx="2" cy="390"/>
                                <a:chOff x="1134" y="1281"/>
                                <a:chExt cx="2" cy="390"/>
                              </a:xfrm>
                            </wpg:grpSpPr>
                            <wps:wsp>
                              <wps:cNvPr id="398" name="Freeform 1207"/>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9" name="Group 1197"/>
                              <wpg:cNvGrpSpPr>
                                <a:grpSpLocks/>
                              </wpg:cNvGrpSpPr>
                              <wpg:grpSpPr bwMode="auto">
                                <a:xfrm>
                                  <a:off x="1134" y="1669"/>
                                  <a:ext cx="2" cy="390"/>
                                  <a:chOff x="1134" y="1669"/>
                                  <a:chExt cx="2" cy="390"/>
                                </a:xfrm>
                              </wpg:grpSpPr>
                              <wps:wsp>
                                <wps:cNvPr id="400" name="Freeform 1206"/>
                                <wps:cNvSpPr>
                                  <a:spLocks/>
                                </wps:cNvSpPr>
                                <wps:spPr bwMode="auto">
                                  <a:xfrm>
                                    <a:off x="1134" y="1669"/>
                                    <a:ext cx="2" cy="390"/>
                                  </a:xfrm>
                                  <a:custGeom>
                                    <a:avLst/>
                                    <a:gdLst>
                                      <a:gd name="T0" fmla="+- 0 1134 1134"/>
                                      <a:gd name="T1" fmla="*/ T0 w 2"/>
                                      <a:gd name="T2" fmla="+- 0 1669 1669"/>
                                      <a:gd name="T3" fmla="*/ 1669 h 390"/>
                                      <a:gd name="T4" fmla="+- 0 1134 1134"/>
                                      <a:gd name="T5" fmla="*/ T4 w 2"/>
                                      <a:gd name="T6" fmla="+- 0 2059 1669"/>
                                      <a:gd name="T7" fmla="*/ 2059 h 390"/>
                                      <a:gd name="T8" fmla="+- 0 1136 1134"/>
                                      <a:gd name="T9" fmla="*/ T8 w 2"/>
                                      <a:gd name="T10" fmla="+- 0 2057 1669"/>
                                      <a:gd name="T11" fmla="*/ 2057 h 390"/>
                                      <a:gd name="T12" fmla="+- 0 1136 1134"/>
                                      <a:gd name="T13" fmla="*/ T12 w 2"/>
                                      <a:gd name="T14" fmla="+- 0 1671 1669"/>
                                      <a:gd name="T15" fmla="*/ 1671 h 390"/>
                                      <a:gd name="T16" fmla="+- 0 1134 1134"/>
                                      <a:gd name="T17" fmla="*/ T16 w 2"/>
                                      <a:gd name="T18" fmla="+- 0 1669 1669"/>
                                      <a:gd name="T19" fmla="*/ 1669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1" name="Group 1198"/>
                                <wpg:cNvGrpSpPr>
                                  <a:grpSpLocks/>
                                </wpg:cNvGrpSpPr>
                                <wpg:grpSpPr bwMode="auto">
                                  <a:xfrm>
                                    <a:off x="1134" y="2057"/>
                                    <a:ext cx="2" cy="390"/>
                                    <a:chOff x="1134" y="2057"/>
                                    <a:chExt cx="2" cy="390"/>
                                  </a:xfrm>
                                </wpg:grpSpPr>
                                <wps:wsp>
                                  <wps:cNvPr id="402" name="Freeform 1205"/>
                                  <wps:cNvSpPr>
                                    <a:spLocks/>
                                  </wps:cNvSpPr>
                                  <wps:spPr bwMode="auto">
                                    <a:xfrm>
                                      <a:off x="1134" y="2057"/>
                                      <a:ext cx="2" cy="390"/>
                                    </a:xfrm>
                                    <a:custGeom>
                                      <a:avLst/>
                                      <a:gdLst>
                                        <a:gd name="T0" fmla="+- 0 1134 1134"/>
                                        <a:gd name="T1" fmla="*/ T0 w 2"/>
                                        <a:gd name="T2" fmla="+- 0 2057 2057"/>
                                        <a:gd name="T3" fmla="*/ 2057 h 390"/>
                                        <a:gd name="T4" fmla="+- 0 1134 1134"/>
                                        <a:gd name="T5" fmla="*/ T4 w 2"/>
                                        <a:gd name="T6" fmla="+- 0 2447 2057"/>
                                        <a:gd name="T7" fmla="*/ 2447 h 390"/>
                                        <a:gd name="T8" fmla="+- 0 1136 1134"/>
                                        <a:gd name="T9" fmla="*/ T8 w 2"/>
                                        <a:gd name="T10" fmla="+- 0 2445 2057"/>
                                        <a:gd name="T11" fmla="*/ 2445 h 390"/>
                                        <a:gd name="T12" fmla="+- 0 1136 1134"/>
                                        <a:gd name="T13" fmla="*/ T12 w 2"/>
                                        <a:gd name="T14" fmla="+- 0 2059 2057"/>
                                        <a:gd name="T15" fmla="*/ 2059 h 390"/>
                                        <a:gd name="T16" fmla="+- 0 1134 1134"/>
                                        <a:gd name="T17" fmla="*/ T16 w 2"/>
                                        <a:gd name="T18" fmla="+- 0 2057 2057"/>
                                        <a:gd name="T19" fmla="*/ 2057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3" name="Group 1199"/>
                                  <wpg:cNvGrpSpPr>
                                    <a:grpSpLocks/>
                                  </wpg:cNvGrpSpPr>
                                  <wpg:grpSpPr bwMode="auto">
                                    <a:xfrm>
                                      <a:off x="1134" y="2445"/>
                                      <a:ext cx="2" cy="390"/>
                                      <a:chOff x="1134" y="2445"/>
                                      <a:chExt cx="2" cy="390"/>
                                    </a:xfrm>
                                  </wpg:grpSpPr>
                                  <wps:wsp>
                                    <wps:cNvPr id="404" name="Freeform 1204"/>
                                    <wps:cNvSpPr>
                                      <a:spLocks/>
                                    </wps:cNvSpPr>
                                    <wps:spPr bwMode="auto">
                                      <a:xfrm>
                                        <a:off x="1134" y="2445"/>
                                        <a:ext cx="2" cy="390"/>
                                      </a:xfrm>
                                      <a:custGeom>
                                        <a:avLst/>
                                        <a:gdLst>
                                          <a:gd name="T0" fmla="+- 0 1134 1134"/>
                                          <a:gd name="T1" fmla="*/ T0 w 2"/>
                                          <a:gd name="T2" fmla="+- 0 2445 2445"/>
                                          <a:gd name="T3" fmla="*/ 2445 h 390"/>
                                          <a:gd name="T4" fmla="+- 0 1134 1134"/>
                                          <a:gd name="T5" fmla="*/ T4 w 2"/>
                                          <a:gd name="T6" fmla="+- 0 2835 2445"/>
                                          <a:gd name="T7" fmla="*/ 2835 h 390"/>
                                          <a:gd name="T8" fmla="+- 0 1136 1134"/>
                                          <a:gd name="T9" fmla="*/ T8 w 2"/>
                                          <a:gd name="T10" fmla="+- 0 2833 2445"/>
                                          <a:gd name="T11" fmla="*/ 2833 h 390"/>
                                          <a:gd name="T12" fmla="+- 0 1136 1134"/>
                                          <a:gd name="T13" fmla="*/ T12 w 2"/>
                                          <a:gd name="T14" fmla="+- 0 2447 2445"/>
                                          <a:gd name="T15" fmla="*/ 2447 h 390"/>
                                          <a:gd name="T16" fmla="+- 0 1134 1134"/>
                                          <a:gd name="T17" fmla="*/ T16 w 2"/>
                                          <a:gd name="T18" fmla="+- 0 2445 2445"/>
                                          <a:gd name="T19" fmla="*/ 2445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5" name="Group 1200"/>
                                    <wpg:cNvGrpSpPr>
                                      <a:grpSpLocks/>
                                    </wpg:cNvGrpSpPr>
                                    <wpg:grpSpPr bwMode="auto">
                                      <a:xfrm>
                                        <a:off x="1134" y="2833"/>
                                        <a:ext cx="2" cy="390"/>
                                        <a:chOff x="1134" y="2833"/>
                                        <a:chExt cx="2" cy="390"/>
                                      </a:xfrm>
                                    </wpg:grpSpPr>
                                    <wps:wsp>
                                      <wps:cNvPr id="406" name="Freeform 1203"/>
                                      <wps:cNvSpPr>
                                        <a:spLocks/>
                                      </wps:cNvSpPr>
                                      <wps:spPr bwMode="auto">
                                        <a:xfrm>
                                          <a:off x="1134" y="2833"/>
                                          <a:ext cx="2" cy="390"/>
                                        </a:xfrm>
                                        <a:custGeom>
                                          <a:avLst/>
                                          <a:gdLst>
                                            <a:gd name="T0" fmla="+- 0 1134 1134"/>
                                            <a:gd name="T1" fmla="*/ T0 w 2"/>
                                            <a:gd name="T2" fmla="+- 0 2833 2833"/>
                                            <a:gd name="T3" fmla="*/ 2833 h 390"/>
                                            <a:gd name="T4" fmla="+- 0 1134 1134"/>
                                            <a:gd name="T5" fmla="*/ T4 w 2"/>
                                            <a:gd name="T6" fmla="+- 0 3223 2833"/>
                                            <a:gd name="T7" fmla="*/ 3223 h 390"/>
                                            <a:gd name="T8" fmla="+- 0 1136 1134"/>
                                            <a:gd name="T9" fmla="*/ T8 w 2"/>
                                            <a:gd name="T10" fmla="+- 0 3221 2833"/>
                                            <a:gd name="T11" fmla="*/ 3221 h 390"/>
                                            <a:gd name="T12" fmla="+- 0 1136 1134"/>
                                            <a:gd name="T13" fmla="*/ T12 w 2"/>
                                            <a:gd name="T14" fmla="+- 0 2835 2833"/>
                                            <a:gd name="T15" fmla="*/ 2835 h 390"/>
                                            <a:gd name="T16" fmla="+- 0 1134 1134"/>
                                            <a:gd name="T17" fmla="*/ T16 w 2"/>
                                            <a:gd name="T18" fmla="+- 0 2833 2833"/>
                                            <a:gd name="T19" fmla="*/ 2833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7" name="Group 1201"/>
                                      <wpg:cNvGrpSpPr>
                                        <a:grpSpLocks/>
                                      </wpg:cNvGrpSpPr>
                                      <wpg:grpSpPr bwMode="auto">
                                        <a:xfrm>
                                          <a:off x="1134" y="3221"/>
                                          <a:ext cx="2" cy="390"/>
                                          <a:chOff x="1134" y="3221"/>
                                          <a:chExt cx="2" cy="390"/>
                                        </a:xfrm>
                                      </wpg:grpSpPr>
                                      <wps:wsp>
                                        <wps:cNvPr id="408" name="Freeform 1202"/>
                                        <wps:cNvSpPr>
                                          <a:spLocks/>
                                        </wps:cNvSpPr>
                                        <wps:spPr bwMode="auto">
                                          <a:xfrm>
                                            <a:off x="1134" y="3221"/>
                                            <a:ext cx="2" cy="390"/>
                                          </a:xfrm>
                                          <a:custGeom>
                                            <a:avLst/>
                                            <a:gdLst>
                                              <a:gd name="T0" fmla="+- 0 1134 1134"/>
                                              <a:gd name="T1" fmla="*/ T0 w 2"/>
                                              <a:gd name="T2" fmla="+- 0 3221 3221"/>
                                              <a:gd name="T3" fmla="*/ 3221 h 390"/>
                                              <a:gd name="T4" fmla="+- 0 1134 1134"/>
                                              <a:gd name="T5" fmla="*/ T4 w 2"/>
                                              <a:gd name="T6" fmla="+- 0 3611 3221"/>
                                              <a:gd name="T7" fmla="*/ 3611 h 390"/>
                                              <a:gd name="T8" fmla="+- 0 1136 1134"/>
                                              <a:gd name="T9" fmla="*/ T8 w 2"/>
                                              <a:gd name="T10" fmla="+- 0 3609 3221"/>
                                              <a:gd name="T11" fmla="*/ 3609 h 390"/>
                                              <a:gd name="T12" fmla="+- 0 1136 1134"/>
                                              <a:gd name="T13" fmla="*/ T12 w 2"/>
                                              <a:gd name="T14" fmla="+- 0 3223 3221"/>
                                              <a:gd name="T15" fmla="*/ 3223 h 390"/>
                                              <a:gd name="T16" fmla="+- 0 1134 1134"/>
                                              <a:gd name="T17" fmla="*/ T16 w 2"/>
                                              <a:gd name="T18" fmla="+- 0 3221 3221"/>
                                              <a:gd name="T19" fmla="*/ 322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DDC5B7F" id="Group 1193" o:spid="_x0000_s1026" style="position:absolute;margin-left:56.65pt;margin-top:25.3pt;width:.2pt;height:155.3pt;z-index:-251654144;mso-position-horizontal-relative:page" coordorigin="1133,506" coordsize="4,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">
                <v:group id="Group 1194" o:spid="_x0000_s1027" style="position:absolute;left:1134;top:507;width:2;height:386" coordorigin="1134,507"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209" o:spid="_x0000_s1028" style="position:absolute;left:1134;top:507;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Aq8UA&#10;AADcAAAADwAAAGRycy9kb3ducmV2LnhtbESPQWvCQBSE74X+h+UVvNVNaysmdROKIHgpWNMK3h7Z&#10;100w+zZktyb+e1cQPA4z8w2zLEbbihP1vnGs4GWagCCunG7YKPgp188LED4ga2wdk4IzeSjyx4cl&#10;ZtoN/E2nXTAiQthnqKAOocuk9FVNFv3UdcTR+3O9xRBlb6TucYhw28rXJJlLiw3HhRo7WtVUHXf/&#10;VoEbSvO1ev9t9m2yT1PT8WF7nCk1eRo/P0AEGsM9fGtvtIJZ+gb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kCrxQAAANwAAAAPAAAAAAAAAAAAAAAAAJgCAABkcnMv&#10;ZG93bnJldi54bWxQSwUGAAAAAAQABAD1AAAAigMAAAAA&#10;" path="m,l,386r2,l2,2,,xe" fillcolor="black" stroked="f">
                    <v:path arrowok="t" o:connecttype="custom" o:connectlocs="0,507;0,893;2,893;2,509;0,507" o:connectangles="0,0,0,0,0"/>
                  </v:shape>
                  <v:group id="Group 1195" o:spid="_x0000_s1029" style="position:absolute;left:1134;top:895;width:2;height:388" coordorigin="1134,895"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1208" o:spid="_x0000_s1030" style="position:absolute;left:1134;top:895;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Hg8cA&#10;AADcAAAADwAAAGRycy9kb3ducmV2LnhtbESPT0vDQBTE74LfYXmCt3ajQv/EbItYCh700FSsvb1m&#10;X7LR7NuQXZP47d1CweMwM79hsvVoG9FT52vHCu6mCQjiwumaKwXv++1kAcIHZI2NY1LwSx7Wq+ur&#10;DFPtBt5Rn4dKRAj7FBWYENpUSl8YsuinriWOXuk6iyHKrpK6wyHCbSPvk2QmLdYcFwy29Gyo+M5/&#10;rAJ5yo+v/eHYvI3Dx6asP+f+y5yUur0Znx5BBBrDf/jSftEKHpYzOJ+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Mx4PHAAAA3AAAAA8AAAAAAAAAAAAAAAAAmAIAAGRy&#10;cy9kb3ducmV2LnhtbFBLBQYAAAAABAAEAPUAAACMAwAAAAA=&#10;" path="m,l,388r2,-2l2,2,,xe" fillcolor="black" stroked="f">
                      <v:path arrowok="t" o:connecttype="custom" o:connectlocs="0,895;0,1283;2,1281;2,897;0,895" o:connectangles="0,0,0,0,0"/>
                    </v:shape>
                    <v:group id="Group 1196" o:spid="_x0000_s1031" style="position:absolute;left:1134;top:1281;width:2;height:390" coordorigin="1134,1281"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1207" o:spid="_x0000_s1032" style="position:absolute;left:1134;top:1281;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YUsIA&#10;AADcAAAADwAAAGRycy9kb3ducmV2LnhtbERPz2vCMBS+D/wfwhvsMjR1gnOdUUQ28bBLM8Xro3k2&#10;Zc1LaWKt/705CDt+fL+X68E1oqcu1J4VTCcZCOLSm5orBYff7/ECRIjIBhvPpOBGAdar0dMSc+Ov&#10;XFCvYyVSCIccFdgY21zKUFpyGCa+JU7c2XcOY4JdJU2H1xTuGvmWZXPpsObUYLGlraXyT1+cgl3/&#10;/rMtC036tMDz1/y1OGbaKvXyPGw+QUQa4r/44d4bBbOPtDadS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ZhSwgAAANwAAAAPAAAAAAAAAAAAAAAAAJgCAABkcnMvZG93&#10;bnJldi54bWxQSwUGAAAAAAQABAD1AAAAhwMAAAAA&#10;" path="m,l,390r2,-2l2,2,,xe" fillcolor="black" stroked="f">
                        <v:path arrowok="t" o:connecttype="custom" o:connectlocs="0,1281;0,1671;2,1669;2,1283;0,1281" o:connectangles="0,0,0,0,0"/>
                      </v:shape>
                      <v:group id="Group 1197" o:spid="_x0000_s1033" style="position:absolute;left:1134;top:1669;width:2;height:390" coordorigin="1134,1669"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1206" o:spid="_x0000_s1034" style="position:absolute;left:1134;top:1669;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MtsIA&#10;AADcAAAADwAAAGRycy9kb3ducmV2LnhtbERPz2vCMBS+D/Y/hCfsMjRxDCfVKEPc2MFL48Tro3k2&#10;xealNFnt/vvlMPD48f1eb0ffioH62ATWMJ8pEMRVsA3XGr6PH9MliJiQLbaBScMvRdhuHh/WWNhw&#10;45IGk2qRQzgWqMGl1BVSxsqRxzgLHXHmLqH3mDLsa2l7vOVw38oXpRbSY8O5wWFHO0fV1fx4DZ/D&#10;22FXlYbMeYmX/eK5PCnjtH6ajO8rEInGdBf/u7+shleV5+cz+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y2wgAAANwAAAAPAAAAAAAAAAAAAAAAAJgCAABkcnMvZG93&#10;bnJldi54bWxQSwUGAAAAAAQABAD1AAAAhwMAAAAA&#10;" path="m,l,390r2,-2l2,2,,xe" fillcolor="black" stroked="f">
                          <v:path arrowok="t" o:connecttype="custom" o:connectlocs="0,1669;0,2059;2,2057;2,1671;0,1669" o:connectangles="0,0,0,0,0"/>
                        </v:shape>
                        <v:group id="Group 1198" o:spid="_x0000_s1035" style="position:absolute;left:1134;top:2057;width:2;height:390" coordorigin="1134,2057"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1205" o:spid="_x0000_s1036" style="position:absolute;left:1134;top:2057;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3WsUA&#10;AADcAAAADwAAAGRycy9kb3ducmV2LnhtbESPQWsCMRSE74X+h/CEXkpNKmJlNUqRtnjwsrHF62Pz&#10;3CxuXpZNum7/fSMUehxm5htmvR19KwbqYxNYw/NUgSCugm241vB5fH9agogJ2WIbmDT8UITt5v5u&#10;jYUNVy5pMKkWGcKxQA0upa6QMlaOPMZp6Iizdw69x5RlX0vb4zXDfStnSi2kx4bzgsOOdo6qi/n2&#10;Gj6Gl8OuKg2Z0xLPb4vH8ksZp/XDZHxdgUg0pv/wX3tvNczVDG5n8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fdaxQAAANwAAAAPAAAAAAAAAAAAAAAAAJgCAABkcnMv&#10;ZG93bnJldi54bWxQSwUGAAAAAAQABAD1AAAAigMAAAAA&#10;" path="m,l,390r2,-2l2,2,,xe" fillcolor="black" stroked="f">
                            <v:path arrowok="t" o:connecttype="custom" o:connectlocs="0,2057;0,2447;2,2445;2,2059;0,2057" o:connectangles="0,0,0,0,0"/>
                          </v:shape>
                          <v:group id="Group 1199" o:spid="_x0000_s1037" style="position:absolute;left:1134;top:2445;width:2;height:390" coordorigin="1134,2445"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1204" o:spid="_x0000_s1038" style="position:absolute;left:1134;top:2445;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KtcUA&#10;AADcAAAADwAAAGRycy9kb3ducmV2LnhtbESPQWsCMRSE70L/Q3gFL1ITRaxsjVLElh562djS62Pz&#10;3CzdvCybdN3++6YgeBxm5htmux99KwbqYxNYw2KuQBBXwTZca/g4vTxsQMSEbLENTBp+KcJ+dzfZ&#10;YmHDhUsaTKpFhnAsUINLqSukjJUjj3EeOuLsnUPvMWXZ19L2eMlw38qlUmvpseG84LCjg6Pq2/x4&#10;Da/D4/uhKg2Zrw2ej+tZ+amM03p6Pz4/gUg0plv42n6zGlZqBf9n8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Mq1xQAAANwAAAAPAAAAAAAAAAAAAAAAAJgCAABkcnMv&#10;ZG93bnJldi54bWxQSwUGAAAAAAQABAD1AAAAigMAAAAA&#10;" path="m,l,390r2,-2l2,2,,xe" fillcolor="black" stroked="f">
                              <v:path arrowok="t" o:connecttype="custom" o:connectlocs="0,2445;0,2835;2,2833;2,2447;0,2445" o:connectangles="0,0,0,0,0"/>
                            </v:shape>
                            <v:group id="Group 1200" o:spid="_x0000_s1039" style="position:absolute;left:1134;top:2833;width:2;height:390" coordorigin="1134,2833"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1203" o:spid="_x0000_s1040" style="position:absolute;left:1134;top:2833;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WcQA&#10;AADcAAAADwAAAGRycy9kb3ducmV2LnhtbESPQUvEMBSE74L/ITzBi+wmitSl2+wii4oHL43KXh/N&#10;a1O2eSlN7NZ/bwTB4zAz3zDVfvGDmGmKfWANt2sFgrgJtudOw8f782oDIiZki0Ng0vBNEfa7y4sK&#10;SxvOXNNsUicyhGOJGlxKYyllbBx5jOswEmevDZPHlOXUSTvhOcP9IO+UKqTHnvOCw5EOjpqT+fIa&#10;XuaHt0NTGzLHDbZPxU39qYzT+vpqedyCSLSk//Bf+9VquFcF/J7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8VnEAAAA3AAAAA8AAAAAAAAAAAAAAAAAmAIAAGRycy9k&#10;b3ducmV2LnhtbFBLBQYAAAAABAAEAPUAAACJAwAAAAA=&#10;" path="m,l,390r2,-2l2,2,,xe" fillcolor="black" stroked="f">
                                <v:path arrowok="t" o:connecttype="custom" o:connectlocs="0,2833;0,3223;2,3221;2,2835;0,2833" o:connectangles="0,0,0,0,0"/>
                              </v:shape>
                              <v:group id="Group 1201" o:spid="_x0000_s1041" style="position:absolute;left:1134;top:3221;width:2;height:390" coordorigin="1134,3221"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1202" o:spid="_x0000_s1042" style="position:absolute;left:1134;top:3221;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AsMIA&#10;AADcAAAADwAAAGRycy9kb3ducmV2LnhtbERPz2vCMBS+D/Y/hCfsMjRxDCfVKEPc2MFL48Tro3k2&#10;xealNFnt/vvlMPD48f1eb0ffioH62ATWMJ8pEMRVsA3XGr6PH9MliJiQLbaBScMvRdhuHh/WWNhw&#10;45IGk2qRQzgWqMGl1BVSxsqRxzgLHXHmLqH3mDLsa2l7vOVw38oXpRbSY8O5wWFHO0fV1fx4DZ/D&#10;22FXlYbMeYmX/eK5PCnjtH6ajO8rEInGdBf/u7+shleV1+Yz+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cCwwgAAANwAAAAPAAAAAAAAAAAAAAAAAJgCAABkcnMvZG93&#10;bnJldi54bWxQSwUGAAAAAAQABAD1AAAAhwMAAAAA&#10;" path="m,l,390r2,-2l2,2,,xe" fillcolor="black" stroked="f">
                                  <v:path arrowok="t" o:connecttype="custom" o:connectlocs="0,3221;0,3611;2,3609;2,3223;0,3221" o:connectangles="0,0,0,0,0"/>
                                </v:shape>
                              </v:group>
                            </v:group>
                          </v:group>
                        </v:group>
                      </v:group>
                    </v:group>
                  </v:group>
                </v:group>
                <w10:wrap anchorx="page"/>
              </v:group>
            </w:pict>
          </mc:Fallback>
        </mc:AlternateContent>
      </w:r>
      <w:r w:rsidRPr="00DF49B0">
        <w:rPr>
          <w:noProof/>
          <w:sz w:val="26"/>
          <w:szCs w:val="26"/>
        </w:rPr>
        <mc:AlternateContent>
          <mc:Choice Requires="wpg">
            <w:drawing>
              <wp:anchor distT="0" distB="0" distL="114300" distR="114300" simplePos="0" relativeHeight="251663360" behindDoc="1" locked="0" layoutInCell="1" allowOverlap="1" wp14:anchorId="79FB63E6" wp14:editId="3C3473ED">
                <wp:simplePos x="0" y="0"/>
                <wp:positionH relativeFrom="page">
                  <wp:posOffset>1354455</wp:posOffset>
                </wp:positionH>
                <wp:positionV relativeFrom="paragraph">
                  <wp:posOffset>321310</wp:posOffset>
                </wp:positionV>
                <wp:extent cx="2540" cy="1971040"/>
                <wp:effectExtent l="1905" t="635" r="5080" b="0"/>
                <wp:wrapNone/>
                <wp:docPr id="375"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2133" y="506"/>
                          <a:chExt cx="4" cy="3104"/>
                        </a:xfrm>
                      </wpg:grpSpPr>
                      <wpg:grpSp>
                        <wpg:cNvPr id="376" name="Group 1177"/>
                        <wpg:cNvGrpSpPr>
                          <a:grpSpLocks/>
                        </wpg:cNvGrpSpPr>
                        <wpg:grpSpPr bwMode="auto">
                          <a:xfrm>
                            <a:off x="2134" y="507"/>
                            <a:ext cx="2" cy="386"/>
                            <a:chOff x="2134" y="507"/>
                            <a:chExt cx="2" cy="386"/>
                          </a:xfrm>
                        </wpg:grpSpPr>
                        <wps:wsp>
                          <wps:cNvPr id="377" name="Freeform 1192"/>
                          <wps:cNvSpPr>
                            <a:spLocks/>
                          </wps:cNvSpPr>
                          <wps:spPr bwMode="auto">
                            <a:xfrm>
                              <a:off x="2134" y="507"/>
                              <a:ext cx="2" cy="386"/>
                            </a:xfrm>
                            <a:custGeom>
                              <a:avLst/>
                              <a:gdLst>
                                <a:gd name="T0" fmla="+- 0 2134 2134"/>
                                <a:gd name="T1" fmla="*/ T0 w 2"/>
                                <a:gd name="T2" fmla="+- 0 507 507"/>
                                <a:gd name="T3" fmla="*/ 507 h 386"/>
                                <a:gd name="T4" fmla="+- 0 2134 2134"/>
                                <a:gd name="T5" fmla="*/ T4 w 2"/>
                                <a:gd name="T6" fmla="+- 0 893 507"/>
                                <a:gd name="T7" fmla="*/ 893 h 386"/>
                                <a:gd name="T8" fmla="+- 0 2136 2134"/>
                                <a:gd name="T9" fmla="*/ T8 w 2"/>
                                <a:gd name="T10" fmla="+- 0 893 507"/>
                                <a:gd name="T11" fmla="*/ 893 h 386"/>
                                <a:gd name="T12" fmla="+- 0 2136 2134"/>
                                <a:gd name="T13" fmla="*/ T12 w 2"/>
                                <a:gd name="T14" fmla="+- 0 509 507"/>
                                <a:gd name="T15" fmla="*/ 509 h 386"/>
                                <a:gd name="T16" fmla="+- 0 2134 2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8" name="Group 1178"/>
                          <wpg:cNvGrpSpPr>
                            <a:grpSpLocks/>
                          </wpg:cNvGrpSpPr>
                          <wpg:grpSpPr bwMode="auto">
                            <a:xfrm>
                              <a:off x="2134" y="895"/>
                              <a:ext cx="2" cy="386"/>
                              <a:chOff x="2134" y="895"/>
                              <a:chExt cx="2" cy="386"/>
                            </a:xfrm>
                          </wpg:grpSpPr>
                          <wps:wsp>
                            <wps:cNvPr id="379" name="Freeform 1191"/>
                            <wps:cNvSpPr>
                              <a:spLocks/>
                            </wps:cNvSpPr>
                            <wps:spPr bwMode="auto">
                              <a:xfrm>
                                <a:off x="2134" y="895"/>
                                <a:ext cx="2" cy="386"/>
                              </a:xfrm>
                              <a:custGeom>
                                <a:avLst/>
                                <a:gdLst>
                                  <a:gd name="T0" fmla="+- 0 2134 2134"/>
                                  <a:gd name="T1" fmla="*/ T0 w 2"/>
                                  <a:gd name="T2" fmla="+- 0 895 895"/>
                                  <a:gd name="T3" fmla="*/ 895 h 386"/>
                                  <a:gd name="T4" fmla="+- 0 2134 2134"/>
                                  <a:gd name="T5" fmla="*/ T4 w 2"/>
                                  <a:gd name="T6" fmla="+- 0 1281 895"/>
                                  <a:gd name="T7" fmla="*/ 1281 h 386"/>
                                  <a:gd name="T8" fmla="+- 0 2136 2134"/>
                                  <a:gd name="T9" fmla="*/ T8 w 2"/>
                                  <a:gd name="T10" fmla="+- 0 1281 895"/>
                                  <a:gd name="T11" fmla="*/ 1281 h 386"/>
                                  <a:gd name="T12" fmla="+- 0 2136 2134"/>
                                  <a:gd name="T13" fmla="*/ T12 w 2"/>
                                  <a:gd name="T14" fmla="+- 0 897 895"/>
                                  <a:gd name="T15" fmla="*/ 897 h 386"/>
                                  <a:gd name="T16" fmla="+- 0 2134 2134"/>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1179"/>
                            <wpg:cNvGrpSpPr>
                              <a:grpSpLocks/>
                            </wpg:cNvGrpSpPr>
                            <wpg:grpSpPr bwMode="auto">
                              <a:xfrm>
                                <a:off x="2134" y="1281"/>
                                <a:ext cx="2" cy="388"/>
                                <a:chOff x="2134" y="1281"/>
                                <a:chExt cx="2" cy="388"/>
                              </a:xfrm>
                            </wpg:grpSpPr>
                            <wps:wsp>
                              <wps:cNvPr id="381" name="Freeform 1190"/>
                              <wps:cNvSpPr>
                                <a:spLocks/>
                              </wps:cNvSpPr>
                              <wps:spPr bwMode="auto">
                                <a:xfrm>
                                  <a:off x="2134" y="1281"/>
                                  <a:ext cx="2" cy="388"/>
                                </a:xfrm>
                                <a:custGeom>
                                  <a:avLst/>
                                  <a:gdLst>
                                    <a:gd name="T0" fmla="+- 0 2134 2134"/>
                                    <a:gd name="T1" fmla="*/ T0 w 2"/>
                                    <a:gd name="T2" fmla="+- 0 1281 1281"/>
                                    <a:gd name="T3" fmla="*/ 1281 h 388"/>
                                    <a:gd name="T4" fmla="+- 0 2134 2134"/>
                                    <a:gd name="T5" fmla="*/ T4 w 2"/>
                                    <a:gd name="T6" fmla="+- 0 1669 1281"/>
                                    <a:gd name="T7" fmla="*/ 1669 h 388"/>
                                    <a:gd name="T8" fmla="+- 0 2136 2134"/>
                                    <a:gd name="T9" fmla="*/ T8 w 2"/>
                                    <a:gd name="T10" fmla="+- 0 1669 1281"/>
                                    <a:gd name="T11" fmla="*/ 1669 h 388"/>
                                    <a:gd name="T12" fmla="+- 0 2136 2134"/>
                                    <a:gd name="T13" fmla="*/ T12 w 2"/>
                                    <a:gd name="T14" fmla="+- 0 1283 1281"/>
                                    <a:gd name="T15" fmla="*/ 1283 h 388"/>
                                    <a:gd name="T16" fmla="+- 0 2134 2134"/>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2" name="Group 1180"/>
                              <wpg:cNvGrpSpPr>
                                <a:grpSpLocks/>
                              </wpg:cNvGrpSpPr>
                              <wpg:grpSpPr bwMode="auto">
                                <a:xfrm>
                                  <a:off x="2134" y="1669"/>
                                  <a:ext cx="2" cy="388"/>
                                  <a:chOff x="2134" y="1669"/>
                                  <a:chExt cx="2" cy="388"/>
                                </a:xfrm>
                              </wpg:grpSpPr>
                              <wps:wsp>
                                <wps:cNvPr id="383" name="Freeform 1189"/>
                                <wps:cNvSpPr>
                                  <a:spLocks/>
                                </wps:cNvSpPr>
                                <wps:spPr bwMode="auto">
                                  <a:xfrm>
                                    <a:off x="2134" y="1669"/>
                                    <a:ext cx="2" cy="388"/>
                                  </a:xfrm>
                                  <a:custGeom>
                                    <a:avLst/>
                                    <a:gdLst>
                                      <a:gd name="T0" fmla="+- 0 2134 2134"/>
                                      <a:gd name="T1" fmla="*/ T0 w 2"/>
                                      <a:gd name="T2" fmla="+- 0 1669 1669"/>
                                      <a:gd name="T3" fmla="*/ 1669 h 388"/>
                                      <a:gd name="T4" fmla="+- 0 2134 2134"/>
                                      <a:gd name="T5" fmla="*/ T4 w 2"/>
                                      <a:gd name="T6" fmla="+- 0 2057 1669"/>
                                      <a:gd name="T7" fmla="*/ 2057 h 388"/>
                                      <a:gd name="T8" fmla="+- 0 2136 2134"/>
                                      <a:gd name="T9" fmla="*/ T8 w 2"/>
                                      <a:gd name="T10" fmla="+- 0 2057 1669"/>
                                      <a:gd name="T11" fmla="*/ 2057 h 388"/>
                                      <a:gd name="T12" fmla="+- 0 2136 2134"/>
                                      <a:gd name="T13" fmla="*/ T12 w 2"/>
                                      <a:gd name="T14" fmla="+- 0 1671 1669"/>
                                      <a:gd name="T15" fmla="*/ 1671 h 388"/>
                                      <a:gd name="T16" fmla="+- 0 2134 2134"/>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4" name="Group 1181"/>
                                <wpg:cNvGrpSpPr>
                                  <a:grpSpLocks/>
                                </wpg:cNvGrpSpPr>
                                <wpg:grpSpPr bwMode="auto">
                                  <a:xfrm>
                                    <a:off x="2134" y="2057"/>
                                    <a:ext cx="2" cy="388"/>
                                    <a:chOff x="2134" y="2057"/>
                                    <a:chExt cx="2" cy="388"/>
                                  </a:xfrm>
                                </wpg:grpSpPr>
                                <wps:wsp>
                                  <wps:cNvPr id="385" name="Freeform 1188"/>
                                  <wps:cNvSpPr>
                                    <a:spLocks/>
                                  </wps:cNvSpPr>
                                  <wps:spPr bwMode="auto">
                                    <a:xfrm>
                                      <a:off x="2134" y="2057"/>
                                      <a:ext cx="2" cy="388"/>
                                    </a:xfrm>
                                    <a:custGeom>
                                      <a:avLst/>
                                      <a:gdLst>
                                        <a:gd name="T0" fmla="+- 0 2134 2134"/>
                                        <a:gd name="T1" fmla="*/ T0 w 2"/>
                                        <a:gd name="T2" fmla="+- 0 2057 2057"/>
                                        <a:gd name="T3" fmla="*/ 2057 h 388"/>
                                        <a:gd name="T4" fmla="+- 0 2134 2134"/>
                                        <a:gd name="T5" fmla="*/ T4 w 2"/>
                                        <a:gd name="T6" fmla="+- 0 2445 2057"/>
                                        <a:gd name="T7" fmla="*/ 2445 h 388"/>
                                        <a:gd name="T8" fmla="+- 0 2136 2134"/>
                                        <a:gd name="T9" fmla="*/ T8 w 2"/>
                                        <a:gd name="T10" fmla="+- 0 2445 2057"/>
                                        <a:gd name="T11" fmla="*/ 2445 h 388"/>
                                        <a:gd name="T12" fmla="+- 0 2136 2134"/>
                                        <a:gd name="T13" fmla="*/ T12 w 2"/>
                                        <a:gd name="T14" fmla="+- 0 2059 2057"/>
                                        <a:gd name="T15" fmla="*/ 2059 h 388"/>
                                        <a:gd name="T16" fmla="+- 0 2134 2134"/>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6" name="Group 1182"/>
                                  <wpg:cNvGrpSpPr>
                                    <a:grpSpLocks/>
                                  </wpg:cNvGrpSpPr>
                                  <wpg:grpSpPr bwMode="auto">
                                    <a:xfrm>
                                      <a:off x="2134" y="2445"/>
                                      <a:ext cx="2" cy="388"/>
                                      <a:chOff x="2134" y="2445"/>
                                      <a:chExt cx="2" cy="388"/>
                                    </a:xfrm>
                                  </wpg:grpSpPr>
                                  <wps:wsp>
                                    <wps:cNvPr id="387" name="Freeform 1187"/>
                                    <wps:cNvSpPr>
                                      <a:spLocks/>
                                    </wps:cNvSpPr>
                                    <wps:spPr bwMode="auto">
                                      <a:xfrm>
                                        <a:off x="2134" y="2445"/>
                                        <a:ext cx="2" cy="388"/>
                                      </a:xfrm>
                                      <a:custGeom>
                                        <a:avLst/>
                                        <a:gdLst>
                                          <a:gd name="T0" fmla="+- 0 2134 2134"/>
                                          <a:gd name="T1" fmla="*/ T0 w 2"/>
                                          <a:gd name="T2" fmla="+- 0 2445 2445"/>
                                          <a:gd name="T3" fmla="*/ 2445 h 388"/>
                                          <a:gd name="T4" fmla="+- 0 2134 2134"/>
                                          <a:gd name="T5" fmla="*/ T4 w 2"/>
                                          <a:gd name="T6" fmla="+- 0 2833 2445"/>
                                          <a:gd name="T7" fmla="*/ 2833 h 388"/>
                                          <a:gd name="T8" fmla="+- 0 2136 2134"/>
                                          <a:gd name="T9" fmla="*/ T8 w 2"/>
                                          <a:gd name="T10" fmla="+- 0 2833 2445"/>
                                          <a:gd name="T11" fmla="*/ 2833 h 388"/>
                                          <a:gd name="T12" fmla="+- 0 2136 2134"/>
                                          <a:gd name="T13" fmla="*/ T12 w 2"/>
                                          <a:gd name="T14" fmla="+- 0 2447 2445"/>
                                          <a:gd name="T15" fmla="*/ 2447 h 388"/>
                                          <a:gd name="T16" fmla="+- 0 2134 2134"/>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8" name="Group 1183"/>
                                    <wpg:cNvGrpSpPr>
                                      <a:grpSpLocks/>
                                    </wpg:cNvGrpSpPr>
                                    <wpg:grpSpPr bwMode="auto">
                                      <a:xfrm>
                                        <a:off x="2134" y="2833"/>
                                        <a:ext cx="2" cy="388"/>
                                        <a:chOff x="2134" y="2833"/>
                                        <a:chExt cx="2" cy="388"/>
                                      </a:xfrm>
                                    </wpg:grpSpPr>
                                    <wps:wsp>
                                      <wps:cNvPr id="389" name="Freeform 1186"/>
                                      <wps:cNvSpPr>
                                        <a:spLocks/>
                                      </wps:cNvSpPr>
                                      <wps:spPr bwMode="auto">
                                        <a:xfrm>
                                          <a:off x="2134" y="2833"/>
                                          <a:ext cx="2" cy="388"/>
                                        </a:xfrm>
                                        <a:custGeom>
                                          <a:avLst/>
                                          <a:gdLst>
                                            <a:gd name="T0" fmla="+- 0 2134 2134"/>
                                            <a:gd name="T1" fmla="*/ T0 w 2"/>
                                            <a:gd name="T2" fmla="+- 0 2833 2833"/>
                                            <a:gd name="T3" fmla="*/ 2833 h 388"/>
                                            <a:gd name="T4" fmla="+- 0 2134 2134"/>
                                            <a:gd name="T5" fmla="*/ T4 w 2"/>
                                            <a:gd name="T6" fmla="+- 0 3221 2833"/>
                                            <a:gd name="T7" fmla="*/ 3221 h 388"/>
                                            <a:gd name="T8" fmla="+- 0 2136 2134"/>
                                            <a:gd name="T9" fmla="*/ T8 w 2"/>
                                            <a:gd name="T10" fmla="+- 0 3221 2833"/>
                                            <a:gd name="T11" fmla="*/ 3221 h 388"/>
                                            <a:gd name="T12" fmla="+- 0 2136 2134"/>
                                            <a:gd name="T13" fmla="*/ T12 w 2"/>
                                            <a:gd name="T14" fmla="+- 0 2835 2833"/>
                                            <a:gd name="T15" fmla="*/ 2835 h 388"/>
                                            <a:gd name="T16" fmla="+- 0 2134 2134"/>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0" name="Group 1184"/>
                                      <wpg:cNvGrpSpPr>
                                        <a:grpSpLocks/>
                                      </wpg:cNvGrpSpPr>
                                      <wpg:grpSpPr bwMode="auto">
                                        <a:xfrm>
                                          <a:off x="2134" y="3221"/>
                                          <a:ext cx="2" cy="388"/>
                                          <a:chOff x="2134" y="3221"/>
                                          <a:chExt cx="2" cy="388"/>
                                        </a:xfrm>
                                      </wpg:grpSpPr>
                                      <wps:wsp>
                                        <wps:cNvPr id="391" name="Freeform 1185"/>
                                        <wps:cNvSpPr>
                                          <a:spLocks/>
                                        </wps:cNvSpPr>
                                        <wps:spPr bwMode="auto">
                                          <a:xfrm>
                                            <a:off x="2134" y="3221"/>
                                            <a:ext cx="2" cy="388"/>
                                          </a:xfrm>
                                          <a:custGeom>
                                            <a:avLst/>
                                            <a:gdLst>
                                              <a:gd name="T0" fmla="+- 0 2134 2134"/>
                                              <a:gd name="T1" fmla="*/ T0 w 2"/>
                                              <a:gd name="T2" fmla="+- 0 3221 3221"/>
                                              <a:gd name="T3" fmla="*/ 3221 h 388"/>
                                              <a:gd name="T4" fmla="+- 0 2134 2134"/>
                                              <a:gd name="T5" fmla="*/ T4 w 2"/>
                                              <a:gd name="T6" fmla="+- 0 3609 3221"/>
                                              <a:gd name="T7" fmla="*/ 3609 h 388"/>
                                              <a:gd name="T8" fmla="+- 0 2136 2134"/>
                                              <a:gd name="T9" fmla="*/ T8 w 2"/>
                                              <a:gd name="T10" fmla="+- 0 3609 3221"/>
                                              <a:gd name="T11" fmla="*/ 3609 h 388"/>
                                              <a:gd name="T12" fmla="+- 0 2136 2134"/>
                                              <a:gd name="T13" fmla="*/ T12 w 2"/>
                                              <a:gd name="T14" fmla="+- 0 3223 3221"/>
                                              <a:gd name="T15" fmla="*/ 3223 h 388"/>
                                              <a:gd name="T16" fmla="+- 0 2134 2134"/>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D9324E" id="Group 1176" o:spid="_x0000_s1026" style="position:absolute;margin-left:106.65pt;margin-top:25.3pt;width:.2pt;height:155.2pt;z-index:-251653120;mso-position-horizontal-relative:page" coordorigin="2133,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">
                <v:group id="Group 1177" o:spid="_x0000_s1027" style="position:absolute;left:2134;top:507;width:2;height:386" coordorigin="2134,507"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192" o:spid="_x0000_s1028" style="position:absolute;left:2134;top:507;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4JsQA&#10;AADcAAAADwAAAGRycy9kb3ducmV2LnhtbESPT4vCMBTE78J+h/AWvGm6irpWoyyC4EXwz66wt0fz&#10;TIvNS2mird/eCILHYWZ+w8yXrS3FjWpfOFbw1U9AEGdOF2wU/B7XvW8QPiBrLB2Tgjt5WC4+OnNM&#10;tWt4T7dDMCJC2KeoIA+hSqX0WU4Wfd9VxNE7u9piiLI2UtfYRLgt5SBJxtJiwXEhx4pWOWWXw9Uq&#10;cM3RbFejv+JUJqfp1FT8v7sMlep+tj8zEIHa8A6/2hutYDiZwP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OCbEAAAA3AAAAA8AAAAAAAAAAAAAAAAAmAIAAGRycy9k&#10;b3ducmV2LnhtbFBLBQYAAAAABAAEAPUAAACJAwAAAAA=&#10;" path="m,l,386r2,l2,2,,xe" fillcolor="black" stroked="f">
                    <v:path arrowok="t" o:connecttype="custom" o:connectlocs="0,507;0,893;2,893;2,509;0,507" o:connectangles="0,0,0,0,0"/>
                  </v:shape>
                  <v:group id="Group 1178" o:spid="_x0000_s1029" style="position:absolute;left:2134;top:895;width:2;height:386" coordorigin="2134,89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1191" o:spid="_x0000_s1030" style="position:absolute;left:2134;top:89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Jz8UA&#10;AADcAAAADwAAAGRycy9kb3ducmV2LnhtbESPQWvCQBSE74X+h+UVvNVNK60mdROKIHgpWNMK3h7Z&#10;100w+zZktyb+e1cQPA4z8w2zLEbbihP1vnGs4GWagCCunG7YKPgp188LED4ga2wdk4IzeSjyx4cl&#10;ZtoN/E2nXTAiQthnqKAOocuk9FVNFv3UdcTR+3O9xRBlb6TucYhw28rXJHmXFhuOCzV2tKqpOu7+&#10;rQI3lOZr9fbb7Ntkn6am48P2OFNq8jR+foAINIZ7+NbeaAWzeQrXM/EIy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wnPxQAAANwAAAAPAAAAAAAAAAAAAAAAAJgCAABkcnMv&#10;ZG93bnJldi54bWxQSwUGAAAAAAQABAD1AAAAigMAAAAA&#10;" path="m,l,386r2,l2,2,,xe" fillcolor="black" stroked="f">
                      <v:path arrowok="t" o:connecttype="custom" o:connectlocs="0,895;0,1281;2,1281;2,897;0,895" o:connectangles="0,0,0,0,0"/>
                    </v:shape>
                    <v:group id="Group 1179" o:spid="_x0000_s1031" style="position:absolute;left:2134;top:1281;width:2;height:388" coordorigin="2134,1281"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1190" o:spid="_x0000_s1032" style="position:absolute;left:2134;top:1281;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JKscA&#10;AADcAAAADwAAAGRycy9kb3ducmV2LnhtbESPT2vCQBTE7wW/w/KE3urGFlqJriIWwUN7aBT/3J7Z&#10;ZzaafRuy2yT99t1CweMwM79hZoveVqKlxpeOFYxHCQji3OmSCwW77fppAsIHZI2VY1LwQx4W88HD&#10;DFPtOv6iNguFiBD2KSowIdSplD43ZNGPXE0cvYtrLIYom0LqBrsIt5V8TpJXabHkuGCwppWh/JZ9&#10;WwXynJ0+2sOp+uy7/fulPL75qzkr9Tjsl1MQgfpwD/+3N1rBy2Q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8ySrHAAAA3AAAAA8AAAAAAAAAAAAAAAAAmAIAAGRy&#10;cy9kb3ducmV2LnhtbFBLBQYAAAAABAAEAPUAAACMAwAAAAA=&#10;" path="m,l,388r2,l2,2,,xe" fillcolor="black" stroked="f">
                        <v:path arrowok="t" o:connecttype="custom" o:connectlocs="0,1281;0,1669;2,1669;2,1283;0,1281" o:connectangles="0,0,0,0,0"/>
                      </v:shape>
                      <v:group id="Group 1180" o:spid="_x0000_s1033" style="position:absolute;left:2134;top:1669;width:2;height:388" coordorigin="2134,1669"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1189" o:spid="_x0000_s1034" style="position:absolute;left:2134;top:1669;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yxscA&#10;AADcAAAADwAAAGRycy9kb3ducmV2LnhtbESPT2vCQBTE70K/w/IKvemmClaiq4gi9FAPjcU/t2f2&#10;mY3Nvg3ZbZJ++26h0OMwM79hFqveVqKlxpeOFTyPEhDEudMlFwo+DrvhDIQPyBorx6Tgmzyslg+D&#10;BabadfxObRYKESHsU1RgQqhTKX1uyKIfuZo4ejfXWAxRNoXUDXYRbis5TpKptFhyXDBY08ZQ/pl9&#10;WQXyml3e2tOl2vfdcXsrzy/+bq5KPT326zmIQH34D/+1X7WCyWwC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i8sbHAAAA3AAAAA8AAAAAAAAAAAAAAAAAmAIAAGRy&#10;cy9kb3ducmV2LnhtbFBLBQYAAAAABAAEAPUAAACMAwAAAAA=&#10;" path="m,l,388r2,l2,2,,xe" fillcolor="black" stroked="f">
                          <v:path arrowok="t" o:connecttype="custom" o:connectlocs="0,1669;0,2057;2,2057;2,1671;0,1669" o:connectangles="0,0,0,0,0"/>
                        </v:shape>
                        <v:group id="Group 1181" o:spid="_x0000_s1035" style="position:absolute;left:2134;top:2057;width:2;height:388" coordorigin="2134,2057"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1188" o:spid="_x0000_s1036" style="position:absolute;left:2134;top:2057;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PKccA&#10;AADcAAAADwAAAGRycy9kb3ducmV2LnhtbESPQWvCQBSE7wX/w/IEb3XTFqukriKWgod6aCxVb8/s&#10;M5s2+zZkt0n8965Q6HGYmW+Y+bK3lWip8aVjBQ/jBARx7nTJhYLP3dv9DIQPyBorx6TgQh6Wi8Hd&#10;HFPtOv6gNguFiBD2KSowIdSplD43ZNGPXU0cvbNrLIYom0LqBrsIt5V8TJJnabHkuGCwprWh/Cf7&#10;tQrkKTu+t/tjte27r9dzeZj6b3NSajTsVy8gAvXhP/zX3mgFT7MJ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HzynHAAAA3AAAAA8AAAAAAAAAAAAAAAAAmAIAAGRy&#10;cy9kb3ducmV2LnhtbFBLBQYAAAAABAAEAPUAAACMAwAAAAA=&#10;" path="m,l,388r2,l2,2,,xe" fillcolor="black" stroked="f">
                            <v:path arrowok="t" o:connecttype="custom" o:connectlocs="0,2057;0,2445;2,2445;2,2059;0,2057" o:connectangles="0,0,0,0,0"/>
                          </v:shape>
                          <v:group id="Group 1182" o:spid="_x0000_s1037" style="position:absolute;left:2134;top:2445;width:2;height:388" coordorigin="2134,2445"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1187" o:spid="_x0000_s1038" style="position:absolute;left:2134;top:2445;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0xcYA&#10;AADcAAAADwAAAGRycy9kb3ducmV2LnhtbESPQWvCQBSE74L/YXmF3nRTC1WiqxRF6EEPjdLq7Zl9&#10;ZlOzb0N2m6T/vlsoeBxm5htmseptJVpqfOlYwdM4AUGcO11yoeB42I5mIHxA1lg5JgU/5GG1HA4W&#10;mGrX8Tu1WShEhLBPUYEJoU6l9Lkhi37sauLoXV1jMUTZFFI32EW4reQkSV6kxZLjgsGa1obyW/Zt&#10;FchLdt61n+dq33cfm2t5mvovc1Hq8aF/nYMI1Id7+L/9phU8z6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n0xcYAAADcAAAADwAAAAAAAAAAAAAAAACYAgAAZHJz&#10;L2Rvd25yZXYueG1sUEsFBgAAAAAEAAQA9QAAAIsDAAAAAA==&#10;" path="m,l,388r2,l2,2,,xe" fillcolor="black" stroked="f">
                              <v:path arrowok="t" o:connecttype="custom" o:connectlocs="0,2445;0,2833;2,2833;2,2447;0,2445" o:connectangles="0,0,0,0,0"/>
                            </v:shape>
                            <v:group id="Group 1183" o:spid="_x0000_s1039" style="position:absolute;left:2134;top:2833;width:2;height:388" coordorigin="2134,2833"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1186" o:spid="_x0000_s1040" style="position:absolute;left:2134;top:2833;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FLMcA&#10;AADcAAAADwAAAGRycy9kb3ducmV2LnhtbESPQUvDQBSE74L/YXmCN7NRQduYbSmWggc9mIq1t9fs&#10;SzY2+zZk1yT+e7cg9DjMzDdMvpxsKwbqfeNYwW2SgiAunW64VvCx3dzMQPiArLF1TAp+ycNycXmR&#10;Y6bdyO80FKEWEcI+QwUmhC6T0peGLPrEdcTRq1xvMUTZ11L3OEa4beVdmj5Iiw3HBYMdPRsqj8WP&#10;VSAPxf512O3bt2n8XFfN16P/Ngelrq+m1ROIQFM4h//bL1rB/WwOp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xSzHAAAA3AAAAA8AAAAAAAAAAAAAAAAAmAIAAGRy&#10;cy9kb3ducmV2LnhtbFBLBQYAAAAABAAEAPUAAACMAwAAAAA=&#10;" path="m,l,388r2,l2,2,,xe" fillcolor="black" stroked="f">
                                <v:path arrowok="t" o:connecttype="custom" o:connectlocs="0,2833;0,3221;2,3221;2,2835;0,2833" o:connectangles="0,0,0,0,0"/>
                              </v:shape>
                              <v:group id="Group 1184" o:spid="_x0000_s1041" style="position:absolute;left:2134;top:3221;width:2;height:388" coordorigin="2134,3221"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1185" o:spid="_x0000_s1042" style="position:absolute;left:2134;top:3221;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f98cA&#10;AADcAAAADwAAAGRycy9kb3ducmV2LnhtbESPQWvCQBSE7wX/w/IEb3VjC1ZTVxFLwUM9NJZab8/s&#10;M5s2+zZkt0n8965Q6HGYmW+Yxaq3lWip8aVjBZNxAoI4d7rkQsHH/vV+BsIHZI2VY1JwIQ+r5eBu&#10;gal2Hb9Tm4VCRAj7FBWYEOpUSp8bsujHriaO3tk1FkOUTSF1g12E20o+JMlUWiw5LhisaWMo/8l+&#10;rQJ5yo5v7eFY7fru8+Vcfj35b3NSajTs188gAvXhP/zX3moFj/MJ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X/fHAAAA3AAAAA8AAAAAAAAAAAAAAAAAmAIAAGRy&#10;cy9kb3ducmV2LnhtbFBLBQYAAAAABAAEAPUAAACMAwAAAAA=&#10;" path="m,l,388r2,l2,2,,xe" fillcolor="black" stroked="f">
                                  <v:path arrowok="t" o:connecttype="custom" o:connectlocs="0,3221;0,3609;2,3609;2,3223;0,3221" o:connectangles="0,0,0,0,0"/>
                                </v:shape>
                              </v:group>
                            </v:group>
                          </v:group>
                        </v:group>
                      </v:group>
                    </v:group>
                  </v:group>
                </v:group>
                <w10:wrap anchorx="page"/>
              </v:group>
            </w:pict>
          </mc:Fallback>
        </mc:AlternateContent>
      </w:r>
      <w:r w:rsidRPr="00DF49B0">
        <w:rPr>
          <w:noProof/>
          <w:sz w:val="26"/>
          <w:szCs w:val="26"/>
        </w:rPr>
        <mc:AlternateContent>
          <mc:Choice Requires="wpg">
            <w:drawing>
              <wp:anchor distT="0" distB="0" distL="114300" distR="114300" simplePos="0" relativeHeight="251664384" behindDoc="1" locked="0" layoutInCell="1" allowOverlap="1" wp14:anchorId="4350313A" wp14:editId="767D47A6">
                <wp:simplePos x="0" y="0"/>
                <wp:positionH relativeFrom="page">
                  <wp:posOffset>2379345</wp:posOffset>
                </wp:positionH>
                <wp:positionV relativeFrom="paragraph">
                  <wp:posOffset>321310</wp:posOffset>
                </wp:positionV>
                <wp:extent cx="2540" cy="1971040"/>
                <wp:effectExtent l="7620" t="635" r="8890" b="0"/>
                <wp:wrapNone/>
                <wp:docPr id="35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3747" y="506"/>
                          <a:chExt cx="4" cy="3104"/>
                        </a:xfrm>
                      </wpg:grpSpPr>
                      <wpg:grpSp>
                        <wpg:cNvPr id="359" name="Group 1160"/>
                        <wpg:cNvGrpSpPr>
                          <a:grpSpLocks/>
                        </wpg:cNvGrpSpPr>
                        <wpg:grpSpPr bwMode="auto">
                          <a:xfrm>
                            <a:off x="3748" y="507"/>
                            <a:ext cx="2" cy="386"/>
                            <a:chOff x="3748" y="507"/>
                            <a:chExt cx="2" cy="386"/>
                          </a:xfrm>
                        </wpg:grpSpPr>
                        <wps:wsp>
                          <wps:cNvPr id="360" name="Freeform 1175"/>
                          <wps:cNvSpPr>
                            <a:spLocks/>
                          </wps:cNvSpPr>
                          <wps:spPr bwMode="auto">
                            <a:xfrm>
                              <a:off x="3748" y="507"/>
                              <a:ext cx="2" cy="386"/>
                            </a:xfrm>
                            <a:custGeom>
                              <a:avLst/>
                              <a:gdLst>
                                <a:gd name="T0" fmla="+- 0 3748 3748"/>
                                <a:gd name="T1" fmla="*/ T0 w 2"/>
                                <a:gd name="T2" fmla="+- 0 507 507"/>
                                <a:gd name="T3" fmla="*/ 507 h 386"/>
                                <a:gd name="T4" fmla="+- 0 3748 3748"/>
                                <a:gd name="T5" fmla="*/ T4 w 2"/>
                                <a:gd name="T6" fmla="+- 0 893 507"/>
                                <a:gd name="T7" fmla="*/ 893 h 386"/>
                                <a:gd name="T8" fmla="+- 0 3750 3748"/>
                                <a:gd name="T9" fmla="*/ T8 w 2"/>
                                <a:gd name="T10" fmla="+- 0 893 507"/>
                                <a:gd name="T11" fmla="*/ 893 h 386"/>
                                <a:gd name="T12" fmla="+- 0 3750 3748"/>
                                <a:gd name="T13" fmla="*/ T12 w 2"/>
                                <a:gd name="T14" fmla="+- 0 509 507"/>
                                <a:gd name="T15" fmla="*/ 509 h 386"/>
                                <a:gd name="T16" fmla="+- 0 3748 3748"/>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1" name="Group 1161"/>
                          <wpg:cNvGrpSpPr>
                            <a:grpSpLocks/>
                          </wpg:cNvGrpSpPr>
                          <wpg:grpSpPr bwMode="auto">
                            <a:xfrm>
                              <a:off x="3748" y="895"/>
                              <a:ext cx="2" cy="386"/>
                              <a:chOff x="3748" y="895"/>
                              <a:chExt cx="2" cy="386"/>
                            </a:xfrm>
                          </wpg:grpSpPr>
                          <wps:wsp>
                            <wps:cNvPr id="362" name="Freeform 1174"/>
                            <wps:cNvSpPr>
                              <a:spLocks/>
                            </wps:cNvSpPr>
                            <wps:spPr bwMode="auto">
                              <a:xfrm>
                                <a:off x="3748" y="895"/>
                                <a:ext cx="2" cy="386"/>
                              </a:xfrm>
                              <a:custGeom>
                                <a:avLst/>
                                <a:gdLst>
                                  <a:gd name="T0" fmla="+- 0 3748 3748"/>
                                  <a:gd name="T1" fmla="*/ T0 w 2"/>
                                  <a:gd name="T2" fmla="+- 0 895 895"/>
                                  <a:gd name="T3" fmla="*/ 895 h 386"/>
                                  <a:gd name="T4" fmla="+- 0 3748 3748"/>
                                  <a:gd name="T5" fmla="*/ T4 w 2"/>
                                  <a:gd name="T6" fmla="+- 0 1281 895"/>
                                  <a:gd name="T7" fmla="*/ 1281 h 386"/>
                                  <a:gd name="T8" fmla="+- 0 3750 3748"/>
                                  <a:gd name="T9" fmla="*/ T8 w 2"/>
                                  <a:gd name="T10" fmla="+- 0 1281 895"/>
                                  <a:gd name="T11" fmla="*/ 1281 h 386"/>
                                  <a:gd name="T12" fmla="+- 0 3750 3748"/>
                                  <a:gd name="T13" fmla="*/ T12 w 2"/>
                                  <a:gd name="T14" fmla="+- 0 897 895"/>
                                  <a:gd name="T15" fmla="*/ 897 h 386"/>
                                  <a:gd name="T16" fmla="+- 0 3748 3748"/>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1162"/>
                            <wpg:cNvGrpSpPr>
                              <a:grpSpLocks/>
                            </wpg:cNvGrpSpPr>
                            <wpg:grpSpPr bwMode="auto">
                              <a:xfrm>
                                <a:off x="3748" y="1281"/>
                                <a:ext cx="2" cy="388"/>
                                <a:chOff x="3748" y="1281"/>
                                <a:chExt cx="2" cy="388"/>
                              </a:xfrm>
                            </wpg:grpSpPr>
                            <wps:wsp>
                              <wps:cNvPr id="364" name="Freeform 1173"/>
                              <wps:cNvSpPr>
                                <a:spLocks/>
                              </wps:cNvSpPr>
                              <wps:spPr bwMode="auto">
                                <a:xfrm>
                                  <a:off x="3748" y="1281"/>
                                  <a:ext cx="2" cy="388"/>
                                </a:xfrm>
                                <a:custGeom>
                                  <a:avLst/>
                                  <a:gdLst>
                                    <a:gd name="T0" fmla="+- 0 3748 3748"/>
                                    <a:gd name="T1" fmla="*/ T0 w 2"/>
                                    <a:gd name="T2" fmla="+- 0 1281 1281"/>
                                    <a:gd name="T3" fmla="*/ 1281 h 388"/>
                                    <a:gd name="T4" fmla="+- 0 3748 3748"/>
                                    <a:gd name="T5" fmla="*/ T4 w 2"/>
                                    <a:gd name="T6" fmla="+- 0 1669 1281"/>
                                    <a:gd name="T7" fmla="*/ 1669 h 388"/>
                                    <a:gd name="T8" fmla="+- 0 3750 3748"/>
                                    <a:gd name="T9" fmla="*/ T8 w 2"/>
                                    <a:gd name="T10" fmla="+- 0 1669 1281"/>
                                    <a:gd name="T11" fmla="*/ 1669 h 388"/>
                                    <a:gd name="T12" fmla="+- 0 3750 3748"/>
                                    <a:gd name="T13" fmla="*/ T12 w 2"/>
                                    <a:gd name="T14" fmla="+- 0 1283 1281"/>
                                    <a:gd name="T15" fmla="*/ 1283 h 388"/>
                                    <a:gd name="T16" fmla="+- 0 3748 3748"/>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5" name="Group 1163"/>
                              <wpg:cNvGrpSpPr>
                                <a:grpSpLocks/>
                              </wpg:cNvGrpSpPr>
                              <wpg:grpSpPr bwMode="auto">
                                <a:xfrm>
                                  <a:off x="3748" y="1669"/>
                                  <a:ext cx="2" cy="388"/>
                                  <a:chOff x="3748" y="1669"/>
                                  <a:chExt cx="2" cy="388"/>
                                </a:xfrm>
                              </wpg:grpSpPr>
                              <wps:wsp>
                                <wps:cNvPr id="366" name="Freeform 1172"/>
                                <wps:cNvSpPr>
                                  <a:spLocks/>
                                </wps:cNvSpPr>
                                <wps:spPr bwMode="auto">
                                  <a:xfrm>
                                    <a:off x="3748" y="1669"/>
                                    <a:ext cx="2" cy="388"/>
                                  </a:xfrm>
                                  <a:custGeom>
                                    <a:avLst/>
                                    <a:gdLst>
                                      <a:gd name="T0" fmla="+- 0 3748 3748"/>
                                      <a:gd name="T1" fmla="*/ T0 w 2"/>
                                      <a:gd name="T2" fmla="+- 0 1669 1669"/>
                                      <a:gd name="T3" fmla="*/ 1669 h 388"/>
                                      <a:gd name="T4" fmla="+- 0 3748 3748"/>
                                      <a:gd name="T5" fmla="*/ T4 w 2"/>
                                      <a:gd name="T6" fmla="+- 0 2057 1669"/>
                                      <a:gd name="T7" fmla="*/ 2057 h 388"/>
                                      <a:gd name="T8" fmla="+- 0 3750 3748"/>
                                      <a:gd name="T9" fmla="*/ T8 w 2"/>
                                      <a:gd name="T10" fmla="+- 0 2057 1669"/>
                                      <a:gd name="T11" fmla="*/ 2057 h 388"/>
                                      <a:gd name="T12" fmla="+- 0 3750 3748"/>
                                      <a:gd name="T13" fmla="*/ T12 w 2"/>
                                      <a:gd name="T14" fmla="+- 0 1671 1669"/>
                                      <a:gd name="T15" fmla="*/ 1671 h 388"/>
                                      <a:gd name="T16" fmla="+- 0 3748 3748"/>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7" name="Group 1164"/>
                                <wpg:cNvGrpSpPr>
                                  <a:grpSpLocks/>
                                </wpg:cNvGrpSpPr>
                                <wpg:grpSpPr bwMode="auto">
                                  <a:xfrm>
                                    <a:off x="3748" y="2057"/>
                                    <a:ext cx="2" cy="388"/>
                                    <a:chOff x="3748" y="2057"/>
                                    <a:chExt cx="2" cy="388"/>
                                  </a:xfrm>
                                </wpg:grpSpPr>
                                <wps:wsp>
                                  <wps:cNvPr id="368" name="Freeform 1171"/>
                                  <wps:cNvSpPr>
                                    <a:spLocks/>
                                  </wps:cNvSpPr>
                                  <wps:spPr bwMode="auto">
                                    <a:xfrm>
                                      <a:off x="3748" y="2057"/>
                                      <a:ext cx="2" cy="388"/>
                                    </a:xfrm>
                                    <a:custGeom>
                                      <a:avLst/>
                                      <a:gdLst>
                                        <a:gd name="T0" fmla="+- 0 3748 3748"/>
                                        <a:gd name="T1" fmla="*/ T0 w 2"/>
                                        <a:gd name="T2" fmla="+- 0 2057 2057"/>
                                        <a:gd name="T3" fmla="*/ 2057 h 388"/>
                                        <a:gd name="T4" fmla="+- 0 3748 3748"/>
                                        <a:gd name="T5" fmla="*/ T4 w 2"/>
                                        <a:gd name="T6" fmla="+- 0 2445 2057"/>
                                        <a:gd name="T7" fmla="*/ 2445 h 388"/>
                                        <a:gd name="T8" fmla="+- 0 3750 3748"/>
                                        <a:gd name="T9" fmla="*/ T8 w 2"/>
                                        <a:gd name="T10" fmla="+- 0 2445 2057"/>
                                        <a:gd name="T11" fmla="*/ 2445 h 388"/>
                                        <a:gd name="T12" fmla="+- 0 3750 3748"/>
                                        <a:gd name="T13" fmla="*/ T12 w 2"/>
                                        <a:gd name="T14" fmla="+- 0 2059 2057"/>
                                        <a:gd name="T15" fmla="*/ 2059 h 388"/>
                                        <a:gd name="T16" fmla="+- 0 3748 3748"/>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9" name="Group 1165"/>
                                  <wpg:cNvGrpSpPr>
                                    <a:grpSpLocks/>
                                  </wpg:cNvGrpSpPr>
                                  <wpg:grpSpPr bwMode="auto">
                                    <a:xfrm>
                                      <a:off x="3748" y="2445"/>
                                      <a:ext cx="2" cy="388"/>
                                      <a:chOff x="3748" y="2445"/>
                                      <a:chExt cx="2" cy="388"/>
                                    </a:xfrm>
                                  </wpg:grpSpPr>
                                  <wps:wsp>
                                    <wps:cNvPr id="370" name="Freeform 1170"/>
                                    <wps:cNvSpPr>
                                      <a:spLocks/>
                                    </wps:cNvSpPr>
                                    <wps:spPr bwMode="auto">
                                      <a:xfrm>
                                        <a:off x="3748" y="2445"/>
                                        <a:ext cx="2" cy="388"/>
                                      </a:xfrm>
                                      <a:custGeom>
                                        <a:avLst/>
                                        <a:gdLst>
                                          <a:gd name="T0" fmla="+- 0 3748 3748"/>
                                          <a:gd name="T1" fmla="*/ T0 w 2"/>
                                          <a:gd name="T2" fmla="+- 0 2445 2445"/>
                                          <a:gd name="T3" fmla="*/ 2445 h 388"/>
                                          <a:gd name="T4" fmla="+- 0 3748 3748"/>
                                          <a:gd name="T5" fmla="*/ T4 w 2"/>
                                          <a:gd name="T6" fmla="+- 0 2833 2445"/>
                                          <a:gd name="T7" fmla="*/ 2833 h 388"/>
                                          <a:gd name="T8" fmla="+- 0 3750 3748"/>
                                          <a:gd name="T9" fmla="*/ T8 w 2"/>
                                          <a:gd name="T10" fmla="+- 0 2833 2445"/>
                                          <a:gd name="T11" fmla="*/ 2833 h 388"/>
                                          <a:gd name="T12" fmla="+- 0 3750 3748"/>
                                          <a:gd name="T13" fmla="*/ T12 w 2"/>
                                          <a:gd name="T14" fmla="+- 0 2447 2445"/>
                                          <a:gd name="T15" fmla="*/ 2447 h 388"/>
                                          <a:gd name="T16" fmla="+- 0 3748 3748"/>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1" name="Group 1166"/>
                                    <wpg:cNvGrpSpPr>
                                      <a:grpSpLocks/>
                                    </wpg:cNvGrpSpPr>
                                    <wpg:grpSpPr bwMode="auto">
                                      <a:xfrm>
                                        <a:off x="3748" y="2833"/>
                                        <a:ext cx="2" cy="388"/>
                                        <a:chOff x="3748" y="2833"/>
                                        <a:chExt cx="2" cy="388"/>
                                      </a:xfrm>
                                    </wpg:grpSpPr>
                                    <wps:wsp>
                                      <wps:cNvPr id="372" name="Freeform 1169"/>
                                      <wps:cNvSpPr>
                                        <a:spLocks/>
                                      </wps:cNvSpPr>
                                      <wps:spPr bwMode="auto">
                                        <a:xfrm>
                                          <a:off x="3748" y="2833"/>
                                          <a:ext cx="2" cy="388"/>
                                        </a:xfrm>
                                        <a:custGeom>
                                          <a:avLst/>
                                          <a:gdLst>
                                            <a:gd name="T0" fmla="+- 0 3748 3748"/>
                                            <a:gd name="T1" fmla="*/ T0 w 2"/>
                                            <a:gd name="T2" fmla="+- 0 2833 2833"/>
                                            <a:gd name="T3" fmla="*/ 2833 h 388"/>
                                            <a:gd name="T4" fmla="+- 0 3748 3748"/>
                                            <a:gd name="T5" fmla="*/ T4 w 2"/>
                                            <a:gd name="T6" fmla="+- 0 3221 2833"/>
                                            <a:gd name="T7" fmla="*/ 3221 h 388"/>
                                            <a:gd name="T8" fmla="+- 0 3750 3748"/>
                                            <a:gd name="T9" fmla="*/ T8 w 2"/>
                                            <a:gd name="T10" fmla="+- 0 3221 2833"/>
                                            <a:gd name="T11" fmla="*/ 3221 h 388"/>
                                            <a:gd name="T12" fmla="+- 0 3750 3748"/>
                                            <a:gd name="T13" fmla="*/ T12 w 2"/>
                                            <a:gd name="T14" fmla="+- 0 2835 2833"/>
                                            <a:gd name="T15" fmla="*/ 2835 h 388"/>
                                            <a:gd name="T16" fmla="+- 0 3748 3748"/>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3" name="Group 1167"/>
                                      <wpg:cNvGrpSpPr>
                                        <a:grpSpLocks/>
                                      </wpg:cNvGrpSpPr>
                                      <wpg:grpSpPr bwMode="auto">
                                        <a:xfrm>
                                          <a:off x="3748" y="3221"/>
                                          <a:ext cx="2" cy="388"/>
                                          <a:chOff x="3748" y="3221"/>
                                          <a:chExt cx="2" cy="388"/>
                                        </a:xfrm>
                                      </wpg:grpSpPr>
                                      <wps:wsp>
                                        <wps:cNvPr id="374" name="Freeform 1168"/>
                                        <wps:cNvSpPr>
                                          <a:spLocks/>
                                        </wps:cNvSpPr>
                                        <wps:spPr bwMode="auto">
                                          <a:xfrm>
                                            <a:off x="3748" y="3221"/>
                                            <a:ext cx="2" cy="388"/>
                                          </a:xfrm>
                                          <a:custGeom>
                                            <a:avLst/>
                                            <a:gdLst>
                                              <a:gd name="T0" fmla="+- 0 3748 3748"/>
                                              <a:gd name="T1" fmla="*/ T0 w 2"/>
                                              <a:gd name="T2" fmla="+- 0 3221 3221"/>
                                              <a:gd name="T3" fmla="*/ 3221 h 388"/>
                                              <a:gd name="T4" fmla="+- 0 3748 3748"/>
                                              <a:gd name="T5" fmla="*/ T4 w 2"/>
                                              <a:gd name="T6" fmla="+- 0 3609 3221"/>
                                              <a:gd name="T7" fmla="*/ 3609 h 388"/>
                                              <a:gd name="T8" fmla="+- 0 3750 3748"/>
                                              <a:gd name="T9" fmla="*/ T8 w 2"/>
                                              <a:gd name="T10" fmla="+- 0 3609 3221"/>
                                              <a:gd name="T11" fmla="*/ 3609 h 388"/>
                                              <a:gd name="T12" fmla="+- 0 3750 3748"/>
                                              <a:gd name="T13" fmla="*/ T12 w 2"/>
                                              <a:gd name="T14" fmla="+- 0 3223 3221"/>
                                              <a:gd name="T15" fmla="*/ 3223 h 388"/>
                                              <a:gd name="T16" fmla="+- 0 3748 3748"/>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294409" id="Group 1159" o:spid="_x0000_s1026" style="position:absolute;margin-left:187.35pt;margin-top:25.3pt;width:.2pt;height:155.2pt;z-index:-251652096;mso-position-horizontal-relative:page" coordorigin="3747,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">
                <v:group id="Group 1160" o:spid="_x0000_s1027" style="position:absolute;left:3748;top:507;width:2;height:386" coordorigin="3748,507"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1175" o:spid="_x0000_s1028" style="position:absolute;left:3748;top:507;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2j8IA&#10;AADcAAAADwAAAGRycy9kb3ducmV2LnhtbERPy2rCQBTdF/yH4Qrd1YmVisaMUgShG6GND3B3yVwn&#10;IZk7ITMm8e87i0KXh/POdqNtRE+drxwrmM8SEMSF0xUbBefT4W0FwgdkjY1jUvAkD7vt5CXDVLuB&#10;f6jPgxExhH2KCsoQ2lRKX5Rk0c9cSxy5u+sshgg7I3WHQwy3jXxPkqW0WHFsKLGlfUlFnT+sAjec&#10;zHH/camuTXJdr03Lt+96odTrdPzcgAg0hn/xn/tLK1gs4/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DaPwgAAANwAAAAPAAAAAAAAAAAAAAAAAJgCAABkcnMvZG93&#10;bnJldi54bWxQSwUGAAAAAAQABAD1AAAAhwMAAAAA&#10;" path="m,l,386r2,l2,2,,xe" fillcolor="black" stroked="f">
                    <v:path arrowok="t" o:connecttype="custom" o:connectlocs="0,507;0,893;2,893;2,509;0,507" o:connectangles="0,0,0,0,0"/>
                  </v:shape>
                  <v:group id="Group 1161" o:spid="_x0000_s1029" style="position:absolute;left:3748;top:895;width:2;height:386" coordorigin="3748,89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1174" o:spid="_x0000_s1030" style="position:absolute;left:3748;top:89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NY8UA&#10;AADcAAAADwAAAGRycy9kb3ducmV2LnhtbESPQWvCQBSE7wX/w/IEb3VjpFKjayhCoRehjVbw9sg+&#10;N8Hs25DdJvHfu4VCj8PMfMNs89E2oqfO144VLOYJCOLS6ZqNgtPx/fkVhA/IGhvHpOBOHvLd5GmL&#10;mXYDf1FfBCMihH2GCqoQ2kxKX1Zk0c9dSxy9q+sshig7I3WHQ4TbRqZJspIWa44LFba0r6i8FT9W&#10;gRuO5rB/+a7PTXJer03Ll8/bUqnZdHzbgAg0hv/wX/tDK1iuUv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g1jxQAAANwAAAAPAAAAAAAAAAAAAAAAAJgCAABkcnMv&#10;ZG93bnJldi54bWxQSwUGAAAAAAQABAD1AAAAigMAAAAA&#10;" path="m,l,386r2,l2,2,,xe" fillcolor="black" stroked="f">
                      <v:path arrowok="t" o:connecttype="custom" o:connectlocs="0,895;0,1281;2,1281;2,897;0,895" o:connectangles="0,0,0,0,0"/>
                    </v:shape>
                    <v:group id="Group 1162" o:spid="_x0000_s1031" style="position:absolute;left:3748;top:1281;width:2;height:388" coordorigin="3748,1281"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1173" o:spid="_x0000_s1032" style="position:absolute;left:3748;top:1281;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SMcA&#10;AADcAAAADwAAAGRycy9kb3ducmV2LnhtbESPQUvDQBSE70L/w/IK3symKrXEbEtRBA96MIq1t9fs&#10;SzZt9m3Irkn8925B8DjMzDdMvplsKwbqfeNYwSJJQRCXTjdcK/h4f7pagfABWWPrmBT8kIfNenaR&#10;Y6bdyG80FKEWEcI+QwUmhC6T0peGLPrEdcTRq1xvMUTZ11L3OEa4beV1mi6lxYbjgsGOHgyVp+Lb&#10;KpCHYv8y7Pbt6zR+PlbN150/moNSl/Npew8i0BT+w3/tZ63gZnkL5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HjEjHAAAA3AAAAA8AAAAAAAAAAAAAAAAAmAIAAGRy&#10;cy9kb3ducmV2LnhtbFBLBQYAAAAABAAEAPUAAACMAwAAAAA=&#10;" path="m,l,388r2,l2,2,,xe" fillcolor="black" stroked="f">
                        <v:path arrowok="t" o:connecttype="custom" o:connectlocs="0,1281;0,1669;2,1669;2,1283;0,1281" o:connectangles="0,0,0,0,0"/>
                      </v:shape>
                      <v:group id="Group 1163" o:spid="_x0000_s1033" style="position:absolute;left:3748;top:1669;width:2;height:388" coordorigin="3748,1669"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1172" o:spid="_x0000_s1034" style="position:absolute;left:3748;top:1669;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3pMYA&#10;AADcAAAADwAAAGRycy9kb3ducmV2LnhtbESPQWvCQBSE74X+h+UVvNVNFVKJrlIqgof2YBRbb8/s&#10;MxubfRuy2yT9926h0OMwM98wi9Vga9FR6yvHCp7GCQjiwumKSwWH/eZxBsIHZI21Y1LwQx5Wy/u7&#10;BWba9byjLg+liBD2GSowITSZlL4wZNGPXUMcvYtrLYYo21LqFvsIt7WcJEkqLVYcFww29Gqo+Mq/&#10;rQJ5zk9v3cepfh/64/pSfT77qzkrNXoYXuYgAg3hP/zX3moF0zSF3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m3pMYAAADcAAAADwAAAAAAAAAAAAAAAACYAgAAZHJz&#10;L2Rvd25yZXYueG1sUEsFBgAAAAAEAAQA9QAAAIsDAAAAAA==&#10;" path="m,l,388r2,l2,2,,xe" fillcolor="black" stroked="f">
                          <v:path arrowok="t" o:connecttype="custom" o:connectlocs="0,1669;0,2057;2,2057;2,1671;0,1669" o:connectangles="0,0,0,0,0"/>
                        </v:shape>
                        <v:group id="Group 1164" o:spid="_x0000_s1035" style="position:absolute;left:3748;top:2057;width:2;height:388" coordorigin="3748,2057"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1171" o:spid="_x0000_s1036" style="position:absolute;left:3748;top:2057;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GTcMA&#10;AADcAAAADwAAAGRycy9kb3ducmV2LnhtbERPz2vCMBS+D/wfwhN2m6kKKp1RxobgYTtYReft2Tyb&#10;zualNFlb/3tzGOz48f1erntbiZYaXzpWMB4lIIhzp0suFBz2m5cFCB+QNVaOScGdPKxXg6clptp1&#10;vKM2C4WIIexTVGBCqFMpfW7Ioh+5mjhyV9dYDBE2hdQNdjHcVnKSJDNpseTYYLCmd0P5Lfu1CuQl&#10;O3+2p3P11XfHj2v5Pfc/5qLU87B/ewURqA//4j/3ViuYzuLaeC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GTcMAAADcAAAADwAAAAAAAAAAAAAAAACYAgAAZHJzL2Rv&#10;d25yZXYueG1sUEsFBgAAAAAEAAQA9QAAAIgDAAAAAA==&#10;" path="m,l,388r2,l2,2,,xe" fillcolor="black" stroked="f">
                            <v:path arrowok="t" o:connecttype="custom" o:connectlocs="0,2057;0,2445;2,2445;2,2059;0,2057" o:connectangles="0,0,0,0,0"/>
                          </v:shape>
                          <v:group id="Group 1165" o:spid="_x0000_s1037" style="position:absolute;left:3748;top:2445;width:2;height:388" coordorigin="3748,2445"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170" o:spid="_x0000_s1038" style="position:absolute;left:3748;top:2445;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clsMA&#10;AADcAAAADwAAAGRycy9kb3ducmV2LnhtbERPz2vCMBS+C/4P4Qm72dQNpnRGGcpgh+2wKjpvz+bZ&#10;dDYvpcna7r9fDoLHj+/3cj3YWnTU+sqxglmSgiAunK64VLDfvU0XIHxA1lg7JgV/5GG9Go+WmGnX&#10;8xd1eShFDGGfoQITQpNJ6QtDFn3iGuLIXVxrMUTYllK32MdwW8vHNH2WFiuODQYb2hgqrvmvVSDP&#10;+emjO57qz6E/bC/V99z/mLNSD5Ph9QVEoCHcxTf3u1bwNI/z4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UclsMAAADcAAAADwAAAAAAAAAAAAAAAACYAgAAZHJzL2Rv&#10;d25yZXYueG1sUEsFBgAAAAAEAAQA9QAAAIgDAAAAAA==&#10;" path="m,l,388r2,l2,2,,xe" fillcolor="black" stroked="f">
                              <v:path arrowok="t" o:connecttype="custom" o:connectlocs="0,2445;0,2833;2,2833;2,2447;0,2445" o:connectangles="0,0,0,0,0"/>
                            </v:shape>
                            <v:group id="Group 1166" o:spid="_x0000_s1039" style="position:absolute;left:3748;top:2833;width:2;height:388" coordorigin="3748,2833"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1169" o:spid="_x0000_s1040" style="position:absolute;left:3748;top:2833;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nescA&#10;AADcAAAADwAAAGRycy9kb3ducmV2LnhtbESPT2vCQBTE7wW/w/IEb3WjQpXoKtJS6KE9NIp/bs/s&#10;MxvNvg3ZbZJ++26h0OMwM79hVpveVqKlxpeOFUzGCQji3OmSCwX73evjAoQPyBorx6Tgmzxs1oOH&#10;FabadfxJbRYKESHsU1RgQqhTKX1uyKIfu5o4elfXWAxRNoXUDXYRbis5TZInabHkuGCwpmdD+T37&#10;sgrkJTu/t8dz9dF3h5dreZr7m7koNRr22yWIQH34D/+137SC2XwK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7J3rHAAAA3AAAAA8AAAAAAAAAAAAAAAAAmAIAAGRy&#10;cy9kb3ducmV2LnhtbFBLBQYAAAAABAAEAPUAAACMAwAAAAA=&#10;" path="m,l,388r2,l2,2,,xe" fillcolor="black" stroked="f">
                                <v:path arrowok="t" o:connecttype="custom" o:connectlocs="0,2833;0,3221;2,3221;2,2835;0,2833" o:connectangles="0,0,0,0,0"/>
                              </v:shape>
                              <v:group id="Group 1167" o:spid="_x0000_s1041" style="position:absolute;left:3748;top:3221;width:2;height:388" coordorigin="3748,3221"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1168" o:spid="_x0000_s1042" style="position:absolute;left:3748;top:3221;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alccA&#10;AADcAAAADwAAAGRycy9kb3ducmV2LnhtbESPT0vDQBTE74LfYXmCN7PxD7bEbEuxFDzowVSsvb1m&#10;X7Kx2bchuybx27sFocdhZn7D5MvJtmKg3jeOFdwmKQji0umGawUf283NHIQPyBpbx6TglzwsF5cX&#10;OWbajfxOQxFqESHsM1RgQugyKX1pyKJPXEccvcr1FkOUfS11j2OE21bepemjtNhwXDDY0bOh8lj8&#10;WAXyUOxfh92+fZvGz3XVfM38tzkodX01rZ5ABJrCOfzfftEK7mcPcDo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eGpXHAAAA3AAAAA8AAAAAAAAAAAAAAAAAmAIAAGRy&#10;cy9kb3ducmV2LnhtbFBLBQYAAAAABAAEAPUAAACMAwAAAAA=&#10;" path="m,l,388r2,l2,2,,xe" fillcolor="black" stroked="f">
                                  <v:path arrowok="t" o:connecttype="custom" o:connectlocs="0,3221;0,3609;2,3609;2,3223;0,3221" o:connectangles="0,0,0,0,0"/>
                                </v:shape>
                              </v:group>
                            </v:group>
                          </v:group>
                        </v:group>
                      </v:group>
                    </v:group>
                  </v:group>
                </v:group>
                <w10:wrap anchorx="page"/>
              </v:group>
            </w:pict>
          </mc:Fallback>
        </mc:AlternateContent>
      </w:r>
      <w:r w:rsidRPr="00DF49B0">
        <w:rPr>
          <w:noProof/>
          <w:sz w:val="26"/>
          <w:szCs w:val="26"/>
        </w:rPr>
        <mc:AlternateContent>
          <mc:Choice Requires="wpg">
            <w:drawing>
              <wp:anchor distT="0" distB="0" distL="114300" distR="114300" simplePos="0" relativeHeight="251665408" behindDoc="1" locked="0" layoutInCell="1" allowOverlap="1" wp14:anchorId="3F329361" wp14:editId="124CD59F">
                <wp:simplePos x="0" y="0"/>
                <wp:positionH relativeFrom="page">
                  <wp:posOffset>3434715</wp:posOffset>
                </wp:positionH>
                <wp:positionV relativeFrom="paragraph">
                  <wp:posOffset>321310</wp:posOffset>
                </wp:positionV>
                <wp:extent cx="2540" cy="1971040"/>
                <wp:effectExtent l="5715" t="635" r="1270" b="0"/>
                <wp:wrapNone/>
                <wp:docPr id="341"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5409" y="506"/>
                          <a:chExt cx="4" cy="3104"/>
                        </a:xfrm>
                      </wpg:grpSpPr>
                      <wpg:grpSp>
                        <wpg:cNvPr id="342" name="Group 1143"/>
                        <wpg:cNvGrpSpPr>
                          <a:grpSpLocks/>
                        </wpg:cNvGrpSpPr>
                        <wpg:grpSpPr bwMode="auto">
                          <a:xfrm>
                            <a:off x="5410" y="507"/>
                            <a:ext cx="2" cy="386"/>
                            <a:chOff x="5410" y="507"/>
                            <a:chExt cx="2" cy="386"/>
                          </a:xfrm>
                        </wpg:grpSpPr>
                        <wps:wsp>
                          <wps:cNvPr id="343" name="Freeform 1158"/>
                          <wps:cNvSpPr>
                            <a:spLocks/>
                          </wps:cNvSpPr>
                          <wps:spPr bwMode="auto">
                            <a:xfrm>
                              <a:off x="5410" y="507"/>
                              <a:ext cx="2" cy="386"/>
                            </a:xfrm>
                            <a:custGeom>
                              <a:avLst/>
                              <a:gdLst>
                                <a:gd name="T0" fmla="+- 0 5410 5410"/>
                                <a:gd name="T1" fmla="*/ T0 w 2"/>
                                <a:gd name="T2" fmla="+- 0 507 507"/>
                                <a:gd name="T3" fmla="*/ 507 h 386"/>
                                <a:gd name="T4" fmla="+- 0 5410 5410"/>
                                <a:gd name="T5" fmla="*/ T4 w 2"/>
                                <a:gd name="T6" fmla="+- 0 893 507"/>
                                <a:gd name="T7" fmla="*/ 893 h 386"/>
                                <a:gd name="T8" fmla="+- 0 5412 5410"/>
                                <a:gd name="T9" fmla="*/ T8 w 2"/>
                                <a:gd name="T10" fmla="+- 0 893 507"/>
                                <a:gd name="T11" fmla="*/ 893 h 386"/>
                                <a:gd name="T12" fmla="+- 0 5412 5410"/>
                                <a:gd name="T13" fmla="*/ T12 w 2"/>
                                <a:gd name="T14" fmla="+- 0 509 507"/>
                                <a:gd name="T15" fmla="*/ 509 h 386"/>
                                <a:gd name="T16" fmla="+- 0 5410 5410"/>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4" name="Group 1144"/>
                          <wpg:cNvGrpSpPr>
                            <a:grpSpLocks/>
                          </wpg:cNvGrpSpPr>
                          <wpg:grpSpPr bwMode="auto">
                            <a:xfrm>
                              <a:off x="5410" y="895"/>
                              <a:ext cx="2" cy="386"/>
                              <a:chOff x="5410" y="895"/>
                              <a:chExt cx="2" cy="386"/>
                            </a:xfrm>
                          </wpg:grpSpPr>
                          <wps:wsp>
                            <wps:cNvPr id="345" name="Freeform 1157"/>
                            <wps:cNvSpPr>
                              <a:spLocks/>
                            </wps:cNvSpPr>
                            <wps:spPr bwMode="auto">
                              <a:xfrm>
                                <a:off x="5410" y="895"/>
                                <a:ext cx="2" cy="386"/>
                              </a:xfrm>
                              <a:custGeom>
                                <a:avLst/>
                                <a:gdLst>
                                  <a:gd name="T0" fmla="+- 0 5410 5410"/>
                                  <a:gd name="T1" fmla="*/ T0 w 2"/>
                                  <a:gd name="T2" fmla="+- 0 895 895"/>
                                  <a:gd name="T3" fmla="*/ 895 h 386"/>
                                  <a:gd name="T4" fmla="+- 0 5410 5410"/>
                                  <a:gd name="T5" fmla="*/ T4 w 2"/>
                                  <a:gd name="T6" fmla="+- 0 1281 895"/>
                                  <a:gd name="T7" fmla="*/ 1281 h 386"/>
                                  <a:gd name="T8" fmla="+- 0 5412 5410"/>
                                  <a:gd name="T9" fmla="*/ T8 w 2"/>
                                  <a:gd name="T10" fmla="+- 0 1281 895"/>
                                  <a:gd name="T11" fmla="*/ 1281 h 386"/>
                                  <a:gd name="T12" fmla="+- 0 5412 5410"/>
                                  <a:gd name="T13" fmla="*/ T12 w 2"/>
                                  <a:gd name="T14" fmla="+- 0 897 895"/>
                                  <a:gd name="T15" fmla="*/ 897 h 386"/>
                                  <a:gd name="T16" fmla="+- 0 5410 5410"/>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6" name="Group 1145"/>
                            <wpg:cNvGrpSpPr>
                              <a:grpSpLocks/>
                            </wpg:cNvGrpSpPr>
                            <wpg:grpSpPr bwMode="auto">
                              <a:xfrm>
                                <a:off x="5410" y="1281"/>
                                <a:ext cx="2" cy="388"/>
                                <a:chOff x="5410" y="1281"/>
                                <a:chExt cx="2" cy="388"/>
                              </a:xfrm>
                            </wpg:grpSpPr>
                            <wps:wsp>
                              <wps:cNvPr id="347" name="Freeform 1156"/>
                              <wps:cNvSpPr>
                                <a:spLocks/>
                              </wps:cNvSpPr>
                              <wps:spPr bwMode="auto">
                                <a:xfrm>
                                  <a:off x="5410" y="1281"/>
                                  <a:ext cx="2" cy="388"/>
                                </a:xfrm>
                                <a:custGeom>
                                  <a:avLst/>
                                  <a:gdLst>
                                    <a:gd name="T0" fmla="+- 0 5410 5410"/>
                                    <a:gd name="T1" fmla="*/ T0 w 2"/>
                                    <a:gd name="T2" fmla="+- 0 1281 1281"/>
                                    <a:gd name="T3" fmla="*/ 1281 h 388"/>
                                    <a:gd name="T4" fmla="+- 0 5410 5410"/>
                                    <a:gd name="T5" fmla="*/ T4 w 2"/>
                                    <a:gd name="T6" fmla="+- 0 1669 1281"/>
                                    <a:gd name="T7" fmla="*/ 1669 h 388"/>
                                    <a:gd name="T8" fmla="+- 0 5412 5410"/>
                                    <a:gd name="T9" fmla="*/ T8 w 2"/>
                                    <a:gd name="T10" fmla="+- 0 1669 1281"/>
                                    <a:gd name="T11" fmla="*/ 1669 h 388"/>
                                    <a:gd name="T12" fmla="+- 0 5412 5410"/>
                                    <a:gd name="T13" fmla="*/ T12 w 2"/>
                                    <a:gd name="T14" fmla="+- 0 1283 1281"/>
                                    <a:gd name="T15" fmla="*/ 1283 h 388"/>
                                    <a:gd name="T16" fmla="+- 0 5410 5410"/>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8" name="Group 1146"/>
                              <wpg:cNvGrpSpPr>
                                <a:grpSpLocks/>
                              </wpg:cNvGrpSpPr>
                              <wpg:grpSpPr bwMode="auto">
                                <a:xfrm>
                                  <a:off x="5410" y="1669"/>
                                  <a:ext cx="2" cy="388"/>
                                  <a:chOff x="5410" y="1669"/>
                                  <a:chExt cx="2" cy="388"/>
                                </a:xfrm>
                              </wpg:grpSpPr>
                              <wps:wsp>
                                <wps:cNvPr id="349" name="Freeform 1155"/>
                                <wps:cNvSpPr>
                                  <a:spLocks/>
                                </wps:cNvSpPr>
                                <wps:spPr bwMode="auto">
                                  <a:xfrm>
                                    <a:off x="5410" y="1669"/>
                                    <a:ext cx="2" cy="388"/>
                                  </a:xfrm>
                                  <a:custGeom>
                                    <a:avLst/>
                                    <a:gdLst>
                                      <a:gd name="T0" fmla="+- 0 5410 5410"/>
                                      <a:gd name="T1" fmla="*/ T0 w 2"/>
                                      <a:gd name="T2" fmla="+- 0 1669 1669"/>
                                      <a:gd name="T3" fmla="*/ 1669 h 388"/>
                                      <a:gd name="T4" fmla="+- 0 5410 5410"/>
                                      <a:gd name="T5" fmla="*/ T4 w 2"/>
                                      <a:gd name="T6" fmla="+- 0 2057 1669"/>
                                      <a:gd name="T7" fmla="*/ 2057 h 388"/>
                                      <a:gd name="T8" fmla="+- 0 5412 5410"/>
                                      <a:gd name="T9" fmla="*/ T8 w 2"/>
                                      <a:gd name="T10" fmla="+- 0 2057 1669"/>
                                      <a:gd name="T11" fmla="*/ 2057 h 388"/>
                                      <a:gd name="T12" fmla="+- 0 5412 5410"/>
                                      <a:gd name="T13" fmla="*/ T12 w 2"/>
                                      <a:gd name="T14" fmla="+- 0 1671 1669"/>
                                      <a:gd name="T15" fmla="*/ 1671 h 388"/>
                                      <a:gd name="T16" fmla="+- 0 5410 5410"/>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0" name="Group 1147"/>
                                <wpg:cNvGrpSpPr>
                                  <a:grpSpLocks/>
                                </wpg:cNvGrpSpPr>
                                <wpg:grpSpPr bwMode="auto">
                                  <a:xfrm>
                                    <a:off x="5410" y="2057"/>
                                    <a:ext cx="2" cy="388"/>
                                    <a:chOff x="5410" y="2057"/>
                                    <a:chExt cx="2" cy="388"/>
                                  </a:xfrm>
                                </wpg:grpSpPr>
                                <wps:wsp>
                                  <wps:cNvPr id="351" name="Freeform 1154"/>
                                  <wps:cNvSpPr>
                                    <a:spLocks/>
                                  </wps:cNvSpPr>
                                  <wps:spPr bwMode="auto">
                                    <a:xfrm>
                                      <a:off x="5410" y="2057"/>
                                      <a:ext cx="2" cy="388"/>
                                    </a:xfrm>
                                    <a:custGeom>
                                      <a:avLst/>
                                      <a:gdLst>
                                        <a:gd name="T0" fmla="+- 0 5410 5410"/>
                                        <a:gd name="T1" fmla="*/ T0 w 2"/>
                                        <a:gd name="T2" fmla="+- 0 2057 2057"/>
                                        <a:gd name="T3" fmla="*/ 2057 h 388"/>
                                        <a:gd name="T4" fmla="+- 0 5410 5410"/>
                                        <a:gd name="T5" fmla="*/ T4 w 2"/>
                                        <a:gd name="T6" fmla="+- 0 2445 2057"/>
                                        <a:gd name="T7" fmla="*/ 2445 h 388"/>
                                        <a:gd name="T8" fmla="+- 0 5412 5410"/>
                                        <a:gd name="T9" fmla="*/ T8 w 2"/>
                                        <a:gd name="T10" fmla="+- 0 2445 2057"/>
                                        <a:gd name="T11" fmla="*/ 2445 h 388"/>
                                        <a:gd name="T12" fmla="+- 0 5412 5410"/>
                                        <a:gd name="T13" fmla="*/ T12 w 2"/>
                                        <a:gd name="T14" fmla="+- 0 2059 2057"/>
                                        <a:gd name="T15" fmla="*/ 2059 h 388"/>
                                        <a:gd name="T16" fmla="+- 0 5410 5410"/>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2" name="Group 1148"/>
                                  <wpg:cNvGrpSpPr>
                                    <a:grpSpLocks/>
                                  </wpg:cNvGrpSpPr>
                                  <wpg:grpSpPr bwMode="auto">
                                    <a:xfrm>
                                      <a:off x="5410" y="2445"/>
                                      <a:ext cx="2" cy="388"/>
                                      <a:chOff x="5410" y="2445"/>
                                      <a:chExt cx="2" cy="388"/>
                                    </a:xfrm>
                                  </wpg:grpSpPr>
                                  <wps:wsp>
                                    <wps:cNvPr id="353" name="Freeform 1153"/>
                                    <wps:cNvSpPr>
                                      <a:spLocks/>
                                    </wps:cNvSpPr>
                                    <wps:spPr bwMode="auto">
                                      <a:xfrm>
                                        <a:off x="5410" y="2445"/>
                                        <a:ext cx="2" cy="388"/>
                                      </a:xfrm>
                                      <a:custGeom>
                                        <a:avLst/>
                                        <a:gdLst>
                                          <a:gd name="T0" fmla="+- 0 5410 5410"/>
                                          <a:gd name="T1" fmla="*/ T0 w 2"/>
                                          <a:gd name="T2" fmla="+- 0 2445 2445"/>
                                          <a:gd name="T3" fmla="*/ 2445 h 388"/>
                                          <a:gd name="T4" fmla="+- 0 5410 5410"/>
                                          <a:gd name="T5" fmla="*/ T4 w 2"/>
                                          <a:gd name="T6" fmla="+- 0 2833 2445"/>
                                          <a:gd name="T7" fmla="*/ 2833 h 388"/>
                                          <a:gd name="T8" fmla="+- 0 5412 5410"/>
                                          <a:gd name="T9" fmla="*/ T8 w 2"/>
                                          <a:gd name="T10" fmla="+- 0 2833 2445"/>
                                          <a:gd name="T11" fmla="*/ 2833 h 388"/>
                                          <a:gd name="T12" fmla="+- 0 5412 5410"/>
                                          <a:gd name="T13" fmla="*/ T12 w 2"/>
                                          <a:gd name="T14" fmla="+- 0 2447 2445"/>
                                          <a:gd name="T15" fmla="*/ 2447 h 388"/>
                                          <a:gd name="T16" fmla="+- 0 5410 5410"/>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4" name="Group 1149"/>
                                    <wpg:cNvGrpSpPr>
                                      <a:grpSpLocks/>
                                    </wpg:cNvGrpSpPr>
                                    <wpg:grpSpPr bwMode="auto">
                                      <a:xfrm>
                                        <a:off x="5410" y="2833"/>
                                        <a:ext cx="2" cy="388"/>
                                        <a:chOff x="5410" y="2833"/>
                                        <a:chExt cx="2" cy="388"/>
                                      </a:xfrm>
                                    </wpg:grpSpPr>
                                    <wps:wsp>
                                      <wps:cNvPr id="355" name="Freeform 1152"/>
                                      <wps:cNvSpPr>
                                        <a:spLocks/>
                                      </wps:cNvSpPr>
                                      <wps:spPr bwMode="auto">
                                        <a:xfrm>
                                          <a:off x="5410" y="2833"/>
                                          <a:ext cx="2" cy="388"/>
                                        </a:xfrm>
                                        <a:custGeom>
                                          <a:avLst/>
                                          <a:gdLst>
                                            <a:gd name="T0" fmla="+- 0 5410 5410"/>
                                            <a:gd name="T1" fmla="*/ T0 w 2"/>
                                            <a:gd name="T2" fmla="+- 0 2833 2833"/>
                                            <a:gd name="T3" fmla="*/ 2833 h 388"/>
                                            <a:gd name="T4" fmla="+- 0 5410 5410"/>
                                            <a:gd name="T5" fmla="*/ T4 w 2"/>
                                            <a:gd name="T6" fmla="+- 0 3221 2833"/>
                                            <a:gd name="T7" fmla="*/ 3221 h 388"/>
                                            <a:gd name="T8" fmla="+- 0 5412 5410"/>
                                            <a:gd name="T9" fmla="*/ T8 w 2"/>
                                            <a:gd name="T10" fmla="+- 0 3221 2833"/>
                                            <a:gd name="T11" fmla="*/ 3221 h 388"/>
                                            <a:gd name="T12" fmla="+- 0 5412 5410"/>
                                            <a:gd name="T13" fmla="*/ T12 w 2"/>
                                            <a:gd name="T14" fmla="+- 0 2835 2833"/>
                                            <a:gd name="T15" fmla="*/ 2835 h 388"/>
                                            <a:gd name="T16" fmla="+- 0 5410 5410"/>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6" name="Group 1150"/>
                                      <wpg:cNvGrpSpPr>
                                        <a:grpSpLocks/>
                                      </wpg:cNvGrpSpPr>
                                      <wpg:grpSpPr bwMode="auto">
                                        <a:xfrm>
                                          <a:off x="5410" y="3221"/>
                                          <a:ext cx="2" cy="388"/>
                                          <a:chOff x="5410" y="3221"/>
                                          <a:chExt cx="2" cy="388"/>
                                        </a:xfrm>
                                      </wpg:grpSpPr>
                                      <wps:wsp>
                                        <wps:cNvPr id="357" name="Freeform 1151"/>
                                        <wps:cNvSpPr>
                                          <a:spLocks/>
                                        </wps:cNvSpPr>
                                        <wps:spPr bwMode="auto">
                                          <a:xfrm>
                                            <a:off x="5410" y="3221"/>
                                            <a:ext cx="2" cy="388"/>
                                          </a:xfrm>
                                          <a:custGeom>
                                            <a:avLst/>
                                            <a:gdLst>
                                              <a:gd name="T0" fmla="+- 0 5410 5410"/>
                                              <a:gd name="T1" fmla="*/ T0 w 2"/>
                                              <a:gd name="T2" fmla="+- 0 3221 3221"/>
                                              <a:gd name="T3" fmla="*/ 3221 h 388"/>
                                              <a:gd name="T4" fmla="+- 0 5410 5410"/>
                                              <a:gd name="T5" fmla="*/ T4 w 2"/>
                                              <a:gd name="T6" fmla="+- 0 3609 3221"/>
                                              <a:gd name="T7" fmla="*/ 3609 h 388"/>
                                              <a:gd name="T8" fmla="+- 0 5412 5410"/>
                                              <a:gd name="T9" fmla="*/ T8 w 2"/>
                                              <a:gd name="T10" fmla="+- 0 3609 3221"/>
                                              <a:gd name="T11" fmla="*/ 3609 h 388"/>
                                              <a:gd name="T12" fmla="+- 0 5412 5410"/>
                                              <a:gd name="T13" fmla="*/ T12 w 2"/>
                                              <a:gd name="T14" fmla="+- 0 3223 3221"/>
                                              <a:gd name="T15" fmla="*/ 3223 h 388"/>
                                              <a:gd name="T16" fmla="+- 0 5410 5410"/>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56B3140" id="Group 1142" o:spid="_x0000_s1026" style="position:absolute;margin-left:270.45pt;margin-top:25.3pt;width:.2pt;height:155.2pt;z-index:-251651072;mso-position-horizontal-relative:page" coordorigin="5409,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">
                <v:group id="Group 1143" o:spid="_x0000_s1027" style="position:absolute;left:5410;top:507;width:2;height:386" coordorigin="5410,507"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158" o:spid="_x0000_s1028" style="position:absolute;left:5410;top:507;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0mMQA&#10;AADcAAAADwAAAGRycy9kb3ducmV2LnhtbESPT4vCMBTE74LfITxhb5pqddFqFBEW9iKsf8Hbo3mm&#10;xealNNF2v/1mYWGPw8z8hlltOluJFzW+dKxgPEpAEOdOl2wUnE8fwzkIH5A1Vo5JwTd52Kz7vRVm&#10;2rV8oNcxGBEh7DNUUIRQZ1L6vCCLfuRq4ujdXWMxRNkYqRtsI9xWcpIk79JiyXGhwJp2BeWP49Mq&#10;cO3J7HezS3mtkutiYWq+fT1Spd4G3XYJIlAX/sN/7U+tIJ2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9JjEAAAA3AAAAA8AAAAAAAAAAAAAAAAAmAIAAGRycy9k&#10;b3ducmV2LnhtbFBLBQYAAAAABAAEAPUAAACJAwAAAAA=&#10;" path="m,l,386r2,l2,2,,xe" fillcolor="black" stroked="f">
                    <v:path arrowok="t" o:connecttype="custom" o:connectlocs="0,507;0,893;2,893;2,509;0,507" o:connectangles="0,0,0,0,0"/>
                  </v:shape>
                  <v:group id="Group 1144" o:spid="_x0000_s1029" style="position:absolute;left:5410;top:895;width:2;height:386" coordorigin="5410,895" coordsize="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1157" o:spid="_x0000_s1030" style="position:absolute;left:5410;top:895;width:2;height:386;visibility:visible;mso-wrap-style:square;v-text-anchor:top" coordsize="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Jd8UA&#10;AADcAAAADwAAAGRycy9kb3ducmV2LnhtbESPQWvCQBSE7wX/w/KE3pqNphaNriKBQi+F1lTB2yP7&#10;3ASzb0N2a9J/3y0UPA4z8w2z2Y22FTfqfeNYwSxJQRBXTjdsFHyVr09LED4ga2wdk4If8rDbTh42&#10;mGs38CfdDsGICGGfo4I6hC6X0lc1WfSJ64ijd3G9xRBlb6TucYhw28p5mr5Iiw3HhRo7Kmqqrodv&#10;q8ANpXkvFsfm1Kan1cp0fP64Zko9Tsf9GkSgMdzD/+03rSB7XsD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sl3xQAAANwAAAAPAAAAAAAAAAAAAAAAAJgCAABkcnMv&#10;ZG93bnJldi54bWxQSwUGAAAAAAQABAD1AAAAigMAAAAA&#10;" path="m,l,386r2,l2,2,,xe" fillcolor="black" stroked="f">
                      <v:path arrowok="t" o:connecttype="custom" o:connectlocs="0,895;0,1281;2,1281;2,897;0,895" o:connectangles="0,0,0,0,0"/>
                    </v:shape>
                    <v:group id="Group 1145" o:spid="_x0000_s1031" style="position:absolute;left:5410;top:1281;width:2;height:388" coordorigin="5410,1281"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156" o:spid="_x0000_s1032" style="position:absolute;left:5410;top:1281;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OX8cA&#10;AADcAAAADwAAAGRycy9kb3ducmV2LnhtbESPT0vDQBTE74LfYXmCN7PxD7bEbEuxFDzowVSsvb1m&#10;X7Kx2bchuybx27sFocdhZn7D5MvJtmKg3jeOFdwmKQji0umGawUf283NHIQPyBpbx6TglzwsF5cX&#10;OWbajfxOQxFqESHsM1RgQugyKX1pyKJPXEccvcr1FkOUfS11j2OE21bepemjtNhwXDDY0bOh8lj8&#10;WAXyUOxfh92+fZvGz3XVfM38tzkodX01rZ5ABJrCOfzfftEK7h9mcDo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gTl/HAAAA3AAAAA8AAAAAAAAAAAAAAAAAmAIAAGRy&#10;cy9kb3ducmV2LnhtbFBLBQYAAAAABAAEAPUAAACMAwAAAAA=&#10;" path="m,l,388r2,l2,2,,xe" fillcolor="black" stroked="f">
                        <v:path arrowok="t" o:connecttype="custom" o:connectlocs="0,1281;0,1669;2,1669;2,1283;0,1281" o:connectangles="0,0,0,0,0"/>
                      </v:shape>
                      <v:group id="Group 1146" o:spid="_x0000_s1033" style="position:absolute;left:5410;top:1669;width:2;height:388" coordorigin="5410,1669"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1155" o:spid="_x0000_s1034" style="position:absolute;left:5410;top:1669;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tscA&#10;AADcAAAADwAAAGRycy9kb3ducmV2LnhtbESPQU/CQBSE7yb+h80j8SZbwCgWFkIgJh7wQDUIt0f3&#10;0a103zbdtS3/3jUx8TiZmW8y82VvK9FS40vHCkbDBARx7nTJhYKP95f7KQgfkDVWjknBlTwsF7c3&#10;c0y163hHbRYKESHsU1RgQqhTKX1uyKIfupo4emfXWAxRNoXUDXYRbis5TpJHabHkuGCwprWh/JJ9&#10;WwXylB237eexeuu7/eZcHp78lzkpdTfoVzMQgfrwH/5rv2oFk4dn+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f7bHAAAA3AAAAA8AAAAAAAAAAAAAAAAAmAIAAGRy&#10;cy9kb3ducmV2LnhtbFBLBQYAAAAABAAEAPUAAACMAwAAAAA=&#10;" path="m,l,388r2,l2,2,,xe" fillcolor="black" stroked="f">
                          <v:path arrowok="t" o:connecttype="custom" o:connectlocs="0,1669;0,2057;2,2057;2,1671;0,1669" o:connectangles="0,0,0,0,0"/>
                        </v:shape>
                        <v:group id="Group 1147" o:spid="_x0000_s1035" style="position:absolute;left:5410;top:2057;width:2;height:388" coordorigin="5410,2057"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1154" o:spid="_x0000_s1036" style="position:absolute;left:5410;top:2057;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lbccA&#10;AADcAAAADwAAAGRycy9kb3ducmV2LnhtbESPQWvCQBSE7wX/w/IEb3Vji1VSVxFLwUM9NJZab8/s&#10;M5s2+zZkt0n8965Q6HGYmW+Yxaq3lWip8aVjBZNxAoI4d7rkQsHH/vV+DsIHZI2VY1JwIQ+r5eBu&#10;gal2Hb9Tm4VCRAj7FBWYEOpUSp8bsujHriaO3tk1FkOUTSF1g12E20o+JMmTtFhyXDBY08ZQ/pP9&#10;WgXylB3f2sOx2vXd58u5/Jr5b3NSajTs188gAvXhP/zX3moFj9MJ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5W3HAAAA3AAAAA8AAAAAAAAAAAAAAAAAmAIAAGRy&#10;cy9kb3ducmV2LnhtbFBLBQYAAAAABAAEAPUAAACMAwAAAAA=&#10;" path="m,l,388r2,l2,2,,xe" fillcolor="black" stroked="f">
                            <v:path arrowok="t" o:connecttype="custom" o:connectlocs="0,2057;0,2445;2,2445;2,2059;0,2057" o:connectangles="0,0,0,0,0"/>
                          </v:shape>
                          <v:group id="Group 1148" o:spid="_x0000_s1037" style="position:absolute;left:5410;top:2445;width:2;height:388" coordorigin="5410,2445"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1153" o:spid="_x0000_s1038" style="position:absolute;left:5410;top:2445;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egccA&#10;AADcAAAADwAAAGRycy9kb3ducmV2LnhtbESPQUvDQBSE74L/YXlCb3Zji7bEbIu0FHrQg6lYe3vN&#10;vmSj2bchuybx37sFweMwM98w2Xq0jeip87VjBXfTBARx4XTNlYK3w+52CcIHZI2NY1LwQx7Wq+ur&#10;DFPtBn6lPg+ViBD2KSowIbSplL4wZNFPXUscvdJ1FkOUXSV1h0OE20bOkuRBWqw5LhhsaWOo+Mq/&#10;rQJ5zk/P/fHUvIzD+7asPxb+05yVmtyMT48gAo3hP/zX3msF8/s5XM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3oHHAAAA3AAAAA8AAAAAAAAAAAAAAAAAmAIAAGRy&#10;cy9kb3ducmV2LnhtbFBLBQYAAAAABAAEAPUAAACMAwAAAAA=&#10;" path="m,l,388r2,l2,2,,xe" fillcolor="black" stroked="f">
                              <v:path arrowok="t" o:connecttype="custom" o:connectlocs="0,2445;0,2833;2,2833;2,2447;0,2445" o:connectangles="0,0,0,0,0"/>
                            </v:shape>
                            <v:group id="Group 1149" o:spid="_x0000_s1039" style="position:absolute;left:5410;top:2833;width:2;height:388" coordorigin="5410,2833"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1152" o:spid="_x0000_s1040" style="position:absolute;left:5410;top:2833;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jbscA&#10;AADcAAAADwAAAGRycy9kb3ducmV2LnhtbESPT0vDQBTE74LfYXmCt3aj0j/EbItYCh700FSsvb1m&#10;X7LR7NuQXZP47d1CweMwM79hsvVoG9FT52vHCu6mCQjiwumaKwXv++1kCcIHZI2NY1LwSx7Wq+ur&#10;DFPtBt5Rn4dKRAj7FBWYENpUSl8YsuinriWOXuk6iyHKrpK6wyHCbSPvk2QuLdYcFwy29Gyo+M5/&#10;rAJ5yo+v/eHYvI3Dx6asPxf+y5yUur0Znx5BBBrDf/jSftEKHmYzOJ+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427HAAAA3AAAAA8AAAAAAAAAAAAAAAAAmAIAAGRy&#10;cy9kb3ducmV2LnhtbFBLBQYAAAAABAAEAPUAAACMAwAAAAA=&#10;" path="m,l,388r2,l2,2,,xe" fillcolor="black" stroked="f">
                                <v:path arrowok="t" o:connecttype="custom" o:connectlocs="0,2833;0,3221;2,3221;2,2835;0,2833" o:connectangles="0,0,0,0,0"/>
                              </v:shape>
                              <v:group id="Group 1150" o:spid="_x0000_s1041" style="position:absolute;left:5410;top:3221;width:2;height:388" coordorigin="5410,3221" coordsize="2,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1151" o:spid="_x0000_s1042" style="position:absolute;left:5410;top:3221;width:2;height:388;visibility:visible;mso-wrap-style:square;v-text-anchor:top" coordsize="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gscA&#10;AADcAAAADwAAAGRycy9kb3ducmV2LnhtbESPQUvDQBSE74L/YXmCN7NR0ZaYbSmWggc9mIq1t9fs&#10;SzY2+zZk1yT+e7cg9DjMzDdMvpxsKwbqfeNYwW2SgiAunW64VvCx3dzMQfiArLF1TAp+ycNycXmR&#10;Y6bdyO80FKEWEcI+QwUmhC6T0peGLPrEdcTRq1xvMUTZ11L3OEa4beVdmj5Kiw3HBYMdPRsqj8WP&#10;VSAPxf512O3bt2n8XFfN18x/m4NS11fT6glEoCmcw//tF63g/mEGp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2ILHAAAA3AAAAA8AAAAAAAAAAAAAAAAAmAIAAGRy&#10;cy9kb3ducmV2LnhtbFBLBQYAAAAABAAEAPUAAACMAwAAAAA=&#10;" path="m,l,388r2,l2,2,,xe" fillcolor="black" stroked="f">
                                  <v:path arrowok="t" o:connecttype="custom" o:connectlocs="0,3221;0,3609;2,3609;2,3223;0,3221" o:connectangles="0,0,0,0,0"/>
                                </v:shape>
                              </v:group>
                            </v:group>
                          </v:group>
                        </v:group>
                      </v:group>
                    </v:group>
                  </v:group>
                </v:group>
                <w10:wrap anchorx="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9A6D48" w:rsidRPr="00DF49B0" w14:paraId="28AA49E2" w14:textId="77777777" w:rsidTr="009A6D48">
        <w:tc>
          <w:tcPr>
            <w:tcW w:w="9214" w:type="dxa"/>
            <w:gridSpan w:val="4"/>
            <w:tcBorders>
              <w:bottom w:val="single" w:sz="4" w:space="0" w:color="00000A"/>
            </w:tcBorders>
            <w:shd w:val="clear" w:color="auto" w:fill="FFFFFF"/>
          </w:tcPr>
          <w:p w14:paraId="57BFCAE4" w14:textId="77777777" w:rsidR="009A6D48" w:rsidRPr="00DF49B0" w:rsidRDefault="009A6D48" w:rsidP="009A6D48">
            <w:pPr>
              <w:jc w:val="center"/>
              <w:rPr>
                <w:b/>
                <w:bCs/>
                <w:sz w:val="26"/>
                <w:szCs w:val="26"/>
              </w:rPr>
            </w:pPr>
            <w:r w:rsidRPr="00DF49B0">
              <w:rPr>
                <w:b/>
                <w:bCs/>
                <w:sz w:val="26"/>
                <w:szCs w:val="26"/>
              </w:rPr>
              <w:t>REVISION HISTORY</w:t>
            </w:r>
          </w:p>
          <w:p w14:paraId="73D760D2" w14:textId="77777777" w:rsidR="009A6D48" w:rsidRPr="00DF49B0" w:rsidRDefault="009A6D48" w:rsidP="009A6D48">
            <w:pPr>
              <w:jc w:val="center"/>
              <w:rPr>
                <w:b/>
                <w:bCs/>
                <w:sz w:val="26"/>
                <w:szCs w:val="26"/>
              </w:rPr>
            </w:pPr>
          </w:p>
        </w:tc>
      </w:tr>
      <w:tr w:rsidR="009A6D48" w:rsidRPr="00DF49B0" w14:paraId="19CB89E5" w14:textId="77777777" w:rsidTr="009A6D48">
        <w:trPr>
          <w:trHeight w:val="372"/>
        </w:trPr>
        <w:tc>
          <w:tcPr>
            <w:tcW w:w="1064"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27E124AA" w14:textId="77777777" w:rsidR="009A6D48" w:rsidRPr="00DF49B0" w:rsidRDefault="009A6D48" w:rsidP="009A6D48">
            <w:pPr>
              <w:jc w:val="center"/>
              <w:rPr>
                <w:b/>
                <w:bCs/>
                <w:sz w:val="26"/>
                <w:szCs w:val="26"/>
              </w:rPr>
            </w:pPr>
            <w:r w:rsidRPr="00DF49B0">
              <w:rPr>
                <w:b/>
                <w:bCs/>
                <w:sz w:val="26"/>
                <w:szCs w:val="26"/>
              </w:rPr>
              <w:t>Version</w:t>
            </w:r>
          </w:p>
        </w:tc>
        <w:tc>
          <w:tcPr>
            <w:tcW w:w="2970"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03486521" w14:textId="77777777" w:rsidR="009A6D48" w:rsidRPr="00DF49B0" w:rsidRDefault="009A6D48" w:rsidP="009A6D48">
            <w:pPr>
              <w:jc w:val="center"/>
              <w:rPr>
                <w:b/>
                <w:bCs/>
                <w:sz w:val="26"/>
                <w:szCs w:val="26"/>
              </w:rPr>
            </w:pPr>
            <w:r w:rsidRPr="00DF49B0">
              <w:rPr>
                <w:b/>
                <w:bCs/>
                <w:sz w:val="26"/>
                <w:szCs w:val="26"/>
              </w:rPr>
              <w:t>Person</w:t>
            </w:r>
          </w:p>
        </w:tc>
        <w:tc>
          <w:tcPr>
            <w:tcW w:w="198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0B5C4E86" w14:textId="77777777" w:rsidR="009A6D48" w:rsidRPr="00DF49B0" w:rsidRDefault="009A6D48" w:rsidP="009A6D48">
            <w:pPr>
              <w:jc w:val="center"/>
              <w:rPr>
                <w:b/>
                <w:bCs/>
                <w:sz w:val="26"/>
                <w:szCs w:val="26"/>
              </w:rPr>
            </w:pPr>
            <w:r w:rsidRPr="00DF49B0">
              <w:rPr>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6F3D329C" w14:textId="77777777" w:rsidR="009A6D48" w:rsidRPr="00DF49B0" w:rsidRDefault="00D66F54" w:rsidP="009A6D48">
            <w:pPr>
              <w:jc w:val="center"/>
              <w:rPr>
                <w:b/>
                <w:bCs/>
                <w:sz w:val="26"/>
                <w:szCs w:val="26"/>
              </w:rPr>
            </w:pPr>
            <w:r>
              <w:rPr>
                <w:b/>
                <w:bCs/>
                <w:sz w:val="26"/>
                <w:szCs w:val="26"/>
              </w:rPr>
              <w:t>Mô tả</w:t>
            </w:r>
          </w:p>
        </w:tc>
      </w:tr>
      <w:tr w:rsidR="009A6D48" w:rsidRPr="00DF49B0" w14:paraId="118F3636" w14:textId="77777777" w:rsidTr="009A6D48">
        <w:tc>
          <w:tcPr>
            <w:tcW w:w="1064" w:type="dxa"/>
            <w:tcBorders>
              <w:top w:val="single" w:sz="4" w:space="0" w:color="00000A"/>
              <w:left w:val="single" w:sz="4" w:space="0" w:color="00000A"/>
              <w:bottom w:val="single" w:sz="4" w:space="0" w:color="00000A"/>
            </w:tcBorders>
            <w:shd w:val="clear" w:color="auto" w:fill="FFFFFF"/>
            <w:tcMar>
              <w:left w:w="28" w:type="dxa"/>
            </w:tcMar>
          </w:tcPr>
          <w:p w14:paraId="3075CADE" w14:textId="77777777" w:rsidR="009A6D48" w:rsidRPr="00DF49B0" w:rsidRDefault="009A6D48" w:rsidP="009A6D48">
            <w:pPr>
              <w:rPr>
                <w:bCs/>
                <w:sz w:val="26"/>
                <w:szCs w:val="26"/>
              </w:rPr>
            </w:pPr>
            <w:r w:rsidRPr="00DF49B0">
              <w:rPr>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31F474BA" w14:textId="4EB00A7E" w:rsidR="009A6D48" w:rsidRPr="00DF49B0" w:rsidRDefault="00BD1E30" w:rsidP="005D01D3">
            <w:pPr>
              <w:ind w:left="709" w:hanging="709"/>
              <w:rPr>
                <w:bCs/>
                <w:sz w:val="26"/>
                <w:szCs w:val="26"/>
                <w:lang w:val="vi-VN" w:eastAsia="ja-JP"/>
              </w:rPr>
            </w:pPr>
            <w:r>
              <w:rPr>
                <w:bCs/>
                <w:sz w:val="26"/>
                <w:szCs w:val="26"/>
                <w:lang w:val="vi-VN" w:eastAsia="ja-JP"/>
              </w:rPr>
              <w:t>Nguyễn Văn Việt</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0A2EC164" w14:textId="08D36DFA" w:rsidR="009A6D48" w:rsidRPr="00DF49B0" w:rsidRDefault="00027C2B" w:rsidP="009A6D48">
            <w:pPr>
              <w:rPr>
                <w:bCs/>
                <w:sz w:val="26"/>
                <w:szCs w:val="26"/>
                <w:lang w:val="vi-VN"/>
              </w:rPr>
            </w:pPr>
            <w:r>
              <w:rPr>
                <w:bCs/>
                <w:sz w:val="26"/>
                <w:szCs w:val="26"/>
                <w:lang w:val="vi-VN"/>
              </w:rPr>
              <w:t>0</w:t>
            </w:r>
            <w:r>
              <w:rPr>
                <w:bCs/>
                <w:sz w:val="26"/>
                <w:szCs w:val="26"/>
              </w:rPr>
              <w:t>8</w:t>
            </w:r>
            <w:r w:rsidR="00DE72F8">
              <w:rPr>
                <w:bCs/>
                <w:sz w:val="26"/>
                <w:szCs w:val="26"/>
                <w:lang w:val="vi-VN"/>
              </w:rPr>
              <w:t>/10</w:t>
            </w:r>
            <w:r w:rsidR="008A264B" w:rsidRPr="00DF49B0">
              <w:rPr>
                <w:bCs/>
                <w:sz w:val="26"/>
                <w:szCs w:val="26"/>
                <w:lang w:val="vi-VN"/>
              </w:rPr>
              <w:t>/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BDC72F" w14:textId="77777777" w:rsidR="009A6D48" w:rsidRPr="00DF49B0" w:rsidRDefault="00ED7D8A" w:rsidP="009A6D48">
            <w:pPr>
              <w:rPr>
                <w:bCs/>
                <w:sz w:val="26"/>
                <w:szCs w:val="26"/>
                <w:lang w:val="vi-VN" w:eastAsia="ja-JP"/>
              </w:rPr>
            </w:pPr>
            <w:r>
              <w:rPr>
                <w:bCs/>
                <w:sz w:val="26"/>
                <w:szCs w:val="26"/>
                <w:lang w:val="vi-VN" w:eastAsia="ja-JP"/>
              </w:rPr>
              <w:t>Tạo tài liệu</w:t>
            </w:r>
          </w:p>
        </w:tc>
      </w:tr>
      <w:tr w:rsidR="009A6D48" w:rsidRPr="00DF49B0" w14:paraId="02B51CC8" w14:textId="77777777" w:rsidTr="009A6D48">
        <w:tc>
          <w:tcPr>
            <w:tcW w:w="1064" w:type="dxa"/>
            <w:tcBorders>
              <w:top w:val="single" w:sz="4" w:space="0" w:color="00000A"/>
              <w:left w:val="single" w:sz="4" w:space="0" w:color="00000A"/>
              <w:bottom w:val="single" w:sz="4" w:space="0" w:color="00000A"/>
            </w:tcBorders>
            <w:shd w:val="clear" w:color="auto" w:fill="FFFFFF"/>
            <w:tcMar>
              <w:left w:w="28" w:type="dxa"/>
            </w:tcMar>
          </w:tcPr>
          <w:p w14:paraId="3E1F6AD1" w14:textId="77777777" w:rsidR="009A6D48" w:rsidRPr="00ED7D8A" w:rsidRDefault="00ED7D8A" w:rsidP="009A6D48">
            <w:pPr>
              <w:rPr>
                <w:bCs/>
                <w:sz w:val="26"/>
                <w:szCs w:val="26"/>
                <w:lang w:val="vi-VN"/>
              </w:rPr>
            </w:pPr>
            <w:r>
              <w:rPr>
                <w:bCs/>
                <w:sz w:val="26"/>
                <w:szCs w:val="26"/>
                <w:lang w:val="vi-VN"/>
              </w:rPr>
              <w:t>2.0</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5651AC6A" w14:textId="6CBA995F" w:rsidR="009A6D48" w:rsidRPr="00027C2B" w:rsidRDefault="00027C2B" w:rsidP="009A6D48">
            <w:pPr>
              <w:ind w:left="709" w:hanging="709"/>
              <w:rPr>
                <w:bCs/>
                <w:sz w:val="26"/>
                <w:szCs w:val="26"/>
                <w:lang w:eastAsia="ja-JP"/>
              </w:rPr>
            </w:pPr>
            <w:r>
              <w:rPr>
                <w:bCs/>
                <w:sz w:val="26"/>
                <w:szCs w:val="26"/>
                <w:lang w:eastAsia="ja-JP"/>
              </w:rPr>
              <w:t>Đàm Mạnh Thắng</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16504C35" w14:textId="276B808C" w:rsidR="009A6D48" w:rsidRPr="00ED7D8A" w:rsidRDefault="00DE72F8" w:rsidP="009A6D48">
            <w:pPr>
              <w:rPr>
                <w:bCs/>
                <w:sz w:val="26"/>
                <w:szCs w:val="26"/>
                <w:lang w:val="vi-VN"/>
              </w:rPr>
            </w:pPr>
            <w:r>
              <w:rPr>
                <w:bCs/>
                <w:sz w:val="26"/>
                <w:szCs w:val="26"/>
                <w:lang w:val="vi-VN"/>
              </w:rPr>
              <w:t>10/12</w:t>
            </w:r>
            <w:r w:rsidR="00ED7D8A">
              <w:rPr>
                <w:bCs/>
                <w:sz w:val="26"/>
                <w:szCs w:val="26"/>
                <w:lang w:val="vi-VN"/>
              </w:rPr>
              <w:t>/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883DBC" w14:textId="756B508B" w:rsidR="009A6D48" w:rsidRPr="00DF49B0" w:rsidRDefault="00027C2B" w:rsidP="009A6D48">
            <w:pPr>
              <w:rPr>
                <w:bCs/>
                <w:sz w:val="26"/>
                <w:szCs w:val="26"/>
                <w:lang w:eastAsia="ja-JP"/>
              </w:rPr>
            </w:pPr>
            <w:r>
              <w:rPr>
                <w:bCs/>
                <w:sz w:val="26"/>
                <w:szCs w:val="26"/>
                <w:lang w:eastAsia="ja-JP"/>
              </w:rPr>
              <w:t>Chỉnh sửa</w:t>
            </w:r>
          </w:p>
        </w:tc>
      </w:tr>
      <w:tr w:rsidR="009A6D48" w:rsidRPr="00DF49B0" w14:paraId="3D59AAA7" w14:textId="77777777" w:rsidTr="009A6D48">
        <w:tc>
          <w:tcPr>
            <w:tcW w:w="1064" w:type="dxa"/>
            <w:tcBorders>
              <w:top w:val="single" w:sz="4" w:space="0" w:color="00000A"/>
              <w:left w:val="single" w:sz="4" w:space="0" w:color="00000A"/>
              <w:bottom w:val="single" w:sz="4" w:space="0" w:color="00000A"/>
            </w:tcBorders>
            <w:shd w:val="clear" w:color="auto" w:fill="FFFFFF"/>
            <w:tcMar>
              <w:left w:w="28" w:type="dxa"/>
            </w:tcMar>
          </w:tcPr>
          <w:p w14:paraId="791DE312" w14:textId="77777777" w:rsidR="009A6D48" w:rsidRPr="00DF49B0" w:rsidRDefault="009A6D48" w:rsidP="009A6D48">
            <w:pPr>
              <w:rPr>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0A9D0F26" w14:textId="77777777" w:rsidR="009A6D48" w:rsidRPr="00DF49B0" w:rsidRDefault="009A6D48" w:rsidP="009A6D48">
            <w:pPr>
              <w:ind w:left="709" w:hanging="709"/>
              <w:rPr>
                <w:bCs/>
                <w:sz w:val="26"/>
                <w:szCs w:val="26"/>
                <w:lang w:eastAsia="ja-JP"/>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465AD4AF" w14:textId="77777777" w:rsidR="009A6D48" w:rsidRPr="00DF49B0" w:rsidRDefault="009A6D48" w:rsidP="009A6D48">
            <w:pPr>
              <w:rPr>
                <w:bCs/>
                <w:sz w:val="26"/>
                <w:szCs w:val="26"/>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9E1A0A" w14:textId="77777777" w:rsidR="009A6D48" w:rsidRPr="00DF49B0" w:rsidRDefault="009A6D48" w:rsidP="009A6D48">
            <w:pPr>
              <w:rPr>
                <w:bCs/>
                <w:sz w:val="26"/>
                <w:szCs w:val="26"/>
                <w:lang w:eastAsia="ja-JP"/>
              </w:rPr>
            </w:pPr>
          </w:p>
        </w:tc>
      </w:tr>
    </w:tbl>
    <w:p w14:paraId="33F4AB46" w14:textId="77777777" w:rsidR="009A6D48" w:rsidRPr="00DF49B0" w:rsidRDefault="009A6D48" w:rsidP="008B2457">
      <w:pPr>
        <w:spacing w:beforeLines="60" w:before="144" w:afterLines="60" w:after="144"/>
        <w:ind w:left="548"/>
        <w:jc w:val="both"/>
        <w:rPr>
          <w:b/>
          <w:sz w:val="26"/>
          <w:szCs w:val="26"/>
        </w:rPr>
      </w:pPr>
    </w:p>
    <w:p w14:paraId="4C5B77C4" w14:textId="77777777" w:rsidR="009A6D48" w:rsidRPr="00DF49B0" w:rsidRDefault="009A6D48" w:rsidP="008B2457">
      <w:pPr>
        <w:spacing w:beforeLines="60" w:before="144" w:afterLines="60" w:after="144"/>
        <w:ind w:left="548"/>
        <w:jc w:val="both"/>
        <w:rPr>
          <w:b/>
          <w:sz w:val="26"/>
          <w:szCs w:val="26"/>
        </w:rPr>
      </w:pPr>
    </w:p>
    <w:p w14:paraId="6C0E8426" w14:textId="77777777" w:rsidR="009A6D48" w:rsidRPr="00DF49B0" w:rsidRDefault="009A6D48" w:rsidP="008B2457">
      <w:pPr>
        <w:spacing w:beforeLines="60" w:before="144" w:afterLines="60" w:after="144"/>
        <w:ind w:left="548"/>
        <w:jc w:val="both"/>
        <w:rPr>
          <w:b/>
          <w:sz w:val="26"/>
          <w:szCs w:val="26"/>
        </w:rPr>
      </w:pPr>
    </w:p>
    <w:p w14:paraId="03F09FDE" w14:textId="77777777" w:rsidR="009A6D48" w:rsidRPr="00DF49B0" w:rsidRDefault="009A6D48" w:rsidP="008B2457">
      <w:pPr>
        <w:spacing w:beforeLines="60" w:before="144" w:afterLines="60" w:after="144"/>
        <w:ind w:left="548"/>
        <w:jc w:val="both"/>
        <w:rPr>
          <w:b/>
          <w:sz w:val="26"/>
          <w:szCs w:val="26"/>
        </w:rPr>
      </w:pPr>
    </w:p>
    <w:p w14:paraId="4131B714" w14:textId="77777777" w:rsidR="009A6D48" w:rsidRPr="00DF49B0" w:rsidRDefault="009A6D48" w:rsidP="008B2457">
      <w:pPr>
        <w:spacing w:beforeLines="60" w:before="144" w:afterLines="60" w:after="144"/>
        <w:ind w:left="548"/>
        <w:jc w:val="both"/>
        <w:rPr>
          <w:b/>
          <w:sz w:val="26"/>
          <w:szCs w:val="26"/>
        </w:rPr>
      </w:pPr>
    </w:p>
    <w:p w14:paraId="2B495348" w14:textId="77777777" w:rsidR="009A6D48" w:rsidRPr="00DF49B0" w:rsidRDefault="009A6D48" w:rsidP="008B2457">
      <w:pPr>
        <w:spacing w:beforeLines="60" w:before="144" w:afterLines="60" w:after="144"/>
        <w:ind w:left="548"/>
        <w:jc w:val="both"/>
        <w:rPr>
          <w:b/>
          <w:sz w:val="26"/>
          <w:szCs w:val="26"/>
        </w:rPr>
      </w:pPr>
    </w:p>
    <w:p w14:paraId="370CC2E7" w14:textId="77777777" w:rsidR="009A6D48" w:rsidRPr="00DF49B0" w:rsidRDefault="009A6D48" w:rsidP="008B2457">
      <w:pPr>
        <w:spacing w:beforeLines="60" w:before="144" w:afterLines="60" w:after="144"/>
        <w:ind w:left="548"/>
        <w:jc w:val="both"/>
        <w:rPr>
          <w:b/>
          <w:sz w:val="26"/>
          <w:szCs w:val="26"/>
        </w:rPr>
      </w:pPr>
    </w:p>
    <w:p w14:paraId="7F9DF846" w14:textId="77777777" w:rsidR="009A6D48" w:rsidRPr="00DF49B0" w:rsidRDefault="009A6D48" w:rsidP="008B2457">
      <w:pPr>
        <w:spacing w:beforeLines="60" w:before="144" w:afterLines="60" w:after="144"/>
        <w:ind w:left="548"/>
        <w:jc w:val="both"/>
        <w:rPr>
          <w:b/>
          <w:sz w:val="26"/>
          <w:szCs w:val="26"/>
        </w:rPr>
      </w:pPr>
    </w:p>
    <w:p w14:paraId="6A4A85E5" w14:textId="77777777" w:rsidR="008B2457" w:rsidRPr="00DF49B0" w:rsidRDefault="008B2457" w:rsidP="008B2457">
      <w:pPr>
        <w:spacing w:beforeLines="60" w:before="144" w:afterLines="60" w:after="144"/>
        <w:ind w:left="548"/>
        <w:jc w:val="both"/>
        <w:rPr>
          <w:sz w:val="26"/>
          <w:szCs w:val="26"/>
        </w:rPr>
      </w:pPr>
      <w:r w:rsidRPr="00DF49B0">
        <w:rPr>
          <w:b/>
          <w:sz w:val="26"/>
          <w:szCs w:val="26"/>
        </w:rPr>
        <w:t xml:space="preserve"> </w:t>
      </w:r>
    </w:p>
    <w:p w14:paraId="47FF94C2" w14:textId="77777777" w:rsidR="008B2457" w:rsidRPr="00DF49B0" w:rsidRDefault="008B2457" w:rsidP="008B2457">
      <w:pPr>
        <w:spacing w:beforeLines="60" w:before="144" w:afterLines="60" w:after="144" w:line="200" w:lineRule="exact"/>
        <w:jc w:val="both"/>
        <w:rPr>
          <w:sz w:val="26"/>
          <w:szCs w:val="26"/>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3512BB" w:rsidRPr="00F75821" w14:paraId="03256900" w14:textId="77777777" w:rsidTr="003512BB">
        <w:tc>
          <w:tcPr>
            <w:tcW w:w="9072" w:type="dxa"/>
            <w:gridSpan w:val="4"/>
            <w:tcBorders>
              <w:bottom w:val="single" w:sz="4" w:space="0" w:color="00000A"/>
            </w:tcBorders>
            <w:shd w:val="clear" w:color="auto" w:fill="FFFFFF"/>
          </w:tcPr>
          <w:p w14:paraId="32FAA5E7" w14:textId="77777777" w:rsidR="003512BB" w:rsidRPr="00766154" w:rsidRDefault="003512BB" w:rsidP="003512BB">
            <w:pPr>
              <w:pageBreakBefore/>
              <w:spacing w:line="360" w:lineRule="auto"/>
              <w:jc w:val="center"/>
              <w:rPr>
                <w:b/>
                <w:bCs/>
                <w:sz w:val="32"/>
                <w:szCs w:val="32"/>
                <w:lang w:val="vi-VN"/>
              </w:rPr>
            </w:pPr>
            <w:r>
              <w:rPr>
                <w:b/>
                <w:bCs/>
                <w:sz w:val="32"/>
                <w:szCs w:val="32"/>
                <w:lang w:val="vi-VN"/>
              </w:rPr>
              <w:t>PHÊ DUYỆT TÀI LIỆU</w:t>
            </w:r>
          </w:p>
          <w:p w14:paraId="54BB5713" w14:textId="77777777" w:rsidR="003512BB" w:rsidRPr="00F75821" w:rsidRDefault="003512BB" w:rsidP="003512BB">
            <w:pPr>
              <w:pageBreakBefore/>
              <w:spacing w:line="360" w:lineRule="auto"/>
              <w:jc w:val="center"/>
              <w:rPr>
                <w:b/>
                <w:bCs/>
                <w:sz w:val="32"/>
                <w:szCs w:val="32"/>
              </w:rPr>
            </w:pPr>
          </w:p>
          <w:p w14:paraId="32084AAC" w14:textId="77777777" w:rsidR="003512BB" w:rsidRPr="00F75821" w:rsidRDefault="003512BB" w:rsidP="003512BB">
            <w:pPr>
              <w:spacing w:after="160" w:line="360" w:lineRule="auto"/>
              <w:jc w:val="center"/>
              <w:rPr>
                <w:bCs/>
                <w:sz w:val="26"/>
                <w:szCs w:val="26"/>
              </w:rPr>
            </w:pPr>
            <w:r w:rsidRPr="00766154">
              <w:rPr>
                <w:bCs/>
                <w:sz w:val="26"/>
                <w:szCs w:val="26"/>
              </w:rPr>
              <w:t>Cần có các chữ ký sau để phê duyệt tài liệu này</w:t>
            </w:r>
          </w:p>
        </w:tc>
      </w:tr>
      <w:tr w:rsidR="003512BB" w:rsidRPr="00F75821" w14:paraId="7BEB717C" w14:textId="77777777" w:rsidTr="003512BB">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39E789" w14:textId="77777777" w:rsidR="003512BB" w:rsidRDefault="003512BB" w:rsidP="003512BB">
            <w:pPr>
              <w:spacing w:line="360" w:lineRule="auto"/>
              <w:rPr>
                <w:b/>
                <w:bCs/>
                <w:sz w:val="26"/>
                <w:szCs w:val="26"/>
              </w:rPr>
            </w:pPr>
          </w:p>
          <w:p w14:paraId="41745800" w14:textId="77777777" w:rsidR="003512BB" w:rsidRPr="00766154" w:rsidRDefault="003512BB" w:rsidP="003512BB">
            <w:pPr>
              <w:spacing w:line="360" w:lineRule="auto"/>
              <w:rPr>
                <w:b/>
                <w:bCs/>
                <w:sz w:val="26"/>
                <w:szCs w:val="26"/>
                <w:lang w:val="vi-VN"/>
              </w:rPr>
            </w:pPr>
            <w:r>
              <w:rPr>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60D1B1" w14:textId="77777777" w:rsidR="003512BB" w:rsidRPr="00027C2B" w:rsidRDefault="003512BB" w:rsidP="003512BB">
            <w:pPr>
              <w:keepNext/>
              <w:spacing w:line="360" w:lineRule="auto"/>
              <w:ind w:firstLine="112"/>
              <w:contextualSpacing/>
              <w:rPr>
                <w:bCs/>
                <w:sz w:val="26"/>
                <w:szCs w:val="26"/>
                <w:lang w:eastAsia="ja-JP"/>
              </w:rPr>
            </w:pPr>
          </w:p>
          <w:p w14:paraId="48593709" w14:textId="77777777" w:rsidR="003512BB" w:rsidRPr="00027C2B" w:rsidRDefault="003512BB" w:rsidP="003512BB">
            <w:pPr>
              <w:keepNext/>
              <w:spacing w:line="360" w:lineRule="auto"/>
              <w:contextualSpacing/>
              <w:rPr>
                <w:bCs/>
                <w:sz w:val="26"/>
                <w:szCs w:val="26"/>
                <w:lang w:eastAsia="ja-JP"/>
              </w:rPr>
            </w:pPr>
            <w:r w:rsidRPr="00027C2B">
              <w:rPr>
                <w:bCs/>
                <w:sz w:val="26"/>
                <w:szCs w:val="26"/>
                <w:lang w:eastAsia="ja-JP"/>
              </w:rPr>
              <w:t>Nguyễn Minh Nhậ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A135E7" w14:textId="77777777" w:rsidR="003512BB" w:rsidRPr="00F75821" w:rsidRDefault="003512BB" w:rsidP="003512BB">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9DAC65" w14:textId="77777777" w:rsidR="003512BB" w:rsidRPr="00F75821" w:rsidRDefault="003512BB" w:rsidP="003512BB">
            <w:pPr>
              <w:spacing w:after="160" w:line="360" w:lineRule="auto"/>
              <w:rPr>
                <w:bCs/>
                <w:sz w:val="22"/>
                <w:szCs w:val="22"/>
              </w:rPr>
            </w:pPr>
          </w:p>
        </w:tc>
      </w:tr>
      <w:tr w:rsidR="003512BB" w:rsidRPr="00F75821" w14:paraId="61C1D9B4" w14:textId="77777777" w:rsidTr="003512BB">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126D973D" w14:textId="77777777" w:rsidR="003512BB" w:rsidRDefault="003512BB" w:rsidP="003512BB">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114FB5F0" w14:textId="77777777" w:rsidR="003512BB" w:rsidRPr="00027C2B" w:rsidRDefault="003512BB" w:rsidP="003512BB">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036332" w14:textId="77777777" w:rsidR="003512BB" w:rsidRPr="00F75821" w:rsidRDefault="003512BB" w:rsidP="003512BB">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01590B" w14:textId="3B112DC8" w:rsidR="003512BB" w:rsidRPr="00027C2B" w:rsidRDefault="00354C92" w:rsidP="003512BB">
            <w:pPr>
              <w:spacing w:after="160" w:line="360" w:lineRule="auto"/>
              <w:rPr>
                <w:bCs/>
                <w:sz w:val="26"/>
                <w:szCs w:val="26"/>
              </w:rPr>
            </w:pPr>
            <w:r w:rsidRPr="00027C2B">
              <w:rPr>
                <w:bCs/>
                <w:sz w:val="26"/>
                <w:szCs w:val="26"/>
              </w:rPr>
              <w:t>………/12</w:t>
            </w:r>
            <w:r w:rsidR="003512BB" w:rsidRPr="00027C2B">
              <w:rPr>
                <w:bCs/>
                <w:sz w:val="26"/>
                <w:szCs w:val="26"/>
              </w:rPr>
              <w:t>/2021</w:t>
            </w:r>
          </w:p>
        </w:tc>
      </w:tr>
      <w:tr w:rsidR="003512BB" w:rsidRPr="00F75821" w14:paraId="1786240B" w14:textId="77777777" w:rsidTr="003512BB">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C9BF02" w14:textId="77777777" w:rsidR="003512BB" w:rsidRPr="00766154" w:rsidRDefault="003512BB" w:rsidP="003512BB">
            <w:pPr>
              <w:spacing w:after="160" w:line="360" w:lineRule="auto"/>
              <w:rPr>
                <w:b/>
                <w:bCs/>
                <w:sz w:val="26"/>
                <w:szCs w:val="26"/>
                <w:lang w:val="vi-VN"/>
              </w:rPr>
            </w:pPr>
            <w:r>
              <w:rPr>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B189CB" w14:textId="5799D74A" w:rsidR="003512BB" w:rsidRPr="00027C2B" w:rsidRDefault="0010280D" w:rsidP="003512BB">
            <w:pPr>
              <w:spacing w:after="160" w:line="360" w:lineRule="auto"/>
              <w:rPr>
                <w:bCs/>
                <w:sz w:val="26"/>
                <w:szCs w:val="26"/>
                <w:lang w:val="vi-VN" w:eastAsia="ja-JP"/>
              </w:rPr>
            </w:pPr>
            <w:r w:rsidRPr="00027C2B">
              <w:rPr>
                <w:bCs/>
                <w:sz w:val="26"/>
                <w:szCs w:val="26"/>
                <w:lang w:val="vi-VN" w:eastAsia="ja-JP"/>
              </w:rPr>
              <w:t>Võ Xuân Quốc V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FFF0F5" w14:textId="77777777" w:rsidR="003512BB" w:rsidRPr="00F75821" w:rsidRDefault="003512BB" w:rsidP="003512BB">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CBDA65" w14:textId="77777777" w:rsidR="003512BB" w:rsidRPr="00027C2B" w:rsidRDefault="003512BB" w:rsidP="003512BB">
            <w:pPr>
              <w:spacing w:after="160" w:line="360" w:lineRule="auto"/>
              <w:rPr>
                <w:bCs/>
                <w:sz w:val="26"/>
                <w:szCs w:val="26"/>
              </w:rPr>
            </w:pPr>
          </w:p>
        </w:tc>
      </w:tr>
      <w:tr w:rsidR="003512BB" w:rsidRPr="00F75821" w14:paraId="3F445202" w14:textId="77777777" w:rsidTr="003512BB">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10217B30" w14:textId="77777777" w:rsidR="003512BB" w:rsidRDefault="003512BB" w:rsidP="003512BB">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F7F94F6" w14:textId="77777777" w:rsidR="003512BB" w:rsidRPr="00027C2B" w:rsidRDefault="003512BB" w:rsidP="003512BB">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8287DF" w14:textId="77777777" w:rsidR="003512BB" w:rsidRPr="00F75821" w:rsidRDefault="003512BB" w:rsidP="003512BB">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A33C13" w14:textId="3D54F323" w:rsidR="003512BB" w:rsidRPr="00027C2B" w:rsidRDefault="00354C92" w:rsidP="003512BB">
            <w:pPr>
              <w:spacing w:after="160" w:line="360" w:lineRule="auto"/>
              <w:rPr>
                <w:bCs/>
                <w:sz w:val="26"/>
                <w:szCs w:val="26"/>
              </w:rPr>
            </w:pPr>
            <w:r w:rsidRPr="00027C2B">
              <w:rPr>
                <w:bCs/>
                <w:sz w:val="26"/>
                <w:szCs w:val="26"/>
              </w:rPr>
              <w:t>………/12</w:t>
            </w:r>
            <w:r w:rsidR="003512BB" w:rsidRPr="00027C2B">
              <w:rPr>
                <w:bCs/>
                <w:sz w:val="26"/>
                <w:szCs w:val="26"/>
              </w:rPr>
              <w:t>/2021</w:t>
            </w:r>
          </w:p>
        </w:tc>
      </w:tr>
      <w:tr w:rsidR="003512BB" w:rsidRPr="00F75821" w14:paraId="4982CBC2" w14:textId="77777777" w:rsidTr="003512BB">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0AFDE7" w14:textId="77777777" w:rsidR="003512BB" w:rsidRPr="00766154" w:rsidRDefault="003512BB" w:rsidP="003512BB">
            <w:pPr>
              <w:spacing w:after="160" w:line="360" w:lineRule="auto"/>
              <w:rPr>
                <w:b/>
                <w:bCs/>
                <w:sz w:val="26"/>
                <w:szCs w:val="26"/>
                <w:lang w:val="vi-VN"/>
              </w:rPr>
            </w:pPr>
            <w:r>
              <w:rPr>
                <w:b/>
                <w:bCs/>
                <w:sz w:val="26"/>
                <w:szCs w:val="26"/>
                <w:lang w:val="vi-VN"/>
              </w:rPr>
              <w:t>Đội sản xuất</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BB6554" w14:textId="2C81CBCD" w:rsidR="003512BB" w:rsidRPr="00027C2B" w:rsidRDefault="0010280D" w:rsidP="003512BB">
            <w:pPr>
              <w:spacing w:after="160" w:line="360" w:lineRule="auto"/>
              <w:rPr>
                <w:sz w:val="26"/>
                <w:szCs w:val="26"/>
                <w:lang w:val="vi-VN" w:eastAsia="ja-JP"/>
              </w:rPr>
            </w:pPr>
            <w:r w:rsidRPr="00027C2B">
              <w:rPr>
                <w:sz w:val="26"/>
                <w:szCs w:val="26"/>
                <w:lang w:val="vi-VN" w:eastAsia="ja-JP"/>
              </w:rPr>
              <w:t>Võ Xuân Quốc V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2B1C42" w14:textId="77777777" w:rsidR="003512BB" w:rsidRPr="00F75821" w:rsidRDefault="003512BB" w:rsidP="003512BB">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E7FA86" w14:textId="77777777" w:rsidR="003512BB" w:rsidRPr="00027C2B" w:rsidRDefault="003512BB" w:rsidP="003512BB">
            <w:pPr>
              <w:spacing w:after="160" w:line="360" w:lineRule="auto"/>
              <w:rPr>
                <w:bCs/>
                <w:sz w:val="26"/>
                <w:szCs w:val="26"/>
              </w:rPr>
            </w:pPr>
          </w:p>
        </w:tc>
      </w:tr>
      <w:tr w:rsidR="003512BB" w:rsidRPr="00F75821" w14:paraId="7C20CFD6" w14:textId="77777777" w:rsidTr="003512BB">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39CFAC97" w14:textId="77777777" w:rsidR="003512BB" w:rsidRDefault="003512BB" w:rsidP="003512BB">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F1CF1E6" w14:textId="77777777" w:rsidR="003512BB" w:rsidRPr="00027C2B" w:rsidRDefault="003512BB" w:rsidP="003512BB">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78E49D" w14:textId="77777777" w:rsidR="003512BB" w:rsidRPr="00F75821" w:rsidRDefault="003512BB" w:rsidP="003512BB">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E72FC7" w14:textId="6334B7B5" w:rsidR="003512BB" w:rsidRPr="00027C2B" w:rsidRDefault="00354C92" w:rsidP="003512BB">
            <w:pPr>
              <w:spacing w:after="160" w:line="360" w:lineRule="auto"/>
              <w:rPr>
                <w:bCs/>
                <w:sz w:val="26"/>
                <w:szCs w:val="26"/>
              </w:rPr>
            </w:pPr>
            <w:r w:rsidRPr="00027C2B">
              <w:rPr>
                <w:bCs/>
                <w:sz w:val="26"/>
                <w:szCs w:val="26"/>
              </w:rPr>
              <w:t>………/12</w:t>
            </w:r>
            <w:r w:rsidR="003512BB" w:rsidRPr="00027C2B">
              <w:rPr>
                <w:bCs/>
                <w:sz w:val="26"/>
                <w:szCs w:val="26"/>
              </w:rPr>
              <w:t>/2021</w:t>
            </w:r>
          </w:p>
        </w:tc>
      </w:tr>
      <w:tr w:rsidR="003512BB" w:rsidRPr="00F75821" w14:paraId="197C1232" w14:textId="77777777" w:rsidTr="003512BB">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1D25056" w14:textId="77777777" w:rsidR="003512BB" w:rsidRPr="00766154" w:rsidRDefault="003512BB" w:rsidP="003512BB">
            <w:pPr>
              <w:spacing w:after="160" w:line="360" w:lineRule="auto"/>
              <w:rPr>
                <w:b/>
                <w:bCs/>
                <w:sz w:val="26"/>
                <w:szCs w:val="26"/>
                <w:lang w:val="vi-VN"/>
              </w:rPr>
            </w:pPr>
            <w:r>
              <w:rPr>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4C60B601" w14:textId="77777777" w:rsidR="003512BB" w:rsidRPr="00027C2B" w:rsidRDefault="003512BB" w:rsidP="003512BB">
            <w:pPr>
              <w:keepNext/>
              <w:spacing w:line="360" w:lineRule="auto"/>
              <w:contextualSpacing/>
              <w:rPr>
                <w:bCs/>
                <w:sz w:val="26"/>
                <w:szCs w:val="26"/>
                <w:lang w:eastAsia="ja-JP"/>
              </w:rPr>
            </w:pPr>
          </w:p>
          <w:p w14:paraId="35331822" w14:textId="10AB6C52" w:rsidR="003512BB" w:rsidRPr="00027C2B" w:rsidRDefault="0010280D" w:rsidP="003512BB">
            <w:pPr>
              <w:keepNext/>
              <w:spacing w:line="360" w:lineRule="auto"/>
              <w:contextualSpacing/>
              <w:rPr>
                <w:bCs/>
                <w:sz w:val="26"/>
                <w:szCs w:val="26"/>
                <w:lang w:val="vi-VN" w:eastAsia="ja-JP"/>
              </w:rPr>
            </w:pPr>
            <w:r w:rsidRPr="00027C2B">
              <w:rPr>
                <w:sz w:val="26"/>
                <w:szCs w:val="26"/>
                <w:lang w:val="vi-VN" w:eastAsia="ja-JP"/>
              </w:rPr>
              <w:t>Nguyễn Văn Việ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31AD0B" w14:textId="77777777" w:rsidR="003512BB" w:rsidRPr="00F75821" w:rsidRDefault="003512BB" w:rsidP="003512BB">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C82690" w14:textId="77777777" w:rsidR="003512BB" w:rsidRPr="00027C2B" w:rsidRDefault="003512BB" w:rsidP="003512BB">
            <w:pPr>
              <w:spacing w:after="160" w:line="360" w:lineRule="auto"/>
              <w:rPr>
                <w:bCs/>
                <w:sz w:val="26"/>
                <w:szCs w:val="26"/>
              </w:rPr>
            </w:pPr>
          </w:p>
        </w:tc>
      </w:tr>
      <w:tr w:rsidR="003512BB" w:rsidRPr="00F75821" w14:paraId="0CC13994" w14:textId="77777777" w:rsidTr="003512BB">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47D2BE43" w14:textId="77777777" w:rsidR="003512BB" w:rsidRPr="00711FBD" w:rsidRDefault="003512BB" w:rsidP="003512BB">
            <w:pPr>
              <w:spacing w:after="160" w:line="360" w:lineRule="auto"/>
              <w:rPr>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7AD9FB39" w14:textId="77777777" w:rsidR="003512BB" w:rsidRPr="00027C2B" w:rsidRDefault="003512BB" w:rsidP="003512BB">
            <w:pPr>
              <w:keepNext/>
              <w:spacing w:line="360" w:lineRule="auto"/>
              <w:contextualSpacing/>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87AB00" w14:textId="77777777" w:rsidR="003512BB" w:rsidRPr="00F75821" w:rsidRDefault="003512BB" w:rsidP="003512BB">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B7EB0D" w14:textId="15B1D8E7" w:rsidR="003512BB" w:rsidRPr="00027C2B" w:rsidRDefault="00354C92" w:rsidP="003512BB">
            <w:pPr>
              <w:spacing w:after="160" w:line="360" w:lineRule="auto"/>
              <w:rPr>
                <w:bCs/>
                <w:sz w:val="26"/>
                <w:szCs w:val="26"/>
              </w:rPr>
            </w:pPr>
            <w:r w:rsidRPr="00027C2B">
              <w:rPr>
                <w:bCs/>
                <w:sz w:val="26"/>
                <w:szCs w:val="26"/>
              </w:rPr>
              <w:t>………/12</w:t>
            </w:r>
            <w:r w:rsidR="003512BB" w:rsidRPr="00027C2B">
              <w:rPr>
                <w:bCs/>
                <w:sz w:val="26"/>
                <w:szCs w:val="26"/>
              </w:rPr>
              <w:t>/2021</w:t>
            </w:r>
          </w:p>
        </w:tc>
      </w:tr>
      <w:tr w:rsidR="003512BB" w:rsidRPr="00F75821" w14:paraId="280DA631" w14:textId="77777777" w:rsidTr="003512BB">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6BCA8CCC" w14:textId="77777777" w:rsidR="003512BB" w:rsidRPr="00711FBD" w:rsidRDefault="003512BB" w:rsidP="003512BB">
            <w:pPr>
              <w:spacing w:after="160" w:line="360" w:lineRule="auto"/>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886A7D" w14:textId="77777777" w:rsidR="003512BB" w:rsidRPr="00027C2B" w:rsidRDefault="003512BB" w:rsidP="003512BB">
            <w:pPr>
              <w:keepNext/>
              <w:spacing w:line="360" w:lineRule="auto"/>
              <w:contextualSpacing/>
              <w:rPr>
                <w:bCs/>
                <w:sz w:val="26"/>
                <w:szCs w:val="26"/>
                <w:lang w:eastAsia="ja-JP"/>
              </w:rPr>
            </w:pPr>
          </w:p>
          <w:p w14:paraId="106A2B55" w14:textId="1CA69893" w:rsidR="003512BB" w:rsidRPr="00027C2B" w:rsidRDefault="0010280D" w:rsidP="003512BB">
            <w:pPr>
              <w:keepNext/>
              <w:spacing w:line="360" w:lineRule="auto"/>
              <w:contextualSpacing/>
              <w:rPr>
                <w:sz w:val="26"/>
                <w:szCs w:val="26"/>
                <w:lang w:val="vi-VN"/>
              </w:rPr>
            </w:pPr>
            <w:r w:rsidRPr="00027C2B">
              <w:rPr>
                <w:bCs/>
                <w:sz w:val="26"/>
                <w:szCs w:val="26"/>
                <w:lang w:val="vi-VN" w:eastAsia="ja-JP"/>
              </w:rPr>
              <w:t>La Huỳnh Thanh Tâm</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0D2143" w14:textId="77777777" w:rsidR="003512BB" w:rsidRPr="00F75821" w:rsidRDefault="003512BB" w:rsidP="003512BB">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C1E8D3" w14:textId="77777777" w:rsidR="003512BB" w:rsidRPr="00027C2B" w:rsidRDefault="003512BB" w:rsidP="003512BB">
            <w:pPr>
              <w:spacing w:after="160" w:line="360" w:lineRule="auto"/>
              <w:rPr>
                <w:bCs/>
                <w:sz w:val="26"/>
                <w:szCs w:val="26"/>
              </w:rPr>
            </w:pPr>
          </w:p>
        </w:tc>
      </w:tr>
      <w:tr w:rsidR="003512BB" w:rsidRPr="00F75821" w14:paraId="1AE1F57F" w14:textId="77777777" w:rsidTr="003512BB">
        <w:trPr>
          <w:trHeight w:val="611"/>
        </w:trPr>
        <w:tc>
          <w:tcPr>
            <w:tcW w:w="2173" w:type="dxa"/>
            <w:vMerge/>
            <w:tcBorders>
              <w:left w:val="single" w:sz="4" w:space="0" w:color="00000A"/>
              <w:right w:val="single" w:sz="4" w:space="0" w:color="00000A"/>
            </w:tcBorders>
            <w:tcMar>
              <w:left w:w="28" w:type="dxa"/>
            </w:tcMar>
          </w:tcPr>
          <w:p w14:paraId="2EAD80D7" w14:textId="77777777" w:rsidR="003512BB" w:rsidRPr="00711FBD" w:rsidRDefault="003512BB" w:rsidP="003512BB">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134862E" w14:textId="77777777" w:rsidR="003512BB" w:rsidRPr="00027C2B" w:rsidRDefault="003512BB" w:rsidP="003512BB">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0C76E3" w14:textId="77777777" w:rsidR="003512BB" w:rsidRPr="00F75821" w:rsidRDefault="003512BB" w:rsidP="003512BB">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39DD0C" w14:textId="38256CE6" w:rsidR="003512BB" w:rsidRPr="00027C2B" w:rsidRDefault="00354C92" w:rsidP="003512BB">
            <w:pPr>
              <w:spacing w:after="160" w:line="360" w:lineRule="auto"/>
              <w:rPr>
                <w:bCs/>
                <w:sz w:val="26"/>
                <w:szCs w:val="26"/>
              </w:rPr>
            </w:pPr>
            <w:r w:rsidRPr="00027C2B">
              <w:rPr>
                <w:bCs/>
                <w:sz w:val="26"/>
                <w:szCs w:val="26"/>
              </w:rPr>
              <w:t>………/12</w:t>
            </w:r>
            <w:r w:rsidR="003512BB" w:rsidRPr="00027C2B">
              <w:rPr>
                <w:bCs/>
                <w:sz w:val="26"/>
                <w:szCs w:val="26"/>
              </w:rPr>
              <w:t>/2021</w:t>
            </w:r>
          </w:p>
        </w:tc>
      </w:tr>
      <w:tr w:rsidR="003512BB" w:rsidRPr="00F75821" w14:paraId="2A8DC126" w14:textId="77777777" w:rsidTr="003512BB">
        <w:trPr>
          <w:trHeight w:val="629"/>
        </w:trPr>
        <w:tc>
          <w:tcPr>
            <w:tcW w:w="2173" w:type="dxa"/>
            <w:vMerge/>
            <w:tcBorders>
              <w:left w:val="single" w:sz="4" w:space="0" w:color="00000A"/>
              <w:right w:val="single" w:sz="4" w:space="0" w:color="00000A"/>
            </w:tcBorders>
            <w:shd w:val="clear" w:color="auto" w:fill="FFFFFF"/>
            <w:tcMar>
              <w:left w:w="28" w:type="dxa"/>
            </w:tcMar>
          </w:tcPr>
          <w:p w14:paraId="6993BE55" w14:textId="77777777" w:rsidR="003512BB" w:rsidRPr="00711FBD" w:rsidRDefault="003512BB" w:rsidP="003512BB">
            <w:pPr>
              <w:spacing w:line="360" w:lineRule="auto"/>
              <w:rPr>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F9C1BB" w14:textId="77777777" w:rsidR="003512BB" w:rsidRPr="00027C2B" w:rsidRDefault="003512BB" w:rsidP="003512BB">
            <w:pPr>
              <w:keepNext/>
              <w:spacing w:line="360" w:lineRule="auto"/>
              <w:contextualSpacing/>
              <w:rPr>
                <w:sz w:val="26"/>
                <w:szCs w:val="26"/>
                <w:lang w:eastAsia="ja-JP"/>
              </w:rPr>
            </w:pPr>
          </w:p>
          <w:p w14:paraId="7F8A10A0" w14:textId="7F8AC214" w:rsidR="003512BB" w:rsidRPr="00027C2B" w:rsidRDefault="0010280D" w:rsidP="003512BB">
            <w:pPr>
              <w:keepNext/>
              <w:spacing w:line="360" w:lineRule="auto"/>
              <w:contextualSpacing/>
              <w:rPr>
                <w:sz w:val="26"/>
                <w:szCs w:val="26"/>
                <w:lang w:val="vi-VN" w:eastAsia="ja-JP"/>
              </w:rPr>
            </w:pPr>
            <w:r w:rsidRPr="00027C2B">
              <w:rPr>
                <w:sz w:val="26"/>
                <w:szCs w:val="26"/>
                <w:lang w:val="vi-VN" w:eastAsia="ja-JP"/>
              </w:rPr>
              <w:t>Đàm Mạnh Thắ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ACC754" w14:textId="77777777" w:rsidR="003512BB" w:rsidRPr="00F75821" w:rsidRDefault="003512BB" w:rsidP="003512BB">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67CF6F" w14:textId="77777777" w:rsidR="003512BB" w:rsidRPr="00027C2B" w:rsidRDefault="003512BB" w:rsidP="003512BB">
            <w:pPr>
              <w:spacing w:after="160" w:line="360" w:lineRule="auto"/>
              <w:rPr>
                <w:bCs/>
                <w:sz w:val="26"/>
                <w:szCs w:val="26"/>
              </w:rPr>
            </w:pPr>
          </w:p>
        </w:tc>
      </w:tr>
      <w:tr w:rsidR="003512BB" w:rsidRPr="00F75821" w14:paraId="6E3587CD" w14:textId="77777777" w:rsidTr="003512BB">
        <w:trPr>
          <w:trHeight w:val="620"/>
        </w:trPr>
        <w:tc>
          <w:tcPr>
            <w:tcW w:w="2173" w:type="dxa"/>
            <w:vMerge/>
            <w:tcBorders>
              <w:left w:val="single" w:sz="4" w:space="0" w:color="00000A"/>
              <w:right w:val="single" w:sz="4" w:space="0" w:color="00000A"/>
            </w:tcBorders>
            <w:tcMar>
              <w:left w:w="28" w:type="dxa"/>
            </w:tcMar>
          </w:tcPr>
          <w:p w14:paraId="1B3790F8" w14:textId="77777777" w:rsidR="003512BB" w:rsidRPr="00711FBD" w:rsidRDefault="003512BB" w:rsidP="003512BB">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DC13C7B" w14:textId="77777777" w:rsidR="003512BB" w:rsidRPr="00711FBD" w:rsidRDefault="003512BB" w:rsidP="003512BB">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3A11FA" w14:textId="77777777" w:rsidR="003512BB" w:rsidRPr="00F75821" w:rsidRDefault="003512BB" w:rsidP="003512BB">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D06EC1" w14:textId="7850596F" w:rsidR="003512BB" w:rsidRPr="00027C2B" w:rsidRDefault="00354C92" w:rsidP="003512BB">
            <w:pPr>
              <w:spacing w:after="160" w:line="360" w:lineRule="auto"/>
              <w:rPr>
                <w:bCs/>
                <w:sz w:val="26"/>
                <w:szCs w:val="26"/>
              </w:rPr>
            </w:pPr>
            <w:r w:rsidRPr="00027C2B">
              <w:rPr>
                <w:bCs/>
                <w:sz w:val="26"/>
                <w:szCs w:val="26"/>
              </w:rPr>
              <w:t>………/12</w:t>
            </w:r>
            <w:r w:rsidR="003512BB" w:rsidRPr="00027C2B">
              <w:rPr>
                <w:bCs/>
                <w:sz w:val="26"/>
                <w:szCs w:val="26"/>
              </w:rPr>
              <w:t>/2021</w:t>
            </w:r>
          </w:p>
        </w:tc>
      </w:tr>
    </w:tbl>
    <w:p w14:paraId="436F5DC0" w14:textId="77777777" w:rsidR="003512BB" w:rsidRPr="00F75821" w:rsidRDefault="003512BB" w:rsidP="003512BB">
      <w:pPr>
        <w:spacing w:line="360" w:lineRule="auto"/>
        <w:rPr>
          <w:b/>
          <w:bCs/>
          <w:sz w:val="26"/>
          <w:szCs w:val="26"/>
        </w:rPr>
      </w:pPr>
    </w:p>
    <w:p w14:paraId="226C5842" w14:textId="77777777" w:rsidR="008B2457" w:rsidRPr="00DF49B0" w:rsidRDefault="008B2457" w:rsidP="008B2457">
      <w:pPr>
        <w:spacing w:beforeLines="60" w:before="144" w:afterLines="60" w:after="144"/>
        <w:jc w:val="both"/>
        <w:rPr>
          <w:b/>
          <w:color w:val="FFFFFF"/>
          <w:sz w:val="26"/>
          <w:szCs w:val="26"/>
        </w:rPr>
      </w:pPr>
    </w:p>
    <w:p w14:paraId="318296B9" w14:textId="77777777" w:rsidR="008B2457" w:rsidRPr="00DF49B0" w:rsidRDefault="008B2457" w:rsidP="008B2457">
      <w:pPr>
        <w:spacing w:beforeLines="60" w:before="144" w:afterLines="60" w:after="144"/>
        <w:jc w:val="both"/>
        <w:rPr>
          <w:b/>
          <w:color w:val="FFFFFF"/>
          <w:sz w:val="26"/>
          <w:szCs w:val="26"/>
        </w:rPr>
      </w:pPr>
      <w:r w:rsidRPr="00DF49B0">
        <w:rPr>
          <w:b/>
          <w:color w:val="FFFFFF"/>
          <w:sz w:val="26"/>
          <w:szCs w:val="26"/>
        </w:rPr>
        <w:t xml:space="preserve"> </w:t>
      </w:r>
    </w:p>
    <w:p w14:paraId="79DCFA44" w14:textId="77777777" w:rsidR="008B2457" w:rsidRPr="00DF49B0" w:rsidRDefault="008B2457" w:rsidP="008B2457">
      <w:pPr>
        <w:rPr>
          <w:b/>
          <w:color w:val="FFFFFF"/>
          <w:sz w:val="26"/>
          <w:szCs w:val="26"/>
        </w:rPr>
      </w:pPr>
      <w:r w:rsidRPr="00DF49B0">
        <w:rPr>
          <w:b/>
          <w:color w:val="FFFFFF"/>
          <w:sz w:val="26"/>
          <w:szCs w:val="26"/>
        </w:rPr>
        <w:br w:type="page"/>
      </w:r>
    </w:p>
    <w:p w14:paraId="2D79F259" w14:textId="77777777" w:rsidR="008B2457" w:rsidRPr="0066003E" w:rsidRDefault="0066003E" w:rsidP="0066003E">
      <w:pPr>
        <w:spacing w:beforeLines="60" w:before="144" w:afterLines="60" w:after="144"/>
        <w:jc w:val="center"/>
        <w:rPr>
          <w:b/>
          <w:color w:val="000000" w:themeColor="text1"/>
          <w:sz w:val="32"/>
          <w:szCs w:val="32"/>
          <w:lang w:val="vi-VN"/>
        </w:rPr>
      </w:pPr>
      <w:r w:rsidRPr="0066003E">
        <w:rPr>
          <w:b/>
          <w:color w:val="000000" w:themeColor="text1"/>
          <w:sz w:val="32"/>
          <w:szCs w:val="32"/>
          <w:lang w:val="vi-VN"/>
        </w:rPr>
        <w:t>MỤC LỤC</w:t>
      </w:r>
    </w:p>
    <w:p w14:paraId="217DC10D" w14:textId="06C1CB6A" w:rsidR="00FF74A5" w:rsidRPr="00354C92" w:rsidRDefault="00F95740">
      <w:pPr>
        <w:pStyle w:val="TOC1"/>
        <w:tabs>
          <w:tab w:val="left" w:pos="600"/>
          <w:tab w:val="right" w:leader="dot" w:pos="9393"/>
        </w:tabs>
        <w:rPr>
          <w:rFonts w:eastAsiaTheme="minorEastAsia" w:cs="Times New Roman"/>
          <w:bCs w:val="0"/>
          <w:caps w:val="0"/>
          <w:noProof/>
          <w:szCs w:val="26"/>
          <w:lang w:bidi="ar-SA"/>
        </w:rPr>
      </w:pPr>
      <w:r w:rsidRPr="00354C92">
        <w:rPr>
          <w:rFonts w:cs="Times New Roman"/>
          <w:szCs w:val="26"/>
          <w:lang w:val="vi-VN"/>
        </w:rPr>
        <w:fldChar w:fldCharType="begin"/>
      </w:r>
      <w:r w:rsidRPr="00354C92">
        <w:rPr>
          <w:rFonts w:cs="Times New Roman"/>
          <w:szCs w:val="26"/>
          <w:lang w:val="vi-VN"/>
        </w:rPr>
        <w:instrText xml:space="preserve"> TOC \o "1-3" \h \z \u </w:instrText>
      </w:r>
      <w:r w:rsidRPr="00354C92">
        <w:rPr>
          <w:rFonts w:cs="Times New Roman"/>
          <w:szCs w:val="26"/>
          <w:lang w:val="vi-VN"/>
        </w:rPr>
        <w:fldChar w:fldCharType="separate"/>
      </w:r>
      <w:hyperlink w:anchor="_Toc88604540" w:history="1">
        <w:r w:rsidR="00FF74A5" w:rsidRPr="00354C92">
          <w:rPr>
            <w:rStyle w:val="Hyperlink"/>
            <w:rFonts w:cs="Times New Roman"/>
            <w:noProof/>
            <w:szCs w:val="26"/>
          </w:rPr>
          <w:t>1.</w:t>
        </w:r>
        <w:r w:rsidR="00FF74A5" w:rsidRPr="00354C92">
          <w:rPr>
            <w:rFonts w:eastAsiaTheme="minorEastAsia" w:cs="Times New Roman"/>
            <w:bCs w:val="0"/>
            <w:caps w:val="0"/>
            <w:noProof/>
            <w:szCs w:val="26"/>
            <w:lang w:bidi="ar-SA"/>
          </w:rPr>
          <w:tab/>
        </w:r>
        <w:r w:rsidR="00FF74A5" w:rsidRPr="00354C92">
          <w:rPr>
            <w:rStyle w:val="Hyperlink"/>
            <w:rFonts w:cs="Times New Roman"/>
            <w:noProof/>
            <w:szCs w:val="26"/>
            <w:lang w:val="vi-VN"/>
          </w:rPr>
          <w:t>Giới thiệu</w:t>
        </w:r>
        <w:r w:rsidR="00FF74A5" w:rsidRPr="00354C92">
          <w:rPr>
            <w:rFonts w:cs="Times New Roman"/>
            <w:noProof/>
            <w:webHidden/>
            <w:szCs w:val="26"/>
          </w:rPr>
          <w:tab/>
        </w:r>
        <w:r w:rsidR="00FF74A5" w:rsidRPr="00354C92">
          <w:rPr>
            <w:rFonts w:cs="Times New Roman"/>
            <w:noProof/>
            <w:webHidden/>
            <w:szCs w:val="26"/>
          </w:rPr>
          <w:fldChar w:fldCharType="begin"/>
        </w:r>
        <w:r w:rsidR="00FF74A5" w:rsidRPr="00354C92">
          <w:rPr>
            <w:rFonts w:cs="Times New Roman"/>
            <w:noProof/>
            <w:webHidden/>
            <w:szCs w:val="26"/>
          </w:rPr>
          <w:instrText xml:space="preserve"> PAGEREF _Toc88604540 \h </w:instrText>
        </w:r>
        <w:r w:rsidR="00FF74A5" w:rsidRPr="00354C92">
          <w:rPr>
            <w:rFonts w:cs="Times New Roman"/>
            <w:noProof/>
            <w:webHidden/>
            <w:szCs w:val="26"/>
          </w:rPr>
        </w:r>
        <w:r w:rsidR="00FF74A5" w:rsidRPr="00354C92">
          <w:rPr>
            <w:rFonts w:cs="Times New Roman"/>
            <w:noProof/>
            <w:webHidden/>
            <w:szCs w:val="26"/>
          </w:rPr>
          <w:fldChar w:fldCharType="separate"/>
        </w:r>
        <w:r w:rsidR="00FF74A5" w:rsidRPr="00354C92">
          <w:rPr>
            <w:rFonts w:cs="Times New Roman"/>
            <w:noProof/>
            <w:webHidden/>
            <w:szCs w:val="26"/>
          </w:rPr>
          <w:t>6</w:t>
        </w:r>
        <w:r w:rsidR="00FF74A5" w:rsidRPr="00354C92">
          <w:rPr>
            <w:rFonts w:cs="Times New Roman"/>
            <w:noProof/>
            <w:webHidden/>
            <w:szCs w:val="26"/>
          </w:rPr>
          <w:fldChar w:fldCharType="end"/>
        </w:r>
      </w:hyperlink>
    </w:p>
    <w:p w14:paraId="7063CC69" w14:textId="5582C26E" w:rsidR="00FF74A5" w:rsidRPr="00354C92" w:rsidRDefault="00D07065" w:rsidP="00FF74A5">
      <w:pPr>
        <w:pStyle w:val="TOC2"/>
        <w:rPr>
          <w:rFonts w:eastAsiaTheme="minorEastAsia"/>
          <w:lang w:bidi="ar-SA"/>
        </w:rPr>
      </w:pPr>
      <w:hyperlink w:anchor="_Toc88604541" w:history="1">
        <w:r w:rsidR="00FF74A5" w:rsidRPr="00354C92">
          <w:rPr>
            <w:rStyle w:val="Hyperlink"/>
            <w:sz w:val="26"/>
            <w:szCs w:val="26"/>
          </w:rPr>
          <w:t>1.1.</w:t>
        </w:r>
        <w:r w:rsidR="00FF74A5" w:rsidRPr="00354C92">
          <w:rPr>
            <w:rFonts w:eastAsiaTheme="minorEastAsia"/>
            <w:lang w:bidi="ar-SA"/>
          </w:rPr>
          <w:tab/>
        </w:r>
        <w:r w:rsidR="00FF74A5" w:rsidRPr="00354C92">
          <w:rPr>
            <w:rStyle w:val="Hyperlink"/>
            <w:sz w:val="26"/>
            <w:szCs w:val="26"/>
          </w:rPr>
          <w:t>Mục đích</w:t>
        </w:r>
        <w:r w:rsidR="00FF74A5" w:rsidRPr="00354C92">
          <w:rPr>
            <w:webHidden/>
          </w:rPr>
          <w:tab/>
        </w:r>
        <w:r w:rsidR="00FF74A5" w:rsidRPr="00354C92">
          <w:rPr>
            <w:webHidden/>
          </w:rPr>
          <w:fldChar w:fldCharType="begin"/>
        </w:r>
        <w:r w:rsidR="00FF74A5" w:rsidRPr="00354C92">
          <w:rPr>
            <w:webHidden/>
          </w:rPr>
          <w:instrText xml:space="preserve"> PAGEREF _Toc88604541 \h </w:instrText>
        </w:r>
        <w:r w:rsidR="00FF74A5" w:rsidRPr="00354C92">
          <w:rPr>
            <w:webHidden/>
          </w:rPr>
        </w:r>
        <w:r w:rsidR="00FF74A5" w:rsidRPr="00354C92">
          <w:rPr>
            <w:webHidden/>
          </w:rPr>
          <w:fldChar w:fldCharType="separate"/>
        </w:r>
        <w:r w:rsidR="00FF74A5" w:rsidRPr="00354C92">
          <w:rPr>
            <w:webHidden/>
          </w:rPr>
          <w:t>6</w:t>
        </w:r>
        <w:r w:rsidR="00FF74A5" w:rsidRPr="00354C92">
          <w:rPr>
            <w:webHidden/>
          </w:rPr>
          <w:fldChar w:fldCharType="end"/>
        </w:r>
      </w:hyperlink>
    </w:p>
    <w:p w14:paraId="3FA5DD4B" w14:textId="7E9416D1" w:rsidR="00FF74A5" w:rsidRPr="00354C92" w:rsidRDefault="00D07065" w:rsidP="00FF74A5">
      <w:pPr>
        <w:pStyle w:val="TOC2"/>
        <w:rPr>
          <w:rFonts w:eastAsiaTheme="minorEastAsia"/>
          <w:lang w:bidi="ar-SA"/>
        </w:rPr>
      </w:pPr>
      <w:hyperlink w:anchor="_Toc88604542" w:history="1">
        <w:r w:rsidR="00FF74A5" w:rsidRPr="00354C92">
          <w:rPr>
            <w:rStyle w:val="Hyperlink"/>
            <w:sz w:val="26"/>
            <w:szCs w:val="26"/>
          </w:rPr>
          <w:t>1.2.</w:t>
        </w:r>
        <w:r w:rsidR="00FF74A5" w:rsidRPr="00354C92">
          <w:rPr>
            <w:rFonts w:eastAsiaTheme="minorEastAsia"/>
            <w:lang w:bidi="ar-SA"/>
          </w:rPr>
          <w:tab/>
        </w:r>
        <w:r w:rsidR="00FF74A5" w:rsidRPr="00354C92">
          <w:rPr>
            <w:rStyle w:val="Hyperlink"/>
            <w:sz w:val="26"/>
            <w:szCs w:val="26"/>
          </w:rPr>
          <w:t>Phạm vi</w:t>
        </w:r>
        <w:r w:rsidR="00FF74A5" w:rsidRPr="00354C92">
          <w:rPr>
            <w:webHidden/>
          </w:rPr>
          <w:tab/>
        </w:r>
        <w:r w:rsidR="00FF74A5" w:rsidRPr="00354C92">
          <w:rPr>
            <w:webHidden/>
          </w:rPr>
          <w:fldChar w:fldCharType="begin"/>
        </w:r>
        <w:r w:rsidR="00FF74A5" w:rsidRPr="00354C92">
          <w:rPr>
            <w:webHidden/>
          </w:rPr>
          <w:instrText xml:space="preserve"> PAGEREF _Toc88604542 \h </w:instrText>
        </w:r>
        <w:r w:rsidR="00FF74A5" w:rsidRPr="00354C92">
          <w:rPr>
            <w:webHidden/>
          </w:rPr>
        </w:r>
        <w:r w:rsidR="00FF74A5" w:rsidRPr="00354C92">
          <w:rPr>
            <w:webHidden/>
          </w:rPr>
          <w:fldChar w:fldCharType="separate"/>
        </w:r>
        <w:r w:rsidR="00FF74A5" w:rsidRPr="00354C92">
          <w:rPr>
            <w:webHidden/>
          </w:rPr>
          <w:t>6</w:t>
        </w:r>
        <w:r w:rsidR="00FF74A5" w:rsidRPr="00354C92">
          <w:rPr>
            <w:webHidden/>
          </w:rPr>
          <w:fldChar w:fldCharType="end"/>
        </w:r>
      </w:hyperlink>
    </w:p>
    <w:p w14:paraId="5927578B" w14:textId="06AA1733" w:rsidR="00FF74A5" w:rsidRPr="00354C92" w:rsidRDefault="00D07065" w:rsidP="00FF74A5">
      <w:pPr>
        <w:pStyle w:val="TOC2"/>
        <w:rPr>
          <w:rFonts w:eastAsiaTheme="minorEastAsia"/>
          <w:lang w:bidi="ar-SA"/>
        </w:rPr>
      </w:pPr>
      <w:hyperlink w:anchor="_Toc88604543" w:history="1">
        <w:r w:rsidR="00FF74A5" w:rsidRPr="00354C92">
          <w:rPr>
            <w:rStyle w:val="Hyperlink"/>
            <w:sz w:val="26"/>
            <w:szCs w:val="26"/>
          </w:rPr>
          <w:t>1.3.</w:t>
        </w:r>
        <w:r w:rsidR="00FF74A5" w:rsidRPr="00354C92">
          <w:rPr>
            <w:rFonts w:eastAsiaTheme="minorEastAsia"/>
            <w:lang w:bidi="ar-SA"/>
          </w:rPr>
          <w:tab/>
        </w:r>
        <w:r w:rsidR="00FF74A5" w:rsidRPr="00354C92">
          <w:rPr>
            <w:rStyle w:val="Hyperlink"/>
            <w:sz w:val="26"/>
            <w:szCs w:val="26"/>
          </w:rPr>
          <w:t>Tài liệu tham khảo</w:t>
        </w:r>
        <w:r w:rsidR="00FF74A5" w:rsidRPr="00354C92">
          <w:rPr>
            <w:webHidden/>
          </w:rPr>
          <w:tab/>
        </w:r>
        <w:r w:rsidR="00FF74A5" w:rsidRPr="00354C92">
          <w:rPr>
            <w:webHidden/>
          </w:rPr>
          <w:fldChar w:fldCharType="begin"/>
        </w:r>
        <w:r w:rsidR="00FF74A5" w:rsidRPr="00354C92">
          <w:rPr>
            <w:webHidden/>
          </w:rPr>
          <w:instrText xml:space="preserve"> PAGEREF _Toc88604543 \h </w:instrText>
        </w:r>
        <w:r w:rsidR="00FF74A5" w:rsidRPr="00354C92">
          <w:rPr>
            <w:webHidden/>
          </w:rPr>
        </w:r>
        <w:r w:rsidR="00FF74A5" w:rsidRPr="00354C92">
          <w:rPr>
            <w:webHidden/>
          </w:rPr>
          <w:fldChar w:fldCharType="separate"/>
        </w:r>
        <w:r w:rsidR="00FF74A5" w:rsidRPr="00354C92">
          <w:rPr>
            <w:webHidden/>
          </w:rPr>
          <w:t>6</w:t>
        </w:r>
        <w:r w:rsidR="00FF74A5" w:rsidRPr="00354C92">
          <w:rPr>
            <w:webHidden/>
          </w:rPr>
          <w:fldChar w:fldCharType="end"/>
        </w:r>
      </w:hyperlink>
    </w:p>
    <w:p w14:paraId="55564C68" w14:textId="09E0D1E4" w:rsidR="00FF74A5" w:rsidRPr="00354C92" w:rsidRDefault="00D07065">
      <w:pPr>
        <w:pStyle w:val="TOC1"/>
        <w:tabs>
          <w:tab w:val="left" w:pos="600"/>
          <w:tab w:val="right" w:leader="dot" w:pos="9393"/>
        </w:tabs>
        <w:rPr>
          <w:rFonts w:eastAsiaTheme="minorEastAsia" w:cs="Times New Roman"/>
          <w:bCs w:val="0"/>
          <w:caps w:val="0"/>
          <w:noProof/>
          <w:szCs w:val="26"/>
          <w:lang w:bidi="ar-SA"/>
        </w:rPr>
      </w:pPr>
      <w:hyperlink w:anchor="_Toc88604544" w:history="1">
        <w:r w:rsidR="00FF74A5" w:rsidRPr="00354C92">
          <w:rPr>
            <w:rStyle w:val="Hyperlink"/>
            <w:rFonts w:cs="Times New Roman"/>
            <w:noProof/>
            <w:szCs w:val="26"/>
          </w:rPr>
          <w:t>2.</w:t>
        </w:r>
        <w:r w:rsidR="00FF74A5" w:rsidRPr="00354C92">
          <w:rPr>
            <w:rFonts w:eastAsiaTheme="minorEastAsia" w:cs="Times New Roman"/>
            <w:bCs w:val="0"/>
            <w:caps w:val="0"/>
            <w:noProof/>
            <w:szCs w:val="26"/>
            <w:lang w:bidi="ar-SA"/>
          </w:rPr>
          <w:tab/>
        </w:r>
        <w:r w:rsidR="00FF74A5" w:rsidRPr="00354C92">
          <w:rPr>
            <w:rStyle w:val="Hyperlink"/>
            <w:rFonts w:cs="Times New Roman"/>
            <w:noProof/>
            <w:szCs w:val="26"/>
            <w:lang w:val="vi-VN"/>
          </w:rPr>
          <w:t>Product Backlog</w:t>
        </w:r>
        <w:r w:rsidR="00FF74A5" w:rsidRPr="00354C92">
          <w:rPr>
            <w:rFonts w:cs="Times New Roman"/>
            <w:noProof/>
            <w:webHidden/>
            <w:szCs w:val="26"/>
          </w:rPr>
          <w:tab/>
        </w:r>
        <w:r w:rsidR="00FF74A5" w:rsidRPr="00354C92">
          <w:rPr>
            <w:rFonts w:cs="Times New Roman"/>
            <w:noProof/>
            <w:webHidden/>
            <w:szCs w:val="26"/>
          </w:rPr>
          <w:fldChar w:fldCharType="begin"/>
        </w:r>
        <w:r w:rsidR="00FF74A5" w:rsidRPr="00354C92">
          <w:rPr>
            <w:rFonts w:cs="Times New Roman"/>
            <w:noProof/>
            <w:webHidden/>
            <w:szCs w:val="26"/>
          </w:rPr>
          <w:instrText xml:space="preserve"> PAGEREF _Toc88604544 \h </w:instrText>
        </w:r>
        <w:r w:rsidR="00FF74A5" w:rsidRPr="00354C92">
          <w:rPr>
            <w:rFonts w:cs="Times New Roman"/>
            <w:noProof/>
            <w:webHidden/>
            <w:szCs w:val="26"/>
          </w:rPr>
        </w:r>
        <w:r w:rsidR="00FF74A5" w:rsidRPr="00354C92">
          <w:rPr>
            <w:rFonts w:cs="Times New Roman"/>
            <w:noProof/>
            <w:webHidden/>
            <w:szCs w:val="26"/>
          </w:rPr>
          <w:fldChar w:fldCharType="separate"/>
        </w:r>
        <w:r w:rsidR="00FF74A5" w:rsidRPr="00354C92">
          <w:rPr>
            <w:rFonts w:cs="Times New Roman"/>
            <w:noProof/>
            <w:webHidden/>
            <w:szCs w:val="26"/>
          </w:rPr>
          <w:t>7</w:t>
        </w:r>
        <w:r w:rsidR="00FF74A5" w:rsidRPr="00354C92">
          <w:rPr>
            <w:rFonts w:cs="Times New Roman"/>
            <w:noProof/>
            <w:webHidden/>
            <w:szCs w:val="26"/>
          </w:rPr>
          <w:fldChar w:fldCharType="end"/>
        </w:r>
      </w:hyperlink>
    </w:p>
    <w:p w14:paraId="6ABE149C" w14:textId="302CB912" w:rsidR="00FF74A5" w:rsidRPr="00354C92" w:rsidRDefault="00D07065" w:rsidP="00FF74A5">
      <w:pPr>
        <w:pStyle w:val="TOC2"/>
        <w:rPr>
          <w:rFonts w:eastAsiaTheme="minorEastAsia"/>
          <w:lang w:bidi="ar-SA"/>
        </w:rPr>
      </w:pPr>
      <w:hyperlink w:anchor="_Toc88604546" w:history="1">
        <w:r w:rsidR="00FF74A5" w:rsidRPr="00354C92">
          <w:rPr>
            <w:rStyle w:val="Hyperlink"/>
            <w:i/>
            <w:sz w:val="26"/>
            <w:szCs w:val="26"/>
          </w:rPr>
          <w:t>2.1.</w:t>
        </w:r>
        <w:r w:rsidR="00FF74A5" w:rsidRPr="00354C92">
          <w:rPr>
            <w:rFonts w:eastAsiaTheme="minorEastAsia"/>
            <w:lang w:bidi="ar-SA"/>
          </w:rPr>
          <w:tab/>
        </w:r>
        <w:r w:rsidR="00FF74A5" w:rsidRPr="00354C92">
          <w:rPr>
            <w:rStyle w:val="Hyperlink"/>
            <w:i/>
            <w:sz w:val="26"/>
            <w:szCs w:val="26"/>
          </w:rPr>
          <w:t>Sơ đồ các mặt hàng tồn đọng sản phẩm</w:t>
        </w:r>
        <w:r w:rsidR="00FF74A5" w:rsidRPr="00354C92">
          <w:rPr>
            <w:webHidden/>
          </w:rPr>
          <w:tab/>
        </w:r>
        <w:r w:rsidR="00FF74A5" w:rsidRPr="00354C92">
          <w:rPr>
            <w:webHidden/>
          </w:rPr>
          <w:fldChar w:fldCharType="begin"/>
        </w:r>
        <w:r w:rsidR="00FF74A5" w:rsidRPr="00354C92">
          <w:rPr>
            <w:webHidden/>
          </w:rPr>
          <w:instrText xml:space="preserve"> PAGEREF _Toc88604546 \h </w:instrText>
        </w:r>
        <w:r w:rsidR="00FF74A5" w:rsidRPr="00354C92">
          <w:rPr>
            <w:webHidden/>
          </w:rPr>
        </w:r>
        <w:r w:rsidR="00FF74A5" w:rsidRPr="00354C92">
          <w:rPr>
            <w:webHidden/>
          </w:rPr>
          <w:fldChar w:fldCharType="separate"/>
        </w:r>
        <w:r w:rsidR="00FF74A5" w:rsidRPr="00354C92">
          <w:rPr>
            <w:webHidden/>
          </w:rPr>
          <w:t>7</w:t>
        </w:r>
        <w:r w:rsidR="00FF74A5" w:rsidRPr="00354C92">
          <w:rPr>
            <w:webHidden/>
          </w:rPr>
          <w:fldChar w:fldCharType="end"/>
        </w:r>
      </w:hyperlink>
    </w:p>
    <w:p w14:paraId="192994EB" w14:textId="2A1256E5" w:rsidR="00FF74A5" w:rsidRPr="00354C92" w:rsidRDefault="00D07065">
      <w:pPr>
        <w:pStyle w:val="TOC3"/>
        <w:rPr>
          <w:rFonts w:eastAsiaTheme="minorEastAsia"/>
          <w:i w:val="0"/>
          <w:iCs w:val="0"/>
          <w:sz w:val="26"/>
          <w:szCs w:val="26"/>
          <w:lang w:val="en-US"/>
        </w:rPr>
      </w:pPr>
      <w:hyperlink w:anchor="_Toc88604547" w:history="1">
        <w:r w:rsidR="00FF74A5" w:rsidRPr="00354C92">
          <w:rPr>
            <w:rStyle w:val="Hyperlink"/>
            <w:sz w:val="26"/>
            <w:szCs w:val="26"/>
          </w:rPr>
          <w:t>2.2.1 PB01-Đăng nhập</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47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10</w:t>
        </w:r>
        <w:r w:rsidR="00FF74A5" w:rsidRPr="00354C92">
          <w:rPr>
            <w:webHidden/>
            <w:sz w:val="26"/>
            <w:szCs w:val="26"/>
          </w:rPr>
          <w:fldChar w:fldCharType="end"/>
        </w:r>
      </w:hyperlink>
    </w:p>
    <w:p w14:paraId="6B42B297" w14:textId="007BCFAA" w:rsidR="00FF74A5" w:rsidRPr="00354C92" w:rsidRDefault="00D07065" w:rsidP="00FF74A5">
      <w:pPr>
        <w:pStyle w:val="TOC2"/>
        <w:rPr>
          <w:rFonts w:eastAsiaTheme="minorEastAsia"/>
          <w:lang w:bidi="ar-SA"/>
        </w:rPr>
      </w:pPr>
      <w:hyperlink w:anchor="_Toc88604548" w:history="1">
        <w:r w:rsidR="00FF74A5" w:rsidRPr="00354C92">
          <w:rPr>
            <w:rStyle w:val="Hyperlink"/>
            <w:sz w:val="26"/>
            <w:szCs w:val="26"/>
          </w:rPr>
          <w:t>1. Người dùng truy cập vào ứng dụng</w:t>
        </w:r>
        <w:r w:rsidR="00FF74A5" w:rsidRPr="00354C92">
          <w:rPr>
            <w:webHidden/>
          </w:rPr>
          <w:tab/>
        </w:r>
        <w:r w:rsidR="00FF74A5" w:rsidRPr="00354C92">
          <w:rPr>
            <w:webHidden/>
          </w:rPr>
          <w:fldChar w:fldCharType="begin"/>
        </w:r>
        <w:r w:rsidR="00FF74A5" w:rsidRPr="00354C92">
          <w:rPr>
            <w:webHidden/>
          </w:rPr>
          <w:instrText xml:space="preserve"> PAGEREF _Toc88604548 \h </w:instrText>
        </w:r>
        <w:r w:rsidR="00FF74A5" w:rsidRPr="00354C92">
          <w:rPr>
            <w:webHidden/>
          </w:rPr>
        </w:r>
        <w:r w:rsidR="00FF74A5" w:rsidRPr="00354C92">
          <w:rPr>
            <w:webHidden/>
          </w:rPr>
          <w:fldChar w:fldCharType="separate"/>
        </w:r>
        <w:r w:rsidR="00FF74A5" w:rsidRPr="00354C92">
          <w:rPr>
            <w:webHidden/>
          </w:rPr>
          <w:t>10</w:t>
        </w:r>
        <w:r w:rsidR="00FF74A5" w:rsidRPr="00354C92">
          <w:rPr>
            <w:webHidden/>
          </w:rPr>
          <w:fldChar w:fldCharType="end"/>
        </w:r>
      </w:hyperlink>
    </w:p>
    <w:p w14:paraId="78CA4609" w14:textId="46CCF150" w:rsidR="00FF74A5" w:rsidRPr="00354C92" w:rsidRDefault="00D07065" w:rsidP="00FF74A5">
      <w:pPr>
        <w:pStyle w:val="TOC2"/>
        <w:rPr>
          <w:rFonts w:eastAsiaTheme="minorEastAsia"/>
          <w:lang w:bidi="ar-SA"/>
        </w:rPr>
      </w:pPr>
      <w:hyperlink w:anchor="_Toc88604549" w:history="1">
        <w:r w:rsidR="00FF74A5" w:rsidRPr="00354C92">
          <w:rPr>
            <w:rStyle w:val="Hyperlink"/>
            <w:sz w:val="26"/>
            <w:szCs w:val="26"/>
          </w:rPr>
          <w:t>Tài khoản của người dùng phải tồn tại trong hệ thống</w:t>
        </w:r>
        <w:r w:rsidR="00FF74A5" w:rsidRPr="00354C92">
          <w:rPr>
            <w:webHidden/>
          </w:rPr>
          <w:tab/>
        </w:r>
        <w:r w:rsidR="00FF74A5" w:rsidRPr="00354C92">
          <w:rPr>
            <w:webHidden/>
          </w:rPr>
          <w:fldChar w:fldCharType="begin"/>
        </w:r>
        <w:r w:rsidR="00FF74A5" w:rsidRPr="00354C92">
          <w:rPr>
            <w:webHidden/>
          </w:rPr>
          <w:instrText xml:space="preserve"> PAGEREF _Toc88604549 \h </w:instrText>
        </w:r>
        <w:r w:rsidR="00FF74A5" w:rsidRPr="00354C92">
          <w:rPr>
            <w:webHidden/>
          </w:rPr>
        </w:r>
        <w:r w:rsidR="00FF74A5" w:rsidRPr="00354C92">
          <w:rPr>
            <w:webHidden/>
          </w:rPr>
          <w:fldChar w:fldCharType="separate"/>
        </w:r>
        <w:r w:rsidR="00FF74A5" w:rsidRPr="00354C92">
          <w:rPr>
            <w:webHidden/>
          </w:rPr>
          <w:t>11</w:t>
        </w:r>
        <w:r w:rsidR="00FF74A5" w:rsidRPr="00354C92">
          <w:rPr>
            <w:webHidden/>
          </w:rPr>
          <w:fldChar w:fldCharType="end"/>
        </w:r>
      </w:hyperlink>
    </w:p>
    <w:p w14:paraId="02EDB8CA" w14:textId="4B0E3400" w:rsidR="00FF74A5" w:rsidRPr="00354C92" w:rsidRDefault="00D07065">
      <w:pPr>
        <w:pStyle w:val="TOC3"/>
        <w:rPr>
          <w:rFonts w:eastAsiaTheme="minorEastAsia"/>
          <w:i w:val="0"/>
          <w:iCs w:val="0"/>
          <w:sz w:val="26"/>
          <w:szCs w:val="26"/>
          <w:lang w:val="en-US"/>
        </w:rPr>
      </w:pPr>
      <w:hyperlink w:anchor="_Toc88604550" w:history="1">
        <w:r w:rsidR="00FF74A5" w:rsidRPr="00354C92">
          <w:rPr>
            <w:rStyle w:val="Hyperlink"/>
            <w:sz w:val="26"/>
            <w:szCs w:val="26"/>
          </w:rPr>
          <w:t>2.2.2 PB02-Đăng ký</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50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11</w:t>
        </w:r>
        <w:r w:rsidR="00FF74A5" w:rsidRPr="00354C92">
          <w:rPr>
            <w:webHidden/>
            <w:sz w:val="26"/>
            <w:szCs w:val="26"/>
          </w:rPr>
          <w:fldChar w:fldCharType="end"/>
        </w:r>
      </w:hyperlink>
    </w:p>
    <w:p w14:paraId="74D6D80C" w14:textId="4BECFA3C" w:rsidR="00FF74A5" w:rsidRPr="00354C92" w:rsidRDefault="00D07065">
      <w:pPr>
        <w:pStyle w:val="TOC3"/>
        <w:rPr>
          <w:rFonts w:eastAsiaTheme="minorEastAsia"/>
          <w:i w:val="0"/>
          <w:iCs w:val="0"/>
          <w:sz w:val="26"/>
          <w:szCs w:val="26"/>
          <w:lang w:val="en-US"/>
        </w:rPr>
      </w:pPr>
      <w:hyperlink w:anchor="_Toc88604551" w:history="1">
        <w:r w:rsidR="00FF74A5" w:rsidRPr="00354C92">
          <w:rPr>
            <w:rStyle w:val="Hyperlink"/>
            <w:sz w:val="26"/>
            <w:szCs w:val="26"/>
          </w:rPr>
          <w:t>2.2.3 PB03-Đăng xuất</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51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12</w:t>
        </w:r>
        <w:r w:rsidR="00FF74A5" w:rsidRPr="00354C92">
          <w:rPr>
            <w:webHidden/>
            <w:sz w:val="26"/>
            <w:szCs w:val="26"/>
          </w:rPr>
          <w:fldChar w:fldCharType="end"/>
        </w:r>
      </w:hyperlink>
    </w:p>
    <w:p w14:paraId="712B4D2E" w14:textId="0D8D5D4B" w:rsidR="00FF74A5" w:rsidRPr="00354C92" w:rsidRDefault="00D07065">
      <w:pPr>
        <w:pStyle w:val="TOC3"/>
        <w:rPr>
          <w:rFonts w:eastAsiaTheme="minorEastAsia"/>
          <w:i w:val="0"/>
          <w:iCs w:val="0"/>
          <w:sz w:val="26"/>
          <w:szCs w:val="26"/>
          <w:lang w:val="en-US"/>
        </w:rPr>
      </w:pPr>
      <w:hyperlink w:anchor="_Toc88604552" w:history="1">
        <w:r w:rsidR="00FF74A5" w:rsidRPr="00354C92">
          <w:rPr>
            <w:rStyle w:val="Hyperlink"/>
            <w:sz w:val="26"/>
            <w:szCs w:val="26"/>
          </w:rPr>
          <w:t>2.2.4 PB04-Quản lí thông tin cá nhân</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52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13</w:t>
        </w:r>
        <w:r w:rsidR="00FF74A5" w:rsidRPr="00354C92">
          <w:rPr>
            <w:webHidden/>
            <w:sz w:val="26"/>
            <w:szCs w:val="26"/>
          </w:rPr>
          <w:fldChar w:fldCharType="end"/>
        </w:r>
      </w:hyperlink>
    </w:p>
    <w:p w14:paraId="253CC231" w14:textId="6F6799E1" w:rsidR="00FF74A5" w:rsidRPr="00354C92" w:rsidRDefault="00D07065" w:rsidP="00FF74A5">
      <w:pPr>
        <w:pStyle w:val="TOC2"/>
        <w:rPr>
          <w:rFonts w:eastAsiaTheme="minorEastAsia"/>
          <w:lang w:bidi="ar-SA"/>
        </w:rPr>
      </w:pPr>
      <w:hyperlink w:anchor="_Toc88604553" w:history="1">
        <w:r w:rsidR="00FF74A5" w:rsidRPr="00354C92">
          <w:rPr>
            <w:rStyle w:val="Hyperlink"/>
            <w:sz w:val="26"/>
            <w:szCs w:val="26"/>
          </w:rPr>
          <w:t>1. Người dùng đăng nhập vào ứng dụng</w:t>
        </w:r>
        <w:r w:rsidR="00FF74A5" w:rsidRPr="00354C92">
          <w:rPr>
            <w:webHidden/>
          </w:rPr>
          <w:tab/>
        </w:r>
        <w:r w:rsidR="00FF74A5" w:rsidRPr="00354C92">
          <w:rPr>
            <w:webHidden/>
          </w:rPr>
          <w:fldChar w:fldCharType="begin"/>
        </w:r>
        <w:r w:rsidR="00FF74A5" w:rsidRPr="00354C92">
          <w:rPr>
            <w:webHidden/>
          </w:rPr>
          <w:instrText xml:space="preserve"> PAGEREF _Toc88604553 \h </w:instrText>
        </w:r>
        <w:r w:rsidR="00FF74A5" w:rsidRPr="00354C92">
          <w:rPr>
            <w:webHidden/>
          </w:rPr>
        </w:r>
        <w:r w:rsidR="00FF74A5" w:rsidRPr="00354C92">
          <w:rPr>
            <w:webHidden/>
          </w:rPr>
          <w:fldChar w:fldCharType="separate"/>
        </w:r>
        <w:r w:rsidR="00FF74A5" w:rsidRPr="00354C92">
          <w:rPr>
            <w:webHidden/>
          </w:rPr>
          <w:t>13</w:t>
        </w:r>
        <w:r w:rsidR="00FF74A5" w:rsidRPr="00354C92">
          <w:rPr>
            <w:webHidden/>
          </w:rPr>
          <w:fldChar w:fldCharType="end"/>
        </w:r>
      </w:hyperlink>
    </w:p>
    <w:p w14:paraId="26F29B9B" w14:textId="6EB17A3B" w:rsidR="00FF74A5" w:rsidRPr="00354C92" w:rsidRDefault="00D07065">
      <w:pPr>
        <w:pStyle w:val="TOC3"/>
        <w:rPr>
          <w:rFonts w:eastAsiaTheme="minorEastAsia"/>
          <w:i w:val="0"/>
          <w:iCs w:val="0"/>
          <w:sz w:val="26"/>
          <w:szCs w:val="26"/>
          <w:lang w:val="en-US"/>
        </w:rPr>
      </w:pPr>
      <w:hyperlink w:anchor="_Toc88604554" w:history="1">
        <w:r w:rsidR="00FF74A5" w:rsidRPr="00354C92">
          <w:rPr>
            <w:rStyle w:val="Hyperlink"/>
            <w:sz w:val="26"/>
            <w:szCs w:val="26"/>
          </w:rPr>
          <w:t>2.2.5 PB05-Xem đơn hàng</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54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14</w:t>
        </w:r>
        <w:r w:rsidR="00FF74A5" w:rsidRPr="00354C92">
          <w:rPr>
            <w:webHidden/>
            <w:sz w:val="26"/>
            <w:szCs w:val="26"/>
          </w:rPr>
          <w:fldChar w:fldCharType="end"/>
        </w:r>
      </w:hyperlink>
    </w:p>
    <w:p w14:paraId="44485FED" w14:textId="4A81D5CE" w:rsidR="00FF74A5" w:rsidRPr="00354C92" w:rsidRDefault="00D07065" w:rsidP="00FF74A5">
      <w:pPr>
        <w:pStyle w:val="TOC2"/>
        <w:rPr>
          <w:rFonts w:eastAsiaTheme="minorEastAsia"/>
          <w:lang w:bidi="ar-SA"/>
        </w:rPr>
      </w:pPr>
      <w:hyperlink w:anchor="_Toc88604555" w:history="1">
        <w:r w:rsidR="00FF74A5" w:rsidRPr="00354C92">
          <w:rPr>
            <w:rStyle w:val="Hyperlink"/>
            <w:sz w:val="26"/>
            <w:szCs w:val="26"/>
          </w:rPr>
          <w:t>1. Người dùng đăng nhập vào ứng dụng</w:t>
        </w:r>
        <w:r w:rsidR="00FF74A5" w:rsidRPr="00354C92">
          <w:rPr>
            <w:webHidden/>
          </w:rPr>
          <w:tab/>
        </w:r>
        <w:r w:rsidR="00FF74A5" w:rsidRPr="00354C92">
          <w:rPr>
            <w:webHidden/>
          </w:rPr>
          <w:fldChar w:fldCharType="begin"/>
        </w:r>
        <w:r w:rsidR="00FF74A5" w:rsidRPr="00354C92">
          <w:rPr>
            <w:webHidden/>
          </w:rPr>
          <w:instrText xml:space="preserve"> PAGEREF _Toc88604555 \h </w:instrText>
        </w:r>
        <w:r w:rsidR="00FF74A5" w:rsidRPr="00354C92">
          <w:rPr>
            <w:webHidden/>
          </w:rPr>
        </w:r>
        <w:r w:rsidR="00FF74A5" w:rsidRPr="00354C92">
          <w:rPr>
            <w:webHidden/>
          </w:rPr>
          <w:fldChar w:fldCharType="separate"/>
        </w:r>
        <w:r w:rsidR="00FF74A5" w:rsidRPr="00354C92">
          <w:rPr>
            <w:webHidden/>
          </w:rPr>
          <w:t>14</w:t>
        </w:r>
        <w:r w:rsidR="00FF74A5" w:rsidRPr="00354C92">
          <w:rPr>
            <w:webHidden/>
          </w:rPr>
          <w:fldChar w:fldCharType="end"/>
        </w:r>
      </w:hyperlink>
    </w:p>
    <w:p w14:paraId="2794E00A" w14:textId="4F28CC25" w:rsidR="00FF74A5" w:rsidRPr="00354C92" w:rsidRDefault="00D07065">
      <w:pPr>
        <w:pStyle w:val="TOC3"/>
        <w:rPr>
          <w:rFonts w:eastAsiaTheme="minorEastAsia"/>
          <w:i w:val="0"/>
          <w:iCs w:val="0"/>
          <w:sz w:val="26"/>
          <w:szCs w:val="26"/>
          <w:lang w:val="en-US"/>
        </w:rPr>
      </w:pPr>
      <w:hyperlink w:anchor="_Toc88604556" w:history="1">
        <w:r w:rsidR="00FF74A5" w:rsidRPr="00354C92">
          <w:rPr>
            <w:rStyle w:val="Hyperlink"/>
            <w:sz w:val="26"/>
            <w:szCs w:val="26"/>
          </w:rPr>
          <w:t>2.2.6 PB06-Quên mật khẩu</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56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15</w:t>
        </w:r>
        <w:r w:rsidR="00FF74A5" w:rsidRPr="00354C92">
          <w:rPr>
            <w:webHidden/>
            <w:sz w:val="26"/>
            <w:szCs w:val="26"/>
          </w:rPr>
          <w:fldChar w:fldCharType="end"/>
        </w:r>
      </w:hyperlink>
    </w:p>
    <w:p w14:paraId="1563AA6A" w14:textId="556FEF97" w:rsidR="00FF74A5" w:rsidRPr="00354C92" w:rsidRDefault="00D07065" w:rsidP="00FF74A5">
      <w:pPr>
        <w:pStyle w:val="TOC2"/>
        <w:rPr>
          <w:rFonts w:eastAsiaTheme="minorEastAsia"/>
          <w:lang w:bidi="ar-SA"/>
        </w:rPr>
      </w:pPr>
      <w:hyperlink w:anchor="_Toc88604557" w:history="1">
        <w:r w:rsidR="00FF74A5" w:rsidRPr="00354C92">
          <w:rPr>
            <w:rStyle w:val="Hyperlink"/>
            <w:sz w:val="26"/>
            <w:szCs w:val="26"/>
          </w:rPr>
          <w:t>1. Người dùng truy cập vào ứng dụng</w:t>
        </w:r>
        <w:r w:rsidR="00FF74A5" w:rsidRPr="00354C92">
          <w:rPr>
            <w:webHidden/>
          </w:rPr>
          <w:tab/>
        </w:r>
        <w:r w:rsidR="00FF74A5" w:rsidRPr="00354C92">
          <w:rPr>
            <w:webHidden/>
          </w:rPr>
          <w:fldChar w:fldCharType="begin"/>
        </w:r>
        <w:r w:rsidR="00FF74A5" w:rsidRPr="00354C92">
          <w:rPr>
            <w:webHidden/>
          </w:rPr>
          <w:instrText xml:space="preserve"> PAGEREF _Toc88604557 \h </w:instrText>
        </w:r>
        <w:r w:rsidR="00FF74A5" w:rsidRPr="00354C92">
          <w:rPr>
            <w:webHidden/>
          </w:rPr>
        </w:r>
        <w:r w:rsidR="00FF74A5" w:rsidRPr="00354C92">
          <w:rPr>
            <w:webHidden/>
          </w:rPr>
          <w:fldChar w:fldCharType="separate"/>
        </w:r>
        <w:r w:rsidR="00FF74A5" w:rsidRPr="00354C92">
          <w:rPr>
            <w:webHidden/>
          </w:rPr>
          <w:t>15</w:t>
        </w:r>
        <w:r w:rsidR="00FF74A5" w:rsidRPr="00354C92">
          <w:rPr>
            <w:webHidden/>
          </w:rPr>
          <w:fldChar w:fldCharType="end"/>
        </w:r>
      </w:hyperlink>
    </w:p>
    <w:p w14:paraId="2B8D62A0" w14:textId="0B59F194" w:rsidR="00FF74A5" w:rsidRPr="00354C92" w:rsidRDefault="00D07065" w:rsidP="00FF74A5">
      <w:pPr>
        <w:pStyle w:val="TOC2"/>
        <w:rPr>
          <w:rFonts w:eastAsiaTheme="minorEastAsia"/>
          <w:lang w:bidi="ar-SA"/>
        </w:rPr>
      </w:pPr>
      <w:hyperlink w:anchor="_Toc88604558" w:history="1">
        <w:r w:rsidR="00FF74A5" w:rsidRPr="00354C92">
          <w:rPr>
            <w:rStyle w:val="Hyperlink"/>
            <w:sz w:val="26"/>
            <w:szCs w:val="26"/>
          </w:rPr>
          <w:t>Tài khoản của người dùng phải tồn tại trong hệ thống</w:t>
        </w:r>
        <w:r w:rsidR="00FF74A5" w:rsidRPr="00354C92">
          <w:rPr>
            <w:webHidden/>
          </w:rPr>
          <w:tab/>
        </w:r>
        <w:r w:rsidR="00FF74A5" w:rsidRPr="00354C92">
          <w:rPr>
            <w:webHidden/>
          </w:rPr>
          <w:fldChar w:fldCharType="begin"/>
        </w:r>
        <w:r w:rsidR="00FF74A5" w:rsidRPr="00354C92">
          <w:rPr>
            <w:webHidden/>
          </w:rPr>
          <w:instrText xml:space="preserve"> PAGEREF _Toc88604558 \h </w:instrText>
        </w:r>
        <w:r w:rsidR="00FF74A5" w:rsidRPr="00354C92">
          <w:rPr>
            <w:webHidden/>
          </w:rPr>
        </w:r>
        <w:r w:rsidR="00FF74A5" w:rsidRPr="00354C92">
          <w:rPr>
            <w:webHidden/>
          </w:rPr>
          <w:fldChar w:fldCharType="separate"/>
        </w:r>
        <w:r w:rsidR="00FF74A5" w:rsidRPr="00354C92">
          <w:rPr>
            <w:webHidden/>
          </w:rPr>
          <w:t>15</w:t>
        </w:r>
        <w:r w:rsidR="00FF74A5" w:rsidRPr="00354C92">
          <w:rPr>
            <w:webHidden/>
          </w:rPr>
          <w:fldChar w:fldCharType="end"/>
        </w:r>
      </w:hyperlink>
    </w:p>
    <w:p w14:paraId="6A0D5DDA" w14:textId="0BB849CA" w:rsidR="00FF74A5" w:rsidRPr="00354C92" w:rsidRDefault="00D07065">
      <w:pPr>
        <w:pStyle w:val="TOC3"/>
        <w:rPr>
          <w:rFonts w:eastAsiaTheme="minorEastAsia"/>
          <w:i w:val="0"/>
          <w:iCs w:val="0"/>
          <w:sz w:val="26"/>
          <w:szCs w:val="26"/>
          <w:lang w:val="en-US"/>
        </w:rPr>
      </w:pPr>
      <w:hyperlink w:anchor="_Toc88604559" w:history="1">
        <w:r w:rsidR="00FF74A5" w:rsidRPr="00354C92">
          <w:rPr>
            <w:rStyle w:val="Hyperlink"/>
            <w:sz w:val="26"/>
            <w:szCs w:val="26"/>
          </w:rPr>
          <w:t>2.2.7 PB07-Xem bài đăng sản phẩm, bài viết</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59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15</w:t>
        </w:r>
        <w:r w:rsidR="00FF74A5" w:rsidRPr="00354C92">
          <w:rPr>
            <w:webHidden/>
            <w:sz w:val="26"/>
            <w:szCs w:val="26"/>
          </w:rPr>
          <w:fldChar w:fldCharType="end"/>
        </w:r>
      </w:hyperlink>
    </w:p>
    <w:p w14:paraId="1DD66A36" w14:textId="014242CA" w:rsidR="00FF74A5" w:rsidRPr="00354C92" w:rsidRDefault="00D07065" w:rsidP="00FF74A5">
      <w:pPr>
        <w:pStyle w:val="TOC2"/>
        <w:rPr>
          <w:rFonts w:eastAsiaTheme="minorEastAsia"/>
          <w:lang w:bidi="ar-SA"/>
        </w:rPr>
      </w:pPr>
      <w:hyperlink w:anchor="_Toc88604560" w:history="1">
        <w:r w:rsidR="00FF74A5" w:rsidRPr="00354C92">
          <w:rPr>
            <w:rStyle w:val="Hyperlink"/>
            <w:sz w:val="26"/>
            <w:szCs w:val="26"/>
          </w:rPr>
          <w:t>1. Vào trang chủ của ứng dụng</w:t>
        </w:r>
        <w:r w:rsidR="00FF74A5" w:rsidRPr="00354C92">
          <w:rPr>
            <w:webHidden/>
          </w:rPr>
          <w:tab/>
        </w:r>
        <w:r w:rsidR="00FF74A5" w:rsidRPr="00354C92">
          <w:rPr>
            <w:webHidden/>
          </w:rPr>
          <w:fldChar w:fldCharType="begin"/>
        </w:r>
        <w:r w:rsidR="00FF74A5" w:rsidRPr="00354C92">
          <w:rPr>
            <w:webHidden/>
          </w:rPr>
          <w:instrText xml:space="preserve"> PAGEREF _Toc88604560 \h </w:instrText>
        </w:r>
        <w:r w:rsidR="00FF74A5" w:rsidRPr="00354C92">
          <w:rPr>
            <w:webHidden/>
          </w:rPr>
        </w:r>
        <w:r w:rsidR="00FF74A5" w:rsidRPr="00354C92">
          <w:rPr>
            <w:webHidden/>
          </w:rPr>
          <w:fldChar w:fldCharType="separate"/>
        </w:r>
        <w:r w:rsidR="00FF74A5" w:rsidRPr="00354C92">
          <w:rPr>
            <w:webHidden/>
          </w:rPr>
          <w:t>16</w:t>
        </w:r>
        <w:r w:rsidR="00FF74A5" w:rsidRPr="00354C92">
          <w:rPr>
            <w:webHidden/>
          </w:rPr>
          <w:fldChar w:fldCharType="end"/>
        </w:r>
      </w:hyperlink>
    </w:p>
    <w:p w14:paraId="45B55051" w14:textId="35D8B043" w:rsidR="00FF74A5" w:rsidRPr="00354C92" w:rsidRDefault="00D07065" w:rsidP="00FF74A5">
      <w:pPr>
        <w:pStyle w:val="TOC2"/>
        <w:rPr>
          <w:rFonts w:eastAsiaTheme="minorEastAsia"/>
          <w:lang w:bidi="ar-SA"/>
        </w:rPr>
      </w:pPr>
      <w:hyperlink w:anchor="_Toc88604561" w:history="1">
        <w:r w:rsidR="00FF74A5" w:rsidRPr="00354C92">
          <w:rPr>
            <w:rStyle w:val="Hyperlink"/>
            <w:sz w:val="26"/>
            <w:szCs w:val="26"/>
          </w:rPr>
          <w:t>Không có</w:t>
        </w:r>
        <w:r w:rsidR="00FF74A5" w:rsidRPr="00354C92">
          <w:rPr>
            <w:webHidden/>
          </w:rPr>
          <w:tab/>
        </w:r>
        <w:r w:rsidR="00FF74A5" w:rsidRPr="00354C92">
          <w:rPr>
            <w:webHidden/>
          </w:rPr>
          <w:fldChar w:fldCharType="begin"/>
        </w:r>
        <w:r w:rsidR="00FF74A5" w:rsidRPr="00354C92">
          <w:rPr>
            <w:webHidden/>
          </w:rPr>
          <w:instrText xml:space="preserve"> PAGEREF _Toc88604561 \h </w:instrText>
        </w:r>
        <w:r w:rsidR="00FF74A5" w:rsidRPr="00354C92">
          <w:rPr>
            <w:webHidden/>
          </w:rPr>
        </w:r>
        <w:r w:rsidR="00FF74A5" w:rsidRPr="00354C92">
          <w:rPr>
            <w:webHidden/>
          </w:rPr>
          <w:fldChar w:fldCharType="separate"/>
        </w:r>
        <w:r w:rsidR="00FF74A5" w:rsidRPr="00354C92">
          <w:rPr>
            <w:webHidden/>
          </w:rPr>
          <w:t>16</w:t>
        </w:r>
        <w:r w:rsidR="00FF74A5" w:rsidRPr="00354C92">
          <w:rPr>
            <w:webHidden/>
          </w:rPr>
          <w:fldChar w:fldCharType="end"/>
        </w:r>
      </w:hyperlink>
    </w:p>
    <w:p w14:paraId="57D6FDD4" w14:textId="5A49D568" w:rsidR="00FF74A5" w:rsidRPr="00354C92" w:rsidRDefault="00D07065">
      <w:pPr>
        <w:pStyle w:val="TOC3"/>
        <w:rPr>
          <w:rFonts w:eastAsiaTheme="minorEastAsia"/>
          <w:i w:val="0"/>
          <w:iCs w:val="0"/>
          <w:sz w:val="26"/>
          <w:szCs w:val="26"/>
          <w:lang w:val="en-US"/>
        </w:rPr>
      </w:pPr>
      <w:hyperlink w:anchor="_Toc88604562" w:history="1">
        <w:r w:rsidR="00FF74A5" w:rsidRPr="00354C92">
          <w:rPr>
            <w:rStyle w:val="Hyperlink"/>
            <w:sz w:val="26"/>
            <w:szCs w:val="26"/>
          </w:rPr>
          <w:t>2.2.8 PB08-Thay đổi mật khẩu</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62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16</w:t>
        </w:r>
        <w:r w:rsidR="00FF74A5" w:rsidRPr="00354C92">
          <w:rPr>
            <w:webHidden/>
            <w:sz w:val="26"/>
            <w:szCs w:val="26"/>
          </w:rPr>
          <w:fldChar w:fldCharType="end"/>
        </w:r>
      </w:hyperlink>
    </w:p>
    <w:p w14:paraId="6DD49603" w14:textId="3FE64E6A" w:rsidR="00FF74A5" w:rsidRPr="00354C92" w:rsidRDefault="00D07065" w:rsidP="00FF74A5">
      <w:pPr>
        <w:pStyle w:val="TOC2"/>
        <w:rPr>
          <w:rFonts w:eastAsiaTheme="minorEastAsia"/>
          <w:lang w:bidi="ar-SA"/>
        </w:rPr>
      </w:pPr>
      <w:hyperlink w:anchor="_Toc88604563" w:history="1">
        <w:r w:rsidR="00FF74A5" w:rsidRPr="00354C92">
          <w:rPr>
            <w:rStyle w:val="Hyperlink"/>
            <w:sz w:val="26"/>
            <w:szCs w:val="26"/>
          </w:rPr>
          <w:t>1. Vào trang chủ của ứng dụng</w:t>
        </w:r>
        <w:r w:rsidR="00FF74A5" w:rsidRPr="00354C92">
          <w:rPr>
            <w:webHidden/>
          </w:rPr>
          <w:tab/>
        </w:r>
        <w:r w:rsidR="00FF74A5" w:rsidRPr="00354C92">
          <w:rPr>
            <w:webHidden/>
          </w:rPr>
          <w:fldChar w:fldCharType="begin"/>
        </w:r>
        <w:r w:rsidR="00FF74A5" w:rsidRPr="00354C92">
          <w:rPr>
            <w:webHidden/>
          </w:rPr>
          <w:instrText xml:space="preserve"> PAGEREF _Toc88604563 \h </w:instrText>
        </w:r>
        <w:r w:rsidR="00FF74A5" w:rsidRPr="00354C92">
          <w:rPr>
            <w:webHidden/>
          </w:rPr>
        </w:r>
        <w:r w:rsidR="00FF74A5" w:rsidRPr="00354C92">
          <w:rPr>
            <w:webHidden/>
          </w:rPr>
          <w:fldChar w:fldCharType="separate"/>
        </w:r>
        <w:r w:rsidR="00FF74A5" w:rsidRPr="00354C92">
          <w:rPr>
            <w:webHidden/>
          </w:rPr>
          <w:t>16</w:t>
        </w:r>
        <w:r w:rsidR="00FF74A5" w:rsidRPr="00354C92">
          <w:rPr>
            <w:webHidden/>
          </w:rPr>
          <w:fldChar w:fldCharType="end"/>
        </w:r>
      </w:hyperlink>
    </w:p>
    <w:p w14:paraId="0F8BF5CB" w14:textId="18385933" w:rsidR="00FF74A5" w:rsidRPr="00354C92" w:rsidRDefault="00D07065" w:rsidP="00FF74A5">
      <w:pPr>
        <w:pStyle w:val="TOC2"/>
        <w:rPr>
          <w:rFonts w:eastAsiaTheme="minorEastAsia"/>
          <w:lang w:bidi="ar-SA"/>
        </w:rPr>
      </w:pPr>
      <w:hyperlink w:anchor="_Toc88604564" w:history="1">
        <w:r w:rsidR="00FF74A5" w:rsidRPr="00354C92">
          <w:rPr>
            <w:rStyle w:val="Hyperlink"/>
            <w:sz w:val="26"/>
            <w:szCs w:val="26"/>
          </w:rPr>
          <w:t>Tài khoản của người dùng phải tồn tại trong hệ thống</w:t>
        </w:r>
        <w:r w:rsidR="00FF74A5" w:rsidRPr="00354C92">
          <w:rPr>
            <w:webHidden/>
          </w:rPr>
          <w:tab/>
        </w:r>
        <w:r w:rsidR="00FF74A5" w:rsidRPr="00354C92">
          <w:rPr>
            <w:webHidden/>
          </w:rPr>
          <w:fldChar w:fldCharType="begin"/>
        </w:r>
        <w:r w:rsidR="00FF74A5" w:rsidRPr="00354C92">
          <w:rPr>
            <w:webHidden/>
          </w:rPr>
          <w:instrText xml:space="preserve"> PAGEREF _Toc88604564 \h </w:instrText>
        </w:r>
        <w:r w:rsidR="00FF74A5" w:rsidRPr="00354C92">
          <w:rPr>
            <w:webHidden/>
          </w:rPr>
        </w:r>
        <w:r w:rsidR="00FF74A5" w:rsidRPr="00354C92">
          <w:rPr>
            <w:webHidden/>
          </w:rPr>
          <w:fldChar w:fldCharType="separate"/>
        </w:r>
        <w:r w:rsidR="00FF74A5" w:rsidRPr="00354C92">
          <w:rPr>
            <w:webHidden/>
          </w:rPr>
          <w:t>17</w:t>
        </w:r>
        <w:r w:rsidR="00FF74A5" w:rsidRPr="00354C92">
          <w:rPr>
            <w:webHidden/>
          </w:rPr>
          <w:fldChar w:fldCharType="end"/>
        </w:r>
      </w:hyperlink>
    </w:p>
    <w:p w14:paraId="0761143D" w14:textId="40C4E114" w:rsidR="00FF74A5" w:rsidRPr="00354C92" w:rsidRDefault="00D07065">
      <w:pPr>
        <w:pStyle w:val="TOC3"/>
        <w:rPr>
          <w:rFonts w:eastAsiaTheme="minorEastAsia"/>
          <w:i w:val="0"/>
          <w:iCs w:val="0"/>
          <w:sz w:val="26"/>
          <w:szCs w:val="26"/>
          <w:lang w:val="en-US"/>
        </w:rPr>
      </w:pPr>
      <w:hyperlink w:anchor="_Toc88604565" w:history="1">
        <w:r w:rsidR="00FF74A5" w:rsidRPr="00354C92">
          <w:rPr>
            <w:rStyle w:val="Hyperlink"/>
            <w:sz w:val="26"/>
            <w:szCs w:val="26"/>
          </w:rPr>
          <w:t>2.2.9 PB09-Tìm kiếm sản phẩm</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65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17</w:t>
        </w:r>
        <w:r w:rsidR="00FF74A5" w:rsidRPr="00354C92">
          <w:rPr>
            <w:webHidden/>
            <w:sz w:val="26"/>
            <w:szCs w:val="26"/>
          </w:rPr>
          <w:fldChar w:fldCharType="end"/>
        </w:r>
      </w:hyperlink>
    </w:p>
    <w:p w14:paraId="32521112" w14:textId="0577DCE1" w:rsidR="00FF74A5" w:rsidRPr="00354C92" w:rsidRDefault="00D07065" w:rsidP="00FF74A5">
      <w:pPr>
        <w:pStyle w:val="TOC2"/>
        <w:rPr>
          <w:rFonts w:eastAsiaTheme="minorEastAsia"/>
          <w:lang w:bidi="ar-SA"/>
        </w:rPr>
      </w:pPr>
      <w:hyperlink w:anchor="_Toc88604566" w:history="1">
        <w:r w:rsidR="00FF74A5" w:rsidRPr="00354C92">
          <w:rPr>
            <w:rStyle w:val="Hyperlink"/>
            <w:sz w:val="26"/>
            <w:szCs w:val="26"/>
          </w:rPr>
          <w:t>1. Vào trang chủ của ứng dụng</w:t>
        </w:r>
        <w:r w:rsidR="00FF74A5" w:rsidRPr="00354C92">
          <w:rPr>
            <w:webHidden/>
          </w:rPr>
          <w:tab/>
        </w:r>
        <w:r w:rsidR="00FF74A5" w:rsidRPr="00354C92">
          <w:rPr>
            <w:webHidden/>
          </w:rPr>
          <w:fldChar w:fldCharType="begin"/>
        </w:r>
        <w:r w:rsidR="00FF74A5" w:rsidRPr="00354C92">
          <w:rPr>
            <w:webHidden/>
          </w:rPr>
          <w:instrText xml:space="preserve"> PAGEREF _Toc88604566 \h </w:instrText>
        </w:r>
        <w:r w:rsidR="00FF74A5" w:rsidRPr="00354C92">
          <w:rPr>
            <w:webHidden/>
          </w:rPr>
        </w:r>
        <w:r w:rsidR="00FF74A5" w:rsidRPr="00354C92">
          <w:rPr>
            <w:webHidden/>
          </w:rPr>
          <w:fldChar w:fldCharType="separate"/>
        </w:r>
        <w:r w:rsidR="00FF74A5" w:rsidRPr="00354C92">
          <w:rPr>
            <w:webHidden/>
          </w:rPr>
          <w:t>17</w:t>
        </w:r>
        <w:r w:rsidR="00FF74A5" w:rsidRPr="00354C92">
          <w:rPr>
            <w:webHidden/>
          </w:rPr>
          <w:fldChar w:fldCharType="end"/>
        </w:r>
      </w:hyperlink>
    </w:p>
    <w:p w14:paraId="1165C020" w14:textId="2F22AC52" w:rsidR="00FF74A5" w:rsidRPr="00354C92" w:rsidRDefault="00D07065" w:rsidP="00FF74A5">
      <w:pPr>
        <w:pStyle w:val="TOC2"/>
        <w:rPr>
          <w:rFonts w:eastAsiaTheme="minorEastAsia"/>
          <w:lang w:bidi="ar-SA"/>
        </w:rPr>
      </w:pPr>
      <w:hyperlink w:anchor="_Toc88604567" w:history="1">
        <w:r w:rsidR="00FF74A5" w:rsidRPr="00354C92">
          <w:rPr>
            <w:rStyle w:val="Hyperlink"/>
            <w:sz w:val="26"/>
            <w:szCs w:val="26"/>
          </w:rPr>
          <w:t>Không có</w:t>
        </w:r>
        <w:r w:rsidR="00FF74A5" w:rsidRPr="00354C92">
          <w:rPr>
            <w:webHidden/>
          </w:rPr>
          <w:tab/>
        </w:r>
        <w:r w:rsidR="00FF74A5" w:rsidRPr="00354C92">
          <w:rPr>
            <w:webHidden/>
          </w:rPr>
          <w:fldChar w:fldCharType="begin"/>
        </w:r>
        <w:r w:rsidR="00FF74A5" w:rsidRPr="00354C92">
          <w:rPr>
            <w:webHidden/>
          </w:rPr>
          <w:instrText xml:space="preserve"> PAGEREF _Toc88604567 \h </w:instrText>
        </w:r>
        <w:r w:rsidR="00FF74A5" w:rsidRPr="00354C92">
          <w:rPr>
            <w:webHidden/>
          </w:rPr>
        </w:r>
        <w:r w:rsidR="00FF74A5" w:rsidRPr="00354C92">
          <w:rPr>
            <w:webHidden/>
          </w:rPr>
          <w:fldChar w:fldCharType="separate"/>
        </w:r>
        <w:r w:rsidR="00FF74A5" w:rsidRPr="00354C92">
          <w:rPr>
            <w:webHidden/>
          </w:rPr>
          <w:t>17</w:t>
        </w:r>
        <w:r w:rsidR="00FF74A5" w:rsidRPr="00354C92">
          <w:rPr>
            <w:webHidden/>
          </w:rPr>
          <w:fldChar w:fldCharType="end"/>
        </w:r>
      </w:hyperlink>
    </w:p>
    <w:p w14:paraId="07884446" w14:textId="11B12E52" w:rsidR="00FF74A5" w:rsidRPr="00354C92" w:rsidRDefault="00D07065">
      <w:pPr>
        <w:pStyle w:val="TOC3"/>
        <w:rPr>
          <w:rFonts w:eastAsiaTheme="minorEastAsia"/>
          <w:i w:val="0"/>
          <w:iCs w:val="0"/>
          <w:sz w:val="26"/>
          <w:szCs w:val="26"/>
          <w:lang w:val="en-US"/>
        </w:rPr>
      </w:pPr>
      <w:hyperlink w:anchor="_Toc88604568" w:history="1">
        <w:r w:rsidR="00FF74A5" w:rsidRPr="00354C92">
          <w:rPr>
            <w:rStyle w:val="Hyperlink"/>
            <w:sz w:val="26"/>
            <w:szCs w:val="26"/>
          </w:rPr>
          <w:t>2.2.10 PB10-Xem chi tiết sản phẩm</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68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17</w:t>
        </w:r>
        <w:r w:rsidR="00FF74A5" w:rsidRPr="00354C92">
          <w:rPr>
            <w:webHidden/>
            <w:sz w:val="26"/>
            <w:szCs w:val="26"/>
          </w:rPr>
          <w:fldChar w:fldCharType="end"/>
        </w:r>
      </w:hyperlink>
    </w:p>
    <w:p w14:paraId="11AFF132" w14:textId="785BC523" w:rsidR="00FF74A5" w:rsidRPr="00354C92" w:rsidRDefault="00D07065" w:rsidP="00FF74A5">
      <w:pPr>
        <w:pStyle w:val="TOC2"/>
        <w:rPr>
          <w:rFonts w:eastAsiaTheme="minorEastAsia"/>
          <w:lang w:bidi="ar-SA"/>
        </w:rPr>
      </w:pPr>
      <w:hyperlink w:anchor="_Toc88604569" w:history="1">
        <w:r w:rsidR="00FF74A5" w:rsidRPr="00354C92">
          <w:rPr>
            <w:rStyle w:val="Hyperlink"/>
            <w:sz w:val="26"/>
            <w:szCs w:val="26"/>
          </w:rPr>
          <w:t>1. Vào trang chủ của ứng dụng</w:t>
        </w:r>
        <w:r w:rsidR="00FF74A5" w:rsidRPr="00354C92">
          <w:rPr>
            <w:webHidden/>
          </w:rPr>
          <w:tab/>
        </w:r>
        <w:r w:rsidR="00FF74A5" w:rsidRPr="00354C92">
          <w:rPr>
            <w:webHidden/>
          </w:rPr>
          <w:fldChar w:fldCharType="begin"/>
        </w:r>
        <w:r w:rsidR="00FF74A5" w:rsidRPr="00354C92">
          <w:rPr>
            <w:webHidden/>
          </w:rPr>
          <w:instrText xml:space="preserve"> PAGEREF _Toc88604569 \h </w:instrText>
        </w:r>
        <w:r w:rsidR="00FF74A5" w:rsidRPr="00354C92">
          <w:rPr>
            <w:webHidden/>
          </w:rPr>
        </w:r>
        <w:r w:rsidR="00FF74A5" w:rsidRPr="00354C92">
          <w:rPr>
            <w:webHidden/>
          </w:rPr>
          <w:fldChar w:fldCharType="separate"/>
        </w:r>
        <w:r w:rsidR="00FF74A5" w:rsidRPr="00354C92">
          <w:rPr>
            <w:webHidden/>
          </w:rPr>
          <w:t>18</w:t>
        </w:r>
        <w:r w:rsidR="00FF74A5" w:rsidRPr="00354C92">
          <w:rPr>
            <w:webHidden/>
          </w:rPr>
          <w:fldChar w:fldCharType="end"/>
        </w:r>
      </w:hyperlink>
    </w:p>
    <w:p w14:paraId="25C4D4BF" w14:textId="2C72758C" w:rsidR="00FF74A5" w:rsidRPr="00354C92" w:rsidRDefault="00D07065" w:rsidP="00FF74A5">
      <w:pPr>
        <w:pStyle w:val="TOC2"/>
        <w:rPr>
          <w:rFonts w:eastAsiaTheme="minorEastAsia"/>
          <w:lang w:bidi="ar-SA"/>
        </w:rPr>
      </w:pPr>
      <w:hyperlink w:anchor="_Toc88604570" w:history="1">
        <w:r w:rsidR="00FF74A5" w:rsidRPr="00354C92">
          <w:rPr>
            <w:rStyle w:val="Hyperlink"/>
            <w:sz w:val="26"/>
            <w:szCs w:val="26"/>
          </w:rPr>
          <w:t>Không có</w:t>
        </w:r>
        <w:r w:rsidR="00FF74A5" w:rsidRPr="00354C92">
          <w:rPr>
            <w:webHidden/>
          </w:rPr>
          <w:tab/>
        </w:r>
        <w:r w:rsidR="00FF74A5" w:rsidRPr="00354C92">
          <w:rPr>
            <w:webHidden/>
          </w:rPr>
          <w:fldChar w:fldCharType="begin"/>
        </w:r>
        <w:r w:rsidR="00FF74A5" w:rsidRPr="00354C92">
          <w:rPr>
            <w:webHidden/>
          </w:rPr>
          <w:instrText xml:space="preserve"> PAGEREF _Toc88604570 \h </w:instrText>
        </w:r>
        <w:r w:rsidR="00FF74A5" w:rsidRPr="00354C92">
          <w:rPr>
            <w:webHidden/>
          </w:rPr>
        </w:r>
        <w:r w:rsidR="00FF74A5" w:rsidRPr="00354C92">
          <w:rPr>
            <w:webHidden/>
          </w:rPr>
          <w:fldChar w:fldCharType="separate"/>
        </w:r>
        <w:r w:rsidR="00FF74A5" w:rsidRPr="00354C92">
          <w:rPr>
            <w:webHidden/>
          </w:rPr>
          <w:t>18</w:t>
        </w:r>
        <w:r w:rsidR="00FF74A5" w:rsidRPr="00354C92">
          <w:rPr>
            <w:webHidden/>
          </w:rPr>
          <w:fldChar w:fldCharType="end"/>
        </w:r>
      </w:hyperlink>
    </w:p>
    <w:p w14:paraId="0B22651A" w14:textId="49A6D4C2" w:rsidR="00FF74A5" w:rsidRPr="00354C92" w:rsidRDefault="00D07065">
      <w:pPr>
        <w:pStyle w:val="TOC3"/>
        <w:rPr>
          <w:rFonts w:eastAsiaTheme="minorEastAsia"/>
          <w:i w:val="0"/>
          <w:iCs w:val="0"/>
          <w:sz w:val="26"/>
          <w:szCs w:val="26"/>
          <w:lang w:val="en-US"/>
        </w:rPr>
      </w:pPr>
      <w:hyperlink w:anchor="_Toc88604571" w:history="1">
        <w:r w:rsidR="00FF74A5" w:rsidRPr="00354C92">
          <w:rPr>
            <w:rStyle w:val="Hyperlink"/>
            <w:sz w:val="26"/>
            <w:szCs w:val="26"/>
          </w:rPr>
          <w:t>2.2.11 PB11-Quản lý giỏ hàng</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71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18</w:t>
        </w:r>
        <w:r w:rsidR="00FF74A5" w:rsidRPr="00354C92">
          <w:rPr>
            <w:webHidden/>
            <w:sz w:val="26"/>
            <w:szCs w:val="26"/>
          </w:rPr>
          <w:fldChar w:fldCharType="end"/>
        </w:r>
      </w:hyperlink>
    </w:p>
    <w:p w14:paraId="418D5563" w14:textId="1F1275CC" w:rsidR="00FF74A5" w:rsidRPr="00354C92" w:rsidRDefault="00D07065" w:rsidP="00FF74A5">
      <w:pPr>
        <w:pStyle w:val="TOC2"/>
        <w:rPr>
          <w:rFonts w:eastAsiaTheme="minorEastAsia"/>
          <w:lang w:bidi="ar-SA"/>
        </w:rPr>
      </w:pPr>
      <w:hyperlink w:anchor="_Toc88604572" w:history="1">
        <w:r w:rsidR="00FF74A5" w:rsidRPr="00354C92">
          <w:rPr>
            <w:rStyle w:val="Hyperlink"/>
            <w:sz w:val="26"/>
            <w:szCs w:val="26"/>
          </w:rPr>
          <w:t>1. Đăng nhập và vào chi tiết sản phẩm</w:t>
        </w:r>
        <w:r w:rsidR="00FF74A5" w:rsidRPr="00354C92">
          <w:rPr>
            <w:webHidden/>
          </w:rPr>
          <w:tab/>
        </w:r>
        <w:r w:rsidR="00FF74A5" w:rsidRPr="00354C92">
          <w:rPr>
            <w:webHidden/>
          </w:rPr>
          <w:fldChar w:fldCharType="begin"/>
        </w:r>
        <w:r w:rsidR="00FF74A5" w:rsidRPr="00354C92">
          <w:rPr>
            <w:webHidden/>
          </w:rPr>
          <w:instrText xml:space="preserve"> PAGEREF _Toc88604572 \h </w:instrText>
        </w:r>
        <w:r w:rsidR="00FF74A5" w:rsidRPr="00354C92">
          <w:rPr>
            <w:webHidden/>
          </w:rPr>
        </w:r>
        <w:r w:rsidR="00FF74A5" w:rsidRPr="00354C92">
          <w:rPr>
            <w:webHidden/>
          </w:rPr>
          <w:fldChar w:fldCharType="separate"/>
        </w:r>
        <w:r w:rsidR="00FF74A5" w:rsidRPr="00354C92">
          <w:rPr>
            <w:webHidden/>
          </w:rPr>
          <w:t>18</w:t>
        </w:r>
        <w:r w:rsidR="00FF74A5" w:rsidRPr="00354C92">
          <w:rPr>
            <w:webHidden/>
          </w:rPr>
          <w:fldChar w:fldCharType="end"/>
        </w:r>
      </w:hyperlink>
    </w:p>
    <w:p w14:paraId="6611809E" w14:textId="69689A07" w:rsidR="00FF74A5" w:rsidRPr="00354C92" w:rsidRDefault="00D07065" w:rsidP="00FF74A5">
      <w:pPr>
        <w:pStyle w:val="TOC2"/>
        <w:rPr>
          <w:rFonts w:eastAsiaTheme="minorEastAsia"/>
          <w:lang w:bidi="ar-SA"/>
        </w:rPr>
      </w:pPr>
      <w:hyperlink w:anchor="_Toc88604573" w:history="1">
        <w:r w:rsidR="00FF74A5" w:rsidRPr="00354C92">
          <w:rPr>
            <w:rStyle w:val="Hyperlink"/>
            <w:sz w:val="26"/>
            <w:szCs w:val="26"/>
          </w:rPr>
          <w:t>Tài khoản của người dùng phải tồn tại trong hệ thống</w:t>
        </w:r>
        <w:r w:rsidR="00FF74A5" w:rsidRPr="00354C92">
          <w:rPr>
            <w:webHidden/>
          </w:rPr>
          <w:tab/>
        </w:r>
        <w:r w:rsidR="00FF74A5" w:rsidRPr="00354C92">
          <w:rPr>
            <w:webHidden/>
          </w:rPr>
          <w:fldChar w:fldCharType="begin"/>
        </w:r>
        <w:r w:rsidR="00FF74A5" w:rsidRPr="00354C92">
          <w:rPr>
            <w:webHidden/>
          </w:rPr>
          <w:instrText xml:space="preserve"> PAGEREF _Toc88604573 \h </w:instrText>
        </w:r>
        <w:r w:rsidR="00FF74A5" w:rsidRPr="00354C92">
          <w:rPr>
            <w:webHidden/>
          </w:rPr>
        </w:r>
        <w:r w:rsidR="00FF74A5" w:rsidRPr="00354C92">
          <w:rPr>
            <w:webHidden/>
          </w:rPr>
          <w:fldChar w:fldCharType="separate"/>
        </w:r>
        <w:r w:rsidR="00FF74A5" w:rsidRPr="00354C92">
          <w:rPr>
            <w:webHidden/>
          </w:rPr>
          <w:t>19</w:t>
        </w:r>
        <w:r w:rsidR="00FF74A5" w:rsidRPr="00354C92">
          <w:rPr>
            <w:webHidden/>
          </w:rPr>
          <w:fldChar w:fldCharType="end"/>
        </w:r>
      </w:hyperlink>
    </w:p>
    <w:p w14:paraId="48801C71" w14:textId="38B841F2" w:rsidR="00FF74A5" w:rsidRPr="00354C92" w:rsidRDefault="00D07065">
      <w:pPr>
        <w:pStyle w:val="TOC3"/>
        <w:rPr>
          <w:rFonts w:eastAsiaTheme="minorEastAsia"/>
          <w:i w:val="0"/>
          <w:iCs w:val="0"/>
          <w:sz w:val="26"/>
          <w:szCs w:val="26"/>
          <w:lang w:val="en-US"/>
        </w:rPr>
      </w:pPr>
      <w:hyperlink w:anchor="_Toc88604574" w:history="1">
        <w:r w:rsidR="00FF74A5" w:rsidRPr="00354C92">
          <w:rPr>
            <w:rStyle w:val="Hyperlink"/>
            <w:sz w:val="26"/>
            <w:szCs w:val="26"/>
          </w:rPr>
          <w:t>2.2.12 PB12-Thanh toán</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74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19</w:t>
        </w:r>
        <w:r w:rsidR="00FF74A5" w:rsidRPr="00354C92">
          <w:rPr>
            <w:webHidden/>
            <w:sz w:val="26"/>
            <w:szCs w:val="26"/>
          </w:rPr>
          <w:fldChar w:fldCharType="end"/>
        </w:r>
      </w:hyperlink>
    </w:p>
    <w:p w14:paraId="75CFFC3B" w14:textId="5928EF62" w:rsidR="00FF74A5" w:rsidRPr="00354C92" w:rsidRDefault="00D07065" w:rsidP="00FF74A5">
      <w:pPr>
        <w:pStyle w:val="TOC2"/>
        <w:rPr>
          <w:rFonts w:eastAsiaTheme="minorEastAsia"/>
          <w:lang w:bidi="ar-SA"/>
        </w:rPr>
      </w:pPr>
      <w:hyperlink w:anchor="_Toc88604575" w:history="1">
        <w:r w:rsidR="00FF74A5" w:rsidRPr="00354C92">
          <w:rPr>
            <w:rStyle w:val="Hyperlink"/>
            <w:sz w:val="26"/>
            <w:szCs w:val="26"/>
          </w:rPr>
          <w:t>1. Đăng nhập và vào giỏ hàng</w:t>
        </w:r>
        <w:r w:rsidR="00FF74A5" w:rsidRPr="00354C92">
          <w:rPr>
            <w:webHidden/>
          </w:rPr>
          <w:tab/>
        </w:r>
        <w:r w:rsidR="00FF74A5" w:rsidRPr="00354C92">
          <w:rPr>
            <w:webHidden/>
          </w:rPr>
          <w:fldChar w:fldCharType="begin"/>
        </w:r>
        <w:r w:rsidR="00FF74A5" w:rsidRPr="00354C92">
          <w:rPr>
            <w:webHidden/>
          </w:rPr>
          <w:instrText xml:space="preserve"> PAGEREF _Toc88604575 \h </w:instrText>
        </w:r>
        <w:r w:rsidR="00FF74A5" w:rsidRPr="00354C92">
          <w:rPr>
            <w:webHidden/>
          </w:rPr>
        </w:r>
        <w:r w:rsidR="00FF74A5" w:rsidRPr="00354C92">
          <w:rPr>
            <w:webHidden/>
          </w:rPr>
          <w:fldChar w:fldCharType="separate"/>
        </w:r>
        <w:r w:rsidR="00FF74A5" w:rsidRPr="00354C92">
          <w:rPr>
            <w:webHidden/>
          </w:rPr>
          <w:t>19</w:t>
        </w:r>
        <w:r w:rsidR="00FF74A5" w:rsidRPr="00354C92">
          <w:rPr>
            <w:webHidden/>
          </w:rPr>
          <w:fldChar w:fldCharType="end"/>
        </w:r>
      </w:hyperlink>
    </w:p>
    <w:p w14:paraId="470C53D3" w14:textId="05F8AF61" w:rsidR="00FF74A5" w:rsidRPr="00354C92" w:rsidRDefault="00D07065" w:rsidP="00FF74A5">
      <w:pPr>
        <w:pStyle w:val="TOC2"/>
        <w:rPr>
          <w:rFonts w:eastAsiaTheme="minorEastAsia"/>
          <w:lang w:bidi="ar-SA"/>
        </w:rPr>
      </w:pPr>
      <w:hyperlink w:anchor="_Toc88604576" w:history="1">
        <w:r w:rsidR="00FF74A5" w:rsidRPr="00354C92">
          <w:rPr>
            <w:rStyle w:val="Hyperlink"/>
            <w:sz w:val="26"/>
            <w:szCs w:val="26"/>
            <w:lang w:val="vi-VN"/>
          </w:rPr>
          <w:t>Tài khoản của người dùng phải tồn tại trong hệ thống</w:t>
        </w:r>
        <w:r w:rsidR="00FF74A5" w:rsidRPr="00354C92">
          <w:rPr>
            <w:webHidden/>
          </w:rPr>
          <w:tab/>
        </w:r>
        <w:r w:rsidR="00FF74A5" w:rsidRPr="00354C92">
          <w:rPr>
            <w:webHidden/>
          </w:rPr>
          <w:fldChar w:fldCharType="begin"/>
        </w:r>
        <w:r w:rsidR="00FF74A5" w:rsidRPr="00354C92">
          <w:rPr>
            <w:webHidden/>
          </w:rPr>
          <w:instrText xml:space="preserve"> PAGEREF _Toc88604576 \h </w:instrText>
        </w:r>
        <w:r w:rsidR="00FF74A5" w:rsidRPr="00354C92">
          <w:rPr>
            <w:webHidden/>
          </w:rPr>
        </w:r>
        <w:r w:rsidR="00FF74A5" w:rsidRPr="00354C92">
          <w:rPr>
            <w:webHidden/>
          </w:rPr>
          <w:fldChar w:fldCharType="separate"/>
        </w:r>
        <w:r w:rsidR="00FF74A5" w:rsidRPr="00354C92">
          <w:rPr>
            <w:webHidden/>
          </w:rPr>
          <w:t>20</w:t>
        </w:r>
        <w:r w:rsidR="00FF74A5" w:rsidRPr="00354C92">
          <w:rPr>
            <w:webHidden/>
          </w:rPr>
          <w:fldChar w:fldCharType="end"/>
        </w:r>
      </w:hyperlink>
    </w:p>
    <w:p w14:paraId="3EF8B12D" w14:textId="7F4BE096" w:rsidR="00FF74A5" w:rsidRPr="00354C92" w:rsidRDefault="00D07065">
      <w:pPr>
        <w:pStyle w:val="TOC3"/>
        <w:rPr>
          <w:rFonts w:eastAsiaTheme="minorEastAsia"/>
          <w:i w:val="0"/>
          <w:iCs w:val="0"/>
          <w:sz w:val="26"/>
          <w:szCs w:val="26"/>
          <w:lang w:val="en-US"/>
        </w:rPr>
      </w:pPr>
      <w:hyperlink w:anchor="_Toc88604577" w:history="1">
        <w:r w:rsidR="00FF74A5" w:rsidRPr="00354C92">
          <w:rPr>
            <w:rStyle w:val="Hyperlink"/>
            <w:sz w:val="26"/>
            <w:szCs w:val="26"/>
          </w:rPr>
          <w:t>2.2.13 PB13-Đánh giá sản phẩm</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77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20</w:t>
        </w:r>
        <w:r w:rsidR="00FF74A5" w:rsidRPr="00354C92">
          <w:rPr>
            <w:webHidden/>
            <w:sz w:val="26"/>
            <w:szCs w:val="26"/>
          </w:rPr>
          <w:fldChar w:fldCharType="end"/>
        </w:r>
      </w:hyperlink>
    </w:p>
    <w:p w14:paraId="65B1D7EC" w14:textId="2D5BF389" w:rsidR="00FF74A5" w:rsidRPr="00354C92" w:rsidRDefault="00D07065" w:rsidP="00FF74A5">
      <w:pPr>
        <w:pStyle w:val="TOC2"/>
        <w:rPr>
          <w:rFonts w:eastAsiaTheme="minorEastAsia"/>
          <w:lang w:bidi="ar-SA"/>
        </w:rPr>
      </w:pPr>
      <w:hyperlink w:anchor="_Toc88604578" w:history="1">
        <w:r w:rsidR="00FF74A5" w:rsidRPr="00354C92">
          <w:rPr>
            <w:rStyle w:val="Hyperlink"/>
            <w:sz w:val="26"/>
            <w:szCs w:val="26"/>
          </w:rPr>
          <w:t>1. Đăng nhập vào hệ thống</w:t>
        </w:r>
        <w:r w:rsidR="00FF74A5" w:rsidRPr="00354C92">
          <w:rPr>
            <w:webHidden/>
          </w:rPr>
          <w:tab/>
        </w:r>
        <w:r w:rsidR="00FF74A5" w:rsidRPr="00354C92">
          <w:rPr>
            <w:webHidden/>
          </w:rPr>
          <w:fldChar w:fldCharType="begin"/>
        </w:r>
        <w:r w:rsidR="00FF74A5" w:rsidRPr="00354C92">
          <w:rPr>
            <w:webHidden/>
          </w:rPr>
          <w:instrText xml:space="preserve"> PAGEREF _Toc88604578 \h </w:instrText>
        </w:r>
        <w:r w:rsidR="00FF74A5" w:rsidRPr="00354C92">
          <w:rPr>
            <w:webHidden/>
          </w:rPr>
        </w:r>
        <w:r w:rsidR="00FF74A5" w:rsidRPr="00354C92">
          <w:rPr>
            <w:webHidden/>
          </w:rPr>
          <w:fldChar w:fldCharType="separate"/>
        </w:r>
        <w:r w:rsidR="00FF74A5" w:rsidRPr="00354C92">
          <w:rPr>
            <w:webHidden/>
          </w:rPr>
          <w:t>20</w:t>
        </w:r>
        <w:r w:rsidR="00FF74A5" w:rsidRPr="00354C92">
          <w:rPr>
            <w:webHidden/>
          </w:rPr>
          <w:fldChar w:fldCharType="end"/>
        </w:r>
      </w:hyperlink>
    </w:p>
    <w:p w14:paraId="72B56AFF" w14:textId="005DE6AE" w:rsidR="00FF74A5" w:rsidRPr="00354C92" w:rsidRDefault="00D07065" w:rsidP="00FF74A5">
      <w:pPr>
        <w:pStyle w:val="TOC2"/>
        <w:rPr>
          <w:rFonts w:eastAsiaTheme="minorEastAsia"/>
          <w:lang w:bidi="ar-SA"/>
        </w:rPr>
      </w:pPr>
      <w:hyperlink w:anchor="_Toc88604579" w:history="1">
        <w:r w:rsidR="00FF74A5" w:rsidRPr="00354C92">
          <w:rPr>
            <w:rStyle w:val="Hyperlink"/>
            <w:sz w:val="26"/>
            <w:szCs w:val="26"/>
          </w:rPr>
          <w:t>Tài khoản của người dùng phải tồn tại trong hệ thống</w:t>
        </w:r>
        <w:r w:rsidR="00FF74A5" w:rsidRPr="00354C92">
          <w:rPr>
            <w:webHidden/>
          </w:rPr>
          <w:tab/>
        </w:r>
        <w:r w:rsidR="00FF74A5" w:rsidRPr="00354C92">
          <w:rPr>
            <w:webHidden/>
          </w:rPr>
          <w:fldChar w:fldCharType="begin"/>
        </w:r>
        <w:r w:rsidR="00FF74A5" w:rsidRPr="00354C92">
          <w:rPr>
            <w:webHidden/>
          </w:rPr>
          <w:instrText xml:space="preserve"> PAGEREF _Toc88604579 \h </w:instrText>
        </w:r>
        <w:r w:rsidR="00FF74A5" w:rsidRPr="00354C92">
          <w:rPr>
            <w:webHidden/>
          </w:rPr>
        </w:r>
        <w:r w:rsidR="00FF74A5" w:rsidRPr="00354C92">
          <w:rPr>
            <w:webHidden/>
          </w:rPr>
          <w:fldChar w:fldCharType="separate"/>
        </w:r>
        <w:r w:rsidR="00FF74A5" w:rsidRPr="00354C92">
          <w:rPr>
            <w:webHidden/>
          </w:rPr>
          <w:t>21</w:t>
        </w:r>
        <w:r w:rsidR="00FF74A5" w:rsidRPr="00354C92">
          <w:rPr>
            <w:webHidden/>
          </w:rPr>
          <w:fldChar w:fldCharType="end"/>
        </w:r>
      </w:hyperlink>
    </w:p>
    <w:p w14:paraId="34D6B8EA" w14:textId="7416BA58" w:rsidR="00FF74A5" w:rsidRPr="00354C92" w:rsidRDefault="00D07065" w:rsidP="00FF74A5">
      <w:pPr>
        <w:pStyle w:val="TOC2"/>
        <w:rPr>
          <w:rFonts w:eastAsiaTheme="minorEastAsia"/>
          <w:lang w:bidi="ar-SA"/>
        </w:rPr>
      </w:pPr>
      <w:hyperlink w:anchor="_Toc88604580" w:history="1">
        <w:r w:rsidR="00FF74A5" w:rsidRPr="00354C92">
          <w:rPr>
            <w:rStyle w:val="Hyperlink"/>
            <w:sz w:val="26"/>
            <w:szCs w:val="26"/>
          </w:rPr>
          <w:t>Sản phẩm phải được mua</w:t>
        </w:r>
        <w:r w:rsidR="00FF74A5" w:rsidRPr="00354C92">
          <w:rPr>
            <w:webHidden/>
          </w:rPr>
          <w:tab/>
        </w:r>
        <w:r w:rsidR="00FF74A5" w:rsidRPr="00354C92">
          <w:rPr>
            <w:webHidden/>
          </w:rPr>
          <w:fldChar w:fldCharType="begin"/>
        </w:r>
        <w:r w:rsidR="00FF74A5" w:rsidRPr="00354C92">
          <w:rPr>
            <w:webHidden/>
          </w:rPr>
          <w:instrText xml:space="preserve"> PAGEREF _Toc88604580 \h </w:instrText>
        </w:r>
        <w:r w:rsidR="00FF74A5" w:rsidRPr="00354C92">
          <w:rPr>
            <w:webHidden/>
          </w:rPr>
        </w:r>
        <w:r w:rsidR="00FF74A5" w:rsidRPr="00354C92">
          <w:rPr>
            <w:webHidden/>
          </w:rPr>
          <w:fldChar w:fldCharType="separate"/>
        </w:r>
        <w:r w:rsidR="00FF74A5" w:rsidRPr="00354C92">
          <w:rPr>
            <w:webHidden/>
          </w:rPr>
          <w:t>21</w:t>
        </w:r>
        <w:r w:rsidR="00FF74A5" w:rsidRPr="00354C92">
          <w:rPr>
            <w:webHidden/>
          </w:rPr>
          <w:fldChar w:fldCharType="end"/>
        </w:r>
      </w:hyperlink>
    </w:p>
    <w:p w14:paraId="2C80C1A6" w14:textId="2AE5F0D5" w:rsidR="00FF74A5" w:rsidRPr="00354C92" w:rsidRDefault="00D07065">
      <w:pPr>
        <w:pStyle w:val="TOC3"/>
        <w:rPr>
          <w:rFonts w:eastAsiaTheme="minorEastAsia"/>
          <w:i w:val="0"/>
          <w:iCs w:val="0"/>
          <w:sz w:val="26"/>
          <w:szCs w:val="26"/>
          <w:lang w:val="en-US"/>
        </w:rPr>
      </w:pPr>
      <w:hyperlink w:anchor="_Toc88604581" w:history="1">
        <w:r w:rsidR="00FF74A5" w:rsidRPr="00354C92">
          <w:rPr>
            <w:rStyle w:val="Hyperlink"/>
            <w:sz w:val="26"/>
            <w:szCs w:val="26"/>
          </w:rPr>
          <w:t>2.2.14 PB14-Bình luận sản phẩm</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81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21</w:t>
        </w:r>
        <w:r w:rsidR="00FF74A5" w:rsidRPr="00354C92">
          <w:rPr>
            <w:webHidden/>
            <w:sz w:val="26"/>
            <w:szCs w:val="26"/>
          </w:rPr>
          <w:fldChar w:fldCharType="end"/>
        </w:r>
      </w:hyperlink>
    </w:p>
    <w:p w14:paraId="6291D292" w14:textId="7E285EAA" w:rsidR="00FF74A5" w:rsidRPr="00354C92" w:rsidRDefault="00D07065" w:rsidP="00FF74A5">
      <w:pPr>
        <w:pStyle w:val="TOC2"/>
        <w:rPr>
          <w:rFonts w:eastAsiaTheme="minorEastAsia"/>
          <w:lang w:bidi="ar-SA"/>
        </w:rPr>
      </w:pPr>
      <w:hyperlink w:anchor="_Toc88604582" w:history="1">
        <w:r w:rsidR="00FF74A5" w:rsidRPr="00354C92">
          <w:rPr>
            <w:rStyle w:val="Hyperlink"/>
            <w:sz w:val="26"/>
            <w:szCs w:val="26"/>
          </w:rPr>
          <w:t>1. Vào chi tiết sản phẩm</w:t>
        </w:r>
        <w:r w:rsidR="00FF74A5" w:rsidRPr="00354C92">
          <w:rPr>
            <w:webHidden/>
          </w:rPr>
          <w:tab/>
        </w:r>
        <w:r w:rsidR="00FF74A5" w:rsidRPr="00354C92">
          <w:rPr>
            <w:webHidden/>
          </w:rPr>
          <w:fldChar w:fldCharType="begin"/>
        </w:r>
        <w:r w:rsidR="00FF74A5" w:rsidRPr="00354C92">
          <w:rPr>
            <w:webHidden/>
          </w:rPr>
          <w:instrText xml:space="preserve"> PAGEREF _Toc88604582 \h </w:instrText>
        </w:r>
        <w:r w:rsidR="00FF74A5" w:rsidRPr="00354C92">
          <w:rPr>
            <w:webHidden/>
          </w:rPr>
        </w:r>
        <w:r w:rsidR="00FF74A5" w:rsidRPr="00354C92">
          <w:rPr>
            <w:webHidden/>
          </w:rPr>
          <w:fldChar w:fldCharType="separate"/>
        </w:r>
        <w:r w:rsidR="00FF74A5" w:rsidRPr="00354C92">
          <w:rPr>
            <w:webHidden/>
          </w:rPr>
          <w:t>21</w:t>
        </w:r>
        <w:r w:rsidR="00FF74A5" w:rsidRPr="00354C92">
          <w:rPr>
            <w:webHidden/>
          </w:rPr>
          <w:fldChar w:fldCharType="end"/>
        </w:r>
      </w:hyperlink>
    </w:p>
    <w:p w14:paraId="0F482001" w14:textId="3F264521" w:rsidR="00FF74A5" w:rsidRPr="00354C92" w:rsidRDefault="00D07065" w:rsidP="00FF74A5">
      <w:pPr>
        <w:pStyle w:val="TOC2"/>
        <w:rPr>
          <w:rFonts w:eastAsiaTheme="minorEastAsia"/>
          <w:lang w:bidi="ar-SA"/>
        </w:rPr>
      </w:pPr>
      <w:hyperlink w:anchor="_Toc88604583" w:history="1">
        <w:r w:rsidR="00FF74A5" w:rsidRPr="00354C92">
          <w:rPr>
            <w:rStyle w:val="Hyperlink"/>
            <w:sz w:val="26"/>
            <w:szCs w:val="26"/>
          </w:rPr>
          <w:t>Tài khoản của người dùng phải tồn tại trong hệ thống</w:t>
        </w:r>
        <w:r w:rsidR="00FF74A5" w:rsidRPr="00354C92">
          <w:rPr>
            <w:webHidden/>
          </w:rPr>
          <w:tab/>
        </w:r>
        <w:r w:rsidR="00FF74A5" w:rsidRPr="00354C92">
          <w:rPr>
            <w:webHidden/>
          </w:rPr>
          <w:fldChar w:fldCharType="begin"/>
        </w:r>
        <w:r w:rsidR="00FF74A5" w:rsidRPr="00354C92">
          <w:rPr>
            <w:webHidden/>
          </w:rPr>
          <w:instrText xml:space="preserve"> PAGEREF _Toc88604583 \h </w:instrText>
        </w:r>
        <w:r w:rsidR="00FF74A5" w:rsidRPr="00354C92">
          <w:rPr>
            <w:webHidden/>
          </w:rPr>
        </w:r>
        <w:r w:rsidR="00FF74A5" w:rsidRPr="00354C92">
          <w:rPr>
            <w:webHidden/>
          </w:rPr>
          <w:fldChar w:fldCharType="separate"/>
        </w:r>
        <w:r w:rsidR="00FF74A5" w:rsidRPr="00354C92">
          <w:rPr>
            <w:webHidden/>
          </w:rPr>
          <w:t>22</w:t>
        </w:r>
        <w:r w:rsidR="00FF74A5" w:rsidRPr="00354C92">
          <w:rPr>
            <w:webHidden/>
          </w:rPr>
          <w:fldChar w:fldCharType="end"/>
        </w:r>
      </w:hyperlink>
    </w:p>
    <w:p w14:paraId="5D008E98" w14:textId="2589868C" w:rsidR="00FF74A5" w:rsidRPr="00354C92" w:rsidRDefault="00D07065">
      <w:pPr>
        <w:pStyle w:val="TOC3"/>
        <w:rPr>
          <w:rFonts w:eastAsiaTheme="minorEastAsia"/>
          <w:i w:val="0"/>
          <w:iCs w:val="0"/>
          <w:sz w:val="26"/>
          <w:szCs w:val="26"/>
          <w:lang w:val="en-US"/>
        </w:rPr>
      </w:pPr>
      <w:hyperlink w:anchor="_Toc88604584" w:history="1">
        <w:r w:rsidR="00FF74A5" w:rsidRPr="00354C92">
          <w:rPr>
            <w:rStyle w:val="Hyperlink"/>
            <w:sz w:val="26"/>
            <w:szCs w:val="26"/>
          </w:rPr>
          <w:t>2.2.15 PB15-Quản lý danh mục sản phẩm</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84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22</w:t>
        </w:r>
        <w:r w:rsidR="00FF74A5" w:rsidRPr="00354C92">
          <w:rPr>
            <w:webHidden/>
            <w:sz w:val="26"/>
            <w:szCs w:val="26"/>
          </w:rPr>
          <w:fldChar w:fldCharType="end"/>
        </w:r>
      </w:hyperlink>
    </w:p>
    <w:p w14:paraId="796B3AF3" w14:textId="41CD081D" w:rsidR="00FF74A5" w:rsidRPr="00354C92" w:rsidRDefault="00D07065" w:rsidP="00FF74A5">
      <w:pPr>
        <w:pStyle w:val="TOC2"/>
        <w:rPr>
          <w:rFonts w:eastAsiaTheme="minorEastAsia"/>
          <w:lang w:bidi="ar-SA"/>
        </w:rPr>
      </w:pPr>
      <w:hyperlink w:anchor="_Toc88604585" w:history="1">
        <w:r w:rsidR="00FF74A5" w:rsidRPr="00354C92">
          <w:rPr>
            <w:rStyle w:val="Hyperlink"/>
            <w:sz w:val="26"/>
            <w:szCs w:val="26"/>
          </w:rPr>
          <w:t>1. Vào trang chủ dành cho người quản trị</w:t>
        </w:r>
        <w:r w:rsidR="00FF74A5" w:rsidRPr="00354C92">
          <w:rPr>
            <w:webHidden/>
          </w:rPr>
          <w:tab/>
        </w:r>
        <w:r w:rsidR="00FF74A5" w:rsidRPr="00354C92">
          <w:rPr>
            <w:webHidden/>
          </w:rPr>
          <w:fldChar w:fldCharType="begin"/>
        </w:r>
        <w:r w:rsidR="00FF74A5" w:rsidRPr="00354C92">
          <w:rPr>
            <w:webHidden/>
          </w:rPr>
          <w:instrText xml:space="preserve"> PAGEREF _Toc88604585 \h </w:instrText>
        </w:r>
        <w:r w:rsidR="00FF74A5" w:rsidRPr="00354C92">
          <w:rPr>
            <w:webHidden/>
          </w:rPr>
        </w:r>
        <w:r w:rsidR="00FF74A5" w:rsidRPr="00354C92">
          <w:rPr>
            <w:webHidden/>
          </w:rPr>
          <w:fldChar w:fldCharType="separate"/>
        </w:r>
        <w:r w:rsidR="00FF74A5" w:rsidRPr="00354C92">
          <w:rPr>
            <w:webHidden/>
          </w:rPr>
          <w:t>22</w:t>
        </w:r>
        <w:r w:rsidR="00FF74A5" w:rsidRPr="00354C92">
          <w:rPr>
            <w:webHidden/>
          </w:rPr>
          <w:fldChar w:fldCharType="end"/>
        </w:r>
      </w:hyperlink>
    </w:p>
    <w:p w14:paraId="21C18566" w14:textId="5F3D49BE" w:rsidR="00FF74A5" w:rsidRPr="00354C92" w:rsidRDefault="00D07065" w:rsidP="00FF74A5">
      <w:pPr>
        <w:pStyle w:val="TOC2"/>
        <w:rPr>
          <w:rFonts w:eastAsiaTheme="minorEastAsia"/>
          <w:lang w:bidi="ar-SA"/>
        </w:rPr>
      </w:pPr>
      <w:hyperlink w:anchor="_Toc88604586" w:history="1">
        <w:r w:rsidR="00FF74A5" w:rsidRPr="00354C92">
          <w:rPr>
            <w:rStyle w:val="Hyperlink"/>
            <w:sz w:val="26"/>
            <w:szCs w:val="26"/>
          </w:rPr>
          <w:t>Đăng nhập vào hệ thống với quyền Admin</w:t>
        </w:r>
        <w:r w:rsidR="00FF74A5" w:rsidRPr="00354C92">
          <w:rPr>
            <w:webHidden/>
          </w:rPr>
          <w:tab/>
        </w:r>
        <w:r w:rsidR="00FF74A5" w:rsidRPr="00354C92">
          <w:rPr>
            <w:webHidden/>
          </w:rPr>
          <w:fldChar w:fldCharType="begin"/>
        </w:r>
        <w:r w:rsidR="00FF74A5" w:rsidRPr="00354C92">
          <w:rPr>
            <w:webHidden/>
          </w:rPr>
          <w:instrText xml:space="preserve"> PAGEREF _Toc88604586 \h </w:instrText>
        </w:r>
        <w:r w:rsidR="00FF74A5" w:rsidRPr="00354C92">
          <w:rPr>
            <w:webHidden/>
          </w:rPr>
        </w:r>
        <w:r w:rsidR="00FF74A5" w:rsidRPr="00354C92">
          <w:rPr>
            <w:webHidden/>
          </w:rPr>
          <w:fldChar w:fldCharType="separate"/>
        </w:r>
        <w:r w:rsidR="00FF74A5" w:rsidRPr="00354C92">
          <w:rPr>
            <w:webHidden/>
          </w:rPr>
          <w:t>24</w:t>
        </w:r>
        <w:r w:rsidR="00FF74A5" w:rsidRPr="00354C92">
          <w:rPr>
            <w:webHidden/>
          </w:rPr>
          <w:fldChar w:fldCharType="end"/>
        </w:r>
      </w:hyperlink>
    </w:p>
    <w:p w14:paraId="18275D1E" w14:textId="20CDE334" w:rsidR="00FF74A5" w:rsidRPr="00354C92" w:rsidRDefault="00D07065">
      <w:pPr>
        <w:pStyle w:val="TOC3"/>
        <w:rPr>
          <w:rFonts w:eastAsiaTheme="minorEastAsia"/>
          <w:i w:val="0"/>
          <w:iCs w:val="0"/>
          <w:sz w:val="26"/>
          <w:szCs w:val="26"/>
          <w:lang w:val="en-US"/>
        </w:rPr>
      </w:pPr>
      <w:hyperlink w:anchor="_Toc88604587" w:history="1">
        <w:r w:rsidR="00FF74A5" w:rsidRPr="00354C92">
          <w:rPr>
            <w:rStyle w:val="Hyperlink"/>
            <w:sz w:val="26"/>
            <w:szCs w:val="26"/>
          </w:rPr>
          <w:t>2.2.16 PB16-Quản lý xuất xứ</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87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24</w:t>
        </w:r>
        <w:r w:rsidR="00FF74A5" w:rsidRPr="00354C92">
          <w:rPr>
            <w:webHidden/>
            <w:sz w:val="26"/>
            <w:szCs w:val="26"/>
          </w:rPr>
          <w:fldChar w:fldCharType="end"/>
        </w:r>
      </w:hyperlink>
    </w:p>
    <w:p w14:paraId="392C112E" w14:textId="1A559B13" w:rsidR="00FF74A5" w:rsidRPr="00354C92" w:rsidRDefault="00D07065" w:rsidP="00FF74A5">
      <w:pPr>
        <w:pStyle w:val="TOC2"/>
        <w:rPr>
          <w:rFonts w:eastAsiaTheme="minorEastAsia"/>
          <w:lang w:bidi="ar-SA"/>
        </w:rPr>
      </w:pPr>
      <w:hyperlink w:anchor="_Toc88604588" w:history="1">
        <w:r w:rsidR="00FF74A5" w:rsidRPr="00354C92">
          <w:rPr>
            <w:rStyle w:val="Hyperlink"/>
            <w:sz w:val="26"/>
            <w:szCs w:val="26"/>
          </w:rPr>
          <w:t>1. Vào trang chủ dành cho người quản trị</w:t>
        </w:r>
        <w:r w:rsidR="00FF74A5" w:rsidRPr="00354C92">
          <w:rPr>
            <w:webHidden/>
          </w:rPr>
          <w:tab/>
        </w:r>
        <w:r w:rsidR="00FF74A5" w:rsidRPr="00354C92">
          <w:rPr>
            <w:webHidden/>
          </w:rPr>
          <w:fldChar w:fldCharType="begin"/>
        </w:r>
        <w:r w:rsidR="00FF74A5" w:rsidRPr="00354C92">
          <w:rPr>
            <w:webHidden/>
          </w:rPr>
          <w:instrText xml:space="preserve"> PAGEREF _Toc88604588 \h </w:instrText>
        </w:r>
        <w:r w:rsidR="00FF74A5" w:rsidRPr="00354C92">
          <w:rPr>
            <w:webHidden/>
          </w:rPr>
        </w:r>
        <w:r w:rsidR="00FF74A5" w:rsidRPr="00354C92">
          <w:rPr>
            <w:webHidden/>
          </w:rPr>
          <w:fldChar w:fldCharType="separate"/>
        </w:r>
        <w:r w:rsidR="00FF74A5" w:rsidRPr="00354C92">
          <w:rPr>
            <w:webHidden/>
          </w:rPr>
          <w:t>24</w:t>
        </w:r>
        <w:r w:rsidR="00FF74A5" w:rsidRPr="00354C92">
          <w:rPr>
            <w:webHidden/>
          </w:rPr>
          <w:fldChar w:fldCharType="end"/>
        </w:r>
      </w:hyperlink>
    </w:p>
    <w:p w14:paraId="6A9BDDE9" w14:textId="3882B5ED" w:rsidR="00FF74A5" w:rsidRPr="00354C92" w:rsidRDefault="00D07065" w:rsidP="00FF74A5">
      <w:pPr>
        <w:pStyle w:val="TOC2"/>
        <w:rPr>
          <w:rFonts w:eastAsiaTheme="minorEastAsia"/>
          <w:lang w:bidi="ar-SA"/>
        </w:rPr>
      </w:pPr>
      <w:hyperlink w:anchor="_Toc88604589" w:history="1">
        <w:r w:rsidR="00FF74A5" w:rsidRPr="00354C92">
          <w:rPr>
            <w:rStyle w:val="Hyperlink"/>
            <w:sz w:val="26"/>
            <w:szCs w:val="26"/>
          </w:rPr>
          <w:t>Đăng nhập với tư cách là Admin</w:t>
        </w:r>
        <w:r w:rsidR="00FF74A5" w:rsidRPr="00354C92">
          <w:rPr>
            <w:webHidden/>
          </w:rPr>
          <w:tab/>
        </w:r>
        <w:r w:rsidR="00FF74A5" w:rsidRPr="00354C92">
          <w:rPr>
            <w:webHidden/>
          </w:rPr>
          <w:fldChar w:fldCharType="begin"/>
        </w:r>
        <w:r w:rsidR="00FF74A5" w:rsidRPr="00354C92">
          <w:rPr>
            <w:webHidden/>
          </w:rPr>
          <w:instrText xml:space="preserve"> PAGEREF _Toc88604589 \h </w:instrText>
        </w:r>
        <w:r w:rsidR="00FF74A5" w:rsidRPr="00354C92">
          <w:rPr>
            <w:webHidden/>
          </w:rPr>
        </w:r>
        <w:r w:rsidR="00FF74A5" w:rsidRPr="00354C92">
          <w:rPr>
            <w:webHidden/>
          </w:rPr>
          <w:fldChar w:fldCharType="separate"/>
        </w:r>
        <w:r w:rsidR="00FF74A5" w:rsidRPr="00354C92">
          <w:rPr>
            <w:webHidden/>
          </w:rPr>
          <w:t>25</w:t>
        </w:r>
        <w:r w:rsidR="00FF74A5" w:rsidRPr="00354C92">
          <w:rPr>
            <w:webHidden/>
          </w:rPr>
          <w:fldChar w:fldCharType="end"/>
        </w:r>
      </w:hyperlink>
    </w:p>
    <w:p w14:paraId="789D296E" w14:textId="4EB6EF0A" w:rsidR="00FF74A5" w:rsidRPr="00354C92" w:rsidRDefault="00D07065">
      <w:pPr>
        <w:pStyle w:val="TOC3"/>
        <w:rPr>
          <w:rFonts w:eastAsiaTheme="minorEastAsia"/>
          <w:i w:val="0"/>
          <w:iCs w:val="0"/>
          <w:sz w:val="26"/>
          <w:szCs w:val="26"/>
          <w:lang w:val="en-US"/>
        </w:rPr>
      </w:pPr>
      <w:hyperlink w:anchor="_Toc88604590" w:history="1">
        <w:r w:rsidR="00FF74A5" w:rsidRPr="00354C92">
          <w:rPr>
            <w:rStyle w:val="Hyperlink"/>
            <w:sz w:val="26"/>
            <w:szCs w:val="26"/>
          </w:rPr>
          <w:t>2.2.17 PB17-Quản lý sản phẩm</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90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25</w:t>
        </w:r>
        <w:r w:rsidR="00FF74A5" w:rsidRPr="00354C92">
          <w:rPr>
            <w:webHidden/>
            <w:sz w:val="26"/>
            <w:szCs w:val="26"/>
          </w:rPr>
          <w:fldChar w:fldCharType="end"/>
        </w:r>
      </w:hyperlink>
    </w:p>
    <w:p w14:paraId="404B4F7B" w14:textId="089E7D58" w:rsidR="00FF74A5" w:rsidRPr="00354C92" w:rsidRDefault="00D07065" w:rsidP="00FF74A5">
      <w:pPr>
        <w:pStyle w:val="TOC2"/>
        <w:rPr>
          <w:rFonts w:eastAsiaTheme="minorEastAsia"/>
          <w:lang w:bidi="ar-SA"/>
        </w:rPr>
      </w:pPr>
      <w:hyperlink w:anchor="_Toc88604591" w:history="1">
        <w:r w:rsidR="00FF74A5" w:rsidRPr="00354C92">
          <w:rPr>
            <w:rStyle w:val="Hyperlink"/>
            <w:sz w:val="26"/>
            <w:szCs w:val="26"/>
          </w:rPr>
          <w:t>1. Vào trang chủ dành cho người quản trị</w:t>
        </w:r>
        <w:r w:rsidR="00FF74A5" w:rsidRPr="00354C92">
          <w:rPr>
            <w:webHidden/>
          </w:rPr>
          <w:tab/>
        </w:r>
        <w:r w:rsidR="00FF74A5" w:rsidRPr="00354C92">
          <w:rPr>
            <w:webHidden/>
          </w:rPr>
          <w:fldChar w:fldCharType="begin"/>
        </w:r>
        <w:r w:rsidR="00FF74A5" w:rsidRPr="00354C92">
          <w:rPr>
            <w:webHidden/>
          </w:rPr>
          <w:instrText xml:space="preserve"> PAGEREF _Toc88604591 \h </w:instrText>
        </w:r>
        <w:r w:rsidR="00FF74A5" w:rsidRPr="00354C92">
          <w:rPr>
            <w:webHidden/>
          </w:rPr>
        </w:r>
        <w:r w:rsidR="00FF74A5" w:rsidRPr="00354C92">
          <w:rPr>
            <w:webHidden/>
          </w:rPr>
          <w:fldChar w:fldCharType="separate"/>
        </w:r>
        <w:r w:rsidR="00FF74A5" w:rsidRPr="00354C92">
          <w:rPr>
            <w:webHidden/>
          </w:rPr>
          <w:t>26</w:t>
        </w:r>
        <w:r w:rsidR="00FF74A5" w:rsidRPr="00354C92">
          <w:rPr>
            <w:webHidden/>
          </w:rPr>
          <w:fldChar w:fldCharType="end"/>
        </w:r>
      </w:hyperlink>
    </w:p>
    <w:p w14:paraId="2434F887" w14:textId="7FB30F2A" w:rsidR="00FF74A5" w:rsidRPr="00354C92" w:rsidRDefault="00D07065" w:rsidP="00FF74A5">
      <w:pPr>
        <w:pStyle w:val="TOC2"/>
        <w:rPr>
          <w:rFonts w:eastAsiaTheme="minorEastAsia"/>
          <w:lang w:bidi="ar-SA"/>
        </w:rPr>
      </w:pPr>
      <w:hyperlink w:anchor="_Toc88604592" w:history="1">
        <w:r w:rsidR="00FF74A5" w:rsidRPr="00354C92">
          <w:rPr>
            <w:rStyle w:val="Hyperlink"/>
            <w:sz w:val="26"/>
            <w:szCs w:val="26"/>
          </w:rPr>
          <w:t>Đăng nhập với tư cách là người quản lí, admin</w:t>
        </w:r>
        <w:r w:rsidR="00FF74A5" w:rsidRPr="00354C92">
          <w:rPr>
            <w:webHidden/>
          </w:rPr>
          <w:tab/>
        </w:r>
        <w:r w:rsidR="00FF74A5" w:rsidRPr="00354C92">
          <w:rPr>
            <w:webHidden/>
          </w:rPr>
          <w:fldChar w:fldCharType="begin"/>
        </w:r>
        <w:r w:rsidR="00FF74A5" w:rsidRPr="00354C92">
          <w:rPr>
            <w:webHidden/>
          </w:rPr>
          <w:instrText xml:space="preserve"> PAGEREF _Toc88604592 \h </w:instrText>
        </w:r>
        <w:r w:rsidR="00FF74A5" w:rsidRPr="00354C92">
          <w:rPr>
            <w:webHidden/>
          </w:rPr>
        </w:r>
        <w:r w:rsidR="00FF74A5" w:rsidRPr="00354C92">
          <w:rPr>
            <w:webHidden/>
          </w:rPr>
          <w:fldChar w:fldCharType="separate"/>
        </w:r>
        <w:r w:rsidR="00FF74A5" w:rsidRPr="00354C92">
          <w:rPr>
            <w:webHidden/>
          </w:rPr>
          <w:t>29</w:t>
        </w:r>
        <w:r w:rsidR="00FF74A5" w:rsidRPr="00354C92">
          <w:rPr>
            <w:webHidden/>
          </w:rPr>
          <w:fldChar w:fldCharType="end"/>
        </w:r>
      </w:hyperlink>
    </w:p>
    <w:p w14:paraId="1F2F1A87" w14:textId="29669F37" w:rsidR="00FF74A5" w:rsidRPr="00354C92" w:rsidRDefault="00D07065">
      <w:pPr>
        <w:pStyle w:val="TOC3"/>
        <w:rPr>
          <w:rFonts w:eastAsiaTheme="minorEastAsia"/>
          <w:i w:val="0"/>
          <w:iCs w:val="0"/>
          <w:sz w:val="26"/>
          <w:szCs w:val="26"/>
          <w:lang w:val="en-US"/>
        </w:rPr>
      </w:pPr>
      <w:hyperlink w:anchor="_Toc88604593" w:history="1">
        <w:r w:rsidR="00FF74A5" w:rsidRPr="00354C92">
          <w:rPr>
            <w:rStyle w:val="Hyperlink"/>
            <w:sz w:val="26"/>
            <w:szCs w:val="26"/>
          </w:rPr>
          <w:t>2.2.18 PB18-Quản lý đánh giá</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93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29</w:t>
        </w:r>
        <w:r w:rsidR="00FF74A5" w:rsidRPr="00354C92">
          <w:rPr>
            <w:webHidden/>
            <w:sz w:val="26"/>
            <w:szCs w:val="26"/>
          </w:rPr>
          <w:fldChar w:fldCharType="end"/>
        </w:r>
      </w:hyperlink>
    </w:p>
    <w:p w14:paraId="6D196B75" w14:textId="7D57CFE4" w:rsidR="00FF74A5" w:rsidRPr="00354C92" w:rsidRDefault="00D07065" w:rsidP="00FF74A5">
      <w:pPr>
        <w:pStyle w:val="TOC2"/>
        <w:rPr>
          <w:rFonts w:eastAsiaTheme="minorEastAsia"/>
          <w:lang w:bidi="ar-SA"/>
        </w:rPr>
      </w:pPr>
      <w:hyperlink w:anchor="_Toc88604594" w:history="1">
        <w:r w:rsidR="00FF74A5" w:rsidRPr="00354C92">
          <w:rPr>
            <w:rStyle w:val="Hyperlink"/>
            <w:sz w:val="26"/>
            <w:szCs w:val="26"/>
          </w:rPr>
          <w:t>1. Vào trang chủ quản trị</w:t>
        </w:r>
        <w:r w:rsidR="00FF74A5" w:rsidRPr="00354C92">
          <w:rPr>
            <w:webHidden/>
          </w:rPr>
          <w:tab/>
        </w:r>
        <w:r w:rsidR="00FF74A5" w:rsidRPr="00354C92">
          <w:rPr>
            <w:webHidden/>
          </w:rPr>
          <w:fldChar w:fldCharType="begin"/>
        </w:r>
        <w:r w:rsidR="00FF74A5" w:rsidRPr="00354C92">
          <w:rPr>
            <w:webHidden/>
          </w:rPr>
          <w:instrText xml:space="preserve"> PAGEREF _Toc88604594 \h </w:instrText>
        </w:r>
        <w:r w:rsidR="00FF74A5" w:rsidRPr="00354C92">
          <w:rPr>
            <w:webHidden/>
          </w:rPr>
        </w:r>
        <w:r w:rsidR="00FF74A5" w:rsidRPr="00354C92">
          <w:rPr>
            <w:webHidden/>
          </w:rPr>
          <w:fldChar w:fldCharType="separate"/>
        </w:r>
        <w:r w:rsidR="00FF74A5" w:rsidRPr="00354C92">
          <w:rPr>
            <w:webHidden/>
          </w:rPr>
          <w:t>29</w:t>
        </w:r>
        <w:r w:rsidR="00FF74A5" w:rsidRPr="00354C92">
          <w:rPr>
            <w:webHidden/>
          </w:rPr>
          <w:fldChar w:fldCharType="end"/>
        </w:r>
      </w:hyperlink>
    </w:p>
    <w:p w14:paraId="033C4D1C" w14:textId="447F9A57" w:rsidR="00FF74A5" w:rsidRPr="00354C92" w:rsidRDefault="00D07065" w:rsidP="00FF74A5">
      <w:pPr>
        <w:pStyle w:val="TOC2"/>
        <w:rPr>
          <w:rFonts w:eastAsiaTheme="minorEastAsia"/>
          <w:lang w:bidi="ar-SA"/>
        </w:rPr>
      </w:pPr>
      <w:hyperlink w:anchor="_Toc88604595" w:history="1">
        <w:r w:rsidR="00FF74A5" w:rsidRPr="00354C92">
          <w:rPr>
            <w:rStyle w:val="Hyperlink"/>
            <w:sz w:val="26"/>
            <w:szCs w:val="26"/>
          </w:rPr>
          <w:t>Người dùng đăng nhập với tư cách là người quản lí, admin</w:t>
        </w:r>
        <w:r w:rsidR="00FF74A5" w:rsidRPr="00354C92">
          <w:rPr>
            <w:webHidden/>
          </w:rPr>
          <w:tab/>
        </w:r>
        <w:r w:rsidR="00FF74A5" w:rsidRPr="00354C92">
          <w:rPr>
            <w:webHidden/>
          </w:rPr>
          <w:fldChar w:fldCharType="begin"/>
        </w:r>
        <w:r w:rsidR="00FF74A5" w:rsidRPr="00354C92">
          <w:rPr>
            <w:webHidden/>
          </w:rPr>
          <w:instrText xml:space="preserve"> PAGEREF _Toc88604595 \h </w:instrText>
        </w:r>
        <w:r w:rsidR="00FF74A5" w:rsidRPr="00354C92">
          <w:rPr>
            <w:webHidden/>
          </w:rPr>
        </w:r>
        <w:r w:rsidR="00FF74A5" w:rsidRPr="00354C92">
          <w:rPr>
            <w:webHidden/>
          </w:rPr>
          <w:fldChar w:fldCharType="separate"/>
        </w:r>
        <w:r w:rsidR="00FF74A5" w:rsidRPr="00354C92">
          <w:rPr>
            <w:webHidden/>
          </w:rPr>
          <w:t>30</w:t>
        </w:r>
        <w:r w:rsidR="00FF74A5" w:rsidRPr="00354C92">
          <w:rPr>
            <w:webHidden/>
          </w:rPr>
          <w:fldChar w:fldCharType="end"/>
        </w:r>
      </w:hyperlink>
    </w:p>
    <w:p w14:paraId="3B66EA56" w14:textId="132C21A7" w:rsidR="00FF74A5" w:rsidRPr="00354C92" w:rsidRDefault="00D07065">
      <w:pPr>
        <w:pStyle w:val="TOC3"/>
        <w:rPr>
          <w:rFonts w:eastAsiaTheme="minorEastAsia"/>
          <w:i w:val="0"/>
          <w:iCs w:val="0"/>
          <w:sz w:val="26"/>
          <w:szCs w:val="26"/>
          <w:lang w:val="en-US"/>
        </w:rPr>
      </w:pPr>
      <w:hyperlink w:anchor="_Toc88604596" w:history="1">
        <w:r w:rsidR="00FF74A5" w:rsidRPr="00354C92">
          <w:rPr>
            <w:rStyle w:val="Hyperlink"/>
            <w:sz w:val="26"/>
            <w:szCs w:val="26"/>
          </w:rPr>
          <w:t>2.2.19 PB19-Quản lý bình luận</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96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30</w:t>
        </w:r>
        <w:r w:rsidR="00FF74A5" w:rsidRPr="00354C92">
          <w:rPr>
            <w:webHidden/>
            <w:sz w:val="26"/>
            <w:szCs w:val="26"/>
          </w:rPr>
          <w:fldChar w:fldCharType="end"/>
        </w:r>
      </w:hyperlink>
    </w:p>
    <w:p w14:paraId="7638C3CD" w14:textId="41FBB7A5" w:rsidR="00FF74A5" w:rsidRPr="00354C92" w:rsidRDefault="00D07065" w:rsidP="00FF74A5">
      <w:pPr>
        <w:pStyle w:val="TOC2"/>
        <w:rPr>
          <w:rFonts w:eastAsiaTheme="minorEastAsia"/>
          <w:lang w:bidi="ar-SA"/>
        </w:rPr>
      </w:pPr>
      <w:hyperlink w:anchor="_Toc88604597" w:history="1">
        <w:r w:rsidR="00FF74A5" w:rsidRPr="00354C92">
          <w:rPr>
            <w:rStyle w:val="Hyperlink"/>
            <w:sz w:val="26"/>
            <w:szCs w:val="26"/>
          </w:rPr>
          <w:t>1. Vào trang chủ quản trị</w:t>
        </w:r>
        <w:r w:rsidR="00FF74A5" w:rsidRPr="00354C92">
          <w:rPr>
            <w:webHidden/>
          </w:rPr>
          <w:tab/>
        </w:r>
        <w:r w:rsidR="00FF74A5" w:rsidRPr="00354C92">
          <w:rPr>
            <w:webHidden/>
          </w:rPr>
          <w:fldChar w:fldCharType="begin"/>
        </w:r>
        <w:r w:rsidR="00FF74A5" w:rsidRPr="00354C92">
          <w:rPr>
            <w:webHidden/>
          </w:rPr>
          <w:instrText xml:space="preserve"> PAGEREF _Toc88604597 \h </w:instrText>
        </w:r>
        <w:r w:rsidR="00FF74A5" w:rsidRPr="00354C92">
          <w:rPr>
            <w:webHidden/>
          </w:rPr>
        </w:r>
        <w:r w:rsidR="00FF74A5" w:rsidRPr="00354C92">
          <w:rPr>
            <w:webHidden/>
          </w:rPr>
          <w:fldChar w:fldCharType="separate"/>
        </w:r>
        <w:r w:rsidR="00FF74A5" w:rsidRPr="00354C92">
          <w:rPr>
            <w:webHidden/>
          </w:rPr>
          <w:t>30</w:t>
        </w:r>
        <w:r w:rsidR="00FF74A5" w:rsidRPr="00354C92">
          <w:rPr>
            <w:webHidden/>
          </w:rPr>
          <w:fldChar w:fldCharType="end"/>
        </w:r>
      </w:hyperlink>
    </w:p>
    <w:p w14:paraId="7ABC8927" w14:textId="5CA68360" w:rsidR="00FF74A5" w:rsidRPr="00354C92" w:rsidRDefault="00D07065" w:rsidP="00FF74A5">
      <w:pPr>
        <w:pStyle w:val="TOC2"/>
        <w:rPr>
          <w:rFonts w:eastAsiaTheme="minorEastAsia"/>
          <w:lang w:bidi="ar-SA"/>
        </w:rPr>
      </w:pPr>
      <w:hyperlink w:anchor="_Toc88604598" w:history="1">
        <w:r w:rsidR="00FF74A5" w:rsidRPr="00354C92">
          <w:rPr>
            <w:rStyle w:val="Hyperlink"/>
            <w:sz w:val="26"/>
            <w:szCs w:val="26"/>
          </w:rPr>
          <w:t>Người dùng đăng nhập với tư cách là người quản lí, admin</w:t>
        </w:r>
        <w:r w:rsidR="00FF74A5" w:rsidRPr="00354C92">
          <w:rPr>
            <w:webHidden/>
          </w:rPr>
          <w:tab/>
        </w:r>
        <w:r w:rsidR="00FF74A5" w:rsidRPr="00354C92">
          <w:rPr>
            <w:webHidden/>
          </w:rPr>
          <w:fldChar w:fldCharType="begin"/>
        </w:r>
        <w:r w:rsidR="00FF74A5" w:rsidRPr="00354C92">
          <w:rPr>
            <w:webHidden/>
          </w:rPr>
          <w:instrText xml:space="preserve"> PAGEREF _Toc88604598 \h </w:instrText>
        </w:r>
        <w:r w:rsidR="00FF74A5" w:rsidRPr="00354C92">
          <w:rPr>
            <w:webHidden/>
          </w:rPr>
        </w:r>
        <w:r w:rsidR="00FF74A5" w:rsidRPr="00354C92">
          <w:rPr>
            <w:webHidden/>
          </w:rPr>
          <w:fldChar w:fldCharType="separate"/>
        </w:r>
        <w:r w:rsidR="00FF74A5" w:rsidRPr="00354C92">
          <w:rPr>
            <w:webHidden/>
          </w:rPr>
          <w:t>31</w:t>
        </w:r>
        <w:r w:rsidR="00FF74A5" w:rsidRPr="00354C92">
          <w:rPr>
            <w:webHidden/>
          </w:rPr>
          <w:fldChar w:fldCharType="end"/>
        </w:r>
      </w:hyperlink>
    </w:p>
    <w:p w14:paraId="2DE69CC6" w14:textId="191D0E72" w:rsidR="00FF74A5" w:rsidRPr="00354C92" w:rsidRDefault="00D07065">
      <w:pPr>
        <w:pStyle w:val="TOC3"/>
        <w:rPr>
          <w:rFonts w:eastAsiaTheme="minorEastAsia"/>
          <w:i w:val="0"/>
          <w:iCs w:val="0"/>
          <w:sz w:val="26"/>
          <w:szCs w:val="26"/>
          <w:lang w:val="en-US"/>
        </w:rPr>
      </w:pPr>
      <w:hyperlink w:anchor="_Toc88604599" w:history="1">
        <w:r w:rsidR="00FF74A5" w:rsidRPr="00354C92">
          <w:rPr>
            <w:rStyle w:val="Hyperlink"/>
            <w:sz w:val="26"/>
            <w:szCs w:val="26"/>
          </w:rPr>
          <w:t>2.2.20 PB20-Quản lý tài khoản</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599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31</w:t>
        </w:r>
        <w:r w:rsidR="00FF74A5" w:rsidRPr="00354C92">
          <w:rPr>
            <w:webHidden/>
            <w:sz w:val="26"/>
            <w:szCs w:val="26"/>
          </w:rPr>
          <w:fldChar w:fldCharType="end"/>
        </w:r>
      </w:hyperlink>
    </w:p>
    <w:p w14:paraId="0319184C" w14:textId="2F42DDF3" w:rsidR="00FF74A5" w:rsidRPr="00354C92" w:rsidRDefault="00D07065" w:rsidP="00FF74A5">
      <w:pPr>
        <w:pStyle w:val="TOC2"/>
        <w:rPr>
          <w:rFonts w:eastAsiaTheme="minorEastAsia"/>
          <w:lang w:bidi="ar-SA"/>
        </w:rPr>
      </w:pPr>
      <w:hyperlink w:anchor="_Toc88604600" w:history="1">
        <w:r w:rsidR="00FF74A5" w:rsidRPr="00354C92">
          <w:rPr>
            <w:rStyle w:val="Hyperlink"/>
            <w:sz w:val="26"/>
            <w:szCs w:val="26"/>
          </w:rPr>
          <w:t>1. Vào trang chủ quản trị</w:t>
        </w:r>
        <w:r w:rsidR="00FF74A5" w:rsidRPr="00354C92">
          <w:rPr>
            <w:webHidden/>
          </w:rPr>
          <w:tab/>
        </w:r>
        <w:r w:rsidR="00FF74A5" w:rsidRPr="00354C92">
          <w:rPr>
            <w:webHidden/>
          </w:rPr>
          <w:fldChar w:fldCharType="begin"/>
        </w:r>
        <w:r w:rsidR="00FF74A5" w:rsidRPr="00354C92">
          <w:rPr>
            <w:webHidden/>
          </w:rPr>
          <w:instrText xml:space="preserve"> PAGEREF _Toc88604600 \h </w:instrText>
        </w:r>
        <w:r w:rsidR="00FF74A5" w:rsidRPr="00354C92">
          <w:rPr>
            <w:webHidden/>
          </w:rPr>
        </w:r>
        <w:r w:rsidR="00FF74A5" w:rsidRPr="00354C92">
          <w:rPr>
            <w:webHidden/>
          </w:rPr>
          <w:fldChar w:fldCharType="separate"/>
        </w:r>
        <w:r w:rsidR="00FF74A5" w:rsidRPr="00354C92">
          <w:rPr>
            <w:webHidden/>
          </w:rPr>
          <w:t>31</w:t>
        </w:r>
        <w:r w:rsidR="00FF74A5" w:rsidRPr="00354C92">
          <w:rPr>
            <w:webHidden/>
          </w:rPr>
          <w:fldChar w:fldCharType="end"/>
        </w:r>
      </w:hyperlink>
    </w:p>
    <w:p w14:paraId="74C5D035" w14:textId="0465D780" w:rsidR="00FF74A5" w:rsidRPr="00354C92" w:rsidRDefault="00D07065">
      <w:pPr>
        <w:pStyle w:val="TOC3"/>
        <w:rPr>
          <w:rFonts w:eastAsiaTheme="minorEastAsia"/>
          <w:i w:val="0"/>
          <w:iCs w:val="0"/>
          <w:sz w:val="26"/>
          <w:szCs w:val="26"/>
          <w:lang w:val="en-US"/>
        </w:rPr>
      </w:pPr>
      <w:hyperlink w:anchor="_Toc88604601" w:history="1">
        <w:r w:rsidR="00FF74A5" w:rsidRPr="00354C92">
          <w:rPr>
            <w:rStyle w:val="Hyperlink"/>
            <w:sz w:val="26"/>
            <w:szCs w:val="26"/>
          </w:rPr>
          <w:t>2.2.21 PB21-Quản lý danh mục bài viết</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601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34</w:t>
        </w:r>
        <w:r w:rsidR="00FF74A5" w:rsidRPr="00354C92">
          <w:rPr>
            <w:webHidden/>
            <w:sz w:val="26"/>
            <w:szCs w:val="26"/>
          </w:rPr>
          <w:fldChar w:fldCharType="end"/>
        </w:r>
      </w:hyperlink>
    </w:p>
    <w:p w14:paraId="63D16EBA" w14:textId="5DC5FEDF" w:rsidR="00FF74A5" w:rsidRPr="00354C92" w:rsidRDefault="00D07065" w:rsidP="00FF74A5">
      <w:pPr>
        <w:pStyle w:val="TOC2"/>
        <w:rPr>
          <w:rFonts w:eastAsiaTheme="minorEastAsia"/>
          <w:lang w:bidi="ar-SA"/>
        </w:rPr>
      </w:pPr>
      <w:hyperlink w:anchor="_Toc88604602" w:history="1">
        <w:r w:rsidR="00FF74A5" w:rsidRPr="00354C92">
          <w:rPr>
            <w:rStyle w:val="Hyperlink"/>
            <w:sz w:val="26"/>
            <w:szCs w:val="26"/>
          </w:rPr>
          <w:t>1. Vào trang chủ dành cho người quản trị</w:t>
        </w:r>
        <w:r w:rsidR="00FF74A5" w:rsidRPr="00354C92">
          <w:rPr>
            <w:webHidden/>
          </w:rPr>
          <w:tab/>
        </w:r>
        <w:r w:rsidR="00FF74A5" w:rsidRPr="00354C92">
          <w:rPr>
            <w:webHidden/>
          </w:rPr>
          <w:fldChar w:fldCharType="begin"/>
        </w:r>
        <w:r w:rsidR="00FF74A5" w:rsidRPr="00354C92">
          <w:rPr>
            <w:webHidden/>
          </w:rPr>
          <w:instrText xml:space="preserve"> PAGEREF _Toc88604602 \h </w:instrText>
        </w:r>
        <w:r w:rsidR="00FF74A5" w:rsidRPr="00354C92">
          <w:rPr>
            <w:webHidden/>
          </w:rPr>
        </w:r>
        <w:r w:rsidR="00FF74A5" w:rsidRPr="00354C92">
          <w:rPr>
            <w:webHidden/>
          </w:rPr>
          <w:fldChar w:fldCharType="separate"/>
        </w:r>
        <w:r w:rsidR="00FF74A5" w:rsidRPr="00354C92">
          <w:rPr>
            <w:webHidden/>
          </w:rPr>
          <w:t>34</w:t>
        </w:r>
        <w:r w:rsidR="00FF74A5" w:rsidRPr="00354C92">
          <w:rPr>
            <w:webHidden/>
          </w:rPr>
          <w:fldChar w:fldCharType="end"/>
        </w:r>
      </w:hyperlink>
    </w:p>
    <w:p w14:paraId="7491AE82" w14:textId="4D380098" w:rsidR="00FF74A5" w:rsidRPr="00354C92" w:rsidRDefault="00D07065">
      <w:pPr>
        <w:pStyle w:val="TOC3"/>
        <w:rPr>
          <w:rFonts w:eastAsiaTheme="minorEastAsia"/>
          <w:i w:val="0"/>
          <w:iCs w:val="0"/>
          <w:sz w:val="26"/>
          <w:szCs w:val="26"/>
          <w:lang w:val="en-US"/>
        </w:rPr>
      </w:pPr>
      <w:hyperlink w:anchor="_Toc88604603" w:history="1">
        <w:r w:rsidR="00FF74A5" w:rsidRPr="00354C92">
          <w:rPr>
            <w:rStyle w:val="Hyperlink"/>
            <w:sz w:val="26"/>
            <w:szCs w:val="26"/>
          </w:rPr>
          <w:t>2.2.22 PB22-Quản lý bài viết</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603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36</w:t>
        </w:r>
        <w:r w:rsidR="00FF74A5" w:rsidRPr="00354C92">
          <w:rPr>
            <w:webHidden/>
            <w:sz w:val="26"/>
            <w:szCs w:val="26"/>
          </w:rPr>
          <w:fldChar w:fldCharType="end"/>
        </w:r>
      </w:hyperlink>
    </w:p>
    <w:p w14:paraId="13E0A25F" w14:textId="7E2D15B5" w:rsidR="00FF74A5" w:rsidRPr="00354C92" w:rsidRDefault="00D07065" w:rsidP="00FF74A5">
      <w:pPr>
        <w:pStyle w:val="TOC2"/>
        <w:rPr>
          <w:rFonts w:eastAsiaTheme="minorEastAsia"/>
          <w:lang w:bidi="ar-SA"/>
        </w:rPr>
      </w:pPr>
      <w:hyperlink w:anchor="_Toc88604604" w:history="1">
        <w:r w:rsidR="00FF74A5" w:rsidRPr="00354C92">
          <w:rPr>
            <w:rStyle w:val="Hyperlink"/>
            <w:sz w:val="26"/>
            <w:szCs w:val="26"/>
          </w:rPr>
          <w:t>1. Vào trang chủ dành cho người quản trị</w:t>
        </w:r>
        <w:r w:rsidR="00FF74A5" w:rsidRPr="00354C92">
          <w:rPr>
            <w:webHidden/>
          </w:rPr>
          <w:tab/>
        </w:r>
        <w:r w:rsidR="00FF74A5" w:rsidRPr="00354C92">
          <w:rPr>
            <w:webHidden/>
          </w:rPr>
          <w:fldChar w:fldCharType="begin"/>
        </w:r>
        <w:r w:rsidR="00FF74A5" w:rsidRPr="00354C92">
          <w:rPr>
            <w:webHidden/>
          </w:rPr>
          <w:instrText xml:space="preserve"> PAGEREF _Toc88604604 \h </w:instrText>
        </w:r>
        <w:r w:rsidR="00FF74A5" w:rsidRPr="00354C92">
          <w:rPr>
            <w:webHidden/>
          </w:rPr>
        </w:r>
        <w:r w:rsidR="00FF74A5" w:rsidRPr="00354C92">
          <w:rPr>
            <w:webHidden/>
          </w:rPr>
          <w:fldChar w:fldCharType="separate"/>
        </w:r>
        <w:r w:rsidR="00FF74A5" w:rsidRPr="00354C92">
          <w:rPr>
            <w:webHidden/>
          </w:rPr>
          <w:t>36</w:t>
        </w:r>
        <w:r w:rsidR="00FF74A5" w:rsidRPr="00354C92">
          <w:rPr>
            <w:webHidden/>
          </w:rPr>
          <w:fldChar w:fldCharType="end"/>
        </w:r>
      </w:hyperlink>
    </w:p>
    <w:p w14:paraId="2BC1D4C7" w14:textId="475D16B8" w:rsidR="00FF74A5" w:rsidRPr="00354C92" w:rsidRDefault="00D07065">
      <w:pPr>
        <w:pStyle w:val="TOC3"/>
        <w:rPr>
          <w:rFonts w:eastAsiaTheme="minorEastAsia"/>
          <w:i w:val="0"/>
          <w:iCs w:val="0"/>
          <w:sz w:val="26"/>
          <w:szCs w:val="26"/>
          <w:lang w:val="en-US"/>
        </w:rPr>
      </w:pPr>
      <w:hyperlink w:anchor="_Toc88604605" w:history="1">
        <w:r w:rsidR="00FF74A5" w:rsidRPr="00354C92">
          <w:rPr>
            <w:rStyle w:val="Hyperlink"/>
            <w:sz w:val="26"/>
            <w:szCs w:val="26"/>
          </w:rPr>
          <w:t>2.2.23 PB23-Quản lý đơn hàng</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605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39</w:t>
        </w:r>
        <w:r w:rsidR="00FF74A5" w:rsidRPr="00354C92">
          <w:rPr>
            <w:webHidden/>
            <w:sz w:val="26"/>
            <w:szCs w:val="26"/>
          </w:rPr>
          <w:fldChar w:fldCharType="end"/>
        </w:r>
      </w:hyperlink>
    </w:p>
    <w:p w14:paraId="460CADF6" w14:textId="5616835F" w:rsidR="00FF74A5" w:rsidRPr="00354C92" w:rsidRDefault="00D07065" w:rsidP="00FF74A5">
      <w:pPr>
        <w:pStyle w:val="TOC2"/>
        <w:rPr>
          <w:rFonts w:eastAsiaTheme="minorEastAsia"/>
          <w:lang w:bidi="ar-SA"/>
        </w:rPr>
      </w:pPr>
      <w:hyperlink w:anchor="_Toc88604606" w:history="1">
        <w:r w:rsidR="00FF74A5" w:rsidRPr="00354C92">
          <w:rPr>
            <w:rStyle w:val="Hyperlink"/>
            <w:sz w:val="26"/>
            <w:szCs w:val="26"/>
          </w:rPr>
          <w:t>1. Vào trang chủ quản trị</w:t>
        </w:r>
        <w:r w:rsidR="00FF74A5" w:rsidRPr="00354C92">
          <w:rPr>
            <w:webHidden/>
          </w:rPr>
          <w:tab/>
        </w:r>
        <w:r w:rsidR="00FF74A5" w:rsidRPr="00354C92">
          <w:rPr>
            <w:webHidden/>
          </w:rPr>
          <w:fldChar w:fldCharType="begin"/>
        </w:r>
        <w:r w:rsidR="00FF74A5" w:rsidRPr="00354C92">
          <w:rPr>
            <w:webHidden/>
          </w:rPr>
          <w:instrText xml:space="preserve"> PAGEREF _Toc88604606 \h </w:instrText>
        </w:r>
        <w:r w:rsidR="00FF74A5" w:rsidRPr="00354C92">
          <w:rPr>
            <w:webHidden/>
          </w:rPr>
        </w:r>
        <w:r w:rsidR="00FF74A5" w:rsidRPr="00354C92">
          <w:rPr>
            <w:webHidden/>
          </w:rPr>
          <w:fldChar w:fldCharType="separate"/>
        </w:r>
        <w:r w:rsidR="00FF74A5" w:rsidRPr="00354C92">
          <w:rPr>
            <w:webHidden/>
          </w:rPr>
          <w:t>40</w:t>
        </w:r>
        <w:r w:rsidR="00FF74A5" w:rsidRPr="00354C92">
          <w:rPr>
            <w:webHidden/>
          </w:rPr>
          <w:fldChar w:fldCharType="end"/>
        </w:r>
      </w:hyperlink>
    </w:p>
    <w:p w14:paraId="6F7A7DC5" w14:textId="35A9BA44" w:rsidR="00FF74A5" w:rsidRPr="00354C92" w:rsidRDefault="00D07065" w:rsidP="00FF74A5">
      <w:pPr>
        <w:pStyle w:val="TOC2"/>
        <w:rPr>
          <w:rFonts w:eastAsiaTheme="minorEastAsia"/>
          <w:lang w:bidi="ar-SA"/>
        </w:rPr>
      </w:pPr>
      <w:hyperlink w:anchor="_Toc88604607" w:history="1">
        <w:r w:rsidR="00FF74A5" w:rsidRPr="00354C92">
          <w:rPr>
            <w:rStyle w:val="Hyperlink"/>
            <w:sz w:val="26"/>
            <w:szCs w:val="26"/>
          </w:rPr>
          <w:t>Đăng nhập vào hệ thống với tư cách là Người quản lí, Admin</w:t>
        </w:r>
        <w:r w:rsidR="00FF74A5" w:rsidRPr="00354C92">
          <w:rPr>
            <w:webHidden/>
          </w:rPr>
          <w:tab/>
        </w:r>
        <w:r w:rsidR="00FF74A5" w:rsidRPr="00354C92">
          <w:rPr>
            <w:webHidden/>
          </w:rPr>
          <w:fldChar w:fldCharType="begin"/>
        </w:r>
        <w:r w:rsidR="00FF74A5" w:rsidRPr="00354C92">
          <w:rPr>
            <w:webHidden/>
          </w:rPr>
          <w:instrText xml:space="preserve"> PAGEREF _Toc88604607 \h </w:instrText>
        </w:r>
        <w:r w:rsidR="00FF74A5" w:rsidRPr="00354C92">
          <w:rPr>
            <w:webHidden/>
          </w:rPr>
        </w:r>
        <w:r w:rsidR="00FF74A5" w:rsidRPr="00354C92">
          <w:rPr>
            <w:webHidden/>
          </w:rPr>
          <w:fldChar w:fldCharType="separate"/>
        </w:r>
        <w:r w:rsidR="00FF74A5" w:rsidRPr="00354C92">
          <w:rPr>
            <w:webHidden/>
          </w:rPr>
          <w:t>40</w:t>
        </w:r>
        <w:r w:rsidR="00FF74A5" w:rsidRPr="00354C92">
          <w:rPr>
            <w:webHidden/>
          </w:rPr>
          <w:fldChar w:fldCharType="end"/>
        </w:r>
      </w:hyperlink>
    </w:p>
    <w:p w14:paraId="4937F2BD" w14:textId="1F704146" w:rsidR="00FF74A5" w:rsidRPr="00354C92" w:rsidRDefault="00D07065">
      <w:pPr>
        <w:pStyle w:val="TOC3"/>
        <w:rPr>
          <w:rFonts w:eastAsiaTheme="minorEastAsia"/>
          <w:i w:val="0"/>
          <w:iCs w:val="0"/>
          <w:sz w:val="26"/>
          <w:szCs w:val="26"/>
          <w:lang w:val="en-US"/>
        </w:rPr>
      </w:pPr>
      <w:hyperlink w:anchor="_Toc88604608" w:history="1">
        <w:r w:rsidR="00FF74A5" w:rsidRPr="00354C92">
          <w:rPr>
            <w:rStyle w:val="Hyperlink"/>
            <w:sz w:val="26"/>
            <w:szCs w:val="26"/>
          </w:rPr>
          <w:t>2.2.24 PB24-Thống kê, báo cáo</w:t>
        </w:r>
        <w:r w:rsidR="00FF74A5" w:rsidRPr="00354C92">
          <w:rPr>
            <w:webHidden/>
            <w:sz w:val="26"/>
            <w:szCs w:val="26"/>
          </w:rPr>
          <w:tab/>
        </w:r>
        <w:r w:rsidR="00FF74A5" w:rsidRPr="00354C92">
          <w:rPr>
            <w:webHidden/>
            <w:sz w:val="26"/>
            <w:szCs w:val="26"/>
          </w:rPr>
          <w:fldChar w:fldCharType="begin"/>
        </w:r>
        <w:r w:rsidR="00FF74A5" w:rsidRPr="00354C92">
          <w:rPr>
            <w:webHidden/>
            <w:sz w:val="26"/>
            <w:szCs w:val="26"/>
          </w:rPr>
          <w:instrText xml:space="preserve"> PAGEREF _Toc88604608 \h </w:instrText>
        </w:r>
        <w:r w:rsidR="00FF74A5" w:rsidRPr="00354C92">
          <w:rPr>
            <w:webHidden/>
            <w:sz w:val="26"/>
            <w:szCs w:val="26"/>
          </w:rPr>
        </w:r>
        <w:r w:rsidR="00FF74A5" w:rsidRPr="00354C92">
          <w:rPr>
            <w:webHidden/>
            <w:sz w:val="26"/>
            <w:szCs w:val="26"/>
          </w:rPr>
          <w:fldChar w:fldCharType="separate"/>
        </w:r>
        <w:r w:rsidR="00FF74A5" w:rsidRPr="00354C92">
          <w:rPr>
            <w:webHidden/>
            <w:sz w:val="26"/>
            <w:szCs w:val="26"/>
          </w:rPr>
          <w:t>40</w:t>
        </w:r>
        <w:r w:rsidR="00FF74A5" w:rsidRPr="00354C92">
          <w:rPr>
            <w:webHidden/>
            <w:sz w:val="26"/>
            <w:szCs w:val="26"/>
          </w:rPr>
          <w:fldChar w:fldCharType="end"/>
        </w:r>
      </w:hyperlink>
    </w:p>
    <w:p w14:paraId="02682663" w14:textId="04BD07EA" w:rsidR="00FF74A5" w:rsidRPr="00354C92" w:rsidRDefault="00D07065" w:rsidP="00FF74A5">
      <w:pPr>
        <w:pStyle w:val="TOC2"/>
        <w:rPr>
          <w:rFonts w:eastAsiaTheme="minorEastAsia"/>
          <w:lang w:bidi="ar-SA"/>
        </w:rPr>
      </w:pPr>
      <w:hyperlink w:anchor="_Toc88604609" w:history="1">
        <w:r w:rsidR="00FF74A5" w:rsidRPr="00354C92">
          <w:rPr>
            <w:rStyle w:val="Hyperlink"/>
            <w:sz w:val="26"/>
            <w:szCs w:val="26"/>
          </w:rPr>
          <w:t>1. Vào trang chủ quản trị</w:t>
        </w:r>
        <w:r w:rsidR="00FF74A5" w:rsidRPr="00354C92">
          <w:rPr>
            <w:webHidden/>
          </w:rPr>
          <w:tab/>
        </w:r>
        <w:r w:rsidR="00FF74A5" w:rsidRPr="00354C92">
          <w:rPr>
            <w:webHidden/>
          </w:rPr>
          <w:fldChar w:fldCharType="begin"/>
        </w:r>
        <w:r w:rsidR="00FF74A5" w:rsidRPr="00354C92">
          <w:rPr>
            <w:webHidden/>
          </w:rPr>
          <w:instrText xml:space="preserve"> PAGEREF _Toc88604609 \h </w:instrText>
        </w:r>
        <w:r w:rsidR="00FF74A5" w:rsidRPr="00354C92">
          <w:rPr>
            <w:webHidden/>
          </w:rPr>
        </w:r>
        <w:r w:rsidR="00FF74A5" w:rsidRPr="00354C92">
          <w:rPr>
            <w:webHidden/>
          </w:rPr>
          <w:fldChar w:fldCharType="separate"/>
        </w:r>
        <w:r w:rsidR="00FF74A5" w:rsidRPr="00354C92">
          <w:rPr>
            <w:webHidden/>
          </w:rPr>
          <w:t>41</w:t>
        </w:r>
        <w:r w:rsidR="00FF74A5" w:rsidRPr="00354C92">
          <w:rPr>
            <w:webHidden/>
          </w:rPr>
          <w:fldChar w:fldCharType="end"/>
        </w:r>
      </w:hyperlink>
    </w:p>
    <w:p w14:paraId="709562C1" w14:textId="52A022A7" w:rsidR="00FF74A5" w:rsidRPr="00354C92" w:rsidRDefault="00D07065" w:rsidP="00FF74A5">
      <w:pPr>
        <w:pStyle w:val="TOC2"/>
        <w:rPr>
          <w:rFonts w:eastAsiaTheme="minorEastAsia"/>
          <w:lang w:bidi="ar-SA"/>
        </w:rPr>
      </w:pPr>
      <w:hyperlink w:anchor="_Toc88604610" w:history="1">
        <w:r w:rsidR="00FF74A5" w:rsidRPr="00354C92">
          <w:rPr>
            <w:rStyle w:val="Hyperlink"/>
            <w:sz w:val="26"/>
            <w:szCs w:val="26"/>
          </w:rPr>
          <w:t>Đăng nhập vào hệ thống với tư cách là Người quản lí, Admin</w:t>
        </w:r>
        <w:r w:rsidR="00FF74A5" w:rsidRPr="00354C92">
          <w:rPr>
            <w:webHidden/>
          </w:rPr>
          <w:tab/>
        </w:r>
        <w:r w:rsidR="00FF74A5" w:rsidRPr="00354C92">
          <w:rPr>
            <w:webHidden/>
          </w:rPr>
          <w:fldChar w:fldCharType="begin"/>
        </w:r>
        <w:r w:rsidR="00FF74A5" w:rsidRPr="00354C92">
          <w:rPr>
            <w:webHidden/>
          </w:rPr>
          <w:instrText xml:space="preserve"> PAGEREF _Toc88604610 \h </w:instrText>
        </w:r>
        <w:r w:rsidR="00FF74A5" w:rsidRPr="00354C92">
          <w:rPr>
            <w:webHidden/>
          </w:rPr>
        </w:r>
        <w:r w:rsidR="00FF74A5" w:rsidRPr="00354C92">
          <w:rPr>
            <w:webHidden/>
          </w:rPr>
          <w:fldChar w:fldCharType="separate"/>
        </w:r>
        <w:r w:rsidR="00FF74A5" w:rsidRPr="00354C92">
          <w:rPr>
            <w:webHidden/>
          </w:rPr>
          <w:t>41</w:t>
        </w:r>
        <w:r w:rsidR="00FF74A5" w:rsidRPr="00354C92">
          <w:rPr>
            <w:webHidden/>
          </w:rPr>
          <w:fldChar w:fldCharType="end"/>
        </w:r>
      </w:hyperlink>
    </w:p>
    <w:p w14:paraId="2DFA6833" w14:textId="7393EB2C" w:rsidR="00FF74A5" w:rsidRPr="00354C92" w:rsidRDefault="00D07065" w:rsidP="00FF74A5">
      <w:pPr>
        <w:pStyle w:val="TOC2"/>
        <w:rPr>
          <w:rFonts w:eastAsiaTheme="minorEastAsia"/>
          <w:lang w:bidi="ar-SA"/>
        </w:rPr>
      </w:pPr>
      <w:hyperlink w:anchor="_Toc88604612" w:history="1">
        <w:r w:rsidR="00FF74A5" w:rsidRPr="00354C92">
          <w:rPr>
            <w:rStyle w:val="Hyperlink"/>
            <w:sz w:val="26"/>
            <w:szCs w:val="26"/>
          </w:rPr>
          <w:t>2.2.</w:t>
        </w:r>
        <w:r w:rsidR="00FF74A5" w:rsidRPr="00354C92">
          <w:rPr>
            <w:rFonts w:eastAsiaTheme="minorEastAsia"/>
            <w:lang w:bidi="ar-SA"/>
          </w:rPr>
          <w:tab/>
        </w:r>
        <w:r w:rsidR="00FF74A5" w:rsidRPr="00354C92">
          <w:rPr>
            <w:rStyle w:val="Hyperlink"/>
            <w:sz w:val="26"/>
            <w:szCs w:val="26"/>
          </w:rPr>
          <w:t>Phân tích về Sprint Backlog</w:t>
        </w:r>
        <w:r w:rsidR="00FF74A5" w:rsidRPr="00354C92">
          <w:rPr>
            <w:webHidden/>
          </w:rPr>
          <w:tab/>
        </w:r>
        <w:r w:rsidR="00FF74A5" w:rsidRPr="00354C92">
          <w:rPr>
            <w:webHidden/>
          </w:rPr>
          <w:fldChar w:fldCharType="begin"/>
        </w:r>
        <w:r w:rsidR="00FF74A5" w:rsidRPr="00354C92">
          <w:rPr>
            <w:webHidden/>
          </w:rPr>
          <w:instrText xml:space="preserve"> PAGEREF _Toc88604612 \h </w:instrText>
        </w:r>
        <w:r w:rsidR="00FF74A5" w:rsidRPr="00354C92">
          <w:rPr>
            <w:webHidden/>
          </w:rPr>
        </w:r>
        <w:r w:rsidR="00FF74A5" w:rsidRPr="00354C92">
          <w:rPr>
            <w:webHidden/>
          </w:rPr>
          <w:fldChar w:fldCharType="separate"/>
        </w:r>
        <w:r w:rsidR="00FF74A5" w:rsidRPr="00354C92">
          <w:rPr>
            <w:webHidden/>
          </w:rPr>
          <w:t>41</w:t>
        </w:r>
        <w:r w:rsidR="00FF74A5" w:rsidRPr="00354C92">
          <w:rPr>
            <w:webHidden/>
          </w:rPr>
          <w:fldChar w:fldCharType="end"/>
        </w:r>
      </w:hyperlink>
    </w:p>
    <w:p w14:paraId="7A7C2E16" w14:textId="129AF0B4" w:rsidR="00FF74A5" w:rsidRPr="00354C92" w:rsidRDefault="00D07065">
      <w:pPr>
        <w:pStyle w:val="TOC1"/>
        <w:tabs>
          <w:tab w:val="left" w:pos="600"/>
          <w:tab w:val="right" w:leader="dot" w:pos="9393"/>
        </w:tabs>
        <w:rPr>
          <w:rFonts w:eastAsiaTheme="minorEastAsia" w:cs="Times New Roman"/>
          <w:bCs w:val="0"/>
          <w:caps w:val="0"/>
          <w:noProof/>
          <w:szCs w:val="26"/>
          <w:lang w:bidi="ar-SA"/>
        </w:rPr>
      </w:pPr>
      <w:hyperlink w:anchor="_Toc88604613" w:history="1">
        <w:r w:rsidR="00FF74A5" w:rsidRPr="00354C92">
          <w:rPr>
            <w:rStyle w:val="Hyperlink"/>
            <w:rFonts w:cs="Times New Roman"/>
            <w:noProof/>
            <w:szCs w:val="26"/>
          </w:rPr>
          <w:t>3.</w:t>
        </w:r>
        <w:r w:rsidR="00FF74A5" w:rsidRPr="00354C92">
          <w:rPr>
            <w:rFonts w:eastAsiaTheme="minorEastAsia" w:cs="Times New Roman"/>
            <w:bCs w:val="0"/>
            <w:caps w:val="0"/>
            <w:noProof/>
            <w:szCs w:val="26"/>
            <w:lang w:bidi="ar-SA"/>
          </w:rPr>
          <w:tab/>
        </w:r>
        <w:r w:rsidR="00FF74A5" w:rsidRPr="00354C92">
          <w:rPr>
            <w:rStyle w:val="Hyperlink"/>
            <w:rFonts w:cs="Times New Roman"/>
            <w:noProof/>
            <w:szCs w:val="26"/>
            <w:lang w:val="vi-VN"/>
          </w:rPr>
          <w:t>Hạn chế</w:t>
        </w:r>
        <w:r w:rsidR="00FF74A5" w:rsidRPr="00354C92">
          <w:rPr>
            <w:rFonts w:cs="Times New Roman"/>
            <w:noProof/>
            <w:webHidden/>
            <w:szCs w:val="26"/>
          </w:rPr>
          <w:tab/>
        </w:r>
        <w:r w:rsidR="00FF74A5" w:rsidRPr="00354C92">
          <w:rPr>
            <w:rFonts w:cs="Times New Roman"/>
            <w:noProof/>
            <w:webHidden/>
            <w:szCs w:val="26"/>
          </w:rPr>
          <w:fldChar w:fldCharType="begin"/>
        </w:r>
        <w:r w:rsidR="00FF74A5" w:rsidRPr="00354C92">
          <w:rPr>
            <w:rFonts w:cs="Times New Roman"/>
            <w:noProof/>
            <w:webHidden/>
            <w:szCs w:val="26"/>
          </w:rPr>
          <w:instrText xml:space="preserve"> PAGEREF _Toc88604613 \h </w:instrText>
        </w:r>
        <w:r w:rsidR="00FF74A5" w:rsidRPr="00354C92">
          <w:rPr>
            <w:rFonts w:cs="Times New Roman"/>
            <w:noProof/>
            <w:webHidden/>
            <w:szCs w:val="26"/>
          </w:rPr>
        </w:r>
        <w:r w:rsidR="00FF74A5" w:rsidRPr="00354C92">
          <w:rPr>
            <w:rFonts w:cs="Times New Roman"/>
            <w:noProof/>
            <w:webHidden/>
            <w:szCs w:val="26"/>
          </w:rPr>
          <w:fldChar w:fldCharType="separate"/>
        </w:r>
        <w:r w:rsidR="00FF74A5" w:rsidRPr="00354C92">
          <w:rPr>
            <w:rFonts w:cs="Times New Roman"/>
            <w:noProof/>
            <w:webHidden/>
            <w:szCs w:val="26"/>
          </w:rPr>
          <w:t>42</w:t>
        </w:r>
        <w:r w:rsidR="00FF74A5" w:rsidRPr="00354C92">
          <w:rPr>
            <w:rFonts w:cs="Times New Roman"/>
            <w:noProof/>
            <w:webHidden/>
            <w:szCs w:val="26"/>
          </w:rPr>
          <w:fldChar w:fldCharType="end"/>
        </w:r>
      </w:hyperlink>
    </w:p>
    <w:p w14:paraId="0900FFBA" w14:textId="6B0EB167" w:rsidR="00FF74A5" w:rsidRPr="00354C92" w:rsidRDefault="00D07065">
      <w:pPr>
        <w:pStyle w:val="TOC1"/>
        <w:tabs>
          <w:tab w:val="left" w:pos="600"/>
          <w:tab w:val="right" w:leader="dot" w:pos="9393"/>
        </w:tabs>
        <w:rPr>
          <w:rFonts w:eastAsiaTheme="minorEastAsia" w:cs="Times New Roman"/>
          <w:bCs w:val="0"/>
          <w:caps w:val="0"/>
          <w:noProof/>
          <w:szCs w:val="26"/>
          <w:lang w:bidi="ar-SA"/>
        </w:rPr>
      </w:pPr>
      <w:hyperlink w:anchor="_Toc88604614" w:history="1">
        <w:r w:rsidR="00FF74A5" w:rsidRPr="00354C92">
          <w:rPr>
            <w:rStyle w:val="Hyperlink"/>
            <w:rFonts w:cs="Times New Roman"/>
            <w:noProof/>
            <w:szCs w:val="26"/>
          </w:rPr>
          <w:t>4.</w:t>
        </w:r>
        <w:r w:rsidR="00FF74A5" w:rsidRPr="00354C92">
          <w:rPr>
            <w:rFonts w:eastAsiaTheme="minorEastAsia" w:cs="Times New Roman"/>
            <w:bCs w:val="0"/>
            <w:caps w:val="0"/>
            <w:noProof/>
            <w:szCs w:val="26"/>
            <w:lang w:bidi="ar-SA"/>
          </w:rPr>
          <w:tab/>
        </w:r>
        <w:r w:rsidR="00FF74A5" w:rsidRPr="00354C92">
          <w:rPr>
            <w:rStyle w:val="Hyperlink"/>
            <w:rFonts w:cs="Times New Roman"/>
            <w:noProof/>
            <w:szCs w:val="26"/>
            <w:lang w:val="vi-VN"/>
          </w:rPr>
          <w:t>Tóm lược</w:t>
        </w:r>
        <w:r w:rsidR="00FF74A5" w:rsidRPr="00354C92">
          <w:rPr>
            <w:rFonts w:cs="Times New Roman"/>
            <w:noProof/>
            <w:webHidden/>
            <w:szCs w:val="26"/>
          </w:rPr>
          <w:tab/>
        </w:r>
        <w:r w:rsidR="00FF74A5" w:rsidRPr="00354C92">
          <w:rPr>
            <w:rFonts w:cs="Times New Roman"/>
            <w:noProof/>
            <w:webHidden/>
            <w:szCs w:val="26"/>
          </w:rPr>
          <w:fldChar w:fldCharType="begin"/>
        </w:r>
        <w:r w:rsidR="00FF74A5" w:rsidRPr="00354C92">
          <w:rPr>
            <w:rFonts w:cs="Times New Roman"/>
            <w:noProof/>
            <w:webHidden/>
            <w:szCs w:val="26"/>
          </w:rPr>
          <w:instrText xml:space="preserve"> PAGEREF _Toc88604614 \h </w:instrText>
        </w:r>
        <w:r w:rsidR="00FF74A5" w:rsidRPr="00354C92">
          <w:rPr>
            <w:rFonts w:cs="Times New Roman"/>
            <w:noProof/>
            <w:webHidden/>
            <w:szCs w:val="26"/>
          </w:rPr>
        </w:r>
        <w:r w:rsidR="00FF74A5" w:rsidRPr="00354C92">
          <w:rPr>
            <w:rFonts w:cs="Times New Roman"/>
            <w:noProof/>
            <w:webHidden/>
            <w:szCs w:val="26"/>
          </w:rPr>
          <w:fldChar w:fldCharType="separate"/>
        </w:r>
        <w:r w:rsidR="00FF74A5" w:rsidRPr="00354C92">
          <w:rPr>
            <w:rFonts w:cs="Times New Roman"/>
            <w:noProof/>
            <w:webHidden/>
            <w:szCs w:val="26"/>
          </w:rPr>
          <w:t>42</w:t>
        </w:r>
        <w:r w:rsidR="00FF74A5" w:rsidRPr="00354C92">
          <w:rPr>
            <w:rFonts w:cs="Times New Roman"/>
            <w:noProof/>
            <w:webHidden/>
            <w:szCs w:val="26"/>
          </w:rPr>
          <w:fldChar w:fldCharType="end"/>
        </w:r>
      </w:hyperlink>
    </w:p>
    <w:p w14:paraId="5643ADF5" w14:textId="643D5F4C" w:rsidR="00FB65FD" w:rsidRPr="00354C92" w:rsidRDefault="00F95740" w:rsidP="00A06B85">
      <w:pPr>
        <w:spacing w:after="160" w:line="259" w:lineRule="auto"/>
        <w:rPr>
          <w:sz w:val="26"/>
          <w:szCs w:val="26"/>
          <w:lang w:val="vi-VN"/>
        </w:rPr>
      </w:pPr>
      <w:r w:rsidRPr="00354C92">
        <w:rPr>
          <w:sz w:val="26"/>
          <w:szCs w:val="26"/>
          <w:lang w:val="vi-VN"/>
        </w:rPr>
        <w:fldChar w:fldCharType="end"/>
      </w:r>
      <w:r w:rsidR="00A06B85" w:rsidRPr="00354C92">
        <w:rPr>
          <w:sz w:val="26"/>
          <w:szCs w:val="26"/>
          <w:lang w:val="vi-VN"/>
        </w:rPr>
        <w:br w:type="page"/>
      </w:r>
    </w:p>
    <w:p w14:paraId="7D756C63" w14:textId="77777777" w:rsidR="008B2457" w:rsidRPr="00DF49B0" w:rsidRDefault="00721563" w:rsidP="00F63458">
      <w:pPr>
        <w:pStyle w:val="Style3"/>
        <w:tabs>
          <w:tab w:val="clear" w:pos="720"/>
          <w:tab w:val="num" w:pos="270"/>
        </w:tabs>
      </w:pPr>
      <w:bookmarkStart w:id="0" w:name="_Toc88604540"/>
      <w:r>
        <w:rPr>
          <w:lang w:val="vi-VN"/>
        </w:rPr>
        <w:t>Giới thiệu</w:t>
      </w:r>
      <w:bookmarkEnd w:id="0"/>
    </w:p>
    <w:p w14:paraId="1CCC10BF" w14:textId="77777777" w:rsidR="008B2457" w:rsidRPr="00DF49B0" w:rsidRDefault="008B2457" w:rsidP="004347E4">
      <w:pPr>
        <w:pStyle w:val="Style4"/>
      </w:pPr>
      <w:bookmarkStart w:id="1" w:name="_Toc513987700"/>
      <w:bookmarkStart w:id="2" w:name="_Toc58795316"/>
      <w:bookmarkStart w:id="3" w:name="_Toc59572265"/>
      <w:bookmarkStart w:id="4" w:name="_Toc59572375"/>
      <w:bookmarkStart w:id="5" w:name="_Toc66631429"/>
      <w:bookmarkStart w:id="6" w:name="_Toc68719510"/>
      <w:bookmarkStart w:id="7" w:name="_Toc72102438"/>
      <w:bookmarkStart w:id="8" w:name="_Toc72670381"/>
      <w:bookmarkStart w:id="9" w:name="_Toc88604541"/>
      <w:r w:rsidRPr="00DF49B0">
        <w:t>Mục đích</w:t>
      </w:r>
      <w:bookmarkEnd w:id="1"/>
      <w:bookmarkEnd w:id="2"/>
      <w:bookmarkEnd w:id="3"/>
      <w:bookmarkEnd w:id="4"/>
      <w:bookmarkEnd w:id="5"/>
      <w:bookmarkEnd w:id="6"/>
      <w:bookmarkEnd w:id="7"/>
      <w:bookmarkEnd w:id="8"/>
      <w:bookmarkEnd w:id="9"/>
    </w:p>
    <w:p w14:paraId="5BAB2FC0" w14:textId="77777777" w:rsidR="008B2457" w:rsidRPr="00DF49B0" w:rsidRDefault="008B2457" w:rsidP="008B2457">
      <w:pPr>
        <w:pStyle w:val="Standard"/>
        <w:spacing w:line="360" w:lineRule="auto"/>
        <w:ind w:left="360" w:firstLine="360"/>
        <w:jc w:val="both"/>
        <w:rPr>
          <w:rFonts w:ascii="Times New Roman" w:eastAsia="Times New Roman" w:hAnsi="Times New Roman" w:cs="Times New Roman"/>
          <w:color w:val="000000"/>
          <w:sz w:val="26"/>
          <w:szCs w:val="26"/>
        </w:rPr>
      </w:pPr>
      <w:r w:rsidRPr="00DF49B0">
        <w:rPr>
          <w:rFonts w:ascii="Times New Roman" w:eastAsia="Times New Roman" w:hAnsi="Times New Roman" w:cs="Times New Roman"/>
          <w:color w:val="000000"/>
          <w:sz w:val="26"/>
          <w:szCs w:val="26"/>
        </w:rPr>
        <w:t xml:space="preserve">Tài liệu này </w:t>
      </w:r>
      <w:r w:rsidR="005D01D3" w:rsidRPr="00DF49B0">
        <w:rPr>
          <w:rFonts w:ascii="Times New Roman" w:eastAsia="Times New Roman" w:hAnsi="Times New Roman" w:cs="Times New Roman"/>
          <w:color w:val="000000"/>
          <w:sz w:val="26"/>
          <w:szCs w:val="26"/>
        </w:rPr>
        <w:t>thể hiện các yêu cầu cấp cao trong quan điểm của người dùng cuối. Những yêu cầu của người dùng sẽ được chia thành nhiều nhiệm vụ để phân công cho nhóm phát triển. Ngoài ra, tài liệu này</w:t>
      </w:r>
      <w:r w:rsidR="0040294B" w:rsidRPr="00DF49B0">
        <w:rPr>
          <w:rFonts w:ascii="Times New Roman" w:eastAsia="Times New Roman" w:hAnsi="Times New Roman" w:cs="Times New Roman"/>
          <w:color w:val="000000"/>
          <w:sz w:val="26"/>
          <w:szCs w:val="26"/>
        </w:rPr>
        <w:t xml:space="preserve"> cũng có các tiêu chuẩn chấp nhận, hữu ích cho người kiểm tra để tạo kế hoạch kiểm tra và kiểm thử.</w:t>
      </w:r>
    </w:p>
    <w:p w14:paraId="5153B3B6" w14:textId="77777777" w:rsidR="008B2457" w:rsidRPr="00DF49B0" w:rsidRDefault="008B2457" w:rsidP="004347E4">
      <w:pPr>
        <w:pStyle w:val="Style4"/>
      </w:pPr>
      <w:bookmarkStart w:id="10" w:name="_Toc513987703"/>
      <w:bookmarkStart w:id="11" w:name="_Toc58795317"/>
      <w:bookmarkStart w:id="12" w:name="_Toc59572266"/>
      <w:bookmarkStart w:id="13" w:name="_Toc59572376"/>
      <w:bookmarkStart w:id="14" w:name="_Toc66631430"/>
      <w:bookmarkStart w:id="15" w:name="_Toc68719511"/>
      <w:bookmarkStart w:id="16" w:name="_Toc72102439"/>
      <w:bookmarkStart w:id="17" w:name="_Toc72670382"/>
      <w:bookmarkStart w:id="18" w:name="_Toc88604542"/>
      <w:r w:rsidRPr="00DF49B0">
        <w:t>Phạm vi</w:t>
      </w:r>
      <w:bookmarkEnd w:id="10"/>
      <w:bookmarkEnd w:id="11"/>
      <w:bookmarkEnd w:id="12"/>
      <w:bookmarkEnd w:id="13"/>
      <w:bookmarkEnd w:id="14"/>
      <w:bookmarkEnd w:id="15"/>
      <w:bookmarkEnd w:id="16"/>
      <w:bookmarkEnd w:id="17"/>
      <w:bookmarkEnd w:id="18"/>
    </w:p>
    <w:p w14:paraId="13223A97" w14:textId="77777777" w:rsidR="008B2457" w:rsidRPr="00DF49B0" w:rsidRDefault="008B2457" w:rsidP="008B2457">
      <w:pPr>
        <w:pStyle w:val="Caption"/>
        <w:spacing w:before="0" w:after="0" w:line="360" w:lineRule="auto"/>
        <w:ind w:firstLine="426"/>
        <w:jc w:val="both"/>
        <w:rPr>
          <w:rStyle w:val="Bullets"/>
          <w:rFonts w:ascii="Times New Roman" w:hAnsi="Times New Roman" w:cs="Times New Roman"/>
          <w:i w:val="0"/>
          <w:sz w:val="26"/>
          <w:szCs w:val="26"/>
        </w:rPr>
      </w:pPr>
      <w:r w:rsidRPr="00DF49B0">
        <w:rPr>
          <w:rStyle w:val="Bullets"/>
          <w:rFonts w:ascii="Times New Roman" w:hAnsi="Times New Roman" w:cs="Times New Roman"/>
          <w:i w:val="0"/>
          <w:sz w:val="26"/>
          <w:szCs w:val="26"/>
        </w:rPr>
        <w:t>Ứng dụng chạy trên nền tả</w:t>
      </w:r>
      <w:r w:rsidR="000C14F3" w:rsidRPr="00DF49B0">
        <w:rPr>
          <w:rStyle w:val="Bullets"/>
          <w:rFonts w:ascii="Times New Roman" w:hAnsi="Times New Roman" w:cs="Times New Roman"/>
          <w:i w:val="0"/>
          <w:sz w:val="26"/>
          <w:szCs w:val="26"/>
        </w:rPr>
        <w:t>ng Web</w:t>
      </w:r>
    </w:p>
    <w:p w14:paraId="232E74CB" w14:textId="77777777" w:rsidR="008B2457" w:rsidRPr="00DF49B0" w:rsidRDefault="008B2457" w:rsidP="008B2457">
      <w:pPr>
        <w:pStyle w:val="Caption"/>
        <w:spacing w:before="0" w:after="0" w:line="360" w:lineRule="auto"/>
        <w:ind w:firstLine="426"/>
        <w:jc w:val="both"/>
        <w:rPr>
          <w:rStyle w:val="Bullets"/>
          <w:rFonts w:ascii="Times New Roman" w:hAnsi="Times New Roman" w:cs="Times New Roman"/>
          <w:i w:val="0"/>
          <w:sz w:val="26"/>
          <w:szCs w:val="26"/>
        </w:rPr>
      </w:pPr>
      <w:r w:rsidRPr="00DF49B0">
        <w:rPr>
          <w:rStyle w:val="Bullets"/>
          <w:rFonts w:ascii="Times New Roman" w:hAnsi="Times New Roman" w:cs="Times New Roman"/>
          <w:i w:val="0"/>
          <w:sz w:val="26"/>
          <w:szCs w:val="26"/>
        </w:rPr>
        <w:t>Bao gồm các chức năng:</w:t>
      </w:r>
    </w:p>
    <w:p w14:paraId="48436397" w14:textId="77777777" w:rsidR="005D78D4" w:rsidRPr="00DF49B0" w:rsidRDefault="0040294B" w:rsidP="005D78D4">
      <w:pPr>
        <w:pStyle w:val="ListParagraph"/>
        <w:numPr>
          <w:ilvl w:val="0"/>
          <w:numId w:val="8"/>
        </w:numPr>
        <w:tabs>
          <w:tab w:val="left" w:pos="358"/>
        </w:tabs>
        <w:spacing w:before="120" w:after="120" w:line="360" w:lineRule="auto"/>
        <w:jc w:val="both"/>
        <w:rPr>
          <w:color w:val="00000A"/>
          <w:sz w:val="26"/>
          <w:szCs w:val="26"/>
          <w:lang w:eastAsia="ja-JP"/>
        </w:rPr>
      </w:pPr>
      <w:r w:rsidRPr="00DF49B0">
        <w:rPr>
          <w:color w:val="00000A"/>
          <w:sz w:val="26"/>
          <w:szCs w:val="26"/>
          <w:lang w:eastAsia="ja-JP"/>
        </w:rPr>
        <w:t>Liệt kê vai trò người dùng.</w:t>
      </w:r>
      <w:r w:rsidR="005D78D4" w:rsidRPr="00DF49B0">
        <w:rPr>
          <w:color w:val="00000A"/>
          <w:sz w:val="26"/>
          <w:szCs w:val="26"/>
          <w:lang w:eastAsia="ja-JP"/>
        </w:rPr>
        <w:t xml:space="preserve"> </w:t>
      </w:r>
    </w:p>
    <w:p w14:paraId="5C507B82" w14:textId="77777777" w:rsidR="005D78D4" w:rsidRPr="00DF49B0" w:rsidRDefault="0040294B" w:rsidP="005D78D4">
      <w:pPr>
        <w:pStyle w:val="ListParagraph"/>
        <w:numPr>
          <w:ilvl w:val="0"/>
          <w:numId w:val="8"/>
        </w:numPr>
        <w:tabs>
          <w:tab w:val="left" w:pos="358"/>
        </w:tabs>
        <w:spacing w:after="200" w:line="360" w:lineRule="auto"/>
        <w:jc w:val="both"/>
        <w:rPr>
          <w:color w:val="00000A"/>
          <w:sz w:val="26"/>
          <w:szCs w:val="26"/>
          <w:lang w:eastAsia="ja-JP"/>
        </w:rPr>
      </w:pPr>
      <w:r w:rsidRPr="00DF49B0">
        <w:rPr>
          <w:color w:val="00000A"/>
          <w:sz w:val="26"/>
          <w:szCs w:val="26"/>
          <w:lang w:eastAsia="ja-JP"/>
        </w:rPr>
        <w:t>Viết tất cả các yêu cầu của người dùng.</w:t>
      </w:r>
    </w:p>
    <w:p w14:paraId="169F1A66" w14:textId="77777777" w:rsidR="00655819" w:rsidRPr="00DF49B0" w:rsidRDefault="0040294B" w:rsidP="00655819">
      <w:pPr>
        <w:pStyle w:val="ListParagraph"/>
        <w:numPr>
          <w:ilvl w:val="0"/>
          <w:numId w:val="8"/>
        </w:numPr>
        <w:tabs>
          <w:tab w:val="left" w:pos="358"/>
        </w:tabs>
        <w:spacing w:after="200" w:line="360" w:lineRule="auto"/>
        <w:jc w:val="both"/>
        <w:rPr>
          <w:color w:val="00000A"/>
          <w:sz w:val="26"/>
          <w:szCs w:val="26"/>
          <w:lang w:eastAsia="ja-JP"/>
        </w:rPr>
      </w:pPr>
      <w:r w:rsidRPr="00DF49B0">
        <w:rPr>
          <w:color w:val="00000A"/>
          <w:sz w:val="26"/>
          <w:szCs w:val="26"/>
          <w:lang w:eastAsia="ja-JP"/>
        </w:rPr>
        <w:t>Liệt kê một số chức năng chính của hệ thống.</w:t>
      </w:r>
    </w:p>
    <w:p w14:paraId="70C46B4E" w14:textId="77777777" w:rsidR="0040294B" w:rsidRPr="00DF49B0" w:rsidRDefault="0040294B" w:rsidP="008B2457">
      <w:pPr>
        <w:pStyle w:val="ListParagraph"/>
        <w:numPr>
          <w:ilvl w:val="0"/>
          <w:numId w:val="8"/>
        </w:numPr>
        <w:tabs>
          <w:tab w:val="left" w:pos="358"/>
        </w:tabs>
        <w:spacing w:after="200" w:line="360" w:lineRule="auto"/>
        <w:jc w:val="both"/>
        <w:rPr>
          <w:color w:val="00000A"/>
          <w:sz w:val="26"/>
          <w:szCs w:val="26"/>
          <w:lang w:eastAsia="ja-JP"/>
        </w:rPr>
      </w:pPr>
      <w:r w:rsidRPr="00DF49B0">
        <w:rPr>
          <w:rFonts w:eastAsia="OpenSymbol"/>
          <w:color w:val="000000" w:themeColor="text1"/>
          <w:sz w:val="26"/>
          <w:szCs w:val="26"/>
        </w:rPr>
        <w:t>Mô tả ngắn về tất cả các chức năng mong muốn của sản phẩm.</w:t>
      </w:r>
    </w:p>
    <w:p w14:paraId="3A558EA4" w14:textId="77777777" w:rsidR="008B2457" w:rsidRPr="00DF49B0" w:rsidRDefault="0040294B" w:rsidP="00B40D69">
      <w:pPr>
        <w:pStyle w:val="ListParagraph"/>
        <w:numPr>
          <w:ilvl w:val="0"/>
          <w:numId w:val="8"/>
        </w:numPr>
        <w:tabs>
          <w:tab w:val="left" w:pos="358"/>
        </w:tabs>
        <w:spacing w:after="200" w:line="360" w:lineRule="auto"/>
        <w:jc w:val="both"/>
        <w:rPr>
          <w:color w:val="00000A"/>
          <w:sz w:val="26"/>
          <w:szCs w:val="26"/>
          <w:lang w:eastAsia="ja-JP"/>
        </w:rPr>
      </w:pPr>
      <w:r w:rsidRPr="00DF49B0">
        <w:rPr>
          <w:rFonts w:eastAsia="OpenSymbol"/>
          <w:color w:val="000000" w:themeColor="text1"/>
          <w:sz w:val="26"/>
          <w:szCs w:val="26"/>
        </w:rPr>
        <w:t>Cho độ ưu tiên của mỗi tính năng và chức năng của sản phẩm.</w:t>
      </w:r>
    </w:p>
    <w:p w14:paraId="7F4DF46E" w14:textId="77777777" w:rsidR="008B2457" w:rsidRPr="00DF49B0" w:rsidRDefault="00793A9C" w:rsidP="004347E4">
      <w:pPr>
        <w:pStyle w:val="Style4"/>
      </w:pPr>
      <w:bookmarkStart w:id="19" w:name="_Toc58795318"/>
      <w:bookmarkStart w:id="20" w:name="_Toc59572267"/>
      <w:bookmarkStart w:id="21" w:name="_Toc59572377"/>
      <w:bookmarkStart w:id="22" w:name="_Toc66631431"/>
      <w:bookmarkStart w:id="23" w:name="_Toc68719512"/>
      <w:bookmarkStart w:id="24" w:name="_Toc72102440"/>
      <w:bookmarkStart w:id="25" w:name="_Toc72670383"/>
      <w:bookmarkStart w:id="26" w:name="_Toc88604543"/>
      <w:r w:rsidRPr="00DF49B0">
        <w:t>Tài liệu tham khảo</w:t>
      </w:r>
      <w:bookmarkEnd w:id="19"/>
      <w:bookmarkEnd w:id="20"/>
      <w:bookmarkEnd w:id="21"/>
      <w:bookmarkEnd w:id="22"/>
      <w:bookmarkEnd w:id="23"/>
      <w:bookmarkEnd w:id="24"/>
      <w:bookmarkEnd w:id="25"/>
      <w:bookmarkEnd w:id="26"/>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793A9C" w:rsidRPr="00DF49B0" w14:paraId="4C2C97E8" w14:textId="77777777" w:rsidTr="00793A9C">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6CA70B68" w14:textId="77777777" w:rsidR="00793A9C" w:rsidRPr="00DF49B0" w:rsidRDefault="00793A9C" w:rsidP="00793A9C">
            <w:pPr>
              <w:pStyle w:val="Standard"/>
              <w:spacing w:line="360" w:lineRule="auto"/>
              <w:jc w:val="center"/>
              <w:rPr>
                <w:rFonts w:ascii="Times New Roman" w:hAnsi="Times New Roman" w:cs="Times New Roman"/>
                <w:b/>
                <w:color w:val="000000" w:themeColor="text1"/>
                <w:sz w:val="26"/>
                <w:szCs w:val="26"/>
              </w:rPr>
            </w:pPr>
            <w:r w:rsidRPr="00DF49B0">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5F6D80E7" w14:textId="77777777" w:rsidR="00793A9C" w:rsidRPr="00DF49B0" w:rsidRDefault="00793A9C" w:rsidP="004347E4">
            <w:pPr>
              <w:pStyle w:val="Standard"/>
              <w:spacing w:line="360" w:lineRule="auto"/>
              <w:jc w:val="center"/>
              <w:rPr>
                <w:rFonts w:ascii="Times New Roman" w:hAnsi="Times New Roman" w:cs="Times New Roman"/>
                <w:b/>
                <w:color w:val="000000" w:themeColor="text1"/>
                <w:sz w:val="26"/>
                <w:szCs w:val="26"/>
              </w:rPr>
            </w:pPr>
            <w:r w:rsidRPr="00DF49B0">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6F6FBF5" w14:textId="77777777" w:rsidR="00793A9C" w:rsidRPr="00DF49B0" w:rsidRDefault="00793A9C" w:rsidP="004347E4">
            <w:pPr>
              <w:pStyle w:val="Standard"/>
              <w:spacing w:line="360" w:lineRule="auto"/>
              <w:jc w:val="center"/>
              <w:rPr>
                <w:rFonts w:ascii="Times New Roman" w:hAnsi="Times New Roman" w:cs="Times New Roman"/>
                <w:b/>
                <w:color w:val="000000" w:themeColor="text1"/>
                <w:sz w:val="26"/>
                <w:szCs w:val="26"/>
              </w:rPr>
            </w:pPr>
            <w:r w:rsidRPr="00DF49B0">
              <w:rPr>
                <w:rFonts w:ascii="Times New Roman" w:hAnsi="Times New Roman" w:cs="Times New Roman"/>
                <w:b/>
                <w:color w:val="000000" w:themeColor="text1"/>
                <w:sz w:val="26"/>
                <w:szCs w:val="26"/>
              </w:rPr>
              <w:t>Note</w:t>
            </w:r>
          </w:p>
        </w:tc>
      </w:tr>
      <w:tr w:rsidR="00793A9C" w:rsidRPr="00DF49B0" w14:paraId="2C2C6E71" w14:textId="77777777" w:rsidTr="00793A9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CC7812" w14:textId="77777777" w:rsidR="00793A9C" w:rsidRPr="00DF49B0" w:rsidRDefault="00793A9C" w:rsidP="00793A9C">
            <w:pPr>
              <w:spacing w:line="360" w:lineRule="auto"/>
              <w:ind w:left="-43"/>
              <w:jc w:val="both"/>
              <w:rPr>
                <w:bCs/>
                <w:color w:val="000000" w:themeColor="text1"/>
                <w:sz w:val="26"/>
                <w:szCs w:val="26"/>
              </w:rPr>
            </w:pPr>
            <w:r w:rsidRPr="00DF49B0">
              <w:rPr>
                <w:bCs/>
                <w:color w:val="000000" w:themeColor="text1"/>
                <w:sz w:val="26"/>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272DBE" w14:textId="77777777" w:rsidR="00793A9C" w:rsidRPr="00DF49B0" w:rsidRDefault="00D07065" w:rsidP="00793A9C">
            <w:pPr>
              <w:tabs>
                <w:tab w:val="center" w:pos="2549"/>
              </w:tabs>
              <w:spacing w:line="360" w:lineRule="auto"/>
              <w:jc w:val="both"/>
              <w:rPr>
                <w:color w:val="000000" w:themeColor="text1"/>
                <w:sz w:val="26"/>
                <w:szCs w:val="26"/>
              </w:rPr>
            </w:pPr>
            <w:hyperlink r:id="rId11" w:history="1">
              <w:r w:rsidR="00793A9C" w:rsidRPr="00DF49B0">
                <w:rPr>
                  <w:rStyle w:val="Hyperlink"/>
                  <w:rFonts w:eastAsia="F"/>
                  <w:sz w:val="26"/>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12BEBF" w14:textId="77777777" w:rsidR="00793A9C" w:rsidRPr="00DF49B0" w:rsidRDefault="00793A9C" w:rsidP="00793A9C">
            <w:pPr>
              <w:spacing w:line="360" w:lineRule="auto"/>
              <w:jc w:val="both"/>
              <w:rPr>
                <w:color w:val="000000" w:themeColor="text1"/>
                <w:sz w:val="26"/>
                <w:szCs w:val="26"/>
              </w:rPr>
            </w:pPr>
            <w:r w:rsidRPr="00DF49B0">
              <w:rPr>
                <w:color w:val="000000" w:themeColor="text1"/>
                <w:sz w:val="26"/>
                <w:szCs w:val="26"/>
              </w:rPr>
              <w:t>Cách tạo Product Backlog</w:t>
            </w:r>
          </w:p>
        </w:tc>
      </w:tr>
      <w:tr w:rsidR="00793A9C" w:rsidRPr="00DF49B0" w14:paraId="3F5C1065" w14:textId="77777777" w:rsidTr="00793A9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5C2B6" w14:textId="77777777" w:rsidR="00793A9C" w:rsidRPr="00DF49B0" w:rsidRDefault="00793A9C" w:rsidP="004347E4">
            <w:pPr>
              <w:spacing w:line="360" w:lineRule="auto"/>
              <w:ind w:left="-43"/>
              <w:jc w:val="both"/>
              <w:rPr>
                <w:bCs/>
                <w:color w:val="000000" w:themeColor="text1"/>
                <w:sz w:val="26"/>
                <w:szCs w:val="26"/>
              </w:rPr>
            </w:pPr>
            <w:r w:rsidRPr="00DF49B0">
              <w:rPr>
                <w:bCs/>
                <w:color w:val="000000" w:themeColor="text1"/>
                <w:sz w:val="26"/>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B9BE7" w14:textId="77777777" w:rsidR="00793A9C" w:rsidRPr="00DF49B0" w:rsidRDefault="00D07065" w:rsidP="004347E4">
            <w:pPr>
              <w:spacing w:line="360" w:lineRule="auto"/>
              <w:jc w:val="both"/>
              <w:rPr>
                <w:color w:val="000000" w:themeColor="text1"/>
                <w:sz w:val="26"/>
                <w:szCs w:val="26"/>
              </w:rPr>
            </w:pPr>
            <w:hyperlink r:id="rId12" w:history="1">
              <w:r w:rsidR="00793A9C" w:rsidRPr="00DF49B0">
                <w:rPr>
                  <w:rStyle w:val="Hyperlink"/>
                  <w:rFonts w:eastAsia="F"/>
                  <w:sz w:val="26"/>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78DA51" w14:textId="77777777" w:rsidR="00793A9C" w:rsidRPr="00DF49B0" w:rsidRDefault="00793A9C" w:rsidP="00793A9C">
            <w:pPr>
              <w:spacing w:line="360" w:lineRule="auto"/>
              <w:jc w:val="both"/>
              <w:rPr>
                <w:rStyle w:val="Hyperlink"/>
                <w:color w:val="auto"/>
                <w:sz w:val="26"/>
                <w:szCs w:val="26"/>
                <w:u w:val="none"/>
              </w:rPr>
            </w:pPr>
            <w:r w:rsidRPr="00DF49B0">
              <w:rPr>
                <w:rStyle w:val="Hyperlink"/>
                <w:color w:val="auto"/>
                <w:sz w:val="26"/>
                <w:szCs w:val="26"/>
                <w:u w:val="none"/>
              </w:rPr>
              <w:t>Ví dụ về Product Backlog</w:t>
            </w:r>
          </w:p>
        </w:tc>
      </w:tr>
      <w:tr w:rsidR="00793A9C" w:rsidRPr="00DF49B0" w14:paraId="3140A530" w14:textId="77777777" w:rsidTr="00793A9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DCAA8" w14:textId="77777777" w:rsidR="00793A9C" w:rsidRPr="00DF49B0" w:rsidRDefault="00793A9C" w:rsidP="004347E4">
            <w:pPr>
              <w:spacing w:line="360" w:lineRule="auto"/>
              <w:ind w:left="-43"/>
              <w:jc w:val="both"/>
              <w:rPr>
                <w:bCs/>
                <w:color w:val="000000" w:themeColor="text1"/>
                <w:sz w:val="26"/>
                <w:szCs w:val="26"/>
              </w:rPr>
            </w:pPr>
            <w:r w:rsidRPr="00DF49B0">
              <w:rPr>
                <w:bCs/>
                <w:color w:val="000000" w:themeColor="text1"/>
                <w:sz w:val="26"/>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847250" w14:textId="77777777" w:rsidR="00793A9C" w:rsidRPr="00DF49B0" w:rsidRDefault="00E343AA" w:rsidP="004347E4">
            <w:pPr>
              <w:spacing w:line="360" w:lineRule="auto"/>
              <w:jc w:val="both"/>
              <w:rPr>
                <w:color w:val="000000" w:themeColor="text1"/>
                <w:sz w:val="26"/>
                <w:szCs w:val="26"/>
              </w:rPr>
            </w:pPr>
            <w:r>
              <w:rPr>
                <w:color w:val="000000" w:themeColor="text1"/>
                <w:sz w:val="26"/>
                <w:szCs w:val="26"/>
              </w:rPr>
              <w:t>[</w:t>
            </w:r>
            <w:r>
              <w:rPr>
                <w:color w:val="000000" w:themeColor="text1"/>
                <w:sz w:val="26"/>
                <w:szCs w:val="26"/>
                <w:lang w:val="vi-VN"/>
              </w:rPr>
              <w:t>DA</w:t>
            </w:r>
            <w:r w:rsidR="00793A9C" w:rsidRPr="00DF49B0">
              <w:rPr>
                <w:color w:val="000000" w:themeColor="text1"/>
                <w:sz w:val="26"/>
                <w:szCs w:val="26"/>
              </w:rPr>
              <w:t>] Proposal-ver.1.1</w:t>
            </w:r>
            <w:r w:rsidR="005D1D24" w:rsidRPr="00DF49B0">
              <w:rPr>
                <w:color w:val="000000" w:themeColor="text1"/>
                <w:sz w:val="26"/>
                <w:szCs w:val="26"/>
              </w:rPr>
              <w:t>.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23463" w14:textId="77777777" w:rsidR="00793A9C" w:rsidRPr="00DF49B0" w:rsidRDefault="00793A9C" w:rsidP="00793A9C">
            <w:pPr>
              <w:spacing w:line="360" w:lineRule="auto"/>
              <w:jc w:val="both"/>
              <w:rPr>
                <w:rStyle w:val="Hyperlink"/>
                <w:color w:val="auto"/>
                <w:sz w:val="26"/>
                <w:szCs w:val="26"/>
                <w:u w:val="none"/>
              </w:rPr>
            </w:pPr>
            <w:r w:rsidRPr="00DF49B0">
              <w:rPr>
                <w:rStyle w:val="Hyperlink"/>
                <w:color w:val="auto"/>
                <w:sz w:val="26"/>
                <w:szCs w:val="26"/>
                <w:u w:val="none"/>
              </w:rPr>
              <w:t>Proposal Document</w:t>
            </w:r>
          </w:p>
        </w:tc>
      </w:tr>
    </w:tbl>
    <w:p w14:paraId="180DF995" w14:textId="77777777" w:rsidR="008B2457" w:rsidRPr="00DF49B0" w:rsidRDefault="008B2457" w:rsidP="00793A9C">
      <w:pPr>
        <w:pStyle w:val="ListParagraph"/>
        <w:spacing w:line="360" w:lineRule="auto"/>
        <w:ind w:left="1440"/>
        <w:jc w:val="both"/>
        <w:rPr>
          <w:bCs/>
          <w:sz w:val="26"/>
          <w:szCs w:val="26"/>
          <w:lang w:val="fr-FR"/>
        </w:rPr>
      </w:pPr>
    </w:p>
    <w:p w14:paraId="6B2C861E" w14:textId="77777777" w:rsidR="005D1D24" w:rsidRPr="00DF49B0" w:rsidRDefault="005D1D24" w:rsidP="00793A9C">
      <w:pPr>
        <w:pStyle w:val="ListParagraph"/>
        <w:spacing w:line="360" w:lineRule="auto"/>
        <w:ind w:left="1440"/>
        <w:jc w:val="both"/>
        <w:rPr>
          <w:bCs/>
          <w:sz w:val="26"/>
          <w:szCs w:val="26"/>
          <w:lang w:val="fr-FR"/>
        </w:rPr>
      </w:pPr>
    </w:p>
    <w:p w14:paraId="2622278F" w14:textId="77777777" w:rsidR="005D1D24" w:rsidRPr="00DF49B0" w:rsidRDefault="005D1D24" w:rsidP="00793A9C">
      <w:pPr>
        <w:pStyle w:val="ListParagraph"/>
        <w:spacing w:line="360" w:lineRule="auto"/>
        <w:ind w:left="1440"/>
        <w:jc w:val="both"/>
        <w:rPr>
          <w:bCs/>
          <w:sz w:val="26"/>
          <w:szCs w:val="26"/>
          <w:lang w:val="fr-FR"/>
        </w:rPr>
      </w:pPr>
    </w:p>
    <w:p w14:paraId="075459C4" w14:textId="77777777" w:rsidR="005D1D24" w:rsidRPr="00DF49B0" w:rsidRDefault="005D1D24" w:rsidP="00793A9C">
      <w:pPr>
        <w:pStyle w:val="ListParagraph"/>
        <w:spacing w:line="360" w:lineRule="auto"/>
        <w:ind w:left="1440"/>
        <w:jc w:val="both"/>
        <w:rPr>
          <w:bCs/>
          <w:sz w:val="26"/>
          <w:szCs w:val="26"/>
          <w:lang w:val="fr-FR"/>
        </w:rPr>
      </w:pPr>
    </w:p>
    <w:p w14:paraId="4A046C40" w14:textId="77777777" w:rsidR="005D1D24" w:rsidRPr="00DF49B0" w:rsidRDefault="005D1D24" w:rsidP="00793A9C">
      <w:pPr>
        <w:pStyle w:val="ListParagraph"/>
        <w:spacing w:line="360" w:lineRule="auto"/>
        <w:ind w:left="1440"/>
        <w:jc w:val="both"/>
        <w:rPr>
          <w:bCs/>
          <w:sz w:val="26"/>
          <w:szCs w:val="26"/>
          <w:lang w:val="fr-FR"/>
        </w:rPr>
      </w:pPr>
    </w:p>
    <w:p w14:paraId="26B9A7FF" w14:textId="77777777" w:rsidR="005D1D24" w:rsidRPr="00DF49B0" w:rsidRDefault="005D1D24" w:rsidP="00793A9C">
      <w:pPr>
        <w:pStyle w:val="ListParagraph"/>
        <w:spacing w:line="360" w:lineRule="auto"/>
        <w:ind w:left="1440"/>
        <w:jc w:val="both"/>
        <w:rPr>
          <w:bCs/>
          <w:sz w:val="26"/>
          <w:szCs w:val="26"/>
          <w:lang w:val="fr-FR"/>
        </w:rPr>
      </w:pPr>
    </w:p>
    <w:p w14:paraId="3B6EA5D2" w14:textId="77777777" w:rsidR="008B2457" w:rsidRPr="00DF49B0" w:rsidRDefault="00721563" w:rsidP="00F63458">
      <w:pPr>
        <w:pStyle w:val="Style3"/>
        <w:tabs>
          <w:tab w:val="clear" w:pos="720"/>
          <w:tab w:val="num" w:pos="270"/>
        </w:tabs>
      </w:pPr>
      <w:bookmarkStart w:id="27" w:name="_Toc88604544"/>
      <w:r>
        <w:rPr>
          <w:lang w:val="vi-VN"/>
        </w:rPr>
        <w:t>Product Backlog</w:t>
      </w:r>
      <w:bookmarkEnd w:id="27"/>
    </w:p>
    <w:p w14:paraId="1EDC4E5F" w14:textId="77777777" w:rsidR="00530E88" w:rsidRPr="00DF49B0" w:rsidRDefault="00530E88" w:rsidP="00530E88">
      <w:pPr>
        <w:pStyle w:val="ListParagraph"/>
        <w:numPr>
          <w:ilvl w:val="0"/>
          <w:numId w:val="3"/>
        </w:numPr>
        <w:spacing w:line="360" w:lineRule="auto"/>
        <w:contextualSpacing w:val="0"/>
        <w:jc w:val="both"/>
        <w:textAlignment w:val="baseline"/>
        <w:outlineLvl w:val="1"/>
        <w:rPr>
          <w:rFonts w:eastAsia="Droid Sans Fallback"/>
          <w:b/>
          <w:bCs/>
          <w:vanish/>
          <w:color w:val="00000A"/>
          <w:sz w:val="26"/>
          <w:szCs w:val="26"/>
          <w:lang w:eastAsia="zh-CN" w:bidi="hi-IN"/>
        </w:rPr>
      </w:pPr>
      <w:bookmarkStart w:id="28" w:name="_Toc66631433"/>
      <w:bookmarkStart w:id="29" w:name="_Toc68719514"/>
      <w:bookmarkStart w:id="30" w:name="_Toc72102442"/>
      <w:bookmarkStart w:id="31" w:name="_Toc72670385"/>
      <w:bookmarkStart w:id="32" w:name="_Toc72671385"/>
      <w:bookmarkStart w:id="33" w:name="_Toc88604470"/>
      <w:bookmarkStart w:id="34" w:name="_Toc88604545"/>
      <w:bookmarkStart w:id="35" w:name="_Toc58793278"/>
      <w:bookmarkStart w:id="36" w:name="_Hlk58794247"/>
      <w:bookmarkEnd w:id="28"/>
      <w:bookmarkEnd w:id="29"/>
      <w:bookmarkEnd w:id="30"/>
      <w:bookmarkEnd w:id="31"/>
      <w:bookmarkEnd w:id="32"/>
      <w:bookmarkEnd w:id="33"/>
      <w:bookmarkEnd w:id="34"/>
    </w:p>
    <w:p w14:paraId="04B74744" w14:textId="0DF761E6" w:rsidR="00721563" w:rsidRPr="00721563" w:rsidRDefault="00F57DE5" w:rsidP="00721563">
      <w:pPr>
        <w:pStyle w:val="Style4"/>
        <w:rPr>
          <w:i/>
        </w:rPr>
      </w:pPr>
      <w:bookmarkStart w:id="37" w:name="_Toc88604546"/>
      <w:bookmarkEnd w:id="35"/>
      <w:bookmarkEnd w:id="36"/>
      <w:r>
        <w:rPr>
          <w:i/>
        </w:rPr>
        <w:t xml:space="preserve">Danh sách các Product Backlog trong Hệ thống </w:t>
      </w:r>
      <w:bookmarkEnd w:id="37"/>
    </w:p>
    <w:p w14:paraId="0635AA63" w14:textId="0C9AD4E0" w:rsidR="00BA1A1E" w:rsidRPr="00F57DE5" w:rsidRDefault="00721563" w:rsidP="00721563">
      <w:pPr>
        <w:pStyle w:val="Style4"/>
        <w:numPr>
          <w:ilvl w:val="0"/>
          <w:numId w:val="0"/>
        </w:numPr>
        <w:spacing w:before="120" w:after="240"/>
        <w:ind w:left="1080"/>
        <w:jc w:val="center"/>
        <w:outlineLvl w:val="9"/>
        <w:rPr>
          <w:b w:val="0"/>
          <w:i/>
        </w:rPr>
      </w:pPr>
      <w:bookmarkStart w:id="38" w:name="_Toc72671387"/>
      <w:r w:rsidRPr="00F57DE5">
        <w:rPr>
          <w:b w:val="0"/>
          <w:i/>
          <w:lang w:val="vi-VN"/>
        </w:rPr>
        <w:t>Bảng 1</w:t>
      </w:r>
      <w:r w:rsidR="00BA1A1E" w:rsidRPr="00F57DE5">
        <w:rPr>
          <w:b w:val="0"/>
          <w:i/>
        </w:rPr>
        <w:t xml:space="preserve">: </w:t>
      </w:r>
      <w:r w:rsidRPr="00F57DE5">
        <w:rPr>
          <w:b w:val="0"/>
          <w:i/>
        </w:rPr>
        <w:t>Đặc</w:t>
      </w:r>
      <w:r w:rsidR="00F57DE5">
        <w:rPr>
          <w:b w:val="0"/>
          <w:i/>
        </w:rPr>
        <w:t xml:space="preserve"> tả tổng quát các Product Backlog</w:t>
      </w:r>
      <w:bookmarkEnd w:id="38"/>
    </w:p>
    <w:tbl>
      <w:tblPr>
        <w:tblStyle w:val="TableGrid"/>
        <w:tblW w:w="9113" w:type="dxa"/>
        <w:tblInd w:w="355" w:type="dxa"/>
        <w:tblLayout w:type="fixed"/>
        <w:tblLook w:val="04A0" w:firstRow="1" w:lastRow="0" w:firstColumn="1" w:lastColumn="0" w:noHBand="0" w:noVBand="1"/>
      </w:tblPr>
      <w:tblGrid>
        <w:gridCol w:w="1080"/>
        <w:gridCol w:w="1283"/>
        <w:gridCol w:w="1147"/>
        <w:gridCol w:w="1800"/>
        <w:gridCol w:w="2453"/>
        <w:gridCol w:w="1350"/>
      </w:tblGrid>
      <w:tr w:rsidR="00BA1A1E" w:rsidRPr="00DF49B0" w14:paraId="1E8142D8" w14:textId="77777777" w:rsidTr="00502EA1">
        <w:tc>
          <w:tcPr>
            <w:tcW w:w="1080" w:type="dxa"/>
            <w:shd w:val="clear" w:color="auto" w:fill="9CC2E5" w:themeFill="accent1" w:themeFillTint="99"/>
            <w:vAlign w:val="center"/>
          </w:tcPr>
          <w:p w14:paraId="53D651A9" w14:textId="77777777" w:rsidR="00BA1A1E" w:rsidRPr="00DF49B0" w:rsidRDefault="00BA1A1E" w:rsidP="004347E4">
            <w:pPr>
              <w:pStyle w:val="ListParagraph"/>
              <w:spacing w:line="360" w:lineRule="auto"/>
              <w:ind w:left="0"/>
              <w:jc w:val="center"/>
              <w:rPr>
                <w:b/>
                <w:sz w:val="26"/>
                <w:szCs w:val="26"/>
              </w:rPr>
            </w:pPr>
            <w:r w:rsidRPr="00DF49B0">
              <w:rPr>
                <w:b/>
                <w:sz w:val="26"/>
                <w:szCs w:val="26"/>
              </w:rPr>
              <w:t>ID</w:t>
            </w:r>
          </w:p>
        </w:tc>
        <w:tc>
          <w:tcPr>
            <w:tcW w:w="1283" w:type="dxa"/>
            <w:shd w:val="clear" w:color="auto" w:fill="9CC2E5" w:themeFill="accent1" w:themeFillTint="99"/>
            <w:vAlign w:val="center"/>
          </w:tcPr>
          <w:p w14:paraId="600794FD" w14:textId="77777777" w:rsidR="00BA1A1E" w:rsidRPr="00721563" w:rsidRDefault="00721563" w:rsidP="004347E4">
            <w:pPr>
              <w:pStyle w:val="ListParagraph"/>
              <w:spacing w:line="360" w:lineRule="auto"/>
              <w:ind w:left="0"/>
              <w:jc w:val="center"/>
              <w:rPr>
                <w:b/>
                <w:sz w:val="26"/>
                <w:szCs w:val="26"/>
                <w:lang w:val="vi-VN"/>
              </w:rPr>
            </w:pPr>
            <w:r>
              <w:rPr>
                <w:b/>
                <w:sz w:val="26"/>
                <w:szCs w:val="26"/>
                <w:lang w:val="vi-VN"/>
              </w:rPr>
              <w:t>Chủ đề</w:t>
            </w:r>
          </w:p>
        </w:tc>
        <w:tc>
          <w:tcPr>
            <w:tcW w:w="1147" w:type="dxa"/>
            <w:shd w:val="clear" w:color="auto" w:fill="9CC2E5" w:themeFill="accent1" w:themeFillTint="99"/>
            <w:vAlign w:val="center"/>
          </w:tcPr>
          <w:p w14:paraId="1DEB8A86" w14:textId="77777777" w:rsidR="00BA1A1E" w:rsidRPr="00721563" w:rsidRDefault="00721563" w:rsidP="004347E4">
            <w:pPr>
              <w:pStyle w:val="ListParagraph"/>
              <w:spacing w:line="360" w:lineRule="auto"/>
              <w:ind w:left="0"/>
              <w:jc w:val="center"/>
              <w:rPr>
                <w:b/>
                <w:sz w:val="26"/>
                <w:szCs w:val="26"/>
                <w:lang w:val="vi-VN"/>
              </w:rPr>
            </w:pPr>
            <w:r>
              <w:rPr>
                <w:b/>
                <w:sz w:val="26"/>
                <w:szCs w:val="26"/>
                <w:lang w:val="vi-VN"/>
              </w:rPr>
              <w:t>Với</w:t>
            </w:r>
          </w:p>
        </w:tc>
        <w:tc>
          <w:tcPr>
            <w:tcW w:w="1800" w:type="dxa"/>
            <w:shd w:val="clear" w:color="auto" w:fill="9CC2E5" w:themeFill="accent1" w:themeFillTint="99"/>
            <w:vAlign w:val="center"/>
          </w:tcPr>
          <w:p w14:paraId="702DFDA2" w14:textId="77777777" w:rsidR="00BA1A1E" w:rsidRPr="00721563" w:rsidRDefault="00721563" w:rsidP="004347E4">
            <w:pPr>
              <w:pStyle w:val="ListParagraph"/>
              <w:spacing w:line="360" w:lineRule="auto"/>
              <w:ind w:left="0"/>
              <w:jc w:val="center"/>
              <w:rPr>
                <w:b/>
                <w:sz w:val="26"/>
                <w:szCs w:val="26"/>
                <w:lang w:val="vi-VN"/>
              </w:rPr>
            </w:pPr>
            <w:r>
              <w:rPr>
                <w:b/>
                <w:sz w:val="26"/>
                <w:szCs w:val="26"/>
                <w:lang w:val="vi-VN"/>
              </w:rPr>
              <w:t>Mong muốn</w:t>
            </w:r>
          </w:p>
        </w:tc>
        <w:tc>
          <w:tcPr>
            <w:tcW w:w="2453" w:type="dxa"/>
            <w:shd w:val="clear" w:color="auto" w:fill="9CC2E5" w:themeFill="accent1" w:themeFillTint="99"/>
            <w:vAlign w:val="center"/>
          </w:tcPr>
          <w:p w14:paraId="2F683094" w14:textId="77777777" w:rsidR="00BA1A1E" w:rsidRPr="00721563" w:rsidRDefault="00721563" w:rsidP="004347E4">
            <w:pPr>
              <w:pStyle w:val="ListParagraph"/>
              <w:spacing w:line="360" w:lineRule="auto"/>
              <w:ind w:left="0"/>
              <w:jc w:val="center"/>
              <w:rPr>
                <w:b/>
                <w:sz w:val="26"/>
                <w:szCs w:val="26"/>
                <w:lang w:val="vi-VN"/>
              </w:rPr>
            </w:pPr>
            <w:r>
              <w:rPr>
                <w:b/>
                <w:sz w:val="26"/>
                <w:szCs w:val="26"/>
                <w:lang w:val="vi-VN"/>
              </w:rPr>
              <w:t>Nên</w:t>
            </w:r>
          </w:p>
        </w:tc>
        <w:tc>
          <w:tcPr>
            <w:tcW w:w="1350" w:type="dxa"/>
            <w:shd w:val="clear" w:color="auto" w:fill="9CC2E5" w:themeFill="accent1" w:themeFillTint="99"/>
            <w:vAlign w:val="center"/>
          </w:tcPr>
          <w:p w14:paraId="4B1C7A01" w14:textId="77777777" w:rsidR="00BA1A1E" w:rsidRPr="00721563" w:rsidRDefault="00721563" w:rsidP="004347E4">
            <w:pPr>
              <w:pStyle w:val="ListParagraph"/>
              <w:spacing w:line="360" w:lineRule="auto"/>
              <w:ind w:left="0"/>
              <w:jc w:val="center"/>
              <w:rPr>
                <w:b/>
                <w:sz w:val="26"/>
                <w:szCs w:val="26"/>
                <w:lang w:val="vi-VN"/>
              </w:rPr>
            </w:pPr>
            <w:r>
              <w:rPr>
                <w:b/>
                <w:sz w:val="26"/>
                <w:szCs w:val="26"/>
                <w:lang w:val="vi-VN"/>
              </w:rPr>
              <w:t>Sự ưu tiên</w:t>
            </w:r>
          </w:p>
        </w:tc>
      </w:tr>
      <w:tr w:rsidR="00BA1A1E" w:rsidRPr="00DF49B0" w14:paraId="155C9571" w14:textId="77777777" w:rsidTr="00502EA1">
        <w:tc>
          <w:tcPr>
            <w:tcW w:w="1080" w:type="dxa"/>
            <w:shd w:val="clear" w:color="auto" w:fill="FFFFFF" w:themeFill="background1"/>
            <w:vAlign w:val="center"/>
          </w:tcPr>
          <w:p w14:paraId="5FEE2113" w14:textId="77777777" w:rsidR="00BA1A1E" w:rsidRPr="00DF49B0" w:rsidRDefault="00BA1A1E" w:rsidP="00E639DD">
            <w:pPr>
              <w:pStyle w:val="ListParagraph"/>
              <w:spacing w:line="360" w:lineRule="auto"/>
              <w:ind w:left="0"/>
              <w:jc w:val="center"/>
              <w:rPr>
                <w:sz w:val="26"/>
                <w:szCs w:val="26"/>
              </w:rPr>
            </w:pPr>
            <w:r w:rsidRPr="00DF49B0">
              <w:rPr>
                <w:sz w:val="26"/>
                <w:szCs w:val="26"/>
              </w:rPr>
              <w:t>PB01</w:t>
            </w:r>
          </w:p>
        </w:tc>
        <w:tc>
          <w:tcPr>
            <w:tcW w:w="1283" w:type="dxa"/>
            <w:shd w:val="clear" w:color="auto" w:fill="FFFFFF" w:themeFill="background1"/>
            <w:vAlign w:val="center"/>
          </w:tcPr>
          <w:p w14:paraId="4D77B01E" w14:textId="77777777" w:rsidR="00BA1A1E" w:rsidRPr="00DF49B0" w:rsidRDefault="00BA1A1E" w:rsidP="004347E4">
            <w:pPr>
              <w:pStyle w:val="ListParagraph"/>
              <w:spacing w:line="360" w:lineRule="auto"/>
              <w:ind w:left="0"/>
              <w:jc w:val="center"/>
              <w:rPr>
                <w:sz w:val="26"/>
                <w:szCs w:val="26"/>
              </w:rPr>
            </w:pPr>
            <w:r w:rsidRPr="00DF49B0">
              <w:rPr>
                <w:sz w:val="26"/>
                <w:szCs w:val="26"/>
              </w:rPr>
              <w:t>Đăng nhập</w:t>
            </w:r>
          </w:p>
        </w:tc>
        <w:tc>
          <w:tcPr>
            <w:tcW w:w="1147" w:type="dxa"/>
            <w:shd w:val="clear" w:color="auto" w:fill="FFFFFF" w:themeFill="background1"/>
            <w:vAlign w:val="center"/>
          </w:tcPr>
          <w:p w14:paraId="03AC3D0D" w14:textId="1D2D820D" w:rsidR="00BA1A1E" w:rsidRPr="00DF49B0" w:rsidRDefault="00554251" w:rsidP="004347E4">
            <w:pPr>
              <w:pStyle w:val="ListParagraph"/>
              <w:spacing w:line="360" w:lineRule="auto"/>
              <w:ind w:left="0"/>
              <w:jc w:val="center"/>
              <w:rPr>
                <w:sz w:val="26"/>
                <w:szCs w:val="26"/>
                <w:lang w:val="vi-VN"/>
              </w:rPr>
            </w:pPr>
            <w:r>
              <w:rPr>
                <w:sz w:val="26"/>
                <w:szCs w:val="26"/>
              </w:rPr>
              <w:t>Member/Admin/Người quản lý</w:t>
            </w:r>
          </w:p>
        </w:tc>
        <w:tc>
          <w:tcPr>
            <w:tcW w:w="1800" w:type="dxa"/>
            <w:shd w:val="clear" w:color="auto" w:fill="FFFFFF" w:themeFill="background1"/>
            <w:vAlign w:val="center"/>
          </w:tcPr>
          <w:p w14:paraId="01AEE083" w14:textId="77777777" w:rsidR="00BA1A1E" w:rsidRPr="003600F0" w:rsidRDefault="00BA1A1E" w:rsidP="004347E4">
            <w:pPr>
              <w:pStyle w:val="ListParagraph"/>
              <w:spacing w:line="360" w:lineRule="auto"/>
              <w:ind w:left="0"/>
              <w:jc w:val="both"/>
              <w:rPr>
                <w:sz w:val="26"/>
                <w:szCs w:val="26"/>
                <w:lang w:val="vi-VN"/>
              </w:rPr>
            </w:pPr>
            <w:r w:rsidRPr="003600F0">
              <w:rPr>
                <w:sz w:val="26"/>
                <w:szCs w:val="26"/>
                <w:lang w:val="vi-VN"/>
              </w:rPr>
              <w:t>Truy cập vào hệ thống</w:t>
            </w:r>
          </w:p>
        </w:tc>
        <w:tc>
          <w:tcPr>
            <w:tcW w:w="2453" w:type="dxa"/>
            <w:shd w:val="clear" w:color="auto" w:fill="FFFFFF" w:themeFill="background1"/>
            <w:vAlign w:val="center"/>
          </w:tcPr>
          <w:p w14:paraId="2CE7AB54" w14:textId="77777777" w:rsidR="00BA1A1E" w:rsidRPr="003600F0" w:rsidRDefault="00BA1A1E" w:rsidP="004347E4">
            <w:pPr>
              <w:pStyle w:val="ListParagraph"/>
              <w:spacing w:line="360" w:lineRule="auto"/>
              <w:ind w:left="0"/>
              <w:jc w:val="both"/>
              <w:rPr>
                <w:sz w:val="26"/>
                <w:szCs w:val="26"/>
                <w:lang w:val="vi-VN"/>
              </w:rPr>
            </w:pPr>
            <w:r w:rsidRPr="003600F0">
              <w:rPr>
                <w:sz w:val="26"/>
                <w:szCs w:val="26"/>
                <w:lang w:val="vi-VN"/>
              </w:rPr>
              <w:t>Người dùng có thể đăng nhập vào hệ thống</w:t>
            </w:r>
          </w:p>
        </w:tc>
        <w:tc>
          <w:tcPr>
            <w:tcW w:w="1350" w:type="dxa"/>
            <w:shd w:val="clear" w:color="auto" w:fill="FFFFFF" w:themeFill="background1"/>
            <w:vAlign w:val="center"/>
          </w:tcPr>
          <w:p w14:paraId="4EA46FA9" w14:textId="77777777" w:rsidR="00BA1A1E" w:rsidRPr="00DF49B0" w:rsidRDefault="00BA1A1E" w:rsidP="004347E4">
            <w:pPr>
              <w:pStyle w:val="ListParagraph"/>
              <w:spacing w:line="360" w:lineRule="auto"/>
              <w:ind w:left="0"/>
              <w:jc w:val="center"/>
              <w:rPr>
                <w:sz w:val="26"/>
                <w:szCs w:val="26"/>
              </w:rPr>
            </w:pPr>
            <w:r w:rsidRPr="00DF49B0">
              <w:rPr>
                <w:sz w:val="26"/>
                <w:szCs w:val="26"/>
              </w:rPr>
              <w:t>1</w:t>
            </w:r>
          </w:p>
        </w:tc>
      </w:tr>
      <w:tr w:rsidR="00BA1A1E" w:rsidRPr="00DF49B0" w14:paraId="5A6D5F91" w14:textId="77777777" w:rsidTr="00502EA1">
        <w:tc>
          <w:tcPr>
            <w:tcW w:w="1080" w:type="dxa"/>
            <w:shd w:val="clear" w:color="auto" w:fill="FFFFFF" w:themeFill="background1"/>
            <w:vAlign w:val="center"/>
          </w:tcPr>
          <w:p w14:paraId="1BDDCADF" w14:textId="77777777" w:rsidR="00BA1A1E" w:rsidRPr="00DF49B0" w:rsidRDefault="00BA1A1E" w:rsidP="00E639DD">
            <w:pPr>
              <w:pStyle w:val="ListParagraph"/>
              <w:spacing w:line="360" w:lineRule="auto"/>
              <w:ind w:left="0"/>
              <w:jc w:val="center"/>
              <w:rPr>
                <w:sz w:val="26"/>
                <w:szCs w:val="26"/>
              </w:rPr>
            </w:pPr>
            <w:r w:rsidRPr="00DF49B0">
              <w:rPr>
                <w:sz w:val="26"/>
                <w:szCs w:val="26"/>
              </w:rPr>
              <w:t>PB02</w:t>
            </w:r>
          </w:p>
        </w:tc>
        <w:tc>
          <w:tcPr>
            <w:tcW w:w="1283" w:type="dxa"/>
            <w:shd w:val="clear" w:color="auto" w:fill="FFFFFF" w:themeFill="background1"/>
            <w:vAlign w:val="center"/>
          </w:tcPr>
          <w:p w14:paraId="26BC970B" w14:textId="77777777" w:rsidR="00BA1A1E" w:rsidRPr="00DF49B0" w:rsidRDefault="00BA1A1E" w:rsidP="004347E4">
            <w:pPr>
              <w:rPr>
                <w:sz w:val="26"/>
                <w:szCs w:val="26"/>
              </w:rPr>
            </w:pPr>
            <w:r w:rsidRPr="00DF49B0">
              <w:rPr>
                <w:sz w:val="26"/>
                <w:szCs w:val="26"/>
              </w:rPr>
              <w:t>Đăng ký</w:t>
            </w:r>
          </w:p>
        </w:tc>
        <w:tc>
          <w:tcPr>
            <w:tcW w:w="1147" w:type="dxa"/>
            <w:shd w:val="clear" w:color="auto" w:fill="FFFFFF" w:themeFill="background1"/>
            <w:vAlign w:val="center"/>
          </w:tcPr>
          <w:p w14:paraId="2BFB4628" w14:textId="1061D6E6" w:rsidR="00BA1A1E" w:rsidRPr="00DF49B0" w:rsidRDefault="00FF006C" w:rsidP="004347E4">
            <w:pPr>
              <w:pStyle w:val="ListParagraph"/>
              <w:spacing w:line="360" w:lineRule="auto"/>
              <w:ind w:left="0"/>
              <w:jc w:val="center"/>
              <w:rPr>
                <w:sz w:val="26"/>
                <w:szCs w:val="26"/>
                <w:lang w:val="vi-VN"/>
              </w:rPr>
            </w:pPr>
            <w:r>
              <w:rPr>
                <w:sz w:val="26"/>
                <w:szCs w:val="26"/>
              </w:rPr>
              <w:t>Khách vãng lai</w:t>
            </w:r>
          </w:p>
        </w:tc>
        <w:tc>
          <w:tcPr>
            <w:tcW w:w="1800" w:type="dxa"/>
            <w:shd w:val="clear" w:color="auto" w:fill="FFFFFF" w:themeFill="background1"/>
            <w:vAlign w:val="center"/>
          </w:tcPr>
          <w:p w14:paraId="61BF391B" w14:textId="77777777" w:rsidR="00BA1A1E" w:rsidRPr="003600F0" w:rsidRDefault="00BA1A1E" w:rsidP="004347E4">
            <w:pPr>
              <w:pStyle w:val="ListParagraph"/>
              <w:spacing w:line="360" w:lineRule="auto"/>
              <w:ind w:left="0"/>
              <w:jc w:val="both"/>
              <w:rPr>
                <w:sz w:val="26"/>
                <w:szCs w:val="26"/>
                <w:lang w:val="vi-VN"/>
              </w:rPr>
            </w:pPr>
            <w:r w:rsidRPr="003600F0">
              <w:rPr>
                <w:sz w:val="26"/>
                <w:szCs w:val="26"/>
                <w:lang w:val="vi-VN"/>
              </w:rPr>
              <w:t>Thêm tài khoản khoản vào hệ thống</w:t>
            </w:r>
          </w:p>
        </w:tc>
        <w:tc>
          <w:tcPr>
            <w:tcW w:w="2453" w:type="dxa"/>
            <w:shd w:val="clear" w:color="auto" w:fill="FFFFFF" w:themeFill="background1"/>
            <w:vAlign w:val="center"/>
          </w:tcPr>
          <w:p w14:paraId="7FFEB312" w14:textId="659CF8C4" w:rsidR="00BA1A1E" w:rsidRPr="003600F0" w:rsidRDefault="00785122" w:rsidP="004347E4">
            <w:pPr>
              <w:pStyle w:val="ListParagraph"/>
              <w:spacing w:line="360" w:lineRule="auto"/>
              <w:ind w:left="0"/>
              <w:jc w:val="both"/>
              <w:rPr>
                <w:sz w:val="26"/>
                <w:szCs w:val="26"/>
                <w:lang w:val="vi-VN"/>
              </w:rPr>
            </w:pPr>
            <w:r>
              <w:rPr>
                <w:sz w:val="26"/>
                <w:szCs w:val="26"/>
              </w:rPr>
              <w:t>Khách hàng</w:t>
            </w:r>
            <w:r w:rsidR="00E639DD" w:rsidRPr="003600F0">
              <w:rPr>
                <w:sz w:val="26"/>
                <w:szCs w:val="26"/>
                <w:lang w:val="vi-VN"/>
              </w:rPr>
              <w:t xml:space="preserve"> có thể </w:t>
            </w:r>
            <w:r>
              <w:rPr>
                <w:sz w:val="26"/>
                <w:szCs w:val="26"/>
              </w:rPr>
              <w:t>đăng kí tài khoản</w:t>
            </w:r>
            <w:r w:rsidR="00BA1A1E" w:rsidRPr="003600F0">
              <w:rPr>
                <w:sz w:val="26"/>
                <w:szCs w:val="26"/>
                <w:lang w:val="vi-VN"/>
              </w:rPr>
              <w:t xml:space="preserve"> </w:t>
            </w:r>
          </w:p>
        </w:tc>
        <w:tc>
          <w:tcPr>
            <w:tcW w:w="1350" w:type="dxa"/>
            <w:shd w:val="clear" w:color="auto" w:fill="FFFFFF" w:themeFill="background1"/>
            <w:vAlign w:val="center"/>
          </w:tcPr>
          <w:p w14:paraId="6928B9D0" w14:textId="77777777" w:rsidR="00BA1A1E" w:rsidRPr="00DF49B0" w:rsidRDefault="00BA1A1E" w:rsidP="004347E4">
            <w:pPr>
              <w:pStyle w:val="ListParagraph"/>
              <w:spacing w:line="360" w:lineRule="auto"/>
              <w:ind w:left="0"/>
              <w:jc w:val="center"/>
              <w:rPr>
                <w:sz w:val="26"/>
                <w:szCs w:val="26"/>
              </w:rPr>
            </w:pPr>
            <w:r w:rsidRPr="00DF49B0">
              <w:rPr>
                <w:sz w:val="26"/>
                <w:szCs w:val="26"/>
              </w:rPr>
              <w:t>1</w:t>
            </w:r>
          </w:p>
        </w:tc>
      </w:tr>
      <w:tr w:rsidR="00BA1A1E" w:rsidRPr="00DF49B0" w14:paraId="1ACACAB8" w14:textId="77777777" w:rsidTr="00502EA1">
        <w:tc>
          <w:tcPr>
            <w:tcW w:w="1080" w:type="dxa"/>
            <w:shd w:val="clear" w:color="auto" w:fill="FFFFFF" w:themeFill="background1"/>
            <w:vAlign w:val="center"/>
          </w:tcPr>
          <w:p w14:paraId="30F812F2" w14:textId="77777777" w:rsidR="00BA1A1E" w:rsidRPr="00DF49B0" w:rsidRDefault="00F00AE1" w:rsidP="00E639DD">
            <w:pPr>
              <w:pStyle w:val="ListParagraph"/>
              <w:spacing w:line="360" w:lineRule="auto"/>
              <w:ind w:left="0"/>
              <w:jc w:val="center"/>
              <w:rPr>
                <w:sz w:val="26"/>
                <w:szCs w:val="26"/>
              </w:rPr>
            </w:pPr>
            <w:r w:rsidRPr="00DF49B0">
              <w:rPr>
                <w:sz w:val="26"/>
                <w:szCs w:val="26"/>
              </w:rPr>
              <w:t>PB03</w:t>
            </w:r>
          </w:p>
        </w:tc>
        <w:tc>
          <w:tcPr>
            <w:tcW w:w="1283" w:type="dxa"/>
            <w:shd w:val="clear" w:color="auto" w:fill="FFFFFF" w:themeFill="background1"/>
            <w:vAlign w:val="center"/>
          </w:tcPr>
          <w:p w14:paraId="37FB9C84" w14:textId="1435F0CD" w:rsidR="00BA1A1E" w:rsidRPr="00DF49B0" w:rsidRDefault="00554251" w:rsidP="004347E4">
            <w:pPr>
              <w:rPr>
                <w:sz w:val="26"/>
                <w:szCs w:val="26"/>
              </w:rPr>
            </w:pPr>
            <w:r>
              <w:rPr>
                <w:sz w:val="26"/>
                <w:szCs w:val="26"/>
              </w:rPr>
              <w:t>Đăng xuất</w:t>
            </w:r>
          </w:p>
        </w:tc>
        <w:tc>
          <w:tcPr>
            <w:tcW w:w="1147" w:type="dxa"/>
            <w:shd w:val="clear" w:color="auto" w:fill="FFFFFF" w:themeFill="background1"/>
            <w:vAlign w:val="center"/>
          </w:tcPr>
          <w:p w14:paraId="4AB03C2F" w14:textId="0693313B" w:rsidR="00BA1A1E" w:rsidRPr="00DF49B0" w:rsidRDefault="00554251" w:rsidP="004347E4">
            <w:pPr>
              <w:spacing w:line="360" w:lineRule="auto"/>
              <w:jc w:val="center"/>
              <w:rPr>
                <w:sz w:val="26"/>
                <w:szCs w:val="26"/>
              </w:rPr>
            </w:pPr>
            <w:r>
              <w:rPr>
                <w:sz w:val="26"/>
                <w:szCs w:val="26"/>
              </w:rPr>
              <w:t>Member/Admin/Người quản lý</w:t>
            </w:r>
          </w:p>
        </w:tc>
        <w:tc>
          <w:tcPr>
            <w:tcW w:w="1800" w:type="dxa"/>
            <w:shd w:val="clear" w:color="auto" w:fill="FFFFFF" w:themeFill="background1"/>
            <w:vAlign w:val="center"/>
          </w:tcPr>
          <w:p w14:paraId="6601B4CF" w14:textId="3744F42F" w:rsidR="00BA1A1E" w:rsidRPr="00DF49B0" w:rsidRDefault="00554251" w:rsidP="004347E4">
            <w:pPr>
              <w:pStyle w:val="ListParagraph"/>
              <w:spacing w:line="360" w:lineRule="auto"/>
              <w:ind w:left="0"/>
              <w:jc w:val="both"/>
              <w:rPr>
                <w:sz w:val="26"/>
                <w:szCs w:val="26"/>
              </w:rPr>
            </w:pPr>
            <w:r>
              <w:rPr>
                <w:sz w:val="26"/>
                <w:szCs w:val="26"/>
              </w:rPr>
              <w:t>Đăng xuất khỏi hệ thống</w:t>
            </w:r>
          </w:p>
        </w:tc>
        <w:tc>
          <w:tcPr>
            <w:tcW w:w="2453" w:type="dxa"/>
            <w:shd w:val="clear" w:color="auto" w:fill="FFFFFF" w:themeFill="background1"/>
            <w:vAlign w:val="center"/>
          </w:tcPr>
          <w:p w14:paraId="6A824BF4" w14:textId="68953F9B" w:rsidR="00BA1A1E" w:rsidRPr="00DF49B0" w:rsidRDefault="00F00AE1" w:rsidP="004347E4">
            <w:pPr>
              <w:pStyle w:val="ListParagraph"/>
              <w:spacing w:line="360" w:lineRule="auto"/>
              <w:ind w:left="0"/>
              <w:jc w:val="both"/>
              <w:rPr>
                <w:sz w:val="26"/>
                <w:szCs w:val="26"/>
              </w:rPr>
            </w:pPr>
            <w:r w:rsidRPr="00DF49B0">
              <w:rPr>
                <w:sz w:val="26"/>
                <w:szCs w:val="26"/>
              </w:rPr>
              <w:t xml:space="preserve">Người dùng có thể </w:t>
            </w:r>
            <w:r w:rsidR="00554251">
              <w:rPr>
                <w:sz w:val="26"/>
                <w:szCs w:val="26"/>
              </w:rPr>
              <w:t>đăng xuất khỏi hệ thống của mình</w:t>
            </w:r>
          </w:p>
        </w:tc>
        <w:tc>
          <w:tcPr>
            <w:tcW w:w="1350" w:type="dxa"/>
            <w:shd w:val="clear" w:color="auto" w:fill="FFFFFF" w:themeFill="background1"/>
            <w:vAlign w:val="center"/>
          </w:tcPr>
          <w:p w14:paraId="23A8B8EB" w14:textId="258B7CC8" w:rsidR="00BA1A1E" w:rsidRPr="00DF49B0" w:rsidRDefault="00554251" w:rsidP="004347E4">
            <w:pPr>
              <w:pStyle w:val="ListParagraph"/>
              <w:spacing w:line="360" w:lineRule="auto"/>
              <w:ind w:left="0"/>
              <w:jc w:val="center"/>
              <w:rPr>
                <w:sz w:val="26"/>
                <w:szCs w:val="26"/>
              </w:rPr>
            </w:pPr>
            <w:r>
              <w:rPr>
                <w:sz w:val="26"/>
                <w:szCs w:val="26"/>
              </w:rPr>
              <w:t>1</w:t>
            </w:r>
          </w:p>
        </w:tc>
      </w:tr>
      <w:tr w:rsidR="00F00AE1" w:rsidRPr="00DF49B0" w14:paraId="22E59BBE" w14:textId="77777777" w:rsidTr="00502EA1">
        <w:tc>
          <w:tcPr>
            <w:tcW w:w="1080" w:type="dxa"/>
            <w:shd w:val="clear" w:color="auto" w:fill="FFFFFF" w:themeFill="background1"/>
            <w:vAlign w:val="center"/>
          </w:tcPr>
          <w:p w14:paraId="70CFA2EC" w14:textId="77777777" w:rsidR="00F00AE1" w:rsidRPr="00DF49B0" w:rsidRDefault="00F00AE1" w:rsidP="00F00AE1">
            <w:pPr>
              <w:pStyle w:val="ListParagraph"/>
              <w:spacing w:line="360" w:lineRule="auto"/>
              <w:ind w:left="0"/>
              <w:jc w:val="center"/>
              <w:rPr>
                <w:sz w:val="26"/>
                <w:szCs w:val="26"/>
              </w:rPr>
            </w:pPr>
            <w:r w:rsidRPr="00DF49B0">
              <w:rPr>
                <w:sz w:val="26"/>
                <w:szCs w:val="26"/>
              </w:rPr>
              <w:t>PB04</w:t>
            </w:r>
          </w:p>
        </w:tc>
        <w:tc>
          <w:tcPr>
            <w:tcW w:w="1283" w:type="dxa"/>
            <w:shd w:val="clear" w:color="auto" w:fill="FFFFFF" w:themeFill="background1"/>
            <w:vAlign w:val="center"/>
          </w:tcPr>
          <w:p w14:paraId="68AA2CC5" w14:textId="7ABD8804" w:rsidR="00F00AE1" w:rsidRPr="00DF49B0" w:rsidRDefault="00554251" w:rsidP="00F00AE1">
            <w:pPr>
              <w:rPr>
                <w:sz w:val="26"/>
                <w:szCs w:val="26"/>
              </w:rPr>
            </w:pPr>
            <w:r>
              <w:rPr>
                <w:sz w:val="26"/>
                <w:szCs w:val="26"/>
              </w:rPr>
              <w:t>Quản lí thông tin cá nhân</w:t>
            </w:r>
          </w:p>
        </w:tc>
        <w:tc>
          <w:tcPr>
            <w:tcW w:w="1147" w:type="dxa"/>
            <w:shd w:val="clear" w:color="auto" w:fill="FFFFFF" w:themeFill="background1"/>
            <w:vAlign w:val="center"/>
          </w:tcPr>
          <w:p w14:paraId="63847747" w14:textId="010D6F44" w:rsidR="00F00AE1" w:rsidRPr="00DF49B0" w:rsidRDefault="00FF006C" w:rsidP="00F00AE1">
            <w:pPr>
              <w:spacing w:line="360" w:lineRule="auto"/>
              <w:jc w:val="center"/>
              <w:rPr>
                <w:sz w:val="26"/>
                <w:szCs w:val="26"/>
              </w:rPr>
            </w:pPr>
            <w:r>
              <w:rPr>
                <w:sz w:val="26"/>
                <w:szCs w:val="26"/>
              </w:rPr>
              <w:t>Member/Admin/Người quản lý</w:t>
            </w:r>
          </w:p>
        </w:tc>
        <w:tc>
          <w:tcPr>
            <w:tcW w:w="1800" w:type="dxa"/>
            <w:shd w:val="clear" w:color="auto" w:fill="FFFFFF" w:themeFill="background1"/>
            <w:vAlign w:val="center"/>
          </w:tcPr>
          <w:p w14:paraId="6BE0C657" w14:textId="44BF844F" w:rsidR="00F00AE1" w:rsidRPr="00DF49B0" w:rsidRDefault="00FF006C" w:rsidP="00F00AE1">
            <w:pPr>
              <w:pStyle w:val="ListParagraph"/>
              <w:spacing w:line="360" w:lineRule="auto"/>
              <w:ind w:left="0" w:right="627"/>
              <w:jc w:val="both"/>
              <w:rPr>
                <w:sz w:val="26"/>
                <w:szCs w:val="26"/>
              </w:rPr>
            </w:pPr>
            <w:r>
              <w:rPr>
                <w:sz w:val="26"/>
                <w:szCs w:val="26"/>
              </w:rPr>
              <w:t>Cập nhật thông tin cá nhân</w:t>
            </w:r>
          </w:p>
        </w:tc>
        <w:tc>
          <w:tcPr>
            <w:tcW w:w="2453" w:type="dxa"/>
            <w:shd w:val="clear" w:color="auto" w:fill="FFFFFF" w:themeFill="background1"/>
            <w:vAlign w:val="center"/>
          </w:tcPr>
          <w:p w14:paraId="2925F8DC" w14:textId="19FCFD64" w:rsidR="00F00AE1" w:rsidRPr="00DF49B0" w:rsidRDefault="00F00AE1" w:rsidP="00F00AE1">
            <w:pPr>
              <w:pStyle w:val="ListParagraph"/>
              <w:spacing w:line="360" w:lineRule="auto"/>
              <w:ind w:left="0"/>
              <w:jc w:val="both"/>
              <w:rPr>
                <w:sz w:val="26"/>
                <w:szCs w:val="26"/>
              </w:rPr>
            </w:pPr>
            <w:r w:rsidRPr="00DF49B0">
              <w:rPr>
                <w:sz w:val="26"/>
                <w:szCs w:val="26"/>
              </w:rPr>
              <w:t>Người dùng có thể xem</w:t>
            </w:r>
            <w:r w:rsidR="00502EA1">
              <w:rPr>
                <w:sz w:val="26"/>
                <w:szCs w:val="26"/>
              </w:rPr>
              <w:t xml:space="preserve"> và cập nhật</w:t>
            </w:r>
            <w:r w:rsidRPr="00DF49B0">
              <w:rPr>
                <w:sz w:val="26"/>
                <w:szCs w:val="26"/>
              </w:rPr>
              <w:t xml:space="preserve"> thông tin của mình </w:t>
            </w:r>
          </w:p>
        </w:tc>
        <w:tc>
          <w:tcPr>
            <w:tcW w:w="1350" w:type="dxa"/>
            <w:shd w:val="clear" w:color="auto" w:fill="FFFFFF" w:themeFill="background1"/>
            <w:vAlign w:val="center"/>
          </w:tcPr>
          <w:p w14:paraId="30C8D023" w14:textId="77777777" w:rsidR="00F00AE1" w:rsidRPr="00DF49B0" w:rsidRDefault="00F00AE1" w:rsidP="00F00AE1">
            <w:pPr>
              <w:pStyle w:val="ListParagraph"/>
              <w:spacing w:line="360" w:lineRule="auto"/>
              <w:ind w:left="0"/>
              <w:jc w:val="center"/>
              <w:rPr>
                <w:sz w:val="26"/>
                <w:szCs w:val="26"/>
              </w:rPr>
            </w:pPr>
            <w:r w:rsidRPr="00DF49B0">
              <w:rPr>
                <w:sz w:val="26"/>
                <w:szCs w:val="26"/>
              </w:rPr>
              <w:t>3</w:t>
            </w:r>
          </w:p>
        </w:tc>
      </w:tr>
      <w:tr w:rsidR="00F00AE1" w:rsidRPr="00DF49B0" w14:paraId="2C02164D" w14:textId="77777777" w:rsidTr="00502EA1">
        <w:tc>
          <w:tcPr>
            <w:tcW w:w="1080" w:type="dxa"/>
            <w:shd w:val="clear" w:color="auto" w:fill="FFFFFF" w:themeFill="background1"/>
            <w:vAlign w:val="center"/>
          </w:tcPr>
          <w:p w14:paraId="5D94975F" w14:textId="77777777" w:rsidR="00F00AE1" w:rsidRPr="00DF49B0" w:rsidRDefault="00F00AE1" w:rsidP="00F00AE1">
            <w:pPr>
              <w:pStyle w:val="ListParagraph"/>
              <w:spacing w:line="360" w:lineRule="auto"/>
              <w:ind w:left="0"/>
              <w:jc w:val="center"/>
              <w:rPr>
                <w:sz w:val="26"/>
                <w:szCs w:val="26"/>
              </w:rPr>
            </w:pPr>
            <w:r w:rsidRPr="00DF49B0">
              <w:rPr>
                <w:sz w:val="26"/>
                <w:szCs w:val="26"/>
              </w:rPr>
              <w:t>PB05</w:t>
            </w:r>
          </w:p>
        </w:tc>
        <w:tc>
          <w:tcPr>
            <w:tcW w:w="1283" w:type="dxa"/>
            <w:shd w:val="clear" w:color="auto" w:fill="FFFFFF" w:themeFill="background1"/>
            <w:vAlign w:val="center"/>
          </w:tcPr>
          <w:p w14:paraId="287FFF10" w14:textId="24C1FD88" w:rsidR="00F00AE1" w:rsidRPr="00DF49B0" w:rsidRDefault="00554251" w:rsidP="00F00AE1">
            <w:pPr>
              <w:rPr>
                <w:sz w:val="26"/>
                <w:szCs w:val="26"/>
              </w:rPr>
            </w:pPr>
            <w:r>
              <w:rPr>
                <w:sz w:val="26"/>
                <w:szCs w:val="26"/>
              </w:rPr>
              <w:t>Xem đơn hàng</w:t>
            </w:r>
          </w:p>
        </w:tc>
        <w:tc>
          <w:tcPr>
            <w:tcW w:w="1147" w:type="dxa"/>
            <w:shd w:val="clear" w:color="auto" w:fill="FFFFFF" w:themeFill="background1"/>
            <w:vAlign w:val="center"/>
          </w:tcPr>
          <w:p w14:paraId="5168E3B3" w14:textId="60F2F27F" w:rsidR="00F00AE1" w:rsidRPr="00DF49B0" w:rsidRDefault="00FF006C" w:rsidP="00F00AE1">
            <w:pPr>
              <w:spacing w:line="360" w:lineRule="auto"/>
              <w:jc w:val="center"/>
              <w:rPr>
                <w:sz w:val="26"/>
                <w:szCs w:val="26"/>
              </w:rPr>
            </w:pPr>
            <w:r>
              <w:rPr>
                <w:sz w:val="26"/>
                <w:szCs w:val="26"/>
              </w:rPr>
              <w:t>Member</w:t>
            </w:r>
          </w:p>
        </w:tc>
        <w:tc>
          <w:tcPr>
            <w:tcW w:w="1800" w:type="dxa"/>
            <w:shd w:val="clear" w:color="auto" w:fill="FFFFFF" w:themeFill="background1"/>
            <w:vAlign w:val="center"/>
          </w:tcPr>
          <w:p w14:paraId="3FF43088" w14:textId="6F4C7D95" w:rsidR="00F00AE1" w:rsidRPr="00DF49B0" w:rsidRDefault="00FF006C" w:rsidP="00F00AE1">
            <w:pPr>
              <w:pStyle w:val="ListParagraph"/>
              <w:spacing w:line="360" w:lineRule="auto"/>
              <w:ind w:left="0" w:right="627"/>
              <w:jc w:val="both"/>
              <w:rPr>
                <w:sz w:val="26"/>
                <w:szCs w:val="26"/>
              </w:rPr>
            </w:pPr>
            <w:r>
              <w:rPr>
                <w:sz w:val="26"/>
                <w:szCs w:val="26"/>
              </w:rPr>
              <w:t>Xem thông tin đơn hàng đã đặt và thao tác</w:t>
            </w:r>
          </w:p>
        </w:tc>
        <w:tc>
          <w:tcPr>
            <w:tcW w:w="2453" w:type="dxa"/>
            <w:shd w:val="clear" w:color="auto" w:fill="FFFFFF" w:themeFill="background1"/>
            <w:vAlign w:val="center"/>
          </w:tcPr>
          <w:p w14:paraId="15F69778" w14:textId="60DB95F0" w:rsidR="00F00AE1" w:rsidRPr="00DF49B0" w:rsidRDefault="00785122" w:rsidP="00F00AE1">
            <w:pPr>
              <w:pStyle w:val="ListParagraph"/>
              <w:spacing w:line="360" w:lineRule="auto"/>
              <w:ind w:left="0"/>
              <w:jc w:val="both"/>
              <w:rPr>
                <w:sz w:val="26"/>
                <w:szCs w:val="26"/>
              </w:rPr>
            </w:pPr>
            <w:r>
              <w:rPr>
                <w:sz w:val="26"/>
                <w:szCs w:val="26"/>
              </w:rPr>
              <w:t>Thành viên</w:t>
            </w:r>
            <w:r w:rsidR="00D06E93" w:rsidRPr="00DF49B0">
              <w:rPr>
                <w:sz w:val="26"/>
                <w:szCs w:val="26"/>
              </w:rPr>
              <w:t xml:space="preserve"> có thể </w:t>
            </w:r>
            <w:r w:rsidR="00502EA1">
              <w:rPr>
                <w:sz w:val="26"/>
                <w:szCs w:val="26"/>
              </w:rPr>
              <w:t>xem tình trạng đơn hàng và thao tác hủy đặt hàng</w:t>
            </w:r>
          </w:p>
        </w:tc>
        <w:tc>
          <w:tcPr>
            <w:tcW w:w="1350" w:type="dxa"/>
            <w:shd w:val="clear" w:color="auto" w:fill="FFFFFF" w:themeFill="background1"/>
            <w:vAlign w:val="center"/>
          </w:tcPr>
          <w:p w14:paraId="301D83B4" w14:textId="77777777" w:rsidR="00F00AE1" w:rsidRPr="00DF49B0" w:rsidRDefault="00F00AE1" w:rsidP="00F00AE1">
            <w:pPr>
              <w:pStyle w:val="ListParagraph"/>
              <w:spacing w:line="360" w:lineRule="auto"/>
              <w:ind w:left="0"/>
              <w:jc w:val="center"/>
              <w:rPr>
                <w:sz w:val="26"/>
                <w:szCs w:val="26"/>
              </w:rPr>
            </w:pPr>
            <w:r w:rsidRPr="00DF49B0">
              <w:rPr>
                <w:sz w:val="26"/>
                <w:szCs w:val="26"/>
              </w:rPr>
              <w:t>2</w:t>
            </w:r>
          </w:p>
          <w:p w14:paraId="77525133" w14:textId="77777777" w:rsidR="00F00AE1" w:rsidRPr="00DF49B0" w:rsidRDefault="00F00AE1" w:rsidP="00F00AE1">
            <w:pPr>
              <w:pStyle w:val="ListParagraph"/>
              <w:spacing w:line="360" w:lineRule="auto"/>
              <w:ind w:left="0"/>
              <w:rPr>
                <w:sz w:val="26"/>
                <w:szCs w:val="26"/>
              </w:rPr>
            </w:pPr>
          </w:p>
        </w:tc>
      </w:tr>
      <w:tr w:rsidR="00F00AE1" w:rsidRPr="00DF49B0" w14:paraId="4CD08B0E" w14:textId="77777777" w:rsidTr="00502EA1">
        <w:tc>
          <w:tcPr>
            <w:tcW w:w="1080" w:type="dxa"/>
            <w:shd w:val="clear" w:color="auto" w:fill="FFFFFF" w:themeFill="background1"/>
            <w:vAlign w:val="center"/>
          </w:tcPr>
          <w:p w14:paraId="671E5CB7" w14:textId="77777777" w:rsidR="00F00AE1" w:rsidRPr="00DF49B0" w:rsidRDefault="00F00AE1" w:rsidP="00F00AE1">
            <w:pPr>
              <w:pStyle w:val="ListParagraph"/>
              <w:spacing w:line="360" w:lineRule="auto"/>
              <w:ind w:left="0"/>
              <w:jc w:val="center"/>
              <w:rPr>
                <w:sz w:val="26"/>
                <w:szCs w:val="26"/>
              </w:rPr>
            </w:pPr>
            <w:r w:rsidRPr="00DF49B0">
              <w:rPr>
                <w:sz w:val="26"/>
                <w:szCs w:val="26"/>
              </w:rPr>
              <w:t>PB06</w:t>
            </w:r>
          </w:p>
        </w:tc>
        <w:tc>
          <w:tcPr>
            <w:tcW w:w="1283" w:type="dxa"/>
            <w:shd w:val="clear" w:color="auto" w:fill="FFFFFF" w:themeFill="background1"/>
            <w:vAlign w:val="center"/>
          </w:tcPr>
          <w:p w14:paraId="12D7C308" w14:textId="50A3CA00" w:rsidR="00F00AE1" w:rsidRPr="00554251" w:rsidRDefault="00554251" w:rsidP="00F00AE1">
            <w:pPr>
              <w:rPr>
                <w:sz w:val="26"/>
                <w:szCs w:val="26"/>
              </w:rPr>
            </w:pPr>
            <w:r>
              <w:rPr>
                <w:sz w:val="26"/>
                <w:szCs w:val="26"/>
              </w:rPr>
              <w:t>Quên mật khẩu</w:t>
            </w:r>
          </w:p>
        </w:tc>
        <w:tc>
          <w:tcPr>
            <w:tcW w:w="1147" w:type="dxa"/>
            <w:shd w:val="clear" w:color="auto" w:fill="FFFFFF" w:themeFill="background1"/>
            <w:vAlign w:val="center"/>
          </w:tcPr>
          <w:p w14:paraId="7A61C89E" w14:textId="3F56F0CA" w:rsidR="00F00AE1" w:rsidRPr="00DF49B0" w:rsidRDefault="00FF006C" w:rsidP="00F00AE1">
            <w:pPr>
              <w:spacing w:line="360" w:lineRule="auto"/>
              <w:jc w:val="center"/>
              <w:rPr>
                <w:sz w:val="26"/>
                <w:szCs w:val="26"/>
                <w:lang w:val="vi-VN"/>
              </w:rPr>
            </w:pPr>
            <w:r>
              <w:rPr>
                <w:sz w:val="26"/>
                <w:szCs w:val="26"/>
              </w:rPr>
              <w:t>Member/Admin/Người quản lý</w:t>
            </w:r>
          </w:p>
        </w:tc>
        <w:tc>
          <w:tcPr>
            <w:tcW w:w="1800" w:type="dxa"/>
            <w:shd w:val="clear" w:color="auto" w:fill="FFFFFF" w:themeFill="background1"/>
            <w:vAlign w:val="center"/>
          </w:tcPr>
          <w:p w14:paraId="145A56E1" w14:textId="72ED1BFE" w:rsidR="00F00AE1" w:rsidRPr="00FF006C" w:rsidRDefault="00FF006C" w:rsidP="00F00AE1">
            <w:pPr>
              <w:pStyle w:val="ListParagraph"/>
              <w:spacing w:line="360" w:lineRule="auto"/>
              <w:ind w:left="0"/>
              <w:jc w:val="both"/>
              <w:rPr>
                <w:sz w:val="26"/>
                <w:szCs w:val="26"/>
              </w:rPr>
            </w:pPr>
            <w:r>
              <w:rPr>
                <w:sz w:val="26"/>
                <w:szCs w:val="26"/>
              </w:rPr>
              <w:t>Lấy lại mật khẩu</w:t>
            </w:r>
          </w:p>
        </w:tc>
        <w:tc>
          <w:tcPr>
            <w:tcW w:w="2453" w:type="dxa"/>
            <w:shd w:val="clear" w:color="auto" w:fill="FFFFFF" w:themeFill="background1"/>
            <w:vAlign w:val="center"/>
          </w:tcPr>
          <w:p w14:paraId="68C3A46B" w14:textId="4FFC83E3" w:rsidR="00F00AE1" w:rsidRPr="00DF49B0" w:rsidRDefault="00D06E93" w:rsidP="00F00AE1">
            <w:pPr>
              <w:pStyle w:val="ListParagraph"/>
              <w:spacing w:line="360" w:lineRule="auto"/>
              <w:ind w:left="0"/>
              <w:jc w:val="both"/>
              <w:rPr>
                <w:sz w:val="26"/>
                <w:szCs w:val="26"/>
                <w:lang w:val="vi-VN"/>
              </w:rPr>
            </w:pPr>
            <w:r w:rsidRPr="00DF49B0">
              <w:rPr>
                <w:sz w:val="26"/>
                <w:szCs w:val="26"/>
                <w:lang w:val="vi-VN"/>
              </w:rPr>
              <w:t xml:space="preserve">Người dùng có thể </w:t>
            </w:r>
            <w:r w:rsidR="00502EA1">
              <w:rPr>
                <w:sz w:val="26"/>
                <w:szCs w:val="26"/>
              </w:rPr>
              <w:t xml:space="preserve">lấy lại mật </w:t>
            </w:r>
          </w:p>
        </w:tc>
        <w:tc>
          <w:tcPr>
            <w:tcW w:w="1350" w:type="dxa"/>
            <w:shd w:val="clear" w:color="auto" w:fill="FFFFFF" w:themeFill="background1"/>
            <w:vAlign w:val="center"/>
          </w:tcPr>
          <w:p w14:paraId="34877CEE" w14:textId="77777777" w:rsidR="00F00AE1" w:rsidRPr="00DF49B0" w:rsidRDefault="00D06E93" w:rsidP="00F00AE1">
            <w:pPr>
              <w:pStyle w:val="ListParagraph"/>
              <w:spacing w:line="360" w:lineRule="auto"/>
              <w:ind w:left="0"/>
              <w:jc w:val="center"/>
              <w:rPr>
                <w:sz w:val="26"/>
                <w:szCs w:val="26"/>
                <w:lang w:val="vi-VN"/>
              </w:rPr>
            </w:pPr>
            <w:r w:rsidRPr="00DF49B0">
              <w:rPr>
                <w:sz w:val="26"/>
                <w:szCs w:val="26"/>
                <w:lang w:val="vi-VN"/>
              </w:rPr>
              <w:t>2</w:t>
            </w:r>
          </w:p>
        </w:tc>
      </w:tr>
      <w:tr w:rsidR="00B82BBE" w:rsidRPr="00DF49B0" w14:paraId="3DA0556F" w14:textId="77777777" w:rsidTr="00502EA1">
        <w:tc>
          <w:tcPr>
            <w:tcW w:w="1080" w:type="dxa"/>
            <w:shd w:val="clear" w:color="auto" w:fill="FFFFFF" w:themeFill="background1"/>
            <w:vAlign w:val="center"/>
          </w:tcPr>
          <w:p w14:paraId="79E556AE" w14:textId="0EF60387" w:rsidR="00B82BBE" w:rsidRPr="00DF49B0" w:rsidRDefault="00B82BBE" w:rsidP="00F00AE1">
            <w:pPr>
              <w:pStyle w:val="ListParagraph"/>
              <w:spacing w:line="360" w:lineRule="auto"/>
              <w:ind w:left="0"/>
              <w:jc w:val="center"/>
              <w:rPr>
                <w:sz w:val="26"/>
                <w:szCs w:val="26"/>
              </w:rPr>
            </w:pPr>
            <w:r>
              <w:rPr>
                <w:sz w:val="26"/>
                <w:szCs w:val="26"/>
              </w:rPr>
              <w:t>PB07</w:t>
            </w:r>
          </w:p>
        </w:tc>
        <w:tc>
          <w:tcPr>
            <w:tcW w:w="1283" w:type="dxa"/>
            <w:shd w:val="clear" w:color="auto" w:fill="FFFFFF" w:themeFill="background1"/>
            <w:vAlign w:val="center"/>
          </w:tcPr>
          <w:p w14:paraId="6E3B4187" w14:textId="0D9BE0FF" w:rsidR="00B82BBE" w:rsidRDefault="00B82BBE" w:rsidP="00F00AE1">
            <w:pPr>
              <w:rPr>
                <w:sz w:val="26"/>
                <w:szCs w:val="26"/>
              </w:rPr>
            </w:pPr>
            <w:r>
              <w:rPr>
                <w:sz w:val="26"/>
                <w:szCs w:val="26"/>
              </w:rPr>
              <w:t>Xem bài đăng sản phẩm, bài viết</w:t>
            </w:r>
          </w:p>
        </w:tc>
        <w:tc>
          <w:tcPr>
            <w:tcW w:w="1147" w:type="dxa"/>
            <w:shd w:val="clear" w:color="auto" w:fill="FFFFFF" w:themeFill="background1"/>
            <w:vAlign w:val="center"/>
          </w:tcPr>
          <w:p w14:paraId="724DBCAB" w14:textId="53928416" w:rsidR="00B82BBE" w:rsidRDefault="00B82BBE" w:rsidP="00F00AE1">
            <w:pPr>
              <w:spacing w:line="360" w:lineRule="auto"/>
              <w:jc w:val="center"/>
              <w:rPr>
                <w:sz w:val="26"/>
                <w:szCs w:val="26"/>
              </w:rPr>
            </w:pPr>
            <w:r>
              <w:rPr>
                <w:sz w:val="26"/>
                <w:szCs w:val="26"/>
              </w:rPr>
              <w:t xml:space="preserve">Khách </w:t>
            </w:r>
            <w:r w:rsidR="00BC145D">
              <w:rPr>
                <w:sz w:val="26"/>
                <w:szCs w:val="26"/>
              </w:rPr>
              <w:t>vãng lai</w:t>
            </w:r>
          </w:p>
        </w:tc>
        <w:tc>
          <w:tcPr>
            <w:tcW w:w="1800" w:type="dxa"/>
            <w:shd w:val="clear" w:color="auto" w:fill="FFFFFF" w:themeFill="background1"/>
            <w:vAlign w:val="center"/>
          </w:tcPr>
          <w:p w14:paraId="2B4BEA3A" w14:textId="1DAE7ADB" w:rsidR="00B82BBE" w:rsidRDefault="00B82BBE" w:rsidP="00F00AE1">
            <w:pPr>
              <w:pStyle w:val="ListParagraph"/>
              <w:spacing w:line="360" w:lineRule="auto"/>
              <w:ind w:left="0"/>
              <w:jc w:val="both"/>
              <w:rPr>
                <w:sz w:val="26"/>
                <w:szCs w:val="26"/>
              </w:rPr>
            </w:pPr>
            <w:r>
              <w:rPr>
                <w:sz w:val="26"/>
                <w:szCs w:val="26"/>
              </w:rPr>
              <w:t>Xem bài đăng sản phẩm, b</w:t>
            </w:r>
            <w:r w:rsidR="00BC145D">
              <w:rPr>
                <w:sz w:val="26"/>
                <w:szCs w:val="26"/>
              </w:rPr>
              <w:t>ài viết</w:t>
            </w:r>
          </w:p>
        </w:tc>
        <w:tc>
          <w:tcPr>
            <w:tcW w:w="2453" w:type="dxa"/>
            <w:shd w:val="clear" w:color="auto" w:fill="FFFFFF" w:themeFill="background1"/>
            <w:vAlign w:val="center"/>
          </w:tcPr>
          <w:p w14:paraId="1A658186" w14:textId="2AB2862E" w:rsidR="00B82BBE" w:rsidRPr="00BC145D" w:rsidRDefault="00BC145D" w:rsidP="00F00AE1">
            <w:pPr>
              <w:pStyle w:val="ListParagraph"/>
              <w:spacing w:line="360" w:lineRule="auto"/>
              <w:ind w:left="0"/>
              <w:jc w:val="both"/>
              <w:rPr>
                <w:sz w:val="26"/>
                <w:szCs w:val="26"/>
              </w:rPr>
            </w:pPr>
            <w:r>
              <w:rPr>
                <w:sz w:val="26"/>
                <w:szCs w:val="26"/>
              </w:rPr>
              <w:t>Người dùng có thể xem bài đăng sản phẩm, bài viết</w:t>
            </w:r>
          </w:p>
        </w:tc>
        <w:tc>
          <w:tcPr>
            <w:tcW w:w="1350" w:type="dxa"/>
            <w:shd w:val="clear" w:color="auto" w:fill="FFFFFF" w:themeFill="background1"/>
            <w:vAlign w:val="center"/>
          </w:tcPr>
          <w:p w14:paraId="4326ABF9" w14:textId="1DD26762" w:rsidR="00B82BBE" w:rsidRPr="00BC145D" w:rsidRDefault="00BC145D" w:rsidP="00F00AE1">
            <w:pPr>
              <w:pStyle w:val="ListParagraph"/>
              <w:spacing w:line="360" w:lineRule="auto"/>
              <w:ind w:left="0"/>
              <w:jc w:val="center"/>
              <w:rPr>
                <w:sz w:val="26"/>
                <w:szCs w:val="26"/>
              </w:rPr>
            </w:pPr>
            <w:r>
              <w:rPr>
                <w:sz w:val="26"/>
                <w:szCs w:val="26"/>
              </w:rPr>
              <w:t>1</w:t>
            </w:r>
          </w:p>
        </w:tc>
      </w:tr>
      <w:tr w:rsidR="00F00AE1" w:rsidRPr="00DF49B0" w14:paraId="5BF82941" w14:textId="77777777" w:rsidTr="00502EA1">
        <w:tc>
          <w:tcPr>
            <w:tcW w:w="1080" w:type="dxa"/>
            <w:shd w:val="clear" w:color="auto" w:fill="FFFFFF" w:themeFill="background1"/>
            <w:vAlign w:val="center"/>
          </w:tcPr>
          <w:p w14:paraId="777374B2" w14:textId="1F685621" w:rsidR="00F00AE1" w:rsidRPr="00DF49B0" w:rsidRDefault="00F00AE1" w:rsidP="00F00AE1">
            <w:pPr>
              <w:pStyle w:val="ListParagraph"/>
              <w:spacing w:line="360" w:lineRule="auto"/>
              <w:ind w:left="0"/>
              <w:jc w:val="center"/>
              <w:rPr>
                <w:sz w:val="26"/>
                <w:szCs w:val="26"/>
              </w:rPr>
            </w:pPr>
            <w:r w:rsidRPr="00DF49B0">
              <w:rPr>
                <w:sz w:val="26"/>
                <w:szCs w:val="26"/>
              </w:rPr>
              <w:t>PB0</w:t>
            </w:r>
            <w:r w:rsidR="00BC145D">
              <w:rPr>
                <w:sz w:val="26"/>
                <w:szCs w:val="26"/>
              </w:rPr>
              <w:t>8</w:t>
            </w:r>
          </w:p>
        </w:tc>
        <w:tc>
          <w:tcPr>
            <w:tcW w:w="1283" w:type="dxa"/>
            <w:shd w:val="clear" w:color="auto" w:fill="FFFFFF" w:themeFill="background1"/>
            <w:vAlign w:val="center"/>
          </w:tcPr>
          <w:p w14:paraId="2350BDFD" w14:textId="43B24A0F" w:rsidR="00F00AE1" w:rsidRPr="00554251" w:rsidRDefault="00554251" w:rsidP="00F00AE1">
            <w:pPr>
              <w:rPr>
                <w:sz w:val="26"/>
                <w:szCs w:val="26"/>
              </w:rPr>
            </w:pPr>
            <w:r>
              <w:rPr>
                <w:sz w:val="26"/>
                <w:szCs w:val="26"/>
              </w:rPr>
              <w:t>Thay đổi mật khẩu</w:t>
            </w:r>
          </w:p>
        </w:tc>
        <w:tc>
          <w:tcPr>
            <w:tcW w:w="1147" w:type="dxa"/>
            <w:shd w:val="clear" w:color="auto" w:fill="FFFFFF" w:themeFill="background1"/>
            <w:vAlign w:val="center"/>
          </w:tcPr>
          <w:p w14:paraId="6B9546FC" w14:textId="58340D41" w:rsidR="00F00AE1" w:rsidRPr="00DF49B0" w:rsidRDefault="00FF006C" w:rsidP="00F00AE1">
            <w:pPr>
              <w:spacing w:line="360" w:lineRule="auto"/>
              <w:jc w:val="center"/>
              <w:rPr>
                <w:sz w:val="26"/>
                <w:szCs w:val="26"/>
                <w:lang w:val="vi-VN"/>
              </w:rPr>
            </w:pPr>
            <w:r>
              <w:rPr>
                <w:sz w:val="26"/>
                <w:szCs w:val="26"/>
              </w:rPr>
              <w:t>Member/Admin/Người quản lý</w:t>
            </w:r>
          </w:p>
        </w:tc>
        <w:tc>
          <w:tcPr>
            <w:tcW w:w="1800" w:type="dxa"/>
            <w:shd w:val="clear" w:color="auto" w:fill="FFFFFF" w:themeFill="background1"/>
            <w:vAlign w:val="center"/>
          </w:tcPr>
          <w:p w14:paraId="58D1149A" w14:textId="3F3888EF" w:rsidR="00F00AE1" w:rsidRPr="00502EA1" w:rsidRDefault="00502EA1" w:rsidP="00F00AE1">
            <w:pPr>
              <w:pStyle w:val="ListParagraph"/>
              <w:spacing w:line="360" w:lineRule="auto"/>
              <w:ind w:left="0" w:right="627"/>
              <w:jc w:val="both"/>
              <w:rPr>
                <w:sz w:val="26"/>
                <w:szCs w:val="26"/>
              </w:rPr>
            </w:pPr>
            <w:r>
              <w:rPr>
                <w:sz w:val="26"/>
                <w:szCs w:val="26"/>
              </w:rPr>
              <w:t>Thay đổi mật khẩu</w:t>
            </w:r>
          </w:p>
        </w:tc>
        <w:tc>
          <w:tcPr>
            <w:tcW w:w="2453" w:type="dxa"/>
            <w:shd w:val="clear" w:color="auto" w:fill="FFFFFF" w:themeFill="background1"/>
            <w:vAlign w:val="center"/>
          </w:tcPr>
          <w:p w14:paraId="681036E1" w14:textId="69223E40" w:rsidR="00F00AE1" w:rsidRPr="00502EA1" w:rsidRDefault="00D06E93" w:rsidP="00F00AE1">
            <w:pPr>
              <w:pStyle w:val="ListParagraph"/>
              <w:spacing w:line="360" w:lineRule="auto"/>
              <w:ind w:left="0"/>
              <w:rPr>
                <w:sz w:val="26"/>
                <w:szCs w:val="26"/>
              </w:rPr>
            </w:pPr>
            <w:r w:rsidRPr="00DF49B0">
              <w:rPr>
                <w:sz w:val="26"/>
                <w:szCs w:val="26"/>
                <w:lang w:val="vi-VN"/>
              </w:rPr>
              <w:t xml:space="preserve">Người dùng có thể </w:t>
            </w:r>
            <w:r w:rsidR="00502EA1">
              <w:rPr>
                <w:sz w:val="26"/>
                <w:szCs w:val="26"/>
              </w:rPr>
              <w:t>thay đổi mật khẩu</w:t>
            </w:r>
          </w:p>
        </w:tc>
        <w:tc>
          <w:tcPr>
            <w:tcW w:w="1350" w:type="dxa"/>
            <w:shd w:val="clear" w:color="auto" w:fill="FFFFFF" w:themeFill="background1"/>
            <w:vAlign w:val="center"/>
          </w:tcPr>
          <w:p w14:paraId="511634E6" w14:textId="77777777" w:rsidR="00F00AE1" w:rsidRPr="00DF49B0" w:rsidRDefault="00D06E93" w:rsidP="00F00AE1">
            <w:pPr>
              <w:pStyle w:val="ListParagraph"/>
              <w:spacing w:line="360" w:lineRule="auto"/>
              <w:ind w:left="0"/>
              <w:jc w:val="center"/>
              <w:rPr>
                <w:sz w:val="26"/>
                <w:szCs w:val="26"/>
                <w:lang w:val="vi-VN"/>
              </w:rPr>
            </w:pPr>
            <w:r w:rsidRPr="00DF49B0">
              <w:rPr>
                <w:sz w:val="26"/>
                <w:szCs w:val="26"/>
                <w:lang w:val="vi-VN"/>
              </w:rPr>
              <w:t>1</w:t>
            </w:r>
          </w:p>
        </w:tc>
      </w:tr>
      <w:tr w:rsidR="00F00AE1" w:rsidRPr="00DF49B0" w14:paraId="5D5B4C26" w14:textId="77777777" w:rsidTr="00502EA1">
        <w:tc>
          <w:tcPr>
            <w:tcW w:w="1080" w:type="dxa"/>
            <w:shd w:val="clear" w:color="auto" w:fill="FFFFFF" w:themeFill="background1"/>
            <w:vAlign w:val="center"/>
          </w:tcPr>
          <w:p w14:paraId="5A538A50" w14:textId="69919C59" w:rsidR="00F00AE1" w:rsidRPr="00DF49B0" w:rsidRDefault="00F00AE1" w:rsidP="00F00AE1">
            <w:pPr>
              <w:pStyle w:val="ListParagraph"/>
              <w:spacing w:line="360" w:lineRule="auto"/>
              <w:ind w:left="0"/>
              <w:jc w:val="center"/>
              <w:rPr>
                <w:sz w:val="26"/>
                <w:szCs w:val="26"/>
              </w:rPr>
            </w:pPr>
            <w:r w:rsidRPr="00DF49B0">
              <w:rPr>
                <w:sz w:val="26"/>
                <w:szCs w:val="26"/>
              </w:rPr>
              <w:t>PB0</w:t>
            </w:r>
            <w:r w:rsidR="00BC145D">
              <w:rPr>
                <w:sz w:val="26"/>
                <w:szCs w:val="26"/>
              </w:rPr>
              <w:t>9</w:t>
            </w:r>
          </w:p>
        </w:tc>
        <w:tc>
          <w:tcPr>
            <w:tcW w:w="1283" w:type="dxa"/>
            <w:shd w:val="clear" w:color="auto" w:fill="FFFFFF" w:themeFill="background1"/>
            <w:vAlign w:val="center"/>
          </w:tcPr>
          <w:p w14:paraId="51EE07E3" w14:textId="0DB68737" w:rsidR="00F00AE1" w:rsidRPr="00554251" w:rsidRDefault="00554251" w:rsidP="00F00AE1">
            <w:pPr>
              <w:pStyle w:val="ListParagraph"/>
              <w:spacing w:line="360" w:lineRule="auto"/>
              <w:ind w:left="0"/>
              <w:jc w:val="center"/>
              <w:rPr>
                <w:sz w:val="26"/>
                <w:szCs w:val="26"/>
              </w:rPr>
            </w:pPr>
            <w:r>
              <w:rPr>
                <w:sz w:val="26"/>
                <w:szCs w:val="26"/>
              </w:rPr>
              <w:t>Tìm kiếm</w:t>
            </w:r>
          </w:p>
        </w:tc>
        <w:tc>
          <w:tcPr>
            <w:tcW w:w="1147" w:type="dxa"/>
            <w:shd w:val="clear" w:color="auto" w:fill="FFFFFF" w:themeFill="background1"/>
            <w:vAlign w:val="center"/>
          </w:tcPr>
          <w:p w14:paraId="33B16DBA" w14:textId="190923AF" w:rsidR="00F00AE1" w:rsidRPr="00FF006C" w:rsidRDefault="00FF006C" w:rsidP="00F00AE1">
            <w:pPr>
              <w:spacing w:line="360" w:lineRule="auto"/>
              <w:jc w:val="center"/>
              <w:rPr>
                <w:sz w:val="26"/>
                <w:szCs w:val="26"/>
              </w:rPr>
            </w:pPr>
            <w:r>
              <w:rPr>
                <w:sz w:val="26"/>
                <w:szCs w:val="26"/>
              </w:rPr>
              <w:t>Khách vãng lai</w:t>
            </w:r>
          </w:p>
        </w:tc>
        <w:tc>
          <w:tcPr>
            <w:tcW w:w="1800" w:type="dxa"/>
            <w:shd w:val="clear" w:color="auto" w:fill="FFFFFF" w:themeFill="background1"/>
            <w:vAlign w:val="center"/>
          </w:tcPr>
          <w:p w14:paraId="38CB3F61" w14:textId="565BE349" w:rsidR="00F00AE1" w:rsidRPr="00502EA1" w:rsidRDefault="00502EA1" w:rsidP="00F00AE1">
            <w:pPr>
              <w:pStyle w:val="ListParagraph"/>
              <w:spacing w:line="360" w:lineRule="auto"/>
              <w:ind w:left="0"/>
              <w:jc w:val="both"/>
              <w:rPr>
                <w:sz w:val="26"/>
                <w:szCs w:val="26"/>
              </w:rPr>
            </w:pPr>
            <w:r>
              <w:rPr>
                <w:sz w:val="26"/>
                <w:szCs w:val="26"/>
              </w:rPr>
              <w:t>Tìm kiếm sản phẩm</w:t>
            </w:r>
          </w:p>
        </w:tc>
        <w:tc>
          <w:tcPr>
            <w:tcW w:w="2453" w:type="dxa"/>
            <w:shd w:val="clear" w:color="auto" w:fill="FFFFFF" w:themeFill="background1"/>
            <w:vAlign w:val="center"/>
          </w:tcPr>
          <w:p w14:paraId="684B38AA" w14:textId="58362BF4" w:rsidR="00F00AE1" w:rsidRPr="00502EA1" w:rsidRDefault="00785122" w:rsidP="00F00AE1">
            <w:pPr>
              <w:pStyle w:val="ListParagraph"/>
              <w:spacing w:line="360" w:lineRule="auto"/>
              <w:ind w:left="0"/>
              <w:jc w:val="both"/>
              <w:rPr>
                <w:sz w:val="26"/>
                <w:szCs w:val="26"/>
              </w:rPr>
            </w:pPr>
            <w:r>
              <w:rPr>
                <w:sz w:val="26"/>
                <w:szCs w:val="26"/>
              </w:rPr>
              <w:t>Khách hàng</w:t>
            </w:r>
            <w:r w:rsidR="00535D0E" w:rsidRPr="00DF49B0">
              <w:rPr>
                <w:sz w:val="26"/>
                <w:szCs w:val="26"/>
                <w:lang w:val="vi-VN"/>
              </w:rPr>
              <w:t xml:space="preserve"> có thể </w:t>
            </w:r>
            <w:r w:rsidR="00502EA1">
              <w:rPr>
                <w:sz w:val="26"/>
                <w:szCs w:val="26"/>
              </w:rPr>
              <w:t>tìm kiếm sản phẩm theo danh mục, xuất xứ, giá tiền, …</w:t>
            </w:r>
          </w:p>
        </w:tc>
        <w:tc>
          <w:tcPr>
            <w:tcW w:w="1350" w:type="dxa"/>
            <w:shd w:val="clear" w:color="auto" w:fill="FFFFFF" w:themeFill="background1"/>
            <w:vAlign w:val="center"/>
          </w:tcPr>
          <w:p w14:paraId="28C9B617" w14:textId="77777777" w:rsidR="00F00AE1" w:rsidRPr="00DF49B0" w:rsidRDefault="000C05A5" w:rsidP="00F00AE1">
            <w:pPr>
              <w:pStyle w:val="ListParagraph"/>
              <w:spacing w:line="360" w:lineRule="auto"/>
              <w:ind w:left="0"/>
              <w:jc w:val="center"/>
              <w:rPr>
                <w:sz w:val="26"/>
                <w:szCs w:val="26"/>
                <w:lang w:val="vi-VN"/>
              </w:rPr>
            </w:pPr>
            <w:r w:rsidRPr="00DF49B0">
              <w:rPr>
                <w:sz w:val="26"/>
                <w:szCs w:val="26"/>
                <w:lang w:val="vi-VN"/>
              </w:rPr>
              <w:t>2</w:t>
            </w:r>
          </w:p>
        </w:tc>
      </w:tr>
      <w:tr w:rsidR="00BC145D" w:rsidRPr="00DF49B0" w14:paraId="5EDF2872" w14:textId="77777777" w:rsidTr="00502EA1">
        <w:tc>
          <w:tcPr>
            <w:tcW w:w="1080" w:type="dxa"/>
            <w:shd w:val="clear" w:color="auto" w:fill="FFFFFF" w:themeFill="background1"/>
            <w:vAlign w:val="center"/>
          </w:tcPr>
          <w:p w14:paraId="2B99FC9A" w14:textId="5192A8FA" w:rsidR="00BC145D" w:rsidRPr="00DF49B0" w:rsidRDefault="00BC145D" w:rsidP="00F00AE1">
            <w:pPr>
              <w:pStyle w:val="ListParagraph"/>
              <w:spacing w:line="360" w:lineRule="auto"/>
              <w:ind w:left="0"/>
              <w:jc w:val="center"/>
              <w:rPr>
                <w:sz w:val="26"/>
                <w:szCs w:val="26"/>
              </w:rPr>
            </w:pPr>
            <w:r>
              <w:rPr>
                <w:sz w:val="26"/>
                <w:szCs w:val="26"/>
              </w:rPr>
              <w:t>PB10</w:t>
            </w:r>
          </w:p>
        </w:tc>
        <w:tc>
          <w:tcPr>
            <w:tcW w:w="1283" w:type="dxa"/>
            <w:shd w:val="clear" w:color="auto" w:fill="FFFFFF" w:themeFill="background1"/>
            <w:vAlign w:val="center"/>
          </w:tcPr>
          <w:p w14:paraId="4D7C5B10" w14:textId="104C404B" w:rsidR="00BC145D" w:rsidRDefault="00BC145D" w:rsidP="00F00AE1">
            <w:pPr>
              <w:pStyle w:val="ListParagraph"/>
              <w:spacing w:line="360" w:lineRule="auto"/>
              <w:ind w:left="0"/>
              <w:jc w:val="center"/>
              <w:rPr>
                <w:sz w:val="26"/>
                <w:szCs w:val="26"/>
              </w:rPr>
            </w:pPr>
            <w:r>
              <w:rPr>
                <w:sz w:val="26"/>
                <w:szCs w:val="26"/>
              </w:rPr>
              <w:t>Xem chi tiết sản phẩm</w:t>
            </w:r>
          </w:p>
        </w:tc>
        <w:tc>
          <w:tcPr>
            <w:tcW w:w="1147" w:type="dxa"/>
            <w:shd w:val="clear" w:color="auto" w:fill="FFFFFF" w:themeFill="background1"/>
            <w:vAlign w:val="center"/>
          </w:tcPr>
          <w:p w14:paraId="36BE5AB7" w14:textId="55009017" w:rsidR="00BC145D" w:rsidRDefault="00BC145D" w:rsidP="00F00AE1">
            <w:pPr>
              <w:spacing w:line="360" w:lineRule="auto"/>
              <w:jc w:val="center"/>
              <w:rPr>
                <w:sz w:val="26"/>
                <w:szCs w:val="26"/>
              </w:rPr>
            </w:pPr>
            <w:r>
              <w:rPr>
                <w:sz w:val="26"/>
                <w:szCs w:val="26"/>
              </w:rPr>
              <w:t>Khách vãng lai</w:t>
            </w:r>
          </w:p>
        </w:tc>
        <w:tc>
          <w:tcPr>
            <w:tcW w:w="1800" w:type="dxa"/>
            <w:shd w:val="clear" w:color="auto" w:fill="FFFFFF" w:themeFill="background1"/>
            <w:vAlign w:val="center"/>
          </w:tcPr>
          <w:p w14:paraId="3FAAF985" w14:textId="40DD93F8" w:rsidR="00BC145D" w:rsidRDefault="00BC145D" w:rsidP="00F00AE1">
            <w:pPr>
              <w:pStyle w:val="ListParagraph"/>
              <w:spacing w:line="360" w:lineRule="auto"/>
              <w:ind w:left="0"/>
              <w:jc w:val="both"/>
              <w:rPr>
                <w:sz w:val="26"/>
                <w:szCs w:val="26"/>
              </w:rPr>
            </w:pPr>
            <w:r>
              <w:rPr>
                <w:sz w:val="26"/>
                <w:szCs w:val="26"/>
              </w:rPr>
              <w:t>Xem chi tiết sản phẩm</w:t>
            </w:r>
          </w:p>
        </w:tc>
        <w:tc>
          <w:tcPr>
            <w:tcW w:w="2453" w:type="dxa"/>
            <w:shd w:val="clear" w:color="auto" w:fill="FFFFFF" w:themeFill="background1"/>
            <w:vAlign w:val="center"/>
          </w:tcPr>
          <w:p w14:paraId="1D333165" w14:textId="1C523CAD" w:rsidR="00BC145D" w:rsidRDefault="00BC145D" w:rsidP="00F00AE1">
            <w:pPr>
              <w:pStyle w:val="ListParagraph"/>
              <w:spacing w:line="360" w:lineRule="auto"/>
              <w:ind w:left="0"/>
              <w:jc w:val="both"/>
              <w:rPr>
                <w:sz w:val="26"/>
                <w:szCs w:val="26"/>
              </w:rPr>
            </w:pPr>
            <w:r>
              <w:rPr>
                <w:sz w:val="26"/>
                <w:szCs w:val="26"/>
              </w:rPr>
              <w:t>Khách hàng</w:t>
            </w:r>
            <w:r w:rsidRPr="00DF49B0">
              <w:rPr>
                <w:sz w:val="26"/>
                <w:szCs w:val="26"/>
                <w:lang w:val="vi-VN"/>
              </w:rPr>
              <w:t xml:space="preserve"> có thể</w:t>
            </w:r>
            <w:r>
              <w:rPr>
                <w:sz w:val="26"/>
                <w:szCs w:val="26"/>
              </w:rPr>
              <w:t xml:space="preserve">  xem chi tiết sản phẩm</w:t>
            </w:r>
          </w:p>
        </w:tc>
        <w:tc>
          <w:tcPr>
            <w:tcW w:w="1350" w:type="dxa"/>
            <w:shd w:val="clear" w:color="auto" w:fill="FFFFFF" w:themeFill="background1"/>
            <w:vAlign w:val="center"/>
          </w:tcPr>
          <w:p w14:paraId="4FFAAD82" w14:textId="19EE7C10" w:rsidR="00BC145D" w:rsidRPr="00BC145D" w:rsidRDefault="00BC145D" w:rsidP="00F00AE1">
            <w:pPr>
              <w:pStyle w:val="ListParagraph"/>
              <w:spacing w:line="360" w:lineRule="auto"/>
              <w:ind w:left="0"/>
              <w:jc w:val="center"/>
              <w:rPr>
                <w:sz w:val="26"/>
                <w:szCs w:val="26"/>
              </w:rPr>
            </w:pPr>
            <w:r>
              <w:rPr>
                <w:sz w:val="26"/>
                <w:szCs w:val="26"/>
              </w:rPr>
              <w:t>1</w:t>
            </w:r>
          </w:p>
        </w:tc>
      </w:tr>
      <w:tr w:rsidR="00F00AE1" w:rsidRPr="00DF49B0" w14:paraId="3FA77358" w14:textId="77777777" w:rsidTr="00502EA1">
        <w:tc>
          <w:tcPr>
            <w:tcW w:w="1080" w:type="dxa"/>
            <w:shd w:val="clear" w:color="auto" w:fill="FFFFFF" w:themeFill="background1"/>
            <w:vAlign w:val="center"/>
          </w:tcPr>
          <w:p w14:paraId="128525B3" w14:textId="2563AED2" w:rsidR="00F00AE1" w:rsidRPr="00DF49B0" w:rsidRDefault="00F00AE1" w:rsidP="00F00AE1">
            <w:pPr>
              <w:pStyle w:val="ListParagraph"/>
              <w:spacing w:line="360" w:lineRule="auto"/>
              <w:ind w:left="0"/>
              <w:jc w:val="center"/>
              <w:rPr>
                <w:sz w:val="26"/>
                <w:szCs w:val="26"/>
              </w:rPr>
            </w:pPr>
            <w:r w:rsidRPr="00DF49B0">
              <w:rPr>
                <w:sz w:val="26"/>
                <w:szCs w:val="26"/>
              </w:rPr>
              <w:t>PB</w:t>
            </w:r>
            <w:r w:rsidR="00BC145D">
              <w:rPr>
                <w:sz w:val="26"/>
                <w:szCs w:val="26"/>
              </w:rPr>
              <w:t>11</w:t>
            </w:r>
          </w:p>
        </w:tc>
        <w:tc>
          <w:tcPr>
            <w:tcW w:w="1283" w:type="dxa"/>
            <w:shd w:val="clear" w:color="auto" w:fill="FFFFFF" w:themeFill="background1"/>
            <w:vAlign w:val="center"/>
          </w:tcPr>
          <w:p w14:paraId="1903F9FA" w14:textId="62BC903C" w:rsidR="00F00AE1" w:rsidRPr="00554251" w:rsidRDefault="00BC145D" w:rsidP="00F00AE1">
            <w:pPr>
              <w:rPr>
                <w:sz w:val="26"/>
                <w:szCs w:val="26"/>
              </w:rPr>
            </w:pPr>
            <w:r>
              <w:rPr>
                <w:sz w:val="26"/>
                <w:szCs w:val="26"/>
              </w:rPr>
              <w:t>Quản lí giỏ hàng</w:t>
            </w:r>
          </w:p>
        </w:tc>
        <w:tc>
          <w:tcPr>
            <w:tcW w:w="1147" w:type="dxa"/>
            <w:shd w:val="clear" w:color="auto" w:fill="FFFFFF" w:themeFill="background1"/>
            <w:vAlign w:val="center"/>
          </w:tcPr>
          <w:p w14:paraId="4899BD44" w14:textId="20D9BCD6" w:rsidR="00F00AE1" w:rsidRPr="00FF006C" w:rsidRDefault="00FF006C" w:rsidP="00F00AE1">
            <w:pPr>
              <w:spacing w:line="360" w:lineRule="auto"/>
              <w:jc w:val="center"/>
              <w:rPr>
                <w:sz w:val="26"/>
                <w:szCs w:val="26"/>
              </w:rPr>
            </w:pPr>
            <w:r>
              <w:rPr>
                <w:sz w:val="26"/>
                <w:szCs w:val="26"/>
              </w:rPr>
              <w:t>Admin</w:t>
            </w:r>
          </w:p>
        </w:tc>
        <w:tc>
          <w:tcPr>
            <w:tcW w:w="1800" w:type="dxa"/>
            <w:shd w:val="clear" w:color="auto" w:fill="FFFFFF" w:themeFill="background1"/>
            <w:vAlign w:val="center"/>
          </w:tcPr>
          <w:p w14:paraId="4CFEC48D" w14:textId="015612D5" w:rsidR="00F00AE1" w:rsidRPr="00502EA1" w:rsidRDefault="00502EA1" w:rsidP="00F00AE1">
            <w:pPr>
              <w:pStyle w:val="ListParagraph"/>
              <w:spacing w:line="360" w:lineRule="auto"/>
              <w:ind w:left="0" w:right="627"/>
              <w:jc w:val="both"/>
              <w:rPr>
                <w:sz w:val="26"/>
                <w:szCs w:val="26"/>
              </w:rPr>
            </w:pPr>
            <w:r>
              <w:rPr>
                <w:sz w:val="26"/>
                <w:szCs w:val="26"/>
              </w:rPr>
              <w:t>Quản lí danh mục sản phẩm</w:t>
            </w:r>
          </w:p>
        </w:tc>
        <w:tc>
          <w:tcPr>
            <w:tcW w:w="2453" w:type="dxa"/>
            <w:shd w:val="clear" w:color="auto" w:fill="FFFFFF" w:themeFill="background1"/>
            <w:vAlign w:val="center"/>
          </w:tcPr>
          <w:p w14:paraId="64C72FCF" w14:textId="16DE29C3" w:rsidR="00F00AE1" w:rsidRPr="00502EA1" w:rsidRDefault="000C05A5" w:rsidP="00F00AE1">
            <w:pPr>
              <w:pStyle w:val="ListParagraph"/>
              <w:spacing w:line="360" w:lineRule="auto"/>
              <w:ind w:left="0"/>
              <w:rPr>
                <w:sz w:val="26"/>
                <w:szCs w:val="26"/>
              </w:rPr>
            </w:pPr>
            <w:r w:rsidRPr="00DF49B0">
              <w:rPr>
                <w:sz w:val="26"/>
                <w:szCs w:val="26"/>
                <w:lang w:val="vi-VN"/>
              </w:rPr>
              <w:t xml:space="preserve">Người </w:t>
            </w:r>
            <w:r w:rsidR="00785122">
              <w:rPr>
                <w:sz w:val="26"/>
                <w:szCs w:val="26"/>
              </w:rPr>
              <w:t>quản trị</w:t>
            </w:r>
            <w:r w:rsidRPr="00DF49B0">
              <w:rPr>
                <w:sz w:val="26"/>
                <w:szCs w:val="26"/>
                <w:lang w:val="vi-VN"/>
              </w:rPr>
              <w:t xml:space="preserve"> có thể </w:t>
            </w:r>
            <w:r w:rsidR="00502EA1">
              <w:rPr>
                <w:sz w:val="26"/>
                <w:szCs w:val="26"/>
              </w:rPr>
              <w:t>Thêm sửa xóa danh mục sản phẩm</w:t>
            </w:r>
          </w:p>
        </w:tc>
        <w:tc>
          <w:tcPr>
            <w:tcW w:w="1350" w:type="dxa"/>
            <w:shd w:val="clear" w:color="auto" w:fill="FFFFFF" w:themeFill="background1"/>
            <w:vAlign w:val="center"/>
          </w:tcPr>
          <w:p w14:paraId="48820931" w14:textId="77777777" w:rsidR="00F00AE1" w:rsidRPr="00DF49B0" w:rsidRDefault="000C05A5" w:rsidP="00F00AE1">
            <w:pPr>
              <w:pStyle w:val="ListParagraph"/>
              <w:spacing w:line="360" w:lineRule="auto"/>
              <w:ind w:left="0"/>
              <w:jc w:val="center"/>
              <w:rPr>
                <w:sz w:val="26"/>
                <w:szCs w:val="26"/>
                <w:lang w:val="vi-VN"/>
              </w:rPr>
            </w:pPr>
            <w:r w:rsidRPr="00DF49B0">
              <w:rPr>
                <w:sz w:val="26"/>
                <w:szCs w:val="26"/>
                <w:lang w:val="vi-VN"/>
              </w:rPr>
              <w:t>1</w:t>
            </w:r>
          </w:p>
        </w:tc>
      </w:tr>
      <w:tr w:rsidR="00F00AE1" w:rsidRPr="00DF49B0" w14:paraId="6F97CC3D" w14:textId="77777777" w:rsidTr="00502EA1">
        <w:tc>
          <w:tcPr>
            <w:tcW w:w="1080" w:type="dxa"/>
            <w:shd w:val="clear" w:color="auto" w:fill="FFFFFF" w:themeFill="background1"/>
            <w:vAlign w:val="center"/>
          </w:tcPr>
          <w:p w14:paraId="1600C8F1" w14:textId="17DC7FDE" w:rsidR="00F00AE1" w:rsidRPr="00DF49B0" w:rsidRDefault="00F00AE1" w:rsidP="00F00AE1">
            <w:pPr>
              <w:pStyle w:val="ListParagraph"/>
              <w:spacing w:line="360" w:lineRule="auto"/>
              <w:ind w:left="0"/>
              <w:jc w:val="center"/>
              <w:rPr>
                <w:sz w:val="26"/>
                <w:szCs w:val="26"/>
              </w:rPr>
            </w:pPr>
            <w:r w:rsidRPr="00DF49B0">
              <w:rPr>
                <w:sz w:val="26"/>
                <w:szCs w:val="26"/>
              </w:rPr>
              <w:t>PB</w:t>
            </w:r>
            <w:r w:rsidR="00BC145D">
              <w:rPr>
                <w:sz w:val="26"/>
                <w:szCs w:val="26"/>
              </w:rPr>
              <w:t>12</w:t>
            </w:r>
          </w:p>
        </w:tc>
        <w:tc>
          <w:tcPr>
            <w:tcW w:w="1283" w:type="dxa"/>
            <w:shd w:val="clear" w:color="auto" w:fill="FFFFFF" w:themeFill="background1"/>
            <w:vAlign w:val="center"/>
          </w:tcPr>
          <w:p w14:paraId="37299473" w14:textId="34E13572" w:rsidR="00F00AE1" w:rsidRPr="00554251" w:rsidRDefault="00BC145D" w:rsidP="00F00AE1">
            <w:pPr>
              <w:rPr>
                <w:sz w:val="26"/>
                <w:szCs w:val="26"/>
              </w:rPr>
            </w:pPr>
            <w:r>
              <w:rPr>
                <w:sz w:val="26"/>
                <w:szCs w:val="26"/>
              </w:rPr>
              <w:t>Thanh toán</w:t>
            </w:r>
          </w:p>
        </w:tc>
        <w:tc>
          <w:tcPr>
            <w:tcW w:w="1147" w:type="dxa"/>
            <w:shd w:val="clear" w:color="auto" w:fill="FFFFFF" w:themeFill="background1"/>
            <w:vAlign w:val="center"/>
          </w:tcPr>
          <w:p w14:paraId="5130E3E1" w14:textId="47AF4831" w:rsidR="00F00AE1" w:rsidRPr="00FF006C" w:rsidRDefault="00FF006C" w:rsidP="004B6A4A">
            <w:pPr>
              <w:spacing w:line="360" w:lineRule="auto"/>
              <w:jc w:val="center"/>
              <w:rPr>
                <w:sz w:val="26"/>
                <w:szCs w:val="26"/>
              </w:rPr>
            </w:pPr>
            <w:r>
              <w:rPr>
                <w:sz w:val="26"/>
                <w:szCs w:val="26"/>
              </w:rPr>
              <w:t>Người quản lí</w:t>
            </w:r>
          </w:p>
        </w:tc>
        <w:tc>
          <w:tcPr>
            <w:tcW w:w="1800" w:type="dxa"/>
            <w:shd w:val="clear" w:color="auto" w:fill="FFFFFF" w:themeFill="background1"/>
            <w:vAlign w:val="center"/>
          </w:tcPr>
          <w:p w14:paraId="5BA3225A" w14:textId="6C02CE8E" w:rsidR="00F00AE1" w:rsidRPr="00502EA1" w:rsidRDefault="00502EA1" w:rsidP="00F00AE1">
            <w:pPr>
              <w:pStyle w:val="ListParagraph"/>
              <w:spacing w:line="360" w:lineRule="auto"/>
              <w:ind w:left="0" w:right="627"/>
              <w:jc w:val="both"/>
              <w:rPr>
                <w:sz w:val="26"/>
                <w:szCs w:val="26"/>
              </w:rPr>
            </w:pPr>
            <w:r>
              <w:rPr>
                <w:sz w:val="26"/>
                <w:szCs w:val="26"/>
              </w:rPr>
              <w:t>Quản lí sản phẩm</w:t>
            </w:r>
          </w:p>
        </w:tc>
        <w:tc>
          <w:tcPr>
            <w:tcW w:w="2453" w:type="dxa"/>
            <w:shd w:val="clear" w:color="auto" w:fill="FFFFFF" w:themeFill="background1"/>
            <w:vAlign w:val="center"/>
          </w:tcPr>
          <w:p w14:paraId="1C69BAF4" w14:textId="272434D5" w:rsidR="000C05A5" w:rsidRPr="008E4AA4" w:rsidRDefault="00502EA1" w:rsidP="00F00AE1">
            <w:pPr>
              <w:pStyle w:val="ListParagraph"/>
              <w:spacing w:line="360" w:lineRule="auto"/>
              <w:ind w:left="0"/>
              <w:rPr>
                <w:sz w:val="26"/>
                <w:szCs w:val="26"/>
                <w:lang w:val="vi-VN"/>
              </w:rPr>
            </w:pPr>
            <w:r w:rsidRPr="00DF49B0">
              <w:rPr>
                <w:sz w:val="26"/>
                <w:szCs w:val="26"/>
                <w:lang w:val="vi-VN"/>
              </w:rPr>
              <w:t xml:space="preserve">Người </w:t>
            </w:r>
            <w:r w:rsidR="00785122">
              <w:rPr>
                <w:sz w:val="26"/>
                <w:szCs w:val="26"/>
              </w:rPr>
              <w:t xml:space="preserve">quản lí </w:t>
            </w:r>
            <w:r w:rsidRPr="00DF49B0">
              <w:rPr>
                <w:sz w:val="26"/>
                <w:szCs w:val="26"/>
                <w:lang w:val="vi-VN"/>
              </w:rPr>
              <w:t xml:space="preserve">có thể </w:t>
            </w:r>
            <w:r>
              <w:rPr>
                <w:sz w:val="26"/>
                <w:szCs w:val="26"/>
              </w:rPr>
              <w:t>Thêm sửa xóa sản phẩm</w:t>
            </w:r>
          </w:p>
        </w:tc>
        <w:tc>
          <w:tcPr>
            <w:tcW w:w="1350" w:type="dxa"/>
            <w:shd w:val="clear" w:color="auto" w:fill="FFFFFF" w:themeFill="background1"/>
            <w:vAlign w:val="center"/>
          </w:tcPr>
          <w:p w14:paraId="1F35D778" w14:textId="77777777" w:rsidR="00F00AE1" w:rsidRPr="00DF49B0" w:rsidRDefault="000C05A5" w:rsidP="00F00AE1">
            <w:pPr>
              <w:pStyle w:val="ListParagraph"/>
              <w:spacing w:line="360" w:lineRule="auto"/>
              <w:ind w:left="0"/>
              <w:jc w:val="center"/>
              <w:rPr>
                <w:sz w:val="26"/>
                <w:szCs w:val="26"/>
                <w:lang w:val="vi-VN"/>
              </w:rPr>
            </w:pPr>
            <w:r w:rsidRPr="00DF49B0">
              <w:rPr>
                <w:sz w:val="26"/>
                <w:szCs w:val="26"/>
                <w:lang w:val="vi-VN"/>
              </w:rPr>
              <w:t>2</w:t>
            </w:r>
          </w:p>
        </w:tc>
      </w:tr>
      <w:tr w:rsidR="00607436" w:rsidRPr="00DF49B0" w14:paraId="0CEC2890" w14:textId="77777777" w:rsidTr="00502EA1">
        <w:tc>
          <w:tcPr>
            <w:tcW w:w="1080" w:type="dxa"/>
            <w:shd w:val="clear" w:color="auto" w:fill="FFFFFF" w:themeFill="background1"/>
            <w:vAlign w:val="center"/>
          </w:tcPr>
          <w:p w14:paraId="2D834276" w14:textId="6C75F80D" w:rsidR="00607436" w:rsidRPr="00DF49B0" w:rsidRDefault="00607436" w:rsidP="00C1253D">
            <w:pPr>
              <w:pStyle w:val="ListParagraph"/>
              <w:spacing w:line="360" w:lineRule="auto"/>
              <w:ind w:left="0"/>
              <w:jc w:val="center"/>
              <w:rPr>
                <w:sz w:val="26"/>
                <w:szCs w:val="26"/>
              </w:rPr>
            </w:pPr>
            <w:r w:rsidRPr="00DF49B0">
              <w:rPr>
                <w:sz w:val="26"/>
                <w:szCs w:val="26"/>
              </w:rPr>
              <w:t>PB</w:t>
            </w:r>
            <w:r w:rsidR="00BC145D">
              <w:rPr>
                <w:sz w:val="26"/>
                <w:szCs w:val="26"/>
              </w:rPr>
              <w:t>13</w:t>
            </w:r>
          </w:p>
        </w:tc>
        <w:tc>
          <w:tcPr>
            <w:tcW w:w="1283" w:type="dxa"/>
            <w:shd w:val="clear" w:color="auto" w:fill="FFFFFF" w:themeFill="background1"/>
            <w:vAlign w:val="center"/>
          </w:tcPr>
          <w:p w14:paraId="1F997DEA" w14:textId="42B4CAEC" w:rsidR="00607436" w:rsidRPr="00554251" w:rsidRDefault="00BC145D" w:rsidP="00C1253D">
            <w:pPr>
              <w:pStyle w:val="ListParagraph"/>
              <w:spacing w:line="360" w:lineRule="auto"/>
              <w:ind w:left="0"/>
              <w:jc w:val="center"/>
              <w:rPr>
                <w:sz w:val="26"/>
                <w:szCs w:val="26"/>
              </w:rPr>
            </w:pPr>
            <w:r>
              <w:rPr>
                <w:sz w:val="26"/>
                <w:szCs w:val="26"/>
              </w:rPr>
              <w:t>Đánh giá sản phẩm</w:t>
            </w:r>
          </w:p>
        </w:tc>
        <w:tc>
          <w:tcPr>
            <w:tcW w:w="1147" w:type="dxa"/>
            <w:shd w:val="clear" w:color="auto" w:fill="FFFFFF" w:themeFill="background1"/>
            <w:vAlign w:val="center"/>
          </w:tcPr>
          <w:p w14:paraId="5E8033B3" w14:textId="35933409" w:rsidR="00607436" w:rsidRPr="00FF006C" w:rsidRDefault="00FF006C" w:rsidP="00C1253D">
            <w:pPr>
              <w:pStyle w:val="ListParagraph"/>
              <w:spacing w:line="360" w:lineRule="auto"/>
              <w:ind w:left="0"/>
              <w:jc w:val="center"/>
              <w:rPr>
                <w:sz w:val="26"/>
                <w:szCs w:val="26"/>
              </w:rPr>
            </w:pPr>
            <w:r>
              <w:rPr>
                <w:sz w:val="26"/>
                <w:szCs w:val="26"/>
              </w:rPr>
              <w:t>Người quản lí</w:t>
            </w:r>
          </w:p>
        </w:tc>
        <w:tc>
          <w:tcPr>
            <w:tcW w:w="1800" w:type="dxa"/>
            <w:shd w:val="clear" w:color="auto" w:fill="FFFFFF" w:themeFill="background1"/>
            <w:vAlign w:val="center"/>
          </w:tcPr>
          <w:p w14:paraId="774C54FB" w14:textId="3CDF1EC2" w:rsidR="00607436" w:rsidRPr="00502EA1" w:rsidRDefault="00502EA1" w:rsidP="00C1253D">
            <w:pPr>
              <w:pStyle w:val="ListParagraph"/>
              <w:spacing w:line="360" w:lineRule="auto"/>
              <w:ind w:left="0"/>
              <w:jc w:val="both"/>
              <w:rPr>
                <w:sz w:val="26"/>
                <w:szCs w:val="26"/>
              </w:rPr>
            </w:pPr>
            <w:r>
              <w:rPr>
                <w:sz w:val="26"/>
                <w:szCs w:val="26"/>
              </w:rPr>
              <w:t>Quản lí đơn hàng</w:t>
            </w:r>
          </w:p>
        </w:tc>
        <w:tc>
          <w:tcPr>
            <w:tcW w:w="2453" w:type="dxa"/>
            <w:shd w:val="clear" w:color="auto" w:fill="FFFFFF" w:themeFill="background1"/>
            <w:vAlign w:val="center"/>
          </w:tcPr>
          <w:p w14:paraId="46652428" w14:textId="640EAA66" w:rsidR="00607436" w:rsidRPr="00502EA1" w:rsidRDefault="000C05A5" w:rsidP="004B6A4A">
            <w:pPr>
              <w:pStyle w:val="ListParagraph"/>
              <w:spacing w:line="360" w:lineRule="auto"/>
              <w:ind w:left="0"/>
              <w:jc w:val="both"/>
              <w:rPr>
                <w:sz w:val="26"/>
                <w:szCs w:val="26"/>
              </w:rPr>
            </w:pPr>
            <w:r w:rsidRPr="00DF49B0">
              <w:rPr>
                <w:sz w:val="26"/>
                <w:szCs w:val="26"/>
                <w:lang w:val="vi-VN"/>
              </w:rPr>
              <w:t xml:space="preserve">Người </w:t>
            </w:r>
            <w:r w:rsidR="00785122">
              <w:rPr>
                <w:sz w:val="26"/>
                <w:szCs w:val="26"/>
              </w:rPr>
              <w:t>quản lí</w:t>
            </w:r>
            <w:r w:rsidRPr="00DF49B0">
              <w:rPr>
                <w:sz w:val="26"/>
                <w:szCs w:val="26"/>
                <w:lang w:val="vi-VN"/>
              </w:rPr>
              <w:t xml:space="preserve"> </w:t>
            </w:r>
            <w:r w:rsidR="004B6A4A">
              <w:rPr>
                <w:sz w:val="26"/>
                <w:szCs w:val="26"/>
                <w:lang w:val="vi-VN"/>
              </w:rPr>
              <w:t xml:space="preserve">có thể </w:t>
            </w:r>
            <w:r w:rsidR="00502EA1">
              <w:rPr>
                <w:sz w:val="26"/>
                <w:szCs w:val="26"/>
              </w:rPr>
              <w:t>xem thông tin và duyệt đơn hàng</w:t>
            </w:r>
          </w:p>
        </w:tc>
        <w:tc>
          <w:tcPr>
            <w:tcW w:w="1350" w:type="dxa"/>
            <w:shd w:val="clear" w:color="auto" w:fill="FFFFFF" w:themeFill="background1"/>
            <w:vAlign w:val="center"/>
          </w:tcPr>
          <w:p w14:paraId="3128FFDA" w14:textId="77777777" w:rsidR="00607436" w:rsidRPr="00DF49B0" w:rsidRDefault="000C05A5" w:rsidP="00C1253D">
            <w:pPr>
              <w:pStyle w:val="ListParagraph"/>
              <w:spacing w:line="360" w:lineRule="auto"/>
              <w:ind w:left="0"/>
              <w:jc w:val="center"/>
              <w:rPr>
                <w:sz w:val="26"/>
                <w:szCs w:val="26"/>
                <w:lang w:val="vi-VN"/>
              </w:rPr>
            </w:pPr>
            <w:r w:rsidRPr="00DF49B0">
              <w:rPr>
                <w:sz w:val="26"/>
                <w:szCs w:val="26"/>
                <w:lang w:val="vi-VN"/>
              </w:rPr>
              <w:t>2</w:t>
            </w:r>
          </w:p>
        </w:tc>
      </w:tr>
      <w:tr w:rsidR="00607436" w:rsidRPr="00DF49B0" w14:paraId="4C97F79B" w14:textId="77777777" w:rsidTr="00502EA1">
        <w:tc>
          <w:tcPr>
            <w:tcW w:w="1080" w:type="dxa"/>
            <w:shd w:val="clear" w:color="auto" w:fill="FFFFFF" w:themeFill="background1"/>
            <w:vAlign w:val="center"/>
          </w:tcPr>
          <w:p w14:paraId="5ADCD209" w14:textId="6CB5A0B6" w:rsidR="00607436" w:rsidRPr="00DF49B0" w:rsidRDefault="00607436" w:rsidP="00C1253D">
            <w:pPr>
              <w:pStyle w:val="ListParagraph"/>
              <w:spacing w:line="360" w:lineRule="auto"/>
              <w:ind w:left="0"/>
              <w:jc w:val="center"/>
              <w:rPr>
                <w:sz w:val="26"/>
                <w:szCs w:val="26"/>
              </w:rPr>
            </w:pPr>
            <w:r w:rsidRPr="00DF49B0">
              <w:rPr>
                <w:sz w:val="26"/>
                <w:szCs w:val="26"/>
              </w:rPr>
              <w:t>PB1</w:t>
            </w:r>
            <w:r w:rsidR="00BC145D">
              <w:rPr>
                <w:sz w:val="26"/>
                <w:szCs w:val="26"/>
              </w:rPr>
              <w:t>4</w:t>
            </w:r>
          </w:p>
        </w:tc>
        <w:tc>
          <w:tcPr>
            <w:tcW w:w="1283" w:type="dxa"/>
            <w:shd w:val="clear" w:color="auto" w:fill="FFFFFF" w:themeFill="background1"/>
            <w:vAlign w:val="center"/>
          </w:tcPr>
          <w:p w14:paraId="6472862C" w14:textId="75F9C70B" w:rsidR="00607436" w:rsidRPr="00554251" w:rsidRDefault="00BC145D" w:rsidP="00C1253D">
            <w:pPr>
              <w:rPr>
                <w:sz w:val="26"/>
                <w:szCs w:val="26"/>
              </w:rPr>
            </w:pPr>
            <w:r>
              <w:rPr>
                <w:sz w:val="26"/>
                <w:szCs w:val="26"/>
              </w:rPr>
              <w:t>Bình luận sản phẩm</w:t>
            </w:r>
          </w:p>
        </w:tc>
        <w:tc>
          <w:tcPr>
            <w:tcW w:w="1147" w:type="dxa"/>
            <w:shd w:val="clear" w:color="auto" w:fill="FFFFFF" w:themeFill="background1"/>
            <w:vAlign w:val="center"/>
          </w:tcPr>
          <w:p w14:paraId="18923D33" w14:textId="492AF5A6" w:rsidR="00607436" w:rsidRPr="00FF006C" w:rsidRDefault="00FF006C" w:rsidP="00C1253D">
            <w:pPr>
              <w:pStyle w:val="ListParagraph"/>
              <w:spacing w:line="360" w:lineRule="auto"/>
              <w:ind w:left="0"/>
              <w:jc w:val="center"/>
              <w:rPr>
                <w:sz w:val="26"/>
                <w:szCs w:val="26"/>
              </w:rPr>
            </w:pPr>
            <w:r>
              <w:rPr>
                <w:sz w:val="26"/>
                <w:szCs w:val="26"/>
              </w:rPr>
              <w:t>Member</w:t>
            </w:r>
          </w:p>
        </w:tc>
        <w:tc>
          <w:tcPr>
            <w:tcW w:w="1800" w:type="dxa"/>
            <w:shd w:val="clear" w:color="auto" w:fill="FFFFFF" w:themeFill="background1"/>
            <w:vAlign w:val="center"/>
          </w:tcPr>
          <w:p w14:paraId="3D4280A1" w14:textId="5224A5AB" w:rsidR="00607436" w:rsidRPr="00DF49B0" w:rsidRDefault="00502EA1" w:rsidP="00C1253D">
            <w:pPr>
              <w:rPr>
                <w:sz w:val="26"/>
                <w:szCs w:val="26"/>
                <w:lang w:val="vi-VN"/>
              </w:rPr>
            </w:pPr>
            <w:r>
              <w:rPr>
                <w:sz w:val="26"/>
                <w:szCs w:val="26"/>
              </w:rPr>
              <w:t>Quản lí giỏ hàng</w:t>
            </w:r>
          </w:p>
        </w:tc>
        <w:tc>
          <w:tcPr>
            <w:tcW w:w="2453" w:type="dxa"/>
            <w:shd w:val="clear" w:color="auto" w:fill="FFFFFF" w:themeFill="background1"/>
            <w:vAlign w:val="center"/>
          </w:tcPr>
          <w:p w14:paraId="3B4D75AF" w14:textId="38ED538D" w:rsidR="00607436" w:rsidRPr="00502EA1" w:rsidRDefault="00785122" w:rsidP="00C1253D">
            <w:pPr>
              <w:pStyle w:val="ListParagraph"/>
              <w:spacing w:line="360" w:lineRule="auto"/>
              <w:ind w:left="0"/>
              <w:jc w:val="both"/>
              <w:rPr>
                <w:sz w:val="26"/>
                <w:szCs w:val="26"/>
              </w:rPr>
            </w:pPr>
            <w:r>
              <w:rPr>
                <w:sz w:val="26"/>
                <w:szCs w:val="26"/>
              </w:rPr>
              <w:t>Thành viên</w:t>
            </w:r>
            <w:r w:rsidR="00502EA1">
              <w:rPr>
                <w:sz w:val="26"/>
                <w:szCs w:val="26"/>
              </w:rPr>
              <w:t xml:space="preserve"> có thể thêm sửa xóa, các sản phẩm có trong giỏ hàng.</w:t>
            </w:r>
          </w:p>
        </w:tc>
        <w:tc>
          <w:tcPr>
            <w:tcW w:w="1350" w:type="dxa"/>
            <w:shd w:val="clear" w:color="auto" w:fill="FFFFFF" w:themeFill="background1"/>
            <w:vAlign w:val="center"/>
          </w:tcPr>
          <w:p w14:paraId="25A88235" w14:textId="77777777" w:rsidR="00607436" w:rsidRPr="00DF49B0" w:rsidRDefault="000C05A5" w:rsidP="00C1253D">
            <w:pPr>
              <w:pStyle w:val="ListParagraph"/>
              <w:spacing w:line="360" w:lineRule="auto"/>
              <w:ind w:left="0"/>
              <w:jc w:val="center"/>
              <w:rPr>
                <w:sz w:val="26"/>
                <w:szCs w:val="26"/>
                <w:lang w:val="vi-VN"/>
              </w:rPr>
            </w:pPr>
            <w:r w:rsidRPr="00DF49B0">
              <w:rPr>
                <w:sz w:val="26"/>
                <w:szCs w:val="26"/>
                <w:lang w:val="vi-VN"/>
              </w:rPr>
              <w:t>3</w:t>
            </w:r>
          </w:p>
        </w:tc>
      </w:tr>
      <w:tr w:rsidR="00667430" w:rsidRPr="00DF49B0" w14:paraId="32E291DD" w14:textId="77777777" w:rsidTr="00502EA1">
        <w:tc>
          <w:tcPr>
            <w:tcW w:w="1080" w:type="dxa"/>
            <w:shd w:val="clear" w:color="auto" w:fill="FFFFFF" w:themeFill="background1"/>
            <w:vAlign w:val="center"/>
          </w:tcPr>
          <w:p w14:paraId="7D02D2AA" w14:textId="3FC30432" w:rsidR="00667430" w:rsidRPr="00BC145D" w:rsidRDefault="00667430" w:rsidP="00667430">
            <w:pPr>
              <w:pStyle w:val="ListParagraph"/>
              <w:spacing w:line="360" w:lineRule="auto"/>
              <w:ind w:left="0"/>
              <w:jc w:val="center"/>
              <w:rPr>
                <w:sz w:val="26"/>
                <w:szCs w:val="26"/>
              </w:rPr>
            </w:pPr>
            <w:r w:rsidRPr="00DF49B0">
              <w:rPr>
                <w:sz w:val="26"/>
                <w:szCs w:val="26"/>
                <w:lang w:val="vi-VN"/>
              </w:rPr>
              <w:t>PB1</w:t>
            </w:r>
            <w:r>
              <w:rPr>
                <w:sz w:val="26"/>
                <w:szCs w:val="26"/>
              </w:rPr>
              <w:t>5</w:t>
            </w:r>
          </w:p>
        </w:tc>
        <w:tc>
          <w:tcPr>
            <w:tcW w:w="1283" w:type="dxa"/>
            <w:shd w:val="clear" w:color="auto" w:fill="FFFFFF" w:themeFill="background1"/>
            <w:vAlign w:val="center"/>
          </w:tcPr>
          <w:p w14:paraId="7058D065" w14:textId="463ED8E2" w:rsidR="00667430" w:rsidRPr="00554251" w:rsidRDefault="00667430" w:rsidP="00667430">
            <w:pPr>
              <w:rPr>
                <w:sz w:val="26"/>
                <w:szCs w:val="26"/>
              </w:rPr>
            </w:pPr>
            <w:r>
              <w:rPr>
                <w:sz w:val="26"/>
                <w:szCs w:val="26"/>
              </w:rPr>
              <w:t>Quản lý danh mục sản phẩm</w:t>
            </w:r>
          </w:p>
        </w:tc>
        <w:tc>
          <w:tcPr>
            <w:tcW w:w="1147" w:type="dxa"/>
            <w:shd w:val="clear" w:color="auto" w:fill="FFFFFF" w:themeFill="background1"/>
            <w:vAlign w:val="center"/>
          </w:tcPr>
          <w:p w14:paraId="1A3FB0A6" w14:textId="55991FA1" w:rsidR="00667430" w:rsidRPr="00FF006C" w:rsidRDefault="00667430" w:rsidP="00667430">
            <w:pPr>
              <w:pStyle w:val="ListParagraph"/>
              <w:spacing w:line="360" w:lineRule="auto"/>
              <w:ind w:left="0"/>
              <w:jc w:val="center"/>
              <w:rPr>
                <w:sz w:val="26"/>
                <w:szCs w:val="26"/>
              </w:rPr>
            </w:pPr>
            <w:r>
              <w:rPr>
                <w:sz w:val="26"/>
                <w:szCs w:val="26"/>
              </w:rPr>
              <w:t>Admin</w:t>
            </w:r>
          </w:p>
        </w:tc>
        <w:tc>
          <w:tcPr>
            <w:tcW w:w="1800" w:type="dxa"/>
            <w:shd w:val="clear" w:color="auto" w:fill="FFFFFF" w:themeFill="background1"/>
            <w:vAlign w:val="center"/>
          </w:tcPr>
          <w:p w14:paraId="186890D2" w14:textId="7B8FB97C" w:rsidR="00667430" w:rsidRPr="00DF49B0" w:rsidRDefault="00667430" w:rsidP="00667430">
            <w:pPr>
              <w:rPr>
                <w:sz w:val="26"/>
                <w:szCs w:val="26"/>
                <w:lang w:val="vi-VN"/>
              </w:rPr>
            </w:pPr>
            <w:r>
              <w:rPr>
                <w:sz w:val="26"/>
                <w:szCs w:val="26"/>
              </w:rPr>
              <w:t>Quản lí danh mục sản phẩm</w:t>
            </w:r>
          </w:p>
        </w:tc>
        <w:tc>
          <w:tcPr>
            <w:tcW w:w="2453" w:type="dxa"/>
            <w:shd w:val="clear" w:color="auto" w:fill="FFFFFF" w:themeFill="background1"/>
            <w:vAlign w:val="center"/>
          </w:tcPr>
          <w:p w14:paraId="7E888AD2" w14:textId="4CE78F0C" w:rsidR="00667430" w:rsidRPr="00502EA1" w:rsidRDefault="00667430" w:rsidP="00667430">
            <w:pPr>
              <w:pStyle w:val="ListParagraph"/>
              <w:spacing w:line="360" w:lineRule="auto"/>
              <w:ind w:left="0"/>
              <w:jc w:val="both"/>
              <w:rPr>
                <w:sz w:val="26"/>
                <w:szCs w:val="26"/>
              </w:rPr>
            </w:pPr>
            <w:r>
              <w:rPr>
                <w:sz w:val="26"/>
                <w:szCs w:val="26"/>
              </w:rPr>
              <w:t>Admin có thể thêm, xóa, sửa danh mục sản phẩm</w:t>
            </w:r>
          </w:p>
        </w:tc>
        <w:tc>
          <w:tcPr>
            <w:tcW w:w="1350" w:type="dxa"/>
            <w:shd w:val="clear" w:color="auto" w:fill="FFFFFF" w:themeFill="background1"/>
            <w:vAlign w:val="center"/>
          </w:tcPr>
          <w:p w14:paraId="5742A5E1" w14:textId="77777777" w:rsidR="00667430" w:rsidRPr="00DF49B0" w:rsidRDefault="00667430" w:rsidP="00667430">
            <w:pPr>
              <w:pStyle w:val="ListParagraph"/>
              <w:spacing w:line="360" w:lineRule="auto"/>
              <w:ind w:left="0"/>
              <w:jc w:val="center"/>
              <w:rPr>
                <w:sz w:val="26"/>
                <w:szCs w:val="26"/>
                <w:lang w:val="vi-VN"/>
              </w:rPr>
            </w:pPr>
            <w:r w:rsidRPr="00DF49B0">
              <w:rPr>
                <w:sz w:val="26"/>
                <w:szCs w:val="26"/>
                <w:lang w:val="vi-VN"/>
              </w:rPr>
              <w:t>2</w:t>
            </w:r>
          </w:p>
        </w:tc>
      </w:tr>
      <w:tr w:rsidR="00667430" w:rsidRPr="00DF49B0" w14:paraId="2994C5C0" w14:textId="77777777" w:rsidTr="00502EA1">
        <w:tc>
          <w:tcPr>
            <w:tcW w:w="1080" w:type="dxa"/>
            <w:shd w:val="clear" w:color="auto" w:fill="FFFFFF" w:themeFill="background1"/>
            <w:vAlign w:val="center"/>
          </w:tcPr>
          <w:p w14:paraId="39029F0E" w14:textId="7CA73320" w:rsidR="00667430" w:rsidRPr="00BC145D" w:rsidRDefault="00667430" w:rsidP="00667430">
            <w:pPr>
              <w:pStyle w:val="ListParagraph"/>
              <w:spacing w:line="360" w:lineRule="auto"/>
              <w:ind w:left="0"/>
              <w:jc w:val="center"/>
              <w:rPr>
                <w:sz w:val="26"/>
                <w:szCs w:val="26"/>
              </w:rPr>
            </w:pPr>
            <w:r w:rsidRPr="00DF49B0">
              <w:rPr>
                <w:sz w:val="26"/>
                <w:szCs w:val="26"/>
                <w:lang w:val="vi-VN"/>
              </w:rPr>
              <w:t>PB1</w:t>
            </w:r>
            <w:r>
              <w:rPr>
                <w:sz w:val="26"/>
                <w:szCs w:val="26"/>
              </w:rPr>
              <w:t>6</w:t>
            </w:r>
          </w:p>
        </w:tc>
        <w:tc>
          <w:tcPr>
            <w:tcW w:w="1283" w:type="dxa"/>
            <w:shd w:val="clear" w:color="auto" w:fill="FFFFFF" w:themeFill="background1"/>
            <w:vAlign w:val="center"/>
          </w:tcPr>
          <w:p w14:paraId="349CB8C6" w14:textId="4F2DC457" w:rsidR="00667430" w:rsidRPr="00554251" w:rsidRDefault="00667430" w:rsidP="00667430">
            <w:pPr>
              <w:rPr>
                <w:sz w:val="26"/>
                <w:szCs w:val="26"/>
              </w:rPr>
            </w:pPr>
            <w:r>
              <w:rPr>
                <w:sz w:val="26"/>
                <w:szCs w:val="26"/>
              </w:rPr>
              <w:t>Quản lý xuất xứ</w:t>
            </w:r>
          </w:p>
        </w:tc>
        <w:tc>
          <w:tcPr>
            <w:tcW w:w="1147" w:type="dxa"/>
            <w:shd w:val="clear" w:color="auto" w:fill="FFFFFF" w:themeFill="background1"/>
            <w:vAlign w:val="center"/>
          </w:tcPr>
          <w:p w14:paraId="7B6951DA" w14:textId="0C01341C" w:rsidR="00667430" w:rsidRPr="00FF006C" w:rsidRDefault="00667430" w:rsidP="00667430">
            <w:pPr>
              <w:pStyle w:val="ListParagraph"/>
              <w:spacing w:line="360" w:lineRule="auto"/>
              <w:ind w:left="0"/>
              <w:jc w:val="center"/>
              <w:rPr>
                <w:sz w:val="26"/>
                <w:szCs w:val="26"/>
              </w:rPr>
            </w:pPr>
            <w:r>
              <w:rPr>
                <w:sz w:val="26"/>
                <w:szCs w:val="26"/>
              </w:rPr>
              <w:t>Admin</w:t>
            </w:r>
          </w:p>
        </w:tc>
        <w:tc>
          <w:tcPr>
            <w:tcW w:w="1800" w:type="dxa"/>
            <w:shd w:val="clear" w:color="auto" w:fill="FFFFFF" w:themeFill="background1"/>
            <w:vAlign w:val="center"/>
          </w:tcPr>
          <w:p w14:paraId="127614CE" w14:textId="7CB162C0" w:rsidR="00667430" w:rsidRPr="00DF49B0" w:rsidRDefault="00667430" w:rsidP="00667430">
            <w:pPr>
              <w:rPr>
                <w:sz w:val="26"/>
                <w:szCs w:val="26"/>
                <w:lang w:val="vi-VN"/>
              </w:rPr>
            </w:pPr>
            <w:r>
              <w:rPr>
                <w:sz w:val="26"/>
                <w:szCs w:val="26"/>
              </w:rPr>
              <w:t>Quản lí xuất xứ sản phẩm</w:t>
            </w:r>
          </w:p>
        </w:tc>
        <w:tc>
          <w:tcPr>
            <w:tcW w:w="2453" w:type="dxa"/>
            <w:shd w:val="clear" w:color="auto" w:fill="FFFFFF" w:themeFill="background1"/>
            <w:vAlign w:val="center"/>
          </w:tcPr>
          <w:p w14:paraId="5708D902" w14:textId="104C3A1B" w:rsidR="00667430" w:rsidRPr="00502EA1" w:rsidRDefault="00667430" w:rsidP="00667430">
            <w:pPr>
              <w:pStyle w:val="ListParagraph"/>
              <w:spacing w:line="360" w:lineRule="auto"/>
              <w:ind w:left="0"/>
              <w:jc w:val="both"/>
              <w:rPr>
                <w:sz w:val="26"/>
                <w:szCs w:val="26"/>
              </w:rPr>
            </w:pPr>
            <w:r>
              <w:rPr>
                <w:sz w:val="26"/>
                <w:szCs w:val="26"/>
              </w:rPr>
              <w:t>Admin có thể thêm, xóa, sửa xuất xứ sản phẩm</w:t>
            </w:r>
          </w:p>
        </w:tc>
        <w:tc>
          <w:tcPr>
            <w:tcW w:w="1350" w:type="dxa"/>
            <w:shd w:val="clear" w:color="auto" w:fill="FFFFFF" w:themeFill="background1"/>
            <w:vAlign w:val="center"/>
          </w:tcPr>
          <w:p w14:paraId="097A0815" w14:textId="77777777" w:rsidR="00667430" w:rsidRPr="00DF49B0" w:rsidRDefault="00667430" w:rsidP="00667430">
            <w:pPr>
              <w:pStyle w:val="ListParagraph"/>
              <w:spacing w:line="360" w:lineRule="auto"/>
              <w:ind w:left="0"/>
              <w:jc w:val="center"/>
              <w:rPr>
                <w:sz w:val="26"/>
                <w:szCs w:val="26"/>
                <w:lang w:val="vi-VN"/>
              </w:rPr>
            </w:pPr>
            <w:r w:rsidRPr="00DF49B0">
              <w:rPr>
                <w:sz w:val="26"/>
                <w:szCs w:val="26"/>
                <w:lang w:val="vi-VN"/>
              </w:rPr>
              <w:t>2</w:t>
            </w:r>
          </w:p>
        </w:tc>
      </w:tr>
      <w:tr w:rsidR="00667430" w:rsidRPr="00DF49B0" w14:paraId="39073ADB" w14:textId="77777777" w:rsidTr="00502EA1">
        <w:tc>
          <w:tcPr>
            <w:tcW w:w="1080" w:type="dxa"/>
            <w:shd w:val="clear" w:color="auto" w:fill="FFFFFF" w:themeFill="background1"/>
            <w:vAlign w:val="center"/>
          </w:tcPr>
          <w:p w14:paraId="4B733276" w14:textId="730F3109" w:rsidR="00667430" w:rsidRPr="00BC145D" w:rsidRDefault="00667430" w:rsidP="00667430">
            <w:pPr>
              <w:pStyle w:val="ListParagraph"/>
              <w:spacing w:line="360" w:lineRule="auto"/>
              <w:ind w:left="0"/>
              <w:jc w:val="center"/>
              <w:rPr>
                <w:sz w:val="26"/>
                <w:szCs w:val="26"/>
              </w:rPr>
            </w:pPr>
            <w:r w:rsidRPr="00DF49B0">
              <w:rPr>
                <w:sz w:val="26"/>
                <w:szCs w:val="26"/>
                <w:lang w:val="vi-VN"/>
              </w:rPr>
              <w:t>PB1</w:t>
            </w:r>
            <w:r>
              <w:rPr>
                <w:sz w:val="26"/>
                <w:szCs w:val="26"/>
              </w:rPr>
              <w:t>7</w:t>
            </w:r>
          </w:p>
        </w:tc>
        <w:tc>
          <w:tcPr>
            <w:tcW w:w="1283" w:type="dxa"/>
            <w:shd w:val="clear" w:color="auto" w:fill="FFFFFF" w:themeFill="background1"/>
            <w:vAlign w:val="center"/>
          </w:tcPr>
          <w:p w14:paraId="1D63BF4C" w14:textId="66BFBF97" w:rsidR="00667430" w:rsidRPr="00554251" w:rsidRDefault="00667430" w:rsidP="00667430">
            <w:pPr>
              <w:rPr>
                <w:sz w:val="26"/>
                <w:szCs w:val="26"/>
              </w:rPr>
            </w:pPr>
            <w:r>
              <w:rPr>
                <w:sz w:val="26"/>
                <w:szCs w:val="26"/>
              </w:rPr>
              <w:t>Quản lý sản phẩm</w:t>
            </w:r>
          </w:p>
        </w:tc>
        <w:tc>
          <w:tcPr>
            <w:tcW w:w="1147" w:type="dxa"/>
            <w:shd w:val="clear" w:color="auto" w:fill="FFFFFF" w:themeFill="background1"/>
            <w:vAlign w:val="center"/>
          </w:tcPr>
          <w:p w14:paraId="16AE85B4" w14:textId="4EFF21BD" w:rsidR="00667430" w:rsidRPr="00FF006C" w:rsidRDefault="00667430" w:rsidP="00667430">
            <w:pPr>
              <w:pStyle w:val="ListParagraph"/>
              <w:spacing w:line="360" w:lineRule="auto"/>
              <w:ind w:left="0"/>
              <w:jc w:val="center"/>
              <w:rPr>
                <w:sz w:val="26"/>
                <w:szCs w:val="26"/>
              </w:rPr>
            </w:pPr>
            <w:r>
              <w:rPr>
                <w:sz w:val="26"/>
                <w:szCs w:val="26"/>
              </w:rPr>
              <w:t>Người quản lí</w:t>
            </w:r>
          </w:p>
        </w:tc>
        <w:tc>
          <w:tcPr>
            <w:tcW w:w="1800" w:type="dxa"/>
            <w:shd w:val="clear" w:color="auto" w:fill="FFFFFF" w:themeFill="background1"/>
            <w:vAlign w:val="center"/>
          </w:tcPr>
          <w:p w14:paraId="404BFB9E" w14:textId="6EF7C5D4" w:rsidR="00667430" w:rsidRPr="00DF49B0" w:rsidRDefault="00667430" w:rsidP="00667430">
            <w:pPr>
              <w:rPr>
                <w:sz w:val="26"/>
                <w:szCs w:val="26"/>
                <w:lang w:val="vi-VN"/>
              </w:rPr>
            </w:pPr>
            <w:r>
              <w:rPr>
                <w:sz w:val="26"/>
                <w:szCs w:val="26"/>
              </w:rPr>
              <w:t>Quản lí sản phẩm</w:t>
            </w:r>
          </w:p>
        </w:tc>
        <w:tc>
          <w:tcPr>
            <w:tcW w:w="2453" w:type="dxa"/>
            <w:shd w:val="clear" w:color="auto" w:fill="FFFFFF" w:themeFill="background1"/>
            <w:vAlign w:val="center"/>
          </w:tcPr>
          <w:p w14:paraId="3E00C333" w14:textId="22B14CB1" w:rsidR="00667430" w:rsidRPr="00502EA1" w:rsidRDefault="00667430" w:rsidP="00667430">
            <w:pPr>
              <w:pStyle w:val="ListParagraph"/>
              <w:spacing w:line="360" w:lineRule="auto"/>
              <w:ind w:left="0"/>
              <w:jc w:val="both"/>
              <w:rPr>
                <w:sz w:val="26"/>
                <w:szCs w:val="26"/>
              </w:rPr>
            </w:pPr>
            <w:r>
              <w:rPr>
                <w:sz w:val="26"/>
                <w:szCs w:val="26"/>
              </w:rPr>
              <w:t>Người quản lí có thể thêm, sửa, xóa, tìm kiếm sản phẩm.</w:t>
            </w:r>
          </w:p>
        </w:tc>
        <w:tc>
          <w:tcPr>
            <w:tcW w:w="1350" w:type="dxa"/>
            <w:shd w:val="clear" w:color="auto" w:fill="FFFFFF" w:themeFill="background1"/>
            <w:vAlign w:val="center"/>
          </w:tcPr>
          <w:p w14:paraId="3E4D5D76" w14:textId="21E33CF3" w:rsidR="00667430" w:rsidRPr="00EB3C96" w:rsidRDefault="00667430" w:rsidP="00667430">
            <w:pPr>
              <w:pStyle w:val="ListParagraph"/>
              <w:spacing w:line="360" w:lineRule="auto"/>
              <w:ind w:left="0"/>
              <w:jc w:val="center"/>
              <w:rPr>
                <w:sz w:val="26"/>
                <w:szCs w:val="26"/>
              </w:rPr>
            </w:pPr>
            <w:r>
              <w:rPr>
                <w:sz w:val="26"/>
                <w:szCs w:val="26"/>
              </w:rPr>
              <w:t>1</w:t>
            </w:r>
          </w:p>
        </w:tc>
      </w:tr>
      <w:tr w:rsidR="00667430" w:rsidRPr="00DF49B0" w14:paraId="3393B6B5" w14:textId="77777777" w:rsidTr="00502EA1">
        <w:tc>
          <w:tcPr>
            <w:tcW w:w="1080" w:type="dxa"/>
            <w:shd w:val="clear" w:color="auto" w:fill="FFFFFF" w:themeFill="background1"/>
            <w:vAlign w:val="center"/>
          </w:tcPr>
          <w:p w14:paraId="6569A5DE" w14:textId="2D97626D" w:rsidR="00667430" w:rsidRPr="00BC145D" w:rsidRDefault="00667430" w:rsidP="00667430">
            <w:pPr>
              <w:pStyle w:val="ListParagraph"/>
              <w:spacing w:line="360" w:lineRule="auto"/>
              <w:ind w:left="0"/>
              <w:jc w:val="center"/>
              <w:rPr>
                <w:color w:val="000000" w:themeColor="text1"/>
                <w:sz w:val="26"/>
                <w:szCs w:val="26"/>
              </w:rPr>
            </w:pPr>
            <w:r w:rsidRPr="00721563">
              <w:rPr>
                <w:color w:val="000000" w:themeColor="text1"/>
                <w:sz w:val="26"/>
                <w:szCs w:val="26"/>
                <w:lang w:val="vi-VN"/>
              </w:rPr>
              <w:t>PB1</w:t>
            </w:r>
            <w:r>
              <w:rPr>
                <w:color w:val="000000" w:themeColor="text1"/>
                <w:sz w:val="26"/>
                <w:szCs w:val="26"/>
              </w:rPr>
              <w:t>8</w:t>
            </w:r>
          </w:p>
        </w:tc>
        <w:tc>
          <w:tcPr>
            <w:tcW w:w="1283" w:type="dxa"/>
            <w:shd w:val="clear" w:color="auto" w:fill="FFFFFF" w:themeFill="background1"/>
            <w:vAlign w:val="center"/>
          </w:tcPr>
          <w:p w14:paraId="210D2C56" w14:textId="24ED5EC2" w:rsidR="00667430" w:rsidRPr="00554251" w:rsidRDefault="00667430" w:rsidP="00667430">
            <w:pPr>
              <w:rPr>
                <w:color w:val="000000" w:themeColor="text1"/>
                <w:sz w:val="26"/>
                <w:szCs w:val="26"/>
              </w:rPr>
            </w:pPr>
            <w:r>
              <w:rPr>
                <w:color w:val="000000" w:themeColor="text1"/>
                <w:sz w:val="26"/>
                <w:szCs w:val="26"/>
              </w:rPr>
              <w:t>Quản lý đánh giá</w:t>
            </w:r>
          </w:p>
        </w:tc>
        <w:tc>
          <w:tcPr>
            <w:tcW w:w="1147" w:type="dxa"/>
            <w:shd w:val="clear" w:color="auto" w:fill="FFFFFF" w:themeFill="background1"/>
            <w:vAlign w:val="center"/>
          </w:tcPr>
          <w:p w14:paraId="116AAE4B" w14:textId="4A69F42F" w:rsidR="00667430" w:rsidRPr="00FF006C" w:rsidRDefault="00667430" w:rsidP="00667430">
            <w:pPr>
              <w:pStyle w:val="ListParagraph"/>
              <w:spacing w:line="360" w:lineRule="auto"/>
              <w:ind w:left="0"/>
              <w:rPr>
                <w:color w:val="000000" w:themeColor="text1"/>
                <w:sz w:val="26"/>
                <w:szCs w:val="26"/>
              </w:rPr>
            </w:pPr>
            <w:r>
              <w:rPr>
                <w:color w:val="000000" w:themeColor="text1"/>
                <w:sz w:val="26"/>
                <w:szCs w:val="26"/>
              </w:rPr>
              <w:t>Người quản lí</w:t>
            </w:r>
          </w:p>
        </w:tc>
        <w:tc>
          <w:tcPr>
            <w:tcW w:w="1800" w:type="dxa"/>
            <w:shd w:val="clear" w:color="auto" w:fill="FFFFFF" w:themeFill="background1"/>
            <w:vAlign w:val="center"/>
          </w:tcPr>
          <w:p w14:paraId="44AD3EEC" w14:textId="3FD00C83" w:rsidR="00667430" w:rsidRPr="00721563" w:rsidRDefault="00667430" w:rsidP="00667430">
            <w:pPr>
              <w:rPr>
                <w:color w:val="000000" w:themeColor="text1"/>
                <w:sz w:val="26"/>
                <w:szCs w:val="26"/>
                <w:lang w:val="vi-VN"/>
              </w:rPr>
            </w:pPr>
            <w:r>
              <w:rPr>
                <w:color w:val="000000" w:themeColor="text1"/>
                <w:sz w:val="26"/>
                <w:szCs w:val="26"/>
              </w:rPr>
              <w:t>Quản lý đánh giá</w:t>
            </w:r>
          </w:p>
        </w:tc>
        <w:tc>
          <w:tcPr>
            <w:tcW w:w="2453" w:type="dxa"/>
            <w:shd w:val="clear" w:color="auto" w:fill="FFFFFF" w:themeFill="background1"/>
            <w:vAlign w:val="center"/>
          </w:tcPr>
          <w:p w14:paraId="4553CF1B" w14:textId="17999E55" w:rsidR="00667430" w:rsidRPr="00502EA1" w:rsidRDefault="00667430" w:rsidP="00667430">
            <w:pPr>
              <w:pStyle w:val="ListParagraph"/>
              <w:spacing w:line="360" w:lineRule="auto"/>
              <w:ind w:left="0"/>
              <w:jc w:val="both"/>
              <w:rPr>
                <w:color w:val="000000" w:themeColor="text1"/>
                <w:sz w:val="26"/>
                <w:szCs w:val="26"/>
              </w:rPr>
            </w:pPr>
            <w:r>
              <w:rPr>
                <w:color w:val="000000" w:themeColor="text1"/>
                <w:sz w:val="26"/>
                <w:szCs w:val="26"/>
              </w:rPr>
              <w:t>Người quản lí có thể xem, duyệt, tìm kiếm đánh giá</w:t>
            </w:r>
          </w:p>
        </w:tc>
        <w:tc>
          <w:tcPr>
            <w:tcW w:w="1350" w:type="dxa"/>
            <w:shd w:val="clear" w:color="auto" w:fill="FFFFFF" w:themeFill="background1"/>
            <w:vAlign w:val="center"/>
          </w:tcPr>
          <w:p w14:paraId="3B3D23D0" w14:textId="77777777" w:rsidR="00667430" w:rsidRPr="00721563" w:rsidRDefault="00667430" w:rsidP="00667430">
            <w:pPr>
              <w:pStyle w:val="ListParagraph"/>
              <w:spacing w:line="360" w:lineRule="auto"/>
              <w:ind w:left="0"/>
              <w:jc w:val="center"/>
              <w:rPr>
                <w:color w:val="000000" w:themeColor="text1"/>
                <w:sz w:val="26"/>
                <w:szCs w:val="26"/>
                <w:lang w:val="vi-VN"/>
              </w:rPr>
            </w:pPr>
            <w:r>
              <w:rPr>
                <w:color w:val="000000" w:themeColor="text1"/>
                <w:sz w:val="26"/>
                <w:szCs w:val="26"/>
                <w:lang w:val="vi-VN"/>
              </w:rPr>
              <w:t>1</w:t>
            </w:r>
          </w:p>
        </w:tc>
      </w:tr>
      <w:tr w:rsidR="00667430" w:rsidRPr="00DF49B0" w14:paraId="160B14B4" w14:textId="77777777" w:rsidTr="00502EA1">
        <w:tc>
          <w:tcPr>
            <w:tcW w:w="1080" w:type="dxa"/>
            <w:shd w:val="clear" w:color="auto" w:fill="FFFFFF" w:themeFill="background1"/>
            <w:vAlign w:val="center"/>
          </w:tcPr>
          <w:p w14:paraId="44D516EB" w14:textId="7643C6BA" w:rsidR="00667430" w:rsidRPr="00BC145D" w:rsidRDefault="00667430" w:rsidP="00667430">
            <w:pPr>
              <w:pStyle w:val="ListParagraph"/>
              <w:spacing w:line="360" w:lineRule="auto"/>
              <w:ind w:left="0"/>
              <w:jc w:val="center"/>
              <w:rPr>
                <w:sz w:val="26"/>
                <w:szCs w:val="26"/>
              </w:rPr>
            </w:pPr>
            <w:r w:rsidRPr="00DF49B0">
              <w:rPr>
                <w:sz w:val="26"/>
                <w:szCs w:val="26"/>
                <w:lang w:val="vi-VN"/>
              </w:rPr>
              <w:t>PB1</w:t>
            </w:r>
            <w:r>
              <w:rPr>
                <w:sz w:val="26"/>
                <w:szCs w:val="26"/>
              </w:rPr>
              <w:t>9</w:t>
            </w:r>
          </w:p>
        </w:tc>
        <w:tc>
          <w:tcPr>
            <w:tcW w:w="1283" w:type="dxa"/>
            <w:shd w:val="clear" w:color="auto" w:fill="FFFFFF" w:themeFill="background1"/>
            <w:vAlign w:val="center"/>
          </w:tcPr>
          <w:p w14:paraId="3DDD150E" w14:textId="2A67F8D9" w:rsidR="00667430" w:rsidRPr="00554251" w:rsidRDefault="00667430" w:rsidP="00667430">
            <w:pPr>
              <w:rPr>
                <w:sz w:val="26"/>
                <w:szCs w:val="26"/>
              </w:rPr>
            </w:pPr>
            <w:r>
              <w:rPr>
                <w:sz w:val="26"/>
                <w:szCs w:val="26"/>
              </w:rPr>
              <w:t>Quản lý bình luận</w:t>
            </w:r>
          </w:p>
        </w:tc>
        <w:tc>
          <w:tcPr>
            <w:tcW w:w="1147" w:type="dxa"/>
            <w:shd w:val="clear" w:color="auto" w:fill="FFFFFF" w:themeFill="background1"/>
            <w:vAlign w:val="center"/>
          </w:tcPr>
          <w:p w14:paraId="657D9233" w14:textId="1B99E03C" w:rsidR="00667430" w:rsidRPr="00FF006C" w:rsidRDefault="00667430" w:rsidP="00667430">
            <w:pPr>
              <w:pStyle w:val="ListParagraph"/>
              <w:spacing w:line="360" w:lineRule="auto"/>
              <w:ind w:left="0"/>
              <w:rPr>
                <w:sz w:val="26"/>
                <w:szCs w:val="26"/>
              </w:rPr>
            </w:pPr>
            <w:r>
              <w:rPr>
                <w:sz w:val="26"/>
                <w:szCs w:val="26"/>
              </w:rPr>
              <w:t>Người quản lí</w:t>
            </w:r>
          </w:p>
        </w:tc>
        <w:tc>
          <w:tcPr>
            <w:tcW w:w="1800" w:type="dxa"/>
            <w:shd w:val="clear" w:color="auto" w:fill="FFFFFF" w:themeFill="background1"/>
            <w:vAlign w:val="center"/>
          </w:tcPr>
          <w:p w14:paraId="1D5E9FBF" w14:textId="4E5ACC7B" w:rsidR="00667430" w:rsidRPr="00DF49B0" w:rsidRDefault="00667430" w:rsidP="00667430">
            <w:pPr>
              <w:rPr>
                <w:sz w:val="26"/>
                <w:szCs w:val="26"/>
                <w:lang w:val="vi-VN"/>
              </w:rPr>
            </w:pPr>
            <w:r>
              <w:rPr>
                <w:sz w:val="26"/>
                <w:szCs w:val="26"/>
              </w:rPr>
              <w:t>Quản lí bình luận</w:t>
            </w:r>
          </w:p>
        </w:tc>
        <w:tc>
          <w:tcPr>
            <w:tcW w:w="2453" w:type="dxa"/>
            <w:shd w:val="clear" w:color="auto" w:fill="FFFFFF" w:themeFill="background1"/>
            <w:vAlign w:val="center"/>
          </w:tcPr>
          <w:p w14:paraId="52232778" w14:textId="49CF676B" w:rsidR="00667430" w:rsidRPr="00502EA1" w:rsidRDefault="00667430" w:rsidP="00667430">
            <w:pPr>
              <w:pStyle w:val="ListParagraph"/>
              <w:spacing w:line="360" w:lineRule="auto"/>
              <w:ind w:left="0"/>
              <w:jc w:val="both"/>
              <w:rPr>
                <w:sz w:val="26"/>
                <w:szCs w:val="26"/>
              </w:rPr>
            </w:pPr>
            <w:r>
              <w:rPr>
                <w:sz w:val="26"/>
                <w:szCs w:val="26"/>
              </w:rPr>
              <w:t>Người quản lí có thể xem, ẩn, tìm kiếm bình luận</w:t>
            </w:r>
          </w:p>
        </w:tc>
        <w:tc>
          <w:tcPr>
            <w:tcW w:w="1350" w:type="dxa"/>
            <w:shd w:val="clear" w:color="auto" w:fill="FFFFFF" w:themeFill="background1"/>
            <w:vAlign w:val="center"/>
          </w:tcPr>
          <w:p w14:paraId="29AE1291" w14:textId="77777777" w:rsidR="00667430" w:rsidRPr="00DF49B0" w:rsidRDefault="00667430" w:rsidP="00667430">
            <w:pPr>
              <w:pStyle w:val="ListParagraph"/>
              <w:spacing w:line="360" w:lineRule="auto"/>
              <w:ind w:left="0"/>
              <w:jc w:val="center"/>
              <w:rPr>
                <w:sz w:val="26"/>
                <w:szCs w:val="26"/>
                <w:lang w:val="vi-VN"/>
              </w:rPr>
            </w:pPr>
            <w:r w:rsidRPr="00DF49B0">
              <w:rPr>
                <w:sz w:val="26"/>
                <w:szCs w:val="26"/>
                <w:lang w:val="vi-VN"/>
              </w:rPr>
              <w:t>2</w:t>
            </w:r>
          </w:p>
        </w:tc>
      </w:tr>
      <w:tr w:rsidR="00667430" w:rsidRPr="00DF49B0" w14:paraId="143EED4F" w14:textId="77777777" w:rsidTr="00502EA1">
        <w:tc>
          <w:tcPr>
            <w:tcW w:w="1080" w:type="dxa"/>
            <w:shd w:val="clear" w:color="auto" w:fill="FFFFFF" w:themeFill="background1"/>
            <w:vAlign w:val="center"/>
          </w:tcPr>
          <w:p w14:paraId="4225F091" w14:textId="52FACC06" w:rsidR="00667430" w:rsidRPr="00BC145D" w:rsidRDefault="00667430" w:rsidP="00667430">
            <w:pPr>
              <w:pStyle w:val="ListParagraph"/>
              <w:spacing w:line="360" w:lineRule="auto"/>
              <w:ind w:left="0"/>
              <w:jc w:val="center"/>
              <w:rPr>
                <w:sz w:val="26"/>
                <w:szCs w:val="26"/>
              </w:rPr>
            </w:pPr>
            <w:r w:rsidRPr="00DF49B0">
              <w:rPr>
                <w:sz w:val="26"/>
                <w:szCs w:val="26"/>
                <w:lang w:val="vi-VN"/>
              </w:rPr>
              <w:t>PB</w:t>
            </w:r>
            <w:r>
              <w:rPr>
                <w:sz w:val="26"/>
                <w:szCs w:val="26"/>
              </w:rPr>
              <w:t>20</w:t>
            </w:r>
          </w:p>
        </w:tc>
        <w:tc>
          <w:tcPr>
            <w:tcW w:w="1283" w:type="dxa"/>
            <w:shd w:val="clear" w:color="auto" w:fill="FFFFFF" w:themeFill="background1"/>
            <w:vAlign w:val="center"/>
          </w:tcPr>
          <w:p w14:paraId="448AC6D6" w14:textId="22F1C1F9" w:rsidR="00667430" w:rsidRPr="00554251" w:rsidRDefault="00667430" w:rsidP="00667430">
            <w:pPr>
              <w:rPr>
                <w:sz w:val="26"/>
                <w:szCs w:val="26"/>
              </w:rPr>
            </w:pPr>
            <w:r>
              <w:rPr>
                <w:sz w:val="26"/>
                <w:szCs w:val="26"/>
              </w:rPr>
              <w:t>Quản lý tài khoản</w:t>
            </w:r>
          </w:p>
        </w:tc>
        <w:tc>
          <w:tcPr>
            <w:tcW w:w="1147" w:type="dxa"/>
            <w:shd w:val="clear" w:color="auto" w:fill="FFFFFF" w:themeFill="background1"/>
            <w:vAlign w:val="center"/>
          </w:tcPr>
          <w:p w14:paraId="1AFAE99E" w14:textId="1E6B4A5F" w:rsidR="00667430" w:rsidRPr="00FF006C" w:rsidRDefault="00667430" w:rsidP="00667430">
            <w:pPr>
              <w:pStyle w:val="ListParagraph"/>
              <w:spacing w:line="360" w:lineRule="auto"/>
              <w:ind w:left="0"/>
              <w:rPr>
                <w:sz w:val="26"/>
                <w:szCs w:val="26"/>
              </w:rPr>
            </w:pPr>
            <w:r>
              <w:rPr>
                <w:sz w:val="26"/>
                <w:szCs w:val="26"/>
              </w:rPr>
              <w:t>Admin</w:t>
            </w:r>
          </w:p>
        </w:tc>
        <w:tc>
          <w:tcPr>
            <w:tcW w:w="1800" w:type="dxa"/>
            <w:shd w:val="clear" w:color="auto" w:fill="FFFFFF" w:themeFill="background1"/>
            <w:vAlign w:val="center"/>
          </w:tcPr>
          <w:p w14:paraId="26E11F20" w14:textId="045E7CAC" w:rsidR="00667430" w:rsidRPr="00DF49B0" w:rsidRDefault="00667430" w:rsidP="00667430">
            <w:pPr>
              <w:rPr>
                <w:sz w:val="26"/>
                <w:szCs w:val="26"/>
                <w:lang w:val="vi-VN"/>
              </w:rPr>
            </w:pPr>
            <w:r>
              <w:rPr>
                <w:sz w:val="26"/>
                <w:szCs w:val="26"/>
              </w:rPr>
              <w:t>Quản lí tài khoản</w:t>
            </w:r>
          </w:p>
        </w:tc>
        <w:tc>
          <w:tcPr>
            <w:tcW w:w="2453" w:type="dxa"/>
            <w:shd w:val="clear" w:color="auto" w:fill="FFFFFF" w:themeFill="background1"/>
            <w:vAlign w:val="center"/>
          </w:tcPr>
          <w:p w14:paraId="2573E877" w14:textId="189BD364" w:rsidR="00667430" w:rsidRPr="00502EA1" w:rsidRDefault="00667430" w:rsidP="00667430">
            <w:pPr>
              <w:pStyle w:val="ListParagraph"/>
              <w:spacing w:line="360" w:lineRule="auto"/>
              <w:ind w:left="0"/>
              <w:jc w:val="both"/>
              <w:rPr>
                <w:sz w:val="26"/>
                <w:szCs w:val="26"/>
              </w:rPr>
            </w:pPr>
            <w:r>
              <w:rPr>
                <w:sz w:val="26"/>
                <w:szCs w:val="26"/>
              </w:rPr>
              <w:t>Admin có thể thêm, xóa, sửa, tìm kiếm tài khoản</w:t>
            </w:r>
          </w:p>
        </w:tc>
        <w:tc>
          <w:tcPr>
            <w:tcW w:w="1350" w:type="dxa"/>
            <w:shd w:val="clear" w:color="auto" w:fill="FFFFFF" w:themeFill="background1"/>
            <w:vAlign w:val="center"/>
          </w:tcPr>
          <w:p w14:paraId="6AA9EEE6" w14:textId="77777777" w:rsidR="00667430" w:rsidRPr="00DF49B0" w:rsidRDefault="00667430" w:rsidP="00667430">
            <w:pPr>
              <w:pStyle w:val="ListParagraph"/>
              <w:spacing w:line="360" w:lineRule="auto"/>
              <w:ind w:left="0"/>
              <w:jc w:val="center"/>
              <w:rPr>
                <w:sz w:val="26"/>
                <w:szCs w:val="26"/>
                <w:lang w:val="vi-VN"/>
              </w:rPr>
            </w:pPr>
            <w:r w:rsidRPr="00DF49B0">
              <w:rPr>
                <w:sz w:val="26"/>
                <w:szCs w:val="26"/>
                <w:lang w:val="vi-VN"/>
              </w:rPr>
              <w:t>2</w:t>
            </w:r>
          </w:p>
        </w:tc>
      </w:tr>
      <w:tr w:rsidR="00667430" w:rsidRPr="00DF49B0" w14:paraId="1F1A7EDC" w14:textId="77777777" w:rsidTr="00502EA1">
        <w:tc>
          <w:tcPr>
            <w:tcW w:w="1080" w:type="dxa"/>
            <w:shd w:val="clear" w:color="auto" w:fill="FFFFFF" w:themeFill="background1"/>
            <w:vAlign w:val="center"/>
          </w:tcPr>
          <w:p w14:paraId="4D22BDED" w14:textId="66888935" w:rsidR="00667430" w:rsidRPr="00BC145D" w:rsidRDefault="00667430" w:rsidP="00667430">
            <w:pPr>
              <w:pStyle w:val="ListParagraph"/>
              <w:spacing w:line="360" w:lineRule="auto"/>
              <w:ind w:left="0"/>
              <w:jc w:val="center"/>
              <w:rPr>
                <w:sz w:val="26"/>
                <w:szCs w:val="26"/>
              </w:rPr>
            </w:pPr>
            <w:r w:rsidRPr="00DF49B0">
              <w:rPr>
                <w:sz w:val="26"/>
                <w:szCs w:val="26"/>
                <w:lang w:val="vi-VN"/>
              </w:rPr>
              <w:t>PB</w:t>
            </w:r>
            <w:r>
              <w:rPr>
                <w:sz w:val="26"/>
                <w:szCs w:val="26"/>
              </w:rPr>
              <w:t>21</w:t>
            </w:r>
          </w:p>
        </w:tc>
        <w:tc>
          <w:tcPr>
            <w:tcW w:w="1283" w:type="dxa"/>
            <w:shd w:val="clear" w:color="auto" w:fill="FFFFFF" w:themeFill="background1"/>
            <w:vAlign w:val="center"/>
          </w:tcPr>
          <w:p w14:paraId="48DCF8DA" w14:textId="41F23DAD" w:rsidR="00667430" w:rsidRPr="00554251" w:rsidRDefault="00667430" w:rsidP="00667430">
            <w:pPr>
              <w:rPr>
                <w:sz w:val="26"/>
                <w:szCs w:val="26"/>
              </w:rPr>
            </w:pPr>
            <w:r>
              <w:rPr>
                <w:sz w:val="26"/>
                <w:szCs w:val="26"/>
              </w:rPr>
              <w:t>Quản lý danh mục bài viết</w:t>
            </w:r>
          </w:p>
        </w:tc>
        <w:tc>
          <w:tcPr>
            <w:tcW w:w="1147" w:type="dxa"/>
            <w:shd w:val="clear" w:color="auto" w:fill="FFFFFF" w:themeFill="background1"/>
            <w:vAlign w:val="center"/>
          </w:tcPr>
          <w:p w14:paraId="60438F2C" w14:textId="02784718" w:rsidR="00667430" w:rsidRPr="00FF006C" w:rsidRDefault="00667430" w:rsidP="00667430">
            <w:pPr>
              <w:pStyle w:val="ListParagraph"/>
              <w:spacing w:line="360" w:lineRule="auto"/>
              <w:ind w:left="0"/>
              <w:rPr>
                <w:sz w:val="26"/>
                <w:szCs w:val="26"/>
              </w:rPr>
            </w:pPr>
            <w:r>
              <w:rPr>
                <w:sz w:val="26"/>
                <w:szCs w:val="26"/>
              </w:rPr>
              <w:t>Admin</w:t>
            </w:r>
          </w:p>
        </w:tc>
        <w:tc>
          <w:tcPr>
            <w:tcW w:w="1800" w:type="dxa"/>
            <w:shd w:val="clear" w:color="auto" w:fill="FFFFFF" w:themeFill="background1"/>
            <w:vAlign w:val="center"/>
          </w:tcPr>
          <w:p w14:paraId="1AD86BDF" w14:textId="382DF465" w:rsidR="00667430" w:rsidRPr="00DF49B0" w:rsidRDefault="00667430" w:rsidP="00667430">
            <w:pPr>
              <w:rPr>
                <w:sz w:val="26"/>
                <w:szCs w:val="26"/>
                <w:lang w:val="vi-VN"/>
              </w:rPr>
            </w:pPr>
            <w:r>
              <w:rPr>
                <w:sz w:val="26"/>
                <w:szCs w:val="26"/>
              </w:rPr>
              <w:t>Quản lí danh mục bài viết</w:t>
            </w:r>
          </w:p>
        </w:tc>
        <w:tc>
          <w:tcPr>
            <w:tcW w:w="2453" w:type="dxa"/>
            <w:shd w:val="clear" w:color="auto" w:fill="FFFFFF" w:themeFill="background1"/>
            <w:vAlign w:val="center"/>
          </w:tcPr>
          <w:p w14:paraId="7BAEF82A" w14:textId="2119D747" w:rsidR="00667430" w:rsidRPr="00502EA1" w:rsidRDefault="00667430" w:rsidP="00667430">
            <w:pPr>
              <w:pStyle w:val="ListParagraph"/>
              <w:spacing w:line="360" w:lineRule="auto"/>
              <w:ind w:left="0"/>
              <w:jc w:val="both"/>
              <w:rPr>
                <w:sz w:val="26"/>
                <w:szCs w:val="26"/>
              </w:rPr>
            </w:pPr>
            <w:r>
              <w:rPr>
                <w:sz w:val="26"/>
                <w:szCs w:val="26"/>
              </w:rPr>
              <w:t>Admin có thể xem, xóa, sửa danh mục bài viết</w:t>
            </w:r>
          </w:p>
        </w:tc>
        <w:tc>
          <w:tcPr>
            <w:tcW w:w="1350" w:type="dxa"/>
            <w:shd w:val="clear" w:color="auto" w:fill="FFFFFF" w:themeFill="background1"/>
            <w:vAlign w:val="center"/>
          </w:tcPr>
          <w:p w14:paraId="02735F45" w14:textId="77777777" w:rsidR="00667430" w:rsidRPr="00DF49B0" w:rsidRDefault="00667430" w:rsidP="00667430">
            <w:pPr>
              <w:pStyle w:val="ListParagraph"/>
              <w:spacing w:line="360" w:lineRule="auto"/>
              <w:ind w:left="0"/>
              <w:jc w:val="center"/>
              <w:rPr>
                <w:sz w:val="26"/>
                <w:szCs w:val="26"/>
                <w:lang w:val="vi-VN"/>
              </w:rPr>
            </w:pPr>
            <w:r w:rsidRPr="00DF49B0">
              <w:rPr>
                <w:sz w:val="26"/>
                <w:szCs w:val="26"/>
                <w:lang w:val="vi-VN"/>
              </w:rPr>
              <w:t>2</w:t>
            </w:r>
          </w:p>
        </w:tc>
      </w:tr>
      <w:tr w:rsidR="00667430" w:rsidRPr="00DF49B0" w14:paraId="7BED8627" w14:textId="77777777" w:rsidTr="00502EA1">
        <w:tc>
          <w:tcPr>
            <w:tcW w:w="1080" w:type="dxa"/>
            <w:shd w:val="clear" w:color="auto" w:fill="FFFFFF" w:themeFill="background1"/>
            <w:vAlign w:val="center"/>
          </w:tcPr>
          <w:p w14:paraId="56817884" w14:textId="12349F8D" w:rsidR="00667430" w:rsidRPr="00BC145D" w:rsidRDefault="00667430" w:rsidP="00667430">
            <w:pPr>
              <w:pStyle w:val="ListParagraph"/>
              <w:spacing w:line="360" w:lineRule="auto"/>
              <w:ind w:left="0"/>
              <w:jc w:val="center"/>
              <w:rPr>
                <w:sz w:val="26"/>
                <w:szCs w:val="26"/>
              </w:rPr>
            </w:pPr>
            <w:r w:rsidRPr="00DF49B0">
              <w:rPr>
                <w:sz w:val="26"/>
                <w:szCs w:val="26"/>
                <w:lang w:val="vi-VN"/>
              </w:rPr>
              <w:t>PB2</w:t>
            </w:r>
            <w:r>
              <w:rPr>
                <w:sz w:val="26"/>
                <w:szCs w:val="26"/>
              </w:rPr>
              <w:t>2</w:t>
            </w:r>
          </w:p>
        </w:tc>
        <w:tc>
          <w:tcPr>
            <w:tcW w:w="1283" w:type="dxa"/>
            <w:shd w:val="clear" w:color="auto" w:fill="FFFFFF" w:themeFill="background1"/>
            <w:vAlign w:val="center"/>
          </w:tcPr>
          <w:p w14:paraId="3FF95272" w14:textId="05C98057" w:rsidR="00667430" w:rsidRPr="00BC145D" w:rsidRDefault="00667430" w:rsidP="00667430">
            <w:pPr>
              <w:rPr>
                <w:sz w:val="26"/>
                <w:szCs w:val="26"/>
              </w:rPr>
            </w:pPr>
            <w:r>
              <w:rPr>
                <w:sz w:val="26"/>
                <w:szCs w:val="26"/>
              </w:rPr>
              <w:t>Quản lý bài viết</w:t>
            </w:r>
          </w:p>
        </w:tc>
        <w:tc>
          <w:tcPr>
            <w:tcW w:w="1147" w:type="dxa"/>
            <w:shd w:val="clear" w:color="auto" w:fill="FFFFFF" w:themeFill="background1"/>
            <w:vAlign w:val="center"/>
          </w:tcPr>
          <w:p w14:paraId="5ADCA7DE" w14:textId="54523895" w:rsidR="00667430" w:rsidRPr="00FF006C" w:rsidRDefault="00667430" w:rsidP="00667430">
            <w:pPr>
              <w:pStyle w:val="ListParagraph"/>
              <w:spacing w:line="360" w:lineRule="auto"/>
              <w:ind w:left="0"/>
              <w:rPr>
                <w:sz w:val="26"/>
                <w:szCs w:val="26"/>
              </w:rPr>
            </w:pPr>
            <w:r>
              <w:rPr>
                <w:sz w:val="26"/>
                <w:szCs w:val="26"/>
              </w:rPr>
              <w:t>Người quản lí</w:t>
            </w:r>
          </w:p>
        </w:tc>
        <w:tc>
          <w:tcPr>
            <w:tcW w:w="1800" w:type="dxa"/>
            <w:shd w:val="clear" w:color="auto" w:fill="FFFFFF" w:themeFill="background1"/>
            <w:vAlign w:val="center"/>
          </w:tcPr>
          <w:p w14:paraId="5E20E24A" w14:textId="48CB042E" w:rsidR="00667430" w:rsidRPr="00DF49B0" w:rsidRDefault="00667430" w:rsidP="00667430">
            <w:pPr>
              <w:rPr>
                <w:sz w:val="26"/>
                <w:szCs w:val="26"/>
                <w:lang w:val="vi-VN"/>
              </w:rPr>
            </w:pPr>
            <w:r w:rsidRPr="00DF49B0">
              <w:rPr>
                <w:sz w:val="26"/>
                <w:szCs w:val="26"/>
                <w:lang w:val="vi-VN"/>
              </w:rPr>
              <w:t>Quản l</w:t>
            </w:r>
            <w:r>
              <w:rPr>
                <w:sz w:val="26"/>
                <w:szCs w:val="26"/>
              </w:rPr>
              <w:t>í bài viết</w:t>
            </w:r>
          </w:p>
        </w:tc>
        <w:tc>
          <w:tcPr>
            <w:tcW w:w="2453" w:type="dxa"/>
            <w:shd w:val="clear" w:color="auto" w:fill="FFFFFF" w:themeFill="background1"/>
            <w:vAlign w:val="center"/>
          </w:tcPr>
          <w:p w14:paraId="2E960747" w14:textId="1FADA889" w:rsidR="00667430" w:rsidRPr="00502EA1" w:rsidRDefault="00667430" w:rsidP="00667430">
            <w:pPr>
              <w:pStyle w:val="ListParagraph"/>
              <w:spacing w:line="360" w:lineRule="auto"/>
              <w:ind w:left="0"/>
              <w:jc w:val="both"/>
              <w:rPr>
                <w:sz w:val="26"/>
                <w:szCs w:val="26"/>
              </w:rPr>
            </w:pPr>
            <w:r>
              <w:rPr>
                <w:sz w:val="26"/>
                <w:szCs w:val="26"/>
              </w:rPr>
              <w:t>Người quản lí có thể thêm xóa sửa, tìm kiếm bài viết</w:t>
            </w:r>
          </w:p>
        </w:tc>
        <w:tc>
          <w:tcPr>
            <w:tcW w:w="1350" w:type="dxa"/>
            <w:shd w:val="clear" w:color="auto" w:fill="FFFFFF" w:themeFill="background1"/>
            <w:vAlign w:val="center"/>
          </w:tcPr>
          <w:p w14:paraId="4CA1F2D4" w14:textId="77777777" w:rsidR="00667430" w:rsidRPr="00DF49B0" w:rsidRDefault="00667430" w:rsidP="00667430">
            <w:pPr>
              <w:pStyle w:val="ListParagraph"/>
              <w:spacing w:line="360" w:lineRule="auto"/>
              <w:ind w:left="0"/>
              <w:jc w:val="center"/>
              <w:rPr>
                <w:sz w:val="26"/>
                <w:szCs w:val="26"/>
                <w:lang w:val="vi-VN"/>
              </w:rPr>
            </w:pPr>
            <w:r w:rsidRPr="00DF49B0">
              <w:rPr>
                <w:sz w:val="26"/>
                <w:szCs w:val="26"/>
                <w:lang w:val="vi-VN"/>
              </w:rPr>
              <w:t>2</w:t>
            </w:r>
          </w:p>
        </w:tc>
      </w:tr>
      <w:tr w:rsidR="00667430" w:rsidRPr="00DF49B0" w14:paraId="43069AD8" w14:textId="77777777" w:rsidTr="00502EA1">
        <w:tc>
          <w:tcPr>
            <w:tcW w:w="1080" w:type="dxa"/>
            <w:shd w:val="clear" w:color="auto" w:fill="FFFFFF" w:themeFill="background1"/>
            <w:vAlign w:val="center"/>
          </w:tcPr>
          <w:p w14:paraId="62408FE2" w14:textId="42415854" w:rsidR="00667430" w:rsidRPr="00BC145D" w:rsidRDefault="00667430" w:rsidP="00667430">
            <w:pPr>
              <w:pStyle w:val="ListParagraph"/>
              <w:spacing w:line="360" w:lineRule="auto"/>
              <w:ind w:left="0"/>
              <w:jc w:val="center"/>
              <w:rPr>
                <w:sz w:val="26"/>
                <w:szCs w:val="26"/>
              </w:rPr>
            </w:pPr>
            <w:r w:rsidRPr="00DF49B0">
              <w:rPr>
                <w:sz w:val="26"/>
                <w:szCs w:val="26"/>
                <w:lang w:val="vi-VN"/>
              </w:rPr>
              <w:t>PB2</w:t>
            </w:r>
            <w:r>
              <w:rPr>
                <w:sz w:val="26"/>
                <w:szCs w:val="26"/>
              </w:rPr>
              <w:t>3</w:t>
            </w:r>
          </w:p>
        </w:tc>
        <w:tc>
          <w:tcPr>
            <w:tcW w:w="1283" w:type="dxa"/>
            <w:shd w:val="clear" w:color="auto" w:fill="FFFFFF" w:themeFill="background1"/>
            <w:vAlign w:val="center"/>
          </w:tcPr>
          <w:p w14:paraId="61DCCBE8" w14:textId="0595D556" w:rsidR="00667430" w:rsidRPr="00554251" w:rsidRDefault="00667430" w:rsidP="00667430">
            <w:pPr>
              <w:rPr>
                <w:sz w:val="26"/>
                <w:szCs w:val="26"/>
              </w:rPr>
            </w:pPr>
            <w:r>
              <w:rPr>
                <w:sz w:val="26"/>
                <w:szCs w:val="26"/>
              </w:rPr>
              <w:t>Quản lý đơn hàng</w:t>
            </w:r>
          </w:p>
        </w:tc>
        <w:tc>
          <w:tcPr>
            <w:tcW w:w="1147" w:type="dxa"/>
            <w:shd w:val="clear" w:color="auto" w:fill="FFFFFF" w:themeFill="background1"/>
            <w:vAlign w:val="center"/>
          </w:tcPr>
          <w:p w14:paraId="6E877851" w14:textId="69651232" w:rsidR="00667430" w:rsidRPr="00FF006C" w:rsidRDefault="00667430" w:rsidP="00667430">
            <w:pPr>
              <w:pStyle w:val="ListParagraph"/>
              <w:spacing w:line="360" w:lineRule="auto"/>
              <w:ind w:left="0"/>
              <w:rPr>
                <w:sz w:val="26"/>
                <w:szCs w:val="26"/>
              </w:rPr>
            </w:pPr>
            <w:r>
              <w:rPr>
                <w:sz w:val="26"/>
                <w:szCs w:val="26"/>
              </w:rPr>
              <w:t>Người quản lí</w:t>
            </w:r>
          </w:p>
        </w:tc>
        <w:tc>
          <w:tcPr>
            <w:tcW w:w="1800" w:type="dxa"/>
            <w:shd w:val="clear" w:color="auto" w:fill="FFFFFF" w:themeFill="background1"/>
            <w:vAlign w:val="center"/>
          </w:tcPr>
          <w:p w14:paraId="5E1FB0FD" w14:textId="383B1405" w:rsidR="00667430" w:rsidRPr="00DF49B0" w:rsidRDefault="00667430" w:rsidP="00667430">
            <w:pPr>
              <w:rPr>
                <w:sz w:val="26"/>
                <w:szCs w:val="26"/>
                <w:lang w:val="vi-VN"/>
              </w:rPr>
            </w:pPr>
            <w:r>
              <w:rPr>
                <w:sz w:val="26"/>
                <w:szCs w:val="26"/>
              </w:rPr>
              <w:t>Quản lí đơn hàng</w:t>
            </w:r>
          </w:p>
        </w:tc>
        <w:tc>
          <w:tcPr>
            <w:tcW w:w="2453" w:type="dxa"/>
            <w:shd w:val="clear" w:color="auto" w:fill="FFFFFF" w:themeFill="background1"/>
            <w:vAlign w:val="center"/>
          </w:tcPr>
          <w:p w14:paraId="00D5B39A" w14:textId="54C95B0C" w:rsidR="00667430" w:rsidRPr="00502EA1" w:rsidRDefault="00667430" w:rsidP="00667430">
            <w:pPr>
              <w:pStyle w:val="ListParagraph"/>
              <w:spacing w:line="360" w:lineRule="auto"/>
              <w:ind w:left="0"/>
              <w:jc w:val="both"/>
              <w:rPr>
                <w:sz w:val="26"/>
                <w:szCs w:val="26"/>
              </w:rPr>
            </w:pPr>
            <w:r>
              <w:rPr>
                <w:sz w:val="26"/>
                <w:szCs w:val="26"/>
              </w:rPr>
              <w:t>Người quản lí có thể xem, duyệt, tìm kiếm đơn hàng</w:t>
            </w:r>
          </w:p>
        </w:tc>
        <w:tc>
          <w:tcPr>
            <w:tcW w:w="1350" w:type="dxa"/>
            <w:shd w:val="clear" w:color="auto" w:fill="FFFFFF" w:themeFill="background1"/>
            <w:vAlign w:val="center"/>
          </w:tcPr>
          <w:p w14:paraId="2157DEAF" w14:textId="3D5A7FCB" w:rsidR="00667430" w:rsidRPr="00EB3C96" w:rsidRDefault="00667430" w:rsidP="00667430">
            <w:pPr>
              <w:pStyle w:val="ListParagraph"/>
              <w:spacing w:line="360" w:lineRule="auto"/>
              <w:ind w:left="0"/>
              <w:jc w:val="center"/>
              <w:rPr>
                <w:sz w:val="26"/>
                <w:szCs w:val="26"/>
              </w:rPr>
            </w:pPr>
            <w:r>
              <w:rPr>
                <w:sz w:val="26"/>
                <w:szCs w:val="26"/>
              </w:rPr>
              <w:t>1</w:t>
            </w:r>
          </w:p>
        </w:tc>
      </w:tr>
      <w:tr w:rsidR="00667430" w:rsidRPr="00DF49B0" w14:paraId="7999256A" w14:textId="77777777" w:rsidTr="00502EA1">
        <w:tc>
          <w:tcPr>
            <w:tcW w:w="1080" w:type="dxa"/>
            <w:shd w:val="clear" w:color="auto" w:fill="FFFFFF" w:themeFill="background1"/>
            <w:vAlign w:val="center"/>
          </w:tcPr>
          <w:p w14:paraId="4CCC5E79" w14:textId="3D60B77E" w:rsidR="00667430" w:rsidRPr="00BC145D" w:rsidRDefault="00667430" w:rsidP="00667430">
            <w:pPr>
              <w:pStyle w:val="ListParagraph"/>
              <w:spacing w:line="360" w:lineRule="auto"/>
              <w:ind w:left="0"/>
              <w:jc w:val="center"/>
              <w:rPr>
                <w:sz w:val="26"/>
                <w:szCs w:val="26"/>
              </w:rPr>
            </w:pPr>
            <w:r>
              <w:rPr>
                <w:sz w:val="26"/>
                <w:szCs w:val="26"/>
              </w:rPr>
              <w:t>PB24</w:t>
            </w:r>
          </w:p>
        </w:tc>
        <w:tc>
          <w:tcPr>
            <w:tcW w:w="1283" w:type="dxa"/>
            <w:shd w:val="clear" w:color="auto" w:fill="FFFFFF" w:themeFill="background1"/>
            <w:vAlign w:val="center"/>
          </w:tcPr>
          <w:p w14:paraId="5751362D" w14:textId="0B9EE1EB" w:rsidR="00667430" w:rsidRDefault="00667430" w:rsidP="00667430">
            <w:pPr>
              <w:rPr>
                <w:sz w:val="26"/>
                <w:szCs w:val="26"/>
              </w:rPr>
            </w:pPr>
            <w:r>
              <w:rPr>
                <w:sz w:val="26"/>
                <w:szCs w:val="26"/>
              </w:rPr>
              <w:t>Thống kê, báo cáo</w:t>
            </w:r>
          </w:p>
        </w:tc>
        <w:tc>
          <w:tcPr>
            <w:tcW w:w="1147" w:type="dxa"/>
            <w:shd w:val="clear" w:color="auto" w:fill="FFFFFF" w:themeFill="background1"/>
            <w:vAlign w:val="center"/>
          </w:tcPr>
          <w:p w14:paraId="61983D9A" w14:textId="78151430" w:rsidR="00667430" w:rsidRDefault="00667430" w:rsidP="00667430">
            <w:pPr>
              <w:pStyle w:val="ListParagraph"/>
              <w:spacing w:line="360" w:lineRule="auto"/>
              <w:ind w:left="0"/>
              <w:rPr>
                <w:sz w:val="26"/>
                <w:szCs w:val="26"/>
              </w:rPr>
            </w:pPr>
            <w:r>
              <w:rPr>
                <w:sz w:val="26"/>
                <w:szCs w:val="26"/>
              </w:rPr>
              <w:t>Người quản lí</w:t>
            </w:r>
          </w:p>
        </w:tc>
        <w:tc>
          <w:tcPr>
            <w:tcW w:w="1800" w:type="dxa"/>
            <w:shd w:val="clear" w:color="auto" w:fill="FFFFFF" w:themeFill="background1"/>
            <w:vAlign w:val="center"/>
          </w:tcPr>
          <w:p w14:paraId="2880344F" w14:textId="55B03E33" w:rsidR="00667430" w:rsidRDefault="00667430" w:rsidP="00667430">
            <w:pPr>
              <w:rPr>
                <w:sz w:val="26"/>
                <w:szCs w:val="26"/>
              </w:rPr>
            </w:pPr>
            <w:r>
              <w:rPr>
                <w:sz w:val="26"/>
                <w:szCs w:val="26"/>
              </w:rPr>
              <w:t>Thống kê, báo cáo</w:t>
            </w:r>
          </w:p>
        </w:tc>
        <w:tc>
          <w:tcPr>
            <w:tcW w:w="2453" w:type="dxa"/>
            <w:shd w:val="clear" w:color="auto" w:fill="FFFFFF" w:themeFill="background1"/>
            <w:vAlign w:val="center"/>
          </w:tcPr>
          <w:p w14:paraId="59637BBC" w14:textId="728E6FCA" w:rsidR="00667430" w:rsidRDefault="00667430" w:rsidP="00667430">
            <w:pPr>
              <w:pStyle w:val="ListParagraph"/>
              <w:spacing w:line="360" w:lineRule="auto"/>
              <w:ind w:left="0"/>
              <w:jc w:val="both"/>
              <w:rPr>
                <w:sz w:val="26"/>
                <w:szCs w:val="26"/>
              </w:rPr>
            </w:pPr>
            <w:r>
              <w:rPr>
                <w:sz w:val="26"/>
                <w:szCs w:val="26"/>
              </w:rPr>
              <w:t>Người quản lí có thể sao in 1 bản báo cáo số liệu bán hàng từ đơn hàng thống kê theo ngày, tháng, năm</w:t>
            </w:r>
          </w:p>
        </w:tc>
        <w:tc>
          <w:tcPr>
            <w:tcW w:w="1350" w:type="dxa"/>
            <w:shd w:val="clear" w:color="auto" w:fill="FFFFFF" w:themeFill="background1"/>
            <w:vAlign w:val="center"/>
          </w:tcPr>
          <w:p w14:paraId="588ECE9C" w14:textId="53E55720" w:rsidR="00667430" w:rsidRPr="00EB3C96" w:rsidRDefault="00667430" w:rsidP="00667430">
            <w:pPr>
              <w:pStyle w:val="ListParagraph"/>
              <w:spacing w:line="360" w:lineRule="auto"/>
              <w:ind w:left="0"/>
              <w:jc w:val="center"/>
              <w:rPr>
                <w:sz w:val="26"/>
                <w:szCs w:val="26"/>
              </w:rPr>
            </w:pPr>
            <w:r>
              <w:rPr>
                <w:sz w:val="26"/>
                <w:szCs w:val="26"/>
              </w:rPr>
              <w:t>3</w:t>
            </w:r>
          </w:p>
        </w:tc>
      </w:tr>
    </w:tbl>
    <w:p w14:paraId="28DBED55" w14:textId="77777777" w:rsidR="00BA1A1E" w:rsidRPr="00DF49B0" w:rsidRDefault="00BA1A1E" w:rsidP="00607436">
      <w:pPr>
        <w:rPr>
          <w:b/>
          <w:i/>
          <w:sz w:val="26"/>
          <w:szCs w:val="26"/>
        </w:rPr>
      </w:pPr>
    </w:p>
    <w:p w14:paraId="26A4C3F3" w14:textId="77777777" w:rsidR="00815C42" w:rsidRPr="00DF49B0" w:rsidRDefault="00AF2D2C" w:rsidP="007902CC">
      <w:pPr>
        <w:pStyle w:val="Heading3"/>
      </w:pPr>
      <w:bookmarkStart w:id="39" w:name="_Toc59167162"/>
      <w:bookmarkStart w:id="40" w:name="_Toc59572271"/>
      <w:bookmarkStart w:id="41" w:name="_Toc59572381"/>
      <w:bookmarkStart w:id="42" w:name="_Toc66631435"/>
      <w:bookmarkStart w:id="43" w:name="_Toc68719516"/>
      <w:bookmarkStart w:id="44" w:name="_Toc72102444"/>
      <w:bookmarkStart w:id="45" w:name="_Toc72670387"/>
      <w:bookmarkStart w:id="46" w:name="_Toc88604547"/>
      <w:bookmarkStart w:id="47" w:name="_Toc59167161"/>
      <w:r w:rsidRPr="00DF49B0">
        <w:t xml:space="preserve">2.2.1 </w:t>
      </w:r>
      <w:r w:rsidR="00607436" w:rsidRPr="00DF49B0">
        <w:t>PB</w:t>
      </w:r>
      <w:r w:rsidR="00815C42" w:rsidRPr="00DF49B0">
        <w:t xml:space="preserve">01-Đăng </w:t>
      </w:r>
      <w:bookmarkEnd w:id="39"/>
      <w:r w:rsidR="00815C42" w:rsidRPr="00DF49B0">
        <w:t>nhập</w:t>
      </w:r>
      <w:bookmarkEnd w:id="40"/>
      <w:bookmarkEnd w:id="41"/>
      <w:bookmarkEnd w:id="42"/>
      <w:bookmarkEnd w:id="43"/>
      <w:bookmarkEnd w:id="44"/>
      <w:bookmarkEnd w:id="45"/>
      <w:bookmarkEnd w:id="46"/>
    </w:p>
    <w:tbl>
      <w:tblPr>
        <w:tblStyle w:val="TableGrid"/>
        <w:tblW w:w="0" w:type="auto"/>
        <w:tblInd w:w="116" w:type="dxa"/>
        <w:tblLook w:val="04A0" w:firstRow="1" w:lastRow="0" w:firstColumn="1" w:lastColumn="0" w:noHBand="0" w:noVBand="1"/>
      </w:tblPr>
      <w:tblGrid>
        <w:gridCol w:w="2645"/>
        <w:gridCol w:w="6632"/>
      </w:tblGrid>
      <w:tr w:rsidR="00815C42" w:rsidRPr="00DF49B0" w14:paraId="2E85AE6A" w14:textId="77777777" w:rsidTr="004F2995">
        <w:tc>
          <w:tcPr>
            <w:tcW w:w="2696" w:type="dxa"/>
            <w:shd w:val="clear" w:color="auto" w:fill="DEEAF6" w:themeFill="accent1" w:themeFillTint="33"/>
            <w:hideMark/>
          </w:tcPr>
          <w:p w14:paraId="19FDF98D" w14:textId="77777777" w:rsidR="00815C42" w:rsidRPr="00DF49B0" w:rsidRDefault="00815C42" w:rsidP="00D66F54">
            <w:pPr>
              <w:spacing w:line="360" w:lineRule="auto"/>
              <w:jc w:val="both"/>
              <w:rPr>
                <w:b/>
                <w:spacing w:val="1"/>
                <w:sz w:val="26"/>
                <w:szCs w:val="26"/>
              </w:rPr>
            </w:pPr>
            <w:r w:rsidRPr="00DF49B0">
              <w:rPr>
                <w:b/>
                <w:spacing w:val="1"/>
                <w:sz w:val="26"/>
                <w:szCs w:val="26"/>
              </w:rPr>
              <w:t>ID</w:t>
            </w:r>
          </w:p>
        </w:tc>
        <w:tc>
          <w:tcPr>
            <w:tcW w:w="6764" w:type="dxa"/>
            <w:shd w:val="clear" w:color="auto" w:fill="DEEAF6" w:themeFill="accent1" w:themeFillTint="33"/>
            <w:hideMark/>
          </w:tcPr>
          <w:p w14:paraId="3F5B5982" w14:textId="77777777" w:rsidR="00815C42" w:rsidRPr="00DF49B0" w:rsidRDefault="00815C42" w:rsidP="00C80CBC">
            <w:pPr>
              <w:spacing w:line="360" w:lineRule="auto"/>
              <w:jc w:val="both"/>
              <w:rPr>
                <w:spacing w:val="1"/>
                <w:sz w:val="26"/>
                <w:szCs w:val="26"/>
              </w:rPr>
            </w:pPr>
            <w:r w:rsidRPr="00DF49B0">
              <w:rPr>
                <w:b/>
                <w:spacing w:val="33"/>
                <w:sz w:val="26"/>
                <w:szCs w:val="26"/>
              </w:rPr>
              <w:t xml:space="preserve"> </w:t>
            </w:r>
            <w:r w:rsidRPr="00DF49B0">
              <w:rPr>
                <w:sz w:val="26"/>
                <w:szCs w:val="26"/>
              </w:rPr>
              <w:t>PB01</w:t>
            </w:r>
          </w:p>
        </w:tc>
      </w:tr>
      <w:tr w:rsidR="00815C42" w:rsidRPr="00DF49B0" w14:paraId="62F401B1" w14:textId="77777777" w:rsidTr="004F2995">
        <w:tc>
          <w:tcPr>
            <w:tcW w:w="2696" w:type="dxa"/>
            <w:shd w:val="clear" w:color="auto" w:fill="DEEAF6" w:themeFill="accent1" w:themeFillTint="33"/>
            <w:hideMark/>
          </w:tcPr>
          <w:p w14:paraId="5980D858" w14:textId="07AA1ABC" w:rsidR="00815C42" w:rsidRPr="00DF49B0" w:rsidRDefault="00186784" w:rsidP="00D66F54">
            <w:pPr>
              <w:spacing w:line="360" w:lineRule="auto"/>
              <w:jc w:val="both"/>
              <w:rPr>
                <w:b/>
                <w:spacing w:val="1"/>
                <w:sz w:val="26"/>
                <w:szCs w:val="26"/>
              </w:rPr>
            </w:pPr>
            <w:r>
              <w:rPr>
                <w:b/>
                <w:spacing w:val="-4"/>
                <w:sz w:val="26"/>
                <w:szCs w:val="26"/>
              </w:rPr>
              <w:t>Tiêu đề</w:t>
            </w:r>
          </w:p>
        </w:tc>
        <w:tc>
          <w:tcPr>
            <w:tcW w:w="6764" w:type="dxa"/>
            <w:shd w:val="clear" w:color="auto" w:fill="DEEAF6" w:themeFill="accent1" w:themeFillTint="33"/>
            <w:hideMark/>
          </w:tcPr>
          <w:p w14:paraId="3EF89EE1" w14:textId="19EB1D0F" w:rsidR="00815C42" w:rsidRPr="00186784" w:rsidRDefault="00186784" w:rsidP="00C80CBC">
            <w:pPr>
              <w:spacing w:line="360" w:lineRule="auto"/>
              <w:ind w:right="1196"/>
              <w:jc w:val="both"/>
              <w:rPr>
                <w:bCs/>
                <w:spacing w:val="1"/>
                <w:sz w:val="26"/>
                <w:szCs w:val="26"/>
              </w:rPr>
            </w:pPr>
            <w:r w:rsidRPr="00186784">
              <w:rPr>
                <w:bCs/>
                <w:spacing w:val="1"/>
                <w:sz w:val="26"/>
                <w:szCs w:val="26"/>
              </w:rPr>
              <w:t>Đăng nhập</w:t>
            </w:r>
          </w:p>
        </w:tc>
      </w:tr>
      <w:tr w:rsidR="00815C42" w:rsidRPr="00DF49B0" w14:paraId="1A96FCDE" w14:textId="77777777" w:rsidTr="004F2995">
        <w:tc>
          <w:tcPr>
            <w:tcW w:w="2696" w:type="dxa"/>
            <w:shd w:val="clear" w:color="auto" w:fill="DEEAF6" w:themeFill="accent1" w:themeFillTint="33"/>
            <w:hideMark/>
          </w:tcPr>
          <w:p w14:paraId="45F1C8FA" w14:textId="77777777" w:rsidR="00815C42" w:rsidRPr="00DF49B0" w:rsidRDefault="00D66F54" w:rsidP="00D66F54">
            <w:pPr>
              <w:spacing w:line="360" w:lineRule="auto"/>
              <w:jc w:val="both"/>
              <w:rPr>
                <w:b/>
                <w:spacing w:val="1"/>
                <w:sz w:val="26"/>
                <w:szCs w:val="26"/>
              </w:rPr>
            </w:pPr>
            <w:r>
              <w:rPr>
                <w:b/>
                <w:sz w:val="26"/>
                <w:szCs w:val="26"/>
              </w:rPr>
              <w:t>Mô tả</w:t>
            </w:r>
          </w:p>
        </w:tc>
        <w:tc>
          <w:tcPr>
            <w:tcW w:w="6764" w:type="dxa"/>
            <w:shd w:val="clear" w:color="auto" w:fill="DEEAF6" w:themeFill="accent1" w:themeFillTint="33"/>
          </w:tcPr>
          <w:p w14:paraId="67B80B50" w14:textId="77777777" w:rsidR="00815C42" w:rsidRPr="00D66F54" w:rsidRDefault="003600F0" w:rsidP="00D66F54">
            <w:pPr>
              <w:spacing w:line="360" w:lineRule="auto"/>
              <w:ind w:right="353"/>
              <w:jc w:val="both"/>
              <w:rPr>
                <w:spacing w:val="-13"/>
                <w:sz w:val="26"/>
                <w:szCs w:val="26"/>
                <w:lang w:val="vi-VN"/>
              </w:rPr>
            </w:pPr>
            <w:r>
              <w:rPr>
                <w:spacing w:val="-13"/>
                <w:sz w:val="26"/>
                <w:szCs w:val="26"/>
              </w:rPr>
              <w:t xml:space="preserve">Người dùng </w:t>
            </w:r>
            <w:r w:rsidR="00815C42" w:rsidRPr="00DF49B0">
              <w:rPr>
                <w:spacing w:val="-13"/>
                <w:sz w:val="26"/>
                <w:szCs w:val="26"/>
              </w:rPr>
              <w:t>đăng nhập vào hệ thống</w:t>
            </w:r>
          </w:p>
        </w:tc>
      </w:tr>
      <w:tr w:rsidR="00331272" w:rsidRPr="00147860" w14:paraId="70BD099B" w14:textId="77777777" w:rsidTr="004F2995">
        <w:tc>
          <w:tcPr>
            <w:tcW w:w="2696" w:type="dxa"/>
          </w:tcPr>
          <w:p w14:paraId="2D6F8D58" w14:textId="77777777" w:rsidR="00331272" w:rsidRPr="00DF49B0" w:rsidRDefault="00D66F54" w:rsidP="00D66F54">
            <w:pPr>
              <w:spacing w:line="360" w:lineRule="auto"/>
              <w:jc w:val="both"/>
              <w:rPr>
                <w:b/>
                <w:sz w:val="26"/>
                <w:szCs w:val="26"/>
              </w:rPr>
            </w:pPr>
            <w:r>
              <w:rPr>
                <w:b/>
                <w:sz w:val="26"/>
                <w:szCs w:val="26"/>
              </w:rPr>
              <w:t>Tiêu chí chấp nhận</w:t>
            </w:r>
          </w:p>
        </w:tc>
        <w:tc>
          <w:tcPr>
            <w:tcW w:w="6764" w:type="dxa"/>
          </w:tcPr>
          <w:p w14:paraId="2B8E2164" w14:textId="77777777" w:rsidR="00331272" w:rsidRPr="00DF49B0" w:rsidRDefault="00331272" w:rsidP="00331272">
            <w:pPr>
              <w:pStyle w:val="Heading2"/>
              <w:numPr>
                <w:ilvl w:val="0"/>
                <w:numId w:val="0"/>
              </w:numPr>
              <w:spacing w:before="0" w:after="0" w:line="360" w:lineRule="auto"/>
              <w:outlineLvl w:val="1"/>
              <w:rPr>
                <w:rFonts w:ascii="Times New Roman" w:hAnsi="Times New Roman" w:cs="Times New Roman"/>
                <w:b w:val="0"/>
                <w:i w:val="0"/>
                <w:sz w:val="26"/>
                <w:szCs w:val="26"/>
              </w:rPr>
            </w:pPr>
            <w:bookmarkStart w:id="48" w:name="_Toc66631436"/>
            <w:bookmarkStart w:id="49" w:name="_Toc68719517"/>
            <w:bookmarkStart w:id="50" w:name="_Toc72102445"/>
            <w:bookmarkStart w:id="51" w:name="_Toc72670388"/>
            <w:bookmarkStart w:id="52" w:name="_Toc72671389"/>
            <w:bookmarkStart w:id="53" w:name="_Toc88604548"/>
            <w:r w:rsidRPr="00DF49B0">
              <w:rPr>
                <w:rFonts w:ascii="Times New Roman" w:hAnsi="Times New Roman" w:cs="Times New Roman"/>
                <w:b w:val="0"/>
                <w:i w:val="0"/>
                <w:sz w:val="26"/>
                <w:szCs w:val="26"/>
              </w:rPr>
              <w:t xml:space="preserve">1. </w:t>
            </w:r>
            <w:bookmarkEnd w:id="48"/>
            <w:bookmarkEnd w:id="49"/>
            <w:r w:rsidR="00986F34">
              <w:rPr>
                <w:rFonts w:ascii="Times New Roman" w:hAnsi="Times New Roman" w:cs="Times New Roman"/>
                <w:b w:val="0"/>
                <w:i w:val="0"/>
                <w:sz w:val="26"/>
                <w:szCs w:val="26"/>
              </w:rPr>
              <w:t xml:space="preserve">Người dùng truy cập vào </w:t>
            </w:r>
            <w:r w:rsidR="00963021">
              <w:rPr>
                <w:rFonts w:ascii="Times New Roman" w:hAnsi="Times New Roman" w:cs="Times New Roman"/>
                <w:b w:val="0"/>
                <w:i w:val="0"/>
                <w:sz w:val="26"/>
                <w:szCs w:val="26"/>
              </w:rPr>
              <w:t>ứng dụng</w:t>
            </w:r>
            <w:bookmarkEnd w:id="50"/>
            <w:bookmarkEnd w:id="51"/>
            <w:bookmarkEnd w:id="52"/>
            <w:bookmarkEnd w:id="53"/>
          </w:p>
          <w:p w14:paraId="06A3CA8E" w14:textId="77777777" w:rsidR="00331272" w:rsidRPr="00DF49B0" w:rsidRDefault="00331272" w:rsidP="00331272">
            <w:pPr>
              <w:spacing w:line="360" w:lineRule="auto"/>
              <w:rPr>
                <w:sz w:val="26"/>
                <w:szCs w:val="26"/>
              </w:rPr>
            </w:pPr>
            <w:r w:rsidRPr="00DF49B0">
              <w:rPr>
                <w:sz w:val="26"/>
                <w:szCs w:val="26"/>
              </w:rPr>
              <w:t>2. Ch</w:t>
            </w:r>
            <w:r w:rsidR="00986F34">
              <w:rPr>
                <w:sz w:val="26"/>
                <w:szCs w:val="26"/>
              </w:rPr>
              <w:t>ọn chức năng đăng nhập (Nhấn chọn</w:t>
            </w:r>
            <w:r w:rsidRPr="00DF49B0">
              <w:rPr>
                <w:sz w:val="26"/>
                <w:szCs w:val="26"/>
              </w:rPr>
              <w:t xml:space="preserve"> [Đăng Nhập])</w:t>
            </w:r>
          </w:p>
          <w:p w14:paraId="549E592A" w14:textId="45940080" w:rsidR="00331272" w:rsidRPr="005143FB" w:rsidRDefault="00331272" w:rsidP="00331272">
            <w:pPr>
              <w:spacing w:line="360" w:lineRule="auto"/>
              <w:rPr>
                <w:sz w:val="26"/>
                <w:szCs w:val="26"/>
                <w:lang w:val="fr-FR"/>
              </w:rPr>
            </w:pPr>
            <w:r w:rsidRPr="005143FB">
              <w:rPr>
                <w:sz w:val="26"/>
                <w:szCs w:val="26"/>
                <w:lang w:val="fr-FR"/>
              </w:rPr>
              <w:t xml:space="preserve">2.1. Nhập </w:t>
            </w:r>
            <w:r w:rsidR="00186784">
              <w:rPr>
                <w:sz w:val="26"/>
                <w:szCs w:val="26"/>
                <w:lang w:val="fr-FR"/>
              </w:rPr>
              <w:t>Username</w:t>
            </w:r>
            <w:r w:rsidR="00986F34" w:rsidRPr="005143FB">
              <w:rPr>
                <w:sz w:val="26"/>
                <w:szCs w:val="26"/>
                <w:lang w:val="fr-FR"/>
              </w:rPr>
              <w:t>. (Nhập vào</w:t>
            </w:r>
            <w:r w:rsidRPr="005143FB">
              <w:rPr>
                <w:sz w:val="26"/>
                <w:szCs w:val="26"/>
                <w:lang w:val="fr-FR"/>
              </w:rPr>
              <w:t xml:space="preserve"> [</w:t>
            </w:r>
            <w:r w:rsidR="00186784">
              <w:rPr>
                <w:sz w:val="26"/>
                <w:szCs w:val="26"/>
                <w:lang w:val="fr-FR"/>
              </w:rPr>
              <w:t>Username</w:t>
            </w:r>
            <w:r w:rsidRPr="005143FB">
              <w:rPr>
                <w:sz w:val="26"/>
                <w:szCs w:val="26"/>
                <w:lang w:val="fr-FR"/>
              </w:rPr>
              <w:t>] TextBox)</w:t>
            </w:r>
          </w:p>
          <w:p w14:paraId="59CF8735" w14:textId="173F7B1B" w:rsidR="00331272" w:rsidRPr="005143FB" w:rsidRDefault="00986F34" w:rsidP="00331272">
            <w:pPr>
              <w:spacing w:line="360" w:lineRule="auto"/>
              <w:rPr>
                <w:sz w:val="26"/>
                <w:szCs w:val="26"/>
                <w:lang w:val="fr-FR"/>
              </w:rPr>
            </w:pPr>
            <w:r w:rsidRPr="005143FB">
              <w:rPr>
                <w:sz w:val="26"/>
                <w:szCs w:val="26"/>
                <w:lang w:val="fr-FR"/>
              </w:rPr>
              <w:t xml:space="preserve">2.2. Nhập </w:t>
            </w:r>
            <w:r w:rsidR="003F5F54" w:rsidRPr="005143FB">
              <w:rPr>
                <w:sz w:val="26"/>
                <w:szCs w:val="26"/>
                <w:lang w:val="fr-FR"/>
              </w:rPr>
              <w:t xml:space="preserve">Mật khẩu </w:t>
            </w:r>
            <w:r w:rsidRPr="005143FB">
              <w:rPr>
                <w:sz w:val="26"/>
                <w:szCs w:val="26"/>
                <w:lang w:val="fr-FR"/>
              </w:rPr>
              <w:t>(Nhập vào</w:t>
            </w:r>
            <w:r w:rsidR="00331272" w:rsidRPr="005143FB">
              <w:rPr>
                <w:sz w:val="26"/>
                <w:szCs w:val="26"/>
                <w:lang w:val="fr-FR"/>
              </w:rPr>
              <w:t xml:space="preserve"> [</w:t>
            </w:r>
            <w:r w:rsidR="00186784">
              <w:rPr>
                <w:sz w:val="26"/>
                <w:szCs w:val="26"/>
                <w:lang w:val="fr-FR"/>
              </w:rPr>
              <w:t>Password</w:t>
            </w:r>
            <w:r w:rsidR="00331272" w:rsidRPr="005143FB">
              <w:rPr>
                <w:sz w:val="26"/>
                <w:szCs w:val="26"/>
                <w:lang w:val="fr-FR"/>
              </w:rPr>
              <w:t>] TextBox)</w:t>
            </w:r>
          </w:p>
          <w:p w14:paraId="0982EC20" w14:textId="77777777" w:rsidR="00331272" w:rsidRPr="005143FB" w:rsidRDefault="00986F34" w:rsidP="00331272">
            <w:pPr>
              <w:spacing w:line="360" w:lineRule="auto"/>
              <w:rPr>
                <w:sz w:val="26"/>
                <w:szCs w:val="26"/>
                <w:lang w:val="fr-FR"/>
              </w:rPr>
            </w:pPr>
            <w:r w:rsidRPr="005143FB">
              <w:rPr>
                <w:sz w:val="26"/>
                <w:szCs w:val="26"/>
                <w:lang w:val="fr-FR"/>
              </w:rPr>
              <w:t>2.3. Gửi yêu cầu đăng nhập (Nhấn chọn [Đăng Nhập</w:t>
            </w:r>
            <w:r w:rsidR="00331272" w:rsidRPr="005143FB">
              <w:rPr>
                <w:sz w:val="26"/>
                <w:szCs w:val="26"/>
                <w:lang w:val="fr-FR"/>
              </w:rPr>
              <w:t>] Button)</w:t>
            </w:r>
          </w:p>
          <w:p w14:paraId="7EA9425E" w14:textId="77777777" w:rsidR="00331272" w:rsidRPr="005143FB" w:rsidRDefault="00331272" w:rsidP="00331272">
            <w:pPr>
              <w:spacing w:line="360" w:lineRule="auto"/>
              <w:rPr>
                <w:sz w:val="26"/>
                <w:szCs w:val="26"/>
                <w:lang w:val="fr-FR"/>
              </w:rPr>
            </w:pPr>
            <w:r w:rsidRPr="005143FB">
              <w:rPr>
                <w:sz w:val="26"/>
                <w:szCs w:val="26"/>
                <w:lang w:val="fr-FR"/>
              </w:rPr>
              <w:t>3. Kiểm tra đăng nhập</w:t>
            </w:r>
          </w:p>
          <w:p w14:paraId="3E63F993" w14:textId="3680D918" w:rsidR="00331272" w:rsidRPr="005143FB" w:rsidRDefault="00331272" w:rsidP="00331272">
            <w:pPr>
              <w:spacing w:line="360" w:lineRule="auto"/>
              <w:rPr>
                <w:sz w:val="26"/>
                <w:szCs w:val="26"/>
                <w:lang w:val="fr-FR"/>
              </w:rPr>
            </w:pPr>
            <w:r w:rsidRPr="005143FB">
              <w:rPr>
                <w:sz w:val="26"/>
                <w:szCs w:val="26"/>
                <w:lang w:val="fr-FR"/>
              </w:rPr>
              <w:t xml:space="preserve">3.1. Kiểm tra </w:t>
            </w:r>
            <w:r w:rsidR="00186784">
              <w:rPr>
                <w:sz w:val="26"/>
                <w:szCs w:val="26"/>
                <w:lang w:val="fr-FR"/>
              </w:rPr>
              <w:t>Username</w:t>
            </w:r>
            <w:r w:rsidRPr="005143FB">
              <w:rPr>
                <w:sz w:val="26"/>
                <w:szCs w:val="26"/>
                <w:lang w:val="fr-FR"/>
              </w:rPr>
              <w:t xml:space="preserve">. Nếu nhập sai </w:t>
            </w:r>
            <w:r w:rsidR="00186784">
              <w:rPr>
                <w:sz w:val="26"/>
                <w:szCs w:val="26"/>
                <w:lang w:val="fr-FR"/>
              </w:rPr>
              <w:t>Username</w:t>
            </w:r>
            <w:r w:rsidRPr="005143FB">
              <w:rPr>
                <w:sz w:val="26"/>
                <w:szCs w:val="26"/>
                <w:lang w:val="fr-FR"/>
              </w:rPr>
              <w:t>, hệ thố</w:t>
            </w:r>
            <w:r w:rsidR="004F2995">
              <w:rPr>
                <w:sz w:val="26"/>
                <w:szCs w:val="26"/>
                <w:lang w:val="fr-FR"/>
              </w:rPr>
              <w:t>ng thông báo “</w:t>
            </w:r>
            <w:r w:rsidR="00986F34" w:rsidRPr="005143FB">
              <w:rPr>
                <w:sz w:val="26"/>
                <w:szCs w:val="26"/>
                <w:lang w:val="fr-FR"/>
              </w:rPr>
              <w:t xml:space="preserve">Bạn nhập sai </w:t>
            </w:r>
            <w:r w:rsidR="00186784">
              <w:rPr>
                <w:sz w:val="26"/>
                <w:szCs w:val="26"/>
                <w:lang w:val="fr-FR"/>
              </w:rPr>
              <w:t>Username</w:t>
            </w:r>
            <w:r w:rsidRPr="005143FB">
              <w:rPr>
                <w:sz w:val="26"/>
                <w:szCs w:val="26"/>
                <w:lang w:val="fr-FR"/>
              </w:rPr>
              <w:t xml:space="preserve"> </w:t>
            </w:r>
            <w:r w:rsidR="00186784">
              <w:rPr>
                <w:sz w:val="26"/>
                <w:szCs w:val="26"/>
                <w:lang w:val="fr-FR"/>
              </w:rPr>
              <w:t>hoặc</w:t>
            </w:r>
            <w:r w:rsidRPr="005143FB">
              <w:rPr>
                <w:sz w:val="26"/>
                <w:szCs w:val="26"/>
                <w:lang w:val="fr-FR"/>
              </w:rPr>
              <w:t xml:space="preserve"> </w:t>
            </w:r>
            <w:r w:rsidR="00186784">
              <w:rPr>
                <w:sz w:val="26"/>
                <w:szCs w:val="26"/>
                <w:lang w:val="fr-FR"/>
              </w:rPr>
              <w:t>Password</w:t>
            </w:r>
            <w:r w:rsidRPr="005143FB">
              <w:rPr>
                <w:sz w:val="26"/>
                <w:szCs w:val="26"/>
                <w:lang w:val="fr-FR"/>
              </w:rPr>
              <w:t>”</w:t>
            </w:r>
          </w:p>
          <w:p w14:paraId="1C6A45C2" w14:textId="73766C80" w:rsidR="00331272" w:rsidRDefault="00331272" w:rsidP="00331272">
            <w:pPr>
              <w:spacing w:line="360" w:lineRule="auto"/>
              <w:rPr>
                <w:sz w:val="26"/>
                <w:szCs w:val="26"/>
                <w:lang w:val="fr-FR"/>
              </w:rPr>
            </w:pPr>
            <w:r w:rsidRPr="005143FB">
              <w:rPr>
                <w:sz w:val="26"/>
                <w:szCs w:val="26"/>
                <w:lang w:val="fr-FR"/>
              </w:rPr>
              <w:t>3.</w:t>
            </w:r>
            <w:r w:rsidR="00186784">
              <w:rPr>
                <w:sz w:val="26"/>
                <w:szCs w:val="26"/>
                <w:lang w:val="fr-FR"/>
              </w:rPr>
              <w:t>2</w:t>
            </w:r>
            <w:r w:rsidRPr="005143FB">
              <w:rPr>
                <w:sz w:val="26"/>
                <w:szCs w:val="26"/>
                <w:lang w:val="fr-FR"/>
              </w:rPr>
              <w:t xml:space="preserve">. Kiểm tra </w:t>
            </w:r>
            <w:r w:rsidR="003F5F54" w:rsidRPr="005143FB">
              <w:rPr>
                <w:sz w:val="26"/>
                <w:szCs w:val="26"/>
                <w:lang w:val="fr-FR"/>
              </w:rPr>
              <w:t>Mật khẩu</w:t>
            </w:r>
            <w:r w:rsidRPr="005143FB">
              <w:rPr>
                <w:sz w:val="26"/>
                <w:szCs w:val="26"/>
                <w:lang w:val="fr-FR"/>
              </w:rPr>
              <w:t xml:space="preserve">. Nếu nhập sai </w:t>
            </w:r>
            <w:r w:rsidR="003F5F54" w:rsidRPr="005143FB">
              <w:rPr>
                <w:sz w:val="26"/>
                <w:szCs w:val="26"/>
                <w:lang w:val="fr-FR"/>
              </w:rPr>
              <w:t>Mật khẩu</w:t>
            </w:r>
            <w:r w:rsidR="004F2995">
              <w:rPr>
                <w:sz w:val="26"/>
                <w:szCs w:val="26"/>
                <w:lang w:val="fr-FR"/>
              </w:rPr>
              <w:t>, hệ thống thông báo “</w:t>
            </w:r>
            <w:r w:rsidRPr="005143FB">
              <w:rPr>
                <w:sz w:val="26"/>
                <w:szCs w:val="26"/>
                <w:lang w:val="fr-FR"/>
              </w:rPr>
              <w:t xml:space="preserve">Bạn nhập sai </w:t>
            </w:r>
            <w:r w:rsidR="00186784">
              <w:rPr>
                <w:sz w:val="26"/>
                <w:szCs w:val="26"/>
                <w:lang w:val="fr-FR"/>
              </w:rPr>
              <w:t>Username hoặc</w:t>
            </w:r>
            <w:r w:rsidRPr="005143FB">
              <w:rPr>
                <w:sz w:val="26"/>
                <w:szCs w:val="26"/>
                <w:lang w:val="fr-FR"/>
              </w:rPr>
              <w:t xml:space="preserve"> </w:t>
            </w:r>
            <w:r w:rsidR="00186784">
              <w:rPr>
                <w:sz w:val="26"/>
                <w:szCs w:val="26"/>
                <w:lang w:val="fr-FR"/>
              </w:rPr>
              <w:t>Password</w:t>
            </w:r>
            <w:r w:rsidRPr="005143FB">
              <w:rPr>
                <w:sz w:val="26"/>
                <w:szCs w:val="26"/>
                <w:lang w:val="fr-FR"/>
              </w:rPr>
              <w:t xml:space="preserve">” </w:t>
            </w:r>
          </w:p>
          <w:p w14:paraId="10317471" w14:textId="634C3C00" w:rsidR="00186784" w:rsidRPr="005143FB" w:rsidRDefault="00186784" w:rsidP="00331272">
            <w:pPr>
              <w:spacing w:line="360" w:lineRule="auto"/>
              <w:rPr>
                <w:sz w:val="26"/>
                <w:szCs w:val="26"/>
                <w:lang w:val="fr-FR"/>
              </w:rPr>
            </w:pPr>
            <w:r>
              <w:rPr>
                <w:sz w:val="26"/>
                <w:szCs w:val="26"/>
                <w:lang w:val="fr-FR"/>
              </w:rPr>
              <w:t xml:space="preserve">3.3. Kiểm tra Tình trạng tài khoản. Nếu bạn chưa kích hoạt tài khoản, hệ thống sẽ thông báo </w:t>
            </w:r>
            <w:r w:rsidRPr="005143FB">
              <w:rPr>
                <w:sz w:val="26"/>
                <w:szCs w:val="26"/>
                <w:lang w:val="fr-FR"/>
              </w:rPr>
              <w:t>“</w:t>
            </w:r>
            <w:r>
              <w:rPr>
                <w:sz w:val="26"/>
                <w:szCs w:val="26"/>
                <w:lang w:val="fr-FR"/>
              </w:rPr>
              <w:t xml:space="preserve">Bạn chưa kích hoạt tài khoản, vui lòng kiểm tra </w:t>
            </w:r>
            <w:r w:rsidR="004F2995">
              <w:rPr>
                <w:sz w:val="26"/>
                <w:szCs w:val="26"/>
                <w:lang w:val="fr-FR"/>
              </w:rPr>
              <w:t>email đăng kí để được kích hoạt</w:t>
            </w:r>
            <w:r w:rsidRPr="005143FB">
              <w:rPr>
                <w:sz w:val="26"/>
                <w:szCs w:val="26"/>
                <w:lang w:val="fr-FR"/>
              </w:rPr>
              <w:t>”</w:t>
            </w:r>
          </w:p>
          <w:p w14:paraId="3402F6A6" w14:textId="77777777" w:rsidR="00331272" w:rsidRPr="00D66F54" w:rsidRDefault="00331272" w:rsidP="00D66F54">
            <w:pPr>
              <w:spacing w:line="360" w:lineRule="auto"/>
              <w:rPr>
                <w:sz w:val="26"/>
                <w:szCs w:val="26"/>
                <w:lang w:val="vi-VN"/>
              </w:rPr>
            </w:pPr>
            <w:r w:rsidRPr="005143FB">
              <w:rPr>
                <w:sz w:val="26"/>
                <w:szCs w:val="26"/>
                <w:lang w:val="fr-FR"/>
              </w:rPr>
              <w:t>4. Nếu đăng nhậ</w:t>
            </w:r>
            <w:r w:rsidR="00986F34" w:rsidRPr="005143FB">
              <w:rPr>
                <w:sz w:val="26"/>
                <w:szCs w:val="26"/>
                <w:lang w:val="fr-FR"/>
              </w:rPr>
              <w:t>p thành công, hệ thống thông báo</w:t>
            </w:r>
            <w:r w:rsidRPr="005143FB">
              <w:rPr>
                <w:sz w:val="26"/>
                <w:szCs w:val="26"/>
                <w:lang w:val="fr-FR"/>
              </w:rPr>
              <w:t xml:space="preserve"> và chuyển sang trang ứng dụng người dùng.</w:t>
            </w:r>
          </w:p>
        </w:tc>
      </w:tr>
      <w:tr w:rsidR="00331272" w:rsidRPr="00DF49B0" w14:paraId="6765D4FC" w14:textId="77777777" w:rsidTr="004F2995">
        <w:tc>
          <w:tcPr>
            <w:tcW w:w="2696" w:type="dxa"/>
          </w:tcPr>
          <w:p w14:paraId="1F266E34" w14:textId="77777777" w:rsidR="00331272" w:rsidRPr="00DF49B0" w:rsidRDefault="00331272" w:rsidP="00D66F54">
            <w:pPr>
              <w:spacing w:line="360" w:lineRule="auto"/>
              <w:jc w:val="both"/>
              <w:rPr>
                <w:b/>
                <w:sz w:val="26"/>
                <w:szCs w:val="26"/>
              </w:rPr>
            </w:pPr>
            <w:r w:rsidRPr="00DF49B0">
              <w:rPr>
                <w:b/>
                <w:sz w:val="26"/>
                <w:szCs w:val="26"/>
              </w:rPr>
              <w:t>Điều kiện trước</w:t>
            </w:r>
          </w:p>
        </w:tc>
        <w:tc>
          <w:tcPr>
            <w:tcW w:w="6764" w:type="dxa"/>
          </w:tcPr>
          <w:p w14:paraId="205E9423" w14:textId="77777777" w:rsidR="00331272" w:rsidRPr="00DF49B0" w:rsidRDefault="00331272" w:rsidP="00331272">
            <w:pPr>
              <w:pStyle w:val="Heading2"/>
              <w:numPr>
                <w:ilvl w:val="0"/>
                <w:numId w:val="0"/>
              </w:numPr>
              <w:spacing w:before="0" w:after="0" w:line="360" w:lineRule="auto"/>
              <w:outlineLvl w:val="1"/>
              <w:rPr>
                <w:rFonts w:ascii="Times New Roman" w:hAnsi="Times New Roman" w:cs="Times New Roman"/>
                <w:b w:val="0"/>
                <w:i w:val="0"/>
                <w:sz w:val="26"/>
                <w:szCs w:val="26"/>
              </w:rPr>
            </w:pPr>
            <w:bookmarkStart w:id="54" w:name="_Toc66631437"/>
            <w:bookmarkStart w:id="55" w:name="_Toc68719518"/>
            <w:bookmarkStart w:id="56" w:name="_Toc72102446"/>
            <w:bookmarkStart w:id="57" w:name="_Toc72670389"/>
            <w:bookmarkStart w:id="58" w:name="_Toc72671390"/>
            <w:bookmarkStart w:id="59" w:name="_Toc88604549"/>
            <w:r w:rsidRPr="00DF49B0">
              <w:rPr>
                <w:rFonts w:ascii="Times New Roman" w:hAnsi="Times New Roman" w:cs="Times New Roman"/>
                <w:b w:val="0"/>
                <w:i w:val="0"/>
                <w:sz w:val="26"/>
                <w:szCs w:val="26"/>
              </w:rPr>
              <w:t>Tài khoản của người dùng phải tồn tại trong hệ thống</w:t>
            </w:r>
            <w:bookmarkEnd w:id="54"/>
            <w:bookmarkEnd w:id="55"/>
            <w:bookmarkEnd w:id="56"/>
            <w:bookmarkEnd w:id="57"/>
            <w:bookmarkEnd w:id="58"/>
            <w:bookmarkEnd w:id="59"/>
          </w:p>
        </w:tc>
      </w:tr>
      <w:tr w:rsidR="00331272" w:rsidRPr="00DF49B0" w14:paraId="1367D5E6" w14:textId="77777777" w:rsidTr="004F2995">
        <w:tc>
          <w:tcPr>
            <w:tcW w:w="2696" w:type="dxa"/>
            <w:hideMark/>
          </w:tcPr>
          <w:p w14:paraId="48A8B252" w14:textId="77777777" w:rsidR="00331272" w:rsidRPr="00DF49B0" w:rsidRDefault="00331272" w:rsidP="00D66F54">
            <w:pPr>
              <w:spacing w:line="360" w:lineRule="auto"/>
              <w:jc w:val="both"/>
              <w:rPr>
                <w:b/>
                <w:sz w:val="26"/>
                <w:szCs w:val="26"/>
              </w:rPr>
            </w:pPr>
            <w:r w:rsidRPr="00DF49B0">
              <w:rPr>
                <w:b/>
                <w:sz w:val="26"/>
                <w:szCs w:val="26"/>
              </w:rPr>
              <w:t>Điều kiên sau</w:t>
            </w:r>
          </w:p>
        </w:tc>
        <w:tc>
          <w:tcPr>
            <w:tcW w:w="6764" w:type="dxa"/>
          </w:tcPr>
          <w:p w14:paraId="0ACDC76A" w14:textId="77777777" w:rsidR="00331272" w:rsidRPr="00DF49B0" w:rsidRDefault="00331272" w:rsidP="00331272">
            <w:pPr>
              <w:spacing w:line="360" w:lineRule="auto"/>
              <w:ind w:right="570"/>
              <w:jc w:val="both"/>
              <w:rPr>
                <w:spacing w:val="1"/>
                <w:sz w:val="26"/>
                <w:szCs w:val="26"/>
              </w:rPr>
            </w:pPr>
            <w:r w:rsidRPr="00DF49B0">
              <w:rPr>
                <w:spacing w:val="1"/>
                <w:sz w:val="26"/>
                <w:szCs w:val="26"/>
              </w:rPr>
              <w:t>Không có</w:t>
            </w:r>
          </w:p>
        </w:tc>
      </w:tr>
    </w:tbl>
    <w:p w14:paraId="1185885D" w14:textId="77777777" w:rsidR="00E639DD" w:rsidRPr="00DF49B0" w:rsidRDefault="00AF2D2C" w:rsidP="00AE07B2">
      <w:pPr>
        <w:pStyle w:val="Heading3"/>
        <w:ind w:firstLine="720"/>
      </w:pPr>
      <w:bookmarkStart w:id="60" w:name="_Toc59572272"/>
      <w:bookmarkStart w:id="61" w:name="_Toc59572382"/>
      <w:bookmarkStart w:id="62" w:name="_Toc66631438"/>
      <w:bookmarkStart w:id="63" w:name="_Toc68719519"/>
      <w:bookmarkStart w:id="64" w:name="_Toc72102447"/>
      <w:bookmarkStart w:id="65" w:name="_Toc72670390"/>
      <w:bookmarkStart w:id="66" w:name="_Toc88604550"/>
      <w:r w:rsidRPr="00DF49B0">
        <w:t xml:space="preserve">2.2.2 </w:t>
      </w:r>
      <w:r w:rsidR="00E639DD" w:rsidRPr="00DF49B0">
        <w:t xml:space="preserve">PB02-Đăng </w:t>
      </w:r>
      <w:bookmarkEnd w:id="47"/>
      <w:r w:rsidR="00E639DD" w:rsidRPr="00DF49B0">
        <w:t>ký</w:t>
      </w:r>
      <w:bookmarkEnd w:id="60"/>
      <w:bookmarkEnd w:id="61"/>
      <w:bookmarkEnd w:id="62"/>
      <w:bookmarkEnd w:id="63"/>
      <w:bookmarkEnd w:id="64"/>
      <w:bookmarkEnd w:id="65"/>
      <w:bookmarkEnd w:id="66"/>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486"/>
        <w:gridCol w:w="6791"/>
      </w:tblGrid>
      <w:tr w:rsidR="00E639DD" w:rsidRPr="00DF49B0" w14:paraId="2C2BDDD3" w14:textId="77777777" w:rsidTr="00C80CB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ACD06EA" w14:textId="77777777" w:rsidR="00E639DD" w:rsidRPr="00DF49B0" w:rsidRDefault="00E639DD" w:rsidP="00D66F54">
            <w:pPr>
              <w:spacing w:line="360" w:lineRule="auto"/>
              <w:ind w:right="-22"/>
              <w:jc w:val="both"/>
              <w:rPr>
                <w:b/>
                <w:spacing w:val="1"/>
                <w:sz w:val="26"/>
                <w:szCs w:val="26"/>
              </w:rPr>
            </w:pPr>
            <w:r w:rsidRPr="00DF49B0">
              <w:rPr>
                <w:b/>
                <w:spacing w:val="1"/>
                <w:sz w:val="26"/>
                <w:szCs w:val="26"/>
              </w:rPr>
              <w:t>ID</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68F2283" w14:textId="77777777" w:rsidR="00E639DD" w:rsidRPr="00DF49B0" w:rsidRDefault="00E639DD" w:rsidP="00C80CBC">
            <w:pPr>
              <w:spacing w:line="360" w:lineRule="auto"/>
              <w:jc w:val="both"/>
              <w:rPr>
                <w:spacing w:val="1"/>
                <w:sz w:val="26"/>
                <w:szCs w:val="26"/>
                <w:lang w:val="vi-VN"/>
              </w:rPr>
            </w:pPr>
            <w:r w:rsidRPr="00DF49B0">
              <w:rPr>
                <w:b/>
                <w:spacing w:val="33"/>
                <w:sz w:val="26"/>
                <w:szCs w:val="26"/>
              </w:rPr>
              <w:t xml:space="preserve"> </w:t>
            </w:r>
            <w:r w:rsidRPr="00DF49B0">
              <w:rPr>
                <w:sz w:val="26"/>
                <w:szCs w:val="26"/>
              </w:rPr>
              <w:t>PB</w:t>
            </w:r>
            <w:r w:rsidR="00DF49B0" w:rsidRPr="00DF49B0">
              <w:rPr>
                <w:sz w:val="26"/>
                <w:szCs w:val="26"/>
              </w:rPr>
              <w:t>0</w:t>
            </w:r>
            <w:r w:rsidR="00DF49B0" w:rsidRPr="00DF49B0">
              <w:rPr>
                <w:sz w:val="26"/>
                <w:szCs w:val="26"/>
                <w:lang w:val="vi-VN"/>
              </w:rPr>
              <w:t>2</w:t>
            </w:r>
          </w:p>
        </w:tc>
      </w:tr>
      <w:tr w:rsidR="00E639DD" w:rsidRPr="00DF49B0" w14:paraId="74D36D75" w14:textId="77777777" w:rsidTr="00C80CB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9E9A026" w14:textId="2D5B64D9" w:rsidR="00E639DD" w:rsidRPr="00DF49B0" w:rsidRDefault="004B713D" w:rsidP="00D66F54">
            <w:pPr>
              <w:spacing w:line="360" w:lineRule="auto"/>
              <w:ind w:right="-22"/>
              <w:jc w:val="both"/>
              <w:rPr>
                <w:b/>
                <w:spacing w:val="1"/>
                <w:sz w:val="26"/>
                <w:szCs w:val="26"/>
              </w:rPr>
            </w:pPr>
            <w:r>
              <w:rPr>
                <w:b/>
                <w:spacing w:val="-4"/>
                <w:sz w:val="26"/>
                <w:szCs w:val="26"/>
              </w:rPr>
              <w:t>Tiêu đề</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2B1AA00" w14:textId="49CFE20E" w:rsidR="00E639DD" w:rsidRPr="00186784" w:rsidRDefault="004B713D" w:rsidP="00C80CBC">
            <w:pPr>
              <w:spacing w:line="360" w:lineRule="auto"/>
              <w:ind w:right="1196"/>
              <w:jc w:val="both"/>
              <w:rPr>
                <w:bCs/>
                <w:spacing w:val="1"/>
                <w:sz w:val="26"/>
                <w:szCs w:val="26"/>
              </w:rPr>
            </w:pPr>
            <w:r>
              <w:rPr>
                <w:bCs/>
                <w:spacing w:val="1"/>
                <w:sz w:val="26"/>
                <w:szCs w:val="26"/>
              </w:rPr>
              <w:t>Đăng ký</w:t>
            </w:r>
          </w:p>
        </w:tc>
      </w:tr>
      <w:tr w:rsidR="00E639DD" w:rsidRPr="00DF49B0" w14:paraId="0030C9AA" w14:textId="77777777" w:rsidTr="00C80CB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E1B08D4" w14:textId="77777777" w:rsidR="00E639DD" w:rsidRPr="00DF49B0" w:rsidRDefault="00D66F54" w:rsidP="00D66F54">
            <w:pPr>
              <w:spacing w:line="360" w:lineRule="auto"/>
              <w:ind w:right="-22"/>
              <w:jc w:val="both"/>
              <w:rPr>
                <w:b/>
                <w:spacing w:val="1"/>
                <w:sz w:val="26"/>
                <w:szCs w:val="26"/>
              </w:rPr>
            </w:pPr>
            <w:r>
              <w:rPr>
                <w:b/>
                <w:sz w:val="26"/>
                <w:szCs w:val="26"/>
              </w:rPr>
              <w:t>Mô tả</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E2EB05E" w14:textId="77777777" w:rsidR="00E639DD" w:rsidRPr="00DF49B0" w:rsidRDefault="00E639DD" w:rsidP="003F5F54">
            <w:pPr>
              <w:spacing w:line="360" w:lineRule="auto"/>
              <w:ind w:right="1196"/>
              <w:jc w:val="both"/>
              <w:rPr>
                <w:b/>
                <w:spacing w:val="1"/>
                <w:sz w:val="26"/>
                <w:szCs w:val="26"/>
              </w:rPr>
            </w:pPr>
            <w:r w:rsidRPr="00DF49B0">
              <w:rPr>
                <w:spacing w:val="-13"/>
                <w:sz w:val="26"/>
                <w:szCs w:val="26"/>
              </w:rPr>
              <w:t xml:space="preserve">Người dùng vào </w:t>
            </w:r>
            <w:r w:rsidR="003F5F54">
              <w:rPr>
                <w:spacing w:val="-13"/>
                <w:sz w:val="26"/>
                <w:szCs w:val="26"/>
              </w:rPr>
              <w:t>ứng dụng</w:t>
            </w:r>
            <w:r w:rsidRPr="00DF49B0">
              <w:rPr>
                <w:spacing w:val="-13"/>
                <w:sz w:val="26"/>
                <w:szCs w:val="26"/>
              </w:rPr>
              <w:t xml:space="preserve"> để tạo tài khoản riêng.</w:t>
            </w:r>
          </w:p>
        </w:tc>
      </w:tr>
      <w:tr w:rsidR="00E639DD" w:rsidRPr="00DF49B0" w14:paraId="1D1EA744" w14:textId="77777777" w:rsidTr="00C80CB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AB5251E" w14:textId="77777777" w:rsidR="00E639DD" w:rsidRPr="00DF49B0" w:rsidRDefault="00D66F54" w:rsidP="00D66F54">
            <w:pPr>
              <w:spacing w:line="360" w:lineRule="auto"/>
              <w:ind w:right="-22"/>
              <w:jc w:val="both"/>
              <w:rPr>
                <w:b/>
                <w:sz w:val="26"/>
                <w:szCs w:val="26"/>
              </w:rPr>
            </w:pPr>
            <w:r>
              <w:rPr>
                <w:b/>
                <w:sz w:val="26"/>
                <w:szCs w:val="26"/>
              </w:rPr>
              <w:t>Tiêu chí chấp nhận</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25DF01A" w14:textId="77777777" w:rsidR="00E639DD" w:rsidRPr="00DF49B0" w:rsidRDefault="00E639DD" w:rsidP="00E639DD">
            <w:pPr>
              <w:pStyle w:val="ListParagraph"/>
              <w:numPr>
                <w:ilvl w:val="0"/>
                <w:numId w:val="24"/>
              </w:numPr>
              <w:spacing w:line="360" w:lineRule="auto"/>
              <w:ind w:left="338"/>
              <w:jc w:val="both"/>
              <w:rPr>
                <w:sz w:val="26"/>
                <w:szCs w:val="26"/>
              </w:rPr>
            </w:pPr>
            <w:r w:rsidRPr="00DF49B0">
              <w:rPr>
                <w:sz w:val="26"/>
                <w:szCs w:val="26"/>
              </w:rPr>
              <w:t xml:space="preserve">Người dùng truy cập vào </w:t>
            </w:r>
            <w:r w:rsidR="00963021">
              <w:rPr>
                <w:sz w:val="26"/>
                <w:szCs w:val="26"/>
              </w:rPr>
              <w:t>ứng dụng</w:t>
            </w:r>
          </w:p>
          <w:p w14:paraId="28D0F581" w14:textId="77777777" w:rsidR="00E639DD" w:rsidRPr="00DF49B0" w:rsidRDefault="00E639DD" w:rsidP="00E639DD">
            <w:pPr>
              <w:pStyle w:val="ListParagraph"/>
              <w:numPr>
                <w:ilvl w:val="0"/>
                <w:numId w:val="24"/>
              </w:numPr>
              <w:spacing w:line="360" w:lineRule="auto"/>
              <w:ind w:left="338"/>
              <w:jc w:val="both"/>
              <w:rPr>
                <w:sz w:val="26"/>
                <w:szCs w:val="26"/>
              </w:rPr>
            </w:pPr>
            <w:r w:rsidRPr="00DF49B0">
              <w:rPr>
                <w:sz w:val="26"/>
                <w:szCs w:val="26"/>
              </w:rPr>
              <w:t>Chọn chức năng đăng ký (</w:t>
            </w:r>
            <w:r w:rsidR="00986F34">
              <w:rPr>
                <w:sz w:val="26"/>
                <w:szCs w:val="26"/>
              </w:rPr>
              <w:t>Nhấn chọn</w:t>
            </w:r>
            <w:r w:rsidRPr="00DF49B0">
              <w:rPr>
                <w:sz w:val="26"/>
                <w:szCs w:val="26"/>
              </w:rPr>
              <w:t xml:space="preserve"> </w:t>
            </w:r>
            <w:r w:rsidRPr="00DF49B0">
              <w:rPr>
                <w:color w:val="000000" w:themeColor="text1"/>
                <w:sz w:val="26"/>
                <w:szCs w:val="26"/>
              </w:rPr>
              <w:t>[</w:t>
            </w:r>
            <w:r w:rsidR="00986F34">
              <w:rPr>
                <w:color w:val="000000" w:themeColor="text1"/>
                <w:sz w:val="26"/>
                <w:szCs w:val="26"/>
              </w:rPr>
              <w:t>Đăng ký</w:t>
            </w:r>
            <w:r w:rsidRPr="00DF49B0">
              <w:rPr>
                <w:color w:val="000000" w:themeColor="text1"/>
                <w:sz w:val="26"/>
                <w:szCs w:val="26"/>
              </w:rPr>
              <w:t>]</w:t>
            </w:r>
            <w:r w:rsidRPr="00DF49B0">
              <w:rPr>
                <w:sz w:val="26"/>
                <w:szCs w:val="26"/>
              </w:rPr>
              <w:t>) để đăng ký tài khoản.</w:t>
            </w:r>
          </w:p>
          <w:p w14:paraId="73672A74" w14:textId="77777777" w:rsidR="00E639DD" w:rsidRPr="00DF49B0" w:rsidRDefault="00E639DD" w:rsidP="00E639DD">
            <w:pPr>
              <w:pStyle w:val="ListParagraph"/>
              <w:numPr>
                <w:ilvl w:val="0"/>
                <w:numId w:val="24"/>
              </w:numPr>
              <w:spacing w:line="360" w:lineRule="auto"/>
              <w:ind w:left="338"/>
              <w:jc w:val="both"/>
              <w:rPr>
                <w:sz w:val="26"/>
                <w:szCs w:val="26"/>
              </w:rPr>
            </w:pPr>
            <w:r w:rsidRPr="00DF49B0">
              <w:rPr>
                <w:sz w:val="26"/>
                <w:szCs w:val="26"/>
              </w:rPr>
              <w:t>Nhập thông tin đăng ký vào form “Đăng ký”</w:t>
            </w:r>
          </w:p>
          <w:p w14:paraId="57D4A71D" w14:textId="73423231" w:rsidR="00E639DD" w:rsidRPr="005143FB" w:rsidRDefault="00E639DD" w:rsidP="00E639DD">
            <w:pPr>
              <w:pStyle w:val="ListParagraph"/>
              <w:spacing w:line="360" w:lineRule="auto"/>
              <w:ind w:left="338"/>
              <w:jc w:val="both"/>
              <w:rPr>
                <w:sz w:val="26"/>
                <w:szCs w:val="26"/>
              </w:rPr>
            </w:pPr>
            <w:r w:rsidRPr="005143FB">
              <w:rPr>
                <w:sz w:val="26"/>
                <w:szCs w:val="26"/>
              </w:rPr>
              <w:t xml:space="preserve">3.1. Nhập </w:t>
            </w:r>
            <w:r w:rsidR="00186784">
              <w:rPr>
                <w:sz w:val="26"/>
                <w:szCs w:val="26"/>
              </w:rPr>
              <w:t>Username</w:t>
            </w:r>
            <w:r w:rsidRPr="005143FB">
              <w:rPr>
                <w:sz w:val="26"/>
                <w:szCs w:val="26"/>
              </w:rPr>
              <w:t xml:space="preserve"> vào mục [</w:t>
            </w:r>
            <w:r w:rsidR="00186784">
              <w:rPr>
                <w:sz w:val="26"/>
                <w:szCs w:val="26"/>
              </w:rPr>
              <w:t>Username</w:t>
            </w:r>
            <w:r w:rsidRPr="005143FB">
              <w:rPr>
                <w:sz w:val="26"/>
                <w:szCs w:val="26"/>
              </w:rPr>
              <w:t xml:space="preserve">]. </w:t>
            </w:r>
          </w:p>
          <w:p w14:paraId="141BF0DC" w14:textId="4C8EF09C" w:rsidR="00E639DD" w:rsidRPr="005143FB" w:rsidRDefault="00986F34" w:rsidP="00E639DD">
            <w:pPr>
              <w:pStyle w:val="ListParagraph"/>
              <w:spacing w:line="360" w:lineRule="auto"/>
              <w:ind w:left="338"/>
              <w:jc w:val="both"/>
              <w:rPr>
                <w:sz w:val="26"/>
                <w:szCs w:val="26"/>
              </w:rPr>
            </w:pPr>
            <w:r w:rsidRPr="005143FB">
              <w:rPr>
                <w:sz w:val="26"/>
                <w:szCs w:val="26"/>
              </w:rPr>
              <w:t xml:space="preserve">Ràng </w:t>
            </w:r>
            <w:proofErr w:type="gramStart"/>
            <w:r w:rsidRPr="005143FB">
              <w:rPr>
                <w:sz w:val="26"/>
                <w:szCs w:val="26"/>
              </w:rPr>
              <w:t>buộc</w:t>
            </w:r>
            <w:r w:rsidR="008670D7">
              <w:rPr>
                <w:sz w:val="26"/>
                <w:szCs w:val="26"/>
              </w:rPr>
              <w:t xml:space="preserve"> </w:t>
            </w:r>
            <w:r w:rsidRPr="005143FB">
              <w:rPr>
                <w:sz w:val="26"/>
                <w:szCs w:val="26"/>
              </w:rPr>
              <w:t>:</w:t>
            </w:r>
            <w:proofErr w:type="gramEnd"/>
            <w:r w:rsidRPr="005143FB">
              <w:rPr>
                <w:sz w:val="26"/>
                <w:szCs w:val="26"/>
              </w:rPr>
              <w:t xml:space="preserve"> Không được để trống</w:t>
            </w:r>
            <w:r w:rsidR="00E639DD" w:rsidRPr="005143FB">
              <w:rPr>
                <w:sz w:val="26"/>
                <w:szCs w:val="26"/>
              </w:rPr>
              <w:t xml:space="preserve"> </w:t>
            </w:r>
          </w:p>
          <w:p w14:paraId="0EF3DBED" w14:textId="77777777" w:rsidR="00E639DD" w:rsidRPr="005143FB" w:rsidRDefault="00E639DD" w:rsidP="00E639DD">
            <w:pPr>
              <w:pStyle w:val="ListParagraph"/>
              <w:spacing w:line="360" w:lineRule="auto"/>
              <w:ind w:left="338"/>
              <w:jc w:val="both"/>
              <w:rPr>
                <w:sz w:val="26"/>
                <w:szCs w:val="26"/>
                <w:lang w:val="fr-FR"/>
              </w:rPr>
            </w:pPr>
            <w:r w:rsidRPr="005143FB">
              <w:rPr>
                <w:sz w:val="26"/>
                <w:szCs w:val="26"/>
                <w:lang w:val="fr-FR"/>
              </w:rPr>
              <w:t xml:space="preserve">3.2. Nhập </w:t>
            </w:r>
            <w:r w:rsidR="00986F34" w:rsidRPr="005143FB">
              <w:rPr>
                <w:sz w:val="26"/>
                <w:szCs w:val="26"/>
                <w:lang w:val="fr-FR"/>
              </w:rPr>
              <w:t>Email</w:t>
            </w:r>
            <w:r w:rsidRPr="005143FB">
              <w:rPr>
                <w:sz w:val="26"/>
                <w:szCs w:val="26"/>
                <w:lang w:val="fr-FR"/>
              </w:rPr>
              <w:t xml:space="preserve"> vào mục [</w:t>
            </w:r>
            <w:r w:rsidR="00986F34" w:rsidRPr="005143FB">
              <w:rPr>
                <w:sz w:val="26"/>
                <w:szCs w:val="26"/>
                <w:lang w:val="fr-FR"/>
              </w:rPr>
              <w:t>Email</w:t>
            </w:r>
            <w:r w:rsidRPr="005143FB">
              <w:rPr>
                <w:sz w:val="26"/>
                <w:szCs w:val="26"/>
                <w:lang w:val="fr-FR"/>
              </w:rPr>
              <w:t>]</w:t>
            </w:r>
          </w:p>
          <w:p w14:paraId="3C48C8D2" w14:textId="127BD021" w:rsidR="00E639DD" w:rsidRDefault="00E639DD" w:rsidP="00E639DD">
            <w:pPr>
              <w:pStyle w:val="ListParagraph"/>
              <w:spacing w:line="360" w:lineRule="auto"/>
              <w:ind w:left="338"/>
              <w:jc w:val="both"/>
              <w:rPr>
                <w:sz w:val="26"/>
                <w:szCs w:val="26"/>
                <w:lang w:val="fr-FR"/>
              </w:rPr>
            </w:pPr>
            <w:r w:rsidRPr="005143FB">
              <w:rPr>
                <w:sz w:val="26"/>
                <w:szCs w:val="26"/>
                <w:lang w:val="fr-FR"/>
              </w:rPr>
              <w:t xml:space="preserve">Ràng buộc: Phải </w:t>
            </w:r>
            <w:r w:rsidR="00963021" w:rsidRPr="005143FB">
              <w:rPr>
                <w:sz w:val="26"/>
                <w:szCs w:val="26"/>
                <w:lang w:val="fr-FR"/>
              </w:rPr>
              <w:t>đúng định dạng email</w:t>
            </w:r>
          </w:p>
          <w:p w14:paraId="0513CCA0" w14:textId="1C6EDFD7" w:rsidR="008670D7" w:rsidRDefault="008670D7" w:rsidP="00E639DD">
            <w:pPr>
              <w:pStyle w:val="ListParagraph"/>
              <w:spacing w:line="360" w:lineRule="auto"/>
              <w:ind w:left="338"/>
              <w:jc w:val="both"/>
              <w:rPr>
                <w:sz w:val="26"/>
                <w:szCs w:val="26"/>
                <w:lang w:val="fr-FR"/>
              </w:rPr>
            </w:pPr>
            <w:r>
              <w:rPr>
                <w:sz w:val="26"/>
                <w:szCs w:val="26"/>
                <w:lang w:val="fr-FR"/>
              </w:rPr>
              <w:t>3.3. Nhập Họ và tên vào mục [Họ và tên]</w:t>
            </w:r>
          </w:p>
          <w:p w14:paraId="648DF0FA" w14:textId="70BE1015" w:rsidR="008670D7" w:rsidRPr="005143FB" w:rsidRDefault="008670D7" w:rsidP="00E639DD">
            <w:pPr>
              <w:pStyle w:val="ListParagraph"/>
              <w:spacing w:line="360" w:lineRule="auto"/>
              <w:ind w:left="338"/>
              <w:jc w:val="both"/>
              <w:rPr>
                <w:sz w:val="26"/>
                <w:szCs w:val="26"/>
                <w:lang w:val="fr-FR"/>
              </w:rPr>
            </w:pPr>
            <w:r>
              <w:rPr>
                <w:sz w:val="26"/>
                <w:szCs w:val="26"/>
                <w:lang w:val="fr-FR"/>
              </w:rPr>
              <w:t>Ràng buộc : Không</w:t>
            </w:r>
          </w:p>
          <w:p w14:paraId="4F4D0332" w14:textId="3BE27263" w:rsidR="00963021" w:rsidRPr="005143FB" w:rsidRDefault="00963021" w:rsidP="00E639DD">
            <w:pPr>
              <w:pStyle w:val="ListParagraph"/>
              <w:spacing w:line="360" w:lineRule="auto"/>
              <w:ind w:left="338"/>
              <w:jc w:val="both"/>
              <w:rPr>
                <w:sz w:val="26"/>
                <w:szCs w:val="26"/>
                <w:lang w:val="fr-FR"/>
              </w:rPr>
            </w:pPr>
            <w:r w:rsidRPr="005143FB">
              <w:rPr>
                <w:sz w:val="26"/>
                <w:szCs w:val="26"/>
                <w:lang w:val="fr-FR"/>
              </w:rPr>
              <w:t>3.</w:t>
            </w:r>
            <w:r w:rsidR="00F050BA">
              <w:rPr>
                <w:sz w:val="26"/>
                <w:szCs w:val="26"/>
                <w:lang w:val="fr-FR"/>
              </w:rPr>
              <w:t>4</w:t>
            </w:r>
            <w:r w:rsidRPr="005143FB">
              <w:rPr>
                <w:sz w:val="26"/>
                <w:szCs w:val="26"/>
                <w:lang w:val="fr-FR"/>
              </w:rPr>
              <w:t xml:space="preserve"> Nhập Số điện thoại vào mục [Số điện thoại]</w:t>
            </w:r>
          </w:p>
          <w:p w14:paraId="58806603" w14:textId="4D8C775D" w:rsidR="00963021" w:rsidRDefault="00963021" w:rsidP="00E639DD">
            <w:pPr>
              <w:pStyle w:val="ListParagraph"/>
              <w:spacing w:line="360" w:lineRule="auto"/>
              <w:ind w:left="338"/>
              <w:jc w:val="both"/>
              <w:rPr>
                <w:sz w:val="26"/>
                <w:szCs w:val="26"/>
                <w:lang w:val="fr-FR"/>
              </w:rPr>
            </w:pPr>
            <w:r w:rsidRPr="005143FB">
              <w:rPr>
                <w:sz w:val="26"/>
                <w:szCs w:val="26"/>
                <w:lang w:val="fr-FR"/>
              </w:rPr>
              <w:t xml:space="preserve">Ràng </w:t>
            </w:r>
            <w:proofErr w:type="gramStart"/>
            <w:r w:rsidRPr="005143FB">
              <w:rPr>
                <w:sz w:val="26"/>
                <w:szCs w:val="26"/>
                <w:lang w:val="fr-FR"/>
              </w:rPr>
              <w:t>buộc:</w:t>
            </w:r>
            <w:proofErr w:type="gramEnd"/>
            <w:r w:rsidRPr="005143FB">
              <w:rPr>
                <w:sz w:val="26"/>
                <w:szCs w:val="26"/>
                <w:lang w:val="fr-FR"/>
              </w:rPr>
              <w:t xml:space="preserve"> Phải đúng định dạng số điện thoại</w:t>
            </w:r>
          </w:p>
          <w:p w14:paraId="7104CF57" w14:textId="51F8BC32" w:rsidR="00186784" w:rsidRPr="005143FB" w:rsidRDefault="00186784" w:rsidP="00186784">
            <w:pPr>
              <w:pStyle w:val="ListParagraph"/>
              <w:spacing w:line="360" w:lineRule="auto"/>
              <w:ind w:left="338"/>
              <w:jc w:val="both"/>
              <w:rPr>
                <w:sz w:val="26"/>
                <w:szCs w:val="26"/>
                <w:lang w:val="fr-FR"/>
              </w:rPr>
            </w:pPr>
            <w:r w:rsidRPr="005143FB">
              <w:rPr>
                <w:sz w:val="26"/>
                <w:szCs w:val="26"/>
                <w:lang w:val="fr-FR"/>
              </w:rPr>
              <w:t>3.</w:t>
            </w:r>
            <w:r w:rsidR="00F050BA">
              <w:rPr>
                <w:sz w:val="26"/>
                <w:szCs w:val="26"/>
                <w:lang w:val="fr-FR"/>
              </w:rPr>
              <w:t>5</w:t>
            </w:r>
            <w:r w:rsidRPr="005143FB">
              <w:rPr>
                <w:sz w:val="26"/>
                <w:szCs w:val="26"/>
                <w:lang w:val="fr-FR"/>
              </w:rPr>
              <w:t xml:space="preserve"> Nhập </w:t>
            </w:r>
            <w:r>
              <w:rPr>
                <w:sz w:val="26"/>
                <w:szCs w:val="26"/>
                <w:lang w:val="fr-FR"/>
              </w:rPr>
              <w:t xml:space="preserve">địa chỉ </w:t>
            </w:r>
            <w:r w:rsidRPr="005143FB">
              <w:rPr>
                <w:sz w:val="26"/>
                <w:szCs w:val="26"/>
                <w:lang w:val="fr-FR"/>
              </w:rPr>
              <w:t>vào mục [</w:t>
            </w:r>
            <w:r>
              <w:rPr>
                <w:sz w:val="26"/>
                <w:szCs w:val="26"/>
                <w:lang w:val="fr-FR"/>
              </w:rPr>
              <w:t>Địa chỉ</w:t>
            </w:r>
            <w:r w:rsidRPr="005143FB">
              <w:rPr>
                <w:sz w:val="26"/>
                <w:szCs w:val="26"/>
                <w:lang w:val="fr-FR"/>
              </w:rPr>
              <w:t>]</w:t>
            </w:r>
          </w:p>
          <w:p w14:paraId="60933517" w14:textId="697FD445" w:rsidR="00186784" w:rsidRDefault="00186784" w:rsidP="00186784">
            <w:pPr>
              <w:pStyle w:val="ListParagraph"/>
              <w:spacing w:line="360" w:lineRule="auto"/>
              <w:ind w:left="338"/>
              <w:jc w:val="both"/>
              <w:rPr>
                <w:sz w:val="26"/>
                <w:szCs w:val="26"/>
                <w:lang w:val="fr-FR"/>
              </w:rPr>
            </w:pPr>
            <w:r w:rsidRPr="005143FB">
              <w:rPr>
                <w:sz w:val="26"/>
                <w:szCs w:val="26"/>
                <w:lang w:val="fr-FR"/>
              </w:rPr>
              <w:t xml:space="preserve">Ràng </w:t>
            </w:r>
            <w:proofErr w:type="gramStart"/>
            <w:r w:rsidRPr="005143FB">
              <w:rPr>
                <w:sz w:val="26"/>
                <w:szCs w:val="26"/>
                <w:lang w:val="fr-FR"/>
              </w:rPr>
              <w:t>buộc:</w:t>
            </w:r>
            <w:proofErr w:type="gramEnd"/>
            <w:r w:rsidRPr="005143FB">
              <w:rPr>
                <w:sz w:val="26"/>
                <w:szCs w:val="26"/>
                <w:lang w:val="fr-FR"/>
              </w:rPr>
              <w:t xml:space="preserve"> </w:t>
            </w:r>
            <w:r>
              <w:rPr>
                <w:sz w:val="26"/>
                <w:szCs w:val="26"/>
                <w:lang w:val="fr-FR"/>
              </w:rPr>
              <w:t xml:space="preserve">Không </w:t>
            </w:r>
          </w:p>
          <w:p w14:paraId="0A689032" w14:textId="3B13FAF7" w:rsidR="00186784" w:rsidRPr="005143FB" w:rsidRDefault="00186784" w:rsidP="00186784">
            <w:pPr>
              <w:pStyle w:val="ListParagraph"/>
              <w:spacing w:line="360" w:lineRule="auto"/>
              <w:ind w:left="338"/>
              <w:jc w:val="both"/>
              <w:rPr>
                <w:sz w:val="26"/>
                <w:szCs w:val="26"/>
                <w:lang w:val="fr-FR"/>
              </w:rPr>
            </w:pPr>
            <w:r w:rsidRPr="005143FB">
              <w:rPr>
                <w:sz w:val="26"/>
                <w:szCs w:val="26"/>
                <w:lang w:val="fr-FR"/>
              </w:rPr>
              <w:t>3.</w:t>
            </w:r>
            <w:r w:rsidR="00F050BA">
              <w:rPr>
                <w:sz w:val="26"/>
                <w:szCs w:val="26"/>
                <w:lang w:val="fr-FR"/>
              </w:rPr>
              <w:t>6</w:t>
            </w:r>
            <w:r w:rsidRPr="005143FB">
              <w:rPr>
                <w:sz w:val="26"/>
                <w:szCs w:val="26"/>
                <w:lang w:val="fr-FR"/>
              </w:rPr>
              <w:t xml:space="preserve"> </w:t>
            </w:r>
            <w:r>
              <w:rPr>
                <w:sz w:val="26"/>
                <w:szCs w:val="26"/>
                <w:lang w:val="fr-FR"/>
              </w:rPr>
              <w:t>Chọn giới tính ở</w:t>
            </w:r>
            <w:r w:rsidRPr="005143FB">
              <w:rPr>
                <w:sz w:val="26"/>
                <w:szCs w:val="26"/>
                <w:lang w:val="fr-FR"/>
              </w:rPr>
              <w:t xml:space="preserve"> mục [</w:t>
            </w:r>
            <w:r>
              <w:rPr>
                <w:sz w:val="26"/>
                <w:szCs w:val="26"/>
                <w:lang w:val="fr-FR"/>
              </w:rPr>
              <w:t>Giới tính</w:t>
            </w:r>
            <w:r w:rsidRPr="005143FB">
              <w:rPr>
                <w:sz w:val="26"/>
                <w:szCs w:val="26"/>
                <w:lang w:val="fr-FR"/>
              </w:rPr>
              <w:t>]</w:t>
            </w:r>
          </w:p>
          <w:p w14:paraId="20CC047A" w14:textId="6CDEAC24" w:rsidR="00186784" w:rsidRPr="00186784" w:rsidRDefault="00186784" w:rsidP="00186784">
            <w:pPr>
              <w:pStyle w:val="ListParagraph"/>
              <w:spacing w:line="360" w:lineRule="auto"/>
              <w:ind w:left="338"/>
              <w:jc w:val="both"/>
              <w:rPr>
                <w:sz w:val="26"/>
                <w:szCs w:val="26"/>
                <w:lang w:val="fr-FR"/>
              </w:rPr>
            </w:pPr>
            <w:r w:rsidRPr="005143FB">
              <w:rPr>
                <w:sz w:val="26"/>
                <w:szCs w:val="26"/>
                <w:lang w:val="fr-FR"/>
              </w:rPr>
              <w:t xml:space="preserve">Ràng </w:t>
            </w:r>
            <w:proofErr w:type="gramStart"/>
            <w:r w:rsidRPr="005143FB">
              <w:rPr>
                <w:sz w:val="26"/>
                <w:szCs w:val="26"/>
                <w:lang w:val="fr-FR"/>
              </w:rPr>
              <w:t>buộc:</w:t>
            </w:r>
            <w:proofErr w:type="gramEnd"/>
            <w:r w:rsidRPr="005143FB">
              <w:rPr>
                <w:sz w:val="26"/>
                <w:szCs w:val="26"/>
                <w:lang w:val="fr-FR"/>
              </w:rPr>
              <w:t xml:space="preserve"> Phải </w:t>
            </w:r>
            <w:r>
              <w:rPr>
                <w:sz w:val="26"/>
                <w:szCs w:val="26"/>
                <w:lang w:val="fr-FR"/>
              </w:rPr>
              <w:t>chọn giới tính</w:t>
            </w:r>
          </w:p>
          <w:p w14:paraId="50D65A8E" w14:textId="0A359263" w:rsidR="00963021" w:rsidRPr="005143FB" w:rsidRDefault="00963021" w:rsidP="00E639DD">
            <w:pPr>
              <w:pStyle w:val="ListParagraph"/>
              <w:spacing w:line="360" w:lineRule="auto"/>
              <w:ind w:left="338"/>
              <w:jc w:val="both"/>
              <w:rPr>
                <w:sz w:val="26"/>
                <w:szCs w:val="26"/>
                <w:lang w:val="fr-FR"/>
              </w:rPr>
            </w:pPr>
            <w:r w:rsidRPr="005143FB">
              <w:rPr>
                <w:sz w:val="26"/>
                <w:szCs w:val="26"/>
                <w:lang w:val="fr-FR"/>
              </w:rPr>
              <w:t>3.</w:t>
            </w:r>
            <w:r w:rsidR="00F050BA">
              <w:rPr>
                <w:sz w:val="26"/>
                <w:szCs w:val="26"/>
                <w:lang w:val="fr-FR"/>
              </w:rPr>
              <w:t>7</w:t>
            </w:r>
            <w:r w:rsidRPr="005143FB">
              <w:rPr>
                <w:sz w:val="26"/>
                <w:szCs w:val="26"/>
                <w:lang w:val="fr-FR"/>
              </w:rPr>
              <w:t xml:space="preserve"> Nhập </w:t>
            </w:r>
            <w:r w:rsidR="003F5F54" w:rsidRPr="005143FB">
              <w:rPr>
                <w:sz w:val="26"/>
                <w:szCs w:val="26"/>
                <w:lang w:val="fr-FR"/>
              </w:rPr>
              <w:t xml:space="preserve">Mật khẩu </w:t>
            </w:r>
            <w:r w:rsidRPr="005143FB">
              <w:rPr>
                <w:sz w:val="26"/>
                <w:szCs w:val="26"/>
                <w:lang w:val="fr-FR"/>
              </w:rPr>
              <w:t>vào mục [</w:t>
            </w:r>
            <w:r w:rsidR="003F5F54" w:rsidRPr="005143FB">
              <w:rPr>
                <w:sz w:val="26"/>
                <w:szCs w:val="26"/>
                <w:lang w:val="fr-FR"/>
              </w:rPr>
              <w:t>Mật khẩu</w:t>
            </w:r>
            <w:r w:rsidRPr="005143FB">
              <w:rPr>
                <w:sz w:val="26"/>
                <w:szCs w:val="26"/>
                <w:lang w:val="fr-FR"/>
              </w:rPr>
              <w:t>]</w:t>
            </w:r>
          </w:p>
          <w:p w14:paraId="4A5CCEC7" w14:textId="77777777" w:rsidR="00963021" w:rsidRPr="005143FB" w:rsidRDefault="00963021" w:rsidP="00E639DD">
            <w:pPr>
              <w:pStyle w:val="ListParagraph"/>
              <w:spacing w:line="360" w:lineRule="auto"/>
              <w:ind w:left="338"/>
              <w:jc w:val="both"/>
              <w:rPr>
                <w:sz w:val="26"/>
                <w:szCs w:val="26"/>
                <w:lang w:val="fr-FR"/>
              </w:rPr>
            </w:pPr>
            <w:r w:rsidRPr="005143FB">
              <w:rPr>
                <w:sz w:val="26"/>
                <w:szCs w:val="26"/>
                <w:lang w:val="fr-FR"/>
              </w:rPr>
              <w:t xml:space="preserve">Ràng </w:t>
            </w:r>
            <w:proofErr w:type="gramStart"/>
            <w:r w:rsidRPr="005143FB">
              <w:rPr>
                <w:sz w:val="26"/>
                <w:szCs w:val="26"/>
                <w:lang w:val="fr-FR"/>
              </w:rPr>
              <w:t>buộc:</w:t>
            </w:r>
            <w:proofErr w:type="gramEnd"/>
            <w:r w:rsidRPr="005143FB">
              <w:rPr>
                <w:sz w:val="26"/>
                <w:szCs w:val="26"/>
                <w:lang w:val="fr-FR"/>
              </w:rPr>
              <w:t xml:space="preserve"> Phải &gt; 8 ký tự</w:t>
            </w:r>
          </w:p>
          <w:p w14:paraId="65759649" w14:textId="0C450596" w:rsidR="00963021" w:rsidRPr="005143FB" w:rsidRDefault="00963021" w:rsidP="00E639DD">
            <w:pPr>
              <w:pStyle w:val="ListParagraph"/>
              <w:spacing w:line="360" w:lineRule="auto"/>
              <w:ind w:left="338"/>
              <w:jc w:val="both"/>
              <w:rPr>
                <w:sz w:val="26"/>
                <w:szCs w:val="26"/>
                <w:lang w:val="fr-FR"/>
              </w:rPr>
            </w:pPr>
            <w:r w:rsidRPr="005143FB">
              <w:rPr>
                <w:sz w:val="26"/>
                <w:szCs w:val="26"/>
                <w:lang w:val="fr-FR"/>
              </w:rPr>
              <w:t>3.</w:t>
            </w:r>
            <w:r w:rsidR="00F050BA">
              <w:rPr>
                <w:sz w:val="26"/>
                <w:szCs w:val="26"/>
                <w:lang w:val="fr-FR"/>
              </w:rPr>
              <w:t>8</w:t>
            </w:r>
            <w:r w:rsidRPr="005143FB">
              <w:rPr>
                <w:sz w:val="26"/>
                <w:szCs w:val="26"/>
                <w:lang w:val="fr-FR"/>
              </w:rPr>
              <w:t xml:space="preserve"> Nhập lại </w:t>
            </w:r>
            <w:r w:rsidR="003F5F54" w:rsidRPr="005143FB">
              <w:rPr>
                <w:sz w:val="26"/>
                <w:szCs w:val="26"/>
                <w:lang w:val="fr-FR"/>
              </w:rPr>
              <w:t xml:space="preserve">Mật khẩu </w:t>
            </w:r>
            <w:r w:rsidRPr="005143FB">
              <w:rPr>
                <w:sz w:val="26"/>
                <w:szCs w:val="26"/>
                <w:lang w:val="fr-FR"/>
              </w:rPr>
              <w:t xml:space="preserve">vào mục [Nhập lại </w:t>
            </w:r>
            <w:r w:rsidR="003F5F54" w:rsidRPr="005143FB">
              <w:rPr>
                <w:sz w:val="26"/>
                <w:szCs w:val="26"/>
                <w:lang w:val="fr-FR"/>
              </w:rPr>
              <w:t>Mật khẩu</w:t>
            </w:r>
            <w:r w:rsidRPr="005143FB">
              <w:rPr>
                <w:sz w:val="26"/>
                <w:szCs w:val="26"/>
                <w:lang w:val="fr-FR"/>
              </w:rPr>
              <w:t>]</w:t>
            </w:r>
          </w:p>
          <w:p w14:paraId="6B13613C" w14:textId="782050BE" w:rsidR="00963021" w:rsidRDefault="00963021" w:rsidP="00E639DD">
            <w:pPr>
              <w:pStyle w:val="ListParagraph"/>
              <w:spacing w:line="360" w:lineRule="auto"/>
              <w:ind w:left="338"/>
              <w:jc w:val="both"/>
              <w:rPr>
                <w:sz w:val="26"/>
                <w:szCs w:val="26"/>
                <w:lang w:val="fr-FR"/>
              </w:rPr>
            </w:pPr>
            <w:r w:rsidRPr="005143FB">
              <w:rPr>
                <w:sz w:val="26"/>
                <w:szCs w:val="26"/>
                <w:lang w:val="fr-FR"/>
              </w:rPr>
              <w:t xml:space="preserve">Ràng </w:t>
            </w:r>
            <w:proofErr w:type="gramStart"/>
            <w:r w:rsidRPr="005143FB">
              <w:rPr>
                <w:sz w:val="26"/>
                <w:szCs w:val="26"/>
                <w:lang w:val="fr-FR"/>
              </w:rPr>
              <w:t>buộc:</w:t>
            </w:r>
            <w:proofErr w:type="gramEnd"/>
            <w:r w:rsidRPr="005143FB">
              <w:rPr>
                <w:sz w:val="26"/>
                <w:szCs w:val="26"/>
                <w:lang w:val="fr-FR"/>
              </w:rPr>
              <w:t xml:space="preserve"> Phải giống với mục [</w:t>
            </w:r>
            <w:r w:rsidR="003F5F54" w:rsidRPr="005143FB">
              <w:rPr>
                <w:sz w:val="26"/>
                <w:szCs w:val="26"/>
                <w:lang w:val="fr-FR"/>
              </w:rPr>
              <w:t>Mật khẩu</w:t>
            </w:r>
            <w:r w:rsidRPr="005143FB">
              <w:rPr>
                <w:sz w:val="26"/>
                <w:szCs w:val="26"/>
                <w:lang w:val="fr-FR"/>
              </w:rPr>
              <w:t>]</w:t>
            </w:r>
          </w:p>
          <w:p w14:paraId="0AC66E54" w14:textId="77777777" w:rsidR="007D582C" w:rsidRPr="007D582C" w:rsidRDefault="007D582C" w:rsidP="007D582C">
            <w:pPr>
              <w:spacing w:line="360" w:lineRule="auto"/>
              <w:jc w:val="both"/>
              <w:rPr>
                <w:sz w:val="26"/>
                <w:szCs w:val="26"/>
                <w:lang w:val="fr-FR"/>
              </w:rPr>
            </w:pPr>
          </w:p>
          <w:p w14:paraId="38279429" w14:textId="2BEED4F8" w:rsidR="007D582C" w:rsidRDefault="007D582C" w:rsidP="00C34B64">
            <w:pPr>
              <w:pStyle w:val="ListParagraph"/>
              <w:numPr>
                <w:ilvl w:val="0"/>
                <w:numId w:val="24"/>
              </w:numPr>
              <w:spacing w:line="360" w:lineRule="auto"/>
              <w:ind w:left="428"/>
              <w:jc w:val="both"/>
              <w:rPr>
                <w:sz w:val="26"/>
                <w:szCs w:val="26"/>
              </w:rPr>
            </w:pPr>
            <w:r>
              <w:rPr>
                <w:sz w:val="26"/>
                <w:szCs w:val="26"/>
              </w:rPr>
              <w:t>Gửi yêu cầu đăng kí tài khoản (Button [Đăng kí])</w:t>
            </w:r>
          </w:p>
          <w:p w14:paraId="61861828" w14:textId="3A786781" w:rsidR="00E639DD" w:rsidRPr="00DF49B0" w:rsidRDefault="00963021" w:rsidP="00C34B64">
            <w:pPr>
              <w:pStyle w:val="ListParagraph"/>
              <w:numPr>
                <w:ilvl w:val="0"/>
                <w:numId w:val="24"/>
              </w:numPr>
              <w:spacing w:line="360" w:lineRule="auto"/>
              <w:ind w:left="428"/>
              <w:jc w:val="both"/>
              <w:rPr>
                <w:sz w:val="26"/>
                <w:szCs w:val="26"/>
              </w:rPr>
            </w:pPr>
            <w:r>
              <w:rPr>
                <w:sz w:val="26"/>
                <w:szCs w:val="26"/>
              </w:rPr>
              <w:t>Kiểm tra tài khoản</w:t>
            </w:r>
          </w:p>
          <w:p w14:paraId="70599CF5" w14:textId="00E570C2" w:rsidR="00C34B64" w:rsidRDefault="00186784" w:rsidP="00186784">
            <w:pPr>
              <w:pStyle w:val="ListParagraph"/>
              <w:spacing w:line="360" w:lineRule="auto"/>
              <w:ind w:left="348"/>
              <w:jc w:val="both"/>
              <w:rPr>
                <w:sz w:val="26"/>
                <w:szCs w:val="26"/>
              </w:rPr>
            </w:pPr>
            <w:r>
              <w:rPr>
                <w:sz w:val="26"/>
                <w:szCs w:val="26"/>
              </w:rPr>
              <w:t xml:space="preserve">4.1. </w:t>
            </w:r>
            <w:r w:rsidR="00815C42" w:rsidRPr="00DF49B0">
              <w:rPr>
                <w:sz w:val="26"/>
                <w:szCs w:val="26"/>
              </w:rPr>
              <w:t>Nếu đ</w:t>
            </w:r>
            <w:r w:rsidR="00C34B64" w:rsidRPr="00DF49B0">
              <w:rPr>
                <w:sz w:val="26"/>
                <w:szCs w:val="26"/>
              </w:rPr>
              <w:t xml:space="preserve">ăng ký sai định dạng, hệ thống thông báo </w:t>
            </w:r>
            <w:proofErr w:type="gramStart"/>
            <w:r w:rsidR="00C34B64" w:rsidRPr="00DF49B0">
              <w:rPr>
                <w:sz w:val="26"/>
                <w:szCs w:val="26"/>
              </w:rPr>
              <w:t>“ Bạn</w:t>
            </w:r>
            <w:proofErr w:type="gramEnd"/>
            <w:r w:rsidR="00C34B64" w:rsidRPr="00DF49B0">
              <w:rPr>
                <w:sz w:val="26"/>
                <w:szCs w:val="26"/>
              </w:rPr>
              <w:t xml:space="preserve"> nhập sai định dạng, yêu cầu nhập lại”</w:t>
            </w:r>
          </w:p>
          <w:p w14:paraId="7D237ABF" w14:textId="5BE49CBD" w:rsidR="004B713D" w:rsidRPr="004B713D" w:rsidRDefault="004B713D" w:rsidP="004B713D">
            <w:pPr>
              <w:pStyle w:val="ListParagraph"/>
              <w:spacing w:line="360" w:lineRule="auto"/>
              <w:ind w:left="348"/>
              <w:jc w:val="both"/>
              <w:rPr>
                <w:sz w:val="26"/>
                <w:szCs w:val="26"/>
              </w:rPr>
            </w:pPr>
            <w:r>
              <w:rPr>
                <w:sz w:val="26"/>
                <w:szCs w:val="26"/>
              </w:rPr>
              <w:t xml:space="preserve">4.2 </w:t>
            </w:r>
            <w:r w:rsidRPr="00DF49B0">
              <w:rPr>
                <w:sz w:val="26"/>
                <w:szCs w:val="26"/>
              </w:rPr>
              <w:t xml:space="preserve">Nếu </w:t>
            </w:r>
            <w:r>
              <w:rPr>
                <w:sz w:val="26"/>
                <w:szCs w:val="26"/>
              </w:rPr>
              <w:t>Username</w:t>
            </w:r>
            <w:r w:rsidRPr="00DF49B0">
              <w:rPr>
                <w:sz w:val="26"/>
                <w:szCs w:val="26"/>
              </w:rPr>
              <w:t xml:space="preserve"> bị trùng, hệ thống thông báo </w:t>
            </w:r>
            <w:proofErr w:type="gramStart"/>
            <w:r w:rsidRPr="00DF49B0">
              <w:rPr>
                <w:sz w:val="26"/>
                <w:szCs w:val="26"/>
              </w:rPr>
              <w:t xml:space="preserve">“ </w:t>
            </w:r>
            <w:r>
              <w:rPr>
                <w:sz w:val="26"/>
                <w:szCs w:val="26"/>
              </w:rPr>
              <w:t>Username</w:t>
            </w:r>
            <w:proofErr w:type="gramEnd"/>
            <w:r w:rsidRPr="00DF49B0">
              <w:rPr>
                <w:sz w:val="26"/>
                <w:szCs w:val="26"/>
              </w:rPr>
              <w:t xml:space="preserve"> này đã tồn tại, yêu cầu nhập lại”</w:t>
            </w:r>
          </w:p>
          <w:p w14:paraId="38E74875" w14:textId="243E6CDF" w:rsidR="00C34B64" w:rsidRPr="00DF49B0" w:rsidRDefault="00186784" w:rsidP="00186784">
            <w:pPr>
              <w:pStyle w:val="ListParagraph"/>
              <w:spacing w:line="360" w:lineRule="auto"/>
              <w:ind w:left="348"/>
              <w:jc w:val="both"/>
              <w:rPr>
                <w:sz w:val="26"/>
                <w:szCs w:val="26"/>
              </w:rPr>
            </w:pPr>
            <w:r>
              <w:rPr>
                <w:sz w:val="26"/>
                <w:szCs w:val="26"/>
              </w:rPr>
              <w:t>4.</w:t>
            </w:r>
            <w:r w:rsidR="004B713D">
              <w:rPr>
                <w:sz w:val="26"/>
                <w:szCs w:val="26"/>
              </w:rPr>
              <w:t>3</w:t>
            </w:r>
            <w:r>
              <w:rPr>
                <w:sz w:val="26"/>
                <w:szCs w:val="26"/>
              </w:rPr>
              <w:t xml:space="preserve"> </w:t>
            </w:r>
            <w:r w:rsidR="00815C42" w:rsidRPr="00DF49B0">
              <w:rPr>
                <w:sz w:val="26"/>
                <w:szCs w:val="26"/>
              </w:rPr>
              <w:t xml:space="preserve">Nếu </w:t>
            </w:r>
            <w:r w:rsidR="00963021">
              <w:rPr>
                <w:sz w:val="26"/>
                <w:szCs w:val="26"/>
              </w:rPr>
              <w:t>Email</w:t>
            </w:r>
            <w:r w:rsidR="00C34B64" w:rsidRPr="00DF49B0">
              <w:rPr>
                <w:sz w:val="26"/>
                <w:szCs w:val="26"/>
              </w:rPr>
              <w:t xml:space="preserve"> bị trùng, hệ thống thông báo </w:t>
            </w:r>
            <w:proofErr w:type="gramStart"/>
            <w:r w:rsidR="00C34B64" w:rsidRPr="00DF49B0">
              <w:rPr>
                <w:sz w:val="26"/>
                <w:szCs w:val="26"/>
              </w:rPr>
              <w:t xml:space="preserve">“ </w:t>
            </w:r>
            <w:r w:rsidR="00963021">
              <w:rPr>
                <w:sz w:val="26"/>
                <w:szCs w:val="26"/>
              </w:rPr>
              <w:t>Email</w:t>
            </w:r>
            <w:proofErr w:type="gramEnd"/>
            <w:r w:rsidR="00C34B64" w:rsidRPr="00DF49B0">
              <w:rPr>
                <w:sz w:val="26"/>
                <w:szCs w:val="26"/>
              </w:rPr>
              <w:t xml:space="preserve"> này đã tồn tại, yêu cầu nhập lại”</w:t>
            </w:r>
          </w:p>
          <w:p w14:paraId="0EAD8E91" w14:textId="1B4404CC" w:rsidR="00E639DD" w:rsidRDefault="00186784" w:rsidP="00186784">
            <w:pPr>
              <w:pStyle w:val="ListParagraph"/>
              <w:spacing w:line="360" w:lineRule="auto"/>
              <w:ind w:left="348"/>
              <w:jc w:val="both"/>
              <w:rPr>
                <w:sz w:val="26"/>
                <w:szCs w:val="26"/>
              </w:rPr>
            </w:pPr>
            <w:r>
              <w:rPr>
                <w:sz w:val="26"/>
                <w:szCs w:val="26"/>
              </w:rPr>
              <w:t>4.</w:t>
            </w:r>
            <w:r w:rsidR="004B713D">
              <w:rPr>
                <w:sz w:val="26"/>
                <w:szCs w:val="26"/>
              </w:rPr>
              <w:t>4</w:t>
            </w:r>
            <w:r>
              <w:rPr>
                <w:sz w:val="26"/>
                <w:szCs w:val="26"/>
              </w:rPr>
              <w:t xml:space="preserve"> </w:t>
            </w:r>
            <w:r w:rsidR="00815C42" w:rsidRPr="00DF49B0">
              <w:rPr>
                <w:sz w:val="26"/>
                <w:szCs w:val="26"/>
              </w:rPr>
              <w:t xml:space="preserve">Nếu </w:t>
            </w:r>
            <w:r w:rsidR="004B713D">
              <w:rPr>
                <w:sz w:val="26"/>
                <w:szCs w:val="26"/>
              </w:rPr>
              <w:t>Username</w:t>
            </w:r>
            <w:r w:rsidR="00963021">
              <w:rPr>
                <w:sz w:val="26"/>
                <w:szCs w:val="26"/>
              </w:rPr>
              <w:t xml:space="preserve">, Email, </w:t>
            </w:r>
            <w:r w:rsidR="00F050BA">
              <w:rPr>
                <w:sz w:val="26"/>
                <w:szCs w:val="26"/>
              </w:rPr>
              <w:t xml:space="preserve">Họ tên, </w:t>
            </w:r>
            <w:r w:rsidR="00963021">
              <w:rPr>
                <w:sz w:val="26"/>
                <w:szCs w:val="26"/>
              </w:rPr>
              <w:t>Số điện thoại,</w:t>
            </w:r>
            <w:r w:rsidR="00F050BA">
              <w:rPr>
                <w:sz w:val="26"/>
                <w:szCs w:val="26"/>
              </w:rPr>
              <w:t xml:space="preserve"> </w:t>
            </w:r>
            <w:r w:rsidR="004B713D">
              <w:rPr>
                <w:sz w:val="26"/>
                <w:szCs w:val="26"/>
              </w:rPr>
              <w:t>Địa chỉ, Giới tính,</w:t>
            </w:r>
            <w:r w:rsidR="00815C42" w:rsidRPr="00DF49B0">
              <w:rPr>
                <w:sz w:val="26"/>
                <w:szCs w:val="26"/>
              </w:rPr>
              <w:t xml:space="preserve"> </w:t>
            </w:r>
            <w:r w:rsidR="003F5F54">
              <w:rPr>
                <w:sz w:val="26"/>
                <w:szCs w:val="26"/>
              </w:rPr>
              <w:t>M</w:t>
            </w:r>
            <w:r w:rsidR="003F5F54" w:rsidRPr="00DF49B0">
              <w:rPr>
                <w:sz w:val="26"/>
                <w:szCs w:val="26"/>
              </w:rPr>
              <w:t xml:space="preserve">ật khẩu </w:t>
            </w:r>
            <w:r w:rsidR="00963021">
              <w:rPr>
                <w:sz w:val="26"/>
                <w:szCs w:val="26"/>
              </w:rPr>
              <w:t xml:space="preserve">và Nhập lại </w:t>
            </w:r>
            <w:r w:rsidR="003F5F54">
              <w:rPr>
                <w:sz w:val="26"/>
                <w:szCs w:val="26"/>
              </w:rPr>
              <w:t>M</w:t>
            </w:r>
            <w:r w:rsidR="003F5F54" w:rsidRPr="00DF49B0">
              <w:rPr>
                <w:sz w:val="26"/>
                <w:szCs w:val="26"/>
              </w:rPr>
              <w:t xml:space="preserve">ật khẩu </w:t>
            </w:r>
            <w:r w:rsidR="00815C42" w:rsidRPr="00DF49B0">
              <w:rPr>
                <w:sz w:val="26"/>
                <w:szCs w:val="26"/>
              </w:rPr>
              <w:t>đúng yêu cầu 4.1</w:t>
            </w:r>
            <w:r w:rsidR="004B713D">
              <w:rPr>
                <w:sz w:val="26"/>
                <w:szCs w:val="26"/>
              </w:rPr>
              <w:t>, 4.2</w:t>
            </w:r>
            <w:r w:rsidR="00815C42" w:rsidRPr="00DF49B0">
              <w:rPr>
                <w:sz w:val="26"/>
                <w:szCs w:val="26"/>
              </w:rPr>
              <w:t xml:space="preserve"> và 4.</w:t>
            </w:r>
            <w:r w:rsidR="004B713D">
              <w:rPr>
                <w:sz w:val="26"/>
                <w:szCs w:val="26"/>
              </w:rPr>
              <w:t>3</w:t>
            </w:r>
            <w:r w:rsidR="00815C42" w:rsidRPr="00DF49B0">
              <w:rPr>
                <w:sz w:val="26"/>
                <w:szCs w:val="26"/>
              </w:rPr>
              <w:t xml:space="preserve"> thì hệ thống thông báo </w:t>
            </w:r>
            <w:r w:rsidR="00963021">
              <w:rPr>
                <w:sz w:val="26"/>
                <w:szCs w:val="26"/>
              </w:rPr>
              <w:t>“Đăng kí thành công</w:t>
            </w:r>
            <w:r w:rsidR="00E639DD" w:rsidRPr="00DF49B0">
              <w:rPr>
                <w:sz w:val="26"/>
                <w:szCs w:val="26"/>
              </w:rPr>
              <w:t>.</w:t>
            </w:r>
            <w:r w:rsidR="0052737F">
              <w:rPr>
                <w:sz w:val="26"/>
                <w:szCs w:val="26"/>
              </w:rPr>
              <w:t xml:space="preserve"> Vui lòng kiểm tra email của bạn để kích hoạt tài khoản.</w:t>
            </w:r>
            <w:r w:rsidR="00E639DD" w:rsidRPr="00DF49B0">
              <w:rPr>
                <w:sz w:val="26"/>
                <w:szCs w:val="26"/>
              </w:rPr>
              <w:t>”</w:t>
            </w:r>
            <w:r w:rsidR="0052737F">
              <w:rPr>
                <w:sz w:val="26"/>
                <w:szCs w:val="26"/>
              </w:rPr>
              <w:t xml:space="preserve"> </w:t>
            </w:r>
          </w:p>
          <w:p w14:paraId="1709858B" w14:textId="39F4A5A7" w:rsidR="0052737F" w:rsidRDefault="00D701BC" w:rsidP="00D701BC">
            <w:pPr>
              <w:pStyle w:val="ListParagraph"/>
              <w:spacing w:line="360" w:lineRule="auto"/>
              <w:ind w:left="798"/>
              <w:jc w:val="both"/>
              <w:rPr>
                <w:sz w:val="26"/>
                <w:szCs w:val="26"/>
              </w:rPr>
            </w:pPr>
            <w:r>
              <w:rPr>
                <w:sz w:val="26"/>
                <w:szCs w:val="26"/>
              </w:rPr>
              <w:t>4.4.1</w:t>
            </w:r>
            <w:r w:rsidR="0052737F">
              <w:rPr>
                <w:sz w:val="26"/>
                <w:szCs w:val="26"/>
              </w:rPr>
              <w:t xml:space="preserve"> Hệ thống sẽ gửi mail kích hoạt tài khoản gồm link xác tài khoản</w:t>
            </w:r>
            <w:r>
              <w:rPr>
                <w:sz w:val="26"/>
                <w:szCs w:val="26"/>
              </w:rPr>
              <w:t xml:space="preserve"> và sau khi mở link thì tài khoản sẽ được kích hoạt. Người dùng có thể truy cập vào hệ thống với tài khoản đã đăng kí.</w:t>
            </w:r>
          </w:p>
          <w:p w14:paraId="1BD3883F" w14:textId="641147A4" w:rsidR="0052737F" w:rsidRPr="00963021" w:rsidRDefault="0052737F" w:rsidP="00186784">
            <w:pPr>
              <w:pStyle w:val="ListParagraph"/>
              <w:spacing w:line="360" w:lineRule="auto"/>
              <w:ind w:left="348"/>
              <w:jc w:val="both"/>
              <w:rPr>
                <w:sz w:val="26"/>
                <w:szCs w:val="26"/>
              </w:rPr>
            </w:pPr>
          </w:p>
        </w:tc>
      </w:tr>
      <w:tr w:rsidR="00E639DD" w:rsidRPr="00DF49B0" w14:paraId="721A1A35" w14:textId="77777777" w:rsidTr="00C80CB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C038F08" w14:textId="77777777" w:rsidR="00E639DD" w:rsidRPr="00DF49B0" w:rsidRDefault="00E639DD" w:rsidP="00D66F54">
            <w:pPr>
              <w:spacing w:line="360" w:lineRule="auto"/>
              <w:ind w:right="-22"/>
              <w:jc w:val="both"/>
              <w:rPr>
                <w:b/>
                <w:sz w:val="26"/>
                <w:szCs w:val="26"/>
              </w:rPr>
            </w:pPr>
            <w:r w:rsidRPr="00DF49B0">
              <w:rPr>
                <w:b/>
                <w:sz w:val="26"/>
                <w:szCs w:val="26"/>
              </w:rPr>
              <w:t>Điều kiện trước</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F92E9A4" w14:textId="77777777" w:rsidR="00E639DD" w:rsidRPr="00DF49B0" w:rsidRDefault="00E639DD" w:rsidP="00C80CBC">
            <w:pPr>
              <w:spacing w:line="360" w:lineRule="auto"/>
              <w:ind w:right="570"/>
              <w:jc w:val="both"/>
              <w:rPr>
                <w:sz w:val="26"/>
                <w:szCs w:val="26"/>
              </w:rPr>
            </w:pPr>
            <w:r w:rsidRPr="00DF49B0">
              <w:rPr>
                <w:sz w:val="26"/>
                <w:szCs w:val="26"/>
              </w:rPr>
              <w:t>Không có</w:t>
            </w:r>
          </w:p>
        </w:tc>
      </w:tr>
      <w:tr w:rsidR="00E639DD" w:rsidRPr="00DF49B0" w14:paraId="668E0E9D" w14:textId="77777777" w:rsidTr="00C80CB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E6C572A" w14:textId="77777777" w:rsidR="00E639DD" w:rsidRPr="00DF49B0" w:rsidRDefault="00E639DD" w:rsidP="00D66F54">
            <w:pPr>
              <w:spacing w:line="360" w:lineRule="auto"/>
              <w:ind w:right="-22"/>
              <w:jc w:val="both"/>
              <w:rPr>
                <w:b/>
                <w:sz w:val="26"/>
                <w:szCs w:val="26"/>
              </w:rPr>
            </w:pPr>
            <w:r w:rsidRPr="00DF49B0">
              <w:rPr>
                <w:b/>
                <w:sz w:val="26"/>
                <w:szCs w:val="26"/>
              </w:rPr>
              <w:t>Điều kiện sau</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D58E676" w14:textId="77777777" w:rsidR="00E639DD" w:rsidRPr="00DF49B0" w:rsidRDefault="00963021" w:rsidP="00963021">
            <w:pPr>
              <w:spacing w:line="360" w:lineRule="auto"/>
              <w:ind w:right="570"/>
              <w:jc w:val="both"/>
              <w:rPr>
                <w:sz w:val="26"/>
                <w:szCs w:val="26"/>
              </w:rPr>
            </w:pPr>
            <w:r>
              <w:rPr>
                <w:sz w:val="26"/>
                <w:szCs w:val="26"/>
              </w:rPr>
              <w:t>Có thể đăng nhập vào ứng dụng và sử dụng các chức năng của hệ thống với tài khoản vừa mới tạo.</w:t>
            </w:r>
          </w:p>
        </w:tc>
      </w:tr>
    </w:tbl>
    <w:p w14:paraId="72D37D64" w14:textId="77777777" w:rsidR="00AF2D2C" w:rsidRPr="00DF49B0" w:rsidRDefault="00AF2D2C" w:rsidP="00E639DD">
      <w:pPr>
        <w:rPr>
          <w:b/>
          <w:sz w:val="26"/>
          <w:szCs w:val="26"/>
        </w:rPr>
      </w:pPr>
    </w:p>
    <w:p w14:paraId="367E55CC" w14:textId="6222A724" w:rsidR="00607436" w:rsidRPr="00DF49B0" w:rsidRDefault="00F00AE1" w:rsidP="007902CC">
      <w:pPr>
        <w:pStyle w:val="Heading3"/>
      </w:pPr>
      <w:bookmarkStart w:id="67" w:name="_Toc59572273"/>
      <w:bookmarkStart w:id="68" w:name="_Toc59572383"/>
      <w:bookmarkStart w:id="69" w:name="_Toc66631439"/>
      <w:bookmarkStart w:id="70" w:name="_Toc68719520"/>
      <w:bookmarkStart w:id="71" w:name="_Toc72102448"/>
      <w:bookmarkStart w:id="72" w:name="_Toc72670391"/>
      <w:bookmarkStart w:id="73" w:name="_Toc88604551"/>
      <w:r w:rsidRPr="00DF49B0">
        <w:t>2.2.3 PB03-</w:t>
      </w:r>
      <w:bookmarkEnd w:id="67"/>
      <w:bookmarkEnd w:id="68"/>
      <w:bookmarkEnd w:id="69"/>
      <w:bookmarkEnd w:id="70"/>
      <w:bookmarkEnd w:id="71"/>
      <w:bookmarkEnd w:id="72"/>
      <w:r w:rsidR="004B713D">
        <w:t>Đăng xuất</w:t>
      </w:r>
      <w:bookmarkEnd w:id="73"/>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483"/>
        <w:gridCol w:w="6794"/>
      </w:tblGrid>
      <w:tr w:rsidR="00607436" w:rsidRPr="00DF49B0" w14:paraId="6EBC1690"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7AE3F50" w14:textId="77777777" w:rsidR="00607436" w:rsidRPr="00DF49B0" w:rsidRDefault="00607436" w:rsidP="00D66F54">
            <w:pPr>
              <w:spacing w:line="360" w:lineRule="auto"/>
              <w:ind w:right="-22"/>
              <w:jc w:val="both"/>
              <w:rPr>
                <w:b/>
                <w:spacing w:val="1"/>
                <w:sz w:val="26"/>
                <w:szCs w:val="26"/>
              </w:rPr>
            </w:pPr>
            <w:r w:rsidRPr="00DF49B0">
              <w:rPr>
                <w:b/>
                <w:spacing w:val="1"/>
                <w:sz w:val="26"/>
                <w:szCs w:val="26"/>
              </w:rPr>
              <w:t>ID</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2BFAF7C" w14:textId="77777777" w:rsidR="00607436" w:rsidRPr="00DF49B0" w:rsidRDefault="00607436" w:rsidP="00C1253D">
            <w:pPr>
              <w:spacing w:line="360" w:lineRule="auto"/>
              <w:jc w:val="both"/>
              <w:rPr>
                <w:spacing w:val="1"/>
                <w:sz w:val="26"/>
                <w:szCs w:val="26"/>
              </w:rPr>
            </w:pPr>
            <w:r w:rsidRPr="00DF49B0">
              <w:rPr>
                <w:sz w:val="26"/>
                <w:szCs w:val="26"/>
              </w:rPr>
              <w:t>PB03</w:t>
            </w:r>
          </w:p>
        </w:tc>
      </w:tr>
      <w:tr w:rsidR="00607436" w:rsidRPr="00DF49B0" w14:paraId="21B7D4BE"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0BA8F71" w14:textId="2FA8A7CE" w:rsidR="00607436" w:rsidRPr="00DF49B0" w:rsidRDefault="004F00E0" w:rsidP="00D66F54">
            <w:pPr>
              <w:spacing w:line="360" w:lineRule="auto"/>
              <w:ind w:right="-22"/>
              <w:jc w:val="both"/>
              <w:rPr>
                <w:b/>
                <w:spacing w:val="1"/>
                <w:sz w:val="26"/>
                <w:szCs w:val="26"/>
              </w:rPr>
            </w:pPr>
            <w:r>
              <w:rPr>
                <w:b/>
                <w:spacing w:val="-4"/>
                <w:sz w:val="26"/>
                <w:szCs w:val="26"/>
              </w:rPr>
              <w:t>Tiêu đề</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01DC914" w14:textId="16181E2C" w:rsidR="00607436" w:rsidRPr="004B713D" w:rsidRDefault="004B713D" w:rsidP="00C1253D">
            <w:pPr>
              <w:spacing w:line="360" w:lineRule="auto"/>
              <w:ind w:right="1196"/>
              <w:jc w:val="both"/>
              <w:rPr>
                <w:bCs/>
                <w:spacing w:val="1"/>
                <w:sz w:val="26"/>
                <w:szCs w:val="26"/>
              </w:rPr>
            </w:pPr>
            <w:r>
              <w:rPr>
                <w:bCs/>
                <w:spacing w:val="1"/>
                <w:sz w:val="26"/>
                <w:szCs w:val="26"/>
              </w:rPr>
              <w:t>Đăng xuất</w:t>
            </w:r>
          </w:p>
        </w:tc>
      </w:tr>
      <w:tr w:rsidR="00607436" w:rsidRPr="00DF49B0" w14:paraId="5C4780C8"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46933A6" w14:textId="77777777" w:rsidR="00607436" w:rsidRPr="00DF49B0" w:rsidRDefault="00D66F54" w:rsidP="00D66F54">
            <w:pPr>
              <w:spacing w:line="360" w:lineRule="auto"/>
              <w:ind w:right="-22"/>
              <w:jc w:val="both"/>
              <w:rPr>
                <w:b/>
                <w:spacing w:val="1"/>
                <w:sz w:val="26"/>
                <w:szCs w:val="26"/>
              </w:rPr>
            </w:pPr>
            <w:r>
              <w:rPr>
                <w:b/>
                <w:sz w:val="26"/>
                <w:szCs w:val="26"/>
              </w:rPr>
              <w:t>Mô tả</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2EF2ABD" w14:textId="7CF5D916" w:rsidR="00607436" w:rsidRPr="00DF49B0" w:rsidRDefault="00607436" w:rsidP="003F5F54">
            <w:pPr>
              <w:spacing w:line="360" w:lineRule="auto"/>
              <w:ind w:right="1196"/>
              <w:jc w:val="both"/>
              <w:rPr>
                <w:b/>
                <w:spacing w:val="1"/>
                <w:sz w:val="26"/>
                <w:szCs w:val="26"/>
              </w:rPr>
            </w:pPr>
            <w:r w:rsidRPr="00DF49B0">
              <w:rPr>
                <w:spacing w:val="-13"/>
                <w:sz w:val="26"/>
                <w:szCs w:val="26"/>
              </w:rPr>
              <w:t xml:space="preserve">Người dùng </w:t>
            </w:r>
            <w:r w:rsidR="004B713D">
              <w:rPr>
                <w:spacing w:val="-13"/>
                <w:sz w:val="26"/>
                <w:szCs w:val="26"/>
              </w:rPr>
              <w:t>vào website và muốn đăng xuất khỏi hệ thống</w:t>
            </w:r>
          </w:p>
        </w:tc>
      </w:tr>
      <w:tr w:rsidR="00607436" w:rsidRPr="00DF49B0" w14:paraId="221CBFFD"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E2456B1" w14:textId="77777777" w:rsidR="00607436" w:rsidRPr="00DF49B0" w:rsidRDefault="00D66F54" w:rsidP="00D66F54">
            <w:pPr>
              <w:spacing w:line="360" w:lineRule="auto"/>
              <w:ind w:right="-22"/>
              <w:jc w:val="both"/>
              <w:rPr>
                <w:b/>
                <w:sz w:val="26"/>
                <w:szCs w:val="26"/>
              </w:rPr>
            </w:pPr>
            <w:r>
              <w:rPr>
                <w:b/>
                <w:sz w:val="26"/>
                <w:szCs w:val="26"/>
              </w:rPr>
              <w:t>Tiêu chí chấp nhận</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2C278FB" w14:textId="77777777" w:rsidR="004F00E0" w:rsidRDefault="004F00E0" w:rsidP="004F00E0">
            <w:pPr>
              <w:spacing w:line="360" w:lineRule="auto"/>
              <w:rPr>
                <w:sz w:val="26"/>
                <w:szCs w:val="26"/>
              </w:rPr>
            </w:pPr>
            <w:proofErr w:type="gramStart"/>
            <w:r>
              <w:rPr>
                <w:sz w:val="26"/>
                <w:szCs w:val="26"/>
              </w:rPr>
              <w:t>1 .</w:t>
            </w:r>
            <w:proofErr w:type="gramEnd"/>
            <w:r>
              <w:rPr>
                <w:sz w:val="26"/>
                <w:szCs w:val="26"/>
              </w:rPr>
              <w:t xml:space="preserve"> Người dùng đăng nhập vào hê thống trước đó</w:t>
            </w:r>
          </w:p>
          <w:p w14:paraId="6B922A47" w14:textId="09850521" w:rsidR="004F00E0" w:rsidRDefault="004F00E0" w:rsidP="004F00E0">
            <w:pPr>
              <w:spacing w:line="360" w:lineRule="auto"/>
              <w:rPr>
                <w:sz w:val="26"/>
                <w:szCs w:val="26"/>
              </w:rPr>
            </w:pPr>
            <w:r>
              <w:rPr>
                <w:sz w:val="26"/>
                <w:szCs w:val="26"/>
              </w:rPr>
              <w:t xml:space="preserve">2. Chọn chức năng </w:t>
            </w:r>
            <w:r>
              <w:rPr>
                <w:sz w:val="26"/>
                <w:szCs w:val="26"/>
                <w:lang w:val="vi-VN"/>
              </w:rPr>
              <w:t>Đăng xuất</w:t>
            </w:r>
            <w:r>
              <w:rPr>
                <w:sz w:val="26"/>
                <w:szCs w:val="26"/>
              </w:rPr>
              <w:t xml:space="preserve"> (Nhấp chọn [</w:t>
            </w:r>
            <w:r>
              <w:rPr>
                <w:sz w:val="26"/>
                <w:szCs w:val="26"/>
                <w:lang w:val="vi-VN"/>
              </w:rPr>
              <w:t>Đăng xuất</w:t>
            </w:r>
            <w:r w:rsidRPr="00DF49B0">
              <w:rPr>
                <w:sz w:val="26"/>
                <w:szCs w:val="26"/>
              </w:rPr>
              <w:t>])</w:t>
            </w:r>
          </w:p>
          <w:p w14:paraId="4D9D2EE4" w14:textId="1AA05B74" w:rsidR="004F00E0" w:rsidRPr="004F00E0" w:rsidRDefault="004F00E0" w:rsidP="004F00E0">
            <w:pPr>
              <w:spacing w:line="360" w:lineRule="auto"/>
              <w:rPr>
                <w:sz w:val="26"/>
                <w:szCs w:val="26"/>
              </w:rPr>
            </w:pPr>
            <w:r>
              <w:rPr>
                <w:sz w:val="26"/>
                <w:szCs w:val="26"/>
              </w:rPr>
              <w:t>3. Người dùng chuyển về trang chủ trước</w:t>
            </w:r>
            <w:r w:rsidR="006A62ED">
              <w:rPr>
                <w:sz w:val="26"/>
                <w:szCs w:val="26"/>
              </w:rPr>
              <w:t xml:space="preserve"> khi đăng nhập</w:t>
            </w:r>
            <w:r w:rsidR="00DE078A">
              <w:rPr>
                <w:sz w:val="26"/>
                <w:szCs w:val="26"/>
              </w:rPr>
              <w:t>, nếu là người quản lí, quản trị thì sẽ chuyển về form đăng nhập</w:t>
            </w:r>
          </w:p>
        </w:tc>
      </w:tr>
      <w:tr w:rsidR="00607436" w:rsidRPr="00DF49B0" w14:paraId="3BADB756"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3FE1A9C" w14:textId="77777777" w:rsidR="00607436" w:rsidRPr="00DF49B0" w:rsidRDefault="00607436" w:rsidP="00D66F54">
            <w:pPr>
              <w:spacing w:line="360" w:lineRule="auto"/>
              <w:ind w:right="-22"/>
              <w:jc w:val="both"/>
              <w:rPr>
                <w:b/>
                <w:sz w:val="26"/>
                <w:szCs w:val="26"/>
              </w:rPr>
            </w:pPr>
            <w:r w:rsidRPr="00DF49B0">
              <w:rPr>
                <w:b/>
                <w:sz w:val="26"/>
                <w:szCs w:val="26"/>
              </w:rPr>
              <w:t>Điều kiện trước</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64FBA60" w14:textId="77777777" w:rsidR="00607436" w:rsidRPr="00DF49B0" w:rsidRDefault="00607436" w:rsidP="00C1253D">
            <w:pPr>
              <w:spacing w:line="360" w:lineRule="auto"/>
              <w:ind w:right="570"/>
              <w:jc w:val="both"/>
              <w:rPr>
                <w:sz w:val="26"/>
                <w:szCs w:val="26"/>
              </w:rPr>
            </w:pPr>
            <w:r w:rsidRPr="00DF49B0">
              <w:rPr>
                <w:sz w:val="26"/>
                <w:szCs w:val="26"/>
              </w:rPr>
              <w:t>Đã đăng nhập vào hệ thống</w:t>
            </w:r>
          </w:p>
        </w:tc>
      </w:tr>
      <w:tr w:rsidR="00607436" w:rsidRPr="00DF49B0" w14:paraId="39E47DE9"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25F3C81" w14:textId="77777777" w:rsidR="00607436" w:rsidRPr="00DF49B0" w:rsidRDefault="00607436" w:rsidP="00D66F54">
            <w:pPr>
              <w:spacing w:line="360" w:lineRule="auto"/>
              <w:ind w:right="-22"/>
              <w:jc w:val="both"/>
              <w:rPr>
                <w:b/>
                <w:sz w:val="26"/>
                <w:szCs w:val="26"/>
              </w:rPr>
            </w:pPr>
            <w:r w:rsidRPr="00DF49B0">
              <w:rPr>
                <w:b/>
                <w:sz w:val="26"/>
                <w:szCs w:val="26"/>
              </w:rPr>
              <w:t>Điều kiện sau</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AA0E7AB" w14:textId="77777777" w:rsidR="00607436" w:rsidRPr="00DF49B0" w:rsidRDefault="00607436" w:rsidP="00C1253D">
            <w:pPr>
              <w:spacing w:line="360" w:lineRule="auto"/>
              <w:ind w:right="570"/>
              <w:jc w:val="both"/>
              <w:rPr>
                <w:sz w:val="26"/>
                <w:szCs w:val="26"/>
              </w:rPr>
            </w:pPr>
            <w:r w:rsidRPr="00DF49B0">
              <w:rPr>
                <w:sz w:val="26"/>
                <w:szCs w:val="26"/>
              </w:rPr>
              <w:t xml:space="preserve">Không có </w:t>
            </w:r>
          </w:p>
        </w:tc>
      </w:tr>
    </w:tbl>
    <w:p w14:paraId="0DBF37FA" w14:textId="77777777" w:rsidR="00607436" w:rsidRPr="00DF49B0" w:rsidRDefault="00607436" w:rsidP="00607436">
      <w:pPr>
        <w:rPr>
          <w:sz w:val="26"/>
          <w:szCs w:val="26"/>
        </w:rPr>
      </w:pPr>
    </w:p>
    <w:p w14:paraId="7BD32D9C" w14:textId="7437DFCE" w:rsidR="00AF2D2C" w:rsidRPr="00DF49B0" w:rsidRDefault="00AF2D2C" w:rsidP="007902CC">
      <w:pPr>
        <w:pStyle w:val="Heading3"/>
      </w:pPr>
      <w:bookmarkStart w:id="74" w:name="_Toc59572274"/>
      <w:bookmarkStart w:id="75" w:name="_Toc59572384"/>
      <w:bookmarkStart w:id="76" w:name="_Toc66631444"/>
      <w:bookmarkStart w:id="77" w:name="_Toc68719525"/>
      <w:bookmarkStart w:id="78" w:name="_Toc72102453"/>
      <w:bookmarkStart w:id="79" w:name="_Toc72670396"/>
      <w:bookmarkStart w:id="80" w:name="_Toc88604552"/>
      <w:r w:rsidRPr="00DF49B0">
        <w:t>2.2.4 PB04-</w:t>
      </w:r>
      <w:bookmarkEnd w:id="74"/>
      <w:bookmarkEnd w:id="75"/>
      <w:bookmarkEnd w:id="76"/>
      <w:bookmarkEnd w:id="77"/>
      <w:bookmarkEnd w:id="78"/>
      <w:bookmarkEnd w:id="79"/>
      <w:r w:rsidR="004F00E0">
        <w:t>Quản lí thông tin cá nhân</w:t>
      </w:r>
      <w:bookmarkEnd w:id="80"/>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486"/>
        <w:gridCol w:w="6791"/>
      </w:tblGrid>
      <w:tr w:rsidR="00607436" w:rsidRPr="00DF49B0" w14:paraId="722DFC89"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F89B7EC" w14:textId="77777777" w:rsidR="00607436" w:rsidRPr="00DF49B0" w:rsidRDefault="00607436" w:rsidP="00D66F54">
            <w:pPr>
              <w:spacing w:line="360" w:lineRule="auto"/>
              <w:ind w:right="-22"/>
              <w:jc w:val="both"/>
              <w:rPr>
                <w:b/>
                <w:spacing w:val="1"/>
                <w:sz w:val="26"/>
                <w:szCs w:val="26"/>
              </w:rPr>
            </w:pPr>
            <w:r w:rsidRPr="00DF49B0">
              <w:rPr>
                <w:b/>
                <w:spacing w:val="1"/>
                <w:sz w:val="26"/>
                <w:szCs w:val="26"/>
              </w:rPr>
              <w:t>ID</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161DB7D" w14:textId="77777777" w:rsidR="00607436" w:rsidRPr="00DF49B0" w:rsidRDefault="00607436" w:rsidP="00C1253D">
            <w:pPr>
              <w:spacing w:line="360" w:lineRule="auto"/>
              <w:jc w:val="both"/>
              <w:rPr>
                <w:spacing w:val="1"/>
                <w:sz w:val="26"/>
                <w:szCs w:val="26"/>
              </w:rPr>
            </w:pPr>
            <w:r w:rsidRPr="00DF49B0">
              <w:rPr>
                <w:sz w:val="26"/>
                <w:szCs w:val="26"/>
              </w:rPr>
              <w:t>PB04</w:t>
            </w:r>
          </w:p>
        </w:tc>
      </w:tr>
      <w:tr w:rsidR="00607436" w:rsidRPr="00DF49B0" w14:paraId="2A27E563"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93E0176" w14:textId="0677068C" w:rsidR="00607436" w:rsidRPr="00DF49B0" w:rsidRDefault="004F00E0" w:rsidP="00D66F54">
            <w:pPr>
              <w:spacing w:line="360" w:lineRule="auto"/>
              <w:ind w:right="-22"/>
              <w:jc w:val="both"/>
              <w:rPr>
                <w:b/>
                <w:spacing w:val="1"/>
                <w:sz w:val="26"/>
                <w:szCs w:val="26"/>
              </w:rPr>
            </w:pPr>
            <w:r>
              <w:rPr>
                <w:b/>
                <w:spacing w:val="-4"/>
                <w:sz w:val="26"/>
                <w:szCs w:val="26"/>
              </w:rPr>
              <w:t>Tiêu đề</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ACB0913" w14:textId="63F90C1F" w:rsidR="00607436" w:rsidRPr="00DF49B0" w:rsidRDefault="008670D7" w:rsidP="00C1253D">
            <w:pPr>
              <w:spacing w:line="360" w:lineRule="auto"/>
              <w:ind w:right="1196"/>
              <w:jc w:val="both"/>
              <w:rPr>
                <w:b/>
                <w:spacing w:val="1"/>
                <w:sz w:val="26"/>
                <w:szCs w:val="26"/>
              </w:rPr>
            </w:pPr>
            <w:r>
              <w:rPr>
                <w:sz w:val="26"/>
                <w:szCs w:val="26"/>
              </w:rPr>
              <w:t>Quản lí thông tin cá nhân</w:t>
            </w:r>
          </w:p>
        </w:tc>
      </w:tr>
      <w:tr w:rsidR="00607436" w:rsidRPr="00DF49B0" w14:paraId="5412C0A2"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797C561" w14:textId="77777777" w:rsidR="00607436" w:rsidRPr="00DF49B0" w:rsidRDefault="00D66F54" w:rsidP="00D66F54">
            <w:pPr>
              <w:spacing w:line="360" w:lineRule="auto"/>
              <w:ind w:right="-22"/>
              <w:jc w:val="both"/>
              <w:rPr>
                <w:b/>
                <w:spacing w:val="1"/>
                <w:sz w:val="26"/>
                <w:szCs w:val="26"/>
              </w:rPr>
            </w:pPr>
            <w:r>
              <w:rPr>
                <w:b/>
                <w:sz w:val="26"/>
                <w:szCs w:val="26"/>
              </w:rPr>
              <w:t>Mô tả</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47BFFD7" w14:textId="7A8E5298" w:rsidR="00607436" w:rsidRPr="00DF49B0" w:rsidRDefault="00607436" w:rsidP="008670D7">
            <w:pPr>
              <w:spacing w:line="360" w:lineRule="auto"/>
              <w:ind w:right="738"/>
              <w:jc w:val="both"/>
              <w:rPr>
                <w:b/>
                <w:spacing w:val="1"/>
                <w:sz w:val="26"/>
                <w:szCs w:val="26"/>
              </w:rPr>
            </w:pPr>
            <w:r w:rsidRPr="00DF49B0">
              <w:rPr>
                <w:spacing w:val="-13"/>
                <w:sz w:val="26"/>
                <w:szCs w:val="26"/>
              </w:rPr>
              <w:t xml:space="preserve">Người dùng vào </w:t>
            </w:r>
            <w:r w:rsidR="003F5F54">
              <w:rPr>
                <w:spacing w:val="-13"/>
                <w:sz w:val="26"/>
                <w:szCs w:val="26"/>
              </w:rPr>
              <w:t>ứng dụng</w:t>
            </w:r>
            <w:r w:rsidRPr="00DF49B0">
              <w:rPr>
                <w:spacing w:val="-13"/>
                <w:sz w:val="26"/>
                <w:szCs w:val="26"/>
              </w:rPr>
              <w:t xml:space="preserve"> để </w:t>
            </w:r>
            <w:r w:rsidR="004F00E0">
              <w:rPr>
                <w:spacing w:val="-13"/>
                <w:sz w:val="26"/>
                <w:szCs w:val="26"/>
              </w:rPr>
              <w:t xml:space="preserve">xem </w:t>
            </w:r>
            <w:r w:rsidR="008670D7">
              <w:rPr>
                <w:spacing w:val="-13"/>
                <w:sz w:val="26"/>
                <w:szCs w:val="26"/>
              </w:rPr>
              <w:t>và cập nhật thông tin cá nhân</w:t>
            </w:r>
          </w:p>
        </w:tc>
      </w:tr>
      <w:tr w:rsidR="00607436" w:rsidRPr="00DF49B0" w14:paraId="5F89A199"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E74E57C" w14:textId="77777777" w:rsidR="00607436" w:rsidRPr="00DF49B0" w:rsidRDefault="00D66F54" w:rsidP="00D66F54">
            <w:pPr>
              <w:spacing w:line="360" w:lineRule="auto"/>
              <w:ind w:right="-22"/>
              <w:jc w:val="both"/>
              <w:rPr>
                <w:b/>
                <w:sz w:val="26"/>
                <w:szCs w:val="26"/>
              </w:rPr>
            </w:pPr>
            <w:r>
              <w:rPr>
                <w:b/>
                <w:sz w:val="26"/>
                <w:szCs w:val="26"/>
              </w:rPr>
              <w:t>Tiêu chí chấp nhận</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9FCAEE7" w14:textId="77777777" w:rsidR="008670D7" w:rsidRPr="00DF49B0" w:rsidRDefault="008670D7" w:rsidP="008670D7">
            <w:pPr>
              <w:pStyle w:val="Heading2"/>
              <w:numPr>
                <w:ilvl w:val="0"/>
                <w:numId w:val="0"/>
              </w:numPr>
              <w:spacing w:before="0" w:after="0" w:line="360" w:lineRule="auto"/>
              <w:outlineLvl w:val="1"/>
              <w:rPr>
                <w:rFonts w:ascii="Times New Roman" w:hAnsi="Times New Roman" w:cs="Times New Roman"/>
                <w:b w:val="0"/>
                <w:i w:val="0"/>
                <w:sz w:val="26"/>
                <w:szCs w:val="26"/>
              </w:rPr>
            </w:pPr>
            <w:bookmarkStart w:id="81" w:name="_Toc88604553"/>
            <w:r w:rsidRPr="00DF49B0">
              <w:rPr>
                <w:rFonts w:ascii="Times New Roman" w:hAnsi="Times New Roman" w:cs="Times New Roman"/>
                <w:b w:val="0"/>
                <w:i w:val="0"/>
                <w:sz w:val="26"/>
                <w:szCs w:val="26"/>
              </w:rPr>
              <w:t xml:space="preserve">1. </w:t>
            </w:r>
            <w:r>
              <w:rPr>
                <w:rFonts w:ascii="Times New Roman" w:hAnsi="Times New Roman" w:cs="Times New Roman"/>
                <w:b w:val="0"/>
                <w:i w:val="0"/>
                <w:sz w:val="26"/>
                <w:szCs w:val="26"/>
              </w:rPr>
              <w:t>Người dùng đăng nhập vào ứng dụng</w:t>
            </w:r>
            <w:bookmarkEnd w:id="81"/>
          </w:p>
          <w:p w14:paraId="4DCEBB52" w14:textId="46014AB4" w:rsidR="008670D7" w:rsidRDefault="008670D7" w:rsidP="008670D7">
            <w:pPr>
              <w:spacing w:line="360" w:lineRule="auto"/>
              <w:rPr>
                <w:sz w:val="26"/>
                <w:szCs w:val="26"/>
              </w:rPr>
            </w:pPr>
            <w:r>
              <w:rPr>
                <w:sz w:val="26"/>
                <w:szCs w:val="26"/>
              </w:rPr>
              <w:t xml:space="preserve">2. Chọn chức năng </w:t>
            </w:r>
            <w:r>
              <w:rPr>
                <w:sz w:val="26"/>
                <w:szCs w:val="26"/>
                <w:lang w:val="vi-VN"/>
              </w:rPr>
              <w:t xml:space="preserve">cập nhật thông tin cá nhân </w:t>
            </w:r>
            <w:r>
              <w:rPr>
                <w:sz w:val="26"/>
                <w:szCs w:val="26"/>
              </w:rPr>
              <w:t>(Nhấn chọn [Thông tin cá nhân</w:t>
            </w:r>
            <w:r w:rsidRPr="00DF49B0">
              <w:rPr>
                <w:sz w:val="26"/>
                <w:szCs w:val="26"/>
              </w:rPr>
              <w:t>])</w:t>
            </w:r>
          </w:p>
          <w:p w14:paraId="0EF505BE" w14:textId="77777777" w:rsidR="008670D7" w:rsidRPr="00DF49B0" w:rsidRDefault="008670D7" w:rsidP="008670D7">
            <w:pPr>
              <w:spacing w:line="360" w:lineRule="auto"/>
              <w:rPr>
                <w:sz w:val="26"/>
                <w:szCs w:val="26"/>
              </w:rPr>
            </w:pPr>
            <w:r>
              <w:rPr>
                <w:sz w:val="26"/>
                <w:szCs w:val="26"/>
              </w:rPr>
              <w:t>3. Cập nhật thông tin cá nhân</w:t>
            </w:r>
          </w:p>
          <w:p w14:paraId="68EA1267" w14:textId="77777777" w:rsidR="008670D7" w:rsidRDefault="008670D7" w:rsidP="00AB6D7E">
            <w:pPr>
              <w:spacing w:line="360" w:lineRule="auto"/>
              <w:ind w:left="438"/>
              <w:rPr>
                <w:sz w:val="26"/>
                <w:szCs w:val="26"/>
                <w:lang w:val="vi-VN"/>
              </w:rPr>
            </w:pPr>
            <w:r>
              <w:rPr>
                <w:sz w:val="26"/>
                <w:szCs w:val="26"/>
              </w:rPr>
              <w:t>3</w:t>
            </w:r>
            <w:r w:rsidRPr="00DF49B0">
              <w:rPr>
                <w:sz w:val="26"/>
                <w:szCs w:val="26"/>
              </w:rPr>
              <w:t xml:space="preserve">.1. </w:t>
            </w:r>
            <w:r>
              <w:rPr>
                <w:sz w:val="26"/>
                <w:szCs w:val="26"/>
                <w:lang w:val="vi-VN"/>
              </w:rPr>
              <w:t>Nhập họ tên (Nhập vào</w:t>
            </w:r>
            <w:r>
              <w:rPr>
                <w:sz w:val="26"/>
                <w:szCs w:val="26"/>
              </w:rPr>
              <w:t xml:space="preserve"> mục</w:t>
            </w:r>
            <w:r>
              <w:rPr>
                <w:sz w:val="26"/>
                <w:szCs w:val="26"/>
                <w:lang w:val="vi-VN"/>
              </w:rPr>
              <w:t xml:space="preserve"> [</w:t>
            </w:r>
            <w:r>
              <w:rPr>
                <w:sz w:val="26"/>
                <w:szCs w:val="26"/>
              </w:rPr>
              <w:t>Họ tên</w:t>
            </w:r>
            <w:r>
              <w:rPr>
                <w:sz w:val="26"/>
                <w:szCs w:val="26"/>
                <w:lang w:val="vi-VN"/>
              </w:rPr>
              <w:t>])</w:t>
            </w:r>
          </w:p>
          <w:p w14:paraId="76D0E516" w14:textId="77777777" w:rsidR="008670D7" w:rsidRDefault="008670D7" w:rsidP="00AB6D7E">
            <w:pPr>
              <w:spacing w:line="360" w:lineRule="auto"/>
              <w:ind w:left="438"/>
              <w:rPr>
                <w:sz w:val="26"/>
                <w:szCs w:val="26"/>
                <w:lang w:val="vi-VN"/>
              </w:rPr>
            </w:pPr>
            <w:r w:rsidRPr="008E4AA4">
              <w:rPr>
                <w:sz w:val="26"/>
                <w:szCs w:val="26"/>
                <w:lang w:val="vi-VN"/>
              </w:rPr>
              <w:t>3</w:t>
            </w:r>
            <w:r>
              <w:rPr>
                <w:sz w:val="26"/>
                <w:szCs w:val="26"/>
                <w:lang w:val="vi-VN"/>
              </w:rPr>
              <w:t xml:space="preserve">.2 Nhập số điện thoại (Nhập vào </w:t>
            </w:r>
            <w:r w:rsidRPr="008E4AA4">
              <w:rPr>
                <w:sz w:val="26"/>
                <w:szCs w:val="26"/>
                <w:lang w:val="vi-VN"/>
              </w:rPr>
              <w:t>mục</w:t>
            </w:r>
            <w:r>
              <w:rPr>
                <w:sz w:val="26"/>
                <w:szCs w:val="26"/>
                <w:lang w:val="vi-VN"/>
              </w:rPr>
              <w:t xml:space="preserve"> [</w:t>
            </w:r>
            <w:r w:rsidRPr="008E4AA4">
              <w:rPr>
                <w:sz w:val="26"/>
                <w:szCs w:val="26"/>
                <w:lang w:val="vi-VN"/>
              </w:rPr>
              <w:t>Số điện thoại</w:t>
            </w:r>
            <w:r>
              <w:rPr>
                <w:sz w:val="26"/>
                <w:szCs w:val="26"/>
                <w:lang w:val="vi-VN"/>
              </w:rPr>
              <w:t>])</w:t>
            </w:r>
          </w:p>
          <w:p w14:paraId="46F17DDE" w14:textId="7C0A38A3" w:rsidR="008670D7" w:rsidRPr="008E4AA4" w:rsidRDefault="008670D7" w:rsidP="00AB6D7E">
            <w:pPr>
              <w:spacing w:line="360" w:lineRule="auto"/>
              <w:ind w:left="438"/>
              <w:rPr>
                <w:sz w:val="26"/>
                <w:szCs w:val="26"/>
                <w:lang w:val="vi-VN"/>
              </w:rPr>
            </w:pPr>
            <w:r w:rsidRPr="008E4AA4">
              <w:rPr>
                <w:sz w:val="26"/>
                <w:szCs w:val="26"/>
                <w:lang w:val="vi-VN"/>
              </w:rPr>
              <w:t>3</w:t>
            </w:r>
            <w:r>
              <w:rPr>
                <w:sz w:val="26"/>
                <w:szCs w:val="26"/>
                <w:lang w:val="vi-VN"/>
              </w:rPr>
              <w:t xml:space="preserve">.3 </w:t>
            </w:r>
            <w:r w:rsidR="00F050BA">
              <w:rPr>
                <w:sz w:val="26"/>
                <w:szCs w:val="26"/>
              </w:rPr>
              <w:t>Nhập địa chỉ</w:t>
            </w:r>
            <w:r>
              <w:rPr>
                <w:sz w:val="26"/>
                <w:szCs w:val="26"/>
                <w:lang w:val="vi-VN"/>
              </w:rPr>
              <w:t xml:space="preserve"> (</w:t>
            </w:r>
            <w:r w:rsidR="00F050BA">
              <w:rPr>
                <w:sz w:val="26"/>
                <w:szCs w:val="26"/>
              </w:rPr>
              <w:t>Nhập vào mục</w:t>
            </w:r>
            <w:r>
              <w:rPr>
                <w:sz w:val="26"/>
                <w:szCs w:val="26"/>
                <w:lang w:val="vi-VN"/>
              </w:rPr>
              <w:t>[</w:t>
            </w:r>
            <w:r w:rsidR="00F050BA">
              <w:rPr>
                <w:sz w:val="26"/>
                <w:szCs w:val="26"/>
              </w:rPr>
              <w:t>Địa chỉ</w:t>
            </w:r>
            <w:r>
              <w:rPr>
                <w:sz w:val="26"/>
                <w:szCs w:val="26"/>
                <w:lang w:val="vi-VN"/>
              </w:rPr>
              <w:t>])</w:t>
            </w:r>
          </w:p>
          <w:p w14:paraId="397697AC" w14:textId="77777777" w:rsidR="008670D7" w:rsidRDefault="008670D7" w:rsidP="00AB6D7E">
            <w:pPr>
              <w:spacing w:line="360" w:lineRule="auto"/>
              <w:ind w:left="438"/>
              <w:rPr>
                <w:sz w:val="26"/>
                <w:szCs w:val="26"/>
                <w:lang w:val="vi-VN"/>
              </w:rPr>
            </w:pPr>
            <w:r w:rsidRPr="008E4AA4">
              <w:rPr>
                <w:sz w:val="26"/>
                <w:szCs w:val="26"/>
                <w:lang w:val="vi-VN"/>
              </w:rPr>
              <w:t>3</w:t>
            </w:r>
            <w:r>
              <w:rPr>
                <w:sz w:val="26"/>
                <w:szCs w:val="26"/>
                <w:lang w:val="vi-VN"/>
              </w:rPr>
              <w:t>.</w:t>
            </w:r>
            <w:r w:rsidRPr="008E4AA4">
              <w:rPr>
                <w:sz w:val="26"/>
                <w:szCs w:val="26"/>
                <w:lang w:val="vi-VN"/>
              </w:rPr>
              <w:t>4</w:t>
            </w:r>
            <w:r>
              <w:rPr>
                <w:sz w:val="26"/>
                <w:szCs w:val="26"/>
                <w:lang w:val="vi-VN"/>
              </w:rPr>
              <w:t xml:space="preserve"> Nhấn chọn </w:t>
            </w:r>
            <w:r w:rsidRPr="008E4AA4">
              <w:rPr>
                <w:sz w:val="26"/>
                <w:szCs w:val="26"/>
                <w:lang w:val="vi-VN"/>
              </w:rPr>
              <w:t>G</w:t>
            </w:r>
            <w:r>
              <w:rPr>
                <w:sz w:val="26"/>
                <w:szCs w:val="26"/>
                <w:lang w:val="vi-VN"/>
              </w:rPr>
              <w:t>iới tính (</w:t>
            </w:r>
            <w:r w:rsidRPr="008E4AA4">
              <w:rPr>
                <w:sz w:val="26"/>
                <w:szCs w:val="26"/>
                <w:lang w:val="vi-VN"/>
              </w:rPr>
              <w:t>Nhấn chọn</w:t>
            </w:r>
            <w:r>
              <w:rPr>
                <w:sz w:val="26"/>
                <w:szCs w:val="26"/>
                <w:lang w:val="vi-VN"/>
              </w:rPr>
              <w:t xml:space="preserve"> [</w:t>
            </w:r>
            <w:r w:rsidRPr="008E4AA4">
              <w:rPr>
                <w:sz w:val="26"/>
                <w:szCs w:val="26"/>
                <w:lang w:val="vi-VN"/>
              </w:rPr>
              <w:t>Giới tính</w:t>
            </w:r>
            <w:r>
              <w:rPr>
                <w:sz w:val="26"/>
                <w:szCs w:val="26"/>
                <w:lang w:val="vi-VN"/>
              </w:rPr>
              <w:t>])</w:t>
            </w:r>
          </w:p>
          <w:p w14:paraId="15A57C27" w14:textId="6AFA71EC" w:rsidR="008670D7" w:rsidRDefault="008670D7" w:rsidP="00AB6D7E">
            <w:pPr>
              <w:spacing w:line="360" w:lineRule="auto"/>
              <w:ind w:left="438"/>
              <w:rPr>
                <w:sz w:val="26"/>
                <w:szCs w:val="26"/>
                <w:lang w:val="vi-VN"/>
              </w:rPr>
            </w:pPr>
            <w:r w:rsidRPr="008E4AA4">
              <w:rPr>
                <w:sz w:val="26"/>
                <w:szCs w:val="26"/>
                <w:lang w:val="vi-VN"/>
              </w:rPr>
              <w:t>3</w:t>
            </w:r>
            <w:r>
              <w:rPr>
                <w:sz w:val="26"/>
                <w:szCs w:val="26"/>
                <w:lang w:val="vi-VN"/>
              </w:rPr>
              <w:t>.</w:t>
            </w:r>
            <w:r w:rsidRPr="008E4AA4">
              <w:rPr>
                <w:sz w:val="26"/>
                <w:szCs w:val="26"/>
                <w:lang w:val="vi-VN"/>
              </w:rPr>
              <w:t>5</w:t>
            </w:r>
            <w:r>
              <w:rPr>
                <w:sz w:val="26"/>
                <w:szCs w:val="26"/>
                <w:lang w:val="vi-VN"/>
              </w:rPr>
              <w:t xml:space="preserve"> Nhấn đăng tải ảnh đại diện (</w:t>
            </w:r>
            <w:r w:rsidRPr="008E4AA4">
              <w:rPr>
                <w:sz w:val="26"/>
                <w:szCs w:val="26"/>
                <w:lang w:val="vi-VN"/>
              </w:rPr>
              <w:t>Nhấn chọn</w:t>
            </w:r>
            <w:r>
              <w:rPr>
                <w:sz w:val="26"/>
                <w:szCs w:val="26"/>
                <w:lang w:val="vi-VN"/>
              </w:rPr>
              <w:t xml:space="preserve"> [Tải </w:t>
            </w:r>
            <w:r w:rsidRPr="008E4AA4">
              <w:rPr>
                <w:sz w:val="26"/>
                <w:szCs w:val="26"/>
                <w:lang w:val="vi-VN"/>
              </w:rPr>
              <w:t>ảnh đại diện</w:t>
            </w:r>
            <w:r>
              <w:rPr>
                <w:sz w:val="26"/>
                <w:szCs w:val="26"/>
                <w:lang w:val="vi-VN"/>
              </w:rPr>
              <w:t>])</w:t>
            </w:r>
          </w:p>
          <w:p w14:paraId="24F15908" w14:textId="32C91BCE" w:rsidR="00D701BC" w:rsidRPr="00D701BC" w:rsidRDefault="00D701BC" w:rsidP="00D701BC">
            <w:pPr>
              <w:spacing w:line="360" w:lineRule="auto"/>
              <w:rPr>
                <w:sz w:val="26"/>
                <w:szCs w:val="26"/>
              </w:rPr>
            </w:pPr>
            <w:r>
              <w:rPr>
                <w:sz w:val="26"/>
                <w:szCs w:val="26"/>
              </w:rPr>
              <w:t>4. Gửi yêu cầu cập nhật thông tin cá nhân (Button [Cập nhật])</w:t>
            </w:r>
          </w:p>
          <w:p w14:paraId="5FBE565E" w14:textId="75338942" w:rsidR="008670D7" w:rsidRPr="008E4AA4" w:rsidRDefault="00D701BC" w:rsidP="008670D7">
            <w:pPr>
              <w:spacing w:line="360" w:lineRule="auto"/>
              <w:rPr>
                <w:sz w:val="26"/>
                <w:szCs w:val="26"/>
                <w:lang w:val="vi-VN"/>
              </w:rPr>
            </w:pPr>
            <w:r>
              <w:rPr>
                <w:sz w:val="26"/>
                <w:szCs w:val="26"/>
              </w:rPr>
              <w:t>5</w:t>
            </w:r>
            <w:r w:rsidR="008670D7" w:rsidRPr="008E4AA4">
              <w:rPr>
                <w:sz w:val="26"/>
                <w:szCs w:val="26"/>
                <w:lang w:val="vi-VN"/>
              </w:rPr>
              <w:t>. Kiểm tra định dạng</w:t>
            </w:r>
          </w:p>
          <w:p w14:paraId="1D9EDE6B" w14:textId="1F8AAA76" w:rsidR="00AB6D7E" w:rsidRPr="00AB6D7E" w:rsidRDefault="00D701BC" w:rsidP="00AB6D7E">
            <w:pPr>
              <w:spacing w:line="360" w:lineRule="auto"/>
              <w:ind w:firstLine="438"/>
              <w:rPr>
                <w:sz w:val="26"/>
                <w:szCs w:val="26"/>
                <w:lang w:val="vi-VN"/>
              </w:rPr>
            </w:pPr>
            <w:r>
              <w:rPr>
                <w:sz w:val="26"/>
                <w:szCs w:val="26"/>
              </w:rPr>
              <w:t>5</w:t>
            </w:r>
            <w:r w:rsidR="008670D7" w:rsidRPr="008E4AA4">
              <w:rPr>
                <w:sz w:val="26"/>
                <w:szCs w:val="26"/>
                <w:lang w:val="vi-VN"/>
              </w:rPr>
              <w:t xml:space="preserve">.1. Kiểm tra định dạng dữ liệu được nhập vào. Nếu định dạng không hợp lệ, hệ thống thông báo “Bạn nhập sai </w:t>
            </w:r>
            <w:r w:rsidR="008670D7" w:rsidRPr="0071252F">
              <w:rPr>
                <w:sz w:val="26"/>
                <w:szCs w:val="26"/>
                <w:lang w:val="vi-VN"/>
              </w:rPr>
              <w:t>yêu cầu</w:t>
            </w:r>
            <w:r w:rsidR="008670D7" w:rsidRPr="008E4AA4">
              <w:rPr>
                <w:sz w:val="26"/>
                <w:szCs w:val="26"/>
                <w:lang w:val="vi-VN"/>
              </w:rPr>
              <w:t>”</w:t>
            </w:r>
            <w:r w:rsidR="00AB6D7E">
              <w:rPr>
                <w:sz w:val="26"/>
                <w:szCs w:val="26"/>
              </w:rPr>
              <w:t xml:space="preserve"> </w:t>
            </w:r>
          </w:p>
          <w:p w14:paraId="51679D6F" w14:textId="74B18BDE" w:rsidR="008670D7" w:rsidRDefault="00D701BC" w:rsidP="00AB6D7E">
            <w:pPr>
              <w:ind w:firstLine="438"/>
              <w:rPr>
                <w:sz w:val="26"/>
                <w:szCs w:val="26"/>
              </w:rPr>
            </w:pPr>
            <w:r>
              <w:rPr>
                <w:sz w:val="26"/>
                <w:szCs w:val="26"/>
              </w:rPr>
              <w:t>5</w:t>
            </w:r>
            <w:r w:rsidR="008670D7" w:rsidRPr="008E4AA4">
              <w:rPr>
                <w:sz w:val="26"/>
                <w:szCs w:val="26"/>
                <w:lang w:val="vi-VN"/>
              </w:rPr>
              <w:t>.2</w:t>
            </w:r>
            <w:r w:rsidR="00AB6D7E">
              <w:rPr>
                <w:sz w:val="26"/>
                <w:szCs w:val="26"/>
              </w:rPr>
              <w:t>.</w:t>
            </w:r>
            <w:r w:rsidR="008670D7" w:rsidRPr="008E4AA4">
              <w:rPr>
                <w:sz w:val="26"/>
                <w:szCs w:val="26"/>
                <w:lang w:val="vi-VN"/>
              </w:rPr>
              <w:t xml:space="preserve"> Nếu định dạng đúng, hệ thống thông b</w:t>
            </w:r>
            <w:r w:rsidR="008670D7" w:rsidRPr="00CF6F67">
              <w:rPr>
                <w:sz w:val="26"/>
                <w:szCs w:val="26"/>
                <w:lang w:val="vi-VN"/>
              </w:rPr>
              <w:t>áo</w:t>
            </w:r>
            <w:r w:rsidR="008670D7" w:rsidRPr="008E4AA4">
              <w:rPr>
                <w:sz w:val="26"/>
                <w:szCs w:val="26"/>
                <w:lang w:val="vi-VN"/>
              </w:rPr>
              <w:t xml:space="preserve"> “</w:t>
            </w:r>
            <w:r w:rsidR="00AB6D7E">
              <w:rPr>
                <w:sz w:val="26"/>
                <w:szCs w:val="26"/>
              </w:rPr>
              <w:t>Bạn có muốn cập nhật thông tin tài khoản ?</w:t>
            </w:r>
            <w:r w:rsidR="008670D7" w:rsidRPr="008E4AA4">
              <w:rPr>
                <w:sz w:val="26"/>
                <w:szCs w:val="26"/>
                <w:lang w:val="vi-VN"/>
              </w:rPr>
              <w:t xml:space="preserve">” </w:t>
            </w:r>
            <w:r w:rsidR="00AB6D7E">
              <w:rPr>
                <w:sz w:val="26"/>
                <w:szCs w:val="26"/>
              </w:rPr>
              <w:t>.</w:t>
            </w:r>
          </w:p>
          <w:p w14:paraId="1C97CE99" w14:textId="3D05E2D0" w:rsidR="00AB6D7E" w:rsidRDefault="00D701BC" w:rsidP="00AB6D7E">
            <w:pPr>
              <w:ind w:left="348" w:firstLine="450"/>
              <w:rPr>
                <w:sz w:val="26"/>
                <w:szCs w:val="26"/>
              </w:rPr>
            </w:pPr>
            <w:r>
              <w:rPr>
                <w:sz w:val="26"/>
                <w:szCs w:val="26"/>
              </w:rPr>
              <w:t>5</w:t>
            </w:r>
            <w:r w:rsidR="00AB6D7E">
              <w:rPr>
                <w:sz w:val="26"/>
                <w:szCs w:val="26"/>
              </w:rPr>
              <w:t>.2.1. Nếu người dùng chọn Button [Xác nhận], hệ thống sẽ cập nhật thông tin tài khoản.</w:t>
            </w:r>
          </w:p>
          <w:p w14:paraId="13B40016" w14:textId="6236A541" w:rsidR="00AB6D7E" w:rsidRPr="00AB6D7E" w:rsidRDefault="00D701BC" w:rsidP="00AB6D7E">
            <w:pPr>
              <w:ind w:left="348" w:firstLine="450"/>
              <w:rPr>
                <w:sz w:val="26"/>
                <w:szCs w:val="26"/>
              </w:rPr>
            </w:pPr>
            <w:r>
              <w:rPr>
                <w:sz w:val="26"/>
                <w:szCs w:val="26"/>
              </w:rPr>
              <w:t>5</w:t>
            </w:r>
            <w:r w:rsidR="00AB6D7E">
              <w:rPr>
                <w:sz w:val="26"/>
                <w:szCs w:val="26"/>
              </w:rPr>
              <w:t>.2.2. Nếu người dùng chọn Button [Hủy], hệ thống sẽ quay trở lại.</w:t>
            </w:r>
          </w:p>
          <w:p w14:paraId="1EFCB3C7" w14:textId="0F08A709" w:rsidR="00607436" w:rsidRPr="00DF49B0" w:rsidRDefault="00607436" w:rsidP="00F96545">
            <w:pPr>
              <w:spacing w:line="360" w:lineRule="auto"/>
              <w:rPr>
                <w:sz w:val="26"/>
                <w:szCs w:val="26"/>
              </w:rPr>
            </w:pPr>
          </w:p>
        </w:tc>
      </w:tr>
      <w:tr w:rsidR="00607436" w:rsidRPr="00DF49B0" w14:paraId="0114FBD2"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E094F49" w14:textId="77777777" w:rsidR="00607436" w:rsidRPr="00DF49B0" w:rsidRDefault="00607436" w:rsidP="00D66F54">
            <w:pPr>
              <w:spacing w:line="360" w:lineRule="auto"/>
              <w:ind w:right="-22"/>
              <w:jc w:val="both"/>
              <w:rPr>
                <w:b/>
                <w:sz w:val="26"/>
                <w:szCs w:val="26"/>
              </w:rPr>
            </w:pPr>
            <w:r w:rsidRPr="00DF49B0">
              <w:rPr>
                <w:b/>
                <w:sz w:val="26"/>
                <w:szCs w:val="26"/>
              </w:rPr>
              <w:t>Điều kiện trước</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6338228" w14:textId="77777777" w:rsidR="00607436" w:rsidRPr="00DF49B0" w:rsidRDefault="00607436" w:rsidP="00C1253D">
            <w:pPr>
              <w:spacing w:line="360" w:lineRule="auto"/>
              <w:ind w:right="570"/>
              <w:jc w:val="both"/>
              <w:rPr>
                <w:sz w:val="26"/>
                <w:szCs w:val="26"/>
              </w:rPr>
            </w:pPr>
            <w:r w:rsidRPr="00DF49B0">
              <w:rPr>
                <w:sz w:val="26"/>
                <w:szCs w:val="26"/>
              </w:rPr>
              <w:t>Đã đăng nhập vào hệ thống</w:t>
            </w:r>
          </w:p>
        </w:tc>
      </w:tr>
      <w:tr w:rsidR="00607436" w:rsidRPr="00DF49B0" w14:paraId="09838DEE"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D0D5F1D" w14:textId="77777777" w:rsidR="00607436" w:rsidRPr="00DF49B0" w:rsidRDefault="00607436" w:rsidP="00D66F54">
            <w:pPr>
              <w:spacing w:line="360" w:lineRule="auto"/>
              <w:ind w:right="-22"/>
              <w:jc w:val="both"/>
              <w:rPr>
                <w:b/>
                <w:sz w:val="26"/>
                <w:szCs w:val="26"/>
              </w:rPr>
            </w:pPr>
            <w:r w:rsidRPr="00DF49B0">
              <w:rPr>
                <w:b/>
                <w:sz w:val="26"/>
                <w:szCs w:val="26"/>
              </w:rPr>
              <w:t>Điều kiện sau</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5069B61" w14:textId="70D574BF" w:rsidR="00607436" w:rsidRPr="00DF49B0" w:rsidRDefault="00AB6D7E" w:rsidP="00C1253D">
            <w:pPr>
              <w:spacing w:line="360" w:lineRule="auto"/>
              <w:ind w:right="570"/>
              <w:jc w:val="both"/>
              <w:rPr>
                <w:sz w:val="26"/>
                <w:szCs w:val="26"/>
              </w:rPr>
            </w:pPr>
            <w:r>
              <w:rPr>
                <w:sz w:val="26"/>
                <w:szCs w:val="26"/>
              </w:rPr>
              <w:t>Không</w:t>
            </w:r>
            <w:r w:rsidR="004D7B0C">
              <w:rPr>
                <w:sz w:val="26"/>
                <w:szCs w:val="26"/>
              </w:rPr>
              <w:t xml:space="preserve"> có</w:t>
            </w:r>
          </w:p>
        </w:tc>
      </w:tr>
    </w:tbl>
    <w:p w14:paraId="16E88957" w14:textId="256194B5" w:rsidR="00607436" w:rsidRPr="00DF49B0" w:rsidRDefault="00607436" w:rsidP="00607436">
      <w:pPr>
        <w:rPr>
          <w:sz w:val="26"/>
          <w:szCs w:val="26"/>
        </w:rPr>
      </w:pPr>
    </w:p>
    <w:p w14:paraId="71E98E54" w14:textId="379667F5" w:rsidR="00AF2D2C" w:rsidRPr="00DF49B0" w:rsidRDefault="00AF2D2C" w:rsidP="007902CC">
      <w:pPr>
        <w:pStyle w:val="Heading3"/>
      </w:pPr>
      <w:bookmarkStart w:id="82" w:name="_Toc59572275"/>
      <w:bookmarkStart w:id="83" w:name="_Toc59572385"/>
      <w:bookmarkStart w:id="84" w:name="_Toc66631447"/>
      <w:bookmarkStart w:id="85" w:name="_Toc68719528"/>
      <w:bookmarkStart w:id="86" w:name="_Toc72102456"/>
      <w:bookmarkStart w:id="87" w:name="_Toc72670399"/>
      <w:bookmarkStart w:id="88" w:name="_Toc88604554"/>
      <w:r w:rsidRPr="00DF49B0">
        <w:t>2.2.5</w:t>
      </w:r>
      <w:r w:rsidR="00F00AE1" w:rsidRPr="00DF49B0">
        <w:t xml:space="preserve"> </w:t>
      </w:r>
      <w:r w:rsidRPr="00DF49B0">
        <w:t>PB05-</w:t>
      </w:r>
      <w:bookmarkEnd w:id="82"/>
      <w:bookmarkEnd w:id="83"/>
      <w:bookmarkEnd w:id="84"/>
      <w:bookmarkEnd w:id="85"/>
      <w:bookmarkEnd w:id="86"/>
      <w:bookmarkEnd w:id="87"/>
      <w:r w:rsidR="00AB6D7E">
        <w:t>Xem đơn hàng</w:t>
      </w:r>
      <w:bookmarkEnd w:id="88"/>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591"/>
        <w:gridCol w:w="6686"/>
      </w:tblGrid>
      <w:tr w:rsidR="00D73429" w:rsidRPr="00DF49B0" w14:paraId="0BEAD71A"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8062C28" w14:textId="77777777" w:rsidR="00D73429" w:rsidRPr="00DF49B0" w:rsidRDefault="00D73429" w:rsidP="00C1253D">
            <w:pPr>
              <w:spacing w:line="360" w:lineRule="auto"/>
              <w:ind w:right="1196"/>
              <w:jc w:val="both"/>
              <w:rPr>
                <w:b/>
                <w:spacing w:val="1"/>
                <w:sz w:val="26"/>
                <w:szCs w:val="26"/>
              </w:rPr>
            </w:pPr>
            <w:r w:rsidRPr="00DF49B0">
              <w:rPr>
                <w:b/>
                <w:spacing w:val="1"/>
                <w:sz w:val="26"/>
                <w:szCs w:val="26"/>
              </w:rPr>
              <w:t>ID</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FD8D187" w14:textId="77777777" w:rsidR="00D73429" w:rsidRPr="00DF49B0" w:rsidRDefault="00D73429" w:rsidP="00C1253D">
            <w:pPr>
              <w:spacing w:line="360" w:lineRule="auto"/>
              <w:jc w:val="both"/>
              <w:rPr>
                <w:spacing w:val="1"/>
                <w:sz w:val="26"/>
                <w:szCs w:val="26"/>
                <w:lang w:val="vi-VN"/>
              </w:rPr>
            </w:pPr>
            <w:r w:rsidRPr="00DF49B0">
              <w:rPr>
                <w:b/>
                <w:spacing w:val="33"/>
                <w:sz w:val="26"/>
                <w:szCs w:val="26"/>
              </w:rPr>
              <w:t xml:space="preserve"> </w:t>
            </w:r>
            <w:r w:rsidR="00DF49B0" w:rsidRPr="00DF49B0">
              <w:rPr>
                <w:sz w:val="26"/>
                <w:szCs w:val="26"/>
              </w:rPr>
              <w:t>PB0</w:t>
            </w:r>
            <w:r w:rsidR="00DF49B0" w:rsidRPr="00DF49B0">
              <w:rPr>
                <w:sz w:val="26"/>
                <w:szCs w:val="26"/>
                <w:lang w:val="vi-VN"/>
              </w:rPr>
              <w:t>5</w:t>
            </w:r>
          </w:p>
        </w:tc>
      </w:tr>
      <w:tr w:rsidR="00D73429" w:rsidRPr="00DF49B0" w14:paraId="754BF13B"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B4AB69E" w14:textId="203A8AAD" w:rsidR="00D73429" w:rsidRPr="00DF49B0" w:rsidRDefault="00AB6D7E" w:rsidP="00C1253D">
            <w:pPr>
              <w:spacing w:line="360" w:lineRule="auto"/>
              <w:ind w:right="1196"/>
              <w:jc w:val="both"/>
              <w:rPr>
                <w:b/>
                <w:spacing w:val="1"/>
                <w:sz w:val="26"/>
                <w:szCs w:val="26"/>
              </w:rPr>
            </w:pPr>
            <w:r>
              <w:rPr>
                <w:b/>
                <w:spacing w:val="-4"/>
                <w:sz w:val="26"/>
                <w:szCs w:val="26"/>
              </w:rPr>
              <w:t>Tiêu đề</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C4CB1C1" w14:textId="5F46A0BB" w:rsidR="00D73429" w:rsidRPr="00DF49B0" w:rsidRDefault="00AB6D7E" w:rsidP="00C1253D">
            <w:pPr>
              <w:spacing w:line="360" w:lineRule="auto"/>
              <w:ind w:right="1196"/>
              <w:jc w:val="both"/>
              <w:rPr>
                <w:b/>
                <w:spacing w:val="1"/>
                <w:sz w:val="26"/>
                <w:szCs w:val="26"/>
              </w:rPr>
            </w:pPr>
            <w:r>
              <w:rPr>
                <w:sz w:val="26"/>
                <w:szCs w:val="26"/>
              </w:rPr>
              <w:t>Xem đơn hàng</w:t>
            </w:r>
          </w:p>
        </w:tc>
      </w:tr>
      <w:tr w:rsidR="00D73429" w:rsidRPr="00DF49B0" w14:paraId="526F3F32"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D726681" w14:textId="77777777" w:rsidR="00D73429" w:rsidRPr="00DF49B0" w:rsidRDefault="00D66F54" w:rsidP="00C1253D">
            <w:pPr>
              <w:spacing w:line="360" w:lineRule="auto"/>
              <w:ind w:right="1196"/>
              <w:jc w:val="both"/>
              <w:rPr>
                <w:b/>
                <w:spacing w:val="1"/>
                <w:sz w:val="26"/>
                <w:szCs w:val="26"/>
              </w:rPr>
            </w:pPr>
            <w:r>
              <w:rPr>
                <w:b/>
                <w:sz w:val="26"/>
                <w:szCs w:val="26"/>
              </w:rPr>
              <w:t>Mô tả</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8D36FA8" w14:textId="673A798B" w:rsidR="00D73429" w:rsidRPr="00DF49B0" w:rsidRDefault="00AB6D7E" w:rsidP="003F5F54">
            <w:pPr>
              <w:spacing w:line="360" w:lineRule="auto"/>
              <w:ind w:right="1196"/>
              <w:jc w:val="both"/>
              <w:rPr>
                <w:b/>
                <w:spacing w:val="1"/>
                <w:sz w:val="26"/>
                <w:szCs w:val="26"/>
              </w:rPr>
            </w:pPr>
            <w:r>
              <w:rPr>
                <w:spacing w:val="-13"/>
                <w:sz w:val="26"/>
                <w:szCs w:val="26"/>
              </w:rPr>
              <w:t>Thành viên có thể xem và thao tác trên đơn hàng đã đặt</w:t>
            </w:r>
          </w:p>
        </w:tc>
      </w:tr>
      <w:tr w:rsidR="00D73429" w:rsidRPr="00147860" w14:paraId="760E3B83"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0D83FBA" w14:textId="77777777" w:rsidR="00D73429" w:rsidRPr="00DF49B0" w:rsidRDefault="00D66F54" w:rsidP="00D66F54">
            <w:pPr>
              <w:spacing w:line="360" w:lineRule="auto"/>
              <w:ind w:right="-22"/>
              <w:jc w:val="both"/>
              <w:rPr>
                <w:b/>
                <w:sz w:val="26"/>
                <w:szCs w:val="26"/>
              </w:rPr>
            </w:pPr>
            <w:r>
              <w:rPr>
                <w:b/>
                <w:sz w:val="26"/>
                <w:szCs w:val="26"/>
              </w:rPr>
              <w:t>Tiêu chí chấp nhận</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3117EE3" w14:textId="77777777" w:rsidR="002520CC" w:rsidRPr="00DF49B0" w:rsidRDefault="002520CC" w:rsidP="00EB2209">
            <w:pPr>
              <w:pStyle w:val="Heading2"/>
              <w:numPr>
                <w:ilvl w:val="0"/>
                <w:numId w:val="0"/>
              </w:numPr>
              <w:spacing w:before="0" w:after="0" w:line="360" w:lineRule="auto"/>
              <w:outlineLvl w:val="1"/>
              <w:rPr>
                <w:rFonts w:ascii="Times New Roman" w:hAnsi="Times New Roman" w:cs="Times New Roman"/>
                <w:b w:val="0"/>
                <w:i w:val="0"/>
                <w:sz w:val="26"/>
                <w:szCs w:val="26"/>
              </w:rPr>
            </w:pPr>
            <w:bookmarkStart w:id="89" w:name="_Toc66631448"/>
            <w:bookmarkStart w:id="90" w:name="_Toc68719529"/>
            <w:bookmarkStart w:id="91" w:name="_Toc72102457"/>
            <w:bookmarkStart w:id="92" w:name="_Toc72670400"/>
            <w:bookmarkStart w:id="93" w:name="_Toc72671401"/>
            <w:bookmarkStart w:id="94" w:name="_Toc88604555"/>
            <w:r w:rsidRPr="00DF49B0">
              <w:rPr>
                <w:rFonts w:ascii="Times New Roman" w:hAnsi="Times New Roman" w:cs="Times New Roman"/>
                <w:b w:val="0"/>
                <w:i w:val="0"/>
                <w:sz w:val="26"/>
                <w:szCs w:val="26"/>
              </w:rPr>
              <w:t xml:space="preserve">1. </w:t>
            </w:r>
            <w:bookmarkEnd w:id="89"/>
            <w:bookmarkEnd w:id="90"/>
            <w:r w:rsidR="003F5F54">
              <w:rPr>
                <w:rFonts w:ascii="Times New Roman" w:hAnsi="Times New Roman" w:cs="Times New Roman"/>
                <w:b w:val="0"/>
                <w:i w:val="0"/>
                <w:sz w:val="26"/>
                <w:szCs w:val="26"/>
              </w:rPr>
              <w:t>Người dùng đăng nhập vào ứng dụng</w:t>
            </w:r>
            <w:bookmarkEnd w:id="91"/>
            <w:bookmarkEnd w:id="92"/>
            <w:bookmarkEnd w:id="93"/>
            <w:bookmarkEnd w:id="94"/>
          </w:p>
          <w:p w14:paraId="613DACC5" w14:textId="186A51E9" w:rsidR="002520CC" w:rsidRDefault="002520CC" w:rsidP="00EB2209">
            <w:pPr>
              <w:spacing w:line="360" w:lineRule="auto"/>
              <w:rPr>
                <w:sz w:val="26"/>
                <w:szCs w:val="26"/>
              </w:rPr>
            </w:pPr>
            <w:r>
              <w:rPr>
                <w:sz w:val="26"/>
                <w:szCs w:val="26"/>
              </w:rPr>
              <w:t xml:space="preserve">2. Chọn chức năng </w:t>
            </w:r>
            <w:r w:rsidR="00AB6D7E">
              <w:rPr>
                <w:sz w:val="26"/>
                <w:szCs w:val="26"/>
              </w:rPr>
              <w:t xml:space="preserve">Đơn hàng </w:t>
            </w:r>
            <w:r w:rsidR="002C3CBE">
              <w:rPr>
                <w:sz w:val="26"/>
                <w:szCs w:val="26"/>
              </w:rPr>
              <w:t>(Nhấn chọn</w:t>
            </w:r>
            <w:r>
              <w:rPr>
                <w:sz w:val="26"/>
                <w:szCs w:val="26"/>
              </w:rPr>
              <w:t xml:space="preserve"> [</w:t>
            </w:r>
            <w:r w:rsidR="00AB6D7E">
              <w:rPr>
                <w:sz w:val="26"/>
                <w:szCs w:val="26"/>
              </w:rPr>
              <w:t>Đơn hàng</w:t>
            </w:r>
            <w:r w:rsidRPr="00DF49B0">
              <w:rPr>
                <w:sz w:val="26"/>
                <w:szCs w:val="26"/>
              </w:rPr>
              <w:t>])</w:t>
            </w:r>
            <w:r w:rsidR="00B9711A">
              <w:rPr>
                <w:sz w:val="26"/>
                <w:szCs w:val="26"/>
              </w:rPr>
              <w:t>.</w:t>
            </w:r>
          </w:p>
          <w:p w14:paraId="1619E766" w14:textId="7FE93F1B" w:rsidR="002C3CBE" w:rsidRDefault="002C3CBE" w:rsidP="00EB2209">
            <w:pPr>
              <w:spacing w:line="360" w:lineRule="auto"/>
              <w:rPr>
                <w:sz w:val="26"/>
                <w:szCs w:val="26"/>
              </w:rPr>
            </w:pPr>
            <w:r>
              <w:rPr>
                <w:sz w:val="26"/>
                <w:szCs w:val="26"/>
              </w:rPr>
              <w:t xml:space="preserve">3. </w:t>
            </w:r>
            <w:r w:rsidR="002B1995">
              <w:rPr>
                <w:sz w:val="26"/>
                <w:szCs w:val="26"/>
              </w:rPr>
              <w:t>Người dùng có thể xem những đơn hàng đã đặt</w:t>
            </w:r>
            <w:r w:rsidR="00B9711A">
              <w:rPr>
                <w:sz w:val="26"/>
                <w:szCs w:val="26"/>
              </w:rPr>
              <w:t>.</w:t>
            </w:r>
          </w:p>
          <w:p w14:paraId="12E6BA38" w14:textId="07EBE628" w:rsidR="002B1995" w:rsidRPr="00DF49B0" w:rsidRDefault="002B1995" w:rsidP="00EB2209">
            <w:pPr>
              <w:spacing w:line="360" w:lineRule="auto"/>
              <w:rPr>
                <w:sz w:val="26"/>
                <w:szCs w:val="26"/>
              </w:rPr>
            </w:pPr>
            <w:r>
              <w:rPr>
                <w:sz w:val="26"/>
                <w:szCs w:val="26"/>
              </w:rPr>
              <w:t xml:space="preserve">4. Người dùng chọn </w:t>
            </w:r>
            <w:r w:rsidR="00B9711A">
              <w:rPr>
                <w:sz w:val="26"/>
                <w:szCs w:val="26"/>
              </w:rPr>
              <w:t xml:space="preserve">chức năng </w:t>
            </w:r>
            <w:r>
              <w:rPr>
                <w:sz w:val="26"/>
                <w:szCs w:val="26"/>
              </w:rPr>
              <w:t>hủy đơn hàng (Button [Hủy đơn hàng]) trên đơn hàng cần hủy</w:t>
            </w:r>
            <w:r w:rsidR="00B9711A">
              <w:rPr>
                <w:sz w:val="26"/>
                <w:szCs w:val="26"/>
              </w:rPr>
              <w:t>.</w:t>
            </w:r>
          </w:p>
          <w:p w14:paraId="65D99B66" w14:textId="4F80DCC8" w:rsidR="00D73429" w:rsidRDefault="002B1995" w:rsidP="00EB2209">
            <w:pPr>
              <w:spacing w:line="360" w:lineRule="auto"/>
              <w:rPr>
                <w:sz w:val="26"/>
                <w:szCs w:val="26"/>
              </w:rPr>
            </w:pPr>
            <w:r>
              <w:rPr>
                <w:sz w:val="26"/>
                <w:szCs w:val="26"/>
              </w:rPr>
              <w:t>5. Kiểm tra hủy đơn hàng</w:t>
            </w:r>
          </w:p>
          <w:p w14:paraId="2081A668" w14:textId="7DDCEC60" w:rsidR="002B1995" w:rsidRDefault="002B1995" w:rsidP="00EB2209">
            <w:pPr>
              <w:spacing w:line="360" w:lineRule="auto"/>
              <w:ind w:left="240"/>
              <w:rPr>
                <w:sz w:val="26"/>
                <w:szCs w:val="26"/>
              </w:rPr>
            </w:pPr>
            <w:r>
              <w:rPr>
                <w:sz w:val="26"/>
                <w:szCs w:val="26"/>
              </w:rPr>
              <w:t>5.1. Nếu đơn hàng đã được xác nhận bởi hệ thống, thì Button [Hủy đơn hàng] sẽ bị ẩn đi, người dùng sẽ không thể hủy đơn hàng được nữa.</w:t>
            </w:r>
          </w:p>
          <w:p w14:paraId="417C30FC" w14:textId="375C8BA8" w:rsidR="002B1995" w:rsidRDefault="002B1995" w:rsidP="00EB2209">
            <w:pPr>
              <w:spacing w:line="360" w:lineRule="auto"/>
              <w:ind w:left="240"/>
              <w:rPr>
                <w:sz w:val="26"/>
                <w:szCs w:val="26"/>
              </w:rPr>
            </w:pPr>
            <w:r>
              <w:rPr>
                <w:sz w:val="26"/>
                <w:szCs w:val="26"/>
              </w:rPr>
              <w:t>5.2. Nếu đơn h</w:t>
            </w:r>
            <w:r w:rsidR="0080707E">
              <w:rPr>
                <w:sz w:val="26"/>
                <w:szCs w:val="26"/>
              </w:rPr>
              <w:t>à</w:t>
            </w:r>
            <w:r>
              <w:rPr>
                <w:sz w:val="26"/>
                <w:szCs w:val="26"/>
              </w:rPr>
              <w:t>ng chưa được xác nhận bởi hệ thống, Button [Hủy đơn hàng] sẽ hiện lên, người dùng có thể bấm vào để hủy đơn hàng.</w:t>
            </w:r>
            <w:r w:rsidR="0080707E">
              <w:rPr>
                <w:sz w:val="26"/>
                <w:szCs w:val="26"/>
              </w:rPr>
              <w:t xml:space="preserve"> Hệ thống sẽ gửi thống báo “Bạn có muốn hủy đơn hàng</w:t>
            </w:r>
            <w:proofErr w:type="gramStart"/>
            <w:r w:rsidR="0080707E">
              <w:rPr>
                <w:sz w:val="26"/>
                <w:szCs w:val="26"/>
              </w:rPr>
              <w:t>? ”</w:t>
            </w:r>
            <w:proofErr w:type="gramEnd"/>
          </w:p>
          <w:p w14:paraId="0CFB1C92" w14:textId="443DDEEA" w:rsidR="0080707E" w:rsidRDefault="002B1995" w:rsidP="00EB2209">
            <w:pPr>
              <w:spacing w:line="360" w:lineRule="auto"/>
              <w:ind w:left="690"/>
              <w:rPr>
                <w:sz w:val="26"/>
                <w:szCs w:val="26"/>
              </w:rPr>
            </w:pPr>
            <w:r>
              <w:rPr>
                <w:sz w:val="26"/>
                <w:szCs w:val="26"/>
              </w:rPr>
              <w:t xml:space="preserve">5.2.1. </w:t>
            </w:r>
            <w:r w:rsidR="0080707E">
              <w:rPr>
                <w:sz w:val="26"/>
                <w:szCs w:val="26"/>
              </w:rPr>
              <w:t xml:space="preserve"> Nếu người dùng chọn Button [Đồng ý], đơn hàng sẽ được hệ thống hủy và tình trạng đơn hàng sẽ được đổi thành “Hủy”</w:t>
            </w:r>
          </w:p>
          <w:p w14:paraId="17FA3D4C" w14:textId="26B7D502" w:rsidR="002B1995" w:rsidRPr="002B1995" w:rsidRDefault="0080707E" w:rsidP="00EB2209">
            <w:pPr>
              <w:spacing w:line="360" w:lineRule="auto"/>
              <w:ind w:left="690"/>
              <w:rPr>
                <w:sz w:val="26"/>
                <w:szCs w:val="26"/>
              </w:rPr>
            </w:pPr>
            <w:r>
              <w:rPr>
                <w:sz w:val="26"/>
                <w:szCs w:val="26"/>
              </w:rPr>
              <w:t>5.2.2. Nếu người dùng chọn Button [Quay lại], hệ thống sẽ quay lại xem đơn hàng</w:t>
            </w:r>
            <w:r w:rsidR="00EB2209">
              <w:rPr>
                <w:sz w:val="26"/>
                <w:szCs w:val="26"/>
              </w:rPr>
              <w:t>.</w:t>
            </w:r>
          </w:p>
        </w:tc>
      </w:tr>
      <w:tr w:rsidR="00D73429" w:rsidRPr="00DF49B0" w14:paraId="577B6F88"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B0E058E" w14:textId="77777777" w:rsidR="00D73429" w:rsidRPr="00DF49B0" w:rsidRDefault="00D73429" w:rsidP="00D66F54">
            <w:pPr>
              <w:spacing w:line="360" w:lineRule="auto"/>
              <w:ind w:right="-22"/>
              <w:jc w:val="both"/>
              <w:rPr>
                <w:b/>
                <w:sz w:val="26"/>
                <w:szCs w:val="26"/>
              </w:rPr>
            </w:pPr>
            <w:r w:rsidRPr="00DF49B0">
              <w:rPr>
                <w:b/>
                <w:sz w:val="26"/>
                <w:szCs w:val="26"/>
              </w:rPr>
              <w:t>Điều kiện trước</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3F7E0E5" w14:textId="3D1DE43F" w:rsidR="00D73429" w:rsidRPr="00DF49B0" w:rsidRDefault="00D73429" w:rsidP="00C1253D">
            <w:pPr>
              <w:spacing w:line="360" w:lineRule="auto"/>
              <w:ind w:right="570"/>
              <w:jc w:val="both"/>
              <w:rPr>
                <w:sz w:val="26"/>
                <w:szCs w:val="26"/>
              </w:rPr>
            </w:pPr>
            <w:r w:rsidRPr="00DF49B0">
              <w:rPr>
                <w:sz w:val="26"/>
                <w:szCs w:val="26"/>
              </w:rPr>
              <w:t xml:space="preserve">Đăng nhập </w:t>
            </w:r>
            <w:r w:rsidR="0080707E">
              <w:rPr>
                <w:sz w:val="26"/>
                <w:szCs w:val="26"/>
              </w:rPr>
              <w:t>vào hệ thống</w:t>
            </w:r>
          </w:p>
        </w:tc>
      </w:tr>
      <w:tr w:rsidR="00D73429" w:rsidRPr="00DF49B0" w14:paraId="4D663857" w14:textId="77777777" w:rsidTr="00C1253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572930B" w14:textId="77777777" w:rsidR="00D73429" w:rsidRPr="00DF49B0" w:rsidRDefault="00D73429" w:rsidP="00D66F54">
            <w:pPr>
              <w:spacing w:line="360" w:lineRule="auto"/>
              <w:ind w:right="-22"/>
              <w:jc w:val="both"/>
              <w:rPr>
                <w:b/>
                <w:sz w:val="26"/>
                <w:szCs w:val="26"/>
              </w:rPr>
            </w:pPr>
            <w:r w:rsidRPr="00DF49B0">
              <w:rPr>
                <w:b/>
                <w:sz w:val="26"/>
                <w:szCs w:val="26"/>
              </w:rPr>
              <w:t>Điều kiện sau</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77FD049" w14:textId="7ADDDC63" w:rsidR="00D73429" w:rsidRPr="00DF49B0" w:rsidRDefault="0080707E" w:rsidP="00C1253D">
            <w:pPr>
              <w:spacing w:line="360" w:lineRule="auto"/>
              <w:ind w:right="570"/>
              <w:jc w:val="both"/>
              <w:rPr>
                <w:sz w:val="26"/>
                <w:szCs w:val="26"/>
              </w:rPr>
            </w:pPr>
            <w:r>
              <w:rPr>
                <w:sz w:val="26"/>
                <w:szCs w:val="26"/>
              </w:rPr>
              <w:t>Không</w:t>
            </w:r>
            <w:r w:rsidR="004D7B0C">
              <w:rPr>
                <w:sz w:val="26"/>
                <w:szCs w:val="26"/>
              </w:rPr>
              <w:t xml:space="preserve"> có</w:t>
            </w:r>
          </w:p>
        </w:tc>
      </w:tr>
    </w:tbl>
    <w:p w14:paraId="658C47CE" w14:textId="77777777" w:rsidR="00F64437" w:rsidRDefault="00F64437" w:rsidP="00F64437">
      <w:pPr>
        <w:rPr>
          <w:sz w:val="26"/>
          <w:szCs w:val="26"/>
        </w:rPr>
      </w:pPr>
    </w:p>
    <w:p w14:paraId="51ABA0BF" w14:textId="77777777" w:rsidR="0071252F" w:rsidRDefault="0071252F" w:rsidP="00F64437">
      <w:pPr>
        <w:rPr>
          <w:sz w:val="26"/>
          <w:szCs w:val="26"/>
        </w:rPr>
      </w:pPr>
    </w:p>
    <w:p w14:paraId="4042A357" w14:textId="77777777" w:rsidR="0071252F" w:rsidRDefault="0071252F" w:rsidP="00F64437">
      <w:pPr>
        <w:rPr>
          <w:sz w:val="26"/>
          <w:szCs w:val="26"/>
        </w:rPr>
      </w:pPr>
    </w:p>
    <w:p w14:paraId="57812648" w14:textId="5DFD1B72" w:rsidR="00E50AA5" w:rsidRPr="00B9711A" w:rsidRDefault="00AF2D2C" w:rsidP="00DF49B0">
      <w:pPr>
        <w:pStyle w:val="Heading3"/>
      </w:pPr>
      <w:bookmarkStart w:id="95" w:name="_Toc59572276"/>
      <w:bookmarkStart w:id="96" w:name="_Toc59572386"/>
      <w:bookmarkStart w:id="97" w:name="_Toc66631449"/>
      <w:bookmarkStart w:id="98" w:name="_Toc68719530"/>
      <w:bookmarkStart w:id="99" w:name="_Toc72102458"/>
      <w:bookmarkStart w:id="100" w:name="_Toc72670401"/>
      <w:bookmarkStart w:id="101" w:name="_Toc88604556"/>
      <w:r w:rsidRPr="00DF49B0">
        <w:t>2.2.6</w:t>
      </w:r>
      <w:r w:rsidR="00F00AE1" w:rsidRPr="00DF49B0">
        <w:t xml:space="preserve"> PB06-</w:t>
      </w:r>
      <w:bookmarkEnd w:id="95"/>
      <w:bookmarkEnd w:id="96"/>
      <w:bookmarkEnd w:id="97"/>
      <w:bookmarkEnd w:id="98"/>
      <w:bookmarkEnd w:id="99"/>
      <w:bookmarkEnd w:id="100"/>
      <w:r w:rsidR="00B9711A">
        <w:t>Quên mật khẩu</w:t>
      </w:r>
      <w:bookmarkEnd w:id="101"/>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6"/>
        <w:gridCol w:w="6631"/>
      </w:tblGrid>
      <w:tr w:rsidR="00DF49B0" w:rsidRPr="00DF49B0" w14:paraId="156B4FDE" w14:textId="77777777" w:rsidTr="00950A8E">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0A684A8" w14:textId="77777777" w:rsidR="00DF49B0" w:rsidRPr="00DF49B0" w:rsidRDefault="00DF49B0" w:rsidP="00D66F54">
            <w:pPr>
              <w:spacing w:line="360" w:lineRule="auto"/>
              <w:ind w:right="44"/>
              <w:jc w:val="both"/>
              <w:rPr>
                <w:b/>
                <w:spacing w:val="1"/>
                <w:sz w:val="26"/>
                <w:szCs w:val="26"/>
              </w:rPr>
            </w:pPr>
            <w:r w:rsidRPr="00DF49B0">
              <w:rPr>
                <w:b/>
                <w:spacing w:val="1"/>
                <w:sz w:val="26"/>
                <w:szCs w:val="26"/>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F3BD51B" w14:textId="77777777" w:rsidR="00DF49B0" w:rsidRPr="00DF49B0" w:rsidRDefault="00DF49B0" w:rsidP="00950A8E">
            <w:pPr>
              <w:spacing w:line="360" w:lineRule="auto"/>
              <w:jc w:val="both"/>
              <w:rPr>
                <w:spacing w:val="1"/>
                <w:sz w:val="26"/>
                <w:szCs w:val="26"/>
                <w:lang w:val="vi-VN"/>
              </w:rPr>
            </w:pPr>
            <w:r w:rsidRPr="00DF49B0">
              <w:rPr>
                <w:b/>
                <w:spacing w:val="33"/>
                <w:sz w:val="26"/>
                <w:szCs w:val="26"/>
              </w:rPr>
              <w:t xml:space="preserve"> </w:t>
            </w:r>
            <w:r>
              <w:rPr>
                <w:sz w:val="26"/>
                <w:szCs w:val="26"/>
              </w:rPr>
              <w:t>PB0</w:t>
            </w:r>
            <w:r>
              <w:rPr>
                <w:sz w:val="26"/>
                <w:szCs w:val="26"/>
                <w:lang w:val="vi-VN"/>
              </w:rPr>
              <w:t>6</w:t>
            </w:r>
          </w:p>
        </w:tc>
      </w:tr>
      <w:tr w:rsidR="00DF49B0" w:rsidRPr="00DF49B0" w14:paraId="28F3D5C9" w14:textId="77777777" w:rsidTr="00950A8E">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0E3B012" w14:textId="7E7626A4" w:rsidR="00DF49B0" w:rsidRPr="00DF49B0" w:rsidRDefault="00B9711A" w:rsidP="00D66F54">
            <w:pPr>
              <w:spacing w:line="360" w:lineRule="auto"/>
              <w:ind w:right="44"/>
              <w:jc w:val="both"/>
              <w:rPr>
                <w:b/>
                <w:spacing w:val="1"/>
                <w:sz w:val="26"/>
                <w:szCs w:val="26"/>
              </w:rPr>
            </w:pPr>
            <w:r>
              <w:rPr>
                <w:b/>
                <w:spacing w:val="-4"/>
                <w:sz w:val="26"/>
                <w:szCs w:val="26"/>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9E673C3" w14:textId="31CF9DC0" w:rsidR="00DF49B0" w:rsidRPr="00DF49B0" w:rsidRDefault="00B9711A" w:rsidP="00950A8E">
            <w:pPr>
              <w:spacing w:line="360" w:lineRule="auto"/>
              <w:ind w:right="1196"/>
              <w:jc w:val="both"/>
              <w:rPr>
                <w:b/>
                <w:spacing w:val="1"/>
                <w:sz w:val="26"/>
                <w:szCs w:val="26"/>
              </w:rPr>
            </w:pPr>
            <w:r>
              <w:rPr>
                <w:sz w:val="26"/>
                <w:szCs w:val="26"/>
              </w:rPr>
              <w:t>Quên mật khẩu</w:t>
            </w:r>
          </w:p>
        </w:tc>
      </w:tr>
      <w:tr w:rsidR="00DF49B0" w:rsidRPr="00DF49B0" w14:paraId="0BEA2175" w14:textId="77777777" w:rsidTr="00950A8E">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D5D409C" w14:textId="77777777" w:rsidR="00DF49B0" w:rsidRPr="00DF49B0" w:rsidRDefault="00D66F54" w:rsidP="00D66F54">
            <w:pPr>
              <w:spacing w:line="360" w:lineRule="auto"/>
              <w:ind w:right="44"/>
              <w:jc w:val="both"/>
              <w:rPr>
                <w:b/>
                <w:spacing w:val="1"/>
                <w:sz w:val="26"/>
                <w:szCs w:val="26"/>
              </w:rPr>
            </w:pPr>
            <w:r>
              <w:rPr>
                <w:b/>
                <w:sz w:val="26"/>
                <w:szCs w:val="26"/>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D846A2D" w14:textId="3FBC012B" w:rsidR="00DF49B0" w:rsidRPr="007E6CF5" w:rsidRDefault="00DF49B0" w:rsidP="007E6CF5">
            <w:pPr>
              <w:spacing w:line="360" w:lineRule="auto"/>
              <w:ind w:right="353"/>
              <w:jc w:val="both"/>
              <w:rPr>
                <w:spacing w:val="-13"/>
                <w:sz w:val="26"/>
                <w:szCs w:val="26"/>
                <w:lang w:val="vi-VN"/>
              </w:rPr>
            </w:pPr>
            <w:r w:rsidRPr="00DF49B0">
              <w:rPr>
                <w:spacing w:val="-13"/>
                <w:sz w:val="26"/>
                <w:szCs w:val="26"/>
              </w:rPr>
              <w:t xml:space="preserve">Người dùng  vào website </w:t>
            </w:r>
            <w:r w:rsidR="00B9711A">
              <w:rPr>
                <w:spacing w:val="-13"/>
                <w:sz w:val="26"/>
                <w:szCs w:val="26"/>
              </w:rPr>
              <w:t>và cần lấy lại mật khẩu</w:t>
            </w:r>
          </w:p>
        </w:tc>
      </w:tr>
      <w:tr w:rsidR="00DF49B0" w:rsidRPr="00147860" w14:paraId="6ADF62AF" w14:textId="77777777" w:rsidTr="00950A8E">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0124891" w14:textId="77777777" w:rsidR="00DF49B0" w:rsidRPr="00DF49B0" w:rsidRDefault="00D66F54" w:rsidP="00D66F54">
            <w:pPr>
              <w:spacing w:line="360" w:lineRule="auto"/>
              <w:ind w:right="44"/>
              <w:jc w:val="both"/>
              <w:rPr>
                <w:b/>
                <w:sz w:val="26"/>
                <w:szCs w:val="26"/>
              </w:rPr>
            </w:pPr>
            <w:r>
              <w:rPr>
                <w:b/>
                <w:sz w:val="26"/>
                <w:szCs w:val="26"/>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876ABF5" w14:textId="09229E9E" w:rsidR="00DF49B0" w:rsidRPr="00DF49B0" w:rsidRDefault="00DF49B0" w:rsidP="00950A8E">
            <w:pPr>
              <w:pStyle w:val="Heading2"/>
              <w:numPr>
                <w:ilvl w:val="0"/>
                <w:numId w:val="0"/>
              </w:numPr>
              <w:spacing w:before="0" w:after="0" w:line="360" w:lineRule="auto"/>
              <w:outlineLvl w:val="1"/>
              <w:rPr>
                <w:rFonts w:ascii="Times New Roman" w:hAnsi="Times New Roman" w:cs="Times New Roman"/>
                <w:b w:val="0"/>
                <w:i w:val="0"/>
                <w:sz w:val="26"/>
                <w:szCs w:val="26"/>
              </w:rPr>
            </w:pPr>
            <w:bookmarkStart w:id="102" w:name="_Toc66631450"/>
            <w:bookmarkStart w:id="103" w:name="_Toc68719531"/>
            <w:bookmarkStart w:id="104" w:name="_Toc72102459"/>
            <w:bookmarkStart w:id="105" w:name="_Toc72670402"/>
            <w:bookmarkStart w:id="106" w:name="_Toc72671403"/>
            <w:bookmarkStart w:id="107" w:name="_Toc88604557"/>
            <w:r w:rsidRPr="00DF49B0">
              <w:rPr>
                <w:rFonts w:ascii="Times New Roman" w:hAnsi="Times New Roman" w:cs="Times New Roman"/>
                <w:b w:val="0"/>
                <w:i w:val="0"/>
                <w:sz w:val="26"/>
                <w:szCs w:val="26"/>
              </w:rPr>
              <w:t xml:space="preserve">1. </w:t>
            </w:r>
            <w:bookmarkEnd w:id="102"/>
            <w:bookmarkEnd w:id="103"/>
            <w:bookmarkEnd w:id="104"/>
            <w:bookmarkEnd w:id="105"/>
            <w:bookmarkEnd w:id="106"/>
            <w:r w:rsidR="00B9711A">
              <w:rPr>
                <w:rFonts w:ascii="Times New Roman" w:hAnsi="Times New Roman" w:cs="Times New Roman"/>
                <w:b w:val="0"/>
                <w:i w:val="0"/>
                <w:sz w:val="26"/>
                <w:szCs w:val="26"/>
              </w:rPr>
              <w:t>Người dùng truy cập vào ứng dụng</w:t>
            </w:r>
            <w:bookmarkEnd w:id="107"/>
          </w:p>
          <w:p w14:paraId="0BAFA236" w14:textId="27853FC9" w:rsidR="00DF49B0" w:rsidRPr="00DF49B0" w:rsidRDefault="00DF49B0" w:rsidP="00950A8E">
            <w:pPr>
              <w:spacing w:line="360" w:lineRule="auto"/>
              <w:rPr>
                <w:sz w:val="26"/>
                <w:szCs w:val="26"/>
              </w:rPr>
            </w:pPr>
            <w:r>
              <w:rPr>
                <w:sz w:val="26"/>
                <w:szCs w:val="26"/>
              </w:rPr>
              <w:t xml:space="preserve">2. Chọn chức năng </w:t>
            </w:r>
            <w:r w:rsidR="0052737F">
              <w:rPr>
                <w:sz w:val="26"/>
                <w:szCs w:val="26"/>
              </w:rPr>
              <w:t xml:space="preserve">quên mật khẩu </w:t>
            </w:r>
            <w:r w:rsidR="008E4AA4">
              <w:rPr>
                <w:sz w:val="26"/>
                <w:szCs w:val="26"/>
              </w:rPr>
              <w:t>(Nhấn chọn</w:t>
            </w:r>
            <w:r>
              <w:rPr>
                <w:sz w:val="26"/>
                <w:szCs w:val="26"/>
              </w:rPr>
              <w:t xml:space="preserve"> [</w:t>
            </w:r>
            <w:r w:rsidR="0052737F">
              <w:rPr>
                <w:sz w:val="26"/>
                <w:szCs w:val="26"/>
              </w:rPr>
              <w:t>Quên mật khẩu]</w:t>
            </w:r>
            <w:r w:rsidRPr="00DF49B0">
              <w:rPr>
                <w:sz w:val="26"/>
                <w:szCs w:val="26"/>
              </w:rPr>
              <w:t>)</w:t>
            </w:r>
          </w:p>
          <w:p w14:paraId="286AD83D" w14:textId="138A6C90" w:rsidR="00950A8E" w:rsidRPr="0077104D" w:rsidRDefault="00DF49B0" w:rsidP="000D7812">
            <w:pPr>
              <w:spacing w:line="360" w:lineRule="auto"/>
              <w:ind w:left="360"/>
              <w:rPr>
                <w:sz w:val="26"/>
                <w:szCs w:val="26"/>
                <w:lang w:val="vi-VN"/>
              </w:rPr>
            </w:pPr>
            <w:r w:rsidRPr="00DF49B0">
              <w:rPr>
                <w:sz w:val="26"/>
                <w:szCs w:val="26"/>
              </w:rPr>
              <w:t xml:space="preserve">2.1. </w:t>
            </w:r>
            <w:r w:rsidR="0077104D">
              <w:rPr>
                <w:sz w:val="26"/>
                <w:szCs w:val="26"/>
                <w:lang w:val="vi-VN"/>
              </w:rPr>
              <w:t>Nhậ</w:t>
            </w:r>
            <w:r w:rsidR="008E4AA4">
              <w:rPr>
                <w:sz w:val="26"/>
                <w:szCs w:val="26"/>
                <w:lang w:val="vi-VN"/>
              </w:rPr>
              <w:t xml:space="preserve">p </w:t>
            </w:r>
            <w:r w:rsidR="00D701BC">
              <w:rPr>
                <w:sz w:val="26"/>
                <w:szCs w:val="26"/>
              </w:rPr>
              <w:t>email</w:t>
            </w:r>
            <w:r w:rsidR="008E4AA4">
              <w:rPr>
                <w:sz w:val="26"/>
                <w:szCs w:val="26"/>
                <w:lang w:val="vi-VN"/>
              </w:rPr>
              <w:t xml:space="preserve"> (Nhập vào mục [</w:t>
            </w:r>
            <w:r w:rsidR="00D701BC">
              <w:rPr>
                <w:sz w:val="26"/>
                <w:szCs w:val="26"/>
              </w:rPr>
              <w:t>Email</w:t>
            </w:r>
            <w:r w:rsidR="0077104D">
              <w:rPr>
                <w:sz w:val="26"/>
                <w:szCs w:val="26"/>
                <w:lang w:val="vi-VN"/>
              </w:rPr>
              <w:t>])</w:t>
            </w:r>
          </w:p>
          <w:p w14:paraId="25F65BA0" w14:textId="34939C6A" w:rsidR="00DF49B0" w:rsidRPr="007E57DF" w:rsidRDefault="00950A8E" w:rsidP="00950A8E">
            <w:pPr>
              <w:spacing w:line="360" w:lineRule="auto"/>
              <w:rPr>
                <w:sz w:val="26"/>
                <w:szCs w:val="26"/>
                <w:lang w:val="vi-VN"/>
              </w:rPr>
            </w:pPr>
            <w:r w:rsidRPr="003600F0">
              <w:rPr>
                <w:sz w:val="26"/>
                <w:szCs w:val="26"/>
                <w:lang w:val="vi-VN"/>
              </w:rPr>
              <w:t>3. Gởi yêu cầu</w:t>
            </w:r>
            <w:r>
              <w:rPr>
                <w:sz w:val="26"/>
                <w:szCs w:val="26"/>
                <w:lang w:val="vi-VN"/>
              </w:rPr>
              <w:t xml:space="preserve"> </w:t>
            </w:r>
            <w:r w:rsidR="000D7812">
              <w:rPr>
                <w:sz w:val="26"/>
                <w:szCs w:val="26"/>
              </w:rPr>
              <w:t>lấy lại mật khẩu</w:t>
            </w:r>
            <w:r w:rsidRPr="003600F0">
              <w:rPr>
                <w:sz w:val="26"/>
                <w:szCs w:val="26"/>
                <w:lang w:val="vi-VN"/>
              </w:rPr>
              <w:t xml:space="preserve">. </w:t>
            </w:r>
            <w:r w:rsidR="007E57DF" w:rsidRPr="007E57DF">
              <w:rPr>
                <w:sz w:val="26"/>
                <w:szCs w:val="26"/>
                <w:lang w:val="vi-VN"/>
              </w:rPr>
              <w:t>(Nhấn chọn</w:t>
            </w:r>
            <w:r w:rsidRPr="007E57DF">
              <w:rPr>
                <w:sz w:val="26"/>
                <w:szCs w:val="26"/>
                <w:lang w:val="vi-VN"/>
              </w:rPr>
              <w:t xml:space="preserve"> </w:t>
            </w:r>
            <w:r w:rsidR="000D7812">
              <w:rPr>
                <w:sz w:val="26"/>
                <w:szCs w:val="26"/>
              </w:rPr>
              <w:t xml:space="preserve">Button </w:t>
            </w:r>
            <w:r>
              <w:rPr>
                <w:sz w:val="26"/>
                <w:szCs w:val="26"/>
                <w:lang w:val="vi-VN"/>
              </w:rPr>
              <w:t>[</w:t>
            </w:r>
            <w:r w:rsidR="000D7812">
              <w:rPr>
                <w:sz w:val="26"/>
                <w:szCs w:val="26"/>
              </w:rPr>
              <w:t>Xác định</w:t>
            </w:r>
            <w:r w:rsidR="007E57DF">
              <w:rPr>
                <w:sz w:val="26"/>
                <w:szCs w:val="26"/>
                <w:lang w:val="vi-VN"/>
              </w:rPr>
              <w:t>]</w:t>
            </w:r>
            <w:r w:rsidR="00DF49B0" w:rsidRPr="007E57DF">
              <w:rPr>
                <w:sz w:val="26"/>
                <w:szCs w:val="26"/>
                <w:lang w:val="vi-VN"/>
              </w:rPr>
              <w:t>)</w:t>
            </w:r>
          </w:p>
          <w:p w14:paraId="7725DD31" w14:textId="32440E33" w:rsidR="00DF49B0" w:rsidRPr="000D7812" w:rsidRDefault="007E57DF" w:rsidP="00950A8E">
            <w:pPr>
              <w:spacing w:line="360" w:lineRule="auto"/>
              <w:rPr>
                <w:sz w:val="26"/>
                <w:szCs w:val="26"/>
              </w:rPr>
            </w:pPr>
            <w:r w:rsidRPr="008A59F5">
              <w:rPr>
                <w:sz w:val="26"/>
                <w:szCs w:val="26"/>
                <w:lang w:val="vi-VN"/>
              </w:rPr>
              <w:t>4</w:t>
            </w:r>
            <w:r w:rsidR="00DF49B0" w:rsidRPr="008A59F5">
              <w:rPr>
                <w:sz w:val="26"/>
                <w:szCs w:val="26"/>
                <w:lang w:val="vi-VN"/>
              </w:rPr>
              <w:t>. Kiểm tra</w:t>
            </w:r>
            <w:r w:rsidR="00950A8E" w:rsidRPr="008A59F5">
              <w:rPr>
                <w:sz w:val="26"/>
                <w:szCs w:val="26"/>
                <w:lang w:val="vi-VN"/>
              </w:rPr>
              <w:t xml:space="preserve"> </w:t>
            </w:r>
            <w:r w:rsidR="000D7812">
              <w:rPr>
                <w:sz w:val="26"/>
                <w:szCs w:val="26"/>
              </w:rPr>
              <w:t>tài khoản</w:t>
            </w:r>
          </w:p>
          <w:p w14:paraId="02A3995D" w14:textId="4DF43BAC" w:rsidR="00DF49B0" w:rsidRPr="000D7812" w:rsidRDefault="007E57DF" w:rsidP="000D7812">
            <w:pPr>
              <w:spacing w:line="360" w:lineRule="auto"/>
              <w:ind w:left="270"/>
              <w:rPr>
                <w:sz w:val="26"/>
                <w:szCs w:val="26"/>
              </w:rPr>
            </w:pPr>
            <w:r w:rsidRPr="007E57DF">
              <w:rPr>
                <w:sz w:val="26"/>
                <w:szCs w:val="26"/>
                <w:lang w:val="vi-VN"/>
              </w:rPr>
              <w:t xml:space="preserve">4.1. Kiểm tra </w:t>
            </w:r>
            <w:r w:rsidR="000D7812">
              <w:rPr>
                <w:sz w:val="26"/>
                <w:szCs w:val="26"/>
              </w:rPr>
              <w:t>email</w:t>
            </w:r>
            <w:r w:rsidR="00950A8E" w:rsidRPr="007E57DF">
              <w:rPr>
                <w:sz w:val="26"/>
                <w:szCs w:val="26"/>
                <w:lang w:val="vi-VN"/>
              </w:rPr>
              <w:t xml:space="preserve">. Nếu nhập sai </w:t>
            </w:r>
            <w:r w:rsidR="000D7812">
              <w:rPr>
                <w:sz w:val="26"/>
                <w:szCs w:val="26"/>
              </w:rPr>
              <w:t>email, hệ thống sẽ thông báo “Email không tồn tại hoặc chưa được đăng kí”</w:t>
            </w:r>
          </w:p>
          <w:p w14:paraId="69006284" w14:textId="5C57AE02" w:rsidR="00DF49B0" w:rsidRPr="000D7812" w:rsidRDefault="00DF49B0" w:rsidP="000D7812">
            <w:pPr>
              <w:spacing w:line="360" w:lineRule="auto"/>
              <w:ind w:left="270"/>
              <w:rPr>
                <w:sz w:val="26"/>
                <w:szCs w:val="26"/>
              </w:rPr>
            </w:pPr>
            <w:r w:rsidRPr="007E57DF">
              <w:rPr>
                <w:sz w:val="26"/>
                <w:szCs w:val="26"/>
                <w:lang w:val="vi-VN"/>
              </w:rPr>
              <w:t>4.</w:t>
            </w:r>
            <w:r w:rsidR="007E57DF" w:rsidRPr="007E57DF">
              <w:rPr>
                <w:sz w:val="26"/>
                <w:szCs w:val="26"/>
                <w:lang w:val="vi-VN"/>
              </w:rPr>
              <w:t>2</w:t>
            </w:r>
            <w:r w:rsidR="000D7812">
              <w:rPr>
                <w:sz w:val="26"/>
                <w:szCs w:val="26"/>
              </w:rPr>
              <w:t>.</w:t>
            </w:r>
            <w:r w:rsidRPr="007E57DF">
              <w:rPr>
                <w:sz w:val="26"/>
                <w:szCs w:val="26"/>
                <w:lang w:val="vi-VN"/>
              </w:rPr>
              <w:t xml:space="preserve"> Nếu </w:t>
            </w:r>
            <w:r w:rsidR="000D7812">
              <w:rPr>
                <w:sz w:val="26"/>
                <w:szCs w:val="26"/>
              </w:rPr>
              <w:t>xác nhận email</w:t>
            </w:r>
            <w:r w:rsidR="00950A8E" w:rsidRPr="007E57DF">
              <w:rPr>
                <w:sz w:val="26"/>
                <w:szCs w:val="26"/>
                <w:lang w:val="vi-VN"/>
              </w:rPr>
              <w:t xml:space="preserve"> thành công, hệ thống thông b</w:t>
            </w:r>
            <w:r w:rsidR="00950A8E">
              <w:rPr>
                <w:sz w:val="26"/>
                <w:szCs w:val="26"/>
                <w:lang w:val="vi-VN"/>
              </w:rPr>
              <w:t>áo</w:t>
            </w:r>
            <w:r w:rsidR="00302C62" w:rsidRPr="00302C62">
              <w:rPr>
                <w:sz w:val="26"/>
                <w:szCs w:val="26"/>
                <w:lang w:val="vi-VN"/>
              </w:rPr>
              <w:t xml:space="preserve"> “</w:t>
            </w:r>
            <w:r w:rsidR="000D7812">
              <w:rPr>
                <w:sz w:val="26"/>
                <w:szCs w:val="26"/>
              </w:rPr>
              <w:t>Thành công, vui lòng kiểm tra email của bạn để lấy lại password</w:t>
            </w:r>
            <w:r w:rsidR="00302C62" w:rsidRPr="00302C62">
              <w:rPr>
                <w:sz w:val="26"/>
                <w:szCs w:val="26"/>
                <w:lang w:val="vi-VN"/>
              </w:rPr>
              <w:t>”</w:t>
            </w:r>
            <w:r w:rsidR="000D7812">
              <w:rPr>
                <w:sz w:val="26"/>
                <w:szCs w:val="26"/>
              </w:rPr>
              <w:t xml:space="preserve"> sau đó gửi link lấy lại tài khoản về email của người dùng.</w:t>
            </w:r>
          </w:p>
          <w:p w14:paraId="6544D14E" w14:textId="77777777" w:rsidR="000D7812" w:rsidRDefault="000D7812" w:rsidP="000D7812">
            <w:pPr>
              <w:spacing w:line="360" w:lineRule="auto"/>
              <w:ind w:left="720"/>
              <w:rPr>
                <w:sz w:val="26"/>
                <w:szCs w:val="26"/>
              </w:rPr>
            </w:pPr>
            <w:r>
              <w:rPr>
                <w:sz w:val="26"/>
                <w:szCs w:val="26"/>
              </w:rPr>
              <w:t>4.2.1. Sau khi kiểm tra email và vào link mà hệ thống đã gửi. Sẽ có thêm 1 mail nữa gửi đến với nội dung là mật khẩu mới của người dùng với 10 kí tự ngẫu nhiên</w:t>
            </w:r>
          </w:p>
          <w:p w14:paraId="593F424D" w14:textId="70D56236" w:rsidR="000F0BFC" w:rsidRPr="000D7812" w:rsidRDefault="000F0BFC" w:rsidP="000D7812">
            <w:pPr>
              <w:spacing w:line="360" w:lineRule="auto"/>
              <w:ind w:left="720"/>
              <w:rPr>
                <w:sz w:val="26"/>
                <w:szCs w:val="26"/>
              </w:rPr>
            </w:pPr>
            <w:r>
              <w:rPr>
                <w:sz w:val="26"/>
                <w:szCs w:val="26"/>
              </w:rPr>
              <w:t>4.2.1. Nếu link không hợp lệ, hệ thống sẽ thông báo “Token invalid”.</w:t>
            </w:r>
          </w:p>
        </w:tc>
      </w:tr>
      <w:tr w:rsidR="00DF49B0" w:rsidRPr="00DF49B0" w14:paraId="151BAA05" w14:textId="77777777" w:rsidTr="00950A8E">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6D9B4D6" w14:textId="77777777" w:rsidR="00DF49B0" w:rsidRPr="00DF49B0" w:rsidRDefault="00DF49B0" w:rsidP="00D66F54">
            <w:pPr>
              <w:spacing w:line="360" w:lineRule="auto"/>
              <w:ind w:right="44"/>
              <w:jc w:val="both"/>
              <w:rPr>
                <w:b/>
                <w:sz w:val="26"/>
                <w:szCs w:val="26"/>
              </w:rPr>
            </w:pPr>
            <w:r w:rsidRPr="00DF49B0">
              <w:rPr>
                <w:b/>
                <w:sz w:val="26"/>
                <w:szCs w:val="26"/>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8FB2087" w14:textId="77777777" w:rsidR="00DF49B0" w:rsidRPr="00DF49B0" w:rsidRDefault="00DF49B0" w:rsidP="00950A8E">
            <w:pPr>
              <w:pStyle w:val="Heading2"/>
              <w:numPr>
                <w:ilvl w:val="0"/>
                <w:numId w:val="0"/>
              </w:numPr>
              <w:spacing w:before="0" w:after="0" w:line="360" w:lineRule="auto"/>
              <w:outlineLvl w:val="1"/>
              <w:rPr>
                <w:rFonts w:ascii="Times New Roman" w:hAnsi="Times New Roman" w:cs="Times New Roman"/>
                <w:b w:val="0"/>
                <w:i w:val="0"/>
                <w:sz w:val="26"/>
                <w:szCs w:val="26"/>
              </w:rPr>
            </w:pPr>
            <w:bookmarkStart w:id="108" w:name="_Toc66631451"/>
            <w:bookmarkStart w:id="109" w:name="_Toc68719532"/>
            <w:bookmarkStart w:id="110" w:name="_Toc72102460"/>
            <w:bookmarkStart w:id="111" w:name="_Toc72670403"/>
            <w:bookmarkStart w:id="112" w:name="_Toc72671404"/>
            <w:bookmarkStart w:id="113" w:name="_Toc88604558"/>
            <w:r w:rsidRPr="00DF49B0">
              <w:rPr>
                <w:rFonts w:ascii="Times New Roman" w:hAnsi="Times New Roman" w:cs="Times New Roman"/>
                <w:b w:val="0"/>
                <w:i w:val="0"/>
                <w:sz w:val="26"/>
                <w:szCs w:val="26"/>
              </w:rPr>
              <w:t>Tài khoản của người dùng phải tồn tại trong hệ thống</w:t>
            </w:r>
            <w:bookmarkEnd w:id="108"/>
            <w:bookmarkEnd w:id="109"/>
            <w:bookmarkEnd w:id="110"/>
            <w:bookmarkEnd w:id="111"/>
            <w:bookmarkEnd w:id="112"/>
            <w:bookmarkEnd w:id="113"/>
          </w:p>
        </w:tc>
      </w:tr>
      <w:tr w:rsidR="00DF49B0" w:rsidRPr="00DF49B0" w14:paraId="3514E69D" w14:textId="77777777" w:rsidTr="00950A8E">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1564686" w14:textId="77777777" w:rsidR="00DF49B0" w:rsidRPr="00DF49B0" w:rsidRDefault="00DF49B0" w:rsidP="00D66F54">
            <w:pPr>
              <w:spacing w:line="360" w:lineRule="auto"/>
              <w:ind w:right="44"/>
              <w:jc w:val="both"/>
              <w:rPr>
                <w:b/>
                <w:sz w:val="26"/>
                <w:szCs w:val="26"/>
              </w:rPr>
            </w:pPr>
            <w:r w:rsidRPr="00DF49B0">
              <w:rPr>
                <w:b/>
                <w:sz w:val="26"/>
                <w:szCs w:val="26"/>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5DC722C" w14:textId="77777777" w:rsidR="00DF49B0" w:rsidRPr="00DF49B0" w:rsidRDefault="00DF49B0" w:rsidP="00950A8E">
            <w:pPr>
              <w:spacing w:line="360" w:lineRule="auto"/>
              <w:ind w:right="570"/>
              <w:jc w:val="both"/>
              <w:rPr>
                <w:spacing w:val="1"/>
                <w:sz w:val="26"/>
                <w:szCs w:val="26"/>
              </w:rPr>
            </w:pPr>
            <w:r w:rsidRPr="00DF49B0">
              <w:rPr>
                <w:spacing w:val="1"/>
                <w:sz w:val="26"/>
                <w:szCs w:val="26"/>
              </w:rPr>
              <w:t>Không có</w:t>
            </w:r>
          </w:p>
        </w:tc>
      </w:tr>
    </w:tbl>
    <w:p w14:paraId="7DDFECB3" w14:textId="77777777" w:rsidR="00DF49B0" w:rsidRDefault="00DF49B0" w:rsidP="00DF49B0">
      <w:pPr>
        <w:rPr>
          <w:sz w:val="26"/>
          <w:szCs w:val="26"/>
          <w:lang w:val="vi-VN"/>
        </w:rPr>
      </w:pPr>
    </w:p>
    <w:p w14:paraId="12887CCD" w14:textId="77777777" w:rsidR="00147860" w:rsidRDefault="00147860" w:rsidP="00DF49B0">
      <w:pPr>
        <w:rPr>
          <w:sz w:val="26"/>
          <w:szCs w:val="26"/>
          <w:lang w:val="vi-VN"/>
        </w:rPr>
      </w:pPr>
    </w:p>
    <w:p w14:paraId="19287BFF" w14:textId="250B7B53" w:rsidR="00F96545" w:rsidRPr="004D7B0C" w:rsidRDefault="00D66F54" w:rsidP="00302C62">
      <w:pPr>
        <w:pStyle w:val="Heading3"/>
      </w:pPr>
      <w:bookmarkStart w:id="114" w:name="_Toc68719533"/>
      <w:bookmarkStart w:id="115" w:name="_Toc72102461"/>
      <w:bookmarkStart w:id="116" w:name="_Toc72670404"/>
      <w:bookmarkStart w:id="117" w:name="_Toc88604559"/>
      <w:r w:rsidRPr="00D66F54">
        <w:rPr>
          <w:lang w:val="vi-VN"/>
        </w:rPr>
        <w:t>2.2.7 PB07-Xem bài đăng</w:t>
      </w:r>
      <w:bookmarkEnd w:id="114"/>
      <w:bookmarkEnd w:id="115"/>
      <w:bookmarkEnd w:id="116"/>
      <w:r w:rsidR="004D7B0C">
        <w:t xml:space="preserve"> sản phẩm, bài viết</w:t>
      </w:r>
      <w:bookmarkEnd w:id="117"/>
    </w:p>
    <w:p w14:paraId="4129AFF7" w14:textId="77777777" w:rsidR="00302C62" w:rsidRPr="00302C62" w:rsidRDefault="00302C62" w:rsidP="00302C62">
      <w:pPr>
        <w:rPr>
          <w:lang w:val="vi-VN"/>
        </w:rPr>
      </w:pP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5"/>
        <w:gridCol w:w="6632"/>
      </w:tblGrid>
      <w:tr w:rsidR="00F96545" w:rsidRPr="00DF49B0" w14:paraId="186E6F2A"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75077C2" w14:textId="77777777" w:rsidR="00F96545" w:rsidRPr="00DF49B0" w:rsidRDefault="00F96545" w:rsidP="00F36BDA">
            <w:pPr>
              <w:spacing w:line="360" w:lineRule="auto"/>
              <w:ind w:right="44"/>
              <w:jc w:val="both"/>
              <w:rPr>
                <w:b/>
                <w:spacing w:val="1"/>
                <w:sz w:val="26"/>
                <w:szCs w:val="26"/>
              </w:rPr>
            </w:pPr>
            <w:r w:rsidRPr="00DF49B0">
              <w:rPr>
                <w:b/>
                <w:spacing w:val="1"/>
                <w:sz w:val="26"/>
                <w:szCs w:val="26"/>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50F564B" w14:textId="77777777" w:rsidR="00F96545" w:rsidRPr="00DF49B0" w:rsidRDefault="00F96545" w:rsidP="00F36BDA">
            <w:pPr>
              <w:spacing w:line="360" w:lineRule="auto"/>
              <w:jc w:val="both"/>
              <w:rPr>
                <w:spacing w:val="1"/>
                <w:sz w:val="26"/>
                <w:szCs w:val="26"/>
                <w:lang w:val="vi-VN"/>
              </w:rPr>
            </w:pPr>
            <w:r w:rsidRPr="00DF49B0">
              <w:rPr>
                <w:b/>
                <w:spacing w:val="33"/>
                <w:sz w:val="26"/>
                <w:szCs w:val="26"/>
              </w:rPr>
              <w:t xml:space="preserve"> </w:t>
            </w:r>
            <w:r>
              <w:rPr>
                <w:sz w:val="26"/>
                <w:szCs w:val="26"/>
              </w:rPr>
              <w:t>PB0</w:t>
            </w:r>
            <w:r>
              <w:rPr>
                <w:sz w:val="26"/>
                <w:szCs w:val="26"/>
                <w:lang w:val="vi-VN"/>
              </w:rPr>
              <w:t>7</w:t>
            </w:r>
          </w:p>
        </w:tc>
      </w:tr>
      <w:tr w:rsidR="00F96545" w:rsidRPr="00DF49B0" w14:paraId="27AD1B98"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FAB51A8" w14:textId="2BACF38E" w:rsidR="00F96545" w:rsidRPr="00DF49B0" w:rsidRDefault="004D7B0C" w:rsidP="00F36BDA">
            <w:pPr>
              <w:spacing w:line="360" w:lineRule="auto"/>
              <w:ind w:right="44"/>
              <w:jc w:val="both"/>
              <w:rPr>
                <w:b/>
                <w:spacing w:val="1"/>
                <w:sz w:val="26"/>
                <w:szCs w:val="26"/>
              </w:rPr>
            </w:pPr>
            <w:r>
              <w:rPr>
                <w:b/>
                <w:spacing w:val="-4"/>
                <w:sz w:val="26"/>
                <w:szCs w:val="26"/>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A688B19" w14:textId="181832A6" w:rsidR="00F96545" w:rsidRPr="00DF49B0" w:rsidRDefault="004D7B0C" w:rsidP="00F36BDA">
            <w:pPr>
              <w:spacing w:line="360" w:lineRule="auto"/>
              <w:ind w:right="1196"/>
              <w:jc w:val="both"/>
              <w:rPr>
                <w:b/>
                <w:spacing w:val="1"/>
                <w:sz w:val="26"/>
                <w:szCs w:val="26"/>
              </w:rPr>
            </w:pPr>
            <w:r>
              <w:rPr>
                <w:sz w:val="26"/>
                <w:szCs w:val="26"/>
              </w:rPr>
              <w:t>Xem bài đăng sản phẩm, bài viết</w:t>
            </w:r>
          </w:p>
        </w:tc>
      </w:tr>
      <w:tr w:rsidR="00F96545" w:rsidRPr="00DF49B0" w14:paraId="405E6D25"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7086412" w14:textId="77777777" w:rsidR="00F96545" w:rsidRPr="00DF49B0" w:rsidRDefault="00F96545" w:rsidP="00F36BDA">
            <w:pPr>
              <w:spacing w:line="360" w:lineRule="auto"/>
              <w:ind w:right="44"/>
              <w:jc w:val="both"/>
              <w:rPr>
                <w:b/>
                <w:spacing w:val="1"/>
                <w:sz w:val="26"/>
                <w:szCs w:val="26"/>
              </w:rPr>
            </w:pPr>
            <w:r>
              <w:rPr>
                <w:b/>
                <w:sz w:val="26"/>
                <w:szCs w:val="26"/>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7F3D5D0" w14:textId="635DC86E" w:rsidR="00F96545" w:rsidRPr="00F96545" w:rsidRDefault="00F96545" w:rsidP="007E6CF5">
            <w:pPr>
              <w:spacing w:line="360" w:lineRule="auto"/>
              <w:ind w:right="353"/>
              <w:jc w:val="both"/>
              <w:rPr>
                <w:spacing w:val="-13"/>
                <w:sz w:val="26"/>
                <w:szCs w:val="26"/>
                <w:lang w:val="vi-VN"/>
              </w:rPr>
            </w:pPr>
            <w:r w:rsidRPr="00DF49B0">
              <w:rPr>
                <w:spacing w:val="-13"/>
                <w:sz w:val="26"/>
                <w:szCs w:val="26"/>
              </w:rPr>
              <w:t xml:space="preserve">Người dùng vào website và </w:t>
            </w:r>
            <w:r w:rsidR="007E6CF5">
              <w:rPr>
                <w:spacing w:val="-13"/>
                <w:sz w:val="26"/>
                <w:szCs w:val="26"/>
                <w:lang w:val="vi-VN"/>
              </w:rPr>
              <w:t>xem bài đăng</w:t>
            </w:r>
            <w:r w:rsidR="007E6CF5">
              <w:rPr>
                <w:spacing w:val="-13"/>
                <w:sz w:val="26"/>
                <w:szCs w:val="26"/>
              </w:rPr>
              <w:t xml:space="preserve"> </w:t>
            </w:r>
            <w:r w:rsidR="004D7B0C">
              <w:rPr>
                <w:spacing w:val="-13"/>
                <w:sz w:val="26"/>
                <w:szCs w:val="26"/>
              </w:rPr>
              <w:t xml:space="preserve">sản phẩm, bài viết </w:t>
            </w:r>
            <w:r w:rsidR="007E6CF5">
              <w:rPr>
                <w:spacing w:val="-13"/>
                <w:sz w:val="26"/>
                <w:szCs w:val="26"/>
                <w:lang w:val="vi-VN"/>
              </w:rPr>
              <w:t xml:space="preserve">trên </w:t>
            </w:r>
            <w:r>
              <w:rPr>
                <w:spacing w:val="-13"/>
                <w:sz w:val="26"/>
                <w:szCs w:val="26"/>
              </w:rPr>
              <w:t>hệ thống</w:t>
            </w:r>
          </w:p>
        </w:tc>
      </w:tr>
      <w:tr w:rsidR="00F96545" w:rsidRPr="00950A8E" w14:paraId="7EA1B826"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18E0374" w14:textId="77777777" w:rsidR="00F96545" w:rsidRPr="00DF49B0" w:rsidRDefault="00F96545" w:rsidP="00F36BDA">
            <w:pPr>
              <w:spacing w:line="360" w:lineRule="auto"/>
              <w:ind w:right="44"/>
              <w:jc w:val="both"/>
              <w:rPr>
                <w:b/>
                <w:sz w:val="26"/>
                <w:szCs w:val="26"/>
              </w:rPr>
            </w:pPr>
            <w:r>
              <w:rPr>
                <w:b/>
                <w:sz w:val="26"/>
                <w:szCs w:val="26"/>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02738E8" w14:textId="77777777" w:rsidR="00F96545" w:rsidRPr="00DF49B0" w:rsidRDefault="00F96545" w:rsidP="00F36BDA">
            <w:pPr>
              <w:pStyle w:val="Heading2"/>
              <w:numPr>
                <w:ilvl w:val="0"/>
                <w:numId w:val="0"/>
              </w:numPr>
              <w:spacing w:before="0" w:after="0" w:line="360" w:lineRule="auto"/>
              <w:outlineLvl w:val="1"/>
              <w:rPr>
                <w:rFonts w:ascii="Times New Roman" w:hAnsi="Times New Roman" w:cs="Times New Roman"/>
                <w:b w:val="0"/>
                <w:i w:val="0"/>
                <w:sz w:val="26"/>
                <w:szCs w:val="26"/>
              </w:rPr>
            </w:pPr>
            <w:bookmarkStart w:id="118" w:name="_Toc68719534"/>
            <w:bookmarkStart w:id="119" w:name="_Toc72102462"/>
            <w:bookmarkStart w:id="120" w:name="_Toc72670405"/>
            <w:bookmarkStart w:id="121" w:name="_Toc72671406"/>
            <w:bookmarkStart w:id="122" w:name="_Toc88604560"/>
            <w:r w:rsidRPr="00DF49B0">
              <w:rPr>
                <w:rFonts w:ascii="Times New Roman" w:hAnsi="Times New Roman" w:cs="Times New Roman"/>
                <w:b w:val="0"/>
                <w:i w:val="0"/>
                <w:sz w:val="26"/>
                <w:szCs w:val="26"/>
              </w:rPr>
              <w:t>1. Vào trang chủ của ứng dụng</w:t>
            </w:r>
            <w:bookmarkEnd w:id="118"/>
            <w:bookmarkEnd w:id="119"/>
            <w:bookmarkEnd w:id="120"/>
            <w:bookmarkEnd w:id="121"/>
            <w:bookmarkEnd w:id="122"/>
          </w:p>
          <w:p w14:paraId="3BBEE5DD" w14:textId="6D74FD4D" w:rsidR="00F96545" w:rsidRPr="00DF49B0" w:rsidRDefault="00F96545" w:rsidP="00F36BDA">
            <w:pPr>
              <w:spacing w:line="360" w:lineRule="auto"/>
              <w:rPr>
                <w:sz w:val="26"/>
                <w:szCs w:val="26"/>
              </w:rPr>
            </w:pPr>
            <w:r>
              <w:rPr>
                <w:sz w:val="26"/>
                <w:szCs w:val="26"/>
              </w:rPr>
              <w:t xml:space="preserve">2. </w:t>
            </w:r>
            <w:r w:rsidR="004D7B0C">
              <w:rPr>
                <w:sz w:val="26"/>
                <w:szCs w:val="26"/>
              </w:rPr>
              <w:t>Hệ thống sẽ hiển thị danh mục sản phẩm và bài viết</w:t>
            </w:r>
          </w:p>
          <w:p w14:paraId="25851C77" w14:textId="1E249A94" w:rsidR="00F96545" w:rsidRPr="004D7B0C" w:rsidRDefault="00F96545" w:rsidP="00F36BDA">
            <w:pPr>
              <w:spacing w:line="360" w:lineRule="auto"/>
              <w:rPr>
                <w:sz w:val="26"/>
                <w:szCs w:val="26"/>
              </w:rPr>
            </w:pPr>
            <w:r w:rsidRPr="003600F0">
              <w:rPr>
                <w:sz w:val="26"/>
                <w:szCs w:val="26"/>
                <w:lang w:val="vi-VN"/>
              </w:rPr>
              <w:t xml:space="preserve">3. </w:t>
            </w:r>
            <w:r>
              <w:rPr>
                <w:sz w:val="26"/>
                <w:szCs w:val="26"/>
                <w:lang w:val="vi-VN"/>
              </w:rPr>
              <w:t xml:space="preserve">Người dùng </w:t>
            </w:r>
            <w:r w:rsidR="004D7B0C">
              <w:rPr>
                <w:sz w:val="26"/>
                <w:szCs w:val="26"/>
              </w:rPr>
              <w:t>chọn mục cần xem, hệ thống sẽ đưa người dùng đến trang sản phẩm, hoặc bài viết cần xem.</w:t>
            </w:r>
          </w:p>
        </w:tc>
      </w:tr>
      <w:tr w:rsidR="00F96545" w:rsidRPr="00DF49B0" w14:paraId="29689477"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D228F7B" w14:textId="77777777" w:rsidR="00F96545" w:rsidRPr="00DF49B0" w:rsidRDefault="00F96545" w:rsidP="00F36BDA">
            <w:pPr>
              <w:spacing w:line="360" w:lineRule="auto"/>
              <w:ind w:right="44"/>
              <w:jc w:val="both"/>
              <w:rPr>
                <w:b/>
                <w:sz w:val="26"/>
                <w:szCs w:val="26"/>
              </w:rPr>
            </w:pPr>
            <w:r w:rsidRPr="00DF49B0">
              <w:rPr>
                <w:b/>
                <w:sz w:val="26"/>
                <w:szCs w:val="26"/>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1E716F5" w14:textId="72EBD250" w:rsidR="00F96545" w:rsidRPr="00DF49B0" w:rsidRDefault="004D7B0C" w:rsidP="00F36BDA">
            <w:pPr>
              <w:pStyle w:val="Heading2"/>
              <w:numPr>
                <w:ilvl w:val="0"/>
                <w:numId w:val="0"/>
              </w:numPr>
              <w:spacing w:before="0" w:after="0" w:line="360" w:lineRule="auto"/>
              <w:outlineLvl w:val="1"/>
              <w:rPr>
                <w:rFonts w:ascii="Times New Roman" w:hAnsi="Times New Roman" w:cs="Times New Roman"/>
                <w:b w:val="0"/>
                <w:i w:val="0"/>
                <w:sz w:val="26"/>
                <w:szCs w:val="26"/>
              </w:rPr>
            </w:pPr>
            <w:bookmarkStart w:id="123" w:name="_Toc88604561"/>
            <w:r>
              <w:rPr>
                <w:rFonts w:ascii="Times New Roman" w:hAnsi="Times New Roman" w:cs="Times New Roman"/>
                <w:b w:val="0"/>
                <w:i w:val="0"/>
                <w:sz w:val="26"/>
                <w:szCs w:val="26"/>
              </w:rPr>
              <w:t>Không có</w:t>
            </w:r>
            <w:bookmarkEnd w:id="123"/>
          </w:p>
        </w:tc>
      </w:tr>
      <w:tr w:rsidR="00F96545" w:rsidRPr="00DF49B0" w14:paraId="28344507"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C145C71" w14:textId="77777777" w:rsidR="00F96545" w:rsidRPr="00DF49B0" w:rsidRDefault="00F96545" w:rsidP="00F36BDA">
            <w:pPr>
              <w:spacing w:line="360" w:lineRule="auto"/>
              <w:ind w:right="44"/>
              <w:jc w:val="both"/>
              <w:rPr>
                <w:b/>
                <w:sz w:val="26"/>
                <w:szCs w:val="26"/>
              </w:rPr>
            </w:pPr>
            <w:r w:rsidRPr="00DF49B0">
              <w:rPr>
                <w:b/>
                <w:sz w:val="26"/>
                <w:szCs w:val="26"/>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42B3245" w14:textId="77777777" w:rsidR="00F96545" w:rsidRPr="00DF49B0" w:rsidRDefault="00F96545" w:rsidP="00F36BDA">
            <w:pPr>
              <w:spacing w:line="360" w:lineRule="auto"/>
              <w:ind w:right="570"/>
              <w:jc w:val="both"/>
              <w:rPr>
                <w:spacing w:val="1"/>
                <w:sz w:val="26"/>
                <w:szCs w:val="26"/>
              </w:rPr>
            </w:pPr>
            <w:r w:rsidRPr="00DF49B0">
              <w:rPr>
                <w:spacing w:val="1"/>
                <w:sz w:val="26"/>
                <w:szCs w:val="26"/>
              </w:rPr>
              <w:t>Không có</w:t>
            </w:r>
          </w:p>
        </w:tc>
      </w:tr>
    </w:tbl>
    <w:p w14:paraId="7848EDB7" w14:textId="77777777" w:rsidR="00D66F54" w:rsidRPr="00D66F54" w:rsidRDefault="00D66F54" w:rsidP="00D66F54">
      <w:pPr>
        <w:rPr>
          <w:lang w:val="vi-VN"/>
        </w:rPr>
      </w:pPr>
    </w:p>
    <w:p w14:paraId="20D46CF5" w14:textId="20CDE916" w:rsidR="00F96545" w:rsidRPr="000F0BFC" w:rsidRDefault="00F96545" w:rsidP="00950A8E">
      <w:pPr>
        <w:pStyle w:val="Heading3"/>
      </w:pPr>
      <w:bookmarkStart w:id="124" w:name="_Toc68719536"/>
      <w:bookmarkStart w:id="125" w:name="_Toc72102464"/>
      <w:bookmarkStart w:id="126" w:name="_Toc72670407"/>
      <w:bookmarkStart w:id="127" w:name="_Toc88604562"/>
      <w:bookmarkStart w:id="128" w:name="_Toc66631452"/>
      <w:r w:rsidRPr="009A7700">
        <w:rPr>
          <w:lang w:val="vi-VN"/>
        </w:rPr>
        <w:t>2.2.8 PB</w:t>
      </w:r>
      <w:r w:rsidR="000F0BFC">
        <w:t>08</w:t>
      </w:r>
      <w:r w:rsidRPr="009A7700">
        <w:rPr>
          <w:lang w:val="vi-VN"/>
        </w:rPr>
        <w:t>-</w:t>
      </w:r>
      <w:bookmarkEnd w:id="124"/>
      <w:bookmarkEnd w:id="125"/>
      <w:bookmarkEnd w:id="126"/>
      <w:r w:rsidR="000F0BFC">
        <w:t>Thay đổi mật khẩu</w:t>
      </w:r>
      <w:bookmarkEnd w:id="127"/>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6"/>
        <w:gridCol w:w="6631"/>
      </w:tblGrid>
      <w:tr w:rsidR="00F96545" w:rsidRPr="00DF49B0" w14:paraId="13E89700"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064C700" w14:textId="77777777" w:rsidR="00F96545" w:rsidRPr="00DF49B0" w:rsidRDefault="00F96545" w:rsidP="00F36BDA">
            <w:pPr>
              <w:spacing w:line="360" w:lineRule="auto"/>
              <w:ind w:right="44"/>
              <w:jc w:val="both"/>
              <w:rPr>
                <w:b/>
                <w:spacing w:val="1"/>
                <w:sz w:val="26"/>
                <w:szCs w:val="26"/>
              </w:rPr>
            </w:pPr>
            <w:r w:rsidRPr="00DF49B0">
              <w:rPr>
                <w:b/>
                <w:spacing w:val="1"/>
                <w:sz w:val="26"/>
                <w:szCs w:val="26"/>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533163B" w14:textId="77777777" w:rsidR="00F96545" w:rsidRPr="00DF49B0" w:rsidRDefault="00F96545" w:rsidP="00F36BDA">
            <w:pPr>
              <w:spacing w:line="360" w:lineRule="auto"/>
              <w:jc w:val="both"/>
              <w:rPr>
                <w:spacing w:val="1"/>
                <w:sz w:val="26"/>
                <w:szCs w:val="26"/>
                <w:lang w:val="vi-VN"/>
              </w:rPr>
            </w:pPr>
            <w:r w:rsidRPr="00DF49B0">
              <w:rPr>
                <w:b/>
                <w:spacing w:val="33"/>
                <w:sz w:val="26"/>
                <w:szCs w:val="26"/>
              </w:rPr>
              <w:t xml:space="preserve"> </w:t>
            </w:r>
            <w:r>
              <w:rPr>
                <w:sz w:val="26"/>
                <w:szCs w:val="26"/>
              </w:rPr>
              <w:t>PB0</w:t>
            </w:r>
            <w:r w:rsidR="00F36BDA">
              <w:rPr>
                <w:sz w:val="26"/>
                <w:szCs w:val="26"/>
                <w:lang w:val="vi-VN"/>
              </w:rPr>
              <w:t>8</w:t>
            </w:r>
          </w:p>
        </w:tc>
      </w:tr>
      <w:tr w:rsidR="00F96545" w:rsidRPr="00DF49B0" w14:paraId="14C3D646"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CF58C00" w14:textId="3965545A" w:rsidR="00F96545" w:rsidRPr="00DF49B0" w:rsidRDefault="000F0BFC" w:rsidP="00F36BDA">
            <w:pPr>
              <w:spacing w:line="360" w:lineRule="auto"/>
              <w:ind w:right="44"/>
              <w:jc w:val="both"/>
              <w:rPr>
                <w:b/>
                <w:spacing w:val="1"/>
                <w:sz w:val="26"/>
                <w:szCs w:val="26"/>
              </w:rPr>
            </w:pPr>
            <w:r>
              <w:rPr>
                <w:b/>
                <w:spacing w:val="-4"/>
                <w:sz w:val="26"/>
                <w:szCs w:val="26"/>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308D442" w14:textId="35744514" w:rsidR="00F96545" w:rsidRPr="00DF49B0" w:rsidRDefault="000F0BFC" w:rsidP="00F36BDA">
            <w:pPr>
              <w:spacing w:line="360" w:lineRule="auto"/>
              <w:ind w:right="1196"/>
              <w:jc w:val="both"/>
              <w:rPr>
                <w:b/>
                <w:spacing w:val="1"/>
                <w:sz w:val="26"/>
                <w:szCs w:val="26"/>
              </w:rPr>
            </w:pPr>
            <w:r>
              <w:rPr>
                <w:sz w:val="26"/>
                <w:szCs w:val="26"/>
              </w:rPr>
              <w:t>Thay đổi mật khẩu</w:t>
            </w:r>
          </w:p>
        </w:tc>
      </w:tr>
      <w:tr w:rsidR="00F96545" w:rsidRPr="00DF49B0" w14:paraId="3D0FD40A"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7FFFD4B" w14:textId="77777777" w:rsidR="00F96545" w:rsidRPr="00DF49B0" w:rsidRDefault="00F96545" w:rsidP="00F36BDA">
            <w:pPr>
              <w:spacing w:line="360" w:lineRule="auto"/>
              <w:ind w:right="44"/>
              <w:jc w:val="both"/>
              <w:rPr>
                <w:b/>
                <w:spacing w:val="1"/>
                <w:sz w:val="26"/>
                <w:szCs w:val="26"/>
              </w:rPr>
            </w:pPr>
            <w:r>
              <w:rPr>
                <w:b/>
                <w:sz w:val="26"/>
                <w:szCs w:val="26"/>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2A4F31F" w14:textId="2A010168" w:rsidR="00F96545" w:rsidRPr="007E6CF5" w:rsidRDefault="00F96545" w:rsidP="007E6CF5">
            <w:pPr>
              <w:spacing w:line="360" w:lineRule="auto"/>
              <w:ind w:right="353"/>
              <w:jc w:val="both"/>
              <w:rPr>
                <w:spacing w:val="-13"/>
                <w:sz w:val="26"/>
                <w:szCs w:val="26"/>
                <w:lang w:val="vi-VN"/>
              </w:rPr>
            </w:pPr>
            <w:r w:rsidRPr="00DF49B0">
              <w:rPr>
                <w:spacing w:val="-13"/>
                <w:sz w:val="26"/>
                <w:szCs w:val="26"/>
              </w:rPr>
              <w:t>Người dùng  vào we</w:t>
            </w:r>
            <w:r w:rsidR="007E6CF5">
              <w:rPr>
                <w:spacing w:val="-13"/>
                <w:sz w:val="26"/>
                <w:szCs w:val="26"/>
              </w:rPr>
              <w:t xml:space="preserve">bsite và </w:t>
            </w:r>
            <w:r w:rsidR="000F0BFC">
              <w:rPr>
                <w:spacing w:val="-13"/>
                <w:sz w:val="26"/>
                <w:szCs w:val="26"/>
              </w:rPr>
              <w:t>thay đổi</w:t>
            </w:r>
            <w:r w:rsidR="007E6CF5">
              <w:rPr>
                <w:spacing w:val="-13"/>
                <w:sz w:val="26"/>
                <w:szCs w:val="26"/>
                <w:lang w:val="vi-VN"/>
              </w:rPr>
              <w:t xml:space="preserve"> mật khẩu trên</w:t>
            </w:r>
            <w:r w:rsidR="007E6CF5">
              <w:rPr>
                <w:spacing w:val="-13"/>
                <w:sz w:val="26"/>
                <w:szCs w:val="26"/>
              </w:rPr>
              <w:t xml:space="preserve"> hệ thống</w:t>
            </w:r>
          </w:p>
        </w:tc>
      </w:tr>
      <w:tr w:rsidR="00F96545" w:rsidRPr="00147860" w14:paraId="1F91EBC6"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3464D24" w14:textId="77777777" w:rsidR="00F96545" w:rsidRPr="00DF49B0" w:rsidRDefault="00F96545" w:rsidP="00F36BDA">
            <w:pPr>
              <w:spacing w:line="360" w:lineRule="auto"/>
              <w:ind w:right="44"/>
              <w:jc w:val="both"/>
              <w:rPr>
                <w:b/>
                <w:sz w:val="26"/>
                <w:szCs w:val="26"/>
              </w:rPr>
            </w:pPr>
            <w:r>
              <w:rPr>
                <w:b/>
                <w:sz w:val="26"/>
                <w:szCs w:val="26"/>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B0A18D2" w14:textId="77777777" w:rsidR="00F96545" w:rsidRPr="00DF49B0" w:rsidRDefault="00F96545" w:rsidP="00F36BDA">
            <w:pPr>
              <w:pStyle w:val="Heading2"/>
              <w:numPr>
                <w:ilvl w:val="0"/>
                <w:numId w:val="0"/>
              </w:numPr>
              <w:spacing w:before="0" w:after="0" w:line="360" w:lineRule="auto"/>
              <w:outlineLvl w:val="1"/>
              <w:rPr>
                <w:rFonts w:ascii="Times New Roman" w:hAnsi="Times New Roman" w:cs="Times New Roman"/>
                <w:b w:val="0"/>
                <w:i w:val="0"/>
                <w:sz w:val="26"/>
                <w:szCs w:val="26"/>
              </w:rPr>
            </w:pPr>
            <w:bookmarkStart w:id="129" w:name="_Toc68719537"/>
            <w:bookmarkStart w:id="130" w:name="_Toc72102465"/>
            <w:bookmarkStart w:id="131" w:name="_Toc72670408"/>
            <w:bookmarkStart w:id="132" w:name="_Toc72671409"/>
            <w:bookmarkStart w:id="133" w:name="_Toc88604563"/>
            <w:r w:rsidRPr="00DF49B0">
              <w:rPr>
                <w:rFonts w:ascii="Times New Roman" w:hAnsi="Times New Roman" w:cs="Times New Roman"/>
                <w:b w:val="0"/>
                <w:i w:val="0"/>
                <w:sz w:val="26"/>
                <w:szCs w:val="26"/>
              </w:rPr>
              <w:t>1. Vào trang chủ của ứng dụng</w:t>
            </w:r>
            <w:bookmarkEnd w:id="129"/>
            <w:bookmarkEnd w:id="130"/>
            <w:bookmarkEnd w:id="131"/>
            <w:bookmarkEnd w:id="132"/>
            <w:bookmarkEnd w:id="133"/>
          </w:p>
          <w:p w14:paraId="2D6719B7" w14:textId="252E17D0" w:rsidR="00F96545" w:rsidRPr="00DF49B0" w:rsidRDefault="00F96545" w:rsidP="00F36BDA">
            <w:pPr>
              <w:spacing w:line="360" w:lineRule="auto"/>
              <w:rPr>
                <w:sz w:val="26"/>
                <w:szCs w:val="26"/>
              </w:rPr>
            </w:pPr>
            <w:r>
              <w:rPr>
                <w:sz w:val="26"/>
                <w:szCs w:val="26"/>
              </w:rPr>
              <w:t xml:space="preserve">2. Chọn chức năng </w:t>
            </w:r>
            <w:r w:rsidR="000F0BFC">
              <w:rPr>
                <w:sz w:val="26"/>
                <w:szCs w:val="26"/>
              </w:rPr>
              <w:t>đổi</w:t>
            </w:r>
            <w:r>
              <w:rPr>
                <w:sz w:val="26"/>
                <w:szCs w:val="26"/>
                <w:lang w:val="vi-VN"/>
              </w:rPr>
              <w:t xml:space="preserve"> mật khẩu</w:t>
            </w:r>
            <w:r w:rsidR="00302C62">
              <w:rPr>
                <w:sz w:val="26"/>
                <w:szCs w:val="26"/>
              </w:rPr>
              <w:t xml:space="preserve"> (Nhấn chọn</w:t>
            </w:r>
            <w:r>
              <w:rPr>
                <w:sz w:val="26"/>
                <w:szCs w:val="26"/>
              </w:rPr>
              <w:t xml:space="preserve"> [</w:t>
            </w:r>
            <w:r w:rsidR="000F0BFC">
              <w:rPr>
                <w:sz w:val="26"/>
                <w:szCs w:val="26"/>
              </w:rPr>
              <w:t>Đổi</w:t>
            </w:r>
            <w:r>
              <w:rPr>
                <w:sz w:val="26"/>
                <w:szCs w:val="26"/>
                <w:lang w:val="vi-VN"/>
              </w:rPr>
              <w:t xml:space="preserve"> mật khẩu</w:t>
            </w:r>
            <w:r w:rsidRPr="00DF49B0">
              <w:rPr>
                <w:sz w:val="26"/>
                <w:szCs w:val="26"/>
              </w:rPr>
              <w:t>])</w:t>
            </w:r>
          </w:p>
          <w:p w14:paraId="67524AC2" w14:textId="175BCED8" w:rsidR="00F96545" w:rsidRDefault="00F96545" w:rsidP="00AF6FD2">
            <w:pPr>
              <w:spacing w:line="360" w:lineRule="auto"/>
              <w:ind w:left="270"/>
              <w:rPr>
                <w:sz w:val="26"/>
                <w:szCs w:val="26"/>
                <w:lang w:val="vi-VN"/>
              </w:rPr>
            </w:pPr>
            <w:r w:rsidRPr="00DF49B0">
              <w:rPr>
                <w:sz w:val="26"/>
                <w:szCs w:val="26"/>
              </w:rPr>
              <w:t xml:space="preserve">2.1. </w:t>
            </w:r>
            <w:r w:rsidR="001F3A22">
              <w:rPr>
                <w:sz w:val="26"/>
                <w:szCs w:val="26"/>
                <w:lang w:val="vi-VN"/>
              </w:rPr>
              <w:t xml:space="preserve">Nhập </w:t>
            </w:r>
            <w:r w:rsidR="000F0BFC">
              <w:rPr>
                <w:sz w:val="26"/>
                <w:szCs w:val="26"/>
              </w:rPr>
              <w:t>mật khẩu cũ</w:t>
            </w:r>
            <w:r>
              <w:rPr>
                <w:sz w:val="26"/>
                <w:szCs w:val="26"/>
                <w:lang w:val="vi-VN"/>
              </w:rPr>
              <w:t xml:space="preserve"> </w:t>
            </w:r>
            <w:r w:rsidR="00302C62">
              <w:rPr>
                <w:sz w:val="26"/>
                <w:szCs w:val="26"/>
                <w:lang w:val="vi-VN"/>
              </w:rPr>
              <w:t>(Nhập vào mục [</w:t>
            </w:r>
            <w:r w:rsidR="000F0BFC">
              <w:rPr>
                <w:sz w:val="26"/>
                <w:szCs w:val="26"/>
              </w:rPr>
              <w:t>Mật khẩu cũ</w:t>
            </w:r>
            <w:r>
              <w:rPr>
                <w:sz w:val="26"/>
                <w:szCs w:val="26"/>
                <w:lang w:val="vi-VN"/>
              </w:rPr>
              <w:t>])</w:t>
            </w:r>
          </w:p>
          <w:p w14:paraId="0A043BD7" w14:textId="5F785B7B" w:rsidR="000F0BFC" w:rsidRPr="000F0BFC" w:rsidRDefault="000F0BFC" w:rsidP="00AF6FD2">
            <w:pPr>
              <w:spacing w:line="360" w:lineRule="auto"/>
              <w:ind w:left="270"/>
              <w:rPr>
                <w:sz w:val="26"/>
                <w:szCs w:val="26"/>
                <w:lang w:val="vi-VN"/>
              </w:rPr>
            </w:pPr>
            <w:r>
              <w:rPr>
                <w:sz w:val="26"/>
                <w:szCs w:val="26"/>
              </w:rPr>
              <w:t xml:space="preserve">2.2. Nhập mật khẩu mới </w:t>
            </w:r>
            <w:r>
              <w:rPr>
                <w:sz w:val="26"/>
                <w:szCs w:val="26"/>
                <w:lang w:val="vi-VN"/>
              </w:rPr>
              <w:t>(Nhập vào mục [</w:t>
            </w:r>
            <w:r>
              <w:rPr>
                <w:sz w:val="26"/>
                <w:szCs w:val="26"/>
              </w:rPr>
              <w:t>Mật khẩu mới</w:t>
            </w:r>
            <w:r>
              <w:rPr>
                <w:sz w:val="26"/>
                <w:szCs w:val="26"/>
                <w:lang w:val="vi-VN"/>
              </w:rPr>
              <w:t>])</w:t>
            </w:r>
          </w:p>
          <w:p w14:paraId="4EF61B8F" w14:textId="0C301E0E" w:rsidR="000F0BFC" w:rsidRDefault="000F0BFC" w:rsidP="00AF6FD2">
            <w:pPr>
              <w:spacing w:line="360" w:lineRule="auto"/>
              <w:ind w:left="270"/>
              <w:rPr>
                <w:sz w:val="26"/>
                <w:szCs w:val="26"/>
                <w:lang w:val="vi-VN"/>
              </w:rPr>
            </w:pPr>
            <w:r>
              <w:rPr>
                <w:sz w:val="26"/>
                <w:szCs w:val="26"/>
              </w:rPr>
              <w:t xml:space="preserve">2.3. Nhập xác nhận mật khẩu </w:t>
            </w:r>
            <w:r>
              <w:rPr>
                <w:sz w:val="26"/>
                <w:szCs w:val="26"/>
                <w:lang w:val="vi-VN"/>
              </w:rPr>
              <w:t>(Nhập vào mục [</w:t>
            </w:r>
            <w:r>
              <w:rPr>
                <w:sz w:val="26"/>
                <w:szCs w:val="26"/>
              </w:rPr>
              <w:t>Xác nhận mật khẩu</w:t>
            </w:r>
            <w:r>
              <w:rPr>
                <w:sz w:val="26"/>
                <w:szCs w:val="26"/>
                <w:lang w:val="vi-VN"/>
              </w:rPr>
              <w:t>])</w:t>
            </w:r>
          </w:p>
          <w:p w14:paraId="2CFDA9DF" w14:textId="4DF177ED" w:rsidR="000F0BFC" w:rsidRPr="000F0BFC" w:rsidRDefault="000F0BFC" w:rsidP="00F36BDA">
            <w:pPr>
              <w:spacing w:line="360" w:lineRule="auto"/>
              <w:rPr>
                <w:sz w:val="26"/>
                <w:szCs w:val="26"/>
                <w:lang w:val="vi-VN"/>
              </w:rPr>
            </w:pPr>
            <w:r>
              <w:rPr>
                <w:sz w:val="26"/>
                <w:szCs w:val="26"/>
              </w:rPr>
              <w:t xml:space="preserve">3. Gửi </w:t>
            </w:r>
            <w:r w:rsidRPr="003600F0">
              <w:rPr>
                <w:sz w:val="26"/>
                <w:szCs w:val="26"/>
                <w:lang w:val="vi-VN"/>
              </w:rPr>
              <w:t xml:space="preserve">yêu </w:t>
            </w:r>
            <w:r>
              <w:rPr>
                <w:sz w:val="26"/>
                <w:szCs w:val="26"/>
              </w:rPr>
              <w:t>thay đổi mật khẩu</w:t>
            </w:r>
            <w:r w:rsidRPr="003600F0">
              <w:rPr>
                <w:sz w:val="26"/>
                <w:szCs w:val="26"/>
                <w:lang w:val="vi-VN"/>
              </w:rPr>
              <w:t xml:space="preserve">. </w:t>
            </w:r>
            <w:r w:rsidRPr="007E57DF">
              <w:rPr>
                <w:sz w:val="26"/>
                <w:szCs w:val="26"/>
                <w:lang w:val="vi-VN"/>
              </w:rPr>
              <w:t xml:space="preserve">(Nhấn chọn </w:t>
            </w:r>
            <w:r>
              <w:rPr>
                <w:sz w:val="26"/>
                <w:szCs w:val="26"/>
              </w:rPr>
              <w:t xml:space="preserve">Button </w:t>
            </w:r>
            <w:r>
              <w:rPr>
                <w:sz w:val="26"/>
                <w:szCs w:val="26"/>
                <w:lang w:val="vi-VN"/>
              </w:rPr>
              <w:t>[</w:t>
            </w:r>
            <w:r>
              <w:rPr>
                <w:sz w:val="26"/>
                <w:szCs w:val="26"/>
              </w:rPr>
              <w:t>Xác định</w:t>
            </w:r>
            <w:r>
              <w:rPr>
                <w:sz w:val="26"/>
                <w:szCs w:val="26"/>
                <w:lang w:val="vi-VN"/>
              </w:rPr>
              <w:t>]</w:t>
            </w:r>
            <w:r w:rsidRPr="007E57DF">
              <w:rPr>
                <w:sz w:val="26"/>
                <w:szCs w:val="26"/>
                <w:lang w:val="vi-VN"/>
              </w:rPr>
              <w:t>)</w:t>
            </w:r>
          </w:p>
          <w:p w14:paraId="4E8444AD" w14:textId="681676F9" w:rsidR="007821F9" w:rsidRDefault="000F0BFC" w:rsidP="00F36BDA">
            <w:pPr>
              <w:spacing w:line="360" w:lineRule="auto"/>
              <w:rPr>
                <w:sz w:val="26"/>
                <w:szCs w:val="26"/>
                <w:lang w:val="vi-VN"/>
              </w:rPr>
            </w:pPr>
            <w:r>
              <w:rPr>
                <w:sz w:val="26"/>
                <w:szCs w:val="26"/>
              </w:rPr>
              <w:t>4</w:t>
            </w:r>
            <w:r w:rsidR="00C06093">
              <w:rPr>
                <w:sz w:val="26"/>
                <w:szCs w:val="26"/>
                <w:lang w:val="vi-VN"/>
              </w:rPr>
              <w:t>.</w:t>
            </w:r>
            <w:r w:rsidR="007821F9" w:rsidRPr="007821F9">
              <w:rPr>
                <w:sz w:val="26"/>
                <w:szCs w:val="26"/>
                <w:lang w:val="vi-VN"/>
              </w:rPr>
              <w:t xml:space="preserve"> Kiểm tra ràng buộc</w:t>
            </w:r>
            <w:r w:rsidR="00C06093">
              <w:rPr>
                <w:sz w:val="26"/>
                <w:szCs w:val="26"/>
                <w:lang w:val="vi-VN"/>
              </w:rPr>
              <w:t xml:space="preserve"> </w:t>
            </w:r>
          </w:p>
          <w:p w14:paraId="434B8AA6" w14:textId="45D9E641" w:rsidR="00F36BDA" w:rsidRDefault="000F0BFC" w:rsidP="00AF6FD2">
            <w:pPr>
              <w:spacing w:line="360" w:lineRule="auto"/>
              <w:ind w:left="360"/>
              <w:rPr>
                <w:sz w:val="26"/>
                <w:szCs w:val="26"/>
                <w:lang w:val="vi-VN"/>
              </w:rPr>
            </w:pPr>
            <w:r>
              <w:rPr>
                <w:sz w:val="26"/>
                <w:szCs w:val="26"/>
              </w:rPr>
              <w:t>4</w:t>
            </w:r>
            <w:r w:rsidR="007821F9" w:rsidRPr="007821F9">
              <w:rPr>
                <w:sz w:val="26"/>
                <w:szCs w:val="26"/>
                <w:lang w:val="vi-VN"/>
              </w:rPr>
              <w:t>.1</w:t>
            </w:r>
            <w:r w:rsidR="00AF6FD2">
              <w:rPr>
                <w:sz w:val="26"/>
                <w:szCs w:val="26"/>
              </w:rPr>
              <w:t>.</w:t>
            </w:r>
            <w:r w:rsidR="007821F9" w:rsidRPr="007821F9">
              <w:rPr>
                <w:sz w:val="26"/>
                <w:szCs w:val="26"/>
                <w:lang w:val="vi-VN"/>
              </w:rPr>
              <w:t xml:space="preserve"> </w:t>
            </w:r>
            <w:r w:rsidR="00C06093">
              <w:rPr>
                <w:sz w:val="26"/>
                <w:szCs w:val="26"/>
                <w:lang w:val="vi-VN"/>
              </w:rPr>
              <w:t xml:space="preserve">Nếu </w:t>
            </w:r>
            <w:r w:rsidR="00C06093" w:rsidRPr="00C06093">
              <w:rPr>
                <w:sz w:val="26"/>
                <w:szCs w:val="26"/>
                <w:lang w:val="vi-VN"/>
              </w:rPr>
              <w:t>thỏa mản ràng buộc trên</w:t>
            </w:r>
            <w:r w:rsidR="00C06093">
              <w:rPr>
                <w:sz w:val="26"/>
                <w:szCs w:val="26"/>
                <w:lang w:val="vi-VN"/>
              </w:rPr>
              <w:t xml:space="preserve"> thì hệ thống thông báo </w:t>
            </w:r>
            <w:r w:rsidR="00C06093" w:rsidRPr="00C06093">
              <w:rPr>
                <w:sz w:val="26"/>
                <w:szCs w:val="26"/>
                <w:lang w:val="vi-VN"/>
              </w:rPr>
              <w:t>“Đổi mật khẩu thành công”</w:t>
            </w:r>
            <w:r w:rsidR="00F36BDA">
              <w:rPr>
                <w:sz w:val="26"/>
                <w:szCs w:val="26"/>
                <w:lang w:val="vi-VN"/>
              </w:rPr>
              <w:t>.</w:t>
            </w:r>
          </w:p>
          <w:p w14:paraId="220B677A" w14:textId="7279CDD2" w:rsidR="007821F9" w:rsidRDefault="000F0BFC" w:rsidP="00AF6FD2">
            <w:pPr>
              <w:spacing w:line="360" w:lineRule="auto"/>
              <w:ind w:left="360"/>
              <w:rPr>
                <w:sz w:val="26"/>
                <w:szCs w:val="26"/>
              </w:rPr>
            </w:pPr>
            <w:r>
              <w:rPr>
                <w:sz w:val="26"/>
                <w:szCs w:val="26"/>
              </w:rPr>
              <w:t>4</w:t>
            </w:r>
            <w:r w:rsidR="007821F9" w:rsidRPr="007821F9">
              <w:rPr>
                <w:sz w:val="26"/>
                <w:szCs w:val="26"/>
                <w:lang w:val="vi-VN"/>
              </w:rPr>
              <w:t>.2</w:t>
            </w:r>
            <w:r w:rsidR="00AF6FD2">
              <w:rPr>
                <w:sz w:val="26"/>
                <w:szCs w:val="26"/>
              </w:rPr>
              <w:t>.</w:t>
            </w:r>
            <w:r w:rsidR="007821F9" w:rsidRPr="007821F9">
              <w:rPr>
                <w:sz w:val="26"/>
                <w:szCs w:val="26"/>
                <w:lang w:val="vi-VN"/>
              </w:rPr>
              <w:t xml:space="preserve"> Nếu không thỏa mản ràng buộc thì hệ thống thông báo “</w:t>
            </w:r>
            <w:r>
              <w:rPr>
                <w:sz w:val="26"/>
                <w:szCs w:val="26"/>
                <w:lang w:val="vi-VN"/>
              </w:rPr>
              <w:t>Kh</w:t>
            </w:r>
            <w:r>
              <w:rPr>
                <w:sz w:val="26"/>
                <w:szCs w:val="26"/>
              </w:rPr>
              <w:t>ông hợp lệ</w:t>
            </w:r>
            <w:r w:rsidR="007821F9" w:rsidRPr="007821F9">
              <w:rPr>
                <w:sz w:val="26"/>
                <w:szCs w:val="26"/>
                <w:lang w:val="vi-VN"/>
              </w:rPr>
              <w:t>”</w:t>
            </w:r>
            <w:r>
              <w:rPr>
                <w:sz w:val="26"/>
                <w:szCs w:val="26"/>
              </w:rPr>
              <w:t>.</w:t>
            </w:r>
          </w:p>
          <w:p w14:paraId="4412C810" w14:textId="3CAA75E6" w:rsidR="000F0BFC" w:rsidRPr="000F0BFC" w:rsidRDefault="000F0BFC" w:rsidP="00AF6FD2">
            <w:pPr>
              <w:spacing w:line="360" w:lineRule="auto"/>
              <w:ind w:left="360"/>
              <w:rPr>
                <w:sz w:val="26"/>
                <w:szCs w:val="26"/>
              </w:rPr>
            </w:pPr>
            <w:r>
              <w:rPr>
                <w:sz w:val="26"/>
                <w:szCs w:val="26"/>
              </w:rPr>
              <w:t>4.</w:t>
            </w:r>
            <w:r w:rsidR="00AF6FD2">
              <w:rPr>
                <w:sz w:val="26"/>
                <w:szCs w:val="26"/>
              </w:rPr>
              <w:t>3.</w:t>
            </w:r>
            <w:r>
              <w:rPr>
                <w:sz w:val="26"/>
                <w:szCs w:val="26"/>
              </w:rPr>
              <w:t xml:space="preserve"> Nếu mật khẩu cũ không đúng thì hệ thống sẽ thông báo “Mật khẩu cũ không đúng”</w:t>
            </w:r>
            <w:r w:rsidR="00B47C97">
              <w:rPr>
                <w:sz w:val="26"/>
                <w:szCs w:val="26"/>
              </w:rPr>
              <w:t>.</w:t>
            </w:r>
          </w:p>
        </w:tc>
      </w:tr>
      <w:tr w:rsidR="00F96545" w:rsidRPr="00DF49B0" w14:paraId="690B7503"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C0EDC3A" w14:textId="77777777" w:rsidR="00F96545" w:rsidRPr="00DF49B0" w:rsidRDefault="00F96545" w:rsidP="00F36BDA">
            <w:pPr>
              <w:spacing w:line="360" w:lineRule="auto"/>
              <w:ind w:right="44"/>
              <w:jc w:val="both"/>
              <w:rPr>
                <w:b/>
                <w:sz w:val="26"/>
                <w:szCs w:val="26"/>
              </w:rPr>
            </w:pPr>
            <w:r w:rsidRPr="00DF49B0">
              <w:rPr>
                <w:b/>
                <w:sz w:val="26"/>
                <w:szCs w:val="26"/>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12379FC" w14:textId="77777777" w:rsidR="00F96545" w:rsidRPr="00DF49B0" w:rsidRDefault="00F96545" w:rsidP="00F36BDA">
            <w:pPr>
              <w:pStyle w:val="Heading2"/>
              <w:numPr>
                <w:ilvl w:val="0"/>
                <w:numId w:val="0"/>
              </w:numPr>
              <w:spacing w:before="0" w:after="0" w:line="360" w:lineRule="auto"/>
              <w:outlineLvl w:val="1"/>
              <w:rPr>
                <w:rFonts w:ascii="Times New Roman" w:hAnsi="Times New Roman" w:cs="Times New Roman"/>
                <w:b w:val="0"/>
                <w:i w:val="0"/>
                <w:sz w:val="26"/>
                <w:szCs w:val="26"/>
              </w:rPr>
            </w:pPr>
            <w:bookmarkStart w:id="134" w:name="_Toc68719538"/>
            <w:bookmarkStart w:id="135" w:name="_Toc72102466"/>
            <w:bookmarkStart w:id="136" w:name="_Toc72670409"/>
            <w:bookmarkStart w:id="137" w:name="_Toc72671410"/>
            <w:bookmarkStart w:id="138" w:name="_Toc88604564"/>
            <w:r w:rsidRPr="00DF49B0">
              <w:rPr>
                <w:rFonts w:ascii="Times New Roman" w:hAnsi="Times New Roman" w:cs="Times New Roman"/>
                <w:b w:val="0"/>
                <w:i w:val="0"/>
                <w:sz w:val="26"/>
                <w:szCs w:val="26"/>
              </w:rPr>
              <w:t>Tài khoản của người dùng phải tồn tại trong hệ thống</w:t>
            </w:r>
            <w:bookmarkEnd w:id="134"/>
            <w:bookmarkEnd w:id="135"/>
            <w:bookmarkEnd w:id="136"/>
            <w:bookmarkEnd w:id="137"/>
            <w:bookmarkEnd w:id="138"/>
          </w:p>
        </w:tc>
      </w:tr>
      <w:tr w:rsidR="00F96545" w:rsidRPr="00DF49B0" w14:paraId="2C82A020"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794E454" w14:textId="77777777" w:rsidR="00F96545" w:rsidRPr="00DF49B0" w:rsidRDefault="00F96545" w:rsidP="00F36BDA">
            <w:pPr>
              <w:spacing w:line="360" w:lineRule="auto"/>
              <w:ind w:right="44"/>
              <w:jc w:val="both"/>
              <w:rPr>
                <w:b/>
                <w:sz w:val="26"/>
                <w:szCs w:val="26"/>
              </w:rPr>
            </w:pPr>
            <w:r w:rsidRPr="00DF49B0">
              <w:rPr>
                <w:b/>
                <w:sz w:val="26"/>
                <w:szCs w:val="26"/>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6086E77" w14:textId="77777777" w:rsidR="00F96545" w:rsidRPr="00DF49B0" w:rsidRDefault="00F96545" w:rsidP="00F36BDA">
            <w:pPr>
              <w:spacing w:line="360" w:lineRule="auto"/>
              <w:ind w:right="570"/>
              <w:jc w:val="both"/>
              <w:rPr>
                <w:spacing w:val="1"/>
                <w:sz w:val="26"/>
                <w:szCs w:val="26"/>
              </w:rPr>
            </w:pPr>
            <w:r w:rsidRPr="00DF49B0">
              <w:rPr>
                <w:spacing w:val="1"/>
                <w:sz w:val="26"/>
                <w:szCs w:val="26"/>
              </w:rPr>
              <w:t>Không có</w:t>
            </w:r>
          </w:p>
        </w:tc>
      </w:tr>
    </w:tbl>
    <w:p w14:paraId="2A45BDC0" w14:textId="77777777" w:rsidR="00F96545" w:rsidRPr="00F96545" w:rsidRDefault="00F96545" w:rsidP="00F96545">
      <w:pPr>
        <w:rPr>
          <w:lang w:val="vi-VN"/>
        </w:rPr>
      </w:pPr>
    </w:p>
    <w:p w14:paraId="508D2539" w14:textId="32DB83AD" w:rsidR="00F36BDA" w:rsidRPr="00AF6FD2" w:rsidRDefault="00F36BDA" w:rsidP="00950A8E">
      <w:pPr>
        <w:pStyle w:val="Heading3"/>
      </w:pPr>
      <w:bookmarkStart w:id="139" w:name="_Toc68719539"/>
      <w:bookmarkStart w:id="140" w:name="_Toc72102467"/>
      <w:bookmarkStart w:id="141" w:name="_Toc72670410"/>
      <w:bookmarkStart w:id="142" w:name="_Toc88604565"/>
      <w:r>
        <w:rPr>
          <w:lang w:val="vi-VN"/>
        </w:rPr>
        <w:t>2.2.9 PB09</w:t>
      </w:r>
      <w:bookmarkEnd w:id="139"/>
      <w:bookmarkEnd w:id="140"/>
      <w:bookmarkEnd w:id="141"/>
      <w:r w:rsidR="00AF6FD2">
        <w:t>-Tìm kiếm sản phẩm</w:t>
      </w:r>
      <w:bookmarkEnd w:id="142"/>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6"/>
        <w:gridCol w:w="6631"/>
      </w:tblGrid>
      <w:tr w:rsidR="00F36BDA" w:rsidRPr="00DF49B0" w14:paraId="1D66BED9"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1D9D791" w14:textId="77777777" w:rsidR="00F36BDA" w:rsidRPr="00DF49B0" w:rsidRDefault="00F36BDA" w:rsidP="00F36BDA">
            <w:pPr>
              <w:spacing w:line="360" w:lineRule="auto"/>
              <w:ind w:right="44"/>
              <w:jc w:val="both"/>
              <w:rPr>
                <w:b/>
                <w:spacing w:val="1"/>
                <w:sz w:val="26"/>
                <w:szCs w:val="26"/>
              </w:rPr>
            </w:pPr>
            <w:r w:rsidRPr="00DF49B0">
              <w:rPr>
                <w:b/>
                <w:spacing w:val="1"/>
                <w:sz w:val="26"/>
                <w:szCs w:val="26"/>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D2FCA0A" w14:textId="77777777" w:rsidR="00F36BDA" w:rsidRPr="00DF49B0" w:rsidRDefault="00F36BDA" w:rsidP="00F36BDA">
            <w:pPr>
              <w:spacing w:line="360" w:lineRule="auto"/>
              <w:jc w:val="both"/>
              <w:rPr>
                <w:spacing w:val="1"/>
                <w:sz w:val="26"/>
                <w:szCs w:val="26"/>
                <w:lang w:val="vi-VN"/>
              </w:rPr>
            </w:pPr>
            <w:r w:rsidRPr="00DF49B0">
              <w:rPr>
                <w:b/>
                <w:spacing w:val="33"/>
                <w:sz w:val="26"/>
                <w:szCs w:val="26"/>
              </w:rPr>
              <w:t xml:space="preserve"> </w:t>
            </w:r>
            <w:r>
              <w:rPr>
                <w:sz w:val="26"/>
                <w:szCs w:val="26"/>
              </w:rPr>
              <w:t>PB0</w:t>
            </w:r>
            <w:r>
              <w:rPr>
                <w:sz w:val="26"/>
                <w:szCs w:val="26"/>
                <w:lang w:val="vi-VN"/>
              </w:rPr>
              <w:t>9</w:t>
            </w:r>
          </w:p>
        </w:tc>
      </w:tr>
      <w:tr w:rsidR="00F36BDA" w:rsidRPr="00DF49B0" w14:paraId="70CA8616"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9B43CD0" w14:textId="2D871465" w:rsidR="00F36BDA" w:rsidRPr="00DF49B0" w:rsidRDefault="00AF6FD2" w:rsidP="00F36BDA">
            <w:pPr>
              <w:spacing w:line="360" w:lineRule="auto"/>
              <w:ind w:right="44"/>
              <w:jc w:val="both"/>
              <w:rPr>
                <w:b/>
                <w:spacing w:val="1"/>
                <w:sz w:val="26"/>
                <w:szCs w:val="26"/>
              </w:rPr>
            </w:pPr>
            <w:r>
              <w:rPr>
                <w:b/>
                <w:spacing w:val="-4"/>
                <w:sz w:val="26"/>
                <w:szCs w:val="26"/>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28DB0F5" w14:textId="300A1742" w:rsidR="00F36BDA" w:rsidRPr="00DF49B0" w:rsidRDefault="00AF6FD2" w:rsidP="00F36BDA">
            <w:pPr>
              <w:spacing w:line="360" w:lineRule="auto"/>
              <w:ind w:right="1196"/>
              <w:jc w:val="both"/>
              <w:rPr>
                <w:b/>
                <w:spacing w:val="1"/>
                <w:sz w:val="26"/>
                <w:szCs w:val="26"/>
              </w:rPr>
            </w:pPr>
            <w:r>
              <w:rPr>
                <w:sz w:val="26"/>
                <w:szCs w:val="26"/>
              </w:rPr>
              <w:t>Tìm kiếm sản phẩm</w:t>
            </w:r>
          </w:p>
        </w:tc>
      </w:tr>
      <w:tr w:rsidR="00F36BDA" w:rsidRPr="00F96545" w14:paraId="77B06E02"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486E717" w14:textId="77777777" w:rsidR="00F36BDA" w:rsidRPr="00DF49B0" w:rsidRDefault="00F36BDA" w:rsidP="00F36BDA">
            <w:pPr>
              <w:spacing w:line="360" w:lineRule="auto"/>
              <w:ind w:right="44"/>
              <w:jc w:val="both"/>
              <w:rPr>
                <w:b/>
                <w:spacing w:val="1"/>
                <w:sz w:val="26"/>
                <w:szCs w:val="26"/>
              </w:rPr>
            </w:pPr>
            <w:r>
              <w:rPr>
                <w:b/>
                <w:sz w:val="26"/>
                <w:szCs w:val="26"/>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65C22D0" w14:textId="5E5B35D6" w:rsidR="00F36BDA" w:rsidRPr="00AF6FD2" w:rsidRDefault="00AF6FD2" w:rsidP="007E6CF5">
            <w:pPr>
              <w:spacing w:line="360" w:lineRule="auto"/>
              <w:ind w:right="353"/>
              <w:jc w:val="both"/>
              <w:rPr>
                <w:spacing w:val="-13"/>
                <w:sz w:val="26"/>
                <w:szCs w:val="26"/>
              </w:rPr>
            </w:pPr>
            <w:r>
              <w:rPr>
                <w:spacing w:val="-13"/>
                <w:sz w:val="26"/>
                <w:szCs w:val="26"/>
              </w:rPr>
              <w:t>Người dùng</w:t>
            </w:r>
            <w:r w:rsidR="00F36BDA" w:rsidRPr="00DF49B0">
              <w:rPr>
                <w:spacing w:val="-13"/>
                <w:sz w:val="26"/>
                <w:szCs w:val="26"/>
              </w:rPr>
              <w:t xml:space="preserve"> vào website và </w:t>
            </w:r>
            <w:r>
              <w:rPr>
                <w:spacing w:val="-13"/>
                <w:sz w:val="26"/>
                <w:szCs w:val="26"/>
              </w:rPr>
              <w:t>tìm kiếm sản phẩm</w:t>
            </w:r>
          </w:p>
        </w:tc>
      </w:tr>
      <w:tr w:rsidR="00F36BDA" w:rsidRPr="00950A8E" w14:paraId="59E73264"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6794ADF" w14:textId="77777777" w:rsidR="00F36BDA" w:rsidRPr="00DF49B0" w:rsidRDefault="00F36BDA" w:rsidP="00F36BDA">
            <w:pPr>
              <w:spacing w:line="360" w:lineRule="auto"/>
              <w:ind w:right="44"/>
              <w:jc w:val="both"/>
              <w:rPr>
                <w:b/>
                <w:sz w:val="26"/>
                <w:szCs w:val="26"/>
              </w:rPr>
            </w:pPr>
            <w:r>
              <w:rPr>
                <w:b/>
                <w:sz w:val="26"/>
                <w:szCs w:val="26"/>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63A2880" w14:textId="77777777" w:rsidR="00F36BDA" w:rsidRPr="00DF49B0" w:rsidRDefault="00F36BDA" w:rsidP="00F36BDA">
            <w:pPr>
              <w:pStyle w:val="Heading2"/>
              <w:numPr>
                <w:ilvl w:val="0"/>
                <w:numId w:val="0"/>
              </w:numPr>
              <w:spacing w:before="0" w:after="0" w:line="360" w:lineRule="auto"/>
              <w:outlineLvl w:val="1"/>
              <w:rPr>
                <w:rFonts w:ascii="Times New Roman" w:hAnsi="Times New Roman" w:cs="Times New Roman"/>
                <w:b w:val="0"/>
                <w:i w:val="0"/>
                <w:sz w:val="26"/>
                <w:szCs w:val="26"/>
              </w:rPr>
            </w:pPr>
            <w:bookmarkStart w:id="143" w:name="_Toc68719540"/>
            <w:bookmarkStart w:id="144" w:name="_Toc72102468"/>
            <w:bookmarkStart w:id="145" w:name="_Toc72670411"/>
            <w:bookmarkStart w:id="146" w:name="_Toc72671412"/>
            <w:bookmarkStart w:id="147" w:name="_Toc88604566"/>
            <w:r w:rsidRPr="00DF49B0">
              <w:rPr>
                <w:rFonts w:ascii="Times New Roman" w:hAnsi="Times New Roman" w:cs="Times New Roman"/>
                <w:b w:val="0"/>
                <w:i w:val="0"/>
                <w:sz w:val="26"/>
                <w:szCs w:val="26"/>
              </w:rPr>
              <w:t>1. Vào trang chủ của ứng dụng</w:t>
            </w:r>
            <w:bookmarkEnd w:id="143"/>
            <w:bookmarkEnd w:id="144"/>
            <w:bookmarkEnd w:id="145"/>
            <w:bookmarkEnd w:id="146"/>
            <w:bookmarkEnd w:id="147"/>
          </w:p>
          <w:p w14:paraId="1D5FE75D" w14:textId="77777777" w:rsidR="00AF6FD2" w:rsidRDefault="00F36BDA" w:rsidP="00F36BDA">
            <w:pPr>
              <w:spacing w:line="360" w:lineRule="auto"/>
              <w:rPr>
                <w:sz w:val="26"/>
                <w:szCs w:val="26"/>
              </w:rPr>
            </w:pPr>
            <w:r>
              <w:rPr>
                <w:sz w:val="26"/>
                <w:szCs w:val="26"/>
              </w:rPr>
              <w:t xml:space="preserve">2. </w:t>
            </w:r>
            <w:r w:rsidR="00AF6FD2">
              <w:rPr>
                <w:sz w:val="26"/>
                <w:szCs w:val="26"/>
              </w:rPr>
              <w:t>Người dùng nhập từ khóa tìm kiếm vào mục tìm kiếm (Nhập vào mục [Tìm kiếm])</w:t>
            </w:r>
          </w:p>
          <w:p w14:paraId="09C3A6A5" w14:textId="77777777" w:rsidR="00F36BDA" w:rsidRDefault="00F36BDA" w:rsidP="00F36BDA">
            <w:pPr>
              <w:spacing w:line="360" w:lineRule="auto"/>
              <w:rPr>
                <w:sz w:val="26"/>
                <w:szCs w:val="26"/>
                <w:lang w:val="vi-VN"/>
              </w:rPr>
            </w:pPr>
            <w:r w:rsidRPr="003600F0">
              <w:rPr>
                <w:sz w:val="26"/>
                <w:szCs w:val="26"/>
                <w:lang w:val="vi-VN"/>
              </w:rPr>
              <w:t>3.</w:t>
            </w:r>
            <w:r w:rsidR="00AF6FD2">
              <w:rPr>
                <w:sz w:val="26"/>
                <w:szCs w:val="26"/>
              </w:rPr>
              <w:t>Gửi yêu cầu tìm kiếm lên hệ thống (Chọn Button[Tìm kiếm])</w:t>
            </w:r>
            <w:r>
              <w:rPr>
                <w:sz w:val="26"/>
                <w:szCs w:val="26"/>
                <w:lang w:val="vi-VN"/>
              </w:rPr>
              <w:t>.</w:t>
            </w:r>
          </w:p>
          <w:p w14:paraId="676A006A" w14:textId="77777777" w:rsidR="00AF6FD2" w:rsidRDefault="00AF6FD2" w:rsidP="00F36BDA">
            <w:pPr>
              <w:spacing w:line="360" w:lineRule="auto"/>
              <w:rPr>
                <w:sz w:val="26"/>
                <w:szCs w:val="26"/>
              </w:rPr>
            </w:pPr>
            <w:r>
              <w:rPr>
                <w:sz w:val="26"/>
                <w:szCs w:val="26"/>
              </w:rPr>
              <w:t>4. Kiểm tra tìm kiếm</w:t>
            </w:r>
          </w:p>
          <w:p w14:paraId="4A98C6E9" w14:textId="77777777" w:rsidR="00AF6FD2" w:rsidRDefault="00AF6FD2" w:rsidP="0045683D">
            <w:pPr>
              <w:spacing w:line="360" w:lineRule="auto"/>
              <w:ind w:left="271"/>
              <w:rPr>
                <w:sz w:val="26"/>
                <w:szCs w:val="26"/>
              </w:rPr>
            </w:pPr>
            <w:r>
              <w:rPr>
                <w:sz w:val="26"/>
                <w:szCs w:val="26"/>
              </w:rPr>
              <w:t>4.1. Nếu từ khóa có trong tên của sản phẩm, hệ thống sẽ liệt kê ra những sản phẩm người dùng đang tìm kiếm.</w:t>
            </w:r>
          </w:p>
          <w:p w14:paraId="59A30868" w14:textId="77777777" w:rsidR="00AF6FD2" w:rsidRDefault="00AF6FD2" w:rsidP="0045683D">
            <w:pPr>
              <w:spacing w:line="360" w:lineRule="auto"/>
              <w:ind w:left="271"/>
              <w:rPr>
                <w:sz w:val="26"/>
                <w:szCs w:val="26"/>
              </w:rPr>
            </w:pPr>
            <w:r>
              <w:rPr>
                <w:sz w:val="26"/>
                <w:szCs w:val="26"/>
              </w:rPr>
              <w:t>4.2 Nếu từ khóa không có thì hệ thống sẽ hiện thông báo “Không có sản phẩm nào với từ khóa ở trên”.</w:t>
            </w:r>
          </w:p>
          <w:p w14:paraId="10DF19A3" w14:textId="635B5E59" w:rsidR="006428AC" w:rsidRPr="00AF6FD2" w:rsidRDefault="00AF6FD2" w:rsidP="00F36BDA">
            <w:pPr>
              <w:spacing w:line="360" w:lineRule="auto"/>
              <w:rPr>
                <w:sz w:val="26"/>
                <w:szCs w:val="26"/>
              </w:rPr>
            </w:pPr>
            <w:r>
              <w:rPr>
                <w:sz w:val="26"/>
                <w:szCs w:val="26"/>
              </w:rPr>
              <w:t xml:space="preserve">5. </w:t>
            </w:r>
            <w:r w:rsidR="006428AC">
              <w:rPr>
                <w:sz w:val="26"/>
                <w:szCs w:val="26"/>
              </w:rPr>
              <w:t>N</w:t>
            </w:r>
            <w:r>
              <w:rPr>
                <w:sz w:val="26"/>
                <w:szCs w:val="26"/>
              </w:rPr>
              <w:t xml:space="preserve">gười dùng có thể chọn tìm kiếm </w:t>
            </w:r>
            <w:r w:rsidR="006428AC">
              <w:rPr>
                <w:sz w:val="26"/>
                <w:szCs w:val="26"/>
              </w:rPr>
              <w:t xml:space="preserve">nhanh </w:t>
            </w:r>
            <w:r>
              <w:rPr>
                <w:sz w:val="26"/>
                <w:szCs w:val="26"/>
              </w:rPr>
              <w:t>theo giá lựa chọn</w:t>
            </w:r>
            <w:r w:rsidR="006428AC">
              <w:rPr>
                <w:sz w:val="26"/>
                <w:szCs w:val="26"/>
              </w:rPr>
              <w:t>, theo xuất xứ, theo danh mục</w:t>
            </w:r>
            <w:r>
              <w:rPr>
                <w:sz w:val="26"/>
                <w:szCs w:val="26"/>
              </w:rPr>
              <w:t xml:space="preserve"> (</w:t>
            </w:r>
            <w:r w:rsidR="006428AC">
              <w:rPr>
                <w:sz w:val="26"/>
                <w:szCs w:val="26"/>
              </w:rPr>
              <w:t xml:space="preserve">chọn Droplist [Giá mong muốn], Droplist [nơi xuất xứ], </w:t>
            </w:r>
            <w:proofErr w:type="gramStart"/>
            <w:r w:rsidR="006428AC">
              <w:rPr>
                <w:sz w:val="26"/>
                <w:szCs w:val="26"/>
              </w:rPr>
              <w:t>Droplist[</w:t>
            </w:r>
            <w:proofErr w:type="gramEnd"/>
            <w:r w:rsidR="006428AC">
              <w:rPr>
                <w:sz w:val="26"/>
                <w:szCs w:val="26"/>
              </w:rPr>
              <w:t>Danh mục]</w:t>
            </w:r>
            <w:r>
              <w:rPr>
                <w:sz w:val="26"/>
                <w:szCs w:val="26"/>
              </w:rPr>
              <w:t>)</w:t>
            </w:r>
            <w:r w:rsidR="006428AC">
              <w:rPr>
                <w:sz w:val="26"/>
                <w:szCs w:val="26"/>
              </w:rPr>
              <w:t>. Hệ thống sẽ hiển thị sản phẩm theo giá, xuất xứ, danh mục mà người dùng mong muốn.</w:t>
            </w:r>
          </w:p>
        </w:tc>
      </w:tr>
      <w:tr w:rsidR="00F36BDA" w:rsidRPr="00DF49B0" w14:paraId="3568C723"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5851EAA" w14:textId="77777777" w:rsidR="00F36BDA" w:rsidRPr="00DF49B0" w:rsidRDefault="00F36BDA" w:rsidP="00F36BDA">
            <w:pPr>
              <w:spacing w:line="360" w:lineRule="auto"/>
              <w:ind w:right="44"/>
              <w:jc w:val="both"/>
              <w:rPr>
                <w:b/>
                <w:sz w:val="26"/>
                <w:szCs w:val="26"/>
              </w:rPr>
            </w:pPr>
            <w:r w:rsidRPr="00DF49B0">
              <w:rPr>
                <w:b/>
                <w:sz w:val="26"/>
                <w:szCs w:val="26"/>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EF62EA9" w14:textId="7DBA7AE3" w:rsidR="00F36BDA" w:rsidRPr="00DF49B0" w:rsidRDefault="006428AC" w:rsidP="00F36BDA">
            <w:pPr>
              <w:pStyle w:val="Heading2"/>
              <w:numPr>
                <w:ilvl w:val="0"/>
                <w:numId w:val="0"/>
              </w:numPr>
              <w:spacing w:before="0" w:after="0" w:line="360" w:lineRule="auto"/>
              <w:outlineLvl w:val="1"/>
              <w:rPr>
                <w:rFonts w:ascii="Times New Roman" w:hAnsi="Times New Roman" w:cs="Times New Roman"/>
                <w:b w:val="0"/>
                <w:i w:val="0"/>
                <w:sz w:val="26"/>
                <w:szCs w:val="26"/>
              </w:rPr>
            </w:pPr>
            <w:bookmarkStart w:id="148" w:name="_Toc88604567"/>
            <w:r>
              <w:rPr>
                <w:rFonts w:ascii="Times New Roman" w:hAnsi="Times New Roman" w:cs="Times New Roman"/>
                <w:b w:val="0"/>
                <w:i w:val="0"/>
                <w:sz w:val="26"/>
                <w:szCs w:val="26"/>
              </w:rPr>
              <w:t>Không c</w:t>
            </w:r>
            <w:r w:rsidR="0084532F">
              <w:rPr>
                <w:rFonts w:ascii="Times New Roman" w:hAnsi="Times New Roman" w:cs="Times New Roman"/>
                <w:b w:val="0"/>
                <w:i w:val="0"/>
                <w:sz w:val="26"/>
                <w:szCs w:val="26"/>
              </w:rPr>
              <w:t>ó</w:t>
            </w:r>
            <w:bookmarkEnd w:id="148"/>
          </w:p>
        </w:tc>
      </w:tr>
      <w:tr w:rsidR="00F36BDA" w:rsidRPr="00DF49B0" w14:paraId="186B0FBD"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FAC56F8" w14:textId="77777777" w:rsidR="00F36BDA" w:rsidRPr="00DF49B0" w:rsidRDefault="00F36BDA" w:rsidP="00F36BDA">
            <w:pPr>
              <w:spacing w:line="360" w:lineRule="auto"/>
              <w:ind w:right="44"/>
              <w:jc w:val="both"/>
              <w:rPr>
                <w:b/>
                <w:sz w:val="26"/>
                <w:szCs w:val="26"/>
              </w:rPr>
            </w:pPr>
            <w:r w:rsidRPr="00DF49B0">
              <w:rPr>
                <w:b/>
                <w:sz w:val="26"/>
                <w:szCs w:val="26"/>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19125FC" w14:textId="77777777" w:rsidR="00F36BDA" w:rsidRPr="00DF49B0" w:rsidRDefault="00F36BDA" w:rsidP="00F36BDA">
            <w:pPr>
              <w:spacing w:line="360" w:lineRule="auto"/>
              <w:ind w:right="570"/>
              <w:jc w:val="both"/>
              <w:rPr>
                <w:spacing w:val="1"/>
                <w:sz w:val="26"/>
                <w:szCs w:val="26"/>
              </w:rPr>
            </w:pPr>
            <w:r w:rsidRPr="00DF49B0">
              <w:rPr>
                <w:spacing w:val="1"/>
                <w:sz w:val="26"/>
                <w:szCs w:val="26"/>
              </w:rPr>
              <w:t>Không có</w:t>
            </w:r>
          </w:p>
        </w:tc>
      </w:tr>
    </w:tbl>
    <w:p w14:paraId="5E477B4F" w14:textId="77777777" w:rsidR="00F36BDA" w:rsidRPr="00F36BDA" w:rsidRDefault="00F36BDA" w:rsidP="00F36BDA">
      <w:pPr>
        <w:rPr>
          <w:lang w:val="vi-VN"/>
        </w:rPr>
      </w:pPr>
    </w:p>
    <w:p w14:paraId="775261A2" w14:textId="16A8DA2C" w:rsidR="00F36BDA" w:rsidRPr="0084532F" w:rsidRDefault="00F36BDA" w:rsidP="00950A8E">
      <w:pPr>
        <w:pStyle w:val="Heading3"/>
      </w:pPr>
      <w:bookmarkStart w:id="149" w:name="_Toc68719542"/>
      <w:bookmarkStart w:id="150" w:name="_Toc72102470"/>
      <w:bookmarkStart w:id="151" w:name="_Toc72670413"/>
      <w:bookmarkStart w:id="152" w:name="_Toc88604568"/>
      <w:r w:rsidRPr="009A7700">
        <w:rPr>
          <w:lang w:val="vi-VN"/>
        </w:rPr>
        <w:t>2.2.10 PB10</w:t>
      </w:r>
      <w:bookmarkEnd w:id="149"/>
      <w:bookmarkEnd w:id="150"/>
      <w:bookmarkEnd w:id="151"/>
      <w:r w:rsidR="0084532F">
        <w:t>-</w:t>
      </w:r>
      <w:r w:rsidR="00316DD4">
        <w:t>Xem chi tiết sản phẩm</w:t>
      </w:r>
      <w:bookmarkEnd w:id="152"/>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6"/>
        <w:gridCol w:w="6631"/>
      </w:tblGrid>
      <w:tr w:rsidR="00F36BDA" w:rsidRPr="00DF49B0" w14:paraId="18896EB8"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E787F2F" w14:textId="77777777" w:rsidR="00F36BDA" w:rsidRPr="00DF49B0" w:rsidRDefault="00F36BDA" w:rsidP="00F36BDA">
            <w:pPr>
              <w:spacing w:line="360" w:lineRule="auto"/>
              <w:ind w:right="44"/>
              <w:jc w:val="both"/>
              <w:rPr>
                <w:b/>
                <w:spacing w:val="1"/>
                <w:sz w:val="26"/>
                <w:szCs w:val="26"/>
              </w:rPr>
            </w:pPr>
            <w:r w:rsidRPr="00DF49B0">
              <w:rPr>
                <w:b/>
                <w:spacing w:val="1"/>
                <w:sz w:val="26"/>
                <w:szCs w:val="26"/>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FB40750" w14:textId="77777777" w:rsidR="00F36BDA" w:rsidRPr="00DF49B0" w:rsidRDefault="00F36BDA" w:rsidP="00F36BDA">
            <w:pPr>
              <w:spacing w:line="360" w:lineRule="auto"/>
              <w:jc w:val="both"/>
              <w:rPr>
                <w:spacing w:val="1"/>
                <w:sz w:val="26"/>
                <w:szCs w:val="26"/>
                <w:lang w:val="vi-VN"/>
              </w:rPr>
            </w:pPr>
            <w:r w:rsidRPr="00DF49B0">
              <w:rPr>
                <w:b/>
                <w:spacing w:val="33"/>
                <w:sz w:val="26"/>
                <w:szCs w:val="26"/>
              </w:rPr>
              <w:t xml:space="preserve"> </w:t>
            </w:r>
            <w:r>
              <w:rPr>
                <w:sz w:val="26"/>
                <w:szCs w:val="26"/>
              </w:rPr>
              <w:t>PB0</w:t>
            </w:r>
            <w:r>
              <w:rPr>
                <w:sz w:val="26"/>
                <w:szCs w:val="26"/>
                <w:lang w:val="vi-VN"/>
              </w:rPr>
              <w:t>10</w:t>
            </w:r>
          </w:p>
        </w:tc>
      </w:tr>
      <w:tr w:rsidR="00F36BDA" w:rsidRPr="00DF49B0" w14:paraId="5EB72FC9"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B693679" w14:textId="1D7B3091" w:rsidR="00F36BDA" w:rsidRPr="00DF49B0" w:rsidRDefault="00316DD4" w:rsidP="00F36BDA">
            <w:pPr>
              <w:spacing w:line="360" w:lineRule="auto"/>
              <w:ind w:right="44"/>
              <w:jc w:val="both"/>
              <w:rPr>
                <w:b/>
                <w:spacing w:val="1"/>
                <w:sz w:val="26"/>
                <w:szCs w:val="26"/>
              </w:rPr>
            </w:pPr>
            <w:r>
              <w:rPr>
                <w:b/>
                <w:spacing w:val="1"/>
                <w:sz w:val="26"/>
                <w:szCs w:val="26"/>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E5BB18C" w14:textId="7A76D3E2" w:rsidR="00F36BDA" w:rsidRPr="00316DD4" w:rsidRDefault="00316DD4" w:rsidP="00F36BDA">
            <w:pPr>
              <w:spacing w:line="360" w:lineRule="auto"/>
              <w:ind w:right="1196"/>
              <w:jc w:val="both"/>
              <w:rPr>
                <w:b/>
                <w:spacing w:val="1"/>
                <w:sz w:val="26"/>
                <w:szCs w:val="26"/>
              </w:rPr>
            </w:pPr>
            <w:r>
              <w:rPr>
                <w:sz w:val="26"/>
                <w:szCs w:val="26"/>
              </w:rPr>
              <w:t>Xem chi tiết sản phẩm</w:t>
            </w:r>
          </w:p>
        </w:tc>
      </w:tr>
      <w:tr w:rsidR="00F36BDA" w:rsidRPr="00F96545" w14:paraId="58A8A237"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4B10963" w14:textId="77777777" w:rsidR="00F36BDA" w:rsidRPr="00DF49B0" w:rsidRDefault="00F36BDA" w:rsidP="00F36BDA">
            <w:pPr>
              <w:spacing w:line="360" w:lineRule="auto"/>
              <w:ind w:right="44"/>
              <w:jc w:val="both"/>
              <w:rPr>
                <w:b/>
                <w:spacing w:val="1"/>
                <w:sz w:val="26"/>
                <w:szCs w:val="26"/>
              </w:rPr>
            </w:pPr>
            <w:r>
              <w:rPr>
                <w:b/>
                <w:sz w:val="26"/>
                <w:szCs w:val="26"/>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6C1ECDE" w14:textId="1DFED611" w:rsidR="00F36BDA" w:rsidRPr="00316DD4" w:rsidRDefault="00F36BDA" w:rsidP="007E6CF5">
            <w:pPr>
              <w:spacing w:line="360" w:lineRule="auto"/>
              <w:ind w:right="353"/>
              <w:jc w:val="both"/>
              <w:rPr>
                <w:spacing w:val="-13"/>
                <w:sz w:val="26"/>
                <w:szCs w:val="26"/>
              </w:rPr>
            </w:pPr>
            <w:r w:rsidRPr="00DF49B0">
              <w:rPr>
                <w:spacing w:val="-13"/>
                <w:sz w:val="26"/>
                <w:szCs w:val="26"/>
              </w:rPr>
              <w:t xml:space="preserve">Người dùng  vào website và </w:t>
            </w:r>
            <w:r w:rsidR="00316DD4">
              <w:rPr>
                <w:spacing w:val="-13"/>
                <w:sz w:val="26"/>
                <w:szCs w:val="26"/>
              </w:rPr>
              <w:t>xem chi tiết sản phẩm</w:t>
            </w:r>
          </w:p>
        </w:tc>
      </w:tr>
      <w:tr w:rsidR="00F36BDA" w:rsidRPr="00950A8E" w14:paraId="488482DE"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8640034" w14:textId="77777777" w:rsidR="00F36BDA" w:rsidRPr="00DF49B0" w:rsidRDefault="00F36BDA" w:rsidP="00F36BDA">
            <w:pPr>
              <w:spacing w:line="360" w:lineRule="auto"/>
              <w:ind w:right="44"/>
              <w:jc w:val="both"/>
              <w:rPr>
                <w:b/>
                <w:sz w:val="26"/>
                <w:szCs w:val="26"/>
              </w:rPr>
            </w:pPr>
            <w:r>
              <w:rPr>
                <w:b/>
                <w:sz w:val="26"/>
                <w:szCs w:val="26"/>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F68BE22" w14:textId="0E1241DC" w:rsidR="00F36BDA" w:rsidRPr="00DF49B0" w:rsidRDefault="00F36BDA" w:rsidP="00F36BDA">
            <w:pPr>
              <w:pStyle w:val="Heading2"/>
              <w:numPr>
                <w:ilvl w:val="0"/>
                <w:numId w:val="0"/>
              </w:numPr>
              <w:spacing w:before="0" w:after="0" w:line="360" w:lineRule="auto"/>
              <w:outlineLvl w:val="1"/>
              <w:rPr>
                <w:rFonts w:ascii="Times New Roman" w:hAnsi="Times New Roman" w:cs="Times New Roman"/>
                <w:b w:val="0"/>
                <w:i w:val="0"/>
                <w:sz w:val="26"/>
                <w:szCs w:val="26"/>
              </w:rPr>
            </w:pPr>
            <w:bookmarkStart w:id="153" w:name="_Toc68719543"/>
            <w:bookmarkStart w:id="154" w:name="_Toc72102471"/>
            <w:bookmarkStart w:id="155" w:name="_Toc72670414"/>
            <w:bookmarkStart w:id="156" w:name="_Toc72671415"/>
            <w:bookmarkStart w:id="157" w:name="_Toc88604569"/>
            <w:r w:rsidRPr="00DF49B0">
              <w:rPr>
                <w:rFonts w:ascii="Times New Roman" w:hAnsi="Times New Roman" w:cs="Times New Roman"/>
                <w:b w:val="0"/>
                <w:i w:val="0"/>
                <w:sz w:val="26"/>
                <w:szCs w:val="26"/>
              </w:rPr>
              <w:t>1. Vào trang chủ của ứng dụng</w:t>
            </w:r>
            <w:bookmarkEnd w:id="153"/>
            <w:bookmarkEnd w:id="154"/>
            <w:bookmarkEnd w:id="155"/>
            <w:bookmarkEnd w:id="156"/>
            <w:bookmarkEnd w:id="157"/>
          </w:p>
          <w:p w14:paraId="4052DFC4" w14:textId="3ED98824" w:rsidR="00F36BDA" w:rsidRDefault="00F81342" w:rsidP="00F81342">
            <w:pPr>
              <w:spacing w:line="360" w:lineRule="auto"/>
              <w:rPr>
                <w:sz w:val="26"/>
                <w:szCs w:val="26"/>
              </w:rPr>
            </w:pPr>
            <w:r>
              <w:rPr>
                <w:sz w:val="26"/>
                <w:szCs w:val="26"/>
              </w:rPr>
              <w:t xml:space="preserve">2. Nhấp chọn </w:t>
            </w:r>
            <w:r w:rsidR="00316DD4">
              <w:rPr>
                <w:sz w:val="26"/>
                <w:szCs w:val="26"/>
              </w:rPr>
              <w:t xml:space="preserve">sản </w:t>
            </w:r>
            <w:proofErr w:type="gramStart"/>
            <w:r w:rsidR="00316DD4">
              <w:rPr>
                <w:sz w:val="26"/>
                <w:szCs w:val="26"/>
              </w:rPr>
              <w:t xml:space="preserve">phẩm </w:t>
            </w:r>
            <w:r>
              <w:rPr>
                <w:sz w:val="26"/>
                <w:szCs w:val="26"/>
              </w:rPr>
              <w:t xml:space="preserve"> (</w:t>
            </w:r>
            <w:proofErr w:type="gramEnd"/>
            <w:r>
              <w:rPr>
                <w:sz w:val="26"/>
                <w:szCs w:val="26"/>
              </w:rPr>
              <w:t>Nhấp chọn</w:t>
            </w:r>
            <w:r w:rsidR="00F36BDA">
              <w:rPr>
                <w:sz w:val="26"/>
                <w:szCs w:val="26"/>
              </w:rPr>
              <w:t xml:space="preserve"> [</w:t>
            </w:r>
            <w:r w:rsidR="00316DD4">
              <w:rPr>
                <w:sz w:val="26"/>
                <w:szCs w:val="26"/>
              </w:rPr>
              <w:t>Sản phẩm</w:t>
            </w:r>
            <w:r w:rsidR="004B4D8D">
              <w:rPr>
                <w:sz w:val="26"/>
                <w:szCs w:val="26"/>
              </w:rPr>
              <w:t>])</w:t>
            </w:r>
          </w:p>
          <w:p w14:paraId="4BBA6369" w14:textId="4C0D2CFD" w:rsidR="00E2538E" w:rsidRPr="00316DD4" w:rsidRDefault="00F81342" w:rsidP="00F81342">
            <w:pPr>
              <w:spacing w:line="360" w:lineRule="auto"/>
              <w:rPr>
                <w:sz w:val="26"/>
                <w:szCs w:val="26"/>
              </w:rPr>
            </w:pPr>
            <w:r>
              <w:rPr>
                <w:sz w:val="26"/>
                <w:szCs w:val="26"/>
              </w:rPr>
              <w:t xml:space="preserve">3. Hệ thống hiển thị </w:t>
            </w:r>
            <w:r w:rsidR="00316DD4">
              <w:rPr>
                <w:sz w:val="26"/>
                <w:szCs w:val="26"/>
              </w:rPr>
              <w:t>chi tiết sản phẩm</w:t>
            </w:r>
          </w:p>
        </w:tc>
      </w:tr>
      <w:tr w:rsidR="00F36BDA" w:rsidRPr="00DF49B0" w14:paraId="155E9127"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E9D62AE" w14:textId="77777777" w:rsidR="00F36BDA" w:rsidRPr="00DF49B0" w:rsidRDefault="00F36BDA" w:rsidP="00F36BDA">
            <w:pPr>
              <w:spacing w:line="360" w:lineRule="auto"/>
              <w:ind w:right="44"/>
              <w:jc w:val="both"/>
              <w:rPr>
                <w:b/>
                <w:sz w:val="26"/>
                <w:szCs w:val="26"/>
              </w:rPr>
            </w:pPr>
            <w:r w:rsidRPr="00DF49B0">
              <w:rPr>
                <w:b/>
                <w:sz w:val="26"/>
                <w:szCs w:val="26"/>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6DF737F" w14:textId="51323AD8" w:rsidR="00F36BDA" w:rsidRPr="00DF49B0" w:rsidRDefault="00316DD4" w:rsidP="00F36BDA">
            <w:pPr>
              <w:pStyle w:val="Heading2"/>
              <w:numPr>
                <w:ilvl w:val="0"/>
                <w:numId w:val="0"/>
              </w:numPr>
              <w:spacing w:before="0" w:after="0" w:line="360" w:lineRule="auto"/>
              <w:outlineLvl w:val="1"/>
              <w:rPr>
                <w:rFonts w:ascii="Times New Roman" w:hAnsi="Times New Roman" w:cs="Times New Roman"/>
                <w:b w:val="0"/>
                <w:i w:val="0"/>
                <w:sz w:val="26"/>
                <w:szCs w:val="26"/>
              </w:rPr>
            </w:pPr>
            <w:bookmarkStart w:id="158" w:name="_Toc88604570"/>
            <w:r>
              <w:rPr>
                <w:rFonts w:ascii="Times New Roman" w:hAnsi="Times New Roman" w:cs="Times New Roman"/>
                <w:b w:val="0"/>
                <w:i w:val="0"/>
                <w:sz w:val="26"/>
                <w:szCs w:val="26"/>
              </w:rPr>
              <w:t>Không có</w:t>
            </w:r>
            <w:bookmarkEnd w:id="158"/>
          </w:p>
        </w:tc>
      </w:tr>
      <w:tr w:rsidR="00F36BDA" w:rsidRPr="00DF49B0" w14:paraId="1A4C3802" w14:textId="77777777" w:rsidTr="00F36BDA">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7F3399E" w14:textId="77777777" w:rsidR="00F36BDA" w:rsidRPr="00DF49B0" w:rsidRDefault="00F36BDA" w:rsidP="00F36BDA">
            <w:pPr>
              <w:spacing w:line="360" w:lineRule="auto"/>
              <w:ind w:right="44"/>
              <w:jc w:val="both"/>
              <w:rPr>
                <w:b/>
                <w:sz w:val="26"/>
                <w:szCs w:val="26"/>
              </w:rPr>
            </w:pPr>
            <w:r w:rsidRPr="00DF49B0">
              <w:rPr>
                <w:b/>
                <w:sz w:val="26"/>
                <w:szCs w:val="26"/>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8F641EE" w14:textId="77777777" w:rsidR="00F36BDA" w:rsidRPr="00DF49B0" w:rsidRDefault="00F36BDA" w:rsidP="00F36BDA">
            <w:pPr>
              <w:spacing w:line="360" w:lineRule="auto"/>
              <w:ind w:right="570"/>
              <w:jc w:val="both"/>
              <w:rPr>
                <w:spacing w:val="1"/>
                <w:sz w:val="26"/>
                <w:szCs w:val="26"/>
              </w:rPr>
            </w:pPr>
            <w:r w:rsidRPr="00DF49B0">
              <w:rPr>
                <w:spacing w:val="1"/>
                <w:sz w:val="26"/>
                <w:szCs w:val="26"/>
              </w:rPr>
              <w:t>Không có</w:t>
            </w:r>
          </w:p>
        </w:tc>
      </w:tr>
    </w:tbl>
    <w:p w14:paraId="790D519B" w14:textId="77777777" w:rsidR="00F36BDA" w:rsidRPr="00F36BDA" w:rsidRDefault="00F36BDA" w:rsidP="00F36BDA">
      <w:pPr>
        <w:rPr>
          <w:lang w:val="vi-VN"/>
        </w:rPr>
      </w:pPr>
    </w:p>
    <w:p w14:paraId="0F009FF2" w14:textId="4F145FE6" w:rsidR="007E6CF5" w:rsidRPr="009C7CC3" w:rsidRDefault="007E6CF5" w:rsidP="00950A8E">
      <w:pPr>
        <w:pStyle w:val="Heading3"/>
      </w:pPr>
      <w:bookmarkStart w:id="159" w:name="_Toc68719545"/>
      <w:bookmarkStart w:id="160" w:name="_Toc72102473"/>
      <w:bookmarkStart w:id="161" w:name="_Toc72670416"/>
      <w:bookmarkStart w:id="162" w:name="_Toc88604571"/>
      <w:r>
        <w:rPr>
          <w:lang w:val="vi-VN"/>
        </w:rPr>
        <w:t>2.2.11 PB11</w:t>
      </w:r>
      <w:bookmarkEnd w:id="159"/>
      <w:bookmarkEnd w:id="160"/>
      <w:bookmarkEnd w:id="161"/>
      <w:r w:rsidR="009C7CC3">
        <w:t>-Quản lý giỏ hàng</w:t>
      </w:r>
      <w:bookmarkEnd w:id="162"/>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6"/>
        <w:gridCol w:w="6631"/>
      </w:tblGrid>
      <w:tr w:rsidR="007E6CF5" w:rsidRPr="00DF49B0" w14:paraId="68790875"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604CB7A" w14:textId="77777777" w:rsidR="007E6CF5" w:rsidRPr="00DF49B0" w:rsidRDefault="007E6CF5" w:rsidP="004B4D8D">
            <w:pPr>
              <w:spacing w:line="360" w:lineRule="auto"/>
              <w:ind w:right="44"/>
              <w:jc w:val="both"/>
              <w:rPr>
                <w:b/>
                <w:spacing w:val="1"/>
                <w:sz w:val="26"/>
                <w:szCs w:val="26"/>
              </w:rPr>
            </w:pPr>
            <w:r w:rsidRPr="00DF49B0">
              <w:rPr>
                <w:b/>
                <w:spacing w:val="1"/>
                <w:sz w:val="26"/>
                <w:szCs w:val="26"/>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0FEC284" w14:textId="77777777" w:rsidR="007E6CF5" w:rsidRPr="007E6CF5" w:rsidRDefault="007E6CF5" w:rsidP="004B4D8D">
            <w:pPr>
              <w:spacing w:line="360" w:lineRule="auto"/>
              <w:jc w:val="both"/>
              <w:rPr>
                <w:spacing w:val="1"/>
                <w:sz w:val="26"/>
                <w:szCs w:val="26"/>
                <w:lang w:val="vi-VN"/>
              </w:rPr>
            </w:pPr>
            <w:r w:rsidRPr="00DF49B0">
              <w:rPr>
                <w:b/>
                <w:spacing w:val="33"/>
                <w:sz w:val="26"/>
                <w:szCs w:val="26"/>
              </w:rPr>
              <w:t xml:space="preserve"> </w:t>
            </w:r>
            <w:r>
              <w:rPr>
                <w:sz w:val="26"/>
                <w:szCs w:val="26"/>
              </w:rPr>
              <w:t>PB</w:t>
            </w:r>
            <w:r>
              <w:rPr>
                <w:sz w:val="26"/>
                <w:szCs w:val="26"/>
                <w:lang w:val="vi-VN"/>
              </w:rPr>
              <w:t>11</w:t>
            </w:r>
          </w:p>
        </w:tc>
      </w:tr>
      <w:tr w:rsidR="007E6CF5" w:rsidRPr="00DF49B0" w14:paraId="17A98A41"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6466DCA" w14:textId="63B16708" w:rsidR="007E6CF5" w:rsidRPr="00DF49B0" w:rsidRDefault="009C7CC3" w:rsidP="004B4D8D">
            <w:pPr>
              <w:spacing w:line="360" w:lineRule="auto"/>
              <w:ind w:right="44"/>
              <w:jc w:val="both"/>
              <w:rPr>
                <w:b/>
                <w:spacing w:val="1"/>
                <w:sz w:val="26"/>
                <w:szCs w:val="26"/>
              </w:rPr>
            </w:pPr>
            <w:r>
              <w:rPr>
                <w:b/>
                <w:spacing w:val="-4"/>
                <w:sz w:val="26"/>
                <w:szCs w:val="26"/>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6EE8678" w14:textId="6887B5F9" w:rsidR="007E6CF5" w:rsidRPr="00DF49B0" w:rsidRDefault="009C7CC3" w:rsidP="004B4D8D">
            <w:pPr>
              <w:spacing w:line="360" w:lineRule="auto"/>
              <w:ind w:right="1196"/>
              <w:jc w:val="both"/>
              <w:rPr>
                <w:b/>
                <w:spacing w:val="1"/>
                <w:sz w:val="26"/>
                <w:szCs w:val="26"/>
              </w:rPr>
            </w:pPr>
            <w:r>
              <w:rPr>
                <w:sz w:val="26"/>
                <w:szCs w:val="26"/>
              </w:rPr>
              <w:t>Quản lý giỏ hàng</w:t>
            </w:r>
          </w:p>
        </w:tc>
      </w:tr>
      <w:tr w:rsidR="007E6CF5" w:rsidRPr="00F96545" w14:paraId="6FC90738"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E299F3A" w14:textId="77777777" w:rsidR="007E6CF5" w:rsidRPr="00DF49B0" w:rsidRDefault="007E6CF5" w:rsidP="004B4D8D">
            <w:pPr>
              <w:spacing w:line="360" w:lineRule="auto"/>
              <w:ind w:right="44"/>
              <w:jc w:val="both"/>
              <w:rPr>
                <w:b/>
                <w:spacing w:val="1"/>
                <w:sz w:val="26"/>
                <w:szCs w:val="26"/>
              </w:rPr>
            </w:pPr>
            <w:r>
              <w:rPr>
                <w:b/>
                <w:sz w:val="26"/>
                <w:szCs w:val="26"/>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DCE5613" w14:textId="29D6F401" w:rsidR="007E6CF5" w:rsidRPr="009C7CC3" w:rsidRDefault="007E6CF5" w:rsidP="007E6CF5">
            <w:pPr>
              <w:spacing w:line="360" w:lineRule="auto"/>
              <w:ind w:right="353"/>
              <w:jc w:val="both"/>
              <w:rPr>
                <w:spacing w:val="-13"/>
                <w:sz w:val="26"/>
                <w:szCs w:val="26"/>
              </w:rPr>
            </w:pPr>
            <w:r w:rsidRPr="00DF49B0">
              <w:rPr>
                <w:spacing w:val="-13"/>
                <w:sz w:val="26"/>
                <w:szCs w:val="26"/>
              </w:rPr>
              <w:t xml:space="preserve">Người dùng  vào website và </w:t>
            </w:r>
            <w:r w:rsidR="00E82EEA">
              <w:rPr>
                <w:spacing w:val="-13"/>
                <w:sz w:val="26"/>
                <w:szCs w:val="26"/>
              </w:rPr>
              <w:t xml:space="preserve">xem, </w:t>
            </w:r>
            <w:r w:rsidR="009C7CC3">
              <w:rPr>
                <w:spacing w:val="-13"/>
                <w:sz w:val="26"/>
                <w:szCs w:val="26"/>
              </w:rPr>
              <w:t>thêm, sửa, xóa sản phẩm từ giỏ hàng</w:t>
            </w:r>
          </w:p>
        </w:tc>
      </w:tr>
      <w:tr w:rsidR="007E6CF5" w:rsidRPr="00147860" w14:paraId="421E6298"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E26D3FA" w14:textId="77777777" w:rsidR="007E6CF5" w:rsidRPr="00DF49B0" w:rsidRDefault="007E6CF5" w:rsidP="004B4D8D">
            <w:pPr>
              <w:spacing w:line="360" w:lineRule="auto"/>
              <w:ind w:right="44"/>
              <w:jc w:val="both"/>
              <w:rPr>
                <w:b/>
                <w:sz w:val="26"/>
                <w:szCs w:val="26"/>
              </w:rPr>
            </w:pPr>
            <w:r>
              <w:rPr>
                <w:b/>
                <w:sz w:val="26"/>
                <w:szCs w:val="26"/>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29ECF34" w14:textId="07A7B2B4" w:rsidR="007E6CF5" w:rsidRPr="00DF49B0" w:rsidRDefault="007E6CF5" w:rsidP="004B4D8D">
            <w:pPr>
              <w:pStyle w:val="Heading2"/>
              <w:numPr>
                <w:ilvl w:val="0"/>
                <w:numId w:val="0"/>
              </w:numPr>
              <w:spacing w:before="0" w:after="0" w:line="360" w:lineRule="auto"/>
              <w:outlineLvl w:val="1"/>
              <w:rPr>
                <w:rFonts w:ascii="Times New Roman" w:hAnsi="Times New Roman" w:cs="Times New Roman"/>
                <w:b w:val="0"/>
                <w:i w:val="0"/>
                <w:sz w:val="26"/>
                <w:szCs w:val="26"/>
              </w:rPr>
            </w:pPr>
            <w:bookmarkStart w:id="163" w:name="_Toc68719546"/>
            <w:bookmarkStart w:id="164" w:name="_Toc72102474"/>
            <w:bookmarkStart w:id="165" w:name="_Toc72670417"/>
            <w:bookmarkStart w:id="166" w:name="_Toc72671418"/>
            <w:bookmarkStart w:id="167" w:name="_Toc88604572"/>
            <w:r w:rsidRPr="00DF49B0">
              <w:rPr>
                <w:rFonts w:ascii="Times New Roman" w:hAnsi="Times New Roman" w:cs="Times New Roman"/>
                <w:b w:val="0"/>
                <w:i w:val="0"/>
                <w:sz w:val="26"/>
                <w:szCs w:val="26"/>
              </w:rPr>
              <w:t xml:space="preserve">1. </w:t>
            </w:r>
            <w:r w:rsidR="00E82EEA">
              <w:rPr>
                <w:rFonts w:ascii="Times New Roman" w:hAnsi="Times New Roman" w:cs="Times New Roman"/>
                <w:b w:val="0"/>
                <w:i w:val="0"/>
                <w:sz w:val="26"/>
                <w:szCs w:val="26"/>
              </w:rPr>
              <w:t>Đăng nhập và v</w:t>
            </w:r>
            <w:r w:rsidRPr="00DF49B0">
              <w:rPr>
                <w:rFonts w:ascii="Times New Roman" w:hAnsi="Times New Roman" w:cs="Times New Roman"/>
                <w:b w:val="0"/>
                <w:i w:val="0"/>
                <w:sz w:val="26"/>
                <w:szCs w:val="26"/>
              </w:rPr>
              <w:t xml:space="preserve">ào </w:t>
            </w:r>
            <w:bookmarkEnd w:id="163"/>
            <w:bookmarkEnd w:id="164"/>
            <w:bookmarkEnd w:id="165"/>
            <w:bookmarkEnd w:id="166"/>
            <w:r w:rsidR="009C7CC3">
              <w:rPr>
                <w:rFonts w:ascii="Times New Roman" w:hAnsi="Times New Roman" w:cs="Times New Roman"/>
                <w:b w:val="0"/>
                <w:i w:val="0"/>
                <w:sz w:val="26"/>
                <w:szCs w:val="26"/>
              </w:rPr>
              <w:t>chi tiết sản phẩm</w:t>
            </w:r>
            <w:bookmarkEnd w:id="167"/>
          </w:p>
          <w:p w14:paraId="245FAA3A" w14:textId="6BD361A0" w:rsidR="009C7CC3" w:rsidRDefault="007E6CF5" w:rsidP="004B4D8D">
            <w:pPr>
              <w:spacing w:line="360" w:lineRule="auto"/>
              <w:rPr>
                <w:sz w:val="26"/>
                <w:szCs w:val="26"/>
              </w:rPr>
            </w:pPr>
            <w:r>
              <w:rPr>
                <w:sz w:val="26"/>
                <w:szCs w:val="26"/>
              </w:rPr>
              <w:t xml:space="preserve">2. Chọn chức năng </w:t>
            </w:r>
            <w:r w:rsidR="009C7CC3">
              <w:rPr>
                <w:sz w:val="26"/>
                <w:szCs w:val="26"/>
              </w:rPr>
              <w:t>Thêm</w:t>
            </w:r>
            <w:r w:rsidR="00E82EEA">
              <w:rPr>
                <w:sz w:val="26"/>
                <w:szCs w:val="26"/>
              </w:rPr>
              <w:t xml:space="preserve"> </w:t>
            </w:r>
            <w:r w:rsidR="009C7CC3">
              <w:rPr>
                <w:sz w:val="26"/>
                <w:szCs w:val="26"/>
              </w:rPr>
              <w:t>vào giỏ hàng</w:t>
            </w:r>
            <w:r>
              <w:rPr>
                <w:sz w:val="26"/>
                <w:szCs w:val="26"/>
              </w:rPr>
              <w:t xml:space="preserve"> (</w:t>
            </w:r>
            <w:r w:rsidR="009C7CC3">
              <w:rPr>
                <w:sz w:val="26"/>
                <w:szCs w:val="26"/>
              </w:rPr>
              <w:t>Chọn</w:t>
            </w:r>
            <w:r w:rsidR="00E2538E">
              <w:rPr>
                <w:sz w:val="26"/>
                <w:szCs w:val="26"/>
                <w:lang w:val="vi-VN"/>
              </w:rPr>
              <w:t xml:space="preserve"> </w:t>
            </w:r>
            <w:r w:rsidR="009C7CC3">
              <w:rPr>
                <w:sz w:val="26"/>
                <w:szCs w:val="26"/>
              </w:rPr>
              <w:t>Button</w:t>
            </w:r>
            <w:r w:rsidR="00E2538E">
              <w:rPr>
                <w:sz w:val="26"/>
                <w:szCs w:val="26"/>
                <w:lang w:val="vi-VN"/>
              </w:rPr>
              <w:t xml:space="preserve"> [</w:t>
            </w:r>
            <w:r w:rsidR="009C7CC3">
              <w:rPr>
                <w:sz w:val="26"/>
                <w:szCs w:val="26"/>
              </w:rPr>
              <w:t>Thêm vào giỏ hàng</w:t>
            </w:r>
            <w:r>
              <w:rPr>
                <w:sz w:val="26"/>
                <w:szCs w:val="26"/>
                <w:lang w:val="vi-VN"/>
              </w:rPr>
              <w:t>]</w:t>
            </w:r>
            <w:r w:rsidRPr="00DF49B0">
              <w:rPr>
                <w:sz w:val="26"/>
                <w:szCs w:val="26"/>
              </w:rPr>
              <w:t>)</w:t>
            </w:r>
          </w:p>
          <w:p w14:paraId="1D9CD7C0" w14:textId="42D27D24" w:rsidR="009C7CC3" w:rsidRDefault="009C7CC3" w:rsidP="0045683D">
            <w:pPr>
              <w:spacing w:line="360" w:lineRule="auto"/>
              <w:ind w:left="271"/>
              <w:rPr>
                <w:sz w:val="26"/>
                <w:szCs w:val="26"/>
              </w:rPr>
            </w:pPr>
            <w:r>
              <w:rPr>
                <w:sz w:val="26"/>
                <w:szCs w:val="26"/>
              </w:rPr>
              <w:t>2.1 Chọn số lượng (</w:t>
            </w:r>
            <w:proofErr w:type="gramStart"/>
            <w:r>
              <w:rPr>
                <w:sz w:val="26"/>
                <w:szCs w:val="26"/>
              </w:rPr>
              <w:t>Droplist[</w:t>
            </w:r>
            <w:proofErr w:type="gramEnd"/>
            <w:r>
              <w:rPr>
                <w:sz w:val="26"/>
                <w:szCs w:val="26"/>
              </w:rPr>
              <w:t>Số lượng])</w:t>
            </w:r>
          </w:p>
          <w:p w14:paraId="2017A7B2" w14:textId="7CE1E5BD" w:rsidR="009C7CC3" w:rsidRDefault="009C7CC3" w:rsidP="0045683D">
            <w:pPr>
              <w:spacing w:line="360" w:lineRule="auto"/>
              <w:ind w:left="271"/>
              <w:rPr>
                <w:sz w:val="26"/>
                <w:szCs w:val="26"/>
              </w:rPr>
            </w:pPr>
            <w:r>
              <w:rPr>
                <w:sz w:val="26"/>
                <w:szCs w:val="26"/>
              </w:rPr>
              <w:t xml:space="preserve">Ràng </w:t>
            </w:r>
            <w:proofErr w:type="gramStart"/>
            <w:r>
              <w:rPr>
                <w:sz w:val="26"/>
                <w:szCs w:val="26"/>
              </w:rPr>
              <w:t>buộc :</w:t>
            </w:r>
            <w:proofErr w:type="gramEnd"/>
            <w:r>
              <w:rPr>
                <w:sz w:val="26"/>
                <w:szCs w:val="26"/>
              </w:rPr>
              <w:t xml:space="preserve"> </w:t>
            </w:r>
            <w:r w:rsidR="00E82EEA">
              <w:rPr>
                <w:sz w:val="26"/>
                <w:szCs w:val="26"/>
              </w:rPr>
              <w:t>Có ít nhất 1 sản phẩm và không thể chọn quá số lượng có trong kho</w:t>
            </w:r>
          </w:p>
          <w:p w14:paraId="2C160369" w14:textId="3DC75DA0" w:rsidR="001D3721" w:rsidRPr="001D3721" w:rsidRDefault="001D3721" w:rsidP="004B4D8D">
            <w:pPr>
              <w:spacing w:line="360" w:lineRule="auto"/>
              <w:rPr>
                <w:sz w:val="26"/>
                <w:szCs w:val="26"/>
                <w:lang w:val="vi-VN"/>
              </w:rPr>
            </w:pPr>
            <w:r w:rsidRPr="001D3721">
              <w:rPr>
                <w:sz w:val="26"/>
                <w:szCs w:val="26"/>
                <w:lang w:val="vi-VN"/>
              </w:rPr>
              <w:t>3. Kiểm tra dử liệu</w:t>
            </w:r>
          </w:p>
          <w:p w14:paraId="638DABB5" w14:textId="79F02EBC" w:rsidR="007E6CF5" w:rsidRPr="009C7CC3" w:rsidRDefault="001D3721" w:rsidP="0045683D">
            <w:pPr>
              <w:spacing w:line="360" w:lineRule="auto"/>
              <w:ind w:left="271"/>
              <w:rPr>
                <w:sz w:val="26"/>
                <w:szCs w:val="26"/>
              </w:rPr>
            </w:pPr>
            <w:r w:rsidRPr="001D3721">
              <w:rPr>
                <w:sz w:val="26"/>
                <w:szCs w:val="26"/>
                <w:lang w:val="vi-VN"/>
              </w:rPr>
              <w:t>3</w:t>
            </w:r>
            <w:r w:rsidR="007E6CF5">
              <w:rPr>
                <w:sz w:val="26"/>
                <w:szCs w:val="26"/>
                <w:lang w:val="vi-VN"/>
              </w:rPr>
              <w:t xml:space="preserve">.1 </w:t>
            </w:r>
            <w:r w:rsidR="009C7CC3">
              <w:rPr>
                <w:sz w:val="26"/>
                <w:szCs w:val="26"/>
              </w:rPr>
              <w:t>Nếu như sản phẩm đã hết hàng, hệ thống sẽ hiển thị thông báo “Sản phẩm này đã hết hàng”</w:t>
            </w:r>
          </w:p>
          <w:p w14:paraId="262EEE45" w14:textId="77777777" w:rsidR="007E6CF5" w:rsidRDefault="001D3721" w:rsidP="0045683D">
            <w:pPr>
              <w:spacing w:line="360" w:lineRule="auto"/>
              <w:ind w:left="271"/>
              <w:rPr>
                <w:sz w:val="26"/>
                <w:szCs w:val="26"/>
              </w:rPr>
            </w:pPr>
            <w:r w:rsidRPr="001D3721">
              <w:rPr>
                <w:sz w:val="26"/>
                <w:szCs w:val="26"/>
                <w:lang w:val="vi-VN"/>
              </w:rPr>
              <w:t>3</w:t>
            </w:r>
            <w:r w:rsidR="007E6CF5">
              <w:rPr>
                <w:sz w:val="26"/>
                <w:szCs w:val="26"/>
                <w:lang w:val="vi-VN"/>
              </w:rPr>
              <w:t xml:space="preserve">.2 Nếu </w:t>
            </w:r>
            <w:r w:rsidR="009C7CC3">
              <w:rPr>
                <w:sz w:val="26"/>
                <w:szCs w:val="26"/>
              </w:rPr>
              <w:t xml:space="preserve">như </w:t>
            </w:r>
            <w:r w:rsidR="00E82EEA">
              <w:rPr>
                <w:sz w:val="26"/>
                <w:szCs w:val="26"/>
              </w:rPr>
              <w:t>nhập liệu đúng thì hệ thống sẽ hiển thị thông báo “Thêm vào giỏ hàng thành công” sau đó giỏ hàng sẽ được cập nhật.</w:t>
            </w:r>
          </w:p>
          <w:p w14:paraId="7977AB80" w14:textId="77777777" w:rsidR="00E82EEA" w:rsidRDefault="00E82EEA" w:rsidP="004B4D8D">
            <w:pPr>
              <w:spacing w:line="360" w:lineRule="auto"/>
              <w:rPr>
                <w:sz w:val="26"/>
                <w:szCs w:val="26"/>
              </w:rPr>
            </w:pPr>
            <w:r>
              <w:rPr>
                <w:sz w:val="26"/>
                <w:szCs w:val="26"/>
              </w:rPr>
              <w:t>4. Chọn chức năng Giỏ hàng (chọn Button [Giỏ hàng])</w:t>
            </w:r>
          </w:p>
          <w:p w14:paraId="1A7B0D93" w14:textId="77777777" w:rsidR="00E82EEA" w:rsidRDefault="00E82EEA" w:rsidP="0045683D">
            <w:pPr>
              <w:spacing w:line="360" w:lineRule="auto"/>
              <w:ind w:left="271"/>
              <w:rPr>
                <w:sz w:val="26"/>
                <w:szCs w:val="26"/>
              </w:rPr>
            </w:pPr>
            <w:r>
              <w:rPr>
                <w:sz w:val="26"/>
                <w:szCs w:val="26"/>
              </w:rPr>
              <w:t>4.1. Hệ thống sẽ hiển thị danh sách những sản phẩm đã thêm vào giỏ hàng.</w:t>
            </w:r>
          </w:p>
          <w:p w14:paraId="21332DE7" w14:textId="77777777" w:rsidR="00E82EEA" w:rsidRDefault="00E82EEA" w:rsidP="0045683D">
            <w:pPr>
              <w:spacing w:line="360" w:lineRule="auto"/>
              <w:ind w:left="271"/>
              <w:rPr>
                <w:sz w:val="26"/>
                <w:szCs w:val="26"/>
              </w:rPr>
            </w:pPr>
            <w:r>
              <w:rPr>
                <w:sz w:val="26"/>
                <w:szCs w:val="26"/>
              </w:rPr>
              <w:t>4.2. Chọn chức năng Sửa số lượng (Droplist [số lượng]) ở mỗi sản phẩm cần sửa.</w:t>
            </w:r>
          </w:p>
          <w:p w14:paraId="4B0C788C" w14:textId="77777777" w:rsidR="00E82EEA" w:rsidRDefault="00E82EEA" w:rsidP="0045683D">
            <w:pPr>
              <w:spacing w:line="360" w:lineRule="auto"/>
              <w:ind w:left="271"/>
              <w:rPr>
                <w:sz w:val="26"/>
                <w:szCs w:val="26"/>
              </w:rPr>
            </w:pPr>
            <w:r>
              <w:rPr>
                <w:sz w:val="26"/>
                <w:szCs w:val="26"/>
              </w:rPr>
              <w:t xml:space="preserve">Ràng </w:t>
            </w:r>
            <w:proofErr w:type="gramStart"/>
            <w:r>
              <w:rPr>
                <w:sz w:val="26"/>
                <w:szCs w:val="26"/>
              </w:rPr>
              <w:t>buộc :</w:t>
            </w:r>
            <w:proofErr w:type="gramEnd"/>
            <w:r>
              <w:rPr>
                <w:sz w:val="26"/>
                <w:szCs w:val="26"/>
              </w:rPr>
              <w:t xml:space="preserve"> Có ít nhất 1 sản phẩm và không thể chọn quá số lượng có trong kho </w:t>
            </w:r>
          </w:p>
          <w:p w14:paraId="4D01336B" w14:textId="1626A766" w:rsidR="00E82EEA" w:rsidRPr="009C7CC3" w:rsidRDefault="00E82EEA" w:rsidP="0045683D">
            <w:pPr>
              <w:spacing w:line="360" w:lineRule="auto"/>
              <w:ind w:left="271"/>
              <w:rPr>
                <w:sz w:val="26"/>
                <w:szCs w:val="26"/>
              </w:rPr>
            </w:pPr>
            <w:r>
              <w:rPr>
                <w:sz w:val="26"/>
                <w:szCs w:val="26"/>
              </w:rPr>
              <w:t>4.3. Chọn chức năng Xóa (Button [Xóa]) trên mỗi sản phẩm, để xóa sản phẩm ra khỏi giỏ hàng.</w:t>
            </w:r>
          </w:p>
        </w:tc>
      </w:tr>
      <w:tr w:rsidR="007E6CF5" w:rsidRPr="00DF49B0" w14:paraId="530BB8E4"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2B92914" w14:textId="77777777" w:rsidR="007E6CF5" w:rsidRPr="00DF49B0" w:rsidRDefault="007E6CF5" w:rsidP="004B4D8D">
            <w:pPr>
              <w:spacing w:line="360" w:lineRule="auto"/>
              <w:ind w:right="44"/>
              <w:jc w:val="both"/>
              <w:rPr>
                <w:b/>
                <w:sz w:val="26"/>
                <w:szCs w:val="26"/>
              </w:rPr>
            </w:pPr>
            <w:r w:rsidRPr="00DF49B0">
              <w:rPr>
                <w:b/>
                <w:sz w:val="26"/>
                <w:szCs w:val="26"/>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4699F29" w14:textId="77777777" w:rsidR="007E6CF5" w:rsidRPr="00DF49B0" w:rsidRDefault="007E6CF5" w:rsidP="004B4D8D">
            <w:pPr>
              <w:pStyle w:val="Heading2"/>
              <w:numPr>
                <w:ilvl w:val="0"/>
                <w:numId w:val="0"/>
              </w:numPr>
              <w:spacing w:before="0" w:after="0" w:line="360" w:lineRule="auto"/>
              <w:outlineLvl w:val="1"/>
              <w:rPr>
                <w:rFonts w:ascii="Times New Roman" w:hAnsi="Times New Roman" w:cs="Times New Roman"/>
                <w:b w:val="0"/>
                <w:i w:val="0"/>
                <w:sz w:val="26"/>
                <w:szCs w:val="26"/>
              </w:rPr>
            </w:pPr>
            <w:bookmarkStart w:id="168" w:name="_Toc68719547"/>
            <w:bookmarkStart w:id="169" w:name="_Toc72102475"/>
            <w:bookmarkStart w:id="170" w:name="_Toc72670418"/>
            <w:bookmarkStart w:id="171" w:name="_Toc72671419"/>
            <w:bookmarkStart w:id="172" w:name="_Toc88604573"/>
            <w:r w:rsidRPr="00DF49B0">
              <w:rPr>
                <w:rFonts w:ascii="Times New Roman" w:hAnsi="Times New Roman" w:cs="Times New Roman"/>
                <w:b w:val="0"/>
                <w:i w:val="0"/>
                <w:sz w:val="26"/>
                <w:szCs w:val="26"/>
              </w:rPr>
              <w:t>Tài khoản của người dùng phải tồn tại trong hệ thống</w:t>
            </w:r>
            <w:bookmarkEnd w:id="168"/>
            <w:bookmarkEnd w:id="169"/>
            <w:bookmarkEnd w:id="170"/>
            <w:bookmarkEnd w:id="171"/>
            <w:bookmarkEnd w:id="172"/>
          </w:p>
        </w:tc>
      </w:tr>
      <w:tr w:rsidR="007E6CF5" w:rsidRPr="00DF49B0" w14:paraId="1D89EC59"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3C0EA3C" w14:textId="77777777" w:rsidR="007E6CF5" w:rsidRPr="00DF49B0" w:rsidRDefault="007E6CF5" w:rsidP="004B4D8D">
            <w:pPr>
              <w:spacing w:line="360" w:lineRule="auto"/>
              <w:ind w:right="44"/>
              <w:jc w:val="both"/>
              <w:rPr>
                <w:b/>
                <w:sz w:val="26"/>
                <w:szCs w:val="26"/>
              </w:rPr>
            </w:pPr>
            <w:r w:rsidRPr="00DF49B0">
              <w:rPr>
                <w:b/>
                <w:sz w:val="26"/>
                <w:szCs w:val="26"/>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AE6A663" w14:textId="77777777" w:rsidR="007E6CF5" w:rsidRPr="00DF49B0" w:rsidRDefault="007E6CF5" w:rsidP="004B4D8D">
            <w:pPr>
              <w:spacing w:line="360" w:lineRule="auto"/>
              <w:ind w:right="570"/>
              <w:jc w:val="both"/>
              <w:rPr>
                <w:spacing w:val="1"/>
                <w:sz w:val="26"/>
                <w:szCs w:val="26"/>
              </w:rPr>
            </w:pPr>
            <w:r w:rsidRPr="00DF49B0">
              <w:rPr>
                <w:spacing w:val="1"/>
                <w:sz w:val="26"/>
                <w:szCs w:val="26"/>
              </w:rPr>
              <w:t>Không có</w:t>
            </w:r>
          </w:p>
        </w:tc>
      </w:tr>
    </w:tbl>
    <w:p w14:paraId="4F3CD7A4" w14:textId="77777777" w:rsidR="007E6CF5" w:rsidRPr="007E6CF5" w:rsidRDefault="007E6CF5" w:rsidP="007E6CF5">
      <w:pPr>
        <w:rPr>
          <w:lang w:val="vi-VN"/>
        </w:rPr>
      </w:pPr>
    </w:p>
    <w:p w14:paraId="6C298917" w14:textId="1DDB3134" w:rsidR="007E6CF5" w:rsidRPr="007D5CE8" w:rsidRDefault="007E6CF5" w:rsidP="00950A8E">
      <w:pPr>
        <w:pStyle w:val="Heading3"/>
        <w:rPr>
          <w:color w:val="000000" w:themeColor="text1"/>
        </w:rPr>
      </w:pPr>
      <w:bookmarkStart w:id="173" w:name="_Toc68719548"/>
      <w:bookmarkStart w:id="174" w:name="_Toc72102476"/>
      <w:bookmarkStart w:id="175" w:name="_Toc72670419"/>
      <w:bookmarkStart w:id="176" w:name="_Toc88604574"/>
      <w:r w:rsidRPr="001D3721">
        <w:rPr>
          <w:color w:val="000000" w:themeColor="text1"/>
          <w:lang w:val="vi-VN"/>
        </w:rPr>
        <w:t>2.2.12 PB12</w:t>
      </w:r>
      <w:bookmarkEnd w:id="173"/>
      <w:bookmarkEnd w:id="174"/>
      <w:bookmarkEnd w:id="175"/>
      <w:r w:rsidR="007D5CE8">
        <w:rPr>
          <w:color w:val="000000" w:themeColor="text1"/>
        </w:rPr>
        <w:t>-Thanh toán</w:t>
      </w:r>
      <w:bookmarkEnd w:id="176"/>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5"/>
        <w:gridCol w:w="6632"/>
      </w:tblGrid>
      <w:tr w:rsidR="007E6CF5" w:rsidRPr="00DF49B0" w14:paraId="77732F62"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07D2162" w14:textId="77777777" w:rsidR="007E6CF5" w:rsidRPr="00DF49B0" w:rsidRDefault="007E6CF5" w:rsidP="004B4D8D">
            <w:pPr>
              <w:spacing w:line="360" w:lineRule="auto"/>
              <w:ind w:right="44"/>
              <w:jc w:val="both"/>
              <w:rPr>
                <w:b/>
                <w:spacing w:val="1"/>
                <w:sz w:val="26"/>
                <w:szCs w:val="26"/>
              </w:rPr>
            </w:pPr>
            <w:r w:rsidRPr="00DF49B0">
              <w:rPr>
                <w:b/>
                <w:spacing w:val="1"/>
                <w:sz w:val="26"/>
                <w:szCs w:val="26"/>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B7660FA" w14:textId="77777777" w:rsidR="007E6CF5" w:rsidRPr="007E6CF5" w:rsidRDefault="007E6CF5" w:rsidP="004B4D8D">
            <w:pPr>
              <w:spacing w:line="360" w:lineRule="auto"/>
              <w:jc w:val="both"/>
              <w:rPr>
                <w:spacing w:val="1"/>
                <w:sz w:val="26"/>
                <w:szCs w:val="26"/>
                <w:lang w:val="vi-VN"/>
              </w:rPr>
            </w:pPr>
            <w:r w:rsidRPr="00DF49B0">
              <w:rPr>
                <w:b/>
                <w:spacing w:val="33"/>
                <w:sz w:val="26"/>
                <w:szCs w:val="26"/>
              </w:rPr>
              <w:t xml:space="preserve"> </w:t>
            </w:r>
            <w:r>
              <w:rPr>
                <w:sz w:val="26"/>
                <w:szCs w:val="26"/>
              </w:rPr>
              <w:t>PB</w:t>
            </w:r>
            <w:r>
              <w:rPr>
                <w:sz w:val="26"/>
                <w:szCs w:val="26"/>
                <w:lang w:val="vi-VN"/>
              </w:rPr>
              <w:t>12</w:t>
            </w:r>
          </w:p>
        </w:tc>
      </w:tr>
      <w:tr w:rsidR="007E6CF5" w:rsidRPr="00DF49B0" w14:paraId="78ADC352"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8EDB745" w14:textId="6DD65C2C" w:rsidR="007E6CF5" w:rsidRPr="00DF49B0" w:rsidRDefault="007D5CE8" w:rsidP="004B4D8D">
            <w:pPr>
              <w:spacing w:line="360" w:lineRule="auto"/>
              <w:ind w:right="44"/>
              <w:jc w:val="both"/>
              <w:rPr>
                <w:b/>
                <w:spacing w:val="1"/>
                <w:sz w:val="26"/>
                <w:szCs w:val="26"/>
              </w:rPr>
            </w:pPr>
            <w:r>
              <w:rPr>
                <w:b/>
                <w:spacing w:val="-4"/>
                <w:sz w:val="26"/>
                <w:szCs w:val="26"/>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29C7E7F" w14:textId="6C3E76D7" w:rsidR="007E6CF5" w:rsidRPr="00DF49B0" w:rsidRDefault="007D5CE8" w:rsidP="004B4D8D">
            <w:pPr>
              <w:spacing w:line="360" w:lineRule="auto"/>
              <w:ind w:right="1196"/>
              <w:jc w:val="both"/>
              <w:rPr>
                <w:b/>
                <w:spacing w:val="1"/>
                <w:sz w:val="26"/>
                <w:szCs w:val="26"/>
              </w:rPr>
            </w:pPr>
            <w:r>
              <w:rPr>
                <w:sz w:val="26"/>
                <w:szCs w:val="26"/>
              </w:rPr>
              <w:t>Thanh toán</w:t>
            </w:r>
          </w:p>
        </w:tc>
      </w:tr>
      <w:tr w:rsidR="007E6CF5" w:rsidRPr="00F96545" w14:paraId="3BAC0D5D"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D2B244A" w14:textId="77777777" w:rsidR="007E6CF5" w:rsidRPr="00DF49B0" w:rsidRDefault="007E6CF5" w:rsidP="004B4D8D">
            <w:pPr>
              <w:spacing w:line="360" w:lineRule="auto"/>
              <w:ind w:right="44"/>
              <w:jc w:val="both"/>
              <w:rPr>
                <w:b/>
                <w:spacing w:val="1"/>
                <w:sz w:val="26"/>
                <w:szCs w:val="26"/>
              </w:rPr>
            </w:pPr>
            <w:r>
              <w:rPr>
                <w:b/>
                <w:sz w:val="26"/>
                <w:szCs w:val="26"/>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B1BFC55" w14:textId="4EFB1B4B" w:rsidR="007E6CF5" w:rsidRPr="007D5CE8" w:rsidRDefault="007E6CF5" w:rsidP="007E6CF5">
            <w:pPr>
              <w:spacing w:line="360" w:lineRule="auto"/>
              <w:ind w:right="353"/>
              <w:jc w:val="both"/>
              <w:rPr>
                <w:spacing w:val="-13"/>
                <w:sz w:val="26"/>
                <w:szCs w:val="26"/>
              </w:rPr>
            </w:pPr>
            <w:r w:rsidRPr="00DF49B0">
              <w:rPr>
                <w:spacing w:val="-13"/>
                <w:sz w:val="26"/>
                <w:szCs w:val="26"/>
              </w:rPr>
              <w:t xml:space="preserve">Người dùng  vào website và </w:t>
            </w:r>
            <w:r w:rsidR="007D5CE8">
              <w:rPr>
                <w:spacing w:val="-13"/>
                <w:sz w:val="26"/>
                <w:szCs w:val="26"/>
              </w:rPr>
              <w:t>thanh toán đơn hàng.</w:t>
            </w:r>
          </w:p>
        </w:tc>
      </w:tr>
      <w:tr w:rsidR="007E6CF5" w:rsidRPr="00147860" w14:paraId="5C4BDEB0"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289835F" w14:textId="77777777" w:rsidR="007E6CF5" w:rsidRPr="00DF49B0" w:rsidRDefault="007E6CF5" w:rsidP="004B4D8D">
            <w:pPr>
              <w:spacing w:line="360" w:lineRule="auto"/>
              <w:ind w:right="44"/>
              <w:jc w:val="both"/>
              <w:rPr>
                <w:b/>
                <w:sz w:val="26"/>
                <w:szCs w:val="26"/>
              </w:rPr>
            </w:pPr>
            <w:r>
              <w:rPr>
                <w:b/>
                <w:sz w:val="26"/>
                <w:szCs w:val="26"/>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081C482" w14:textId="0C59BF4E" w:rsidR="007E6CF5" w:rsidRPr="00DF49B0" w:rsidRDefault="007E6CF5" w:rsidP="004B4D8D">
            <w:pPr>
              <w:pStyle w:val="Heading2"/>
              <w:numPr>
                <w:ilvl w:val="0"/>
                <w:numId w:val="0"/>
              </w:numPr>
              <w:spacing w:before="0" w:after="0" w:line="360" w:lineRule="auto"/>
              <w:outlineLvl w:val="1"/>
              <w:rPr>
                <w:rFonts w:ascii="Times New Roman" w:hAnsi="Times New Roman" w:cs="Times New Roman"/>
                <w:b w:val="0"/>
                <w:i w:val="0"/>
                <w:sz w:val="26"/>
                <w:szCs w:val="26"/>
              </w:rPr>
            </w:pPr>
            <w:bookmarkStart w:id="177" w:name="_Toc68719549"/>
            <w:bookmarkStart w:id="178" w:name="_Toc72102477"/>
            <w:bookmarkStart w:id="179" w:name="_Toc72670420"/>
            <w:bookmarkStart w:id="180" w:name="_Toc72671421"/>
            <w:bookmarkStart w:id="181" w:name="_Toc88604575"/>
            <w:r w:rsidRPr="00DF49B0">
              <w:rPr>
                <w:rFonts w:ascii="Times New Roman" w:hAnsi="Times New Roman" w:cs="Times New Roman"/>
                <w:b w:val="0"/>
                <w:i w:val="0"/>
                <w:sz w:val="26"/>
                <w:szCs w:val="26"/>
              </w:rPr>
              <w:t xml:space="preserve">1. </w:t>
            </w:r>
            <w:bookmarkEnd w:id="177"/>
            <w:bookmarkEnd w:id="178"/>
            <w:bookmarkEnd w:id="179"/>
            <w:bookmarkEnd w:id="180"/>
            <w:r w:rsidR="007D5CE8">
              <w:rPr>
                <w:rFonts w:ascii="Times New Roman" w:hAnsi="Times New Roman" w:cs="Times New Roman"/>
                <w:b w:val="0"/>
                <w:i w:val="0"/>
                <w:sz w:val="26"/>
                <w:szCs w:val="26"/>
              </w:rPr>
              <w:t>Đăng nhập và vào giỏ hàng</w:t>
            </w:r>
            <w:bookmarkEnd w:id="181"/>
          </w:p>
          <w:p w14:paraId="0D5C5F69" w14:textId="3936F398" w:rsidR="007E6CF5" w:rsidRDefault="007E6CF5" w:rsidP="004B4D8D">
            <w:pPr>
              <w:spacing w:line="360" w:lineRule="auto"/>
              <w:rPr>
                <w:sz w:val="26"/>
                <w:szCs w:val="26"/>
              </w:rPr>
            </w:pPr>
            <w:r>
              <w:rPr>
                <w:sz w:val="26"/>
                <w:szCs w:val="26"/>
              </w:rPr>
              <w:t xml:space="preserve">2. </w:t>
            </w:r>
            <w:r w:rsidR="005E420B">
              <w:rPr>
                <w:sz w:val="26"/>
                <w:szCs w:val="26"/>
              </w:rPr>
              <w:t xml:space="preserve">Nhấn chọn </w:t>
            </w:r>
            <w:r w:rsidR="007D5CE8">
              <w:rPr>
                <w:sz w:val="26"/>
                <w:szCs w:val="26"/>
              </w:rPr>
              <w:t>chức năng Thanh toán (</w:t>
            </w:r>
            <w:proofErr w:type="gramStart"/>
            <w:r w:rsidR="007D5CE8">
              <w:rPr>
                <w:sz w:val="26"/>
                <w:szCs w:val="26"/>
              </w:rPr>
              <w:t>Button[</w:t>
            </w:r>
            <w:proofErr w:type="gramEnd"/>
            <w:r w:rsidR="007D5CE8">
              <w:rPr>
                <w:sz w:val="26"/>
                <w:szCs w:val="26"/>
              </w:rPr>
              <w:t>Thanh toán])</w:t>
            </w:r>
          </w:p>
          <w:p w14:paraId="0C2BCF1C" w14:textId="12FB1DBE" w:rsidR="007D5CE8" w:rsidRDefault="007D5CE8" w:rsidP="009571C1">
            <w:pPr>
              <w:spacing w:line="360" w:lineRule="auto"/>
              <w:ind w:left="180"/>
              <w:rPr>
                <w:sz w:val="26"/>
                <w:szCs w:val="26"/>
              </w:rPr>
            </w:pPr>
            <w:r>
              <w:rPr>
                <w:sz w:val="26"/>
                <w:szCs w:val="26"/>
              </w:rPr>
              <w:t>2.1. Chọn hình thức thanh toán (Checkbox [Thanh toán khi nhận hàng])</w:t>
            </w:r>
          </w:p>
          <w:p w14:paraId="46B0B1FA" w14:textId="38837519" w:rsidR="007D5CE8" w:rsidRDefault="007D5CE8" w:rsidP="009571C1">
            <w:pPr>
              <w:spacing w:line="360" w:lineRule="auto"/>
              <w:ind w:left="180"/>
              <w:rPr>
                <w:sz w:val="26"/>
                <w:szCs w:val="26"/>
              </w:rPr>
            </w:pPr>
            <w:r>
              <w:rPr>
                <w:sz w:val="26"/>
                <w:szCs w:val="26"/>
              </w:rPr>
              <w:t xml:space="preserve">2.2. Chọn thông tin người nhận hàng </w:t>
            </w:r>
          </w:p>
          <w:p w14:paraId="21561522" w14:textId="5D4C6407" w:rsidR="007D5CE8" w:rsidRDefault="007D5CE8" w:rsidP="009571C1">
            <w:pPr>
              <w:spacing w:line="360" w:lineRule="auto"/>
              <w:ind w:left="450"/>
              <w:rPr>
                <w:sz w:val="26"/>
                <w:szCs w:val="26"/>
              </w:rPr>
            </w:pPr>
            <w:r>
              <w:rPr>
                <w:sz w:val="26"/>
                <w:szCs w:val="26"/>
              </w:rPr>
              <w:t>2.2.1 Chọn thông tin tài khoản sẵn có (Checkbox [Mua cho tôi])</w:t>
            </w:r>
          </w:p>
          <w:p w14:paraId="56A637D5" w14:textId="6C00CB3E" w:rsidR="00726F69" w:rsidRDefault="00726F69" w:rsidP="009571C1">
            <w:pPr>
              <w:spacing w:line="360" w:lineRule="auto"/>
              <w:ind w:left="450"/>
              <w:rPr>
                <w:sz w:val="26"/>
                <w:szCs w:val="26"/>
              </w:rPr>
            </w:pPr>
            <w:r>
              <w:rPr>
                <w:sz w:val="26"/>
                <w:szCs w:val="26"/>
              </w:rPr>
              <w:t>2.2.2. Nhập thông tin người nhận</w:t>
            </w:r>
          </w:p>
          <w:p w14:paraId="7581FA23" w14:textId="4C561746" w:rsidR="00726F69" w:rsidRDefault="00726F69" w:rsidP="009571C1">
            <w:pPr>
              <w:spacing w:line="360" w:lineRule="auto"/>
              <w:ind w:left="1080"/>
              <w:rPr>
                <w:sz w:val="26"/>
                <w:szCs w:val="26"/>
              </w:rPr>
            </w:pPr>
            <w:r>
              <w:rPr>
                <w:sz w:val="26"/>
                <w:szCs w:val="26"/>
              </w:rPr>
              <w:t>2.2.2.1 Nhập Họ và tên (Mục [Họ và tên])</w:t>
            </w:r>
          </w:p>
          <w:p w14:paraId="1DC7AF93" w14:textId="50F9E13B" w:rsidR="00726F69" w:rsidRDefault="00726F69" w:rsidP="009571C1">
            <w:pPr>
              <w:spacing w:line="360" w:lineRule="auto"/>
              <w:ind w:left="1080"/>
              <w:rPr>
                <w:sz w:val="26"/>
                <w:szCs w:val="26"/>
              </w:rPr>
            </w:pPr>
            <w:r>
              <w:rPr>
                <w:sz w:val="26"/>
                <w:szCs w:val="26"/>
              </w:rPr>
              <w:t xml:space="preserve">Ràng </w:t>
            </w:r>
            <w:proofErr w:type="gramStart"/>
            <w:r>
              <w:rPr>
                <w:sz w:val="26"/>
                <w:szCs w:val="26"/>
              </w:rPr>
              <w:t>buộc :</w:t>
            </w:r>
            <w:proofErr w:type="gramEnd"/>
            <w:r>
              <w:rPr>
                <w:sz w:val="26"/>
                <w:szCs w:val="26"/>
              </w:rPr>
              <w:t xml:space="preserve"> </w:t>
            </w:r>
            <w:r w:rsidR="00CD47AF">
              <w:rPr>
                <w:sz w:val="26"/>
                <w:szCs w:val="26"/>
              </w:rPr>
              <w:t>Không được để trống</w:t>
            </w:r>
          </w:p>
          <w:p w14:paraId="11EBB43D" w14:textId="76D5DE7C" w:rsidR="00726F69" w:rsidRDefault="00726F69" w:rsidP="009571C1">
            <w:pPr>
              <w:spacing w:line="360" w:lineRule="auto"/>
              <w:ind w:left="1080"/>
              <w:rPr>
                <w:sz w:val="26"/>
                <w:szCs w:val="26"/>
              </w:rPr>
            </w:pPr>
            <w:r>
              <w:rPr>
                <w:sz w:val="26"/>
                <w:szCs w:val="26"/>
              </w:rPr>
              <w:t>2.2.2.2 Nhập Số điện thoại liên lạc (Mục [Số điện thoại])</w:t>
            </w:r>
          </w:p>
          <w:p w14:paraId="49F87695" w14:textId="77777777" w:rsidR="002B69A2" w:rsidRDefault="00726F69" w:rsidP="009571C1">
            <w:pPr>
              <w:spacing w:line="360" w:lineRule="auto"/>
              <w:ind w:left="1080"/>
              <w:rPr>
                <w:sz w:val="26"/>
                <w:szCs w:val="26"/>
              </w:rPr>
            </w:pPr>
            <w:r>
              <w:rPr>
                <w:sz w:val="26"/>
                <w:szCs w:val="26"/>
              </w:rPr>
              <w:t xml:space="preserve">Ràng buộc </w:t>
            </w:r>
          </w:p>
          <w:p w14:paraId="05C52CDE" w14:textId="5AB4178E" w:rsidR="00726F69" w:rsidRDefault="00726F69" w:rsidP="009571C1">
            <w:pPr>
              <w:spacing w:line="360" w:lineRule="auto"/>
              <w:ind w:left="1080"/>
              <w:rPr>
                <w:sz w:val="26"/>
                <w:szCs w:val="26"/>
              </w:rPr>
            </w:pPr>
            <w:r>
              <w:rPr>
                <w:sz w:val="26"/>
                <w:szCs w:val="26"/>
              </w:rPr>
              <w:t xml:space="preserve">: </w:t>
            </w:r>
            <w:r w:rsidR="00CD47AF">
              <w:rPr>
                <w:sz w:val="26"/>
                <w:szCs w:val="26"/>
              </w:rPr>
              <w:t>Không được để trống, s</w:t>
            </w:r>
            <w:r>
              <w:rPr>
                <w:sz w:val="26"/>
                <w:szCs w:val="26"/>
              </w:rPr>
              <w:t>ố điện thoại phải hợp lệ</w:t>
            </w:r>
          </w:p>
          <w:p w14:paraId="6E270FBB" w14:textId="677E84F6" w:rsidR="00726F69" w:rsidRDefault="00726F69" w:rsidP="009571C1">
            <w:pPr>
              <w:spacing w:line="360" w:lineRule="auto"/>
              <w:ind w:left="1080"/>
              <w:rPr>
                <w:sz w:val="26"/>
                <w:szCs w:val="26"/>
              </w:rPr>
            </w:pPr>
            <w:r>
              <w:rPr>
                <w:sz w:val="26"/>
                <w:szCs w:val="26"/>
              </w:rPr>
              <w:t>2.2.2.3 Nhập địa chỉ nhận hàng (Mục [Địa chỉ])</w:t>
            </w:r>
          </w:p>
          <w:p w14:paraId="6B0CD0FA" w14:textId="6FA0E769" w:rsidR="00726F69" w:rsidRDefault="00726F69" w:rsidP="009571C1">
            <w:pPr>
              <w:spacing w:line="360" w:lineRule="auto"/>
              <w:ind w:left="1080"/>
              <w:rPr>
                <w:sz w:val="26"/>
                <w:szCs w:val="26"/>
              </w:rPr>
            </w:pPr>
            <w:r>
              <w:rPr>
                <w:sz w:val="26"/>
                <w:szCs w:val="26"/>
              </w:rPr>
              <w:t xml:space="preserve">Ràng </w:t>
            </w:r>
            <w:proofErr w:type="gramStart"/>
            <w:r>
              <w:rPr>
                <w:sz w:val="26"/>
                <w:szCs w:val="26"/>
              </w:rPr>
              <w:t>buộc :</w:t>
            </w:r>
            <w:proofErr w:type="gramEnd"/>
            <w:r>
              <w:rPr>
                <w:sz w:val="26"/>
                <w:szCs w:val="26"/>
              </w:rPr>
              <w:t xml:space="preserve"> </w:t>
            </w:r>
            <w:r w:rsidR="00CD47AF">
              <w:rPr>
                <w:sz w:val="26"/>
                <w:szCs w:val="26"/>
              </w:rPr>
              <w:t>không được để trống, đ</w:t>
            </w:r>
            <w:r>
              <w:rPr>
                <w:sz w:val="26"/>
                <w:szCs w:val="26"/>
              </w:rPr>
              <w:t>ịa chỉ phải hợp lệ</w:t>
            </w:r>
          </w:p>
          <w:p w14:paraId="7A1BF9CF" w14:textId="6F23427E" w:rsidR="00726F69" w:rsidRDefault="00726F69" w:rsidP="009571C1">
            <w:pPr>
              <w:spacing w:line="360" w:lineRule="auto"/>
              <w:ind w:left="180"/>
              <w:rPr>
                <w:sz w:val="26"/>
                <w:szCs w:val="26"/>
              </w:rPr>
            </w:pPr>
            <w:r>
              <w:rPr>
                <w:sz w:val="26"/>
                <w:szCs w:val="26"/>
              </w:rPr>
              <w:t>2.3 Chọn vào những sản phẩm cần mua trong giỏ hàng (Checkbox [Sản phẩm cần mua])</w:t>
            </w:r>
          </w:p>
          <w:p w14:paraId="36BAC533" w14:textId="229BA7EC" w:rsidR="00726F69" w:rsidRDefault="00726F69" w:rsidP="00726F69">
            <w:pPr>
              <w:spacing w:line="360" w:lineRule="auto"/>
              <w:rPr>
                <w:sz w:val="26"/>
                <w:szCs w:val="26"/>
              </w:rPr>
            </w:pPr>
            <w:r>
              <w:rPr>
                <w:sz w:val="26"/>
                <w:szCs w:val="26"/>
              </w:rPr>
              <w:t>3. Kiểm tra thanh toán</w:t>
            </w:r>
          </w:p>
          <w:p w14:paraId="4885D563" w14:textId="78F0FD5E" w:rsidR="00726F69" w:rsidRDefault="00726F69" w:rsidP="009571C1">
            <w:pPr>
              <w:spacing w:line="360" w:lineRule="auto"/>
              <w:ind w:left="180"/>
              <w:rPr>
                <w:sz w:val="26"/>
                <w:szCs w:val="26"/>
              </w:rPr>
            </w:pPr>
            <w:r>
              <w:rPr>
                <w:sz w:val="26"/>
                <w:szCs w:val="26"/>
              </w:rPr>
              <w:t>3.1. Hệ thống sẽ tự động tính toán tổng số tiền của đơn hàng vào hiển thị cho người dùng.</w:t>
            </w:r>
          </w:p>
          <w:p w14:paraId="5035086B" w14:textId="1BF580BE" w:rsidR="00726F69" w:rsidRDefault="00726F69" w:rsidP="009571C1">
            <w:pPr>
              <w:spacing w:line="360" w:lineRule="auto"/>
              <w:ind w:left="180"/>
              <w:rPr>
                <w:sz w:val="26"/>
                <w:szCs w:val="26"/>
              </w:rPr>
            </w:pPr>
            <w:r>
              <w:rPr>
                <w:sz w:val="26"/>
                <w:szCs w:val="26"/>
              </w:rPr>
              <w:t>3.2. Nếu như người dùng chưa nhập hoặc chọn thiếu những mục trên thì hệ thống sẽ thông báo “Bạn cần phải điền đầy đủ thông tin trước khi thanh toán”</w:t>
            </w:r>
          </w:p>
          <w:p w14:paraId="27B3974C" w14:textId="49B96A82" w:rsidR="00726F69" w:rsidRPr="00726F69" w:rsidRDefault="00726F69" w:rsidP="009571C1">
            <w:pPr>
              <w:spacing w:line="360" w:lineRule="auto"/>
              <w:ind w:left="180"/>
              <w:rPr>
                <w:sz w:val="26"/>
                <w:szCs w:val="26"/>
              </w:rPr>
            </w:pPr>
            <w:r>
              <w:rPr>
                <w:sz w:val="26"/>
                <w:szCs w:val="26"/>
              </w:rPr>
              <w:t>3.3. Nếu như nhập liệu đúng hệ thống sẽ thông báo “Đơn hàng của bạn đã được tạo</w:t>
            </w:r>
            <w:r w:rsidR="00261E05">
              <w:rPr>
                <w:sz w:val="26"/>
                <w:szCs w:val="26"/>
              </w:rPr>
              <w:t>, cảm ơn bạn đã mua hàng tại 16Musical, Vui lòng chờ xác nhận đơn hàng</w:t>
            </w:r>
            <w:r>
              <w:rPr>
                <w:sz w:val="26"/>
                <w:szCs w:val="26"/>
              </w:rPr>
              <w:t>”</w:t>
            </w:r>
            <w:r w:rsidR="00261E05">
              <w:rPr>
                <w:sz w:val="26"/>
                <w:szCs w:val="26"/>
              </w:rPr>
              <w:t xml:space="preserve"> sau đó hệ thống sẽ tạo 1 đơn hàng mới.</w:t>
            </w:r>
          </w:p>
          <w:p w14:paraId="2764ACF4" w14:textId="6A0CCBE8" w:rsidR="005D1DB3" w:rsidRPr="005D1DB3" w:rsidRDefault="005D1DB3" w:rsidP="004743C4">
            <w:pPr>
              <w:spacing w:line="360" w:lineRule="auto"/>
              <w:rPr>
                <w:sz w:val="26"/>
                <w:szCs w:val="26"/>
                <w:lang w:val="vi-VN"/>
              </w:rPr>
            </w:pPr>
          </w:p>
        </w:tc>
      </w:tr>
      <w:tr w:rsidR="007E6CF5" w:rsidRPr="00147860" w14:paraId="54193EEA"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5AADBCE" w14:textId="77777777" w:rsidR="007E6CF5" w:rsidRPr="00FF5769" w:rsidRDefault="007E6CF5" w:rsidP="004B4D8D">
            <w:pPr>
              <w:spacing w:line="360" w:lineRule="auto"/>
              <w:ind w:right="44"/>
              <w:jc w:val="both"/>
              <w:rPr>
                <w:b/>
                <w:sz w:val="26"/>
                <w:szCs w:val="26"/>
                <w:lang w:val="vi-VN"/>
              </w:rPr>
            </w:pPr>
            <w:r w:rsidRPr="00FF5769">
              <w:rPr>
                <w:b/>
                <w:sz w:val="26"/>
                <w:szCs w:val="26"/>
                <w:lang w:val="vi-VN"/>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6BF4DD1" w14:textId="77777777" w:rsidR="007E6CF5" w:rsidRPr="00FF5769" w:rsidRDefault="007E6CF5" w:rsidP="004B4D8D">
            <w:pPr>
              <w:pStyle w:val="Heading2"/>
              <w:numPr>
                <w:ilvl w:val="0"/>
                <w:numId w:val="0"/>
              </w:numPr>
              <w:spacing w:before="0" w:after="0" w:line="360" w:lineRule="auto"/>
              <w:outlineLvl w:val="1"/>
              <w:rPr>
                <w:rFonts w:ascii="Times New Roman" w:hAnsi="Times New Roman" w:cs="Times New Roman"/>
                <w:b w:val="0"/>
                <w:i w:val="0"/>
                <w:sz w:val="26"/>
                <w:szCs w:val="26"/>
                <w:lang w:val="vi-VN"/>
              </w:rPr>
            </w:pPr>
            <w:bookmarkStart w:id="182" w:name="_Toc68719550"/>
            <w:bookmarkStart w:id="183" w:name="_Toc72102478"/>
            <w:bookmarkStart w:id="184" w:name="_Toc72670421"/>
            <w:bookmarkStart w:id="185" w:name="_Toc72671422"/>
            <w:bookmarkStart w:id="186" w:name="_Toc88604576"/>
            <w:r w:rsidRPr="00FF5769">
              <w:rPr>
                <w:rFonts w:ascii="Times New Roman" w:hAnsi="Times New Roman" w:cs="Times New Roman"/>
                <w:b w:val="0"/>
                <w:i w:val="0"/>
                <w:sz w:val="26"/>
                <w:szCs w:val="26"/>
                <w:lang w:val="vi-VN"/>
              </w:rPr>
              <w:t>Tài khoản của người dùng phải tồn tại trong hệ thống</w:t>
            </w:r>
            <w:bookmarkEnd w:id="182"/>
            <w:bookmarkEnd w:id="183"/>
            <w:bookmarkEnd w:id="184"/>
            <w:bookmarkEnd w:id="185"/>
            <w:bookmarkEnd w:id="186"/>
          </w:p>
        </w:tc>
      </w:tr>
      <w:tr w:rsidR="007E6CF5" w:rsidRPr="00FF5769" w14:paraId="1BF96A32"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78F77BD" w14:textId="77777777" w:rsidR="007E6CF5" w:rsidRPr="00FF5769" w:rsidRDefault="007E6CF5" w:rsidP="004B4D8D">
            <w:pPr>
              <w:spacing w:line="360" w:lineRule="auto"/>
              <w:ind w:right="44"/>
              <w:jc w:val="both"/>
              <w:rPr>
                <w:b/>
                <w:sz w:val="26"/>
                <w:szCs w:val="26"/>
                <w:lang w:val="vi-VN"/>
              </w:rPr>
            </w:pPr>
            <w:r w:rsidRPr="00FF5769">
              <w:rPr>
                <w:b/>
                <w:sz w:val="26"/>
                <w:szCs w:val="26"/>
                <w:lang w:val="vi-VN"/>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5F17A9C" w14:textId="4C6905DA" w:rsidR="007E6CF5" w:rsidRPr="00261E05" w:rsidRDefault="00261E05" w:rsidP="004B4D8D">
            <w:pPr>
              <w:spacing w:line="360" w:lineRule="auto"/>
              <w:ind w:right="570"/>
              <w:jc w:val="both"/>
              <w:rPr>
                <w:spacing w:val="1"/>
                <w:sz w:val="26"/>
                <w:szCs w:val="26"/>
              </w:rPr>
            </w:pPr>
            <w:r>
              <w:rPr>
                <w:spacing w:val="1"/>
                <w:sz w:val="26"/>
                <w:szCs w:val="26"/>
              </w:rPr>
              <w:t>Mua hàng</w:t>
            </w:r>
          </w:p>
        </w:tc>
      </w:tr>
    </w:tbl>
    <w:p w14:paraId="4A6BCA7E" w14:textId="77777777" w:rsidR="007E6CF5" w:rsidRPr="007E6CF5" w:rsidRDefault="007E6CF5" w:rsidP="007E6CF5">
      <w:pPr>
        <w:rPr>
          <w:lang w:val="vi-VN"/>
        </w:rPr>
      </w:pPr>
    </w:p>
    <w:p w14:paraId="244424CF" w14:textId="1A029E85" w:rsidR="00DC37B5" w:rsidRPr="00CD47AF" w:rsidRDefault="00DC37B5" w:rsidP="00950A8E">
      <w:pPr>
        <w:pStyle w:val="Heading3"/>
      </w:pPr>
      <w:bookmarkStart w:id="187" w:name="_Toc68719551"/>
      <w:bookmarkStart w:id="188" w:name="_Toc72102479"/>
      <w:bookmarkStart w:id="189" w:name="_Toc72670422"/>
      <w:bookmarkStart w:id="190" w:name="_Toc88604577"/>
      <w:r w:rsidRPr="009A7700">
        <w:rPr>
          <w:lang w:val="vi-VN"/>
        </w:rPr>
        <w:t>2.2.13 PB13</w:t>
      </w:r>
      <w:bookmarkEnd w:id="187"/>
      <w:bookmarkEnd w:id="188"/>
      <w:bookmarkEnd w:id="189"/>
      <w:r w:rsidR="00CD47AF">
        <w:t>-Đánh giá sản phẩm</w:t>
      </w:r>
      <w:bookmarkEnd w:id="190"/>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6"/>
        <w:gridCol w:w="6631"/>
      </w:tblGrid>
      <w:tr w:rsidR="00DC37B5" w:rsidRPr="00FF5769" w14:paraId="43A98B22"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544D54A" w14:textId="77777777" w:rsidR="00DC37B5" w:rsidRPr="00FF5769" w:rsidRDefault="00DC37B5" w:rsidP="004B4D8D">
            <w:pPr>
              <w:spacing w:line="360" w:lineRule="auto"/>
              <w:ind w:right="44"/>
              <w:jc w:val="both"/>
              <w:rPr>
                <w:b/>
                <w:spacing w:val="1"/>
                <w:sz w:val="26"/>
                <w:szCs w:val="26"/>
                <w:lang w:val="vi-VN"/>
              </w:rPr>
            </w:pPr>
            <w:r w:rsidRPr="00FF5769">
              <w:rPr>
                <w:b/>
                <w:spacing w:val="1"/>
                <w:sz w:val="26"/>
                <w:szCs w:val="26"/>
                <w:lang w:val="vi-VN"/>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CB76BA6" w14:textId="77777777" w:rsidR="00DC37B5" w:rsidRPr="00DC37B5" w:rsidRDefault="00DC37B5" w:rsidP="004B4D8D">
            <w:pPr>
              <w:spacing w:line="360" w:lineRule="auto"/>
              <w:jc w:val="both"/>
              <w:rPr>
                <w:sz w:val="26"/>
                <w:szCs w:val="26"/>
                <w:lang w:val="vi-VN"/>
              </w:rPr>
            </w:pPr>
            <w:r w:rsidRPr="00FF5769">
              <w:rPr>
                <w:b/>
                <w:spacing w:val="33"/>
                <w:sz w:val="26"/>
                <w:szCs w:val="26"/>
                <w:lang w:val="vi-VN"/>
              </w:rPr>
              <w:t xml:space="preserve"> </w:t>
            </w:r>
            <w:r w:rsidRPr="00FF5769">
              <w:rPr>
                <w:sz w:val="26"/>
                <w:szCs w:val="26"/>
                <w:lang w:val="vi-VN"/>
              </w:rPr>
              <w:t>PB</w:t>
            </w:r>
            <w:r>
              <w:rPr>
                <w:sz w:val="26"/>
                <w:szCs w:val="26"/>
                <w:lang w:val="vi-VN"/>
              </w:rPr>
              <w:t>13</w:t>
            </w:r>
          </w:p>
        </w:tc>
      </w:tr>
      <w:tr w:rsidR="00DC37B5" w:rsidRPr="00DF49B0" w14:paraId="34E28B68"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A4B6A4C" w14:textId="25764D37" w:rsidR="00DC37B5" w:rsidRPr="00DF49B0" w:rsidRDefault="00CD47AF" w:rsidP="004B4D8D">
            <w:pPr>
              <w:spacing w:line="360" w:lineRule="auto"/>
              <w:ind w:right="44"/>
              <w:jc w:val="both"/>
              <w:rPr>
                <w:b/>
                <w:spacing w:val="1"/>
                <w:sz w:val="26"/>
                <w:szCs w:val="26"/>
              </w:rPr>
            </w:pPr>
            <w:r>
              <w:rPr>
                <w:b/>
                <w:spacing w:val="-4"/>
                <w:sz w:val="26"/>
                <w:szCs w:val="26"/>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A39C260" w14:textId="5FBA0E44" w:rsidR="00DC37B5" w:rsidRPr="00CD47AF" w:rsidRDefault="00CD47AF" w:rsidP="004B4D8D">
            <w:pPr>
              <w:spacing w:line="360" w:lineRule="auto"/>
              <w:ind w:right="1196"/>
              <w:jc w:val="both"/>
              <w:rPr>
                <w:bCs/>
                <w:spacing w:val="1"/>
                <w:sz w:val="26"/>
                <w:szCs w:val="26"/>
              </w:rPr>
            </w:pPr>
            <w:r w:rsidRPr="00CD47AF">
              <w:rPr>
                <w:bCs/>
                <w:spacing w:val="1"/>
                <w:sz w:val="26"/>
                <w:szCs w:val="26"/>
              </w:rPr>
              <w:t>Đánh giá sản phẩm</w:t>
            </w:r>
          </w:p>
        </w:tc>
      </w:tr>
      <w:tr w:rsidR="00DC37B5" w:rsidRPr="00F96545" w14:paraId="37E1B00D"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20AE6E6" w14:textId="77777777" w:rsidR="00DC37B5" w:rsidRPr="00DF49B0" w:rsidRDefault="00DC37B5" w:rsidP="004B4D8D">
            <w:pPr>
              <w:spacing w:line="360" w:lineRule="auto"/>
              <w:ind w:right="44"/>
              <w:jc w:val="both"/>
              <w:rPr>
                <w:b/>
                <w:spacing w:val="1"/>
                <w:sz w:val="26"/>
                <w:szCs w:val="26"/>
              </w:rPr>
            </w:pPr>
            <w:r>
              <w:rPr>
                <w:b/>
                <w:sz w:val="26"/>
                <w:szCs w:val="26"/>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74908C2" w14:textId="3A7EE0F7" w:rsidR="00DC37B5" w:rsidRPr="00CD47AF" w:rsidRDefault="00DC37B5" w:rsidP="00DC37B5">
            <w:pPr>
              <w:spacing w:line="360" w:lineRule="auto"/>
              <w:ind w:right="353"/>
              <w:jc w:val="both"/>
              <w:rPr>
                <w:spacing w:val="-13"/>
                <w:sz w:val="26"/>
                <w:szCs w:val="26"/>
              </w:rPr>
            </w:pPr>
            <w:r w:rsidRPr="00DF49B0">
              <w:rPr>
                <w:spacing w:val="-13"/>
                <w:sz w:val="26"/>
                <w:szCs w:val="26"/>
              </w:rPr>
              <w:t xml:space="preserve">Người dùng  vào website và </w:t>
            </w:r>
            <w:r>
              <w:rPr>
                <w:spacing w:val="-13"/>
                <w:sz w:val="26"/>
                <w:szCs w:val="26"/>
                <w:lang w:val="vi-VN"/>
              </w:rPr>
              <w:t xml:space="preserve">đánh giá </w:t>
            </w:r>
            <w:r w:rsidR="00CD47AF">
              <w:rPr>
                <w:spacing w:val="-13"/>
                <w:sz w:val="26"/>
                <w:szCs w:val="26"/>
              </w:rPr>
              <w:t>sản phẩm trên hệ thống</w:t>
            </w:r>
          </w:p>
        </w:tc>
      </w:tr>
      <w:tr w:rsidR="00DC37B5" w:rsidRPr="00147860" w14:paraId="12A78FDF"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82BB7B0" w14:textId="77777777" w:rsidR="00DC37B5" w:rsidRPr="00DF49B0" w:rsidRDefault="00DC37B5" w:rsidP="004B4D8D">
            <w:pPr>
              <w:spacing w:line="360" w:lineRule="auto"/>
              <w:ind w:right="44"/>
              <w:jc w:val="both"/>
              <w:rPr>
                <w:b/>
                <w:sz w:val="26"/>
                <w:szCs w:val="26"/>
              </w:rPr>
            </w:pPr>
            <w:r>
              <w:rPr>
                <w:b/>
                <w:sz w:val="26"/>
                <w:szCs w:val="26"/>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032DA63" w14:textId="52A19572" w:rsidR="00DC37B5" w:rsidRDefault="00DC37B5" w:rsidP="004B4D8D">
            <w:pPr>
              <w:pStyle w:val="Heading2"/>
              <w:numPr>
                <w:ilvl w:val="0"/>
                <w:numId w:val="0"/>
              </w:numPr>
              <w:spacing w:before="0" w:after="0" w:line="360" w:lineRule="auto"/>
              <w:outlineLvl w:val="1"/>
              <w:rPr>
                <w:rFonts w:ascii="Times New Roman" w:hAnsi="Times New Roman" w:cs="Times New Roman"/>
                <w:b w:val="0"/>
                <w:i w:val="0"/>
                <w:sz w:val="26"/>
                <w:szCs w:val="26"/>
              </w:rPr>
            </w:pPr>
            <w:bookmarkStart w:id="191" w:name="_Toc72102480"/>
            <w:bookmarkStart w:id="192" w:name="_Toc72670423"/>
            <w:bookmarkStart w:id="193" w:name="_Toc72671424"/>
            <w:bookmarkStart w:id="194" w:name="_Toc88604578"/>
            <w:r w:rsidRPr="00DF49B0">
              <w:rPr>
                <w:rFonts w:ascii="Times New Roman" w:hAnsi="Times New Roman" w:cs="Times New Roman"/>
                <w:b w:val="0"/>
                <w:i w:val="0"/>
                <w:sz w:val="26"/>
                <w:szCs w:val="26"/>
              </w:rPr>
              <w:t xml:space="preserve">1. </w:t>
            </w:r>
            <w:bookmarkEnd w:id="191"/>
            <w:bookmarkEnd w:id="192"/>
            <w:bookmarkEnd w:id="193"/>
            <w:r w:rsidR="00CD47AF">
              <w:rPr>
                <w:rFonts w:ascii="Times New Roman" w:hAnsi="Times New Roman" w:cs="Times New Roman"/>
                <w:b w:val="0"/>
                <w:i w:val="0"/>
                <w:sz w:val="26"/>
                <w:szCs w:val="26"/>
              </w:rPr>
              <w:t>Đăng nhập vào hệ thống</w:t>
            </w:r>
            <w:bookmarkEnd w:id="194"/>
          </w:p>
          <w:p w14:paraId="69F1070A" w14:textId="02C3CAF9" w:rsidR="00D62F29" w:rsidRPr="00D22B12" w:rsidRDefault="00D62F29" w:rsidP="00D22B12">
            <w:pPr>
              <w:spacing w:line="360" w:lineRule="auto"/>
              <w:rPr>
                <w:sz w:val="26"/>
                <w:szCs w:val="26"/>
                <w:lang w:val="vi-VN"/>
              </w:rPr>
            </w:pPr>
            <w:r>
              <w:rPr>
                <w:sz w:val="26"/>
                <w:szCs w:val="26"/>
              </w:rPr>
              <w:t>2</w:t>
            </w:r>
            <w:r w:rsidR="007317CC">
              <w:rPr>
                <w:sz w:val="26"/>
                <w:szCs w:val="26"/>
              </w:rPr>
              <w:t xml:space="preserve">. Chọn </w:t>
            </w:r>
            <w:r w:rsidR="00CD47AF">
              <w:rPr>
                <w:sz w:val="26"/>
                <w:szCs w:val="26"/>
              </w:rPr>
              <w:t>chức năng Đơn hàng cá nhân (Button [Đơn hàng])</w:t>
            </w:r>
          </w:p>
          <w:p w14:paraId="112E9E7E" w14:textId="44830B82" w:rsidR="00E816C5" w:rsidRPr="00CD47AF" w:rsidRDefault="007317CC" w:rsidP="004B4D8D">
            <w:pPr>
              <w:spacing w:line="360" w:lineRule="auto"/>
              <w:rPr>
                <w:sz w:val="26"/>
                <w:szCs w:val="26"/>
              </w:rPr>
            </w:pPr>
            <w:r w:rsidRPr="008A59F5">
              <w:rPr>
                <w:sz w:val="26"/>
                <w:szCs w:val="26"/>
                <w:lang w:val="vi-VN"/>
              </w:rPr>
              <w:t>3</w:t>
            </w:r>
            <w:r w:rsidR="00DC37B5" w:rsidRPr="008A59F5">
              <w:rPr>
                <w:sz w:val="26"/>
                <w:szCs w:val="26"/>
                <w:lang w:val="vi-VN"/>
              </w:rPr>
              <w:t xml:space="preserve">. Chọn chức năng </w:t>
            </w:r>
            <w:r w:rsidR="004B4D8D">
              <w:rPr>
                <w:sz w:val="26"/>
                <w:szCs w:val="26"/>
                <w:lang w:val="vi-VN"/>
              </w:rPr>
              <w:t>Đánh giá</w:t>
            </w:r>
            <w:r w:rsidR="00D22B12" w:rsidRPr="008A59F5">
              <w:rPr>
                <w:sz w:val="26"/>
                <w:szCs w:val="26"/>
                <w:lang w:val="vi-VN"/>
              </w:rPr>
              <w:t xml:space="preserve"> (Nhấn chọn</w:t>
            </w:r>
            <w:r w:rsidR="00DC37B5" w:rsidRPr="008A59F5">
              <w:rPr>
                <w:sz w:val="26"/>
                <w:szCs w:val="26"/>
                <w:lang w:val="vi-VN"/>
              </w:rPr>
              <w:t xml:space="preserve"> [</w:t>
            </w:r>
            <w:r w:rsidR="004B4D8D">
              <w:rPr>
                <w:sz w:val="26"/>
                <w:szCs w:val="26"/>
                <w:lang w:val="vi-VN"/>
              </w:rPr>
              <w:t>Đánh giá</w:t>
            </w:r>
            <w:r w:rsidR="00DC37B5" w:rsidRPr="008A59F5">
              <w:rPr>
                <w:sz w:val="26"/>
                <w:szCs w:val="26"/>
                <w:lang w:val="vi-VN"/>
              </w:rPr>
              <w:t>])</w:t>
            </w:r>
            <w:r w:rsidR="00CD47AF">
              <w:rPr>
                <w:sz w:val="26"/>
                <w:szCs w:val="26"/>
              </w:rPr>
              <w:t xml:space="preserve"> trên mỗi sản phẩm của đơn hàng đã mua.</w:t>
            </w:r>
          </w:p>
          <w:p w14:paraId="0299D467" w14:textId="3033C924" w:rsidR="00E816C5" w:rsidRPr="00E816C5" w:rsidRDefault="00E816C5" w:rsidP="00122F95">
            <w:pPr>
              <w:spacing w:line="360" w:lineRule="auto"/>
              <w:rPr>
                <w:sz w:val="26"/>
                <w:szCs w:val="26"/>
                <w:lang w:val="vi-VN"/>
              </w:rPr>
            </w:pPr>
            <w:r>
              <w:rPr>
                <w:sz w:val="26"/>
                <w:szCs w:val="26"/>
                <w:lang w:val="vi-VN"/>
              </w:rPr>
              <w:t>4</w:t>
            </w:r>
            <w:r w:rsidR="00D22B12" w:rsidRPr="008A59F5">
              <w:rPr>
                <w:sz w:val="26"/>
                <w:szCs w:val="26"/>
                <w:lang w:val="vi-VN"/>
              </w:rPr>
              <w:t>.</w:t>
            </w:r>
            <w:r w:rsidR="004B4D8D">
              <w:rPr>
                <w:sz w:val="26"/>
                <w:szCs w:val="26"/>
                <w:lang w:val="vi-VN"/>
              </w:rPr>
              <w:t xml:space="preserve"> </w:t>
            </w:r>
            <w:r w:rsidR="00122F95" w:rsidRPr="008A59F5">
              <w:rPr>
                <w:sz w:val="26"/>
                <w:szCs w:val="26"/>
                <w:lang w:val="vi-VN"/>
              </w:rPr>
              <w:t xml:space="preserve">Nhập nội dung cần đánh giá </w:t>
            </w:r>
            <w:r w:rsidR="00D22B12">
              <w:rPr>
                <w:sz w:val="26"/>
                <w:szCs w:val="26"/>
                <w:lang w:val="vi-VN"/>
              </w:rPr>
              <w:t>(Nhập vào mục [</w:t>
            </w:r>
            <w:r w:rsidR="00D22B12" w:rsidRPr="008A59F5">
              <w:rPr>
                <w:sz w:val="26"/>
                <w:szCs w:val="26"/>
                <w:lang w:val="vi-VN"/>
              </w:rPr>
              <w:t>Nội dung đánh giá</w:t>
            </w:r>
            <w:r w:rsidR="00122F95">
              <w:rPr>
                <w:sz w:val="26"/>
                <w:szCs w:val="26"/>
                <w:lang w:val="vi-VN"/>
              </w:rPr>
              <w:t>])</w:t>
            </w:r>
          </w:p>
          <w:p w14:paraId="443C4966" w14:textId="4DB845DD" w:rsidR="00122F95" w:rsidRDefault="00122F95" w:rsidP="00122F95">
            <w:pPr>
              <w:spacing w:line="360" w:lineRule="auto"/>
              <w:rPr>
                <w:sz w:val="26"/>
                <w:szCs w:val="26"/>
                <w:lang w:val="vi-VN"/>
              </w:rPr>
            </w:pPr>
            <w:r>
              <w:rPr>
                <w:sz w:val="26"/>
                <w:szCs w:val="26"/>
                <w:lang w:val="vi-VN"/>
              </w:rPr>
              <w:t>Ràng buộc: không được để trống.</w:t>
            </w:r>
          </w:p>
          <w:p w14:paraId="315D1CAF" w14:textId="254BE2D9" w:rsidR="00E816C5" w:rsidRDefault="00E816C5" w:rsidP="00122F95">
            <w:pPr>
              <w:spacing w:line="360" w:lineRule="auto"/>
              <w:rPr>
                <w:sz w:val="26"/>
                <w:szCs w:val="26"/>
              </w:rPr>
            </w:pPr>
            <w:r>
              <w:rPr>
                <w:sz w:val="26"/>
                <w:szCs w:val="26"/>
              </w:rPr>
              <w:t>5. Chọn số điểm cần đánh giá (Droplist [Số điểm])</w:t>
            </w:r>
          </w:p>
          <w:p w14:paraId="6B4A58E6" w14:textId="5B37A0F1" w:rsidR="00E816C5" w:rsidRPr="00E816C5" w:rsidRDefault="00E816C5" w:rsidP="00122F95">
            <w:pPr>
              <w:spacing w:line="360" w:lineRule="auto"/>
              <w:rPr>
                <w:sz w:val="26"/>
                <w:szCs w:val="26"/>
              </w:rPr>
            </w:pPr>
            <w:r>
              <w:rPr>
                <w:sz w:val="26"/>
                <w:szCs w:val="26"/>
              </w:rPr>
              <w:t xml:space="preserve">Ràng </w:t>
            </w:r>
            <w:proofErr w:type="gramStart"/>
            <w:r>
              <w:rPr>
                <w:sz w:val="26"/>
                <w:szCs w:val="26"/>
              </w:rPr>
              <w:t>buộc :</w:t>
            </w:r>
            <w:proofErr w:type="gramEnd"/>
            <w:r>
              <w:rPr>
                <w:sz w:val="26"/>
                <w:szCs w:val="26"/>
              </w:rPr>
              <w:t xml:space="preserve"> số điểm không được quá 5 và nhỏ hơn 1</w:t>
            </w:r>
          </w:p>
          <w:p w14:paraId="57D8A858" w14:textId="057091C4" w:rsidR="00DC37B5" w:rsidRDefault="00E816C5" w:rsidP="00122F95">
            <w:pPr>
              <w:spacing w:line="360" w:lineRule="auto"/>
              <w:rPr>
                <w:sz w:val="26"/>
                <w:szCs w:val="26"/>
                <w:lang w:val="vi-VN"/>
              </w:rPr>
            </w:pPr>
            <w:r>
              <w:rPr>
                <w:sz w:val="26"/>
                <w:szCs w:val="26"/>
              </w:rPr>
              <w:t>6</w:t>
            </w:r>
            <w:r w:rsidR="00D22B12" w:rsidRPr="00D22B12">
              <w:rPr>
                <w:sz w:val="26"/>
                <w:szCs w:val="26"/>
                <w:lang w:val="vi-VN"/>
              </w:rPr>
              <w:t>.</w:t>
            </w:r>
            <w:r w:rsidR="004B4D8D">
              <w:rPr>
                <w:sz w:val="26"/>
                <w:szCs w:val="26"/>
                <w:lang w:val="vi-VN"/>
              </w:rPr>
              <w:t xml:space="preserve"> </w:t>
            </w:r>
            <w:r w:rsidR="00122F95" w:rsidRPr="00790CA7">
              <w:rPr>
                <w:sz w:val="26"/>
                <w:szCs w:val="26"/>
                <w:lang w:val="vi-VN"/>
              </w:rPr>
              <w:t xml:space="preserve">Chọn </w:t>
            </w:r>
            <w:r w:rsidR="00790CA7" w:rsidRPr="00790CA7">
              <w:rPr>
                <w:sz w:val="26"/>
                <w:szCs w:val="26"/>
                <w:lang w:val="vi-VN"/>
              </w:rPr>
              <w:t xml:space="preserve">đánh giá </w:t>
            </w:r>
            <w:r w:rsidR="00D22B12">
              <w:rPr>
                <w:sz w:val="26"/>
                <w:szCs w:val="26"/>
                <w:lang w:val="vi-VN"/>
              </w:rPr>
              <w:t xml:space="preserve">để lưu kết quả đánh </w:t>
            </w:r>
            <w:proofErr w:type="gramStart"/>
            <w:r w:rsidR="00D22B12">
              <w:rPr>
                <w:sz w:val="26"/>
                <w:szCs w:val="26"/>
                <w:lang w:val="vi-VN"/>
              </w:rPr>
              <w:t>giá(</w:t>
            </w:r>
            <w:proofErr w:type="gramEnd"/>
            <w:r>
              <w:rPr>
                <w:sz w:val="26"/>
                <w:szCs w:val="26"/>
              </w:rPr>
              <w:t>Button</w:t>
            </w:r>
            <w:r w:rsidR="00790CA7" w:rsidRPr="00790CA7">
              <w:rPr>
                <w:sz w:val="26"/>
                <w:szCs w:val="26"/>
                <w:lang w:val="vi-VN"/>
              </w:rPr>
              <w:t xml:space="preserve"> [</w:t>
            </w:r>
            <w:r w:rsidR="00D22B12" w:rsidRPr="00D22B12">
              <w:rPr>
                <w:sz w:val="26"/>
                <w:szCs w:val="26"/>
                <w:lang w:val="vi-VN"/>
              </w:rPr>
              <w:t>Đ</w:t>
            </w:r>
            <w:r w:rsidR="00790CA7">
              <w:rPr>
                <w:sz w:val="26"/>
                <w:szCs w:val="26"/>
                <w:lang w:val="vi-VN"/>
              </w:rPr>
              <w:t>ánh giá</w:t>
            </w:r>
            <w:r w:rsidR="00790CA7" w:rsidRPr="00790CA7">
              <w:rPr>
                <w:sz w:val="26"/>
                <w:szCs w:val="26"/>
                <w:lang w:val="vi-VN"/>
              </w:rPr>
              <w:t>])</w:t>
            </w:r>
          </w:p>
          <w:p w14:paraId="2DBF0D17" w14:textId="463FB6C1" w:rsidR="00D22B12" w:rsidRPr="008A59F5" w:rsidRDefault="00E816C5" w:rsidP="00122F95">
            <w:pPr>
              <w:spacing w:line="360" w:lineRule="auto"/>
              <w:rPr>
                <w:sz w:val="26"/>
                <w:szCs w:val="26"/>
                <w:lang w:val="vi-VN"/>
              </w:rPr>
            </w:pPr>
            <w:r>
              <w:rPr>
                <w:sz w:val="26"/>
                <w:szCs w:val="26"/>
              </w:rPr>
              <w:t>7</w:t>
            </w:r>
            <w:r w:rsidR="00D22B12" w:rsidRPr="008A59F5">
              <w:rPr>
                <w:sz w:val="26"/>
                <w:szCs w:val="26"/>
                <w:lang w:val="vi-VN"/>
              </w:rPr>
              <w:t xml:space="preserve">. Kiểm tra ràng buộc </w:t>
            </w:r>
          </w:p>
          <w:p w14:paraId="1565EC06" w14:textId="29F6E2AF" w:rsidR="00D22B12" w:rsidRPr="008A59F5" w:rsidRDefault="00E816C5" w:rsidP="00133628">
            <w:pPr>
              <w:spacing w:line="360" w:lineRule="auto"/>
              <w:ind w:left="270"/>
              <w:rPr>
                <w:sz w:val="26"/>
                <w:szCs w:val="26"/>
                <w:lang w:val="vi-VN"/>
              </w:rPr>
            </w:pPr>
            <w:r>
              <w:rPr>
                <w:sz w:val="26"/>
                <w:szCs w:val="26"/>
              </w:rPr>
              <w:t>7</w:t>
            </w:r>
            <w:r w:rsidR="00D22B12" w:rsidRPr="008A59F5">
              <w:rPr>
                <w:sz w:val="26"/>
                <w:szCs w:val="26"/>
                <w:lang w:val="vi-VN"/>
              </w:rPr>
              <w:t>.1 Nếu ràng buộc thỏa mản thì hiển thị thông báo “Đánh giá thành công”</w:t>
            </w:r>
          </w:p>
          <w:p w14:paraId="021C4C4B" w14:textId="6A7F2F10" w:rsidR="00D22B12" w:rsidRPr="008A59F5" w:rsidRDefault="00E816C5" w:rsidP="00133628">
            <w:pPr>
              <w:spacing w:line="360" w:lineRule="auto"/>
              <w:ind w:left="270"/>
              <w:rPr>
                <w:sz w:val="26"/>
                <w:szCs w:val="26"/>
                <w:lang w:val="vi-VN"/>
              </w:rPr>
            </w:pPr>
            <w:r>
              <w:rPr>
                <w:sz w:val="26"/>
                <w:szCs w:val="26"/>
              </w:rPr>
              <w:t>7</w:t>
            </w:r>
            <w:r w:rsidR="00D22B12" w:rsidRPr="008A59F5">
              <w:rPr>
                <w:sz w:val="26"/>
                <w:szCs w:val="26"/>
                <w:lang w:val="vi-VN"/>
              </w:rPr>
              <w:t>.2 Nếu ràng buộc không thỏa mản thì hiển thị thông báo “</w:t>
            </w:r>
            <w:r w:rsidR="00E362AA" w:rsidRPr="008A59F5">
              <w:rPr>
                <w:sz w:val="26"/>
                <w:szCs w:val="26"/>
                <w:lang w:val="vi-VN"/>
              </w:rPr>
              <w:t xml:space="preserve">Đánh giá </w:t>
            </w:r>
            <w:r>
              <w:rPr>
                <w:sz w:val="26"/>
                <w:szCs w:val="26"/>
              </w:rPr>
              <w:t>thất bại, vui lòng thử lại</w:t>
            </w:r>
            <w:r w:rsidR="00D22B12" w:rsidRPr="008A59F5">
              <w:rPr>
                <w:sz w:val="26"/>
                <w:szCs w:val="26"/>
                <w:lang w:val="vi-VN"/>
              </w:rPr>
              <w:t>”</w:t>
            </w:r>
          </w:p>
        </w:tc>
      </w:tr>
      <w:tr w:rsidR="00DC37B5" w:rsidRPr="00DF49B0" w14:paraId="4FD62407"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1472173" w14:textId="77777777" w:rsidR="00DC37B5" w:rsidRPr="00DF49B0" w:rsidRDefault="00DC37B5" w:rsidP="004B4D8D">
            <w:pPr>
              <w:spacing w:line="360" w:lineRule="auto"/>
              <w:ind w:right="44"/>
              <w:jc w:val="both"/>
              <w:rPr>
                <w:b/>
                <w:sz w:val="26"/>
                <w:szCs w:val="26"/>
              </w:rPr>
            </w:pPr>
            <w:r w:rsidRPr="00DF49B0">
              <w:rPr>
                <w:b/>
                <w:sz w:val="26"/>
                <w:szCs w:val="26"/>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43C018F" w14:textId="77777777" w:rsidR="00DF3D81" w:rsidRDefault="00DC37B5" w:rsidP="00DF3D81">
            <w:pPr>
              <w:pStyle w:val="Heading2"/>
              <w:numPr>
                <w:ilvl w:val="0"/>
                <w:numId w:val="0"/>
              </w:numPr>
              <w:spacing w:before="0" w:after="0" w:line="360" w:lineRule="auto"/>
              <w:outlineLvl w:val="1"/>
              <w:rPr>
                <w:rFonts w:ascii="Times New Roman" w:hAnsi="Times New Roman" w:cs="Times New Roman"/>
                <w:b w:val="0"/>
                <w:i w:val="0"/>
                <w:sz w:val="26"/>
                <w:szCs w:val="26"/>
              </w:rPr>
            </w:pPr>
            <w:bookmarkStart w:id="195" w:name="_Toc68719553"/>
            <w:bookmarkStart w:id="196" w:name="_Toc72102481"/>
            <w:bookmarkStart w:id="197" w:name="_Toc72670424"/>
            <w:bookmarkStart w:id="198" w:name="_Toc72671425"/>
            <w:bookmarkStart w:id="199" w:name="_Toc88604579"/>
            <w:r w:rsidRPr="00DF49B0">
              <w:rPr>
                <w:rFonts w:ascii="Times New Roman" w:hAnsi="Times New Roman" w:cs="Times New Roman"/>
                <w:b w:val="0"/>
                <w:i w:val="0"/>
                <w:sz w:val="26"/>
                <w:szCs w:val="26"/>
              </w:rPr>
              <w:t>Tài khoản của người dùng phải tồn tại trong hệ thống</w:t>
            </w:r>
            <w:bookmarkEnd w:id="195"/>
            <w:bookmarkEnd w:id="196"/>
            <w:bookmarkEnd w:id="197"/>
            <w:bookmarkEnd w:id="198"/>
            <w:bookmarkEnd w:id="199"/>
          </w:p>
          <w:p w14:paraId="60DB1589" w14:textId="7D14A83B" w:rsidR="00DF3D81" w:rsidRPr="00DF3D81" w:rsidRDefault="00DF3D81" w:rsidP="00DF3D81">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00" w:name="_Toc88604580"/>
            <w:r>
              <w:rPr>
                <w:rFonts w:ascii="Times New Roman" w:hAnsi="Times New Roman" w:cs="Times New Roman"/>
                <w:b w:val="0"/>
                <w:i w:val="0"/>
                <w:sz w:val="26"/>
                <w:szCs w:val="26"/>
              </w:rPr>
              <w:t>Sản phẩm phải được mua</w:t>
            </w:r>
            <w:bookmarkEnd w:id="200"/>
          </w:p>
        </w:tc>
      </w:tr>
      <w:tr w:rsidR="00DC37B5" w:rsidRPr="00DF49B0" w14:paraId="4CECE315"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530F2AA" w14:textId="77777777" w:rsidR="00DC37B5" w:rsidRPr="00DF49B0" w:rsidRDefault="00DC37B5" w:rsidP="004B4D8D">
            <w:pPr>
              <w:spacing w:line="360" w:lineRule="auto"/>
              <w:ind w:right="44"/>
              <w:jc w:val="both"/>
              <w:rPr>
                <w:b/>
                <w:sz w:val="26"/>
                <w:szCs w:val="26"/>
              </w:rPr>
            </w:pPr>
            <w:r w:rsidRPr="00DF49B0">
              <w:rPr>
                <w:b/>
                <w:sz w:val="26"/>
                <w:szCs w:val="26"/>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1DA4099" w14:textId="77777777" w:rsidR="00DC37B5" w:rsidRPr="004B4D8D" w:rsidRDefault="004B4D8D" w:rsidP="004B4D8D">
            <w:pPr>
              <w:spacing w:line="360" w:lineRule="auto"/>
              <w:ind w:right="570"/>
              <w:jc w:val="both"/>
              <w:rPr>
                <w:spacing w:val="1"/>
                <w:sz w:val="26"/>
                <w:szCs w:val="26"/>
                <w:lang w:val="vi-VN"/>
              </w:rPr>
            </w:pPr>
            <w:r>
              <w:rPr>
                <w:spacing w:val="1"/>
                <w:sz w:val="26"/>
                <w:szCs w:val="26"/>
                <w:lang w:val="vi-VN"/>
              </w:rPr>
              <w:t>Đánh giá 1 lần</w:t>
            </w:r>
          </w:p>
        </w:tc>
      </w:tr>
    </w:tbl>
    <w:p w14:paraId="36D06AA1" w14:textId="77777777" w:rsidR="00DC37B5" w:rsidRPr="00DC37B5" w:rsidRDefault="00DC37B5" w:rsidP="00DC37B5">
      <w:pPr>
        <w:rPr>
          <w:lang w:val="vi-VN"/>
        </w:rPr>
      </w:pPr>
    </w:p>
    <w:p w14:paraId="74977FB2" w14:textId="1D454B5B" w:rsidR="004B4D8D" w:rsidRPr="00133628" w:rsidRDefault="004B4D8D" w:rsidP="00950A8E">
      <w:pPr>
        <w:pStyle w:val="Heading3"/>
      </w:pPr>
      <w:bookmarkStart w:id="201" w:name="_Toc68719554"/>
      <w:bookmarkStart w:id="202" w:name="_Toc72102482"/>
      <w:bookmarkStart w:id="203" w:name="_Toc72670425"/>
      <w:bookmarkStart w:id="204" w:name="_Toc88604581"/>
      <w:r>
        <w:rPr>
          <w:lang w:val="vi-VN"/>
        </w:rPr>
        <w:t>2.2.14 PB</w:t>
      </w:r>
      <w:bookmarkEnd w:id="201"/>
      <w:bookmarkEnd w:id="202"/>
      <w:bookmarkEnd w:id="203"/>
      <w:r w:rsidR="00133628">
        <w:t>14-Bình luận sản phẩm</w:t>
      </w:r>
      <w:bookmarkEnd w:id="204"/>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6"/>
        <w:gridCol w:w="6631"/>
      </w:tblGrid>
      <w:tr w:rsidR="004B4D8D" w:rsidRPr="00DF49B0" w14:paraId="73ED424F"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30ACE5D" w14:textId="77777777" w:rsidR="004B4D8D" w:rsidRPr="00DF49B0" w:rsidRDefault="004B4D8D" w:rsidP="004B4D8D">
            <w:pPr>
              <w:spacing w:line="360" w:lineRule="auto"/>
              <w:ind w:right="44"/>
              <w:jc w:val="both"/>
              <w:rPr>
                <w:b/>
                <w:spacing w:val="1"/>
                <w:sz w:val="26"/>
                <w:szCs w:val="26"/>
              </w:rPr>
            </w:pPr>
            <w:r w:rsidRPr="00DF49B0">
              <w:rPr>
                <w:b/>
                <w:spacing w:val="1"/>
                <w:sz w:val="26"/>
                <w:szCs w:val="26"/>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09BCBFC" w14:textId="77777777" w:rsidR="004B4D8D" w:rsidRPr="00DF49B0" w:rsidRDefault="004B4D8D" w:rsidP="004B4D8D">
            <w:pPr>
              <w:spacing w:line="360" w:lineRule="auto"/>
              <w:jc w:val="both"/>
              <w:rPr>
                <w:spacing w:val="1"/>
                <w:sz w:val="26"/>
                <w:szCs w:val="26"/>
                <w:lang w:val="vi-VN"/>
              </w:rPr>
            </w:pPr>
            <w:r w:rsidRPr="00DF49B0">
              <w:rPr>
                <w:b/>
                <w:spacing w:val="33"/>
                <w:sz w:val="26"/>
                <w:szCs w:val="26"/>
              </w:rPr>
              <w:t xml:space="preserve"> </w:t>
            </w:r>
            <w:r>
              <w:rPr>
                <w:sz w:val="26"/>
                <w:szCs w:val="26"/>
              </w:rPr>
              <w:t>PB0</w:t>
            </w:r>
            <w:r>
              <w:rPr>
                <w:sz w:val="26"/>
                <w:szCs w:val="26"/>
                <w:lang w:val="vi-VN"/>
              </w:rPr>
              <w:t>14</w:t>
            </w:r>
          </w:p>
        </w:tc>
      </w:tr>
      <w:tr w:rsidR="004B4D8D" w:rsidRPr="007E6CF5" w14:paraId="59940721"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015C0A4" w14:textId="77777777" w:rsidR="004B4D8D" w:rsidRPr="004B4D8D" w:rsidRDefault="004B4D8D" w:rsidP="004B4D8D">
            <w:pPr>
              <w:spacing w:line="360" w:lineRule="auto"/>
              <w:ind w:right="44"/>
              <w:jc w:val="both"/>
              <w:rPr>
                <w:b/>
                <w:spacing w:val="1"/>
                <w:sz w:val="26"/>
                <w:szCs w:val="26"/>
                <w:lang w:val="vi-VN"/>
              </w:rPr>
            </w:pPr>
            <w:r>
              <w:rPr>
                <w:b/>
                <w:spacing w:val="-4"/>
                <w:sz w:val="26"/>
                <w:szCs w:val="26"/>
                <w:lang w:val="vi-VN"/>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D8C4732" w14:textId="32B00E35" w:rsidR="004B4D8D" w:rsidRPr="00133628" w:rsidRDefault="00133628" w:rsidP="004B4D8D">
            <w:pPr>
              <w:spacing w:line="360" w:lineRule="auto"/>
              <w:ind w:right="1196"/>
              <w:jc w:val="both"/>
              <w:rPr>
                <w:b/>
                <w:spacing w:val="1"/>
                <w:sz w:val="26"/>
                <w:szCs w:val="26"/>
              </w:rPr>
            </w:pPr>
            <w:r>
              <w:rPr>
                <w:sz w:val="26"/>
                <w:szCs w:val="26"/>
              </w:rPr>
              <w:t>Bình luận sản phẩm</w:t>
            </w:r>
          </w:p>
        </w:tc>
      </w:tr>
      <w:tr w:rsidR="004B4D8D" w:rsidRPr="00F96545" w14:paraId="6C592730"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EE25F26" w14:textId="77777777" w:rsidR="004B4D8D" w:rsidRPr="00DF49B0" w:rsidRDefault="004B4D8D" w:rsidP="004B4D8D">
            <w:pPr>
              <w:spacing w:line="360" w:lineRule="auto"/>
              <w:ind w:right="44"/>
              <w:jc w:val="both"/>
              <w:rPr>
                <w:b/>
                <w:spacing w:val="1"/>
                <w:sz w:val="26"/>
                <w:szCs w:val="26"/>
              </w:rPr>
            </w:pPr>
            <w:r>
              <w:rPr>
                <w:b/>
                <w:sz w:val="26"/>
                <w:szCs w:val="26"/>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D68E654" w14:textId="64D35520" w:rsidR="004B4D8D" w:rsidRPr="00133628" w:rsidRDefault="004B4D8D" w:rsidP="004B4D8D">
            <w:pPr>
              <w:spacing w:line="360" w:lineRule="auto"/>
              <w:ind w:right="353"/>
              <w:jc w:val="both"/>
              <w:rPr>
                <w:spacing w:val="-13"/>
                <w:sz w:val="26"/>
                <w:szCs w:val="26"/>
              </w:rPr>
            </w:pPr>
            <w:r w:rsidRPr="00DF49B0">
              <w:rPr>
                <w:spacing w:val="-13"/>
                <w:sz w:val="26"/>
                <w:szCs w:val="26"/>
              </w:rPr>
              <w:t xml:space="preserve">Người dùng  vào website </w:t>
            </w:r>
            <w:r>
              <w:rPr>
                <w:spacing w:val="-13"/>
                <w:sz w:val="26"/>
                <w:szCs w:val="26"/>
                <w:lang w:val="vi-VN"/>
              </w:rPr>
              <w:t xml:space="preserve">và </w:t>
            </w:r>
            <w:r w:rsidR="00133628">
              <w:rPr>
                <w:spacing w:val="-13"/>
                <w:sz w:val="26"/>
                <w:szCs w:val="26"/>
              </w:rPr>
              <w:t>bình luận sản phẩm trên hệ thống</w:t>
            </w:r>
          </w:p>
        </w:tc>
      </w:tr>
      <w:tr w:rsidR="004B4D8D" w:rsidRPr="00147860" w14:paraId="1B24B15A"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3415440" w14:textId="77777777" w:rsidR="004B4D8D" w:rsidRPr="00DF49B0" w:rsidRDefault="004B4D8D" w:rsidP="004B4D8D">
            <w:pPr>
              <w:spacing w:line="360" w:lineRule="auto"/>
              <w:ind w:right="44"/>
              <w:jc w:val="both"/>
              <w:rPr>
                <w:b/>
                <w:sz w:val="26"/>
                <w:szCs w:val="26"/>
              </w:rPr>
            </w:pPr>
            <w:r>
              <w:rPr>
                <w:b/>
                <w:sz w:val="26"/>
                <w:szCs w:val="26"/>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C49DFCF" w14:textId="521BC211" w:rsidR="004B4D8D" w:rsidRDefault="004B4D8D" w:rsidP="004B4D8D">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05" w:name="_Toc72102483"/>
            <w:bookmarkStart w:id="206" w:name="_Toc72670426"/>
            <w:bookmarkStart w:id="207" w:name="_Toc72671427"/>
            <w:bookmarkStart w:id="208" w:name="_Toc88604582"/>
            <w:r w:rsidRPr="00DF49B0">
              <w:rPr>
                <w:rFonts w:ascii="Times New Roman" w:hAnsi="Times New Roman" w:cs="Times New Roman"/>
                <w:b w:val="0"/>
                <w:i w:val="0"/>
                <w:sz w:val="26"/>
                <w:szCs w:val="26"/>
              </w:rPr>
              <w:t xml:space="preserve">1. </w:t>
            </w:r>
            <w:bookmarkStart w:id="209" w:name="_Toc68719555"/>
            <w:r w:rsidRPr="00DF49B0">
              <w:rPr>
                <w:rFonts w:ascii="Times New Roman" w:hAnsi="Times New Roman" w:cs="Times New Roman"/>
                <w:b w:val="0"/>
                <w:i w:val="0"/>
                <w:sz w:val="26"/>
                <w:szCs w:val="26"/>
              </w:rPr>
              <w:t xml:space="preserve">Vào </w:t>
            </w:r>
            <w:bookmarkEnd w:id="205"/>
            <w:bookmarkEnd w:id="206"/>
            <w:bookmarkEnd w:id="207"/>
            <w:bookmarkEnd w:id="209"/>
            <w:r w:rsidR="00133628">
              <w:rPr>
                <w:rFonts w:ascii="Times New Roman" w:hAnsi="Times New Roman" w:cs="Times New Roman"/>
                <w:b w:val="0"/>
                <w:i w:val="0"/>
                <w:sz w:val="26"/>
                <w:szCs w:val="26"/>
              </w:rPr>
              <w:t>chi tiết sản phẩm</w:t>
            </w:r>
            <w:bookmarkEnd w:id="208"/>
          </w:p>
          <w:p w14:paraId="691BE9C1" w14:textId="1671B5E3" w:rsidR="00C217A9" w:rsidRPr="00C217A9" w:rsidRDefault="00C217A9" w:rsidP="00C217A9">
            <w:pPr>
              <w:spacing w:line="360" w:lineRule="auto"/>
              <w:rPr>
                <w:sz w:val="26"/>
                <w:szCs w:val="26"/>
              </w:rPr>
            </w:pPr>
            <w:r>
              <w:rPr>
                <w:sz w:val="26"/>
                <w:szCs w:val="26"/>
              </w:rPr>
              <w:t xml:space="preserve">2. Chọn </w:t>
            </w:r>
            <w:r w:rsidR="00133628">
              <w:rPr>
                <w:sz w:val="26"/>
                <w:szCs w:val="26"/>
              </w:rPr>
              <w:t>mục bình luận (Mục [Bình luận])</w:t>
            </w:r>
          </w:p>
          <w:p w14:paraId="6EE37E22" w14:textId="34EFEFFD" w:rsidR="00B76706" w:rsidRPr="00DF49B0" w:rsidRDefault="00133628" w:rsidP="00133628">
            <w:pPr>
              <w:spacing w:line="360" w:lineRule="auto"/>
              <w:ind w:left="270"/>
              <w:rPr>
                <w:sz w:val="26"/>
                <w:szCs w:val="26"/>
              </w:rPr>
            </w:pPr>
            <w:r>
              <w:rPr>
                <w:sz w:val="26"/>
                <w:szCs w:val="26"/>
              </w:rPr>
              <w:t>2.1. Nhập bình luận (Mục [Bình luận])</w:t>
            </w:r>
          </w:p>
          <w:p w14:paraId="286AC335" w14:textId="3405E234" w:rsidR="004B4D8D" w:rsidRPr="00133628" w:rsidRDefault="00133628" w:rsidP="00133628">
            <w:pPr>
              <w:spacing w:line="360" w:lineRule="auto"/>
              <w:ind w:left="270"/>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0F9EE605" w14:textId="343F7A90" w:rsidR="004B4D8D" w:rsidRPr="00133628" w:rsidRDefault="00133628" w:rsidP="004B4D8D">
            <w:pPr>
              <w:spacing w:line="360" w:lineRule="auto"/>
              <w:rPr>
                <w:sz w:val="26"/>
                <w:szCs w:val="26"/>
              </w:rPr>
            </w:pPr>
            <w:r>
              <w:rPr>
                <w:sz w:val="26"/>
                <w:szCs w:val="26"/>
              </w:rPr>
              <w:t>3. Gửi yêu cầu bình luận đến hệ thống (Button [Gửi bình luận]).</w:t>
            </w:r>
          </w:p>
          <w:p w14:paraId="30E21AF1" w14:textId="024DB644" w:rsidR="004B4D8D" w:rsidRDefault="00C217A9" w:rsidP="004B4D8D">
            <w:pPr>
              <w:spacing w:line="360" w:lineRule="auto"/>
              <w:rPr>
                <w:sz w:val="26"/>
                <w:szCs w:val="26"/>
              </w:rPr>
            </w:pPr>
            <w:r>
              <w:rPr>
                <w:sz w:val="26"/>
                <w:szCs w:val="26"/>
                <w:lang w:val="vi-VN"/>
              </w:rPr>
              <w:t>4</w:t>
            </w:r>
            <w:r w:rsidR="004B4D8D">
              <w:rPr>
                <w:sz w:val="26"/>
                <w:szCs w:val="26"/>
                <w:lang w:val="vi-VN"/>
              </w:rPr>
              <w:t xml:space="preserve">. </w:t>
            </w:r>
            <w:r w:rsidR="00133628">
              <w:rPr>
                <w:sz w:val="26"/>
                <w:szCs w:val="26"/>
              </w:rPr>
              <w:t>Kiểm tra bình luận</w:t>
            </w:r>
          </w:p>
          <w:p w14:paraId="7A55FAE8" w14:textId="4AADA820" w:rsidR="00133628" w:rsidRDefault="00133628" w:rsidP="00133628">
            <w:pPr>
              <w:spacing w:line="360" w:lineRule="auto"/>
              <w:ind w:left="270"/>
              <w:rPr>
                <w:sz w:val="26"/>
                <w:szCs w:val="26"/>
              </w:rPr>
            </w:pPr>
            <w:r>
              <w:rPr>
                <w:sz w:val="26"/>
                <w:szCs w:val="26"/>
              </w:rPr>
              <w:t>4.1. Nếu định dạng dữ liệu đúng, hệ thống sẽ hiện thông báo “Bình luận của bạn đã được thêm, vui lòng đợi ban quản trị xác nhận”</w:t>
            </w:r>
          </w:p>
          <w:p w14:paraId="5DEAFE25" w14:textId="3A35E924" w:rsidR="00133628" w:rsidRPr="00133628" w:rsidRDefault="00133628" w:rsidP="00133628">
            <w:pPr>
              <w:spacing w:line="360" w:lineRule="auto"/>
              <w:ind w:left="270"/>
              <w:rPr>
                <w:sz w:val="26"/>
                <w:szCs w:val="26"/>
              </w:rPr>
            </w:pPr>
            <w:r>
              <w:rPr>
                <w:sz w:val="26"/>
                <w:szCs w:val="26"/>
              </w:rPr>
              <w:t>4.2. Nếu định dạng sai hệ thống sẽ thông báo “Đã có lỗi xảy ra, vui lòng thử lại”.</w:t>
            </w:r>
          </w:p>
        </w:tc>
      </w:tr>
      <w:tr w:rsidR="004B4D8D" w:rsidRPr="00DF49B0" w14:paraId="1B32346F"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9B4905A" w14:textId="77777777" w:rsidR="004B4D8D" w:rsidRPr="00DF49B0" w:rsidRDefault="004B4D8D" w:rsidP="004B4D8D">
            <w:pPr>
              <w:spacing w:line="360" w:lineRule="auto"/>
              <w:ind w:right="44"/>
              <w:jc w:val="both"/>
              <w:rPr>
                <w:b/>
                <w:sz w:val="26"/>
                <w:szCs w:val="26"/>
              </w:rPr>
            </w:pPr>
            <w:r w:rsidRPr="00DF49B0">
              <w:rPr>
                <w:b/>
                <w:sz w:val="26"/>
                <w:szCs w:val="26"/>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F12B18C" w14:textId="77777777" w:rsidR="004B4D8D" w:rsidRPr="00DF49B0" w:rsidRDefault="004B4D8D" w:rsidP="004B4D8D">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10" w:name="_Toc68719556"/>
            <w:bookmarkStart w:id="211" w:name="_Toc72102484"/>
            <w:bookmarkStart w:id="212" w:name="_Toc72670427"/>
            <w:bookmarkStart w:id="213" w:name="_Toc72671428"/>
            <w:bookmarkStart w:id="214" w:name="_Toc88604583"/>
            <w:r w:rsidRPr="00DF49B0">
              <w:rPr>
                <w:rFonts w:ascii="Times New Roman" w:hAnsi="Times New Roman" w:cs="Times New Roman"/>
                <w:b w:val="0"/>
                <w:i w:val="0"/>
                <w:sz w:val="26"/>
                <w:szCs w:val="26"/>
              </w:rPr>
              <w:t>Tài khoản của người dùng phải tồn tại trong hệ thống</w:t>
            </w:r>
            <w:bookmarkEnd w:id="210"/>
            <w:bookmarkEnd w:id="211"/>
            <w:bookmarkEnd w:id="212"/>
            <w:bookmarkEnd w:id="213"/>
            <w:bookmarkEnd w:id="214"/>
          </w:p>
        </w:tc>
      </w:tr>
      <w:tr w:rsidR="004B4D8D" w:rsidRPr="00DF49B0" w14:paraId="6B8B0EDC" w14:textId="77777777" w:rsidTr="004B4D8D">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012415D" w14:textId="77777777" w:rsidR="004B4D8D" w:rsidRPr="00DF49B0" w:rsidRDefault="004B4D8D" w:rsidP="004B4D8D">
            <w:pPr>
              <w:spacing w:line="360" w:lineRule="auto"/>
              <w:ind w:right="44"/>
              <w:jc w:val="both"/>
              <w:rPr>
                <w:b/>
                <w:sz w:val="26"/>
                <w:szCs w:val="26"/>
              </w:rPr>
            </w:pPr>
            <w:r w:rsidRPr="00DF49B0">
              <w:rPr>
                <w:b/>
                <w:sz w:val="26"/>
                <w:szCs w:val="26"/>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7629216" w14:textId="77777777" w:rsidR="004B4D8D" w:rsidRPr="00DF49B0" w:rsidRDefault="004B4D8D" w:rsidP="004B4D8D">
            <w:pPr>
              <w:spacing w:line="360" w:lineRule="auto"/>
              <w:ind w:right="570"/>
              <w:jc w:val="both"/>
              <w:rPr>
                <w:spacing w:val="1"/>
                <w:sz w:val="26"/>
                <w:szCs w:val="26"/>
              </w:rPr>
            </w:pPr>
            <w:r w:rsidRPr="00DF49B0">
              <w:rPr>
                <w:spacing w:val="1"/>
                <w:sz w:val="26"/>
                <w:szCs w:val="26"/>
              </w:rPr>
              <w:t>Không có</w:t>
            </w:r>
          </w:p>
        </w:tc>
      </w:tr>
    </w:tbl>
    <w:p w14:paraId="50C608F4" w14:textId="77777777" w:rsidR="004B4D8D" w:rsidRPr="004B4D8D" w:rsidRDefault="004B4D8D" w:rsidP="004B4D8D">
      <w:pPr>
        <w:rPr>
          <w:lang w:val="vi-VN"/>
        </w:rPr>
      </w:pPr>
    </w:p>
    <w:p w14:paraId="58525C5E" w14:textId="73EFAE45" w:rsidR="004347D0" w:rsidRPr="009531C8" w:rsidRDefault="004347D0" w:rsidP="00950A8E">
      <w:pPr>
        <w:pStyle w:val="Heading3"/>
      </w:pPr>
      <w:bookmarkStart w:id="215" w:name="_Toc68719557"/>
      <w:bookmarkStart w:id="216" w:name="_Toc72102485"/>
      <w:bookmarkStart w:id="217" w:name="_Toc72670428"/>
      <w:bookmarkStart w:id="218" w:name="_Toc88604584"/>
      <w:r>
        <w:rPr>
          <w:lang w:val="vi-VN"/>
        </w:rPr>
        <w:t>2.2.15 PB</w:t>
      </w:r>
      <w:bookmarkEnd w:id="215"/>
      <w:bookmarkEnd w:id="216"/>
      <w:bookmarkEnd w:id="217"/>
      <w:r w:rsidR="009531C8">
        <w:t>15-Quản lý danh mục sản phẩm</w:t>
      </w:r>
      <w:bookmarkEnd w:id="218"/>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3"/>
        <w:gridCol w:w="6634"/>
      </w:tblGrid>
      <w:tr w:rsidR="004347D0" w:rsidRPr="00DF49B0" w14:paraId="52F34AC4"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AAE7948" w14:textId="77777777" w:rsidR="004347D0" w:rsidRPr="00DF49B0" w:rsidRDefault="004347D0" w:rsidP="00AE07B2">
            <w:pPr>
              <w:spacing w:line="360" w:lineRule="auto"/>
              <w:ind w:right="44"/>
              <w:jc w:val="both"/>
              <w:rPr>
                <w:b/>
                <w:spacing w:val="1"/>
                <w:sz w:val="26"/>
                <w:szCs w:val="26"/>
              </w:rPr>
            </w:pPr>
            <w:r w:rsidRPr="00DF49B0">
              <w:rPr>
                <w:b/>
                <w:spacing w:val="1"/>
                <w:sz w:val="26"/>
                <w:szCs w:val="26"/>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26FB804" w14:textId="77777777" w:rsidR="004347D0" w:rsidRPr="00DF49B0" w:rsidRDefault="004347D0" w:rsidP="00AE07B2">
            <w:pPr>
              <w:spacing w:line="360" w:lineRule="auto"/>
              <w:jc w:val="both"/>
              <w:rPr>
                <w:spacing w:val="1"/>
                <w:sz w:val="26"/>
                <w:szCs w:val="26"/>
                <w:lang w:val="vi-VN"/>
              </w:rPr>
            </w:pPr>
            <w:r w:rsidRPr="00DF49B0">
              <w:rPr>
                <w:b/>
                <w:spacing w:val="33"/>
                <w:sz w:val="26"/>
                <w:szCs w:val="26"/>
              </w:rPr>
              <w:t xml:space="preserve"> </w:t>
            </w:r>
            <w:r>
              <w:rPr>
                <w:sz w:val="26"/>
                <w:szCs w:val="26"/>
              </w:rPr>
              <w:t>PB0</w:t>
            </w:r>
            <w:r>
              <w:rPr>
                <w:sz w:val="26"/>
                <w:szCs w:val="26"/>
                <w:lang w:val="vi-VN"/>
              </w:rPr>
              <w:t>15</w:t>
            </w:r>
          </w:p>
        </w:tc>
      </w:tr>
      <w:tr w:rsidR="004347D0" w:rsidRPr="007E6CF5" w14:paraId="037B1AA6"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A882ED2" w14:textId="77777777" w:rsidR="004347D0" w:rsidRPr="004347D0" w:rsidRDefault="004347D0" w:rsidP="00AE07B2">
            <w:pPr>
              <w:spacing w:line="360" w:lineRule="auto"/>
              <w:ind w:right="44"/>
              <w:jc w:val="both"/>
              <w:rPr>
                <w:b/>
                <w:spacing w:val="1"/>
                <w:sz w:val="26"/>
                <w:szCs w:val="26"/>
                <w:lang w:val="vi-VN"/>
              </w:rPr>
            </w:pPr>
            <w:r>
              <w:rPr>
                <w:b/>
                <w:spacing w:val="-4"/>
                <w:sz w:val="26"/>
                <w:szCs w:val="26"/>
                <w:lang w:val="vi-VN"/>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5792487" w14:textId="22804191" w:rsidR="004347D0" w:rsidRPr="009531C8" w:rsidRDefault="009531C8" w:rsidP="00AE07B2">
            <w:pPr>
              <w:spacing w:line="360" w:lineRule="auto"/>
              <w:ind w:right="1196"/>
              <w:jc w:val="both"/>
              <w:rPr>
                <w:b/>
                <w:spacing w:val="1"/>
                <w:sz w:val="26"/>
                <w:szCs w:val="26"/>
              </w:rPr>
            </w:pPr>
            <w:r>
              <w:rPr>
                <w:sz w:val="26"/>
                <w:szCs w:val="26"/>
              </w:rPr>
              <w:t>Quản lý danh mục sản phẩm</w:t>
            </w:r>
          </w:p>
        </w:tc>
      </w:tr>
      <w:tr w:rsidR="004347D0" w:rsidRPr="00F96545" w14:paraId="7728117C"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4BA1059" w14:textId="77777777" w:rsidR="004347D0" w:rsidRPr="00DF49B0" w:rsidRDefault="004347D0" w:rsidP="00AE07B2">
            <w:pPr>
              <w:spacing w:line="360" w:lineRule="auto"/>
              <w:ind w:right="44"/>
              <w:jc w:val="both"/>
              <w:rPr>
                <w:b/>
                <w:spacing w:val="1"/>
                <w:sz w:val="26"/>
                <w:szCs w:val="26"/>
              </w:rPr>
            </w:pPr>
            <w:r>
              <w:rPr>
                <w:b/>
                <w:sz w:val="26"/>
                <w:szCs w:val="26"/>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111E919" w14:textId="42F1E346" w:rsidR="004347D0" w:rsidRPr="009531C8" w:rsidRDefault="004347D0" w:rsidP="004347D0">
            <w:pPr>
              <w:spacing w:line="360" w:lineRule="auto"/>
              <w:ind w:right="353"/>
              <w:jc w:val="both"/>
              <w:rPr>
                <w:spacing w:val="-13"/>
                <w:sz w:val="26"/>
                <w:szCs w:val="26"/>
              </w:rPr>
            </w:pPr>
            <w:r w:rsidRPr="00DF49B0">
              <w:rPr>
                <w:spacing w:val="-13"/>
                <w:sz w:val="26"/>
                <w:szCs w:val="26"/>
              </w:rPr>
              <w:t xml:space="preserve">Người dùng  vào website và </w:t>
            </w:r>
            <w:r w:rsidR="009531C8">
              <w:rPr>
                <w:spacing w:val="-13"/>
                <w:sz w:val="26"/>
                <w:szCs w:val="26"/>
              </w:rPr>
              <w:t>xem, thêm , sửa, xóa danh mục sản phẩm</w:t>
            </w:r>
          </w:p>
        </w:tc>
      </w:tr>
      <w:tr w:rsidR="004347D0" w:rsidRPr="00147860" w14:paraId="78A6EA27"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733C518" w14:textId="77777777" w:rsidR="004347D0" w:rsidRPr="00DF49B0" w:rsidRDefault="004347D0" w:rsidP="00AE07B2">
            <w:pPr>
              <w:spacing w:line="360" w:lineRule="auto"/>
              <w:ind w:right="44"/>
              <w:jc w:val="both"/>
              <w:rPr>
                <w:b/>
                <w:sz w:val="26"/>
                <w:szCs w:val="26"/>
              </w:rPr>
            </w:pPr>
            <w:r>
              <w:rPr>
                <w:b/>
                <w:sz w:val="26"/>
                <w:szCs w:val="26"/>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81D1E14" w14:textId="004CA3FE" w:rsidR="004347D0" w:rsidRPr="00DF49B0" w:rsidRDefault="004347D0" w:rsidP="00AE07B2">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19" w:name="_Toc68719558"/>
            <w:bookmarkStart w:id="220" w:name="_Toc72102486"/>
            <w:bookmarkStart w:id="221" w:name="_Toc72670429"/>
            <w:bookmarkStart w:id="222" w:name="_Toc72671430"/>
            <w:bookmarkStart w:id="223" w:name="_Toc88604585"/>
            <w:r w:rsidRPr="00DF49B0">
              <w:rPr>
                <w:rFonts w:ascii="Times New Roman" w:hAnsi="Times New Roman" w:cs="Times New Roman"/>
                <w:b w:val="0"/>
                <w:i w:val="0"/>
                <w:sz w:val="26"/>
                <w:szCs w:val="26"/>
              </w:rPr>
              <w:t xml:space="preserve">1. </w:t>
            </w:r>
            <w:r w:rsidR="00016659" w:rsidRPr="00DF49B0">
              <w:rPr>
                <w:rFonts w:ascii="Times New Roman" w:hAnsi="Times New Roman" w:cs="Times New Roman"/>
                <w:b w:val="0"/>
                <w:i w:val="0"/>
                <w:sz w:val="26"/>
                <w:szCs w:val="26"/>
              </w:rPr>
              <w:t xml:space="preserve">Vào trang chủ </w:t>
            </w:r>
            <w:r w:rsidR="00016659">
              <w:rPr>
                <w:rFonts w:ascii="Times New Roman" w:hAnsi="Times New Roman" w:cs="Times New Roman"/>
                <w:b w:val="0"/>
                <w:i w:val="0"/>
                <w:sz w:val="26"/>
                <w:szCs w:val="26"/>
              </w:rPr>
              <w:t>dành cho người quản trị</w:t>
            </w:r>
            <w:bookmarkEnd w:id="219"/>
            <w:bookmarkEnd w:id="220"/>
            <w:bookmarkEnd w:id="221"/>
            <w:bookmarkEnd w:id="222"/>
            <w:bookmarkEnd w:id="223"/>
          </w:p>
          <w:p w14:paraId="1017E8D8" w14:textId="703333D2" w:rsidR="004347D0" w:rsidRPr="009531C8" w:rsidRDefault="004347D0" w:rsidP="00AE07B2">
            <w:pPr>
              <w:spacing w:line="360" w:lineRule="auto"/>
              <w:rPr>
                <w:sz w:val="26"/>
                <w:szCs w:val="26"/>
              </w:rPr>
            </w:pPr>
            <w:r>
              <w:rPr>
                <w:sz w:val="26"/>
                <w:szCs w:val="26"/>
              </w:rPr>
              <w:t xml:space="preserve">2. Chọn chức năng </w:t>
            </w:r>
            <w:r w:rsidR="009531C8">
              <w:rPr>
                <w:sz w:val="26"/>
                <w:szCs w:val="26"/>
              </w:rPr>
              <w:t>Quản lý danh mục sản phẩm (Droplist [Danh mục sản phẩm])</w:t>
            </w:r>
          </w:p>
          <w:p w14:paraId="0BE9ED2D" w14:textId="3DAF0B5C" w:rsidR="004347D0" w:rsidRDefault="009531C8" w:rsidP="00AE07B2">
            <w:pPr>
              <w:spacing w:line="360" w:lineRule="auto"/>
              <w:rPr>
                <w:sz w:val="26"/>
                <w:szCs w:val="26"/>
              </w:rPr>
            </w:pPr>
            <w:r>
              <w:rPr>
                <w:sz w:val="26"/>
                <w:szCs w:val="26"/>
              </w:rPr>
              <w:t xml:space="preserve">3. Chọn chức năng Thêm danh mục sản </w:t>
            </w:r>
            <w:proofErr w:type="gramStart"/>
            <w:r>
              <w:rPr>
                <w:sz w:val="26"/>
                <w:szCs w:val="26"/>
              </w:rPr>
              <w:t>phẩm(</w:t>
            </w:r>
            <w:proofErr w:type="gramEnd"/>
            <w:r>
              <w:rPr>
                <w:sz w:val="26"/>
                <w:szCs w:val="26"/>
              </w:rPr>
              <w:t>Button [Thêm])</w:t>
            </w:r>
          </w:p>
          <w:p w14:paraId="7F53A15C" w14:textId="093745FE" w:rsidR="009531C8" w:rsidRDefault="009531C8" w:rsidP="0045683D">
            <w:pPr>
              <w:spacing w:line="360" w:lineRule="auto"/>
              <w:ind w:left="361"/>
              <w:rPr>
                <w:sz w:val="26"/>
                <w:szCs w:val="26"/>
              </w:rPr>
            </w:pPr>
            <w:r>
              <w:rPr>
                <w:sz w:val="26"/>
                <w:szCs w:val="26"/>
              </w:rPr>
              <w:t>3.1. Nhập tên danh mục sản phẩm (Mục [Tên])</w:t>
            </w:r>
          </w:p>
          <w:p w14:paraId="2884DFEA" w14:textId="254A5FC2" w:rsidR="009531C8" w:rsidRDefault="009531C8" w:rsidP="0045683D">
            <w:pPr>
              <w:spacing w:line="360" w:lineRule="auto"/>
              <w:ind w:left="361"/>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15F46EA7" w14:textId="4DC845E5" w:rsidR="009531C8" w:rsidRDefault="009531C8" w:rsidP="0045683D">
            <w:pPr>
              <w:spacing w:line="360" w:lineRule="auto"/>
              <w:ind w:left="361"/>
              <w:rPr>
                <w:sz w:val="26"/>
                <w:szCs w:val="26"/>
              </w:rPr>
            </w:pPr>
            <w:r>
              <w:rPr>
                <w:sz w:val="26"/>
                <w:szCs w:val="26"/>
              </w:rPr>
              <w:t>3.2. Nhập mã code danh mục sản phẩm (Mục [Code])</w:t>
            </w:r>
          </w:p>
          <w:p w14:paraId="366FD7A6" w14:textId="1B4C71B2" w:rsidR="00B211DB" w:rsidRPr="009531C8" w:rsidRDefault="009531C8" w:rsidP="0045683D">
            <w:pPr>
              <w:spacing w:line="360" w:lineRule="auto"/>
              <w:ind w:left="361"/>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 mã code không tồn tại trong hệ thống</w:t>
            </w:r>
          </w:p>
          <w:p w14:paraId="7BB0D314" w14:textId="24ACB897" w:rsidR="004347D0" w:rsidRDefault="009531C8" w:rsidP="00AE07B2">
            <w:pPr>
              <w:spacing w:line="360" w:lineRule="auto"/>
              <w:rPr>
                <w:sz w:val="26"/>
                <w:szCs w:val="26"/>
                <w:lang w:val="vi-VN"/>
              </w:rPr>
            </w:pPr>
            <w:r>
              <w:rPr>
                <w:sz w:val="26"/>
                <w:szCs w:val="26"/>
              </w:rPr>
              <w:t>4.</w:t>
            </w:r>
            <w:r w:rsidR="00B211DB">
              <w:rPr>
                <w:sz w:val="26"/>
                <w:szCs w:val="26"/>
                <w:lang w:val="vi-VN"/>
              </w:rPr>
              <w:t xml:space="preserve"> Nhấn vào </w:t>
            </w:r>
            <w:r>
              <w:rPr>
                <w:sz w:val="26"/>
                <w:szCs w:val="26"/>
              </w:rPr>
              <w:t>thêm</w:t>
            </w:r>
            <w:r w:rsidR="00B211DB">
              <w:rPr>
                <w:sz w:val="26"/>
                <w:szCs w:val="26"/>
                <w:lang w:val="vi-VN"/>
              </w:rPr>
              <w:t xml:space="preserve"> (</w:t>
            </w:r>
            <w:r>
              <w:rPr>
                <w:sz w:val="26"/>
                <w:szCs w:val="26"/>
              </w:rPr>
              <w:t>Button</w:t>
            </w:r>
            <w:r w:rsidR="004347D0">
              <w:rPr>
                <w:sz w:val="26"/>
                <w:szCs w:val="26"/>
                <w:lang w:val="vi-VN"/>
              </w:rPr>
              <w:t xml:space="preserve"> [</w:t>
            </w:r>
            <w:r>
              <w:rPr>
                <w:sz w:val="26"/>
                <w:szCs w:val="26"/>
              </w:rPr>
              <w:t>Thêm</w:t>
            </w:r>
            <w:r w:rsidR="004347D0">
              <w:rPr>
                <w:sz w:val="26"/>
                <w:szCs w:val="26"/>
                <w:lang w:val="vi-VN"/>
              </w:rPr>
              <w:t>])</w:t>
            </w:r>
          </w:p>
          <w:p w14:paraId="499EB1A2" w14:textId="49F765D4" w:rsidR="00B211DB" w:rsidRPr="008A59F5" w:rsidRDefault="009531C8" w:rsidP="00AE07B2">
            <w:pPr>
              <w:spacing w:line="360" w:lineRule="auto"/>
              <w:rPr>
                <w:sz w:val="26"/>
                <w:szCs w:val="26"/>
                <w:lang w:val="vi-VN"/>
              </w:rPr>
            </w:pPr>
            <w:r>
              <w:rPr>
                <w:sz w:val="26"/>
                <w:szCs w:val="26"/>
              </w:rPr>
              <w:t>5.</w:t>
            </w:r>
            <w:r w:rsidR="00B211DB" w:rsidRPr="008A59F5">
              <w:rPr>
                <w:sz w:val="26"/>
                <w:szCs w:val="26"/>
                <w:lang w:val="vi-VN"/>
              </w:rPr>
              <w:t xml:space="preserve"> Kiểm tra ràng buộc</w:t>
            </w:r>
          </w:p>
          <w:p w14:paraId="681167FE" w14:textId="31996BBB" w:rsidR="00B211DB" w:rsidRPr="008A59F5" w:rsidRDefault="009531C8" w:rsidP="0045683D">
            <w:pPr>
              <w:spacing w:line="360" w:lineRule="auto"/>
              <w:ind w:left="271"/>
              <w:rPr>
                <w:sz w:val="26"/>
                <w:szCs w:val="26"/>
                <w:lang w:val="vi-VN"/>
              </w:rPr>
            </w:pPr>
            <w:r>
              <w:rPr>
                <w:sz w:val="26"/>
                <w:szCs w:val="26"/>
              </w:rPr>
              <w:t>5</w:t>
            </w:r>
            <w:r w:rsidR="00B211DB" w:rsidRPr="008A59F5">
              <w:rPr>
                <w:sz w:val="26"/>
                <w:szCs w:val="26"/>
                <w:lang w:val="vi-VN"/>
              </w:rPr>
              <w:t xml:space="preserve">.1 Nếu thỏa mản ràng buộc thì hiển thị thông báo </w:t>
            </w:r>
            <w:r w:rsidR="00D07C73" w:rsidRPr="008A59F5">
              <w:rPr>
                <w:sz w:val="26"/>
                <w:szCs w:val="26"/>
                <w:lang w:val="vi-VN"/>
              </w:rPr>
              <w:t>“</w:t>
            </w:r>
            <w:r>
              <w:rPr>
                <w:sz w:val="26"/>
                <w:szCs w:val="26"/>
              </w:rPr>
              <w:t>thêm</w:t>
            </w:r>
            <w:r w:rsidR="00D07C73" w:rsidRPr="008A59F5">
              <w:rPr>
                <w:sz w:val="26"/>
                <w:szCs w:val="26"/>
                <w:lang w:val="vi-VN"/>
              </w:rPr>
              <w:t xml:space="preserve"> thành công”</w:t>
            </w:r>
          </w:p>
          <w:p w14:paraId="400A3EA7" w14:textId="1B6EFF9F" w:rsidR="009531C8" w:rsidRDefault="009531C8" w:rsidP="0045683D">
            <w:pPr>
              <w:spacing w:line="360" w:lineRule="auto"/>
              <w:ind w:left="271"/>
              <w:rPr>
                <w:sz w:val="26"/>
                <w:szCs w:val="26"/>
                <w:lang w:val="vi-VN"/>
              </w:rPr>
            </w:pPr>
            <w:r>
              <w:rPr>
                <w:sz w:val="26"/>
                <w:szCs w:val="26"/>
              </w:rPr>
              <w:t>5</w:t>
            </w:r>
            <w:r w:rsidR="004347D0">
              <w:rPr>
                <w:sz w:val="26"/>
                <w:szCs w:val="26"/>
                <w:lang w:val="vi-VN"/>
              </w:rPr>
              <w:t>.</w:t>
            </w:r>
            <w:r w:rsidR="00D07C73" w:rsidRPr="008A59F5">
              <w:rPr>
                <w:sz w:val="26"/>
                <w:szCs w:val="26"/>
                <w:lang w:val="vi-VN"/>
              </w:rPr>
              <w:t>2 Nếu không thỏa mản ràng buộc thì hiển thị thông báo “</w:t>
            </w:r>
            <w:r>
              <w:rPr>
                <w:sz w:val="26"/>
                <w:szCs w:val="26"/>
              </w:rPr>
              <w:t>thêm</w:t>
            </w:r>
            <w:r w:rsidR="00D07C73" w:rsidRPr="008A59F5">
              <w:rPr>
                <w:sz w:val="26"/>
                <w:szCs w:val="26"/>
                <w:lang w:val="vi-VN"/>
              </w:rPr>
              <w:t xml:space="preserve"> thất bại</w:t>
            </w:r>
            <w:r>
              <w:rPr>
                <w:sz w:val="26"/>
                <w:szCs w:val="26"/>
              </w:rPr>
              <w:t>, vui l</w:t>
            </w:r>
            <w:r w:rsidR="00331D1D">
              <w:rPr>
                <w:sz w:val="26"/>
                <w:szCs w:val="26"/>
              </w:rPr>
              <w:t>ò</w:t>
            </w:r>
            <w:r>
              <w:rPr>
                <w:sz w:val="26"/>
                <w:szCs w:val="26"/>
              </w:rPr>
              <w:t>ng thử lại</w:t>
            </w:r>
            <w:r w:rsidR="00D07C73" w:rsidRPr="008A59F5">
              <w:rPr>
                <w:sz w:val="26"/>
                <w:szCs w:val="26"/>
                <w:lang w:val="vi-VN"/>
              </w:rPr>
              <w:t>”</w:t>
            </w:r>
          </w:p>
          <w:p w14:paraId="6B836EA4" w14:textId="77777777" w:rsidR="004347D0" w:rsidRDefault="009531C8" w:rsidP="00AE07B2">
            <w:pPr>
              <w:spacing w:line="360" w:lineRule="auto"/>
              <w:rPr>
                <w:sz w:val="26"/>
                <w:szCs w:val="26"/>
              </w:rPr>
            </w:pPr>
            <w:r>
              <w:rPr>
                <w:sz w:val="26"/>
                <w:szCs w:val="26"/>
              </w:rPr>
              <w:t xml:space="preserve">6. Chọn chức năng Danh sách </w:t>
            </w:r>
            <w:r w:rsidR="00EF6AEE">
              <w:rPr>
                <w:sz w:val="26"/>
                <w:szCs w:val="26"/>
              </w:rPr>
              <w:t xml:space="preserve">danh mục sản </w:t>
            </w:r>
            <w:proofErr w:type="gramStart"/>
            <w:r w:rsidR="00EF6AEE">
              <w:rPr>
                <w:sz w:val="26"/>
                <w:szCs w:val="26"/>
              </w:rPr>
              <w:t>phẩm(</w:t>
            </w:r>
            <w:proofErr w:type="gramEnd"/>
            <w:r w:rsidR="00EF6AEE">
              <w:rPr>
                <w:sz w:val="26"/>
                <w:szCs w:val="26"/>
              </w:rPr>
              <w:t>Button [Danh sách])</w:t>
            </w:r>
          </w:p>
          <w:p w14:paraId="106297BC" w14:textId="2BACCCCB" w:rsidR="00EF6AEE" w:rsidRDefault="00EF6AEE" w:rsidP="0045683D">
            <w:pPr>
              <w:spacing w:line="360" w:lineRule="auto"/>
              <w:ind w:left="361"/>
              <w:rPr>
                <w:sz w:val="26"/>
                <w:szCs w:val="26"/>
              </w:rPr>
            </w:pPr>
            <w:r>
              <w:rPr>
                <w:sz w:val="26"/>
                <w:szCs w:val="26"/>
              </w:rPr>
              <w:t>6.1. Chọn chức năng Xóa (Button [Xóa]) trên mỗi danh mục sản phẩm.</w:t>
            </w:r>
          </w:p>
          <w:p w14:paraId="683CFD58" w14:textId="693AB008" w:rsidR="00EF6AEE" w:rsidRDefault="002B69A2" w:rsidP="0045683D">
            <w:pPr>
              <w:spacing w:line="360" w:lineRule="auto"/>
              <w:ind w:left="361"/>
              <w:rPr>
                <w:sz w:val="26"/>
                <w:szCs w:val="26"/>
              </w:rPr>
            </w:pPr>
            <w:r>
              <w:rPr>
                <w:sz w:val="26"/>
                <w:szCs w:val="26"/>
              </w:rPr>
              <w:t>Ràng buộc</w:t>
            </w:r>
            <w:r w:rsidR="00EF6AEE">
              <w:rPr>
                <w:sz w:val="26"/>
                <w:szCs w:val="26"/>
              </w:rPr>
              <w:t>: Danh mục sản phẩm chưa tồn tại trong bất kì sản phẩm.</w:t>
            </w:r>
          </w:p>
          <w:p w14:paraId="56C0FAC8" w14:textId="55C56ABA" w:rsidR="00EF6AEE" w:rsidRDefault="00EF6AEE" w:rsidP="0045683D">
            <w:pPr>
              <w:spacing w:line="360" w:lineRule="auto"/>
              <w:ind w:left="361"/>
              <w:rPr>
                <w:sz w:val="26"/>
                <w:szCs w:val="26"/>
              </w:rPr>
            </w:pPr>
            <w:r>
              <w:rPr>
                <w:sz w:val="26"/>
                <w:szCs w:val="26"/>
              </w:rPr>
              <w:t>6.2 Kiểm tra xóa danh mục sản phẩm</w:t>
            </w:r>
          </w:p>
          <w:p w14:paraId="7255576B" w14:textId="77777777" w:rsidR="00EF6AEE" w:rsidRDefault="00EF6AEE" w:rsidP="0045683D">
            <w:pPr>
              <w:spacing w:line="360" w:lineRule="auto"/>
              <w:ind w:left="721"/>
              <w:rPr>
                <w:sz w:val="26"/>
                <w:szCs w:val="26"/>
              </w:rPr>
            </w:pPr>
            <w:r>
              <w:rPr>
                <w:sz w:val="26"/>
                <w:szCs w:val="26"/>
              </w:rPr>
              <w:t>6.2.1 Nếu danh mục sản phẩm đã được dùng ở sản phẩm bất kì hệ thống sẽ thông báo “Không thể xóa danh mục sản phẩm”</w:t>
            </w:r>
          </w:p>
          <w:p w14:paraId="377E4105" w14:textId="77777777" w:rsidR="00EF6AEE" w:rsidRDefault="00EF6AEE" w:rsidP="0045683D">
            <w:pPr>
              <w:spacing w:line="360" w:lineRule="auto"/>
              <w:ind w:left="721"/>
              <w:rPr>
                <w:sz w:val="26"/>
                <w:szCs w:val="26"/>
              </w:rPr>
            </w:pPr>
            <w:r>
              <w:rPr>
                <w:sz w:val="26"/>
                <w:szCs w:val="26"/>
              </w:rPr>
              <w:t>6.2.2 Nếu thành công, hệ thống sẽ thông báo “Bạn có chắc chắn sẽ xóa danh mục này?”</w:t>
            </w:r>
          </w:p>
          <w:p w14:paraId="4BA2B358" w14:textId="77777777" w:rsidR="00EF6AEE" w:rsidRDefault="00EF6AEE" w:rsidP="00EF6AEE">
            <w:pPr>
              <w:spacing w:line="360" w:lineRule="auto"/>
              <w:ind w:left="1261"/>
              <w:rPr>
                <w:sz w:val="26"/>
                <w:szCs w:val="26"/>
              </w:rPr>
            </w:pPr>
            <w:r>
              <w:rPr>
                <w:sz w:val="26"/>
                <w:szCs w:val="26"/>
              </w:rPr>
              <w:t>6.2.2.1 Nếu đồng ý (Button [Đồng ý]) hệ thống sẽ xóa danh mục sản phẩm ra khỏi cơ sở dữ liệu</w:t>
            </w:r>
          </w:p>
          <w:p w14:paraId="3F671228" w14:textId="77777777" w:rsidR="00EF6AEE" w:rsidRDefault="00EF6AEE" w:rsidP="00EF6AEE">
            <w:pPr>
              <w:spacing w:line="360" w:lineRule="auto"/>
              <w:ind w:left="1261"/>
              <w:rPr>
                <w:sz w:val="26"/>
                <w:szCs w:val="26"/>
              </w:rPr>
            </w:pPr>
            <w:r>
              <w:rPr>
                <w:sz w:val="26"/>
                <w:szCs w:val="26"/>
              </w:rPr>
              <w:t>6.2.2.2 Nếu hủy thao tác (Button [Hủy]) hệ thống sẽ hủy thao tác xóa và quay trở lại Danh sách danh mục sản phẩm.</w:t>
            </w:r>
          </w:p>
          <w:p w14:paraId="46B971A4" w14:textId="77777777" w:rsidR="00EF6AEE" w:rsidRDefault="00EF6AEE" w:rsidP="0045683D">
            <w:pPr>
              <w:spacing w:line="360" w:lineRule="auto"/>
              <w:ind w:left="464"/>
              <w:rPr>
                <w:sz w:val="26"/>
                <w:szCs w:val="26"/>
              </w:rPr>
            </w:pPr>
            <w:r>
              <w:rPr>
                <w:sz w:val="26"/>
                <w:szCs w:val="26"/>
              </w:rPr>
              <w:t>6.3 Chọn chức năng Sửa (Button [Cập nhật]) trên mỗi danh muc sản phẩm</w:t>
            </w:r>
          </w:p>
          <w:p w14:paraId="04E9B676" w14:textId="288C00A9" w:rsidR="00EF6AEE" w:rsidRDefault="00EF6AEE" w:rsidP="0045683D">
            <w:pPr>
              <w:spacing w:line="360" w:lineRule="auto"/>
              <w:ind w:left="914"/>
              <w:rPr>
                <w:sz w:val="26"/>
                <w:szCs w:val="26"/>
              </w:rPr>
            </w:pPr>
            <w:r>
              <w:rPr>
                <w:sz w:val="26"/>
                <w:szCs w:val="26"/>
              </w:rPr>
              <w:t>6.3.1. Nhập tên danh mục sản phẩm (Mục [Tên])</w:t>
            </w:r>
          </w:p>
          <w:p w14:paraId="150981FF" w14:textId="77777777" w:rsidR="00EF6AEE" w:rsidRDefault="00EF6AEE" w:rsidP="0045683D">
            <w:pPr>
              <w:spacing w:line="360" w:lineRule="auto"/>
              <w:ind w:left="914"/>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28CCBECC" w14:textId="5388943D" w:rsidR="00EF6AEE" w:rsidRDefault="00EF6AEE" w:rsidP="0045683D">
            <w:pPr>
              <w:spacing w:line="360" w:lineRule="auto"/>
              <w:ind w:left="914"/>
              <w:rPr>
                <w:sz w:val="26"/>
                <w:szCs w:val="26"/>
              </w:rPr>
            </w:pPr>
            <w:r>
              <w:rPr>
                <w:sz w:val="26"/>
                <w:szCs w:val="26"/>
              </w:rPr>
              <w:t>6.3.2. Nhập mã code danh mục sản phẩm (Mục [Code])</w:t>
            </w:r>
          </w:p>
          <w:p w14:paraId="51C06390" w14:textId="39ABB8EF" w:rsidR="00EF6AEE" w:rsidRDefault="00EF6AEE" w:rsidP="0045683D">
            <w:pPr>
              <w:spacing w:line="360" w:lineRule="auto"/>
              <w:ind w:left="914"/>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 mã code không tồn tại trong hệ thống</w:t>
            </w:r>
          </w:p>
          <w:p w14:paraId="5C903289" w14:textId="49258880" w:rsidR="00EF6AEE" w:rsidRDefault="00EF6AEE" w:rsidP="0045683D">
            <w:pPr>
              <w:spacing w:line="360" w:lineRule="auto"/>
              <w:ind w:left="464"/>
              <w:rPr>
                <w:sz w:val="26"/>
                <w:szCs w:val="26"/>
              </w:rPr>
            </w:pPr>
            <w:r>
              <w:rPr>
                <w:sz w:val="26"/>
                <w:szCs w:val="26"/>
              </w:rPr>
              <w:t xml:space="preserve">6.4. Chọn xác nhận cập nhật (Button </w:t>
            </w:r>
            <w:r w:rsidR="00956BB5">
              <w:rPr>
                <w:sz w:val="26"/>
                <w:szCs w:val="26"/>
              </w:rPr>
              <w:t>[Cập nhật]) để gửi yêu cầu cập nhật danh mục sản phẩm về hệ thống</w:t>
            </w:r>
          </w:p>
          <w:p w14:paraId="3FF274D6" w14:textId="13A0D59F" w:rsidR="00956BB5" w:rsidRDefault="00956BB5" w:rsidP="0045683D">
            <w:pPr>
              <w:spacing w:line="360" w:lineRule="auto"/>
              <w:ind w:left="464"/>
              <w:rPr>
                <w:sz w:val="26"/>
                <w:szCs w:val="26"/>
              </w:rPr>
            </w:pPr>
            <w:r>
              <w:rPr>
                <w:sz w:val="26"/>
                <w:szCs w:val="26"/>
              </w:rPr>
              <w:t>6.5. Kiểm tra cập nhật danh mục sản phẩm</w:t>
            </w:r>
          </w:p>
          <w:p w14:paraId="2AC17B18" w14:textId="1F926074" w:rsidR="00956BB5" w:rsidRDefault="00956BB5" w:rsidP="0045683D">
            <w:pPr>
              <w:spacing w:line="360" w:lineRule="auto"/>
              <w:ind w:left="914"/>
              <w:rPr>
                <w:sz w:val="26"/>
                <w:szCs w:val="26"/>
              </w:rPr>
            </w:pPr>
            <w:r>
              <w:rPr>
                <w:sz w:val="26"/>
                <w:szCs w:val="26"/>
              </w:rPr>
              <w:t xml:space="preserve">6.5.1. Nếu sai định dạng, hệ thống sẽ thông báo “Có lỗi xảy </w:t>
            </w:r>
            <w:proofErr w:type="gramStart"/>
            <w:r>
              <w:rPr>
                <w:sz w:val="26"/>
                <w:szCs w:val="26"/>
              </w:rPr>
              <w:t>ra ,</w:t>
            </w:r>
            <w:proofErr w:type="gramEnd"/>
            <w:r>
              <w:rPr>
                <w:sz w:val="26"/>
                <w:szCs w:val="26"/>
              </w:rPr>
              <w:t xml:space="preserve"> vui lòng nhập lại”.</w:t>
            </w:r>
          </w:p>
          <w:p w14:paraId="7ECF7ACC" w14:textId="55A8E831" w:rsidR="00EF6AEE" w:rsidRPr="00EF6AEE" w:rsidRDefault="00956BB5" w:rsidP="0045683D">
            <w:pPr>
              <w:spacing w:line="360" w:lineRule="auto"/>
              <w:ind w:left="914"/>
              <w:rPr>
                <w:sz w:val="26"/>
                <w:szCs w:val="26"/>
              </w:rPr>
            </w:pPr>
            <w:r>
              <w:rPr>
                <w:sz w:val="26"/>
                <w:szCs w:val="26"/>
              </w:rPr>
              <w:t>6.5.2. Nếu đúng, hệ thống sẽ thông báo “Cập nhật thành công” và lưu vào cơ sở dữ liệu</w:t>
            </w:r>
          </w:p>
        </w:tc>
      </w:tr>
      <w:tr w:rsidR="004347D0" w:rsidRPr="00147860" w14:paraId="7147EABD"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671D8B9" w14:textId="77777777" w:rsidR="004347D0" w:rsidRPr="00B211DB" w:rsidRDefault="004347D0" w:rsidP="00AE07B2">
            <w:pPr>
              <w:spacing w:line="360" w:lineRule="auto"/>
              <w:ind w:right="44"/>
              <w:jc w:val="both"/>
              <w:rPr>
                <w:b/>
                <w:sz w:val="26"/>
                <w:szCs w:val="26"/>
                <w:lang w:val="vi-VN"/>
              </w:rPr>
            </w:pPr>
            <w:r w:rsidRPr="00B211DB">
              <w:rPr>
                <w:b/>
                <w:sz w:val="26"/>
                <w:szCs w:val="26"/>
                <w:lang w:val="vi-VN"/>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894031A" w14:textId="2F469132" w:rsidR="004347D0" w:rsidRPr="009531C8" w:rsidRDefault="009531C8" w:rsidP="00AE07B2">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24" w:name="_Toc88604586"/>
            <w:r>
              <w:rPr>
                <w:rFonts w:ascii="Times New Roman" w:hAnsi="Times New Roman" w:cs="Times New Roman"/>
                <w:b w:val="0"/>
                <w:i w:val="0"/>
                <w:sz w:val="26"/>
                <w:szCs w:val="26"/>
              </w:rPr>
              <w:t>Đăng nhập vào hệ thống với quyền Admin</w:t>
            </w:r>
            <w:bookmarkEnd w:id="224"/>
          </w:p>
        </w:tc>
      </w:tr>
      <w:tr w:rsidR="004347D0" w:rsidRPr="00B211DB" w14:paraId="3A8CDA54"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F053CE2" w14:textId="77777777" w:rsidR="004347D0" w:rsidRPr="00B211DB" w:rsidRDefault="004347D0" w:rsidP="00AE07B2">
            <w:pPr>
              <w:spacing w:line="360" w:lineRule="auto"/>
              <w:ind w:right="44"/>
              <w:jc w:val="both"/>
              <w:rPr>
                <w:b/>
                <w:sz w:val="26"/>
                <w:szCs w:val="26"/>
                <w:lang w:val="vi-VN"/>
              </w:rPr>
            </w:pPr>
            <w:r w:rsidRPr="00B211DB">
              <w:rPr>
                <w:b/>
                <w:sz w:val="26"/>
                <w:szCs w:val="26"/>
                <w:lang w:val="vi-VN"/>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6FD9D6B" w14:textId="77777777" w:rsidR="004347D0" w:rsidRPr="00B211DB" w:rsidRDefault="004347D0" w:rsidP="00AE07B2">
            <w:pPr>
              <w:spacing w:line="360" w:lineRule="auto"/>
              <w:ind w:right="570"/>
              <w:jc w:val="both"/>
              <w:rPr>
                <w:spacing w:val="1"/>
                <w:sz w:val="26"/>
                <w:szCs w:val="26"/>
                <w:lang w:val="vi-VN"/>
              </w:rPr>
            </w:pPr>
            <w:r w:rsidRPr="00B211DB">
              <w:rPr>
                <w:spacing w:val="1"/>
                <w:sz w:val="26"/>
                <w:szCs w:val="26"/>
                <w:lang w:val="vi-VN"/>
              </w:rPr>
              <w:t>Không có</w:t>
            </w:r>
          </w:p>
        </w:tc>
      </w:tr>
    </w:tbl>
    <w:p w14:paraId="48A094CB" w14:textId="77777777" w:rsidR="004347D0" w:rsidRPr="004347D0" w:rsidRDefault="004347D0" w:rsidP="004347D0">
      <w:pPr>
        <w:rPr>
          <w:lang w:val="vi-VN"/>
        </w:rPr>
      </w:pPr>
    </w:p>
    <w:p w14:paraId="53790623" w14:textId="3D33C636" w:rsidR="004347D0" w:rsidRPr="007C0C92" w:rsidRDefault="004347D0" w:rsidP="00950A8E">
      <w:pPr>
        <w:pStyle w:val="Heading3"/>
        <w:rPr>
          <w:color w:val="000000" w:themeColor="text1"/>
        </w:rPr>
      </w:pPr>
      <w:bookmarkStart w:id="225" w:name="_Toc68719560"/>
      <w:bookmarkStart w:id="226" w:name="_Toc72102488"/>
      <w:bookmarkStart w:id="227" w:name="_Toc72670431"/>
      <w:bookmarkStart w:id="228" w:name="_Toc88604587"/>
      <w:r w:rsidRPr="00721563">
        <w:rPr>
          <w:color w:val="000000" w:themeColor="text1"/>
          <w:lang w:val="vi-VN"/>
        </w:rPr>
        <w:t>2.2.16 PB</w:t>
      </w:r>
      <w:bookmarkEnd w:id="225"/>
      <w:bookmarkEnd w:id="226"/>
      <w:bookmarkEnd w:id="227"/>
      <w:r w:rsidR="007C0C92">
        <w:rPr>
          <w:color w:val="000000" w:themeColor="text1"/>
        </w:rPr>
        <w:t xml:space="preserve">16-Quản lý </w:t>
      </w:r>
      <w:r w:rsidR="00BE0A32">
        <w:rPr>
          <w:color w:val="000000" w:themeColor="text1"/>
        </w:rPr>
        <w:t>xuất xứ</w:t>
      </w:r>
      <w:bookmarkEnd w:id="228"/>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6"/>
        <w:gridCol w:w="6631"/>
      </w:tblGrid>
      <w:tr w:rsidR="004347D0" w:rsidRPr="00DF49B0" w14:paraId="5DF33233" w14:textId="77777777" w:rsidTr="007C0C92">
        <w:tc>
          <w:tcPr>
            <w:tcW w:w="264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4ED571C" w14:textId="77777777" w:rsidR="004347D0" w:rsidRPr="00B211DB" w:rsidRDefault="004347D0" w:rsidP="00AE07B2">
            <w:pPr>
              <w:spacing w:line="360" w:lineRule="auto"/>
              <w:ind w:right="44"/>
              <w:jc w:val="both"/>
              <w:rPr>
                <w:b/>
                <w:spacing w:val="1"/>
                <w:sz w:val="26"/>
                <w:szCs w:val="26"/>
                <w:lang w:val="vi-VN"/>
              </w:rPr>
            </w:pPr>
            <w:r w:rsidRPr="00B211DB">
              <w:rPr>
                <w:b/>
                <w:spacing w:val="1"/>
                <w:sz w:val="26"/>
                <w:szCs w:val="26"/>
                <w:lang w:val="vi-VN"/>
              </w:rPr>
              <w:t>ID</w:t>
            </w:r>
          </w:p>
        </w:tc>
        <w:tc>
          <w:tcPr>
            <w:tcW w:w="663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033CAAE" w14:textId="77777777" w:rsidR="004347D0" w:rsidRPr="00DF49B0" w:rsidRDefault="004347D0" w:rsidP="00AE07B2">
            <w:pPr>
              <w:spacing w:line="360" w:lineRule="auto"/>
              <w:jc w:val="both"/>
              <w:rPr>
                <w:spacing w:val="1"/>
                <w:sz w:val="26"/>
                <w:szCs w:val="26"/>
                <w:lang w:val="vi-VN"/>
              </w:rPr>
            </w:pPr>
            <w:r w:rsidRPr="00B211DB">
              <w:rPr>
                <w:b/>
                <w:spacing w:val="33"/>
                <w:sz w:val="26"/>
                <w:szCs w:val="26"/>
                <w:lang w:val="vi-VN"/>
              </w:rPr>
              <w:t xml:space="preserve"> </w:t>
            </w:r>
            <w:r w:rsidRPr="00B211DB">
              <w:rPr>
                <w:sz w:val="26"/>
                <w:szCs w:val="26"/>
                <w:lang w:val="vi-VN"/>
              </w:rPr>
              <w:t>P</w:t>
            </w:r>
            <w:r>
              <w:rPr>
                <w:sz w:val="26"/>
                <w:szCs w:val="26"/>
              </w:rPr>
              <w:t>B0</w:t>
            </w:r>
            <w:r>
              <w:rPr>
                <w:sz w:val="26"/>
                <w:szCs w:val="26"/>
                <w:lang w:val="vi-VN"/>
              </w:rPr>
              <w:t>16</w:t>
            </w:r>
          </w:p>
        </w:tc>
      </w:tr>
      <w:tr w:rsidR="004347D0" w:rsidRPr="007E6CF5" w14:paraId="11CA37F6" w14:textId="77777777" w:rsidTr="007C0C92">
        <w:tc>
          <w:tcPr>
            <w:tcW w:w="264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5D9C92F" w14:textId="77777777" w:rsidR="004347D0" w:rsidRPr="004347D0" w:rsidRDefault="004347D0" w:rsidP="00AE07B2">
            <w:pPr>
              <w:spacing w:line="360" w:lineRule="auto"/>
              <w:ind w:right="44"/>
              <w:jc w:val="both"/>
              <w:rPr>
                <w:b/>
                <w:spacing w:val="1"/>
                <w:sz w:val="26"/>
                <w:szCs w:val="26"/>
                <w:lang w:val="vi-VN"/>
              </w:rPr>
            </w:pPr>
            <w:r>
              <w:rPr>
                <w:b/>
                <w:spacing w:val="-4"/>
                <w:sz w:val="26"/>
                <w:szCs w:val="26"/>
                <w:lang w:val="vi-VN"/>
              </w:rPr>
              <w:t>Tiêu đề</w:t>
            </w:r>
          </w:p>
        </w:tc>
        <w:tc>
          <w:tcPr>
            <w:tcW w:w="663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F080590" w14:textId="0ED52CD0" w:rsidR="004347D0" w:rsidRPr="007C0C92" w:rsidRDefault="007C0C92" w:rsidP="00AE07B2">
            <w:pPr>
              <w:spacing w:line="360" w:lineRule="auto"/>
              <w:ind w:right="1196"/>
              <w:jc w:val="both"/>
              <w:rPr>
                <w:b/>
                <w:spacing w:val="1"/>
                <w:sz w:val="26"/>
                <w:szCs w:val="26"/>
              </w:rPr>
            </w:pPr>
            <w:r>
              <w:rPr>
                <w:sz w:val="26"/>
                <w:szCs w:val="26"/>
              </w:rPr>
              <w:t xml:space="preserve">Quản lý </w:t>
            </w:r>
            <w:r w:rsidR="00BE0A32">
              <w:rPr>
                <w:sz w:val="26"/>
                <w:szCs w:val="26"/>
              </w:rPr>
              <w:t>xuất xứ</w:t>
            </w:r>
          </w:p>
        </w:tc>
      </w:tr>
      <w:tr w:rsidR="004347D0" w:rsidRPr="00F96545" w14:paraId="54FDDBE5" w14:textId="77777777" w:rsidTr="007C0C92">
        <w:tc>
          <w:tcPr>
            <w:tcW w:w="264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5D19942" w14:textId="77777777" w:rsidR="004347D0" w:rsidRPr="00DF49B0" w:rsidRDefault="004347D0" w:rsidP="00AE07B2">
            <w:pPr>
              <w:spacing w:line="360" w:lineRule="auto"/>
              <w:ind w:right="44"/>
              <w:jc w:val="both"/>
              <w:rPr>
                <w:b/>
                <w:spacing w:val="1"/>
                <w:sz w:val="26"/>
                <w:szCs w:val="26"/>
              </w:rPr>
            </w:pPr>
            <w:r>
              <w:rPr>
                <w:b/>
                <w:sz w:val="26"/>
                <w:szCs w:val="26"/>
              </w:rPr>
              <w:t>Mô tả</w:t>
            </w:r>
          </w:p>
        </w:tc>
        <w:tc>
          <w:tcPr>
            <w:tcW w:w="663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4F137FE" w14:textId="3813D8EF" w:rsidR="004347D0" w:rsidRPr="007C0C92" w:rsidRDefault="004347D0" w:rsidP="004347D0">
            <w:pPr>
              <w:spacing w:line="360" w:lineRule="auto"/>
              <w:ind w:right="353"/>
              <w:jc w:val="both"/>
              <w:rPr>
                <w:spacing w:val="-13"/>
                <w:sz w:val="26"/>
                <w:szCs w:val="26"/>
              </w:rPr>
            </w:pPr>
            <w:r w:rsidRPr="00DF49B0">
              <w:rPr>
                <w:spacing w:val="-13"/>
                <w:sz w:val="26"/>
                <w:szCs w:val="26"/>
              </w:rPr>
              <w:t xml:space="preserve">Người dùng vào website và </w:t>
            </w:r>
            <w:r w:rsidR="007C0C92">
              <w:rPr>
                <w:spacing w:val="-13"/>
                <w:sz w:val="26"/>
                <w:szCs w:val="26"/>
              </w:rPr>
              <w:t>Xem, Sửa, xóa, cập nhật</w:t>
            </w:r>
            <w:r w:rsidR="00CE0383">
              <w:rPr>
                <w:spacing w:val="-13"/>
                <w:sz w:val="26"/>
                <w:szCs w:val="26"/>
              </w:rPr>
              <w:t xml:space="preserve"> Xuất xứ</w:t>
            </w:r>
          </w:p>
        </w:tc>
      </w:tr>
      <w:tr w:rsidR="00CE0383" w:rsidRPr="00147860" w14:paraId="43DEA514" w14:textId="77777777" w:rsidTr="007C0C92">
        <w:tc>
          <w:tcPr>
            <w:tcW w:w="264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9E9CB1E" w14:textId="77777777" w:rsidR="00CE0383" w:rsidRPr="00DF49B0" w:rsidRDefault="00CE0383" w:rsidP="00CE0383">
            <w:pPr>
              <w:spacing w:line="360" w:lineRule="auto"/>
              <w:ind w:right="44"/>
              <w:jc w:val="both"/>
              <w:rPr>
                <w:b/>
                <w:sz w:val="26"/>
                <w:szCs w:val="26"/>
              </w:rPr>
            </w:pPr>
            <w:r>
              <w:rPr>
                <w:b/>
                <w:sz w:val="26"/>
                <w:szCs w:val="26"/>
              </w:rPr>
              <w:t>Tiêu chí chấp nhận</w:t>
            </w:r>
          </w:p>
        </w:tc>
        <w:tc>
          <w:tcPr>
            <w:tcW w:w="663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2033FB5" w14:textId="77777777" w:rsidR="00CE0383" w:rsidRPr="00DF49B0" w:rsidRDefault="00CE0383" w:rsidP="00CE0383">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29" w:name="_Toc88604588"/>
            <w:r w:rsidRPr="00DF49B0">
              <w:rPr>
                <w:rFonts w:ascii="Times New Roman" w:hAnsi="Times New Roman" w:cs="Times New Roman"/>
                <w:b w:val="0"/>
                <w:i w:val="0"/>
                <w:sz w:val="26"/>
                <w:szCs w:val="26"/>
              </w:rPr>
              <w:t xml:space="preserve">1. Vào trang chủ </w:t>
            </w:r>
            <w:r>
              <w:rPr>
                <w:rFonts w:ascii="Times New Roman" w:hAnsi="Times New Roman" w:cs="Times New Roman"/>
                <w:b w:val="0"/>
                <w:i w:val="0"/>
                <w:sz w:val="26"/>
                <w:szCs w:val="26"/>
              </w:rPr>
              <w:t>dành cho người quản trị</w:t>
            </w:r>
            <w:bookmarkEnd w:id="229"/>
          </w:p>
          <w:p w14:paraId="31AFDAA5" w14:textId="2ED42824" w:rsidR="00CE0383" w:rsidRPr="009531C8" w:rsidRDefault="00CE0383" w:rsidP="00CE0383">
            <w:pPr>
              <w:spacing w:line="360" w:lineRule="auto"/>
              <w:rPr>
                <w:sz w:val="26"/>
                <w:szCs w:val="26"/>
              </w:rPr>
            </w:pPr>
            <w:r>
              <w:rPr>
                <w:sz w:val="26"/>
                <w:szCs w:val="26"/>
              </w:rPr>
              <w:t>2. Chọn chức năng Quản lý xuất xứ (Droplist [Xuất xứ])</w:t>
            </w:r>
          </w:p>
          <w:p w14:paraId="4263C841" w14:textId="619C1403" w:rsidR="00CE0383" w:rsidRDefault="00CE0383" w:rsidP="00CE0383">
            <w:pPr>
              <w:spacing w:line="360" w:lineRule="auto"/>
              <w:rPr>
                <w:sz w:val="26"/>
                <w:szCs w:val="26"/>
              </w:rPr>
            </w:pPr>
            <w:r>
              <w:rPr>
                <w:sz w:val="26"/>
                <w:szCs w:val="26"/>
              </w:rPr>
              <w:t xml:space="preserve">3. Chọn chức năng Thêm xuất </w:t>
            </w:r>
            <w:proofErr w:type="gramStart"/>
            <w:r>
              <w:rPr>
                <w:sz w:val="26"/>
                <w:szCs w:val="26"/>
              </w:rPr>
              <w:t>xứ(</w:t>
            </w:r>
            <w:proofErr w:type="gramEnd"/>
            <w:r>
              <w:rPr>
                <w:sz w:val="26"/>
                <w:szCs w:val="26"/>
              </w:rPr>
              <w:t>Button [Thêm])</w:t>
            </w:r>
          </w:p>
          <w:p w14:paraId="09063710" w14:textId="32E788C5" w:rsidR="00CE0383" w:rsidRDefault="00CE0383" w:rsidP="0045683D">
            <w:pPr>
              <w:spacing w:line="360" w:lineRule="auto"/>
              <w:ind w:left="271"/>
              <w:rPr>
                <w:sz w:val="26"/>
                <w:szCs w:val="26"/>
              </w:rPr>
            </w:pPr>
            <w:r>
              <w:rPr>
                <w:sz w:val="26"/>
                <w:szCs w:val="26"/>
              </w:rPr>
              <w:t>3.1. Nhập tên xuất xứ (Mục [Tên])</w:t>
            </w:r>
          </w:p>
          <w:p w14:paraId="4E7B254C" w14:textId="77777777" w:rsidR="00CE0383" w:rsidRDefault="00CE0383" w:rsidP="0045683D">
            <w:pPr>
              <w:spacing w:line="360" w:lineRule="auto"/>
              <w:ind w:left="271"/>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6552AF32" w14:textId="23EC2586" w:rsidR="00CE0383" w:rsidRDefault="00CE0383" w:rsidP="0045683D">
            <w:pPr>
              <w:spacing w:line="360" w:lineRule="auto"/>
              <w:ind w:left="271"/>
              <w:rPr>
                <w:sz w:val="26"/>
                <w:szCs w:val="26"/>
              </w:rPr>
            </w:pPr>
            <w:r>
              <w:rPr>
                <w:sz w:val="26"/>
                <w:szCs w:val="26"/>
              </w:rPr>
              <w:t>3.2. Nhập mã code xuất xứ (Mục [Code])</w:t>
            </w:r>
          </w:p>
          <w:p w14:paraId="30180228" w14:textId="77777777" w:rsidR="00CE0383" w:rsidRPr="009531C8" w:rsidRDefault="00CE0383" w:rsidP="0045683D">
            <w:pPr>
              <w:spacing w:line="360" w:lineRule="auto"/>
              <w:ind w:left="271"/>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 mã code không tồn tại trong hệ thống</w:t>
            </w:r>
          </w:p>
          <w:p w14:paraId="24178F13" w14:textId="77777777" w:rsidR="00CE0383" w:rsidRDefault="00CE0383" w:rsidP="00CE0383">
            <w:pPr>
              <w:spacing w:line="360" w:lineRule="auto"/>
              <w:rPr>
                <w:sz w:val="26"/>
                <w:szCs w:val="26"/>
                <w:lang w:val="vi-VN"/>
              </w:rPr>
            </w:pPr>
            <w:r>
              <w:rPr>
                <w:sz w:val="26"/>
                <w:szCs w:val="26"/>
              </w:rPr>
              <w:t>4.</w:t>
            </w:r>
            <w:r>
              <w:rPr>
                <w:sz w:val="26"/>
                <w:szCs w:val="26"/>
                <w:lang w:val="vi-VN"/>
              </w:rPr>
              <w:t xml:space="preserve"> Nhấn vào </w:t>
            </w:r>
            <w:r>
              <w:rPr>
                <w:sz w:val="26"/>
                <w:szCs w:val="26"/>
              </w:rPr>
              <w:t>thêm</w:t>
            </w:r>
            <w:r>
              <w:rPr>
                <w:sz w:val="26"/>
                <w:szCs w:val="26"/>
                <w:lang w:val="vi-VN"/>
              </w:rPr>
              <w:t xml:space="preserve"> (</w:t>
            </w:r>
            <w:r>
              <w:rPr>
                <w:sz w:val="26"/>
                <w:szCs w:val="26"/>
              </w:rPr>
              <w:t>Button</w:t>
            </w:r>
            <w:r>
              <w:rPr>
                <w:sz w:val="26"/>
                <w:szCs w:val="26"/>
                <w:lang w:val="vi-VN"/>
              </w:rPr>
              <w:t xml:space="preserve"> [</w:t>
            </w:r>
            <w:r>
              <w:rPr>
                <w:sz w:val="26"/>
                <w:szCs w:val="26"/>
              </w:rPr>
              <w:t>Thêm</w:t>
            </w:r>
            <w:r>
              <w:rPr>
                <w:sz w:val="26"/>
                <w:szCs w:val="26"/>
                <w:lang w:val="vi-VN"/>
              </w:rPr>
              <w:t>])</w:t>
            </w:r>
          </w:p>
          <w:p w14:paraId="36D89DE0" w14:textId="77777777" w:rsidR="00CE0383" w:rsidRPr="008A59F5" w:rsidRDefault="00CE0383" w:rsidP="00CE0383">
            <w:pPr>
              <w:spacing w:line="360" w:lineRule="auto"/>
              <w:rPr>
                <w:sz w:val="26"/>
                <w:szCs w:val="26"/>
                <w:lang w:val="vi-VN"/>
              </w:rPr>
            </w:pPr>
            <w:r>
              <w:rPr>
                <w:sz w:val="26"/>
                <w:szCs w:val="26"/>
              </w:rPr>
              <w:t>5.</w:t>
            </w:r>
            <w:r w:rsidRPr="008A59F5">
              <w:rPr>
                <w:sz w:val="26"/>
                <w:szCs w:val="26"/>
                <w:lang w:val="vi-VN"/>
              </w:rPr>
              <w:t xml:space="preserve"> Kiểm tra ràng buộc</w:t>
            </w:r>
          </w:p>
          <w:p w14:paraId="2F2D6947" w14:textId="77777777" w:rsidR="00CE0383" w:rsidRPr="008A59F5" w:rsidRDefault="00CE0383" w:rsidP="0045683D">
            <w:pPr>
              <w:spacing w:line="360" w:lineRule="auto"/>
              <w:ind w:left="271"/>
              <w:rPr>
                <w:sz w:val="26"/>
                <w:szCs w:val="26"/>
                <w:lang w:val="vi-VN"/>
              </w:rPr>
            </w:pPr>
            <w:r>
              <w:rPr>
                <w:sz w:val="26"/>
                <w:szCs w:val="26"/>
              </w:rPr>
              <w:t>5</w:t>
            </w:r>
            <w:r w:rsidRPr="008A59F5">
              <w:rPr>
                <w:sz w:val="26"/>
                <w:szCs w:val="26"/>
                <w:lang w:val="vi-VN"/>
              </w:rPr>
              <w:t>.1 Nếu thỏa mản ràng buộc thì hiển thị thông báo “</w:t>
            </w:r>
            <w:r>
              <w:rPr>
                <w:sz w:val="26"/>
                <w:szCs w:val="26"/>
              </w:rPr>
              <w:t>thêm</w:t>
            </w:r>
            <w:r w:rsidRPr="008A59F5">
              <w:rPr>
                <w:sz w:val="26"/>
                <w:szCs w:val="26"/>
                <w:lang w:val="vi-VN"/>
              </w:rPr>
              <w:t xml:space="preserve"> thành công”</w:t>
            </w:r>
          </w:p>
          <w:p w14:paraId="7C2C8688" w14:textId="77777777" w:rsidR="00CE0383" w:rsidRDefault="00CE0383" w:rsidP="0045683D">
            <w:pPr>
              <w:spacing w:line="360" w:lineRule="auto"/>
              <w:ind w:left="271"/>
              <w:rPr>
                <w:sz w:val="26"/>
                <w:szCs w:val="26"/>
                <w:lang w:val="vi-VN"/>
              </w:rPr>
            </w:pPr>
            <w:r>
              <w:rPr>
                <w:sz w:val="26"/>
                <w:szCs w:val="26"/>
              </w:rPr>
              <w:t>5</w:t>
            </w:r>
            <w:r>
              <w:rPr>
                <w:sz w:val="26"/>
                <w:szCs w:val="26"/>
                <w:lang w:val="vi-VN"/>
              </w:rPr>
              <w:t>.</w:t>
            </w:r>
            <w:r w:rsidRPr="008A59F5">
              <w:rPr>
                <w:sz w:val="26"/>
                <w:szCs w:val="26"/>
                <w:lang w:val="vi-VN"/>
              </w:rPr>
              <w:t>2 Nếu không thỏa mản ràng buộc thì hiển thị thông báo “</w:t>
            </w:r>
            <w:r>
              <w:rPr>
                <w:sz w:val="26"/>
                <w:szCs w:val="26"/>
              </w:rPr>
              <w:t>thêm</w:t>
            </w:r>
            <w:r w:rsidRPr="008A59F5">
              <w:rPr>
                <w:sz w:val="26"/>
                <w:szCs w:val="26"/>
                <w:lang w:val="vi-VN"/>
              </w:rPr>
              <w:t xml:space="preserve"> thất bại</w:t>
            </w:r>
            <w:r>
              <w:rPr>
                <w:sz w:val="26"/>
                <w:szCs w:val="26"/>
              </w:rPr>
              <w:t>, vui lòng thử lại</w:t>
            </w:r>
            <w:r w:rsidRPr="008A59F5">
              <w:rPr>
                <w:sz w:val="26"/>
                <w:szCs w:val="26"/>
                <w:lang w:val="vi-VN"/>
              </w:rPr>
              <w:t>”</w:t>
            </w:r>
          </w:p>
          <w:p w14:paraId="53320305" w14:textId="7BD574A5" w:rsidR="00CE0383" w:rsidRDefault="00CE0383" w:rsidP="00CE0383">
            <w:pPr>
              <w:spacing w:line="360" w:lineRule="auto"/>
              <w:rPr>
                <w:sz w:val="26"/>
                <w:szCs w:val="26"/>
              </w:rPr>
            </w:pPr>
            <w:r>
              <w:rPr>
                <w:sz w:val="26"/>
                <w:szCs w:val="26"/>
              </w:rPr>
              <w:t xml:space="preserve">6. Chọn chức năng Danh sách xuất </w:t>
            </w:r>
            <w:proofErr w:type="gramStart"/>
            <w:r>
              <w:rPr>
                <w:sz w:val="26"/>
                <w:szCs w:val="26"/>
              </w:rPr>
              <w:t>xứ(</w:t>
            </w:r>
            <w:proofErr w:type="gramEnd"/>
            <w:r>
              <w:rPr>
                <w:sz w:val="26"/>
                <w:szCs w:val="26"/>
              </w:rPr>
              <w:t>Button [Danh sách])</w:t>
            </w:r>
          </w:p>
          <w:p w14:paraId="40AABB25" w14:textId="6FFDB368" w:rsidR="00CE0383" w:rsidRDefault="00CE0383" w:rsidP="0045683D">
            <w:pPr>
              <w:spacing w:line="360" w:lineRule="auto"/>
              <w:ind w:left="271"/>
              <w:rPr>
                <w:sz w:val="26"/>
                <w:szCs w:val="26"/>
              </w:rPr>
            </w:pPr>
            <w:r>
              <w:rPr>
                <w:sz w:val="26"/>
                <w:szCs w:val="26"/>
              </w:rPr>
              <w:t>6.1. Chọn chức năng Xóa (Button [Xóa]) trên mỗi xuất xứ.</w:t>
            </w:r>
          </w:p>
          <w:p w14:paraId="70DA5C98" w14:textId="7B6A1CF3" w:rsidR="00CE0383" w:rsidRDefault="00CE0383" w:rsidP="0045683D">
            <w:pPr>
              <w:spacing w:line="360" w:lineRule="auto"/>
              <w:ind w:left="271"/>
              <w:rPr>
                <w:sz w:val="26"/>
                <w:szCs w:val="26"/>
              </w:rPr>
            </w:pPr>
            <w:r>
              <w:rPr>
                <w:sz w:val="26"/>
                <w:szCs w:val="26"/>
              </w:rPr>
              <w:t xml:space="preserve">Ràng </w:t>
            </w:r>
            <w:proofErr w:type="gramStart"/>
            <w:r>
              <w:rPr>
                <w:sz w:val="26"/>
                <w:szCs w:val="26"/>
              </w:rPr>
              <w:t>buộc :</w:t>
            </w:r>
            <w:proofErr w:type="gramEnd"/>
            <w:r>
              <w:rPr>
                <w:sz w:val="26"/>
                <w:szCs w:val="26"/>
              </w:rPr>
              <w:t xml:space="preserve"> Xuất xứ chưa tồn tại trong bất kì sản phẩm.</w:t>
            </w:r>
          </w:p>
          <w:p w14:paraId="041F317A" w14:textId="6F9A6328" w:rsidR="00CE0383" w:rsidRDefault="00CE0383" w:rsidP="0045683D">
            <w:pPr>
              <w:spacing w:line="360" w:lineRule="auto"/>
              <w:ind w:left="271"/>
              <w:rPr>
                <w:sz w:val="26"/>
                <w:szCs w:val="26"/>
              </w:rPr>
            </w:pPr>
            <w:r>
              <w:rPr>
                <w:sz w:val="26"/>
                <w:szCs w:val="26"/>
              </w:rPr>
              <w:t>6.2 Kiểm tra xóa xuất xứ</w:t>
            </w:r>
          </w:p>
          <w:p w14:paraId="3BB9CB58" w14:textId="50C00A99" w:rsidR="00CE0383" w:rsidRDefault="00CE0383" w:rsidP="0045683D">
            <w:pPr>
              <w:spacing w:line="360" w:lineRule="auto"/>
              <w:ind w:left="721"/>
              <w:rPr>
                <w:sz w:val="26"/>
                <w:szCs w:val="26"/>
              </w:rPr>
            </w:pPr>
            <w:r>
              <w:rPr>
                <w:sz w:val="26"/>
                <w:szCs w:val="26"/>
              </w:rPr>
              <w:t>6.2.1 Nếu xuất xứ đã được dùng ở sản phẩm bất kì hệ thống sẽ thông báo “Không thể xóa xuất xứ”</w:t>
            </w:r>
          </w:p>
          <w:p w14:paraId="61BAC762" w14:textId="77777777" w:rsidR="00CE0383" w:rsidRDefault="00CE0383" w:rsidP="0045683D">
            <w:pPr>
              <w:spacing w:line="360" w:lineRule="auto"/>
              <w:ind w:left="721"/>
              <w:rPr>
                <w:sz w:val="26"/>
                <w:szCs w:val="26"/>
              </w:rPr>
            </w:pPr>
            <w:r>
              <w:rPr>
                <w:sz w:val="26"/>
                <w:szCs w:val="26"/>
              </w:rPr>
              <w:t>6.2.2 Nếu thành công, hệ thống sẽ thông báo “Bạn có chắc chắn sẽ xóa danh mục này?”</w:t>
            </w:r>
          </w:p>
          <w:p w14:paraId="557FE154" w14:textId="69A81339" w:rsidR="00CE0383" w:rsidRDefault="00CE0383" w:rsidP="0045683D">
            <w:pPr>
              <w:spacing w:line="360" w:lineRule="auto"/>
              <w:ind w:left="1261"/>
              <w:rPr>
                <w:sz w:val="26"/>
                <w:szCs w:val="26"/>
              </w:rPr>
            </w:pPr>
            <w:r>
              <w:rPr>
                <w:sz w:val="26"/>
                <w:szCs w:val="26"/>
              </w:rPr>
              <w:t>6.2.2.1 Nếu đồng ý (Button [Đồng ý]) hệ thống sẽ xóa xuất xứ ra khỏi cơ sở dữ liệu</w:t>
            </w:r>
          </w:p>
          <w:p w14:paraId="25F42E7B" w14:textId="5CCD45B2" w:rsidR="00CE0383" w:rsidRDefault="00CE0383" w:rsidP="0045683D">
            <w:pPr>
              <w:spacing w:line="360" w:lineRule="auto"/>
              <w:ind w:left="1261"/>
              <w:rPr>
                <w:sz w:val="26"/>
                <w:szCs w:val="26"/>
              </w:rPr>
            </w:pPr>
            <w:r>
              <w:rPr>
                <w:sz w:val="26"/>
                <w:szCs w:val="26"/>
              </w:rPr>
              <w:t>6.2.2.2 Nếu hủy thao tác (Button [Hủy]) hệ thống sẽ hủy thao tác xóa và quay trở lại Danh sách xuất xứ.</w:t>
            </w:r>
          </w:p>
          <w:p w14:paraId="23A7EBCB" w14:textId="77777777" w:rsidR="00CE0383" w:rsidRDefault="00CE0383" w:rsidP="0045683D">
            <w:pPr>
              <w:spacing w:line="360" w:lineRule="auto"/>
              <w:ind w:left="361"/>
              <w:rPr>
                <w:sz w:val="26"/>
                <w:szCs w:val="26"/>
              </w:rPr>
            </w:pPr>
            <w:r>
              <w:rPr>
                <w:sz w:val="26"/>
                <w:szCs w:val="26"/>
              </w:rPr>
              <w:t>6.3 Chọn chức năng Sửa (Button [Cập nhật]) trên mỗi danh muc sản phẩm</w:t>
            </w:r>
          </w:p>
          <w:p w14:paraId="7C0D8CAE" w14:textId="3A650292" w:rsidR="00CE0383" w:rsidRDefault="00CE0383" w:rsidP="0045683D">
            <w:pPr>
              <w:spacing w:line="360" w:lineRule="auto"/>
              <w:ind w:left="721"/>
              <w:rPr>
                <w:sz w:val="26"/>
                <w:szCs w:val="26"/>
              </w:rPr>
            </w:pPr>
            <w:r>
              <w:rPr>
                <w:sz w:val="26"/>
                <w:szCs w:val="26"/>
              </w:rPr>
              <w:t>6.3.1. Nhập tên xuất xứ (Mục [Tên])</w:t>
            </w:r>
          </w:p>
          <w:p w14:paraId="2EDAE96C" w14:textId="77777777" w:rsidR="00CE0383" w:rsidRDefault="00CE0383" w:rsidP="0045683D">
            <w:pPr>
              <w:spacing w:line="360" w:lineRule="auto"/>
              <w:ind w:left="721"/>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1F39919A" w14:textId="07507780" w:rsidR="00CE0383" w:rsidRDefault="00CE0383" w:rsidP="0045683D">
            <w:pPr>
              <w:spacing w:line="360" w:lineRule="auto"/>
              <w:ind w:left="721"/>
              <w:rPr>
                <w:sz w:val="26"/>
                <w:szCs w:val="26"/>
              </w:rPr>
            </w:pPr>
            <w:r>
              <w:rPr>
                <w:sz w:val="26"/>
                <w:szCs w:val="26"/>
              </w:rPr>
              <w:t>6.3.2. Nhập mã code xuất xứ (Mục [Code])</w:t>
            </w:r>
          </w:p>
          <w:p w14:paraId="7E9391B7" w14:textId="77777777" w:rsidR="00CE0383" w:rsidRDefault="00CE0383" w:rsidP="0045683D">
            <w:pPr>
              <w:spacing w:line="360" w:lineRule="auto"/>
              <w:ind w:left="721"/>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 mã code không tồn tại trong hệ thống</w:t>
            </w:r>
          </w:p>
          <w:p w14:paraId="7E4A1256" w14:textId="2251DC2E" w:rsidR="00CE0383" w:rsidRDefault="00CE0383" w:rsidP="0045683D">
            <w:pPr>
              <w:spacing w:line="360" w:lineRule="auto"/>
              <w:ind w:left="361"/>
              <w:rPr>
                <w:sz w:val="26"/>
                <w:szCs w:val="26"/>
              </w:rPr>
            </w:pPr>
            <w:r>
              <w:rPr>
                <w:sz w:val="26"/>
                <w:szCs w:val="26"/>
              </w:rPr>
              <w:t>6.4. Chọn xác nhận cập nhật (Button [Cập nhật]) để gửi yêu cầu cập nhật xuất xứ về hệ thống</w:t>
            </w:r>
          </w:p>
          <w:p w14:paraId="7AAE6CFE" w14:textId="6403029A" w:rsidR="00CE0383" w:rsidRDefault="00CE0383" w:rsidP="0045683D">
            <w:pPr>
              <w:spacing w:line="360" w:lineRule="auto"/>
              <w:ind w:left="361"/>
              <w:rPr>
                <w:sz w:val="26"/>
                <w:szCs w:val="26"/>
              </w:rPr>
            </w:pPr>
            <w:r>
              <w:rPr>
                <w:sz w:val="26"/>
                <w:szCs w:val="26"/>
              </w:rPr>
              <w:t>6.5. Kiểm tra cập nhật xuất xứ</w:t>
            </w:r>
          </w:p>
          <w:p w14:paraId="109840F1" w14:textId="77777777" w:rsidR="00CE0383" w:rsidRDefault="00CE0383" w:rsidP="0045683D">
            <w:pPr>
              <w:spacing w:line="360" w:lineRule="auto"/>
              <w:ind w:left="721"/>
              <w:rPr>
                <w:sz w:val="26"/>
                <w:szCs w:val="26"/>
              </w:rPr>
            </w:pPr>
            <w:r>
              <w:rPr>
                <w:sz w:val="26"/>
                <w:szCs w:val="26"/>
              </w:rPr>
              <w:t xml:space="preserve">6.5.1. Nếu sai định dạng, hệ thống sẽ thông báo “Có lỗi xảy </w:t>
            </w:r>
            <w:proofErr w:type="gramStart"/>
            <w:r>
              <w:rPr>
                <w:sz w:val="26"/>
                <w:szCs w:val="26"/>
              </w:rPr>
              <w:t>ra ,</w:t>
            </w:r>
            <w:proofErr w:type="gramEnd"/>
            <w:r>
              <w:rPr>
                <w:sz w:val="26"/>
                <w:szCs w:val="26"/>
              </w:rPr>
              <w:t xml:space="preserve"> vui lòng nhập lại”.</w:t>
            </w:r>
          </w:p>
          <w:p w14:paraId="4E3E375C" w14:textId="3C0009FC" w:rsidR="00CE0383" w:rsidRPr="004B7CAD" w:rsidRDefault="00CE0383" w:rsidP="0045683D">
            <w:pPr>
              <w:spacing w:line="360" w:lineRule="auto"/>
              <w:ind w:left="721"/>
              <w:rPr>
                <w:sz w:val="26"/>
                <w:szCs w:val="26"/>
              </w:rPr>
            </w:pPr>
            <w:r>
              <w:rPr>
                <w:sz w:val="26"/>
                <w:szCs w:val="26"/>
              </w:rPr>
              <w:t>6.5.2. Nếu đúng, hệ thống sẽ thông báo “Cập nhật thành công” và lưu vào cơ sở dữ liệu</w:t>
            </w:r>
          </w:p>
        </w:tc>
      </w:tr>
      <w:tr w:rsidR="00CE0383" w:rsidRPr="00DF49B0" w14:paraId="56842D5C" w14:textId="77777777" w:rsidTr="007C0C92">
        <w:tc>
          <w:tcPr>
            <w:tcW w:w="264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F6FD63E" w14:textId="77777777" w:rsidR="00CE0383" w:rsidRPr="00DF49B0" w:rsidRDefault="00CE0383" w:rsidP="00CE0383">
            <w:pPr>
              <w:spacing w:line="360" w:lineRule="auto"/>
              <w:ind w:right="44"/>
              <w:jc w:val="both"/>
              <w:rPr>
                <w:b/>
                <w:sz w:val="26"/>
                <w:szCs w:val="26"/>
              </w:rPr>
            </w:pPr>
            <w:r w:rsidRPr="00DF49B0">
              <w:rPr>
                <w:b/>
                <w:sz w:val="26"/>
                <w:szCs w:val="26"/>
              </w:rPr>
              <w:t>Điều kiện trước</w:t>
            </w:r>
          </w:p>
        </w:tc>
        <w:tc>
          <w:tcPr>
            <w:tcW w:w="663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07AEA88" w14:textId="4073EE81" w:rsidR="00CE0383" w:rsidRPr="00DF49B0" w:rsidRDefault="00CE0383" w:rsidP="00CE0383">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30" w:name="_Toc88604589"/>
            <w:r>
              <w:rPr>
                <w:rFonts w:ascii="Times New Roman" w:hAnsi="Times New Roman" w:cs="Times New Roman"/>
                <w:b w:val="0"/>
                <w:i w:val="0"/>
                <w:sz w:val="26"/>
                <w:szCs w:val="26"/>
              </w:rPr>
              <w:t>Đăng nhập với tư cách là Admin</w:t>
            </w:r>
            <w:bookmarkEnd w:id="230"/>
          </w:p>
        </w:tc>
      </w:tr>
      <w:tr w:rsidR="00CE0383" w:rsidRPr="00DF49B0" w14:paraId="0A563AD9" w14:textId="77777777" w:rsidTr="007C0C92">
        <w:tc>
          <w:tcPr>
            <w:tcW w:w="264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7CD06FA" w14:textId="77777777" w:rsidR="00CE0383" w:rsidRPr="00DF49B0" w:rsidRDefault="00CE0383" w:rsidP="00CE0383">
            <w:pPr>
              <w:spacing w:line="360" w:lineRule="auto"/>
              <w:ind w:right="44"/>
              <w:jc w:val="both"/>
              <w:rPr>
                <w:b/>
                <w:sz w:val="26"/>
                <w:szCs w:val="26"/>
              </w:rPr>
            </w:pPr>
            <w:r w:rsidRPr="00DF49B0">
              <w:rPr>
                <w:b/>
                <w:sz w:val="26"/>
                <w:szCs w:val="26"/>
              </w:rPr>
              <w:t>Điều kiên sau</w:t>
            </w:r>
          </w:p>
        </w:tc>
        <w:tc>
          <w:tcPr>
            <w:tcW w:w="663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F917584" w14:textId="77777777" w:rsidR="00CE0383" w:rsidRPr="00DF49B0" w:rsidRDefault="00CE0383" w:rsidP="00CE0383">
            <w:pPr>
              <w:spacing w:line="360" w:lineRule="auto"/>
              <w:ind w:right="570"/>
              <w:jc w:val="both"/>
              <w:rPr>
                <w:spacing w:val="1"/>
                <w:sz w:val="26"/>
                <w:szCs w:val="26"/>
              </w:rPr>
            </w:pPr>
            <w:r w:rsidRPr="00DF49B0">
              <w:rPr>
                <w:spacing w:val="1"/>
                <w:sz w:val="26"/>
                <w:szCs w:val="26"/>
              </w:rPr>
              <w:t>Không có</w:t>
            </w:r>
          </w:p>
        </w:tc>
      </w:tr>
    </w:tbl>
    <w:p w14:paraId="291C4DE8" w14:textId="77777777" w:rsidR="004347D0" w:rsidRPr="004347D0" w:rsidRDefault="004347D0" w:rsidP="004347D0">
      <w:pPr>
        <w:rPr>
          <w:lang w:val="vi-VN"/>
        </w:rPr>
      </w:pPr>
    </w:p>
    <w:p w14:paraId="3DE5842A" w14:textId="6CF72217" w:rsidR="00950A8E" w:rsidRPr="0004177F" w:rsidRDefault="00950A8E" w:rsidP="00950A8E">
      <w:pPr>
        <w:pStyle w:val="Heading3"/>
        <w:rPr>
          <w:color w:val="FFC000" w:themeColor="accent4"/>
          <w:lang w:val="vi-VN"/>
        </w:rPr>
      </w:pPr>
      <w:bookmarkStart w:id="231" w:name="_Toc68719563"/>
      <w:bookmarkStart w:id="232" w:name="_Toc72102491"/>
      <w:bookmarkStart w:id="233" w:name="_Toc72670434"/>
      <w:bookmarkStart w:id="234" w:name="_Toc88604590"/>
      <w:r w:rsidRPr="009A7700">
        <w:t>2.2.</w:t>
      </w:r>
      <w:r w:rsidR="004347D0" w:rsidRPr="009A7700">
        <w:rPr>
          <w:lang w:val="vi-VN"/>
        </w:rPr>
        <w:t>1</w:t>
      </w:r>
      <w:r w:rsidRPr="009A7700">
        <w:rPr>
          <w:lang w:val="vi-VN"/>
        </w:rPr>
        <w:t>7</w:t>
      </w:r>
      <w:r w:rsidRPr="009A7700">
        <w:t xml:space="preserve"> PB</w:t>
      </w:r>
      <w:bookmarkEnd w:id="128"/>
      <w:bookmarkEnd w:id="231"/>
      <w:bookmarkEnd w:id="232"/>
      <w:bookmarkEnd w:id="233"/>
      <w:r w:rsidR="00BA03FE">
        <w:t>17-Quản lý sản phẩm</w:t>
      </w:r>
      <w:bookmarkEnd w:id="234"/>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5"/>
        <w:gridCol w:w="6632"/>
      </w:tblGrid>
      <w:tr w:rsidR="00950A8E" w:rsidRPr="00DF49B0" w14:paraId="29DB23E8" w14:textId="77777777" w:rsidTr="00BA03FE">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90C12A8" w14:textId="77777777" w:rsidR="00950A8E" w:rsidRPr="00DF49B0" w:rsidRDefault="00950A8E" w:rsidP="00D66F54">
            <w:pPr>
              <w:spacing w:line="360" w:lineRule="auto"/>
              <w:jc w:val="both"/>
              <w:rPr>
                <w:b/>
                <w:spacing w:val="1"/>
                <w:sz w:val="26"/>
                <w:szCs w:val="26"/>
              </w:rPr>
            </w:pPr>
            <w:r w:rsidRPr="00DF49B0">
              <w:rPr>
                <w:b/>
                <w:spacing w:val="1"/>
                <w:sz w:val="26"/>
                <w:szCs w:val="26"/>
              </w:rPr>
              <w:t>ID</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F3470E0" w14:textId="77777777" w:rsidR="00950A8E" w:rsidRPr="00D40EB5" w:rsidRDefault="00950A8E" w:rsidP="00950A8E">
            <w:pPr>
              <w:spacing w:line="360" w:lineRule="auto"/>
              <w:jc w:val="both"/>
              <w:rPr>
                <w:spacing w:val="1"/>
                <w:sz w:val="26"/>
                <w:szCs w:val="26"/>
                <w:lang w:val="vi-VN"/>
              </w:rPr>
            </w:pPr>
            <w:r w:rsidRPr="00DF49B0">
              <w:rPr>
                <w:b/>
                <w:spacing w:val="33"/>
                <w:sz w:val="26"/>
                <w:szCs w:val="26"/>
              </w:rPr>
              <w:t xml:space="preserve"> </w:t>
            </w:r>
            <w:r w:rsidR="00D40EB5">
              <w:rPr>
                <w:sz w:val="26"/>
                <w:szCs w:val="26"/>
              </w:rPr>
              <w:t>PB</w:t>
            </w:r>
            <w:r w:rsidR="00D40EB5">
              <w:rPr>
                <w:sz w:val="26"/>
                <w:szCs w:val="26"/>
                <w:lang w:val="vi-VN"/>
              </w:rPr>
              <w:t>17</w:t>
            </w:r>
          </w:p>
        </w:tc>
      </w:tr>
      <w:tr w:rsidR="00950A8E" w:rsidRPr="00DF49B0" w14:paraId="55A11332" w14:textId="77777777" w:rsidTr="00BA03FE">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6FD4FA6" w14:textId="77777777" w:rsidR="00950A8E" w:rsidRPr="004B4D8D" w:rsidRDefault="004B4D8D" w:rsidP="00D66F54">
            <w:pPr>
              <w:spacing w:line="360" w:lineRule="auto"/>
              <w:jc w:val="both"/>
              <w:rPr>
                <w:b/>
                <w:spacing w:val="1"/>
                <w:sz w:val="26"/>
                <w:szCs w:val="26"/>
                <w:lang w:val="vi-VN"/>
              </w:rPr>
            </w:pPr>
            <w:r>
              <w:rPr>
                <w:b/>
                <w:spacing w:val="-4"/>
                <w:sz w:val="26"/>
                <w:szCs w:val="26"/>
                <w:lang w:val="vi-VN"/>
              </w:rPr>
              <w:t>Tiêu đề</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EE58160" w14:textId="666B97F3" w:rsidR="00950A8E" w:rsidRPr="00BE0A32" w:rsidRDefault="00BE0A32" w:rsidP="00950A8E">
            <w:pPr>
              <w:spacing w:line="360" w:lineRule="auto"/>
              <w:ind w:right="1196"/>
              <w:jc w:val="both"/>
              <w:rPr>
                <w:b/>
                <w:spacing w:val="1"/>
                <w:sz w:val="26"/>
                <w:szCs w:val="26"/>
              </w:rPr>
            </w:pPr>
            <w:r>
              <w:rPr>
                <w:sz w:val="26"/>
                <w:szCs w:val="26"/>
              </w:rPr>
              <w:t>Quản lý sản phẩm</w:t>
            </w:r>
          </w:p>
        </w:tc>
      </w:tr>
      <w:tr w:rsidR="00950A8E" w:rsidRPr="00DF49B0" w14:paraId="054F728A" w14:textId="77777777" w:rsidTr="00BA03FE">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F6A3E68" w14:textId="77777777" w:rsidR="00950A8E" w:rsidRPr="00DF49B0" w:rsidRDefault="00D66F54" w:rsidP="00D66F54">
            <w:pPr>
              <w:spacing w:line="360" w:lineRule="auto"/>
              <w:jc w:val="both"/>
              <w:rPr>
                <w:b/>
                <w:spacing w:val="1"/>
                <w:sz w:val="26"/>
                <w:szCs w:val="26"/>
              </w:rPr>
            </w:pPr>
            <w:r>
              <w:rPr>
                <w:b/>
                <w:sz w:val="26"/>
                <w:szCs w:val="26"/>
              </w:rPr>
              <w:t>Mô tả</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9E8DC12" w14:textId="5C6B209F" w:rsidR="00950A8E" w:rsidRPr="00D66F54" w:rsidRDefault="00BE0A32" w:rsidP="00D66F54">
            <w:pPr>
              <w:spacing w:line="360" w:lineRule="auto"/>
              <w:ind w:right="353"/>
              <w:jc w:val="both"/>
              <w:rPr>
                <w:spacing w:val="-13"/>
                <w:sz w:val="26"/>
                <w:szCs w:val="26"/>
                <w:lang w:val="vi-VN"/>
              </w:rPr>
            </w:pPr>
            <w:r w:rsidRPr="00DF49B0">
              <w:rPr>
                <w:spacing w:val="-13"/>
                <w:sz w:val="26"/>
                <w:szCs w:val="26"/>
              </w:rPr>
              <w:t xml:space="preserve">Người dùng  vào website và </w:t>
            </w:r>
            <w:r>
              <w:rPr>
                <w:spacing w:val="-13"/>
                <w:sz w:val="26"/>
                <w:szCs w:val="26"/>
              </w:rPr>
              <w:t>Xem, Sửa, xóa, cập nhật, tìm kiếm sản phẩm</w:t>
            </w:r>
          </w:p>
        </w:tc>
      </w:tr>
      <w:tr w:rsidR="00BA03FE" w:rsidRPr="00147860" w14:paraId="5B5A6407" w14:textId="77777777" w:rsidTr="00BA03FE">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3E9BCFF" w14:textId="77777777" w:rsidR="00BA03FE" w:rsidRPr="00DF49B0" w:rsidRDefault="00BA03FE" w:rsidP="00BA03FE">
            <w:pPr>
              <w:spacing w:line="360" w:lineRule="auto"/>
              <w:jc w:val="both"/>
              <w:rPr>
                <w:b/>
                <w:sz w:val="26"/>
                <w:szCs w:val="26"/>
              </w:rPr>
            </w:pPr>
            <w:r>
              <w:rPr>
                <w:b/>
                <w:sz w:val="26"/>
                <w:szCs w:val="26"/>
              </w:rPr>
              <w:t>Tiêu chí chấp nhận</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92ABCBD" w14:textId="77777777" w:rsidR="00BA03FE" w:rsidRPr="00DF49B0" w:rsidRDefault="00BA03FE" w:rsidP="00BA03FE">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35" w:name="_Toc88604591"/>
            <w:r w:rsidRPr="00DF49B0">
              <w:rPr>
                <w:rFonts w:ascii="Times New Roman" w:hAnsi="Times New Roman" w:cs="Times New Roman"/>
                <w:b w:val="0"/>
                <w:i w:val="0"/>
                <w:sz w:val="26"/>
                <w:szCs w:val="26"/>
              </w:rPr>
              <w:t xml:space="preserve">1. Vào trang chủ </w:t>
            </w:r>
            <w:r>
              <w:rPr>
                <w:rFonts w:ascii="Times New Roman" w:hAnsi="Times New Roman" w:cs="Times New Roman"/>
                <w:b w:val="0"/>
                <w:i w:val="0"/>
                <w:sz w:val="26"/>
                <w:szCs w:val="26"/>
              </w:rPr>
              <w:t>dành cho người quản trị</w:t>
            </w:r>
            <w:bookmarkEnd w:id="235"/>
          </w:p>
          <w:p w14:paraId="17976159" w14:textId="77777777" w:rsidR="00BA03FE" w:rsidRPr="009531C8" w:rsidRDefault="00BA03FE" w:rsidP="00BA03FE">
            <w:pPr>
              <w:spacing w:line="360" w:lineRule="auto"/>
              <w:rPr>
                <w:sz w:val="26"/>
                <w:szCs w:val="26"/>
              </w:rPr>
            </w:pPr>
            <w:r>
              <w:rPr>
                <w:sz w:val="26"/>
                <w:szCs w:val="26"/>
              </w:rPr>
              <w:t>2. Chọn chức năng Quản lý sản phẩm (Droplist [Sản phẩm])</w:t>
            </w:r>
          </w:p>
          <w:p w14:paraId="257E6023" w14:textId="77777777" w:rsidR="00BA03FE" w:rsidRDefault="00BA03FE" w:rsidP="00BA03FE">
            <w:pPr>
              <w:spacing w:line="360" w:lineRule="auto"/>
              <w:rPr>
                <w:sz w:val="26"/>
                <w:szCs w:val="26"/>
              </w:rPr>
            </w:pPr>
            <w:r>
              <w:rPr>
                <w:sz w:val="26"/>
                <w:szCs w:val="26"/>
              </w:rPr>
              <w:t xml:space="preserve">3. Chọn chức năng Thêm sản </w:t>
            </w:r>
            <w:proofErr w:type="gramStart"/>
            <w:r>
              <w:rPr>
                <w:sz w:val="26"/>
                <w:szCs w:val="26"/>
              </w:rPr>
              <w:t>phẩm(</w:t>
            </w:r>
            <w:proofErr w:type="gramEnd"/>
            <w:r>
              <w:rPr>
                <w:sz w:val="26"/>
                <w:szCs w:val="26"/>
              </w:rPr>
              <w:t>Button [Thêm])</w:t>
            </w:r>
          </w:p>
          <w:p w14:paraId="7C3AD928" w14:textId="77777777" w:rsidR="00BA03FE" w:rsidRDefault="00BA03FE" w:rsidP="0045683D">
            <w:pPr>
              <w:spacing w:line="360" w:lineRule="auto"/>
              <w:ind w:left="271"/>
              <w:rPr>
                <w:sz w:val="26"/>
                <w:szCs w:val="26"/>
              </w:rPr>
            </w:pPr>
            <w:r>
              <w:rPr>
                <w:sz w:val="26"/>
                <w:szCs w:val="26"/>
              </w:rPr>
              <w:t>3.1. Nhập tên sản phẩm (Mục [Tên])</w:t>
            </w:r>
          </w:p>
          <w:p w14:paraId="78A9C771" w14:textId="77777777" w:rsidR="00BA03FE" w:rsidRDefault="00BA03FE" w:rsidP="0045683D">
            <w:pPr>
              <w:spacing w:line="360" w:lineRule="auto"/>
              <w:ind w:left="271"/>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24553A41" w14:textId="0B6482DD" w:rsidR="00BA03FE" w:rsidRDefault="00BA03FE" w:rsidP="0045683D">
            <w:pPr>
              <w:spacing w:line="360" w:lineRule="auto"/>
              <w:ind w:left="271"/>
              <w:rPr>
                <w:sz w:val="26"/>
                <w:szCs w:val="26"/>
              </w:rPr>
            </w:pPr>
            <w:r>
              <w:rPr>
                <w:sz w:val="26"/>
                <w:szCs w:val="26"/>
              </w:rPr>
              <w:t xml:space="preserve">3.2. Nhập mã code </w:t>
            </w:r>
            <w:r w:rsidR="00CE0383">
              <w:rPr>
                <w:sz w:val="26"/>
                <w:szCs w:val="26"/>
              </w:rPr>
              <w:t>sản phẩm</w:t>
            </w:r>
            <w:r>
              <w:rPr>
                <w:sz w:val="26"/>
                <w:szCs w:val="26"/>
              </w:rPr>
              <w:t xml:space="preserve"> (Mục [Code])</w:t>
            </w:r>
          </w:p>
          <w:p w14:paraId="74A8A15B" w14:textId="77777777" w:rsidR="00BA03FE" w:rsidRDefault="00BA03FE" w:rsidP="0045683D">
            <w:pPr>
              <w:spacing w:line="360" w:lineRule="auto"/>
              <w:ind w:left="271"/>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 mã code không tồn tại trong hệ thống</w:t>
            </w:r>
          </w:p>
          <w:p w14:paraId="044326C9" w14:textId="77777777" w:rsidR="00BA03FE" w:rsidRDefault="00BA03FE" w:rsidP="0045683D">
            <w:pPr>
              <w:spacing w:line="360" w:lineRule="auto"/>
              <w:ind w:left="271"/>
              <w:rPr>
                <w:sz w:val="26"/>
                <w:szCs w:val="26"/>
              </w:rPr>
            </w:pPr>
            <w:r>
              <w:rPr>
                <w:sz w:val="26"/>
                <w:szCs w:val="26"/>
              </w:rPr>
              <w:t>3.3. Nhập mô tả ngắn sản phẩm (Mục [Mô tả])</w:t>
            </w:r>
          </w:p>
          <w:p w14:paraId="1F3390EA" w14:textId="77777777" w:rsidR="00BA03FE" w:rsidRDefault="00BA03FE" w:rsidP="0045683D">
            <w:pPr>
              <w:spacing w:line="360" w:lineRule="auto"/>
              <w:ind w:left="271"/>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184B14B6" w14:textId="77777777" w:rsidR="00BA03FE" w:rsidRDefault="00BA03FE" w:rsidP="0045683D">
            <w:pPr>
              <w:spacing w:line="360" w:lineRule="auto"/>
              <w:ind w:left="271"/>
              <w:rPr>
                <w:sz w:val="26"/>
                <w:szCs w:val="26"/>
              </w:rPr>
            </w:pPr>
            <w:r>
              <w:rPr>
                <w:sz w:val="26"/>
                <w:szCs w:val="26"/>
              </w:rPr>
              <w:t>3.4. Nhập chi tiết sản phẩm (mục [Chi tiết])</w:t>
            </w:r>
          </w:p>
          <w:p w14:paraId="13664A55" w14:textId="77777777" w:rsidR="00BA03FE" w:rsidRDefault="00BA03FE" w:rsidP="0045683D">
            <w:pPr>
              <w:spacing w:line="360" w:lineRule="auto"/>
              <w:ind w:left="271"/>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563E6BE7" w14:textId="77777777" w:rsidR="00BA03FE" w:rsidRDefault="00BA03FE" w:rsidP="0045683D">
            <w:pPr>
              <w:spacing w:line="360" w:lineRule="auto"/>
              <w:ind w:left="271"/>
              <w:rPr>
                <w:sz w:val="26"/>
                <w:szCs w:val="26"/>
              </w:rPr>
            </w:pPr>
            <w:r>
              <w:rPr>
                <w:sz w:val="26"/>
                <w:szCs w:val="26"/>
              </w:rPr>
              <w:t>3.5. Nhập số lượng sản phẩm (Mục [Số lượng])</w:t>
            </w:r>
          </w:p>
          <w:p w14:paraId="33BE72A2" w14:textId="77777777" w:rsidR="00BA03FE" w:rsidRDefault="00BA03FE" w:rsidP="0045683D">
            <w:pPr>
              <w:spacing w:line="360" w:lineRule="auto"/>
              <w:ind w:left="271"/>
              <w:rPr>
                <w:sz w:val="26"/>
                <w:szCs w:val="26"/>
              </w:rPr>
            </w:pPr>
            <w:r>
              <w:rPr>
                <w:sz w:val="26"/>
                <w:szCs w:val="26"/>
              </w:rPr>
              <w:t xml:space="preserve">Ràng </w:t>
            </w:r>
            <w:proofErr w:type="gramStart"/>
            <w:r>
              <w:rPr>
                <w:sz w:val="26"/>
                <w:szCs w:val="26"/>
              </w:rPr>
              <w:t>buộc :</w:t>
            </w:r>
            <w:proofErr w:type="gramEnd"/>
            <w:r>
              <w:rPr>
                <w:sz w:val="26"/>
                <w:szCs w:val="26"/>
              </w:rPr>
              <w:t xml:space="preserve"> phải lớn hơn hoặc bằng 0</w:t>
            </w:r>
          </w:p>
          <w:p w14:paraId="2C40720A" w14:textId="77777777" w:rsidR="00BA03FE" w:rsidRDefault="00BA03FE" w:rsidP="0045683D">
            <w:pPr>
              <w:spacing w:line="360" w:lineRule="auto"/>
              <w:ind w:left="271"/>
              <w:rPr>
                <w:sz w:val="26"/>
                <w:szCs w:val="26"/>
              </w:rPr>
            </w:pPr>
            <w:r>
              <w:rPr>
                <w:sz w:val="26"/>
                <w:szCs w:val="26"/>
              </w:rPr>
              <w:t>3.6. Nhập giá sản phẩm (Mục [Giá])</w:t>
            </w:r>
          </w:p>
          <w:p w14:paraId="3F63C485" w14:textId="1CE2C813" w:rsidR="00BA03FE" w:rsidRDefault="00D07065" w:rsidP="0045683D">
            <w:pPr>
              <w:spacing w:line="360" w:lineRule="auto"/>
              <w:ind w:left="271"/>
              <w:rPr>
                <w:sz w:val="26"/>
                <w:szCs w:val="26"/>
              </w:rPr>
            </w:pPr>
            <w:r>
              <w:rPr>
                <w:sz w:val="26"/>
                <w:szCs w:val="26"/>
              </w:rPr>
              <w:t>Ràng buộc</w:t>
            </w:r>
            <w:bookmarkStart w:id="236" w:name="_GoBack"/>
            <w:bookmarkEnd w:id="236"/>
            <w:r w:rsidR="00BA03FE">
              <w:rPr>
                <w:sz w:val="26"/>
                <w:szCs w:val="26"/>
              </w:rPr>
              <w:t>: phải lớn hơn hoặc bằng 0</w:t>
            </w:r>
          </w:p>
          <w:p w14:paraId="717708D1" w14:textId="77777777" w:rsidR="00BA03FE" w:rsidRDefault="00BA03FE" w:rsidP="0045683D">
            <w:pPr>
              <w:spacing w:line="360" w:lineRule="auto"/>
              <w:ind w:left="271"/>
              <w:rPr>
                <w:sz w:val="26"/>
                <w:szCs w:val="26"/>
              </w:rPr>
            </w:pPr>
            <w:r>
              <w:rPr>
                <w:sz w:val="26"/>
                <w:szCs w:val="26"/>
              </w:rPr>
              <w:t>3.7. Nhập thời hạn bảo hành sản phẩm (Mục [Bảo hành])</w:t>
            </w:r>
          </w:p>
          <w:p w14:paraId="7E9A2658" w14:textId="6E337549" w:rsidR="00BA03FE" w:rsidRDefault="00D07065" w:rsidP="0045683D">
            <w:pPr>
              <w:spacing w:line="360" w:lineRule="auto"/>
              <w:ind w:left="271"/>
              <w:rPr>
                <w:sz w:val="26"/>
                <w:szCs w:val="26"/>
              </w:rPr>
            </w:pPr>
            <w:r>
              <w:rPr>
                <w:sz w:val="26"/>
                <w:szCs w:val="26"/>
              </w:rPr>
              <w:t>Ràng buộc</w:t>
            </w:r>
            <w:r w:rsidR="00BA03FE">
              <w:rPr>
                <w:sz w:val="26"/>
                <w:szCs w:val="26"/>
              </w:rPr>
              <w:t>: phải lớn hơn hoặc bằng 0</w:t>
            </w:r>
          </w:p>
          <w:p w14:paraId="7ABDF7E0" w14:textId="6DCFB174" w:rsidR="00BA03FE" w:rsidRDefault="00BA03FE" w:rsidP="0045683D">
            <w:pPr>
              <w:spacing w:line="360" w:lineRule="auto"/>
              <w:ind w:left="271"/>
              <w:rPr>
                <w:sz w:val="26"/>
                <w:szCs w:val="26"/>
              </w:rPr>
            </w:pPr>
            <w:r>
              <w:rPr>
                <w:sz w:val="26"/>
                <w:szCs w:val="26"/>
              </w:rPr>
              <w:t xml:space="preserve">3.8. Chọn mã </w:t>
            </w:r>
            <w:r w:rsidR="00CE0383">
              <w:rPr>
                <w:sz w:val="26"/>
                <w:szCs w:val="26"/>
              </w:rPr>
              <w:t xml:space="preserve">sản </w:t>
            </w:r>
            <w:proofErr w:type="gramStart"/>
            <w:r w:rsidR="00CE0383">
              <w:rPr>
                <w:sz w:val="26"/>
                <w:szCs w:val="26"/>
              </w:rPr>
              <w:t>phẩm</w:t>
            </w:r>
            <w:r>
              <w:rPr>
                <w:sz w:val="26"/>
                <w:szCs w:val="26"/>
              </w:rPr>
              <w:t xml:space="preserve"> :</w:t>
            </w:r>
            <w:proofErr w:type="gramEnd"/>
            <w:r>
              <w:rPr>
                <w:sz w:val="26"/>
                <w:szCs w:val="26"/>
              </w:rPr>
              <w:t xml:space="preserve"> (Droplist [Mã danh mục])</w:t>
            </w:r>
          </w:p>
          <w:p w14:paraId="64DB3A98" w14:textId="77777777" w:rsidR="00BA03FE" w:rsidRDefault="00BA03FE" w:rsidP="0045683D">
            <w:pPr>
              <w:spacing w:line="360" w:lineRule="auto"/>
              <w:ind w:left="271"/>
              <w:rPr>
                <w:sz w:val="26"/>
                <w:szCs w:val="26"/>
              </w:rPr>
            </w:pPr>
            <w:r>
              <w:rPr>
                <w:sz w:val="26"/>
                <w:szCs w:val="26"/>
              </w:rPr>
              <w:t xml:space="preserve">Ràng </w:t>
            </w:r>
            <w:proofErr w:type="gramStart"/>
            <w:r>
              <w:rPr>
                <w:sz w:val="26"/>
                <w:szCs w:val="26"/>
              </w:rPr>
              <w:t>buộc :</w:t>
            </w:r>
            <w:proofErr w:type="gramEnd"/>
            <w:r>
              <w:rPr>
                <w:sz w:val="26"/>
                <w:szCs w:val="26"/>
              </w:rPr>
              <w:t xml:space="preserve"> mã danh mục phải tồn tại trong hệ thống</w:t>
            </w:r>
          </w:p>
          <w:p w14:paraId="4963BA8D" w14:textId="77777777" w:rsidR="00BA03FE" w:rsidRDefault="00BA03FE" w:rsidP="0045683D">
            <w:pPr>
              <w:spacing w:line="360" w:lineRule="auto"/>
              <w:ind w:left="271"/>
              <w:rPr>
                <w:sz w:val="26"/>
                <w:szCs w:val="26"/>
              </w:rPr>
            </w:pPr>
            <w:r>
              <w:rPr>
                <w:sz w:val="26"/>
                <w:szCs w:val="26"/>
              </w:rPr>
              <w:t xml:space="preserve">3.9. Chọn nơi xuất </w:t>
            </w:r>
            <w:proofErr w:type="gramStart"/>
            <w:r>
              <w:rPr>
                <w:sz w:val="26"/>
                <w:szCs w:val="26"/>
              </w:rPr>
              <w:t>xứ :</w:t>
            </w:r>
            <w:proofErr w:type="gramEnd"/>
            <w:r>
              <w:rPr>
                <w:sz w:val="26"/>
                <w:szCs w:val="26"/>
              </w:rPr>
              <w:t xml:space="preserve"> (Droplist [Mã xuât xứ])</w:t>
            </w:r>
          </w:p>
          <w:p w14:paraId="11F88B31" w14:textId="66E91777" w:rsidR="00BA03FE" w:rsidRPr="009531C8" w:rsidRDefault="00D07065" w:rsidP="0045683D">
            <w:pPr>
              <w:spacing w:line="360" w:lineRule="auto"/>
              <w:ind w:left="271"/>
              <w:rPr>
                <w:sz w:val="26"/>
                <w:szCs w:val="26"/>
              </w:rPr>
            </w:pPr>
            <w:r>
              <w:rPr>
                <w:sz w:val="26"/>
                <w:szCs w:val="26"/>
              </w:rPr>
              <w:t>Ràng buộc</w:t>
            </w:r>
            <w:r w:rsidR="00BA03FE">
              <w:rPr>
                <w:sz w:val="26"/>
                <w:szCs w:val="26"/>
              </w:rPr>
              <w:t xml:space="preserve">: mã xuất xứ phải tồn tại trong hệ thống </w:t>
            </w:r>
          </w:p>
          <w:p w14:paraId="070093B9" w14:textId="77777777" w:rsidR="00BA03FE" w:rsidRDefault="00BA03FE" w:rsidP="00BA03FE">
            <w:pPr>
              <w:spacing w:line="360" w:lineRule="auto"/>
              <w:rPr>
                <w:sz w:val="26"/>
                <w:szCs w:val="26"/>
                <w:lang w:val="vi-VN"/>
              </w:rPr>
            </w:pPr>
            <w:r>
              <w:rPr>
                <w:sz w:val="26"/>
                <w:szCs w:val="26"/>
              </w:rPr>
              <w:t>4.</w:t>
            </w:r>
            <w:r>
              <w:rPr>
                <w:sz w:val="26"/>
                <w:szCs w:val="26"/>
                <w:lang w:val="vi-VN"/>
              </w:rPr>
              <w:t xml:space="preserve"> Nhấn vào </w:t>
            </w:r>
            <w:r>
              <w:rPr>
                <w:sz w:val="26"/>
                <w:szCs w:val="26"/>
              </w:rPr>
              <w:t>thêm</w:t>
            </w:r>
            <w:r>
              <w:rPr>
                <w:sz w:val="26"/>
                <w:szCs w:val="26"/>
                <w:lang w:val="vi-VN"/>
              </w:rPr>
              <w:t xml:space="preserve"> (</w:t>
            </w:r>
            <w:r>
              <w:rPr>
                <w:sz w:val="26"/>
                <w:szCs w:val="26"/>
              </w:rPr>
              <w:t>Button</w:t>
            </w:r>
            <w:r>
              <w:rPr>
                <w:sz w:val="26"/>
                <w:szCs w:val="26"/>
                <w:lang w:val="vi-VN"/>
              </w:rPr>
              <w:t xml:space="preserve"> [</w:t>
            </w:r>
            <w:r>
              <w:rPr>
                <w:sz w:val="26"/>
                <w:szCs w:val="26"/>
              </w:rPr>
              <w:t>Thêm</w:t>
            </w:r>
            <w:r>
              <w:rPr>
                <w:sz w:val="26"/>
                <w:szCs w:val="26"/>
                <w:lang w:val="vi-VN"/>
              </w:rPr>
              <w:t>])</w:t>
            </w:r>
          </w:p>
          <w:p w14:paraId="3C2FC72C" w14:textId="77777777" w:rsidR="00BA03FE" w:rsidRPr="008A59F5" w:rsidRDefault="00BA03FE" w:rsidP="00BA03FE">
            <w:pPr>
              <w:spacing w:line="360" w:lineRule="auto"/>
              <w:rPr>
                <w:sz w:val="26"/>
                <w:szCs w:val="26"/>
                <w:lang w:val="vi-VN"/>
              </w:rPr>
            </w:pPr>
            <w:r>
              <w:rPr>
                <w:sz w:val="26"/>
                <w:szCs w:val="26"/>
              </w:rPr>
              <w:t>5.</w:t>
            </w:r>
            <w:r w:rsidRPr="008A59F5">
              <w:rPr>
                <w:sz w:val="26"/>
                <w:szCs w:val="26"/>
                <w:lang w:val="vi-VN"/>
              </w:rPr>
              <w:t xml:space="preserve"> Kiểm tra ràng buộc</w:t>
            </w:r>
          </w:p>
          <w:p w14:paraId="0FF8A7D9" w14:textId="77777777" w:rsidR="00BA03FE" w:rsidRPr="008A59F5" w:rsidRDefault="00BA03FE" w:rsidP="0045683D">
            <w:pPr>
              <w:spacing w:line="360" w:lineRule="auto"/>
              <w:ind w:left="271"/>
              <w:rPr>
                <w:sz w:val="26"/>
                <w:szCs w:val="26"/>
                <w:lang w:val="vi-VN"/>
              </w:rPr>
            </w:pPr>
            <w:r>
              <w:rPr>
                <w:sz w:val="26"/>
                <w:szCs w:val="26"/>
              </w:rPr>
              <w:t>5</w:t>
            </w:r>
            <w:r w:rsidRPr="008A59F5">
              <w:rPr>
                <w:sz w:val="26"/>
                <w:szCs w:val="26"/>
                <w:lang w:val="vi-VN"/>
              </w:rPr>
              <w:t>.1 Nếu thỏa mản ràng buộc thì hiển thị thông báo “</w:t>
            </w:r>
            <w:r>
              <w:rPr>
                <w:sz w:val="26"/>
                <w:szCs w:val="26"/>
              </w:rPr>
              <w:t>thêm</w:t>
            </w:r>
            <w:r w:rsidRPr="008A59F5">
              <w:rPr>
                <w:sz w:val="26"/>
                <w:szCs w:val="26"/>
                <w:lang w:val="vi-VN"/>
              </w:rPr>
              <w:t xml:space="preserve"> thành công”</w:t>
            </w:r>
          </w:p>
          <w:p w14:paraId="514BE089" w14:textId="77777777" w:rsidR="00BA03FE" w:rsidRDefault="00BA03FE" w:rsidP="0045683D">
            <w:pPr>
              <w:spacing w:line="360" w:lineRule="auto"/>
              <w:ind w:left="271"/>
              <w:rPr>
                <w:sz w:val="26"/>
                <w:szCs w:val="26"/>
                <w:lang w:val="vi-VN"/>
              </w:rPr>
            </w:pPr>
            <w:r>
              <w:rPr>
                <w:sz w:val="26"/>
                <w:szCs w:val="26"/>
              </w:rPr>
              <w:t>5</w:t>
            </w:r>
            <w:r>
              <w:rPr>
                <w:sz w:val="26"/>
                <w:szCs w:val="26"/>
                <w:lang w:val="vi-VN"/>
              </w:rPr>
              <w:t>.</w:t>
            </w:r>
            <w:r w:rsidRPr="008A59F5">
              <w:rPr>
                <w:sz w:val="26"/>
                <w:szCs w:val="26"/>
                <w:lang w:val="vi-VN"/>
              </w:rPr>
              <w:t>2 Nếu không thỏa mản ràng buộc thì hiển thị thông báo “</w:t>
            </w:r>
            <w:r>
              <w:rPr>
                <w:sz w:val="26"/>
                <w:szCs w:val="26"/>
              </w:rPr>
              <w:t>thêm</w:t>
            </w:r>
            <w:r w:rsidRPr="008A59F5">
              <w:rPr>
                <w:sz w:val="26"/>
                <w:szCs w:val="26"/>
                <w:lang w:val="vi-VN"/>
              </w:rPr>
              <w:t xml:space="preserve"> thất bại</w:t>
            </w:r>
            <w:r>
              <w:rPr>
                <w:sz w:val="26"/>
                <w:szCs w:val="26"/>
              </w:rPr>
              <w:t>, vui lòng thử lại</w:t>
            </w:r>
            <w:r w:rsidRPr="008A59F5">
              <w:rPr>
                <w:sz w:val="26"/>
                <w:szCs w:val="26"/>
                <w:lang w:val="vi-VN"/>
              </w:rPr>
              <w:t>”</w:t>
            </w:r>
          </w:p>
          <w:p w14:paraId="66F1C427" w14:textId="77777777" w:rsidR="00BA03FE" w:rsidRDefault="00BA03FE" w:rsidP="00BA03FE">
            <w:pPr>
              <w:spacing w:line="360" w:lineRule="auto"/>
              <w:rPr>
                <w:sz w:val="26"/>
                <w:szCs w:val="26"/>
              </w:rPr>
            </w:pPr>
            <w:r>
              <w:rPr>
                <w:sz w:val="26"/>
                <w:szCs w:val="26"/>
              </w:rPr>
              <w:t xml:space="preserve">6. Chọn chức năng Danh sách sản </w:t>
            </w:r>
            <w:proofErr w:type="gramStart"/>
            <w:r>
              <w:rPr>
                <w:sz w:val="26"/>
                <w:szCs w:val="26"/>
              </w:rPr>
              <w:t>phẩm(</w:t>
            </w:r>
            <w:proofErr w:type="gramEnd"/>
            <w:r>
              <w:rPr>
                <w:sz w:val="26"/>
                <w:szCs w:val="26"/>
              </w:rPr>
              <w:t>Button [Danh sách])</w:t>
            </w:r>
          </w:p>
          <w:p w14:paraId="63FF0AF2" w14:textId="15141D67" w:rsidR="00BA03FE" w:rsidRDefault="00BA03FE" w:rsidP="0045683D">
            <w:pPr>
              <w:spacing w:line="360" w:lineRule="auto"/>
              <w:ind w:left="361"/>
              <w:rPr>
                <w:sz w:val="26"/>
                <w:szCs w:val="26"/>
              </w:rPr>
            </w:pPr>
            <w:r>
              <w:rPr>
                <w:sz w:val="26"/>
                <w:szCs w:val="26"/>
              </w:rPr>
              <w:t>6.1. Chọn chức năng Xóa (Bu</w:t>
            </w:r>
            <w:r w:rsidR="008D775D">
              <w:rPr>
                <w:sz w:val="26"/>
                <w:szCs w:val="26"/>
              </w:rPr>
              <w:t>H</w:t>
            </w:r>
            <w:r>
              <w:rPr>
                <w:sz w:val="26"/>
                <w:szCs w:val="26"/>
              </w:rPr>
              <w:t>tton [Xóa]) trên mỗi sản phẩm.</w:t>
            </w:r>
          </w:p>
          <w:p w14:paraId="4A53CCA4" w14:textId="77777777" w:rsidR="00BA03FE" w:rsidRDefault="00BA03FE" w:rsidP="0045683D">
            <w:pPr>
              <w:spacing w:line="360" w:lineRule="auto"/>
              <w:ind w:left="361"/>
              <w:rPr>
                <w:sz w:val="26"/>
                <w:szCs w:val="26"/>
              </w:rPr>
            </w:pPr>
            <w:r>
              <w:rPr>
                <w:sz w:val="26"/>
                <w:szCs w:val="26"/>
              </w:rPr>
              <w:t xml:space="preserve">Ràng </w:t>
            </w:r>
            <w:proofErr w:type="gramStart"/>
            <w:r>
              <w:rPr>
                <w:sz w:val="26"/>
                <w:szCs w:val="26"/>
              </w:rPr>
              <w:t>buộc :</w:t>
            </w:r>
            <w:proofErr w:type="gramEnd"/>
            <w:r>
              <w:rPr>
                <w:sz w:val="26"/>
                <w:szCs w:val="26"/>
              </w:rPr>
              <w:t xml:space="preserve"> sản phẩm chưa tồn tại trong bất kì đơn hàng hay giỏ hàng nào.</w:t>
            </w:r>
          </w:p>
          <w:p w14:paraId="0BDE8A8B" w14:textId="147A1434" w:rsidR="00BA03FE" w:rsidRDefault="00BA03FE" w:rsidP="0045683D">
            <w:pPr>
              <w:spacing w:line="360" w:lineRule="auto"/>
              <w:ind w:left="361"/>
              <w:rPr>
                <w:sz w:val="26"/>
                <w:szCs w:val="26"/>
              </w:rPr>
            </w:pPr>
            <w:r>
              <w:rPr>
                <w:sz w:val="26"/>
                <w:szCs w:val="26"/>
              </w:rPr>
              <w:t xml:space="preserve">6.2 Kiểm tra xóa </w:t>
            </w:r>
            <w:r w:rsidR="00CE0383">
              <w:rPr>
                <w:sz w:val="26"/>
                <w:szCs w:val="26"/>
              </w:rPr>
              <w:t>sản phẩm</w:t>
            </w:r>
          </w:p>
          <w:p w14:paraId="7375BD9A" w14:textId="77777777" w:rsidR="00BA03FE" w:rsidRDefault="00BA03FE" w:rsidP="0045683D">
            <w:pPr>
              <w:spacing w:line="360" w:lineRule="auto"/>
              <w:ind w:left="721"/>
              <w:rPr>
                <w:sz w:val="26"/>
                <w:szCs w:val="26"/>
              </w:rPr>
            </w:pPr>
            <w:r>
              <w:rPr>
                <w:sz w:val="26"/>
                <w:szCs w:val="26"/>
              </w:rPr>
              <w:t>6.2.1 Nếu sản phẩm đã được dùng ở đơn hàng hay giỏ hàng bất kì hệ thống sẽ thông báo “Không thể xóa sản phẩm”</w:t>
            </w:r>
          </w:p>
          <w:p w14:paraId="06F7A540" w14:textId="77777777" w:rsidR="00BA03FE" w:rsidRDefault="00BA03FE" w:rsidP="0045683D">
            <w:pPr>
              <w:spacing w:line="360" w:lineRule="auto"/>
              <w:ind w:left="721"/>
              <w:rPr>
                <w:sz w:val="26"/>
                <w:szCs w:val="26"/>
              </w:rPr>
            </w:pPr>
            <w:r>
              <w:rPr>
                <w:sz w:val="26"/>
                <w:szCs w:val="26"/>
              </w:rPr>
              <w:t>6.2.2 Nếu thành công, hệ thống sẽ thông báo “Bạn có chắc chắn sẽ xóa sản phẩm này?”</w:t>
            </w:r>
          </w:p>
          <w:p w14:paraId="658B35BB" w14:textId="77777777" w:rsidR="00BA03FE" w:rsidRDefault="00BA03FE" w:rsidP="0045683D">
            <w:pPr>
              <w:spacing w:line="360" w:lineRule="auto"/>
              <w:ind w:left="1261"/>
              <w:rPr>
                <w:sz w:val="26"/>
                <w:szCs w:val="26"/>
              </w:rPr>
            </w:pPr>
            <w:r>
              <w:rPr>
                <w:sz w:val="26"/>
                <w:szCs w:val="26"/>
              </w:rPr>
              <w:t>6.2.2.1 Nếu đồng ý (Button [Đồng ý]) hệ thống sẽ xóa sản phẩm ra khỏi cơ sở dữ liệu</w:t>
            </w:r>
          </w:p>
          <w:p w14:paraId="28992A97" w14:textId="77777777" w:rsidR="00BA03FE" w:rsidRDefault="00BA03FE" w:rsidP="0045683D">
            <w:pPr>
              <w:spacing w:line="360" w:lineRule="auto"/>
              <w:ind w:left="1261"/>
              <w:rPr>
                <w:sz w:val="26"/>
                <w:szCs w:val="26"/>
              </w:rPr>
            </w:pPr>
            <w:r>
              <w:rPr>
                <w:sz w:val="26"/>
                <w:szCs w:val="26"/>
              </w:rPr>
              <w:t>6.2.2.2 Nếu hủy thao tác (Button [Hủy]) hệ thống sẽ hủy thao tác xóa và quay trở lại Danh sách sản phẩm.</w:t>
            </w:r>
          </w:p>
          <w:p w14:paraId="1703ACAA" w14:textId="77777777" w:rsidR="00BA03FE" w:rsidRDefault="00BA03FE" w:rsidP="0045683D">
            <w:pPr>
              <w:spacing w:line="360" w:lineRule="auto"/>
              <w:ind w:left="361"/>
              <w:rPr>
                <w:sz w:val="26"/>
                <w:szCs w:val="26"/>
              </w:rPr>
            </w:pPr>
            <w:r>
              <w:rPr>
                <w:sz w:val="26"/>
                <w:szCs w:val="26"/>
              </w:rPr>
              <w:t>6.3 Chọn chức năng Sửa (Button [Cập nhật]) trên mỗi sản phẩm</w:t>
            </w:r>
          </w:p>
          <w:p w14:paraId="0303A604" w14:textId="77777777" w:rsidR="00BA03FE" w:rsidRDefault="00BA03FE" w:rsidP="0045683D">
            <w:pPr>
              <w:spacing w:line="360" w:lineRule="auto"/>
              <w:ind w:left="631"/>
              <w:rPr>
                <w:sz w:val="26"/>
                <w:szCs w:val="26"/>
              </w:rPr>
            </w:pPr>
            <w:r>
              <w:rPr>
                <w:sz w:val="26"/>
                <w:szCs w:val="26"/>
              </w:rPr>
              <w:t>6.3.1. Nhập tên sản phẩm (Mục [Tên])</w:t>
            </w:r>
          </w:p>
          <w:p w14:paraId="3E049A08" w14:textId="77777777" w:rsidR="00BA03FE" w:rsidRDefault="00BA03FE" w:rsidP="0045683D">
            <w:pPr>
              <w:spacing w:line="360" w:lineRule="auto"/>
              <w:ind w:left="631"/>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5195EFB0" w14:textId="1B601306" w:rsidR="00BA03FE" w:rsidRDefault="00BA03FE" w:rsidP="0045683D">
            <w:pPr>
              <w:spacing w:line="360" w:lineRule="auto"/>
              <w:ind w:left="631"/>
              <w:rPr>
                <w:sz w:val="26"/>
                <w:szCs w:val="26"/>
              </w:rPr>
            </w:pPr>
            <w:r>
              <w:rPr>
                <w:sz w:val="26"/>
                <w:szCs w:val="26"/>
              </w:rPr>
              <w:t xml:space="preserve">6.3.2. Nhập mã code </w:t>
            </w:r>
            <w:r w:rsidR="00CE0383">
              <w:rPr>
                <w:sz w:val="26"/>
                <w:szCs w:val="26"/>
              </w:rPr>
              <w:t>sản phẩm</w:t>
            </w:r>
            <w:r>
              <w:rPr>
                <w:sz w:val="26"/>
                <w:szCs w:val="26"/>
              </w:rPr>
              <w:t xml:space="preserve"> (Mục [Code])</w:t>
            </w:r>
          </w:p>
          <w:p w14:paraId="0019080F" w14:textId="77777777" w:rsidR="00BA03FE" w:rsidRDefault="00BA03FE" w:rsidP="0045683D">
            <w:pPr>
              <w:spacing w:line="360" w:lineRule="auto"/>
              <w:ind w:left="631"/>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 mã code không tồn tại trong hệ thống</w:t>
            </w:r>
          </w:p>
          <w:p w14:paraId="5B56E81C" w14:textId="77777777" w:rsidR="00BA03FE" w:rsidRDefault="00BA03FE" w:rsidP="0045683D">
            <w:pPr>
              <w:spacing w:line="360" w:lineRule="auto"/>
              <w:ind w:left="631"/>
              <w:rPr>
                <w:sz w:val="26"/>
                <w:szCs w:val="26"/>
              </w:rPr>
            </w:pPr>
            <w:r>
              <w:rPr>
                <w:sz w:val="26"/>
                <w:szCs w:val="26"/>
              </w:rPr>
              <w:t>6.3.3. Nhập mô tả ngắn sản phẩm (Mục [Mô tả])</w:t>
            </w:r>
          </w:p>
          <w:p w14:paraId="30137103" w14:textId="77777777" w:rsidR="00BA03FE" w:rsidRDefault="00BA03FE" w:rsidP="0045683D">
            <w:pPr>
              <w:spacing w:line="360" w:lineRule="auto"/>
              <w:ind w:left="631"/>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74E34459" w14:textId="77777777" w:rsidR="00BA03FE" w:rsidRDefault="00BA03FE" w:rsidP="0045683D">
            <w:pPr>
              <w:spacing w:line="360" w:lineRule="auto"/>
              <w:ind w:left="631"/>
              <w:rPr>
                <w:sz w:val="26"/>
                <w:szCs w:val="26"/>
              </w:rPr>
            </w:pPr>
            <w:r>
              <w:rPr>
                <w:sz w:val="26"/>
                <w:szCs w:val="26"/>
              </w:rPr>
              <w:t>6.3.4. Nhập chi tiết sản phẩm (mục [Chi tiết])</w:t>
            </w:r>
          </w:p>
          <w:p w14:paraId="4DC1F661" w14:textId="77777777" w:rsidR="00BA03FE" w:rsidRDefault="00BA03FE" w:rsidP="0045683D">
            <w:pPr>
              <w:spacing w:line="360" w:lineRule="auto"/>
              <w:ind w:left="631"/>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2515BE62" w14:textId="77777777" w:rsidR="00BA03FE" w:rsidRDefault="00BA03FE" w:rsidP="0045683D">
            <w:pPr>
              <w:spacing w:line="360" w:lineRule="auto"/>
              <w:ind w:left="631"/>
              <w:rPr>
                <w:sz w:val="26"/>
                <w:szCs w:val="26"/>
              </w:rPr>
            </w:pPr>
            <w:r>
              <w:rPr>
                <w:sz w:val="26"/>
                <w:szCs w:val="26"/>
              </w:rPr>
              <w:t>6.3.5. Nhập số lượng sản phẩm (Mục [Số lượng])</w:t>
            </w:r>
          </w:p>
          <w:p w14:paraId="4E357298" w14:textId="77777777" w:rsidR="00BA03FE" w:rsidRDefault="00BA03FE" w:rsidP="0045683D">
            <w:pPr>
              <w:spacing w:line="360" w:lineRule="auto"/>
              <w:ind w:left="631"/>
              <w:rPr>
                <w:sz w:val="26"/>
                <w:szCs w:val="26"/>
              </w:rPr>
            </w:pPr>
            <w:r>
              <w:rPr>
                <w:sz w:val="26"/>
                <w:szCs w:val="26"/>
              </w:rPr>
              <w:t xml:space="preserve">Ràng </w:t>
            </w:r>
            <w:proofErr w:type="gramStart"/>
            <w:r>
              <w:rPr>
                <w:sz w:val="26"/>
                <w:szCs w:val="26"/>
              </w:rPr>
              <w:t>buộc :</w:t>
            </w:r>
            <w:proofErr w:type="gramEnd"/>
            <w:r>
              <w:rPr>
                <w:sz w:val="26"/>
                <w:szCs w:val="26"/>
              </w:rPr>
              <w:t xml:space="preserve"> phải lớn hơn hoặc bằng 0</w:t>
            </w:r>
          </w:p>
          <w:p w14:paraId="737A0583" w14:textId="77777777" w:rsidR="00BA03FE" w:rsidRDefault="00BA03FE" w:rsidP="0045683D">
            <w:pPr>
              <w:spacing w:line="360" w:lineRule="auto"/>
              <w:ind w:left="631"/>
              <w:rPr>
                <w:sz w:val="26"/>
                <w:szCs w:val="26"/>
              </w:rPr>
            </w:pPr>
            <w:r>
              <w:rPr>
                <w:sz w:val="26"/>
                <w:szCs w:val="26"/>
              </w:rPr>
              <w:t>6.3.6. Nhập giá sản phẩm (Mục [Giá])</w:t>
            </w:r>
          </w:p>
          <w:p w14:paraId="2B3259B1" w14:textId="77777777" w:rsidR="00BA03FE" w:rsidRDefault="00BA03FE" w:rsidP="0045683D">
            <w:pPr>
              <w:spacing w:line="360" w:lineRule="auto"/>
              <w:ind w:left="631"/>
              <w:rPr>
                <w:sz w:val="26"/>
                <w:szCs w:val="26"/>
              </w:rPr>
            </w:pPr>
            <w:r>
              <w:rPr>
                <w:sz w:val="26"/>
                <w:szCs w:val="26"/>
              </w:rPr>
              <w:t xml:space="preserve">Ràng </w:t>
            </w:r>
            <w:proofErr w:type="gramStart"/>
            <w:r>
              <w:rPr>
                <w:sz w:val="26"/>
                <w:szCs w:val="26"/>
              </w:rPr>
              <w:t>buộc :</w:t>
            </w:r>
            <w:proofErr w:type="gramEnd"/>
            <w:r>
              <w:rPr>
                <w:sz w:val="26"/>
                <w:szCs w:val="26"/>
              </w:rPr>
              <w:t xml:space="preserve"> phải lớn hơn hoặc bằng 0</w:t>
            </w:r>
          </w:p>
          <w:p w14:paraId="45A7B2BE" w14:textId="77777777" w:rsidR="00BA03FE" w:rsidRDefault="00BA03FE" w:rsidP="0045683D">
            <w:pPr>
              <w:spacing w:line="360" w:lineRule="auto"/>
              <w:ind w:left="631"/>
              <w:rPr>
                <w:sz w:val="26"/>
                <w:szCs w:val="26"/>
              </w:rPr>
            </w:pPr>
            <w:r>
              <w:rPr>
                <w:sz w:val="26"/>
                <w:szCs w:val="26"/>
              </w:rPr>
              <w:t>6.3.7. Nhập thời hạn bảo hành sản phẩm (Mục [Bảo hành])</w:t>
            </w:r>
          </w:p>
          <w:p w14:paraId="4D80FBE3" w14:textId="77777777" w:rsidR="00BA03FE" w:rsidRDefault="00BA03FE" w:rsidP="0045683D">
            <w:pPr>
              <w:spacing w:line="360" w:lineRule="auto"/>
              <w:ind w:left="631"/>
              <w:rPr>
                <w:sz w:val="26"/>
                <w:szCs w:val="26"/>
              </w:rPr>
            </w:pPr>
            <w:r>
              <w:rPr>
                <w:sz w:val="26"/>
                <w:szCs w:val="26"/>
              </w:rPr>
              <w:t xml:space="preserve">Ràng </w:t>
            </w:r>
            <w:proofErr w:type="gramStart"/>
            <w:r>
              <w:rPr>
                <w:sz w:val="26"/>
                <w:szCs w:val="26"/>
              </w:rPr>
              <w:t>buộc :</w:t>
            </w:r>
            <w:proofErr w:type="gramEnd"/>
            <w:r>
              <w:rPr>
                <w:sz w:val="26"/>
                <w:szCs w:val="26"/>
              </w:rPr>
              <w:t xml:space="preserve"> phải lớn hơn hoặc bằng 0</w:t>
            </w:r>
          </w:p>
          <w:p w14:paraId="684C1DA3" w14:textId="0ED7CC79" w:rsidR="00BA03FE" w:rsidRDefault="00BA03FE" w:rsidP="0045683D">
            <w:pPr>
              <w:spacing w:line="360" w:lineRule="auto"/>
              <w:ind w:left="631"/>
              <w:rPr>
                <w:sz w:val="26"/>
                <w:szCs w:val="26"/>
              </w:rPr>
            </w:pPr>
            <w:r>
              <w:rPr>
                <w:sz w:val="26"/>
                <w:szCs w:val="26"/>
              </w:rPr>
              <w:t xml:space="preserve">6.3.8. Chọn mã </w:t>
            </w:r>
            <w:r w:rsidR="00CE0383">
              <w:rPr>
                <w:sz w:val="26"/>
                <w:szCs w:val="26"/>
              </w:rPr>
              <w:t xml:space="preserve">sản </w:t>
            </w:r>
            <w:proofErr w:type="gramStart"/>
            <w:r w:rsidR="00CE0383">
              <w:rPr>
                <w:sz w:val="26"/>
                <w:szCs w:val="26"/>
              </w:rPr>
              <w:t>phẩm</w:t>
            </w:r>
            <w:r>
              <w:rPr>
                <w:sz w:val="26"/>
                <w:szCs w:val="26"/>
              </w:rPr>
              <w:t xml:space="preserve"> :</w:t>
            </w:r>
            <w:proofErr w:type="gramEnd"/>
            <w:r>
              <w:rPr>
                <w:sz w:val="26"/>
                <w:szCs w:val="26"/>
              </w:rPr>
              <w:t xml:space="preserve"> (Droplist [Mã danh mục])</w:t>
            </w:r>
          </w:p>
          <w:p w14:paraId="4B19DED0" w14:textId="77777777" w:rsidR="00BA03FE" w:rsidRDefault="00BA03FE" w:rsidP="0045683D">
            <w:pPr>
              <w:spacing w:line="360" w:lineRule="auto"/>
              <w:ind w:left="631"/>
              <w:rPr>
                <w:sz w:val="26"/>
                <w:szCs w:val="26"/>
              </w:rPr>
            </w:pPr>
            <w:r>
              <w:rPr>
                <w:sz w:val="26"/>
                <w:szCs w:val="26"/>
              </w:rPr>
              <w:t xml:space="preserve">Ràng </w:t>
            </w:r>
            <w:proofErr w:type="gramStart"/>
            <w:r>
              <w:rPr>
                <w:sz w:val="26"/>
                <w:szCs w:val="26"/>
              </w:rPr>
              <w:t>buộc :</w:t>
            </w:r>
            <w:proofErr w:type="gramEnd"/>
            <w:r>
              <w:rPr>
                <w:sz w:val="26"/>
                <w:szCs w:val="26"/>
              </w:rPr>
              <w:t xml:space="preserve"> mã danh mục phải tồn tại trong hệ thống</w:t>
            </w:r>
          </w:p>
          <w:p w14:paraId="3A85C148" w14:textId="77777777" w:rsidR="00BA03FE" w:rsidRDefault="00BA03FE" w:rsidP="0045683D">
            <w:pPr>
              <w:spacing w:line="360" w:lineRule="auto"/>
              <w:ind w:left="631"/>
              <w:rPr>
                <w:sz w:val="26"/>
                <w:szCs w:val="26"/>
              </w:rPr>
            </w:pPr>
            <w:r>
              <w:rPr>
                <w:sz w:val="26"/>
                <w:szCs w:val="26"/>
              </w:rPr>
              <w:t xml:space="preserve">6.3.9. Chọn nơi xuất </w:t>
            </w:r>
            <w:proofErr w:type="gramStart"/>
            <w:r>
              <w:rPr>
                <w:sz w:val="26"/>
                <w:szCs w:val="26"/>
              </w:rPr>
              <w:t>xứ :</w:t>
            </w:r>
            <w:proofErr w:type="gramEnd"/>
            <w:r>
              <w:rPr>
                <w:sz w:val="26"/>
                <w:szCs w:val="26"/>
              </w:rPr>
              <w:t xml:space="preserve"> (Droplist [Mã xuât xứ])</w:t>
            </w:r>
          </w:p>
          <w:p w14:paraId="3854BA54" w14:textId="0A1652DB" w:rsidR="00BA03FE" w:rsidRDefault="00BA03FE" w:rsidP="0045683D">
            <w:pPr>
              <w:spacing w:line="360" w:lineRule="auto"/>
              <w:ind w:left="631"/>
              <w:rPr>
                <w:sz w:val="26"/>
                <w:szCs w:val="26"/>
              </w:rPr>
            </w:pPr>
            <w:r>
              <w:rPr>
                <w:sz w:val="26"/>
                <w:szCs w:val="26"/>
              </w:rPr>
              <w:t xml:space="preserve">Ràng </w:t>
            </w:r>
            <w:proofErr w:type="gramStart"/>
            <w:r>
              <w:rPr>
                <w:sz w:val="26"/>
                <w:szCs w:val="26"/>
              </w:rPr>
              <w:t>buộc :</w:t>
            </w:r>
            <w:proofErr w:type="gramEnd"/>
            <w:r>
              <w:rPr>
                <w:sz w:val="26"/>
                <w:szCs w:val="26"/>
              </w:rPr>
              <w:t xml:space="preserve"> mã xuất xứ phải tồn tại trong hệ thống </w:t>
            </w:r>
          </w:p>
          <w:p w14:paraId="1575412D" w14:textId="4669D506" w:rsidR="00BA03FE" w:rsidRDefault="00BA03FE" w:rsidP="0045683D">
            <w:pPr>
              <w:spacing w:line="360" w:lineRule="auto"/>
              <w:ind w:left="631"/>
              <w:rPr>
                <w:sz w:val="26"/>
                <w:szCs w:val="26"/>
              </w:rPr>
            </w:pPr>
            <w:r>
              <w:rPr>
                <w:sz w:val="26"/>
                <w:szCs w:val="26"/>
              </w:rPr>
              <w:t>6.3.10. Upload hình ảnh sản phẩm (Upload [Hình ảnh])</w:t>
            </w:r>
          </w:p>
          <w:p w14:paraId="651E2E6E" w14:textId="0F085E75" w:rsidR="00BA03FE" w:rsidRDefault="00BA03FE" w:rsidP="0045683D">
            <w:pPr>
              <w:spacing w:line="360" w:lineRule="auto"/>
              <w:ind w:left="631"/>
              <w:rPr>
                <w:sz w:val="26"/>
                <w:szCs w:val="26"/>
              </w:rPr>
            </w:pPr>
            <w:r>
              <w:rPr>
                <w:sz w:val="26"/>
                <w:szCs w:val="26"/>
              </w:rPr>
              <w:t xml:space="preserve">Ràng </w:t>
            </w:r>
            <w:proofErr w:type="gramStart"/>
            <w:r>
              <w:rPr>
                <w:sz w:val="26"/>
                <w:szCs w:val="26"/>
              </w:rPr>
              <w:t>buộc :</w:t>
            </w:r>
            <w:proofErr w:type="gramEnd"/>
            <w:r>
              <w:rPr>
                <w:sz w:val="26"/>
                <w:szCs w:val="26"/>
              </w:rPr>
              <w:t xml:space="preserve"> hình ảnh phải đúng kích cỡ, dung lượng.</w:t>
            </w:r>
          </w:p>
          <w:p w14:paraId="257CF3D2" w14:textId="35112B79" w:rsidR="00BA03FE" w:rsidRDefault="00BA03FE" w:rsidP="0045683D">
            <w:pPr>
              <w:spacing w:line="360" w:lineRule="auto"/>
              <w:ind w:left="361"/>
              <w:rPr>
                <w:sz w:val="26"/>
                <w:szCs w:val="26"/>
              </w:rPr>
            </w:pPr>
            <w:r>
              <w:rPr>
                <w:sz w:val="26"/>
                <w:szCs w:val="26"/>
              </w:rPr>
              <w:t xml:space="preserve">6.4. Chọn xác nhận cập nhật (Button [Cập nhật]) để gửi yêu cầu cập nhật </w:t>
            </w:r>
            <w:r w:rsidR="00CE0383">
              <w:rPr>
                <w:sz w:val="26"/>
                <w:szCs w:val="26"/>
              </w:rPr>
              <w:t>sản phẩm</w:t>
            </w:r>
            <w:r>
              <w:rPr>
                <w:sz w:val="26"/>
                <w:szCs w:val="26"/>
              </w:rPr>
              <w:t xml:space="preserve"> về hệ thống</w:t>
            </w:r>
          </w:p>
          <w:p w14:paraId="45A287D2" w14:textId="791F4A57" w:rsidR="00BA03FE" w:rsidRDefault="00BA03FE" w:rsidP="0045683D">
            <w:pPr>
              <w:spacing w:line="360" w:lineRule="auto"/>
              <w:ind w:left="361"/>
              <w:rPr>
                <w:sz w:val="26"/>
                <w:szCs w:val="26"/>
              </w:rPr>
            </w:pPr>
            <w:r>
              <w:rPr>
                <w:sz w:val="26"/>
                <w:szCs w:val="26"/>
              </w:rPr>
              <w:t xml:space="preserve">6.5. Kiểm tra cập nhật </w:t>
            </w:r>
            <w:r w:rsidR="00CE0383">
              <w:rPr>
                <w:sz w:val="26"/>
                <w:szCs w:val="26"/>
              </w:rPr>
              <w:t>sản phẩm</w:t>
            </w:r>
          </w:p>
          <w:p w14:paraId="0741568A" w14:textId="77777777" w:rsidR="00BA03FE" w:rsidRDefault="00BA03FE" w:rsidP="0045683D">
            <w:pPr>
              <w:spacing w:line="360" w:lineRule="auto"/>
              <w:ind w:left="721"/>
              <w:rPr>
                <w:sz w:val="26"/>
                <w:szCs w:val="26"/>
              </w:rPr>
            </w:pPr>
            <w:r>
              <w:rPr>
                <w:sz w:val="26"/>
                <w:szCs w:val="26"/>
              </w:rPr>
              <w:t xml:space="preserve">6.5.1. Nếu sai định dạng, hệ thống sẽ thông báo “Có lỗi xảy </w:t>
            </w:r>
            <w:proofErr w:type="gramStart"/>
            <w:r>
              <w:rPr>
                <w:sz w:val="26"/>
                <w:szCs w:val="26"/>
              </w:rPr>
              <w:t>ra ,</w:t>
            </w:r>
            <w:proofErr w:type="gramEnd"/>
            <w:r>
              <w:rPr>
                <w:sz w:val="26"/>
                <w:szCs w:val="26"/>
              </w:rPr>
              <w:t xml:space="preserve"> vui lòng nhập lại”.</w:t>
            </w:r>
          </w:p>
          <w:p w14:paraId="70A1980A" w14:textId="77777777" w:rsidR="00BA03FE" w:rsidRDefault="00BA03FE" w:rsidP="0045683D">
            <w:pPr>
              <w:spacing w:line="360" w:lineRule="auto"/>
              <w:ind w:left="721"/>
              <w:rPr>
                <w:sz w:val="26"/>
                <w:szCs w:val="26"/>
              </w:rPr>
            </w:pPr>
            <w:r>
              <w:rPr>
                <w:sz w:val="26"/>
                <w:szCs w:val="26"/>
              </w:rPr>
              <w:t>6.5.2. Nếu đúng, hệ thống sẽ thông báo “Cập nhật thành công” và lưu vào cơ sở dữ liệu</w:t>
            </w:r>
          </w:p>
          <w:p w14:paraId="0252A269" w14:textId="77777777" w:rsidR="00BA03FE" w:rsidRDefault="00BA03FE" w:rsidP="0045683D">
            <w:pPr>
              <w:spacing w:line="360" w:lineRule="auto"/>
              <w:ind w:left="361"/>
              <w:rPr>
                <w:sz w:val="26"/>
                <w:szCs w:val="26"/>
              </w:rPr>
            </w:pPr>
            <w:r>
              <w:rPr>
                <w:sz w:val="26"/>
                <w:szCs w:val="26"/>
              </w:rPr>
              <w:t xml:space="preserve">6.6. Chọn chức năng tìm kiếm sản phẩm </w:t>
            </w:r>
          </w:p>
          <w:p w14:paraId="67BFE6C5" w14:textId="61F6B6A6" w:rsidR="00FE1E4D" w:rsidRDefault="00BA03FE" w:rsidP="0045683D">
            <w:pPr>
              <w:spacing w:line="360" w:lineRule="auto"/>
              <w:ind w:left="721"/>
              <w:rPr>
                <w:sz w:val="26"/>
                <w:szCs w:val="26"/>
              </w:rPr>
            </w:pPr>
            <w:r>
              <w:rPr>
                <w:sz w:val="26"/>
                <w:szCs w:val="26"/>
              </w:rPr>
              <w:t>6.6.1. Nhập tên sản phẩm (Mục [Tìm kiếm])</w:t>
            </w:r>
          </w:p>
          <w:p w14:paraId="5E82750A" w14:textId="77777777" w:rsidR="00BA03FE" w:rsidRDefault="00BA03FE" w:rsidP="0045683D">
            <w:pPr>
              <w:spacing w:line="360" w:lineRule="auto"/>
              <w:ind w:left="721"/>
              <w:rPr>
                <w:sz w:val="26"/>
                <w:szCs w:val="26"/>
              </w:rPr>
            </w:pPr>
            <w:r>
              <w:rPr>
                <w:sz w:val="26"/>
                <w:szCs w:val="26"/>
              </w:rPr>
              <w:t xml:space="preserve">Ràng </w:t>
            </w:r>
            <w:proofErr w:type="gramStart"/>
            <w:r>
              <w:rPr>
                <w:sz w:val="26"/>
                <w:szCs w:val="26"/>
              </w:rPr>
              <w:t>buộc :</w:t>
            </w:r>
            <w:proofErr w:type="gramEnd"/>
            <w:r>
              <w:rPr>
                <w:sz w:val="26"/>
                <w:szCs w:val="26"/>
              </w:rPr>
              <w:t xml:space="preserve"> không có</w:t>
            </w:r>
          </w:p>
          <w:p w14:paraId="4DD0E9AF" w14:textId="77777777" w:rsidR="00BA03FE" w:rsidRDefault="00BA03FE" w:rsidP="0045683D">
            <w:pPr>
              <w:spacing w:line="360" w:lineRule="auto"/>
              <w:ind w:left="361"/>
              <w:rPr>
                <w:sz w:val="26"/>
                <w:szCs w:val="26"/>
              </w:rPr>
            </w:pPr>
            <w:r>
              <w:rPr>
                <w:sz w:val="26"/>
                <w:szCs w:val="26"/>
              </w:rPr>
              <w:t>6.7. Chọn xác nhận tìm kiếm (Button [Tìm kiếm])</w:t>
            </w:r>
          </w:p>
          <w:p w14:paraId="62A1AB60" w14:textId="77777777" w:rsidR="00BA03FE" w:rsidRDefault="00BA03FE" w:rsidP="0045683D">
            <w:pPr>
              <w:spacing w:line="360" w:lineRule="auto"/>
              <w:ind w:left="361"/>
              <w:rPr>
                <w:sz w:val="26"/>
                <w:szCs w:val="26"/>
              </w:rPr>
            </w:pPr>
            <w:r>
              <w:rPr>
                <w:sz w:val="26"/>
                <w:szCs w:val="26"/>
              </w:rPr>
              <w:t>6.8. Kiểm tra tìm kiếm</w:t>
            </w:r>
          </w:p>
          <w:p w14:paraId="6F3862AE" w14:textId="1DBD467D" w:rsidR="00BA03FE" w:rsidRDefault="00BA03FE" w:rsidP="0045683D">
            <w:pPr>
              <w:spacing w:line="360" w:lineRule="auto"/>
              <w:ind w:left="721"/>
              <w:rPr>
                <w:sz w:val="26"/>
                <w:szCs w:val="26"/>
              </w:rPr>
            </w:pPr>
            <w:r>
              <w:rPr>
                <w:sz w:val="26"/>
                <w:szCs w:val="26"/>
              </w:rPr>
              <w:t>6.8.1. Nếu không nhập gì thì hệ thống sẽ hiển thị toàn bộ danh sách sản phẩm.</w:t>
            </w:r>
          </w:p>
          <w:p w14:paraId="0145F338" w14:textId="27533984" w:rsidR="00FE1E4D" w:rsidRDefault="00FE1E4D" w:rsidP="0045683D">
            <w:pPr>
              <w:spacing w:line="360" w:lineRule="auto"/>
              <w:ind w:left="721"/>
              <w:rPr>
                <w:sz w:val="26"/>
                <w:szCs w:val="26"/>
              </w:rPr>
            </w:pPr>
            <w:r>
              <w:rPr>
                <w:sz w:val="26"/>
                <w:szCs w:val="26"/>
              </w:rPr>
              <w:t>6.8.2. Nếu từ khóa tìm kiếm không tìm thấy trong hệ thống, thì hệ thống trả về danh sách rỗng.</w:t>
            </w:r>
          </w:p>
          <w:p w14:paraId="405015A0" w14:textId="2B6F0060" w:rsidR="00BA03FE" w:rsidRPr="003600F0" w:rsidRDefault="00BA03FE" w:rsidP="0045683D">
            <w:pPr>
              <w:spacing w:line="360" w:lineRule="auto"/>
              <w:ind w:left="721"/>
              <w:rPr>
                <w:sz w:val="26"/>
                <w:szCs w:val="26"/>
                <w:lang w:val="vi-VN"/>
              </w:rPr>
            </w:pPr>
            <w:r>
              <w:rPr>
                <w:sz w:val="26"/>
                <w:szCs w:val="26"/>
              </w:rPr>
              <w:t>6.8.</w:t>
            </w:r>
            <w:r w:rsidR="00FE1E4D">
              <w:rPr>
                <w:sz w:val="26"/>
                <w:szCs w:val="26"/>
              </w:rPr>
              <w:t>3</w:t>
            </w:r>
            <w:r w:rsidR="00D05C16">
              <w:rPr>
                <w:sz w:val="26"/>
                <w:szCs w:val="26"/>
              </w:rPr>
              <w:t>.</w:t>
            </w:r>
            <w:r>
              <w:rPr>
                <w:sz w:val="26"/>
                <w:szCs w:val="26"/>
              </w:rPr>
              <w:t xml:space="preserve"> Nếu thành công hệ thống sẽ hiển thị </w:t>
            </w:r>
            <w:r w:rsidR="00FE1E4D">
              <w:rPr>
                <w:sz w:val="26"/>
                <w:szCs w:val="26"/>
              </w:rPr>
              <w:t>danh sách</w:t>
            </w:r>
            <w:r>
              <w:rPr>
                <w:sz w:val="26"/>
                <w:szCs w:val="26"/>
              </w:rPr>
              <w:t xml:space="preserve"> sản phẩm với từ khóa trên.</w:t>
            </w:r>
          </w:p>
        </w:tc>
      </w:tr>
      <w:tr w:rsidR="00BA03FE" w:rsidRPr="00DF49B0" w14:paraId="5C88AE99" w14:textId="77777777" w:rsidTr="00BA03FE">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5BC56A2" w14:textId="77777777" w:rsidR="00BA03FE" w:rsidRPr="00DF49B0" w:rsidRDefault="00BA03FE" w:rsidP="00BA03FE">
            <w:pPr>
              <w:spacing w:line="360" w:lineRule="auto"/>
              <w:jc w:val="both"/>
              <w:rPr>
                <w:b/>
                <w:sz w:val="26"/>
                <w:szCs w:val="26"/>
              </w:rPr>
            </w:pPr>
            <w:r w:rsidRPr="00DF49B0">
              <w:rPr>
                <w:b/>
                <w:sz w:val="26"/>
                <w:szCs w:val="26"/>
              </w:rPr>
              <w:t>Điều kiện trước</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5544285" w14:textId="58B8E83B" w:rsidR="00BA03FE" w:rsidRPr="003600F0" w:rsidRDefault="00CF4C2B" w:rsidP="00BA03FE">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37" w:name="_Toc88604592"/>
            <w:r>
              <w:rPr>
                <w:rFonts w:ascii="Times New Roman" w:hAnsi="Times New Roman" w:cs="Times New Roman"/>
                <w:b w:val="0"/>
                <w:i w:val="0"/>
                <w:sz w:val="26"/>
                <w:szCs w:val="26"/>
              </w:rPr>
              <w:t>Đăng nhập với tư cách là người quản lí, admin</w:t>
            </w:r>
            <w:bookmarkEnd w:id="237"/>
          </w:p>
        </w:tc>
      </w:tr>
      <w:tr w:rsidR="00BA03FE" w:rsidRPr="00DF49B0" w14:paraId="06B28177" w14:textId="77777777" w:rsidTr="00BA03FE">
        <w:tc>
          <w:tcPr>
            <w:tcW w:w="2645"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29F0BF6" w14:textId="77777777" w:rsidR="00BA03FE" w:rsidRPr="00DF49B0" w:rsidRDefault="00BA03FE" w:rsidP="00BA03FE">
            <w:pPr>
              <w:spacing w:line="360" w:lineRule="auto"/>
              <w:jc w:val="both"/>
              <w:rPr>
                <w:b/>
                <w:sz w:val="26"/>
                <w:szCs w:val="26"/>
              </w:rPr>
            </w:pPr>
            <w:r w:rsidRPr="00DF49B0">
              <w:rPr>
                <w:b/>
                <w:sz w:val="26"/>
                <w:szCs w:val="26"/>
              </w:rPr>
              <w:t>Điều kiên sau</w:t>
            </w:r>
          </w:p>
        </w:tc>
        <w:tc>
          <w:tcPr>
            <w:tcW w:w="6632"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A9A90D2" w14:textId="77777777" w:rsidR="00BA03FE" w:rsidRPr="003600F0" w:rsidRDefault="00BA03FE" w:rsidP="00BA03FE">
            <w:pPr>
              <w:spacing w:line="360" w:lineRule="auto"/>
              <w:ind w:right="570"/>
              <w:jc w:val="both"/>
              <w:rPr>
                <w:spacing w:val="1"/>
                <w:sz w:val="26"/>
                <w:szCs w:val="26"/>
              </w:rPr>
            </w:pPr>
            <w:r w:rsidRPr="003600F0">
              <w:rPr>
                <w:spacing w:val="1"/>
                <w:sz w:val="26"/>
                <w:szCs w:val="26"/>
              </w:rPr>
              <w:t>Không có</w:t>
            </w:r>
          </w:p>
        </w:tc>
      </w:tr>
    </w:tbl>
    <w:p w14:paraId="091D6D0E" w14:textId="77777777" w:rsidR="00E50AA5" w:rsidRPr="00DF49B0" w:rsidRDefault="00E50AA5" w:rsidP="00E50AA5">
      <w:pPr>
        <w:rPr>
          <w:sz w:val="26"/>
          <w:szCs w:val="26"/>
        </w:rPr>
      </w:pPr>
    </w:p>
    <w:p w14:paraId="48ED55C0" w14:textId="0741FC27" w:rsidR="00BF5510" w:rsidRPr="009A7700" w:rsidRDefault="00BF5510" w:rsidP="00BF5510">
      <w:pPr>
        <w:pStyle w:val="Heading3"/>
        <w:rPr>
          <w:lang w:val="vi-VN"/>
        </w:rPr>
      </w:pPr>
      <w:bookmarkStart w:id="238" w:name="_Toc66631455"/>
      <w:bookmarkStart w:id="239" w:name="_Toc68719566"/>
      <w:bookmarkStart w:id="240" w:name="_Toc72102494"/>
      <w:bookmarkStart w:id="241" w:name="_Toc72670437"/>
      <w:bookmarkStart w:id="242" w:name="_Toc88604593"/>
      <w:r w:rsidRPr="009A7700">
        <w:t>2.2.</w:t>
      </w:r>
      <w:r w:rsidR="004347D0" w:rsidRPr="009A7700">
        <w:rPr>
          <w:lang w:val="vi-VN"/>
        </w:rPr>
        <w:t>1</w:t>
      </w:r>
      <w:r w:rsidRPr="009A7700">
        <w:rPr>
          <w:lang w:val="vi-VN"/>
        </w:rPr>
        <w:t>8</w:t>
      </w:r>
      <w:r w:rsidRPr="009A7700">
        <w:t xml:space="preserve"> PB</w:t>
      </w:r>
      <w:bookmarkEnd w:id="238"/>
      <w:bookmarkEnd w:id="239"/>
      <w:bookmarkEnd w:id="240"/>
      <w:bookmarkEnd w:id="241"/>
      <w:r w:rsidR="00554CC7">
        <w:t>18-Quản lý đánh giá</w:t>
      </w:r>
      <w:bookmarkEnd w:id="242"/>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5"/>
        <w:gridCol w:w="6632"/>
      </w:tblGrid>
      <w:tr w:rsidR="00BF5510" w:rsidRPr="00DF49B0" w14:paraId="77F29CA0" w14:textId="77777777" w:rsidTr="002520C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3FF9245" w14:textId="77777777" w:rsidR="00BF5510" w:rsidRPr="00DF49B0" w:rsidRDefault="00BF5510" w:rsidP="004347D0">
            <w:pPr>
              <w:spacing w:line="360" w:lineRule="auto"/>
              <w:jc w:val="both"/>
              <w:rPr>
                <w:b/>
                <w:spacing w:val="1"/>
                <w:sz w:val="26"/>
                <w:szCs w:val="26"/>
              </w:rPr>
            </w:pPr>
            <w:r w:rsidRPr="00DF49B0">
              <w:rPr>
                <w:b/>
                <w:spacing w:val="1"/>
                <w:sz w:val="26"/>
                <w:szCs w:val="26"/>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E9B5402" w14:textId="77777777" w:rsidR="00BF5510" w:rsidRPr="00D40EB5" w:rsidRDefault="00BF5510" w:rsidP="002520CC">
            <w:pPr>
              <w:spacing w:line="360" w:lineRule="auto"/>
              <w:jc w:val="both"/>
              <w:rPr>
                <w:spacing w:val="1"/>
                <w:sz w:val="26"/>
                <w:szCs w:val="26"/>
                <w:lang w:val="vi-VN"/>
              </w:rPr>
            </w:pPr>
            <w:r w:rsidRPr="00DF49B0">
              <w:rPr>
                <w:b/>
                <w:spacing w:val="33"/>
                <w:sz w:val="26"/>
                <w:szCs w:val="26"/>
              </w:rPr>
              <w:t xml:space="preserve"> </w:t>
            </w:r>
            <w:r>
              <w:rPr>
                <w:sz w:val="26"/>
                <w:szCs w:val="26"/>
              </w:rPr>
              <w:t>PB</w:t>
            </w:r>
            <w:r>
              <w:rPr>
                <w:sz w:val="26"/>
                <w:szCs w:val="26"/>
                <w:lang w:val="vi-VN"/>
              </w:rPr>
              <w:t>18</w:t>
            </w:r>
          </w:p>
        </w:tc>
      </w:tr>
      <w:tr w:rsidR="00BF5510" w:rsidRPr="00DF49B0" w14:paraId="3F3C92B8" w14:textId="77777777" w:rsidTr="002520C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16FA667" w14:textId="77777777" w:rsidR="00BF5510" w:rsidRPr="00B90221" w:rsidRDefault="00B90221" w:rsidP="004347D0">
            <w:pPr>
              <w:spacing w:line="360" w:lineRule="auto"/>
              <w:jc w:val="both"/>
              <w:rPr>
                <w:b/>
                <w:spacing w:val="1"/>
                <w:sz w:val="26"/>
                <w:szCs w:val="26"/>
                <w:lang w:val="vi-VN"/>
              </w:rPr>
            </w:pPr>
            <w:r>
              <w:rPr>
                <w:b/>
                <w:spacing w:val="-4"/>
                <w:sz w:val="26"/>
                <w:szCs w:val="26"/>
                <w:lang w:val="vi-VN"/>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34F960F" w14:textId="5669E8C6" w:rsidR="00BF5510" w:rsidRPr="00554CC7" w:rsidRDefault="00554CC7" w:rsidP="002520CC">
            <w:pPr>
              <w:spacing w:line="360" w:lineRule="auto"/>
              <w:ind w:right="1196"/>
              <w:jc w:val="both"/>
              <w:rPr>
                <w:b/>
                <w:spacing w:val="1"/>
                <w:sz w:val="26"/>
                <w:szCs w:val="26"/>
              </w:rPr>
            </w:pPr>
            <w:r>
              <w:rPr>
                <w:sz w:val="26"/>
                <w:szCs w:val="26"/>
              </w:rPr>
              <w:t>Quản lý đánh giá</w:t>
            </w:r>
          </w:p>
        </w:tc>
      </w:tr>
      <w:tr w:rsidR="00BF5510" w:rsidRPr="00DF49B0" w14:paraId="495CE3AD" w14:textId="77777777" w:rsidTr="002520C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1D56B72" w14:textId="77777777" w:rsidR="00BF5510" w:rsidRPr="00DF49B0" w:rsidRDefault="00D66F54" w:rsidP="004347D0">
            <w:pPr>
              <w:spacing w:line="360" w:lineRule="auto"/>
              <w:jc w:val="both"/>
              <w:rPr>
                <w:b/>
                <w:spacing w:val="1"/>
                <w:sz w:val="26"/>
                <w:szCs w:val="26"/>
              </w:rPr>
            </w:pPr>
            <w:r>
              <w:rPr>
                <w:b/>
                <w:sz w:val="26"/>
                <w:szCs w:val="26"/>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387BCA5" w14:textId="74029646" w:rsidR="00BF5510" w:rsidRPr="00B90221" w:rsidRDefault="00554CC7" w:rsidP="00B90221">
            <w:pPr>
              <w:spacing w:line="360" w:lineRule="auto"/>
              <w:ind w:right="353"/>
              <w:jc w:val="both"/>
              <w:rPr>
                <w:spacing w:val="-13"/>
                <w:sz w:val="26"/>
                <w:szCs w:val="26"/>
                <w:lang w:val="vi-VN"/>
              </w:rPr>
            </w:pPr>
            <w:r w:rsidRPr="00DF49B0">
              <w:rPr>
                <w:spacing w:val="-13"/>
                <w:sz w:val="26"/>
                <w:szCs w:val="26"/>
              </w:rPr>
              <w:t xml:space="preserve">Người dùng vào website và </w:t>
            </w:r>
            <w:r>
              <w:rPr>
                <w:spacing w:val="-13"/>
                <w:sz w:val="26"/>
                <w:szCs w:val="26"/>
              </w:rPr>
              <w:t>Xem</w:t>
            </w:r>
            <w:r w:rsidR="00691B1A">
              <w:rPr>
                <w:spacing w:val="-13"/>
                <w:sz w:val="26"/>
                <w:szCs w:val="26"/>
              </w:rPr>
              <w:t>, ẩn, tìm kiếm</w:t>
            </w:r>
            <w:r>
              <w:rPr>
                <w:spacing w:val="-13"/>
                <w:sz w:val="26"/>
                <w:szCs w:val="26"/>
              </w:rPr>
              <w:t xml:space="preserve"> </w:t>
            </w:r>
            <w:r w:rsidR="00691B1A">
              <w:rPr>
                <w:spacing w:val="-13"/>
                <w:sz w:val="26"/>
                <w:szCs w:val="26"/>
              </w:rPr>
              <w:t>đánh giá</w:t>
            </w:r>
          </w:p>
        </w:tc>
      </w:tr>
      <w:tr w:rsidR="00BF5510" w:rsidRPr="00147860" w14:paraId="16E24123" w14:textId="77777777" w:rsidTr="002520C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B97469B" w14:textId="77777777" w:rsidR="00BF5510" w:rsidRPr="00DF49B0" w:rsidRDefault="00D66F54" w:rsidP="004347D0">
            <w:pPr>
              <w:spacing w:line="360" w:lineRule="auto"/>
              <w:jc w:val="both"/>
              <w:rPr>
                <w:b/>
                <w:sz w:val="26"/>
                <w:szCs w:val="26"/>
              </w:rPr>
            </w:pPr>
            <w:r>
              <w:rPr>
                <w:b/>
                <w:sz w:val="26"/>
                <w:szCs w:val="26"/>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57C6B38" w14:textId="5025FE7D" w:rsidR="00BF5510" w:rsidRPr="001E2A3A" w:rsidRDefault="00BF5510" w:rsidP="001E2A3A">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43" w:name="_Toc68719567"/>
            <w:bookmarkStart w:id="244" w:name="_Toc72102495"/>
            <w:bookmarkStart w:id="245" w:name="_Toc72670438"/>
            <w:bookmarkStart w:id="246" w:name="_Toc72671439"/>
            <w:bookmarkStart w:id="247" w:name="_Toc88604594"/>
            <w:r w:rsidRPr="001E2A3A">
              <w:rPr>
                <w:rFonts w:ascii="Times New Roman" w:hAnsi="Times New Roman" w:cs="Times New Roman"/>
                <w:b w:val="0"/>
                <w:i w:val="0"/>
                <w:sz w:val="26"/>
                <w:szCs w:val="26"/>
              </w:rPr>
              <w:t xml:space="preserve">1. </w:t>
            </w:r>
            <w:bookmarkStart w:id="248" w:name="_Toc66631456"/>
            <w:r w:rsidRPr="001E2A3A">
              <w:rPr>
                <w:rFonts w:ascii="Times New Roman" w:hAnsi="Times New Roman" w:cs="Times New Roman"/>
                <w:b w:val="0"/>
                <w:i w:val="0"/>
                <w:sz w:val="26"/>
                <w:szCs w:val="26"/>
              </w:rPr>
              <w:t xml:space="preserve">Vào trang chủ </w:t>
            </w:r>
            <w:bookmarkEnd w:id="243"/>
            <w:bookmarkEnd w:id="244"/>
            <w:bookmarkEnd w:id="245"/>
            <w:bookmarkEnd w:id="246"/>
            <w:bookmarkEnd w:id="248"/>
            <w:r w:rsidR="00691B1A">
              <w:rPr>
                <w:rFonts w:ascii="Times New Roman" w:hAnsi="Times New Roman" w:cs="Times New Roman"/>
                <w:b w:val="0"/>
                <w:i w:val="0"/>
                <w:sz w:val="26"/>
                <w:szCs w:val="26"/>
              </w:rPr>
              <w:t>quản trị</w:t>
            </w:r>
            <w:bookmarkEnd w:id="247"/>
          </w:p>
          <w:p w14:paraId="512A250D" w14:textId="71623297" w:rsidR="001E2A3A" w:rsidRPr="001E2A3A" w:rsidRDefault="001E2A3A" w:rsidP="001E2A3A">
            <w:pPr>
              <w:spacing w:line="360" w:lineRule="auto"/>
              <w:rPr>
                <w:sz w:val="26"/>
                <w:szCs w:val="26"/>
              </w:rPr>
            </w:pPr>
            <w:r w:rsidRPr="001E2A3A">
              <w:rPr>
                <w:sz w:val="26"/>
                <w:szCs w:val="26"/>
              </w:rPr>
              <w:t xml:space="preserve">2. </w:t>
            </w:r>
            <w:r w:rsidR="00691B1A">
              <w:rPr>
                <w:sz w:val="26"/>
                <w:szCs w:val="26"/>
              </w:rPr>
              <w:t>Nhấp chọn chức năng (Droplist [Quản lí đánh giá])</w:t>
            </w:r>
          </w:p>
          <w:p w14:paraId="58DC382A" w14:textId="7CBB5370" w:rsidR="00BF5510" w:rsidRDefault="001E2A3A" w:rsidP="001E2A3A">
            <w:pPr>
              <w:spacing w:line="360" w:lineRule="auto"/>
              <w:rPr>
                <w:sz w:val="26"/>
                <w:szCs w:val="26"/>
              </w:rPr>
            </w:pPr>
            <w:r w:rsidRPr="001E2A3A">
              <w:rPr>
                <w:sz w:val="26"/>
                <w:szCs w:val="26"/>
              </w:rPr>
              <w:t>3</w:t>
            </w:r>
            <w:r w:rsidR="00BF5510" w:rsidRPr="001E2A3A">
              <w:rPr>
                <w:sz w:val="26"/>
                <w:szCs w:val="26"/>
              </w:rPr>
              <w:t xml:space="preserve">. </w:t>
            </w:r>
            <w:r w:rsidR="00D82C25">
              <w:rPr>
                <w:sz w:val="26"/>
                <w:szCs w:val="26"/>
              </w:rPr>
              <w:t xml:space="preserve">Nhấp chọn </w:t>
            </w:r>
            <w:r w:rsidR="00691B1A">
              <w:rPr>
                <w:sz w:val="26"/>
                <w:szCs w:val="26"/>
              </w:rPr>
              <w:t>Danh sách đánh giá</w:t>
            </w:r>
            <w:r w:rsidR="00D82C25">
              <w:rPr>
                <w:sz w:val="26"/>
                <w:szCs w:val="26"/>
              </w:rPr>
              <w:t xml:space="preserve"> (</w:t>
            </w:r>
            <w:r w:rsidR="00691B1A">
              <w:rPr>
                <w:sz w:val="26"/>
                <w:szCs w:val="26"/>
              </w:rPr>
              <w:t>Button</w:t>
            </w:r>
            <w:r w:rsidR="00D82C25">
              <w:rPr>
                <w:sz w:val="26"/>
                <w:szCs w:val="26"/>
              </w:rPr>
              <w:t xml:space="preserve"> [</w:t>
            </w:r>
            <w:r w:rsidR="00691B1A">
              <w:rPr>
                <w:sz w:val="26"/>
                <w:szCs w:val="26"/>
              </w:rPr>
              <w:t>Danh sách</w:t>
            </w:r>
            <w:r w:rsidR="00D82C25">
              <w:rPr>
                <w:sz w:val="26"/>
                <w:szCs w:val="26"/>
              </w:rPr>
              <w:t>])</w:t>
            </w:r>
            <w:r w:rsidR="00691B1A">
              <w:rPr>
                <w:sz w:val="26"/>
                <w:szCs w:val="26"/>
              </w:rPr>
              <w:t xml:space="preserve"> hệ thống sẽ hiển thị toàn bộ đánh giá từ mới nhất đến cũ.</w:t>
            </w:r>
          </w:p>
          <w:p w14:paraId="1363984D" w14:textId="71DBC110" w:rsidR="00D82C25" w:rsidRDefault="00691B1A" w:rsidP="00CF4C2B">
            <w:pPr>
              <w:spacing w:line="360" w:lineRule="auto"/>
              <w:ind w:left="271"/>
              <w:rPr>
                <w:sz w:val="26"/>
                <w:szCs w:val="26"/>
              </w:rPr>
            </w:pPr>
            <w:r>
              <w:rPr>
                <w:sz w:val="26"/>
                <w:szCs w:val="26"/>
              </w:rPr>
              <w:t>3.1. Chọn chức năng ẩn đánh giá (Button [Ẩn]) trên mỗi đánh giá. Hệ thống sẽ ẩn đánh giá và chuyển thành (Button [Hiển thị]).</w:t>
            </w:r>
          </w:p>
          <w:p w14:paraId="019AB475" w14:textId="4DC84511" w:rsidR="00691B1A" w:rsidRDefault="00691B1A" w:rsidP="00CF4C2B">
            <w:pPr>
              <w:spacing w:line="360" w:lineRule="auto"/>
              <w:ind w:left="271"/>
              <w:rPr>
                <w:sz w:val="26"/>
                <w:szCs w:val="26"/>
              </w:rPr>
            </w:pPr>
            <w:r>
              <w:rPr>
                <w:sz w:val="26"/>
                <w:szCs w:val="26"/>
              </w:rPr>
              <w:t>3.2. Nhấp chọn hiển thị đánh giá (Button [Hiển thị]) trên mỗi đánh giá. Hệ thống sẽ hiển thị đánh giá và chuyển thành (Button [Ẩn])</w:t>
            </w:r>
          </w:p>
          <w:p w14:paraId="170E6CE7" w14:textId="5A7E3244" w:rsidR="009552A5" w:rsidRDefault="009552A5" w:rsidP="00CF4C2B">
            <w:pPr>
              <w:spacing w:line="360" w:lineRule="auto"/>
              <w:ind w:left="271"/>
              <w:rPr>
                <w:sz w:val="26"/>
                <w:szCs w:val="26"/>
              </w:rPr>
            </w:pPr>
            <w:r>
              <w:rPr>
                <w:sz w:val="26"/>
                <w:szCs w:val="26"/>
              </w:rPr>
              <w:t xml:space="preserve">3.3. Chọn chức năng tìm kiếm </w:t>
            </w:r>
          </w:p>
          <w:p w14:paraId="365B4D7F" w14:textId="6AC7E803" w:rsidR="00D05C16" w:rsidRDefault="00D05C16" w:rsidP="00CF4C2B">
            <w:pPr>
              <w:spacing w:line="360" w:lineRule="auto"/>
              <w:ind w:left="721"/>
              <w:rPr>
                <w:sz w:val="26"/>
                <w:szCs w:val="26"/>
              </w:rPr>
            </w:pPr>
            <w:r>
              <w:rPr>
                <w:sz w:val="26"/>
                <w:szCs w:val="26"/>
              </w:rPr>
              <w:t>3.3.1. Nhập từ khóa tìm kiếm (Mục [Tìm kiếm])</w:t>
            </w:r>
          </w:p>
          <w:p w14:paraId="6F22BA30" w14:textId="30DA6A0D" w:rsidR="00D05C16" w:rsidRDefault="00FE1E4D" w:rsidP="00CF4C2B">
            <w:pPr>
              <w:spacing w:line="360" w:lineRule="auto"/>
              <w:ind w:left="721"/>
              <w:rPr>
                <w:sz w:val="26"/>
                <w:szCs w:val="26"/>
              </w:rPr>
            </w:pPr>
            <w:r>
              <w:rPr>
                <w:sz w:val="26"/>
                <w:szCs w:val="26"/>
              </w:rPr>
              <w:t xml:space="preserve">Mô </w:t>
            </w:r>
            <w:proofErr w:type="gramStart"/>
            <w:r>
              <w:rPr>
                <w:sz w:val="26"/>
                <w:szCs w:val="26"/>
              </w:rPr>
              <w:t>tả</w:t>
            </w:r>
            <w:r w:rsidR="00D05C16">
              <w:rPr>
                <w:sz w:val="26"/>
                <w:szCs w:val="26"/>
              </w:rPr>
              <w:t xml:space="preserve"> :</w:t>
            </w:r>
            <w:proofErr w:type="gramEnd"/>
            <w:r w:rsidR="00D05C16">
              <w:rPr>
                <w:sz w:val="26"/>
                <w:szCs w:val="26"/>
              </w:rPr>
              <w:t xml:space="preserve"> từ khóa bao gồm username và tên sản phẩm</w:t>
            </w:r>
          </w:p>
          <w:p w14:paraId="4623493E" w14:textId="3D31F674" w:rsidR="00FE1E4D" w:rsidRDefault="00FE1E4D" w:rsidP="00CF4C2B">
            <w:pPr>
              <w:spacing w:line="360" w:lineRule="auto"/>
              <w:ind w:left="721"/>
              <w:rPr>
                <w:sz w:val="26"/>
                <w:szCs w:val="26"/>
              </w:rPr>
            </w:pPr>
            <w:r>
              <w:rPr>
                <w:sz w:val="26"/>
                <w:szCs w:val="26"/>
              </w:rPr>
              <w:t xml:space="preserve">Ràng </w:t>
            </w:r>
            <w:proofErr w:type="gramStart"/>
            <w:r>
              <w:rPr>
                <w:sz w:val="26"/>
                <w:szCs w:val="26"/>
              </w:rPr>
              <w:t>buộc :</w:t>
            </w:r>
            <w:proofErr w:type="gramEnd"/>
            <w:r>
              <w:rPr>
                <w:sz w:val="26"/>
                <w:szCs w:val="26"/>
              </w:rPr>
              <w:t xml:space="preserve"> không có</w:t>
            </w:r>
          </w:p>
          <w:p w14:paraId="070FE6A9" w14:textId="4FA554D7" w:rsidR="00D05C16" w:rsidRDefault="00D05C16" w:rsidP="00CF4C2B">
            <w:pPr>
              <w:spacing w:line="360" w:lineRule="auto"/>
              <w:ind w:left="271"/>
              <w:rPr>
                <w:sz w:val="26"/>
                <w:szCs w:val="26"/>
              </w:rPr>
            </w:pPr>
            <w:r>
              <w:rPr>
                <w:sz w:val="26"/>
                <w:szCs w:val="26"/>
              </w:rPr>
              <w:t>3.4. Kiểm tra tìm kiếm</w:t>
            </w:r>
          </w:p>
          <w:p w14:paraId="0306926C" w14:textId="0F36863E" w:rsidR="00D05C16" w:rsidRDefault="0086125B" w:rsidP="00CF4C2B">
            <w:pPr>
              <w:spacing w:line="360" w:lineRule="auto"/>
              <w:ind w:left="721"/>
              <w:rPr>
                <w:sz w:val="26"/>
                <w:szCs w:val="26"/>
              </w:rPr>
            </w:pPr>
            <w:r>
              <w:rPr>
                <w:sz w:val="26"/>
                <w:szCs w:val="26"/>
              </w:rPr>
              <w:t>3</w:t>
            </w:r>
            <w:r w:rsidR="00D05C16">
              <w:rPr>
                <w:sz w:val="26"/>
                <w:szCs w:val="26"/>
              </w:rPr>
              <w:t>.</w:t>
            </w:r>
            <w:r>
              <w:rPr>
                <w:sz w:val="26"/>
                <w:szCs w:val="26"/>
              </w:rPr>
              <w:t>4</w:t>
            </w:r>
            <w:r w:rsidR="00D05C16">
              <w:rPr>
                <w:sz w:val="26"/>
                <w:szCs w:val="26"/>
              </w:rPr>
              <w:t>.1. Nếu không nhập gì thì hệ thống sẽ hiển thị toàn bộ danh sách đánh giá.</w:t>
            </w:r>
          </w:p>
          <w:p w14:paraId="7755AC21" w14:textId="47302B1A" w:rsidR="00D05C16" w:rsidRDefault="0086125B" w:rsidP="00CF4C2B">
            <w:pPr>
              <w:spacing w:line="360" w:lineRule="auto"/>
              <w:ind w:left="721"/>
              <w:rPr>
                <w:sz w:val="26"/>
                <w:szCs w:val="26"/>
              </w:rPr>
            </w:pPr>
            <w:r>
              <w:rPr>
                <w:sz w:val="26"/>
                <w:szCs w:val="26"/>
              </w:rPr>
              <w:t>3</w:t>
            </w:r>
            <w:r w:rsidR="00D05C16">
              <w:rPr>
                <w:sz w:val="26"/>
                <w:szCs w:val="26"/>
              </w:rPr>
              <w:t>.</w:t>
            </w:r>
            <w:r>
              <w:rPr>
                <w:sz w:val="26"/>
                <w:szCs w:val="26"/>
              </w:rPr>
              <w:t>4</w:t>
            </w:r>
            <w:r w:rsidR="00D05C16">
              <w:rPr>
                <w:sz w:val="26"/>
                <w:szCs w:val="26"/>
              </w:rPr>
              <w:t xml:space="preserve">.2. </w:t>
            </w:r>
            <w:r w:rsidR="00CC445F">
              <w:rPr>
                <w:sz w:val="26"/>
                <w:szCs w:val="26"/>
              </w:rPr>
              <w:t>Nếu từ khóa tìm kiếm không tìm thấy trong hệ thống, thì hệ thống trả về danh sách rỗng.</w:t>
            </w:r>
          </w:p>
          <w:p w14:paraId="7BD78A51" w14:textId="068C662D" w:rsidR="000E18B3" w:rsidRPr="00FE1E4D" w:rsidRDefault="0086125B" w:rsidP="00CF4C2B">
            <w:pPr>
              <w:spacing w:line="360" w:lineRule="auto"/>
              <w:ind w:left="721"/>
              <w:rPr>
                <w:sz w:val="26"/>
                <w:szCs w:val="26"/>
              </w:rPr>
            </w:pPr>
            <w:r>
              <w:rPr>
                <w:sz w:val="26"/>
                <w:szCs w:val="26"/>
              </w:rPr>
              <w:t>3</w:t>
            </w:r>
            <w:r w:rsidR="00D05C16">
              <w:rPr>
                <w:sz w:val="26"/>
                <w:szCs w:val="26"/>
              </w:rPr>
              <w:t>.</w:t>
            </w:r>
            <w:r>
              <w:rPr>
                <w:sz w:val="26"/>
                <w:szCs w:val="26"/>
              </w:rPr>
              <w:t>4</w:t>
            </w:r>
            <w:r w:rsidR="00D05C16">
              <w:rPr>
                <w:sz w:val="26"/>
                <w:szCs w:val="26"/>
              </w:rPr>
              <w:t>.</w:t>
            </w:r>
            <w:r>
              <w:rPr>
                <w:sz w:val="26"/>
                <w:szCs w:val="26"/>
              </w:rPr>
              <w:t>3</w:t>
            </w:r>
            <w:r w:rsidR="00D05C16">
              <w:rPr>
                <w:sz w:val="26"/>
                <w:szCs w:val="26"/>
              </w:rPr>
              <w:t xml:space="preserve"> Nếu thành công hệ thống sẽ hiển thị </w:t>
            </w:r>
            <w:r w:rsidR="00FE1E4D">
              <w:rPr>
                <w:sz w:val="26"/>
                <w:szCs w:val="26"/>
              </w:rPr>
              <w:t>danh sách đánh giá</w:t>
            </w:r>
            <w:r w:rsidR="00D05C16">
              <w:rPr>
                <w:sz w:val="26"/>
                <w:szCs w:val="26"/>
              </w:rPr>
              <w:t xml:space="preserve"> với từ khóa trên.</w:t>
            </w:r>
          </w:p>
        </w:tc>
      </w:tr>
      <w:tr w:rsidR="00BF5510" w:rsidRPr="00147860" w14:paraId="2714FD79" w14:textId="77777777" w:rsidTr="002520C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0E98B00" w14:textId="77777777" w:rsidR="00BF5510" w:rsidRPr="000E18B3" w:rsidRDefault="00BF5510" w:rsidP="004347D0">
            <w:pPr>
              <w:spacing w:line="360" w:lineRule="auto"/>
              <w:jc w:val="both"/>
              <w:rPr>
                <w:b/>
                <w:sz w:val="26"/>
                <w:szCs w:val="26"/>
                <w:lang w:val="vi-VN"/>
              </w:rPr>
            </w:pPr>
            <w:r w:rsidRPr="000E18B3">
              <w:rPr>
                <w:b/>
                <w:sz w:val="26"/>
                <w:szCs w:val="26"/>
                <w:lang w:val="vi-VN"/>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A8623B8" w14:textId="5B827519" w:rsidR="00BF5510" w:rsidRPr="001309D9" w:rsidRDefault="001309D9" w:rsidP="001E2A3A">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49" w:name="_Toc88604595"/>
            <w:r>
              <w:rPr>
                <w:rFonts w:ascii="Times New Roman" w:hAnsi="Times New Roman" w:cs="Times New Roman"/>
                <w:b w:val="0"/>
                <w:i w:val="0"/>
                <w:sz w:val="26"/>
                <w:szCs w:val="26"/>
              </w:rPr>
              <w:t>Người dùng đăng nhập với tư cách là người quản lí, admin</w:t>
            </w:r>
            <w:bookmarkEnd w:id="249"/>
          </w:p>
        </w:tc>
      </w:tr>
      <w:tr w:rsidR="00BF5510" w:rsidRPr="000E18B3" w14:paraId="47E55CF0" w14:textId="77777777" w:rsidTr="002520C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B4CCFB4" w14:textId="77777777" w:rsidR="00BF5510" w:rsidRPr="000E18B3" w:rsidRDefault="00BF5510" w:rsidP="004347D0">
            <w:pPr>
              <w:spacing w:line="360" w:lineRule="auto"/>
              <w:ind w:right="-98"/>
              <w:jc w:val="both"/>
              <w:rPr>
                <w:b/>
                <w:sz w:val="26"/>
                <w:szCs w:val="26"/>
                <w:lang w:val="vi-VN"/>
              </w:rPr>
            </w:pPr>
            <w:r w:rsidRPr="000E18B3">
              <w:rPr>
                <w:b/>
                <w:sz w:val="26"/>
                <w:szCs w:val="26"/>
                <w:lang w:val="vi-VN"/>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CC90C2F" w14:textId="77777777" w:rsidR="00BF5510" w:rsidRPr="000E18B3" w:rsidRDefault="00BF5510" w:rsidP="002520CC">
            <w:pPr>
              <w:spacing w:line="360" w:lineRule="auto"/>
              <w:ind w:right="570"/>
              <w:jc w:val="both"/>
              <w:rPr>
                <w:spacing w:val="1"/>
                <w:sz w:val="26"/>
                <w:szCs w:val="26"/>
                <w:lang w:val="vi-VN"/>
              </w:rPr>
            </w:pPr>
            <w:r w:rsidRPr="000E18B3">
              <w:rPr>
                <w:spacing w:val="1"/>
                <w:sz w:val="26"/>
                <w:szCs w:val="26"/>
                <w:lang w:val="vi-VN"/>
              </w:rPr>
              <w:t>Không có</w:t>
            </w:r>
          </w:p>
        </w:tc>
      </w:tr>
    </w:tbl>
    <w:p w14:paraId="452B3263" w14:textId="77777777" w:rsidR="00D73429" w:rsidRDefault="00D73429" w:rsidP="00D73429">
      <w:pPr>
        <w:rPr>
          <w:sz w:val="26"/>
          <w:szCs w:val="26"/>
          <w:lang w:val="vi-VN"/>
        </w:rPr>
      </w:pPr>
    </w:p>
    <w:p w14:paraId="2538D995" w14:textId="45B59484" w:rsidR="00BF5510" w:rsidRPr="00F06730" w:rsidRDefault="00BF5510" w:rsidP="00BF5510">
      <w:pPr>
        <w:pStyle w:val="Heading3"/>
      </w:pPr>
      <w:bookmarkStart w:id="250" w:name="_Toc66631458"/>
      <w:bookmarkStart w:id="251" w:name="_Toc68719569"/>
      <w:bookmarkStart w:id="252" w:name="_Toc72102497"/>
      <w:bookmarkStart w:id="253" w:name="_Toc72670440"/>
      <w:bookmarkStart w:id="254" w:name="_Toc88604596"/>
      <w:r w:rsidRPr="009A7700">
        <w:rPr>
          <w:lang w:val="vi-VN"/>
        </w:rPr>
        <w:t>2.2.</w:t>
      </w:r>
      <w:r w:rsidR="004347D0" w:rsidRPr="009A7700">
        <w:rPr>
          <w:lang w:val="vi-VN"/>
        </w:rPr>
        <w:t>1</w:t>
      </w:r>
      <w:r w:rsidR="002520CC" w:rsidRPr="009A7700">
        <w:rPr>
          <w:lang w:val="vi-VN"/>
        </w:rPr>
        <w:t>9</w:t>
      </w:r>
      <w:r w:rsidRPr="009A7700">
        <w:rPr>
          <w:lang w:val="vi-VN"/>
        </w:rPr>
        <w:t xml:space="preserve"> PB</w:t>
      </w:r>
      <w:bookmarkEnd w:id="250"/>
      <w:bookmarkEnd w:id="251"/>
      <w:bookmarkEnd w:id="252"/>
      <w:bookmarkEnd w:id="253"/>
      <w:r w:rsidR="00F06730">
        <w:t>19-Quản lý bình luận</w:t>
      </w:r>
      <w:bookmarkEnd w:id="254"/>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64"/>
        <w:gridCol w:w="6613"/>
      </w:tblGrid>
      <w:tr w:rsidR="00BF5510" w:rsidRPr="00DF49B0" w14:paraId="1D577C05" w14:textId="77777777" w:rsidTr="001309D9">
        <w:tc>
          <w:tcPr>
            <w:tcW w:w="26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0FFE5E6" w14:textId="77777777" w:rsidR="00BF5510" w:rsidRPr="00DF49B0" w:rsidRDefault="00BF5510" w:rsidP="002520CC">
            <w:pPr>
              <w:spacing w:line="360" w:lineRule="auto"/>
              <w:ind w:right="1196"/>
              <w:jc w:val="both"/>
              <w:rPr>
                <w:b/>
                <w:spacing w:val="1"/>
                <w:sz w:val="26"/>
                <w:szCs w:val="26"/>
              </w:rPr>
            </w:pPr>
            <w:r w:rsidRPr="00DF49B0">
              <w:rPr>
                <w:b/>
                <w:spacing w:val="1"/>
                <w:sz w:val="26"/>
                <w:szCs w:val="26"/>
              </w:rPr>
              <w:t>ID</w:t>
            </w:r>
          </w:p>
        </w:tc>
        <w:tc>
          <w:tcPr>
            <w:tcW w:w="661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42367F2" w14:textId="77777777" w:rsidR="00BF5510" w:rsidRPr="00D40EB5" w:rsidRDefault="00BF5510" w:rsidP="002520CC">
            <w:pPr>
              <w:spacing w:line="360" w:lineRule="auto"/>
              <w:jc w:val="both"/>
              <w:rPr>
                <w:spacing w:val="1"/>
                <w:sz w:val="26"/>
                <w:szCs w:val="26"/>
                <w:lang w:val="vi-VN"/>
              </w:rPr>
            </w:pPr>
            <w:r w:rsidRPr="00DF49B0">
              <w:rPr>
                <w:b/>
                <w:spacing w:val="33"/>
                <w:sz w:val="26"/>
                <w:szCs w:val="26"/>
              </w:rPr>
              <w:t xml:space="preserve"> </w:t>
            </w:r>
            <w:r>
              <w:rPr>
                <w:sz w:val="26"/>
                <w:szCs w:val="26"/>
              </w:rPr>
              <w:t>PB</w:t>
            </w:r>
            <w:r>
              <w:rPr>
                <w:sz w:val="26"/>
                <w:szCs w:val="26"/>
                <w:lang w:val="vi-VN"/>
              </w:rPr>
              <w:t>1</w:t>
            </w:r>
            <w:r w:rsidR="002520CC">
              <w:rPr>
                <w:sz w:val="26"/>
                <w:szCs w:val="26"/>
                <w:lang w:val="vi-VN"/>
              </w:rPr>
              <w:t>9</w:t>
            </w:r>
          </w:p>
        </w:tc>
      </w:tr>
      <w:tr w:rsidR="00BF5510" w:rsidRPr="00DF49B0" w14:paraId="5E1F6CE6" w14:textId="77777777" w:rsidTr="001309D9">
        <w:tc>
          <w:tcPr>
            <w:tcW w:w="26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03D7BC5" w14:textId="77777777" w:rsidR="00BF5510" w:rsidRPr="00B90221" w:rsidRDefault="00B90221" w:rsidP="00B90221">
            <w:pPr>
              <w:spacing w:line="360" w:lineRule="auto"/>
              <w:jc w:val="both"/>
              <w:rPr>
                <w:b/>
                <w:spacing w:val="1"/>
                <w:sz w:val="26"/>
                <w:szCs w:val="26"/>
                <w:lang w:val="vi-VN"/>
              </w:rPr>
            </w:pPr>
            <w:r>
              <w:rPr>
                <w:b/>
                <w:spacing w:val="-4"/>
                <w:sz w:val="26"/>
                <w:szCs w:val="26"/>
                <w:lang w:val="vi-VN"/>
              </w:rPr>
              <w:t>Tiêu đề</w:t>
            </w:r>
          </w:p>
        </w:tc>
        <w:tc>
          <w:tcPr>
            <w:tcW w:w="661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1C21800" w14:textId="77777777" w:rsidR="00BF5510" w:rsidRPr="00D40EB5" w:rsidRDefault="00B90221" w:rsidP="002520CC">
            <w:pPr>
              <w:spacing w:line="360" w:lineRule="auto"/>
              <w:ind w:right="1196"/>
              <w:jc w:val="both"/>
              <w:rPr>
                <w:b/>
                <w:spacing w:val="1"/>
                <w:sz w:val="26"/>
                <w:szCs w:val="26"/>
                <w:lang w:val="vi-VN"/>
              </w:rPr>
            </w:pPr>
            <w:r>
              <w:rPr>
                <w:sz w:val="26"/>
                <w:szCs w:val="26"/>
                <w:lang w:val="vi-VN"/>
              </w:rPr>
              <w:t>Thêm giáo trình</w:t>
            </w:r>
          </w:p>
        </w:tc>
      </w:tr>
      <w:tr w:rsidR="00BF5510" w:rsidRPr="00DF49B0" w14:paraId="44F998D6" w14:textId="77777777" w:rsidTr="001309D9">
        <w:tc>
          <w:tcPr>
            <w:tcW w:w="26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6A19688" w14:textId="77777777" w:rsidR="00BF5510" w:rsidRPr="00DF49B0" w:rsidRDefault="00D66F54" w:rsidP="00B90221">
            <w:pPr>
              <w:spacing w:line="360" w:lineRule="auto"/>
              <w:jc w:val="both"/>
              <w:rPr>
                <w:b/>
                <w:spacing w:val="1"/>
                <w:sz w:val="26"/>
                <w:szCs w:val="26"/>
              </w:rPr>
            </w:pPr>
            <w:r>
              <w:rPr>
                <w:b/>
                <w:sz w:val="26"/>
                <w:szCs w:val="26"/>
              </w:rPr>
              <w:t>Mô tả</w:t>
            </w:r>
          </w:p>
        </w:tc>
        <w:tc>
          <w:tcPr>
            <w:tcW w:w="661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018DD96" w14:textId="10776787" w:rsidR="00BF5510" w:rsidRPr="00B90221" w:rsidRDefault="00F06730" w:rsidP="00B90221">
            <w:pPr>
              <w:spacing w:line="360" w:lineRule="auto"/>
              <w:ind w:right="353"/>
              <w:jc w:val="both"/>
              <w:rPr>
                <w:spacing w:val="-13"/>
                <w:sz w:val="26"/>
                <w:szCs w:val="26"/>
                <w:lang w:val="vi-VN"/>
              </w:rPr>
            </w:pPr>
            <w:r w:rsidRPr="00DF49B0">
              <w:rPr>
                <w:spacing w:val="-13"/>
                <w:sz w:val="26"/>
                <w:szCs w:val="26"/>
              </w:rPr>
              <w:t xml:space="preserve">Người dùng vào website và </w:t>
            </w:r>
            <w:r>
              <w:rPr>
                <w:spacing w:val="-13"/>
                <w:sz w:val="26"/>
                <w:szCs w:val="26"/>
              </w:rPr>
              <w:t xml:space="preserve">Xem, ẩn, tìm kiếm </w:t>
            </w:r>
            <w:r w:rsidR="001309D9">
              <w:rPr>
                <w:spacing w:val="-13"/>
                <w:sz w:val="26"/>
                <w:szCs w:val="26"/>
              </w:rPr>
              <w:t>bình luận</w:t>
            </w:r>
          </w:p>
        </w:tc>
      </w:tr>
      <w:tr w:rsidR="005D112F" w:rsidRPr="00147860" w14:paraId="065C5BCE" w14:textId="77777777" w:rsidTr="001309D9">
        <w:tc>
          <w:tcPr>
            <w:tcW w:w="26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6691F50" w14:textId="77777777" w:rsidR="005D112F" w:rsidRPr="00DF49B0" w:rsidRDefault="005D112F" w:rsidP="005D112F">
            <w:pPr>
              <w:spacing w:line="360" w:lineRule="auto"/>
              <w:jc w:val="both"/>
              <w:rPr>
                <w:b/>
                <w:sz w:val="26"/>
                <w:szCs w:val="26"/>
              </w:rPr>
            </w:pPr>
            <w:r>
              <w:rPr>
                <w:b/>
                <w:sz w:val="26"/>
                <w:szCs w:val="26"/>
              </w:rPr>
              <w:t>Tiêu chí chấp nhận</w:t>
            </w:r>
          </w:p>
        </w:tc>
        <w:tc>
          <w:tcPr>
            <w:tcW w:w="661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158CD7B" w14:textId="77777777" w:rsidR="00F06730" w:rsidRPr="001E2A3A" w:rsidRDefault="00F06730" w:rsidP="00F06730">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55" w:name="_Toc88604597"/>
            <w:r w:rsidRPr="001E2A3A">
              <w:rPr>
                <w:rFonts w:ascii="Times New Roman" w:hAnsi="Times New Roman" w:cs="Times New Roman"/>
                <w:b w:val="0"/>
                <w:i w:val="0"/>
                <w:sz w:val="26"/>
                <w:szCs w:val="26"/>
              </w:rPr>
              <w:t xml:space="preserve">1. Vào trang chủ </w:t>
            </w:r>
            <w:r>
              <w:rPr>
                <w:rFonts w:ascii="Times New Roman" w:hAnsi="Times New Roman" w:cs="Times New Roman"/>
                <w:b w:val="0"/>
                <w:i w:val="0"/>
                <w:sz w:val="26"/>
                <w:szCs w:val="26"/>
              </w:rPr>
              <w:t>quản trị</w:t>
            </w:r>
            <w:bookmarkEnd w:id="255"/>
          </w:p>
          <w:p w14:paraId="56CFC8B7" w14:textId="69A470EF" w:rsidR="00F06730" w:rsidRPr="001E2A3A" w:rsidRDefault="00F06730" w:rsidP="00F06730">
            <w:pPr>
              <w:spacing w:line="360" w:lineRule="auto"/>
              <w:rPr>
                <w:sz w:val="26"/>
                <w:szCs w:val="26"/>
              </w:rPr>
            </w:pPr>
            <w:r w:rsidRPr="001E2A3A">
              <w:rPr>
                <w:sz w:val="26"/>
                <w:szCs w:val="26"/>
              </w:rPr>
              <w:t xml:space="preserve">2. </w:t>
            </w:r>
            <w:r>
              <w:rPr>
                <w:sz w:val="26"/>
                <w:szCs w:val="26"/>
              </w:rPr>
              <w:t xml:space="preserve">Nhấp chọn chức năng (Droplist [Quản lí </w:t>
            </w:r>
            <w:r w:rsidR="001309D9">
              <w:rPr>
                <w:sz w:val="26"/>
                <w:szCs w:val="26"/>
              </w:rPr>
              <w:t>bình luận</w:t>
            </w:r>
            <w:r>
              <w:rPr>
                <w:sz w:val="26"/>
                <w:szCs w:val="26"/>
              </w:rPr>
              <w:t>])</w:t>
            </w:r>
          </w:p>
          <w:p w14:paraId="7C53F6EF" w14:textId="2A858DAB" w:rsidR="00F06730" w:rsidRDefault="00F06730" w:rsidP="00F06730">
            <w:pPr>
              <w:spacing w:line="360" w:lineRule="auto"/>
              <w:rPr>
                <w:sz w:val="26"/>
                <w:szCs w:val="26"/>
              </w:rPr>
            </w:pPr>
            <w:r w:rsidRPr="001E2A3A">
              <w:rPr>
                <w:sz w:val="26"/>
                <w:szCs w:val="26"/>
              </w:rPr>
              <w:t xml:space="preserve">3. </w:t>
            </w:r>
            <w:r>
              <w:rPr>
                <w:sz w:val="26"/>
                <w:szCs w:val="26"/>
              </w:rPr>
              <w:t xml:space="preserve">Nhấp chọn Danh sách </w:t>
            </w:r>
            <w:r w:rsidR="001309D9">
              <w:rPr>
                <w:sz w:val="26"/>
                <w:szCs w:val="26"/>
              </w:rPr>
              <w:t>bình luận</w:t>
            </w:r>
            <w:r>
              <w:rPr>
                <w:sz w:val="26"/>
                <w:szCs w:val="26"/>
              </w:rPr>
              <w:t xml:space="preserve"> (Button [Danh sách]) hệ thống sẽ hiển thị toàn bộ </w:t>
            </w:r>
            <w:r w:rsidR="001309D9">
              <w:rPr>
                <w:sz w:val="26"/>
                <w:szCs w:val="26"/>
              </w:rPr>
              <w:t>bình luận</w:t>
            </w:r>
            <w:r>
              <w:rPr>
                <w:sz w:val="26"/>
                <w:szCs w:val="26"/>
              </w:rPr>
              <w:t xml:space="preserve"> từ mới nhất đến cũ.</w:t>
            </w:r>
          </w:p>
          <w:p w14:paraId="3C352297" w14:textId="05E28594" w:rsidR="00F06730" w:rsidRDefault="00F06730" w:rsidP="00CF4C2B">
            <w:pPr>
              <w:spacing w:line="360" w:lineRule="auto"/>
              <w:ind w:left="348"/>
              <w:rPr>
                <w:sz w:val="26"/>
                <w:szCs w:val="26"/>
              </w:rPr>
            </w:pPr>
            <w:r>
              <w:rPr>
                <w:sz w:val="26"/>
                <w:szCs w:val="26"/>
              </w:rPr>
              <w:t xml:space="preserve">3.1. Chọn chức năng ẩn </w:t>
            </w:r>
            <w:r w:rsidR="001309D9">
              <w:rPr>
                <w:sz w:val="26"/>
                <w:szCs w:val="26"/>
              </w:rPr>
              <w:t>bình luận</w:t>
            </w:r>
            <w:r>
              <w:rPr>
                <w:sz w:val="26"/>
                <w:szCs w:val="26"/>
              </w:rPr>
              <w:t xml:space="preserve"> (Button [Ẩn]) trên mỗi </w:t>
            </w:r>
            <w:r w:rsidR="001309D9">
              <w:rPr>
                <w:sz w:val="26"/>
                <w:szCs w:val="26"/>
              </w:rPr>
              <w:t>bình luận</w:t>
            </w:r>
            <w:r>
              <w:rPr>
                <w:sz w:val="26"/>
                <w:szCs w:val="26"/>
              </w:rPr>
              <w:t xml:space="preserve">. Hệ thống sẽ ẩn </w:t>
            </w:r>
            <w:r w:rsidR="001309D9">
              <w:rPr>
                <w:sz w:val="26"/>
                <w:szCs w:val="26"/>
              </w:rPr>
              <w:t>bình luận</w:t>
            </w:r>
            <w:r>
              <w:rPr>
                <w:sz w:val="26"/>
                <w:szCs w:val="26"/>
              </w:rPr>
              <w:t xml:space="preserve"> và chuyển thành (Button [Hiển thị]).</w:t>
            </w:r>
          </w:p>
          <w:p w14:paraId="5D7CC6C2" w14:textId="2F83117E" w:rsidR="00F06730" w:rsidRDefault="00F06730" w:rsidP="00CF4C2B">
            <w:pPr>
              <w:spacing w:line="360" w:lineRule="auto"/>
              <w:ind w:left="348"/>
              <w:rPr>
                <w:sz w:val="26"/>
                <w:szCs w:val="26"/>
              </w:rPr>
            </w:pPr>
            <w:r>
              <w:rPr>
                <w:sz w:val="26"/>
                <w:szCs w:val="26"/>
              </w:rPr>
              <w:t xml:space="preserve">3.2. Nhấp chọn hiển thị </w:t>
            </w:r>
            <w:r w:rsidR="001309D9">
              <w:rPr>
                <w:sz w:val="26"/>
                <w:szCs w:val="26"/>
              </w:rPr>
              <w:t>bình luận</w:t>
            </w:r>
            <w:r>
              <w:rPr>
                <w:sz w:val="26"/>
                <w:szCs w:val="26"/>
              </w:rPr>
              <w:t xml:space="preserve"> (Button [Hiển thị]) trên mỗi </w:t>
            </w:r>
            <w:r w:rsidR="001309D9">
              <w:rPr>
                <w:sz w:val="26"/>
                <w:szCs w:val="26"/>
              </w:rPr>
              <w:t>bình luận</w:t>
            </w:r>
            <w:r>
              <w:rPr>
                <w:sz w:val="26"/>
                <w:szCs w:val="26"/>
              </w:rPr>
              <w:t xml:space="preserve">. Hệ thống sẽ hiển thị </w:t>
            </w:r>
            <w:r w:rsidR="001309D9">
              <w:rPr>
                <w:sz w:val="26"/>
                <w:szCs w:val="26"/>
              </w:rPr>
              <w:t>bình luận</w:t>
            </w:r>
            <w:r>
              <w:rPr>
                <w:sz w:val="26"/>
                <w:szCs w:val="26"/>
              </w:rPr>
              <w:t xml:space="preserve"> và chuyển thành (Button [Ẩn])</w:t>
            </w:r>
          </w:p>
          <w:p w14:paraId="16E1DA65" w14:textId="77777777" w:rsidR="00F06730" w:rsidRDefault="00F06730" w:rsidP="00CF4C2B">
            <w:pPr>
              <w:spacing w:line="360" w:lineRule="auto"/>
              <w:ind w:left="348"/>
              <w:rPr>
                <w:sz w:val="26"/>
                <w:szCs w:val="26"/>
              </w:rPr>
            </w:pPr>
            <w:r>
              <w:rPr>
                <w:sz w:val="26"/>
                <w:szCs w:val="26"/>
              </w:rPr>
              <w:t xml:space="preserve">3.3. Chọn chức năng tìm kiếm </w:t>
            </w:r>
          </w:p>
          <w:p w14:paraId="718406F7" w14:textId="77777777" w:rsidR="00F06730" w:rsidRDefault="00F06730" w:rsidP="00CF4C2B">
            <w:pPr>
              <w:spacing w:line="360" w:lineRule="auto"/>
              <w:ind w:left="798"/>
              <w:rPr>
                <w:sz w:val="26"/>
                <w:szCs w:val="26"/>
              </w:rPr>
            </w:pPr>
            <w:r>
              <w:rPr>
                <w:sz w:val="26"/>
                <w:szCs w:val="26"/>
              </w:rPr>
              <w:t>3.3.1. Nhập từ khóa tìm kiếm (Mục [Tìm kiếm])</w:t>
            </w:r>
          </w:p>
          <w:p w14:paraId="710C2D5C" w14:textId="77777777" w:rsidR="00F06730" w:rsidRDefault="00F06730" w:rsidP="00CF4C2B">
            <w:pPr>
              <w:spacing w:line="360" w:lineRule="auto"/>
              <w:ind w:left="798"/>
              <w:rPr>
                <w:sz w:val="26"/>
                <w:szCs w:val="26"/>
              </w:rPr>
            </w:pPr>
            <w:r>
              <w:rPr>
                <w:sz w:val="26"/>
                <w:szCs w:val="26"/>
              </w:rPr>
              <w:t xml:space="preserve">Mô </w:t>
            </w:r>
            <w:proofErr w:type="gramStart"/>
            <w:r>
              <w:rPr>
                <w:sz w:val="26"/>
                <w:szCs w:val="26"/>
              </w:rPr>
              <w:t>tả :</w:t>
            </w:r>
            <w:proofErr w:type="gramEnd"/>
            <w:r>
              <w:rPr>
                <w:sz w:val="26"/>
                <w:szCs w:val="26"/>
              </w:rPr>
              <w:t xml:space="preserve"> từ khóa bao gồm username và tên sản phẩm</w:t>
            </w:r>
          </w:p>
          <w:p w14:paraId="7B351788" w14:textId="77777777" w:rsidR="00F06730" w:rsidRDefault="00F06730" w:rsidP="00CF4C2B">
            <w:pPr>
              <w:spacing w:line="360" w:lineRule="auto"/>
              <w:ind w:left="798"/>
              <w:rPr>
                <w:sz w:val="26"/>
                <w:szCs w:val="26"/>
              </w:rPr>
            </w:pPr>
            <w:r>
              <w:rPr>
                <w:sz w:val="26"/>
                <w:szCs w:val="26"/>
              </w:rPr>
              <w:t xml:space="preserve">Ràng </w:t>
            </w:r>
            <w:proofErr w:type="gramStart"/>
            <w:r>
              <w:rPr>
                <w:sz w:val="26"/>
                <w:szCs w:val="26"/>
              </w:rPr>
              <w:t>buộc :</w:t>
            </w:r>
            <w:proofErr w:type="gramEnd"/>
            <w:r>
              <w:rPr>
                <w:sz w:val="26"/>
                <w:szCs w:val="26"/>
              </w:rPr>
              <w:t xml:space="preserve"> không có</w:t>
            </w:r>
          </w:p>
          <w:p w14:paraId="3ED4B903" w14:textId="77777777" w:rsidR="00F06730" w:rsidRDefault="00F06730" w:rsidP="00CF4C2B">
            <w:pPr>
              <w:spacing w:line="360" w:lineRule="auto"/>
              <w:ind w:left="348"/>
              <w:rPr>
                <w:sz w:val="26"/>
                <w:szCs w:val="26"/>
              </w:rPr>
            </w:pPr>
            <w:r>
              <w:rPr>
                <w:sz w:val="26"/>
                <w:szCs w:val="26"/>
              </w:rPr>
              <w:t>3.4. Kiểm tra tìm kiếm</w:t>
            </w:r>
          </w:p>
          <w:p w14:paraId="01CA84A1" w14:textId="6B6FA5E1" w:rsidR="00F06730" w:rsidRDefault="00F06730" w:rsidP="00CF4C2B">
            <w:pPr>
              <w:spacing w:line="360" w:lineRule="auto"/>
              <w:ind w:left="708"/>
              <w:rPr>
                <w:sz w:val="26"/>
                <w:szCs w:val="26"/>
              </w:rPr>
            </w:pPr>
            <w:r>
              <w:rPr>
                <w:sz w:val="26"/>
                <w:szCs w:val="26"/>
              </w:rPr>
              <w:t xml:space="preserve">3.4.1. Nếu không nhập gì thì hệ thống sẽ hiển thị toàn bộ danh sách </w:t>
            </w:r>
            <w:r w:rsidR="001309D9">
              <w:rPr>
                <w:sz w:val="26"/>
                <w:szCs w:val="26"/>
              </w:rPr>
              <w:t>bình luận</w:t>
            </w:r>
            <w:r>
              <w:rPr>
                <w:sz w:val="26"/>
                <w:szCs w:val="26"/>
              </w:rPr>
              <w:t>.</w:t>
            </w:r>
          </w:p>
          <w:p w14:paraId="514ED47A" w14:textId="77777777" w:rsidR="00F06730" w:rsidRDefault="00F06730" w:rsidP="00CF4C2B">
            <w:pPr>
              <w:spacing w:line="360" w:lineRule="auto"/>
              <w:ind w:left="708"/>
              <w:rPr>
                <w:sz w:val="26"/>
                <w:szCs w:val="26"/>
              </w:rPr>
            </w:pPr>
            <w:r>
              <w:rPr>
                <w:sz w:val="26"/>
                <w:szCs w:val="26"/>
              </w:rPr>
              <w:t>3.4.2. Nếu từ khóa tìm kiếm không tìm thấy trong hệ thống, thì hệ thống trả về danh sách rỗng.</w:t>
            </w:r>
          </w:p>
          <w:p w14:paraId="63928099" w14:textId="48B0E6A1" w:rsidR="005D112F" w:rsidRPr="005D112F" w:rsidRDefault="00F06730" w:rsidP="00CF4C2B">
            <w:pPr>
              <w:spacing w:line="360" w:lineRule="auto"/>
              <w:ind w:left="708"/>
              <w:rPr>
                <w:sz w:val="26"/>
                <w:szCs w:val="26"/>
                <w:lang w:val="vi-VN"/>
              </w:rPr>
            </w:pPr>
            <w:r>
              <w:rPr>
                <w:sz w:val="26"/>
                <w:szCs w:val="26"/>
              </w:rPr>
              <w:t xml:space="preserve">3.4.3 Nếu thành công hệ thống sẽ hiển thị danh sách </w:t>
            </w:r>
            <w:r w:rsidR="001309D9">
              <w:rPr>
                <w:sz w:val="26"/>
                <w:szCs w:val="26"/>
              </w:rPr>
              <w:t>bình luận</w:t>
            </w:r>
            <w:r>
              <w:rPr>
                <w:sz w:val="26"/>
                <w:szCs w:val="26"/>
              </w:rPr>
              <w:t xml:space="preserve"> với từ khóa trên.</w:t>
            </w:r>
          </w:p>
        </w:tc>
      </w:tr>
      <w:tr w:rsidR="001309D9" w:rsidRPr="00DF49B0" w14:paraId="7CE037DC" w14:textId="77777777" w:rsidTr="001309D9">
        <w:tc>
          <w:tcPr>
            <w:tcW w:w="26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03AA8BB" w14:textId="77777777" w:rsidR="001309D9" w:rsidRPr="00DF49B0" w:rsidRDefault="001309D9" w:rsidP="001309D9">
            <w:pPr>
              <w:spacing w:line="360" w:lineRule="auto"/>
              <w:jc w:val="both"/>
              <w:rPr>
                <w:b/>
                <w:sz w:val="26"/>
                <w:szCs w:val="26"/>
              </w:rPr>
            </w:pPr>
            <w:r w:rsidRPr="00DF49B0">
              <w:rPr>
                <w:b/>
                <w:sz w:val="26"/>
                <w:szCs w:val="26"/>
              </w:rPr>
              <w:t>Điều kiện trước</w:t>
            </w:r>
          </w:p>
        </w:tc>
        <w:tc>
          <w:tcPr>
            <w:tcW w:w="661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567DEEF" w14:textId="382C462B" w:rsidR="001309D9" w:rsidRPr="00DF49B0" w:rsidRDefault="001309D9" w:rsidP="001309D9">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56" w:name="_Toc88604598"/>
            <w:r>
              <w:rPr>
                <w:rFonts w:ascii="Times New Roman" w:hAnsi="Times New Roman" w:cs="Times New Roman"/>
                <w:b w:val="0"/>
                <w:i w:val="0"/>
                <w:sz w:val="26"/>
                <w:szCs w:val="26"/>
              </w:rPr>
              <w:t>Người dùng đăng nhập với tư cách là người quản lí, admin</w:t>
            </w:r>
            <w:bookmarkEnd w:id="256"/>
          </w:p>
        </w:tc>
      </w:tr>
      <w:tr w:rsidR="001309D9" w:rsidRPr="00DF49B0" w14:paraId="3608CBAD" w14:textId="77777777" w:rsidTr="001309D9">
        <w:tc>
          <w:tcPr>
            <w:tcW w:w="26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0CBE63D" w14:textId="77777777" w:rsidR="001309D9" w:rsidRPr="00DF49B0" w:rsidRDefault="001309D9" w:rsidP="001309D9">
            <w:pPr>
              <w:spacing w:line="360" w:lineRule="auto"/>
              <w:jc w:val="both"/>
              <w:rPr>
                <w:b/>
                <w:sz w:val="26"/>
                <w:szCs w:val="26"/>
              </w:rPr>
            </w:pPr>
            <w:r w:rsidRPr="00DF49B0">
              <w:rPr>
                <w:b/>
                <w:sz w:val="26"/>
                <w:szCs w:val="26"/>
              </w:rPr>
              <w:t>Điều kiên sau</w:t>
            </w:r>
          </w:p>
        </w:tc>
        <w:tc>
          <w:tcPr>
            <w:tcW w:w="661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94C7A9D" w14:textId="77777777" w:rsidR="001309D9" w:rsidRPr="00DF49B0" w:rsidRDefault="001309D9" w:rsidP="001309D9">
            <w:pPr>
              <w:spacing w:line="360" w:lineRule="auto"/>
              <w:ind w:right="570"/>
              <w:jc w:val="both"/>
              <w:rPr>
                <w:spacing w:val="1"/>
                <w:sz w:val="26"/>
                <w:szCs w:val="26"/>
              </w:rPr>
            </w:pPr>
            <w:r w:rsidRPr="00DF49B0">
              <w:rPr>
                <w:spacing w:val="1"/>
                <w:sz w:val="26"/>
                <w:szCs w:val="26"/>
              </w:rPr>
              <w:t>Không có</w:t>
            </w:r>
          </w:p>
        </w:tc>
      </w:tr>
    </w:tbl>
    <w:p w14:paraId="0A7A823E" w14:textId="77777777" w:rsidR="00BF5510" w:rsidRDefault="00BF5510" w:rsidP="00D73429">
      <w:pPr>
        <w:rPr>
          <w:sz w:val="26"/>
          <w:szCs w:val="26"/>
          <w:lang w:val="vi-VN"/>
        </w:rPr>
      </w:pPr>
    </w:p>
    <w:p w14:paraId="18E34890" w14:textId="032BD940" w:rsidR="004347D0" w:rsidRPr="009A7700" w:rsidRDefault="004347D0" w:rsidP="004347D0">
      <w:pPr>
        <w:pStyle w:val="Heading3"/>
      </w:pPr>
      <w:bookmarkStart w:id="257" w:name="_Toc59572281"/>
      <w:bookmarkStart w:id="258" w:name="_Toc59572391"/>
      <w:bookmarkStart w:id="259" w:name="_Toc66631464"/>
      <w:bookmarkStart w:id="260" w:name="_Toc68719572"/>
      <w:bookmarkStart w:id="261" w:name="_Toc72102500"/>
      <w:bookmarkStart w:id="262" w:name="_Toc72670443"/>
      <w:bookmarkStart w:id="263" w:name="_Toc88604599"/>
      <w:bookmarkStart w:id="264" w:name="_Toc66631461"/>
      <w:r w:rsidRPr="009A7700">
        <w:t>2.2.</w:t>
      </w:r>
      <w:r w:rsidRPr="009A7700">
        <w:rPr>
          <w:lang w:val="vi-VN"/>
        </w:rPr>
        <w:t>20</w:t>
      </w:r>
      <w:r w:rsidRPr="009A7700">
        <w:t xml:space="preserve"> PB</w:t>
      </w:r>
      <w:r w:rsidRPr="009A7700">
        <w:rPr>
          <w:lang w:val="vi-VN"/>
        </w:rPr>
        <w:t>20</w:t>
      </w:r>
      <w:r w:rsidRPr="009A7700">
        <w:t>-Quản lý tài khoản</w:t>
      </w:r>
      <w:bookmarkEnd w:id="257"/>
      <w:bookmarkEnd w:id="258"/>
      <w:bookmarkEnd w:id="259"/>
      <w:bookmarkEnd w:id="260"/>
      <w:bookmarkEnd w:id="261"/>
      <w:bookmarkEnd w:id="262"/>
      <w:bookmarkEnd w:id="263"/>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587"/>
        <w:gridCol w:w="6690"/>
      </w:tblGrid>
      <w:tr w:rsidR="004347D0" w:rsidRPr="00DF49B0" w14:paraId="573E9069"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2636D17" w14:textId="77777777" w:rsidR="004347D0" w:rsidRPr="00DF49B0" w:rsidRDefault="004347D0" w:rsidP="00AE07B2">
            <w:pPr>
              <w:spacing w:line="360" w:lineRule="auto"/>
              <w:ind w:right="1196"/>
              <w:jc w:val="both"/>
              <w:rPr>
                <w:b/>
                <w:spacing w:val="1"/>
                <w:sz w:val="26"/>
                <w:szCs w:val="26"/>
              </w:rPr>
            </w:pPr>
            <w:r w:rsidRPr="00DF49B0">
              <w:rPr>
                <w:b/>
                <w:spacing w:val="1"/>
                <w:sz w:val="26"/>
                <w:szCs w:val="26"/>
              </w:rPr>
              <w:t>ID</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B5CEEB7" w14:textId="77777777" w:rsidR="004347D0" w:rsidRPr="00CF6F67" w:rsidRDefault="004347D0" w:rsidP="00AE07B2">
            <w:pPr>
              <w:spacing w:line="360" w:lineRule="auto"/>
              <w:jc w:val="both"/>
              <w:rPr>
                <w:spacing w:val="1"/>
                <w:sz w:val="26"/>
                <w:szCs w:val="26"/>
                <w:lang w:val="vi-VN"/>
              </w:rPr>
            </w:pPr>
            <w:r>
              <w:rPr>
                <w:sz w:val="26"/>
                <w:szCs w:val="26"/>
              </w:rPr>
              <w:t>PB</w:t>
            </w:r>
            <w:r>
              <w:rPr>
                <w:sz w:val="26"/>
                <w:szCs w:val="26"/>
                <w:lang w:val="vi-VN"/>
              </w:rPr>
              <w:t>20</w:t>
            </w:r>
          </w:p>
        </w:tc>
      </w:tr>
      <w:tr w:rsidR="004347D0" w:rsidRPr="00DF49B0" w14:paraId="106D6262"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636F340" w14:textId="77777777" w:rsidR="004347D0" w:rsidRPr="00B90221" w:rsidRDefault="00B90221" w:rsidP="00AE07B2">
            <w:pPr>
              <w:spacing w:line="360" w:lineRule="auto"/>
              <w:ind w:right="1196"/>
              <w:jc w:val="both"/>
              <w:rPr>
                <w:b/>
                <w:spacing w:val="1"/>
                <w:sz w:val="26"/>
                <w:szCs w:val="26"/>
                <w:lang w:val="vi-VN"/>
              </w:rPr>
            </w:pPr>
            <w:r>
              <w:rPr>
                <w:b/>
                <w:spacing w:val="-4"/>
                <w:sz w:val="26"/>
                <w:szCs w:val="26"/>
                <w:lang w:val="vi-VN"/>
              </w:rPr>
              <w:t>Tiêu đề</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51E8F54" w14:textId="77777777" w:rsidR="004347D0" w:rsidRPr="00B90221" w:rsidRDefault="00B90221" w:rsidP="00AE07B2">
            <w:pPr>
              <w:spacing w:line="360" w:lineRule="auto"/>
              <w:ind w:right="1196"/>
              <w:jc w:val="both"/>
              <w:rPr>
                <w:b/>
                <w:spacing w:val="1"/>
                <w:sz w:val="26"/>
                <w:szCs w:val="26"/>
                <w:lang w:val="vi-VN"/>
              </w:rPr>
            </w:pPr>
            <w:r>
              <w:rPr>
                <w:sz w:val="26"/>
                <w:szCs w:val="26"/>
                <w:lang w:val="vi-VN"/>
              </w:rPr>
              <w:t>Quản lý tài khoản</w:t>
            </w:r>
          </w:p>
        </w:tc>
      </w:tr>
      <w:tr w:rsidR="004347D0" w:rsidRPr="00DF49B0" w14:paraId="1B1031BE"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F640D69" w14:textId="77777777" w:rsidR="004347D0" w:rsidRPr="00DF49B0" w:rsidRDefault="004347D0" w:rsidP="00AE07B2">
            <w:pPr>
              <w:spacing w:line="360" w:lineRule="auto"/>
              <w:ind w:right="1196"/>
              <w:jc w:val="both"/>
              <w:rPr>
                <w:b/>
                <w:spacing w:val="1"/>
                <w:sz w:val="26"/>
                <w:szCs w:val="26"/>
              </w:rPr>
            </w:pPr>
            <w:r>
              <w:rPr>
                <w:b/>
                <w:sz w:val="26"/>
                <w:szCs w:val="26"/>
              </w:rPr>
              <w:t>Mô tả</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C635DBE" w14:textId="4B3B2B5E" w:rsidR="004347D0" w:rsidRPr="00B90221" w:rsidRDefault="00DE4793" w:rsidP="00AE07B2">
            <w:pPr>
              <w:spacing w:line="360" w:lineRule="auto"/>
              <w:ind w:right="1196"/>
              <w:jc w:val="both"/>
              <w:rPr>
                <w:b/>
                <w:spacing w:val="1"/>
                <w:sz w:val="26"/>
                <w:szCs w:val="26"/>
                <w:lang w:val="vi-VN"/>
              </w:rPr>
            </w:pPr>
            <w:r>
              <w:rPr>
                <w:spacing w:val="-13"/>
                <w:sz w:val="26"/>
                <w:szCs w:val="26"/>
              </w:rPr>
              <w:t>Người dùng</w:t>
            </w:r>
            <w:r w:rsidR="004347D0" w:rsidRPr="00DF49B0">
              <w:rPr>
                <w:spacing w:val="-13"/>
                <w:sz w:val="26"/>
                <w:szCs w:val="26"/>
              </w:rPr>
              <w:t xml:space="preserve"> vào website để thực hiện một số chức năng</w:t>
            </w:r>
            <w:r w:rsidR="00B90221">
              <w:rPr>
                <w:spacing w:val="-13"/>
                <w:sz w:val="26"/>
                <w:szCs w:val="26"/>
                <w:lang w:val="vi-VN"/>
              </w:rPr>
              <w:t xml:space="preserve"> quản lý tài khoản</w:t>
            </w:r>
          </w:p>
        </w:tc>
      </w:tr>
      <w:tr w:rsidR="004347D0" w:rsidRPr="00147860" w14:paraId="297B627C"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7511931" w14:textId="77777777" w:rsidR="004347D0" w:rsidRPr="00DF49B0" w:rsidRDefault="004347D0" w:rsidP="00B90221">
            <w:pPr>
              <w:spacing w:line="360" w:lineRule="auto"/>
              <w:jc w:val="both"/>
              <w:rPr>
                <w:b/>
                <w:sz w:val="26"/>
                <w:szCs w:val="26"/>
              </w:rPr>
            </w:pPr>
            <w:r>
              <w:rPr>
                <w:b/>
                <w:sz w:val="26"/>
                <w:szCs w:val="26"/>
              </w:rPr>
              <w:t>Tiêu chí chấp nhận</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D405E77" w14:textId="1E7BE8AF" w:rsidR="004347D0" w:rsidRPr="00DF49B0" w:rsidRDefault="004347D0" w:rsidP="00AE07B2">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65" w:name="_Toc66631465"/>
            <w:bookmarkStart w:id="266" w:name="_Toc68719573"/>
            <w:bookmarkStart w:id="267" w:name="_Toc72102501"/>
            <w:bookmarkStart w:id="268" w:name="_Toc72670444"/>
            <w:bookmarkStart w:id="269" w:name="_Toc72671445"/>
            <w:bookmarkStart w:id="270" w:name="_Toc88604600"/>
            <w:r w:rsidRPr="00DF49B0">
              <w:rPr>
                <w:rFonts w:ascii="Times New Roman" w:hAnsi="Times New Roman" w:cs="Times New Roman"/>
                <w:b w:val="0"/>
                <w:i w:val="0"/>
                <w:sz w:val="26"/>
                <w:szCs w:val="26"/>
              </w:rPr>
              <w:t xml:space="preserve">1. Vào trang chủ </w:t>
            </w:r>
            <w:bookmarkEnd w:id="265"/>
            <w:bookmarkEnd w:id="266"/>
            <w:bookmarkEnd w:id="267"/>
            <w:bookmarkEnd w:id="268"/>
            <w:bookmarkEnd w:id="269"/>
            <w:r w:rsidR="00DE4793">
              <w:rPr>
                <w:rFonts w:ascii="Times New Roman" w:hAnsi="Times New Roman" w:cs="Times New Roman"/>
                <w:b w:val="0"/>
                <w:i w:val="0"/>
                <w:sz w:val="26"/>
                <w:szCs w:val="26"/>
              </w:rPr>
              <w:t>quản trị</w:t>
            </w:r>
            <w:bookmarkEnd w:id="270"/>
          </w:p>
          <w:p w14:paraId="0974EA21" w14:textId="130BA09D" w:rsidR="004347D0" w:rsidRDefault="004347D0" w:rsidP="00AE07B2">
            <w:pPr>
              <w:spacing w:line="360" w:lineRule="auto"/>
              <w:rPr>
                <w:sz w:val="26"/>
                <w:szCs w:val="26"/>
                <w:lang w:val="vi-VN"/>
              </w:rPr>
            </w:pPr>
            <w:r>
              <w:rPr>
                <w:sz w:val="26"/>
                <w:szCs w:val="26"/>
              </w:rPr>
              <w:t xml:space="preserve">2. Chọn chức năng </w:t>
            </w:r>
            <w:r w:rsidR="00DE4793">
              <w:rPr>
                <w:sz w:val="26"/>
                <w:szCs w:val="26"/>
              </w:rPr>
              <w:t>Q</w:t>
            </w:r>
            <w:r w:rsidR="00685B76">
              <w:rPr>
                <w:sz w:val="26"/>
                <w:szCs w:val="26"/>
                <w:lang w:val="vi-VN"/>
              </w:rPr>
              <w:t>uản lý tài khoản (</w:t>
            </w:r>
            <w:r w:rsidR="0085119A">
              <w:rPr>
                <w:sz w:val="26"/>
                <w:szCs w:val="26"/>
              </w:rPr>
              <w:t>Droplist</w:t>
            </w:r>
            <w:r w:rsidR="00685B76">
              <w:rPr>
                <w:sz w:val="26"/>
                <w:szCs w:val="26"/>
                <w:lang w:val="vi-VN"/>
              </w:rPr>
              <w:t xml:space="preserve"> [Quản lý tài khoản]</w:t>
            </w:r>
            <w:r>
              <w:rPr>
                <w:sz w:val="26"/>
                <w:szCs w:val="26"/>
                <w:lang w:val="vi-VN"/>
              </w:rPr>
              <w:t>)</w:t>
            </w:r>
          </w:p>
          <w:p w14:paraId="6546A0DE" w14:textId="77A8BDD5" w:rsidR="00503A03" w:rsidRDefault="00503A03" w:rsidP="00AE07B2">
            <w:pPr>
              <w:spacing w:line="360" w:lineRule="auto"/>
              <w:rPr>
                <w:sz w:val="26"/>
                <w:szCs w:val="26"/>
                <w:lang w:val="vi-VN"/>
              </w:rPr>
            </w:pPr>
            <w:r>
              <w:rPr>
                <w:sz w:val="26"/>
                <w:szCs w:val="26"/>
                <w:lang w:val="vi-VN"/>
              </w:rPr>
              <w:t xml:space="preserve">3. Chọn </w:t>
            </w:r>
            <w:r w:rsidR="0085119A">
              <w:rPr>
                <w:sz w:val="26"/>
                <w:szCs w:val="26"/>
              </w:rPr>
              <w:t>thêm tài khoản</w:t>
            </w:r>
            <w:r>
              <w:rPr>
                <w:sz w:val="26"/>
                <w:szCs w:val="26"/>
                <w:lang w:val="vi-VN"/>
              </w:rPr>
              <w:t xml:space="preserve"> (</w:t>
            </w:r>
            <w:r w:rsidR="0085119A">
              <w:rPr>
                <w:sz w:val="26"/>
                <w:szCs w:val="26"/>
              </w:rPr>
              <w:t>Button</w:t>
            </w:r>
            <w:r>
              <w:rPr>
                <w:sz w:val="26"/>
                <w:szCs w:val="26"/>
                <w:lang w:val="vi-VN"/>
              </w:rPr>
              <w:t xml:space="preserve"> [</w:t>
            </w:r>
            <w:r w:rsidR="0085119A">
              <w:rPr>
                <w:sz w:val="26"/>
                <w:szCs w:val="26"/>
              </w:rPr>
              <w:t>Thêm</w:t>
            </w:r>
            <w:r>
              <w:rPr>
                <w:sz w:val="26"/>
                <w:szCs w:val="26"/>
                <w:lang w:val="vi-VN"/>
              </w:rPr>
              <w:t>])</w:t>
            </w:r>
          </w:p>
          <w:p w14:paraId="2EDA8FC6" w14:textId="77777777" w:rsidR="0085119A" w:rsidRPr="005143FB" w:rsidRDefault="0085119A" w:rsidP="0085119A">
            <w:pPr>
              <w:pStyle w:val="ListParagraph"/>
              <w:spacing w:line="360" w:lineRule="auto"/>
              <w:ind w:left="338"/>
              <w:jc w:val="both"/>
              <w:rPr>
                <w:sz w:val="26"/>
                <w:szCs w:val="26"/>
              </w:rPr>
            </w:pPr>
            <w:r w:rsidRPr="005143FB">
              <w:rPr>
                <w:sz w:val="26"/>
                <w:szCs w:val="26"/>
              </w:rPr>
              <w:t xml:space="preserve">3.1. Nhập </w:t>
            </w:r>
            <w:r>
              <w:rPr>
                <w:sz w:val="26"/>
                <w:szCs w:val="26"/>
              </w:rPr>
              <w:t>Username</w:t>
            </w:r>
            <w:r w:rsidRPr="005143FB">
              <w:rPr>
                <w:sz w:val="26"/>
                <w:szCs w:val="26"/>
              </w:rPr>
              <w:t xml:space="preserve"> vào mục [</w:t>
            </w:r>
            <w:r>
              <w:rPr>
                <w:sz w:val="26"/>
                <w:szCs w:val="26"/>
              </w:rPr>
              <w:t>Username</w:t>
            </w:r>
            <w:r w:rsidRPr="005143FB">
              <w:rPr>
                <w:sz w:val="26"/>
                <w:szCs w:val="26"/>
              </w:rPr>
              <w:t xml:space="preserve">]. </w:t>
            </w:r>
          </w:p>
          <w:p w14:paraId="11CA5987" w14:textId="77777777" w:rsidR="0085119A" w:rsidRPr="005143FB" w:rsidRDefault="0085119A" w:rsidP="0085119A">
            <w:pPr>
              <w:pStyle w:val="ListParagraph"/>
              <w:spacing w:line="360" w:lineRule="auto"/>
              <w:ind w:left="338"/>
              <w:jc w:val="both"/>
              <w:rPr>
                <w:sz w:val="26"/>
                <w:szCs w:val="26"/>
              </w:rPr>
            </w:pPr>
            <w:r w:rsidRPr="005143FB">
              <w:rPr>
                <w:sz w:val="26"/>
                <w:szCs w:val="26"/>
              </w:rPr>
              <w:t xml:space="preserve">Ràng </w:t>
            </w:r>
            <w:proofErr w:type="gramStart"/>
            <w:r w:rsidRPr="005143FB">
              <w:rPr>
                <w:sz w:val="26"/>
                <w:szCs w:val="26"/>
              </w:rPr>
              <w:t>buộc</w:t>
            </w:r>
            <w:r>
              <w:rPr>
                <w:sz w:val="26"/>
                <w:szCs w:val="26"/>
              </w:rPr>
              <w:t xml:space="preserve"> </w:t>
            </w:r>
            <w:r w:rsidRPr="005143FB">
              <w:rPr>
                <w:sz w:val="26"/>
                <w:szCs w:val="26"/>
              </w:rPr>
              <w:t>:</w:t>
            </w:r>
            <w:proofErr w:type="gramEnd"/>
            <w:r w:rsidRPr="005143FB">
              <w:rPr>
                <w:sz w:val="26"/>
                <w:szCs w:val="26"/>
              </w:rPr>
              <w:t xml:space="preserve"> Không được để trống </w:t>
            </w:r>
          </w:p>
          <w:p w14:paraId="1AD9452B" w14:textId="77777777" w:rsidR="0085119A" w:rsidRPr="005143FB" w:rsidRDefault="0085119A" w:rsidP="0085119A">
            <w:pPr>
              <w:pStyle w:val="ListParagraph"/>
              <w:spacing w:line="360" w:lineRule="auto"/>
              <w:ind w:left="338"/>
              <w:jc w:val="both"/>
              <w:rPr>
                <w:sz w:val="26"/>
                <w:szCs w:val="26"/>
                <w:lang w:val="fr-FR"/>
              </w:rPr>
            </w:pPr>
            <w:r w:rsidRPr="005143FB">
              <w:rPr>
                <w:sz w:val="26"/>
                <w:szCs w:val="26"/>
                <w:lang w:val="fr-FR"/>
              </w:rPr>
              <w:t>3.2. Nhập Email vào mục [Email]</w:t>
            </w:r>
          </w:p>
          <w:p w14:paraId="1C3F5425" w14:textId="77777777" w:rsidR="0085119A" w:rsidRDefault="0085119A" w:rsidP="0085119A">
            <w:pPr>
              <w:pStyle w:val="ListParagraph"/>
              <w:spacing w:line="360" w:lineRule="auto"/>
              <w:ind w:left="338"/>
              <w:jc w:val="both"/>
              <w:rPr>
                <w:sz w:val="26"/>
                <w:szCs w:val="26"/>
                <w:lang w:val="fr-FR"/>
              </w:rPr>
            </w:pPr>
            <w:r w:rsidRPr="005143FB">
              <w:rPr>
                <w:sz w:val="26"/>
                <w:szCs w:val="26"/>
                <w:lang w:val="fr-FR"/>
              </w:rPr>
              <w:t>Ràng buộc</w:t>
            </w:r>
            <w:r>
              <w:rPr>
                <w:sz w:val="26"/>
                <w:szCs w:val="26"/>
                <w:lang w:val="fr-FR"/>
              </w:rPr>
              <w:t xml:space="preserve"> </w:t>
            </w:r>
            <w:r w:rsidRPr="005143FB">
              <w:rPr>
                <w:sz w:val="26"/>
                <w:szCs w:val="26"/>
                <w:lang w:val="fr-FR"/>
              </w:rPr>
              <w:t>: Phải đúng định dạng email</w:t>
            </w:r>
          </w:p>
          <w:p w14:paraId="448BDAE5" w14:textId="77777777" w:rsidR="0085119A" w:rsidRDefault="0085119A" w:rsidP="0085119A">
            <w:pPr>
              <w:pStyle w:val="ListParagraph"/>
              <w:spacing w:line="360" w:lineRule="auto"/>
              <w:ind w:left="338"/>
              <w:jc w:val="both"/>
              <w:rPr>
                <w:sz w:val="26"/>
                <w:szCs w:val="26"/>
                <w:lang w:val="fr-FR"/>
              </w:rPr>
            </w:pPr>
            <w:r>
              <w:rPr>
                <w:sz w:val="26"/>
                <w:szCs w:val="26"/>
                <w:lang w:val="fr-FR"/>
              </w:rPr>
              <w:t>3.3. Nhập Họ và tên vào mục [Họ và tên]</w:t>
            </w:r>
          </w:p>
          <w:p w14:paraId="445959A9" w14:textId="77777777" w:rsidR="0085119A" w:rsidRPr="005143FB" w:rsidRDefault="0085119A" w:rsidP="0085119A">
            <w:pPr>
              <w:pStyle w:val="ListParagraph"/>
              <w:spacing w:line="360" w:lineRule="auto"/>
              <w:ind w:left="338"/>
              <w:jc w:val="both"/>
              <w:rPr>
                <w:sz w:val="26"/>
                <w:szCs w:val="26"/>
                <w:lang w:val="fr-FR"/>
              </w:rPr>
            </w:pPr>
            <w:r>
              <w:rPr>
                <w:sz w:val="26"/>
                <w:szCs w:val="26"/>
                <w:lang w:val="fr-FR"/>
              </w:rPr>
              <w:t>Ràng buộc : Không</w:t>
            </w:r>
          </w:p>
          <w:p w14:paraId="32D17366" w14:textId="77777777" w:rsidR="0085119A" w:rsidRPr="005143FB" w:rsidRDefault="0085119A" w:rsidP="0085119A">
            <w:pPr>
              <w:pStyle w:val="ListParagraph"/>
              <w:spacing w:line="360" w:lineRule="auto"/>
              <w:ind w:left="338"/>
              <w:jc w:val="both"/>
              <w:rPr>
                <w:sz w:val="26"/>
                <w:szCs w:val="26"/>
                <w:lang w:val="fr-FR"/>
              </w:rPr>
            </w:pPr>
            <w:r w:rsidRPr="005143FB">
              <w:rPr>
                <w:sz w:val="26"/>
                <w:szCs w:val="26"/>
                <w:lang w:val="fr-FR"/>
              </w:rPr>
              <w:t>3.</w:t>
            </w:r>
            <w:r>
              <w:rPr>
                <w:sz w:val="26"/>
                <w:szCs w:val="26"/>
                <w:lang w:val="fr-FR"/>
              </w:rPr>
              <w:t>4</w:t>
            </w:r>
            <w:r w:rsidRPr="005143FB">
              <w:rPr>
                <w:sz w:val="26"/>
                <w:szCs w:val="26"/>
                <w:lang w:val="fr-FR"/>
              </w:rPr>
              <w:t xml:space="preserve"> Nhập Số điện thoại vào mục [Số điện thoại]</w:t>
            </w:r>
          </w:p>
          <w:p w14:paraId="2844E314" w14:textId="77777777" w:rsidR="0085119A" w:rsidRDefault="0085119A" w:rsidP="0085119A">
            <w:pPr>
              <w:pStyle w:val="ListParagraph"/>
              <w:spacing w:line="360" w:lineRule="auto"/>
              <w:ind w:left="338"/>
              <w:jc w:val="both"/>
              <w:rPr>
                <w:sz w:val="26"/>
                <w:szCs w:val="26"/>
                <w:lang w:val="fr-FR"/>
              </w:rPr>
            </w:pPr>
            <w:r w:rsidRPr="005143FB">
              <w:rPr>
                <w:sz w:val="26"/>
                <w:szCs w:val="26"/>
                <w:lang w:val="fr-FR"/>
              </w:rPr>
              <w:t xml:space="preserve">Ràng </w:t>
            </w:r>
            <w:proofErr w:type="gramStart"/>
            <w:r w:rsidRPr="005143FB">
              <w:rPr>
                <w:sz w:val="26"/>
                <w:szCs w:val="26"/>
                <w:lang w:val="fr-FR"/>
              </w:rPr>
              <w:t>buộc:</w:t>
            </w:r>
            <w:proofErr w:type="gramEnd"/>
            <w:r w:rsidRPr="005143FB">
              <w:rPr>
                <w:sz w:val="26"/>
                <w:szCs w:val="26"/>
                <w:lang w:val="fr-FR"/>
              </w:rPr>
              <w:t xml:space="preserve"> Phải đúng định dạng số điện thoại</w:t>
            </w:r>
          </w:p>
          <w:p w14:paraId="75C833A1" w14:textId="77777777" w:rsidR="0085119A" w:rsidRPr="005143FB" w:rsidRDefault="0085119A" w:rsidP="0085119A">
            <w:pPr>
              <w:pStyle w:val="ListParagraph"/>
              <w:spacing w:line="360" w:lineRule="auto"/>
              <w:ind w:left="338"/>
              <w:jc w:val="both"/>
              <w:rPr>
                <w:sz w:val="26"/>
                <w:szCs w:val="26"/>
                <w:lang w:val="fr-FR"/>
              </w:rPr>
            </w:pPr>
            <w:r w:rsidRPr="005143FB">
              <w:rPr>
                <w:sz w:val="26"/>
                <w:szCs w:val="26"/>
                <w:lang w:val="fr-FR"/>
              </w:rPr>
              <w:t>3.</w:t>
            </w:r>
            <w:r>
              <w:rPr>
                <w:sz w:val="26"/>
                <w:szCs w:val="26"/>
                <w:lang w:val="fr-FR"/>
              </w:rPr>
              <w:t>5</w:t>
            </w:r>
            <w:r w:rsidRPr="005143FB">
              <w:rPr>
                <w:sz w:val="26"/>
                <w:szCs w:val="26"/>
                <w:lang w:val="fr-FR"/>
              </w:rPr>
              <w:t xml:space="preserve"> Nhập </w:t>
            </w:r>
            <w:r>
              <w:rPr>
                <w:sz w:val="26"/>
                <w:szCs w:val="26"/>
                <w:lang w:val="fr-FR"/>
              </w:rPr>
              <w:t xml:space="preserve">địa chỉ </w:t>
            </w:r>
            <w:r w:rsidRPr="005143FB">
              <w:rPr>
                <w:sz w:val="26"/>
                <w:szCs w:val="26"/>
                <w:lang w:val="fr-FR"/>
              </w:rPr>
              <w:t>vào mục [</w:t>
            </w:r>
            <w:r>
              <w:rPr>
                <w:sz w:val="26"/>
                <w:szCs w:val="26"/>
                <w:lang w:val="fr-FR"/>
              </w:rPr>
              <w:t>Địa chỉ</w:t>
            </w:r>
            <w:r w:rsidRPr="005143FB">
              <w:rPr>
                <w:sz w:val="26"/>
                <w:szCs w:val="26"/>
                <w:lang w:val="fr-FR"/>
              </w:rPr>
              <w:t>]</w:t>
            </w:r>
          </w:p>
          <w:p w14:paraId="1C719EA0" w14:textId="77777777" w:rsidR="0085119A" w:rsidRDefault="0085119A" w:rsidP="0085119A">
            <w:pPr>
              <w:pStyle w:val="ListParagraph"/>
              <w:spacing w:line="360" w:lineRule="auto"/>
              <w:ind w:left="338"/>
              <w:jc w:val="both"/>
              <w:rPr>
                <w:sz w:val="26"/>
                <w:szCs w:val="26"/>
                <w:lang w:val="fr-FR"/>
              </w:rPr>
            </w:pPr>
            <w:r w:rsidRPr="005143FB">
              <w:rPr>
                <w:sz w:val="26"/>
                <w:szCs w:val="26"/>
                <w:lang w:val="fr-FR"/>
              </w:rPr>
              <w:t xml:space="preserve">Ràng </w:t>
            </w:r>
            <w:proofErr w:type="gramStart"/>
            <w:r w:rsidRPr="005143FB">
              <w:rPr>
                <w:sz w:val="26"/>
                <w:szCs w:val="26"/>
                <w:lang w:val="fr-FR"/>
              </w:rPr>
              <w:t>buộc:</w:t>
            </w:r>
            <w:proofErr w:type="gramEnd"/>
            <w:r w:rsidRPr="005143FB">
              <w:rPr>
                <w:sz w:val="26"/>
                <w:szCs w:val="26"/>
                <w:lang w:val="fr-FR"/>
              </w:rPr>
              <w:t xml:space="preserve"> </w:t>
            </w:r>
            <w:r>
              <w:rPr>
                <w:sz w:val="26"/>
                <w:szCs w:val="26"/>
                <w:lang w:val="fr-FR"/>
              </w:rPr>
              <w:t xml:space="preserve">Không </w:t>
            </w:r>
          </w:p>
          <w:p w14:paraId="4DDF32C5" w14:textId="77777777" w:rsidR="0085119A" w:rsidRPr="005143FB" w:rsidRDefault="0085119A" w:rsidP="0085119A">
            <w:pPr>
              <w:pStyle w:val="ListParagraph"/>
              <w:spacing w:line="360" w:lineRule="auto"/>
              <w:ind w:left="338"/>
              <w:jc w:val="both"/>
              <w:rPr>
                <w:sz w:val="26"/>
                <w:szCs w:val="26"/>
                <w:lang w:val="fr-FR"/>
              </w:rPr>
            </w:pPr>
            <w:r w:rsidRPr="005143FB">
              <w:rPr>
                <w:sz w:val="26"/>
                <w:szCs w:val="26"/>
                <w:lang w:val="fr-FR"/>
              </w:rPr>
              <w:t>3.</w:t>
            </w:r>
            <w:r>
              <w:rPr>
                <w:sz w:val="26"/>
                <w:szCs w:val="26"/>
                <w:lang w:val="fr-FR"/>
              </w:rPr>
              <w:t>6</w:t>
            </w:r>
            <w:r w:rsidRPr="005143FB">
              <w:rPr>
                <w:sz w:val="26"/>
                <w:szCs w:val="26"/>
                <w:lang w:val="fr-FR"/>
              </w:rPr>
              <w:t xml:space="preserve"> </w:t>
            </w:r>
            <w:r>
              <w:rPr>
                <w:sz w:val="26"/>
                <w:szCs w:val="26"/>
                <w:lang w:val="fr-FR"/>
              </w:rPr>
              <w:t>Chọn giới tính ở</w:t>
            </w:r>
            <w:r w:rsidRPr="005143FB">
              <w:rPr>
                <w:sz w:val="26"/>
                <w:szCs w:val="26"/>
                <w:lang w:val="fr-FR"/>
              </w:rPr>
              <w:t xml:space="preserve"> mục [</w:t>
            </w:r>
            <w:r>
              <w:rPr>
                <w:sz w:val="26"/>
                <w:szCs w:val="26"/>
                <w:lang w:val="fr-FR"/>
              </w:rPr>
              <w:t>Giới tính</w:t>
            </w:r>
            <w:r w:rsidRPr="005143FB">
              <w:rPr>
                <w:sz w:val="26"/>
                <w:szCs w:val="26"/>
                <w:lang w:val="fr-FR"/>
              </w:rPr>
              <w:t>]</w:t>
            </w:r>
          </w:p>
          <w:p w14:paraId="06AB96D2" w14:textId="77777777" w:rsidR="0085119A" w:rsidRPr="00186784" w:rsidRDefault="0085119A" w:rsidP="0085119A">
            <w:pPr>
              <w:pStyle w:val="ListParagraph"/>
              <w:spacing w:line="360" w:lineRule="auto"/>
              <w:ind w:left="338"/>
              <w:jc w:val="both"/>
              <w:rPr>
                <w:sz w:val="26"/>
                <w:szCs w:val="26"/>
                <w:lang w:val="fr-FR"/>
              </w:rPr>
            </w:pPr>
            <w:r w:rsidRPr="005143FB">
              <w:rPr>
                <w:sz w:val="26"/>
                <w:szCs w:val="26"/>
                <w:lang w:val="fr-FR"/>
              </w:rPr>
              <w:t xml:space="preserve">Ràng </w:t>
            </w:r>
            <w:proofErr w:type="gramStart"/>
            <w:r w:rsidRPr="005143FB">
              <w:rPr>
                <w:sz w:val="26"/>
                <w:szCs w:val="26"/>
                <w:lang w:val="fr-FR"/>
              </w:rPr>
              <w:t>buộc:</w:t>
            </w:r>
            <w:proofErr w:type="gramEnd"/>
            <w:r w:rsidRPr="005143FB">
              <w:rPr>
                <w:sz w:val="26"/>
                <w:szCs w:val="26"/>
                <w:lang w:val="fr-FR"/>
              </w:rPr>
              <w:t xml:space="preserve"> Phải </w:t>
            </w:r>
            <w:r>
              <w:rPr>
                <w:sz w:val="26"/>
                <w:szCs w:val="26"/>
                <w:lang w:val="fr-FR"/>
              </w:rPr>
              <w:t>chọn giới tính</w:t>
            </w:r>
          </w:p>
          <w:p w14:paraId="7FC5B54D" w14:textId="77777777" w:rsidR="0085119A" w:rsidRPr="005143FB" w:rsidRDefault="0085119A" w:rsidP="0085119A">
            <w:pPr>
              <w:pStyle w:val="ListParagraph"/>
              <w:spacing w:line="360" w:lineRule="auto"/>
              <w:ind w:left="338"/>
              <w:jc w:val="both"/>
              <w:rPr>
                <w:sz w:val="26"/>
                <w:szCs w:val="26"/>
                <w:lang w:val="fr-FR"/>
              </w:rPr>
            </w:pPr>
            <w:r w:rsidRPr="005143FB">
              <w:rPr>
                <w:sz w:val="26"/>
                <w:szCs w:val="26"/>
                <w:lang w:val="fr-FR"/>
              </w:rPr>
              <w:t>3.</w:t>
            </w:r>
            <w:r>
              <w:rPr>
                <w:sz w:val="26"/>
                <w:szCs w:val="26"/>
                <w:lang w:val="fr-FR"/>
              </w:rPr>
              <w:t>7</w:t>
            </w:r>
            <w:r w:rsidRPr="005143FB">
              <w:rPr>
                <w:sz w:val="26"/>
                <w:szCs w:val="26"/>
                <w:lang w:val="fr-FR"/>
              </w:rPr>
              <w:t xml:space="preserve"> Nhập Mật khẩu vào mục [Mật khẩu]</w:t>
            </w:r>
          </w:p>
          <w:p w14:paraId="5EC941F5" w14:textId="77777777" w:rsidR="0085119A" w:rsidRPr="005143FB" w:rsidRDefault="0085119A" w:rsidP="0085119A">
            <w:pPr>
              <w:pStyle w:val="ListParagraph"/>
              <w:spacing w:line="360" w:lineRule="auto"/>
              <w:ind w:left="338"/>
              <w:jc w:val="both"/>
              <w:rPr>
                <w:sz w:val="26"/>
                <w:szCs w:val="26"/>
                <w:lang w:val="fr-FR"/>
              </w:rPr>
            </w:pPr>
            <w:r w:rsidRPr="005143FB">
              <w:rPr>
                <w:sz w:val="26"/>
                <w:szCs w:val="26"/>
                <w:lang w:val="fr-FR"/>
              </w:rPr>
              <w:t xml:space="preserve">Ràng </w:t>
            </w:r>
            <w:proofErr w:type="gramStart"/>
            <w:r w:rsidRPr="005143FB">
              <w:rPr>
                <w:sz w:val="26"/>
                <w:szCs w:val="26"/>
                <w:lang w:val="fr-FR"/>
              </w:rPr>
              <w:t>buộc:</w:t>
            </w:r>
            <w:proofErr w:type="gramEnd"/>
            <w:r w:rsidRPr="005143FB">
              <w:rPr>
                <w:sz w:val="26"/>
                <w:szCs w:val="26"/>
                <w:lang w:val="fr-FR"/>
              </w:rPr>
              <w:t xml:space="preserve"> Phải &gt; 8 ký tự</w:t>
            </w:r>
          </w:p>
          <w:p w14:paraId="69F43EED" w14:textId="77777777" w:rsidR="0085119A" w:rsidRPr="005143FB" w:rsidRDefault="0085119A" w:rsidP="0085119A">
            <w:pPr>
              <w:pStyle w:val="ListParagraph"/>
              <w:spacing w:line="360" w:lineRule="auto"/>
              <w:ind w:left="338"/>
              <w:jc w:val="both"/>
              <w:rPr>
                <w:sz w:val="26"/>
                <w:szCs w:val="26"/>
                <w:lang w:val="fr-FR"/>
              </w:rPr>
            </w:pPr>
            <w:r w:rsidRPr="005143FB">
              <w:rPr>
                <w:sz w:val="26"/>
                <w:szCs w:val="26"/>
                <w:lang w:val="fr-FR"/>
              </w:rPr>
              <w:t>3.</w:t>
            </w:r>
            <w:r>
              <w:rPr>
                <w:sz w:val="26"/>
                <w:szCs w:val="26"/>
                <w:lang w:val="fr-FR"/>
              </w:rPr>
              <w:t>8</w:t>
            </w:r>
            <w:r w:rsidRPr="005143FB">
              <w:rPr>
                <w:sz w:val="26"/>
                <w:szCs w:val="26"/>
                <w:lang w:val="fr-FR"/>
              </w:rPr>
              <w:t xml:space="preserve"> Nhập lại Mật khẩu vào mục [Nhập lại Mật khẩu]</w:t>
            </w:r>
          </w:p>
          <w:p w14:paraId="1F879136" w14:textId="04C24F0E" w:rsidR="0085119A" w:rsidRDefault="0085119A" w:rsidP="0085119A">
            <w:pPr>
              <w:pStyle w:val="ListParagraph"/>
              <w:spacing w:line="360" w:lineRule="auto"/>
              <w:ind w:left="338"/>
              <w:jc w:val="both"/>
              <w:rPr>
                <w:sz w:val="26"/>
                <w:szCs w:val="26"/>
                <w:lang w:val="fr-FR"/>
              </w:rPr>
            </w:pPr>
            <w:r w:rsidRPr="005143FB">
              <w:rPr>
                <w:sz w:val="26"/>
                <w:szCs w:val="26"/>
                <w:lang w:val="fr-FR"/>
              </w:rPr>
              <w:t xml:space="preserve">Ràng </w:t>
            </w:r>
            <w:proofErr w:type="gramStart"/>
            <w:r w:rsidRPr="005143FB">
              <w:rPr>
                <w:sz w:val="26"/>
                <w:szCs w:val="26"/>
                <w:lang w:val="fr-FR"/>
              </w:rPr>
              <w:t>buộc:</w:t>
            </w:r>
            <w:proofErr w:type="gramEnd"/>
            <w:r w:rsidRPr="005143FB">
              <w:rPr>
                <w:sz w:val="26"/>
                <w:szCs w:val="26"/>
                <w:lang w:val="fr-FR"/>
              </w:rPr>
              <w:t xml:space="preserve"> Phải giống với mục [Mật khẩu]</w:t>
            </w:r>
          </w:p>
          <w:p w14:paraId="2D5F742D" w14:textId="5F6D3762" w:rsidR="0085119A" w:rsidRDefault="0085119A" w:rsidP="0085119A">
            <w:pPr>
              <w:pStyle w:val="ListParagraph"/>
              <w:spacing w:line="360" w:lineRule="auto"/>
              <w:ind w:left="338"/>
              <w:jc w:val="both"/>
              <w:rPr>
                <w:sz w:val="26"/>
                <w:szCs w:val="26"/>
                <w:lang w:val="fr-FR"/>
              </w:rPr>
            </w:pPr>
            <w:r>
              <w:rPr>
                <w:sz w:val="26"/>
                <w:szCs w:val="26"/>
                <w:lang w:val="fr-FR"/>
              </w:rPr>
              <w:t>3.9 Chọn quyền cho tài khoản (Droplist [Role])</w:t>
            </w:r>
          </w:p>
          <w:p w14:paraId="7BF29645" w14:textId="16A832F4" w:rsidR="0085119A" w:rsidRDefault="0085119A" w:rsidP="0085119A">
            <w:pPr>
              <w:pStyle w:val="ListParagraph"/>
              <w:spacing w:line="360" w:lineRule="auto"/>
              <w:ind w:left="338"/>
              <w:jc w:val="both"/>
              <w:rPr>
                <w:sz w:val="26"/>
                <w:szCs w:val="26"/>
                <w:lang w:val="fr-FR"/>
              </w:rPr>
            </w:pPr>
            <w:r>
              <w:rPr>
                <w:sz w:val="26"/>
                <w:szCs w:val="26"/>
                <w:lang w:val="fr-FR"/>
              </w:rPr>
              <w:t>Ràng buộc : quyền phải tồn tại trong hệ thống</w:t>
            </w:r>
          </w:p>
          <w:p w14:paraId="4DB776CF" w14:textId="4DD1E5A9" w:rsidR="0085119A" w:rsidRPr="0085119A" w:rsidRDefault="0085119A" w:rsidP="0085119A">
            <w:pPr>
              <w:spacing w:line="360" w:lineRule="auto"/>
              <w:jc w:val="both"/>
              <w:rPr>
                <w:sz w:val="26"/>
                <w:szCs w:val="26"/>
                <w:lang w:val="fr-FR"/>
              </w:rPr>
            </w:pPr>
            <w:r>
              <w:rPr>
                <w:sz w:val="26"/>
                <w:szCs w:val="26"/>
                <w:lang w:val="fr-FR"/>
              </w:rPr>
              <w:t>4. Gửi yêu cầu tạo tài khoản lên server (Button [Thêm])</w:t>
            </w:r>
          </w:p>
          <w:p w14:paraId="60857DED" w14:textId="7B493E88" w:rsidR="004347D0" w:rsidRPr="0085119A" w:rsidRDefault="0085119A" w:rsidP="00AE07B2">
            <w:pPr>
              <w:spacing w:line="360" w:lineRule="auto"/>
              <w:rPr>
                <w:sz w:val="26"/>
                <w:szCs w:val="26"/>
              </w:rPr>
            </w:pPr>
            <w:r>
              <w:rPr>
                <w:sz w:val="26"/>
                <w:szCs w:val="26"/>
              </w:rPr>
              <w:t>5</w:t>
            </w:r>
            <w:r w:rsidR="00FC2691">
              <w:rPr>
                <w:sz w:val="26"/>
                <w:szCs w:val="26"/>
                <w:lang w:val="vi-VN"/>
              </w:rPr>
              <w:t xml:space="preserve">. </w:t>
            </w:r>
            <w:r w:rsidR="00FC2691" w:rsidRPr="00FC2691">
              <w:rPr>
                <w:sz w:val="26"/>
                <w:szCs w:val="26"/>
                <w:lang w:val="vi-VN"/>
              </w:rPr>
              <w:t>Kiểm tra</w:t>
            </w:r>
            <w:r>
              <w:rPr>
                <w:sz w:val="26"/>
                <w:szCs w:val="26"/>
              </w:rPr>
              <w:t xml:space="preserve"> tạo tài khoản</w:t>
            </w:r>
          </w:p>
          <w:p w14:paraId="7C3CE714" w14:textId="0DD7E77E" w:rsidR="00FC2691" w:rsidRDefault="0085119A" w:rsidP="000F4386">
            <w:pPr>
              <w:spacing w:line="360" w:lineRule="auto"/>
              <w:ind w:left="240"/>
              <w:rPr>
                <w:sz w:val="26"/>
                <w:szCs w:val="26"/>
                <w:lang w:val="vi-VN"/>
              </w:rPr>
            </w:pPr>
            <w:r>
              <w:rPr>
                <w:sz w:val="26"/>
                <w:szCs w:val="26"/>
              </w:rPr>
              <w:t>5.</w:t>
            </w:r>
            <w:r w:rsidR="00FC2691" w:rsidRPr="00FC2691">
              <w:rPr>
                <w:sz w:val="26"/>
                <w:szCs w:val="26"/>
                <w:lang w:val="vi-VN"/>
              </w:rPr>
              <w:t>1 Nếu thực hiện thành công thì hiển thị thông báo “Thao tác thành công”</w:t>
            </w:r>
          </w:p>
          <w:p w14:paraId="24D21945" w14:textId="77777777" w:rsidR="00FC2691" w:rsidRDefault="0085119A" w:rsidP="000F4386">
            <w:pPr>
              <w:spacing w:line="360" w:lineRule="auto"/>
              <w:ind w:left="240"/>
              <w:rPr>
                <w:sz w:val="26"/>
                <w:szCs w:val="26"/>
                <w:lang w:val="vi-VN"/>
              </w:rPr>
            </w:pPr>
            <w:r>
              <w:rPr>
                <w:sz w:val="26"/>
                <w:szCs w:val="26"/>
              </w:rPr>
              <w:t>5</w:t>
            </w:r>
            <w:r w:rsidR="00FC2691" w:rsidRPr="00FC2691">
              <w:rPr>
                <w:sz w:val="26"/>
                <w:szCs w:val="26"/>
                <w:lang w:val="vi-VN"/>
              </w:rPr>
              <w:t xml:space="preserve">.2 Nếu thực hiện thất bại thì hiển thị thống báo “Thao tác thất bại” </w:t>
            </w:r>
          </w:p>
          <w:p w14:paraId="058FA769" w14:textId="77777777" w:rsidR="00CF4ABF" w:rsidRDefault="00CF4ABF" w:rsidP="00AE07B2">
            <w:pPr>
              <w:spacing w:line="360" w:lineRule="auto"/>
              <w:rPr>
                <w:sz w:val="26"/>
                <w:szCs w:val="26"/>
              </w:rPr>
            </w:pPr>
            <w:r>
              <w:rPr>
                <w:sz w:val="26"/>
                <w:szCs w:val="26"/>
              </w:rPr>
              <w:t>6. Chọn chức năng danh sách tài khoản (Button [Danh sách]) hệ thống sẽ hiển thị toàn bộ tài khoản của người dùng.</w:t>
            </w:r>
          </w:p>
          <w:p w14:paraId="0A4A1B6E" w14:textId="443FC894" w:rsidR="00CF4ABF" w:rsidRDefault="00CF4ABF" w:rsidP="000F4386">
            <w:pPr>
              <w:spacing w:line="360" w:lineRule="auto"/>
              <w:ind w:left="240"/>
              <w:rPr>
                <w:sz w:val="26"/>
                <w:szCs w:val="26"/>
              </w:rPr>
            </w:pPr>
            <w:r>
              <w:rPr>
                <w:sz w:val="26"/>
                <w:szCs w:val="26"/>
              </w:rPr>
              <w:t>6.1. Chọn chức năng xóa tài khoản (Button [Xóa]) trên mỗi tài khoản trong danh sách</w:t>
            </w:r>
          </w:p>
          <w:p w14:paraId="5DFE9F45" w14:textId="7AB74237" w:rsidR="00096FDE" w:rsidRDefault="00096FDE" w:rsidP="000F4386">
            <w:pPr>
              <w:spacing w:line="360" w:lineRule="auto"/>
              <w:ind w:left="240"/>
              <w:rPr>
                <w:sz w:val="26"/>
                <w:szCs w:val="26"/>
              </w:rPr>
            </w:pPr>
            <w:r>
              <w:rPr>
                <w:sz w:val="26"/>
                <w:szCs w:val="26"/>
              </w:rPr>
              <w:t xml:space="preserve">Ràng </w:t>
            </w:r>
            <w:proofErr w:type="gramStart"/>
            <w:r>
              <w:rPr>
                <w:sz w:val="26"/>
                <w:szCs w:val="26"/>
              </w:rPr>
              <w:t>buộc :</w:t>
            </w:r>
            <w:proofErr w:type="gramEnd"/>
            <w:r>
              <w:rPr>
                <w:sz w:val="26"/>
                <w:szCs w:val="26"/>
              </w:rPr>
              <w:t xml:space="preserve"> tài khoản chưa được kích hoạt</w:t>
            </w:r>
          </w:p>
          <w:p w14:paraId="70DDB2AB" w14:textId="77777777" w:rsidR="00CF4ABF" w:rsidRDefault="00CF4ABF" w:rsidP="000F4386">
            <w:pPr>
              <w:spacing w:line="360" w:lineRule="auto"/>
              <w:ind w:left="240"/>
              <w:rPr>
                <w:sz w:val="26"/>
                <w:szCs w:val="26"/>
              </w:rPr>
            </w:pPr>
            <w:r>
              <w:rPr>
                <w:sz w:val="26"/>
                <w:szCs w:val="26"/>
              </w:rPr>
              <w:t>6.2. Kiểm tra xóa tài khoản</w:t>
            </w:r>
          </w:p>
          <w:p w14:paraId="0F171A6F" w14:textId="77777777" w:rsidR="00CF4ABF" w:rsidRDefault="00CF4ABF" w:rsidP="000F4386">
            <w:pPr>
              <w:spacing w:line="360" w:lineRule="auto"/>
              <w:ind w:left="690"/>
              <w:rPr>
                <w:sz w:val="26"/>
                <w:szCs w:val="26"/>
              </w:rPr>
            </w:pPr>
            <w:r>
              <w:rPr>
                <w:sz w:val="26"/>
                <w:szCs w:val="26"/>
              </w:rPr>
              <w:t xml:space="preserve">6.2.1. </w:t>
            </w:r>
            <w:r w:rsidR="00096FDE">
              <w:rPr>
                <w:sz w:val="26"/>
                <w:szCs w:val="26"/>
              </w:rPr>
              <w:t>Nếu tài khoản đã được kích hoạt, hệ thống sẽ thông báo “Tài khoản đã được kích hoạt, bạn không thể xóa”</w:t>
            </w:r>
          </w:p>
          <w:p w14:paraId="0AA50821" w14:textId="77777777" w:rsidR="00096FDE" w:rsidRDefault="00096FDE" w:rsidP="000F4386">
            <w:pPr>
              <w:spacing w:line="360" w:lineRule="auto"/>
              <w:ind w:left="690"/>
              <w:rPr>
                <w:sz w:val="26"/>
                <w:szCs w:val="26"/>
              </w:rPr>
            </w:pPr>
            <w:r>
              <w:rPr>
                <w:sz w:val="26"/>
                <w:szCs w:val="26"/>
              </w:rPr>
              <w:t>6.2.2. Nếu tài khoản chưa kích hoạt, hệ thống sẽ thông báo “Xóa tài khoản thành công” và xóa tài khoản khỏi hệ thống</w:t>
            </w:r>
          </w:p>
          <w:p w14:paraId="6AA78A68" w14:textId="4CA41C47" w:rsidR="00096FDE" w:rsidRDefault="00096FDE" w:rsidP="000F4386">
            <w:pPr>
              <w:spacing w:line="360" w:lineRule="auto"/>
              <w:ind w:left="330"/>
              <w:rPr>
                <w:sz w:val="26"/>
                <w:szCs w:val="26"/>
              </w:rPr>
            </w:pPr>
            <w:r>
              <w:rPr>
                <w:sz w:val="26"/>
                <w:szCs w:val="26"/>
              </w:rPr>
              <w:t>6.3. Chọn chức năng cập nhật tài khoản (Button [Cập nhật]) trên mỗi tài khoản trong danh sách</w:t>
            </w:r>
          </w:p>
          <w:p w14:paraId="53F3AFE7" w14:textId="1E3AC02D" w:rsidR="00096FDE" w:rsidRDefault="00096FDE" w:rsidP="000F4386">
            <w:pPr>
              <w:spacing w:line="360" w:lineRule="auto"/>
              <w:ind w:left="690"/>
              <w:rPr>
                <w:sz w:val="26"/>
                <w:szCs w:val="26"/>
                <w:lang w:val="vi-VN"/>
              </w:rPr>
            </w:pPr>
            <w:r>
              <w:rPr>
                <w:sz w:val="26"/>
                <w:szCs w:val="26"/>
              </w:rPr>
              <w:t>6.3</w:t>
            </w:r>
            <w:r w:rsidRPr="00DF49B0">
              <w:rPr>
                <w:sz w:val="26"/>
                <w:szCs w:val="26"/>
              </w:rPr>
              <w:t xml:space="preserve">.1. </w:t>
            </w:r>
            <w:r>
              <w:rPr>
                <w:sz w:val="26"/>
                <w:szCs w:val="26"/>
                <w:lang w:val="vi-VN"/>
              </w:rPr>
              <w:t>Nhập họ tên (Nhập vào</w:t>
            </w:r>
            <w:r>
              <w:rPr>
                <w:sz w:val="26"/>
                <w:szCs w:val="26"/>
              </w:rPr>
              <w:t xml:space="preserve"> mục</w:t>
            </w:r>
            <w:r>
              <w:rPr>
                <w:sz w:val="26"/>
                <w:szCs w:val="26"/>
                <w:lang w:val="vi-VN"/>
              </w:rPr>
              <w:t xml:space="preserve"> [</w:t>
            </w:r>
            <w:r>
              <w:rPr>
                <w:sz w:val="26"/>
                <w:szCs w:val="26"/>
              </w:rPr>
              <w:t>Họ tên</w:t>
            </w:r>
            <w:r>
              <w:rPr>
                <w:sz w:val="26"/>
                <w:szCs w:val="26"/>
                <w:lang w:val="vi-VN"/>
              </w:rPr>
              <w:t>])</w:t>
            </w:r>
          </w:p>
          <w:p w14:paraId="46B01E3D" w14:textId="2F3F64B2" w:rsidR="00096FDE" w:rsidRDefault="00096FDE" w:rsidP="000F4386">
            <w:pPr>
              <w:spacing w:line="360" w:lineRule="auto"/>
              <w:ind w:left="690"/>
              <w:rPr>
                <w:sz w:val="26"/>
                <w:szCs w:val="26"/>
                <w:lang w:val="vi-VN"/>
              </w:rPr>
            </w:pPr>
            <w:r>
              <w:rPr>
                <w:sz w:val="26"/>
                <w:szCs w:val="26"/>
              </w:rPr>
              <w:t>6.</w:t>
            </w:r>
            <w:r w:rsidRPr="008E4AA4">
              <w:rPr>
                <w:sz w:val="26"/>
                <w:szCs w:val="26"/>
                <w:lang w:val="vi-VN"/>
              </w:rPr>
              <w:t>3</w:t>
            </w:r>
            <w:r>
              <w:rPr>
                <w:sz w:val="26"/>
                <w:szCs w:val="26"/>
                <w:lang w:val="vi-VN"/>
              </w:rPr>
              <w:t xml:space="preserve">.2 Nhập số điện thoại (Nhập vào </w:t>
            </w:r>
            <w:r w:rsidRPr="008E4AA4">
              <w:rPr>
                <w:sz w:val="26"/>
                <w:szCs w:val="26"/>
                <w:lang w:val="vi-VN"/>
              </w:rPr>
              <w:t>mục</w:t>
            </w:r>
            <w:r>
              <w:rPr>
                <w:sz w:val="26"/>
                <w:szCs w:val="26"/>
                <w:lang w:val="vi-VN"/>
              </w:rPr>
              <w:t xml:space="preserve"> [</w:t>
            </w:r>
            <w:r w:rsidRPr="008E4AA4">
              <w:rPr>
                <w:sz w:val="26"/>
                <w:szCs w:val="26"/>
                <w:lang w:val="vi-VN"/>
              </w:rPr>
              <w:t>Số điện thoại</w:t>
            </w:r>
            <w:r>
              <w:rPr>
                <w:sz w:val="26"/>
                <w:szCs w:val="26"/>
                <w:lang w:val="vi-VN"/>
              </w:rPr>
              <w:t>])</w:t>
            </w:r>
          </w:p>
          <w:p w14:paraId="6D84E485" w14:textId="589D312A" w:rsidR="00096FDE" w:rsidRPr="008E4AA4" w:rsidRDefault="00096FDE" w:rsidP="000F4386">
            <w:pPr>
              <w:spacing w:line="360" w:lineRule="auto"/>
              <w:ind w:left="690"/>
              <w:rPr>
                <w:sz w:val="26"/>
                <w:szCs w:val="26"/>
                <w:lang w:val="vi-VN"/>
              </w:rPr>
            </w:pPr>
            <w:r>
              <w:rPr>
                <w:sz w:val="26"/>
                <w:szCs w:val="26"/>
              </w:rPr>
              <w:t>6.</w:t>
            </w:r>
            <w:r w:rsidRPr="008E4AA4">
              <w:rPr>
                <w:sz w:val="26"/>
                <w:szCs w:val="26"/>
                <w:lang w:val="vi-VN"/>
              </w:rPr>
              <w:t>3</w:t>
            </w:r>
            <w:r>
              <w:rPr>
                <w:sz w:val="26"/>
                <w:szCs w:val="26"/>
                <w:lang w:val="vi-VN"/>
              </w:rPr>
              <w:t xml:space="preserve">.3 </w:t>
            </w:r>
            <w:r>
              <w:rPr>
                <w:sz w:val="26"/>
                <w:szCs w:val="26"/>
              </w:rPr>
              <w:t>Nhập địa chỉ</w:t>
            </w:r>
            <w:r>
              <w:rPr>
                <w:sz w:val="26"/>
                <w:szCs w:val="26"/>
                <w:lang w:val="vi-VN"/>
              </w:rPr>
              <w:t xml:space="preserve"> (</w:t>
            </w:r>
            <w:r>
              <w:rPr>
                <w:sz w:val="26"/>
                <w:szCs w:val="26"/>
              </w:rPr>
              <w:t xml:space="preserve">Nhập vào </w:t>
            </w:r>
            <w:proofErr w:type="gramStart"/>
            <w:r>
              <w:rPr>
                <w:sz w:val="26"/>
                <w:szCs w:val="26"/>
              </w:rPr>
              <w:t>mục</w:t>
            </w:r>
            <w:r>
              <w:rPr>
                <w:sz w:val="26"/>
                <w:szCs w:val="26"/>
                <w:lang w:val="vi-VN"/>
              </w:rPr>
              <w:t>[</w:t>
            </w:r>
            <w:proofErr w:type="gramEnd"/>
            <w:r>
              <w:rPr>
                <w:sz w:val="26"/>
                <w:szCs w:val="26"/>
              </w:rPr>
              <w:t>Địa chỉ</w:t>
            </w:r>
            <w:r>
              <w:rPr>
                <w:sz w:val="26"/>
                <w:szCs w:val="26"/>
                <w:lang w:val="vi-VN"/>
              </w:rPr>
              <w:t>])</w:t>
            </w:r>
          </w:p>
          <w:p w14:paraId="1E3FC4C5" w14:textId="775523AD" w:rsidR="00096FDE" w:rsidRDefault="00096FDE" w:rsidP="000F4386">
            <w:pPr>
              <w:spacing w:line="360" w:lineRule="auto"/>
              <w:ind w:left="690"/>
              <w:rPr>
                <w:sz w:val="26"/>
                <w:szCs w:val="26"/>
                <w:lang w:val="vi-VN"/>
              </w:rPr>
            </w:pPr>
            <w:r>
              <w:rPr>
                <w:sz w:val="26"/>
                <w:szCs w:val="26"/>
              </w:rPr>
              <w:t>6.</w:t>
            </w:r>
            <w:r w:rsidRPr="008E4AA4">
              <w:rPr>
                <w:sz w:val="26"/>
                <w:szCs w:val="26"/>
                <w:lang w:val="vi-VN"/>
              </w:rPr>
              <w:t>3</w:t>
            </w:r>
            <w:r>
              <w:rPr>
                <w:sz w:val="26"/>
                <w:szCs w:val="26"/>
                <w:lang w:val="vi-VN"/>
              </w:rPr>
              <w:t>.</w:t>
            </w:r>
            <w:r w:rsidRPr="008E4AA4">
              <w:rPr>
                <w:sz w:val="26"/>
                <w:szCs w:val="26"/>
                <w:lang w:val="vi-VN"/>
              </w:rPr>
              <w:t>4</w:t>
            </w:r>
            <w:r>
              <w:rPr>
                <w:sz w:val="26"/>
                <w:szCs w:val="26"/>
                <w:lang w:val="vi-VN"/>
              </w:rPr>
              <w:t xml:space="preserve"> Nhấn chọn </w:t>
            </w:r>
            <w:r w:rsidRPr="008E4AA4">
              <w:rPr>
                <w:sz w:val="26"/>
                <w:szCs w:val="26"/>
                <w:lang w:val="vi-VN"/>
              </w:rPr>
              <w:t>G</w:t>
            </w:r>
            <w:r>
              <w:rPr>
                <w:sz w:val="26"/>
                <w:szCs w:val="26"/>
                <w:lang w:val="vi-VN"/>
              </w:rPr>
              <w:t>iới tính (</w:t>
            </w:r>
            <w:r w:rsidRPr="008E4AA4">
              <w:rPr>
                <w:sz w:val="26"/>
                <w:szCs w:val="26"/>
                <w:lang w:val="vi-VN"/>
              </w:rPr>
              <w:t>Nhấn chọn</w:t>
            </w:r>
            <w:r>
              <w:rPr>
                <w:sz w:val="26"/>
                <w:szCs w:val="26"/>
                <w:lang w:val="vi-VN"/>
              </w:rPr>
              <w:t xml:space="preserve"> [</w:t>
            </w:r>
            <w:r w:rsidRPr="008E4AA4">
              <w:rPr>
                <w:sz w:val="26"/>
                <w:szCs w:val="26"/>
                <w:lang w:val="vi-VN"/>
              </w:rPr>
              <w:t>Giới tính</w:t>
            </w:r>
            <w:r>
              <w:rPr>
                <w:sz w:val="26"/>
                <w:szCs w:val="26"/>
                <w:lang w:val="vi-VN"/>
              </w:rPr>
              <w:t>])</w:t>
            </w:r>
          </w:p>
          <w:p w14:paraId="0F6C7630" w14:textId="6B5C9849" w:rsidR="00096FDE" w:rsidRDefault="00096FDE" w:rsidP="000F4386">
            <w:pPr>
              <w:spacing w:line="360" w:lineRule="auto"/>
              <w:ind w:left="690"/>
              <w:rPr>
                <w:sz w:val="26"/>
                <w:szCs w:val="26"/>
                <w:lang w:val="vi-VN"/>
              </w:rPr>
            </w:pPr>
            <w:r>
              <w:rPr>
                <w:sz w:val="26"/>
                <w:szCs w:val="26"/>
              </w:rPr>
              <w:t>6.</w:t>
            </w:r>
            <w:r w:rsidRPr="008E4AA4">
              <w:rPr>
                <w:sz w:val="26"/>
                <w:szCs w:val="26"/>
                <w:lang w:val="vi-VN"/>
              </w:rPr>
              <w:t>3</w:t>
            </w:r>
            <w:r>
              <w:rPr>
                <w:sz w:val="26"/>
                <w:szCs w:val="26"/>
                <w:lang w:val="vi-VN"/>
              </w:rPr>
              <w:t>.</w:t>
            </w:r>
            <w:r w:rsidRPr="008E4AA4">
              <w:rPr>
                <w:sz w:val="26"/>
                <w:szCs w:val="26"/>
                <w:lang w:val="vi-VN"/>
              </w:rPr>
              <w:t>5</w:t>
            </w:r>
            <w:r>
              <w:rPr>
                <w:sz w:val="26"/>
                <w:szCs w:val="26"/>
                <w:lang w:val="vi-VN"/>
              </w:rPr>
              <w:t xml:space="preserve"> Nhấn đăng tải ảnh đại diện (</w:t>
            </w:r>
            <w:r w:rsidRPr="008E4AA4">
              <w:rPr>
                <w:sz w:val="26"/>
                <w:szCs w:val="26"/>
                <w:lang w:val="vi-VN"/>
              </w:rPr>
              <w:t>Nhấn chọn</w:t>
            </w:r>
            <w:r>
              <w:rPr>
                <w:sz w:val="26"/>
                <w:szCs w:val="26"/>
                <w:lang w:val="vi-VN"/>
              </w:rPr>
              <w:t xml:space="preserve"> [Tải </w:t>
            </w:r>
            <w:r w:rsidRPr="008E4AA4">
              <w:rPr>
                <w:sz w:val="26"/>
                <w:szCs w:val="26"/>
                <w:lang w:val="vi-VN"/>
              </w:rPr>
              <w:t>ảnh đại diện</w:t>
            </w:r>
            <w:r>
              <w:rPr>
                <w:sz w:val="26"/>
                <w:szCs w:val="26"/>
                <w:lang w:val="vi-VN"/>
              </w:rPr>
              <w:t>])</w:t>
            </w:r>
          </w:p>
          <w:p w14:paraId="5A4B268C" w14:textId="68332BCC" w:rsidR="00A03D22" w:rsidRPr="00A03D22" w:rsidRDefault="00A03D22" w:rsidP="000F4386">
            <w:pPr>
              <w:spacing w:line="360" w:lineRule="auto"/>
              <w:ind w:left="690"/>
              <w:rPr>
                <w:sz w:val="26"/>
                <w:szCs w:val="26"/>
              </w:rPr>
            </w:pPr>
            <w:r>
              <w:rPr>
                <w:sz w:val="26"/>
                <w:szCs w:val="26"/>
              </w:rPr>
              <w:t>6.3.5 Nhấn chọn phân quyền (Droplist [Role])</w:t>
            </w:r>
          </w:p>
          <w:p w14:paraId="342D0DE5" w14:textId="5CE8D5BD" w:rsidR="00A03D22" w:rsidRPr="00D701BC" w:rsidRDefault="00A03D22" w:rsidP="000F4386">
            <w:pPr>
              <w:spacing w:line="360" w:lineRule="auto"/>
              <w:ind w:left="330"/>
              <w:rPr>
                <w:sz w:val="26"/>
                <w:szCs w:val="26"/>
              </w:rPr>
            </w:pPr>
            <w:r>
              <w:rPr>
                <w:sz w:val="26"/>
                <w:szCs w:val="26"/>
              </w:rPr>
              <w:t>6.4. Gửi yêu cầu cập nhật tài khoản (Button [Cập nhật])</w:t>
            </w:r>
          </w:p>
          <w:p w14:paraId="3F7ADB57" w14:textId="1B067872" w:rsidR="00A03D22" w:rsidRPr="008E4AA4" w:rsidRDefault="00A03D22" w:rsidP="000F4386">
            <w:pPr>
              <w:spacing w:line="360" w:lineRule="auto"/>
              <w:ind w:left="330"/>
              <w:rPr>
                <w:sz w:val="26"/>
                <w:szCs w:val="26"/>
                <w:lang w:val="vi-VN"/>
              </w:rPr>
            </w:pPr>
            <w:r>
              <w:rPr>
                <w:sz w:val="26"/>
                <w:szCs w:val="26"/>
              </w:rPr>
              <w:t>6.5</w:t>
            </w:r>
            <w:r w:rsidRPr="008E4AA4">
              <w:rPr>
                <w:sz w:val="26"/>
                <w:szCs w:val="26"/>
                <w:lang w:val="vi-VN"/>
              </w:rPr>
              <w:t>. Kiểm tra định dạng</w:t>
            </w:r>
          </w:p>
          <w:p w14:paraId="673D6794" w14:textId="6C2B2525" w:rsidR="00A03D22" w:rsidRPr="00AB6D7E" w:rsidRDefault="00A03D22" w:rsidP="000F4386">
            <w:pPr>
              <w:spacing w:line="360" w:lineRule="auto"/>
              <w:ind w:left="690"/>
              <w:rPr>
                <w:sz w:val="26"/>
                <w:szCs w:val="26"/>
                <w:lang w:val="vi-VN"/>
              </w:rPr>
            </w:pPr>
            <w:r>
              <w:rPr>
                <w:sz w:val="26"/>
                <w:szCs w:val="26"/>
              </w:rPr>
              <w:t>6.5</w:t>
            </w:r>
            <w:r w:rsidRPr="008E4AA4">
              <w:rPr>
                <w:sz w:val="26"/>
                <w:szCs w:val="26"/>
                <w:lang w:val="vi-VN"/>
              </w:rPr>
              <w:t xml:space="preserve">.1. Kiểm tra định dạng dữ liệu được nhập vào. Nếu định dạng không hợp lệ, hệ thống thông báo “Bạn nhập sai </w:t>
            </w:r>
            <w:r w:rsidRPr="0071252F">
              <w:rPr>
                <w:sz w:val="26"/>
                <w:szCs w:val="26"/>
                <w:lang w:val="vi-VN"/>
              </w:rPr>
              <w:t>yêu cầu</w:t>
            </w:r>
            <w:r w:rsidRPr="008E4AA4">
              <w:rPr>
                <w:sz w:val="26"/>
                <w:szCs w:val="26"/>
                <w:lang w:val="vi-VN"/>
              </w:rPr>
              <w:t>”</w:t>
            </w:r>
            <w:r>
              <w:rPr>
                <w:sz w:val="26"/>
                <w:szCs w:val="26"/>
              </w:rPr>
              <w:t xml:space="preserve"> </w:t>
            </w:r>
          </w:p>
          <w:p w14:paraId="39BB83D7" w14:textId="14C656EA" w:rsidR="00A03D22" w:rsidRDefault="00A03D22" w:rsidP="000F4386">
            <w:pPr>
              <w:ind w:left="690"/>
              <w:rPr>
                <w:sz w:val="26"/>
                <w:szCs w:val="26"/>
              </w:rPr>
            </w:pPr>
            <w:r>
              <w:rPr>
                <w:sz w:val="26"/>
                <w:szCs w:val="26"/>
              </w:rPr>
              <w:t>6.5</w:t>
            </w:r>
            <w:r w:rsidRPr="008E4AA4">
              <w:rPr>
                <w:sz w:val="26"/>
                <w:szCs w:val="26"/>
                <w:lang w:val="vi-VN"/>
              </w:rPr>
              <w:t>.2</w:t>
            </w:r>
            <w:r>
              <w:rPr>
                <w:sz w:val="26"/>
                <w:szCs w:val="26"/>
              </w:rPr>
              <w:t>.</w:t>
            </w:r>
            <w:r w:rsidRPr="008E4AA4">
              <w:rPr>
                <w:sz w:val="26"/>
                <w:szCs w:val="26"/>
                <w:lang w:val="vi-VN"/>
              </w:rPr>
              <w:t xml:space="preserve"> Nếu định dạng đúng, hệ thống thông b</w:t>
            </w:r>
            <w:r w:rsidRPr="00CF6F67">
              <w:rPr>
                <w:sz w:val="26"/>
                <w:szCs w:val="26"/>
                <w:lang w:val="vi-VN"/>
              </w:rPr>
              <w:t>áo</w:t>
            </w:r>
            <w:r w:rsidRPr="008E4AA4">
              <w:rPr>
                <w:sz w:val="26"/>
                <w:szCs w:val="26"/>
                <w:lang w:val="vi-VN"/>
              </w:rPr>
              <w:t xml:space="preserve"> “</w:t>
            </w:r>
            <w:r>
              <w:rPr>
                <w:sz w:val="26"/>
                <w:szCs w:val="26"/>
              </w:rPr>
              <w:t>Bạn có muốn cập nhật thông tin tài khoản ?</w:t>
            </w:r>
            <w:r w:rsidRPr="008E4AA4">
              <w:rPr>
                <w:sz w:val="26"/>
                <w:szCs w:val="26"/>
                <w:lang w:val="vi-VN"/>
              </w:rPr>
              <w:t xml:space="preserve">” </w:t>
            </w:r>
            <w:r>
              <w:rPr>
                <w:sz w:val="26"/>
                <w:szCs w:val="26"/>
              </w:rPr>
              <w:t>.</w:t>
            </w:r>
          </w:p>
          <w:p w14:paraId="69BD983C" w14:textId="79BF38CD" w:rsidR="00A03D22" w:rsidRDefault="00A03D22" w:rsidP="000F4386">
            <w:pPr>
              <w:ind w:left="1320" w:hanging="108"/>
              <w:rPr>
                <w:sz w:val="26"/>
                <w:szCs w:val="26"/>
              </w:rPr>
            </w:pPr>
            <w:r>
              <w:rPr>
                <w:sz w:val="26"/>
                <w:szCs w:val="26"/>
              </w:rPr>
              <w:t>6.5.2.1</w:t>
            </w:r>
            <w:r w:rsidR="00206EEE">
              <w:rPr>
                <w:sz w:val="26"/>
                <w:szCs w:val="26"/>
              </w:rPr>
              <w:t>.</w:t>
            </w:r>
            <w:r>
              <w:rPr>
                <w:sz w:val="26"/>
                <w:szCs w:val="26"/>
              </w:rPr>
              <w:t xml:space="preserve"> Nếu người dùng chọn Button [Xác nhận], hệ thống sẽ cập nhật thông tin tài khoản.</w:t>
            </w:r>
          </w:p>
          <w:p w14:paraId="29861A6D" w14:textId="73896A48" w:rsidR="00A03D22" w:rsidRPr="00AB6D7E" w:rsidRDefault="00206EEE" w:rsidP="000F4386">
            <w:pPr>
              <w:ind w:left="1320" w:hanging="108"/>
              <w:rPr>
                <w:sz w:val="26"/>
                <w:szCs w:val="26"/>
              </w:rPr>
            </w:pPr>
            <w:r>
              <w:rPr>
                <w:sz w:val="26"/>
                <w:szCs w:val="26"/>
              </w:rPr>
              <w:t>6.5.</w:t>
            </w:r>
            <w:r w:rsidR="00A03D22">
              <w:rPr>
                <w:sz w:val="26"/>
                <w:szCs w:val="26"/>
              </w:rPr>
              <w:t>2.</w:t>
            </w:r>
            <w:r>
              <w:rPr>
                <w:sz w:val="26"/>
                <w:szCs w:val="26"/>
              </w:rPr>
              <w:t>2.</w:t>
            </w:r>
            <w:r w:rsidR="00A03D22">
              <w:rPr>
                <w:sz w:val="26"/>
                <w:szCs w:val="26"/>
              </w:rPr>
              <w:t xml:space="preserve"> Nếu người dùng chọn Button [Hủy], hệ thống sẽ quay trở lại.</w:t>
            </w:r>
          </w:p>
          <w:p w14:paraId="4EDDBEFC" w14:textId="473C728D" w:rsidR="00096FDE" w:rsidRDefault="00A03D22" w:rsidP="000F4386">
            <w:pPr>
              <w:spacing w:line="360" w:lineRule="auto"/>
              <w:ind w:left="330"/>
              <w:rPr>
                <w:sz w:val="26"/>
                <w:szCs w:val="26"/>
              </w:rPr>
            </w:pPr>
            <w:r>
              <w:rPr>
                <w:sz w:val="26"/>
                <w:szCs w:val="26"/>
              </w:rPr>
              <w:t xml:space="preserve">6.6. Chọn chức năng tìm kiếm tài khoản </w:t>
            </w:r>
          </w:p>
          <w:p w14:paraId="1B9FA723" w14:textId="5A714020" w:rsidR="00A03D22" w:rsidRDefault="00A03D22" w:rsidP="00A03D22">
            <w:pPr>
              <w:spacing w:line="360" w:lineRule="auto"/>
              <w:ind w:left="792"/>
              <w:rPr>
                <w:sz w:val="26"/>
                <w:szCs w:val="26"/>
              </w:rPr>
            </w:pPr>
            <w:r>
              <w:rPr>
                <w:sz w:val="26"/>
                <w:szCs w:val="26"/>
              </w:rPr>
              <w:t>6.6.1. Nhập từ khóa tìm kiếm (Mục [Tìm kiếm])</w:t>
            </w:r>
          </w:p>
          <w:p w14:paraId="56DBAE6C" w14:textId="7266C767" w:rsidR="00A03D22" w:rsidRDefault="00A03D22" w:rsidP="00A03D22">
            <w:pPr>
              <w:spacing w:line="360" w:lineRule="auto"/>
              <w:ind w:left="792"/>
              <w:rPr>
                <w:sz w:val="26"/>
                <w:szCs w:val="26"/>
              </w:rPr>
            </w:pPr>
            <w:r>
              <w:rPr>
                <w:sz w:val="26"/>
                <w:szCs w:val="26"/>
              </w:rPr>
              <w:t xml:space="preserve">Mô </w:t>
            </w:r>
            <w:proofErr w:type="gramStart"/>
            <w:r>
              <w:rPr>
                <w:sz w:val="26"/>
                <w:szCs w:val="26"/>
              </w:rPr>
              <w:t>tả :</w:t>
            </w:r>
            <w:proofErr w:type="gramEnd"/>
            <w:r>
              <w:rPr>
                <w:sz w:val="26"/>
                <w:szCs w:val="26"/>
              </w:rPr>
              <w:t xml:space="preserve"> từ khóa bao gồm username</w:t>
            </w:r>
          </w:p>
          <w:p w14:paraId="44BF54BA" w14:textId="77777777" w:rsidR="00A03D22" w:rsidRDefault="00A03D22" w:rsidP="00A03D22">
            <w:pPr>
              <w:spacing w:line="360" w:lineRule="auto"/>
              <w:ind w:left="792"/>
              <w:rPr>
                <w:sz w:val="26"/>
                <w:szCs w:val="26"/>
              </w:rPr>
            </w:pPr>
            <w:r>
              <w:rPr>
                <w:sz w:val="26"/>
                <w:szCs w:val="26"/>
              </w:rPr>
              <w:t xml:space="preserve">Ràng </w:t>
            </w:r>
            <w:proofErr w:type="gramStart"/>
            <w:r>
              <w:rPr>
                <w:sz w:val="26"/>
                <w:szCs w:val="26"/>
              </w:rPr>
              <w:t>buộc :</w:t>
            </w:r>
            <w:proofErr w:type="gramEnd"/>
            <w:r>
              <w:rPr>
                <w:sz w:val="26"/>
                <w:szCs w:val="26"/>
              </w:rPr>
              <w:t xml:space="preserve"> không có</w:t>
            </w:r>
          </w:p>
          <w:p w14:paraId="7B224832" w14:textId="74F3A4E7" w:rsidR="00A03D22" w:rsidRDefault="00A03D22" w:rsidP="000F4386">
            <w:pPr>
              <w:spacing w:line="360" w:lineRule="auto"/>
              <w:ind w:left="330"/>
              <w:rPr>
                <w:sz w:val="26"/>
                <w:szCs w:val="26"/>
              </w:rPr>
            </w:pPr>
            <w:r>
              <w:rPr>
                <w:sz w:val="26"/>
                <w:szCs w:val="26"/>
              </w:rPr>
              <w:t>6.7. Kiểm tra tìm kiếm</w:t>
            </w:r>
          </w:p>
          <w:p w14:paraId="6D38A431" w14:textId="79840CCA" w:rsidR="00A03D22" w:rsidRDefault="00A03D22" w:rsidP="000F4386">
            <w:pPr>
              <w:spacing w:line="360" w:lineRule="auto"/>
              <w:ind w:left="690"/>
              <w:rPr>
                <w:sz w:val="26"/>
                <w:szCs w:val="26"/>
              </w:rPr>
            </w:pPr>
            <w:r>
              <w:rPr>
                <w:sz w:val="26"/>
                <w:szCs w:val="26"/>
              </w:rPr>
              <w:t>6.7.1. Nếu không nhập gì thì hệ thống sẽ hiển thị toàn bộ danh sách bình luận.</w:t>
            </w:r>
          </w:p>
          <w:p w14:paraId="30FFD9B9" w14:textId="794A2926" w:rsidR="00A03D22" w:rsidRDefault="00A03D22" w:rsidP="000F4386">
            <w:pPr>
              <w:spacing w:line="360" w:lineRule="auto"/>
              <w:ind w:left="690"/>
              <w:rPr>
                <w:sz w:val="26"/>
                <w:szCs w:val="26"/>
              </w:rPr>
            </w:pPr>
            <w:r>
              <w:rPr>
                <w:sz w:val="26"/>
                <w:szCs w:val="26"/>
              </w:rPr>
              <w:t>6.7.2. Nếu từ khóa tìm kiếm không tìm thấy trong hệ thống, thì hệ thống trả về danh sách rỗng.</w:t>
            </w:r>
          </w:p>
          <w:p w14:paraId="7503534D" w14:textId="310B0269" w:rsidR="00A03D22" w:rsidRDefault="00A03D22" w:rsidP="000F4386">
            <w:pPr>
              <w:spacing w:line="360" w:lineRule="auto"/>
              <w:ind w:left="690"/>
              <w:rPr>
                <w:sz w:val="26"/>
                <w:szCs w:val="26"/>
              </w:rPr>
            </w:pPr>
            <w:r>
              <w:rPr>
                <w:sz w:val="26"/>
                <w:szCs w:val="26"/>
              </w:rPr>
              <w:t>6.7.3 Nếu thành công hệ thống sẽ hiển thị danh sách bình luận với từ khóa trên.</w:t>
            </w:r>
          </w:p>
          <w:p w14:paraId="4779DF61" w14:textId="591A8D32" w:rsidR="00096FDE" w:rsidRPr="00CF4ABF" w:rsidRDefault="00096FDE" w:rsidP="00AE07B2">
            <w:pPr>
              <w:spacing w:line="360" w:lineRule="auto"/>
              <w:rPr>
                <w:sz w:val="26"/>
                <w:szCs w:val="26"/>
              </w:rPr>
            </w:pPr>
          </w:p>
        </w:tc>
      </w:tr>
      <w:tr w:rsidR="004347D0" w:rsidRPr="00DF49B0" w14:paraId="0182D056"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D7DE524" w14:textId="77777777" w:rsidR="004347D0" w:rsidRPr="00DF49B0" w:rsidRDefault="004347D0" w:rsidP="00B90221">
            <w:pPr>
              <w:spacing w:line="360" w:lineRule="auto"/>
              <w:jc w:val="both"/>
              <w:rPr>
                <w:b/>
                <w:sz w:val="26"/>
                <w:szCs w:val="26"/>
              </w:rPr>
            </w:pPr>
            <w:r w:rsidRPr="00DF49B0">
              <w:rPr>
                <w:b/>
                <w:sz w:val="26"/>
                <w:szCs w:val="26"/>
              </w:rPr>
              <w:t>Điều kiện trước</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1CC9BD3" w14:textId="09492B05" w:rsidR="004347D0" w:rsidRPr="00DF49B0" w:rsidRDefault="004347D0" w:rsidP="00AE07B2">
            <w:pPr>
              <w:spacing w:line="360" w:lineRule="auto"/>
              <w:ind w:right="570"/>
              <w:jc w:val="both"/>
              <w:rPr>
                <w:sz w:val="26"/>
                <w:szCs w:val="26"/>
              </w:rPr>
            </w:pPr>
            <w:r w:rsidRPr="00DF49B0">
              <w:rPr>
                <w:sz w:val="26"/>
                <w:szCs w:val="26"/>
              </w:rPr>
              <w:t>Đã đăng nhập vào hệ thống</w:t>
            </w:r>
            <w:r w:rsidR="00A03D22">
              <w:rPr>
                <w:sz w:val="26"/>
                <w:szCs w:val="26"/>
              </w:rPr>
              <w:t xml:space="preserve"> với tư cách là Admin</w:t>
            </w:r>
          </w:p>
        </w:tc>
      </w:tr>
      <w:tr w:rsidR="004347D0" w:rsidRPr="00DF49B0" w14:paraId="639C947D"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27F2F30" w14:textId="77777777" w:rsidR="004347D0" w:rsidRPr="00DF49B0" w:rsidRDefault="004347D0" w:rsidP="00B90221">
            <w:pPr>
              <w:spacing w:line="360" w:lineRule="auto"/>
              <w:jc w:val="both"/>
              <w:rPr>
                <w:b/>
                <w:sz w:val="26"/>
                <w:szCs w:val="26"/>
              </w:rPr>
            </w:pPr>
            <w:r w:rsidRPr="00DF49B0">
              <w:rPr>
                <w:b/>
                <w:sz w:val="26"/>
                <w:szCs w:val="26"/>
              </w:rPr>
              <w:t>Điều kiện sau</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44203E7" w14:textId="77777777" w:rsidR="004347D0" w:rsidRPr="00DF49B0" w:rsidRDefault="004347D0" w:rsidP="00AE07B2">
            <w:pPr>
              <w:spacing w:line="360" w:lineRule="auto"/>
              <w:ind w:right="570"/>
              <w:jc w:val="both"/>
              <w:rPr>
                <w:sz w:val="26"/>
                <w:szCs w:val="26"/>
              </w:rPr>
            </w:pPr>
            <w:r w:rsidRPr="00DF49B0">
              <w:rPr>
                <w:sz w:val="26"/>
                <w:szCs w:val="26"/>
              </w:rPr>
              <w:t>Không có</w:t>
            </w:r>
          </w:p>
        </w:tc>
      </w:tr>
    </w:tbl>
    <w:p w14:paraId="08F96042" w14:textId="33F33930" w:rsidR="004347D0" w:rsidRPr="00DA542E" w:rsidRDefault="004347D0" w:rsidP="002520CC">
      <w:pPr>
        <w:pStyle w:val="Heading3"/>
      </w:pPr>
      <w:bookmarkStart w:id="271" w:name="_Toc68719574"/>
      <w:bookmarkStart w:id="272" w:name="_Toc72102502"/>
      <w:bookmarkStart w:id="273" w:name="_Toc72670445"/>
      <w:bookmarkStart w:id="274" w:name="_Toc88604601"/>
      <w:r>
        <w:rPr>
          <w:lang w:val="vi-VN"/>
        </w:rPr>
        <w:t>2.2.21 PB21</w:t>
      </w:r>
      <w:r w:rsidR="00DA542E">
        <w:t>-</w:t>
      </w:r>
      <w:r>
        <w:rPr>
          <w:lang w:val="vi-VN"/>
        </w:rPr>
        <w:t xml:space="preserve">Quản lý </w:t>
      </w:r>
      <w:bookmarkEnd w:id="271"/>
      <w:bookmarkEnd w:id="272"/>
      <w:bookmarkEnd w:id="273"/>
      <w:r w:rsidR="00DA542E">
        <w:t>danh mục bài viết</w:t>
      </w:r>
      <w:bookmarkEnd w:id="274"/>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479"/>
        <w:gridCol w:w="6798"/>
      </w:tblGrid>
      <w:tr w:rsidR="00B90221" w:rsidRPr="00CF6F67" w14:paraId="0C0879C2"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1EE81DE" w14:textId="77777777" w:rsidR="00B90221" w:rsidRPr="00DF49B0" w:rsidRDefault="00B90221" w:rsidP="00B90221">
            <w:pPr>
              <w:tabs>
                <w:tab w:val="left" w:pos="2413"/>
              </w:tabs>
              <w:spacing w:line="360" w:lineRule="auto"/>
              <w:ind w:right="-23"/>
              <w:jc w:val="both"/>
              <w:rPr>
                <w:b/>
                <w:spacing w:val="1"/>
                <w:sz w:val="26"/>
                <w:szCs w:val="26"/>
              </w:rPr>
            </w:pPr>
            <w:r w:rsidRPr="00DF49B0">
              <w:rPr>
                <w:b/>
                <w:spacing w:val="1"/>
                <w:sz w:val="26"/>
                <w:szCs w:val="26"/>
              </w:rPr>
              <w:t>ID</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5F8FCD7" w14:textId="77777777" w:rsidR="00B90221" w:rsidRPr="00CF6F67" w:rsidRDefault="00B90221" w:rsidP="00AE07B2">
            <w:pPr>
              <w:spacing w:line="360" w:lineRule="auto"/>
              <w:jc w:val="both"/>
              <w:rPr>
                <w:spacing w:val="1"/>
                <w:sz w:val="26"/>
                <w:szCs w:val="26"/>
                <w:lang w:val="vi-VN"/>
              </w:rPr>
            </w:pPr>
            <w:r>
              <w:rPr>
                <w:sz w:val="26"/>
                <w:szCs w:val="26"/>
              </w:rPr>
              <w:t>PB</w:t>
            </w:r>
            <w:r>
              <w:rPr>
                <w:sz w:val="26"/>
                <w:szCs w:val="26"/>
                <w:lang w:val="vi-VN"/>
              </w:rPr>
              <w:t>21</w:t>
            </w:r>
          </w:p>
        </w:tc>
      </w:tr>
      <w:tr w:rsidR="00B90221" w:rsidRPr="00DF49B0" w14:paraId="1B380F65"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C33BD0D" w14:textId="77777777" w:rsidR="00B90221" w:rsidRPr="00B90221" w:rsidRDefault="00B90221" w:rsidP="00B90221">
            <w:pPr>
              <w:tabs>
                <w:tab w:val="left" w:pos="2413"/>
              </w:tabs>
              <w:spacing w:line="360" w:lineRule="auto"/>
              <w:ind w:right="-23"/>
              <w:jc w:val="both"/>
              <w:rPr>
                <w:b/>
                <w:spacing w:val="1"/>
                <w:sz w:val="26"/>
                <w:szCs w:val="26"/>
                <w:lang w:val="vi-VN"/>
              </w:rPr>
            </w:pPr>
            <w:r>
              <w:rPr>
                <w:b/>
                <w:spacing w:val="-4"/>
                <w:sz w:val="26"/>
                <w:szCs w:val="26"/>
                <w:lang w:val="vi-VN"/>
              </w:rPr>
              <w:t>Tiêu đề</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7E870B1" w14:textId="2D36A4C6" w:rsidR="00B90221" w:rsidRPr="00DA542E" w:rsidRDefault="00B90221" w:rsidP="00AE07B2">
            <w:pPr>
              <w:spacing w:line="360" w:lineRule="auto"/>
              <w:ind w:right="1196"/>
              <w:jc w:val="both"/>
              <w:rPr>
                <w:b/>
                <w:spacing w:val="1"/>
                <w:sz w:val="26"/>
                <w:szCs w:val="26"/>
              </w:rPr>
            </w:pPr>
            <w:r>
              <w:rPr>
                <w:sz w:val="26"/>
                <w:szCs w:val="26"/>
                <w:lang w:val="vi-VN"/>
              </w:rPr>
              <w:t xml:space="preserve">Quản lý </w:t>
            </w:r>
            <w:r w:rsidR="00DA542E">
              <w:rPr>
                <w:sz w:val="26"/>
                <w:szCs w:val="26"/>
              </w:rPr>
              <w:t>danh mục bài viết</w:t>
            </w:r>
          </w:p>
        </w:tc>
      </w:tr>
      <w:tr w:rsidR="00B90221" w:rsidRPr="00DF49B0" w14:paraId="07928A48"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0B3480B" w14:textId="77777777" w:rsidR="00B90221" w:rsidRPr="00DF49B0" w:rsidRDefault="00B90221" w:rsidP="00B90221">
            <w:pPr>
              <w:tabs>
                <w:tab w:val="left" w:pos="2413"/>
              </w:tabs>
              <w:spacing w:line="360" w:lineRule="auto"/>
              <w:ind w:right="-23"/>
              <w:jc w:val="both"/>
              <w:rPr>
                <w:b/>
                <w:spacing w:val="1"/>
                <w:sz w:val="26"/>
                <w:szCs w:val="26"/>
              </w:rPr>
            </w:pPr>
            <w:r>
              <w:rPr>
                <w:b/>
                <w:sz w:val="26"/>
                <w:szCs w:val="26"/>
              </w:rPr>
              <w:t>Mô tả</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8DFAA3D" w14:textId="72A04D37" w:rsidR="00B90221" w:rsidRPr="00B90221" w:rsidRDefault="00DA542E" w:rsidP="00AE07B2">
            <w:pPr>
              <w:spacing w:line="360" w:lineRule="auto"/>
              <w:ind w:right="1196"/>
              <w:jc w:val="both"/>
              <w:rPr>
                <w:b/>
                <w:spacing w:val="1"/>
                <w:sz w:val="26"/>
                <w:szCs w:val="26"/>
                <w:lang w:val="vi-VN"/>
              </w:rPr>
            </w:pPr>
            <w:r w:rsidRPr="00DF49B0">
              <w:rPr>
                <w:spacing w:val="-13"/>
                <w:sz w:val="26"/>
                <w:szCs w:val="26"/>
              </w:rPr>
              <w:t xml:space="preserve">Người dùng  vào website và </w:t>
            </w:r>
            <w:r>
              <w:rPr>
                <w:spacing w:val="-13"/>
                <w:sz w:val="26"/>
                <w:szCs w:val="26"/>
              </w:rPr>
              <w:t>xem, thêm , sửa, xóa danh mục bài viết</w:t>
            </w:r>
          </w:p>
        </w:tc>
      </w:tr>
      <w:tr w:rsidR="00B90221" w:rsidRPr="00147860" w14:paraId="0E7579BE"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BCF8E67" w14:textId="77777777" w:rsidR="00B90221" w:rsidRPr="00DF49B0" w:rsidRDefault="00B90221" w:rsidP="00B90221">
            <w:pPr>
              <w:tabs>
                <w:tab w:val="left" w:pos="2413"/>
              </w:tabs>
              <w:spacing w:line="360" w:lineRule="auto"/>
              <w:ind w:right="-23"/>
              <w:jc w:val="both"/>
              <w:rPr>
                <w:b/>
                <w:sz w:val="26"/>
                <w:szCs w:val="26"/>
              </w:rPr>
            </w:pPr>
            <w:r>
              <w:rPr>
                <w:b/>
                <w:sz w:val="26"/>
                <w:szCs w:val="26"/>
              </w:rPr>
              <w:t>Tiêu chí chấp nhận</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DDF6FAA" w14:textId="77777777" w:rsidR="00DA542E" w:rsidRPr="00DF49B0" w:rsidRDefault="00DA542E" w:rsidP="00DA542E">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75" w:name="_Toc88604602"/>
            <w:r w:rsidRPr="00DF49B0">
              <w:rPr>
                <w:rFonts w:ascii="Times New Roman" w:hAnsi="Times New Roman" w:cs="Times New Roman"/>
                <w:b w:val="0"/>
                <w:i w:val="0"/>
                <w:sz w:val="26"/>
                <w:szCs w:val="26"/>
              </w:rPr>
              <w:t xml:space="preserve">1. Vào trang chủ </w:t>
            </w:r>
            <w:r>
              <w:rPr>
                <w:rFonts w:ascii="Times New Roman" w:hAnsi="Times New Roman" w:cs="Times New Roman"/>
                <w:b w:val="0"/>
                <w:i w:val="0"/>
                <w:sz w:val="26"/>
                <w:szCs w:val="26"/>
              </w:rPr>
              <w:t>dành cho người quản trị</w:t>
            </w:r>
            <w:bookmarkEnd w:id="275"/>
          </w:p>
          <w:p w14:paraId="1FCB8BC6" w14:textId="05306131" w:rsidR="00DA542E" w:rsidRPr="009531C8" w:rsidRDefault="00DA542E" w:rsidP="00DA542E">
            <w:pPr>
              <w:spacing w:line="360" w:lineRule="auto"/>
              <w:rPr>
                <w:sz w:val="26"/>
                <w:szCs w:val="26"/>
              </w:rPr>
            </w:pPr>
            <w:r>
              <w:rPr>
                <w:sz w:val="26"/>
                <w:szCs w:val="26"/>
              </w:rPr>
              <w:t>2. Chọn chức năng Quản lý danh mục bài viết (Droplist [Danh mục bài viết])</w:t>
            </w:r>
          </w:p>
          <w:p w14:paraId="5EBDFB8D" w14:textId="14867E60" w:rsidR="00DA542E" w:rsidRDefault="00DA542E" w:rsidP="00DA542E">
            <w:pPr>
              <w:spacing w:line="360" w:lineRule="auto"/>
              <w:rPr>
                <w:sz w:val="26"/>
                <w:szCs w:val="26"/>
              </w:rPr>
            </w:pPr>
            <w:r>
              <w:rPr>
                <w:sz w:val="26"/>
                <w:szCs w:val="26"/>
              </w:rPr>
              <w:t xml:space="preserve">3. Chọn chức năng Thêm danh mục bài </w:t>
            </w:r>
            <w:proofErr w:type="gramStart"/>
            <w:r>
              <w:rPr>
                <w:sz w:val="26"/>
                <w:szCs w:val="26"/>
              </w:rPr>
              <w:t>viết(</w:t>
            </w:r>
            <w:proofErr w:type="gramEnd"/>
            <w:r>
              <w:rPr>
                <w:sz w:val="26"/>
                <w:szCs w:val="26"/>
              </w:rPr>
              <w:t>Button [Thêm])</w:t>
            </w:r>
          </w:p>
          <w:p w14:paraId="39683B25" w14:textId="6255EB91" w:rsidR="00DA542E" w:rsidRDefault="00DA542E" w:rsidP="00CF4C2B">
            <w:pPr>
              <w:spacing w:line="360" w:lineRule="auto"/>
              <w:ind w:left="354"/>
              <w:rPr>
                <w:sz w:val="26"/>
                <w:szCs w:val="26"/>
              </w:rPr>
            </w:pPr>
            <w:r>
              <w:rPr>
                <w:sz w:val="26"/>
                <w:szCs w:val="26"/>
              </w:rPr>
              <w:t>3.1. Nhập tên danh mục bài viết (Mục [Tên])</w:t>
            </w:r>
          </w:p>
          <w:p w14:paraId="6EB1DBFF" w14:textId="77777777" w:rsidR="00DA542E" w:rsidRDefault="00DA542E" w:rsidP="00CF4C2B">
            <w:pPr>
              <w:spacing w:line="360" w:lineRule="auto"/>
              <w:ind w:left="354"/>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3851B282" w14:textId="13322E65" w:rsidR="00DA542E" w:rsidRDefault="00DA542E" w:rsidP="00CF4C2B">
            <w:pPr>
              <w:spacing w:line="360" w:lineRule="auto"/>
              <w:ind w:left="354"/>
              <w:rPr>
                <w:sz w:val="26"/>
                <w:szCs w:val="26"/>
              </w:rPr>
            </w:pPr>
            <w:r>
              <w:rPr>
                <w:sz w:val="26"/>
                <w:szCs w:val="26"/>
              </w:rPr>
              <w:t>3.2. Nhập mã code danh mục bài viết (Mục [Code])</w:t>
            </w:r>
          </w:p>
          <w:p w14:paraId="3139FC38" w14:textId="77777777" w:rsidR="00DA542E" w:rsidRPr="009531C8" w:rsidRDefault="00DA542E" w:rsidP="00CF4C2B">
            <w:pPr>
              <w:spacing w:line="360" w:lineRule="auto"/>
              <w:ind w:left="354"/>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 mã code không tồn tại trong hệ thống</w:t>
            </w:r>
          </w:p>
          <w:p w14:paraId="188DC5C4" w14:textId="77777777" w:rsidR="00DA542E" w:rsidRDefault="00DA542E" w:rsidP="00DA542E">
            <w:pPr>
              <w:spacing w:line="360" w:lineRule="auto"/>
              <w:rPr>
                <w:sz w:val="26"/>
                <w:szCs w:val="26"/>
                <w:lang w:val="vi-VN"/>
              </w:rPr>
            </w:pPr>
            <w:r>
              <w:rPr>
                <w:sz w:val="26"/>
                <w:szCs w:val="26"/>
              </w:rPr>
              <w:t>4.</w:t>
            </w:r>
            <w:r>
              <w:rPr>
                <w:sz w:val="26"/>
                <w:szCs w:val="26"/>
                <w:lang w:val="vi-VN"/>
              </w:rPr>
              <w:t xml:space="preserve"> Nhấn vào </w:t>
            </w:r>
            <w:r>
              <w:rPr>
                <w:sz w:val="26"/>
                <w:szCs w:val="26"/>
              </w:rPr>
              <w:t>thêm</w:t>
            </w:r>
            <w:r>
              <w:rPr>
                <w:sz w:val="26"/>
                <w:szCs w:val="26"/>
                <w:lang w:val="vi-VN"/>
              </w:rPr>
              <w:t xml:space="preserve"> (</w:t>
            </w:r>
            <w:r>
              <w:rPr>
                <w:sz w:val="26"/>
                <w:szCs w:val="26"/>
              </w:rPr>
              <w:t>Button</w:t>
            </w:r>
            <w:r>
              <w:rPr>
                <w:sz w:val="26"/>
                <w:szCs w:val="26"/>
                <w:lang w:val="vi-VN"/>
              </w:rPr>
              <w:t xml:space="preserve"> [</w:t>
            </w:r>
            <w:r>
              <w:rPr>
                <w:sz w:val="26"/>
                <w:szCs w:val="26"/>
              </w:rPr>
              <w:t>Thêm</w:t>
            </w:r>
            <w:r>
              <w:rPr>
                <w:sz w:val="26"/>
                <w:szCs w:val="26"/>
                <w:lang w:val="vi-VN"/>
              </w:rPr>
              <w:t>])</w:t>
            </w:r>
          </w:p>
          <w:p w14:paraId="11E8A661" w14:textId="77777777" w:rsidR="00DA542E" w:rsidRPr="008A59F5" w:rsidRDefault="00DA542E" w:rsidP="00DA542E">
            <w:pPr>
              <w:spacing w:line="360" w:lineRule="auto"/>
              <w:rPr>
                <w:sz w:val="26"/>
                <w:szCs w:val="26"/>
                <w:lang w:val="vi-VN"/>
              </w:rPr>
            </w:pPr>
            <w:r>
              <w:rPr>
                <w:sz w:val="26"/>
                <w:szCs w:val="26"/>
              </w:rPr>
              <w:t>5.</w:t>
            </w:r>
            <w:r w:rsidRPr="008A59F5">
              <w:rPr>
                <w:sz w:val="26"/>
                <w:szCs w:val="26"/>
                <w:lang w:val="vi-VN"/>
              </w:rPr>
              <w:t xml:space="preserve"> Kiểm tra ràng buộc</w:t>
            </w:r>
          </w:p>
          <w:p w14:paraId="2543973B" w14:textId="77777777" w:rsidR="00DA542E" w:rsidRPr="008A59F5" w:rsidRDefault="00DA542E" w:rsidP="00CF4C2B">
            <w:pPr>
              <w:spacing w:line="360" w:lineRule="auto"/>
              <w:ind w:left="264"/>
              <w:rPr>
                <w:sz w:val="26"/>
                <w:szCs w:val="26"/>
                <w:lang w:val="vi-VN"/>
              </w:rPr>
            </w:pPr>
            <w:r>
              <w:rPr>
                <w:sz w:val="26"/>
                <w:szCs w:val="26"/>
              </w:rPr>
              <w:t>5</w:t>
            </w:r>
            <w:r w:rsidRPr="008A59F5">
              <w:rPr>
                <w:sz w:val="26"/>
                <w:szCs w:val="26"/>
                <w:lang w:val="vi-VN"/>
              </w:rPr>
              <w:t>.1 Nếu thỏa mản ràng buộc thì hiển thị thông báo “</w:t>
            </w:r>
            <w:r>
              <w:rPr>
                <w:sz w:val="26"/>
                <w:szCs w:val="26"/>
              </w:rPr>
              <w:t>thêm</w:t>
            </w:r>
            <w:r w:rsidRPr="008A59F5">
              <w:rPr>
                <w:sz w:val="26"/>
                <w:szCs w:val="26"/>
                <w:lang w:val="vi-VN"/>
              </w:rPr>
              <w:t xml:space="preserve"> thành công”</w:t>
            </w:r>
          </w:p>
          <w:p w14:paraId="2D0D6A8E" w14:textId="77777777" w:rsidR="00DA542E" w:rsidRDefault="00DA542E" w:rsidP="00CF4C2B">
            <w:pPr>
              <w:spacing w:line="360" w:lineRule="auto"/>
              <w:ind w:left="264"/>
              <w:rPr>
                <w:sz w:val="26"/>
                <w:szCs w:val="26"/>
                <w:lang w:val="vi-VN"/>
              </w:rPr>
            </w:pPr>
            <w:r>
              <w:rPr>
                <w:sz w:val="26"/>
                <w:szCs w:val="26"/>
              </w:rPr>
              <w:t>5</w:t>
            </w:r>
            <w:r>
              <w:rPr>
                <w:sz w:val="26"/>
                <w:szCs w:val="26"/>
                <w:lang w:val="vi-VN"/>
              </w:rPr>
              <w:t>.</w:t>
            </w:r>
            <w:r w:rsidRPr="008A59F5">
              <w:rPr>
                <w:sz w:val="26"/>
                <w:szCs w:val="26"/>
                <w:lang w:val="vi-VN"/>
              </w:rPr>
              <w:t>2 Nếu không thỏa mản ràng buộc thì hiển thị thông báo “</w:t>
            </w:r>
            <w:r>
              <w:rPr>
                <w:sz w:val="26"/>
                <w:szCs w:val="26"/>
              </w:rPr>
              <w:t>thêm</w:t>
            </w:r>
            <w:r w:rsidRPr="008A59F5">
              <w:rPr>
                <w:sz w:val="26"/>
                <w:szCs w:val="26"/>
                <w:lang w:val="vi-VN"/>
              </w:rPr>
              <w:t xml:space="preserve"> thất bại</w:t>
            </w:r>
            <w:r>
              <w:rPr>
                <w:sz w:val="26"/>
                <w:szCs w:val="26"/>
              </w:rPr>
              <w:t>, vui lòng thử lại</w:t>
            </w:r>
            <w:r w:rsidRPr="008A59F5">
              <w:rPr>
                <w:sz w:val="26"/>
                <w:szCs w:val="26"/>
                <w:lang w:val="vi-VN"/>
              </w:rPr>
              <w:t>”</w:t>
            </w:r>
          </w:p>
          <w:p w14:paraId="76BDA54C" w14:textId="056749C6" w:rsidR="00DA542E" w:rsidRDefault="00DA542E" w:rsidP="00DA542E">
            <w:pPr>
              <w:spacing w:line="360" w:lineRule="auto"/>
              <w:rPr>
                <w:sz w:val="26"/>
                <w:szCs w:val="26"/>
              </w:rPr>
            </w:pPr>
            <w:r>
              <w:rPr>
                <w:sz w:val="26"/>
                <w:szCs w:val="26"/>
              </w:rPr>
              <w:t xml:space="preserve">6. Chọn chức năng Danh sách danh mục bài </w:t>
            </w:r>
            <w:proofErr w:type="gramStart"/>
            <w:r>
              <w:rPr>
                <w:sz w:val="26"/>
                <w:szCs w:val="26"/>
              </w:rPr>
              <w:t>viết(</w:t>
            </w:r>
            <w:proofErr w:type="gramEnd"/>
            <w:r>
              <w:rPr>
                <w:sz w:val="26"/>
                <w:szCs w:val="26"/>
              </w:rPr>
              <w:t>Button [Danh sách])</w:t>
            </w:r>
          </w:p>
          <w:p w14:paraId="647B3B09" w14:textId="37CF3004" w:rsidR="00DA542E" w:rsidRDefault="00DA542E" w:rsidP="00CF4C2B">
            <w:pPr>
              <w:spacing w:line="360" w:lineRule="auto"/>
              <w:ind w:left="264"/>
              <w:rPr>
                <w:sz w:val="26"/>
                <w:szCs w:val="26"/>
              </w:rPr>
            </w:pPr>
            <w:r>
              <w:rPr>
                <w:sz w:val="26"/>
                <w:szCs w:val="26"/>
              </w:rPr>
              <w:t>6.1. Chọn chức năng Xóa (Button [Xóa]) trên mỗi danh mục bài viết.</w:t>
            </w:r>
          </w:p>
          <w:p w14:paraId="6694ADCC" w14:textId="3300F8F8" w:rsidR="00DA542E" w:rsidRDefault="00DA542E" w:rsidP="00CF4C2B">
            <w:pPr>
              <w:spacing w:line="360" w:lineRule="auto"/>
              <w:ind w:left="264"/>
              <w:rPr>
                <w:sz w:val="26"/>
                <w:szCs w:val="26"/>
              </w:rPr>
            </w:pPr>
            <w:r>
              <w:rPr>
                <w:sz w:val="26"/>
                <w:szCs w:val="26"/>
              </w:rPr>
              <w:t xml:space="preserve">Ràng </w:t>
            </w:r>
            <w:proofErr w:type="gramStart"/>
            <w:r>
              <w:rPr>
                <w:sz w:val="26"/>
                <w:szCs w:val="26"/>
              </w:rPr>
              <w:t>buộc :</w:t>
            </w:r>
            <w:proofErr w:type="gramEnd"/>
            <w:r>
              <w:rPr>
                <w:sz w:val="26"/>
                <w:szCs w:val="26"/>
              </w:rPr>
              <w:t xml:space="preserve"> Danh mục bài viết chưa tồn tại trong bất kì bài viết nào.</w:t>
            </w:r>
          </w:p>
          <w:p w14:paraId="70DC49AB" w14:textId="475C1A49" w:rsidR="00DA542E" w:rsidRDefault="00DA542E" w:rsidP="00CF4C2B">
            <w:pPr>
              <w:spacing w:line="360" w:lineRule="auto"/>
              <w:ind w:left="264"/>
              <w:rPr>
                <w:sz w:val="26"/>
                <w:szCs w:val="26"/>
              </w:rPr>
            </w:pPr>
            <w:r>
              <w:rPr>
                <w:sz w:val="26"/>
                <w:szCs w:val="26"/>
              </w:rPr>
              <w:t>6.2. Kiểm tra xóa danh mục bài viết</w:t>
            </w:r>
          </w:p>
          <w:p w14:paraId="4E0307CD" w14:textId="4FA4DBF4" w:rsidR="00DA542E" w:rsidRDefault="00DA542E" w:rsidP="00CF4C2B">
            <w:pPr>
              <w:spacing w:line="360" w:lineRule="auto"/>
              <w:ind w:left="714"/>
              <w:rPr>
                <w:sz w:val="26"/>
                <w:szCs w:val="26"/>
              </w:rPr>
            </w:pPr>
            <w:r>
              <w:rPr>
                <w:sz w:val="26"/>
                <w:szCs w:val="26"/>
              </w:rPr>
              <w:t>6.2.1 Nếu danh mục bài viết đã được dùng ở bài viết bất kì hệ thống sẽ thông báo “Không thể xóa danh mục bài viết”</w:t>
            </w:r>
          </w:p>
          <w:p w14:paraId="654F25DA" w14:textId="77777777" w:rsidR="00DA542E" w:rsidRDefault="00DA542E" w:rsidP="00CF4C2B">
            <w:pPr>
              <w:spacing w:line="360" w:lineRule="auto"/>
              <w:ind w:left="714"/>
              <w:rPr>
                <w:sz w:val="26"/>
                <w:szCs w:val="26"/>
              </w:rPr>
            </w:pPr>
            <w:r>
              <w:rPr>
                <w:sz w:val="26"/>
                <w:szCs w:val="26"/>
              </w:rPr>
              <w:t>6.2.2 Nếu thành công, hệ thống sẽ thông báo “Bạn có chắc chắn sẽ xóa danh mục này?”</w:t>
            </w:r>
          </w:p>
          <w:p w14:paraId="286C08FE" w14:textId="7534CCEF" w:rsidR="00DA542E" w:rsidRDefault="00DA542E" w:rsidP="00DA542E">
            <w:pPr>
              <w:spacing w:line="360" w:lineRule="auto"/>
              <w:ind w:left="1254"/>
              <w:rPr>
                <w:sz w:val="26"/>
                <w:szCs w:val="26"/>
              </w:rPr>
            </w:pPr>
            <w:r>
              <w:rPr>
                <w:sz w:val="26"/>
                <w:szCs w:val="26"/>
              </w:rPr>
              <w:t>6.2.2.1 Nếu đồng ý (Button [Đồng ý]) hệ thống sẽ xóa danh mục bài viết ra khỏi cơ sở dữ liệu</w:t>
            </w:r>
          </w:p>
          <w:p w14:paraId="53A1C839" w14:textId="6E0B6C4B" w:rsidR="00DA542E" w:rsidRDefault="00DA542E" w:rsidP="00DA542E">
            <w:pPr>
              <w:spacing w:line="360" w:lineRule="auto"/>
              <w:ind w:left="1254"/>
              <w:rPr>
                <w:sz w:val="26"/>
                <w:szCs w:val="26"/>
              </w:rPr>
            </w:pPr>
            <w:r>
              <w:rPr>
                <w:sz w:val="26"/>
                <w:szCs w:val="26"/>
              </w:rPr>
              <w:t>6.2.2.2 Nếu hủy thao tác (Button [Hủy]) hệ thống sẽ hủy thao tác xóa và quay trở lại Danh sách danh mục bài viết.</w:t>
            </w:r>
          </w:p>
          <w:p w14:paraId="008B0548" w14:textId="265CF248" w:rsidR="00DA542E" w:rsidRDefault="00DA542E" w:rsidP="00CF4C2B">
            <w:pPr>
              <w:spacing w:line="360" w:lineRule="auto"/>
              <w:ind w:left="264"/>
              <w:rPr>
                <w:sz w:val="26"/>
                <w:szCs w:val="26"/>
              </w:rPr>
            </w:pPr>
            <w:r>
              <w:rPr>
                <w:sz w:val="26"/>
                <w:szCs w:val="26"/>
              </w:rPr>
              <w:t>6.3 Chọn chức năng Sửa (Button [Cập nhật]) trên mỗi danh mục bài viết</w:t>
            </w:r>
          </w:p>
          <w:p w14:paraId="70565513" w14:textId="72CB43D5" w:rsidR="00DA542E" w:rsidRDefault="00DA542E" w:rsidP="00CF4C2B">
            <w:pPr>
              <w:spacing w:line="360" w:lineRule="auto"/>
              <w:ind w:left="714"/>
              <w:rPr>
                <w:sz w:val="26"/>
                <w:szCs w:val="26"/>
              </w:rPr>
            </w:pPr>
            <w:r>
              <w:rPr>
                <w:sz w:val="26"/>
                <w:szCs w:val="26"/>
              </w:rPr>
              <w:t>6.3.1. Nhập tên danh mục bài viết (Mục [Tên])</w:t>
            </w:r>
          </w:p>
          <w:p w14:paraId="3B0AA367" w14:textId="77777777" w:rsidR="00DA542E" w:rsidRDefault="00DA542E" w:rsidP="00CF4C2B">
            <w:pPr>
              <w:spacing w:line="360" w:lineRule="auto"/>
              <w:ind w:left="714"/>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222B8235" w14:textId="5428C2AA" w:rsidR="00DA542E" w:rsidRDefault="00DA542E" w:rsidP="00CF4C2B">
            <w:pPr>
              <w:spacing w:line="360" w:lineRule="auto"/>
              <w:ind w:left="714"/>
              <w:rPr>
                <w:sz w:val="26"/>
                <w:szCs w:val="26"/>
              </w:rPr>
            </w:pPr>
            <w:r>
              <w:rPr>
                <w:sz w:val="26"/>
                <w:szCs w:val="26"/>
              </w:rPr>
              <w:t>6.3.2. Nhập mã code danh mục bài viết (Mục [Code])</w:t>
            </w:r>
          </w:p>
          <w:p w14:paraId="7A2EF248" w14:textId="77777777" w:rsidR="00DA542E" w:rsidRDefault="00DA542E" w:rsidP="00CF4C2B">
            <w:pPr>
              <w:spacing w:line="360" w:lineRule="auto"/>
              <w:ind w:left="714"/>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 mã code không tồn tại trong hệ thống</w:t>
            </w:r>
          </w:p>
          <w:p w14:paraId="7611BBD9" w14:textId="151D0FE8" w:rsidR="00DA542E" w:rsidRDefault="00DA542E" w:rsidP="00CF4C2B">
            <w:pPr>
              <w:spacing w:line="360" w:lineRule="auto"/>
              <w:ind w:left="264"/>
              <w:rPr>
                <w:sz w:val="26"/>
                <w:szCs w:val="26"/>
              </w:rPr>
            </w:pPr>
            <w:r>
              <w:rPr>
                <w:sz w:val="26"/>
                <w:szCs w:val="26"/>
              </w:rPr>
              <w:t>6.4. Chọn xác nhận cập nhật (Button [Cập nhật]) để gửi yêu cầu cập nhật danh mục bài viết về hệ thống</w:t>
            </w:r>
          </w:p>
          <w:p w14:paraId="2160723D" w14:textId="42AD86DA" w:rsidR="00DA542E" w:rsidRDefault="00DA542E" w:rsidP="00CF4C2B">
            <w:pPr>
              <w:spacing w:line="360" w:lineRule="auto"/>
              <w:ind w:left="264"/>
              <w:rPr>
                <w:sz w:val="26"/>
                <w:szCs w:val="26"/>
              </w:rPr>
            </w:pPr>
            <w:r>
              <w:rPr>
                <w:sz w:val="26"/>
                <w:szCs w:val="26"/>
              </w:rPr>
              <w:t>6.5. Kiểm tra cập nhật danh mục bài viết</w:t>
            </w:r>
          </w:p>
          <w:p w14:paraId="0C0B5220" w14:textId="77777777" w:rsidR="00DA542E" w:rsidRDefault="00DA542E" w:rsidP="00CF4C2B">
            <w:pPr>
              <w:spacing w:line="360" w:lineRule="auto"/>
              <w:ind w:left="804"/>
              <w:rPr>
                <w:sz w:val="26"/>
                <w:szCs w:val="26"/>
              </w:rPr>
            </w:pPr>
            <w:r>
              <w:rPr>
                <w:sz w:val="26"/>
                <w:szCs w:val="26"/>
              </w:rPr>
              <w:t xml:space="preserve">6.5.1. Nếu sai định dạng, hệ thống sẽ thông báo “Có lỗi xảy </w:t>
            </w:r>
            <w:proofErr w:type="gramStart"/>
            <w:r>
              <w:rPr>
                <w:sz w:val="26"/>
                <w:szCs w:val="26"/>
              </w:rPr>
              <w:t>ra ,</w:t>
            </w:r>
            <w:proofErr w:type="gramEnd"/>
            <w:r>
              <w:rPr>
                <w:sz w:val="26"/>
                <w:szCs w:val="26"/>
              </w:rPr>
              <w:t xml:space="preserve"> vui lòng nhập lại”.</w:t>
            </w:r>
          </w:p>
          <w:p w14:paraId="7405680C" w14:textId="295A3F70" w:rsidR="00B90221" w:rsidRPr="00335DE4" w:rsidRDefault="00DA542E" w:rsidP="00CF4C2B">
            <w:pPr>
              <w:spacing w:line="360" w:lineRule="auto"/>
              <w:ind w:left="804"/>
              <w:rPr>
                <w:sz w:val="26"/>
                <w:szCs w:val="26"/>
                <w:lang w:val="vi-VN"/>
              </w:rPr>
            </w:pPr>
            <w:r>
              <w:rPr>
                <w:sz w:val="26"/>
                <w:szCs w:val="26"/>
              </w:rPr>
              <w:t>6.5.2. Nếu đúng, hệ thống sẽ thông báo “Cập nhật thành công” và lưu vào cơ sở dữ liệu</w:t>
            </w:r>
          </w:p>
        </w:tc>
      </w:tr>
      <w:tr w:rsidR="00B90221" w:rsidRPr="00DF49B0" w14:paraId="7EC7E3B6"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BCC185C" w14:textId="77777777" w:rsidR="00B90221" w:rsidRPr="00DF49B0" w:rsidRDefault="00B90221" w:rsidP="00B90221">
            <w:pPr>
              <w:tabs>
                <w:tab w:val="left" w:pos="2413"/>
              </w:tabs>
              <w:spacing w:line="360" w:lineRule="auto"/>
              <w:ind w:right="-23"/>
              <w:jc w:val="both"/>
              <w:rPr>
                <w:b/>
                <w:sz w:val="26"/>
                <w:szCs w:val="26"/>
              </w:rPr>
            </w:pPr>
            <w:r w:rsidRPr="00DF49B0">
              <w:rPr>
                <w:b/>
                <w:sz w:val="26"/>
                <w:szCs w:val="26"/>
              </w:rPr>
              <w:t>Điều kiện trước</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FCF4CF2" w14:textId="5CCF1F97" w:rsidR="00B90221" w:rsidRPr="00DF49B0" w:rsidRDefault="00B90221" w:rsidP="00AE07B2">
            <w:pPr>
              <w:spacing w:line="360" w:lineRule="auto"/>
              <w:ind w:right="570"/>
              <w:jc w:val="both"/>
              <w:rPr>
                <w:sz w:val="26"/>
                <w:szCs w:val="26"/>
              </w:rPr>
            </w:pPr>
            <w:r w:rsidRPr="00DF49B0">
              <w:rPr>
                <w:sz w:val="26"/>
                <w:szCs w:val="26"/>
              </w:rPr>
              <w:t>Đã đăng nhập vào hệ thống</w:t>
            </w:r>
            <w:r w:rsidR="0045210B">
              <w:rPr>
                <w:sz w:val="26"/>
                <w:szCs w:val="26"/>
              </w:rPr>
              <w:t xml:space="preserve"> với tư cách là Admin</w:t>
            </w:r>
          </w:p>
        </w:tc>
      </w:tr>
      <w:tr w:rsidR="00B90221" w:rsidRPr="00DF49B0" w14:paraId="247E5FAF" w14:textId="77777777" w:rsidTr="00AE07B2">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577AA70" w14:textId="77777777" w:rsidR="00B90221" w:rsidRPr="00DF49B0" w:rsidRDefault="00B90221" w:rsidP="00B90221">
            <w:pPr>
              <w:tabs>
                <w:tab w:val="left" w:pos="2413"/>
              </w:tabs>
              <w:spacing w:line="360" w:lineRule="auto"/>
              <w:ind w:right="-23"/>
              <w:jc w:val="both"/>
              <w:rPr>
                <w:b/>
                <w:sz w:val="26"/>
                <w:szCs w:val="26"/>
              </w:rPr>
            </w:pPr>
            <w:r w:rsidRPr="00DF49B0">
              <w:rPr>
                <w:b/>
                <w:sz w:val="26"/>
                <w:szCs w:val="26"/>
              </w:rPr>
              <w:t>Điều kiện sau</w:t>
            </w:r>
          </w:p>
        </w:tc>
        <w:tc>
          <w:tcPr>
            <w:tcW w:w="739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AD26520" w14:textId="77777777" w:rsidR="00B90221" w:rsidRPr="00DF49B0" w:rsidRDefault="00B90221" w:rsidP="00AE07B2">
            <w:pPr>
              <w:spacing w:line="360" w:lineRule="auto"/>
              <w:ind w:right="570"/>
              <w:jc w:val="both"/>
              <w:rPr>
                <w:sz w:val="26"/>
                <w:szCs w:val="26"/>
              </w:rPr>
            </w:pPr>
            <w:r w:rsidRPr="00DF49B0">
              <w:rPr>
                <w:sz w:val="26"/>
                <w:szCs w:val="26"/>
              </w:rPr>
              <w:t>Không có</w:t>
            </w:r>
          </w:p>
        </w:tc>
      </w:tr>
    </w:tbl>
    <w:p w14:paraId="1F297526" w14:textId="77777777" w:rsidR="004347D0" w:rsidRPr="004347D0" w:rsidRDefault="004347D0" w:rsidP="004347D0">
      <w:pPr>
        <w:rPr>
          <w:lang w:val="vi-VN"/>
        </w:rPr>
      </w:pPr>
    </w:p>
    <w:p w14:paraId="147FEB9A" w14:textId="5828DAE6" w:rsidR="00B90221" w:rsidRPr="004F2213" w:rsidRDefault="001F0DA1" w:rsidP="002520CC">
      <w:pPr>
        <w:pStyle w:val="Heading3"/>
      </w:pPr>
      <w:bookmarkStart w:id="276" w:name="_Toc68719576"/>
      <w:bookmarkStart w:id="277" w:name="_Toc72102504"/>
      <w:bookmarkStart w:id="278" w:name="_Toc72670447"/>
      <w:bookmarkStart w:id="279" w:name="_Toc88604603"/>
      <w:r>
        <w:t>2.2.22</w:t>
      </w:r>
      <w:r w:rsidR="00B90221" w:rsidRPr="009A7700">
        <w:rPr>
          <w:lang w:val="vi-VN"/>
        </w:rPr>
        <w:t xml:space="preserve"> PB22</w:t>
      </w:r>
      <w:r w:rsidR="004F2213">
        <w:t>-</w:t>
      </w:r>
      <w:r w:rsidR="00B90221" w:rsidRPr="009A7700">
        <w:rPr>
          <w:lang w:val="vi-VN"/>
        </w:rPr>
        <w:t xml:space="preserve">Quản lý </w:t>
      </w:r>
      <w:bookmarkEnd w:id="276"/>
      <w:bookmarkEnd w:id="277"/>
      <w:bookmarkEnd w:id="278"/>
      <w:r w:rsidR="004F2213">
        <w:t>bài viết</w:t>
      </w:r>
      <w:bookmarkEnd w:id="279"/>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483"/>
        <w:gridCol w:w="6794"/>
      </w:tblGrid>
      <w:tr w:rsidR="00B90221" w:rsidRPr="00CF6F67" w14:paraId="40173967" w14:textId="77777777" w:rsidTr="004F2213">
        <w:tc>
          <w:tcPr>
            <w:tcW w:w="24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A7E40A6" w14:textId="77777777" w:rsidR="00B90221" w:rsidRPr="00DF49B0" w:rsidRDefault="00B90221" w:rsidP="00AE07B2">
            <w:pPr>
              <w:tabs>
                <w:tab w:val="left" w:pos="2413"/>
              </w:tabs>
              <w:spacing w:line="360" w:lineRule="auto"/>
              <w:ind w:right="-23"/>
              <w:jc w:val="both"/>
              <w:rPr>
                <w:b/>
                <w:spacing w:val="1"/>
                <w:sz w:val="26"/>
                <w:szCs w:val="26"/>
              </w:rPr>
            </w:pPr>
            <w:r w:rsidRPr="00DF49B0">
              <w:rPr>
                <w:b/>
                <w:spacing w:val="1"/>
                <w:sz w:val="26"/>
                <w:szCs w:val="26"/>
              </w:rPr>
              <w:t>ID</w:t>
            </w:r>
          </w:p>
        </w:tc>
        <w:tc>
          <w:tcPr>
            <w:tcW w:w="67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882E1A5" w14:textId="77777777" w:rsidR="00B90221" w:rsidRPr="00CF6F67" w:rsidRDefault="00B90221" w:rsidP="00AE07B2">
            <w:pPr>
              <w:spacing w:line="360" w:lineRule="auto"/>
              <w:jc w:val="both"/>
              <w:rPr>
                <w:spacing w:val="1"/>
                <w:sz w:val="26"/>
                <w:szCs w:val="26"/>
                <w:lang w:val="vi-VN"/>
              </w:rPr>
            </w:pPr>
            <w:r>
              <w:rPr>
                <w:sz w:val="26"/>
                <w:szCs w:val="26"/>
              </w:rPr>
              <w:t>PB</w:t>
            </w:r>
            <w:r>
              <w:rPr>
                <w:sz w:val="26"/>
                <w:szCs w:val="26"/>
                <w:lang w:val="vi-VN"/>
              </w:rPr>
              <w:t>22</w:t>
            </w:r>
          </w:p>
        </w:tc>
      </w:tr>
      <w:tr w:rsidR="00B90221" w:rsidRPr="00B90221" w14:paraId="3D94503E" w14:textId="77777777" w:rsidTr="004F2213">
        <w:tc>
          <w:tcPr>
            <w:tcW w:w="24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60202AD" w14:textId="77777777" w:rsidR="00B90221" w:rsidRPr="00B90221" w:rsidRDefault="00B90221" w:rsidP="00AE07B2">
            <w:pPr>
              <w:tabs>
                <w:tab w:val="left" w:pos="2413"/>
              </w:tabs>
              <w:spacing w:line="360" w:lineRule="auto"/>
              <w:ind w:right="-23"/>
              <w:jc w:val="both"/>
              <w:rPr>
                <w:b/>
                <w:spacing w:val="1"/>
                <w:sz w:val="26"/>
                <w:szCs w:val="26"/>
                <w:lang w:val="vi-VN"/>
              </w:rPr>
            </w:pPr>
            <w:r>
              <w:rPr>
                <w:b/>
                <w:spacing w:val="-4"/>
                <w:sz w:val="26"/>
                <w:szCs w:val="26"/>
                <w:lang w:val="vi-VN"/>
              </w:rPr>
              <w:t>Tiêu đề</w:t>
            </w:r>
          </w:p>
        </w:tc>
        <w:tc>
          <w:tcPr>
            <w:tcW w:w="67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62D9405" w14:textId="4ED2D6BF" w:rsidR="00B90221" w:rsidRPr="004F2213" w:rsidRDefault="00B90221" w:rsidP="00B90221">
            <w:pPr>
              <w:spacing w:line="360" w:lineRule="auto"/>
              <w:ind w:right="1196"/>
              <w:jc w:val="both"/>
              <w:rPr>
                <w:b/>
                <w:spacing w:val="1"/>
                <w:sz w:val="26"/>
                <w:szCs w:val="26"/>
              </w:rPr>
            </w:pPr>
            <w:r>
              <w:rPr>
                <w:sz w:val="26"/>
                <w:szCs w:val="26"/>
                <w:lang w:val="vi-VN"/>
              </w:rPr>
              <w:t xml:space="preserve">Quản lý </w:t>
            </w:r>
            <w:r w:rsidR="004F2213">
              <w:rPr>
                <w:sz w:val="26"/>
                <w:szCs w:val="26"/>
              </w:rPr>
              <w:t>bài viết</w:t>
            </w:r>
          </w:p>
        </w:tc>
      </w:tr>
      <w:tr w:rsidR="00B90221" w:rsidRPr="00B90221" w14:paraId="365A3BBD" w14:textId="77777777" w:rsidTr="004F2213">
        <w:tc>
          <w:tcPr>
            <w:tcW w:w="24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DD73ED9" w14:textId="77777777" w:rsidR="00B90221" w:rsidRPr="00DF49B0" w:rsidRDefault="00B90221" w:rsidP="00AE07B2">
            <w:pPr>
              <w:tabs>
                <w:tab w:val="left" w:pos="2413"/>
              </w:tabs>
              <w:spacing w:line="360" w:lineRule="auto"/>
              <w:ind w:right="-23"/>
              <w:jc w:val="both"/>
              <w:rPr>
                <w:b/>
                <w:spacing w:val="1"/>
                <w:sz w:val="26"/>
                <w:szCs w:val="26"/>
              </w:rPr>
            </w:pPr>
            <w:r>
              <w:rPr>
                <w:b/>
                <w:sz w:val="26"/>
                <w:szCs w:val="26"/>
              </w:rPr>
              <w:t>Mô tả</w:t>
            </w:r>
          </w:p>
        </w:tc>
        <w:tc>
          <w:tcPr>
            <w:tcW w:w="67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593135A" w14:textId="037AB451" w:rsidR="00B90221" w:rsidRPr="00B90221" w:rsidRDefault="004F2213" w:rsidP="00B90221">
            <w:pPr>
              <w:spacing w:line="360" w:lineRule="auto"/>
              <w:ind w:right="1196"/>
              <w:jc w:val="both"/>
              <w:rPr>
                <w:b/>
                <w:spacing w:val="1"/>
                <w:sz w:val="26"/>
                <w:szCs w:val="26"/>
                <w:lang w:val="vi-VN"/>
              </w:rPr>
            </w:pPr>
            <w:r w:rsidRPr="00DF49B0">
              <w:rPr>
                <w:spacing w:val="-13"/>
                <w:sz w:val="26"/>
                <w:szCs w:val="26"/>
              </w:rPr>
              <w:t xml:space="preserve">Người dùng  vào website và </w:t>
            </w:r>
            <w:r>
              <w:rPr>
                <w:spacing w:val="-13"/>
                <w:sz w:val="26"/>
                <w:szCs w:val="26"/>
              </w:rPr>
              <w:t>xem, thêm , sửa, xóa  tìm kiếm bài viết</w:t>
            </w:r>
          </w:p>
        </w:tc>
      </w:tr>
      <w:tr w:rsidR="004F2213" w:rsidRPr="00147860" w14:paraId="502F5838" w14:textId="77777777" w:rsidTr="004F2213">
        <w:tc>
          <w:tcPr>
            <w:tcW w:w="24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EB2858C" w14:textId="77777777" w:rsidR="004F2213" w:rsidRPr="00DF49B0" w:rsidRDefault="004F2213" w:rsidP="004F2213">
            <w:pPr>
              <w:tabs>
                <w:tab w:val="left" w:pos="2413"/>
              </w:tabs>
              <w:spacing w:line="360" w:lineRule="auto"/>
              <w:ind w:right="-23"/>
              <w:jc w:val="both"/>
              <w:rPr>
                <w:b/>
                <w:sz w:val="26"/>
                <w:szCs w:val="26"/>
              </w:rPr>
            </w:pPr>
            <w:r>
              <w:rPr>
                <w:b/>
                <w:sz w:val="26"/>
                <w:szCs w:val="26"/>
              </w:rPr>
              <w:t>Tiêu chí chấp nhận</w:t>
            </w:r>
          </w:p>
        </w:tc>
        <w:tc>
          <w:tcPr>
            <w:tcW w:w="67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0A957434" w14:textId="77777777" w:rsidR="004F2213" w:rsidRPr="00DF49B0" w:rsidRDefault="004F2213" w:rsidP="004F2213">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80" w:name="_Toc88604604"/>
            <w:r w:rsidRPr="00DF49B0">
              <w:rPr>
                <w:rFonts w:ascii="Times New Roman" w:hAnsi="Times New Roman" w:cs="Times New Roman"/>
                <w:b w:val="0"/>
                <w:i w:val="0"/>
                <w:sz w:val="26"/>
                <w:szCs w:val="26"/>
              </w:rPr>
              <w:t xml:space="preserve">1. Vào trang chủ </w:t>
            </w:r>
            <w:r>
              <w:rPr>
                <w:rFonts w:ascii="Times New Roman" w:hAnsi="Times New Roman" w:cs="Times New Roman"/>
                <w:b w:val="0"/>
                <w:i w:val="0"/>
                <w:sz w:val="26"/>
                <w:szCs w:val="26"/>
              </w:rPr>
              <w:t>dành cho người quản trị</w:t>
            </w:r>
            <w:bookmarkEnd w:id="280"/>
          </w:p>
          <w:p w14:paraId="2297AA76" w14:textId="313EA526" w:rsidR="004F2213" w:rsidRPr="009531C8" w:rsidRDefault="004F2213" w:rsidP="004F2213">
            <w:pPr>
              <w:spacing w:line="360" w:lineRule="auto"/>
              <w:rPr>
                <w:sz w:val="26"/>
                <w:szCs w:val="26"/>
              </w:rPr>
            </w:pPr>
            <w:r>
              <w:rPr>
                <w:sz w:val="26"/>
                <w:szCs w:val="26"/>
              </w:rPr>
              <w:t>2. Chọn chức năng Quản lý bài viết (Droplist [Bài viết])</w:t>
            </w:r>
          </w:p>
          <w:p w14:paraId="2F7333DB" w14:textId="34820EC3" w:rsidR="004F2213" w:rsidRDefault="004F2213" w:rsidP="004F2213">
            <w:pPr>
              <w:spacing w:line="360" w:lineRule="auto"/>
              <w:rPr>
                <w:sz w:val="26"/>
                <w:szCs w:val="26"/>
              </w:rPr>
            </w:pPr>
            <w:r>
              <w:rPr>
                <w:sz w:val="26"/>
                <w:szCs w:val="26"/>
              </w:rPr>
              <w:t xml:space="preserve">3. Chọn chức năng Thêm bài </w:t>
            </w:r>
            <w:proofErr w:type="gramStart"/>
            <w:r>
              <w:rPr>
                <w:sz w:val="26"/>
                <w:szCs w:val="26"/>
              </w:rPr>
              <w:t>viết(</w:t>
            </w:r>
            <w:proofErr w:type="gramEnd"/>
            <w:r>
              <w:rPr>
                <w:sz w:val="26"/>
                <w:szCs w:val="26"/>
              </w:rPr>
              <w:t>Button [Thêm])</w:t>
            </w:r>
          </w:p>
          <w:p w14:paraId="71991ADE" w14:textId="6390F8F6" w:rsidR="004F2213" w:rsidRDefault="004F2213" w:rsidP="00CF4C2B">
            <w:pPr>
              <w:spacing w:line="360" w:lineRule="auto"/>
              <w:ind w:left="354"/>
              <w:rPr>
                <w:sz w:val="26"/>
                <w:szCs w:val="26"/>
              </w:rPr>
            </w:pPr>
            <w:r>
              <w:rPr>
                <w:sz w:val="26"/>
                <w:szCs w:val="26"/>
              </w:rPr>
              <w:t>3.1. Nhập tiêu đề bài viết (Mục [Tiêu đề])</w:t>
            </w:r>
          </w:p>
          <w:p w14:paraId="19A8AD56" w14:textId="77777777" w:rsidR="004F2213" w:rsidRDefault="004F2213" w:rsidP="00CF4C2B">
            <w:pPr>
              <w:spacing w:line="360" w:lineRule="auto"/>
              <w:ind w:left="354"/>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770E8B4A" w14:textId="69CD7E86" w:rsidR="004F2213" w:rsidRDefault="004F2213" w:rsidP="00CF4C2B">
            <w:pPr>
              <w:spacing w:line="360" w:lineRule="auto"/>
              <w:ind w:left="354"/>
              <w:rPr>
                <w:sz w:val="26"/>
                <w:szCs w:val="26"/>
              </w:rPr>
            </w:pPr>
            <w:r>
              <w:rPr>
                <w:sz w:val="26"/>
                <w:szCs w:val="26"/>
              </w:rPr>
              <w:t>3.2. Nhập mã code bài viết (Mục [Code])</w:t>
            </w:r>
          </w:p>
          <w:p w14:paraId="040287ED" w14:textId="77777777" w:rsidR="004F2213" w:rsidRDefault="004F2213" w:rsidP="00CF4C2B">
            <w:pPr>
              <w:spacing w:line="360" w:lineRule="auto"/>
              <w:ind w:left="354"/>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 mã code không tồn tại trong hệ thống</w:t>
            </w:r>
          </w:p>
          <w:p w14:paraId="70255441" w14:textId="29EA9D61" w:rsidR="004F2213" w:rsidRDefault="004F2213" w:rsidP="00CF4C2B">
            <w:pPr>
              <w:spacing w:line="360" w:lineRule="auto"/>
              <w:ind w:left="354"/>
              <w:rPr>
                <w:sz w:val="26"/>
                <w:szCs w:val="26"/>
              </w:rPr>
            </w:pPr>
            <w:r>
              <w:rPr>
                <w:sz w:val="26"/>
                <w:szCs w:val="26"/>
              </w:rPr>
              <w:t>3.3. Nhập mô tả ngắn bài viết (Mục [Mô tả])</w:t>
            </w:r>
          </w:p>
          <w:p w14:paraId="631E348D" w14:textId="77777777" w:rsidR="004F2213" w:rsidRDefault="004F2213" w:rsidP="00CF4C2B">
            <w:pPr>
              <w:spacing w:line="360" w:lineRule="auto"/>
              <w:ind w:left="354"/>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18D2F7A4" w14:textId="4301B8E9" w:rsidR="004F2213" w:rsidRDefault="004F2213" w:rsidP="00CF4C2B">
            <w:pPr>
              <w:spacing w:line="360" w:lineRule="auto"/>
              <w:ind w:left="354"/>
              <w:rPr>
                <w:sz w:val="26"/>
                <w:szCs w:val="26"/>
              </w:rPr>
            </w:pPr>
            <w:r>
              <w:rPr>
                <w:sz w:val="26"/>
                <w:szCs w:val="26"/>
              </w:rPr>
              <w:t>3.4. Nhập chi tiết bài viết (mục [Chi tiết])</w:t>
            </w:r>
          </w:p>
          <w:p w14:paraId="70731010" w14:textId="77777777" w:rsidR="004F2213" w:rsidRDefault="004F2213" w:rsidP="00CF4C2B">
            <w:pPr>
              <w:spacing w:line="360" w:lineRule="auto"/>
              <w:ind w:left="354"/>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72DB3E14" w14:textId="03BB3731" w:rsidR="004F2213" w:rsidRDefault="004F2213" w:rsidP="00CF4C2B">
            <w:pPr>
              <w:spacing w:line="360" w:lineRule="auto"/>
              <w:ind w:left="354"/>
              <w:rPr>
                <w:sz w:val="26"/>
                <w:szCs w:val="26"/>
              </w:rPr>
            </w:pPr>
            <w:r>
              <w:rPr>
                <w:sz w:val="26"/>
                <w:szCs w:val="26"/>
              </w:rPr>
              <w:t xml:space="preserve">3.5. Chọn mã </w:t>
            </w:r>
            <w:r w:rsidR="00B721FA">
              <w:rPr>
                <w:sz w:val="26"/>
                <w:szCs w:val="26"/>
              </w:rPr>
              <w:t xml:space="preserve">danh mục </w:t>
            </w:r>
            <w:r>
              <w:rPr>
                <w:sz w:val="26"/>
                <w:szCs w:val="26"/>
              </w:rPr>
              <w:t xml:space="preserve">bài </w:t>
            </w:r>
            <w:proofErr w:type="gramStart"/>
            <w:r>
              <w:rPr>
                <w:sz w:val="26"/>
                <w:szCs w:val="26"/>
              </w:rPr>
              <w:t>viết :</w:t>
            </w:r>
            <w:proofErr w:type="gramEnd"/>
            <w:r>
              <w:rPr>
                <w:sz w:val="26"/>
                <w:szCs w:val="26"/>
              </w:rPr>
              <w:t xml:space="preserve"> (Droplist [Mã danh mục])</w:t>
            </w:r>
          </w:p>
          <w:p w14:paraId="5FE97B93" w14:textId="2F0CA3BC" w:rsidR="004F2213" w:rsidRDefault="004F2213" w:rsidP="00CF4C2B">
            <w:pPr>
              <w:spacing w:line="360" w:lineRule="auto"/>
              <w:ind w:left="354"/>
              <w:rPr>
                <w:sz w:val="26"/>
                <w:szCs w:val="26"/>
              </w:rPr>
            </w:pPr>
            <w:r>
              <w:rPr>
                <w:sz w:val="26"/>
                <w:szCs w:val="26"/>
              </w:rPr>
              <w:t xml:space="preserve">Ràng </w:t>
            </w:r>
            <w:proofErr w:type="gramStart"/>
            <w:r>
              <w:rPr>
                <w:sz w:val="26"/>
                <w:szCs w:val="26"/>
              </w:rPr>
              <w:t>buộc :</w:t>
            </w:r>
            <w:proofErr w:type="gramEnd"/>
            <w:r>
              <w:rPr>
                <w:sz w:val="26"/>
                <w:szCs w:val="26"/>
              </w:rPr>
              <w:t xml:space="preserve"> mã danh mục bài viết phải tồn tại trong hệ thống</w:t>
            </w:r>
          </w:p>
          <w:p w14:paraId="02D7A613" w14:textId="77777777" w:rsidR="004F2213" w:rsidRDefault="004F2213" w:rsidP="004F2213">
            <w:pPr>
              <w:spacing w:line="360" w:lineRule="auto"/>
              <w:rPr>
                <w:sz w:val="26"/>
                <w:szCs w:val="26"/>
                <w:lang w:val="vi-VN"/>
              </w:rPr>
            </w:pPr>
            <w:r>
              <w:rPr>
                <w:sz w:val="26"/>
                <w:szCs w:val="26"/>
              </w:rPr>
              <w:t>4.</w:t>
            </w:r>
            <w:r>
              <w:rPr>
                <w:sz w:val="26"/>
                <w:szCs w:val="26"/>
                <w:lang w:val="vi-VN"/>
              </w:rPr>
              <w:t xml:space="preserve"> Nhấn vào </w:t>
            </w:r>
            <w:r>
              <w:rPr>
                <w:sz w:val="26"/>
                <w:szCs w:val="26"/>
              </w:rPr>
              <w:t>thêm</w:t>
            </w:r>
            <w:r>
              <w:rPr>
                <w:sz w:val="26"/>
                <w:szCs w:val="26"/>
                <w:lang w:val="vi-VN"/>
              </w:rPr>
              <w:t xml:space="preserve"> (</w:t>
            </w:r>
            <w:r>
              <w:rPr>
                <w:sz w:val="26"/>
                <w:szCs w:val="26"/>
              </w:rPr>
              <w:t>Button</w:t>
            </w:r>
            <w:r>
              <w:rPr>
                <w:sz w:val="26"/>
                <w:szCs w:val="26"/>
                <w:lang w:val="vi-VN"/>
              </w:rPr>
              <w:t xml:space="preserve"> [</w:t>
            </w:r>
            <w:r>
              <w:rPr>
                <w:sz w:val="26"/>
                <w:szCs w:val="26"/>
              </w:rPr>
              <w:t>Thêm</w:t>
            </w:r>
            <w:r>
              <w:rPr>
                <w:sz w:val="26"/>
                <w:szCs w:val="26"/>
                <w:lang w:val="vi-VN"/>
              </w:rPr>
              <w:t>])</w:t>
            </w:r>
          </w:p>
          <w:p w14:paraId="260AD12A" w14:textId="77777777" w:rsidR="004F2213" w:rsidRPr="008A59F5" w:rsidRDefault="004F2213" w:rsidP="004F2213">
            <w:pPr>
              <w:spacing w:line="360" w:lineRule="auto"/>
              <w:rPr>
                <w:sz w:val="26"/>
                <w:szCs w:val="26"/>
                <w:lang w:val="vi-VN"/>
              </w:rPr>
            </w:pPr>
            <w:r>
              <w:rPr>
                <w:sz w:val="26"/>
                <w:szCs w:val="26"/>
              </w:rPr>
              <w:t>5.</w:t>
            </w:r>
            <w:r w:rsidRPr="008A59F5">
              <w:rPr>
                <w:sz w:val="26"/>
                <w:szCs w:val="26"/>
                <w:lang w:val="vi-VN"/>
              </w:rPr>
              <w:t xml:space="preserve"> Kiểm tra ràng buộc</w:t>
            </w:r>
          </w:p>
          <w:p w14:paraId="0806FCD3" w14:textId="77777777" w:rsidR="004F2213" w:rsidRPr="008A59F5" w:rsidRDefault="004F2213" w:rsidP="00CF4C2B">
            <w:pPr>
              <w:spacing w:line="360" w:lineRule="auto"/>
              <w:ind w:left="264"/>
              <w:rPr>
                <w:sz w:val="26"/>
                <w:szCs w:val="26"/>
                <w:lang w:val="vi-VN"/>
              </w:rPr>
            </w:pPr>
            <w:r>
              <w:rPr>
                <w:sz w:val="26"/>
                <w:szCs w:val="26"/>
              </w:rPr>
              <w:t>5</w:t>
            </w:r>
            <w:r w:rsidRPr="008A59F5">
              <w:rPr>
                <w:sz w:val="26"/>
                <w:szCs w:val="26"/>
                <w:lang w:val="vi-VN"/>
              </w:rPr>
              <w:t>.1 Nếu thỏa mản ràng buộc thì hiển thị thông báo “</w:t>
            </w:r>
            <w:r>
              <w:rPr>
                <w:sz w:val="26"/>
                <w:szCs w:val="26"/>
              </w:rPr>
              <w:t>thêm</w:t>
            </w:r>
            <w:r w:rsidRPr="008A59F5">
              <w:rPr>
                <w:sz w:val="26"/>
                <w:szCs w:val="26"/>
                <w:lang w:val="vi-VN"/>
              </w:rPr>
              <w:t xml:space="preserve"> thành công”</w:t>
            </w:r>
          </w:p>
          <w:p w14:paraId="0F1DD67D" w14:textId="77777777" w:rsidR="004F2213" w:rsidRDefault="004F2213" w:rsidP="00CF4C2B">
            <w:pPr>
              <w:spacing w:line="360" w:lineRule="auto"/>
              <w:ind w:left="264"/>
              <w:rPr>
                <w:sz w:val="26"/>
                <w:szCs w:val="26"/>
                <w:lang w:val="vi-VN"/>
              </w:rPr>
            </w:pPr>
            <w:r>
              <w:rPr>
                <w:sz w:val="26"/>
                <w:szCs w:val="26"/>
              </w:rPr>
              <w:t>5</w:t>
            </w:r>
            <w:r>
              <w:rPr>
                <w:sz w:val="26"/>
                <w:szCs w:val="26"/>
                <w:lang w:val="vi-VN"/>
              </w:rPr>
              <w:t>.</w:t>
            </w:r>
            <w:r w:rsidRPr="008A59F5">
              <w:rPr>
                <w:sz w:val="26"/>
                <w:szCs w:val="26"/>
                <w:lang w:val="vi-VN"/>
              </w:rPr>
              <w:t>2 Nếu không thỏa mản ràng buộc thì hiển thị thông báo “</w:t>
            </w:r>
            <w:r>
              <w:rPr>
                <w:sz w:val="26"/>
                <w:szCs w:val="26"/>
              </w:rPr>
              <w:t>thêm</w:t>
            </w:r>
            <w:r w:rsidRPr="008A59F5">
              <w:rPr>
                <w:sz w:val="26"/>
                <w:szCs w:val="26"/>
                <w:lang w:val="vi-VN"/>
              </w:rPr>
              <w:t xml:space="preserve"> thất bại</w:t>
            </w:r>
            <w:r>
              <w:rPr>
                <w:sz w:val="26"/>
                <w:szCs w:val="26"/>
              </w:rPr>
              <w:t>, vui lòng thử lại</w:t>
            </w:r>
            <w:r w:rsidRPr="008A59F5">
              <w:rPr>
                <w:sz w:val="26"/>
                <w:szCs w:val="26"/>
                <w:lang w:val="vi-VN"/>
              </w:rPr>
              <w:t>”</w:t>
            </w:r>
          </w:p>
          <w:p w14:paraId="06BA36DB" w14:textId="67799C37" w:rsidR="004F2213" w:rsidRDefault="004F2213" w:rsidP="004F2213">
            <w:pPr>
              <w:spacing w:line="360" w:lineRule="auto"/>
              <w:rPr>
                <w:sz w:val="26"/>
                <w:szCs w:val="26"/>
              </w:rPr>
            </w:pPr>
            <w:r>
              <w:rPr>
                <w:sz w:val="26"/>
                <w:szCs w:val="26"/>
              </w:rPr>
              <w:t xml:space="preserve">6. Chọn chức năng Danh sách bài </w:t>
            </w:r>
            <w:proofErr w:type="gramStart"/>
            <w:r>
              <w:rPr>
                <w:sz w:val="26"/>
                <w:szCs w:val="26"/>
              </w:rPr>
              <w:t>viết(</w:t>
            </w:r>
            <w:proofErr w:type="gramEnd"/>
            <w:r>
              <w:rPr>
                <w:sz w:val="26"/>
                <w:szCs w:val="26"/>
              </w:rPr>
              <w:t>Button [Danh sách])</w:t>
            </w:r>
          </w:p>
          <w:p w14:paraId="30D720F0" w14:textId="03144559" w:rsidR="004F2213" w:rsidRDefault="004F2213" w:rsidP="00CF4C2B">
            <w:pPr>
              <w:spacing w:line="360" w:lineRule="auto"/>
              <w:ind w:left="264"/>
              <w:rPr>
                <w:sz w:val="26"/>
                <w:szCs w:val="26"/>
              </w:rPr>
            </w:pPr>
            <w:r>
              <w:rPr>
                <w:sz w:val="26"/>
                <w:szCs w:val="26"/>
              </w:rPr>
              <w:t>6.1. Chọn chức năng Xóa (Button [Xóa]) trên mỗi bài viết.</w:t>
            </w:r>
          </w:p>
          <w:p w14:paraId="48176590" w14:textId="11397DAD" w:rsidR="004F2213" w:rsidRDefault="004F2213" w:rsidP="00CF4C2B">
            <w:pPr>
              <w:spacing w:line="360" w:lineRule="auto"/>
              <w:ind w:left="264"/>
              <w:rPr>
                <w:sz w:val="26"/>
                <w:szCs w:val="26"/>
              </w:rPr>
            </w:pPr>
            <w:r>
              <w:rPr>
                <w:sz w:val="26"/>
                <w:szCs w:val="26"/>
              </w:rPr>
              <w:t xml:space="preserve">Ràng </w:t>
            </w:r>
            <w:proofErr w:type="gramStart"/>
            <w:r>
              <w:rPr>
                <w:sz w:val="26"/>
                <w:szCs w:val="26"/>
              </w:rPr>
              <w:t>buộc :</w:t>
            </w:r>
            <w:proofErr w:type="gramEnd"/>
            <w:r>
              <w:rPr>
                <w:sz w:val="26"/>
                <w:szCs w:val="26"/>
              </w:rPr>
              <w:t xml:space="preserve"> </w:t>
            </w:r>
            <w:r w:rsidR="00B721FA">
              <w:rPr>
                <w:sz w:val="26"/>
                <w:szCs w:val="26"/>
              </w:rPr>
              <w:t>Không có</w:t>
            </w:r>
          </w:p>
          <w:p w14:paraId="44A01F00" w14:textId="49566A96" w:rsidR="004F2213" w:rsidRDefault="004F2213" w:rsidP="00CF4C2B">
            <w:pPr>
              <w:spacing w:line="360" w:lineRule="auto"/>
              <w:ind w:left="264"/>
              <w:rPr>
                <w:sz w:val="26"/>
                <w:szCs w:val="26"/>
              </w:rPr>
            </w:pPr>
            <w:r>
              <w:rPr>
                <w:sz w:val="26"/>
                <w:szCs w:val="26"/>
              </w:rPr>
              <w:t>6.2 Kiểm tra xóa bài viết</w:t>
            </w:r>
          </w:p>
          <w:p w14:paraId="1318F9B7" w14:textId="7E2F306D" w:rsidR="004F2213" w:rsidRDefault="004F2213" w:rsidP="00CF4C2B">
            <w:pPr>
              <w:spacing w:line="360" w:lineRule="auto"/>
              <w:ind w:left="624"/>
              <w:rPr>
                <w:sz w:val="26"/>
                <w:szCs w:val="26"/>
              </w:rPr>
            </w:pPr>
            <w:r>
              <w:rPr>
                <w:sz w:val="26"/>
                <w:szCs w:val="26"/>
              </w:rPr>
              <w:t>6.2.</w:t>
            </w:r>
            <w:r w:rsidR="00AF7C6F">
              <w:rPr>
                <w:sz w:val="26"/>
                <w:szCs w:val="26"/>
              </w:rPr>
              <w:t>1</w:t>
            </w:r>
            <w:r>
              <w:rPr>
                <w:sz w:val="26"/>
                <w:szCs w:val="26"/>
              </w:rPr>
              <w:t xml:space="preserve"> Nếu thành công, hệ thống sẽ thông báo “Bạn có chắc chắn sẽ xóa bài viết này?”</w:t>
            </w:r>
          </w:p>
          <w:p w14:paraId="4030AEF5" w14:textId="07E886EB" w:rsidR="004F2213" w:rsidRDefault="004F2213" w:rsidP="00CF4C2B">
            <w:pPr>
              <w:spacing w:line="360" w:lineRule="auto"/>
              <w:ind w:left="1074"/>
              <w:rPr>
                <w:sz w:val="26"/>
                <w:szCs w:val="26"/>
              </w:rPr>
            </w:pPr>
            <w:r>
              <w:rPr>
                <w:sz w:val="26"/>
                <w:szCs w:val="26"/>
              </w:rPr>
              <w:t>6.2.</w:t>
            </w:r>
            <w:r w:rsidR="00AF7C6F">
              <w:rPr>
                <w:sz w:val="26"/>
                <w:szCs w:val="26"/>
              </w:rPr>
              <w:t>1</w:t>
            </w:r>
            <w:r>
              <w:rPr>
                <w:sz w:val="26"/>
                <w:szCs w:val="26"/>
              </w:rPr>
              <w:t>.1 Nếu đồng ý (Button [Đồng ý]) hệ thống sẽ xóa bài viết ra khỏi cơ sở dữ liệu</w:t>
            </w:r>
          </w:p>
          <w:p w14:paraId="26B4BFCD" w14:textId="71779E05" w:rsidR="004F2213" w:rsidRDefault="004F2213" w:rsidP="00CF4C2B">
            <w:pPr>
              <w:spacing w:line="360" w:lineRule="auto"/>
              <w:ind w:left="1074"/>
              <w:rPr>
                <w:sz w:val="26"/>
                <w:szCs w:val="26"/>
              </w:rPr>
            </w:pPr>
            <w:r>
              <w:rPr>
                <w:sz w:val="26"/>
                <w:szCs w:val="26"/>
              </w:rPr>
              <w:t>6.2.</w:t>
            </w:r>
            <w:r w:rsidR="00AF7C6F">
              <w:rPr>
                <w:sz w:val="26"/>
                <w:szCs w:val="26"/>
              </w:rPr>
              <w:t>1</w:t>
            </w:r>
            <w:r>
              <w:rPr>
                <w:sz w:val="26"/>
                <w:szCs w:val="26"/>
              </w:rPr>
              <w:t>.2 Nếu hủy thao tác (Button [Hủy]) hệ thống sẽ hủy thao tác xóa và quay trở lại Danh sách bài viết.</w:t>
            </w:r>
          </w:p>
          <w:p w14:paraId="7F2EEA4B" w14:textId="7D9DAC77" w:rsidR="004F2213" w:rsidRDefault="004F2213" w:rsidP="00CF4C2B">
            <w:pPr>
              <w:spacing w:line="360" w:lineRule="auto"/>
              <w:ind w:left="264"/>
              <w:rPr>
                <w:sz w:val="26"/>
                <w:szCs w:val="26"/>
              </w:rPr>
            </w:pPr>
            <w:r>
              <w:rPr>
                <w:sz w:val="26"/>
                <w:szCs w:val="26"/>
              </w:rPr>
              <w:t>6.3 Chọn chức năng Sửa (Button [Cập nhật]) trên mỗi bài viết</w:t>
            </w:r>
          </w:p>
          <w:p w14:paraId="6E44E470" w14:textId="1C08B112" w:rsidR="00AF7C6F" w:rsidRDefault="00AF7C6F" w:rsidP="00CF4C2B">
            <w:pPr>
              <w:spacing w:line="360" w:lineRule="auto"/>
              <w:ind w:left="624"/>
              <w:rPr>
                <w:sz w:val="26"/>
                <w:szCs w:val="26"/>
              </w:rPr>
            </w:pPr>
            <w:r>
              <w:rPr>
                <w:sz w:val="26"/>
                <w:szCs w:val="26"/>
              </w:rPr>
              <w:t>6.3.1. Nhập tiêu đề bài viết (Mục [Tiêu đề])</w:t>
            </w:r>
          </w:p>
          <w:p w14:paraId="63FC8B5B" w14:textId="77777777" w:rsidR="00AF7C6F" w:rsidRDefault="00AF7C6F" w:rsidP="00CF4C2B">
            <w:pPr>
              <w:spacing w:line="360" w:lineRule="auto"/>
              <w:ind w:left="624"/>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6A7B06D6" w14:textId="395163B3" w:rsidR="00AF7C6F" w:rsidRDefault="00AF7C6F" w:rsidP="00CF4C2B">
            <w:pPr>
              <w:spacing w:line="360" w:lineRule="auto"/>
              <w:ind w:left="624"/>
              <w:rPr>
                <w:sz w:val="26"/>
                <w:szCs w:val="26"/>
              </w:rPr>
            </w:pPr>
            <w:r>
              <w:rPr>
                <w:sz w:val="26"/>
                <w:szCs w:val="26"/>
              </w:rPr>
              <w:t>6.3.2. Nhập mã code bài viết (Mục [Code])</w:t>
            </w:r>
          </w:p>
          <w:p w14:paraId="0CC22559" w14:textId="77777777" w:rsidR="00AF7C6F" w:rsidRDefault="00AF7C6F" w:rsidP="00CF4C2B">
            <w:pPr>
              <w:spacing w:line="360" w:lineRule="auto"/>
              <w:ind w:left="624"/>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 mã code không tồn tại trong hệ thống</w:t>
            </w:r>
          </w:p>
          <w:p w14:paraId="0F1F8680" w14:textId="4CCD5379" w:rsidR="00AF7C6F" w:rsidRDefault="00AF7C6F" w:rsidP="00CF4C2B">
            <w:pPr>
              <w:spacing w:line="360" w:lineRule="auto"/>
              <w:ind w:left="624"/>
              <w:rPr>
                <w:sz w:val="26"/>
                <w:szCs w:val="26"/>
              </w:rPr>
            </w:pPr>
            <w:r>
              <w:rPr>
                <w:sz w:val="26"/>
                <w:szCs w:val="26"/>
              </w:rPr>
              <w:t>6.3.3. Nhập mô tả ngắn bài viết (Mục [Mô tả])</w:t>
            </w:r>
          </w:p>
          <w:p w14:paraId="477794B2" w14:textId="77777777" w:rsidR="00AF7C6F" w:rsidRDefault="00AF7C6F" w:rsidP="00CF4C2B">
            <w:pPr>
              <w:spacing w:line="360" w:lineRule="auto"/>
              <w:ind w:left="624"/>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51905358" w14:textId="5D518A1F" w:rsidR="00AF7C6F" w:rsidRDefault="00AF7C6F" w:rsidP="00CF4C2B">
            <w:pPr>
              <w:spacing w:line="360" w:lineRule="auto"/>
              <w:ind w:left="624"/>
              <w:rPr>
                <w:sz w:val="26"/>
                <w:szCs w:val="26"/>
              </w:rPr>
            </w:pPr>
            <w:r>
              <w:rPr>
                <w:sz w:val="26"/>
                <w:szCs w:val="26"/>
              </w:rPr>
              <w:t>6.3.4. Nhập chi tiết bài viết (mục [Chi tiết])</w:t>
            </w:r>
          </w:p>
          <w:p w14:paraId="28DA3947" w14:textId="77777777" w:rsidR="00AF7C6F" w:rsidRDefault="00AF7C6F" w:rsidP="00CF4C2B">
            <w:pPr>
              <w:spacing w:line="360" w:lineRule="auto"/>
              <w:ind w:left="624"/>
              <w:rPr>
                <w:sz w:val="26"/>
                <w:szCs w:val="26"/>
              </w:rPr>
            </w:pPr>
            <w:r>
              <w:rPr>
                <w:sz w:val="26"/>
                <w:szCs w:val="26"/>
              </w:rPr>
              <w:t xml:space="preserve">Ràng </w:t>
            </w:r>
            <w:proofErr w:type="gramStart"/>
            <w:r>
              <w:rPr>
                <w:sz w:val="26"/>
                <w:szCs w:val="26"/>
              </w:rPr>
              <w:t>buộc :</w:t>
            </w:r>
            <w:proofErr w:type="gramEnd"/>
            <w:r>
              <w:rPr>
                <w:sz w:val="26"/>
                <w:szCs w:val="26"/>
              </w:rPr>
              <w:t xml:space="preserve"> Không được để trống</w:t>
            </w:r>
          </w:p>
          <w:p w14:paraId="56D41842" w14:textId="79EA948F" w:rsidR="00AF7C6F" w:rsidRDefault="00AF7C6F" w:rsidP="00CF4C2B">
            <w:pPr>
              <w:spacing w:line="360" w:lineRule="auto"/>
              <w:ind w:left="624"/>
              <w:rPr>
                <w:sz w:val="26"/>
                <w:szCs w:val="26"/>
              </w:rPr>
            </w:pPr>
            <w:r>
              <w:rPr>
                <w:sz w:val="26"/>
                <w:szCs w:val="26"/>
              </w:rPr>
              <w:t xml:space="preserve">6.3.5. Chọn mã danh mục bài </w:t>
            </w:r>
            <w:proofErr w:type="gramStart"/>
            <w:r>
              <w:rPr>
                <w:sz w:val="26"/>
                <w:szCs w:val="26"/>
              </w:rPr>
              <w:t>viết :</w:t>
            </w:r>
            <w:proofErr w:type="gramEnd"/>
            <w:r>
              <w:rPr>
                <w:sz w:val="26"/>
                <w:szCs w:val="26"/>
              </w:rPr>
              <w:t xml:space="preserve"> (Droplist [Mã danh mục])</w:t>
            </w:r>
          </w:p>
          <w:p w14:paraId="4977487C" w14:textId="7BDE4E8D" w:rsidR="004F2213" w:rsidRDefault="00AF7C6F" w:rsidP="00CF4C2B">
            <w:pPr>
              <w:spacing w:line="360" w:lineRule="auto"/>
              <w:ind w:left="624"/>
              <w:rPr>
                <w:sz w:val="26"/>
                <w:szCs w:val="26"/>
              </w:rPr>
            </w:pPr>
            <w:r>
              <w:rPr>
                <w:sz w:val="26"/>
                <w:szCs w:val="26"/>
              </w:rPr>
              <w:t xml:space="preserve">Ràng </w:t>
            </w:r>
            <w:proofErr w:type="gramStart"/>
            <w:r>
              <w:rPr>
                <w:sz w:val="26"/>
                <w:szCs w:val="26"/>
              </w:rPr>
              <w:t>buộc :</w:t>
            </w:r>
            <w:proofErr w:type="gramEnd"/>
            <w:r>
              <w:rPr>
                <w:sz w:val="26"/>
                <w:szCs w:val="26"/>
              </w:rPr>
              <w:t xml:space="preserve"> mã danh mục bài viết phải tồn tại trong hệ thống</w:t>
            </w:r>
          </w:p>
          <w:p w14:paraId="00248A9A" w14:textId="072570D5" w:rsidR="004F2213" w:rsidRDefault="004F2213" w:rsidP="00CF4C2B">
            <w:pPr>
              <w:spacing w:line="360" w:lineRule="auto"/>
              <w:ind w:left="624"/>
              <w:rPr>
                <w:sz w:val="26"/>
                <w:szCs w:val="26"/>
              </w:rPr>
            </w:pPr>
            <w:r>
              <w:rPr>
                <w:sz w:val="26"/>
                <w:szCs w:val="26"/>
              </w:rPr>
              <w:t>6.3.</w:t>
            </w:r>
            <w:r w:rsidR="00AF7C6F">
              <w:rPr>
                <w:sz w:val="26"/>
                <w:szCs w:val="26"/>
              </w:rPr>
              <w:t>6</w:t>
            </w:r>
            <w:r>
              <w:rPr>
                <w:sz w:val="26"/>
                <w:szCs w:val="26"/>
              </w:rPr>
              <w:t>. Upload hình ảnh bài viết (Upload [Hình ảnh])</w:t>
            </w:r>
          </w:p>
          <w:p w14:paraId="14E5E959" w14:textId="77777777" w:rsidR="004F2213" w:rsidRDefault="004F2213" w:rsidP="00CF4C2B">
            <w:pPr>
              <w:spacing w:line="360" w:lineRule="auto"/>
              <w:ind w:left="624"/>
              <w:rPr>
                <w:sz w:val="26"/>
                <w:szCs w:val="26"/>
              </w:rPr>
            </w:pPr>
            <w:r>
              <w:rPr>
                <w:sz w:val="26"/>
                <w:szCs w:val="26"/>
              </w:rPr>
              <w:t xml:space="preserve">Ràng </w:t>
            </w:r>
            <w:proofErr w:type="gramStart"/>
            <w:r>
              <w:rPr>
                <w:sz w:val="26"/>
                <w:szCs w:val="26"/>
              </w:rPr>
              <w:t>buộc :</w:t>
            </w:r>
            <w:proofErr w:type="gramEnd"/>
            <w:r>
              <w:rPr>
                <w:sz w:val="26"/>
                <w:szCs w:val="26"/>
              </w:rPr>
              <w:t xml:space="preserve"> hình ảnh phải đúng kích cỡ, dung lượng.</w:t>
            </w:r>
          </w:p>
          <w:p w14:paraId="5335C609" w14:textId="3F657476" w:rsidR="004F2213" w:rsidRDefault="004F2213" w:rsidP="00CF4C2B">
            <w:pPr>
              <w:spacing w:line="360" w:lineRule="auto"/>
              <w:ind w:left="264"/>
              <w:rPr>
                <w:sz w:val="26"/>
                <w:szCs w:val="26"/>
              </w:rPr>
            </w:pPr>
            <w:r>
              <w:rPr>
                <w:sz w:val="26"/>
                <w:szCs w:val="26"/>
              </w:rPr>
              <w:t>6.4. Chọn xác nhận cập nhật (Button [Cập nhật]) để gửi yêu cầu cập nhật bài viết về hệ thống</w:t>
            </w:r>
          </w:p>
          <w:p w14:paraId="50FB3326" w14:textId="36231448" w:rsidR="004F2213" w:rsidRDefault="004F2213" w:rsidP="00CF4C2B">
            <w:pPr>
              <w:spacing w:line="360" w:lineRule="auto"/>
              <w:ind w:left="264"/>
              <w:rPr>
                <w:sz w:val="26"/>
                <w:szCs w:val="26"/>
              </w:rPr>
            </w:pPr>
            <w:r>
              <w:rPr>
                <w:sz w:val="26"/>
                <w:szCs w:val="26"/>
              </w:rPr>
              <w:t>6.5. Kiểm tra cập nhật bài viết</w:t>
            </w:r>
          </w:p>
          <w:p w14:paraId="4FE609BA" w14:textId="77777777" w:rsidR="004F2213" w:rsidRDefault="004F2213" w:rsidP="00CF4C2B">
            <w:pPr>
              <w:spacing w:line="360" w:lineRule="auto"/>
              <w:ind w:left="714"/>
              <w:rPr>
                <w:sz w:val="26"/>
                <w:szCs w:val="26"/>
              </w:rPr>
            </w:pPr>
            <w:r>
              <w:rPr>
                <w:sz w:val="26"/>
                <w:szCs w:val="26"/>
              </w:rPr>
              <w:t xml:space="preserve">6.5.1. Nếu sai định dạng, hệ thống sẽ thông báo “Có lỗi xảy </w:t>
            </w:r>
            <w:proofErr w:type="gramStart"/>
            <w:r>
              <w:rPr>
                <w:sz w:val="26"/>
                <w:szCs w:val="26"/>
              </w:rPr>
              <w:t>ra ,</w:t>
            </w:r>
            <w:proofErr w:type="gramEnd"/>
            <w:r>
              <w:rPr>
                <w:sz w:val="26"/>
                <w:szCs w:val="26"/>
              </w:rPr>
              <w:t xml:space="preserve"> vui lòng nhập lại”.</w:t>
            </w:r>
          </w:p>
          <w:p w14:paraId="47100501" w14:textId="77777777" w:rsidR="004F2213" w:rsidRDefault="004F2213" w:rsidP="00CF4C2B">
            <w:pPr>
              <w:spacing w:line="360" w:lineRule="auto"/>
              <w:ind w:left="714"/>
              <w:rPr>
                <w:sz w:val="26"/>
                <w:szCs w:val="26"/>
              </w:rPr>
            </w:pPr>
            <w:r>
              <w:rPr>
                <w:sz w:val="26"/>
                <w:szCs w:val="26"/>
              </w:rPr>
              <w:t>6.5.2. Nếu đúng, hệ thống sẽ thông báo “Cập nhật thành công” và lưu vào cơ sở dữ liệu</w:t>
            </w:r>
          </w:p>
          <w:p w14:paraId="4C9CC86F" w14:textId="46756863" w:rsidR="004F2213" w:rsidRDefault="004F2213" w:rsidP="00CF4C2B">
            <w:pPr>
              <w:spacing w:line="360" w:lineRule="auto"/>
              <w:ind w:left="264"/>
              <w:rPr>
                <w:sz w:val="26"/>
                <w:szCs w:val="26"/>
              </w:rPr>
            </w:pPr>
            <w:r>
              <w:rPr>
                <w:sz w:val="26"/>
                <w:szCs w:val="26"/>
              </w:rPr>
              <w:t xml:space="preserve">6.6. Chọn chức năng tìm kiếm bài viết </w:t>
            </w:r>
          </w:p>
          <w:p w14:paraId="35C238B2" w14:textId="2B0ACA67" w:rsidR="004F2213" w:rsidRDefault="004F2213" w:rsidP="00CF4C2B">
            <w:pPr>
              <w:spacing w:line="360" w:lineRule="auto"/>
              <w:ind w:left="714"/>
              <w:rPr>
                <w:sz w:val="26"/>
                <w:szCs w:val="26"/>
              </w:rPr>
            </w:pPr>
            <w:r>
              <w:rPr>
                <w:sz w:val="26"/>
                <w:szCs w:val="26"/>
              </w:rPr>
              <w:t>6.6.1. Nhập tên bài viết (Mục [Tìm kiếm])</w:t>
            </w:r>
          </w:p>
          <w:p w14:paraId="7705CD7E" w14:textId="77777777" w:rsidR="004F2213" w:rsidRDefault="004F2213" w:rsidP="00CF4C2B">
            <w:pPr>
              <w:spacing w:line="360" w:lineRule="auto"/>
              <w:ind w:left="714"/>
              <w:rPr>
                <w:sz w:val="26"/>
                <w:szCs w:val="26"/>
              </w:rPr>
            </w:pPr>
            <w:r>
              <w:rPr>
                <w:sz w:val="26"/>
                <w:szCs w:val="26"/>
              </w:rPr>
              <w:t xml:space="preserve">Ràng </w:t>
            </w:r>
            <w:proofErr w:type="gramStart"/>
            <w:r>
              <w:rPr>
                <w:sz w:val="26"/>
                <w:szCs w:val="26"/>
              </w:rPr>
              <w:t>buộc :</w:t>
            </w:r>
            <w:proofErr w:type="gramEnd"/>
            <w:r>
              <w:rPr>
                <w:sz w:val="26"/>
                <w:szCs w:val="26"/>
              </w:rPr>
              <w:t xml:space="preserve"> không có</w:t>
            </w:r>
          </w:p>
          <w:p w14:paraId="34A949E5" w14:textId="77777777" w:rsidR="004F2213" w:rsidRDefault="004F2213" w:rsidP="00CF4C2B">
            <w:pPr>
              <w:spacing w:line="360" w:lineRule="auto"/>
              <w:ind w:left="264"/>
              <w:rPr>
                <w:sz w:val="26"/>
                <w:szCs w:val="26"/>
              </w:rPr>
            </w:pPr>
            <w:r>
              <w:rPr>
                <w:sz w:val="26"/>
                <w:szCs w:val="26"/>
              </w:rPr>
              <w:t>6.7. Chọn xác nhận tìm kiếm (Button [Tìm kiếm])</w:t>
            </w:r>
          </w:p>
          <w:p w14:paraId="5D84980D" w14:textId="77777777" w:rsidR="004F2213" w:rsidRDefault="004F2213" w:rsidP="00CF4C2B">
            <w:pPr>
              <w:spacing w:line="360" w:lineRule="auto"/>
              <w:ind w:left="264"/>
              <w:rPr>
                <w:sz w:val="26"/>
                <w:szCs w:val="26"/>
              </w:rPr>
            </w:pPr>
            <w:r>
              <w:rPr>
                <w:sz w:val="26"/>
                <w:szCs w:val="26"/>
              </w:rPr>
              <w:t>6.8. Kiểm tra tìm kiếm</w:t>
            </w:r>
          </w:p>
          <w:p w14:paraId="42CA1DF6" w14:textId="1CDCB689" w:rsidR="004F2213" w:rsidRDefault="004F2213" w:rsidP="00CF4C2B">
            <w:pPr>
              <w:spacing w:line="360" w:lineRule="auto"/>
              <w:ind w:left="714"/>
              <w:rPr>
                <w:sz w:val="26"/>
                <w:szCs w:val="26"/>
              </w:rPr>
            </w:pPr>
            <w:r>
              <w:rPr>
                <w:sz w:val="26"/>
                <w:szCs w:val="26"/>
              </w:rPr>
              <w:t>6.8.1. Nếu không nhập gì thì hệ thống sẽ hiển thị toàn bộ danh sách bài viết.</w:t>
            </w:r>
          </w:p>
          <w:p w14:paraId="5EEC4E24" w14:textId="77777777" w:rsidR="004F2213" w:rsidRDefault="004F2213" w:rsidP="00CF4C2B">
            <w:pPr>
              <w:spacing w:line="360" w:lineRule="auto"/>
              <w:ind w:left="714"/>
              <w:rPr>
                <w:sz w:val="26"/>
                <w:szCs w:val="26"/>
              </w:rPr>
            </w:pPr>
            <w:r>
              <w:rPr>
                <w:sz w:val="26"/>
                <w:szCs w:val="26"/>
              </w:rPr>
              <w:t>6.8.2. Nếu từ khóa tìm kiếm không tìm thấy trong hệ thống, thì hệ thống trả về danh sách rỗng.</w:t>
            </w:r>
          </w:p>
          <w:p w14:paraId="3F219461" w14:textId="77777777" w:rsidR="004F2213" w:rsidRDefault="004F2213" w:rsidP="00CF4C2B">
            <w:pPr>
              <w:spacing w:line="360" w:lineRule="auto"/>
              <w:ind w:left="714"/>
              <w:rPr>
                <w:sz w:val="26"/>
                <w:szCs w:val="26"/>
              </w:rPr>
            </w:pPr>
            <w:r>
              <w:rPr>
                <w:sz w:val="26"/>
                <w:szCs w:val="26"/>
              </w:rPr>
              <w:t>6.8.3. Nếu thành công hệ thống sẽ hiển thị danh sách bài viết với từ khóa trên.</w:t>
            </w:r>
          </w:p>
          <w:p w14:paraId="394837F2" w14:textId="122F2E4B" w:rsidR="00F259A5" w:rsidRDefault="00F259A5" w:rsidP="00CF4C2B">
            <w:pPr>
              <w:spacing w:line="360" w:lineRule="auto"/>
              <w:ind w:left="264"/>
              <w:rPr>
                <w:sz w:val="26"/>
                <w:szCs w:val="26"/>
              </w:rPr>
            </w:pPr>
            <w:r>
              <w:rPr>
                <w:sz w:val="26"/>
                <w:szCs w:val="26"/>
              </w:rPr>
              <w:t>6.9. Chọn chức năng ẩn bài viết (Button [Ẩn]) hệ thống sẽ ẩn bài viết và chuyển sang trạng thái (Button [Hiển thị])</w:t>
            </w:r>
          </w:p>
          <w:p w14:paraId="370FAE97" w14:textId="6B2939E3" w:rsidR="00F259A5" w:rsidRDefault="00F259A5" w:rsidP="00CF4C2B">
            <w:pPr>
              <w:spacing w:line="360" w:lineRule="auto"/>
              <w:ind w:left="264"/>
              <w:rPr>
                <w:sz w:val="26"/>
                <w:szCs w:val="26"/>
              </w:rPr>
            </w:pPr>
            <w:r>
              <w:rPr>
                <w:sz w:val="26"/>
                <w:szCs w:val="26"/>
              </w:rPr>
              <w:t>6.10. Chọn chức năng hiển thị bài viết (Button [Hiển thị]) hệ thống sẽ hiển thị bài viết và chuyển về lại trạng thái (Button [Ẩn])</w:t>
            </w:r>
          </w:p>
          <w:p w14:paraId="54620A3B" w14:textId="0270B7CF" w:rsidR="00F259A5" w:rsidRPr="00F259A5" w:rsidRDefault="00F259A5" w:rsidP="004F2213">
            <w:pPr>
              <w:spacing w:line="360" w:lineRule="auto"/>
              <w:rPr>
                <w:sz w:val="26"/>
                <w:szCs w:val="26"/>
              </w:rPr>
            </w:pPr>
          </w:p>
        </w:tc>
      </w:tr>
      <w:tr w:rsidR="004F2213" w:rsidRPr="00DF49B0" w14:paraId="2487395A" w14:textId="77777777" w:rsidTr="004F2213">
        <w:tc>
          <w:tcPr>
            <w:tcW w:w="24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3582D91" w14:textId="77777777" w:rsidR="004F2213" w:rsidRPr="00DF49B0" w:rsidRDefault="004F2213" w:rsidP="004F2213">
            <w:pPr>
              <w:tabs>
                <w:tab w:val="left" w:pos="2413"/>
              </w:tabs>
              <w:spacing w:line="360" w:lineRule="auto"/>
              <w:ind w:right="-23"/>
              <w:jc w:val="both"/>
              <w:rPr>
                <w:b/>
                <w:sz w:val="26"/>
                <w:szCs w:val="26"/>
              </w:rPr>
            </w:pPr>
            <w:r w:rsidRPr="00DF49B0">
              <w:rPr>
                <w:b/>
                <w:sz w:val="26"/>
                <w:szCs w:val="26"/>
              </w:rPr>
              <w:t>Điều kiện trước</w:t>
            </w:r>
          </w:p>
        </w:tc>
        <w:tc>
          <w:tcPr>
            <w:tcW w:w="67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28D8E99F" w14:textId="7AB13271" w:rsidR="004F2213" w:rsidRPr="00DF49B0" w:rsidRDefault="00AF7C6F" w:rsidP="004F2213">
            <w:pPr>
              <w:spacing w:line="360" w:lineRule="auto"/>
              <w:ind w:right="570"/>
              <w:jc w:val="both"/>
              <w:rPr>
                <w:sz w:val="26"/>
                <w:szCs w:val="26"/>
              </w:rPr>
            </w:pPr>
            <w:r>
              <w:rPr>
                <w:sz w:val="26"/>
                <w:szCs w:val="26"/>
              </w:rPr>
              <w:t>Đ</w:t>
            </w:r>
            <w:r w:rsidR="004F2213" w:rsidRPr="00DF49B0">
              <w:rPr>
                <w:sz w:val="26"/>
                <w:szCs w:val="26"/>
              </w:rPr>
              <w:t>ăng nhập vào hệ thống</w:t>
            </w:r>
            <w:r>
              <w:rPr>
                <w:sz w:val="26"/>
                <w:szCs w:val="26"/>
              </w:rPr>
              <w:t xml:space="preserve"> với tư cách là Người quản lí, Admin</w:t>
            </w:r>
          </w:p>
        </w:tc>
      </w:tr>
      <w:tr w:rsidR="004F2213" w:rsidRPr="00DF49B0" w14:paraId="3AD29447" w14:textId="77777777" w:rsidTr="004F2213">
        <w:tc>
          <w:tcPr>
            <w:tcW w:w="2483"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2AFFB32" w14:textId="77777777" w:rsidR="004F2213" w:rsidRPr="00DF49B0" w:rsidRDefault="004F2213" w:rsidP="004F2213">
            <w:pPr>
              <w:tabs>
                <w:tab w:val="left" w:pos="2413"/>
              </w:tabs>
              <w:spacing w:line="360" w:lineRule="auto"/>
              <w:ind w:right="-23"/>
              <w:jc w:val="both"/>
              <w:rPr>
                <w:b/>
                <w:sz w:val="26"/>
                <w:szCs w:val="26"/>
              </w:rPr>
            </w:pPr>
            <w:r w:rsidRPr="00DF49B0">
              <w:rPr>
                <w:b/>
                <w:sz w:val="26"/>
                <w:szCs w:val="26"/>
              </w:rPr>
              <w:t>Điều kiện sau</w:t>
            </w:r>
          </w:p>
        </w:tc>
        <w:tc>
          <w:tcPr>
            <w:tcW w:w="679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6444B4A2" w14:textId="77777777" w:rsidR="004F2213" w:rsidRPr="00DF49B0" w:rsidRDefault="004F2213" w:rsidP="004F2213">
            <w:pPr>
              <w:spacing w:line="360" w:lineRule="auto"/>
              <w:ind w:right="570"/>
              <w:jc w:val="both"/>
              <w:rPr>
                <w:sz w:val="26"/>
                <w:szCs w:val="26"/>
              </w:rPr>
            </w:pPr>
            <w:r w:rsidRPr="00DF49B0">
              <w:rPr>
                <w:sz w:val="26"/>
                <w:szCs w:val="26"/>
              </w:rPr>
              <w:t>Không có</w:t>
            </w:r>
          </w:p>
        </w:tc>
      </w:tr>
    </w:tbl>
    <w:p w14:paraId="3B8F3113" w14:textId="41002240" w:rsidR="00B90221" w:rsidRDefault="00B90221" w:rsidP="00B90221">
      <w:pPr>
        <w:rPr>
          <w:lang w:val="vi-VN"/>
        </w:rPr>
      </w:pPr>
    </w:p>
    <w:p w14:paraId="3D2ECB77" w14:textId="1F33BC11" w:rsidR="00CF4C2B" w:rsidRDefault="00CF4C2B" w:rsidP="00B90221">
      <w:pPr>
        <w:rPr>
          <w:lang w:val="vi-VN"/>
        </w:rPr>
      </w:pPr>
    </w:p>
    <w:p w14:paraId="1EC29253" w14:textId="01414FEA" w:rsidR="00CF4C2B" w:rsidRDefault="00CF4C2B" w:rsidP="00B90221">
      <w:pPr>
        <w:rPr>
          <w:lang w:val="vi-VN"/>
        </w:rPr>
      </w:pPr>
    </w:p>
    <w:p w14:paraId="41A362E1" w14:textId="15A9157A" w:rsidR="00CF4C2B" w:rsidRDefault="00CF4C2B" w:rsidP="00B90221">
      <w:pPr>
        <w:rPr>
          <w:lang w:val="vi-VN"/>
        </w:rPr>
      </w:pPr>
    </w:p>
    <w:p w14:paraId="12A9ADBC" w14:textId="6B7F7968" w:rsidR="00CF4C2B" w:rsidRDefault="00CF4C2B" w:rsidP="00B90221">
      <w:pPr>
        <w:rPr>
          <w:lang w:val="vi-VN"/>
        </w:rPr>
      </w:pPr>
    </w:p>
    <w:p w14:paraId="146186A4" w14:textId="7D5A10A6" w:rsidR="00CF4C2B" w:rsidRDefault="00CF4C2B" w:rsidP="00B90221">
      <w:pPr>
        <w:rPr>
          <w:lang w:val="vi-VN"/>
        </w:rPr>
      </w:pPr>
    </w:p>
    <w:p w14:paraId="033DAF50" w14:textId="64EEBBDD" w:rsidR="00CF4C2B" w:rsidRDefault="00CF4C2B" w:rsidP="00B90221">
      <w:pPr>
        <w:rPr>
          <w:lang w:val="vi-VN"/>
        </w:rPr>
      </w:pPr>
    </w:p>
    <w:p w14:paraId="1E4BD389" w14:textId="609F364E" w:rsidR="00CF4C2B" w:rsidRPr="00B90221" w:rsidRDefault="00CF4C2B" w:rsidP="00B90221">
      <w:pPr>
        <w:rPr>
          <w:lang w:val="vi-VN"/>
        </w:rPr>
      </w:pPr>
    </w:p>
    <w:p w14:paraId="4656290C" w14:textId="1F624074" w:rsidR="00991601" w:rsidRPr="00991601" w:rsidRDefault="002520CC" w:rsidP="00991601">
      <w:pPr>
        <w:pStyle w:val="Heading3"/>
      </w:pPr>
      <w:bookmarkStart w:id="281" w:name="_Toc88604605"/>
      <w:bookmarkStart w:id="282" w:name="_Toc68719578"/>
      <w:bookmarkStart w:id="283" w:name="_Toc72102506"/>
      <w:bookmarkStart w:id="284" w:name="_Toc72670449"/>
      <w:r w:rsidRPr="009A7700">
        <w:t>2.2.</w:t>
      </w:r>
      <w:r w:rsidR="004347D0" w:rsidRPr="009A7700">
        <w:rPr>
          <w:lang w:val="vi-VN"/>
        </w:rPr>
        <w:t>23</w:t>
      </w:r>
      <w:r w:rsidR="001F0DA1">
        <w:t xml:space="preserve"> PB23-Quản lý đơn hàng</w:t>
      </w:r>
      <w:bookmarkEnd w:id="281"/>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5"/>
        <w:gridCol w:w="6632"/>
      </w:tblGrid>
      <w:tr w:rsidR="001F0DA1" w:rsidRPr="00D40EB5" w14:paraId="21F461CF" w14:textId="77777777" w:rsidTr="00FF74A5">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D81C405" w14:textId="77777777" w:rsidR="001F0DA1" w:rsidRPr="00DF49B0" w:rsidRDefault="001F0DA1" w:rsidP="00FF74A5">
            <w:pPr>
              <w:spacing w:line="360" w:lineRule="auto"/>
              <w:jc w:val="both"/>
              <w:rPr>
                <w:b/>
                <w:spacing w:val="1"/>
                <w:sz w:val="26"/>
                <w:szCs w:val="26"/>
              </w:rPr>
            </w:pPr>
            <w:r w:rsidRPr="00DF49B0">
              <w:rPr>
                <w:b/>
                <w:spacing w:val="1"/>
                <w:sz w:val="26"/>
                <w:szCs w:val="26"/>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649A2B9" w14:textId="77777777" w:rsidR="001F0DA1" w:rsidRPr="00D40EB5" w:rsidRDefault="001F0DA1" w:rsidP="00FF74A5">
            <w:pPr>
              <w:spacing w:line="360" w:lineRule="auto"/>
              <w:jc w:val="both"/>
              <w:rPr>
                <w:spacing w:val="1"/>
                <w:sz w:val="26"/>
                <w:szCs w:val="26"/>
                <w:lang w:val="vi-VN"/>
              </w:rPr>
            </w:pPr>
            <w:r w:rsidRPr="00DF49B0">
              <w:rPr>
                <w:b/>
                <w:spacing w:val="33"/>
                <w:sz w:val="26"/>
                <w:szCs w:val="26"/>
              </w:rPr>
              <w:t xml:space="preserve"> </w:t>
            </w:r>
            <w:r>
              <w:rPr>
                <w:sz w:val="26"/>
                <w:szCs w:val="26"/>
              </w:rPr>
              <w:t>PB</w:t>
            </w:r>
            <w:r>
              <w:rPr>
                <w:sz w:val="26"/>
                <w:szCs w:val="26"/>
                <w:lang w:val="vi-VN"/>
              </w:rPr>
              <w:t>23</w:t>
            </w:r>
          </w:p>
        </w:tc>
      </w:tr>
      <w:tr w:rsidR="001F0DA1" w:rsidRPr="00E1114E" w14:paraId="7751BE6B" w14:textId="77777777" w:rsidTr="00FF74A5">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37590A6E" w14:textId="77777777" w:rsidR="001F0DA1" w:rsidRPr="00DF49B0" w:rsidRDefault="001F0DA1" w:rsidP="00FF74A5">
            <w:pPr>
              <w:spacing w:line="360" w:lineRule="auto"/>
              <w:jc w:val="both"/>
              <w:rPr>
                <w:b/>
                <w:spacing w:val="1"/>
                <w:sz w:val="26"/>
                <w:szCs w:val="26"/>
              </w:rPr>
            </w:pPr>
            <w:r>
              <w:rPr>
                <w:b/>
                <w:spacing w:val="-4"/>
                <w:sz w:val="26"/>
                <w:szCs w:val="26"/>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6DF1FBB2" w14:textId="631FB25E" w:rsidR="001F0DA1" w:rsidRPr="00E1114E" w:rsidRDefault="001F0DA1" w:rsidP="00FF74A5">
            <w:pPr>
              <w:spacing w:line="360" w:lineRule="auto"/>
              <w:ind w:right="1196"/>
              <w:jc w:val="both"/>
              <w:rPr>
                <w:bCs/>
                <w:spacing w:val="1"/>
                <w:sz w:val="26"/>
                <w:szCs w:val="26"/>
              </w:rPr>
            </w:pPr>
            <w:r>
              <w:rPr>
                <w:bCs/>
                <w:spacing w:val="1"/>
                <w:sz w:val="26"/>
                <w:szCs w:val="26"/>
              </w:rPr>
              <w:t>Quản lý đơn hàng</w:t>
            </w:r>
          </w:p>
        </w:tc>
      </w:tr>
      <w:tr w:rsidR="001F0DA1" w:rsidRPr="00555B1C" w14:paraId="0AEE8AE8" w14:textId="77777777" w:rsidTr="00FF74A5">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1602F84C" w14:textId="77777777" w:rsidR="001F0DA1" w:rsidRPr="00DF49B0" w:rsidRDefault="001F0DA1" w:rsidP="00FF74A5">
            <w:pPr>
              <w:spacing w:line="360" w:lineRule="auto"/>
              <w:jc w:val="both"/>
              <w:rPr>
                <w:b/>
                <w:spacing w:val="1"/>
                <w:sz w:val="26"/>
                <w:szCs w:val="26"/>
              </w:rPr>
            </w:pPr>
            <w:r>
              <w:rPr>
                <w:b/>
                <w:sz w:val="26"/>
                <w:szCs w:val="26"/>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0AFC44F8" w14:textId="52FAFEC8" w:rsidR="001F0DA1" w:rsidRPr="00555B1C" w:rsidRDefault="001F0DA1" w:rsidP="00FF74A5">
            <w:pPr>
              <w:spacing w:line="360" w:lineRule="auto"/>
              <w:ind w:right="353"/>
              <w:jc w:val="both"/>
              <w:rPr>
                <w:spacing w:val="-13"/>
                <w:sz w:val="26"/>
                <w:szCs w:val="26"/>
              </w:rPr>
            </w:pPr>
            <w:r>
              <w:rPr>
                <w:spacing w:val="-13"/>
                <w:sz w:val="26"/>
                <w:szCs w:val="26"/>
              </w:rPr>
              <w:t>Người dùng vào website và Xem, tìm kiếm, duyệt đơn hàng</w:t>
            </w:r>
          </w:p>
        </w:tc>
      </w:tr>
      <w:tr w:rsidR="001F0DA1" w:rsidRPr="006830D1" w14:paraId="788663E9" w14:textId="77777777" w:rsidTr="00FF74A5">
        <w:trPr>
          <w:trHeight w:val="8657"/>
        </w:trPr>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C538B38" w14:textId="77777777" w:rsidR="001F0DA1" w:rsidRPr="00DF49B0" w:rsidRDefault="001F0DA1" w:rsidP="00FF74A5">
            <w:pPr>
              <w:spacing w:line="360" w:lineRule="auto"/>
              <w:jc w:val="both"/>
              <w:rPr>
                <w:b/>
                <w:sz w:val="26"/>
                <w:szCs w:val="26"/>
              </w:rPr>
            </w:pPr>
            <w:r>
              <w:rPr>
                <w:b/>
                <w:sz w:val="26"/>
                <w:szCs w:val="26"/>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D986BB4" w14:textId="12A0E7A6" w:rsidR="003C3449" w:rsidRPr="00DF49B0" w:rsidRDefault="003C3449" w:rsidP="003C3449">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85" w:name="_Toc88604606"/>
            <w:r w:rsidRPr="00DF49B0">
              <w:rPr>
                <w:rFonts w:ascii="Times New Roman" w:hAnsi="Times New Roman" w:cs="Times New Roman"/>
                <w:b w:val="0"/>
                <w:i w:val="0"/>
                <w:sz w:val="26"/>
                <w:szCs w:val="26"/>
              </w:rPr>
              <w:t xml:space="preserve">1. Vào trang chủ </w:t>
            </w:r>
            <w:r>
              <w:rPr>
                <w:rFonts w:ascii="Times New Roman" w:hAnsi="Times New Roman" w:cs="Times New Roman"/>
                <w:b w:val="0"/>
                <w:i w:val="0"/>
                <w:sz w:val="26"/>
                <w:szCs w:val="26"/>
              </w:rPr>
              <w:t>quản trị</w:t>
            </w:r>
            <w:bookmarkEnd w:id="285"/>
          </w:p>
          <w:p w14:paraId="7B68AB09" w14:textId="77777777" w:rsidR="003C3449" w:rsidRPr="00DF49B0" w:rsidRDefault="003C3449" w:rsidP="003C3449">
            <w:pPr>
              <w:spacing w:line="360" w:lineRule="auto"/>
              <w:rPr>
                <w:sz w:val="26"/>
                <w:szCs w:val="26"/>
              </w:rPr>
            </w:pPr>
            <w:r>
              <w:rPr>
                <w:sz w:val="26"/>
                <w:szCs w:val="26"/>
              </w:rPr>
              <w:t>2. Chọn chức năng Quản lý đơn hàng (Button [Đơn hàng]</w:t>
            </w:r>
            <w:r w:rsidRPr="00DF49B0">
              <w:rPr>
                <w:sz w:val="26"/>
                <w:szCs w:val="26"/>
              </w:rPr>
              <w:t>)</w:t>
            </w:r>
            <w:r>
              <w:rPr>
                <w:sz w:val="26"/>
                <w:szCs w:val="26"/>
              </w:rPr>
              <w:t xml:space="preserve"> hệ thống sẽ hiển thị danh sách đơn hàng từ mới đến cũ.</w:t>
            </w:r>
          </w:p>
          <w:p w14:paraId="79765F84" w14:textId="77777777" w:rsidR="003C3449" w:rsidRPr="00555B1C" w:rsidRDefault="003C3449" w:rsidP="003C3449">
            <w:pPr>
              <w:spacing w:line="360" w:lineRule="auto"/>
              <w:rPr>
                <w:sz w:val="26"/>
                <w:szCs w:val="26"/>
              </w:rPr>
            </w:pPr>
            <w:r>
              <w:rPr>
                <w:sz w:val="26"/>
                <w:szCs w:val="26"/>
              </w:rPr>
              <w:t>3</w:t>
            </w:r>
            <w:r w:rsidRPr="00DF49B0">
              <w:rPr>
                <w:sz w:val="26"/>
                <w:szCs w:val="26"/>
              </w:rPr>
              <w:t xml:space="preserve">. </w:t>
            </w:r>
            <w:r>
              <w:rPr>
                <w:sz w:val="26"/>
                <w:szCs w:val="26"/>
                <w:lang w:val="vi-VN"/>
              </w:rPr>
              <w:t xml:space="preserve">Nhấn </w:t>
            </w:r>
            <w:r>
              <w:rPr>
                <w:sz w:val="26"/>
                <w:szCs w:val="26"/>
              </w:rPr>
              <w:t>chọn chức năng Duyệt đơn hàng (Button [Duyệt]</w:t>
            </w:r>
            <w:r>
              <w:rPr>
                <w:sz w:val="26"/>
                <w:szCs w:val="26"/>
                <w:lang w:val="vi-VN"/>
              </w:rPr>
              <w:t>)</w:t>
            </w:r>
            <w:r>
              <w:rPr>
                <w:sz w:val="26"/>
                <w:szCs w:val="26"/>
              </w:rPr>
              <w:t xml:space="preserve"> hệ thống sẽ chuyển trạng thái đơn hàng từ chờ duyệt sang đã duyệt (Button [Đã duyệt])</w:t>
            </w:r>
          </w:p>
          <w:p w14:paraId="4DA27E18" w14:textId="77777777" w:rsidR="001F0DA1" w:rsidRDefault="003C3449" w:rsidP="003C3449">
            <w:pPr>
              <w:spacing w:line="360" w:lineRule="auto"/>
              <w:rPr>
                <w:sz w:val="26"/>
                <w:szCs w:val="26"/>
              </w:rPr>
            </w:pPr>
            <w:r w:rsidRPr="007D496A">
              <w:rPr>
                <w:sz w:val="26"/>
                <w:szCs w:val="26"/>
                <w:lang w:val="vi-VN"/>
              </w:rPr>
              <w:t>4.</w:t>
            </w:r>
            <w:r>
              <w:rPr>
                <w:sz w:val="26"/>
                <w:szCs w:val="26"/>
                <w:lang w:val="vi-VN"/>
              </w:rPr>
              <w:t xml:space="preserve"> </w:t>
            </w:r>
            <w:r>
              <w:rPr>
                <w:sz w:val="26"/>
                <w:szCs w:val="26"/>
              </w:rPr>
              <w:t>Chọn chức năng Tìm kiếm đơn hàng</w:t>
            </w:r>
          </w:p>
          <w:p w14:paraId="3C36E3EB" w14:textId="35DD4675" w:rsidR="003C3449" w:rsidRDefault="003C3449" w:rsidP="00CF4C2B">
            <w:pPr>
              <w:spacing w:line="360" w:lineRule="auto"/>
              <w:ind w:left="271"/>
              <w:rPr>
                <w:sz w:val="26"/>
                <w:szCs w:val="26"/>
              </w:rPr>
            </w:pPr>
            <w:r>
              <w:rPr>
                <w:sz w:val="26"/>
                <w:szCs w:val="26"/>
              </w:rPr>
              <w:t>4.1. Nhập tên bài viết (Mục [Tìm kiếm])</w:t>
            </w:r>
          </w:p>
          <w:p w14:paraId="20D28571" w14:textId="77777777" w:rsidR="003C3449" w:rsidRDefault="003C3449" w:rsidP="00CF4C2B">
            <w:pPr>
              <w:spacing w:line="360" w:lineRule="auto"/>
              <w:ind w:left="361"/>
              <w:rPr>
                <w:sz w:val="26"/>
                <w:szCs w:val="26"/>
              </w:rPr>
            </w:pPr>
            <w:r>
              <w:rPr>
                <w:sz w:val="26"/>
                <w:szCs w:val="26"/>
              </w:rPr>
              <w:t xml:space="preserve">Ràng </w:t>
            </w:r>
            <w:proofErr w:type="gramStart"/>
            <w:r>
              <w:rPr>
                <w:sz w:val="26"/>
                <w:szCs w:val="26"/>
              </w:rPr>
              <w:t>buộc :</w:t>
            </w:r>
            <w:proofErr w:type="gramEnd"/>
            <w:r>
              <w:rPr>
                <w:sz w:val="26"/>
                <w:szCs w:val="26"/>
              </w:rPr>
              <w:t xml:space="preserve"> không có</w:t>
            </w:r>
          </w:p>
          <w:p w14:paraId="4755F613" w14:textId="4F2AB444" w:rsidR="003C3449" w:rsidRDefault="003C3449" w:rsidP="003C3449">
            <w:pPr>
              <w:spacing w:line="360" w:lineRule="auto"/>
              <w:rPr>
                <w:sz w:val="26"/>
                <w:szCs w:val="26"/>
              </w:rPr>
            </w:pPr>
            <w:r>
              <w:rPr>
                <w:sz w:val="26"/>
                <w:szCs w:val="26"/>
              </w:rPr>
              <w:t>5. Chọn xác nhận tìm kiếm (Button [Tìm kiếm])</w:t>
            </w:r>
          </w:p>
          <w:p w14:paraId="47CE0F51" w14:textId="5BDFFFB7" w:rsidR="003C3449" w:rsidRDefault="003C3449" w:rsidP="003C3449">
            <w:pPr>
              <w:spacing w:line="360" w:lineRule="auto"/>
              <w:rPr>
                <w:sz w:val="26"/>
                <w:szCs w:val="26"/>
              </w:rPr>
            </w:pPr>
            <w:r>
              <w:rPr>
                <w:sz w:val="26"/>
                <w:szCs w:val="26"/>
              </w:rPr>
              <w:t>6. Kiểm tra tìm kiếm</w:t>
            </w:r>
          </w:p>
          <w:p w14:paraId="472E7D27" w14:textId="7C35DF1A" w:rsidR="003C3449" w:rsidRDefault="003C3449" w:rsidP="00CF4C2B">
            <w:pPr>
              <w:spacing w:line="360" w:lineRule="auto"/>
              <w:ind w:left="271"/>
              <w:rPr>
                <w:sz w:val="26"/>
                <w:szCs w:val="26"/>
              </w:rPr>
            </w:pPr>
            <w:r>
              <w:rPr>
                <w:sz w:val="26"/>
                <w:szCs w:val="26"/>
              </w:rPr>
              <w:t>6.1. Nếu không nhập gì thì hệ thống sẽ hiển thị toàn bộ danh sách bài viết.</w:t>
            </w:r>
          </w:p>
          <w:p w14:paraId="5D841C21" w14:textId="1EC8BEF8" w:rsidR="003C3449" w:rsidRDefault="003C3449" w:rsidP="00CF4C2B">
            <w:pPr>
              <w:spacing w:line="360" w:lineRule="auto"/>
              <w:ind w:left="271"/>
              <w:rPr>
                <w:sz w:val="26"/>
                <w:szCs w:val="26"/>
              </w:rPr>
            </w:pPr>
            <w:r>
              <w:rPr>
                <w:sz w:val="26"/>
                <w:szCs w:val="26"/>
              </w:rPr>
              <w:t>6.2. Nếu từ khóa tìm kiếm không tìm thấy trong hệ thống, thì hệ thống trả về danh sách rỗng.</w:t>
            </w:r>
          </w:p>
          <w:p w14:paraId="30380B76" w14:textId="44556067" w:rsidR="003C3449" w:rsidRDefault="003C3449" w:rsidP="00CF4C2B">
            <w:pPr>
              <w:spacing w:line="360" w:lineRule="auto"/>
              <w:ind w:left="271"/>
              <w:rPr>
                <w:sz w:val="26"/>
                <w:szCs w:val="26"/>
              </w:rPr>
            </w:pPr>
            <w:r>
              <w:rPr>
                <w:sz w:val="26"/>
                <w:szCs w:val="26"/>
              </w:rPr>
              <w:t>6.3. Nếu thành công hệ thống sẽ hiển thị danh sách bài viết với từ khóa trên.</w:t>
            </w:r>
          </w:p>
          <w:p w14:paraId="1A60279C" w14:textId="3C8C658C" w:rsidR="003C3449" w:rsidRDefault="003C3449" w:rsidP="003C3449">
            <w:pPr>
              <w:spacing w:line="360" w:lineRule="auto"/>
              <w:rPr>
                <w:sz w:val="26"/>
                <w:szCs w:val="26"/>
              </w:rPr>
            </w:pPr>
            <w:r>
              <w:rPr>
                <w:sz w:val="26"/>
                <w:szCs w:val="26"/>
              </w:rPr>
              <w:t>7. Chọn tìm kiếm theo ngày, tháng, năm (</w:t>
            </w:r>
            <w:proofErr w:type="gramStart"/>
            <w:r>
              <w:rPr>
                <w:sz w:val="26"/>
                <w:szCs w:val="26"/>
              </w:rPr>
              <w:t>Droplist[</w:t>
            </w:r>
            <w:proofErr w:type="gramEnd"/>
            <w:r>
              <w:rPr>
                <w:sz w:val="26"/>
                <w:szCs w:val="26"/>
              </w:rPr>
              <w:t>Thời gian]) hệ thống sẽ trả về danh sách đơn hàng theo thời gian yêu cầu</w:t>
            </w:r>
          </w:p>
          <w:p w14:paraId="246602CE" w14:textId="610E2555" w:rsidR="003C3449" w:rsidRPr="006830D1" w:rsidRDefault="00CF4C2B" w:rsidP="003C3449">
            <w:pPr>
              <w:spacing w:line="360" w:lineRule="auto"/>
              <w:rPr>
                <w:sz w:val="26"/>
                <w:szCs w:val="26"/>
              </w:rPr>
            </w:pPr>
            <w:r>
              <w:rPr>
                <w:sz w:val="26"/>
                <w:szCs w:val="26"/>
              </w:rPr>
              <w:t>8</w:t>
            </w:r>
            <w:r w:rsidR="003C3449">
              <w:rPr>
                <w:sz w:val="26"/>
                <w:szCs w:val="26"/>
              </w:rPr>
              <w:t>. Chọn tìm kiếm theo tình trạng Chờ duyệt, Đã duyệt (Droplist [Trạng thái]) hệ thống sẽ trả về danh sách đơn hàng theo trạng thái của đơn hàng</w:t>
            </w:r>
          </w:p>
        </w:tc>
      </w:tr>
      <w:tr w:rsidR="001F0DA1" w:rsidRPr="00424135" w14:paraId="5144C8E7" w14:textId="77777777" w:rsidTr="00FF74A5">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6B3E1FF" w14:textId="77777777" w:rsidR="001F0DA1" w:rsidRPr="00DF49B0" w:rsidRDefault="001F0DA1" w:rsidP="00FF74A5">
            <w:pPr>
              <w:spacing w:line="360" w:lineRule="auto"/>
              <w:jc w:val="both"/>
              <w:rPr>
                <w:b/>
                <w:sz w:val="26"/>
                <w:szCs w:val="26"/>
              </w:rPr>
            </w:pPr>
            <w:r w:rsidRPr="00DF49B0">
              <w:rPr>
                <w:b/>
                <w:sz w:val="26"/>
                <w:szCs w:val="26"/>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DF1D352" w14:textId="77777777" w:rsidR="001F0DA1" w:rsidRPr="00424135" w:rsidRDefault="001F0DA1" w:rsidP="00FF74A5">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86" w:name="_Toc88604607"/>
            <w:r>
              <w:rPr>
                <w:rFonts w:ascii="Times New Roman" w:hAnsi="Times New Roman" w:cs="Times New Roman"/>
                <w:b w:val="0"/>
                <w:i w:val="0"/>
                <w:sz w:val="26"/>
                <w:szCs w:val="26"/>
              </w:rPr>
              <w:t>Đăng nhập vào hệ thống với tư cách là Người quản lí, Admin</w:t>
            </w:r>
            <w:bookmarkEnd w:id="286"/>
          </w:p>
        </w:tc>
      </w:tr>
      <w:tr w:rsidR="001F0DA1" w:rsidRPr="00DF49B0" w14:paraId="6DAAC414" w14:textId="77777777" w:rsidTr="003C3449">
        <w:trPr>
          <w:trHeight w:val="63"/>
        </w:trPr>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6DC3722" w14:textId="77777777" w:rsidR="001F0DA1" w:rsidRPr="00DF49B0" w:rsidRDefault="001F0DA1" w:rsidP="00FF74A5">
            <w:pPr>
              <w:spacing w:line="360" w:lineRule="auto"/>
              <w:jc w:val="both"/>
              <w:rPr>
                <w:b/>
                <w:sz w:val="26"/>
                <w:szCs w:val="26"/>
              </w:rPr>
            </w:pPr>
            <w:r w:rsidRPr="00DF49B0">
              <w:rPr>
                <w:b/>
                <w:sz w:val="26"/>
                <w:szCs w:val="26"/>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593BFECC" w14:textId="77777777" w:rsidR="001F0DA1" w:rsidRPr="00DF49B0" w:rsidRDefault="001F0DA1" w:rsidP="00FF74A5">
            <w:pPr>
              <w:spacing w:line="360" w:lineRule="auto"/>
              <w:ind w:right="570"/>
              <w:jc w:val="both"/>
              <w:rPr>
                <w:spacing w:val="1"/>
                <w:sz w:val="26"/>
                <w:szCs w:val="26"/>
              </w:rPr>
            </w:pPr>
            <w:r w:rsidRPr="00DF49B0">
              <w:rPr>
                <w:spacing w:val="1"/>
                <w:sz w:val="26"/>
                <w:szCs w:val="26"/>
              </w:rPr>
              <w:t>Không có</w:t>
            </w:r>
          </w:p>
        </w:tc>
      </w:tr>
    </w:tbl>
    <w:p w14:paraId="487722E0" w14:textId="77777777" w:rsidR="001F0DA1" w:rsidRPr="001F0DA1" w:rsidRDefault="001F0DA1" w:rsidP="001F0DA1"/>
    <w:p w14:paraId="7F5A721A" w14:textId="24B75E32" w:rsidR="002520CC" w:rsidRPr="009A7700" w:rsidRDefault="001F0DA1" w:rsidP="002520CC">
      <w:pPr>
        <w:pStyle w:val="Heading3"/>
        <w:rPr>
          <w:lang w:val="vi-VN"/>
        </w:rPr>
      </w:pPr>
      <w:bookmarkStart w:id="287" w:name="_Toc88604608"/>
      <w:r>
        <w:t>2.2.24</w:t>
      </w:r>
      <w:r w:rsidR="002520CC" w:rsidRPr="009A7700">
        <w:t xml:space="preserve"> PB</w:t>
      </w:r>
      <w:bookmarkEnd w:id="264"/>
      <w:bookmarkEnd w:id="282"/>
      <w:bookmarkEnd w:id="283"/>
      <w:bookmarkEnd w:id="284"/>
      <w:r w:rsidR="00E1114E">
        <w:t>2</w:t>
      </w:r>
      <w:r>
        <w:t>4</w:t>
      </w:r>
      <w:r w:rsidR="00E1114E">
        <w:t>-Thống kê, báo cáo</w:t>
      </w:r>
      <w:bookmarkEnd w:id="287"/>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644"/>
        <w:gridCol w:w="6633"/>
      </w:tblGrid>
      <w:tr w:rsidR="002520CC" w:rsidRPr="00DF49B0" w14:paraId="60172568" w14:textId="77777777" w:rsidTr="002520C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BD8453B" w14:textId="77777777" w:rsidR="002520CC" w:rsidRPr="00DF49B0" w:rsidRDefault="002520CC" w:rsidP="00B90221">
            <w:pPr>
              <w:spacing w:line="360" w:lineRule="auto"/>
              <w:jc w:val="both"/>
              <w:rPr>
                <w:b/>
                <w:spacing w:val="1"/>
                <w:sz w:val="26"/>
                <w:szCs w:val="26"/>
              </w:rPr>
            </w:pPr>
            <w:r w:rsidRPr="00DF49B0">
              <w:rPr>
                <w:b/>
                <w:spacing w:val="1"/>
                <w:sz w:val="26"/>
                <w:szCs w:val="26"/>
              </w:rPr>
              <w:t>ID</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42E4D6F4" w14:textId="3817C535" w:rsidR="002520CC" w:rsidRPr="001F0DA1" w:rsidRDefault="002520CC" w:rsidP="002520CC">
            <w:pPr>
              <w:spacing w:line="360" w:lineRule="auto"/>
              <w:jc w:val="both"/>
              <w:rPr>
                <w:spacing w:val="1"/>
                <w:sz w:val="26"/>
                <w:szCs w:val="26"/>
              </w:rPr>
            </w:pPr>
            <w:r w:rsidRPr="00DF49B0">
              <w:rPr>
                <w:b/>
                <w:spacing w:val="33"/>
                <w:sz w:val="26"/>
                <w:szCs w:val="26"/>
              </w:rPr>
              <w:t xml:space="preserve"> </w:t>
            </w:r>
            <w:r>
              <w:rPr>
                <w:sz w:val="26"/>
                <w:szCs w:val="26"/>
              </w:rPr>
              <w:t>PB</w:t>
            </w:r>
            <w:r w:rsidR="004347D0">
              <w:rPr>
                <w:sz w:val="26"/>
                <w:szCs w:val="26"/>
                <w:lang w:val="vi-VN"/>
              </w:rPr>
              <w:t>2</w:t>
            </w:r>
            <w:r w:rsidR="001F0DA1">
              <w:rPr>
                <w:sz w:val="26"/>
                <w:szCs w:val="26"/>
              </w:rPr>
              <w:t>4</w:t>
            </w:r>
          </w:p>
        </w:tc>
      </w:tr>
      <w:tr w:rsidR="002520CC" w:rsidRPr="00DF49B0" w14:paraId="686945B0" w14:textId="77777777" w:rsidTr="002520C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302EDA8" w14:textId="2C8A7A56" w:rsidR="002520CC" w:rsidRPr="00DF49B0" w:rsidRDefault="00E1114E" w:rsidP="00B90221">
            <w:pPr>
              <w:spacing w:line="360" w:lineRule="auto"/>
              <w:jc w:val="both"/>
              <w:rPr>
                <w:b/>
                <w:spacing w:val="1"/>
                <w:sz w:val="26"/>
                <w:szCs w:val="26"/>
              </w:rPr>
            </w:pPr>
            <w:r>
              <w:rPr>
                <w:b/>
                <w:spacing w:val="-4"/>
                <w:sz w:val="26"/>
                <w:szCs w:val="26"/>
              </w:rPr>
              <w:t>Tiêu đề</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52642EEE" w14:textId="4254C495" w:rsidR="002520CC" w:rsidRPr="00E1114E" w:rsidRDefault="00E1114E" w:rsidP="002520CC">
            <w:pPr>
              <w:spacing w:line="360" w:lineRule="auto"/>
              <w:ind w:right="1196"/>
              <w:jc w:val="both"/>
              <w:rPr>
                <w:bCs/>
                <w:spacing w:val="1"/>
                <w:sz w:val="26"/>
                <w:szCs w:val="26"/>
              </w:rPr>
            </w:pPr>
            <w:r w:rsidRPr="00E1114E">
              <w:rPr>
                <w:bCs/>
                <w:spacing w:val="1"/>
                <w:sz w:val="26"/>
                <w:szCs w:val="26"/>
              </w:rPr>
              <w:t>Thống kê, báo cáo</w:t>
            </w:r>
          </w:p>
        </w:tc>
      </w:tr>
      <w:tr w:rsidR="002520CC" w:rsidRPr="00DF49B0" w14:paraId="4C51C2A6" w14:textId="77777777" w:rsidTr="002520C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29A359FD" w14:textId="77777777" w:rsidR="002520CC" w:rsidRPr="00DF49B0" w:rsidRDefault="00D66F54" w:rsidP="00B90221">
            <w:pPr>
              <w:spacing w:line="360" w:lineRule="auto"/>
              <w:jc w:val="both"/>
              <w:rPr>
                <w:b/>
                <w:spacing w:val="1"/>
                <w:sz w:val="26"/>
                <w:szCs w:val="26"/>
              </w:rPr>
            </w:pPr>
            <w:r>
              <w:rPr>
                <w:b/>
                <w:sz w:val="26"/>
                <w:szCs w:val="26"/>
              </w:rPr>
              <w:t>Mô tả</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348E25ED" w14:textId="3323CB63" w:rsidR="002520CC" w:rsidRPr="00555B1C" w:rsidRDefault="00E1114E" w:rsidP="00555B1C">
            <w:pPr>
              <w:spacing w:line="360" w:lineRule="auto"/>
              <w:ind w:right="353"/>
              <w:jc w:val="both"/>
              <w:rPr>
                <w:spacing w:val="-13"/>
                <w:sz w:val="26"/>
                <w:szCs w:val="26"/>
              </w:rPr>
            </w:pPr>
            <w:r>
              <w:rPr>
                <w:spacing w:val="-13"/>
                <w:sz w:val="26"/>
                <w:szCs w:val="26"/>
              </w:rPr>
              <w:t>Người dùng vào website và thống kê báo cáo đơn hàng theo ngày, tháng, năm</w:t>
            </w:r>
            <w:r w:rsidR="00555B1C">
              <w:rPr>
                <w:spacing w:val="-13"/>
                <w:sz w:val="26"/>
                <w:szCs w:val="26"/>
              </w:rPr>
              <w:t>.</w:t>
            </w:r>
          </w:p>
        </w:tc>
      </w:tr>
      <w:tr w:rsidR="002520CC" w:rsidRPr="00147860" w14:paraId="10B1DF51" w14:textId="77777777" w:rsidTr="001E494F">
        <w:trPr>
          <w:trHeight w:val="8657"/>
        </w:trPr>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7A53411" w14:textId="77777777" w:rsidR="002520CC" w:rsidRPr="00DF49B0" w:rsidRDefault="00D66F54" w:rsidP="00B90221">
            <w:pPr>
              <w:spacing w:line="360" w:lineRule="auto"/>
              <w:jc w:val="both"/>
              <w:rPr>
                <w:b/>
                <w:sz w:val="26"/>
                <w:szCs w:val="26"/>
              </w:rPr>
            </w:pPr>
            <w:r>
              <w:rPr>
                <w:b/>
                <w:sz w:val="26"/>
                <w:szCs w:val="26"/>
              </w:rPr>
              <w:t>Tiêu chí chấp nhận</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7CB613F" w14:textId="28475E05" w:rsidR="002520CC" w:rsidRPr="00DF49B0" w:rsidRDefault="002520CC" w:rsidP="002520CC">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88" w:name="_Toc66631462"/>
            <w:bookmarkStart w:id="289" w:name="_Toc68719579"/>
            <w:bookmarkStart w:id="290" w:name="_Toc72102507"/>
            <w:bookmarkStart w:id="291" w:name="_Toc72670450"/>
            <w:bookmarkStart w:id="292" w:name="_Toc72671451"/>
            <w:bookmarkStart w:id="293" w:name="_Toc88604609"/>
            <w:r w:rsidRPr="00DF49B0">
              <w:rPr>
                <w:rFonts w:ascii="Times New Roman" w:hAnsi="Times New Roman" w:cs="Times New Roman"/>
                <w:b w:val="0"/>
                <w:i w:val="0"/>
                <w:sz w:val="26"/>
                <w:szCs w:val="26"/>
              </w:rPr>
              <w:t xml:space="preserve">1. </w:t>
            </w:r>
            <w:bookmarkEnd w:id="288"/>
            <w:bookmarkEnd w:id="289"/>
            <w:bookmarkEnd w:id="290"/>
            <w:bookmarkEnd w:id="291"/>
            <w:bookmarkEnd w:id="292"/>
            <w:r w:rsidR="001F0DA1">
              <w:rPr>
                <w:rFonts w:ascii="Times New Roman" w:hAnsi="Times New Roman" w:cs="Times New Roman"/>
                <w:b w:val="0"/>
                <w:i w:val="0"/>
                <w:sz w:val="26"/>
                <w:szCs w:val="26"/>
              </w:rPr>
              <w:t>Vào trang chủ quản trị</w:t>
            </w:r>
            <w:bookmarkEnd w:id="293"/>
          </w:p>
          <w:p w14:paraId="705E651B" w14:textId="73D2ABCC" w:rsidR="002520CC" w:rsidRPr="00DF49B0" w:rsidRDefault="002520CC" w:rsidP="002520CC">
            <w:pPr>
              <w:spacing w:line="360" w:lineRule="auto"/>
              <w:rPr>
                <w:sz w:val="26"/>
                <w:szCs w:val="26"/>
              </w:rPr>
            </w:pPr>
            <w:r>
              <w:rPr>
                <w:sz w:val="26"/>
                <w:szCs w:val="26"/>
              </w:rPr>
              <w:t xml:space="preserve">2. Chọn chức năng </w:t>
            </w:r>
            <w:r w:rsidR="00555B1C">
              <w:rPr>
                <w:sz w:val="26"/>
                <w:szCs w:val="26"/>
              </w:rPr>
              <w:t>báo cáo, thống kê</w:t>
            </w:r>
            <w:r w:rsidR="00424135">
              <w:rPr>
                <w:sz w:val="26"/>
                <w:szCs w:val="26"/>
                <w:lang w:val="vi-VN"/>
              </w:rPr>
              <w:t xml:space="preserve"> </w:t>
            </w:r>
            <w:r w:rsidR="007D496A">
              <w:rPr>
                <w:sz w:val="26"/>
                <w:szCs w:val="26"/>
              </w:rPr>
              <w:t>(Nhấn chọn</w:t>
            </w:r>
            <w:r>
              <w:rPr>
                <w:sz w:val="26"/>
                <w:szCs w:val="26"/>
              </w:rPr>
              <w:t xml:space="preserve"> </w:t>
            </w:r>
            <w:r>
              <w:rPr>
                <w:sz w:val="26"/>
                <w:szCs w:val="26"/>
                <w:lang w:val="vi-VN"/>
              </w:rPr>
              <w:t>[</w:t>
            </w:r>
            <w:r w:rsidR="00555B1C">
              <w:rPr>
                <w:sz w:val="26"/>
                <w:szCs w:val="26"/>
              </w:rPr>
              <w:t>Báo cáo, Thống kê</w:t>
            </w:r>
            <w:r w:rsidRPr="00DF49B0">
              <w:rPr>
                <w:sz w:val="26"/>
                <w:szCs w:val="26"/>
              </w:rPr>
              <w:t>])</w:t>
            </w:r>
          </w:p>
          <w:p w14:paraId="7059B7FD" w14:textId="27E3B8CA" w:rsidR="002520CC" w:rsidRPr="00555B1C" w:rsidRDefault="007D496A" w:rsidP="002520CC">
            <w:pPr>
              <w:spacing w:line="360" w:lineRule="auto"/>
              <w:rPr>
                <w:sz w:val="26"/>
                <w:szCs w:val="26"/>
              </w:rPr>
            </w:pPr>
            <w:r>
              <w:rPr>
                <w:sz w:val="26"/>
                <w:szCs w:val="26"/>
              </w:rPr>
              <w:t>3</w:t>
            </w:r>
            <w:r w:rsidR="002520CC" w:rsidRPr="00DF49B0">
              <w:rPr>
                <w:sz w:val="26"/>
                <w:szCs w:val="26"/>
              </w:rPr>
              <w:t xml:space="preserve">. </w:t>
            </w:r>
            <w:r w:rsidR="00424135">
              <w:rPr>
                <w:sz w:val="26"/>
                <w:szCs w:val="26"/>
                <w:lang w:val="vi-VN"/>
              </w:rPr>
              <w:t xml:space="preserve">Nhấn </w:t>
            </w:r>
            <w:r w:rsidR="00555B1C">
              <w:rPr>
                <w:sz w:val="26"/>
                <w:szCs w:val="26"/>
              </w:rPr>
              <w:t>chọn chức năng Thống kê (Button [Thống kê]</w:t>
            </w:r>
            <w:r w:rsidR="00424135">
              <w:rPr>
                <w:sz w:val="26"/>
                <w:szCs w:val="26"/>
                <w:lang w:val="vi-VN"/>
              </w:rPr>
              <w:t>)</w:t>
            </w:r>
            <w:r w:rsidR="00555B1C">
              <w:rPr>
                <w:sz w:val="26"/>
                <w:szCs w:val="26"/>
              </w:rPr>
              <w:t xml:space="preserve"> hệ thống sẽ hiển thị danh sách thống kê</w:t>
            </w:r>
          </w:p>
          <w:p w14:paraId="6597E623" w14:textId="0C33BDDB" w:rsidR="00555B1C" w:rsidRDefault="00555B1C" w:rsidP="0007726A">
            <w:pPr>
              <w:spacing w:line="360" w:lineRule="auto"/>
              <w:ind w:left="284"/>
              <w:rPr>
                <w:sz w:val="26"/>
                <w:szCs w:val="26"/>
              </w:rPr>
            </w:pPr>
            <w:r>
              <w:rPr>
                <w:sz w:val="26"/>
                <w:szCs w:val="26"/>
              </w:rPr>
              <w:t xml:space="preserve">3.1. Nhấp chọn thống kê theo ngày, tháng. năm (Droplist [Thời gian]) hệ thống sẽ hiển thị thống kê </w:t>
            </w:r>
            <w:r w:rsidR="006830D1">
              <w:rPr>
                <w:sz w:val="26"/>
                <w:szCs w:val="26"/>
              </w:rPr>
              <w:t xml:space="preserve">tổng doanh thu </w:t>
            </w:r>
            <w:r>
              <w:rPr>
                <w:sz w:val="26"/>
                <w:szCs w:val="26"/>
              </w:rPr>
              <w:t>đơn hàng theo ngày, tháng, năm mà người dùng yêu cầu</w:t>
            </w:r>
            <w:r w:rsidR="006830D1">
              <w:rPr>
                <w:sz w:val="26"/>
                <w:szCs w:val="26"/>
              </w:rPr>
              <w:t>.</w:t>
            </w:r>
          </w:p>
          <w:p w14:paraId="461C23B9" w14:textId="123C312A" w:rsidR="00555B1C" w:rsidRPr="00555B1C" w:rsidRDefault="00555B1C" w:rsidP="0007726A">
            <w:pPr>
              <w:spacing w:line="360" w:lineRule="auto"/>
              <w:ind w:left="284"/>
              <w:rPr>
                <w:sz w:val="26"/>
                <w:szCs w:val="26"/>
              </w:rPr>
            </w:pPr>
            <w:r>
              <w:rPr>
                <w:sz w:val="26"/>
                <w:szCs w:val="26"/>
              </w:rPr>
              <w:t>3.2. Nhấp chọn thống kê theo sản phẩm bán được (Droplist [Sản phẩm])</w:t>
            </w:r>
            <w:r w:rsidR="006830D1">
              <w:rPr>
                <w:sz w:val="26"/>
                <w:szCs w:val="26"/>
              </w:rPr>
              <w:t xml:space="preserve"> hệ thống sẽ hiển thị số lượng sản phẩm bán được</w:t>
            </w:r>
          </w:p>
          <w:p w14:paraId="0875E5D6" w14:textId="2DFEFCF7" w:rsidR="006830D1" w:rsidRPr="006830D1" w:rsidRDefault="007D496A" w:rsidP="00424135">
            <w:pPr>
              <w:spacing w:line="360" w:lineRule="auto"/>
              <w:rPr>
                <w:sz w:val="26"/>
                <w:szCs w:val="26"/>
              </w:rPr>
            </w:pPr>
            <w:r w:rsidRPr="007D496A">
              <w:rPr>
                <w:sz w:val="26"/>
                <w:szCs w:val="26"/>
                <w:lang w:val="vi-VN"/>
              </w:rPr>
              <w:t>4.</w:t>
            </w:r>
            <w:r w:rsidR="002520CC">
              <w:rPr>
                <w:sz w:val="26"/>
                <w:szCs w:val="26"/>
                <w:lang w:val="vi-VN"/>
              </w:rPr>
              <w:t xml:space="preserve"> </w:t>
            </w:r>
            <w:r>
              <w:rPr>
                <w:sz w:val="26"/>
                <w:szCs w:val="26"/>
                <w:lang w:val="vi-VN"/>
              </w:rPr>
              <w:t>Nhấ</w:t>
            </w:r>
            <w:r w:rsidR="006830D1">
              <w:rPr>
                <w:sz w:val="26"/>
                <w:szCs w:val="26"/>
              </w:rPr>
              <w:t>p chọn chức năng Báo cáo (Button [Báo cáo]) hệ thống sẽ hiển thị danh sách báo cáo.</w:t>
            </w:r>
          </w:p>
          <w:p w14:paraId="04A474A2" w14:textId="11461FF8" w:rsidR="00CC249E" w:rsidRPr="006830D1" w:rsidRDefault="00CC249E" w:rsidP="0007726A">
            <w:pPr>
              <w:spacing w:line="360" w:lineRule="auto"/>
              <w:ind w:left="284"/>
              <w:rPr>
                <w:sz w:val="26"/>
                <w:szCs w:val="26"/>
              </w:rPr>
            </w:pPr>
            <w:r w:rsidRPr="00CC249E">
              <w:rPr>
                <w:sz w:val="26"/>
                <w:szCs w:val="26"/>
                <w:lang w:val="vi-VN"/>
              </w:rPr>
              <w:t xml:space="preserve">4.1 </w:t>
            </w:r>
            <w:r w:rsidR="006830D1">
              <w:rPr>
                <w:sz w:val="26"/>
                <w:szCs w:val="26"/>
              </w:rPr>
              <w:t>Chọn chức năng báo cáo doanh thu theo ngày, tháng năm (Droplist[Thời gian]) hệ thống sẽ trả về file excel thống kê số lượng hàng cũng như doanh thu của thời gian đó.</w:t>
            </w:r>
          </w:p>
          <w:p w14:paraId="341B26F2" w14:textId="662223A2" w:rsidR="002520CC" w:rsidRPr="006830D1" w:rsidRDefault="00CC249E" w:rsidP="0007726A">
            <w:pPr>
              <w:spacing w:line="360" w:lineRule="auto"/>
              <w:ind w:left="284"/>
              <w:rPr>
                <w:sz w:val="26"/>
                <w:szCs w:val="26"/>
              </w:rPr>
            </w:pPr>
            <w:r w:rsidRPr="00CC249E">
              <w:rPr>
                <w:sz w:val="26"/>
                <w:szCs w:val="26"/>
                <w:lang w:val="vi-VN"/>
              </w:rPr>
              <w:t xml:space="preserve">4.2 </w:t>
            </w:r>
            <w:r w:rsidR="006830D1">
              <w:rPr>
                <w:sz w:val="26"/>
                <w:szCs w:val="26"/>
              </w:rPr>
              <w:t>Chọn chức năng báo cáo theo sản phẩm (Droplist [Sản phẩm]) hệ thống sẽ trả về file excel báo cáo về toàn bộ sản phẩm.</w:t>
            </w:r>
          </w:p>
        </w:tc>
      </w:tr>
      <w:tr w:rsidR="002520CC" w:rsidRPr="00DF49B0" w14:paraId="626C9CB5" w14:textId="77777777" w:rsidTr="002520C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12D0F242" w14:textId="77777777" w:rsidR="002520CC" w:rsidRPr="00DF49B0" w:rsidRDefault="002520CC" w:rsidP="00B90221">
            <w:pPr>
              <w:spacing w:line="360" w:lineRule="auto"/>
              <w:jc w:val="both"/>
              <w:rPr>
                <w:b/>
                <w:sz w:val="26"/>
                <w:szCs w:val="26"/>
              </w:rPr>
            </w:pPr>
            <w:r w:rsidRPr="00DF49B0">
              <w:rPr>
                <w:b/>
                <w:sz w:val="26"/>
                <w:szCs w:val="26"/>
              </w:rPr>
              <w:t>Điều kiện trước</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74EA7A8E" w14:textId="63DF86CB" w:rsidR="002520CC" w:rsidRPr="00424135" w:rsidRDefault="001E494F" w:rsidP="002520CC">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94" w:name="_Toc88604610"/>
            <w:r>
              <w:rPr>
                <w:rFonts w:ascii="Times New Roman" w:hAnsi="Times New Roman" w:cs="Times New Roman"/>
                <w:b w:val="0"/>
                <w:i w:val="0"/>
                <w:sz w:val="26"/>
                <w:szCs w:val="26"/>
              </w:rPr>
              <w:t>Đăng nhập vào hệ thống với tư cách là Người quản lí, Admin</w:t>
            </w:r>
            <w:bookmarkEnd w:id="294"/>
          </w:p>
        </w:tc>
      </w:tr>
      <w:tr w:rsidR="002520CC" w:rsidRPr="00DF49B0" w14:paraId="311D1863" w14:textId="77777777" w:rsidTr="002520CC">
        <w:tc>
          <w:tcPr>
            <w:tcW w:w="269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hideMark/>
          </w:tcPr>
          <w:p w14:paraId="7BC4C728" w14:textId="77777777" w:rsidR="002520CC" w:rsidRPr="00DF49B0" w:rsidRDefault="002520CC" w:rsidP="00B90221">
            <w:pPr>
              <w:spacing w:line="360" w:lineRule="auto"/>
              <w:jc w:val="both"/>
              <w:rPr>
                <w:b/>
                <w:sz w:val="26"/>
                <w:szCs w:val="26"/>
              </w:rPr>
            </w:pPr>
            <w:r w:rsidRPr="00DF49B0">
              <w:rPr>
                <w:b/>
                <w:sz w:val="26"/>
                <w:szCs w:val="26"/>
              </w:rPr>
              <w:t>Điều kiên sau</w:t>
            </w:r>
          </w:p>
        </w:tc>
        <w:tc>
          <w:tcPr>
            <w:tcW w:w="676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tcPr>
          <w:p w14:paraId="47194FF4" w14:textId="77777777" w:rsidR="002520CC" w:rsidRPr="00DF49B0" w:rsidRDefault="002520CC" w:rsidP="002520CC">
            <w:pPr>
              <w:spacing w:line="360" w:lineRule="auto"/>
              <w:ind w:right="570"/>
              <w:jc w:val="both"/>
              <w:rPr>
                <w:spacing w:val="1"/>
                <w:sz w:val="26"/>
                <w:szCs w:val="26"/>
              </w:rPr>
            </w:pPr>
            <w:r w:rsidRPr="00DF49B0">
              <w:rPr>
                <w:spacing w:val="1"/>
                <w:sz w:val="26"/>
                <w:szCs w:val="26"/>
              </w:rPr>
              <w:t>Không có</w:t>
            </w:r>
          </w:p>
        </w:tc>
      </w:tr>
    </w:tbl>
    <w:p w14:paraId="443D5226" w14:textId="77777777" w:rsidR="00B90221" w:rsidRPr="00B90221" w:rsidRDefault="00B90221" w:rsidP="00721563">
      <w:pPr>
        <w:pStyle w:val="Heading3"/>
        <w:rPr>
          <w:b w:val="0"/>
          <w:i w:val="0"/>
          <w:lang w:val="vi-VN"/>
        </w:rPr>
      </w:pPr>
    </w:p>
    <w:p w14:paraId="7F8560E1" w14:textId="77777777" w:rsidR="00AF2D2C" w:rsidRPr="00147860" w:rsidRDefault="00AF2D2C" w:rsidP="00147860">
      <w:pPr>
        <w:spacing w:line="360" w:lineRule="auto"/>
        <w:rPr>
          <w:b/>
          <w:sz w:val="26"/>
          <w:szCs w:val="26"/>
        </w:rPr>
      </w:pPr>
    </w:p>
    <w:p w14:paraId="3AE29937" w14:textId="77777777" w:rsidR="00542043" w:rsidRPr="00147860" w:rsidRDefault="00542043" w:rsidP="00147860">
      <w:pPr>
        <w:pStyle w:val="ListParagraph"/>
        <w:widowControl w:val="0"/>
        <w:numPr>
          <w:ilvl w:val="1"/>
          <w:numId w:val="22"/>
        </w:numPr>
        <w:autoSpaceDE w:val="0"/>
        <w:autoSpaceDN w:val="0"/>
        <w:spacing w:line="360" w:lineRule="auto"/>
        <w:contextualSpacing w:val="0"/>
        <w:outlineLvl w:val="1"/>
        <w:rPr>
          <w:rFonts w:eastAsiaTheme="majorEastAsia"/>
          <w:b/>
          <w:bCs/>
          <w:i/>
          <w:iCs/>
          <w:vanish/>
          <w:sz w:val="26"/>
          <w:szCs w:val="26"/>
        </w:rPr>
      </w:pPr>
      <w:bookmarkStart w:id="295" w:name="_Toc66631466"/>
      <w:bookmarkStart w:id="296" w:name="_Toc68719582"/>
      <w:bookmarkStart w:id="297" w:name="_Toc72102510"/>
      <w:bookmarkStart w:id="298" w:name="_Toc72670453"/>
      <w:bookmarkStart w:id="299" w:name="_Toc72671453"/>
      <w:bookmarkStart w:id="300" w:name="_Toc88604536"/>
      <w:bookmarkStart w:id="301" w:name="_Toc88604611"/>
      <w:bookmarkStart w:id="302" w:name="_Toc8217783"/>
      <w:bookmarkEnd w:id="295"/>
      <w:bookmarkEnd w:id="296"/>
      <w:bookmarkEnd w:id="297"/>
      <w:bookmarkEnd w:id="298"/>
      <w:bookmarkEnd w:id="299"/>
      <w:bookmarkEnd w:id="300"/>
      <w:bookmarkEnd w:id="301"/>
    </w:p>
    <w:p w14:paraId="221CA807" w14:textId="77777777" w:rsidR="00BA1A1E" w:rsidRPr="00147860" w:rsidRDefault="00721563" w:rsidP="00147860">
      <w:pPr>
        <w:pStyle w:val="Style4"/>
      </w:pPr>
      <w:bookmarkStart w:id="303" w:name="_Toc88604612"/>
      <w:bookmarkEnd w:id="302"/>
      <w:r w:rsidRPr="00147860">
        <w:t>Phân tích về Sprint Backlog</w:t>
      </w:r>
      <w:bookmarkEnd w:id="303"/>
    </w:p>
    <w:tbl>
      <w:tblPr>
        <w:tblStyle w:val="GridTable4-Accent12"/>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318"/>
        <w:gridCol w:w="2132"/>
        <w:gridCol w:w="1470"/>
      </w:tblGrid>
      <w:tr w:rsidR="00BA1A1E" w:rsidRPr="00147860" w14:paraId="2FFD7168" w14:textId="77777777" w:rsidTr="00147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4066CE3D" w14:textId="77777777" w:rsidR="00BA1A1E" w:rsidRPr="00147860" w:rsidRDefault="00BA1A1E" w:rsidP="00147860">
            <w:pPr>
              <w:pStyle w:val="ListParagraph"/>
              <w:spacing w:line="360" w:lineRule="auto"/>
              <w:ind w:left="0"/>
              <w:jc w:val="center"/>
              <w:rPr>
                <w:sz w:val="26"/>
                <w:szCs w:val="26"/>
              </w:rPr>
            </w:pPr>
            <w:r w:rsidRPr="00147860">
              <w:rPr>
                <w:sz w:val="26"/>
                <w:szCs w:val="26"/>
              </w:rPr>
              <w:t>Sprint</w:t>
            </w:r>
          </w:p>
        </w:tc>
        <w:tc>
          <w:tcPr>
            <w:tcW w:w="4318" w:type="dxa"/>
            <w:tcBorders>
              <w:top w:val="none" w:sz="0" w:space="0" w:color="auto"/>
              <w:left w:val="none" w:sz="0" w:space="0" w:color="auto"/>
              <w:bottom w:val="none" w:sz="0" w:space="0" w:color="auto"/>
              <w:right w:val="none" w:sz="0" w:space="0" w:color="auto"/>
            </w:tcBorders>
            <w:vAlign w:val="center"/>
          </w:tcPr>
          <w:p w14:paraId="4302CEC1" w14:textId="77777777" w:rsidR="00BA1A1E" w:rsidRPr="00147860" w:rsidRDefault="00BA1A1E" w:rsidP="001478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47860">
              <w:rPr>
                <w:sz w:val="26"/>
                <w:szCs w:val="26"/>
              </w:rPr>
              <w:t>Function</w:t>
            </w:r>
          </w:p>
        </w:tc>
        <w:tc>
          <w:tcPr>
            <w:tcW w:w="2132" w:type="dxa"/>
            <w:tcBorders>
              <w:top w:val="none" w:sz="0" w:space="0" w:color="auto"/>
              <w:left w:val="none" w:sz="0" w:space="0" w:color="auto"/>
              <w:bottom w:val="none" w:sz="0" w:space="0" w:color="auto"/>
              <w:right w:val="none" w:sz="0" w:space="0" w:color="auto"/>
            </w:tcBorders>
            <w:vAlign w:val="center"/>
          </w:tcPr>
          <w:p w14:paraId="5DC29EB9" w14:textId="77777777" w:rsidR="00BA1A1E" w:rsidRPr="00147860" w:rsidRDefault="00BA1A1E" w:rsidP="001478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47860">
              <w:rPr>
                <w:sz w:val="26"/>
                <w:szCs w:val="26"/>
              </w:rPr>
              <w:t>Started Date</w:t>
            </w:r>
          </w:p>
        </w:tc>
        <w:tc>
          <w:tcPr>
            <w:tcW w:w="1470" w:type="dxa"/>
            <w:tcBorders>
              <w:top w:val="none" w:sz="0" w:space="0" w:color="auto"/>
              <w:left w:val="none" w:sz="0" w:space="0" w:color="auto"/>
              <w:bottom w:val="none" w:sz="0" w:space="0" w:color="auto"/>
              <w:right w:val="none" w:sz="0" w:space="0" w:color="auto"/>
            </w:tcBorders>
            <w:vAlign w:val="center"/>
          </w:tcPr>
          <w:p w14:paraId="0E500C88" w14:textId="77777777" w:rsidR="00BA1A1E" w:rsidRPr="00147860" w:rsidRDefault="00BA1A1E" w:rsidP="001478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147860">
              <w:rPr>
                <w:sz w:val="26"/>
                <w:szCs w:val="26"/>
              </w:rPr>
              <w:t>Due Date</w:t>
            </w:r>
          </w:p>
        </w:tc>
      </w:tr>
      <w:tr w:rsidR="00BA1A1E" w:rsidRPr="00147860" w14:paraId="004B42BB" w14:textId="77777777" w:rsidTr="0014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8F47EDF" w14:textId="77777777" w:rsidR="00BA1A1E" w:rsidRPr="00147860" w:rsidRDefault="00BA1A1E" w:rsidP="00147860">
            <w:pPr>
              <w:pStyle w:val="ListParagraph"/>
              <w:spacing w:line="360" w:lineRule="auto"/>
              <w:ind w:left="0"/>
              <w:rPr>
                <w:b w:val="0"/>
                <w:sz w:val="26"/>
                <w:szCs w:val="26"/>
              </w:rPr>
            </w:pPr>
            <w:r w:rsidRPr="00147860">
              <w:rPr>
                <w:b w:val="0"/>
                <w:sz w:val="26"/>
                <w:szCs w:val="26"/>
              </w:rPr>
              <w:t>Sprint 1</w:t>
            </w:r>
          </w:p>
        </w:tc>
        <w:tc>
          <w:tcPr>
            <w:tcW w:w="4318" w:type="dxa"/>
            <w:vAlign w:val="center"/>
          </w:tcPr>
          <w:p w14:paraId="46B3ED8E" w14:textId="77777777" w:rsidR="00BA1A1E" w:rsidRPr="00147860" w:rsidRDefault="00BA1A1E" w:rsidP="001478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rPr>
            </w:pPr>
            <w:r w:rsidRPr="00147860">
              <w:rPr>
                <w:sz w:val="26"/>
                <w:szCs w:val="26"/>
              </w:rPr>
              <w:t>Develop</w:t>
            </w:r>
          </w:p>
        </w:tc>
        <w:tc>
          <w:tcPr>
            <w:tcW w:w="2132" w:type="dxa"/>
            <w:vAlign w:val="center"/>
          </w:tcPr>
          <w:p w14:paraId="7FAD316E" w14:textId="49F23546" w:rsidR="00BA1A1E" w:rsidRPr="00147860" w:rsidRDefault="00FC38D7" w:rsidP="001478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13</w:t>
            </w:r>
            <w:r w:rsidR="00335DE4" w:rsidRPr="00147860">
              <w:rPr>
                <w:sz w:val="26"/>
                <w:szCs w:val="26"/>
              </w:rPr>
              <w:t>/</w:t>
            </w:r>
            <w:r>
              <w:rPr>
                <w:sz w:val="26"/>
                <w:szCs w:val="26"/>
                <w:lang w:val="vi-VN"/>
              </w:rPr>
              <w:t>10</w:t>
            </w:r>
            <w:r w:rsidR="00335DE4" w:rsidRPr="00147860">
              <w:rPr>
                <w:sz w:val="26"/>
                <w:szCs w:val="26"/>
              </w:rPr>
              <w:t>/202</w:t>
            </w:r>
            <w:r w:rsidR="00335DE4" w:rsidRPr="00147860">
              <w:rPr>
                <w:sz w:val="26"/>
                <w:szCs w:val="26"/>
                <w:lang w:val="vi-VN"/>
              </w:rPr>
              <w:t>1</w:t>
            </w:r>
          </w:p>
        </w:tc>
        <w:tc>
          <w:tcPr>
            <w:tcW w:w="1470" w:type="dxa"/>
            <w:vAlign w:val="center"/>
          </w:tcPr>
          <w:p w14:paraId="324E48CA" w14:textId="543756A4" w:rsidR="00BA1A1E" w:rsidRPr="00147860" w:rsidRDefault="00FC38D7" w:rsidP="001478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lang w:val="vi-VN"/>
              </w:rPr>
            </w:pPr>
            <w:r>
              <w:rPr>
                <w:sz w:val="26"/>
                <w:szCs w:val="26"/>
                <w:lang w:val="vi-VN"/>
              </w:rPr>
              <w:t>27/10</w:t>
            </w:r>
            <w:r w:rsidR="00335DE4" w:rsidRPr="00147860">
              <w:rPr>
                <w:sz w:val="26"/>
                <w:szCs w:val="26"/>
                <w:lang w:val="vi-VN"/>
              </w:rPr>
              <w:t>/2021</w:t>
            </w:r>
          </w:p>
        </w:tc>
      </w:tr>
      <w:tr w:rsidR="00335DE4" w:rsidRPr="00147860" w14:paraId="09F07D66" w14:textId="77777777" w:rsidTr="00147860">
        <w:tc>
          <w:tcPr>
            <w:cnfStyle w:val="001000000000" w:firstRow="0" w:lastRow="0" w:firstColumn="1" w:lastColumn="0" w:oddVBand="0" w:evenVBand="0" w:oddHBand="0" w:evenHBand="0" w:firstRowFirstColumn="0" w:firstRowLastColumn="0" w:lastRowFirstColumn="0" w:lastRowLastColumn="0"/>
            <w:tcW w:w="1260" w:type="dxa"/>
            <w:vAlign w:val="center"/>
          </w:tcPr>
          <w:p w14:paraId="624BAF23" w14:textId="77777777" w:rsidR="00335DE4" w:rsidRPr="00147860" w:rsidRDefault="00335DE4" w:rsidP="00147860">
            <w:pPr>
              <w:pStyle w:val="ListParagraph"/>
              <w:spacing w:line="360" w:lineRule="auto"/>
              <w:ind w:left="0"/>
              <w:rPr>
                <w:b w:val="0"/>
                <w:sz w:val="26"/>
                <w:szCs w:val="26"/>
              </w:rPr>
            </w:pPr>
            <w:r w:rsidRPr="00147860">
              <w:rPr>
                <w:b w:val="0"/>
                <w:sz w:val="26"/>
                <w:szCs w:val="26"/>
              </w:rPr>
              <w:t>Sprint 2</w:t>
            </w:r>
          </w:p>
        </w:tc>
        <w:tc>
          <w:tcPr>
            <w:tcW w:w="4318" w:type="dxa"/>
            <w:vAlign w:val="center"/>
          </w:tcPr>
          <w:p w14:paraId="0C8ABC31" w14:textId="77777777" w:rsidR="00335DE4" w:rsidRPr="00147860" w:rsidRDefault="00335DE4" w:rsidP="0014786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6"/>
                <w:szCs w:val="26"/>
              </w:rPr>
            </w:pPr>
            <w:r w:rsidRPr="00147860">
              <w:rPr>
                <w:sz w:val="26"/>
                <w:szCs w:val="26"/>
              </w:rPr>
              <w:t>Develop</w:t>
            </w:r>
          </w:p>
        </w:tc>
        <w:tc>
          <w:tcPr>
            <w:tcW w:w="2132" w:type="dxa"/>
            <w:vAlign w:val="center"/>
          </w:tcPr>
          <w:p w14:paraId="416269EF" w14:textId="4D2B1AA9" w:rsidR="00335DE4" w:rsidRPr="00147860" w:rsidRDefault="00FC38D7" w:rsidP="00147860">
            <w:pPr>
              <w:spacing w:line="360" w:lineRule="auto"/>
              <w:cnfStyle w:val="000000000000" w:firstRow="0" w:lastRow="0" w:firstColumn="0" w:lastColumn="0" w:oddVBand="0" w:evenVBand="0" w:oddHBand="0" w:evenHBand="0" w:firstRowFirstColumn="0" w:firstRowLastColumn="0" w:lastRowFirstColumn="0" w:lastRowLastColumn="0"/>
              <w:rPr>
                <w:b/>
                <w:color w:val="000000"/>
                <w:sz w:val="26"/>
                <w:szCs w:val="26"/>
              </w:rPr>
            </w:pPr>
            <w:r>
              <w:rPr>
                <w:color w:val="000000"/>
                <w:sz w:val="26"/>
                <w:szCs w:val="26"/>
                <w:lang w:val="vi-VN"/>
              </w:rPr>
              <w:t>28</w:t>
            </w:r>
            <w:r>
              <w:rPr>
                <w:color w:val="000000"/>
                <w:sz w:val="26"/>
                <w:szCs w:val="26"/>
              </w:rPr>
              <w:t>/10</w:t>
            </w:r>
            <w:r w:rsidR="00335DE4" w:rsidRPr="00147860">
              <w:rPr>
                <w:color w:val="000000"/>
                <w:sz w:val="26"/>
                <w:szCs w:val="26"/>
              </w:rPr>
              <w:t>/2021</w:t>
            </w:r>
          </w:p>
        </w:tc>
        <w:tc>
          <w:tcPr>
            <w:tcW w:w="1470" w:type="dxa"/>
            <w:vAlign w:val="center"/>
          </w:tcPr>
          <w:p w14:paraId="7786D042" w14:textId="37A117D2" w:rsidR="00335DE4" w:rsidRPr="00147860" w:rsidRDefault="00FC38D7" w:rsidP="00147860">
            <w:pPr>
              <w:spacing w:line="360" w:lineRule="auto"/>
              <w:cnfStyle w:val="000000000000" w:firstRow="0" w:lastRow="0" w:firstColumn="0" w:lastColumn="0" w:oddVBand="0" w:evenVBand="0" w:oddHBand="0" w:evenHBand="0" w:firstRowFirstColumn="0" w:firstRowLastColumn="0" w:lastRowFirstColumn="0" w:lastRowLastColumn="0"/>
              <w:rPr>
                <w:b/>
                <w:color w:val="000000"/>
                <w:sz w:val="26"/>
                <w:szCs w:val="26"/>
              </w:rPr>
            </w:pPr>
            <w:r>
              <w:rPr>
                <w:color w:val="000000"/>
                <w:sz w:val="26"/>
                <w:szCs w:val="26"/>
                <w:lang w:val="vi-VN"/>
              </w:rPr>
              <w:t>19</w:t>
            </w:r>
            <w:r>
              <w:rPr>
                <w:color w:val="000000"/>
                <w:sz w:val="26"/>
                <w:szCs w:val="26"/>
              </w:rPr>
              <w:t>/11</w:t>
            </w:r>
            <w:r w:rsidR="00335DE4" w:rsidRPr="00147860">
              <w:rPr>
                <w:color w:val="000000"/>
                <w:sz w:val="26"/>
                <w:szCs w:val="26"/>
              </w:rPr>
              <w:t>/2021</w:t>
            </w:r>
          </w:p>
        </w:tc>
      </w:tr>
      <w:tr w:rsidR="00C50546" w:rsidRPr="00147860" w14:paraId="21F11FD3" w14:textId="77777777" w:rsidTr="00147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A076AA0" w14:textId="77777777" w:rsidR="00C50546" w:rsidRPr="00147860" w:rsidRDefault="00C50546" w:rsidP="00147860">
            <w:pPr>
              <w:pStyle w:val="ListParagraph"/>
              <w:spacing w:line="360" w:lineRule="auto"/>
              <w:ind w:left="0"/>
              <w:rPr>
                <w:b w:val="0"/>
                <w:sz w:val="26"/>
                <w:szCs w:val="26"/>
              </w:rPr>
            </w:pPr>
            <w:r w:rsidRPr="00147860">
              <w:rPr>
                <w:b w:val="0"/>
                <w:sz w:val="26"/>
                <w:szCs w:val="26"/>
              </w:rPr>
              <w:t>Sprint 3</w:t>
            </w:r>
          </w:p>
        </w:tc>
        <w:tc>
          <w:tcPr>
            <w:tcW w:w="4318" w:type="dxa"/>
            <w:vAlign w:val="center"/>
          </w:tcPr>
          <w:p w14:paraId="39925B49" w14:textId="77777777" w:rsidR="00C50546" w:rsidRPr="00147860" w:rsidRDefault="00C50546" w:rsidP="0014786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rPr>
            </w:pPr>
            <w:r w:rsidRPr="00147860">
              <w:rPr>
                <w:sz w:val="26"/>
                <w:szCs w:val="26"/>
              </w:rPr>
              <w:t>Develop</w:t>
            </w:r>
          </w:p>
        </w:tc>
        <w:tc>
          <w:tcPr>
            <w:tcW w:w="2132" w:type="dxa"/>
            <w:vAlign w:val="center"/>
          </w:tcPr>
          <w:p w14:paraId="3EC4CD38" w14:textId="515747F1" w:rsidR="00C50546" w:rsidRPr="00147860" w:rsidRDefault="00FC38D7" w:rsidP="00147860">
            <w:pPr>
              <w:spacing w:line="360" w:lineRule="auto"/>
              <w:cnfStyle w:val="000000100000" w:firstRow="0" w:lastRow="0" w:firstColumn="0" w:lastColumn="0" w:oddVBand="0" w:evenVBand="0" w:oddHBand="1" w:evenHBand="0" w:firstRowFirstColumn="0" w:firstRowLastColumn="0" w:lastRowFirstColumn="0" w:lastRowLastColumn="0"/>
              <w:rPr>
                <w:b/>
                <w:color w:val="000000"/>
                <w:sz w:val="26"/>
                <w:szCs w:val="26"/>
              </w:rPr>
            </w:pPr>
            <w:r>
              <w:rPr>
                <w:b/>
                <w:color w:val="000000"/>
                <w:sz w:val="26"/>
                <w:szCs w:val="26"/>
                <w:lang w:val="vi-VN"/>
              </w:rPr>
              <w:t>20</w:t>
            </w:r>
            <w:r>
              <w:rPr>
                <w:b/>
                <w:color w:val="000000"/>
                <w:sz w:val="26"/>
                <w:szCs w:val="26"/>
              </w:rPr>
              <w:t>/11</w:t>
            </w:r>
            <w:r w:rsidR="00C50546" w:rsidRPr="00147860">
              <w:rPr>
                <w:b/>
                <w:color w:val="000000"/>
                <w:sz w:val="26"/>
                <w:szCs w:val="26"/>
              </w:rPr>
              <w:t>/2021</w:t>
            </w:r>
          </w:p>
        </w:tc>
        <w:tc>
          <w:tcPr>
            <w:tcW w:w="1470" w:type="dxa"/>
            <w:vAlign w:val="center"/>
          </w:tcPr>
          <w:p w14:paraId="1F01C50C" w14:textId="790E552E" w:rsidR="00C50546" w:rsidRPr="00147860" w:rsidRDefault="00FC38D7" w:rsidP="00147860">
            <w:pPr>
              <w:spacing w:line="360" w:lineRule="auto"/>
              <w:cnfStyle w:val="000000100000" w:firstRow="0" w:lastRow="0" w:firstColumn="0" w:lastColumn="0" w:oddVBand="0" w:evenVBand="0" w:oddHBand="1" w:evenHBand="0" w:firstRowFirstColumn="0" w:firstRowLastColumn="0" w:lastRowFirstColumn="0" w:lastRowLastColumn="0"/>
              <w:rPr>
                <w:b/>
                <w:color w:val="000000"/>
                <w:sz w:val="26"/>
                <w:szCs w:val="26"/>
              </w:rPr>
            </w:pPr>
            <w:r>
              <w:rPr>
                <w:b/>
                <w:color w:val="000000"/>
                <w:sz w:val="26"/>
                <w:szCs w:val="26"/>
                <w:lang w:val="vi-VN"/>
              </w:rPr>
              <w:t>09</w:t>
            </w:r>
            <w:r>
              <w:rPr>
                <w:b/>
                <w:color w:val="000000"/>
                <w:sz w:val="26"/>
                <w:szCs w:val="26"/>
              </w:rPr>
              <w:t>/12</w:t>
            </w:r>
            <w:r w:rsidR="00C50546" w:rsidRPr="00147860">
              <w:rPr>
                <w:b/>
                <w:color w:val="000000"/>
                <w:sz w:val="26"/>
                <w:szCs w:val="26"/>
              </w:rPr>
              <w:t>/2021</w:t>
            </w:r>
          </w:p>
        </w:tc>
      </w:tr>
    </w:tbl>
    <w:p w14:paraId="3A5E998D" w14:textId="77777777" w:rsidR="00BA1A1E" w:rsidRPr="00147860" w:rsidRDefault="00BA1A1E" w:rsidP="00147860">
      <w:pPr>
        <w:spacing w:line="360" w:lineRule="auto"/>
        <w:rPr>
          <w:rFonts w:eastAsiaTheme="majorEastAsia"/>
          <w:b/>
          <w:bCs/>
          <w:color w:val="000000" w:themeColor="text1"/>
          <w:sz w:val="26"/>
          <w:szCs w:val="26"/>
        </w:rPr>
      </w:pPr>
    </w:p>
    <w:p w14:paraId="5A357D07" w14:textId="77777777" w:rsidR="00BA1A1E" w:rsidRPr="00147860" w:rsidRDefault="003512BB" w:rsidP="00147860">
      <w:pPr>
        <w:pStyle w:val="Style3"/>
        <w:numPr>
          <w:ilvl w:val="0"/>
          <w:numId w:val="3"/>
        </w:numPr>
      </w:pPr>
      <w:bookmarkStart w:id="304" w:name="_Toc88604613"/>
      <w:r w:rsidRPr="00147860">
        <w:rPr>
          <w:lang w:val="vi-VN"/>
        </w:rPr>
        <w:t>Hạn chế</w:t>
      </w:r>
      <w:bookmarkEnd w:id="304"/>
    </w:p>
    <w:tbl>
      <w:tblPr>
        <w:tblStyle w:val="GridTable4-Accent12"/>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133"/>
      </w:tblGrid>
      <w:tr w:rsidR="00BA1A1E" w:rsidRPr="00147860" w14:paraId="293DF869" w14:textId="77777777" w:rsidTr="00147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Borders>
              <w:top w:val="none" w:sz="0" w:space="0" w:color="auto"/>
              <w:left w:val="none" w:sz="0" w:space="0" w:color="auto"/>
              <w:bottom w:val="none" w:sz="0" w:space="0" w:color="auto"/>
              <w:right w:val="none" w:sz="0" w:space="0" w:color="auto"/>
            </w:tcBorders>
            <w:vAlign w:val="center"/>
          </w:tcPr>
          <w:p w14:paraId="510A6855" w14:textId="77777777" w:rsidR="00BA1A1E" w:rsidRPr="00147860" w:rsidRDefault="003512BB" w:rsidP="00147860">
            <w:pPr>
              <w:pStyle w:val="ListParagraph"/>
              <w:spacing w:line="360" w:lineRule="auto"/>
              <w:ind w:left="0"/>
              <w:jc w:val="center"/>
              <w:rPr>
                <w:color w:val="000000" w:themeColor="text1"/>
                <w:sz w:val="26"/>
                <w:szCs w:val="26"/>
                <w:lang w:val="vi-VN"/>
              </w:rPr>
            </w:pPr>
            <w:r w:rsidRPr="00147860">
              <w:rPr>
                <w:color w:val="000000" w:themeColor="text1"/>
                <w:sz w:val="26"/>
                <w:szCs w:val="26"/>
                <w:lang w:val="vi-VN"/>
              </w:rPr>
              <w:t>Hạn chế</w:t>
            </w:r>
          </w:p>
        </w:tc>
        <w:tc>
          <w:tcPr>
            <w:tcW w:w="7133" w:type="dxa"/>
            <w:tcBorders>
              <w:top w:val="none" w:sz="0" w:space="0" w:color="auto"/>
              <w:left w:val="none" w:sz="0" w:space="0" w:color="auto"/>
              <w:bottom w:val="none" w:sz="0" w:space="0" w:color="auto"/>
              <w:right w:val="none" w:sz="0" w:space="0" w:color="auto"/>
            </w:tcBorders>
            <w:vAlign w:val="center"/>
          </w:tcPr>
          <w:p w14:paraId="17516936" w14:textId="77777777" w:rsidR="00BA1A1E" w:rsidRPr="00147860" w:rsidRDefault="003512BB" w:rsidP="001478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lang w:val="vi-VN"/>
              </w:rPr>
            </w:pPr>
            <w:r w:rsidRPr="00147860">
              <w:rPr>
                <w:color w:val="000000" w:themeColor="text1"/>
                <w:sz w:val="26"/>
                <w:szCs w:val="26"/>
                <w:lang w:val="vi-VN"/>
              </w:rPr>
              <w:t>Tình trạng</w:t>
            </w:r>
          </w:p>
        </w:tc>
      </w:tr>
      <w:tr w:rsidR="00BA1A1E" w:rsidRPr="00147860" w14:paraId="79D47293" w14:textId="77777777" w:rsidTr="00147860">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496FAC09" w14:textId="77777777" w:rsidR="00BA1A1E" w:rsidRPr="00147860" w:rsidRDefault="005D1D24" w:rsidP="00147860">
            <w:pPr>
              <w:pStyle w:val="ListParagraph"/>
              <w:spacing w:line="360" w:lineRule="auto"/>
              <w:ind w:left="0"/>
              <w:rPr>
                <w:b w:val="0"/>
                <w:color w:val="000000" w:themeColor="text1"/>
                <w:sz w:val="26"/>
                <w:szCs w:val="26"/>
                <w:lang w:bidi="hi-IN"/>
              </w:rPr>
            </w:pPr>
            <w:r w:rsidRPr="00147860">
              <w:rPr>
                <w:color w:val="000000" w:themeColor="text1"/>
                <w:sz w:val="26"/>
                <w:szCs w:val="26"/>
              </w:rPr>
              <w:t>Thời gian</w:t>
            </w:r>
          </w:p>
        </w:tc>
        <w:tc>
          <w:tcPr>
            <w:tcW w:w="7133" w:type="dxa"/>
            <w:vAlign w:val="center"/>
          </w:tcPr>
          <w:p w14:paraId="5C27B194" w14:textId="11BB5BE1" w:rsidR="00BA1A1E" w:rsidRPr="00147860" w:rsidRDefault="005D1D24" w:rsidP="0014786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47860">
              <w:rPr>
                <w:rFonts w:ascii="Times New Roman" w:hAnsi="Times New Roman" w:cs="Times New Roman"/>
                <w:color w:val="000000" w:themeColor="text1"/>
                <w:sz w:val="26"/>
                <w:szCs w:val="26"/>
                <w:lang w:eastAsia="vi-VN"/>
              </w:rPr>
              <w:t>Thời gian để hoàn thành dự</w:t>
            </w:r>
            <w:r w:rsidR="00E343AA" w:rsidRPr="00147860">
              <w:rPr>
                <w:rFonts w:ascii="Times New Roman" w:hAnsi="Times New Roman" w:cs="Times New Roman"/>
                <w:color w:val="000000" w:themeColor="text1"/>
                <w:sz w:val="26"/>
                <w:szCs w:val="26"/>
                <w:lang w:eastAsia="vi-VN"/>
              </w:rPr>
              <w:t xml:space="preserve"> án là </w:t>
            </w:r>
            <w:r w:rsidR="005D3855">
              <w:rPr>
                <w:rFonts w:ascii="Times New Roman" w:hAnsi="Times New Roman" w:cs="Times New Roman"/>
                <w:color w:val="000000" w:themeColor="text1"/>
                <w:sz w:val="26"/>
                <w:szCs w:val="26"/>
                <w:lang w:val="vi-VN" w:eastAsia="vi-VN"/>
              </w:rPr>
              <w:t>870</w:t>
            </w:r>
            <w:r w:rsidRPr="00147860">
              <w:rPr>
                <w:rFonts w:ascii="Times New Roman" w:hAnsi="Times New Roman" w:cs="Times New Roman"/>
                <w:color w:val="000000" w:themeColor="text1"/>
                <w:sz w:val="26"/>
                <w:szCs w:val="26"/>
                <w:lang w:eastAsia="vi-VN"/>
              </w:rPr>
              <w:t xml:space="preserve"> giờ.</w:t>
            </w:r>
          </w:p>
        </w:tc>
      </w:tr>
      <w:tr w:rsidR="00BA1A1E" w:rsidRPr="00147860" w14:paraId="40700B7A" w14:textId="77777777" w:rsidTr="00147860">
        <w:trPr>
          <w:trHeight w:val="741"/>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663C5C40" w14:textId="77777777" w:rsidR="00BA1A1E" w:rsidRPr="00147860" w:rsidRDefault="005D1D24" w:rsidP="00147860">
            <w:pPr>
              <w:pStyle w:val="ListParagraph"/>
              <w:spacing w:line="360" w:lineRule="auto"/>
              <w:ind w:left="0"/>
              <w:rPr>
                <w:b w:val="0"/>
                <w:color w:val="000000" w:themeColor="text1"/>
                <w:sz w:val="26"/>
                <w:szCs w:val="26"/>
                <w:lang w:eastAsia="vi-VN" w:bidi="hi-IN"/>
              </w:rPr>
            </w:pPr>
            <w:r w:rsidRPr="00147860">
              <w:rPr>
                <w:color w:val="000000" w:themeColor="text1"/>
                <w:sz w:val="26"/>
                <w:szCs w:val="26"/>
                <w:lang w:eastAsia="vi-VN"/>
              </w:rPr>
              <w:t>Nhân lực</w:t>
            </w:r>
          </w:p>
        </w:tc>
        <w:tc>
          <w:tcPr>
            <w:tcW w:w="7133" w:type="dxa"/>
            <w:vAlign w:val="center"/>
          </w:tcPr>
          <w:p w14:paraId="34ABDDFD" w14:textId="1AA172DC" w:rsidR="00BA1A1E" w:rsidRPr="00147860" w:rsidRDefault="00E343AA" w:rsidP="001478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lang w:eastAsia="zh-CN" w:bidi="hi-IN"/>
              </w:rPr>
            </w:pPr>
            <w:r w:rsidRPr="00147860">
              <w:rPr>
                <w:color w:val="000000" w:themeColor="text1"/>
                <w:sz w:val="26"/>
                <w:szCs w:val="26"/>
                <w:lang w:eastAsia="vi-VN"/>
              </w:rPr>
              <w:t xml:space="preserve">Toàn bộ nhóm, tổng cộng </w:t>
            </w:r>
            <w:r w:rsidR="00EC0F20">
              <w:rPr>
                <w:color w:val="000000" w:themeColor="text1"/>
                <w:sz w:val="26"/>
                <w:szCs w:val="26"/>
                <w:lang w:val="vi-VN" w:eastAsia="vi-VN"/>
              </w:rPr>
              <w:t>4</w:t>
            </w:r>
            <w:r w:rsidR="005D1D24" w:rsidRPr="00147860">
              <w:rPr>
                <w:color w:val="000000" w:themeColor="text1"/>
                <w:sz w:val="26"/>
                <w:szCs w:val="26"/>
                <w:lang w:eastAsia="vi-VN"/>
              </w:rPr>
              <w:t xml:space="preserve"> người làm việc cùng nhau để hoàn thành dự án.</w:t>
            </w:r>
          </w:p>
        </w:tc>
      </w:tr>
      <w:tr w:rsidR="00BA1A1E" w:rsidRPr="00147860" w14:paraId="6C8227E7" w14:textId="77777777" w:rsidTr="0014786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2575159F" w14:textId="77777777" w:rsidR="00BA1A1E" w:rsidRPr="00147860" w:rsidRDefault="005D1D24" w:rsidP="00147860">
            <w:pPr>
              <w:pStyle w:val="ListParagraph"/>
              <w:spacing w:line="360" w:lineRule="auto"/>
              <w:ind w:left="0"/>
              <w:rPr>
                <w:b w:val="0"/>
                <w:color w:val="000000" w:themeColor="text1"/>
                <w:sz w:val="26"/>
                <w:szCs w:val="26"/>
                <w:lang w:bidi="hi-IN"/>
              </w:rPr>
            </w:pPr>
            <w:r w:rsidRPr="00147860">
              <w:rPr>
                <w:color w:val="000000" w:themeColor="text1"/>
                <w:sz w:val="26"/>
                <w:szCs w:val="26"/>
              </w:rPr>
              <w:t>Các yêu cầu</w:t>
            </w:r>
          </w:p>
        </w:tc>
        <w:tc>
          <w:tcPr>
            <w:tcW w:w="7133" w:type="dxa"/>
            <w:vAlign w:val="center"/>
          </w:tcPr>
          <w:p w14:paraId="17CB477C" w14:textId="77777777" w:rsidR="00BA1A1E" w:rsidRPr="00147860" w:rsidRDefault="005D1D24" w:rsidP="001478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bidi="hi-IN"/>
              </w:rPr>
            </w:pPr>
            <w:bookmarkStart w:id="305" w:name="_Toc350592836"/>
            <w:r w:rsidRPr="00147860">
              <w:rPr>
                <w:color w:val="000000" w:themeColor="text1"/>
                <w:sz w:val="26"/>
                <w:szCs w:val="26"/>
              </w:rPr>
              <w:t xml:space="preserve">Dựa trên các yêu cầu của </w:t>
            </w:r>
            <w:r w:rsidR="00BA1A1E" w:rsidRPr="00147860">
              <w:rPr>
                <w:color w:val="000000" w:themeColor="text1"/>
                <w:sz w:val="26"/>
                <w:szCs w:val="26"/>
              </w:rPr>
              <w:t>Product owner</w:t>
            </w:r>
            <w:bookmarkEnd w:id="305"/>
            <w:r w:rsidR="00BA1A1E" w:rsidRPr="00147860">
              <w:rPr>
                <w:color w:val="000000" w:themeColor="text1"/>
                <w:sz w:val="26"/>
                <w:szCs w:val="26"/>
              </w:rPr>
              <w:t>.</w:t>
            </w:r>
          </w:p>
        </w:tc>
      </w:tr>
    </w:tbl>
    <w:p w14:paraId="5841AA2C" w14:textId="77777777" w:rsidR="00BA1A1E" w:rsidRPr="00147860" w:rsidRDefault="00721563" w:rsidP="00147860">
      <w:pPr>
        <w:pStyle w:val="Style3"/>
        <w:numPr>
          <w:ilvl w:val="0"/>
          <w:numId w:val="3"/>
        </w:numPr>
      </w:pPr>
      <w:bookmarkStart w:id="306" w:name="_Toc88604614"/>
      <w:r w:rsidRPr="00147860">
        <w:rPr>
          <w:lang w:val="vi-VN"/>
        </w:rPr>
        <w:t>Tóm lược</w:t>
      </w:r>
      <w:bookmarkEnd w:id="306"/>
    </w:p>
    <w:tbl>
      <w:tblPr>
        <w:tblStyle w:val="GridTable4-Accent12"/>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150"/>
        <w:gridCol w:w="3510"/>
      </w:tblGrid>
      <w:tr w:rsidR="00BA1A1E" w:rsidRPr="00147860" w14:paraId="16722718" w14:textId="77777777" w:rsidTr="00147860">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right w:val="none" w:sz="0" w:space="0" w:color="auto"/>
            </w:tcBorders>
            <w:vAlign w:val="center"/>
          </w:tcPr>
          <w:p w14:paraId="6A2A517E" w14:textId="77777777" w:rsidR="00BA1A1E" w:rsidRPr="00147860" w:rsidRDefault="00BA1A1E" w:rsidP="00147860">
            <w:pPr>
              <w:pStyle w:val="ListParagraph"/>
              <w:spacing w:line="360" w:lineRule="auto"/>
              <w:ind w:left="0"/>
              <w:jc w:val="center"/>
              <w:rPr>
                <w:color w:val="000000" w:themeColor="text1"/>
                <w:sz w:val="26"/>
                <w:szCs w:val="26"/>
              </w:rPr>
            </w:pPr>
            <w:r w:rsidRPr="00147860">
              <w:rPr>
                <w:color w:val="000000" w:themeColor="text1"/>
                <w:sz w:val="26"/>
                <w:szCs w:val="26"/>
              </w:rPr>
              <w:t>Name</w:t>
            </w:r>
          </w:p>
        </w:tc>
        <w:tc>
          <w:tcPr>
            <w:tcW w:w="3150" w:type="dxa"/>
            <w:tcBorders>
              <w:top w:val="none" w:sz="0" w:space="0" w:color="auto"/>
              <w:left w:val="none" w:sz="0" w:space="0" w:color="auto"/>
              <w:bottom w:val="none" w:sz="0" w:space="0" w:color="auto"/>
              <w:right w:val="none" w:sz="0" w:space="0" w:color="auto"/>
            </w:tcBorders>
            <w:vAlign w:val="center"/>
          </w:tcPr>
          <w:p w14:paraId="7485441C" w14:textId="77777777" w:rsidR="00BA1A1E" w:rsidRPr="00147860" w:rsidRDefault="00D66F54" w:rsidP="001478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47860">
              <w:rPr>
                <w:color w:val="000000" w:themeColor="text1"/>
                <w:sz w:val="26"/>
                <w:szCs w:val="26"/>
              </w:rPr>
              <w:t>Mô tả</w:t>
            </w:r>
          </w:p>
        </w:tc>
        <w:tc>
          <w:tcPr>
            <w:tcW w:w="3510" w:type="dxa"/>
            <w:tcBorders>
              <w:top w:val="none" w:sz="0" w:space="0" w:color="auto"/>
              <w:left w:val="none" w:sz="0" w:space="0" w:color="auto"/>
              <w:bottom w:val="none" w:sz="0" w:space="0" w:color="auto"/>
              <w:right w:val="none" w:sz="0" w:space="0" w:color="auto"/>
            </w:tcBorders>
            <w:vAlign w:val="center"/>
          </w:tcPr>
          <w:p w14:paraId="3792D13F" w14:textId="77777777" w:rsidR="00BA1A1E" w:rsidRPr="00147860" w:rsidRDefault="00BA1A1E" w:rsidP="001478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147860">
              <w:rPr>
                <w:color w:val="000000" w:themeColor="text1"/>
                <w:sz w:val="26"/>
                <w:szCs w:val="26"/>
              </w:rPr>
              <w:t>Role</w:t>
            </w:r>
          </w:p>
        </w:tc>
      </w:tr>
      <w:tr w:rsidR="00BA1A1E" w:rsidRPr="00147860" w14:paraId="6CC4DFA1" w14:textId="77777777" w:rsidTr="0014786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45288F4" w14:textId="77777777" w:rsidR="00BA1A1E" w:rsidRPr="00147860" w:rsidRDefault="00BA1A1E" w:rsidP="00147860">
            <w:pPr>
              <w:pStyle w:val="Standard"/>
              <w:spacing w:line="360" w:lineRule="auto"/>
              <w:jc w:val="both"/>
              <w:rPr>
                <w:rFonts w:ascii="Times New Roman" w:hAnsi="Times New Roman" w:cs="Times New Roman"/>
                <w:b w:val="0"/>
                <w:bCs w:val="0"/>
                <w:color w:val="000000" w:themeColor="text1"/>
                <w:sz w:val="26"/>
                <w:szCs w:val="26"/>
              </w:rPr>
            </w:pPr>
            <w:bookmarkStart w:id="307" w:name="_Toc386723638"/>
            <w:bookmarkStart w:id="308" w:name="_Toc386723775"/>
            <w:r w:rsidRPr="00147860">
              <w:rPr>
                <w:rFonts w:ascii="Times New Roman" w:hAnsi="Times New Roman" w:cs="Times New Roman"/>
                <w:color w:val="000000" w:themeColor="text1"/>
                <w:sz w:val="26"/>
                <w:szCs w:val="26"/>
              </w:rPr>
              <w:t>Product Owner</w:t>
            </w:r>
            <w:bookmarkEnd w:id="307"/>
            <w:bookmarkEnd w:id="308"/>
          </w:p>
        </w:tc>
        <w:tc>
          <w:tcPr>
            <w:tcW w:w="3150" w:type="dxa"/>
            <w:vAlign w:val="center"/>
          </w:tcPr>
          <w:p w14:paraId="5D5CCC2F" w14:textId="77777777" w:rsidR="00BA1A1E" w:rsidRPr="00147860" w:rsidRDefault="00BA1A1E" w:rsidP="0014786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147860">
              <w:rPr>
                <w:rFonts w:ascii="Times New Roman" w:hAnsi="Times New Roman" w:cs="Times New Roman"/>
                <w:color w:val="000000" w:themeColor="text1"/>
                <w:sz w:val="26"/>
                <w:szCs w:val="26"/>
                <w:lang w:eastAsia="ja-JP"/>
              </w:rPr>
              <w:t>Người đưa ra yêu cầu.</w:t>
            </w:r>
          </w:p>
        </w:tc>
        <w:tc>
          <w:tcPr>
            <w:tcW w:w="3510" w:type="dxa"/>
            <w:vAlign w:val="center"/>
          </w:tcPr>
          <w:p w14:paraId="4C121538" w14:textId="77777777" w:rsidR="00BA1A1E" w:rsidRPr="00147860" w:rsidRDefault="00BA1A1E" w:rsidP="0014786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147860">
              <w:rPr>
                <w:rFonts w:ascii="Times New Roman" w:hAnsi="Times New Roman" w:cs="Times New Roman"/>
                <w:color w:val="000000" w:themeColor="text1"/>
                <w:sz w:val="26"/>
                <w:szCs w:val="26"/>
                <w:lang w:eastAsia="ja-JP"/>
              </w:rPr>
              <w:t>Cung cấp thông tin để phát triển hệ thống. Ra quyết định nghiệm thu và triển khai dự án, làm unit test.</w:t>
            </w:r>
          </w:p>
        </w:tc>
      </w:tr>
      <w:tr w:rsidR="00BA1A1E" w:rsidRPr="00147860" w14:paraId="2FFF7949" w14:textId="77777777" w:rsidTr="00147860">
        <w:trPr>
          <w:trHeight w:val="1979"/>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57C41EF8" w14:textId="77777777" w:rsidR="00BA1A1E" w:rsidRPr="00147860" w:rsidRDefault="00BA1A1E" w:rsidP="00147860">
            <w:pPr>
              <w:pStyle w:val="Standard"/>
              <w:spacing w:line="360" w:lineRule="auto"/>
              <w:jc w:val="both"/>
              <w:rPr>
                <w:rFonts w:ascii="Times New Roman" w:hAnsi="Times New Roman" w:cs="Times New Roman"/>
                <w:b w:val="0"/>
                <w:bCs w:val="0"/>
                <w:color w:val="000000" w:themeColor="text1"/>
                <w:sz w:val="26"/>
                <w:szCs w:val="26"/>
              </w:rPr>
            </w:pPr>
            <w:bookmarkStart w:id="309" w:name="_Toc386723642"/>
            <w:bookmarkStart w:id="310" w:name="_Toc386723779"/>
            <w:r w:rsidRPr="00147860">
              <w:rPr>
                <w:rFonts w:ascii="Times New Roman" w:hAnsi="Times New Roman" w:cs="Times New Roman"/>
                <w:color w:val="000000" w:themeColor="text1"/>
                <w:sz w:val="26"/>
                <w:szCs w:val="26"/>
              </w:rPr>
              <w:t>Scrum Master</w:t>
            </w:r>
            <w:bookmarkEnd w:id="309"/>
            <w:bookmarkEnd w:id="310"/>
          </w:p>
        </w:tc>
        <w:tc>
          <w:tcPr>
            <w:tcW w:w="3150" w:type="dxa"/>
            <w:vAlign w:val="center"/>
          </w:tcPr>
          <w:p w14:paraId="19E4F71F" w14:textId="77777777" w:rsidR="00BA1A1E" w:rsidRPr="00147860" w:rsidRDefault="00BA1A1E" w:rsidP="0014786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ja-JP"/>
              </w:rPr>
            </w:pPr>
            <w:r w:rsidRPr="00147860">
              <w:rPr>
                <w:rFonts w:ascii="Times New Roman" w:hAnsi="Times New Roman" w:cs="Times New Roman"/>
                <w:color w:val="000000" w:themeColor="text1"/>
                <w:sz w:val="26"/>
                <w:szCs w:val="26"/>
                <w:lang w:eastAsia="ja-JP"/>
              </w:rPr>
              <w:t>Đây là bên liên quan lãnh đạo, quản lý Nhóm phát triển hệ thống.</w:t>
            </w:r>
          </w:p>
        </w:tc>
        <w:tc>
          <w:tcPr>
            <w:tcW w:w="3510" w:type="dxa"/>
            <w:vAlign w:val="center"/>
          </w:tcPr>
          <w:p w14:paraId="7FE930BB" w14:textId="77777777" w:rsidR="00BA1A1E" w:rsidRPr="00147860" w:rsidRDefault="00BA1A1E" w:rsidP="0014786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ja-JP"/>
              </w:rPr>
            </w:pPr>
            <w:r w:rsidRPr="00147860">
              <w:rPr>
                <w:rFonts w:ascii="Times New Roman" w:hAnsi="Times New Roman" w:cs="Times New Roman"/>
                <w:color w:val="000000" w:themeColor="text1"/>
                <w:sz w:val="26"/>
                <w:szCs w:val="26"/>
                <w:lang w:eastAsia="ja-JP"/>
              </w:rPr>
              <w:t>Kiểm soát, quản lý, giám sát, đảm bảo dự án hoàn thành đúng thời hạn, ngân sách, đúng kế hoạch và yêu cầu.</w:t>
            </w:r>
          </w:p>
        </w:tc>
      </w:tr>
      <w:tr w:rsidR="00BA1A1E" w:rsidRPr="00147860" w14:paraId="7DCFD8D8" w14:textId="77777777" w:rsidTr="0014786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76DCA907" w14:textId="77777777" w:rsidR="00BA1A1E" w:rsidRPr="00147860" w:rsidRDefault="00BA1A1E" w:rsidP="00147860">
            <w:pPr>
              <w:pStyle w:val="Standard"/>
              <w:spacing w:line="360" w:lineRule="auto"/>
              <w:jc w:val="both"/>
              <w:rPr>
                <w:rFonts w:ascii="Times New Roman" w:hAnsi="Times New Roman" w:cs="Times New Roman"/>
                <w:b w:val="0"/>
                <w:bCs w:val="0"/>
                <w:color w:val="000000" w:themeColor="text1"/>
                <w:sz w:val="26"/>
                <w:szCs w:val="26"/>
              </w:rPr>
            </w:pPr>
            <w:bookmarkStart w:id="311" w:name="_Toc386723646"/>
            <w:bookmarkStart w:id="312" w:name="_Toc386723783"/>
            <w:r w:rsidRPr="00147860">
              <w:rPr>
                <w:rFonts w:ascii="Times New Roman" w:hAnsi="Times New Roman" w:cs="Times New Roman"/>
                <w:color w:val="000000" w:themeColor="text1"/>
                <w:sz w:val="26"/>
                <w:szCs w:val="26"/>
              </w:rPr>
              <w:t>Requirement Analyzer</w:t>
            </w:r>
            <w:bookmarkEnd w:id="311"/>
            <w:bookmarkEnd w:id="312"/>
          </w:p>
        </w:tc>
        <w:tc>
          <w:tcPr>
            <w:tcW w:w="3150" w:type="dxa"/>
            <w:vAlign w:val="center"/>
          </w:tcPr>
          <w:p w14:paraId="0A4D64A3" w14:textId="77777777" w:rsidR="00BA1A1E" w:rsidRPr="00147860" w:rsidRDefault="00BA1A1E" w:rsidP="0014786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147860">
              <w:rPr>
                <w:rFonts w:ascii="Times New Roman" w:hAnsi="Times New Roman" w:cs="Times New Roman"/>
                <w:color w:val="000000" w:themeColor="text1"/>
                <w:sz w:val="26"/>
                <w:szCs w:val="26"/>
                <w:lang w:eastAsia="ja-JP"/>
              </w:rPr>
              <w:t>Đây là một bên liên quan làm việc với các Nhà phân tích để</w:t>
            </w:r>
            <w:r w:rsidR="0074268F" w:rsidRPr="00147860">
              <w:rPr>
                <w:rFonts w:ascii="Times New Roman" w:hAnsi="Times New Roman" w:cs="Times New Roman"/>
                <w:color w:val="000000" w:themeColor="text1"/>
                <w:sz w:val="26"/>
                <w:szCs w:val="26"/>
                <w:lang w:eastAsia="ja-JP"/>
              </w:rPr>
              <w:t xml:space="preserve"> truyền đạt</w:t>
            </w:r>
            <w:r w:rsidRPr="00147860">
              <w:rPr>
                <w:rFonts w:ascii="Times New Roman" w:hAnsi="Times New Roman" w:cs="Times New Roman"/>
                <w:color w:val="000000" w:themeColor="text1"/>
                <w:sz w:val="26"/>
                <w:szCs w:val="26"/>
                <w:lang w:eastAsia="ja-JP"/>
              </w:rPr>
              <w:t xml:space="preserve"> chính xác các yêu cầu hoặc nhu cầu thành các yêu cầu được sử dụng cho thiết kế.</w:t>
            </w:r>
          </w:p>
        </w:tc>
        <w:tc>
          <w:tcPr>
            <w:tcW w:w="3510" w:type="dxa"/>
            <w:vAlign w:val="center"/>
          </w:tcPr>
          <w:p w14:paraId="561A74B1" w14:textId="77777777" w:rsidR="00BA1A1E" w:rsidRPr="00147860" w:rsidRDefault="00BA1A1E" w:rsidP="0014786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147860">
              <w:rPr>
                <w:rFonts w:ascii="Times New Roman" w:hAnsi="Times New Roman" w:cs="Times New Roman"/>
                <w:color w:val="000000" w:themeColor="text1"/>
                <w:sz w:val="26"/>
                <w:szCs w:val="26"/>
                <w:lang w:eastAsia="ja-JP"/>
              </w:rPr>
              <w:t>Chỉ định chi tiết của một hoặc nhiều phần chức năng của hệ thống bằng cách mô tả một hoặc các khía cạnh của yêu cầu.</w:t>
            </w:r>
          </w:p>
          <w:p w14:paraId="4FFB7BF9" w14:textId="77777777" w:rsidR="00BA1A1E" w:rsidRPr="00147860" w:rsidRDefault="00BA1A1E" w:rsidP="0014786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147860">
              <w:rPr>
                <w:rFonts w:ascii="Times New Roman" w:hAnsi="Times New Roman" w:cs="Times New Roman"/>
                <w:color w:val="000000" w:themeColor="text1"/>
                <w:sz w:val="26"/>
                <w:szCs w:val="26"/>
                <w:lang w:eastAsia="ja-JP"/>
              </w:rPr>
              <w:t>Điều này sẽ bao gồm chức năng và phi chức năng.</w:t>
            </w:r>
          </w:p>
        </w:tc>
      </w:tr>
      <w:tr w:rsidR="00BA1A1E" w:rsidRPr="00147860" w14:paraId="3F2D3D88" w14:textId="77777777" w:rsidTr="00147860">
        <w:trPr>
          <w:trHeight w:val="149"/>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9BECB0F" w14:textId="77777777" w:rsidR="00BA1A1E" w:rsidRPr="00147860" w:rsidRDefault="00BA1A1E" w:rsidP="00147860">
            <w:pPr>
              <w:pStyle w:val="Standard"/>
              <w:spacing w:line="360" w:lineRule="auto"/>
              <w:jc w:val="both"/>
              <w:rPr>
                <w:rFonts w:ascii="Times New Roman" w:hAnsi="Times New Roman" w:cs="Times New Roman"/>
                <w:b w:val="0"/>
                <w:bCs w:val="0"/>
                <w:color w:val="000000" w:themeColor="text1"/>
                <w:sz w:val="26"/>
                <w:szCs w:val="26"/>
              </w:rPr>
            </w:pPr>
            <w:bookmarkStart w:id="313" w:name="_Toc386723650"/>
            <w:bookmarkStart w:id="314" w:name="_Toc386723787"/>
            <w:r w:rsidRPr="00147860">
              <w:rPr>
                <w:rFonts w:ascii="Times New Roman" w:hAnsi="Times New Roman" w:cs="Times New Roman"/>
                <w:color w:val="000000" w:themeColor="text1"/>
                <w:sz w:val="26"/>
                <w:szCs w:val="26"/>
              </w:rPr>
              <w:t>Software Architect</w:t>
            </w:r>
            <w:bookmarkEnd w:id="313"/>
            <w:bookmarkEnd w:id="314"/>
          </w:p>
        </w:tc>
        <w:tc>
          <w:tcPr>
            <w:tcW w:w="3150" w:type="dxa"/>
            <w:vAlign w:val="center"/>
          </w:tcPr>
          <w:p w14:paraId="1780CA34" w14:textId="77777777" w:rsidR="00BA1A1E" w:rsidRPr="00147860" w:rsidRDefault="00BA1A1E" w:rsidP="0014786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ja-JP"/>
              </w:rPr>
            </w:pPr>
            <w:r w:rsidRPr="00147860">
              <w:rPr>
                <w:rFonts w:ascii="Times New Roman" w:hAnsi="Times New Roman" w:cs="Times New Roman"/>
                <w:color w:val="000000" w:themeColor="text1"/>
                <w:sz w:val="26"/>
                <w:szCs w:val="26"/>
                <w:lang w:eastAsia="ja-JP"/>
              </w:rPr>
              <w:t xml:space="preserve">Đây là một bên liên quan </w:t>
            </w:r>
            <w:r w:rsidR="0074268F" w:rsidRPr="00147860">
              <w:rPr>
                <w:rFonts w:ascii="Times New Roman" w:hAnsi="Times New Roman" w:cs="Times New Roman"/>
                <w:color w:val="000000" w:themeColor="text1"/>
                <w:sz w:val="26"/>
                <w:szCs w:val="26"/>
                <w:lang w:eastAsia="ja-JP"/>
              </w:rPr>
              <w:t>nắm vai trò chính,</w:t>
            </w:r>
            <w:r w:rsidRPr="00147860">
              <w:rPr>
                <w:rFonts w:ascii="Times New Roman" w:hAnsi="Times New Roman" w:cs="Times New Roman"/>
                <w:color w:val="000000" w:themeColor="text1"/>
                <w:sz w:val="26"/>
                <w:szCs w:val="26"/>
                <w:lang w:eastAsia="ja-JP"/>
              </w:rPr>
              <w:t xml:space="preserve"> dẫn dắt sự phát triển hệ thống.</w:t>
            </w:r>
          </w:p>
        </w:tc>
        <w:tc>
          <w:tcPr>
            <w:tcW w:w="3510" w:type="dxa"/>
            <w:vAlign w:val="center"/>
          </w:tcPr>
          <w:p w14:paraId="42D9F8DE" w14:textId="77777777" w:rsidR="00BA1A1E" w:rsidRPr="00147860" w:rsidRDefault="00BA1A1E" w:rsidP="0014786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ja-JP"/>
              </w:rPr>
            </w:pPr>
            <w:r w:rsidRPr="00147860">
              <w:rPr>
                <w:rFonts w:ascii="Times New Roman" w:hAnsi="Times New Roman" w:cs="Times New Roman"/>
                <w:color w:val="000000" w:themeColor="text1"/>
                <w:sz w:val="26"/>
                <w:szCs w:val="26"/>
                <w:lang w:eastAsia="ja-JP"/>
              </w:rPr>
              <w:t>Chịu trách nhiệm về kiến trúc phần mềm, bao gồm các quyết định kỹ thuật quan trọng hạn chế thiết kế tổng thể cho dự án.</w:t>
            </w:r>
          </w:p>
        </w:tc>
      </w:tr>
      <w:tr w:rsidR="00BA1A1E" w:rsidRPr="00147860" w14:paraId="1A592A70" w14:textId="77777777" w:rsidTr="00147860">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459E5EED" w14:textId="77777777" w:rsidR="00BA1A1E" w:rsidRPr="00147860" w:rsidRDefault="00BA1A1E" w:rsidP="00147860">
            <w:pPr>
              <w:pStyle w:val="Standard"/>
              <w:spacing w:line="360" w:lineRule="auto"/>
              <w:jc w:val="both"/>
              <w:rPr>
                <w:rFonts w:ascii="Times New Roman" w:hAnsi="Times New Roman" w:cs="Times New Roman"/>
                <w:b w:val="0"/>
                <w:bCs w:val="0"/>
                <w:color w:val="000000" w:themeColor="text1"/>
                <w:sz w:val="26"/>
                <w:szCs w:val="26"/>
              </w:rPr>
            </w:pPr>
            <w:bookmarkStart w:id="315" w:name="_Toc386723655"/>
            <w:bookmarkStart w:id="316" w:name="_Toc386723792"/>
            <w:r w:rsidRPr="00147860">
              <w:rPr>
                <w:rFonts w:ascii="Times New Roman" w:hAnsi="Times New Roman" w:cs="Times New Roman"/>
                <w:color w:val="000000" w:themeColor="text1"/>
                <w:sz w:val="26"/>
                <w:szCs w:val="26"/>
              </w:rPr>
              <w:t>Coder</w:t>
            </w:r>
            <w:bookmarkEnd w:id="315"/>
            <w:bookmarkEnd w:id="316"/>
          </w:p>
        </w:tc>
        <w:tc>
          <w:tcPr>
            <w:tcW w:w="3150" w:type="dxa"/>
            <w:vAlign w:val="center"/>
          </w:tcPr>
          <w:p w14:paraId="67AC7FBD" w14:textId="77777777" w:rsidR="00BA1A1E" w:rsidRPr="00147860" w:rsidRDefault="00BA1A1E" w:rsidP="0014786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147860">
              <w:rPr>
                <w:rFonts w:ascii="Times New Roman" w:hAnsi="Times New Roman" w:cs="Times New Roman"/>
                <w:color w:val="000000" w:themeColor="text1"/>
                <w:sz w:val="26"/>
                <w:szCs w:val="26"/>
                <w:lang w:eastAsia="ja-JP"/>
              </w:rPr>
              <w:t xml:space="preserve">Đây là </w:t>
            </w:r>
            <w:r w:rsidR="0074268F" w:rsidRPr="00147860">
              <w:rPr>
                <w:rFonts w:ascii="Times New Roman" w:hAnsi="Times New Roman" w:cs="Times New Roman"/>
                <w:color w:val="000000" w:themeColor="text1"/>
                <w:sz w:val="26"/>
                <w:szCs w:val="26"/>
                <w:lang w:eastAsia="ja-JP"/>
              </w:rPr>
              <w:t xml:space="preserve">bộ phận </w:t>
            </w:r>
            <w:r w:rsidRPr="00147860">
              <w:rPr>
                <w:rFonts w:ascii="Times New Roman" w:hAnsi="Times New Roman" w:cs="Times New Roman"/>
                <w:color w:val="000000" w:themeColor="text1"/>
                <w:sz w:val="26"/>
                <w:szCs w:val="26"/>
                <w:lang w:eastAsia="ja-JP"/>
              </w:rPr>
              <w:t>lập trình phần mềm.</w:t>
            </w:r>
          </w:p>
        </w:tc>
        <w:tc>
          <w:tcPr>
            <w:tcW w:w="3510" w:type="dxa"/>
            <w:vAlign w:val="center"/>
          </w:tcPr>
          <w:p w14:paraId="5FAD671A" w14:textId="77777777" w:rsidR="00BA1A1E" w:rsidRPr="00147860" w:rsidRDefault="00BA1A1E" w:rsidP="0014786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147860">
              <w:rPr>
                <w:rFonts w:ascii="Times New Roman" w:hAnsi="Times New Roman" w:cs="Times New Roman"/>
                <w:color w:val="000000" w:themeColor="text1"/>
                <w:sz w:val="26"/>
                <w:szCs w:val="26"/>
                <w:lang w:eastAsia="ja-JP"/>
              </w:rPr>
              <w:t>Thực hiện dự án.</w:t>
            </w:r>
          </w:p>
        </w:tc>
      </w:tr>
    </w:tbl>
    <w:p w14:paraId="69BDC3EE" w14:textId="77777777" w:rsidR="00BA1A1E" w:rsidRPr="00147860" w:rsidRDefault="00BA1A1E" w:rsidP="00147860">
      <w:pPr>
        <w:pStyle w:val="Standard"/>
        <w:spacing w:line="360" w:lineRule="auto"/>
        <w:jc w:val="both"/>
        <w:rPr>
          <w:rFonts w:ascii="Times New Roman" w:hAnsi="Times New Roman" w:cs="Times New Roman"/>
          <w:i/>
          <w:sz w:val="26"/>
          <w:szCs w:val="26"/>
        </w:rPr>
      </w:pPr>
    </w:p>
    <w:sectPr w:rsidR="00BA1A1E" w:rsidRPr="00147860" w:rsidSect="00F95740">
      <w:footerReference w:type="default" r:id="rId13"/>
      <w:pgSz w:w="12240" w:h="15840"/>
      <w:pgMar w:top="1080" w:right="1138" w:bottom="1080" w:left="1699" w:header="749" w:footer="118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846EE" w14:textId="77777777" w:rsidR="00D07065" w:rsidRDefault="00D07065">
      <w:r>
        <w:separator/>
      </w:r>
    </w:p>
  </w:endnote>
  <w:endnote w:type="continuationSeparator" w:id="0">
    <w:p w14:paraId="34C5226A" w14:textId="77777777" w:rsidR="00D07065" w:rsidRDefault="00D0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Droid Sans Fallback">
    <w:altName w:val="Times New Roman"/>
    <w:charset w:val="00"/>
    <w:family w:val="auto"/>
    <w:pitch w:val="variable"/>
  </w:font>
  <w:font w:name="FreeSans">
    <w:altName w:val="Arial"/>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0003" w:usb1="00000000" w:usb2="00000000" w:usb3="00000000" w:csb0="0000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348152"/>
      <w:docPartObj>
        <w:docPartGallery w:val="Page Numbers (Bottom of Page)"/>
        <w:docPartUnique/>
      </w:docPartObj>
    </w:sdtPr>
    <w:sdtEndPr>
      <w:rPr>
        <w:noProof/>
      </w:rPr>
    </w:sdtEndPr>
    <w:sdtContent>
      <w:p w14:paraId="114D9959" w14:textId="78C1E0D0" w:rsidR="00D07065" w:rsidRDefault="00D07065">
        <w:pPr>
          <w:pStyle w:val="Footer"/>
          <w:jc w:val="right"/>
        </w:pPr>
        <w:r>
          <w:fldChar w:fldCharType="begin"/>
        </w:r>
        <w:r>
          <w:instrText xml:space="preserve"> PAGE   \* MERGEFORMAT </w:instrText>
        </w:r>
        <w:r>
          <w:fldChar w:fldCharType="separate"/>
        </w:r>
        <w:r w:rsidR="00686D65">
          <w:rPr>
            <w:noProof/>
          </w:rPr>
          <w:t>28</w:t>
        </w:r>
        <w:r>
          <w:rPr>
            <w:noProof/>
          </w:rPr>
          <w:fldChar w:fldCharType="end"/>
        </w:r>
      </w:p>
    </w:sdtContent>
  </w:sdt>
  <w:p w14:paraId="6900B356" w14:textId="77777777" w:rsidR="00D07065" w:rsidRDefault="00D07065">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88A97" w14:textId="77777777" w:rsidR="00D07065" w:rsidRDefault="00D07065">
      <w:r>
        <w:separator/>
      </w:r>
    </w:p>
  </w:footnote>
  <w:footnote w:type="continuationSeparator" w:id="0">
    <w:p w14:paraId="68634FC0" w14:textId="77777777" w:rsidR="00D07065" w:rsidRDefault="00D070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E1BA" w14:textId="77777777" w:rsidR="00D07065" w:rsidRPr="00F95740" w:rsidRDefault="00D07065">
    <w:pPr>
      <w:pStyle w:val="Header"/>
      <w:rPr>
        <w:b/>
      </w:rPr>
    </w:pPr>
  </w:p>
  <w:p w14:paraId="1EB993DC" w14:textId="77777777" w:rsidR="00D07065" w:rsidRDefault="00D07065" w:rsidP="00F95740">
    <w:pPr>
      <w:pStyle w:val="Header"/>
      <w:tabs>
        <w:tab w:val="clear" w:pos="4680"/>
        <w:tab w:val="clear" w:pos="9360"/>
        <w:tab w:val="left" w:pos="115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0F2"/>
    <w:multiLevelType w:val="hybridMultilevel"/>
    <w:tmpl w:val="32043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82F39"/>
    <w:multiLevelType w:val="multilevel"/>
    <w:tmpl w:val="C32635A4"/>
    <w:lvl w:ilvl="0">
      <w:start w:val="7"/>
      <w:numFmt w:val="decimal"/>
      <w:lvlText w:val="%1."/>
      <w:lvlJc w:val="left"/>
      <w:pPr>
        <w:ind w:left="36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0F167C"/>
    <w:multiLevelType w:val="hybridMultilevel"/>
    <w:tmpl w:val="96E8E8A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B18F8"/>
    <w:multiLevelType w:val="hybridMultilevel"/>
    <w:tmpl w:val="1D941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AAC6A13"/>
    <w:multiLevelType w:val="multilevel"/>
    <w:tmpl w:val="F3F480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25B29B6"/>
    <w:multiLevelType w:val="hybridMultilevel"/>
    <w:tmpl w:val="A6F8256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23BE7B88"/>
    <w:multiLevelType w:val="hybridMultilevel"/>
    <w:tmpl w:val="D1B0C678"/>
    <w:lvl w:ilvl="0" w:tplc="65CA71A2">
      <w:numFmt w:val="bullet"/>
      <w:lvlText w:val="•"/>
      <w:lvlJc w:val="left"/>
      <w:pPr>
        <w:ind w:left="2160" w:hanging="360"/>
      </w:pPr>
      <w:rPr>
        <w:rFonts w:ascii="Times New Roman" w:eastAsia="OpenSymbol"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0670E9"/>
    <w:multiLevelType w:val="hybridMultilevel"/>
    <w:tmpl w:val="F61C1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662EC"/>
    <w:multiLevelType w:val="hybridMultilevel"/>
    <w:tmpl w:val="AC5CC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757E9A"/>
    <w:multiLevelType w:val="multilevel"/>
    <w:tmpl w:val="671AC32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2115" w:hanging="72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545" w:hanging="108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6975" w:hanging="144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9405" w:hanging="1800"/>
      </w:pPr>
      <w:rPr>
        <w:rFonts w:hint="default"/>
      </w:rPr>
    </w:lvl>
    <w:lvl w:ilvl="8">
      <w:start w:val="1"/>
      <w:numFmt w:val="decimal"/>
      <w:isLgl/>
      <w:lvlText w:val="%1.%2.%3.%4.%5.%6.%7.%8.%9."/>
      <w:lvlJc w:val="left"/>
      <w:pPr>
        <w:ind w:left="10440" w:hanging="1800"/>
      </w:pPr>
      <w:rPr>
        <w:rFonts w:hint="default"/>
      </w:rPr>
    </w:lvl>
  </w:abstractNum>
  <w:abstractNum w:abstractNumId="11"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684915"/>
    <w:multiLevelType w:val="hybridMultilevel"/>
    <w:tmpl w:val="16563880"/>
    <w:lvl w:ilvl="0" w:tplc="E1A2C344">
      <w:numFmt w:val="bullet"/>
      <w:lvlText w:val="-"/>
      <w:lvlJc w:val="left"/>
      <w:pPr>
        <w:ind w:left="1440" w:hanging="360"/>
      </w:pPr>
      <w:rPr>
        <w:rFonts w:ascii="Garamond" w:eastAsia="Times New Roman" w:hAnsi="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4757A1"/>
    <w:multiLevelType w:val="multilevel"/>
    <w:tmpl w:val="99327B54"/>
    <w:lvl w:ilvl="0">
      <w:start w:val="1"/>
      <w:numFmt w:val="decimal"/>
      <w:lvlText w:val="%1."/>
      <w:lvlJc w:val="left"/>
      <w:pPr>
        <w:ind w:left="1440" w:hanging="360"/>
      </w:pPr>
      <w:rPr>
        <w:rFonts w:ascii="Times New Roman" w:eastAsia="Times New Roman" w:hAnsi="Times New Roman" w:cs="Times New Roman"/>
        <w:color w:val="auto"/>
      </w:rPr>
    </w:lvl>
    <w:lvl w:ilvl="1">
      <w:start w:val="1"/>
      <w:numFmt w:val="decimal"/>
      <w:isLgl/>
      <w:lvlText w:val="%1.%2."/>
      <w:lvlJc w:val="left"/>
      <w:pPr>
        <w:ind w:left="261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5265" w:hanging="108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7695" w:hanging="1440"/>
      </w:pPr>
      <w:rPr>
        <w:rFonts w:hint="default"/>
      </w:rPr>
    </w:lvl>
    <w:lvl w:ilvl="6">
      <w:start w:val="1"/>
      <w:numFmt w:val="decimal"/>
      <w:isLgl/>
      <w:lvlText w:val="%1.%2.%3.%4.%5.%6.%7."/>
      <w:lvlJc w:val="left"/>
      <w:pPr>
        <w:ind w:left="8730" w:hanging="1440"/>
      </w:pPr>
      <w:rPr>
        <w:rFonts w:hint="default"/>
      </w:rPr>
    </w:lvl>
    <w:lvl w:ilvl="7">
      <w:start w:val="1"/>
      <w:numFmt w:val="decimal"/>
      <w:isLgl/>
      <w:lvlText w:val="%1.%2.%3.%4.%5.%6.%7.%8."/>
      <w:lvlJc w:val="left"/>
      <w:pPr>
        <w:ind w:left="10125" w:hanging="1800"/>
      </w:pPr>
      <w:rPr>
        <w:rFonts w:hint="default"/>
      </w:rPr>
    </w:lvl>
    <w:lvl w:ilvl="8">
      <w:start w:val="1"/>
      <w:numFmt w:val="decimal"/>
      <w:isLgl/>
      <w:lvlText w:val="%1.%2.%3.%4.%5.%6.%7.%8.%9."/>
      <w:lvlJc w:val="left"/>
      <w:pPr>
        <w:ind w:left="11160" w:hanging="1800"/>
      </w:pPr>
      <w:rPr>
        <w:rFonts w:hint="default"/>
      </w:rPr>
    </w:lvl>
  </w:abstractNum>
  <w:abstractNum w:abstractNumId="14"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5" w15:restartNumberingAfterBreak="0">
    <w:nsid w:val="4A990178"/>
    <w:multiLevelType w:val="hybridMultilevel"/>
    <w:tmpl w:val="08121074"/>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A245C4"/>
    <w:multiLevelType w:val="multilevel"/>
    <w:tmpl w:val="95206C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2258F1"/>
    <w:multiLevelType w:val="hybridMultilevel"/>
    <w:tmpl w:val="D6C862A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557A7793"/>
    <w:multiLevelType w:val="hybridMultilevel"/>
    <w:tmpl w:val="25267B88"/>
    <w:lvl w:ilvl="0" w:tplc="7220CE26">
      <w:start w:val="1"/>
      <w:numFmt w:val="bullet"/>
      <w:lvlText w:val="-"/>
      <w:lvlJc w:val="left"/>
      <w:pPr>
        <w:ind w:left="1440" w:hanging="360"/>
      </w:pPr>
      <w:rPr>
        <w:rFonts w:ascii="Times New Roman" w:eastAsia="Times New Roman"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AAC4044"/>
    <w:multiLevelType w:val="hybridMultilevel"/>
    <w:tmpl w:val="3F2A924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5C014BD8"/>
    <w:multiLevelType w:val="hybridMultilevel"/>
    <w:tmpl w:val="F23A374E"/>
    <w:lvl w:ilvl="0" w:tplc="E1A2C344">
      <w:numFmt w:val="bullet"/>
      <w:lvlText w:val="-"/>
      <w:lvlJc w:val="left"/>
      <w:pPr>
        <w:ind w:left="720" w:hanging="360"/>
      </w:pPr>
      <w:rPr>
        <w:rFonts w:ascii="Garamond" w:eastAsia="Times New Roman" w:hAnsi="Garamond"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8B1BAA"/>
    <w:multiLevelType w:val="hybridMultilevel"/>
    <w:tmpl w:val="13B45F56"/>
    <w:lvl w:ilvl="0" w:tplc="E1A2C344">
      <w:numFmt w:val="bullet"/>
      <w:lvlText w:val="-"/>
      <w:lvlJc w:val="left"/>
      <w:pPr>
        <w:ind w:left="1800" w:hanging="360"/>
      </w:pPr>
      <w:rPr>
        <w:rFonts w:ascii="Garamond" w:eastAsia="Times New Roman" w:hAnsi="Garamon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B13868"/>
    <w:multiLevelType w:val="hybridMultilevel"/>
    <w:tmpl w:val="36B2D5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612752FA"/>
    <w:multiLevelType w:val="multilevel"/>
    <w:tmpl w:val="F6167652"/>
    <w:lvl w:ilvl="0">
      <w:start w:val="1"/>
      <w:numFmt w:val="decimal"/>
      <w:lvlText w:val="%1."/>
      <w:lvlJc w:val="left"/>
      <w:pPr>
        <w:ind w:left="720" w:hanging="360"/>
      </w:pPr>
      <w:rPr>
        <w:b/>
      </w:rPr>
    </w:lvl>
    <w:lvl w:ilvl="1">
      <w:start w:val="1"/>
      <w:numFmt w:val="decimal"/>
      <w:pStyle w:val="Style4"/>
      <w:lvlText w:val="%1.%2."/>
      <w:lvlJc w:val="left"/>
      <w:pPr>
        <w:ind w:left="864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61B36B50"/>
    <w:multiLevelType w:val="hybridMultilevel"/>
    <w:tmpl w:val="DAFC8BD4"/>
    <w:lvl w:ilvl="0" w:tplc="D4C2C6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280AC1"/>
    <w:multiLevelType w:val="multilevel"/>
    <w:tmpl w:val="A3EE5D7C"/>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DAB1108"/>
    <w:multiLevelType w:val="multilevel"/>
    <w:tmpl w:val="18B2BECE"/>
    <w:lvl w:ilvl="0">
      <w:start w:val="1"/>
      <w:numFmt w:val="decimal"/>
      <w:lvlText w:val="%1."/>
      <w:lvlJc w:val="left"/>
      <w:pPr>
        <w:ind w:left="720" w:hanging="360"/>
      </w:pPr>
      <w:rPr>
        <w:rFonts w:hint="default"/>
        <w:color w:val="auto"/>
      </w:rPr>
    </w:lvl>
    <w:lvl w:ilvl="1">
      <w:start w:val="1"/>
      <w:numFmt w:val="decimal"/>
      <w:isLgl/>
      <w:lvlText w:val="%1.%2."/>
      <w:lvlJc w:val="left"/>
      <w:pPr>
        <w:ind w:left="1890" w:hanging="720"/>
      </w:pPr>
      <w:rPr>
        <w:rFonts w:hint="default"/>
        <w:i w:val="0"/>
      </w:rPr>
    </w:lvl>
    <w:lvl w:ilvl="2">
      <w:start w:val="1"/>
      <w:numFmt w:val="decimal"/>
      <w:isLgl/>
      <w:lvlText w:val="%1.%2.%3."/>
      <w:lvlJc w:val="left"/>
      <w:pPr>
        <w:ind w:left="3150" w:hanging="720"/>
      </w:pPr>
      <w:rPr>
        <w:rFonts w:hint="default"/>
      </w:rPr>
    </w:lvl>
    <w:lvl w:ilvl="3">
      <w:start w:val="1"/>
      <w:numFmt w:val="decimal"/>
      <w:isLgl/>
      <w:lvlText w:val="%1.%2.%3.%4."/>
      <w:lvlJc w:val="left"/>
      <w:pPr>
        <w:ind w:left="4545" w:hanging="108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6975" w:hanging="144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9405" w:hanging="1800"/>
      </w:pPr>
      <w:rPr>
        <w:rFonts w:hint="default"/>
      </w:rPr>
    </w:lvl>
    <w:lvl w:ilvl="8">
      <w:start w:val="1"/>
      <w:numFmt w:val="decimal"/>
      <w:isLgl/>
      <w:lvlText w:val="%1.%2.%3.%4.%5.%6.%7.%8.%9."/>
      <w:lvlJc w:val="left"/>
      <w:pPr>
        <w:ind w:left="10440" w:hanging="1800"/>
      </w:pPr>
      <w:rPr>
        <w:rFonts w:hint="default"/>
      </w:rPr>
    </w:lvl>
  </w:abstractNum>
  <w:abstractNum w:abstractNumId="27" w15:restartNumberingAfterBreak="0">
    <w:nsid w:val="6F5C6080"/>
    <w:multiLevelType w:val="hybridMultilevel"/>
    <w:tmpl w:val="BB46DBE8"/>
    <w:lvl w:ilvl="0" w:tplc="66901862">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14"/>
  </w:num>
  <w:num w:numId="3">
    <w:abstractNumId w:val="23"/>
  </w:num>
  <w:num w:numId="4">
    <w:abstractNumId w:val="14"/>
    <w:lvlOverride w:ilvl="0">
      <w:lvl w:ilvl="0">
        <w:start w:val="1"/>
        <w:numFmt w:val="bullet"/>
        <w:lvlText w:val="-"/>
        <w:lvlJc w:val="left"/>
        <w:pPr>
          <w:ind w:left="720" w:hanging="360"/>
        </w:pPr>
        <w:rPr>
          <w:rFonts w:ascii="Tahoma" w:hAnsi="Tahoma" w:hint="default"/>
          <w:color w:val="000000"/>
          <w:sz w:val="26"/>
        </w:rPr>
      </w:lvl>
    </w:lvlOverride>
    <w:lvlOverride w:ilvl="1">
      <w:lvl w:ilvl="1">
        <w:start w:val="1"/>
        <w:numFmt w:val="bullet"/>
        <w:lvlText w:val="o"/>
        <w:lvlJc w:val="left"/>
        <w:pPr>
          <w:ind w:left="1080" w:hanging="360"/>
        </w:pPr>
        <w:rPr>
          <w:rFonts w:ascii="Courier New" w:hAnsi="Courier New" w:hint="default"/>
          <w:color w:val="000000"/>
          <w:sz w:val="20"/>
        </w:rPr>
      </w:lvl>
    </w:lvlOverride>
    <w:lvlOverride w:ilvl="2">
      <w:lvl w:ilvl="2">
        <w:start w:val="1"/>
        <w:numFmt w:val="bullet"/>
        <w:lvlText w:val=""/>
        <w:lvlJc w:val="left"/>
        <w:pPr>
          <w:ind w:left="1440" w:hanging="360"/>
        </w:pPr>
        <w:rPr>
          <w:rFonts w:ascii="Wingdings" w:hAnsi="Wingdings" w:cs="Wingdings" w:hint="default"/>
        </w:rPr>
      </w:lvl>
    </w:lvlOverride>
    <w:lvlOverride w:ilvl="3">
      <w:lvl w:ilvl="3">
        <w:start w:val="1"/>
        <w:numFmt w:val="bullet"/>
        <w:lvlText w:val=""/>
        <w:lvlJc w:val="left"/>
        <w:pPr>
          <w:ind w:left="1800" w:hanging="360"/>
        </w:pPr>
        <w:rPr>
          <w:rFonts w:ascii="Symbol" w:hAnsi="Symbol" w:cs="Symbol" w:hint="default"/>
        </w:rPr>
      </w:lvl>
    </w:lvlOverride>
    <w:lvlOverride w:ilvl="4">
      <w:lvl w:ilvl="4">
        <w:start w:val="1"/>
        <w:numFmt w:val="bullet"/>
        <w:lvlText w:val="o"/>
        <w:lvlJc w:val="left"/>
        <w:pPr>
          <w:ind w:left="2160" w:hanging="360"/>
        </w:pPr>
        <w:rPr>
          <w:rFonts w:ascii="Courier New" w:hAnsi="Courier New" w:cs="Courier New" w:hint="default"/>
          <w:color w:val="000000"/>
          <w:sz w:val="20"/>
          <w:szCs w:val="20"/>
        </w:rPr>
      </w:lvl>
    </w:lvlOverride>
    <w:lvlOverride w:ilvl="5">
      <w:lvl w:ilvl="5">
        <w:start w:val="1"/>
        <w:numFmt w:val="bullet"/>
        <w:lvlText w:val=""/>
        <w:lvlJc w:val="left"/>
        <w:pPr>
          <w:ind w:left="2520" w:hanging="360"/>
        </w:pPr>
        <w:rPr>
          <w:rFonts w:ascii="Wingdings" w:hAnsi="Wingdings" w:cs="Wingdings" w:hint="default"/>
        </w:rPr>
      </w:lvl>
    </w:lvlOverride>
    <w:lvlOverride w:ilvl="6">
      <w:lvl w:ilvl="6">
        <w:start w:val="1"/>
        <w:numFmt w:val="bullet"/>
        <w:lvlText w:val=""/>
        <w:lvlJc w:val="left"/>
        <w:pPr>
          <w:ind w:left="2880" w:hanging="360"/>
        </w:pPr>
        <w:rPr>
          <w:rFonts w:ascii="Symbol" w:hAnsi="Symbol" w:cs="Symbol" w:hint="default"/>
        </w:rPr>
      </w:lvl>
    </w:lvlOverride>
    <w:lvlOverride w:ilvl="7">
      <w:lvl w:ilvl="7">
        <w:start w:val="1"/>
        <w:numFmt w:val="bullet"/>
        <w:lvlText w:val="o"/>
        <w:lvlJc w:val="left"/>
        <w:pPr>
          <w:ind w:left="3240" w:hanging="360"/>
        </w:pPr>
        <w:rPr>
          <w:rFonts w:ascii="Courier New" w:hAnsi="Courier New" w:cs="Courier New" w:hint="default"/>
          <w:color w:val="000000"/>
          <w:sz w:val="20"/>
          <w:szCs w:val="20"/>
        </w:rPr>
      </w:lvl>
    </w:lvlOverride>
    <w:lvlOverride w:ilvl="8">
      <w:lvl w:ilvl="8">
        <w:start w:val="1"/>
        <w:numFmt w:val="bullet"/>
        <w:lvlText w:val=""/>
        <w:lvlJc w:val="left"/>
        <w:pPr>
          <w:ind w:left="3600" w:hanging="360"/>
        </w:pPr>
        <w:rPr>
          <w:rFonts w:ascii="Wingdings" w:hAnsi="Wingdings" w:cs="Wingdings" w:hint="default"/>
        </w:rPr>
      </w:lvl>
    </w:lvlOverride>
  </w:num>
  <w:num w:numId="5">
    <w:abstractNumId w:val="15"/>
  </w:num>
  <w:num w:numId="6">
    <w:abstractNumId w:val="7"/>
  </w:num>
  <w:num w:numId="7">
    <w:abstractNumId w:val="0"/>
  </w:num>
  <w:num w:numId="8">
    <w:abstractNumId w:val="9"/>
  </w:num>
  <w:num w:numId="9">
    <w:abstractNumId w:val="8"/>
  </w:num>
  <w:num w:numId="10">
    <w:abstractNumId w:val="22"/>
  </w:num>
  <w:num w:numId="11">
    <w:abstractNumId w:val="2"/>
  </w:num>
  <w:num w:numId="12">
    <w:abstractNumId w:val="18"/>
  </w:num>
  <w:num w:numId="13">
    <w:abstractNumId w:val="12"/>
  </w:num>
  <w:num w:numId="14">
    <w:abstractNumId w:val="21"/>
  </w:num>
  <w:num w:numId="15">
    <w:abstractNumId w:val="17"/>
  </w:num>
  <w:num w:numId="16">
    <w:abstractNumId w:val="19"/>
  </w:num>
  <w:num w:numId="17">
    <w:abstractNumId w:val="5"/>
  </w:num>
  <w:num w:numId="18">
    <w:abstractNumId w:val="16"/>
  </w:num>
  <w:num w:numId="19">
    <w:abstractNumId w:val="11"/>
  </w:num>
  <w:num w:numId="20">
    <w:abstractNumId w:val="6"/>
  </w:num>
  <w:num w:numId="21">
    <w:abstractNumId w:val="25"/>
  </w:num>
  <w:num w:numId="22">
    <w:abstractNumId w:val="10"/>
  </w:num>
  <w:num w:numId="23">
    <w:abstractNumId w:val="26"/>
  </w:num>
  <w:num w:numId="24">
    <w:abstractNumId w:val="13"/>
  </w:num>
  <w:num w:numId="25">
    <w:abstractNumId w:val="24"/>
  </w:num>
  <w:num w:numId="26">
    <w:abstractNumId w:val="3"/>
  </w:num>
  <w:num w:numId="27">
    <w:abstractNumId w:val="20"/>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57"/>
    <w:rsid w:val="00006AF0"/>
    <w:rsid w:val="00016659"/>
    <w:rsid w:val="00025F49"/>
    <w:rsid w:val="00026467"/>
    <w:rsid w:val="00027C2B"/>
    <w:rsid w:val="00033382"/>
    <w:rsid w:val="0004177F"/>
    <w:rsid w:val="00050E5D"/>
    <w:rsid w:val="00052CD9"/>
    <w:rsid w:val="000754B8"/>
    <w:rsid w:val="0007726A"/>
    <w:rsid w:val="00096FDE"/>
    <w:rsid w:val="000B21A3"/>
    <w:rsid w:val="000B3F3C"/>
    <w:rsid w:val="000B4EFF"/>
    <w:rsid w:val="000C05A5"/>
    <w:rsid w:val="000C14F3"/>
    <w:rsid w:val="000C6B77"/>
    <w:rsid w:val="000D6398"/>
    <w:rsid w:val="000D7812"/>
    <w:rsid w:val="000E18B3"/>
    <w:rsid w:val="000E7C06"/>
    <w:rsid w:val="000F0BFC"/>
    <w:rsid w:val="000F4386"/>
    <w:rsid w:val="000F7F2C"/>
    <w:rsid w:val="00100312"/>
    <w:rsid w:val="0010280D"/>
    <w:rsid w:val="00120196"/>
    <w:rsid w:val="00122F95"/>
    <w:rsid w:val="001309D9"/>
    <w:rsid w:val="00133628"/>
    <w:rsid w:val="0014455E"/>
    <w:rsid w:val="00147860"/>
    <w:rsid w:val="0015181D"/>
    <w:rsid w:val="00176223"/>
    <w:rsid w:val="00176B5F"/>
    <w:rsid w:val="001843AF"/>
    <w:rsid w:val="00186784"/>
    <w:rsid w:val="00197359"/>
    <w:rsid w:val="001A1742"/>
    <w:rsid w:val="001C703C"/>
    <w:rsid w:val="001D3721"/>
    <w:rsid w:val="001D4567"/>
    <w:rsid w:val="001D7E1B"/>
    <w:rsid w:val="001E2A3A"/>
    <w:rsid w:val="001E494F"/>
    <w:rsid w:val="001F0DA1"/>
    <w:rsid w:val="001F3A22"/>
    <w:rsid w:val="001F6EBC"/>
    <w:rsid w:val="00206EEE"/>
    <w:rsid w:val="002200C9"/>
    <w:rsid w:val="00224CAE"/>
    <w:rsid w:val="00225BB8"/>
    <w:rsid w:val="0023156B"/>
    <w:rsid w:val="00232641"/>
    <w:rsid w:val="0023410F"/>
    <w:rsid w:val="00242ADA"/>
    <w:rsid w:val="002520CC"/>
    <w:rsid w:val="00261E05"/>
    <w:rsid w:val="002649BF"/>
    <w:rsid w:val="00274191"/>
    <w:rsid w:val="00287784"/>
    <w:rsid w:val="0029359D"/>
    <w:rsid w:val="002A3AE7"/>
    <w:rsid w:val="002B1995"/>
    <w:rsid w:val="002B69A2"/>
    <w:rsid w:val="002C3CBE"/>
    <w:rsid w:val="002D21A4"/>
    <w:rsid w:val="002D3A16"/>
    <w:rsid w:val="002D6EB0"/>
    <w:rsid w:val="002D71B0"/>
    <w:rsid w:val="002E37F4"/>
    <w:rsid w:val="002F0341"/>
    <w:rsid w:val="002F4DCF"/>
    <w:rsid w:val="00302C62"/>
    <w:rsid w:val="00312118"/>
    <w:rsid w:val="00316DD4"/>
    <w:rsid w:val="003213A8"/>
    <w:rsid w:val="00331272"/>
    <w:rsid w:val="00331D1D"/>
    <w:rsid w:val="00335DE4"/>
    <w:rsid w:val="0033652F"/>
    <w:rsid w:val="00340085"/>
    <w:rsid w:val="00347474"/>
    <w:rsid w:val="003512BB"/>
    <w:rsid w:val="00354C92"/>
    <w:rsid w:val="003600F0"/>
    <w:rsid w:val="00360EFB"/>
    <w:rsid w:val="00395B1B"/>
    <w:rsid w:val="003A2F32"/>
    <w:rsid w:val="003A44DC"/>
    <w:rsid w:val="003A66C6"/>
    <w:rsid w:val="003B0831"/>
    <w:rsid w:val="003B6DEE"/>
    <w:rsid w:val="003C3449"/>
    <w:rsid w:val="003F006E"/>
    <w:rsid w:val="003F15CD"/>
    <w:rsid w:val="003F5F54"/>
    <w:rsid w:val="0040294B"/>
    <w:rsid w:val="004217DA"/>
    <w:rsid w:val="00424135"/>
    <w:rsid w:val="004336FC"/>
    <w:rsid w:val="004347D0"/>
    <w:rsid w:val="004347E4"/>
    <w:rsid w:val="0045210B"/>
    <w:rsid w:val="0045683D"/>
    <w:rsid w:val="00457E71"/>
    <w:rsid w:val="004616C3"/>
    <w:rsid w:val="00462119"/>
    <w:rsid w:val="004636F9"/>
    <w:rsid w:val="0047017F"/>
    <w:rsid w:val="004743C4"/>
    <w:rsid w:val="004B4D8D"/>
    <w:rsid w:val="004B6A4A"/>
    <w:rsid w:val="004B713D"/>
    <w:rsid w:val="004B7CAD"/>
    <w:rsid w:val="004D0F42"/>
    <w:rsid w:val="004D7B0C"/>
    <w:rsid w:val="004F00E0"/>
    <w:rsid w:val="004F2213"/>
    <w:rsid w:val="004F2995"/>
    <w:rsid w:val="004F667E"/>
    <w:rsid w:val="005026B7"/>
    <w:rsid w:val="00502EA1"/>
    <w:rsid w:val="00503A03"/>
    <w:rsid w:val="0050528D"/>
    <w:rsid w:val="005143FB"/>
    <w:rsid w:val="00520D90"/>
    <w:rsid w:val="0052737F"/>
    <w:rsid w:val="0053073B"/>
    <w:rsid w:val="00530AE3"/>
    <w:rsid w:val="00530E88"/>
    <w:rsid w:val="00535D0E"/>
    <w:rsid w:val="005367CA"/>
    <w:rsid w:val="00542043"/>
    <w:rsid w:val="005517C6"/>
    <w:rsid w:val="00554251"/>
    <w:rsid w:val="00554CC7"/>
    <w:rsid w:val="00555B1C"/>
    <w:rsid w:val="00586E75"/>
    <w:rsid w:val="00587191"/>
    <w:rsid w:val="005A1F45"/>
    <w:rsid w:val="005B2B27"/>
    <w:rsid w:val="005C03C2"/>
    <w:rsid w:val="005D01D3"/>
    <w:rsid w:val="005D0C9F"/>
    <w:rsid w:val="005D112F"/>
    <w:rsid w:val="005D1D24"/>
    <w:rsid w:val="005D1DB3"/>
    <w:rsid w:val="005D3855"/>
    <w:rsid w:val="005D78D4"/>
    <w:rsid w:val="005E420B"/>
    <w:rsid w:val="00607436"/>
    <w:rsid w:val="00623CB1"/>
    <w:rsid w:val="006428AC"/>
    <w:rsid w:val="00655819"/>
    <w:rsid w:val="0066003E"/>
    <w:rsid w:val="00667430"/>
    <w:rsid w:val="00681E3A"/>
    <w:rsid w:val="006830D1"/>
    <w:rsid w:val="00685B76"/>
    <w:rsid w:val="006867F3"/>
    <w:rsid w:val="00686D65"/>
    <w:rsid w:val="00691B1A"/>
    <w:rsid w:val="0069420E"/>
    <w:rsid w:val="006A62ED"/>
    <w:rsid w:val="006D4A67"/>
    <w:rsid w:val="006E1E09"/>
    <w:rsid w:val="006E3C6E"/>
    <w:rsid w:val="006E5D8A"/>
    <w:rsid w:val="006E7C37"/>
    <w:rsid w:val="006F1DD0"/>
    <w:rsid w:val="00700819"/>
    <w:rsid w:val="007063D5"/>
    <w:rsid w:val="0071252F"/>
    <w:rsid w:val="00721563"/>
    <w:rsid w:val="00726F69"/>
    <w:rsid w:val="007317CC"/>
    <w:rsid w:val="0074268F"/>
    <w:rsid w:val="00760656"/>
    <w:rsid w:val="0077104D"/>
    <w:rsid w:val="0078177D"/>
    <w:rsid w:val="007821F9"/>
    <w:rsid w:val="00785122"/>
    <w:rsid w:val="007902CC"/>
    <w:rsid w:val="00790CA7"/>
    <w:rsid w:val="00793A9C"/>
    <w:rsid w:val="007B230C"/>
    <w:rsid w:val="007C0C92"/>
    <w:rsid w:val="007C3517"/>
    <w:rsid w:val="007D496A"/>
    <w:rsid w:val="007D582C"/>
    <w:rsid w:val="007D5CE8"/>
    <w:rsid w:val="007E102F"/>
    <w:rsid w:val="007E57DF"/>
    <w:rsid w:val="007E6023"/>
    <w:rsid w:val="007E6CF5"/>
    <w:rsid w:val="008029AD"/>
    <w:rsid w:val="008055A5"/>
    <w:rsid w:val="0080707E"/>
    <w:rsid w:val="00811870"/>
    <w:rsid w:val="0081316A"/>
    <w:rsid w:val="00814BA1"/>
    <w:rsid w:val="00815C42"/>
    <w:rsid w:val="00817DF2"/>
    <w:rsid w:val="0084532F"/>
    <w:rsid w:val="0084699B"/>
    <w:rsid w:val="0085119A"/>
    <w:rsid w:val="00855359"/>
    <w:rsid w:val="00855E48"/>
    <w:rsid w:val="0086125B"/>
    <w:rsid w:val="008670D7"/>
    <w:rsid w:val="00890092"/>
    <w:rsid w:val="008925AA"/>
    <w:rsid w:val="00892FD6"/>
    <w:rsid w:val="0089650A"/>
    <w:rsid w:val="008A264B"/>
    <w:rsid w:val="008A59F5"/>
    <w:rsid w:val="008B2457"/>
    <w:rsid w:val="008D775D"/>
    <w:rsid w:val="008E4AA4"/>
    <w:rsid w:val="00903FA0"/>
    <w:rsid w:val="00907660"/>
    <w:rsid w:val="009266F3"/>
    <w:rsid w:val="0094123D"/>
    <w:rsid w:val="00943E23"/>
    <w:rsid w:val="00947A88"/>
    <w:rsid w:val="009507B2"/>
    <w:rsid w:val="00950A8E"/>
    <w:rsid w:val="009531C8"/>
    <w:rsid w:val="009552A5"/>
    <w:rsid w:val="00956BB5"/>
    <w:rsid w:val="009571C1"/>
    <w:rsid w:val="009572E8"/>
    <w:rsid w:val="00963021"/>
    <w:rsid w:val="009652F1"/>
    <w:rsid w:val="00970A6E"/>
    <w:rsid w:val="00984BE5"/>
    <w:rsid w:val="00985FFD"/>
    <w:rsid w:val="00986F34"/>
    <w:rsid w:val="00991601"/>
    <w:rsid w:val="009A6D48"/>
    <w:rsid w:val="009A7700"/>
    <w:rsid w:val="009B415B"/>
    <w:rsid w:val="009C7CC3"/>
    <w:rsid w:val="009D1C55"/>
    <w:rsid w:val="009E2626"/>
    <w:rsid w:val="00A03D22"/>
    <w:rsid w:val="00A06B85"/>
    <w:rsid w:val="00A40CC8"/>
    <w:rsid w:val="00A45AB2"/>
    <w:rsid w:val="00A51330"/>
    <w:rsid w:val="00A84F12"/>
    <w:rsid w:val="00A913EA"/>
    <w:rsid w:val="00A921FA"/>
    <w:rsid w:val="00A942BF"/>
    <w:rsid w:val="00A96742"/>
    <w:rsid w:val="00A972B9"/>
    <w:rsid w:val="00AA6F3A"/>
    <w:rsid w:val="00AB6D7E"/>
    <w:rsid w:val="00AD596E"/>
    <w:rsid w:val="00AE07B2"/>
    <w:rsid w:val="00AE7ED2"/>
    <w:rsid w:val="00AF2D2C"/>
    <w:rsid w:val="00AF491D"/>
    <w:rsid w:val="00AF6FD2"/>
    <w:rsid w:val="00AF7C6F"/>
    <w:rsid w:val="00B103E7"/>
    <w:rsid w:val="00B16B8A"/>
    <w:rsid w:val="00B211DB"/>
    <w:rsid w:val="00B2734D"/>
    <w:rsid w:val="00B31BEB"/>
    <w:rsid w:val="00B40D69"/>
    <w:rsid w:val="00B449DA"/>
    <w:rsid w:val="00B47C97"/>
    <w:rsid w:val="00B515FA"/>
    <w:rsid w:val="00B54EDB"/>
    <w:rsid w:val="00B721FA"/>
    <w:rsid w:val="00B72C24"/>
    <w:rsid w:val="00B76706"/>
    <w:rsid w:val="00B82BBE"/>
    <w:rsid w:val="00B90221"/>
    <w:rsid w:val="00B90745"/>
    <w:rsid w:val="00B9202D"/>
    <w:rsid w:val="00B95A9F"/>
    <w:rsid w:val="00B9711A"/>
    <w:rsid w:val="00BA03FE"/>
    <w:rsid w:val="00BA1A1E"/>
    <w:rsid w:val="00BA32D1"/>
    <w:rsid w:val="00BA3631"/>
    <w:rsid w:val="00BA5140"/>
    <w:rsid w:val="00BB4628"/>
    <w:rsid w:val="00BC0B89"/>
    <w:rsid w:val="00BC145D"/>
    <w:rsid w:val="00BD0B0F"/>
    <w:rsid w:val="00BD1E30"/>
    <w:rsid w:val="00BD36E7"/>
    <w:rsid w:val="00BE0A32"/>
    <w:rsid w:val="00BE16E2"/>
    <w:rsid w:val="00BE2FF7"/>
    <w:rsid w:val="00BF0142"/>
    <w:rsid w:val="00BF431E"/>
    <w:rsid w:val="00BF5510"/>
    <w:rsid w:val="00C03318"/>
    <w:rsid w:val="00C06093"/>
    <w:rsid w:val="00C1253D"/>
    <w:rsid w:val="00C17883"/>
    <w:rsid w:val="00C217A9"/>
    <w:rsid w:val="00C23756"/>
    <w:rsid w:val="00C27BBA"/>
    <w:rsid w:val="00C32F42"/>
    <w:rsid w:val="00C34311"/>
    <w:rsid w:val="00C34B64"/>
    <w:rsid w:val="00C50546"/>
    <w:rsid w:val="00C620E8"/>
    <w:rsid w:val="00C66764"/>
    <w:rsid w:val="00C72512"/>
    <w:rsid w:val="00C754FA"/>
    <w:rsid w:val="00C80CBC"/>
    <w:rsid w:val="00C839B3"/>
    <w:rsid w:val="00CC0E92"/>
    <w:rsid w:val="00CC249E"/>
    <w:rsid w:val="00CC3FB3"/>
    <w:rsid w:val="00CC445F"/>
    <w:rsid w:val="00CD251B"/>
    <w:rsid w:val="00CD47AF"/>
    <w:rsid w:val="00CE0383"/>
    <w:rsid w:val="00CE08D9"/>
    <w:rsid w:val="00CE0BAD"/>
    <w:rsid w:val="00CE3D0E"/>
    <w:rsid w:val="00CF4ABF"/>
    <w:rsid w:val="00CF4C2B"/>
    <w:rsid w:val="00CF6F67"/>
    <w:rsid w:val="00D016AA"/>
    <w:rsid w:val="00D05C16"/>
    <w:rsid w:val="00D06E93"/>
    <w:rsid w:val="00D07065"/>
    <w:rsid w:val="00D07C73"/>
    <w:rsid w:val="00D10A47"/>
    <w:rsid w:val="00D140A4"/>
    <w:rsid w:val="00D22B12"/>
    <w:rsid w:val="00D363A3"/>
    <w:rsid w:val="00D40EB5"/>
    <w:rsid w:val="00D45F94"/>
    <w:rsid w:val="00D52095"/>
    <w:rsid w:val="00D62F29"/>
    <w:rsid w:val="00D66F54"/>
    <w:rsid w:val="00D701BC"/>
    <w:rsid w:val="00D73429"/>
    <w:rsid w:val="00D73777"/>
    <w:rsid w:val="00D77EFE"/>
    <w:rsid w:val="00D82C25"/>
    <w:rsid w:val="00D90CD8"/>
    <w:rsid w:val="00DA542E"/>
    <w:rsid w:val="00DB1C8F"/>
    <w:rsid w:val="00DC2C5B"/>
    <w:rsid w:val="00DC37B5"/>
    <w:rsid w:val="00DE078A"/>
    <w:rsid w:val="00DE4793"/>
    <w:rsid w:val="00DE644A"/>
    <w:rsid w:val="00DE72F8"/>
    <w:rsid w:val="00DF3D81"/>
    <w:rsid w:val="00DF4166"/>
    <w:rsid w:val="00DF49B0"/>
    <w:rsid w:val="00DF671C"/>
    <w:rsid w:val="00E0206D"/>
    <w:rsid w:val="00E03A8B"/>
    <w:rsid w:val="00E1114E"/>
    <w:rsid w:val="00E129B0"/>
    <w:rsid w:val="00E14082"/>
    <w:rsid w:val="00E14217"/>
    <w:rsid w:val="00E14B61"/>
    <w:rsid w:val="00E21675"/>
    <w:rsid w:val="00E22FAE"/>
    <w:rsid w:val="00E23791"/>
    <w:rsid w:val="00E2538E"/>
    <w:rsid w:val="00E343AA"/>
    <w:rsid w:val="00E362AA"/>
    <w:rsid w:val="00E50AA5"/>
    <w:rsid w:val="00E639DD"/>
    <w:rsid w:val="00E66BD4"/>
    <w:rsid w:val="00E816C5"/>
    <w:rsid w:val="00E82EEA"/>
    <w:rsid w:val="00E90E85"/>
    <w:rsid w:val="00E963BE"/>
    <w:rsid w:val="00EA7736"/>
    <w:rsid w:val="00EB2209"/>
    <w:rsid w:val="00EB3C96"/>
    <w:rsid w:val="00EC0F20"/>
    <w:rsid w:val="00EC26D0"/>
    <w:rsid w:val="00EC5CB9"/>
    <w:rsid w:val="00EC6A1F"/>
    <w:rsid w:val="00ED7D8A"/>
    <w:rsid w:val="00EF3F54"/>
    <w:rsid w:val="00EF5BDD"/>
    <w:rsid w:val="00EF6AEE"/>
    <w:rsid w:val="00F00AE1"/>
    <w:rsid w:val="00F050BA"/>
    <w:rsid w:val="00F06730"/>
    <w:rsid w:val="00F2553B"/>
    <w:rsid w:val="00F259A5"/>
    <w:rsid w:val="00F36BDA"/>
    <w:rsid w:val="00F400C2"/>
    <w:rsid w:val="00F50C2D"/>
    <w:rsid w:val="00F579A6"/>
    <w:rsid w:val="00F57C4A"/>
    <w:rsid w:val="00F57DE5"/>
    <w:rsid w:val="00F61DBC"/>
    <w:rsid w:val="00F63458"/>
    <w:rsid w:val="00F64437"/>
    <w:rsid w:val="00F71719"/>
    <w:rsid w:val="00F81342"/>
    <w:rsid w:val="00F86083"/>
    <w:rsid w:val="00F95740"/>
    <w:rsid w:val="00F96545"/>
    <w:rsid w:val="00FA13F6"/>
    <w:rsid w:val="00FA5A88"/>
    <w:rsid w:val="00FB65FD"/>
    <w:rsid w:val="00FC2691"/>
    <w:rsid w:val="00FC38D7"/>
    <w:rsid w:val="00FD626C"/>
    <w:rsid w:val="00FE1E4D"/>
    <w:rsid w:val="00FF006C"/>
    <w:rsid w:val="00FF5769"/>
    <w:rsid w:val="00FF7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1C1CC"/>
  <w15:docId w15:val="{77482A8D-44E8-442B-848A-D679FAB8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57"/>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8B2457"/>
    <w:pPr>
      <w:keepNext/>
      <w:numPr>
        <w:numId w:val="1"/>
      </w:numPr>
      <w:spacing w:before="240" w:after="60"/>
      <w:jc w:val="both"/>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8B245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902CC"/>
    <w:pPr>
      <w:keepNext/>
      <w:spacing w:before="240" w:after="60"/>
      <w:outlineLvl w:val="2"/>
    </w:pPr>
    <w:rPr>
      <w:rFonts w:eastAsiaTheme="majorEastAsia"/>
      <w:b/>
      <w:bCs/>
      <w:i/>
      <w:sz w:val="26"/>
      <w:szCs w:val="26"/>
    </w:rPr>
  </w:style>
  <w:style w:type="paragraph" w:styleId="Heading4">
    <w:name w:val="heading 4"/>
    <w:basedOn w:val="Normal"/>
    <w:next w:val="Normal"/>
    <w:link w:val="Heading4Char"/>
    <w:uiPriority w:val="9"/>
    <w:semiHidden/>
    <w:unhideWhenUsed/>
    <w:qFormat/>
    <w:rsid w:val="008B245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B245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B245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2457"/>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B2457"/>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B245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457"/>
    <w:rPr>
      <w:rFonts w:ascii="Times New Roman" w:eastAsiaTheme="majorEastAsia" w:hAnsi="Times New Roman" w:cstheme="majorBidi"/>
      <w:b/>
      <w:bCs/>
      <w:kern w:val="32"/>
      <w:sz w:val="26"/>
      <w:szCs w:val="32"/>
      <w:lang w:eastAsia="en-US"/>
    </w:rPr>
  </w:style>
  <w:style w:type="character" w:customStyle="1" w:styleId="Heading2Char">
    <w:name w:val="Heading 2 Char"/>
    <w:basedOn w:val="DefaultParagraphFont"/>
    <w:link w:val="Heading2"/>
    <w:uiPriority w:val="9"/>
    <w:rsid w:val="008B245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7902CC"/>
    <w:rPr>
      <w:rFonts w:ascii="Times New Roman" w:eastAsiaTheme="majorEastAsia" w:hAnsi="Times New Roman" w:cs="Times New Roman"/>
      <w:b/>
      <w:bCs/>
      <w:i/>
      <w:sz w:val="26"/>
      <w:szCs w:val="26"/>
      <w:lang w:eastAsia="en-US"/>
    </w:rPr>
  </w:style>
  <w:style w:type="character" w:customStyle="1" w:styleId="Heading4Char">
    <w:name w:val="Heading 4 Char"/>
    <w:basedOn w:val="DefaultParagraphFont"/>
    <w:link w:val="Heading4"/>
    <w:uiPriority w:val="9"/>
    <w:semiHidden/>
    <w:rsid w:val="008B2457"/>
    <w:rPr>
      <w:b/>
      <w:bCs/>
      <w:sz w:val="28"/>
      <w:szCs w:val="28"/>
      <w:lang w:eastAsia="en-US"/>
    </w:rPr>
  </w:style>
  <w:style w:type="character" w:customStyle="1" w:styleId="Heading5Char">
    <w:name w:val="Heading 5 Char"/>
    <w:basedOn w:val="DefaultParagraphFont"/>
    <w:link w:val="Heading5"/>
    <w:uiPriority w:val="9"/>
    <w:semiHidden/>
    <w:rsid w:val="008B2457"/>
    <w:rPr>
      <w:b/>
      <w:bCs/>
      <w:i/>
      <w:iCs/>
      <w:sz w:val="26"/>
      <w:szCs w:val="26"/>
      <w:lang w:eastAsia="en-US"/>
    </w:rPr>
  </w:style>
  <w:style w:type="character" w:customStyle="1" w:styleId="Heading6Char">
    <w:name w:val="Heading 6 Char"/>
    <w:basedOn w:val="DefaultParagraphFont"/>
    <w:link w:val="Heading6"/>
    <w:rsid w:val="008B245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8B2457"/>
    <w:rPr>
      <w:sz w:val="24"/>
      <w:szCs w:val="24"/>
      <w:lang w:eastAsia="en-US"/>
    </w:rPr>
  </w:style>
  <w:style w:type="character" w:customStyle="1" w:styleId="Heading8Char">
    <w:name w:val="Heading 8 Char"/>
    <w:basedOn w:val="DefaultParagraphFont"/>
    <w:link w:val="Heading8"/>
    <w:uiPriority w:val="9"/>
    <w:semiHidden/>
    <w:rsid w:val="008B2457"/>
    <w:rPr>
      <w:i/>
      <w:iCs/>
      <w:sz w:val="24"/>
      <w:szCs w:val="24"/>
      <w:lang w:eastAsia="en-US"/>
    </w:rPr>
  </w:style>
  <w:style w:type="character" w:customStyle="1" w:styleId="Heading9Char">
    <w:name w:val="Heading 9 Char"/>
    <w:basedOn w:val="DefaultParagraphFont"/>
    <w:link w:val="Heading9"/>
    <w:uiPriority w:val="9"/>
    <w:semiHidden/>
    <w:rsid w:val="008B2457"/>
    <w:rPr>
      <w:rFonts w:asciiTheme="majorHAnsi" w:eastAsiaTheme="majorEastAsia" w:hAnsiTheme="majorHAnsi" w:cstheme="majorBidi"/>
      <w:lang w:eastAsia="en-US"/>
    </w:rPr>
  </w:style>
  <w:style w:type="paragraph" w:styleId="Header">
    <w:name w:val="header"/>
    <w:basedOn w:val="Normal"/>
    <w:link w:val="HeaderChar"/>
    <w:uiPriority w:val="99"/>
    <w:unhideWhenUsed/>
    <w:rsid w:val="008B2457"/>
    <w:pPr>
      <w:tabs>
        <w:tab w:val="center" w:pos="4680"/>
        <w:tab w:val="right" w:pos="9360"/>
      </w:tabs>
    </w:pPr>
  </w:style>
  <w:style w:type="character" w:customStyle="1" w:styleId="HeaderChar">
    <w:name w:val="Header Char"/>
    <w:basedOn w:val="DefaultParagraphFont"/>
    <w:link w:val="Header"/>
    <w:uiPriority w:val="99"/>
    <w:qFormat/>
    <w:rsid w:val="008B2457"/>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8B2457"/>
    <w:pPr>
      <w:tabs>
        <w:tab w:val="center" w:pos="4680"/>
        <w:tab w:val="right" w:pos="9360"/>
      </w:tabs>
    </w:pPr>
  </w:style>
  <w:style w:type="character" w:customStyle="1" w:styleId="FooterChar">
    <w:name w:val="Footer Char"/>
    <w:basedOn w:val="DefaultParagraphFont"/>
    <w:link w:val="Footer"/>
    <w:uiPriority w:val="99"/>
    <w:qFormat/>
    <w:rsid w:val="008B2457"/>
    <w:rPr>
      <w:rFonts w:ascii="Times New Roman" w:eastAsia="Times New Roman" w:hAnsi="Times New Roman" w:cs="Times New Roman"/>
      <w:sz w:val="20"/>
      <w:szCs w:val="20"/>
      <w:lang w:eastAsia="en-US"/>
    </w:rPr>
  </w:style>
  <w:style w:type="paragraph" w:styleId="ListParagraph">
    <w:name w:val="List Paragraph"/>
    <w:basedOn w:val="Normal"/>
    <w:link w:val="ListParagraphChar"/>
    <w:qFormat/>
    <w:rsid w:val="008B2457"/>
    <w:pPr>
      <w:ind w:left="720"/>
      <w:contextualSpacing/>
    </w:pPr>
  </w:style>
  <w:style w:type="table" w:styleId="TableGrid">
    <w:name w:val="Table Grid"/>
    <w:basedOn w:val="TableNormal"/>
    <w:uiPriority w:val="59"/>
    <w:rsid w:val="008B245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457"/>
    <w:rPr>
      <w:color w:val="0563C1" w:themeColor="hyperlink"/>
      <w:u w:val="single"/>
    </w:rPr>
  </w:style>
  <w:style w:type="table" w:customStyle="1" w:styleId="GridTable6Colorful-Accent111">
    <w:name w:val="Grid Table 6 Colorful - Accent 1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8B2457"/>
    <w:rPr>
      <w:sz w:val="16"/>
      <w:szCs w:val="16"/>
    </w:rPr>
  </w:style>
  <w:style w:type="paragraph" w:styleId="CommentText">
    <w:name w:val="annotation text"/>
    <w:basedOn w:val="Normal"/>
    <w:link w:val="CommentTextChar"/>
    <w:uiPriority w:val="99"/>
    <w:semiHidden/>
    <w:unhideWhenUsed/>
    <w:rsid w:val="008B2457"/>
  </w:style>
  <w:style w:type="character" w:customStyle="1" w:styleId="CommentTextChar">
    <w:name w:val="Comment Text Char"/>
    <w:basedOn w:val="DefaultParagraphFont"/>
    <w:link w:val="CommentText"/>
    <w:uiPriority w:val="99"/>
    <w:semiHidden/>
    <w:rsid w:val="008B245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B2457"/>
    <w:rPr>
      <w:b/>
      <w:bCs/>
    </w:rPr>
  </w:style>
  <w:style w:type="character" w:customStyle="1" w:styleId="CommentSubjectChar">
    <w:name w:val="Comment Subject Char"/>
    <w:basedOn w:val="CommentTextChar"/>
    <w:link w:val="CommentSubject"/>
    <w:uiPriority w:val="99"/>
    <w:semiHidden/>
    <w:rsid w:val="008B245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qFormat/>
    <w:rsid w:val="008B2457"/>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B2457"/>
    <w:rPr>
      <w:rFonts w:ascii="Segoe UI" w:eastAsia="Times New Roman" w:hAnsi="Segoe UI" w:cs="Segoe UI"/>
      <w:sz w:val="18"/>
      <w:szCs w:val="18"/>
      <w:lang w:eastAsia="en-US"/>
    </w:rPr>
  </w:style>
  <w:style w:type="character" w:customStyle="1" w:styleId="Internetlink">
    <w:name w:val="Internet link"/>
    <w:qFormat/>
    <w:rsid w:val="008B2457"/>
    <w:rPr>
      <w:color w:val="000080"/>
      <w:u w:val="single"/>
    </w:rPr>
  </w:style>
  <w:style w:type="character" w:customStyle="1" w:styleId="hps">
    <w:name w:val="hps"/>
    <w:basedOn w:val="DefaultParagraphFont"/>
    <w:qFormat/>
    <w:rsid w:val="008B2457"/>
  </w:style>
  <w:style w:type="character" w:customStyle="1" w:styleId="WW8Num5z0">
    <w:name w:val="WW8Num5z0"/>
    <w:qFormat/>
    <w:rsid w:val="008B2457"/>
    <w:rPr>
      <w:rFonts w:ascii="Tahoma" w:hAnsi="Tahoma" w:cs="Symbol"/>
      <w:color w:val="000000"/>
      <w:sz w:val="20"/>
      <w:szCs w:val="20"/>
      <w:lang w:val="en-US" w:eastAsia="en-US"/>
    </w:rPr>
  </w:style>
  <w:style w:type="character" w:customStyle="1" w:styleId="WW8Num5z1">
    <w:name w:val="WW8Num5z1"/>
    <w:qFormat/>
    <w:rsid w:val="008B2457"/>
    <w:rPr>
      <w:rFonts w:ascii="Courier New" w:hAnsi="Courier New" w:cs="Courier New"/>
      <w:color w:val="000000"/>
      <w:sz w:val="20"/>
      <w:szCs w:val="20"/>
    </w:rPr>
  </w:style>
  <w:style w:type="character" w:customStyle="1" w:styleId="WW8Num5z2">
    <w:name w:val="WW8Num5z2"/>
    <w:qFormat/>
    <w:rsid w:val="008B2457"/>
    <w:rPr>
      <w:rFonts w:ascii="Wingdings" w:hAnsi="Wingdings" w:cs="Wingdings"/>
    </w:rPr>
  </w:style>
  <w:style w:type="character" w:customStyle="1" w:styleId="WW8Num5z3">
    <w:name w:val="WW8Num5z3"/>
    <w:qFormat/>
    <w:rsid w:val="008B2457"/>
    <w:rPr>
      <w:rFonts w:ascii="Symbol" w:hAnsi="Symbol" w:cs="Symbol"/>
    </w:rPr>
  </w:style>
  <w:style w:type="character" w:customStyle="1" w:styleId="WW8Num13z0">
    <w:name w:val="WW8Num13z0"/>
    <w:qFormat/>
    <w:rsid w:val="008B2457"/>
    <w:rPr>
      <w:rFonts w:ascii="Wingdings" w:hAnsi="Wingdings" w:cs="Wingdings"/>
    </w:rPr>
  </w:style>
  <w:style w:type="character" w:customStyle="1" w:styleId="WW8Num13z1">
    <w:name w:val="WW8Num13z1"/>
    <w:qFormat/>
    <w:rsid w:val="008B2457"/>
    <w:rPr>
      <w:rFonts w:ascii="Courier New" w:hAnsi="Courier New" w:cs="Courier New"/>
    </w:rPr>
  </w:style>
  <w:style w:type="character" w:customStyle="1" w:styleId="WW8Num13z3">
    <w:name w:val="WW8Num13z3"/>
    <w:qFormat/>
    <w:rsid w:val="008B2457"/>
    <w:rPr>
      <w:rFonts w:ascii="Symbol" w:hAnsi="Symbol" w:cs="Symbol"/>
    </w:rPr>
  </w:style>
  <w:style w:type="character" w:customStyle="1" w:styleId="WW8Num9z0">
    <w:name w:val="WW8Num9z0"/>
    <w:qFormat/>
    <w:rsid w:val="008B2457"/>
    <w:rPr>
      <w:rFonts w:ascii="Wingdings" w:hAnsi="Wingdings" w:cs="Wingdings"/>
    </w:rPr>
  </w:style>
  <w:style w:type="character" w:customStyle="1" w:styleId="WW8Num9z1">
    <w:name w:val="WW8Num9z1"/>
    <w:qFormat/>
    <w:rsid w:val="008B2457"/>
    <w:rPr>
      <w:rFonts w:ascii="Courier New" w:hAnsi="Courier New" w:cs="Courier New"/>
    </w:rPr>
  </w:style>
  <w:style w:type="character" w:customStyle="1" w:styleId="WW8Num9z3">
    <w:name w:val="WW8Num9z3"/>
    <w:qFormat/>
    <w:rsid w:val="008B2457"/>
    <w:rPr>
      <w:rFonts w:ascii="Symbol" w:hAnsi="Symbol" w:cs="Symbol"/>
    </w:rPr>
  </w:style>
  <w:style w:type="character" w:customStyle="1" w:styleId="WW8Num15z0">
    <w:name w:val="WW8Num15z0"/>
    <w:qFormat/>
    <w:rsid w:val="008B2457"/>
    <w:rPr>
      <w:rFonts w:ascii="Wingdings" w:hAnsi="Wingdings" w:cs="Wingdings"/>
    </w:rPr>
  </w:style>
  <w:style w:type="character" w:customStyle="1" w:styleId="WW8Num15z1">
    <w:name w:val="WW8Num15z1"/>
    <w:qFormat/>
    <w:rsid w:val="008B2457"/>
    <w:rPr>
      <w:rFonts w:ascii="Courier New" w:hAnsi="Courier New" w:cs="Courier New"/>
    </w:rPr>
  </w:style>
  <w:style w:type="character" w:customStyle="1" w:styleId="WW8Num15z3">
    <w:name w:val="WW8Num15z3"/>
    <w:qFormat/>
    <w:rsid w:val="008B2457"/>
    <w:rPr>
      <w:rFonts w:ascii="Symbol" w:hAnsi="Symbol" w:cs="Symbol"/>
    </w:rPr>
  </w:style>
  <w:style w:type="character" w:customStyle="1" w:styleId="WW8Num12z0">
    <w:name w:val="WW8Num12z0"/>
    <w:qFormat/>
    <w:rsid w:val="008B2457"/>
    <w:rPr>
      <w:rFonts w:ascii="Wingdings" w:hAnsi="Wingdings" w:cs="Wingdings"/>
    </w:rPr>
  </w:style>
  <w:style w:type="character" w:customStyle="1" w:styleId="WW8Num12z1">
    <w:name w:val="WW8Num12z1"/>
    <w:qFormat/>
    <w:rsid w:val="008B2457"/>
    <w:rPr>
      <w:rFonts w:ascii="Courier New" w:hAnsi="Courier New" w:cs="Courier New"/>
    </w:rPr>
  </w:style>
  <w:style w:type="character" w:customStyle="1" w:styleId="WW8Num12z3">
    <w:name w:val="WW8Num12z3"/>
    <w:qFormat/>
    <w:rsid w:val="008B2457"/>
    <w:rPr>
      <w:rFonts w:ascii="Symbol" w:hAnsi="Symbol" w:cs="Symbol"/>
    </w:rPr>
  </w:style>
  <w:style w:type="character" w:customStyle="1" w:styleId="WW8Num14z0">
    <w:name w:val="WW8Num14z0"/>
    <w:qFormat/>
    <w:rsid w:val="008B2457"/>
    <w:rPr>
      <w:rFonts w:ascii="Wingdings" w:hAnsi="Wingdings" w:cs="Wingdings"/>
    </w:rPr>
  </w:style>
  <w:style w:type="character" w:customStyle="1" w:styleId="WW8Num14z1">
    <w:name w:val="WW8Num14z1"/>
    <w:qFormat/>
    <w:rsid w:val="008B2457"/>
    <w:rPr>
      <w:rFonts w:ascii="Courier New" w:hAnsi="Courier New" w:cs="Courier New"/>
    </w:rPr>
  </w:style>
  <w:style w:type="character" w:customStyle="1" w:styleId="WW8Num14z3">
    <w:name w:val="WW8Num14z3"/>
    <w:qFormat/>
    <w:rsid w:val="008B2457"/>
    <w:rPr>
      <w:rFonts w:ascii="Symbol" w:hAnsi="Symbol" w:cs="Symbol"/>
    </w:rPr>
  </w:style>
  <w:style w:type="character" w:customStyle="1" w:styleId="Bullets">
    <w:name w:val="Bullets"/>
    <w:qFormat/>
    <w:rsid w:val="008B2457"/>
    <w:rPr>
      <w:rFonts w:ascii="OpenSymbol" w:eastAsia="OpenSymbol" w:hAnsi="OpenSymbol" w:cs="OpenSymbol"/>
    </w:rPr>
  </w:style>
  <w:style w:type="character" w:customStyle="1" w:styleId="InternetLink0">
    <w:name w:val="Internet Link"/>
    <w:basedOn w:val="DefaultParagraphFont"/>
    <w:uiPriority w:val="99"/>
    <w:unhideWhenUsed/>
    <w:rsid w:val="008B2457"/>
    <w:rPr>
      <w:color w:val="0563C1" w:themeColor="hyperlink"/>
      <w:u w:val="single"/>
    </w:rPr>
  </w:style>
  <w:style w:type="character" w:customStyle="1" w:styleId="ListLabel1">
    <w:name w:val="ListLabel 1"/>
    <w:qFormat/>
    <w:rsid w:val="008B2457"/>
    <w:rPr>
      <w:rFonts w:ascii="Times New Roman" w:hAnsi="Times New Roman" w:cs="Symbol"/>
      <w:color w:val="000000"/>
      <w:sz w:val="26"/>
      <w:szCs w:val="20"/>
      <w:lang w:val="en-US" w:eastAsia="en-US"/>
    </w:rPr>
  </w:style>
  <w:style w:type="character" w:customStyle="1" w:styleId="ListLabel2">
    <w:name w:val="ListLabel 2"/>
    <w:qFormat/>
    <w:rsid w:val="008B2457"/>
    <w:rPr>
      <w:rFonts w:cs="Courier New"/>
      <w:color w:val="000000"/>
      <w:sz w:val="20"/>
      <w:szCs w:val="20"/>
    </w:rPr>
  </w:style>
  <w:style w:type="character" w:customStyle="1" w:styleId="ListLabel3">
    <w:name w:val="ListLabel 3"/>
    <w:qFormat/>
    <w:rsid w:val="008B2457"/>
    <w:rPr>
      <w:rFonts w:cs="Wingdings"/>
    </w:rPr>
  </w:style>
  <w:style w:type="character" w:customStyle="1" w:styleId="ListLabel4">
    <w:name w:val="ListLabel 4"/>
    <w:qFormat/>
    <w:rsid w:val="008B2457"/>
    <w:rPr>
      <w:rFonts w:cs="Symbol"/>
    </w:rPr>
  </w:style>
  <w:style w:type="character" w:customStyle="1" w:styleId="ListLabel5">
    <w:name w:val="ListLabel 5"/>
    <w:qFormat/>
    <w:rsid w:val="008B2457"/>
    <w:rPr>
      <w:rFonts w:cs="Courier New"/>
      <w:color w:val="000000"/>
      <w:sz w:val="20"/>
      <w:szCs w:val="20"/>
    </w:rPr>
  </w:style>
  <w:style w:type="character" w:customStyle="1" w:styleId="ListLabel6">
    <w:name w:val="ListLabel 6"/>
    <w:qFormat/>
    <w:rsid w:val="008B2457"/>
    <w:rPr>
      <w:rFonts w:cs="Wingdings"/>
    </w:rPr>
  </w:style>
  <w:style w:type="character" w:customStyle="1" w:styleId="ListLabel7">
    <w:name w:val="ListLabel 7"/>
    <w:qFormat/>
    <w:rsid w:val="008B2457"/>
    <w:rPr>
      <w:rFonts w:cs="Symbol"/>
    </w:rPr>
  </w:style>
  <w:style w:type="character" w:customStyle="1" w:styleId="ListLabel8">
    <w:name w:val="ListLabel 8"/>
    <w:qFormat/>
    <w:rsid w:val="008B2457"/>
    <w:rPr>
      <w:rFonts w:cs="Courier New"/>
      <w:color w:val="000000"/>
      <w:sz w:val="20"/>
      <w:szCs w:val="20"/>
    </w:rPr>
  </w:style>
  <w:style w:type="character" w:customStyle="1" w:styleId="ListLabel9">
    <w:name w:val="ListLabel 9"/>
    <w:qFormat/>
    <w:rsid w:val="008B2457"/>
    <w:rPr>
      <w:rFonts w:cs="Wingdings"/>
    </w:rPr>
  </w:style>
  <w:style w:type="character" w:customStyle="1" w:styleId="ListLabel10">
    <w:name w:val="ListLabel 10"/>
    <w:qFormat/>
    <w:rsid w:val="008B2457"/>
    <w:rPr>
      <w:rFonts w:cs="Wingdings"/>
    </w:rPr>
  </w:style>
  <w:style w:type="character" w:customStyle="1" w:styleId="ListLabel11">
    <w:name w:val="ListLabel 11"/>
    <w:qFormat/>
    <w:rsid w:val="008B2457"/>
    <w:rPr>
      <w:rFonts w:cs="Courier New"/>
    </w:rPr>
  </w:style>
  <w:style w:type="character" w:customStyle="1" w:styleId="ListLabel12">
    <w:name w:val="ListLabel 12"/>
    <w:qFormat/>
    <w:rsid w:val="008B2457"/>
    <w:rPr>
      <w:rFonts w:cs="Wingdings"/>
    </w:rPr>
  </w:style>
  <w:style w:type="character" w:customStyle="1" w:styleId="ListLabel13">
    <w:name w:val="ListLabel 13"/>
    <w:qFormat/>
    <w:rsid w:val="008B2457"/>
    <w:rPr>
      <w:rFonts w:cs="Symbol"/>
    </w:rPr>
  </w:style>
  <w:style w:type="character" w:customStyle="1" w:styleId="ListLabel14">
    <w:name w:val="ListLabel 14"/>
    <w:qFormat/>
    <w:rsid w:val="008B2457"/>
    <w:rPr>
      <w:rFonts w:cs="Courier New"/>
    </w:rPr>
  </w:style>
  <w:style w:type="character" w:customStyle="1" w:styleId="ListLabel15">
    <w:name w:val="ListLabel 15"/>
    <w:qFormat/>
    <w:rsid w:val="008B2457"/>
    <w:rPr>
      <w:rFonts w:cs="Wingdings"/>
    </w:rPr>
  </w:style>
  <w:style w:type="character" w:customStyle="1" w:styleId="ListLabel16">
    <w:name w:val="ListLabel 16"/>
    <w:qFormat/>
    <w:rsid w:val="008B2457"/>
    <w:rPr>
      <w:rFonts w:cs="Symbol"/>
    </w:rPr>
  </w:style>
  <w:style w:type="character" w:customStyle="1" w:styleId="ListLabel17">
    <w:name w:val="ListLabel 17"/>
    <w:qFormat/>
    <w:rsid w:val="008B2457"/>
    <w:rPr>
      <w:rFonts w:cs="Courier New"/>
    </w:rPr>
  </w:style>
  <w:style w:type="character" w:customStyle="1" w:styleId="ListLabel18">
    <w:name w:val="ListLabel 18"/>
    <w:qFormat/>
    <w:rsid w:val="008B2457"/>
    <w:rPr>
      <w:rFonts w:cs="Wingdings"/>
    </w:rPr>
  </w:style>
  <w:style w:type="character" w:customStyle="1" w:styleId="ListLabel19">
    <w:name w:val="ListLabel 19"/>
    <w:qFormat/>
    <w:rsid w:val="008B2457"/>
    <w:rPr>
      <w:rFonts w:cs="Wingdings"/>
    </w:rPr>
  </w:style>
  <w:style w:type="character" w:customStyle="1" w:styleId="ListLabel20">
    <w:name w:val="ListLabel 20"/>
    <w:qFormat/>
    <w:rsid w:val="008B2457"/>
    <w:rPr>
      <w:rFonts w:cs="Courier New"/>
    </w:rPr>
  </w:style>
  <w:style w:type="character" w:customStyle="1" w:styleId="ListLabel21">
    <w:name w:val="ListLabel 21"/>
    <w:qFormat/>
    <w:rsid w:val="008B2457"/>
    <w:rPr>
      <w:rFonts w:cs="Wingdings"/>
    </w:rPr>
  </w:style>
  <w:style w:type="character" w:customStyle="1" w:styleId="ListLabel22">
    <w:name w:val="ListLabel 22"/>
    <w:qFormat/>
    <w:rsid w:val="008B2457"/>
    <w:rPr>
      <w:rFonts w:cs="Symbol"/>
    </w:rPr>
  </w:style>
  <w:style w:type="character" w:customStyle="1" w:styleId="ListLabel23">
    <w:name w:val="ListLabel 23"/>
    <w:qFormat/>
    <w:rsid w:val="008B2457"/>
    <w:rPr>
      <w:rFonts w:cs="Courier New"/>
    </w:rPr>
  </w:style>
  <w:style w:type="character" w:customStyle="1" w:styleId="ListLabel24">
    <w:name w:val="ListLabel 24"/>
    <w:qFormat/>
    <w:rsid w:val="008B2457"/>
    <w:rPr>
      <w:rFonts w:cs="Wingdings"/>
    </w:rPr>
  </w:style>
  <w:style w:type="character" w:customStyle="1" w:styleId="ListLabel25">
    <w:name w:val="ListLabel 25"/>
    <w:qFormat/>
    <w:rsid w:val="008B2457"/>
    <w:rPr>
      <w:rFonts w:cs="Symbol"/>
    </w:rPr>
  </w:style>
  <w:style w:type="character" w:customStyle="1" w:styleId="ListLabel26">
    <w:name w:val="ListLabel 26"/>
    <w:qFormat/>
    <w:rsid w:val="008B2457"/>
    <w:rPr>
      <w:rFonts w:cs="Courier New"/>
    </w:rPr>
  </w:style>
  <w:style w:type="character" w:customStyle="1" w:styleId="ListLabel27">
    <w:name w:val="ListLabel 27"/>
    <w:qFormat/>
    <w:rsid w:val="008B2457"/>
    <w:rPr>
      <w:rFonts w:cs="Wingdings"/>
    </w:rPr>
  </w:style>
  <w:style w:type="character" w:customStyle="1" w:styleId="ListLabel28">
    <w:name w:val="ListLabel 28"/>
    <w:qFormat/>
    <w:rsid w:val="008B2457"/>
    <w:rPr>
      <w:rFonts w:ascii="Times New Roman" w:hAnsi="Times New Roman" w:cs="Wingdings"/>
      <w:sz w:val="26"/>
    </w:rPr>
  </w:style>
  <w:style w:type="character" w:customStyle="1" w:styleId="ListLabel29">
    <w:name w:val="ListLabel 29"/>
    <w:qFormat/>
    <w:rsid w:val="008B2457"/>
    <w:rPr>
      <w:rFonts w:cs="Courier New"/>
    </w:rPr>
  </w:style>
  <w:style w:type="character" w:customStyle="1" w:styleId="ListLabel30">
    <w:name w:val="ListLabel 30"/>
    <w:qFormat/>
    <w:rsid w:val="008B2457"/>
    <w:rPr>
      <w:rFonts w:cs="Wingdings"/>
    </w:rPr>
  </w:style>
  <w:style w:type="character" w:customStyle="1" w:styleId="ListLabel31">
    <w:name w:val="ListLabel 31"/>
    <w:qFormat/>
    <w:rsid w:val="008B2457"/>
    <w:rPr>
      <w:rFonts w:cs="Symbol"/>
    </w:rPr>
  </w:style>
  <w:style w:type="character" w:customStyle="1" w:styleId="ListLabel32">
    <w:name w:val="ListLabel 32"/>
    <w:qFormat/>
    <w:rsid w:val="008B2457"/>
    <w:rPr>
      <w:rFonts w:cs="Courier New"/>
    </w:rPr>
  </w:style>
  <w:style w:type="character" w:customStyle="1" w:styleId="ListLabel33">
    <w:name w:val="ListLabel 33"/>
    <w:qFormat/>
    <w:rsid w:val="008B2457"/>
    <w:rPr>
      <w:rFonts w:cs="Wingdings"/>
    </w:rPr>
  </w:style>
  <w:style w:type="character" w:customStyle="1" w:styleId="ListLabel34">
    <w:name w:val="ListLabel 34"/>
    <w:qFormat/>
    <w:rsid w:val="008B2457"/>
    <w:rPr>
      <w:rFonts w:cs="Symbol"/>
    </w:rPr>
  </w:style>
  <w:style w:type="character" w:customStyle="1" w:styleId="ListLabel35">
    <w:name w:val="ListLabel 35"/>
    <w:qFormat/>
    <w:rsid w:val="008B2457"/>
    <w:rPr>
      <w:rFonts w:cs="Courier New"/>
    </w:rPr>
  </w:style>
  <w:style w:type="character" w:customStyle="1" w:styleId="ListLabel36">
    <w:name w:val="ListLabel 36"/>
    <w:qFormat/>
    <w:rsid w:val="008B2457"/>
    <w:rPr>
      <w:rFonts w:cs="Wingdings"/>
    </w:rPr>
  </w:style>
  <w:style w:type="character" w:customStyle="1" w:styleId="ListLabel37">
    <w:name w:val="ListLabel 37"/>
    <w:qFormat/>
    <w:rsid w:val="008B2457"/>
    <w:rPr>
      <w:rFonts w:ascii="Times New Roman" w:hAnsi="Times New Roman" w:cs="Wingdings"/>
      <w:sz w:val="26"/>
    </w:rPr>
  </w:style>
  <w:style w:type="character" w:customStyle="1" w:styleId="ListLabel38">
    <w:name w:val="ListLabel 38"/>
    <w:qFormat/>
    <w:rsid w:val="008B2457"/>
    <w:rPr>
      <w:rFonts w:cs="Courier New"/>
    </w:rPr>
  </w:style>
  <w:style w:type="character" w:customStyle="1" w:styleId="ListLabel39">
    <w:name w:val="ListLabel 39"/>
    <w:qFormat/>
    <w:rsid w:val="008B2457"/>
    <w:rPr>
      <w:rFonts w:cs="Wingdings"/>
    </w:rPr>
  </w:style>
  <w:style w:type="character" w:customStyle="1" w:styleId="ListLabel40">
    <w:name w:val="ListLabel 40"/>
    <w:qFormat/>
    <w:rsid w:val="008B2457"/>
    <w:rPr>
      <w:rFonts w:cs="Symbol"/>
    </w:rPr>
  </w:style>
  <w:style w:type="character" w:customStyle="1" w:styleId="ListLabel41">
    <w:name w:val="ListLabel 41"/>
    <w:qFormat/>
    <w:rsid w:val="008B2457"/>
    <w:rPr>
      <w:rFonts w:cs="Courier New"/>
    </w:rPr>
  </w:style>
  <w:style w:type="character" w:customStyle="1" w:styleId="ListLabel42">
    <w:name w:val="ListLabel 42"/>
    <w:qFormat/>
    <w:rsid w:val="008B2457"/>
    <w:rPr>
      <w:rFonts w:cs="Wingdings"/>
    </w:rPr>
  </w:style>
  <w:style w:type="character" w:customStyle="1" w:styleId="ListLabel43">
    <w:name w:val="ListLabel 43"/>
    <w:qFormat/>
    <w:rsid w:val="008B2457"/>
    <w:rPr>
      <w:rFonts w:cs="Symbol"/>
    </w:rPr>
  </w:style>
  <w:style w:type="character" w:customStyle="1" w:styleId="ListLabel44">
    <w:name w:val="ListLabel 44"/>
    <w:qFormat/>
    <w:rsid w:val="008B2457"/>
    <w:rPr>
      <w:rFonts w:cs="Courier New"/>
    </w:rPr>
  </w:style>
  <w:style w:type="character" w:customStyle="1" w:styleId="ListLabel45">
    <w:name w:val="ListLabel 45"/>
    <w:qFormat/>
    <w:rsid w:val="008B2457"/>
    <w:rPr>
      <w:rFonts w:cs="Wingdings"/>
    </w:rPr>
  </w:style>
  <w:style w:type="character" w:customStyle="1" w:styleId="ListLabel46">
    <w:name w:val="ListLabel 46"/>
    <w:qFormat/>
    <w:rsid w:val="008B2457"/>
    <w:rPr>
      <w:rFonts w:cs="Wingdings"/>
    </w:rPr>
  </w:style>
  <w:style w:type="character" w:customStyle="1" w:styleId="ListLabel47">
    <w:name w:val="ListLabel 47"/>
    <w:qFormat/>
    <w:rsid w:val="008B2457"/>
    <w:rPr>
      <w:rFonts w:cs="Courier New"/>
    </w:rPr>
  </w:style>
  <w:style w:type="character" w:customStyle="1" w:styleId="ListLabel48">
    <w:name w:val="ListLabel 48"/>
    <w:qFormat/>
    <w:rsid w:val="008B2457"/>
    <w:rPr>
      <w:rFonts w:cs="Wingdings"/>
    </w:rPr>
  </w:style>
  <w:style w:type="character" w:customStyle="1" w:styleId="ListLabel49">
    <w:name w:val="ListLabel 49"/>
    <w:qFormat/>
    <w:rsid w:val="008B2457"/>
    <w:rPr>
      <w:rFonts w:cs="Symbol"/>
    </w:rPr>
  </w:style>
  <w:style w:type="character" w:customStyle="1" w:styleId="ListLabel50">
    <w:name w:val="ListLabel 50"/>
    <w:qFormat/>
    <w:rsid w:val="008B2457"/>
    <w:rPr>
      <w:rFonts w:cs="Courier New"/>
    </w:rPr>
  </w:style>
  <w:style w:type="character" w:customStyle="1" w:styleId="ListLabel51">
    <w:name w:val="ListLabel 51"/>
    <w:qFormat/>
    <w:rsid w:val="008B2457"/>
    <w:rPr>
      <w:rFonts w:cs="Wingdings"/>
    </w:rPr>
  </w:style>
  <w:style w:type="character" w:customStyle="1" w:styleId="ListLabel52">
    <w:name w:val="ListLabel 52"/>
    <w:qFormat/>
    <w:rsid w:val="008B2457"/>
    <w:rPr>
      <w:rFonts w:cs="Symbol"/>
    </w:rPr>
  </w:style>
  <w:style w:type="character" w:customStyle="1" w:styleId="ListLabel53">
    <w:name w:val="ListLabel 53"/>
    <w:qFormat/>
    <w:rsid w:val="008B2457"/>
    <w:rPr>
      <w:rFonts w:cs="Courier New"/>
    </w:rPr>
  </w:style>
  <w:style w:type="character" w:customStyle="1" w:styleId="ListLabel54">
    <w:name w:val="ListLabel 54"/>
    <w:qFormat/>
    <w:rsid w:val="008B2457"/>
    <w:rPr>
      <w:rFonts w:cs="Wingdings"/>
    </w:rPr>
  </w:style>
  <w:style w:type="character" w:customStyle="1" w:styleId="ListLabel55">
    <w:name w:val="ListLabel 55"/>
    <w:qFormat/>
    <w:rsid w:val="008B2457"/>
    <w:rPr>
      <w:rFonts w:ascii="Times New Roman" w:hAnsi="Times New Roman" w:cs="Symbol"/>
      <w:color w:val="000000"/>
      <w:sz w:val="26"/>
      <w:szCs w:val="20"/>
      <w:lang w:val="en-US" w:eastAsia="en-US"/>
    </w:rPr>
  </w:style>
  <w:style w:type="character" w:customStyle="1" w:styleId="ListLabel56">
    <w:name w:val="ListLabel 56"/>
    <w:qFormat/>
    <w:rsid w:val="008B2457"/>
    <w:rPr>
      <w:rFonts w:cs="Courier New"/>
      <w:color w:val="000000"/>
      <w:sz w:val="20"/>
      <w:szCs w:val="20"/>
    </w:rPr>
  </w:style>
  <w:style w:type="character" w:customStyle="1" w:styleId="ListLabel57">
    <w:name w:val="ListLabel 57"/>
    <w:qFormat/>
    <w:rsid w:val="008B2457"/>
    <w:rPr>
      <w:rFonts w:cs="Wingdings"/>
    </w:rPr>
  </w:style>
  <w:style w:type="character" w:customStyle="1" w:styleId="ListLabel58">
    <w:name w:val="ListLabel 58"/>
    <w:qFormat/>
    <w:rsid w:val="008B2457"/>
    <w:rPr>
      <w:rFonts w:cs="Symbol"/>
    </w:rPr>
  </w:style>
  <w:style w:type="character" w:customStyle="1" w:styleId="ListLabel59">
    <w:name w:val="ListLabel 59"/>
    <w:qFormat/>
    <w:rsid w:val="008B2457"/>
    <w:rPr>
      <w:rFonts w:cs="Courier New"/>
      <w:color w:val="000000"/>
      <w:sz w:val="20"/>
      <w:szCs w:val="20"/>
    </w:rPr>
  </w:style>
  <w:style w:type="character" w:customStyle="1" w:styleId="ListLabel60">
    <w:name w:val="ListLabel 60"/>
    <w:qFormat/>
    <w:rsid w:val="008B2457"/>
    <w:rPr>
      <w:rFonts w:cs="Wingdings"/>
    </w:rPr>
  </w:style>
  <w:style w:type="character" w:customStyle="1" w:styleId="ListLabel61">
    <w:name w:val="ListLabel 61"/>
    <w:qFormat/>
    <w:rsid w:val="008B2457"/>
    <w:rPr>
      <w:rFonts w:cs="Symbol"/>
    </w:rPr>
  </w:style>
  <w:style w:type="character" w:customStyle="1" w:styleId="ListLabel62">
    <w:name w:val="ListLabel 62"/>
    <w:qFormat/>
    <w:rsid w:val="008B2457"/>
    <w:rPr>
      <w:rFonts w:cs="Courier New"/>
      <w:color w:val="000000"/>
      <w:sz w:val="20"/>
      <w:szCs w:val="20"/>
    </w:rPr>
  </w:style>
  <w:style w:type="character" w:customStyle="1" w:styleId="ListLabel63">
    <w:name w:val="ListLabel 63"/>
    <w:qFormat/>
    <w:rsid w:val="008B2457"/>
    <w:rPr>
      <w:rFonts w:cs="Wingdings"/>
    </w:rPr>
  </w:style>
  <w:style w:type="character" w:customStyle="1" w:styleId="ListLabel64">
    <w:name w:val="ListLabel 64"/>
    <w:qFormat/>
    <w:rsid w:val="008B2457"/>
    <w:rPr>
      <w:rFonts w:ascii="Times New Roman" w:hAnsi="Times New Roman" w:cs="Wingdings"/>
      <w:sz w:val="26"/>
    </w:rPr>
  </w:style>
  <w:style w:type="character" w:customStyle="1" w:styleId="ListLabel65">
    <w:name w:val="ListLabel 65"/>
    <w:qFormat/>
    <w:rsid w:val="008B2457"/>
    <w:rPr>
      <w:rFonts w:cs="Courier New"/>
    </w:rPr>
  </w:style>
  <w:style w:type="character" w:customStyle="1" w:styleId="ListLabel66">
    <w:name w:val="ListLabel 66"/>
    <w:qFormat/>
    <w:rsid w:val="008B2457"/>
    <w:rPr>
      <w:rFonts w:cs="Wingdings"/>
    </w:rPr>
  </w:style>
  <w:style w:type="character" w:customStyle="1" w:styleId="ListLabel67">
    <w:name w:val="ListLabel 67"/>
    <w:qFormat/>
    <w:rsid w:val="008B2457"/>
    <w:rPr>
      <w:rFonts w:cs="Symbol"/>
    </w:rPr>
  </w:style>
  <w:style w:type="character" w:customStyle="1" w:styleId="ListLabel68">
    <w:name w:val="ListLabel 68"/>
    <w:qFormat/>
    <w:rsid w:val="008B2457"/>
    <w:rPr>
      <w:rFonts w:cs="Courier New"/>
    </w:rPr>
  </w:style>
  <w:style w:type="character" w:customStyle="1" w:styleId="ListLabel69">
    <w:name w:val="ListLabel 69"/>
    <w:qFormat/>
    <w:rsid w:val="008B2457"/>
    <w:rPr>
      <w:rFonts w:cs="Wingdings"/>
    </w:rPr>
  </w:style>
  <w:style w:type="character" w:customStyle="1" w:styleId="ListLabel70">
    <w:name w:val="ListLabel 70"/>
    <w:qFormat/>
    <w:rsid w:val="008B2457"/>
    <w:rPr>
      <w:rFonts w:cs="Symbol"/>
    </w:rPr>
  </w:style>
  <w:style w:type="character" w:customStyle="1" w:styleId="ListLabel71">
    <w:name w:val="ListLabel 71"/>
    <w:qFormat/>
    <w:rsid w:val="008B2457"/>
    <w:rPr>
      <w:rFonts w:cs="Courier New"/>
    </w:rPr>
  </w:style>
  <w:style w:type="character" w:customStyle="1" w:styleId="ListLabel72">
    <w:name w:val="ListLabel 72"/>
    <w:qFormat/>
    <w:rsid w:val="008B2457"/>
    <w:rPr>
      <w:rFonts w:cs="Wingdings"/>
    </w:rPr>
  </w:style>
  <w:style w:type="character" w:customStyle="1" w:styleId="ListLabel73">
    <w:name w:val="ListLabel 73"/>
    <w:qFormat/>
    <w:rsid w:val="008B2457"/>
    <w:rPr>
      <w:rFonts w:ascii="Times New Roman" w:hAnsi="Times New Roman" w:cs="Wingdings"/>
      <w:sz w:val="26"/>
    </w:rPr>
  </w:style>
  <w:style w:type="character" w:customStyle="1" w:styleId="ListLabel74">
    <w:name w:val="ListLabel 74"/>
    <w:qFormat/>
    <w:rsid w:val="008B2457"/>
    <w:rPr>
      <w:rFonts w:cs="Courier New"/>
    </w:rPr>
  </w:style>
  <w:style w:type="character" w:customStyle="1" w:styleId="ListLabel75">
    <w:name w:val="ListLabel 75"/>
    <w:qFormat/>
    <w:rsid w:val="008B2457"/>
    <w:rPr>
      <w:rFonts w:cs="Wingdings"/>
    </w:rPr>
  </w:style>
  <w:style w:type="character" w:customStyle="1" w:styleId="ListLabel76">
    <w:name w:val="ListLabel 76"/>
    <w:qFormat/>
    <w:rsid w:val="008B2457"/>
    <w:rPr>
      <w:rFonts w:cs="Symbol"/>
    </w:rPr>
  </w:style>
  <w:style w:type="character" w:customStyle="1" w:styleId="ListLabel77">
    <w:name w:val="ListLabel 77"/>
    <w:qFormat/>
    <w:rsid w:val="008B2457"/>
    <w:rPr>
      <w:rFonts w:cs="Courier New"/>
    </w:rPr>
  </w:style>
  <w:style w:type="character" w:customStyle="1" w:styleId="ListLabel78">
    <w:name w:val="ListLabel 78"/>
    <w:qFormat/>
    <w:rsid w:val="008B2457"/>
    <w:rPr>
      <w:rFonts w:cs="Wingdings"/>
    </w:rPr>
  </w:style>
  <w:style w:type="character" w:customStyle="1" w:styleId="ListLabel79">
    <w:name w:val="ListLabel 79"/>
    <w:qFormat/>
    <w:rsid w:val="008B2457"/>
    <w:rPr>
      <w:rFonts w:cs="Symbol"/>
    </w:rPr>
  </w:style>
  <w:style w:type="character" w:customStyle="1" w:styleId="ListLabel80">
    <w:name w:val="ListLabel 80"/>
    <w:qFormat/>
    <w:rsid w:val="008B2457"/>
    <w:rPr>
      <w:rFonts w:cs="Courier New"/>
    </w:rPr>
  </w:style>
  <w:style w:type="character" w:customStyle="1" w:styleId="ListLabel81">
    <w:name w:val="ListLabel 81"/>
    <w:qFormat/>
    <w:rsid w:val="008B2457"/>
    <w:rPr>
      <w:rFonts w:cs="Wingdings"/>
    </w:rPr>
  </w:style>
  <w:style w:type="character" w:customStyle="1" w:styleId="ListLabel82">
    <w:name w:val="ListLabel 82"/>
    <w:qFormat/>
    <w:rsid w:val="008B2457"/>
    <w:rPr>
      <w:rFonts w:ascii="Times New Roman" w:eastAsia="MS Mincho" w:hAnsi="Times New Roman" w:cs="Times New Roman"/>
      <w:b/>
      <w:sz w:val="26"/>
    </w:rPr>
  </w:style>
  <w:style w:type="character" w:customStyle="1" w:styleId="ListLabel83">
    <w:name w:val="ListLabel 83"/>
    <w:qFormat/>
    <w:rsid w:val="008B2457"/>
    <w:rPr>
      <w:rFonts w:cs="Courier New"/>
    </w:rPr>
  </w:style>
  <w:style w:type="character" w:customStyle="1" w:styleId="ListLabel84">
    <w:name w:val="ListLabel 84"/>
    <w:qFormat/>
    <w:rsid w:val="008B2457"/>
    <w:rPr>
      <w:rFonts w:cs="Courier New"/>
    </w:rPr>
  </w:style>
  <w:style w:type="character" w:customStyle="1" w:styleId="ListLabel85">
    <w:name w:val="ListLabel 85"/>
    <w:qFormat/>
    <w:rsid w:val="008B2457"/>
    <w:rPr>
      <w:rFonts w:cs="Courier New"/>
    </w:rPr>
  </w:style>
  <w:style w:type="character" w:customStyle="1" w:styleId="ListLabel86">
    <w:name w:val="ListLabel 86"/>
    <w:qFormat/>
    <w:rsid w:val="008B2457"/>
    <w:rPr>
      <w:rFonts w:ascii="Times New Roman" w:eastAsia="MS Mincho" w:hAnsi="Times New Roman" w:cs="Times New Roman"/>
      <w:b/>
      <w:sz w:val="26"/>
    </w:rPr>
  </w:style>
  <w:style w:type="character" w:customStyle="1" w:styleId="ListLabel87">
    <w:name w:val="ListLabel 87"/>
    <w:qFormat/>
    <w:rsid w:val="008B2457"/>
    <w:rPr>
      <w:rFonts w:cs="Courier New"/>
    </w:rPr>
  </w:style>
  <w:style w:type="character" w:customStyle="1" w:styleId="ListLabel88">
    <w:name w:val="ListLabel 88"/>
    <w:qFormat/>
    <w:rsid w:val="008B2457"/>
    <w:rPr>
      <w:rFonts w:cs="Courier New"/>
    </w:rPr>
  </w:style>
  <w:style w:type="character" w:customStyle="1" w:styleId="ListLabel89">
    <w:name w:val="ListLabel 89"/>
    <w:qFormat/>
    <w:rsid w:val="008B2457"/>
    <w:rPr>
      <w:rFonts w:cs="Courier New"/>
    </w:rPr>
  </w:style>
  <w:style w:type="character" w:customStyle="1" w:styleId="IndexLink">
    <w:name w:val="Index Link"/>
    <w:qFormat/>
    <w:rsid w:val="008B2457"/>
  </w:style>
  <w:style w:type="character" w:customStyle="1" w:styleId="ListLabel90">
    <w:name w:val="ListLabel 90"/>
    <w:qFormat/>
    <w:rsid w:val="008B2457"/>
    <w:rPr>
      <w:rFonts w:ascii="Times New Roman" w:hAnsi="Times New Roman" w:cs="Symbol"/>
      <w:color w:val="000000"/>
      <w:sz w:val="26"/>
      <w:szCs w:val="20"/>
      <w:lang w:val="en-US" w:eastAsia="en-US"/>
    </w:rPr>
  </w:style>
  <w:style w:type="character" w:customStyle="1" w:styleId="ListLabel91">
    <w:name w:val="ListLabel 91"/>
    <w:qFormat/>
    <w:rsid w:val="008B2457"/>
    <w:rPr>
      <w:rFonts w:cs="Courier New"/>
      <w:color w:val="000000"/>
      <w:sz w:val="20"/>
      <w:szCs w:val="20"/>
    </w:rPr>
  </w:style>
  <w:style w:type="character" w:customStyle="1" w:styleId="ListLabel92">
    <w:name w:val="ListLabel 92"/>
    <w:qFormat/>
    <w:rsid w:val="008B2457"/>
    <w:rPr>
      <w:rFonts w:cs="Wingdings"/>
    </w:rPr>
  </w:style>
  <w:style w:type="character" w:customStyle="1" w:styleId="ListLabel93">
    <w:name w:val="ListLabel 93"/>
    <w:qFormat/>
    <w:rsid w:val="008B2457"/>
    <w:rPr>
      <w:rFonts w:cs="Symbol"/>
    </w:rPr>
  </w:style>
  <w:style w:type="character" w:customStyle="1" w:styleId="ListLabel94">
    <w:name w:val="ListLabel 94"/>
    <w:qFormat/>
    <w:rsid w:val="008B2457"/>
    <w:rPr>
      <w:rFonts w:cs="Courier New"/>
      <w:color w:val="000000"/>
      <w:sz w:val="20"/>
      <w:szCs w:val="20"/>
    </w:rPr>
  </w:style>
  <w:style w:type="character" w:customStyle="1" w:styleId="ListLabel95">
    <w:name w:val="ListLabel 95"/>
    <w:qFormat/>
    <w:rsid w:val="008B2457"/>
    <w:rPr>
      <w:rFonts w:cs="Wingdings"/>
    </w:rPr>
  </w:style>
  <w:style w:type="character" w:customStyle="1" w:styleId="ListLabel96">
    <w:name w:val="ListLabel 96"/>
    <w:qFormat/>
    <w:rsid w:val="008B2457"/>
    <w:rPr>
      <w:rFonts w:cs="Symbol"/>
    </w:rPr>
  </w:style>
  <w:style w:type="character" w:customStyle="1" w:styleId="ListLabel97">
    <w:name w:val="ListLabel 97"/>
    <w:qFormat/>
    <w:rsid w:val="008B2457"/>
    <w:rPr>
      <w:rFonts w:cs="Courier New"/>
      <w:color w:val="000000"/>
      <w:sz w:val="20"/>
      <w:szCs w:val="20"/>
    </w:rPr>
  </w:style>
  <w:style w:type="character" w:customStyle="1" w:styleId="ListLabel98">
    <w:name w:val="ListLabel 98"/>
    <w:qFormat/>
    <w:rsid w:val="008B2457"/>
    <w:rPr>
      <w:rFonts w:cs="Wingdings"/>
    </w:rPr>
  </w:style>
  <w:style w:type="character" w:customStyle="1" w:styleId="ListLabel99">
    <w:name w:val="ListLabel 99"/>
    <w:qFormat/>
    <w:rsid w:val="008B2457"/>
    <w:rPr>
      <w:rFonts w:ascii="Times New Roman" w:hAnsi="Times New Roman" w:cs="Wingdings"/>
      <w:sz w:val="26"/>
    </w:rPr>
  </w:style>
  <w:style w:type="character" w:customStyle="1" w:styleId="ListLabel100">
    <w:name w:val="ListLabel 100"/>
    <w:qFormat/>
    <w:rsid w:val="008B2457"/>
    <w:rPr>
      <w:rFonts w:cs="Courier New"/>
    </w:rPr>
  </w:style>
  <w:style w:type="character" w:customStyle="1" w:styleId="ListLabel101">
    <w:name w:val="ListLabel 101"/>
    <w:qFormat/>
    <w:rsid w:val="008B2457"/>
    <w:rPr>
      <w:rFonts w:cs="Wingdings"/>
    </w:rPr>
  </w:style>
  <w:style w:type="character" w:customStyle="1" w:styleId="ListLabel102">
    <w:name w:val="ListLabel 102"/>
    <w:qFormat/>
    <w:rsid w:val="008B2457"/>
    <w:rPr>
      <w:rFonts w:cs="Symbol"/>
    </w:rPr>
  </w:style>
  <w:style w:type="character" w:customStyle="1" w:styleId="ListLabel103">
    <w:name w:val="ListLabel 103"/>
    <w:qFormat/>
    <w:rsid w:val="008B2457"/>
    <w:rPr>
      <w:rFonts w:cs="Courier New"/>
    </w:rPr>
  </w:style>
  <w:style w:type="character" w:customStyle="1" w:styleId="ListLabel104">
    <w:name w:val="ListLabel 104"/>
    <w:qFormat/>
    <w:rsid w:val="008B2457"/>
    <w:rPr>
      <w:rFonts w:cs="Wingdings"/>
    </w:rPr>
  </w:style>
  <w:style w:type="character" w:customStyle="1" w:styleId="ListLabel105">
    <w:name w:val="ListLabel 105"/>
    <w:qFormat/>
    <w:rsid w:val="008B2457"/>
    <w:rPr>
      <w:rFonts w:cs="Symbol"/>
    </w:rPr>
  </w:style>
  <w:style w:type="character" w:customStyle="1" w:styleId="ListLabel106">
    <w:name w:val="ListLabel 106"/>
    <w:qFormat/>
    <w:rsid w:val="008B2457"/>
    <w:rPr>
      <w:rFonts w:cs="Courier New"/>
    </w:rPr>
  </w:style>
  <w:style w:type="character" w:customStyle="1" w:styleId="ListLabel107">
    <w:name w:val="ListLabel 107"/>
    <w:qFormat/>
    <w:rsid w:val="008B2457"/>
    <w:rPr>
      <w:rFonts w:cs="Wingdings"/>
    </w:rPr>
  </w:style>
  <w:style w:type="character" w:customStyle="1" w:styleId="ListLabel108">
    <w:name w:val="ListLabel 108"/>
    <w:qFormat/>
    <w:rsid w:val="008B2457"/>
    <w:rPr>
      <w:rFonts w:ascii="Times New Roman" w:hAnsi="Times New Roman" w:cs="Wingdings"/>
      <w:sz w:val="26"/>
    </w:rPr>
  </w:style>
  <w:style w:type="character" w:customStyle="1" w:styleId="ListLabel109">
    <w:name w:val="ListLabel 109"/>
    <w:qFormat/>
    <w:rsid w:val="008B2457"/>
    <w:rPr>
      <w:rFonts w:cs="Courier New"/>
    </w:rPr>
  </w:style>
  <w:style w:type="character" w:customStyle="1" w:styleId="ListLabel110">
    <w:name w:val="ListLabel 110"/>
    <w:qFormat/>
    <w:rsid w:val="008B2457"/>
    <w:rPr>
      <w:rFonts w:cs="Wingdings"/>
    </w:rPr>
  </w:style>
  <w:style w:type="character" w:customStyle="1" w:styleId="ListLabel111">
    <w:name w:val="ListLabel 111"/>
    <w:qFormat/>
    <w:rsid w:val="008B2457"/>
    <w:rPr>
      <w:rFonts w:cs="Symbol"/>
    </w:rPr>
  </w:style>
  <w:style w:type="character" w:customStyle="1" w:styleId="ListLabel112">
    <w:name w:val="ListLabel 112"/>
    <w:qFormat/>
    <w:rsid w:val="008B2457"/>
    <w:rPr>
      <w:rFonts w:cs="Courier New"/>
    </w:rPr>
  </w:style>
  <w:style w:type="character" w:customStyle="1" w:styleId="ListLabel113">
    <w:name w:val="ListLabel 113"/>
    <w:qFormat/>
    <w:rsid w:val="008B2457"/>
    <w:rPr>
      <w:rFonts w:cs="Wingdings"/>
    </w:rPr>
  </w:style>
  <w:style w:type="character" w:customStyle="1" w:styleId="ListLabel114">
    <w:name w:val="ListLabel 114"/>
    <w:qFormat/>
    <w:rsid w:val="008B2457"/>
    <w:rPr>
      <w:rFonts w:cs="Symbol"/>
    </w:rPr>
  </w:style>
  <w:style w:type="character" w:customStyle="1" w:styleId="ListLabel115">
    <w:name w:val="ListLabel 115"/>
    <w:qFormat/>
    <w:rsid w:val="008B2457"/>
    <w:rPr>
      <w:rFonts w:cs="Courier New"/>
    </w:rPr>
  </w:style>
  <w:style w:type="character" w:customStyle="1" w:styleId="ListLabel116">
    <w:name w:val="ListLabel 116"/>
    <w:qFormat/>
    <w:rsid w:val="008B2457"/>
    <w:rPr>
      <w:rFonts w:cs="Wingdings"/>
    </w:rPr>
  </w:style>
  <w:style w:type="character" w:customStyle="1" w:styleId="ListLabel117">
    <w:name w:val="ListLabel 117"/>
    <w:qFormat/>
    <w:rsid w:val="008B2457"/>
    <w:rPr>
      <w:rFonts w:ascii="Times New Roman" w:hAnsi="Times New Roman" w:cs="Symbol"/>
      <w:color w:val="000000"/>
      <w:sz w:val="26"/>
      <w:szCs w:val="20"/>
      <w:lang w:val="en-US" w:eastAsia="en-US"/>
    </w:rPr>
  </w:style>
  <w:style w:type="character" w:customStyle="1" w:styleId="ListLabel118">
    <w:name w:val="ListLabel 118"/>
    <w:qFormat/>
    <w:rsid w:val="008B2457"/>
    <w:rPr>
      <w:rFonts w:cs="Courier New"/>
      <w:color w:val="000000"/>
      <w:sz w:val="20"/>
      <w:szCs w:val="20"/>
    </w:rPr>
  </w:style>
  <w:style w:type="character" w:customStyle="1" w:styleId="ListLabel119">
    <w:name w:val="ListLabel 119"/>
    <w:qFormat/>
    <w:rsid w:val="008B2457"/>
    <w:rPr>
      <w:rFonts w:cs="Wingdings"/>
    </w:rPr>
  </w:style>
  <w:style w:type="character" w:customStyle="1" w:styleId="ListLabel120">
    <w:name w:val="ListLabel 120"/>
    <w:qFormat/>
    <w:rsid w:val="008B2457"/>
    <w:rPr>
      <w:rFonts w:cs="Symbol"/>
    </w:rPr>
  </w:style>
  <w:style w:type="character" w:customStyle="1" w:styleId="ListLabel121">
    <w:name w:val="ListLabel 121"/>
    <w:qFormat/>
    <w:rsid w:val="008B2457"/>
    <w:rPr>
      <w:rFonts w:cs="Courier New"/>
      <w:color w:val="000000"/>
      <w:sz w:val="20"/>
      <w:szCs w:val="20"/>
    </w:rPr>
  </w:style>
  <w:style w:type="character" w:customStyle="1" w:styleId="ListLabel122">
    <w:name w:val="ListLabel 122"/>
    <w:qFormat/>
    <w:rsid w:val="008B2457"/>
    <w:rPr>
      <w:rFonts w:cs="Wingdings"/>
    </w:rPr>
  </w:style>
  <w:style w:type="character" w:customStyle="1" w:styleId="ListLabel123">
    <w:name w:val="ListLabel 123"/>
    <w:qFormat/>
    <w:rsid w:val="008B2457"/>
    <w:rPr>
      <w:rFonts w:cs="Symbol"/>
    </w:rPr>
  </w:style>
  <w:style w:type="character" w:customStyle="1" w:styleId="ListLabel124">
    <w:name w:val="ListLabel 124"/>
    <w:qFormat/>
    <w:rsid w:val="008B2457"/>
    <w:rPr>
      <w:rFonts w:cs="Courier New"/>
      <w:color w:val="000000"/>
      <w:sz w:val="20"/>
      <w:szCs w:val="20"/>
    </w:rPr>
  </w:style>
  <w:style w:type="character" w:customStyle="1" w:styleId="ListLabel125">
    <w:name w:val="ListLabel 125"/>
    <w:qFormat/>
    <w:rsid w:val="008B2457"/>
    <w:rPr>
      <w:rFonts w:cs="Wingdings"/>
    </w:rPr>
  </w:style>
  <w:style w:type="character" w:customStyle="1" w:styleId="ListLabel126">
    <w:name w:val="ListLabel 126"/>
    <w:qFormat/>
    <w:rsid w:val="008B2457"/>
    <w:rPr>
      <w:rFonts w:ascii="Times New Roman" w:hAnsi="Times New Roman" w:cs="Wingdings"/>
      <w:sz w:val="26"/>
    </w:rPr>
  </w:style>
  <w:style w:type="character" w:customStyle="1" w:styleId="ListLabel127">
    <w:name w:val="ListLabel 127"/>
    <w:qFormat/>
    <w:rsid w:val="008B2457"/>
    <w:rPr>
      <w:rFonts w:cs="Courier New"/>
    </w:rPr>
  </w:style>
  <w:style w:type="character" w:customStyle="1" w:styleId="ListLabel128">
    <w:name w:val="ListLabel 128"/>
    <w:qFormat/>
    <w:rsid w:val="008B2457"/>
    <w:rPr>
      <w:rFonts w:cs="Wingdings"/>
    </w:rPr>
  </w:style>
  <w:style w:type="character" w:customStyle="1" w:styleId="ListLabel129">
    <w:name w:val="ListLabel 129"/>
    <w:qFormat/>
    <w:rsid w:val="008B2457"/>
    <w:rPr>
      <w:rFonts w:cs="Symbol"/>
    </w:rPr>
  </w:style>
  <w:style w:type="character" w:customStyle="1" w:styleId="ListLabel130">
    <w:name w:val="ListLabel 130"/>
    <w:qFormat/>
    <w:rsid w:val="008B2457"/>
    <w:rPr>
      <w:rFonts w:cs="Courier New"/>
    </w:rPr>
  </w:style>
  <w:style w:type="character" w:customStyle="1" w:styleId="ListLabel131">
    <w:name w:val="ListLabel 131"/>
    <w:qFormat/>
    <w:rsid w:val="008B2457"/>
    <w:rPr>
      <w:rFonts w:cs="Wingdings"/>
    </w:rPr>
  </w:style>
  <w:style w:type="character" w:customStyle="1" w:styleId="ListLabel132">
    <w:name w:val="ListLabel 132"/>
    <w:qFormat/>
    <w:rsid w:val="008B2457"/>
    <w:rPr>
      <w:rFonts w:cs="Symbol"/>
    </w:rPr>
  </w:style>
  <w:style w:type="character" w:customStyle="1" w:styleId="ListLabel133">
    <w:name w:val="ListLabel 133"/>
    <w:qFormat/>
    <w:rsid w:val="008B2457"/>
    <w:rPr>
      <w:rFonts w:cs="Courier New"/>
    </w:rPr>
  </w:style>
  <w:style w:type="character" w:customStyle="1" w:styleId="ListLabel134">
    <w:name w:val="ListLabel 134"/>
    <w:qFormat/>
    <w:rsid w:val="008B2457"/>
    <w:rPr>
      <w:rFonts w:cs="Wingdings"/>
    </w:rPr>
  </w:style>
  <w:style w:type="character" w:customStyle="1" w:styleId="ListLabel135">
    <w:name w:val="ListLabel 135"/>
    <w:qFormat/>
    <w:rsid w:val="008B2457"/>
    <w:rPr>
      <w:rFonts w:ascii="Times New Roman" w:hAnsi="Times New Roman" w:cs="Wingdings"/>
      <w:sz w:val="26"/>
    </w:rPr>
  </w:style>
  <w:style w:type="character" w:customStyle="1" w:styleId="ListLabel136">
    <w:name w:val="ListLabel 136"/>
    <w:qFormat/>
    <w:rsid w:val="008B2457"/>
    <w:rPr>
      <w:rFonts w:cs="Courier New"/>
    </w:rPr>
  </w:style>
  <w:style w:type="character" w:customStyle="1" w:styleId="ListLabel137">
    <w:name w:val="ListLabel 137"/>
    <w:qFormat/>
    <w:rsid w:val="008B2457"/>
    <w:rPr>
      <w:rFonts w:cs="Wingdings"/>
    </w:rPr>
  </w:style>
  <w:style w:type="character" w:customStyle="1" w:styleId="ListLabel138">
    <w:name w:val="ListLabel 138"/>
    <w:qFormat/>
    <w:rsid w:val="008B2457"/>
    <w:rPr>
      <w:rFonts w:cs="Symbol"/>
    </w:rPr>
  </w:style>
  <w:style w:type="character" w:customStyle="1" w:styleId="ListLabel139">
    <w:name w:val="ListLabel 139"/>
    <w:qFormat/>
    <w:rsid w:val="008B2457"/>
    <w:rPr>
      <w:rFonts w:cs="Courier New"/>
    </w:rPr>
  </w:style>
  <w:style w:type="character" w:customStyle="1" w:styleId="ListLabel140">
    <w:name w:val="ListLabel 140"/>
    <w:qFormat/>
    <w:rsid w:val="008B2457"/>
    <w:rPr>
      <w:rFonts w:cs="Wingdings"/>
    </w:rPr>
  </w:style>
  <w:style w:type="character" w:customStyle="1" w:styleId="ListLabel141">
    <w:name w:val="ListLabel 141"/>
    <w:qFormat/>
    <w:rsid w:val="008B2457"/>
    <w:rPr>
      <w:rFonts w:cs="Symbol"/>
    </w:rPr>
  </w:style>
  <w:style w:type="character" w:customStyle="1" w:styleId="ListLabel142">
    <w:name w:val="ListLabel 142"/>
    <w:qFormat/>
    <w:rsid w:val="008B2457"/>
    <w:rPr>
      <w:rFonts w:cs="Courier New"/>
    </w:rPr>
  </w:style>
  <w:style w:type="character" w:customStyle="1" w:styleId="ListLabel143">
    <w:name w:val="ListLabel 143"/>
    <w:qFormat/>
    <w:rsid w:val="008B2457"/>
    <w:rPr>
      <w:rFonts w:cs="Wingdings"/>
    </w:rPr>
  </w:style>
  <w:style w:type="character" w:customStyle="1" w:styleId="ListLabel144">
    <w:name w:val="ListLabel 144"/>
    <w:qFormat/>
    <w:rsid w:val="008B2457"/>
    <w:rPr>
      <w:rFonts w:ascii="Times New Roman" w:hAnsi="Times New Roman" w:cs="Times New Roman"/>
      <w:b/>
      <w:sz w:val="26"/>
    </w:rPr>
  </w:style>
  <w:style w:type="character" w:customStyle="1" w:styleId="ListLabel145">
    <w:name w:val="ListLabel 145"/>
    <w:qFormat/>
    <w:rsid w:val="008B2457"/>
    <w:rPr>
      <w:rFonts w:cs="Courier New"/>
    </w:rPr>
  </w:style>
  <w:style w:type="character" w:customStyle="1" w:styleId="ListLabel146">
    <w:name w:val="ListLabel 146"/>
    <w:qFormat/>
    <w:rsid w:val="008B2457"/>
    <w:rPr>
      <w:rFonts w:cs="Wingdings"/>
    </w:rPr>
  </w:style>
  <w:style w:type="character" w:customStyle="1" w:styleId="ListLabel147">
    <w:name w:val="ListLabel 147"/>
    <w:qFormat/>
    <w:rsid w:val="008B2457"/>
    <w:rPr>
      <w:rFonts w:cs="Symbol"/>
    </w:rPr>
  </w:style>
  <w:style w:type="character" w:customStyle="1" w:styleId="ListLabel148">
    <w:name w:val="ListLabel 148"/>
    <w:qFormat/>
    <w:rsid w:val="008B2457"/>
    <w:rPr>
      <w:rFonts w:cs="Courier New"/>
    </w:rPr>
  </w:style>
  <w:style w:type="character" w:customStyle="1" w:styleId="ListLabel149">
    <w:name w:val="ListLabel 149"/>
    <w:qFormat/>
    <w:rsid w:val="008B2457"/>
    <w:rPr>
      <w:rFonts w:cs="Wingdings"/>
    </w:rPr>
  </w:style>
  <w:style w:type="character" w:customStyle="1" w:styleId="ListLabel150">
    <w:name w:val="ListLabel 150"/>
    <w:qFormat/>
    <w:rsid w:val="008B2457"/>
    <w:rPr>
      <w:rFonts w:cs="Symbol"/>
    </w:rPr>
  </w:style>
  <w:style w:type="character" w:customStyle="1" w:styleId="ListLabel151">
    <w:name w:val="ListLabel 151"/>
    <w:qFormat/>
    <w:rsid w:val="008B2457"/>
    <w:rPr>
      <w:rFonts w:cs="Courier New"/>
    </w:rPr>
  </w:style>
  <w:style w:type="character" w:customStyle="1" w:styleId="ListLabel152">
    <w:name w:val="ListLabel 152"/>
    <w:qFormat/>
    <w:rsid w:val="008B2457"/>
    <w:rPr>
      <w:rFonts w:cs="Wingdings"/>
    </w:rPr>
  </w:style>
  <w:style w:type="character" w:customStyle="1" w:styleId="ListLabel153">
    <w:name w:val="ListLabel 153"/>
    <w:qFormat/>
    <w:rsid w:val="008B2457"/>
    <w:rPr>
      <w:rFonts w:ascii="Times New Roman" w:hAnsi="Times New Roman" w:cs="Times New Roman"/>
      <w:b/>
      <w:sz w:val="26"/>
    </w:rPr>
  </w:style>
  <w:style w:type="character" w:customStyle="1" w:styleId="ListLabel154">
    <w:name w:val="ListLabel 154"/>
    <w:qFormat/>
    <w:rsid w:val="008B2457"/>
    <w:rPr>
      <w:rFonts w:cs="Courier New"/>
    </w:rPr>
  </w:style>
  <w:style w:type="character" w:customStyle="1" w:styleId="ListLabel155">
    <w:name w:val="ListLabel 155"/>
    <w:qFormat/>
    <w:rsid w:val="008B2457"/>
    <w:rPr>
      <w:rFonts w:cs="Wingdings"/>
    </w:rPr>
  </w:style>
  <w:style w:type="character" w:customStyle="1" w:styleId="ListLabel156">
    <w:name w:val="ListLabel 156"/>
    <w:qFormat/>
    <w:rsid w:val="008B2457"/>
    <w:rPr>
      <w:rFonts w:cs="Symbol"/>
    </w:rPr>
  </w:style>
  <w:style w:type="character" w:customStyle="1" w:styleId="ListLabel157">
    <w:name w:val="ListLabel 157"/>
    <w:qFormat/>
    <w:rsid w:val="008B2457"/>
    <w:rPr>
      <w:rFonts w:cs="Courier New"/>
    </w:rPr>
  </w:style>
  <w:style w:type="character" w:customStyle="1" w:styleId="ListLabel158">
    <w:name w:val="ListLabel 158"/>
    <w:qFormat/>
    <w:rsid w:val="008B2457"/>
    <w:rPr>
      <w:rFonts w:cs="Wingdings"/>
    </w:rPr>
  </w:style>
  <w:style w:type="character" w:customStyle="1" w:styleId="ListLabel159">
    <w:name w:val="ListLabel 159"/>
    <w:qFormat/>
    <w:rsid w:val="008B2457"/>
    <w:rPr>
      <w:rFonts w:cs="Symbol"/>
    </w:rPr>
  </w:style>
  <w:style w:type="character" w:customStyle="1" w:styleId="ListLabel160">
    <w:name w:val="ListLabel 160"/>
    <w:qFormat/>
    <w:rsid w:val="008B2457"/>
    <w:rPr>
      <w:rFonts w:cs="Courier New"/>
    </w:rPr>
  </w:style>
  <w:style w:type="character" w:customStyle="1" w:styleId="ListLabel161">
    <w:name w:val="ListLabel 161"/>
    <w:qFormat/>
    <w:rsid w:val="008B2457"/>
    <w:rPr>
      <w:rFonts w:cs="Wingdings"/>
    </w:rPr>
  </w:style>
  <w:style w:type="paragraph" w:customStyle="1" w:styleId="Heading">
    <w:name w:val="Heading"/>
    <w:next w:val="BodyText"/>
    <w:qFormat/>
    <w:rsid w:val="008B2457"/>
    <w:pPr>
      <w:keepNext/>
      <w:widowControl w:val="0"/>
      <w:spacing w:before="240" w:after="120" w:line="240" w:lineRule="auto"/>
      <w:textAlignment w:val="baseline"/>
    </w:pPr>
    <w:rPr>
      <w:rFonts w:ascii="Liberation Sans" w:eastAsia="Droid Sans Fallback" w:hAnsi="Liberation Sans" w:cs="FreeSans"/>
      <w:sz w:val="28"/>
      <w:szCs w:val="28"/>
      <w:lang w:bidi="hi-IN"/>
    </w:rPr>
  </w:style>
  <w:style w:type="paragraph" w:styleId="BodyText">
    <w:name w:val="Body Text"/>
    <w:basedOn w:val="Normal"/>
    <w:link w:val="BodyTextChar"/>
    <w:rsid w:val="008B2457"/>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8B2457"/>
    <w:rPr>
      <w:rFonts w:ascii="Liberation Serif" w:eastAsia="Droid Sans Fallback" w:hAnsi="Liberation Serif" w:cs="FreeSans"/>
      <w:color w:val="00000A"/>
      <w:sz w:val="24"/>
      <w:szCs w:val="24"/>
      <w:lang w:bidi="hi-IN"/>
    </w:rPr>
  </w:style>
  <w:style w:type="paragraph" w:styleId="List">
    <w:name w:val="List"/>
    <w:rsid w:val="008B2457"/>
    <w:pPr>
      <w:widowControl w:val="0"/>
      <w:spacing w:after="0" w:line="240" w:lineRule="auto"/>
      <w:textAlignment w:val="baseline"/>
    </w:pPr>
    <w:rPr>
      <w:rFonts w:ascii="Liberation Serif" w:eastAsia="Droid Sans Fallback" w:hAnsi="Liberation Serif" w:cs="FreeSans"/>
      <w:sz w:val="24"/>
      <w:szCs w:val="24"/>
      <w:lang w:bidi="hi-IN"/>
    </w:rPr>
  </w:style>
  <w:style w:type="paragraph" w:styleId="Caption">
    <w:name w:val="caption"/>
    <w:basedOn w:val="Standard"/>
    <w:qFormat/>
    <w:rsid w:val="008B2457"/>
    <w:pPr>
      <w:suppressLineNumbers/>
      <w:spacing w:before="120" w:after="120"/>
    </w:pPr>
    <w:rPr>
      <w:i/>
      <w:iCs/>
    </w:rPr>
  </w:style>
  <w:style w:type="paragraph" w:customStyle="1" w:styleId="Index">
    <w:name w:val="Index"/>
    <w:qFormat/>
    <w:rsid w:val="008B2457"/>
    <w:pPr>
      <w:widowControl w:val="0"/>
      <w:suppressLineNumbers/>
      <w:spacing w:after="0" w:line="240" w:lineRule="auto"/>
      <w:textAlignment w:val="baseline"/>
    </w:pPr>
    <w:rPr>
      <w:rFonts w:ascii="Liberation Serif" w:eastAsia="Droid Sans Fallback" w:hAnsi="Liberation Serif" w:cs="FreeSans"/>
      <w:sz w:val="24"/>
      <w:szCs w:val="24"/>
      <w:lang w:bidi="hi-IN"/>
    </w:rPr>
  </w:style>
  <w:style w:type="paragraph" w:customStyle="1" w:styleId="Standard">
    <w:name w:val="Standard"/>
    <w:qFormat/>
    <w:rsid w:val="008B2457"/>
    <w:pPr>
      <w:spacing w:after="0" w:line="240" w:lineRule="auto"/>
      <w:textAlignment w:val="baseline"/>
    </w:pPr>
    <w:rPr>
      <w:rFonts w:ascii="Liberation Serif" w:eastAsia="Droid Sans Fallback" w:hAnsi="Liberation Serif" w:cs="FreeSans"/>
      <w:color w:val="00000A"/>
      <w:sz w:val="24"/>
      <w:szCs w:val="24"/>
      <w:lang w:bidi="hi-IN"/>
    </w:rPr>
  </w:style>
  <w:style w:type="paragraph" w:customStyle="1" w:styleId="Textbody">
    <w:name w:val="Text body"/>
    <w:basedOn w:val="Standard"/>
    <w:qFormat/>
    <w:rsid w:val="008B2457"/>
    <w:pPr>
      <w:spacing w:after="140" w:line="288" w:lineRule="auto"/>
    </w:pPr>
  </w:style>
  <w:style w:type="paragraph" w:customStyle="1" w:styleId="TableContents">
    <w:name w:val="Table Contents"/>
    <w:basedOn w:val="Standard"/>
    <w:qFormat/>
    <w:rsid w:val="008B2457"/>
    <w:pPr>
      <w:suppressLineNumbers/>
    </w:pPr>
  </w:style>
  <w:style w:type="paragraph" w:customStyle="1" w:styleId="TableHeading">
    <w:name w:val="Table Heading"/>
    <w:basedOn w:val="TableContents"/>
    <w:qFormat/>
    <w:rsid w:val="008B2457"/>
    <w:pPr>
      <w:jc w:val="center"/>
    </w:pPr>
    <w:rPr>
      <w:b/>
      <w:bCs/>
    </w:rPr>
  </w:style>
  <w:style w:type="paragraph" w:styleId="TOC2">
    <w:name w:val="toc 2"/>
    <w:basedOn w:val="Normal"/>
    <w:next w:val="Normal"/>
    <w:autoRedefine/>
    <w:uiPriority w:val="39"/>
    <w:unhideWhenUsed/>
    <w:qFormat/>
    <w:rsid w:val="00FF74A5"/>
    <w:pPr>
      <w:tabs>
        <w:tab w:val="left" w:pos="800"/>
        <w:tab w:val="right" w:leader="dot" w:pos="9393"/>
      </w:tabs>
      <w:spacing w:line="360" w:lineRule="auto"/>
      <w:ind w:left="202"/>
    </w:pPr>
    <w:rPr>
      <w:smallCaps/>
      <w:noProof/>
      <w:lang w:bidi="hi-IN"/>
    </w:rPr>
  </w:style>
  <w:style w:type="character" w:customStyle="1" w:styleId="BalloonTextChar1">
    <w:name w:val="Balloon Text Char1"/>
    <w:basedOn w:val="DefaultParagraphFont"/>
    <w:uiPriority w:val="99"/>
    <w:semiHidden/>
    <w:rsid w:val="008B2457"/>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paragraph" w:styleId="TOCHeading">
    <w:name w:val="TOC Heading"/>
    <w:basedOn w:val="Heading1"/>
    <w:next w:val="Normal"/>
    <w:uiPriority w:val="39"/>
    <w:unhideWhenUsed/>
    <w:qFormat/>
    <w:rsid w:val="008B2457"/>
    <w:pPr>
      <w:keepLines/>
      <w:numPr>
        <w:numId w:val="0"/>
      </w:numPr>
      <w:tabs>
        <w:tab w:val="right" w:leader="dot" w:pos="9070"/>
        <w:tab w:val="left" w:pos="9072"/>
      </w:tabs>
      <w:spacing w:before="480" w:after="0" w:line="276" w:lineRule="auto"/>
    </w:pPr>
    <w:rPr>
      <w:color w:val="2E74B5" w:themeColor="accent1" w:themeShade="BF"/>
      <w:kern w:val="0"/>
      <w:sz w:val="28"/>
      <w:szCs w:val="28"/>
      <w:lang w:eastAsia="ja-JP"/>
    </w:rPr>
  </w:style>
  <w:style w:type="paragraph" w:styleId="TOC1">
    <w:name w:val="toc 1"/>
    <w:basedOn w:val="Normal"/>
    <w:next w:val="Normal"/>
    <w:autoRedefine/>
    <w:uiPriority w:val="39"/>
    <w:unhideWhenUsed/>
    <w:qFormat/>
    <w:rsid w:val="003512BB"/>
    <w:pPr>
      <w:spacing w:before="120" w:after="120"/>
    </w:pPr>
    <w:rPr>
      <w:rFonts w:eastAsia="Droid Sans Fallback" w:cstheme="minorHAnsi"/>
      <w:bCs/>
      <w:caps/>
      <w:sz w:val="26"/>
      <w:szCs w:val="24"/>
      <w:lang w:bidi="hi-IN"/>
    </w:rPr>
  </w:style>
  <w:style w:type="numbering" w:customStyle="1" w:styleId="WW8Num5">
    <w:name w:val="WW8Num5"/>
    <w:qFormat/>
    <w:rsid w:val="008B2457"/>
  </w:style>
  <w:style w:type="numbering" w:customStyle="1" w:styleId="WW8Num13">
    <w:name w:val="WW8Num13"/>
    <w:qFormat/>
    <w:rsid w:val="008B2457"/>
  </w:style>
  <w:style w:type="numbering" w:customStyle="1" w:styleId="WW8Num9">
    <w:name w:val="WW8Num9"/>
    <w:qFormat/>
    <w:rsid w:val="008B2457"/>
  </w:style>
  <w:style w:type="numbering" w:customStyle="1" w:styleId="WW8Num15">
    <w:name w:val="WW8Num15"/>
    <w:qFormat/>
    <w:rsid w:val="008B2457"/>
  </w:style>
  <w:style w:type="numbering" w:customStyle="1" w:styleId="WW8Num12">
    <w:name w:val="WW8Num12"/>
    <w:qFormat/>
    <w:rsid w:val="008B2457"/>
  </w:style>
  <w:style w:type="numbering" w:customStyle="1" w:styleId="WW8Num14">
    <w:name w:val="WW8Num14"/>
    <w:qFormat/>
    <w:rsid w:val="008B2457"/>
  </w:style>
  <w:style w:type="character" w:customStyle="1" w:styleId="ListParagraphChar">
    <w:name w:val="List Paragraph Char"/>
    <w:link w:val="ListParagraph"/>
    <w:uiPriority w:val="34"/>
    <w:locked/>
    <w:rsid w:val="008B2457"/>
    <w:rPr>
      <w:rFonts w:ascii="Times New Roman" w:eastAsia="Times New Roman" w:hAnsi="Times New Roman" w:cs="Times New Roman"/>
      <w:sz w:val="20"/>
      <w:szCs w:val="20"/>
      <w:lang w:eastAsia="en-US"/>
    </w:rPr>
  </w:style>
  <w:style w:type="table" w:customStyle="1" w:styleId="GridTable6Colorful-Accent11">
    <w:name w:val="Grid Table 6 Colorful - Accent 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8B2457"/>
    <w:pPr>
      <w:spacing w:after="0" w:line="240" w:lineRule="auto"/>
      <w:textAlignment w:val="baseline"/>
    </w:pPr>
    <w:rPr>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1">
    <w:name w:val="prj1"/>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table" w:customStyle="1" w:styleId="GridTable5Dark-Accent51">
    <w:name w:val="Grid Table 5 Dark - Accent 51"/>
    <w:basedOn w:val="TableNormal"/>
    <w:uiPriority w:val="50"/>
    <w:rsid w:val="008B2457"/>
    <w:pPr>
      <w:spacing w:after="0" w:line="240" w:lineRule="auto"/>
    </w:pPr>
    <w:rPr>
      <w:rFonts w:eastAsiaTheme="minorHAnsi"/>
      <w:lang w:val="vi-VN"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bc">
    <w:name w:val="abc"/>
    <w:basedOn w:val="Normal"/>
    <w:link w:val="abcChar"/>
    <w:qFormat/>
    <w:rsid w:val="008B2457"/>
    <w:pPr>
      <w:spacing w:line="200" w:lineRule="exact"/>
    </w:pPr>
    <w:rPr>
      <w:sz w:val="26"/>
    </w:rPr>
  </w:style>
  <w:style w:type="paragraph" w:styleId="TOC3">
    <w:name w:val="toc 3"/>
    <w:basedOn w:val="Normal"/>
    <w:next w:val="Normal"/>
    <w:autoRedefine/>
    <w:uiPriority w:val="39"/>
    <w:unhideWhenUsed/>
    <w:qFormat/>
    <w:rsid w:val="00FF74A5"/>
    <w:pPr>
      <w:tabs>
        <w:tab w:val="right" w:leader="dot" w:pos="9393"/>
      </w:tabs>
      <w:ind w:left="400"/>
    </w:pPr>
    <w:rPr>
      <w:i/>
      <w:iCs/>
      <w:noProof/>
      <w:lang w:val="vi-VN"/>
    </w:rPr>
  </w:style>
  <w:style w:type="character" w:customStyle="1" w:styleId="abcChar">
    <w:name w:val="abc Char"/>
    <w:basedOn w:val="DefaultParagraphFont"/>
    <w:link w:val="abc"/>
    <w:rsid w:val="008B2457"/>
    <w:rPr>
      <w:rFonts w:ascii="Times New Roman" w:eastAsia="Times New Roman" w:hAnsi="Times New Roman" w:cs="Times New Roman"/>
      <w:sz w:val="26"/>
      <w:szCs w:val="20"/>
      <w:lang w:eastAsia="en-US"/>
    </w:rPr>
  </w:style>
  <w:style w:type="paragraph" w:styleId="TOC4">
    <w:name w:val="toc 4"/>
    <w:basedOn w:val="Normal"/>
    <w:next w:val="Normal"/>
    <w:autoRedefine/>
    <w:uiPriority w:val="39"/>
    <w:unhideWhenUsed/>
    <w:rsid w:val="008B2457"/>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8B2457"/>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8B2457"/>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8B2457"/>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8B2457"/>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8B2457"/>
    <w:pPr>
      <w:ind w:left="1600"/>
    </w:pPr>
    <w:rPr>
      <w:rFonts w:asciiTheme="minorHAnsi" w:hAnsiTheme="minorHAnsi" w:cstheme="minorHAnsi"/>
      <w:sz w:val="18"/>
      <w:szCs w:val="18"/>
    </w:rPr>
  </w:style>
  <w:style w:type="paragraph" w:customStyle="1" w:styleId="ListParagraph2">
    <w:name w:val="List Paragraph2"/>
    <w:basedOn w:val="Normal"/>
    <w:uiPriority w:val="99"/>
    <w:unhideWhenUsed/>
    <w:qFormat/>
    <w:rsid w:val="008B2457"/>
    <w:pPr>
      <w:spacing w:after="200" w:line="276" w:lineRule="auto"/>
      <w:ind w:left="720"/>
      <w:contextualSpacing/>
    </w:pPr>
    <w:rPr>
      <w:rFonts w:asciiTheme="minorHAnsi" w:eastAsiaTheme="minorEastAsia" w:hAnsiTheme="minorHAnsi" w:cstheme="minorBidi"/>
      <w:sz w:val="22"/>
      <w:szCs w:val="22"/>
      <w:lang w:eastAsia="ja-JP"/>
    </w:rPr>
  </w:style>
  <w:style w:type="table" w:customStyle="1" w:styleId="GridTable4-Accent12">
    <w:name w:val="Grid Table 4 - Accent 12"/>
    <w:basedOn w:val="TableNormal"/>
    <w:uiPriority w:val="49"/>
    <w:rsid w:val="00BA1A1E"/>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1">
    <w:name w:val="Style1"/>
    <w:basedOn w:val="Standard"/>
    <w:qFormat/>
    <w:rsid w:val="003213A8"/>
    <w:pPr>
      <w:spacing w:line="360" w:lineRule="auto"/>
      <w:ind w:firstLine="720"/>
      <w:jc w:val="both"/>
      <w:outlineLvl w:val="1"/>
    </w:pPr>
    <w:rPr>
      <w:rFonts w:ascii="Times New Roman" w:hAnsi="Times New Roman" w:cs="Times New Roman"/>
      <w:b/>
      <w:bCs/>
      <w:sz w:val="26"/>
      <w:szCs w:val="26"/>
    </w:rPr>
  </w:style>
  <w:style w:type="paragraph" w:customStyle="1" w:styleId="Style2">
    <w:name w:val="Style2"/>
    <w:basedOn w:val="Standard"/>
    <w:qFormat/>
    <w:rsid w:val="003213A8"/>
    <w:pPr>
      <w:spacing w:line="360" w:lineRule="auto"/>
      <w:ind w:left="851"/>
      <w:jc w:val="both"/>
      <w:outlineLvl w:val="1"/>
    </w:pPr>
    <w:rPr>
      <w:rFonts w:ascii="Times New Roman" w:hAnsi="Times New Roman" w:cs="Times New Roman"/>
      <w:b/>
      <w:bCs/>
      <w:sz w:val="26"/>
      <w:szCs w:val="26"/>
    </w:rPr>
  </w:style>
  <w:style w:type="paragraph" w:customStyle="1" w:styleId="Style3">
    <w:name w:val="Style3"/>
    <w:basedOn w:val="Heading1"/>
    <w:qFormat/>
    <w:rsid w:val="004347E4"/>
    <w:pPr>
      <w:spacing w:before="0" w:after="0" w:line="360" w:lineRule="auto"/>
    </w:pPr>
    <w:rPr>
      <w:rFonts w:cs="Times New Roman"/>
      <w:szCs w:val="26"/>
    </w:rPr>
  </w:style>
  <w:style w:type="paragraph" w:customStyle="1" w:styleId="Style4">
    <w:name w:val="Style4"/>
    <w:basedOn w:val="Standard"/>
    <w:qFormat/>
    <w:rsid w:val="004347E4"/>
    <w:pPr>
      <w:numPr>
        <w:ilvl w:val="1"/>
        <w:numId w:val="3"/>
      </w:numPr>
      <w:spacing w:line="360" w:lineRule="auto"/>
      <w:ind w:left="850" w:hanging="493"/>
      <w:jc w:val="both"/>
      <w:outlineLvl w:val="1"/>
    </w:pPr>
    <w:rPr>
      <w:rFonts w:ascii="Times New Roman" w:hAnsi="Times New Roman" w:cs="Times New Roman"/>
      <w:b/>
      <w:bCs/>
      <w:sz w:val="26"/>
      <w:szCs w:val="26"/>
    </w:rPr>
  </w:style>
  <w:style w:type="paragraph" w:customStyle="1" w:styleId="L2">
    <w:name w:val="L2"/>
    <w:basedOn w:val="Standard"/>
    <w:qFormat/>
    <w:rsid w:val="00530E88"/>
    <w:pPr>
      <w:spacing w:line="360" w:lineRule="auto"/>
      <w:ind w:left="850" w:hanging="493"/>
      <w:jc w:val="both"/>
      <w:outlineLvl w:val="1"/>
    </w:pPr>
    <w:rPr>
      <w:rFonts w:ascii="Times New Roman" w:hAnsi="Times New Roman" w:cs="Times New Roman"/>
      <w:b/>
      <w:bCs/>
      <w:sz w:val="26"/>
      <w:szCs w:val="26"/>
    </w:rPr>
  </w:style>
  <w:style w:type="paragraph" w:customStyle="1" w:styleId="Style5">
    <w:name w:val="Style5"/>
    <w:basedOn w:val="Style2"/>
    <w:qFormat/>
    <w:rsid w:val="00947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6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ilebench.com/blog/the-product-backlog-for-agile-tea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F5C9-3F4E-438A-9178-6133F4A3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44</Pages>
  <Words>9809</Words>
  <Characters>37277</Characters>
  <Application>Microsoft Office Word</Application>
  <DocSecurity>0</DocSecurity>
  <Lines>1961</Lines>
  <Paragraphs>1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NOVO</cp:lastModifiedBy>
  <cp:revision>67</cp:revision>
  <dcterms:created xsi:type="dcterms:W3CDTF">2021-05-26T14:15:00Z</dcterms:created>
  <dcterms:modified xsi:type="dcterms:W3CDTF">2023-03-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fe520d19a81f2300b6f94574c91de43ae5c5468c7b8e2e655cd2024a680b06</vt:lpwstr>
  </property>
</Properties>
</file>